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593B9" w14:textId="77777777" w:rsidR="00F90934" w:rsidRDefault="0050553C">
      <w:pPr>
        <w:pStyle w:val="BodyText"/>
        <w:spacing w:before="249"/>
        <w:rPr>
          <w:rFonts w:ascii="Times New Roman"/>
        </w:rPr>
      </w:pPr>
      <w:r>
        <w:rPr>
          <w:noProof/>
        </w:rPr>
        <mc:AlternateContent>
          <mc:Choice Requires="wpg">
            <w:drawing>
              <wp:anchor distT="0" distB="0" distL="0" distR="0" simplePos="0" relativeHeight="251658254" behindDoc="1" locked="0" layoutInCell="1" allowOverlap="1" wp14:anchorId="57F0E3DE" wp14:editId="020FADA4">
                <wp:simplePos x="0" y="0"/>
                <wp:positionH relativeFrom="page">
                  <wp:posOffset>0</wp:posOffset>
                </wp:positionH>
                <wp:positionV relativeFrom="page">
                  <wp:posOffset>-12</wp:posOffset>
                </wp:positionV>
                <wp:extent cx="7559040" cy="10688955"/>
                <wp:effectExtent l="0" t="0" r="0" b="0"/>
                <wp:wrapNone/>
                <wp:docPr id="814110567" name="Group 814110567" descr="AEA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88955"/>
                          <a:chOff x="0" y="0"/>
                          <a:chExt cx="7559040" cy="10688955"/>
                        </a:xfrm>
                      </wpg:grpSpPr>
                      <pic:pic xmlns:pic="http://schemas.openxmlformats.org/drawingml/2006/picture">
                        <pic:nvPicPr>
                          <pic:cNvPr id="1089040301" name="Image 2"/>
                          <pic:cNvPicPr/>
                        </pic:nvPicPr>
                        <pic:blipFill>
                          <a:blip r:embed="rId11" cstate="print"/>
                          <a:stretch>
                            <a:fillRect/>
                          </a:stretch>
                        </pic:blipFill>
                        <pic:spPr>
                          <a:xfrm>
                            <a:off x="0" y="0"/>
                            <a:ext cx="7559040" cy="10688701"/>
                          </a:xfrm>
                          <a:prstGeom prst="rect">
                            <a:avLst/>
                          </a:prstGeom>
                        </pic:spPr>
                      </pic:pic>
                      <pic:pic xmlns:pic="http://schemas.openxmlformats.org/drawingml/2006/picture">
                        <pic:nvPicPr>
                          <pic:cNvPr id="2132626070" name="Image 3" descr="Australian Government Australia's Economic Accelerator"/>
                          <pic:cNvPicPr/>
                        </pic:nvPicPr>
                        <pic:blipFill>
                          <a:blip r:embed="rId12" cstate="print"/>
                          <a:stretch>
                            <a:fillRect/>
                          </a:stretch>
                        </pic:blipFill>
                        <pic:spPr>
                          <a:xfrm>
                            <a:off x="914400" y="900696"/>
                            <a:ext cx="3840988" cy="779526"/>
                          </a:xfrm>
                          <a:prstGeom prst="rect">
                            <a:avLst/>
                          </a:prstGeom>
                        </pic:spPr>
                      </pic:pic>
                    </wpg:wgp>
                  </a:graphicData>
                </a:graphic>
              </wp:anchor>
            </w:drawing>
          </mc:Choice>
          <mc:Fallback>
            <w:pict>
              <v:group w14:anchorId="668C4761" id="Group 814110567" o:spid="_x0000_s1026" alt="AEA logo" style="position:absolute;margin-left:0;margin-top:0;width:595.2pt;height:841.65pt;z-index:-251658226;mso-wrap-distance-left:0;mso-wrap-distance-right:0;mso-position-horizontal-relative:page;mso-position-vertical-relative:page" coordsize="75590,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yiiiv0g5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&#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590;height:10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">
                  <v:imagedata r:id="rId13" o:title=""/>
                </v:shape>
                <v:shape id="Image 3" o:spid="_x0000_s1028" type="#_x0000_t75" alt="Australian Government Australia's Economic Accelerator" style="position:absolute;left:9144;top:9006;width:38409;height:7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">
                  <v:imagedata r:id="rId14" o:title="Australian Government Australia's Economic Accelerator"/>
                </v:shape>
                <w10:wrap anchorx="page" anchory="page"/>
              </v:group>
            </w:pict>
          </mc:Fallback>
        </mc:AlternateContent>
      </w:r>
    </w:p>
    <w:p w14:paraId="50A549C8" w14:textId="77777777" w:rsidR="00F90934" w:rsidRDefault="0050553C">
      <w:pPr>
        <w:pStyle w:val="BodyText"/>
        <w:spacing w:before="249"/>
        <w:rPr>
          <w:rFonts w:ascii="Times New Roman"/>
        </w:rPr>
      </w:pPr>
      <w:r>
        <w:rPr>
          <w:noProof/>
        </w:rPr>
        <mc:AlternateContent>
          <mc:Choice Requires="wpg">
            <w:drawing>
              <wp:anchor distT="0" distB="0" distL="0" distR="0" simplePos="0" relativeHeight="251658255" behindDoc="1" locked="0" layoutInCell="1" allowOverlap="1" wp14:anchorId="50A54D79" wp14:editId="271D4FC6">
                <wp:simplePos x="0" y="0"/>
                <wp:positionH relativeFrom="page">
                  <wp:posOffset>0</wp:posOffset>
                </wp:positionH>
                <wp:positionV relativeFrom="page">
                  <wp:posOffset>-12</wp:posOffset>
                </wp:positionV>
                <wp:extent cx="7559040" cy="10688955"/>
                <wp:effectExtent l="0" t="0" r="0" b="0"/>
                <wp:wrapNone/>
                <wp:docPr id="1" name="Group 1" descr="AEA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88955"/>
                          <a:chOff x="0" y="0"/>
                          <a:chExt cx="7559040" cy="10688955"/>
                        </a:xfrm>
                      </wpg:grpSpPr>
                      <pic:pic xmlns:pic="http://schemas.openxmlformats.org/drawingml/2006/picture">
                        <pic:nvPicPr>
                          <pic:cNvPr id="2" name="Image 2"/>
                          <pic:cNvPicPr/>
                        </pic:nvPicPr>
                        <pic:blipFill>
                          <a:blip r:embed="rId11" cstate="print"/>
                          <a:stretch>
                            <a:fillRect/>
                          </a:stretch>
                        </pic:blipFill>
                        <pic:spPr>
                          <a:xfrm>
                            <a:off x="0" y="0"/>
                            <a:ext cx="7559040" cy="10688701"/>
                          </a:xfrm>
                          <a:prstGeom prst="rect">
                            <a:avLst/>
                          </a:prstGeom>
                        </pic:spPr>
                      </pic:pic>
                      <pic:pic xmlns:pic="http://schemas.openxmlformats.org/drawingml/2006/picture">
                        <pic:nvPicPr>
                          <pic:cNvPr id="3" name="Image 3" descr="Australian Government Australia's Economic Accelerator"/>
                          <pic:cNvPicPr/>
                        </pic:nvPicPr>
                        <pic:blipFill>
                          <a:blip r:embed="rId12" cstate="print"/>
                          <a:stretch>
                            <a:fillRect/>
                          </a:stretch>
                        </pic:blipFill>
                        <pic:spPr>
                          <a:xfrm>
                            <a:off x="914400" y="900696"/>
                            <a:ext cx="3840988" cy="779526"/>
                          </a:xfrm>
                          <a:prstGeom prst="rect">
                            <a:avLst/>
                          </a:prstGeom>
                        </pic:spPr>
                      </pic:pic>
                    </wpg:wgp>
                  </a:graphicData>
                </a:graphic>
              </wp:anchor>
            </w:drawing>
          </mc:Choice>
          <mc:Fallback>
            <w:pict>
              <v:group w14:anchorId="1CC38DCF" id="Group 1" o:spid="_x0000_s1026" alt="AEA logo" style="position:absolute;margin-left:0;margin-top:0;width:595.2pt;height:841.65pt;z-index:-251658225;mso-wrap-distance-left:0;mso-wrap-distance-right:0;mso-position-horizontal-relative:page;mso-position-vertical-relative:page" coordsize="75590,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yiiiv0g5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">
                <v:shape id="Image 2" o:spid="_x0000_s1027" type="#_x0000_t75" style="position:absolute;width:75590;height:10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">
                  <v:imagedata r:id="rId13" o:title=""/>
                </v:shape>
                <v:shape id="Image 3" o:spid="_x0000_s1028" type="#_x0000_t75" alt="Australian Government Australia's Economic Accelerator" style="position:absolute;left:9144;top:9006;width:38409;height:7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">
                  <v:imagedata r:id="rId14" o:title="Australian Government Australia's Economic Accelerator"/>
                </v:shape>
                <w10:wrap anchorx="page" anchory="page"/>
              </v:group>
            </w:pict>
          </mc:Fallback>
        </mc:AlternateContent>
      </w:r>
    </w:p>
    <w:p w14:paraId="50A549C9" w14:textId="77777777" w:rsidR="00F90934" w:rsidRDefault="0050553C">
      <w:pPr>
        <w:pStyle w:val="BodyText"/>
        <w:ind w:left="3471"/>
        <w:jc w:val="center"/>
      </w:pPr>
      <w:bookmarkStart w:id="0" w:name="Annual_Investment_Plan_-_June_2024"/>
      <w:bookmarkEnd w:id="0"/>
      <w:r>
        <w:rPr>
          <w:spacing w:val="-5"/>
        </w:rPr>
        <w:t>ff</w:t>
      </w:r>
    </w:p>
    <w:p w14:paraId="50A549CA" w14:textId="77777777" w:rsidR="00F90934" w:rsidRDefault="00F90934">
      <w:pPr>
        <w:pStyle w:val="BodyText"/>
      </w:pPr>
    </w:p>
    <w:p w14:paraId="50A549CB" w14:textId="77777777" w:rsidR="00F90934" w:rsidRDefault="00F90934">
      <w:pPr>
        <w:pStyle w:val="BodyText"/>
      </w:pPr>
    </w:p>
    <w:p w14:paraId="50A549CC" w14:textId="77777777" w:rsidR="00F90934" w:rsidRDefault="00F90934">
      <w:pPr>
        <w:pStyle w:val="BodyText"/>
      </w:pPr>
    </w:p>
    <w:p w14:paraId="50A549CD" w14:textId="77777777" w:rsidR="00F90934" w:rsidRDefault="00F90934">
      <w:pPr>
        <w:pStyle w:val="BodyText"/>
      </w:pPr>
    </w:p>
    <w:p w14:paraId="50A549CE" w14:textId="77777777" w:rsidR="00F90934" w:rsidRDefault="00F90934">
      <w:pPr>
        <w:pStyle w:val="BodyText"/>
      </w:pPr>
    </w:p>
    <w:p w14:paraId="50A549CF" w14:textId="77777777" w:rsidR="00F90934" w:rsidRDefault="00F90934">
      <w:pPr>
        <w:pStyle w:val="BodyText"/>
      </w:pPr>
    </w:p>
    <w:p w14:paraId="50A549D0" w14:textId="77777777" w:rsidR="00F90934" w:rsidRDefault="00F90934">
      <w:pPr>
        <w:pStyle w:val="BodyText"/>
      </w:pPr>
    </w:p>
    <w:p w14:paraId="50A549D1" w14:textId="77777777" w:rsidR="00F90934" w:rsidRDefault="00F90934">
      <w:pPr>
        <w:pStyle w:val="BodyText"/>
      </w:pPr>
    </w:p>
    <w:p w14:paraId="50A549D2" w14:textId="77777777" w:rsidR="00F90934" w:rsidRDefault="00F90934">
      <w:pPr>
        <w:pStyle w:val="BodyText"/>
      </w:pPr>
    </w:p>
    <w:p w14:paraId="50A549D3" w14:textId="77777777" w:rsidR="00F90934" w:rsidRDefault="00F90934">
      <w:pPr>
        <w:pStyle w:val="BodyText"/>
      </w:pPr>
    </w:p>
    <w:p w14:paraId="50A549D4" w14:textId="77777777" w:rsidR="00F90934" w:rsidRDefault="00F90934">
      <w:pPr>
        <w:pStyle w:val="BodyText"/>
      </w:pPr>
    </w:p>
    <w:p w14:paraId="50A549D5" w14:textId="77777777" w:rsidR="00F90934" w:rsidRDefault="00F90934">
      <w:pPr>
        <w:pStyle w:val="BodyText"/>
      </w:pPr>
    </w:p>
    <w:p w14:paraId="50A549D6" w14:textId="77777777" w:rsidR="00F90934" w:rsidRDefault="00F90934">
      <w:pPr>
        <w:pStyle w:val="BodyText"/>
      </w:pPr>
    </w:p>
    <w:p w14:paraId="50A549D7" w14:textId="77777777" w:rsidR="00F90934" w:rsidRDefault="00F90934">
      <w:pPr>
        <w:pStyle w:val="BodyText"/>
      </w:pPr>
    </w:p>
    <w:p w14:paraId="50A549D8" w14:textId="77777777" w:rsidR="00F90934" w:rsidRDefault="00F90934">
      <w:pPr>
        <w:pStyle w:val="BodyText"/>
      </w:pPr>
    </w:p>
    <w:p w14:paraId="50A549D9" w14:textId="77777777" w:rsidR="00F90934" w:rsidRDefault="00F90934">
      <w:pPr>
        <w:pStyle w:val="BodyText"/>
      </w:pPr>
    </w:p>
    <w:p w14:paraId="50A549DA" w14:textId="77777777" w:rsidR="00F90934" w:rsidRDefault="00F90934">
      <w:pPr>
        <w:pStyle w:val="BodyText"/>
      </w:pPr>
    </w:p>
    <w:p w14:paraId="50A549DB" w14:textId="77777777" w:rsidR="00F90934" w:rsidRDefault="00F90934">
      <w:pPr>
        <w:pStyle w:val="BodyText"/>
      </w:pPr>
    </w:p>
    <w:p w14:paraId="50A549DC" w14:textId="77777777" w:rsidR="00F90934" w:rsidRDefault="00F90934">
      <w:pPr>
        <w:pStyle w:val="BodyText"/>
        <w:spacing w:before="118"/>
      </w:pPr>
    </w:p>
    <w:p w14:paraId="50A549DD" w14:textId="77777777" w:rsidR="00F90934" w:rsidRDefault="0050553C">
      <w:pPr>
        <w:pStyle w:val="Title"/>
      </w:pPr>
      <w:r>
        <w:rPr>
          <w:color w:val="FFFFFF"/>
        </w:rPr>
        <w:t>Annual</w:t>
      </w:r>
      <w:r>
        <w:rPr>
          <w:color w:val="FFFFFF"/>
          <w:spacing w:val="-3"/>
        </w:rPr>
        <w:t xml:space="preserve"> </w:t>
      </w:r>
      <w:r>
        <w:rPr>
          <w:color w:val="FFFFFF"/>
        </w:rPr>
        <w:t xml:space="preserve">Investment </w:t>
      </w:r>
      <w:r>
        <w:rPr>
          <w:color w:val="FFFFFF"/>
          <w:spacing w:val="-4"/>
        </w:rPr>
        <w:t>Plan</w:t>
      </w:r>
    </w:p>
    <w:p w14:paraId="50A549DE" w14:textId="5679104F" w:rsidR="00F90934" w:rsidRDefault="0050553C">
      <w:pPr>
        <w:spacing w:before="475"/>
        <w:ind w:right="797"/>
        <w:jc w:val="right"/>
        <w:rPr>
          <w:b/>
          <w:sz w:val="52"/>
        </w:rPr>
      </w:pPr>
      <w:r>
        <w:rPr>
          <w:b/>
          <w:color w:val="52B070"/>
          <w:spacing w:val="9"/>
          <w:sz w:val="52"/>
        </w:rPr>
        <w:t>June</w:t>
      </w:r>
      <w:r>
        <w:rPr>
          <w:b/>
          <w:color w:val="52B070"/>
          <w:spacing w:val="35"/>
          <w:sz w:val="52"/>
        </w:rPr>
        <w:t xml:space="preserve"> </w:t>
      </w:r>
      <w:r>
        <w:rPr>
          <w:b/>
          <w:color w:val="52B070"/>
          <w:spacing w:val="10"/>
          <w:sz w:val="52"/>
        </w:rPr>
        <w:t>202</w:t>
      </w:r>
      <w:r w:rsidR="00094725">
        <w:rPr>
          <w:b/>
          <w:color w:val="52B070"/>
          <w:spacing w:val="10"/>
          <w:sz w:val="52"/>
        </w:rPr>
        <w:t>5</w:t>
      </w:r>
    </w:p>
    <w:p w14:paraId="50A549DF" w14:textId="77777777" w:rsidR="00F90934" w:rsidRDefault="0050553C">
      <w:pPr>
        <w:spacing w:before="550"/>
        <w:ind w:left="1292"/>
        <w:rPr>
          <w:b/>
          <w:sz w:val="40"/>
        </w:rPr>
      </w:pPr>
      <w:r>
        <w:rPr>
          <w:b/>
          <w:color w:val="52B070"/>
          <w:spacing w:val="12"/>
          <w:sz w:val="40"/>
        </w:rPr>
        <w:t>Australia’s</w:t>
      </w:r>
      <w:r>
        <w:rPr>
          <w:b/>
          <w:color w:val="52B070"/>
          <w:spacing w:val="30"/>
          <w:sz w:val="40"/>
        </w:rPr>
        <w:t xml:space="preserve"> </w:t>
      </w:r>
      <w:r>
        <w:rPr>
          <w:b/>
          <w:color w:val="52B070"/>
          <w:spacing w:val="12"/>
          <w:sz w:val="40"/>
        </w:rPr>
        <w:t>Economic</w:t>
      </w:r>
      <w:r>
        <w:rPr>
          <w:b/>
          <w:color w:val="52B070"/>
          <w:spacing w:val="32"/>
          <w:sz w:val="40"/>
        </w:rPr>
        <w:t xml:space="preserve"> </w:t>
      </w:r>
      <w:r>
        <w:rPr>
          <w:b/>
          <w:color w:val="52B070"/>
          <w:spacing w:val="12"/>
          <w:sz w:val="40"/>
        </w:rPr>
        <w:t>Accelerator</w:t>
      </w:r>
      <w:r>
        <w:rPr>
          <w:b/>
          <w:color w:val="52B070"/>
          <w:spacing w:val="30"/>
          <w:sz w:val="40"/>
        </w:rPr>
        <w:t xml:space="preserve"> </w:t>
      </w:r>
      <w:r>
        <w:rPr>
          <w:b/>
          <w:color w:val="52B070"/>
          <w:spacing w:val="11"/>
          <w:sz w:val="40"/>
        </w:rPr>
        <w:t>Advisory</w:t>
      </w:r>
      <w:r>
        <w:rPr>
          <w:b/>
          <w:color w:val="52B070"/>
          <w:spacing w:val="32"/>
          <w:sz w:val="40"/>
        </w:rPr>
        <w:t xml:space="preserve"> </w:t>
      </w:r>
      <w:r>
        <w:rPr>
          <w:b/>
          <w:color w:val="52B070"/>
          <w:spacing w:val="8"/>
          <w:sz w:val="40"/>
        </w:rPr>
        <w:t>Board</w:t>
      </w:r>
    </w:p>
    <w:p w14:paraId="50A549E0" w14:textId="77777777" w:rsidR="00F90934" w:rsidRDefault="00F90934">
      <w:pPr>
        <w:rPr>
          <w:sz w:val="40"/>
        </w:rPr>
        <w:sectPr w:rsidR="00F90934">
          <w:footerReference w:type="default" r:id="rId15"/>
          <w:type w:val="continuous"/>
          <w:pgSz w:w="11910" w:h="16840"/>
          <w:pgMar w:top="1920" w:right="640" w:bottom="280" w:left="400" w:header="720" w:footer="720" w:gutter="0"/>
          <w:cols w:space="720"/>
        </w:sectPr>
      </w:pPr>
    </w:p>
    <w:p w14:paraId="50A549E1" w14:textId="77777777" w:rsidR="00F90934" w:rsidRDefault="00F90934">
      <w:pPr>
        <w:pStyle w:val="BodyText"/>
        <w:rPr>
          <w:b/>
        </w:rPr>
      </w:pPr>
    </w:p>
    <w:p w14:paraId="50A549E2" w14:textId="77777777" w:rsidR="00F90934" w:rsidRDefault="00F90934">
      <w:pPr>
        <w:pStyle w:val="BodyText"/>
        <w:rPr>
          <w:b/>
        </w:rPr>
      </w:pPr>
    </w:p>
    <w:p w14:paraId="50A549E3" w14:textId="77777777" w:rsidR="00F90934" w:rsidRDefault="00F90934">
      <w:pPr>
        <w:pStyle w:val="BodyText"/>
        <w:rPr>
          <w:b/>
        </w:rPr>
      </w:pPr>
    </w:p>
    <w:p w14:paraId="50A549E4" w14:textId="77777777" w:rsidR="00F90934" w:rsidRDefault="00F90934">
      <w:pPr>
        <w:pStyle w:val="BodyText"/>
        <w:rPr>
          <w:b/>
        </w:rPr>
      </w:pPr>
    </w:p>
    <w:p w14:paraId="50A549E5" w14:textId="77777777" w:rsidR="00F90934" w:rsidRDefault="00F90934">
      <w:pPr>
        <w:pStyle w:val="BodyText"/>
        <w:rPr>
          <w:b/>
        </w:rPr>
      </w:pPr>
    </w:p>
    <w:p w14:paraId="50A549E6" w14:textId="77777777" w:rsidR="00F90934" w:rsidRDefault="00F90934">
      <w:pPr>
        <w:pStyle w:val="BodyText"/>
        <w:rPr>
          <w:b/>
        </w:rPr>
      </w:pPr>
    </w:p>
    <w:p w14:paraId="50A549E7" w14:textId="77777777" w:rsidR="00F90934" w:rsidRDefault="00F90934">
      <w:pPr>
        <w:pStyle w:val="BodyText"/>
        <w:rPr>
          <w:b/>
        </w:rPr>
      </w:pPr>
    </w:p>
    <w:p w14:paraId="50A549E8" w14:textId="77777777" w:rsidR="00F90934" w:rsidRDefault="00F90934">
      <w:pPr>
        <w:pStyle w:val="BodyText"/>
        <w:rPr>
          <w:b/>
        </w:rPr>
      </w:pPr>
    </w:p>
    <w:p w14:paraId="50A549E9" w14:textId="77777777" w:rsidR="00F90934" w:rsidRDefault="00F90934">
      <w:pPr>
        <w:pStyle w:val="BodyText"/>
        <w:rPr>
          <w:b/>
        </w:rPr>
      </w:pPr>
    </w:p>
    <w:p w14:paraId="50A549EA" w14:textId="77777777" w:rsidR="00F90934" w:rsidRDefault="00F90934">
      <w:pPr>
        <w:pStyle w:val="BodyText"/>
        <w:rPr>
          <w:b/>
        </w:rPr>
      </w:pPr>
    </w:p>
    <w:p w14:paraId="50A549EB" w14:textId="77777777" w:rsidR="00F90934" w:rsidRDefault="00F90934">
      <w:pPr>
        <w:pStyle w:val="BodyText"/>
        <w:rPr>
          <w:b/>
        </w:rPr>
      </w:pPr>
    </w:p>
    <w:p w14:paraId="50A549EC" w14:textId="77777777" w:rsidR="00F90934" w:rsidRDefault="00F90934">
      <w:pPr>
        <w:pStyle w:val="BodyText"/>
        <w:rPr>
          <w:b/>
        </w:rPr>
      </w:pPr>
    </w:p>
    <w:p w14:paraId="50A549ED" w14:textId="77777777" w:rsidR="00F90934" w:rsidRDefault="00F90934">
      <w:pPr>
        <w:pStyle w:val="BodyText"/>
        <w:rPr>
          <w:b/>
        </w:rPr>
      </w:pPr>
    </w:p>
    <w:p w14:paraId="50A549EE" w14:textId="77777777" w:rsidR="00F90934" w:rsidRDefault="00F90934">
      <w:pPr>
        <w:pStyle w:val="BodyText"/>
        <w:rPr>
          <w:b/>
        </w:rPr>
      </w:pPr>
    </w:p>
    <w:p w14:paraId="50A549EF" w14:textId="77777777" w:rsidR="00F90934" w:rsidRDefault="00F90934">
      <w:pPr>
        <w:pStyle w:val="BodyText"/>
        <w:rPr>
          <w:b/>
        </w:rPr>
      </w:pPr>
    </w:p>
    <w:p w14:paraId="50A549F0" w14:textId="77777777" w:rsidR="00F90934" w:rsidRDefault="00F90934">
      <w:pPr>
        <w:pStyle w:val="BodyText"/>
        <w:rPr>
          <w:b/>
        </w:rPr>
      </w:pPr>
    </w:p>
    <w:p w14:paraId="50A549F1" w14:textId="77777777" w:rsidR="00F90934" w:rsidRDefault="00F90934">
      <w:pPr>
        <w:pStyle w:val="BodyText"/>
        <w:rPr>
          <w:b/>
        </w:rPr>
      </w:pPr>
    </w:p>
    <w:p w14:paraId="50A549F2" w14:textId="77777777" w:rsidR="00F90934" w:rsidRDefault="00F90934">
      <w:pPr>
        <w:pStyle w:val="BodyText"/>
        <w:rPr>
          <w:b/>
        </w:rPr>
      </w:pPr>
    </w:p>
    <w:p w14:paraId="50A549F3" w14:textId="77777777" w:rsidR="00F90934" w:rsidRDefault="00F90934">
      <w:pPr>
        <w:pStyle w:val="BodyText"/>
        <w:rPr>
          <w:b/>
        </w:rPr>
      </w:pPr>
    </w:p>
    <w:p w14:paraId="50A549F4" w14:textId="77777777" w:rsidR="00F90934" w:rsidRDefault="00F90934">
      <w:pPr>
        <w:pStyle w:val="BodyText"/>
        <w:rPr>
          <w:b/>
        </w:rPr>
      </w:pPr>
    </w:p>
    <w:p w14:paraId="50A549F5" w14:textId="77777777" w:rsidR="00F90934" w:rsidRDefault="00F90934">
      <w:pPr>
        <w:pStyle w:val="BodyText"/>
        <w:rPr>
          <w:b/>
        </w:rPr>
      </w:pPr>
    </w:p>
    <w:p w14:paraId="50A549F6" w14:textId="77777777" w:rsidR="00F90934" w:rsidRDefault="00F90934">
      <w:pPr>
        <w:pStyle w:val="BodyText"/>
        <w:rPr>
          <w:b/>
        </w:rPr>
      </w:pPr>
    </w:p>
    <w:p w14:paraId="50A549F7" w14:textId="77777777" w:rsidR="00F90934" w:rsidRDefault="00F90934">
      <w:pPr>
        <w:pStyle w:val="BodyText"/>
        <w:rPr>
          <w:b/>
        </w:rPr>
      </w:pPr>
    </w:p>
    <w:p w14:paraId="50A549F8" w14:textId="77777777" w:rsidR="00F90934" w:rsidRDefault="00F90934">
      <w:pPr>
        <w:pStyle w:val="BodyText"/>
        <w:rPr>
          <w:b/>
        </w:rPr>
      </w:pPr>
    </w:p>
    <w:p w14:paraId="50A549F9" w14:textId="77777777" w:rsidR="00F90934" w:rsidRDefault="00F90934">
      <w:pPr>
        <w:pStyle w:val="BodyText"/>
        <w:rPr>
          <w:b/>
        </w:rPr>
      </w:pPr>
    </w:p>
    <w:p w14:paraId="50A549FA" w14:textId="77777777" w:rsidR="00F90934" w:rsidRDefault="00F90934">
      <w:pPr>
        <w:pStyle w:val="BodyText"/>
        <w:rPr>
          <w:b/>
        </w:rPr>
      </w:pPr>
    </w:p>
    <w:p w14:paraId="50A549FB" w14:textId="77777777" w:rsidR="00F90934" w:rsidRDefault="00F90934">
      <w:pPr>
        <w:pStyle w:val="BodyText"/>
        <w:rPr>
          <w:b/>
        </w:rPr>
      </w:pPr>
    </w:p>
    <w:p w14:paraId="50A549FC" w14:textId="77777777" w:rsidR="00F90934" w:rsidRDefault="00F90934">
      <w:pPr>
        <w:pStyle w:val="BodyText"/>
        <w:rPr>
          <w:b/>
        </w:rPr>
      </w:pPr>
    </w:p>
    <w:p w14:paraId="50A549FD" w14:textId="77777777" w:rsidR="00F90934" w:rsidRDefault="00F90934">
      <w:pPr>
        <w:pStyle w:val="BodyText"/>
        <w:rPr>
          <w:b/>
        </w:rPr>
      </w:pPr>
    </w:p>
    <w:p w14:paraId="50A549FE" w14:textId="77777777" w:rsidR="00F90934" w:rsidRDefault="00F90934">
      <w:pPr>
        <w:pStyle w:val="BodyText"/>
        <w:rPr>
          <w:b/>
        </w:rPr>
      </w:pPr>
    </w:p>
    <w:p w14:paraId="50A549FF" w14:textId="77777777" w:rsidR="00F90934" w:rsidRDefault="00F90934">
      <w:pPr>
        <w:pStyle w:val="BodyText"/>
        <w:rPr>
          <w:b/>
        </w:rPr>
      </w:pPr>
    </w:p>
    <w:p w14:paraId="50A54A00" w14:textId="77777777" w:rsidR="00F90934" w:rsidRDefault="00F90934">
      <w:pPr>
        <w:pStyle w:val="BodyText"/>
        <w:rPr>
          <w:b/>
        </w:rPr>
      </w:pPr>
    </w:p>
    <w:p w14:paraId="50A54A01" w14:textId="77777777" w:rsidR="00F90934" w:rsidRDefault="00F90934">
      <w:pPr>
        <w:pStyle w:val="BodyText"/>
        <w:rPr>
          <w:b/>
        </w:rPr>
      </w:pPr>
    </w:p>
    <w:p w14:paraId="50A54A02" w14:textId="77777777" w:rsidR="00F90934" w:rsidRDefault="00F90934">
      <w:pPr>
        <w:pStyle w:val="BodyText"/>
        <w:rPr>
          <w:b/>
        </w:rPr>
      </w:pPr>
    </w:p>
    <w:p w14:paraId="50A54A03" w14:textId="77777777" w:rsidR="00F90934" w:rsidRDefault="00F90934">
      <w:pPr>
        <w:pStyle w:val="BodyText"/>
        <w:rPr>
          <w:b/>
        </w:rPr>
      </w:pPr>
    </w:p>
    <w:p w14:paraId="50A54A04" w14:textId="77777777" w:rsidR="00F90934" w:rsidRDefault="00F90934">
      <w:pPr>
        <w:pStyle w:val="BodyText"/>
        <w:rPr>
          <w:b/>
        </w:rPr>
      </w:pPr>
    </w:p>
    <w:p w14:paraId="50A54A05" w14:textId="77777777" w:rsidR="00F90934" w:rsidRDefault="00F90934">
      <w:pPr>
        <w:pStyle w:val="BodyText"/>
        <w:rPr>
          <w:b/>
        </w:rPr>
      </w:pPr>
    </w:p>
    <w:p w14:paraId="50A54A06" w14:textId="77777777" w:rsidR="00F90934" w:rsidRDefault="00F90934">
      <w:pPr>
        <w:pStyle w:val="BodyText"/>
        <w:spacing w:before="224"/>
        <w:rPr>
          <w:b/>
        </w:rPr>
      </w:pPr>
    </w:p>
    <w:p w14:paraId="50A54A07" w14:textId="77777777" w:rsidR="00F90934" w:rsidRDefault="0050553C">
      <w:pPr>
        <w:pStyle w:val="BodyText"/>
        <w:ind w:left="1040"/>
      </w:pPr>
      <w:r>
        <w:rPr>
          <w:noProof/>
        </w:rPr>
        <w:drawing>
          <wp:inline distT="0" distB="0" distL="0" distR="0" wp14:anchorId="50A54D7B" wp14:editId="50A54D7C">
            <wp:extent cx="842554" cy="294894"/>
            <wp:effectExtent l="0" t="0" r="0" b="0"/>
            <wp:docPr id="4" name="Image 4" descr="Creative Comm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reative Commons logo."/>
                    <pic:cNvPicPr/>
                  </pic:nvPicPr>
                  <pic:blipFill>
                    <a:blip r:embed="rId16" cstate="print"/>
                    <a:stretch>
                      <a:fillRect/>
                    </a:stretch>
                  </pic:blipFill>
                  <pic:spPr>
                    <a:xfrm>
                      <a:off x="0" y="0"/>
                      <a:ext cx="842554" cy="294894"/>
                    </a:xfrm>
                    <a:prstGeom prst="rect">
                      <a:avLst/>
                    </a:prstGeom>
                  </pic:spPr>
                </pic:pic>
              </a:graphicData>
            </a:graphic>
          </wp:inline>
        </w:drawing>
      </w:r>
    </w:p>
    <w:p w14:paraId="50A54A08" w14:textId="77777777" w:rsidR="00F90934" w:rsidRDefault="0050553C">
      <w:pPr>
        <w:pStyle w:val="BodyText"/>
        <w:spacing w:before="261" w:line="259" w:lineRule="auto"/>
        <w:ind w:left="1040" w:right="853"/>
      </w:pPr>
      <w:r>
        <w:t>With the exception of the Commonwealth Coat of Arms, the department’s logo, any material protected</w:t>
      </w:r>
      <w:r>
        <w:rPr>
          <w:spacing w:val="-3"/>
        </w:rPr>
        <w:t xml:space="preserve"> </w:t>
      </w:r>
      <w:r>
        <w:t>by</w:t>
      </w:r>
      <w:r>
        <w:rPr>
          <w:spacing w:val="-2"/>
        </w:rPr>
        <w:t xml:space="preserve"> </w:t>
      </w:r>
      <w:r>
        <w:t>a</w:t>
      </w:r>
      <w:r>
        <w:rPr>
          <w:spacing w:val="-4"/>
        </w:rPr>
        <w:t xml:space="preserve"> </w:t>
      </w:r>
      <w:r>
        <w:t>trademark</w:t>
      </w:r>
      <w:r>
        <w:rPr>
          <w:spacing w:val="-2"/>
        </w:rPr>
        <w:t xml:space="preserve"> </w:t>
      </w:r>
      <w:r>
        <w:t>and</w:t>
      </w:r>
      <w:r>
        <w:rPr>
          <w:spacing w:val="-3"/>
        </w:rPr>
        <w:t xml:space="preserve"> </w:t>
      </w:r>
      <w:r>
        <w:t>where</w:t>
      </w:r>
      <w:r>
        <w:rPr>
          <w:spacing w:val="-4"/>
        </w:rPr>
        <w:t xml:space="preserve"> </w:t>
      </w:r>
      <w:r>
        <w:t>otherwise</w:t>
      </w:r>
      <w:r>
        <w:rPr>
          <w:spacing w:val="-2"/>
        </w:rPr>
        <w:t xml:space="preserve"> </w:t>
      </w:r>
      <w:r>
        <w:t>noted</w:t>
      </w:r>
      <w:r>
        <w:rPr>
          <w:spacing w:val="-5"/>
        </w:rPr>
        <w:t xml:space="preserve"> </w:t>
      </w:r>
      <w:r>
        <w:t>all</w:t>
      </w:r>
      <w:r>
        <w:rPr>
          <w:spacing w:val="-3"/>
        </w:rPr>
        <w:t xml:space="preserve"> </w:t>
      </w:r>
      <w:r>
        <w:t>material</w:t>
      </w:r>
      <w:r>
        <w:rPr>
          <w:spacing w:val="-3"/>
        </w:rPr>
        <w:t xml:space="preserve"> </w:t>
      </w:r>
      <w:r>
        <w:t>presented</w:t>
      </w:r>
      <w:r>
        <w:rPr>
          <w:spacing w:val="-6"/>
        </w:rPr>
        <w:t xml:space="preserve"> </w:t>
      </w:r>
      <w:r>
        <w:t>in</w:t>
      </w:r>
      <w:r>
        <w:rPr>
          <w:spacing w:val="-2"/>
        </w:rPr>
        <w:t xml:space="preserve"> </w:t>
      </w:r>
      <w:r>
        <w:t>this</w:t>
      </w:r>
      <w:r>
        <w:rPr>
          <w:spacing w:val="-2"/>
        </w:rPr>
        <w:t xml:space="preserve"> </w:t>
      </w:r>
      <w:r>
        <w:t>document</w:t>
      </w:r>
      <w:r>
        <w:rPr>
          <w:spacing w:val="-5"/>
        </w:rPr>
        <w:t xml:space="preserve"> </w:t>
      </w:r>
      <w:r>
        <w:t xml:space="preserve">is provided under a </w:t>
      </w:r>
      <w:hyperlink r:id="rId17">
        <w:r>
          <w:rPr>
            <w:color w:val="006953"/>
            <w:u w:val="single" w:color="006953"/>
          </w:rPr>
          <w:t>Creative Commons Attribution 4.0 International</w:t>
        </w:r>
      </w:hyperlink>
      <w:r>
        <w:rPr>
          <w:color w:val="006953"/>
        </w:rPr>
        <w:t xml:space="preserve"> </w:t>
      </w:r>
      <w:r>
        <w:t>(https://creativecommons.org/licenses/by/4.0/) licence.</w:t>
      </w:r>
    </w:p>
    <w:p w14:paraId="50A54A09" w14:textId="77777777" w:rsidR="00F90934" w:rsidRDefault="0050553C">
      <w:pPr>
        <w:pStyle w:val="BodyText"/>
        <w:spacing w:before="240" w:line="259" w:lineRule="auto"/>
        <w:ind w:left="1040" w:right="853"/>
      </w:pPr>
      <w:r>
        <w:t>The</w:t>
      </w:r>
      <w:r>
        <w:rPr>
          <w:spacing w:val="-2"/>
        </w:rPr>
        <w:t xml:space="preserve"> </w:t>
      </w:r>
      <w:r>
        <w:t>details</w:t>
      </w:r>
      <w:r>
        <w:rPr>
          <w:spacing w:val="-5"/>
        </w:rPr>
        <w:t xml:space="preserve"> </w:t>
      </w:r>
      <w:r>
        <w:t>of</w:t>
      </w:r>
      <w:r>
        <w:rPr>
          <w:spacing w:val="-5"/>
        </w:rPr>
        <w:t xml:space="preserve"> </w:t>
      </w:r>
      <w:r>
        <w:t>the</w:t>
      </w:r>
      <w:r>
        <w:rPr>
          <w:spacing w:val="-4"/>
        </w:rPr>
        <w:t xml:space="preserve"> </w:t>
      </w:r>
      <w:r>
        <w:t>relevant</w:t>
      </w:r>
      <w:r>
        <w:rPr>
          <w:spacing w:val="-2"/>
        </w:rPr>
        <w:t xml:space="preserve"> </w:t>
      </w:r>
      <w:r>
        <w:t>licence</w:t>
      </w:r>
      <w:r>
        <w:rPr>
          <w:spacing w:val="-4"/>
        </w:rPr>
        <w:t xml:space="preserve"> </w:t>
      </w:r>
      <w:r>
        <w:t>conditions</w:t>
      </w:r>
      <w:r>
        <w:rPr>
          <w:spacing w:val="-2"/>
        </w:rPr>
        <w:t xml:space="preserve"> </w:t>
      </w:r>
      <w:r>
        <w:t>are</w:t>
      </w:r>
      <w:r>
        <w:rPr>
          <w:spacing w:val="-2"/>
        </w:rPr>
        <w:t xml:space="preserve"> </w:t>
      </w:r>
      <w:r>
        <w:t>available</w:t>
      </w:r>
      <w:r>
        <w:rPr>
          <w:spacing w:val="-2"/>
        </w:rPr>
        <w:t xml:space="preserve"> </w:t>
      </w:r>
      <w:r>
        <w:t>on</w:t>
      </w:r>
      <w:r>
        <w:rPr>
          <w:spacing w:val="-5"/>
        </w:rPr>
        <w:t xml:space="preserve"> </w:t>
      </w:r>
      <w:r>
        <w:t>the</w:t>
      </w:r>
      <w:r>
        <w:rPr>
          <w:spacing w:val="-2"/>
        </w:rPr>
        <w:t xml:space="preserve"> </w:t>
      </w:r>
      <w:r>
        <w:t>Creative</w:t>
      </w:r>
      <w:r>
        <w:rPr>
          <w:spacing w:val="-2"/>
        </w:rPr>
        <w:t xml:space="preserve"> </w:t>
      </w:r>
      <w:r>
        <w:t>Commons</w:t>
      </w:r>
      <w:r>
        <w:rPr>
          <w:spacing w:val="-2"/>
        </w:rPr>
        <w:t xml:space="preserve"> </w:t>
      </w:r>
      <w:r>
        <w:t xml:space="preserve">website (accessible using the links provided) as is the full legal code for the </w:t>
      </w:r>
      <w:hyperlink r:id="rId18">
        <w:r>
          <w:rPr>
            <w:color w:val="006953"/>
            <w:u w:val="single" w:color="006953"/>
          </w:rPr>
          <w:t>CC BY 4.0 International</w:t>
        </w:r>
      </w:hyperlink>
      <w:r>
        <w:rPr>
          <w:color w:val="006953"/>
        </w:rPr>
        <w:t xml:space="preserve"> </w:t>
      </w:r>
      <w:r>
        <w:rPr>
          <w:spacing w:val="-2"/>
        </w:rPr>
        <w:t>(https://creativecommons.org/licenses/by/4.0/legalcode)</w:t>
      </w:r>
    </w:p>
    <w:p w14:paraId="50A54A0A" w14:textId="01D937F6" w:rsidR="00F90934" w:rsidRDefault="0050553C">
      <w:pPr>
        <w:pStyle w:val="BodyText"/>
        <w:spacing w:before="241"/>
        <w:ind w:left="1040"/>
      </w:pPr>
      <w:r>
        <w:t>The</w:t>
      </w:r>
      <w:r>
        <w:rPr>
          <w:spacing w:val="-6"/>
        </w:rPr>
        <w:t xml:space="preserve"> </w:t>
      </w:r>
      <w:r>
        <w:t>document</w:t>
      </w:r>
      <w:r>
        <w:rPr>
          <w:spacing w:val="-5"/>
        </w:rPr>
        <w:t xml:space="preserve"> </w:t>
      </w:r>
      <w:r>
        <w:t>must</w:t>
      </w:r>
      <w:r>
        <w:rPr>
          <w:spacing w:val="-3"/>
        </w:rPr>
        <w:t xml:space="preserve"> </w:t>
      </w:r>
      <w:r>
        <w:t>be</w:t>
      </w:r>
      <w:r>
        <w:rPr>
          <w:spacing w:val="-5"/>
        </w:rPr>
        <w:t xml:space="preserve"> </w:t>
      </w:r>
      <w:r>
        <w:t>attributed</w:t>
      </w:r>
      <w:r>
        <w:rPr>
          <w:spacing w:val="-4"/>
        </w:rPr>
        <w:t xml:space="preserve"> </w:t>
      </w:r>
      <w:r>
        <w:t>as</w:t>
      </w:r>
      <w:r>
        <w:rPr>
          <w:spacing w:val="-4"/>
        </w:rPr>
        <w:t xml:space="preserve"> </w:t>
      </w:r>
      <w:r>
        <w:t>the</w:t>
      </w:r>
      <w:r>
        <w:rPr>
          <w:spacing w:val="-4"/>
        </w:rPr>
        <w:t xml:space="preserve"> </w:t>
      </w:r>
      <w:r>
        <w:t>AEA</w:t>
      </w:r>
      <w:r>
        <w:rPr>
          <w:spacing w:val="-4"/>
        </w:rPr>
        <w:t xml:space="preserve"> </w:t>
      </w:r>
      <w:r>
        <w:t>Annual</w:t>
      </w:r>
      <w:r>
        <w:rPr>
          <w:spacing w:val="-4"/>
        </w:rPr>
        <w:t xml:space="preserve"> </w:t>
      </w:r>
      <w:r>
        <w:t>Investment</w:t>
      </w:r>
      <w:r>
        <w:rPr>
          <w:spacing w:val="-3"/>
        </w:rPr>
        <w:t xml:space="preserve"> </w:t>
      </w:r>
      <w:r>
        <w:t>Plan</w:t>
      </w:r>
      <w:r>
        <w:rPr>
          <w:spacing w:val="-4"/>
        </w:rPr>
        <w:t xml:space="preserve"> </w:t>
      </w:r>
      <w:r>
        <w:t>202</w:t>
      </w:r>
      <w:r w:rsidR="00F55939">
        <w:rPr>
          <w:spacing w:val="-5"/>
        </w:rPr>
        <w:t>5-26</w:t>
      </w:r>
      <w:r>
        <w:rPr>
          <w:spacing w:val="-5"/>
        </w:rPr>
        <w:t>.</w:t>
      </w:r>
    </w:p>
    <w:p w14:paraId="50A54A0B" w14:textId="77777777" w:rsidR="00F90934" w:rsidRDefault="00F90934">
      <w:pPr>
        <w:sectPr w:rsidR="00F90934">
          <w:footerReference w:type="default" r:id="rId19"/>
          <w:pgSz w:w="11910" w:h="16840"/>
          <w:pgMar w:top="1920" w:right="640" w:bottom="280" w:left="400" w:header="720" w:footer="720" w:gutter="0"/>
          <w:cols w:space="720"/>
        </w:sectPr>
      </w:pPr>
    </w:p>
    <w:p w14:paraId="50A54A0C" w14:textId="77777777" w:rsidR="00F90934" w:rsidRDefault="0050553C">
      <w:pPr>
        <w:spacing w:line="520" w:lineRule="exact"/>
        <w:ind w:left="1040"/>
        <w:rPr>
          <w:rFonts w:ascii="Calibri Light"/>
          <w:sz w:val="44"/>
        </w:rPr>
      </w:pPr>
      <w:bookmarkStart w:id="1" w:name="Contents"/>
      <w:bookmarkEnd w:id="1"/>
      <w:r>
        <w:rPr>
          <w:rFonts w:ascii="Calibri Light"/>
          <w:color w:val="010035"/>
          <w:spacing w:val="-2"/>
          <w:sz w:val="44"/>
        </w:rPr>
        <w:lastRenderedPageBreak/>
        <w:t>Contents</w:t>
      </w:r>
    </w:p>
    <w:sdt>
      <w:sdtPr>
        <w:rPr>
          <w:rFonts w:ascii="Tahoma" w:eastAsia="Tahoma" w:hAnsi="Tahoma" w:cs="Tahoma"/>
        </w:rPr>
        <w:id w:val="-647974916"/>
        <w:docPartObj>
          <w:docPartGallery w:val="Table of Contents"/>
          <w:docPartUnique/>
        </w:docPartObj>
      </w:sdtPr>
      <w:sdtEndPr>
        <w:rPr>
          <w:rFonts w:ascii="Calibri" w:hAnsi="Calibri"/>
        </w:rPr>
      </w:sdtEndPr>
      <w:sdtContent>
        <w:p w14:paraId="6D874B05" w14:textId="20F4615D" w:rsidR="004A26C4" w:rsidRDefault="0050553C">
          <w:pPr>
            <w:pStyle w:val="TOC1"/>
            <w:tabs>
              <w:tab w:val="right" w:leader="dot" w:pos="10860"/>
            </w:tabs>
            <w:rPr>
              <w:rFonts w:asciiTheme="minorHAnsi" w:eastAsiaTheme="minorEastAsia" w:hAnsiTheme="minorHAnsi" w:cstheme="minorBidi"/>
              <w:noProof/>
              <w:kern w:val="2"/>
              <w:sz w:val="24"/>
              <w:szCs w:val="24"/>
              <w:lang w:val="en-AU" w:eastAsia="en-AU"/>
              <w14:ligatures w14:val="standardContextual"/>
            </w:rPr>
          </w:pPr>
          <w:r>
            <w:fldChar w:fldCharType="begin"/>
          </w:r>
          <w:r>
            <w:instrText xml:space="preserve">TOC \o "1-3" \h \z \u </w:instrText>
          </w:r>
          <w:r>
            <w:fldChar w:fldCharType="separate"/>
          </w:r>
          <w:hyperlink w:anchor="_Toc201571833" w:history="1">
            <w:r w:rsidR="004A26C4" w:rsidRPr="0006216E">
              <w:rPr>
                <w:rStyle w:val="Hyperlink"/>
                <w:noProof/>
                <w:spacing w:val="-2"/>
              </w:rPr>
              <w:t>Foreword</w:t>
            </w:r>
            <w:r w:rsidR="004A26C4">
              <w:rPr>
                <w:noProof/>
                <w:webHidden/>
              </w:rPr>
              <w:tab/>
            </w:r>
            <w:r w:rsidR="007B4CB2">
              <w:rPr>
                <w:noProof/>
                <w:webHidden/>
              </w:rPr>
              <w:t>4</w:t>
            </w:r>
          </w:hyperlink>
        </w:p>
        <w:p w14:paraId="7A55EAB6" w14:textId="132B33BD" w:rsidR="004A26C4" w:rsidRDefault="004A26C4">
          <w:pPr>
            <w:pStyle w:val="TOC1"/>
            <w:tabs>
              <w:tab w:val="right" w:leader="dot" w:pos="10860"/>
            </w:tabs>
            <w:rPr>
              <w:rFonts w:asciiTheme="minorHAnsi" w:eastAsiaTheme="minorEastAsia" w:hAnsiTheme="minorHAnsi" w:cstheme="minorBidi"/>
              <w:noProof/>
              <w:kern w:val="2"/>
              <w:sz w:val="24"/>
              <w:szCs w:val="24"/>
              <w:lang w:val="en-AU" w:eastAsia="en-AU"/>
              <w14:ligatures w14:val="standardContextual"/>
            </w:rPr>
          </w:pPr>
          <w:hyperlink w:anchor="_Toc201571834" w:history="1">
            <w:r w:rsidRPr="0006216E">
              <w:rPr>
                <w:rStyle w:val="Hyperlink"/>
                <w:noProof/>
                <w:spacing w:val="-2"/>
              </w:rPr>
              <w:t>Introduction</w:t>
            </w:r>
            <w:r>
              <w:rPr>
                <w:noProof/>
                <w:webHidden/>
              </w:rPr>
              <w:tab/>
            </w:r>
            <w:r w:rsidR="007B4CB2">
              <w:rPr>
                <w:noProof/>
                <w:webHidden/>
              </w:rPr>
              <w:t>5</w:t>
            </w:r>
          </w:hyperlink>
        </w:p>
        <w:p w14:paraId="4D1A3789" w14:textId="0F1601E4" w:rsidR="004A26C4" w:rsidRDefault="004A26C4">
          <w:pPr>
            <w:pStyle w:val="TOC1"/>
            <w:tabs>
              <w:tab w:val="right" w:leader="dot" w:pos="10860"/>
            </w:tabs>
            <w:rPr>
              <w:rFonts w:asciiTheme="minorHAnsi" w:eastAsiaTheme="minorEastAsia" w:hAnsiTheme="minorHAnsi" w:cstheme="minorBidi"/>
              <w:noProof/>
              <w:kern w:val="2"/>
              <w:sz w:val="24"/>
              <w:szCs w:val="24"/>
              <w:lang w:val="en-AU" w:eastAsia="en-AU"/>
              <w14:ligatures w14:val="standardContextual"/>
            </w:rPr>
          </w:pPr>
          <w:hyperlink w:anchor="_Toc201571835" w:history="1">
            <w:r w:rsidRPr="0006216E">
              <w:rPr>
                <w:rStyle w:val="Hyperlink"/>
                <w:noProof/>
              </w:rPr>
              <w:t>Purpose</w:t>
            </w:r>
            <w:r w:rsidRPr="0006216E">
              <w:rPr>
                <w:rStyle w:val="Hyperlink"/>
                <w:noProof/>
                <w:spacing w:val="-11"/>
              </w:rPr>
              <w:t xml:space="preserve"> </w:t>
            </w:r>
            <w:r w:rsidRPr="0006216E">
              <w:rPr>
                <w:rStyle w:val="Hyperlink"/>
                <w:noProof/>
              </w:rPr>
              <w:t>of</w:t>
            </w:r>
            <w:r w:rsidRPr="0006216E">
              <w:rPr>
                <w:rStyle w:val="Hyperlink"/>
                <w:noProof/>
                <w:spacing w:val="-8"/>
              </w:rPr>
              <w:t xml:space="preserve"> </w:t>
            </w:r>
            <w:r w:rsidRPr="0006216E">
              <w:rPr>
                <w:rStyle w:val="Hyperlink"/>
                <w:noProof/>
              </w:rPr>
              <w:t>the</w:t>
            </w:r>
            <w:r w:rsidRPr="0006216E">
              <w:rPr>
                <w:rStyle w:val="Hyperlink"/>
                <w:noProof/>
                <w:spacing w:val="-10"/>
              </w:rPr>
              <w:t xml:space="preserve"> </w:t>
            </w:r>
            <w:r w:rsidRPr="0006216E">
              <w:rPr>
                <w:rStyle w:val="Hyperlink"/>
                <w:noProof/>
              </w:rPr>
              <w:t>Investment</w:t>
            </w:r>
            <w:r w:rsidRPr="0006216E">
              <w:rPr>
                <w:rStyle w:val="Hyperlink"/>
                <w:noProof/>
                <w:spacing w:val="-11"/>
              </w:rPr>
              <w:t xml:space="preserve"> </w:t>
            </w:r>
            <w:r w:rsidRPr="0006216E">
              <w:rPr>
                <w:rStyle w:val="Hyperlink"/>
                <w:noProof/>
                <w:spacing w:val="-4"/>
              </w:rPr>
              <w:t>Plan</w:t>
            </w:r>
            <w:r>
              <w:rPr>
                <w:noProof/>
                <w:webHidden/>
              </w:rPr>
              <w:tab/>
            </w:r>
            <w:r w:rsidR="007B4CB2">
              <w:rPr>
                <w:noProof/>
                <w:webHidden/>
              </w:rPr>
              <w:t>6</w:t>
            </w:r>
          </w:hyperlink>
        </w:p>
        <w:p w14:paraId="01D16082" w14:textId="58AAAF02" w:rsidR="004A26C4" w:rsidRDefault="004A26C4">
          <w:pPr>
            <w:pStyle w:val="TOC2"/>
            <w:tabs>
              <w:tab w:val="right" w:leader="dot" w:pos="10860"/>
            </w:tabs>
            <w:rPr>
              <w:rFonts w:asciiTheme="minorHAnsi" w:eastAsiaTheme="minorEastAsia" w:hAnsiTheme="minorHAnsi" w:cstheme="minorBidi"/>
              <w:noProof/>
              <w:kern w:val="2"/>
              <w:sz w:val="24"/>
              <w:szCs w:val="24"/>
              <w:lang w:val="en-AU" w:eastAsia="en-AU"/>
              <w14:ligatures w14:val="standardContextual"/>
            </w:rPr>
          </w:pPr>
          <w:hyperlink w:anchor="_Toc201571836" w:history="1">
            <w:r w:rsidRPr="0006216E">
              <w:rPr>
                <w:rStyle w:val="Hyperlink"/>
                <w:noProof/>
                <w:spacing w:val="-2"/>
              </w:rPr>
              <w:t>AEA delivery</w:t>
            </w:r>
            <w:r>
              <w:rPr>
                <w:noProof/>
                <w:webHidden/>
              </w:rPr>
              <w:tab/>
            </w:r>
            <w:r w:rsidR="00947883">
              <w:rPr>
                <w:noProof/>
                <w:webHidden/>
              </w:rPr>
              <w:t>6</w:t>
            </w:r>
          </w:hyperlink>
        </w:p>
        <w:p w14:paraId="5870179E" w14:textId="1852F85B" w:rsidR="004A26C4" w:rsidRDefault="004A26C4">
          <w:pPr>
            <w:pStyle w:val="TOC2"/>
            <w:tabs>
              <w:tab w:val="right" w:leader="dot" w:pos="10860"/>
            </w:tabs>
            <w:rPr>
              <w:rFonts w:asciiTheme="minorHAnsi" w:eastAsiaTheme="minorEastAsia" w:hAnsiTheme="minorHAnsi" w:cstheme="minorBidi"/>
              <w:noProof/>
              <w:kern w:val="2"/>
              <w:sz w:val="24"/>
              <w:szCs w:val="24"/>
              <w:lang w:val="en-AU" w:eastAsia="en-AU"/>
              <w14:ligatures w14:val="standardContextual"/>
            </w:rPr>
          </w:pPr>
          <w:hyperlink w:anchor="_Toc201571837" w:history="1">
            <w:r w:rsidRPr="0006216E">
              <w:rPr>
                <w:rStyle w:val="Hyperlink"/>
                <w:noProof/>
                <w:spacing w:val="-2"/>
              </w:rPr>
              <w:t>Stages</w:t>
            </w:r>
            <w:r>
              <w:rPr>
                <w:noProof/>
                <w:webHidden/>
              </w:rPr>
              <w:tab/>
            </w:r>
            <w:r w:rsidR="00947883">
              <w:rPr>
                <w:noProof/>
                <w:webHidden/>
              </w:rPr>
              <w:t>6</w:t>
            </w:r>
          </w:hyperlink>
        </w:p>
        <w:p w14:paraId="5F46F1AC" w14:textId="3E5473B6" w:rsidR="004A26C4" w:rsidRDefault="004A26C4">
          <w:pPr>
            <w:pStyle w:val="TOC2"/>
            <w:tabs>
              <w:tab w:val="right" w:leader="dot" w:pos="10860"/>
            </w:tabs>
            <w:rPr>
              <w:rFonts w:asciiTheme="minorHAnsi" w:eastAsiaTheme="minorEastAsia" w:hAnsiTheme="minorHAnsi" w:cstheme="minorBidi"/>
              <w:noProof/>
              <w:kern w:val="2"/>
              <w:sz w:val="24"/>
              <w:szCs w:val="24"/>
              <w:lang w:val="en-AU" w:eastAsia="en-AU"/>
              <w14:ligatures w14:val="standardContextual"/>
            </w:rPr>
          </w:pPr>
          <w:hyperlink w:anchor="_Toc201571838" w:history="1">
            <w:r w:rsidRPr="0006216E">
              <w:rPr>
                <w:rStyle w:val="Hyperlink"/>
                <w:noProof/>
              </w:rPr>
              <w:t>Funding</w:t>
            </w:r>
            <w:r w:rsidRPr="0006216E">
              <w:rPr>
                <w:rStyle w:val="Hyperlink"/>
                <w:noProof/>
                <w:spacing w:val="-11"/>
              </w:rPr>
              <w:t xml:space="preserve"> </w:t>
            </w:r>
            <w:r w:rsidRPr="0006216E">
              <w:rPr>
                <w:rStyle w:val="Hyperlink"/>
                <w:noProof/>
                <w:spacing w:val="-2"/>
              </w:rPr>
              <w:t>available</w:t>
            </w:r>
            <w:r>
              <w:rPr>
                <w:noProof/>
                <w:webHidden/>
              </w:rPr>
              <w:tab/>
            </w:r>
            <w:r w:rsidR="00947883">
              <w:rPr>
                <w:noProof/>
                <w:webHidden/>
              </w:rPr>
              <w:t>7</w:t>
            </w:r>
          </w:hyperlink>
        </w:p>
        <w:p w14:paraId="3FB24C32" w14:textId="00E51597" w:rsidR="004A26C4" w:rsidRDefault="004A26C4">
          <w:pPr>
            <w:pStyle w:val="TOC2"/>
            <w:tabs>
              <w:tab w:val="right" w:leader="dot" w:pos="10860"/>
            </w:tabs>
            <w:rPr>
              <w:rFonts w:asciiTheme="minorHAnsi" w:eastAsiaTheme="minorEastAsia" w:hAnsiTheme="minorHAnsi" w:cstheme="minorBidi"/>
              <w:noProof/>
              <w:kern w:val="2"/>
              <w:sz w:val="24"/>
              <w:szCs w:val="24"/>
              <w:lang w:val="en-AU" w:eastAsia="en-AU"/>
              <w14:ligatures w14:val="standardContextual"/>
            </w:rPr>
          </w:pPr>
          <w:hyperlink w:anchor="_Toc201571839" w:history="1">
            <w:r w:rsidRPr="0006216E">
              <w:rPr>
                <w:rStyle w:val="Hyperlink"/>
                <w:noProof/>
                <w:spacing w:val="-2"/>
              </w:rPr>
              <w:t>Participation</w:t>
            </w:r>
            <w:r>
              <w:rPr>
                <w:noProof/>
                <w:webHidden/>
              </w:rPr>
              <w:tab/>
            </w:r>
            <w:r w:rsidR="00947883">
              <w:rPr>
                <w:noProof/>
                <w:webHidden/>
              </w:rPr>
              <w:t>7</w:t>
            </w:r>
          </w:hyperlink>
        </w:p>
        <w:p w14:paraId="3621E58B" w14:textId="4373C723" w:rsidR="004A26C4" w:rsidRDefault="004A26C4">
          <w:pPr>
            <w:pStyle w:val="TOC1"/>
            <w:tabs>
              <w:tab w:val="right" w:leader="dot" w:pos="10860"/>
            </w:tabs>
            <w:rPr>
              <w:rFonts w:asciiTheme="minorHAnsi" w:eastAsiaTheme="minorEastAsia" w:hAnsiTheme="minorHAnsi" w:cstheme="minorBidi"/>
              <w:noProof/>
              <w:kern w:val="2"/>
              <w:sz w:val="24"/>
              <w:szCs w:val="24"/>
              <w:lang w:val="en-AU" w:eastAsia="en-AU"/>
              <w14:ligatures w14:val="standardContextual"/>
            </w:rPr>
          </w:pPr>
          <w:hyperlink w:anchor="_Toc201571840" w:history="1">
            <w:r w:rsidRPr="0006216E">
              <w:rPr>
                <w:rStyle w:val="Hyperlink"/>
                <w:noProof/>
              </w:rPr>
              <w:t>AEA</w:t>
            </w:r>
            <w:r w:rsidRPr="0006216E">
              <w:rPr>
                <w:rStyle w:val="Hyperlink"/>
                <w:noProof/>
                <w:spacing w:val="-12"/>
              </w:rPr>
              <w:t xml:space="preserve"> </w:t>
            </w:r>
            <w:r w:rsidRPr="0006216E">
              <w:rPr>
                <w:rStyle w:val="Hyperlink"/>
                <w:noProof/>
              </w:rPr>
              <w:t>Investment</w:t>
            </w:r>
            <w:r w:rsidRPr="0006216E">
              <w:rPr>
                <w:rStyle w:val="Hyperlink"/>
                <w:noProof/>
                <w:spacing w:val="-11"/>
              </w:rPr>
              <w:t xml:space="preserve"> </w:t>
            </w:r>
            <w:r w:rsidRPr="0006216E">
              <w:rPr>
                <w:rStyle w:val="Hyperlink"/>
                <w:noProof/>
                <w:spacing w:val="-2"/>
              </w:rPr>
              <w:t>Priorities</w:t>
            </w:r>
            <w:r>
              <w:rPr>
                <w:noProof/>
                <w:webHidden/>
              </w:rPr>
              <w:tab/>
            </w:r>
            <w:r w:rsidR="00947883">
              <w:rPr>
                <w:noProof/>
                <w:webHidden/>
              </w:rPr>
              <w:t>8</w:t>
            </w:r>
          </w:hyperlink>
        </w:p>
        <w:p w14:paraId="4D6FD4FF" w14:textId="098C964E" w:rsidR="004A26C4" w:rsidRDefault="004A26C4">
          <w:pPr>
            <w:pStyle w:val="TOC2"/>
            <w:tabs>
              <w:tab w:val="right" w:leader="dot" w:pos="10860"/>
            </w:tabs>
            <w:rPr>
              <w:rFonts w:asciiTheme="minorHAnsi" w:eastAsiaTheme="minorEastAsia" w:hAnsiTheme="minorHAnsi" w:cstheme="minorBidi"/>
              <w:noProof/>
              <w:kern w:val="2"/>
              <w:sz w:val="24"/>
              <w:szCs w:val="24"/>
              <w:lang w:val="en-AU" w:eastAsia="en-AU"/>
              <w14:ligatures w14:val="standardContextual"/>
            </w:rPr>
          </w:pPr>
          <w:hyperlink w:anchor="_Toc201571841" w:history="1">
            <w:r w:rsidRPr="0006216E">
              <w:rPr>
                <w:rStyle w:val="Hyperlink"/>
                <w:noProof/>
              </w:rPr>
              <w:t>Areas</w:t>
            </w:r>
            <w:r w:rsidRPr="0006216E">
              <w:rPr>
                <w:rStyle w:val="Hyperlink"/>
                <w:noProof/>
                <w:spacing w:val="-9"/>
              </w:rPr>
              <w:t xml:space="preserve"> </w:t>
            </w:r>
            <w:r w:rsidRPr="0006216E">
              <w:rPr>
                <w:rStyle w:val="Hyperlink"/>
                <w:noProof/>
              </w:rPr>
              <w:t>of</w:t>
            </w:r>
            <w:r w:rsidRPr="0006216E">
              <w:rPr>
                <w:rStyle w:val="Hyperlink"/>
                <w:noProof/>
                <w:spacing w:val="-5"/>
              </w:rPr>
              <w:t xml:space="preserve"> </w:t>
            </w:r>
            <w:r w:rsidRPr="0006216E">
              <w:rPr>
                <w:rStyle w:val="Hyperlink"/>
                <w:noProof/>
              </w:rPr>
              <w:t>national</w:t>
            </w:r>
            <w:r w:rsidRPr="0006216E">
              <w:rPr>
                <w:rStyle w:val="Hyperlink"/>
                <w:noProof/>
                <w:spacing w:val="-6"/>
              </w:rPr>
              <w:t xml:space="preserve"> </w:t>
            </w:r>
            <w:r w:rsidRPr="0006216E">
              <w:rPr>
                <w:rStyle w:val="Hyperlink"/>
                <w:noProof/>
                <w:spacing w:val="-2"/>
              </w:rPr>
              <w:t>priority</w:t>
            </w:r>
            <w:r>
              <w:rPr>
                <w:noProof/>
                <w:webHidden/>
              </w:rPr>
              <w:tab/>
            </w:r>
            <w:r w:rsidR="00947883">
              <w:rPr>
                <w:noProof/>
                <w:webHidden/>
              </w:rPr>
              <w:t>8</w:t>
            </w:r>
          </w:hyperlink>
        </w:p>
        <w:p w14:paraId="564B09C3" w14:textId="62639C74" w:rsidR="004A26C4" w:rsidRDefault="004A26C4">
          <w:pPr>
            <w:pStyle w:val="TOC3"/>
            <w:tabs>
              <w:tab w:val="right" w:leader="dot" w:pos="10860"/>
            </w:tabs>
            <w:rPr>
              <w:rFonts w:asciiTheme="minorHAnsi" w:eastAsiaTheme="minorEastAsia" w:hAnsiTheme="minorHAnsi" w:cstheme="minorBidi"/>
              <w:noProof/>
              <w:kern w:val="2"/>
              <w:sz w:val="24"/>
              <w:szCs w:val="24"/>
              <w:lang w:val="en-AU" w:eastAsia="en-AU"/>
              <w14:ligatures w14:val="standardContextual"/>
            </w:rPr>
          </w:pPr>
          <w:hyperlink w:anchor="_Toc201571842" w:history="1">
            <w:r w:rsidRPr="0006216E">
              <w:rPr>
                <w:rStyle w:val="Hyperlink"/>
                <w:noProof/>
              </w:rPr>
              <w:t>Future Made in Australia</w:t>
            </w:r>
            <w:r>
              <w:rPr>
                <w:noProof/>
                <w:webHidden/>
              </w:rPr>
              <w:tab/>
            </w:r>
            <w:r w:rsidR="00947883">
              <w:rPr>
                <w:noProof/>
                <w:webHidden/>
              </w:rPr>
              <w:t>8</w:t>
            </w:r>
          </w:hyperlink>
        </w:p>
        <w:p w14:paraId="17C2507D" w14:textId="4A841217" w:rsidR="004A26C4" w:rsidRDefault="004A26C4">
          <w:pPr>
            <w:pStyle w:val="TOC3"/>
            <w:tabs>
              <w:tab w:val="right" w:leader="dot" w:pos="10860"/>
            </w:tabs>
            <w:rPr>
              <w:rFonts w:asciiTheme="minorHAnsi" w:eastAsiaTheme="minorEastAsia" w:hAnsiTheme="minorHAnsi" w:cstheme="minorBidi"/>
              <w:noProof/>
              <w:kern w:val="2"/>
              <w:sz w:val="24"/>
              <w:szCs w:val="24"/>
              <w:lang w:val="en-AU" w:eastAsia="en-AU"/>
              <w14:ligatures w14:val="standardContextual"/>
            </w:rPr>
          </w:pPr>
          <w:hyperlink w:anchor="_Toc201571843" w:history="1">
            <w:r w:rsidRPr="0006216E">
              <w:rPr>
                <w:rStyle w:val="Hyperlink"/>
                <w:noProof/>
              </w:rPr>
              <w:t>Circular Economy</w:t>
            </w:r>
            <w:r>
              <w:rPr>
                <w:noProof/>
                <w:webHidden/>
              </w:rPr>
              <w:tab/>
            </w:r>
            <w:r w:rsidR="00947883">
              <w:rPr>
                <w:noProof/>
                <w:webHidden/>
              </w:rPr>
              <w:t>8</w:t>
            </w:r>
          </w:hyperlink>
        </w:p>
        <w:p w14:paraId="14968C4D" w14:textId="53BA67F6" w:rsidR="004A26C4" w:rsidRDefault="004A26C4">
          <w:pPr>
            <w:pStyle w:val="TOC3"/>
            <w:tabs>
              <w:tab w:val="right" w:leader="dot" w:pos="10860"/>
            </w:tabs>
            <w:rPr>
              <w:rFonts w:asciiTheme="minorHAnsi" w:eastAsiaTheme="minorEastAsia" w:hAnsiTheme="minorHAnsi" w:cstheme="minorBidi"/>
              <w:noProof/>
              <w:kern w:val="2"/>
              <w:sz w:val="24"/>
              <w:szCs w:val="24"/>
              <w:lang w:val="en-AU" w:eastAsia="en-AU"/>
              <w14:ligatures w14:val="standardContextual"/>
            </w:rPr>
          </w:pPr>
          <w:hyperlink w:anchor="_Toc201571844" w:history="1">
            <w:r w:rsidRPr="0006216E">
              <w:rPr>
                <w:rStyle w:val="Hyperlink"/>
                <w:noProof/>
              </w:rPr>
              <w:t>Sovereign Defence Industrial Priorities (SDIPs)</w:t>
            </w:r>
            <w:r>
              <w:rPr>
                <w:noProof/>
                <w:webHidden/>
              </w:rPr>
              <w:tab/>
            </w:r>
            <w:r w:rsidR="00947883">
              <w:rPr>
                <w:noProof/>
                <w:webHidden/>
              </w:rPr>
              <w:t>9</w:t>
            </w:r>
          </w:hyperlink>
        </w:p>
        <w:p w14:paraId="6E9124FC" w14:textId="28CB17F1" w:rsidR="004A26C4" w:rsidRDefault="004A26C4">
          <w:pPr>
            <w:pStyle w:val="TOC3"/>
            <w:tabs>
              <w:tab w:val="right" w:leader="dot" w:pos="10860"/>
            </w:tabs>
            <w:rPr>
              <w:rFonts w:asciiTheme="minorHAnsi" w:eastAsiaTheme="minorEastAsia" w:hAnsiTheme="minorHAnsi" w:cstheme="minorBidi"/>
              <w:noProof/>
              <w:kern w:val="2"/>
              <w:sz w:val="24"/>
              <w:szCs w:val="24"/>
              <w:lang w:val="en-AU" w:eastAsia="en-AU"/>
              <w14:ligatures w14:val="standardContextual"/>
            </w:rPr>
          </w:pPr>
          <w:hyperlink w:anchor="_Toc201571845" w:history="1">
            <w:r w:rsidRPr="0006216E">
              <w:rPr>
                <w:rStyle w:val="Hyperlink"/>
                <w:noProof/>
              </w:rPr>
              <w:t>Strong Commercial Focus</w:t>
            </w:r>
            <w:r>
              <w:rPr>
                <w:noProof/>
                <w:webHidden/>
              </w:rPr>
              <w:tab/>
            </w:r>
            <w:r w:rsidR="00947883">
              <w:rPr>
                <w:noProof/>
                <w:webHidden/>
              </w:rPr>
              <w:t>9</w:t>
            </w:r>
          </w:hyperlink>
        </w:p>
        <w:p w14:paraId="5144CE88" w14:textId="4DA87793" w:rsidR="004A26C4" w:rsidRDefault="004A26C4">
          <w:pPr>
            <w:pStyle w:val="TOC2"/>
            <w:tabs>
              <w:tab w:val="right" w:leader="dot" w:pos="10860"/>
            </w:tabs>
            <w:rPr>
              <w:rFonts w:asciiTheme="minorHAnsi" w:eastAsiaTheme="minorEastAsia" w:hAnsiTheme="minorHAnsi" w:cstheme="minorBidi"/>
              <w:noProof/>
              <w:kern w:val="2"/>
              <w:sz w:val="24"/>
              <w:szCs w:val="24"/>
              <w:lang w:val="en-AU" w:eastAsia="en-AU"/>
              <w14:ligatures w14:val="standardContextual"/>
            </w:rPr>
          </w:pPr>
          <w:hyperlink w:anchor="_Toc201571846" w:history="1">
            <w:r w:rsidRPr="0006216E">
              <w:rPr>
                <w:rStyle w:val="Hyperlink"/>
                <w:noProof/>
              </w:rPr>
              <w:t>AEA</w:t>
            </w:r>
            <w:r w:rsidRPr="0006216E">
              <w:rPr>
                <w:rStyle w:val="Hyperlink"/>
                <w:noProof/>
                <w:spacing w:val="-6"/>
              </w:rPr>
              <w:t xml:space="preserve"> </w:t>
            </w:r>
            <w:r w:rsidRPr="0006216E">
              <w:rPr>
                <w:rStyle w:val="Hyperlink"/>
                <w:noProof/>
              </w:rPr>
              <w:t>focus</w:t>
            </w:r>
            <w:r w:rsidRPr="0006216E">
              <w:rPr>
                <w:rStyle w:val="Hyperlink"/>
                <w:noProof/>
                <w:spacing w:val="-6"/>
              </w:rPr>
              <w:t xml:space="preserve"> </w:t>
            </w:r>
            <w:r w:rsidRPr="0006216E">
              <w:rPr>
                <w:rStyle w:val="Hyperlink"/>
                <w:noProof/>
                <w:spacing w:val="-4"/>
              </w:rPr>
              <w:t>areas</w:t>
            </w:r>
            <w:r>
              <w:rPr>
                <w:noProof/>
                <w:webHidden/>
              </w:rPr>
              <w:tab/>
            </w:r>
            <w:r w:rsidR="00947883">
              <w:rPr>
                <w:noProof/>
                <w:webHidden/>
              </w:rPr>
              <w:t>10</w:t>
            </w:r>
          </w:hyperlink>
        </w:p>
        <w:p w14:paraId="57B42254" w14:textId="7C602568" w:rsidR="004A26C4" w:rsidRDefault="004A26C4">
          <w:pPr>
            <w:pStyle w:val="TOC3"/>
            <w:tabs>
              <w:tab w:val="right" w:leader="dot" w:pos="10860"/>
            </w:tabs>
            <w:rPr>
              <w:rFonts w:asciiTheme="minorHAnsi" w:eastAsiaTheme="minorEastAsia" w:hAnsiTheme="minorHAnsi" w:cstheme="minorBidi"/>
              <w:noProof/>
              <w:kern w:val="2"/>
              <w:sz w:val="24"/>
              <w:szCs w:val="24"/>
              <w:lang w:val="en-AU" w:eastAsia="en-AU"/>
              <w14:ligatures w14:val="standardContextual"/>
            </w:rPr>
          </w:pPr>
          <w:hyperlink w:anchor="_Toc201571847" w:history="1">
            <w:r w:rsidRPr="0006216E">
              <w:rPr>
                <w:rStyle w:val="Hyperlink"/>
                <w:noProof/>
                <w:spacing w:val="-2"/>
              </w:rPr>
              <w:t>Prioritisation Approach</w:t>
            </w:r>
            <w:r>
              <w:rPr>
                <w:noProof/>
                <w:webHidden/>
              </w:rPr>
              <w:tab/>
            </w:r>
            <w:r w:rsidR="00947883">
              <w:rPr>
                <w:noProof/>
                <w:webHidden/>
              </w:rPr>
              <w:t>10</w:t>
            </w:r>
          </w:hyperlink>
        </w:p>
        <w:p w14:paraId="3495D213" w14:textId="584B5F1C" w:rsidR="004A26C4" w:rsidRDefault="004A26C4">
          <w:pPr>
            <w:pStyle w:val="TOC3"/>
            <w:tabs>
              <w:tab w:val="right" w:leader="dot" w:pos="10860"/>
            </w:tabs>
            <w:rPr>
              <w:rFonts w:asciiTheme="minorHAnsi" w:eastAsiaTheme="minorEastAsia" w:hAnsiTheme="minorHAnsi" w:cstheme="minorBidi"/>
              <w:noProof/>
              <w:kern w:val="2"/>
              <w:sz w:val="24"/>
              <w:szCs w:val="24"/>
              <w:lang w:val="en-AU" w:eastAsia="en-AU"/>
              <w14:ligatures w14:val="standardContextual"/>
            </w:rPr>
          </w:pPr>
          <w:hyperlink w:anchor="_Toc201571848" w:history="1">
            <w:r w:rsidRPr="0006216E">
              <w:rPr>
                <w:rStyle w:val="Hyperlink"/>
                <w:noProof/>
                <w:spacing w:val="-4"/>
              </w:rPr>
              <w:t>Expanded focus</w:t>
            </w:r>
            <w:r w:rsidRPr="0006216E">
              <w:rPr>
                <w:rStyle w:val="Hyperlink"/>
                <w:noProof/>
                <w:spacing w:val="-1"/>
              </w:rPr>
              <w:t xml:space="preserve"> </w:t>
            </w:r>
            <w:r w:rsidRPr="0006216E">
              <w:rPr>
                <w:rStyle w:val="Hyperlink"/>
                <w:noProof/>
                <w:spacing w:val="-4"/>
              </w:rPr>
              <w:t>areas</w:t>
            </w:r>
            <w:r>
              <w:rPr>
                <w:noProof/>
                <w:webHidden/>
              </w:rPr>
              <w:tab/>
            </w:r>
            <w:r w:rsidR="00947883">
              <w:rPr>
                <w:noProof/>
                <w:webHidden/>
              </w:rPr>
              <w:t>10</w:t>
            </w:r>
          </w:hyperlink>
        </w:p>
        <w:p w14:paraId="72A8E968" w14:textId="41545CDB" w:rsidR="004A26C4" w:rsidRDefault="004A26C4">
          <w:pPr>
            <w:pStyle w:val="TOC1"/>
            <w:tabs>
              <w:tab w:val="right" w:leader="dot" w:pos="10860"/>
            </w:tabs>
            <w:rPr>
              <w:rFonts w:asciiTheme="minorHAnsi" w:eastAsiaTheme="minorEastAsia" w:hAnsiTheme="minorHAnsi" w:cstheme="minorBidi"/>
              <w:noProof/>
              <w:kern w:val="2"/>
              <w:sz w:val="24"/>
              <w:szCs w:val="24"/>
              <w:lang w:val="en-AU" w:eastAsia="en-AU"/>
              <w14:ligatures w14:val="standardContextual"/>
            </w:rPr>
          </w:pPr>
          <w:hyperlink w:anchor="_Toc201571849" w:history="1">
            <w:r w:rsidRPr="0006216E">
              <w:rPr>
                <w:rStyle w:val="Hyperlink"/>
                <w:noProof/>
                <w:lang w:val="en-AU"/>
              </w:rPr>
              <w:t>Early Successes - AEA Seed</w:t>
            </w:r>
            <w:r>
              <w:rPr>
                <w:noProof/>
                <w:webHidden/>
              </w:rPr>
              <w:tab/>
            </w:r>
            <w:r w:rsidR="00947883">
              <w:rPr>
                <w:noProof/>
                <w:webHidden/>
              </w:rPr>
              <w:t>13</w:t>
            </w:r>
          </w:hyperlink>
        </w:p>
        <w:p w14:paraId="550F380F" w14:textId="3664DF3C" w:rsidR="004A26C4" w:rsidRDefault="004A26C4">
          <w:pPr>
            <w:pStyle w:val="TOC1"/>
            <w:tabs>
              <w:tab w:val="right" w:leader="dot" w:pos="10860"/>
            </w:tabs>
          </w:pPr>
          <w:hyperlink w:anchor="_Toc201571850" w:history="1">
            <w:r w:rsidRPr="0006216E">
              <w:rPr>
                <w:rStyle w:val="Hyperlink"/>
                <w:noProof/>
              </w:rPr>
              <w:t>Future</w:t>
            </w:r>
            <w:r w:rsidRPr="0006216E">
              <w:rPr>
                <w:rStyle w:val="Hyperlink"/>
                <w:noProof/>
                <w:spacing w:val="-14"/>
              </w:rPr>
              <w:t xml:space="preserve"> </w:t>
            </w:r>
            <w:r w:rsidRPr="0006216E">
              <w:rPr>
                <w:rStyle w:val="Hyperlink"/>
                <w:noProof/>
                <w:spacing w:val="-4"/>
              </w:rPr>
              <w:t>work</w:t>
            </w:r>
            <w:r>
              <w:rPr>
                <w:noProof/>
                <w:webHidden/>
              </w:rPr>
              <w:tab/>
            </w:r>
            <w:r w:rsidR="00947883">
              <w:rPr>
                <w:noProof/>
                <w:webHidden/>
              </w:rPr>
              <w:t>14</w:t>
            </w:r>
          </w:hyperlink>
        </w:p>
        <w:p w14:paraId="1BE84BD1" w14:textId="6CFCA51B" w:rsidR="00551D9A" w:rsidRDefault="00551D9A">
          <w:pPr>
            <w:pStyle w:val="TOC1"/>
            <w:tabs>
              <w:tab w:val="right" w:leader="dot" w:pos="10860"/>
            </w:tabs>
            <w:rPr>
              <w:rFonts w:asciiTheme="minorHAnsi" w:eastAsiaTheme="minorEastAsia" w:hAnsiTheme="minorHAnsi" w:cstheme="minorBidi"/>
              <w:noProof/>
              <w:kern w:val="2"/>
              <w:sz w:val="24"/>
              <w:szCs w:val="24"/>
              <w:lang w:val="en-AU" w:eastAsia="en-AU"/>
              <w14:ligatures w14:val="standardContextual"/>
            </w:rPr>
          </w:pPr>
          <w:r>
            <w:t xml:space="preserve">Appendix - </w:t>
          </w:r>
          <w:r w:rsidR="00DE5F67">
            <w:t>AEA Focus Area Profiles</w:t>
          </w:r>
          <w:r w:rsidR="00DE5F67">
            <w:tab/>
          </w:r>
          <w:r w:rsidR="00947883">
            <w:t>15</w:t>
          </w:r>
        </w:p>
        <w:p w14:paraId="5439CAA6" w14:textId="4BC8C565" w:rsidR="004A26C4" w:rsidRDefault="004A26C4">
          <w:pPr>
            <w:pStyle w:val="TOC2"/>
            <w:tabs>
              <w:tab w:val="right" w:leader="dot" w:pos="10860"/>
            </w:tabs>
            <w:rPr>
              <w:rFonts w:asciiTheme="minorHAnsi" w:eastAsiaTheme="minorEastAsia" w:hAnsiTheme="minorHAnsi" w:cstheme="minorBidi"/>
              <w:noProof/>
              <w:kern w:val="2"/>
              <w:sz w:val="24"/>
              <w:szCs w:val="24"/>
              <w:lang w:val="en-AU" w:eastAsia="en-AU"/>
              <w14:ligatures w14:val="standardContextual"/>
            </w:rPr>
          </w:pPr>
        </w:p>
        <w:p w14:paraId="7F5AE280" w14:textId="3144C3E3" w:rsidR="00AB7691" w:rsidRDefault="0050553C">
          <w:pPr>
            <w:pStyle w:val="TOC1"/>
            <w:tabs>
              <w:tab w:val="right" w:leader="dot" w:pos="10860"/>
            </w:tabs>
            <w:rPr>
              <w:rFonts w:asciiTheme="minorHAnsi" w:eastAsiaTheme="minorEastAsia" w:hAnsiTheme="minorHAnsi" w:cstheme="minorBidi"/>
              <w:noProof/>
              <w:kern w:val="2"/>
              <w:sz w:val="24"/>
              <w:szCs w:val="24"/>
              <w:lang w:val="en-AU" w:eastAsia="en-AU"/>
              <w14:ligatures w14:val="standardContextual"/>
            </w:rPr>
          </w:pPr>
          <w:r>
            <w:fldChar w:fldCharType="end"/>
          </w:r>
        </w:p>
        <w:p w14:paraId="50A54A1A" w14:textId="5B40F139" w:rsidR="00F90934" w:rsidRDefault="004F07A8"/>
      </w:sdtContent>
    </w:sdt>
    <w:p w14:paraId="50A54A1B" w14:textId="77777777" w:rsidR="00F90934" w:rsidRDefault="00F90934">
      <w:pPr>
        <w:pStyle w:val="BodyText"/>
      </w:pPr>
    </w:p>
    <w:p w14:paraId="30DC247A" w14:textId="77777777" w:rsidR="00F90934" w:rsidRDefault="00F90934">
      <w:pPr>
        <w:pStyle w:val="BodyText"/>
        <w:sectPr w:rsidR="00F90934">
          <w:pgSz w:w="11910" w:h="16840"/>
          <w:pgMar w:top="1440" w:right="640" w:bottom="280" w:left="400" w:header="720" w:footer="720" w:gutter="0"/>
          <w:cols w:space="720"/>
        </w:sectPr>
      </w:pPr>
    </w:p>
    <w:p w14:paraId="50A54A3A" w14:textId="77777777" w:rsidR="00F90934" w:rsidRDefault="0050553C">
      <w:pPr>
        <w:pStyle w:val="Heading1"/>
      </w:pPr>
      <w:bookmarkStart w:id="2" w:name="Foreword"/>
      <w:bookmarkStart w:id="3" w:name="_Toc201571933"/>
      <w:bookmarkEnd w:id="2"/>
      <w:r>
        <w:rPr>
          <w:color w:val="010035"/>
          <w:spacing w:val="-2"/>
        </w:rPr>
        <w:lastRenderedPageBreak/>
        <w:t>Foreword</w:t>
      </w:r>
      <w:bookmarkEnd w:id="3"/>
    </w:p>
    <w:p w14:paraId="7AA6AD66" w14:textId="68EB9252" w:rsidR="002753B8" w:rsidRPr="00646837" w:rsidRDefault="0050553C" w:rsidP="006D1722">
      <w:pPr>
        <w:pStyle w:val="BodyText"/>
        <w:spacing w:before="282" w:line="256" w:lineRule="auto"/>
        <w:ind w:left="1040" w:right="853"/>
        <w:rPr>
          <w:sz w:val="22"/>
        </w:rPr>
      </w:pPr>
      <w:r w:rsidRPr="00646837">
        <w:rPr>
          <w:sz w:val="22"/>
        </w:rPr>
        <w:t>Australia’s</w:t>
      </w:r>
      <w:r w:rsidRPr="00646837">
        <w:rPr>
          <w:spacing w:val="-5"/>
          <w:sz w:val="22"/>
        </w:rPr>
        <w:t xml:space="preserve"> </w:t>
      </w:r>
      <w:r w:rsidRPr="00646837">
        <w:rPr>
          <w:sz w:val="22"/>
        </w:rPr>
        <w:t>Economic</w:t>
      </w:r>
      <w:r w:rsidRPr="00646837">
        <w:rPr>
          <w:spacing w:val="-2"/>
          <w:sz w:val="22"/>
        </w:rPr>
        <w:t xml:space="preserve"> </w:t>
      </w:r>
      <w:r w:rsidRPr="00646837">
        <w:rPr>
          <w:sz w:val="22"/>
        </w:rPr>
        <w:t>Accelerator</w:t>
      </w:r>
      <w:r w:rsidRPr="00646837">
        <w:rPr>
          <w:spacing w:val="-2"/>
          <w:sz w:val="22"/>
        </w:rPr>
        <w:t xml:space="preserve"> </w:t>
      </w:r>
      <w:r w:rsidRPr="00646837">
        <w:rPr>
          <w:sz w:val="22"/>
        </w:rPr>
        <w:t>(AEA) Advisory</w:t>
      </w:r>
      <w:r w:rsidRPr="00646837">
        <w:rPr>
          <w:spacing w:val="-1"/>
          <w:sz w:val="22"/>
        </w:rPr>
        <w:t xml:space="preserve"> </w:t>
      </w:r>
      <w:r w:rsidRPr="00646837">
        <w:rPr>
          <w:sz w:val="22"/>
        </w:rPr>
        <w:t>Board</w:t>
      </w:r>
      <w:r w:rsidR="005F37E0" w:rsidRPr="00646837">
        <w:rPr>
          <w:sz w:val="22"/>
        </w:rPr>
        <w:t xml:space="preserve"> </w:t>
      </w:r>
      <w:r w:rsidR="00C86DED" w:rsidRPr="00646837">
        <w:rPr>
          <w:sz w:val="22"/>
        </w:rPr>
        <w:t xml:space="preserve">is pleased to release </w:t>
      </w:r>
      <w:r w:rsidR="002503B6" w:rsidRPr="00646837">
        <w:rPr>
          <w:sz w:val="22"/>
        </w:rPr>
        <w:t xml:space="preserve">the </w:t>
      </w:r>
      <w:r w:rsidR="000E46CD" w:rsidRPr="00646837">
        <w:rPr>
          <w:sz w:val="22"/>
        </w:rPr>
        <w:t>2025-26</w:t>
      </w:r>
      <w:r w:rsidR="00F96695" w:rsidRPr="00646837">
        <w:rPr>
          <w:sz w:val="22"/>
        </w:rPr>
        <w:t xml:space="preserve"> </w:t>
      </w:r>
      <w:r w:rsidR="005F37E0" w:rsidRPr="00646837">
        <w:rPr>
          <w:sz w:val="22"/>
        </w:rPr>
        <w:t>Investment Plan</w:t>
      </w:r>
      <w:r w:rsidR="00225688" w:rsidRPr="00646837">
        <w:rPr>
          <w:sz w:val="22"/>
        </w:rPr>
        <w:t>. This plan</w:t>
      </w:r>
      <w:r w:rsidR="006D1722" w:rsidRPr="00646837">
        <w:rPr>
          <w:sz w:val="22"/>
        </w:rPr>
        <w:t xml:space="preserve"> build</w:t>
      </w:r>
      <w:r w:rsidR="00225688" w:rsidRPr="00646837">
        <w:rPr>
          <w:sz w:val="22"/>
        </w:rPr>
        <w:t>s</w:t>
      </w:r>
      <w:r w:rsidR="006D1722" w:rsidRPr="00646837">
        <w:rPr>
          <w:sz w:val="22"/>
        </w:rPr>
        <w:t xml:space="preserve"> on </w:t>
      </w:r>
      <w:r w:rsidR="001D138A" w:rsidRPr="00646837">
        <w:rPr>
          <w:sz w:val="22"/>
        </w:rPr>
        <w:t>our</w:t>
      </w:r>
      <w:r w:rsidR="009B55CB" w:rsidRPr="00646837">
        <w:rPr>
          <w:sz w:val="22"/>
        </w:rPr>
        <w:t xml:space="preserve"> </w:t>
      </w:r>
      <w:r w:rsidR="00F84A0A" w:rsidRPr="00646837">
        <w:rPr>
          <w:sz w:val="22"/>
        </w:rPr>
        <w:t xml:space="preserve">experience </w:t>
      </w:r>
      <w:r w:rsidR="009B55CB" w:rsidRPr="00646837">
        <w:rPr>
          <w:sz w:val="22"/>
        </w:rPr>
        <w:t>over 2024-25</w:t>
      </w:r>
      <w:r w:rsidR="00225688" w:rsidRPr="00646837">
        <w:rPr>
          <w:sz w:val="22"/>
        </w:rPr>
        <w:t xml:space="preserve">, </w:t>
      </w:r>
      <w:r w:rsidR="003F6881" w:rsidRPr="00646837">
        <w:rPr>
          <w:sz w:val="22"/>
        </w:rPr>
        <w:t xml:space="preserve">AEA’s first year of </w:t>
      </w:r>
      <w:r w:rsidR="002A0E1B" w:rsidRPr="00646837">
        <w:rPr>
          <w:sz w:val="22"/>
        </w:rPr>
        <w:t xml:space="preserve">operation under the </w:t>
      </w:r>
      <w:r w:rsidR="00C46CDA" w:rsidRPr="00646837">
        <w:rPr>
          <w:sz w:val="22"/>
        </w:rPr>
        <w:t>newly appointed AEA Board</w:t>
      </w:r>
      <w:r w:rsidR="00166D33" w:rsidRPr="00646837">
        <w:rPr>
          <w:sz w:val="22"/>
        </w:rPr>
        <w:t xml:space="preserve">. </w:t>
      </w:r>
      <w:r w:rsidR="007D03EF" w:rsidRPr="00646837">
        <w:rPr>
          <w:sz w:val="22"/>
        </w:rPr>
        <w:t>Over the course of last year,</w:t>
      </w:r>
      <w:r w:rsidR="00C46CDA" w:rsidRPr="00646837">
        <w:rPr>
          <w:sz w:val="22"/>
        </w:rPr>
        <w:t xml:space="preserve"> </w:t>
      </w:r>
      <w:r w:rsidR="007F1864" w:rsidRPr="00646837">
        <w:rPr>
          <w:sz w:val="22"/>
        </w:rPr>
        <w:t>AEA</w:t>
      </w:r>
      <w:r w:rsidR="007767BD" w:rsidRPr="00646837">
        <w:rPr>
          <w:sz w:val="22"/>
        </w:rPr>
        <w:t xml:space="preserve"> successful</w:t>
      </w:r>
      <w:r w:rsidR="007F1864" w:rsidRPr="00646837">
        <w:rPr>
          <w:sz w:val="22"/>
        </w:rPr>
        <w:t>ly</w:t>
      </w:r>
      <w:r w:rsidR="007767BD" w:rsidRPr="00646837">
        <w:rPr>
          <w:sz w:val="22"/>
        </w:rPr>
        <w:t xml:space="preserve"> deliver</w:t>
      </w:r>
      <w:r w:rsidR="000A1573" w:rsidRPr="00646837">
        <w:rPr>
          <w:sz w:val="22"/>
        </w:rPr>
        <w:t>ed</w:t>
      </w:r>
      <w:r w:rsidR="007F1864" w:rsidRPr="00646837">
        <w:rPr>
          <w:sz w:val="22"/>
        </w:rPr>
        <w:t xml:space="preserve"> </w:t>
      </w:r>
      <w:r w:rsidR="0099046D" w:rsidRPr="00646837">
        <w:rPr>
          <w:sz w:val="22"/>
        </w:rPr>
        <w:t xml:space="preserve">the first rounds of Ignite and Innovate </w:t>
      </w:r>
      <w:r w:rsidR="006D020F" w:rsidRPr="00646837">
        <w:rPr>
          <w:sz w:val="22"/>
        </w:rPr>
        <w:t xml:space="preserve">funding </w:t>
      </w:r>
      <w:r w:rsidR="0099046D" w:rsidRPr="00646837">
        <w:rPr>
          <w:sz w:val="22"/>
        </w:rPr>
        <w:t>streams</w:t>
      </w:r>
      <w:r w:rsidR="006617D9" w:rsidRPr="00646837">
        <w:rPr>
          <w:sz w:val="22"/>
        </w:rPr>
        <w:t xml:space="preserve">, </w:t>
      </w:r>
      <w:r w:rsidR="007F1864" w:rsidRPr="00646837">
        <w:rPr>
          <w:sz w:val="22"/>
        </w:rPr>
        <w:t>with</w:t>
      </w:r>
      <w:r w:rsidR="006617D9" w:rsidRPr="00646837">
        <w:rPr>
          <w:sz w:val="22"/>
        </w:rPr>
        <w:t xml:space="preserve"> a total of </w:t>
      </w:r>
      <w:r w:rsidR="0008622C" w:rsidRPr="00646837">
        <w:rPr>
          <w:sz w:val="22"/>
        </w:rPr>
        <w:t>$</w:t>
      </w:r>
      <w:r w:rsidR="00B67DEA" w:rsidRPr="761360AC">
        <w:rPr>
          <w:sz w:val="22"/>
        </w:rPr>
        <w:t>15</w:t>
      </w:r>
      <w:r w:rsidR="1F9CF7BD" w:rsidRPr="761360AC">
        <w:rPr>
          <w:sz w:val="22"/>
        </w:rPr>
        <w:t>3</w:t>
      </w:r>
      <w:r w:rsidR="00B67DEA" w:rsidRPr="00646837">
        <w:rPr>
          <w:sz w:val="22"/>
        </w:rPr>
        <w:t xml:space="preserve"> million </w:t>
      </w:r>
      <w:r w:rsidR="20A06717" w:rsidRPr="2346581B">
        <w:rPr>
          <w:sz w:val="22"/>
        </w:rPr>
        <w:t xml:space="preserve">in </w:t>
      </w:r>
      <w:r w:rsidR="00D1184E" w:rsidRPr="00646837">
        <w:rPr>
          <w:sz w:val="22"/>
        </w:rPr>
        <w:t>funding awarded</w:t>
      </w:r>
      <w:r w:rsidR="00F10984" w:rsidRPr="00646837">
        <w:rPr>
          <w:sz w:val="22"/>
        </w:rPr>
        <w:t xml:space="preserve">. </w:t>
      </w:r>
    </w:p>
    <w:p w14:paraId="36476DF1" w14:textId="0D3B621C" w:rsidR="00C560A1" w:rsidRPr="00646837" w:rsidRDefault="00C560A1" w:rsidP="00C62044">
      <w:pPr>
        <w:pStyle w:val="BodyText"/>
        <w:spacing w:before="282" w:line="256" w:lineRule="auto"/>
        <w:ind w:left="1040" w:right="853"/>
        <w:rPr>
          <w:sz w:val="22"/>
        </w:rPr>
      </w:pPr>
      <w:r w:rsidRPr="00646837">
        <w:rPr>
          <w:sz w:val="22"/>
        </w:rPr>
        <w:t xml:space="preserve">It is </w:t>
      </w:r>
      <w:r w:rsidR="00E70ECD" w:rsidRPr="00646837">
        <w:rPr>
          <w:sz w:val="22"/>
        </w:rPr>
        <w:t>very</w:t>
      </w:r>
      <w:r w:rsidRPr="00646837">
        <w:rPr>
          <w:sz w:val="22"/>
        </w:rPr>
        <w:t xml:space="preserve"> encouraging to see </w:t>
      </w:r>
      <w:r w:rsidR="00A96DC5" w:rsidRPr="00646837">
        <w:rPr>
          <w:sz w:val="22"/>
        </w:rPr>
        <w:t xml:space="preserve">the </w:t>
      </w:r>
      <w:r w:rsidR="00A761D3" w:rsidRPr="00646837">
        <w:rPr>
          <w:sz w:val="22"/>
        </w:rPr>
        <w:t xml:space="preserve">wide range of </w:t>
      </w:r>
      <w:r w:rsidR="00A96DC5" w:rsidRPr="00646837">
        <w:rPr>
          <w:sz w:val="22"/>
        </w:rPr>
        <w:t>outstanding</w:t>
      </w:r>
      <w:r w:rsidR="00A761D3" w:rsidRPr="00646837">
        <w:rPr>
          <w:sz w:val="22"/>
        </w:rPr>
        <w:t xml:space="preserve"> research </w:t>
      </w:r>
      <w:r w:rsidR="00D8339D" w:rsidRPr="00646837">
        <w:rPr>
          <w:sz w:val="22"/>
        </w:rPr>
        <w:t xml:space="preserve">coming </w:t>
      </w:r>
      <w:r w:rsidR="17B8901F" w:rsidRPr="00646837">
        <w:rPr>
          <w:sz w:val="22"/>
        </w:rPr>
        <w:t>from</w:t>
      </w:r>
      <w:r w:rsidR="00D8339D" w:rsidRPr="00646837">
        <w:rPr>
          <w:sz w:val="22"/>
        </w:rPr>
        <w:t xml:space="preserve"> </w:t>
      </w:r>
      <w:r w:rsidR="00E37EAE" w:rsidRPr="00646837">
        <w:rPr>
          <w:sz w:val="22"/>
        </w:rPr>
        <w:t>Australia’s</w:t>
      </w:r>
      <w:r w:rsidR="00D8339D" w:rsidRPr="00646837">
        <w:rPr>
          <w:sz w:val="22"/>
        </w:rPr>
        <w:t xml:space="preserve"> universities</w:t>
      </w:r>
      <w:r w:rsidR="003A307D" w:rsidRPr="00646837">
        <w:rPr>
          <w:sz w:val="22"/>
        </w:rPr>
        <w:t>.</w:t>
      </w:r>
      <w:r w:rsidR="00D8339D" w:rsidRPr="00646837">
        <w:rPr>
          <w:sz w:val="22"/>
        </w:rPr>
        <w:t xml:space="preserve"> </w:t>
      </w:r>
      <w:r w:rsidR="00C43302" w:rsidRPr="00646837">
        <w:rPr>
          <w:sz w:val="22"/>
        </w:rPr>
        <w:t>From more efficient solar panels</w:t>
      </w:r>
      <w:r w:rsidR="00EC5F42" w:rsidRPr="00646837">
        <w:rPr>
          <w:sz w:val="22"/>
        </w:rPr>
        <w:t xml:space="preserve">, </w:t>
      </w:r>
      <w:r w:rsidR="00A35BF3" w:rsidRPr="00646837">
        <w:rPr>
          <w:sz w:val="22"/>
        </w:rPr>
        <w:t xml:space="preserve">direct carbon capture, </w:t>
      </w:r>
      <w:r w:rsidR="005354BD" w:rsidRPr="00646837">
        <w:rPr>
          <w:sz w:val="22"/>
        </w:rPr>
        <w:t>s</w:t>
      </w:r>
      <w:r w:rsidR="00983BC4" w:rsidRPr="00646837">
        <w:rPr>
          <w:sz w:val="22"/>
        </w:rPr>
        <w:t>af</w:t>
      </w:r>
      <w:r w:rsidR="005354BD" w:rsidRPr="00646837">
        <w:rPr>
          <w:sz w:val="22"/>
        </w:rPr>
        <w:t xml:space="preserve">e </w:t>
      </w:r>
      <w:r w:rsidR="00A35BF3" w:rsidRPr="00646837">
        <w:rPr>
          <w:sz w:val="22"/>
        </w:rPr>
        <w:t>a</w:t>
      </w:r>
      <w:r w:rsidR="001E1905" w:rsidRPr="00646837">
        <w:rPr>
          <w:sz w:val="22"/>
        </w:rPr>
        <w:t>lternatives to PFAS</w:t>
      </w:r>
      <w:r w:rsidR="002068FA" w:rsidRPr="00646837">
        <w:rPr>
          <w:sz w:val="22"/>
        </w:rPr>
        <w:t xml:space="preserve"> and </w:t>
      </w:r>
      <w:r w:rsidR="00944F96" w:rsidRPr="00646837">
        <w:rPr>
          <w:sz w:val="22"/>
        </w:rPr>
        <w:t>applying</w:t>
      </w:r>
      <w:r w:rsidR="002068FA" w:rsidRPr="00646837">
        <w:rPr>
          <w:sz w:val="22"/>
        </w:rPr>
        <w:t xml:space="preserve"> AI </w:t>
      </w:r>
      <w:r w:rsidR="00490178" w:rsidRPr="00646837">
        <w:rPr>
          <w:sz w:val="22"/>
        </w:rPr>
        <w:t xml:space="preserve">to a range of challenging problems, </w:t>
      </w:r>
      <w:r w:rsidR="00535ABC" w:rsidRPr="00646837">
        <w:rPr>
          <w:sz w:val="22"/>
        </w:rPr>
        <w:t xml:space="preserve">the AEA is bridging the gap between scientific discovery and </w:t>
      </w:r>
      <w:r w:rsidR="001407F2" w:rsidRPr="00646837">
        <w:rPr>
          <w:sz w:val="22"/>
        </w:rPr>
        <w:t>new business opportunities</w:t>
      </w:r>
      <w:r w:rsidR="00E70ECD" w:rsidRPr="00646837">
        <w:rPr>
          <w:sz w:val="22"/>
        </w:rPr>
        <w:t xml:space="preserve"> </w:t>
      </w:r>
      <w:r w:rsidR="00211677" w:rsidRPr="00646837">
        <w:rPr>
          <w:sz w:val="22"/>
        </w:rPr>
        <w:t xml:space="preserve">that </w:t>
      </w:r>
      <w:r w:rsidR="002503B6" w:rsidRPr="00646837">
        <w:rPr>
          <w:sz w:val="22"/>
        </w:rPr>
        <w:t>deliver</w:t>
      </w:r>
      <w:r w:rsidR="00E37EAE" w:rsidRPr="00646837">
        <w:rPr>
          <w:sz w:val="22"/>
        </w:rPr>
        <w:t xml:space="preserve"> </w:t>
      </w:r>
      <w:r w:rsidR="00885D75" w:rsidRPr="00646837">
        <w:rPr>
          <w:sz w:val="22"/>
        </w:rPr>
        <w:t xml:space="preserve">life changing </w:t>
      </w:r>
      <w:r w:rsidR="002503B6" w:rsidRPr="00646837">
        <w:rPr>
          <w:sz w:val="22"/>
        </w:rPr>
        <w:t xml:space="preserve">technologies. </w:t>
      </w:r>
    </w:p>
    <w:p w14:paraId="7C99790F" w14:textId="01921E6E" w:rsidR="009D0206" w:rsidRPr="00646837" w:rsidRDefault="00B12D0E">
      <w:pPr>
        <w:pStyle w:val="BodyText"/>
        <w:spacing w:before="243" w:line="259" w:lineRule="auto"/>
        <w:ind w:left="1040" w:right="853"/>
        <w:rPr>
          <w:sz w:val="22"/>
        </w:rPr>
      </w:pPr>
      <w:r w:rsidRPr="00646837">
        <w:rPr>
          <w:sz w:val="22"/>
        </w:rPr>
        <w:t xml:space="preserve">The AEA </w:t>
      </w:r>
      <w:r w:rsidR="001E1732" w:rsidRPr="00646837">
        <w:rPr>
          <w:sz w:val="22"/>
        </w:rPr>
        <w:t>align</w:t>
      </w:r>
      <w:r w:rsidR="00CA1BEA" w:rsidRPr="00646837">
        <w:rPr>
          <w:sz w:val="22"/>
        </w:rPr>
        <w:t>s</w:t>
      </w:r>
      <w:r w:rsidR="001E1732" w:rsidRPr="00646837">
        <w:rPr>
          <w:sz w:val="22"/>
        </w:rPr>
        <w:t xml:space="preserve"> with </w:t>
      </w:r>
      <w:r w:rsidR="0050553C" w:rsidRPr="00646837">
        <w:rPr>
          <w:sz w:val="22"/>
        </w:rPr>
        <w:t xml:space="preserve">broader Government economic priorities such as the </w:t>
      </w:r>
      <w:r w:rsidR="0050553C" w:rsidRPr="00646837">
        <w:rPr>
          <w:i/>
          <w:sz w:val="22"/>
        </w:rPr>
        <w:t xml:space="preserve">Future Made in Australia </w:t>
      </w:r>
      <w:r w:rsidR="0050553C" w:rsidRPr="00646837">
        <w:rPr>
          <w:sz w:val="22"/>
        </w:rPr>
        <w:t>agenda and the</w:t>
      </w:r>
      <w:r w:rsidR="0050553C" w:rsidRPr="00646837">
        <w:rPr>
          <w:spacing w:val="-2"/>
          <w:sz w:val="22"/>
        </w:rPr>
        <w:t xml:space="preserve"> </w:t>
      </w:r>
      <w:r w:rsidR="0050553C" w:rsidRPr="00646837">
        <w:rPr>
          <w:sz w:val="22"/>
        </w:rPr>
        <w:t>National</w:t>
      </w:r>
      <w:r w:rsidR="0050553C" w:rsidRPr="00646837">
        <w:rPr>
          <w:spacing w:val="-2"/>
          <w:sz w:val="22"/>
        </w:rPr>
        <w:t xml:space="preserve"> </w:t>
      </w:r>
      <w:r w:rsidR="0050553C" w:rsidRPr="00646837">
        <w:rPr>
          <w:sz w:val="22"/>
        </w:rPr>
        <w:t>Reconstruction</w:t>
      </w:r>
      <w:r w:rsidR="0050553C" w:rsidRPr="00646837">
        <w:rPr>
          <w:spacing w:val="-3"/>
          <w:sz w:val="22"/>
        </w:rPr>
        <w:t xml:space="preserve"> </w:t>
      </w:r>
      <w:r w:rsidR="0050553C" w:rsidRPr="00646837">
        <w:rPr>
          <w:sz w:val="22"/>
        </w:rPr>
        <w:t>Fund</w:t>
      </w:r>
      <w:r w:rsidR="00CA1BEA" w:rsidRPr="00646837">
        <w:rPr>
          <w:sz w:val="22"/>
        </w:rPr>
        <w:t xml:space="preserve">. </w:t>
      </w:r>
      <w:r w:rsidR="00E90DF2" w:rsidRPr="00646837">
        <w:rPr>
          <w:sz w:val="22"/>
        </w:rPr>
        <w:t>Th</w:t>
      </w:r>
      <w:r w:rsidR="003C1AFE" w:rsidRPr="00646837">
        <w:rPr>
          <w:sz w:val="22"/>
        </w:rPr>
        <w:t xml:space="preserve">rough this </w:t>
      </w:r>
      <w:r w:rsidR="00CC4225" w:rsidRPr="00646837">
        <w:rPr>
          <w:sz w:val="22"/>
        </w:rPr>
        <w:t>Investment P</w:t>
      </w:r>
      <w:r w:rsidR="003C1AFE" w:rsidRPr="00646837">
        <w:rPr>
          <w:sz w:val="22"/>
        </w:rPr>
        <w:t xml:space="preserve">lan, the AEA Advisory Board has considered </w:t>
      </w:r>
      <w:r w:rsidR="006D4D3E" w:rsidRPr="00646837">
        <w:rPr>
          <w:sz w:val="22"/>
        </w:rPr>
        <w:t xml:space="preserve">the constantly evolving </w:t>
      </w:r>
      <w:r w:rsidR="00F86AF6" w:rsidRPr="00646837">
        <w:rPr>
          <w:sz w:val="22"/>
        </w:rPr>
        <w:t xml:space="preserve">needs of </w:t>
      </w:r>
      <w:r w:rsidR="00CC32D5" w:rsidRPr="00646837">
        <w:rPr>
          <w:sz w:val="22"/>
        </w:rPr>
        <w:t>industry and the community</w:t>
      </w:r>
      <w:r w:rsidR="00077B2D" w:rsidRPr="00646837">
        <w:rPr>
          <w:sz w:val="22"/>
        </w:rPr>
        <w:t xml:space="preserve">, and the </w:t>
      </w:r>
      <w:r w:rsidR="004E126C" w:rsidRPr="00646837">
        <w:rPr>
          <w:sz w:val="22"/>
        </w:rPr>
        <w:t xml:space="preserve">technology </w:t>
      </w:r>
      <w:r w:rsidR="00077B2D" w:rsidRPr="00646837">
        <w:rPr>
          <w:sz w:val="22"/>
        </w:rPr>
        <w:t xml:space="preserve">opportunities </w:t>
      </w:r>
      <w:r w:rsidR="004E126C" w:rsidRPr="00646837">
        <w:rPr>
          <w:sz w:val="22"/>
        </w:rPr>
        <w:t xml:space="preserve">available </w:t>
      </w:r>
      <w:r w:rsidR="00077B2D" w:rsidRPr="00646837">
        <w:rPr>
          <w:sz w:val="22"/>
        </w:rPr>
        <w:t xml:space="preserve">to </w:t>
      </w:r>
      <w:r w:rsidR="003F35D2" w:rsidRPr="00646837">
        <w:rPr>
          <w:sz w:val="22"/>
        </w:rPr>
        <w:t xml:space="preserve">best </w:t>
      </w:r>
      <w:r w:rsidR="00077B2D" w:rsidRPr="00646837">
        <w:rPr>
          <w:sz w:val="22"/>
        </w:rPr>
        <w:t xml:space="preserve">position </w:t>
      </w:r>
      <w:r w:rsidR="007E76D9" w:rsidRPr="00646837">
        <w:rPr>
          <w:sz w:val="22"/>
        </w:rPr>
        <w:t xml:space="preserve">Australia </w:t>
      </w:r>
      <w:r w:rsidR="00232E9B" w:rsidRPr="00646837">
        <w:rPr>
          <w:sz w:val="22"/>
        </w:rPr>
        <w:t xml:space="preserve">for </w:t>
      </w:r>
      <w:r w:rsidR="001D307A" w:rsidRPr="00646837">
        <w:rPr>
          <w:sz w:val="22"/>
        </w:rPr>
        <w:t>growth</w:t>
      </w:r>
      <w:r w:rsidR="002C06C5" w:rsidRPr="00646837">
        <w:rPr>
          <w:sz w:val="22"/>
        </w:rPr>
        <w:t xml:space="preserve">, security </w:t>
      </w:r>
      <w:r w:rsidR="004E126C" w:rsidRPr="00646837">
        <w:rPr>
          <w:sz w:val="22"/>
        </w:rPr>
        <w:t>and</w:t>
      </w:r>
      <w:r w:rsidR="002C06C5" w:rsidRPr="00646837">
        <w:rPr>
          <w:sz w:val="22"/>
        </w:rPr>
        <w:t xml:space="preserve"> </w:t>
      </w:r>
      <w:r w:rsidR="002563CD" w:rsidRPr="00646837">
        <w:rPr>
          <w:sz w:val="22"/>
        </w:rPr>
        <w:t>wellbeing.</w:t>
      </w:r>
    </w:p>
    <w:p w14:paraId="6290858D" w14:textId="1CBE1DF2" w:rsidR="00791296" w:rsidRPr="00646837" w:rsidRDefault="1DF9DA74">
      <w:pPr>
        <w:pStyle w:val="BodyText"/>
        <w:spacing w:before="240" w:line="259" w:lineRule="auto"/>
        <w:ind w:left="1040" w:right="853"/>
        <w:rPr>
          <w:sz w:val="22"/>
        </w:rPr>
      </w:pPr>
      <w:r w:rsidRPr="00646837">
        <w:rPr>
          <w:sz w:val="22"/>
        </w:rPr>
        <w:t>In t</w:t>
      </w:r>
      <w:r w:rsidR="35E61B6A" w:rsidRPr="00646837">
        <w:rPr>
          <w:sz w:val="22"/>
        </w:rPr>
        <w:t xml:space="preserve">his </w:t>
      </w:r>
      <w:r w:rsidR="0024047F">
        <w:rPr>
          <w:sz w:val="22"/>
        </w:rPr>
        <w:t>I</w:t>
      </w:r>
      <w:r w:rsidR="35E61B6A" w:rsidRPr="00646837">
        <w:rPr>
          <w:sz w:val="22"/>
        </w:rPr>
        <w:t xml:space="preserve">nvestment </w:t>
      </w:r>
      <w:r w:rsidR="00467104">
        <w:rPr>
          <w:sz w:val="22"/>
        </w:rPr>
        <w:t>P</w:t>
      </w:r>
      <w:r w:rsidR="35E61B6A" w:rsidRPr="00646837">
        <w:rPr>
          <w:sz w:val="22"/>
        </w:rPr>
        <w:t>lan</w:t>
      </w:r>
      <w:r w:rsidRPr="00646837">
        <w:rPr>
          <w:sz w:val="22"/>
        </w:rPr>
        <w:t xml:space="preserve">, the Board has </w:t>
      </w:r>
      <w:r w:rsidR="1131FF0A" w:rsidRPr="00646837">
        <w:rPr>
          <w:spacing w:val="-2"/>
          <w:sz w:val="22"/>
        </w:rPr>
        <w:t xml:space="preserve">determined to broaden </w:t>
      </w:r>
      <w:r w:rsidR="3B16F834" w:rsidRPr="00646837">
        <w:rPr>
          <w:spacing w:val="-2"/>
          <w:sz w:val="22"/>
        </w:rPr>
        <w:t>its priorities to include</w:t>
      </w:r>
      <w:r w:rsidR="476CCB60" w:rsidRPr="00646837">
        <w:rPr>
          <w:spacing w:val="-2"/>
          <w:sz w:val="22"/>
        </w:rPr>
        <w:t xml:space="preserve"> space technologies and </w:t>
      </w:r>
      <w:r w:rsidR="60F1FB7B" w:rsidRPr="00646837">
        <w:rPr>
          <w:spacing w:val="-2"/>
          <w:sz w:val="22"/>
        </w:rPr>
        <w:t xml:space="preserve">renewable </w:t>
      </w:r>
      <w:r w:rsidR="476CCB60" w:rsidRPr="00646837">
        <w:rPr>
          <w:spacing w:val="-2"/>
          <w:sz w:val="22"/>
        </w:rPr>
        <w:t>energy</w:t>
      </w:r>
      <w:r w:rsidR="40DD685B" w:rsidRPr="00646837">
        <w:rPr>
          <w:sz w:val="22"/>
        </w:rPr>
        <w:t>, as well as broadening digital agriculture to encompass agriculture and food technology</w:t>
      </w:r>
      <w:r w:rsidR="476CCB60" w:rsidRPr="00646837">
        <w:rPr>
          <w:spacing w:val="-2"/>
          <w:sz w:val="22"/>
        </w:rPr>
        <w:t xml:space="preserve">. </w:t>
      </w:r>
    </w:p>
    <w:p w14:paraId="50A54A3E" w14:textId="4503F66D" w:rsidR="00F90934" w:rsidRPr="00646837" w:rsidRDefault="0050553C">
      <w:pPr>
        <w:pStyle w:val="BodyText"/>
        <w:spacing w:before="240" w:line="259" w:lineRule="auto"/>
        <w:ind w:left="1040" w:right="853"/>
        <w:rPr>
          <w:sz w:val="22"/>
        </w:rPr>
      </w:pPr>
      <w:r w:rsidRPr="00646837">
        <w:rPr>
          <w:sz w:val="22"/>
        </w:rPr>
        <w:t>These</w:t>
      </w:r>
      <w:r w:rsidRPr="00646837">
        <w:rPr>
          <w:spacing w:val="-2"/>
          <w:sz w:val="22"/>
        </w:rPr>
        <w:t xml:space="preserve"> </w:t>
      </w:r>
      <w:r w:rsidRPr="00646837">
        <w:rPr>
          <w:sz w:val="22"/>
        </w:rPr>
        <w:t>focus</w:t>
      </w:r>
      <w:r w:rsidRPr="00646837">
        <w:rPr>
          <w:spacing w:val="-2"/>
          <w:sz w:val="22"/>
        </w:rPr>
        <w:t xml:space="preserve"> </w:t>
      </w:r>
      <w:r w:rsidRPr="00646837">
        <w:rPr>
          <w:sz w:val="22"/>
        </w:rPr>
        <w:t>areas</w:t>
      </w:r>
      <w:r w:rsidRPr="00646837">
        <w:rPr>
          <w:spacing w:val="-2"/>
          <w:sz w:val="22"/>
        </w:rPr>
        <w:t xml:space="preserve"> </w:t>
      </w:r>
      <w:r w:rsidRPr="00646837">
        <w:rPr>
          <w:sz w:val="22"/>
        </w:rPr>
        <w:t>have</w:t>
      </w:r>
      <w:r w:rsidRPr="00646837">
        <w:rPr>
          <w:spacing w:val="-4"/>
          <w:sz w:val="22"/>
        </w:rPr>
        <w:t xml:space="preserve"> </w:t>
      </w:r>
      <w:r w:rsidRPr="00646837">
        <w:rPr>
          <w:sz w:val="22"/>
        </w:rPr>
        <w:t>been</w:t>
      </w:r>
      <w:r w:rsidRPr="00646837">
        <w:rPr>
          <w:spacing w:val="-3"/>
          <w:sz w:val="22"/>
        </w:rPr>
        <w:t xml:space="preserve"> </w:t>
      </w:r>
      <w:r w:rsidRPr="00646837">
        <w:rPr>
          <w:sz w:val="22"/>
        </w:rPr>
        <w:t>identified</w:t>
      </w:r>
      <w:r w:rsidRPr="00646837">
        <w:rPr>
          <w:spacing w:val="-2"/>
          <w:sz w:val="22"/>
        </w:rPr>
        <w:t xml:space="preserve"> </w:t>
      </w:r>
      <w:r w:rsidRPr="00646837">
        <w:rPr>
          <w:sz w:val="22"/>
        </w:rPr>
        <w:t>through</w:t>
      </w:r>
      <w:r w:rsidRPr="00646837">
        <w:rPr>
          <w:spacing w:val="-3"/>
          <w:sz w:val="22"/>
        </w:rPr>
        <w:t xml:space="preserve"> </w:t>
      </w:r>
      <w:r w:rsidRPr="00646837">
        <w:rPr>
          <w:sz w:val="22"/>
        </w:rPr>
        <w:t>extensive</w:t>
      </w:r>
      <w:r w:rsidRPr="00646837">
        <w:rPr>
          <w:spacing w:val="-2"/>
          <w:sz w:val="22"/>
        </w:rPr>
        <w:t xml:space="preserve"> </w:t>
      </w:r>
      <w:r w:rsidR="00BF6248" w:rsidRPr="00646837">
        <w:rPr>
          <w:spacing w:val="-2"/>
          <w:sz w:val="22"/>
        </w:rPr>
        <w:t xml:space="preserve">analysis of </w:t>
      </w:r>
      <w:r w:rsidR="00E856CF" w:rsidRPr="00646837">
        <w:rPr>
          <w:spacing w:val="-2"/>
          <w:sz w:val="22"/>
        </w:rPr>
        <w:t>technology</w:t>
      </w:r>
      <w:r w:rsidR="00BF6248" w:rsidRPr="00646837">
        <w:rPr>
          <w:spacing w:val="-2"/>
          <w:sz w:val="22"/>
        </w:rPr>
        <w:t xml:space="preserve"> and market </w:t>
      </w:r>
      <w:r w:rsidR="008F6E01" w:rsidRPr="00646837">
        <w:rPr>
          <w:spacing w:val="-2"/>
          <w:sz w:val="22"/>
        </w:rPr>
        <w:t>conditions</w:t>
      </w:r>
      <w:r w:rsidR="00CD45F5" w:rsidRPr="00646837">
        <w:rPr>
          <w:spacing w:val="-2"/>
          <w:sz w:val="22"/>
        </w:rPr>
        <w:t xml:space="preserve">. </w:t>
      </w:r>
      <w:r w:rsidRPr="00646837">
        <w:rPr>
          <w:sz w:val="22"/>
        </w:rPr>
        <w:t>The</w:t>
      </w:r>
      <w:r w:rsidRPr="00646837">
        <w:rPr>
          <w:spacing w:val="-3"/>
          <w:sz w:val="22"/>
        </w:rPr>
        <w:t xml:space="preserve"> </w:t>
      </w:r>
      <w:r w:rsidRPr="00646837">
        <w:rPr>
          <w:sz w:val="22"/>
        </w:rPr>
        <w:t>members</w:t>
      </w:r>
      <w:r w:rsidRPr="00646837">
        <w:rPr>
          <w:spacing w:val="-3"/>
          <w:sz w:val="22"/>
        </w:rPr>
        <w:t xml:space="preserve"> </w:t>
      </w:r>
      <w:r w:rsidRPr="00646837">
        <w:rPr>
          <w:sz w:val="22"/>
        </w:rPr>
        <w:t>of</w:t>
      </w:r>
      <w:r w:rsidRPr="00646837">
        <w:rPr>
          <w:spacing w:val="-3"/>
          <w:sz w:val="22"/>
        </w:rPr>
        <w:t xml:space="preserve"> </w:t>
      </w:r>
      <w:r w:rsidRPr="00646837">
        <w:rPr>
          <w:sz w:val="22"/>
        </w:rPr>
        <w:t>the AEA</w:t>
      </w:r>
      <w:r w:rsidRPr="00646837">
        <w:rPr>
          <w:spacing w:val="-4"/>
          <w:sz w:val="22"/>
        </w:rPr>
        <w:t xml:space="preserve"> </w:t>
      </w:r>
      <w:r w:rsidRPr="00646837">
        <w:rPr>
          <w:sz w:val="22"/>
        </w:rPr>
        <w:t>Advisory Board</w:t>
      </w:r>
      <w:r w:rsidRPr="00646837">
        <w:rPr>
          <w:spacing w:val="-3"/>
          <w:sz w:val="22"/>
        </w:rPr>
        <w:t xml:space="preserve"> </w:t>
      </w:r>
      <w:r w:rsidR="00670F5E" w:rsidRPr="00646837">
        <w:rPr>
          <w:spacing w:val="-3"/>
          <w:sz w:val="22"/>
        </w:rPr>
        <w:t xml:space="preserve">are confident that </w:t>
      </w:r>
      <w:r w:rsidRPr="00646837">
        <w:rPr>
          <w:sz w:val="22"/>
        </w:rPr>
        <w:t>the identified</w:t>
      </w:r>
      <w:r w:rsidRPr="00646837">
        <w:rPr>
          <w:spacing w:val="-4"/>
          <w:sz w:val="22"/>
        </w:rPr>
        <w:t xml:space="preserve"> </w:t>
      </w:r>
      <w:r w:rsidRPr="00646837">
        <w:rPr>
          <w:sz w:val="22"/>
        </w:rPr>
        <w:t>focus</w:t>
      </w:r>
      <w:r w:rsidRPr="00646837">
        <w:rPr>
          <w:spacing w:val="-4"/>
          <w:sz w:val="22"/>
        </w:rPr>
        <w:t xml:space="preserve"> </w:t>
      </w:r>
      <w:r w:rsidRPr="00646837">
        <w:rPr>
          <w:sz w:val="22"/>
        </w:rPr>
        <w:t>areas</w:t>
      </w:r>
      <w:r w:rsidRPr="00646837">
        <w:rPr>
          <w:spacing w:val="-5"/>
          <w:sz w:val="22"/>
        </w:rPr>
        <w:t xml:space="preserve"> </w:t>
      </w:r>
      <w:r w:rsidR="00212A58" w:rsidRPr="00646837">
        <w:rPr>
          <w:spacing w:val="-5"/>
          <w:sz w:val="22"/>
        </w:rPr>
        <w:t xml:space="preserve">represent the best </w:t>
      </w:r>
      <w:r w:rsidR="00A66879" w:rsidRPr="00646837">
        <w:rPr>
          <w:spacing w:val="-5"/>
          <w:sz w:val="22"/>
        </w:rPr>
        <w:t xml:space="preserve">opportunities </w:t>
      </w:r>
      <w:r w:rsidR="00943607" w:rsidRPr="00646837">
        <w:rPr>
          <w:spacing w:val="-5"/>
          <w:sz w:val="22"/>
        </w:rPr>
        <w:t xml:space="preserve">for </w:t>
      </w:r>
      <w:r w:rsidR="001813DC" w:rsidRPr="00646837">
        <w:rPr>
          <w:spacing w:val="-5"/>
          <w:sz w:val="22"/>
        </w:rPr>
        <w:t xml:space="preserve">further </w:t>
      </w:r>
      <w:r w:rsidR="00943607" w:rsidRPr="00646837">
        <w:rPr>
          <w:spacing w:val="-5"/>
          <w:sz w:val="22"/>
        </w:rPr>
        <w:t xml:space="preserve">establishing leading edge capabilities in Australia, </w:t>
      </w:r>
      <w:r w:rsidR="00095494" w:rsidRPr="00646837">
        <w:rPr>
          <w:spacing w:val="-5"/>
          <w:sz w:val="22"/>
        </w:rPr>
        <w:t xml:space="preserve">consistent with </w:t>
      </w:r>
      <w:r w:rsidR="001813DC" w:rsidRPr="00646837">
        <w:rPr>
          <w:spacing w:val="-5"/>
          <w:sz w:val="22"/>
        </w:rPr>
        <w:t xml:space="preserve">stated </w:t>
      </w:r>
      <w:r w:rsidR="00613DC7" w:rsidRPr="00646837">
        <w:rPr>
          <w:spacing w:val="-5"/>
          <w:sz w:val="22"/>
        </w:rPr>
        <w:t xml:space="preserve">Australian Government </w:t>
      </w:r>
      <w:r w:rsidR="00575375" w:rsidRPr="00646837">
        <w:rPr>
          <w:spacing w:val="-5"/>
          <w:sz w:val="22"/>
        </w:rPr>
        <w:t>investment priorities</w:t>
      </w:r>
      <w:r w:rsidR="00613DC7" w:rsidRPr="00646837">
        <w:rPr>
          <w:spacing w:val="-5"/>
          <w:sz w:val="22"/>
        </w:rPr>
        <w:t>.</w:t>
      </w:r>
    </w:p>
    <w:p w14:paraId="50A54A3F" w14:textId="3E8DFAF0" w:rsidR="00F90934" w:rsidRPr="00646837" w:rsidRDefault="61FB3B54">
      <w:pPr>
        <w:pStyle w:val="BodyText"/>
        <w:spacing w:before="238" w:line="259" w:lineRule="auto"/>
        <w:ind w:left="1040" w:right="853"/>
        <w:rPr>
          <w:sz w:val="22"/>
        </w:rPr>
      </w:pPr>
      <w:r w:rsidRPr="00646837">
        <w:rPr>
          <w:sz w:val="22"/>
        </w:rPr>
        <w:t>T</w:t>
      </w:r>
      <w:r w:rsidR="0050553C" w:rsidRPr="00646837">
        <w:rPr>
          <w:sz w:val="22"/>
        </w:rPr>
        <w:t>he</w:t>
      </w:r>
      <w:r w:rsidR="0050553C" w:rsidRPr="00646837">
        <w:rPr>
          <w:spacing w:val="-1"/>
          <w:sz w:val="22"/>
        </w:rPr>
        <w:t xml:space="preserve"> </w:t>
      </w:r>
      <w:r w:rsidR="0050553C" w:rsidRPr="00646837">
        <w:rPr>
          <w:sz w:val="22"/>
        </w:rPr>
        <w:t>AEA</w:t>
      </w:r>
      <w:r w:rsidR="0050553C" w:rsidRPr="00646837">
        <w:rPr>
          <w:spacing w:val="-4"/>
          <w:sz w:val="22"/>
        </w:rPr>
        <w:t xml:space="preserve"> </w:t>
      </w:r>
      <w:r w:rsidR="0050553C" w:rsidRPr="00646837">
        <w:rPr>
          <w:sz w:val="22"/>
        </w:rPr>
        <w:t>Advisory Board</w:t>
      </w:r>
      <w:r w:rsidR="0050553C" w:rsidRPr="00646837">
        <w:rPr>
          <w:spacing w:val="-5"/>
          <w:sz w:val="22"/>
        </w:rPr>
        <w:t xml:space="preserve"> </w:t>
      </w:r>
      <w:r w:rsidR="00CC709F" w:rsidRPr="00646837">
        <w:rPr>
          <w:spacing w:val="-5"/>
          <w:sz w:val="22"/>
        </w:rPr>
        <w:t xml:space="preserve">looks forward to </w:t>
      </w:r>
      <w:r w:rsidR="00333BF6" w:rsidRPr="00646837">
        <w:rPr>
          <w:spacing w:val="-5"/>
          <w:sz w:val="22"/>
        </w:rPr>
        <w:t xml:space="preserve">working with </w:t>
      </w:r>
      <w:r w:rsidR="00065E63" w:rsidRPr="00646837">
        <w:rPr>
          <w:spacing w:val="-5"/>
          <w:sz w:val="22"/>
        </w:rPr>
        <w:t xml:space="preserve">industry and </w:t>
      </w:r>
      <w:r w:rsidR="0050553C" w:rsidRPr="00646837">
        <w:rPr>
          <w:sz w:val="22"/>
        </w:rPr>
        <w:t>research</w:t>
      </w:r>
      <w:r w:rsidR="00065E63" w:rsidRPr="00646837">
        <w:rPr>
          <w:sz w:val="22"/>
        </w:rPr>
        <w:t>ers</w:t>
      </w:r>
      <w:r w:rsidR="00A771EE" w:rsidRPr="00646837">
        <w:rPr>
          <w:sz w:val="22"/>
        </w:rPr>
        <w:t xml:space="preserve"> in the coming year</w:t>
      </w:r>
      <w:r w:rsidR="00770DB3" w:rsidRPr="00646837">
        <w:rPr>
          <w:sz w:val="22"/>
        </w:rPr>
        <w:t xml:space="preserve"> to </w:t>
      </w:r>
      <w:r w:rsidR="001A62EF" w:rsidRPr="00646837">
        <w:rPr>
          <w:sz w:val="22"/>
        </w:rPr>
        <w:t xml:space="preserve">build new </w:t>
      </w:r>
      <w:r w:rsidR="00C20B43" w:rsidRPr="00646837">
        <w:rPr>
          <w:sz w:val="22"/>
        </w:rPr>
        <w:t xml:space="preserve">linkages </w:t>
      </w:r>
      <w:r w:rsidR="001A62EF" w:rsidRPr="00646837">
        <w:rPr>
          <w:sz w:val="22"/>
        </w:rPr>
        <w:t xml:space="preserve">and </w:t>
      </w:r>
      <w:r w:rsidR="009D0123" w:rsidRPr="00646837">
        <w:rPr>
          <w:sz w:val="22"/>
        </w:rPr>
        <w:t xml:space="preserve">deepen </w:t>
      </w:r>
      <w:r w:rsidR="00773AA4" w:rsidRPr="00646837">
        <w:rPr>
          <w:sz w:val="22"/>
        </w:rPr>
        <w:t>collaboration</w:t>
      </w:r>
      <w:r w:rsidR="001A62EF" w:rsidRPr="00646837">
        <w:rPr>
          <w:sz w:val="22"/>
        </w:rPr>
        <w:t>,</w:t>
      </w:r>
      <w:r w:rsidR="00773AA4" w:rsidRPr="00646837">
        <w:rPr>
          <w:sz w:val="22"/>
        </w:rPr>
        <w:t xml:space="preserve"> </w:t>
      </w:r>
      <w:r w:rsidR="00135600" w:rsidRPr="00646837">
        <w:rPr>
          <w:sz w:val="22"/>
        </w:rPr>
        <w:t xml:space="preserve">to </w:t>
      </w:r>
      <w:r w:rsidR="001A62EF" w:rsidRPr="00646837">
        <w:rPr>
          <w:sz w:val="22"/>
        </w:rPr>
        <w:t>increase</w:t>
      </w:r>
      <w:r w:rsidR="00973415" w:rsidRPr="00646837">
        <w:rPr>
          <w:sz w:val="22"/>
        </w:rPr>
        <w:t xml:space="preserve"> the </w:t>
      </w:r>
      <w:r w:rsidR="001A62EF" w:rsidRPr="00646837">
        <w:rPr>
          <w:sz w:val="22"/>
        </w:rPr>
        <w:t xml:space="preserve">dividend </w:t>
      </w:r>
      <w:r w:rsidR="008E4146" w:rsidRPr="00646837">
        <w:rPr>
          <w:sz w:val="22"/>
        </w:rPr>
        <w:t>to the community</w:t>
      </w:r>
      <w:r w:rsidR="001A62EF" w:rsidRPr="00646837">
        <w:rPr>
          <w:sz w:val="22"/>
        </w:rPr>
        <w:t xml:space="preserve"> from</w:t>
      </w:r>
      <w:r w:rsidR="00F04C83" w:rsidRPr="00646837">
        <w:rPr>
          <w:sz w:val="22"/>
        </w:rPr>
        <w:t xml:space="preserve"> Australia’s outstanding </w:t>
      </w:r>
      <w:r w:rsidR="00F43396" w:rsidRPr="00646837">
        <w:rPr>
          <w:sz w:val="22"/>
        </w:rPr>
        <w:t xml:space="preserve">science and </w:t>
      </w:r>
      <w:r w:rsidR="00F04C83" w:rsidRPr="00646837">
        <w:rPr>
          <w:sz w:val="22"/>
        </w:rPr>
        <w:t>research</w:t>
      </w:r>
      <w:r w:rsidR="0050553C" w:rsidRPr="00646837">
        <w:rPr>
          <w:sz w:val="22"/>
        </w:rPr>
        <w:t>.</w:t>
      </w:r>
    </w:p>
    <w:p w14:paraId="50A54A41" w14:textId="77777777" w:rsidR="00F90934" w:rsidRPr="00646837" w:rsidRDefault="00F90934">
      <w:pPr>
        <w:pStyle w:val="BodyText"/>
        <w:rPr>
          <w:sz w:val="22"/>
        </w:rPr>
      </w:pPr>
    </w:p>
    <w:p w14:paraId="50A54A42" w14:textId="77777777" w:rsidR="00F90934" w:rsidRPr="00646837" w:rsidRDefault="00F90934">
      <w:pPr>
        <w:pStyle w:val="BodyText"/>
        <w:spacing w:before="255"/>
        <w:rPr>
          <w:sz w:val="22"/>
        </w:rPr>
      </w:pPr>
    </w:p>
    <w:p w14:paraId="50A54A43" w14:textId="77777777" w:rsidR="00F90934" w:rsidRPr="004C6D7A" w:rsidRDefault="0050553C">
      <w:pPr>
        <w:pStyle w:val="BodyText"/>
        <w:spacing w:before="1"/>
        <w:ind w:left="1040"/>
        <w:rPr>
          <w:b/>
          <w:bCs/>
          <w:sz w:val="22"/>
        </w:rPr>
      </w:pPr>
      <w:r w:rsidRPr="004C6D7A">
        <w:rPr>
          <w:b/>
          <w:bCs/>
          <w:sz w:val="22"/>
        </w:rPr>
        <w:t>Mr</w:t>
      </w:r>
      <w:r w:rsidRPr="004C6D7A">
        <w:rPr>
          <w:b/>
          <w:bCs/>
          <w:spacing w:val="-2"/>
          <w:sz w:val="22"/>
        </w:rPr>
        <w:t xml:space="preserve"> </w:t>
      </w:r>
      <w:r w:rsidRPr="004C6D7A">
        <w:rPr>
          <w:b/>
          <w:bCs/>
          <w:sz w:val="22"/>
        </w:rPr>
        <w:t>Jeff</w:t>
      </w:r>
      <w:r w:rsidRPr="004C6D7A">
        <w:rPr>
          <w:b/>
          <w:bCs/>
          <w:spacing w:val="-4"/>
          <w:sz w:val="22"/>
        </w:rPr>
        <w:t xml:space="preserve"> </w:t>
      </w:r>
      <w:r w:rsidRPr="004C6D7A">
        <w:rPr>
          <w:b/>
          <w:bCs/>
          <w:spacing w:val="-2"/>
          <w:sz w:val="22"/>
        </w:rPr>
        <w:t>Connolly</w:t>
      </w:r>
    </w:p>
    <w:p w14:paraId="50A54A48" w14:textId="4A4AACF4" w:rsidR="00F90934" w:rsidRPr="00646837" w:rsidRDefault="0050553C" w:rsidP="00BA5347">
      <w:pPr>
        <w:pStyle w:val="BodyText"/>
        <w:spacing w:before="259"/>
        <w:ind w:left="1040"/>
        <w:rPr>
          <w:sz w:val="22"/>
        </w:rPr>
      </w:pPr>
      <w:r w:rsidRPr="00646837">
        <w:rPr>
          <w:sz w:val="22"/>
        </w:rPr>
        <w:t>Chair</w:t>
      </w:r>
      <w:r w:rsidRPr="00646837">
        <w:rPr>
          <w:spacing w:val="-3"/>
          <w:sz w:val="22"/>
        </w:rPr>
        <w:t xml:space="preserve"> </w:t>
      </w:r>
      <w:r w:rsidRPr="00646837">
        <w:rPr>
          <w:sz w:val="22"/>
        </w:rPr>
        <w:t>of</w:t>
      </w:r>
      <w:r w:rsidRPr="00646837">
        <w:rPr>
          <w:spacing w:val="-4"/>
          <w:sz w:val="22"/>
        </w:rPr>
        <w:t xml:space="preserve"> </w:t>
      </w:r>
      <w:r w:rsidRPr="00646837">
        <w:rPr>
          <w:sz w:val="22"/>
        </w:rPr>
        <w:t>the</w:t>
      </w:r>
      <w:r w:rsidRPr="00646837">
        <w:rPr>
          <w:spacing w:val="-2"/>
          <w:sz w:val="22"/>
        </w:rPr>
        <w:t xml:space="preserve"> </w:t>
      </w:r>
      <w:r w:rsidRPr="00646837">
        <w:rPr>
          <w:sz w:val="22"/>
        </w:rPr>
        <w:t>AEA</w:t>
      </w:r>
      <w:r w:rsidRPr="00646837">
        <w:rPr>
          <w:spacing w:val="-2"/>
          <w:sz w:val="22"/>
        </w:rPr>
        <w:t xml:space="preserve"> </w:t>
      </w:r>
      <w:r w:rsidRPr="00646837">
        <w:rPr>
          <w:sz w:val="22"/>
        </w:rPr>
        <w:t>Advisory</w:t>
      </w:r>
      <w:r w:rsidRPr="00646837">
        <w:rPr>
          <w:spacing w:val="-3"/>
          <w:sz w:val="22"/>
        </w:rPr>
        <w:t xml:space="preserve"> </w:t>
      </w:r>
      <w:r w:rsidRPr="00646837">
        <w:rPr>
          <w:spacing w:val="-2"/>
          <w:sz w:val="22"/>
        </w:rPr>
        <w:t>Board</w:t>
      </w:r>
    </w:p>
    <w:p w14:paraId="50A54A49" w14:textId="77777777" w:rsidR="00F90934" w:rsidRDefault="00F90934">
      <w:pPr>
        <w:pStyle w:val="BodyText"/>
      </w:pPr>
    </w:p>
    <w:p w14:paraId="50A54A4A" w14:textId="77777777" w:rsidR="00F90934" w:rsidRDefault="00F90934">
      <w:pPr>
        <w:pStyle w:val="BodyText"/>
      </w:pPr>
    </w:p>
    <w:p w14:paraId="50A54A4B" w14:textId="77777777" w:rsidR="00F90934" w:rsidRDefault="00F90934">
      <w:pPr>
        <w:pStyle w:val="BodyText"/>
      </w:pPr>
    </w:p>
    <w:p w14:paraId="50A54A4C" w14:textId="77777777" w:rsidR="00F90934" w:rsidRDefault="00F90934">
      <w:pPr>
        <w:pStyle w:val="BodyText"/>
      </w:pPr>
    </w:p>
    <w:p w14:paraId="50A54A4D" w14:textId="77777777" w:rsidR="00F90934" w:rsidRDefault="00F90934">
      <w:pPr>
        <w:pStyle w:val="BodyText"/>
      </w:pPr>
    </w:p>
    <w:p w14:paraId="50A54A4E" w14:textId="77777777" w:rsidR="00F90934" w:rsidRDefault="00F90934">
      <w:pPr>
        <w:pStyle w:val="BodyText"/>
      </w:pPr>
    </w:p>
    <w:p w14:paraId="50A54A4F" w14:textId="77777777" w:rsidR="00F90934" w:rsidRDefault="00F90934">
      <w:pPr>
        <w:pStyle w:val="BodyText"/>
      </w:pPr>
    </w:p>
    <w:p w14:paraId="50A54A50" w14:textId="77777777" w:rsidR="00F90934" w:rsidRDefault="00F90934">
      <w:pPr>
        <w:pStyle w:val="BodyText"/>
      </w:pPr>
    </w:p>
    <w:p w14:paraId="50A54A51" w14:textId="77777777" w:rsidR="00F90934" w:rsidRDefault="00F90934">
      <w:pPr>
        <w:pStyle w:val="BodyText"/>
      </w:pPr>
    </w:p>
    <w:p w14:paraId="50A54A52" w14:textId="77777777" w:rsidR="00F90934" w:rsidRDefault="00F90934">
      <w:pPr>
        <w:pStyle w:val="BodyText"/>
      </w:pPr>
    </w:p>
    <w:p w14:paraId="50A54A53" w14:textId="77777777" w:rsidR="00F90934" w:rsidRDefault="00F90934">
      <w:pPr>
        <w:pStyle w:val="BodyText"/>
      </w:pPr>
    </w:p>
    <w:p w14:paraId="460FF9BE" w14:textId="1DB6A7BB" w:rsidR="00AA7B4B" w:rsidRPr="00AA7B4B" w:rsidRDefault="00AA7B4B" w:rsidP="00AA7B4B"/>
    <w:p w14:paraId="2F1B4233" w14:textId="2014FD35" w:rsidR="00AA7B4B" w:rsidRPr="00AA7B4B" w:rsidRDefault="00AA7B4B" w:rsidP="00AA7B4B"/>
    <w:p w14:paraId="566CFF4D" w14:textId="29C74640" w:rsidR="00AA7B4B" w:rsidRDefault="00AA7B4B" w:rsidP="00AA7B4B">
      <w:pPr>
        <w:tabs>
          <w:tab w:val="left" w:pos="3990"/>
        </w:tabs>
        <w:rPr>
          <w:rFonts w:eastAsia="Calibri" w:cs="Calibri"/>
        </w:rPr>
      </w:pPr>
      <w:r>
        <w:rPr>
          <w:rFonts w:eastAsia="Calibri" w:cs="Calibri"/>
        </w:rPr>
        <w:tab/>
      </w:r>
    </w:p>
    <w:p w14:paraId="50A54A58" w14:textId="2E8B1C3E" w:rsidR="00F90934" w:rsidRDefault="00AA7B4B" w:rsidP="00AA7B4B">
      <w:pPr>
        <w:tabs>
          <w:tab w:val="left" w:pos="3990"/>
        </w:tabs>
        <w:sectPr w:rsidR="00F90934" w:rsidSect="00C33021">
          <w:footerReference w:type="default" r:id="rId20"/>
          <w:pgSz w:w="11910" w:h="16840"/>
          <w:pgMar w:top="1440" w:right="640" w:bottom="280" w:left="400" w:header="720" w:footer="720" w:gutter="0"/>
          <w:cols w:space="720"/>
        </w:sectPr>
      </w:pPr>
      <w:r>
        <w:tab/>
      </w:r>
    </w:p>
    <w:p w14:paraId="50A54A59" w14:textId="77777777" w:rsidR="00F90934" w:rsidRDefault="0050553C">
      <w:pPr>
        <w:pStyle w:val="Heading1"/>
      </w:pPr>
      <w:bookmarkStart w:id="4" w:name="Introduction"/>
      <w:bookmarkStart w:id="5" w:name="_Toc201571934"/>
      <w:bookmarkEnd w:id="4"/>
      <w:r>
        <w:rPr>
          <w:color w:val="010035"/>
          <w:spacing w:val="-2"/>
        </w:rPr>
        <w:lastRenderedPageBreak/>
        <w:t>Introduction</w:t>
      </w:r>
      <w:bookmarkEnd w:id="5"/>
    </w:p>
    <w:p w14:paraId="50A54A5A" w14:textId="0C848071" w:rsidR="00F90934" w:rsidRPr="009765E6" w:rsidRDefault="0050553C">
      <w:pPr>
        <w:pStyle w:val="BodyText"/>
        <w:spacing w:before="282" w:line="259" w:lineRule="auto"/>
        <w:ind w:left="1040" w:right="853"/>
        <w:rPr>
          <w:sz w:val="22"/>
        </w:rPr>
      </w:pPr>
      <w:r w:rsidRPr="009765E6">
        <w:rPr>
          <w:sz w:val="22"/>
        </w:rPr>
        <w:t>Australia’s Economic Accelerator (AEA)</w:t>
      </w:r>
      <w:r w:rsidRPr="009765E6">
        <w:rPr>
          <w:spacing w:val="-2"/>
          <w:sz w:val="22"/>
        </w:rPr>
        <w:t xml:space="preserve"> </w:t>
      </w:r>
      <w:r w:rsidR="0019169D" w:rsidRPr="009765E6">
        <w:rPr>
          <w:spacing w:val="-2"/>
          <w:sz w:val="22"/>
        </w:rPr>
        <w:t xml:space="preserve">was established in </w:t>
      </w:r>
      <w:r w:rsidR="002A2556" w:rsidRPr="009765E6">
        <w:rPr>
          <w:spacing w:val="-2"/>
          <w:sz w:val="22"/>
        </w:rPr>
        <w:t>2022</w:t>
      </w:r>
      <w:r w:rsidR="0019169D" w:rsidRPr="009765E6">
        <w:rPr>
          <w:spacing w:val="-2"/>
          <w:sz w:val="22"/>
        </w:rPr>
        <w:t xml:space="preserve"> </w:t>
      </w:r>
      <w:r w:rsidR="00FA365B" w:rsidRPr="009765E6">
        <w:rPr>
          <w:sz w:val="22"/>
        </w:rPr>
        <w:t>a</w:t>
      </w:r>
      <w:r w:rsidRPr="009765E6">
        <w:rPr>
          <w:sz w:val="22"/>
        </w:rPr>
        <w:t>s a research funding program designed to shift the dial on Australian research</w:t>
      </w:r>
      <w:r w:rsidR="00B31959" w:rsidRPr="009765E6">
        <w:rPr>
          <w:sz w:val="22"/>
        </w:rPr>
        <w:t>,</w:t>
      </w:r>
      <w:r w:rsidRPr="009765E6">
        <w:rPr>
          <w:sz w:val="22"/>
        </w:rPr>
        <w:t xml:space="preserve"> by supporting the translation and commercialisation of our world leading research in</w:t>
      </w:r>
      <w:r w:rsidRPr="009765E6">
        <w:rPr>
          <w:spacing w:val="-3"/>
          <w:sz w:val="22"/>
        </w:rPr>
        <w:t xml:space="preserve"> </w:t>
      </w:r>
      <w:r w:rsidRPr="009765E6">
        <w:rPr>
          <w:sz w:val="22"/>
        </w:rPr>
        <w:t>the university sector. The program support</w:t>
      </w:r>
      <w:r w:rsidR="00B31959" w:rsidRPr="009765E6">
        <w:rPr>
          <w:sz w:val="22"/>
        </w:rPr>
        <w:t>s</w:t>
      </w:r>
      <w:r w:rsidRPr="009765E6">
        <w:rPr>
          <w:sz w:val="22"/>
        </w:rPr>
        <w:t xml:space="preserve"> a culture shift</w:t>
      </w:r>
      <w:r w:rsidRPr="009765E6">
        <w:rPr>
          <w:spacing w:val="-2"/>
          <w:sz w:val="22"/>
        </w:rPr>
        <w:t xml:space="preserve"> </w:t>
      </w:r>
      <w:r w:rsidRPr="009765E6">
        <w:rPr>
          <w:sz w:val="22"/>
        </w:rPr>
        <w:t>to improve collaboration between</w:t>
      </w:r>
      <w:r w:rsidRPr="009765E6">
        <w:rPr>
          <w:spacing w:val="-2"/>
          <w:sz w:val="22"/>
        </w:rPr>
        <w:t xml:space="preserve"> </w:t>
      </w:r>
      <w:r w:rsidRPr="009765E6">
        <w:rPr>
          <w:sz w:val="22"/>
        </w:rPr>
        <w:t>universities</w:t>
      </w:r>
      <w:r w:rsidRPr="009765E6">
        <w:rPr>
          <w:spacing w:val="-5"/>
          <w:sz w:val="22"/>
        </w:rPr>
        <w:t xml:space="preserve"> </w:t>
      </w:r>
      <w:r w:rsidRPr="009765E6">
        <w:rPr>
          <w:sz w:val="22"/>
        </w:rPr>
        <w:t>and</w:t>
      </w:r>
      <w:r w:rsidRPr="009765E6">
        <w:rPr>
          <w:spacing w:val="-4"/>
          <w:sz w:val="22"/>
        </w:rPr>
        <w:t xml:space="preserve"> </w:t>
      </w:r>
      <w:r w:rsidRPr="009765E6">
        <w:rPr>
          <w:sz w:val="22"/>
        </w:rPr>
        <w:t>industry</w:t>
      </w:r>
      <w:r w:rsidR="00B31959" w:rsidRPr="009765E6">
        <w:rPr>
          <w:sz w:val="22"/>
        </w:rPr>
        <w:t>,</w:t>
      </w:r>
      <w:r w:rsidRPr="009765E6">
        <w:rPr>
          <w:spacing w:val="-2"/>
          <w:sz w:val="22"/>
        </w:rPr>
        <w:t xml:space="preserve"> </w:t>
      </w:r>
      <w:r w:rsidRPr="009765E6">
        <w:rPr>
          <w:sz w:val="22"/>
        </w:rPr>
        <w:t>to</w:t>
      </w:r>
      <w:r w:rsidRPr="009765E6">
        <w:rPr>
          <w:spacing w:val="-2"/>
          <w:sz w:val="22"/>
        </w:rPr>
        <w:t xml:space="preserve"> </w:t>
      </w:r>
      <w:r w:rsidRPr="009765E6">
        <w:rPr>
          <w:sz w:val="22"/>
        </w:rPr>
        <w:t>commercialise</w:t>
      </w:r>
      <w:r w:rsidRPr="009765E6">
        <w:rPr>
          <w:spacing w:val="-1"/>
          <w:sz w:val="22"/>
        </w:rPr>
        <w:t xml:space="preserve"> </w:t>
      </w:r>
      <w:r w:rsidRPr="009765E6">
        <w:rPr>
          <w:sz w:val="22"/>
        </w:rPr>
        <w:t>university</w:t>
      </w:r>
      <w:r w:rsidRPr="009765E6">
        <w:rPr>
          <w:spacing w:val="-1"/>
          <w:sz w:val="22"/>
        </w:rPr>
        <w:t xml:space="preserve"> </w:t>
      </w:r>
      <w:r w:rsidRPr="009765E6">
        <w:rPr>
          <w:sz w:val="22"/>
        </w:rPr>
        <w:t>research</w:t>
      </w:r>
      <w:r w:rsidRPr="009765E6">
        <w:rPr>
          <w:spacing w:val="-2"/>
          <w:sz w:val="22"/>
        </w:rPr>
        <w:t xml:space="preserve"> </w:t>
      </w:r>
      <w:r w:rsidRPr="009765E6">
        <w:rPr>
          <w:sz w:val="22"/>
        </w:rPr>
        <w:t>in</w:t>
      </w:r>
      <w:r w:rsidRPr="009765E6">
        <w:rPr>
          <w:spacing w:val="-6"/>
          <w:sz w:val="22"/>
        </w:rPr>
        <w:t xml:space="preserve"> </w:t>
      </w:r>
      <w:r w:rsidRPr="009765E6">
        <w:rPr>
          <w:sz w:val="22"/>
        </w:rPr>
        <w:t>areas</w:t>
      </w:r>
      <w:r w:rsidRPr="009765E6">
        <w:rPr>
          <w:spacing w:val="-6"/>
          <w:sz w:val="22"/>
        </w:rPr>
        <w:t xml:space="preserve"> </w:t>
      </w:r>
      <w:r w:rsidRPr="009765E6">
        <w:rPr>
          <w:sz w:val="22"/>
        </w:rPr>
        <w:t>where</w:t>
      </w:r>
      <w:r w:rsidRPr="009765E6">
        <w:rPr>
          <w:spacing w:val="-2"/>
          <w:sz w:val="22"/>
        </w:rPr>
        <w:t xml:space="preserve"> </w:t>
      </w:r>
      <w:r w:rsidRPr="009765E6">
        <w:rPr>
          <w:sz w:val="22"/>
        </w:rPr>
        <w:t>Australia</w:t>
      </w:r>
      <w:r w:rsidRPr="009765E6">
        <w:rPr>
          <w:spacing w:val="-2"/>
          <w:sz w:val="22"/>
        </w:rPr>
        <w:t xml:space="preserve"> </w:t>
      </w:r>
      <w:r w:rsidRPr="009765E6">
        <w:rPr>
          <w:sz w:val="22"/>
        </w:rPr>
        <w:t>has strong competitive advantage and that solves domestic and global market needs.</w:t>
      </w:r>
    </w:p>
    <w:p w14:paraId="50A54A5C" w14:textId="65493160" w:rsidR="00F90934" w:rsidRPr="009765E6" w:rsidRDefault="0050553C" w:rsidP="00C124A5">
      <w:pPr>
        <w:pStyle w:val="BodyText"/>
        <w:spacing w:before="237" w:line="259" w:lineRule="auto"/>
        <w:ind w:left="1040" w:right="1292"/>
        <w:jc w:val="both"/>
        <w:rPr>
          <w:sz w:val="22"/>
        </w:rPr>
      </w:pPr>
      <w:r w:rsidRPr="009765E6">
        <w:rPr>
          <w:sz w:val="22"/>
        </w:rPr>
        <w:t>The AEA is one of a suite of programs that</w:t>
      </w:r>
      <w:r w:rsidRPr="009765E6" w:rsidDel="0050553C">
        <w:rPr>
          <w:sz w:val="22"/>
        </w:rPr>
        <w:t xml:space="preserve"> </w:t>
      </w:r>
      <w:r w:rsidRPr="009765E6">
        <w:rPr>
          <w:sz w:val="22"/>
        </w:rPr>
        <w:t>help</w:t>
      </w:r>
      <w:r w:rsidR="00B31959" w:rsidRPr="009765E6">
        <w:rPr>
          <w:sz w:val="22"/>
        </w:rPr>
        <w:t>s</w:t>
      </w:r>
      <w:r w:rsidRPr="009765E6">
        <w:rPr>
          <w:sz w:val="22"/>
        </w:rPr>
        <w:t xml:space="preserve"> create a research ecosystem where </w:t>
      </w:r>
      <w:bookmarkStart w:id="6" w:name="_Int_7qFzRQGd"/>
      <w:r w:rsidRPr="009765E6">
        <w:rPr>
          <w:sz w:val="22"/>
        </w:rPr>
        <w:t>our world</w:t>
      </w:r>
      <w:bookmarkEnd w:id="6"/>
      <w:r w:rsidRPr="009765E6">
        <w:rPr>
          <w:sz w:val="22"/>
        </w:rPr>
        <w:t>-class</w:t>
      </w:r>
      <w:r w:rsidRPr="009765E6">
        <w:rPr>
          <w:spacing w:val="-5"/>
          <w:sz w:val="22"/>
        </w:rPr>
        <w:t xml:space="preserve"> </w:t>
      </w:r>
      <w:r w:rsidRPr="009765E6">
        <w:rPr>
          <w:sz w:val="22"/>
        </w:rPr>
        <w:t>research</w:t>
      </w:r>
      <w:r w:rsidRPr="009765E6">
        <w:rPr>
          <w:spacing w:val="-2"/>
          <w:sz w:val="22"/>
        </w:rPr>
        <w:t xml:space="preserve"> </w:t>
      </w:r>
      <w:r w:rsidRPr="009765E6">
        <w:rPr>
          <w:sz w:val="22"/>
        </w:rPr>
        <w:t>is</w:t>
      </w:r>
      <w:r w:rsidRPr="009765E6">
        <w:rPr>
          <w:spacing w:val="-5"/>
          <w:sz w:val="22"/>
        </w:rPr>
        <w:t xml:space="preserve"> </w:t>
      </w:r>
      <w:r w:rsidRPr="009765E6">
        <w:rPr>
          <w:sz w:val="22"/>
        </w:rPr>
        <w:t>translated</w:t>
      </w:r>
      <w:r w:rsidRPr="009765E6">
        <w:rPr>
          <w:spacing w:val="-2"/>
          <w:sz w:val="22"/>
        </w:rPr>
        <w:t xml:space="preserve"> </w:t>
      </w:r>
      <w:r w:rsidRPr="009765E6">
        <w:rPr>
          <w:sz w:val="22"/>
        </w:rPr>
        <w:t>into</w:t>
      </w:r>
      <w:r w:rsidRPr="009765E6">
        <w:rPr>
          <w:spacing w:val="-1"/>
          <w:sz w:val="22"/>
        </w:rPr>
        <w:t xml:space="preserve"> </w:t>
      </w:r>
      <w:r w:rsidRPr="009765E6">
        <w:rPr>
          <w:sz w:val="22"/>
        </w:rPr>
        <w:t>innovations to</w:t>
      </w:r>
      <w:r w:rsidRPr="009765E6">
        <w:rPr>
          <w:spacing w:val="-3"/>
          <w:sz w:val="22"/>
        </w:rPr>
        <w:t xml:space="preserve"> </w:t>
      </w:r>
      <w:r w:rsidRPr="009765E6">
        <w:rPr>
          <w:sz w:val="22"/>
        </w:rPr>
        <w:t>serve</w:t>
      </w:r>
      <w:r w:rsidRPr="009765E6">
        <w:rPr>
          <w:spacing w:val="-4"/>
          <w:sz w:val="22"/>
        </w:rPr>
        <w:t xml:space="preserve"> </w:t>
      </w:r>
      <w:r w:rsidRPr="009765E6">
        <w:rPr>
          <w:sz w:val="22"/>
        </w:rPr>
        <w:t>real</w:t>
      </w:r>
      <w:r w:rsidRPr="009765E6">
        <w:rPr>
          <w:spacing w:val="-5"/>
          <w:sz w:val="22"/>
        </w:rPr>
        <w:t xml:space="preserve"> </w:t>
      </w:r>
      <w:r w:rsidRPr="009765E6">
        <w:rPr>
          <w:sz w:val="22"/>
        </w:rPr>
        <w:t>world</w:t>
      </w:r>
      <w:r w:rsidRPr="009765E6">
        <w:rPr>
          <w:spacing w:val="-4"/>
          <w:sz w:val="22"/>
        </w:rPr>
        <w:t xml:space="preserve"> </w:t>
      </w:r>
      <w:r w:rsidRPr="009765E6">
        <w:rPr>
          <w:sz w:val="22"/>
        </w:rPr>
        <w:t>market</w:t>
      </w:r>
      <w:r w:rsidRPr="009765E6">
        <w:rPr>
          <w:spacing w:val="-2"/>
          <w:sz w:val="22"/>
        </w:rPr>
        <w:t xml:space="preserve"> </w:t>
      </w:r>
      <w:r w:rsidRPr="009765E6">
        <w:rPr>
          <w:sz w:val="22"/>
        </w:rPr>
        <w:t>needs and</w:t>
      </w:r>
      <w:r w:rsidRPr="009765E6">
        <w:rPr>
          <w:spacing w:val="-3"/>
          <w:sz w:val="22"/>
        </w:rPr>
        <w:t xml:space="preserve"> </w:t>
      </w:r>
      <w:r w:rsidRPr="009765E6">
        <w:rPr>
          <w:sz w:val="22"/>
        </w:rPr>
        <w:t>deliver</w:t>
      </w:r>
      <w:r w:rsidR="4715C969" w:rsidRPr="009765E6">
        <w:rPr>
          <w:sz w:val="22"/>
        </w:rPr>
        <w:t xml:space="preserve"> </w:t>
      </w:r>
      <w:r w:rsidRPr="009765E6">
        <w:rPr>
          <w:sz w:val="22"/>
        </w:rPr>
        <w:t>productivity and</w:t>
      </w:r>
      <w:r w:rsidRPr="009765E6">
        <w:rPr>
          <w:spacing w:val="-5"/>
          <w:sz w:val="22"/>
        </w:rPr>
        <w:t xml:space="preserve"> </w:t>
      </w:r>
      <w:r w:rsidRPr="009765E6">
        <w:rPr>
          <w:sz w:val="22"/>
        </w:rPr>
        <w:t>economic</w:t>
      </w:r>
      <w:r w:rsidRPr="009765E6">
        <w:rPr>
          <w:spacing w:val="-3"/>
          <w:sz w:val="22"/>
        </w:rPr>
        <w:t xml:space="preserve"> </w:t>
      </w:r>
      <w:r w:rsidRPr="009765E6">
        <w:rPr>
          <w:sz w:val="22"/>
        </w:rPr>
        <w:t>gains.</w:t>
      </w:r>
      <w:r w:rsidRPr="009765E6">
        <w:rPr>
          <w:spacing w:val="-2"/>
          <w:sz w:val="22"/>
        </w:rPr>
        <w:t xml:space="preserve"> </w:t>
      </w:r>
      <w:r w:rsidRPr="009765E6">
        <w:rPr>
          <w:sz w:val="22"/>
        </w:rPr>
        <w:t>The</w:t>
      </w:r>
      <w:r w:rsidRPr="009765E6">
        <w:rPr>
          <w:spacing w:val="-2"/>
          <w:sz w:val="22"/>
        </w:rPr>
        <w:t xml:space="preserve"> </w:t>
      </w:r>
      <w:r w:rsidRPr="009765E6">
        <w:rPr>
          <w:sz w:val="22"/>
        </w:rPr>
        <w:t>objectives</w:t>
      </w:r>
      <w:r w:rsidRPr="009765E6">
        <w:rPr>
          <w:spacing w:val="-4"/>
          <w:sz w:val="22"/>
        </w:rPr>
        <w:t xml:space="preserve"> </w:t>
      </w:r>
      <w:r w:rsidRPr="009765E6">
        <w:rPr>
          <w:sz w:val="22"/>
        </w:rPr>
        <w:t>of</w:t>
      </w:r>
      <w:r w:rsidRPr="009765E6">
        <w:rPr>
          <w:spacing w:val="-5"/>
          <w:sz w:val="22"/>
        </w:rPr>
        <w:t xml:space="preserve"> </w:t>
      </w:r>
      <w:r w:rsidRPr="009765E6">
        <w:rPr>
          <w:sz w:val="22"/>
        </w:rPr>
        <w:t>the</w:t>
      </w:r>
      <w:r w:rsidRPr="009765E6">
        <w:rPr>
          <w:spacing w:val="-2"/>
          <w:sz w:val="22"/>
        </w:rPr>
        <w:t xml:space="preserve"> </w:t>
      </w:r>
      <w:r w:rsidRPr="009765E6">
        <w:rPr>
          <w:sz w:val="22"/>
        </w:rPr>
        <w:t>AEA,</w:t>
      </w:r>
      <w:r w:rsidRPr="009765E6">
        <w:rPr>
          <w:spacing w:val="-2"/>
          <w:sz w:val="22"/>
        </w:rPr>
        <w:t xml:space="preserve"> </w:t>
      </w:r>
      <w:r w:rsidRPr="009765E6">
        <w:rPr>
          <w:sz w:val="22"/>
        </w:rPr>
        <w:t>the</w:t>
      </w:r>
      <w:r w:rsidRPr="009765E6">
        <w:rPr>
          <w:spacing w:val="-4"/>
          <w:sz w:val="22"/>
        </w:rPr>
        <w:t xml:space="preserve"> </w:t>
      </w:r>
      <w:r w:rsidRPr="009765E6">
        <w:rPr>
          <w:sz w:val="22"/>
        </w:rPr>
        <w:t>Trailblazer</w:t>
      </w:r>
      <w:r w:rsidRPr="009765E6">
        <w:rPr>
          <w:spacing w:val="-4"/>
          <w:sz w:val="22"/>
        </w:rPr>
        <w:t xml:space="preserve"> </w:t>
      </w:r>
      <w:r w:rsidRPr="009765E6">
        <w:rPr>
          <w:sz w:val="22"/>
        </w:rPr>
        <w:t>Universities</w:t>
      </w:r>
      <w:r w:rsidRPr="009765E6">
        <w:rPr>
          <w:spacing w:val="-3"/>
          <w:sz w:val="22"/>
        </w:rPr>
        <w:t xml:space="preserve"> </w:t>
      </w:r>
      <w:r w:rsidRPr="009765E6">
        <w:rPr>
          <w:sz w:val="22"/>
        </w:rPr>
        <w:t>Program</w:t>
      </w:r>
      <w:r w:rsidRPr="009765E6">
        <w:rPr>
          <w:spacing w:val="-3"/>
          <w:sz w:val="22"/>
        </w:rPr>
        <w:t xml:space="preserve"> </w:t>
      </w:r>
      <w:r w:rsidRPr="009765E6">
        <w:rPr>
          <w:sz w:val="22"/>
        </w:rPr>
        <w:t>and the National Industry</w:t>
      </w:r>
      <w:r w:rsidRPr="009765E6">
        <w:rPr>
          <w:spacing w:val="-1"/>
          <w:sz w:val="22"/>
        </w:rPr>
        <w:t xml:space="preserve"> </w:t>
      </w:r>
      <w:r w:rsidRPr="009765E6">
        <w:rPr>
          <w:sz w:val="22"/>
        </w:rPr>
        <w:t>PhD program</w:t>
      </w:r>
      <w:r w:rsidRPr="009765E6">
        <w:rPr>
          <w:spacing w:val="-1"/>
          <w:sz w:val="22"/>
        </w:rPr>
        <w:t xml:space="preserve"> </w:t>
      </w:r>
      <w:r w:rsidRPr="009765E6">
        <w:rPr>
          <w:sz w:val="22"/>
        </w:rPr>
        <w:t>align with</w:t>
      </w:r>
      <w:r w:rsidRPr="009765E6">
        <w:rPr>
          <w:spacing w:val="-3"/>
          <w:sz w:val="22"/>
        </w:rPr>
        <w:t xml:space="preserve"> </w:t>
      </w:r>
      <w:r w:rsidRPr="009765E6">
        <w:rPr>
          <w:sz w:val="22"/>
        </w:rPr>
        <w:t>the Australian Government’s Future Made in</w:t>
      </w:r>
      <w:r w:rsidRPr="009765E6">
        <w:rPr>
          <w:spacing w:val="-2"/>
          <w:sz w:val="22"/>
        </w:rPr>
        <w:t xml:space="preserve"> </w:t>
      </w:r>
      <w:r w:rsidRPr="009765E6">
        <w:rPr>
          <w:sz w:val="22"/>
        </w:rPr>
        <w:t xml:space="preserve">Australia </w:t>
      </w:r>
      <w:r w:rsidRPr="009765E6">
        <w:rPr>
          <w:spacing w:val="-2"/>
          <w:sz w:val="22"/>
        </w:rPr>
        <w:t>agenda.</w:t>
      </w:r>
    </w:p>
    <w:p w14:paraId="50A54A5D" w14:textId="638D6855" w:rsidR="00F90934" w:rsidRPr="009765E6" w:rsidRDefault="0050553C">
      <w:pPr>
        <w:pStyle w:val="BodyText"/>
        <w:spacing w:before="240" w:line="259" w:lineRule="auto"/>
        <w:ind w:left="1040" w:right="812"/>
        <w:rPr>
          <w:sz w:val="22"/>
        </w:rPr>
      </w:pPr>
      <w:r w:rsidRPr="009765E6">
        <w:rPr>
          <w:sz w:val="22"/>
        </w:rPr>
        <w:t>As</w:t>
      </w:r>
      <w:r w:rsidRPr="009765E6">
        <w:rPr>
          <w:spacing w:val="-3"/>
          <w:sz w:val="22"/>
        </w:rPr>
        <w:t xml:space="preserve"> </w:t>
      </w:r>
      <w:r w:rsidRPr="009765E6">
        <w:rPr>
          <w:sz w:val="22"/>
        </w:rPr>
        <w:t>a</w:t>
      </w:r>
      <w:r w:rsidRPr="009765E6">
        <w:rPr>
          <w:spacing w:val="-3"/>
          <w:sz w:val="22"/>
        </w:rPr>
        <w:t xml:space="preserve"> </w:t>
      </w:r>
      <w:r w:rsidRPr="009765E6">
        <w:rPr>
          <w:sz w:val="22"/>
        </w:rPr>
        <w:t>priority-driven</w:t>
      </w:r>
      <w:r w:rsidRPr="009765E6">
        <w:rPr>
          <w:spacing w:val="-3"/>
          <w:sz w:val="22"/>
        </w:rPr>
        <w:t xml:space="preserve"> </w:t>
      </w:r>
      <w:r w:rsidRPr="009765E6">
        <w:rPr>
          <w:sz w:val="22"/>
        </w:rPr>
        <w:t>grant</w:t>
      </w:r>
      <w:r w:rsidRPr="009765E6">
        <w:rPr>
          <w:spacing w:val="-3"/>
          <w:sz w:val="22"/>
        </w:rPr>
        <w:t xml:space="preserve"> </w:t>
      </w:r>
      <w:r w:rsidRPr="009765E6">
        <w:rPr>
          <w:sz w:val="22"/>
        </w:rPr>
        <w:t>program,</w:t>
      </w:r>
      <w:r w:rsidRPr="009765E6">
        <w:rPr>
          <w:spacing w:val="-3"/>
          <w:sz w:val="22"/>
        </w:rPr>
        <w:t xml:space="preserve"> </w:t>
      </w:r>
      <w:r w:rsidRPr="009765E6">
        <w:rPr>
          <w:sz w:val="22"/>
        </w:rPr>
        <w:t>AEA</w:t>
      </w:r>
      <w:r w:rsidRPr="009765E6">
        <w:rPr>
          <w:spacing w:val="-5"/>
          <w:sz w:val="22"/>
        </w:rPr>
        <w:t xml:space="preserve"> </w:t>
      </w:r>
      <w:r w:rsidRPr="009765E6">
        <w:rPr>
          <w:sz w:val="22"/>
        </w:rPr>
        <w:t>support</w:t>
      </w:r>
      <w:r w:rsidR="00E912EA" w:rsidRPr="009765E6">
        <w:rPr>
          <w:sz w:val="22"/>
        </w:rPr>
        <w:t>s</w:t>
      </w:r>
      <w:r w:rsidRPr="009765E6">
        <w:rPr>
          <w:spacing w:val="-3"/>
          <w:sz w:val="22"/>
        </w:rPr>
        <w:t xml:space="preserve"> </w:t>
      </w:r>
      <w:r w:rsidRPr="009765E6">
        <w:rPr>
          <w:sz w:val="22"/>
        </w:rPr>
        <w:t>projects</w:t>
      </w:r>
      <w:r w:rsidRPr="009765E6">
        <w:rPr>
          <w:spacing w:val="-2"/>
          <w:sz w:val="22"/>
        </w:rPr>
        <w:t xml:space="preserve"> </w:t>
      </w:r>
      <w:r w:rsidRPr="009765E6">
        <w:rPr>
          <w:sz w:val="22"/>
        </w:rPr>
        <w:t>aligned</w:t>
      </w:r>
      <w:r w:rsidRPr="009765E6">
        <w:rPr>
          <w:spacing w:val="-5"/>
          <w:sz w:val="22"/>
        </w:rPr>
        <w:t xml:space="preserve"> </w:t>
      </w:r>
      <w:r w:rsidRPr="009765E6">
        <w:rPr>
          <w:sz w:val="22"/>
        </w:rPr>
        <w:t>with</w:t>
      </w:r>
      <w:r w:rsidRPr="009765E6">
        <w:rPr>
          <w:spacing w:val="-3"/>
          <w:sz w:val="22"/>
        </w:rPr>
        <w:t xml:space="preserve"> </w:t>
      </w:r>
      <w:r w:rsidRPr="009765E6">
        <w:rPr>
          <w:sz w:val="22"/>
        </w:rPr>
        <w:t>national</w:t>
      </w:r>
      <w:r w:rsidRPr="009765E6">
        <w:rPr>
          <w:spacing w:val="-3"/>
          <w:sz w:val="22"/>
        </w:rPr>
        <w:t xml:space="preserve"> </w:t>
      </w:r>
      <w:r w:rsidRPr="009765E6">
        <w:rPr>
          <w:sz w:val="22"/>
        </w:rPr>
        <w:t>research</w:t>
      </w:r>
      <w:r w:rsidRPr="009765E6">
        <w:rPr>
          <w:spacing w:val="-3"/>
          <w:sz w:val="22"/>
        </w:rPr>
        <w:t xml:space="preserve"> </w:t>
      </w:r>
      <w:r w:rsidRPr="009765E6">
        <w:rPr>
          <w:sz w:val="22"/>
        </w:rPr>
        <w:t xml:space="preserve">priorities with high commercial opportunity. Funding is available to universities, and applicants </w:t>
      </w:r>
      <w:r w:rsidR="006A1BA1" w:rsidRPr="009765E6">
        <w:rPr>
          <w:sz w:val="22"/>
        </w:rPr>
        <w:t xml:space="preserve">are required to </w:t>
      </w:r>
      <w:r w:rsidRPr="009765E6">
        <w:rPr>
          <w:sz w:val="22"/>
        </w:rPr>
        <w:t>partner with industry.</w:t>
      </w:r>
    </w:p>
    <w:p w14:paraId="50A54A5E" w14:textId="6E5CAB87" w:rsidR="00F90934" w:rsidRPr="009765E6" w:rsidRDefault="0050553C">
      <w:pPr>
        <w:pStyle w:val="BodyText"/>
        <w:spacing w:before="238" w:line="259" w:lineRule="auto"/>
        <w:ind w:left="1040" w:right="853"/>
        <w:rPr>
          <w:sz w:val="22"/>
        </w:rPr>
      </w:pPr>
      <w:r w:rsidRPr="009765E6">
        <w:rPr>
          <w:sz w:val="22"/>
        </w:rPr>
        <w:t>The AEA is designed to attract projects at a proof-of-concept or proof-of-scale level of commercial readiness</w:t>
      </w:r>
      <w:r w:rsidRPr="009765E6">
        <w:rPr>
          <w:spacing w:val="-1"/>
          <w:sz w:val="22"/>
        </w:rPr>
        <w:t xml:space="preserve"> </w:t>
      </w:r>
      <w:r w:rsidRPr="009765E6">
        <w:rPr>
          <w:sz w:val="22"/>
        </w:rPr>
        <w:t>that</w:t>
      </w:r>
      <w:r w:rsidRPr="009765E6">
        <w:rPr>
          <w:spacing w:val="-2"/>
          <w:sz w:val="22"/>
        </w:rPr>
        <w:t xml:space="preserve"> </w:t>
      </w:r>
      <w:r w:rsidRPr="009765E6">
        <w:rPr>
          <w:sz w:val="22"/>
        </w:rPr>
        <w:t>have</w:t>
      </w:r>
      <w:r w:rsidRPr="009765E6">
        <w:rPr>
          <w:spacing w:val="-2"/>
          <w:sz w:val="22"/>
        </w:rPr>
        <w:t xml:space="preserve"> </w:t>
      </w:r>
      <w:r w:rsidRPr="009765E6">
        <w:rPr>
          <w:sz w:val="22"/>
        </w:rPr>
        <w:t>high</w:t>
      </w:r>
      <w:r w:rsidRPr="009765E6">
        <w:rPr>
          <w:spacing w:val="-3"/>
          <w:sz w:val="22"/>
        </w:rPr>
        <w:t xml:space="preserve"> </w:t>
      </w:r>
      <w:r w:rsidRPr="009765E6">
        <w:rPr>
          <w:sz w:val="22"/>
        </w:rPr>
        <w:t>commercial</w:t>
      </w:r>
      <w:r w:rsidRPr="009765E6">
        <w:rPr>
          <w:spacing w:val="-2"/>
          <w:sz w:val="22"/>
        </w:rPr>
        <w:t xml:space="preserve"> </w:t>
      </w:r>
      <w:r w:rsidRPr="009765E6">
        <w:rPr>
          <w:sz w:val="22"/>
        </w:rPr>
        <w:t>potential</w:t>
      </w:r>
      <w:r w:rsidRPr="009765E6">
        <w:rPr>
          <w:spacing w:val="-1"/>
          <w:sz w:val="22"/>
        </w:rPr>
        <w:t xml:space="preserve"> </w:t>
      </w:r>
      <w:r w:rsidRPr="009765E6">
        <w:rPr>
          <w:sz w:val="22"/>
        </w:rPr>
        <w:t>(Figure</w:t>
      </w:r>
      <w:r w:rsidRPr="009765E6">
        <w:rPr>
          <w:spacing w:val="-4"/>
          <w:sz w:val="22"/>
        </w:rPr>
        <w:t xml:space="preserve"> </w:t>
      </w:r>
      <w:r w:rsidRPr="009765E6">
        <w:rPr>
          <w:sz w:val="22"/>
        </w:rPr>
        <w:t>1).</w:t>
      </w:r>
      <w:r w:rsidRPr="009765E6">
        <w:rPr>
          <w:spacing w:val="-5"/>
          <w:sz w:val="22"/>
        </w:rPr>
        <w:t xml:space="preserve"> </w:t>
      </w:r>
      <w:r w:rsidRPr="009765E6">
        <w:rPr>
          <w:sz w:val="22"/>
        </w:rPr>
        <w:t>Projects</w:t>
      </w:r>
      <w:r w:rsidRPr="009765E6">
        <w:rPr>
          <w:spacing w:val="-3"/>
          <w:sz w:val="22"/>
        </w:rPr>
        <w:t xml:space="preserve"> </w:t>
      </w:r>
      <w:r w:rsidRPr="009765E6">
        <w:rPr>
          <w:sz w:val="22"/>
        </w:rPr>
        <w:t>can</w:t>
      </w:r>
      <w:r w:rsidRPr="009765E6">
        <w:rPr>
          <w:spacing w:val="-2"/>
          <w:sz w:val="22"/>
        </w:rPr>
        <w:t xml:space="preserve"> </w:t>
      </w:r>
      <w:r w:rsidRPr="009765E6">
        <w:rPr>
          <w:sz w:val="22"/>
        </w:rPr>
        <w:t>come</w:t>
      </w:r>
      <w:r w:rsidRPr="009765E6">
        <w:rPr>
          <w:spacing w:val="-2"/>
          <w:sz w:val="22"/>
        </w:rPr>
        <w:t xml:space="preserve"> </w:t>
      </w:r>
      <w:r w:rsidRPr="009765E6">
        <w:rPr>
          <w:sz w:val="22"/>
        </w:rPr>
        <w:t>into</w:t>
      </w:r>
      <w:r w:rsidRPr="009765E6">
        <w:rPr>
          <w:spacing w:val="-3"/>
          <w:sz w:val="22"/>
        </w:rPr>
        <w:t xml:space="preserve"> </w:t>
      </w:r>
      <w:r w:rsidRPr="009765E6">
        <w:rPr>
          <w:sz w:val="22"/>
        </w:rPr>
        <w:t>the</w:t>
      </w:r>
      <w:r w:rsidRPr="009765E6">
        <w:rPr>
          <w:spacing w:val="-2"/>
          <w:sz w:val="22"/>
        </w:rPr>
        <w:t xml:space="preserve"> </w:t>
      </w:r>
      <w:r w:rsidRPr="009765E6">
        <w:rPr>
          <w:sz w:val="22"/>
        </w:rPr>
        <w:t>program</w:t>
      </w:r>
      <w:r w:rsidRPr="009765E6">
        <w:rPr>
          <w:spacing w:val="-1"/>
          <w:sz w:val="22"/>
        </w:rPr>
        <w:t xml:space="preserve"> </w:t>
      </w:r>
      <w:r w:rsidRPr="009765E6">
        <w:rPr>
          <w:sz w:val="22"/>
        </w:rPr>
        <w:t>at</w:t>
      </w:r>
      <w:r w:rsidRPr="009765E6">
        <w:rPr>
          <w:spacing w:val="-4"/>
          <w:sz w:val="22"/>
        </w:rPr>
        <w:t xml:space="preserve"> </w:t>
      </w:r>
      <w:r w:rsidRPr="009765E6">
        <w:rPr>
          <w:sz w:val="22"/>
        </w:rPr>
        <w:t>any stage</w:t>
      </w:r>
      <w:r w:rsidR="005C04C4" w:rsidRPr="009765E6">
        <w:rPr>
          <w:sz w:val="22"/>
        </w:rPr>
        <w:t>,</w:t>
      </w:r>
      <w:r w:rsidRPr="009765E6">
        <w:rPr>
          <w:spacing w:val="-1"/>
          <w:sz w:val="22"/>
        </w:rPr>
        <w:t xml:space="preserve"> </w:t>
      </w:r>
      <w:r w:rsidRPr="009765E6">
        <w:rPr>
          <w:sz w:val="22"/>
        </w:rPr>
        <w:t>or progress</w:t>
      </w:r>
      <w:r w:rsidRPr="009765E6">
        <w:rPr>
          <w:spacing w:val="-1"/>
          <w:sz w:val="22"/>
        </w:rPr>
        <w:t xml:space="preserve"> </w:t>
      </w:r>
      <w:r w:rsidRPr="009765E6">
        <w:rPr>
          <w:sz w:val="22"/>
        </w:rPr>
        <w:t>through the program based on</w:t>
      </w:r>
      <w:r w:rsidRPr="009765E6">
        <w:rPr>
          <w:spacing w:val="-3"/>
          <w:sz w:val="22"/>
        </w:rPr>
        <w:t xml:space="preserve"> </w:t>
      </w:r>
      <w:r w:rsidRPr="009765E6">
        <w:rPr>
          <w:sz w:val="22"/>
        </w:rPr>
        <w:t>continued success</w:t>
      </w:r>
      <w:r w:rsidRPr="009765E6">
        <w:rPr>
          <w:spacing w:val="-1"/>
          <w:sz w:val="22"/>
        </w:rPr>
        <w:t xml:space="preserve"> </w:t>
      </w:r>
      <w:r w:rsidRPr="009765E6">
        <w:rPr>
          <w:sz w:val="22"/>
        </w:rPr>
        <w:t>and</w:t>
      </w:r>
      <w:r w:rsidRPr="009765E6">
        <w:rPr>
          <w:spacing w:val="-1"/>
          <w:sz w:val="22"/>
        </w:rPr>
        <w:t xml:space="preserve"> </w:t>
      </w:r>
      <w:r w:rsidRPr="009765E6">
        <w:rPr>
          <w:sz w:val="22"/>
        </w:rPr>
        <w:t>achievement</w:t>
      </w:r>
      <w:r w:rsidRPr="009765E6">
        <w:rPr>
          <w:spacing w:val="-2"/>
          <w:sz w:val="22"/>
        </w:rPr>
        <w:t xml:space="preserve"> </w:t>
      </w:r>
      <w:r w:rsidRPr="009765E6">
        <w:rPr>
          <w:sz w:val="22"/>
        </w:rPr>
        <w:t>of</w:t>
      </w:r>
      <w:r w:rsidRPr="009765E6">
        <w:rPr>
          <w:spacing w:val="-2"/>
          <w:sz w:val="22"/>
        </w:rPr>
        <w:t xml:space="preserve"> </w:t>
      </w:r>
      <w:r w:rsidRPr="009765E6">
        <w:rPr>
          <w:sz w:val="22"/>
        </w:rPr>
        <w:t xml:space="preserve">milestones that validate the commercial potential and path to commercial product. To </w:t>
      </w:r>
      <w:r w:rsidR="00687FD5" w:rsidRPr="009765E6">
        <w:rPr>
          <w:sz w:val="22"/>
        </w:rPr>
        <w:t xml:space="preserve">reflect the increasing costs associated with </w:t>
      </w:r>
      <w:r w:rsidR="008C7415" w:rsidRPr="009765E6">
        <w:rPr>
          <w:sz w:val="22"/>
        </w:rPr>
        <w:t>later-stage</w:t>
      </w:r>
      <w:r w:rsidRPr="009765E6">
        <w:rPr>
          <w:sz w:val="22"/>
        </w:rPr>
        <w:t xml:space="preserve"> </w:t>
      </w:r>
      <w:r w:rsidR="00D07A90" w:rsidRPr="009765E6">
        <w:rPr>
          <w:sz w:val="22"/>
        </w:rPr>
        <w:t xml:space="preserve">development, </w:t>
      </w:r>
      <w:r w:rsidRPr="009765E6">
        <w:rPr>
          <w:sz w:val="22"/>
        </w:rPr>
        <w:t xml:space="preserve">the amount of AEA funding increases as projects mature towards at-scale </w:t>
      </w:r>
      <w:r w:rsidRPr="009765E6">
        <w:rPr>
          <w:spacing w:val="-2"/>
          <w:sz w:val="22"/>
        </w:rPr>
        <w:t>commercialisation.</w:t>
      </w:r>
    </w:p>
    <w:p w14:paraId="50A54A5F" w14:textId="13931D07" w:rsidR="00F90934" w:rsidRPr="009765E6" w:rsidRDefault="0050553C">
      <w:pPr>
        <w:pStyle w:val="BodyText"/>
        <w:spacing w:before="240" w:line="259" w:lineRule="auto"/>
        <w:ind w:left="1040" w:right="853"/>
        <w:rPr>
          <w:sz w:val="22"/>
        </w:rPr>
      </w:pPr>
      <w:r w:rsidRPr="009765E6">
        <w:rPr>
          <w:sz w:val="22"/>
        </w:rPr>
        <w:t xml:space="preserve">The </w:t>
      </w:r>
      <w:hyperlink r:id="rId21">
        <w:r w:rsidRPr="009765E6">
          <w:rPr>
            <w:color w:val="006953"/>
            <w:sz w:val="22"/>
            <w:u w:val="single" w:color="006953"/>
          </w:rPr>
          <w:t>Main Sequence Ventures fund</w:t>
        </w:r>
      </w:hyperlink>
      <w:r w:rsidRPr="009765E6">
        <w:rPr>
          <w:color w:val="006953"/>
          <w:sz w:val="22"/>
        </w:rPr>
        <w:t xml:space="preserve"> </w:t>
      </w:r>
      <w:r w:rsidRPr="009765E6">
        <w:rPr>
          <w:sz w:val="22"/>
        </w:rPr>
        <w:t>provides a high-value opportunity for projects that successfully</w:t>
      </w:r>
      <w:r w:rsidRPr="009765E6">
        <w:rPr>
          <w:spacing w:val="-3"/>
          <w:sz w:val="22"/>
        </w:rPr>
        <w:t xml:space="preserve"> </w:t>
      </w:r>
      <w:r w:rsidRPr="009765E6">
        <w:rPr>
          <w:sz w:val="22"/>
        </w:rPr>
        <w:t>progress</w:t>
      </w:r>
      <w:r w:rsidRPr="009765E6">
        <w:rPr>
          <w:spacing w:val="-1"/>
          <w:sz w:val="22"/>
        </w:rPr>
        <w:t xml:space="preserve"> </w:t>
      </w:r>
      <w:r w:rsidRPr="009765E6">
        <w:rPr>
          <w:sz w:val="22"/>
        </w:rPr>
        <w:t>through</w:t>
      </w:r>
      <w:r w:rsidRPr="009765E6">
        <w:rPr>
          <w:spacing w:val="-2"/>
          <w:sz w:val="22"/>
        </w:rPr>
        <w:t xml:space="preserve"> </w:t>
      </w:r>
      <w:r w:rsidRPr="009765E6">
        <w:rPr>
          <w:sz w:val="22"/>
        </w:rPr>
        <w:t>the</w:t>
      </w:r>
      <w:r w:rsidRPr="009765E6">
        <w:rPr>
          <w:spacing w:val="-1"/>
          <w:sz w:val="22"/>
        </w:rPr>
        <w:t xml:space="preserve"> </w:t>
      </w:r>
      <w:r w:rsidRPr="009765E6">
        <w:rPr>
          <w:sz w:val="22"/>
        </w:rPr>
        <w:t>AEA.</w:t>
      </w:r>
      <w:r w:rsidRPr="009765E6">
        <w:rPr>
          <w:spacing w:val="-1"/>
          <w:sz w:val="22"/>
        </w:rPr>
        <w:t xml:space="preserve"> </w:t>
      </w:r>
      <w:r w:rsidR="005362F7" w:rsidRPr="009765E6">
        <w:rPr>
          <w:sz w:val="22"/>
        </w:rPr>
        <w:t xml:space="preserve">Other Australian Government </w:t>
      </w:r>
      <w:r w:rsidR="00CD3DED" w:rsidRPr="009765E6">
        <w:rPr>
          <w:sz w:val="22"/>
        </w:rPr>
        <w:t xml:space="preserve">funding sources </w:t>
      </w:r>
      <w:r w:rsidR="00CD3DED" w:rsidRPr="009765E6">
        <w:rPr>
          <w:spacing w:val="-3"/>
          <w:sz w:val="22"/>
        </w:rPr>
        <w:t>include</w:t>
      </w:r>
      <w:r w:rsidR="005362F7" w:rsidRPr="009765E6">
        <w:rPr>
          <w:spacing w:val="-3"/>
          <w:sz w:val="22"/>
        </w:rPr>
        <w:t xml:space="preserve"> </w:t>
      </w:r>
      <w:r w:rsidR="005362F7" w:rsidRPr="009765E6">
        <w:rPr>
          <w:sz w:val="22"/>
        </w:rPr>
        <w:t>the</w:t>
      </w:r>
      <w:r w:rsidR="005362F7" w:rsidRPr="009765E6">
        <w:rPr>
          <w:spacing w:val="-4"/>
          <w:sz w:val="22"/>
        </w:rPr>
        <w:t xml:space="preserve"> </w:t>
      </w:r>
      <w:r w:rsidR="005362F7" w:rsidRPr="009765E6">
        <w:rPr>
          <w:sz w:val="22"/>
        </w:rPr>
        <w:t>Clean Energy Finance Corporation and the National Reconstruction Fund (NRF).</w:t>
      </w:r>
      <w:r w:rsidR="00CD3DED" w:rsidRPr="009765E6">
        <w:rPr>
          <w:sz w:val="22"/>
        </w:rPr>
        <w:t xml:space="preserve"> </w:t>
      </w:r>
      <w:r w:rsidR="008C0E92" w:rsidRPr="009765E6">
        <w:rPr>
          <w:sz w:val="22"/>
        </w:rPr>
        <w:t>S</w:t>
      </w:r>
      <w:r w:rsidR="000C4D39" w:rsidRPr="009765E6">
        <w:rPr>
          <w:sz w:val="22"/>
        </w:rPr>
        <w:t xml:space="preserve">trategic </w:t>
      </w:r>
      <w:r w:rsidRPr="009765E6">
        <w:rPr>
          <w:sz w:val="22"/>
        </w:rPr>
        <w:t>business</w:t>
      </w:r>
      <w:r w:rsidR="000C4D39" w:rsidRPr="009765E6">
        <w:rPr>
          <w:sz w:val="22"/>
        </w:rPr>
        <w:t xml:space="preserve"> partners</w:t>
      </w:r>
      <w:r w:rsidRPr="009765E6">
        <w:rPr>
          <w:sz w:val="22"/>
        </w:rPr>
        <w:t xml:space="preserve"> </w:t>
      </w:r>
      <w:r w:rsidR="001175B5" w:rsidRPr="009765E6">
        <w:rPr>
          <w:sz w:val="22"/>
        </w:rPr>
        <w:t>and</w:t>
      </w:r>
      <w:r w:rsidRPr="009765E6">
        <w:rPr>
          <w:spacing w:val="-1"/>
          <w:sz w:val="22"/>
        </w:rPr>
        <w:t xml:space="preserve"> </w:t>
      </w:r>
      <w:r w:rsidRPr="009765E6">
        <w:rPr>
          <w:sz w:val="22"/>
        </w:rPr>
        <w:t>venture</w:t>
      </w:r>
      <w:r w:rsidRPr="009765E6">
        <w:rPr>
          <w:spacing w:val="-4"/>
          <w:sz w:val="22"/>
        </w:rPr>
        <w:t xml:space="preserve"> </w:t>
      </w:r>
      <w:r w:rsidRPr="009765E6">
        <w:rPr>
          <w:sz w:val="22"/>
        </w:rPr>
        <w:t>capital</w:t>
      </w:r>
      <w:r w:rsidRPr="009765E6">
        <w:rPr>
          <w:spacing w:val="-2"/>
          <w:sz w:val="22"/>
        </w:rPr>
        <w:t xml:space="preserve"> </w:t>
      </w:r>
      <w:r w:rsidRPr="009765E6">
        <w:rPr>
          <w:sz w:val="22"/>
        </w:rPr>
        <w:t>investment</w:t>
      </w:r>
      <w:r w:rsidR="008C0E92" w:rsidRPr="009765E6">
        <w:rPr>
          <w:sz w:val="22"/>
        </w:rPr>
        <w:t xml:space="preserve"> are also important sources of </w:t>
      </w:r>
      <w:r w:rsidR="00677852" w:rsidRPr="009765E6">
        <w:rPr>
          <w:sz w:val="22"/>
        </w:rPr>
        <w:t xml:space="preserve">private follow-on </w:t>
      </w:r>
      <w:r w:rsidR="008C0E92" w:rsidRPr="009765E6">
        <w:rPr>
          <w:sz w:val="22"/>
        </w:rPr>
        <w:t xml:space="preserve">funding for </w:t>
      </w:r>
      <w:r w:rsidR="009B376B" w:rsidRPr="009765E6">
        <w:rPr>
          <w:sz w:val="22"/>
        </w:rPr>
        <w:t>AEA grantees</w:t>
      </w:r>
      <w:r w:rsidR="00CD3DED" w:rsidRPr="009765E6">
        <w:rPr>
          <w:sz w:val="22"/>
        </w:rPr>
        <w:t xml:space="preserve">. </w:t>
      </w:r>
    </w:p>
    <w:p w14:paraId="50A54A60" w14:textId="2C6EBFD0" w:rsidR="00F90934" w:rsidRPr="009765E6" w:rsidRDefault="0050553C">
      <w:pPr>
        <w:pStyle w:val="BodyText"/>
        <w:spacing w:before="240" w:line="259" w:lineRule="auto"/>
        <w:ind w:left="1040" w:right="853"/>
        <w:rPr>
          <w:sz w:val="22"/>
        </w:rPr>
      </w:pPr>
      <w:r w:rsidRPr="009765E6">
        <w:rPr>
          <w:sz w:val="22"/>
        </w:rPr>
        <w:t>Industry</w:t>
      </w:r>
      <w:r w:rsidRPr="009765E6">
        <w:rPr>
          <w:spacing w:val="-1"/>
          <w:sz w:val="22"/>
        </w:rPr>
        <w:t xml:space="preserve"> </w:t>
      </w:r>
      <w:r w:rsidRPr="009765E6">
        <w:rPr>
          <w:sz w:val="22"/>
        </w:rPr>
        <w:t>participation</w:t>
      </w:r>
      <w:r w:rsidRPr="009765E6">
        <w:rPr>
          <w:spacing w:val="-3"/>
          <w:sz w:val="22"/>
        </w:rPr>
        <w:t xml:space="preserve"> </w:t>
      </w:r>
      <w:r w:rsidRPr="009765E6">
        <w:rPr>
          <w:sz w:val="22"/>
        </w:rPr>
        <w:t>is</w:t>
      </w:r>
      <w:r w:rsidRPr="009765E6">
        <w:rPr>
          <w:spacing w:val="-4"/>
          <w:sz w:val="22"/>
        </w:rPr>
        <w:t xml:space="preserve"> </w:t>
      </w:r>
      <w:r w:rsidRPr="009765E6">
        <w:rPr>
          <w:sz w:val="22"/>
        </w:rPr>
        <w:t>critical</w:t>
      </w:r>
      <w:r w:rsidRPr="009765E6">
        <w:rPr>
          <w:spacing w:val="-2"/>
          <w:sz w:val="22"/>
        </w:rPr>
        <w:t xml:space="preserve"> </w:t>
      </w:r>
      <w:r w:rsidRPr="009765E6">
        <w:rPr>
          <w:sz w:val="22"/>
        </w:rPr>
        <w:t>to</w:t>
      </w:r>
      <w:r w:rsidRPr="009765E6">
        <w:rPr>
          <w:spacing w:val="-1"/>
          <w:sz w:val="22"/>
        </w:rPr>
        <w:t xml:space="preserve"> </w:t>
      </w:r>
      <w:r w:rsidRPr="009765E6">
        <w:rPr>
          <w:sz w:val="22"/>
        </w:rPr>
        <w:t>the</w:t>
      </w:r>
      <w:r w:rsidRPr="009765E6">
        <w:rPr>
          <w:spacing w:val="-2"/>
          <w:sz w:val="22"/>
        </w:rPr>
        <w:t xml:space="preserve"> </w:t>
      </w:r>
      <w:r w:rsidRPr="009765E6">
        <w:rPr>
          <w:sz w:val="22"/>
        </w:rPr>
        <w:t>success</w:t>
      </w:r>
      <w:r w:rsidRPr="009765E6">
        <w:rPr>
          <w:spacing w:val="-4"/>
          <w:sz w:val="22"/>
        </w:rPr>
        <w:t xml:space="preserve"> </w:t>
      </w:r>
      <w:r w:rsidRPr="009765E6">
        <w:rPr>
          <w:sz w:val="22"/>
        </w:rPr>
        <w:t>of</w:t>
      </w:r>
      <w:r w:rsidRPr="009765E6">
        <w:rPr>
          <w:spacing w:val="-2"/>
          <w:sz w:val="22"/>
        </w:rPr>
        <w:t xml:space="preserve"> </w:t>
      </w:r>
      <w:r w:rsidRPr="009765E6">
        <w:rPr>
          <w:sz w:val="22"/>
        </w:rPr>
        <w:t>the</w:t>
      </w:r>
      <w:r w:rsidRPr="009765E6">
        <w:rPr>
          <w:spacing w:val="-2"/>
          <w:sz w:val="22"/>
        </w:rPr>
        <w:t xml:space="preserve"> </w:t>
      </w:r>
      <w:r w:rsidRPr="009765E6">
        <w:rPr>
          <w:sz w:val="22"/>
        </w:rPr>
        <w:t>program.</w:t>
      </w:r>
      <w:r w:rsidRPr="009765E6">
        <w:rPr>
          <w:spacing w:val="-5"/>
          <w:sz w:val="22"/>
        </w:rPr>
        <w:t xml:space="preserve"> </w:t>
      </w:r>
      <w:r w:rsidRPr="009765E6">
        <w:rPr>
          <w:sz w:val="22"/>
        </w:rPr>
        <w:t>Examples</w:t>
      </w:r>
      <w:r w:rsidRPr="009765E6">
        <w:rPr>
          <w:spacing w:val="-5"/>
          <w:sz w:val="22"/>
        </w:rPr>
        <w:t xml:space="preserve"> </w:t>
      </w:r>
      <w:r w:rsidRPr="009765E6">
        <w:rPr>
          <w:sz w:val="22"/>
        </w:rPr>
        <w:t>of</w:t>
      </w:r>
      <w:r w:rsidRPr="009765E6">
        <w:rPr>
          <w:spacing w:val="-5"/>
          <w:sz w:val="22"/>
        </w:rPr>
        <w:t xml:space="preserve"> </w:t>
      </w:r>
      <w:r w:rsidRPr="009765E6">
        <w:rPr>
          <w:sz w:val="22"/>
        </w:rPr>
        <w:t>industry</w:t>
      </w:r>
      <w:r w:rsidRPr="009765E6">
        <w:rPr>
          <w:spacing w:val="-1"/>
          <w:sz w:val="22"/>
        </w:rPr>
        <w:t xml:space="preserve"> </w:t>
      </w:r>
      <w:r w:rsidRPr="009765E6">
        <w:rPr>
          <w:sz w:val="22"/>
        </w:rPr>
        <w:t xml:space="preserve">involvement include embedded industry experts, in-kind support, formal collaborations or partnerships, and </w:t>
      </w:r>
      <w:r w:rsidRPr="009765E6">
        <w:rPr>
          <w:spacing w:val="-2"/>
          <w:sz w:val="22"/>
        </w:rPr>
        <w:t>investment.</w:t>
      </w:r>
    </w:p>
    <w:p w14:paraId="50A54A61" w14:textId="77777777" w:rsidR="00F90934" w:rsidRDefault="00F90934">
      <w:pPr>
        <w:pStyle w:val="BodyText"/>
      </w:pPr>
    </w:p>
    <w:p w14:paraId="37767AE3" w14:textId="2FC1634F" w:rsidR="004022EA" w:rsidRDefault="004022EA" w:rsidP="004022EA">
      <w:pPr>
        <w:pStyle w:val="BodyText"/>
        <w:spacing w:before="145"/>
        <w:ind w:left="1040"/>
        <w:jc w:val="both"/>
      </w:pPr>
      <w:r>
        <w:rPr>
          <w:b/>
          <w:color w:val="010035"/>
        </w:rPr>
        <w:t>Figure</w:t>
      </w:r>
      <w:r>
        <w:rPr>
          <w:b/>
          <w:color w:val="010035"/>
          <w:spacing w:val="-8"/>
        </w:rPr>
        <w:t xml:space="preserve"> </w:t>
      </w:r>
      <w:r>
        <w:rPr>
          <w:b/>
          <w:color w:val="010035"/>
        </w:rPr>
        <w:t>1</w:t>
      </w:r>
      <w:r>
        <w:rPr>
          <w:color w:val="010035"/>
        </w:rPr>
        <w:t>.</w:t>
      </w:r>
      <w:r>
        <w:rPr>
          <w:color w:val="010035"/>
          <w:spacing w:val="-3"/>
        </w:rPr>
        <w:t xml:space="preserve"> </w:t>
      </w:r>
      <w:r>
        <w:rPr>
          <w:color w:val="010035"/>
        </w:rPr>
        <w:t>The</w:t>
      </w:r>
      <w:r>
        <w:rPr>
          <w:color w:val="010035"/>
          <w:spacing w:val="-1"/>
        </w:rPr>
        <w:t xml:space="preserve"> </w:t>
      </w:r>
      <w:r>
        <w:rPr>
          <w:color w:val="010035"/>
        </w:rPr>
        <w:t>AEA</w:t>
      </w:r>
      <w:r>
        <w:rPr>
          <w:color w:val="010035"/>
          <w:spacing w:val="-4"/>
        </w:rPr>
        <w:t xml:space="preserve"> </w:t>
      </w:r>
      <w:r>
        <w:rPr>
          <w:color w:val="010035"/>
        </w:rPr>
        <w:t>is</w:t>
      </w:r>
      <w:r>
        <w:rPr>
          <w:color w:val="010035"/>
          <w:spacing w:val="-6"/>
        </w:rPr>
        <w:t xml:space="preserve"> </w:t>
      </w:r>
      <w:r>
        <w:rPr>
          <w:color w:val="010035"/>
        </w:rPr>
        <w:t>designed</w:t>
      </w:r>
      <w:r>
        <w:rPr>
          <w:color w:val="010035"/>
          <w:spacing w:val="-2"/>
        </w:rPr>
        <w:t xml:space="preserve"> </w:t>
      </w:r>
      <w:r>
        <w:rPr>
          <w:color w:val="010035"/>
        </w:rPr>
        <w:t>to</w:t>
      </w:r>
      <w:r>
        <w:rPr>
          <w:color w:val="010035"/>
          <w:spacing w:val="-3"/>
        </w:rPr>
        <w:t xml:space="preserve"> </w:t>
      </w:r>
      <w:r>
        <w:rPr>
          <w:color w:val="010035"/>
        </w:rPr>
        <w:t>bridge</w:t>
      </w:r>
      <w:r>
        <w:rPr>
          <w:color w:val="010035"/>
          <w:spacing w:val="-3"/>
        </w:rPr>
        <w:t xml:space="preserve"> </w:t>
      </w:r>
      <w:r>
        <w:rPr>
          <w:color w:val="010035"/>
        </w:rPr>
        <w:t>the</w:t>
      </w:r>
      <w:r>
        <w:rPr>
          <w:color w:val="010035"/>
          <w:spacing w:val="-4"/>
        </w:rPr>
        <w:t xml:space="preserve"> </w:t>
      </w:r>
      <w:r>
        <w:rPr>
          <w:color w:val="010035"/>
        </w:rPr>
        <w:t>gap</w:t>
      </w:r>
      <w:r>
        <w:rPr>
          <w:color w:val="010035"/>
          <w:spacing w:val="-5"/>
        </w:rPr>
        <w:t xml:space="preserve"> </w:t>
      </w:r>
      <w:r>
        <w:rPr>
          <w:color w:val="010035"/>
        </w:rPr>
        <w:t>between</w:t>
      </w:r>
      <w:r>
        <w:rPr>
          <w:color w:val="010035"/>
          <w:spacing w:val="-3"/>
        </w:rPr>
        <w:t xml:space="preserve"> </w:t>
      </w:r>
      <w:r>
        <w:rPr>
          <w:color w:val="010035"/>
        </w:rPr>
        <w:t>basic</w:t>
      </w:r>
      <w:r>
        <w:rPr>
          <w:color w:val="010035"/>
          <w:spacing w:val="-2"/>
        </w:rPr>
        <w:t xml:space="preserve"> </w:t>
      </w:r>
      <w:r>
        <w:rPr>
          <w:color w:val="010035"/>
        </w:rPr>
        <w:t>research</w:t>
      </w:r>
      <w:r>
        <w:rPr>
          <w:color w:val="010035"/>
          <w:spacing w:val="-6"/>
        </w:rPr>
        <w:t xml:space="preserve"> </w:t>
      </w:r>
      <w:r>
        <w:rPr>
          <w:color w:val="010035"/>
        </w:rPr>
        <w:t>and</w:t>
      </w:r>
      <w:r>
        <w:rPr>
          <w:color w:val="010035"/>
          <w:spacing w:val="-3"/>
        </w:rPr>
        <w:t xml:space="preserve"> </w:t>
      </w:r>
      <w:r>
        <w:rPr>
          <w:color w:val="010035"/>
          <w:spacing w:val="-2"/>
        </w:rPr>
        <w:t>commercialisation.</w:t>
      </w:r>
    </w:p>
    <w:p w14:paraId="142D4CAA" w14:textId="0A552766" w:rsidR="00F90934" w:rsidRDefault="00056411">
      <w:pPr>
        <w:pStyle w:val="BodyText"/>
        <w:spacing w:before="152"/>
      </w:pPr>
      <w:r w:rsidRPr="00056411">
        <w:rPr>
          <w:noProof/>
          <w:lang w:val="en-AU"/>
        </w:rPr>
        <w:drawing>
          <wp:anchor distT="0" distB="0" distL="114300" distR="114300" simplePos="0" relativeHeight="251658330" behindDoc="0" locked="0" layoutInCell="1" allowOverlap="1" wp14:anchorId="6554DF76" wp14:editId="41D260E7">
            <wp:simplePos x="0" y="0"/>
            <wp:positionH relativeFrom="column">
              <wp:posOffset>708025</wp:posOffset>
            </wp:positionH>
            <wp:positionV relativeFrom="paragraph">
              <wp:posOffset>196215</wp:posOffset>
            </wp:positionV>
            <wp:extent cx="5955665" cy="1343025"/>
            <wp:effectExtent l="0" t="0" r="6985" b="9525"/>
            <wp:wrapSquare wrapText="bothSides"/>
            <wp:docPr id="968575904" name="Picture 2" descr="A graphic that shows Technology Readiness Levels and funding amounts for Ignite and Innovate grant 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75904" name="Picture 2" descr="A graphic that shows Technology Readiness Levels and funding amounts for Ignite and Innovate grant roun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566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54A64" w14:textId="77777777" w:rsidR="00F90934" w:rsidRDefault="00F90934">
      <w:pPr>
        <w:pStyle w:val="BodyText"/>
      </w:pPr>
    </w:p>
    <w:p w14:paraId="50A54A65" w14:textId="2F85A493" w:rsidR="00F90934" w:rsidRDefault="00F90934">
      <w:pPr>
        <w:pStyle w:val="BodyText"/>
        <w:spacing w:before="188"/>
      </w:pPr>
    </w:p>
    <w:p w14:paraId="040D9E71" w14:textId="3F506590" w:rsidR="00056411" w:rsidRPr="00056411" w:rsidRDefault="00056411" w:rsidP="00056411">
      <w:pPr>
        <w:pStyle w:val="BodyText"/>
        <w:ind w:right="793"/>
        <w:jc w:val="right"/>
        <w:rPr>
          <w:lang w:val="en-AU"/>
        </w:rPr>
      </w:pPr>
    </w:p>
    <w:p w14:paraId="50A54A66" w14:textId="1B0AD9C8" w:rsidR="00F90934" w:rsidRDefault="00F90934">
      <w:pPr>
        <w:pStyle w:val="BodyText"/>
        <w:ind w:right="793"/>
        <w:jc w:val="right"/>
      </w:pPr>
    </w:p>
    <w:p w14:paraId="50A54A67" w14:textId="77777777" w:rsidR="00F90934" w:rsidRDefault="00F90934">
      <w:pPr>
        <w:jc w:val="right"/>
        <w:sectPr w:rsidR="00F90934">
          <w:pgSz w:w="11910" w:h="16840"/>
          <w:pgMar w:top="1440" w:right="640" w:bottom="280" w:left="400" w:header="720" w:footer="720" w:gutter="0"/>
          <w:cols w:space="720"/>
        </w:sectPr>
      </w:pPr>
    </w:p>
    <w:p w14:paraId="50A54A68" w14:textId="02C9F082" w:rsidR="00F90934" w:rsidRPr="009765E6" w:rsidRDefault="0050553C">
      <w:pPr>
        <w:pStyle w:val="BodyText"/>
        <w:spacing w:before="41" w:line="259" w:lineRule="auto"/>
        <w:ind w:left="1040" w:right="853"/>
        <w:rPr>
          <w:sz w:val="22"/>
        </w:rPr>
      </w:pPr>
      <w:bookmarkStart w:id="7" w:name="Purpose_of_the_Investment_Plan"/>
      <w:bookmarkStart w:id="8" w:name="AEA_delivery"/>
      <w:bookmarkStart w:id="9" w:name="Stages"/>
      <w:bookmarkEnd w:id="7"/>
      <w:bookmarkEnd w:id="8"/>
      <w:bookmarkEnd w:id="9"/>
      <w:r w:rsidRPr="009765E6">
        <w:rPr>
          <w:sz w:val="22"/>
        </w:rPr>
        <w:lastRenderedPageBreak/>
        <w:t>The AEA is governed by an expert Advisory Board (the Board), supported by expert Priority Managers. The Board members have experience and knowledge in research and its translation and commercialisation,</w:t>
      </w:r>
      <w:r w:rsidRPr="009765E6">
        <w:rPr>
          <w:spacing w:val="-5"/>
          <w:sz w:val="22"/>
        </w:rPr>
        <w:t xml:space="preserve"> </w:t>
      </w:r>
      <w:r w:rsidRPr="009765E6">
        <w:rPr>
          <w:sz w:val="22"/>
        </w:rPr>
        <w:t>and</w:t>
      </w:r>
      <w:r w:rsidRPr="009765E6">
        <w:rPr>
          <w:spacing w:val="-4"/>
          <w:sz w:val="22"/>
        </w:rPr>
        <w:t xml:space="preserve"> </w:t>
      </w:r>
      <w:r w:rsidRPr="009765E6">
        <w:rPr>
          <w:sz w:val="22"/>
        </w:rPr>
        <w:t>represent</w:t>
      </w:r>
      <w:r w:rsidRPr="009765E6">
        <w:rPr>
          <w:spacing w:val="-3"/>
          <w:sz w:val="22"/>
        </w:rPr>
        <w:t xml:space="preserve"> </w:t>
      </w:r>
      <w:r w:rsidRPr="009765E6">
        <w:rPr>
          <w:sz w:val="22"/>
        </w:rPr>
        <w:t>government,</w:t>
      </w:r>
      <w:r w:rsidRPr="009765E6">
        <w:rPr>
          <w:spacing w:val="-3"/>
          <w:sz w:val="22"/>
        </w:rPr>
        <w:t xml:space="preserve"> </w:t>
      </w:r>
      <w:r w:rsidRPr="009765E6">
        <w:rPr>
          <w:sz w:val="22"/>
        </w:rPr>
        <w:t>industry</w:t>
      </w:r>
      <w:r w:rsidRPr="009765E6">
        <w:rPr>
          <w:spacing w:val="-3"/>
          <w:sz w:val="22"/>
        </w:rPr>
        <w:t xml:space="preserve"> </w:t>
      </w:r>
      <w:r w:rsidRPr="009765E6">
        <w:rPr>
          <w:sz w:val="22"/>
        </w:rPr>
        <w:t>and</w:t>
      </w:r>
      <w:r w:rsidRPr="009765E6">
        <w:rPr>
          <w:spacing w:val="-5"/>
          <w:sz w:val="22"/>
        </w:rPr>
        <w:t xml:space="preserve"> </w:t>
      </w:r>
      <w:r w:rsidRPr="009765E6">
        <w:rPr>
          <w:sz w:val="22"/>
        </w:rPr>
        <w:t>research</w:t>
      </w:r>
      <w:r w:rsidRPr="009765E6">
        <w:rPr>
          <w:spacing w:val="-3"/>
          <w:sz w:val="22"/>
        </w:rPr>
        <w:t xml:space="preserve"> </w:t>
      </w:r>
      <w:r w:rsidRPr="009765E6">
        <w:rPr>
          <w:sz w:val="22"/>
        </w:rPr>
        <w:t>sectors.</w:t>
      </w:r>
      <w:r w:rsidRPr="009765E6">
        <w:rPr>
          <w:spacing w:val="-3"/>
          <w:sz w:val="22"/>
        </w:rPr>
        <w:t xml:space="preserve"> </w:t>
      </w:r>
      <w:r w:rsidRPr="009765E6">
        <w:rPr>
          <w:sz w:val="22"/>
        </w:rPr>
        <w:t>The</w:t>
      </w:r>
      <w:r w:rsidRPr="009765E6">
        <w:rPr>
          <w:spacing w:val="-5"/>
          <w:sz w:val="22"/>
        </w:rPr>
        <w:t xml:space="preserve"> </w:t>
      </w:r>
      <w:r w:rsidRPr="009765E6">
        <w:rPr>
          <w:sz w:val="22"/>
        </w:rPr>
        <w:t>Priority</w:t>
      </w:r>
      <w:r w:rsidRPr="009765E6">
        <w:rPr>
          <w:spacing w:val="-5"/>
          <w:sz w:val="22"/>
        </w:rPr>
        <w:t xml:space="preserve"> </w:t>
      </w:r>
      <w:r w:rsidRPr="009765E6">
        <w:rPr>
          <w:sz w:val="22"/>
        </w:rPr>
        <w:t xml:space="preserve">Managers are highly qualified, experienced, and motivated business and technology specialists. The Priority Managers </w:t>
      </w:r>
      <w:r w:rsidR="001D635B" w:rsidRPr="009765E6">
        <w:rPr>
          <w:sz w:val="22"/>
        </w:rPr>
        <w:t xml:space="preserve">support </w:t>
      </w:r>
      <w:r w:rsidRPr="009765E6">
        <w:rPr>
          <w:sz w:val="22"/>
        </w:rPr>
        <w:t>successful applicants to foster connections and secure formal collaboration arrangements with industry partners.</w:t>
      </w:r>
    </w:p>
    <w:p w14:paraId="50A54A69" w14:textId="7A13C32A" w:rsidR="00F90934" w:rsidRPr="009765E6" w:rsidRDefault="0050553C">
      <w:pPr>
        <w:pStyle w:val="BodyText"/>
        <w:spacing w:before="240" w:line="259" w:lineRule="auto"/>
        <w:ind w:left="1040" w:right="812"/>
        <w:rPr>
          <w:sz w:val="22"/>
        </w:rPr>
      </w:pPr>
      <w:r w:rsidRPr="009765E6">
        <w:rPr>
          <w:sz w:val="22"/>
        </w:rPr>
        <w:t xml:space="preserve">Distinct from other funding models in research, the AEA Program will support the translation and commercialisation of the outcomes of university research in collaboration and partnership with industry. </w:t>
      </w:r>
      <w:r w:rsidR="00FE3C08" w:rsidRPr="009765E6">
        <w:rPr>
          <w:sz w:val="22"/>
        </w:rPr>
        <w:t>AEA</w:t>
      </w:r>
      <w:r w:rsidRPr="009765E6">
        <w:rPr>
          <w:sz w:val="22"/>
        </w:rPr>
        <w:t xml:space="preserve"> fill</w:t>
      </w:r>
      <w:r w:rsidR="00FE3C08" w:rsidRPr="009765E6">
        <w:rPr>
          <w:sz w:val="22"/>
        </w:rPr>
        <w:t>s</w:t>
      </w:r>
      <w:r w:rsidRPr="009765E6">
        <w:rPr>
          <w:sz w:val="22"/>
        </w:rPr>
        <w:t xml:space="preserve"> a gap in the current research commercialisation landscape by funding the university</w:t>
      </w:r>
      <w:r w:rsidRPr="009765E6">
        <w:rPr>
          <w:spacing w:val="-2"/>
          <w:sz w:val="22"/>
        </w:rPr>
        <w:t xml:space="preserve"> </w:t>
      </w:r>
      <w:r w:rsidRPr="009765E6">
        <w:rPr>
          <w:sz w:val="22"/>
        </w:rPr>
        <w:t>sector</w:t>
      </w:r>
      <w:r w:rsidRPr="009765E6">
        <w:rPr>
          <w:spacing w:val="-2"/>
          <w:sz w:val="22"/>
        </w:rPr>
        <w:t xml:space="preserve"> </w:t>
      </w:r>
      <w:r w:rsidRPr="009765E6">
        <w:rPr>
          <w:sz w:val="22"/>
        </w:rPr>
        <w:t>to</w:t>
      </w:r>
      <w:r w:rsidRPr="009765E6">
        <w:rPr>
          <w:spacing w:val="-1"/>
          <w:sz w:val="22"/>
        </w:rPr>
        <w:t xml:space="preserve"> </w:t>
      </w:r>
      <w:r w:rsidRPr="009765E6">
        <w:rPr>
          <w:sz w:val="22"/>
        </w:rPr>
        <w:t>engage</w:t>
      </w:r>
      <w:r w:rsidRPr="009765E6">
        <w:rPr>
          <w:spacing w:val="-4"/>
          <w:sz w:val="22"/>
        </w:rPr>
        <w:t xml:space="preserve"> </w:t>
      </w:r>
      <w:r w:rsidRPr="009765E6">
        <w:rPr>
          <w:sz w:val="22"/>
        </w:rPr>
        <w:t>in</w:t>
      </w:r>
      <w:r w:rsidRPr="009765E6">
        <w:rPr>
          <w:spacing w:val="-2"/>
          <w:sz w:val="22"/>
        </w:rPr>
        <w:t xml:space="preserve"> </w:t>
      </w:r>
      <w:r w:rsidRPr="009765E6">
        <w:rPr>
          <w:sz w:val="22"/>
        </w:rPr>
        <w:t>translational</w:t>
      </w:r>
      <w:r w:rsidRPr="009765E6">
        <w:rPr>
          <w:spacing w:val="-2"/>
          <w:sz w:val="22"/>
        </w:rPr>
        <w:t xml:space="preserve"> </w:t>
      </w:r>
      <w:r w:rsidRPr="009765E6">
        <w:rPr>
          <w:sz w:val="22"/>
        </w:rPr>
        <w:t>research</w:t>
      </w:r>
      <w:r w:rsidRPr="009765E6">
        <w:rPr>
          <w:spacing w:val="-2"/>
          <w:sz w:val="22"/>
        </w:rPr>
        <w:t xml:space="preserve"> </w:t>
      </w:r>
      <w:r w:rsidRPr="009765E6">
        <w:rPr>
          <w:sz w:val="22"/>
        </w:rPr>
        <w:t>from</w:t>
      </w:r>
      <w:r w:rsidRPr="009765E6">
        <w:rPr>
          <w:spacing w:val="-4"/>
          <w:sz w:val="22"/>
        </w:rPr>
        <w:t xml:space="preserve"> </w:t>
      </w:r>
      <w:r w:rsidRPr="009765E6">
        <w:rPr>
          <w:sz w:val="22"/>
        </w:rPr>
        <w:t>early-stage</w:t>
      </w:r>
      <w:r w:rsidRPr="009765E6">
        <w:rPr>
          <w:spacing w:val="-5"/>
          <w:sz w:val="22"/>
        </w:rPr>
        <w:t xml:space="preserve"> </w:t>
      </w:r>
      <w:r w:rsidRPr="009765E6">
        <w:rPr>
          <w:sz w:val="22"/>
        </w:rPr>
        <w:t>research</w:t>
      </w:r>
      <w:r w:rsidRPr="009765E6">
        <w:rPr>
          <w:spacing w:val="-2"/>
          <w:sz w:val="22"/>
        </w:rPr>
        <w:t xml:space="preserve"> </w:t>
      </w:r>
      <w:r w:rsidRPr="009765E6">
        <w:rPr>
          <w:sz w:val="22"/>
        </w:rPr>
        <w:t>into</w:t>
      </w:r>
      <w:r w:rsidRPr="009765E6">
        <w:rPr>
          <w:spacing w:val="-1"/>
          <w:sz w:val="22"/>
        </w:rPr>
        <w:t xml:space="preserve"> </w:t>
      </w:r>
      <w:r w:rsidRPr="009765E6">
        <w:rPr>
          <w:sz w:val="22"/>
        </w:rPr>
        <w:t>products</w:t>
      </w:r>
      <w:r w:rsidRPr="009765E6">
        <w:rPr>
          <w:spacing w:val="-1"/>
          <w:sz w:val="22"/>
        </w:rPr>
        <w:t xml:space="preserve"> </w:t>
      </w:r>
      <w:r w:rsidRPr="009765E6">
        <w:rPr>
          <w:sz w:val="22"/>
        </w:rPr>
        <w:t>that</w:t>
      </w:r>
      <w:r w:rsidRPr="009765E6">
        <w:rPr>
          <w:spacing w:val="-2"/>
          <w:sz w:val="22"/>
        </w:rPr>
        <w:t xml:space="preserve"> </w:t>
      </w:r>
      <w:r w:rsidRPr="009765E6">
        <w:rPr>
          <w:sz w:val="22"/>
        </w:rPr>
        <w:t>are attractive</w:t>
      </w:r>
      <w:r w:rsidRPr="009765E6">
        <w:rPr>
          <w:spacing w:val="-3"/>
          <w:sz w:val="22"/>
        </w:rPr>
        <w:t xml:space="preserve"> </w:t>
      </w:r>
      <w:r w:rsidRPr="009765E6">
        <w:rPr>
          <w:sz w:val="22"/>
        </w:rPr>
        <w:t>for</w:t>
      </w:r>
      <w:r w:rsidRPr="009765E6">
        <w:rPr>
          <w:spacing w:val="-4"/>
          <w:sz w:val="22"/>
        </w:rPr>
        <w:t xml:space="preserve"> </w:t>
      </w:r>
      <w:r w:rsidRPr="009765E6">
        <w:rPr>
          <w:sz w:val="22"/>
        </w:rPr>
        <w:t>industry</w:t>
      </w:r>
      <w:r w:rsidRPr="009765E6">
        <w:rPr>
          <w:spacing w:val="-2"/>
          <w:sz w:val="22"/>
        </w:rPr>
        <w:t xml:space="preserve"> </w:t>
      </w:r>
      <w:r w:rsidRPr="009765E6">
        <w:rPr>
          <w:sz w:val="22"/>
        </w:rPr>
        <w:t>collaboration</w:t>
      </w:r>
      <w:r w:rsidRPr="009765E6">
        <w:rPr>
          <w:spacing w:val="-2"/>
          <w:sz w:val="22"/>
        </w:rPr>
        <w:t xml:space="preserve"> </w:t>
      </w:r>
      <w:r w:rsidRPr="009765E6">
        <w:rPr>
          <w:sz w:val="22"/>
        </w:rPr>
        <w:t>and</w:t>
      </w:r>
      <w:r w:rsidRPr="009765E6">
        <w:rPr>
          <w:spacing w:val="-3"/>
          <w:sz w:val="22"/>
        </w:rPr>
        <w:t xml:space="preserve"> </w:t>
      </w:r>
      <w:r w:rsidRPr="009765E6">
        <w:rPr>
          <w:sz w:val="22"/>
        </w:rPr>
        <w:t>investment</w:t>
      </w:r>
      <w:r w:rsidRPr="009765E6">
        <w:rPr>
          <w:spacing w:val="-3"/>
          <w:sz w:val="22"/>
        </w:rPr>
        <w:t xml:space="preserve"> </w:t>
      </w:r>
      <w:r w:rsidRPr="009765E6">
        <w:rPr>
          <w:sz w:val="22"/>
        </w:rPr>
        <w:t>and</w:t>
      </w:r>
      <w:r w:rsidRPr="009765E6">
        <w:rPr>
          <w:spacing w:val="-2"/>
          <w:sz w:val="22"/>
        </w:rPr>
        <w:t xml:space="preserve"> </w:t>
      </w:r>
      <w:r w:rsidRPr="009765E6">
        <w:rPr>
          <w:sz w:val="22"/>
        </w:rPr>
        <w:t>will</w:t>
      </w:r>
      <w:r w:rsidRPr="009765E6">
        <w:rPr>
          <w:spacing w:val="-1"/>
          <w:sz w:val="22"/>
        </w:rPr>
        <w:t xml:space="preserve"> </w:t>
      </w:r>
      <w:r w:rsidRPr="009765E6">
        <w:rPr>
          <w:sz w:val="22"/>
        </w:rPr>
        <w:t>have</w:t>
      </w:r>
      <w:r w:rsidRPr="009765E6">
        <w:rPr>
          <w:spacing w:val="-3"/>
          <w:sz w:val="22"/>
        </w:rPr>
        <w:t xml:space="preserve"> </w:t>
      </w:r>
      <w:r w:rsidRPr="009765E6">
        <w:rPr>
          <w:sz w:val="22"/>
        </w:rPr>
        <w:t>impact in</w:t>
      </w:r>
      <w:r w:rsidRPr="009765E6">
        <w:rPr>
          <w:spacing w:val="-5"/>
          <w:sz w:val="22"/>
        </w:rPr>
        <w:t xml:space="preserve"> </w:t>
      </w:r>
      <w:r w:rsidRPr="009765E6">
        <w:rPr>
          <w:sz w:val="22"/>
        </w:rPr>
        <w:t>major</w:t>
      </w:r>
      <w:r w:rsidRPr="009765E6">
        <w:rPr>
          <w:spacing w:val="-1"/>
          <w:sz w:val="22"/>
        </w:rPr>
        <w:t xml:space="preserve"> </w:t>
      </w:r>
      <w:r w:rsidRPr="009765E6">
        <w:rPr>
          <w:sz w:val="22"/>
        </w:rPr>
        <w:t>markets</w:t>
      </w:r>
      <w:r w:rsidR="005E3284" w:rsidRPr="009765E6">
        <w:rPr>
          <w:sz w:val="22"/>
        </w:rPr>
        <w:t>,</w:t>
      </w:r>
      <w:r w:rsidRPr="009765E6">
        <w:rPr>
          <w:spacing w:val="-3"/>
          <w:sz w:val="22"/>
        </w:rPr>
        <w:t xml:space="preserve"> </w:t>
      </w:r>
      <w:r w:rsidR="005E3284" w:rsidRPr="009765E6">
        <w:rPr>
          <w:spacing w:val="-3"/>
          <w:sz w:val="22"/>
        </w:rPr>
        <w:t>thereby</w:t>
      </w:r>
      <w:r w:rsidRPr="009765E6">
        <w:rPr>
          <w:spacing w:val="-3"/>
          <w:sz w:val="22"/>
        </w:rPr>
        <w:t xml:space="preserve"> </w:t>
      </w:r>
      <w:r w:rsidRPr="009765E6">
        <w:rPr>
          <w:sz w:val="22"/>
        </w:rPr>
        <w:t>grow</w:t>
      </w:r>
      <w:r w:rsidR="005E3284" w:rsidRPr="009765E6">
        <w:rPr>
          <w:sz w:val="22"/>
        </w:rPr>
        <w:t>ing</w:t>
      </w:r>
      <w:r w:rsidRPr="009765E6">
        <w:rPr>
          <w:sz w:val="22"/>
        </w:rPr>
        <w:t xml:space="preserve"> Australia’s economy.</w:t>
      </w:r>
    </w:p>
    <w:p w14:paraId="50A54A6A" w14:textId="77777777" w:rsidR="00F90934" w:rsidRDefault="00F90934">
      <w:pPr>
        <w:pStyle w:val="BodyText"/>
      </w:pPr>
    </w:p>
    <w:p w14:paraId="50A54A6B" w14:textId="77777777" w:rsidR="00F90934" w:rsidRDefault="00F90934">
      <w:pPr>
        <w:pStyle w:val="BodyText"/>
        <w:spacing w:before="182"/>
      </w:pPr>
    </w:p>
    <w:p w14:paraId="50A54A6C" w14:textId="77777777" w:rsidR="00F90934" w:rsidRDefault="0050553C">
      <w:pPr>
        <w:pStyle w:val="Heading1"/>
        <w:spacing w:line="240" w:lineRule="auto"/>
      </w:pPr>
      <w:bookmarkStart w:id="10" w:name="_Toc201571935"/>
      <w:r>
        <w:rPr>
          <w:color w:val="010035"/>
        </w:rPr>
        <w:t>Purpose</w:t>
      </w:r>
      <w:r>
        <w:rPr>
          <w:color w:val="010035"/>
          <w:spacing w:val="-11"/>
        </w:rPr>
        <w:t xml:space="preserve"> </w:t>
      </w:r>
      <w:r>
        <w:rPr>
          <w:color w:val="010035"/>
        </w:rPr>
        <w:t>of</w:t>
      </w:r>
      <w:r>
        <w:rPr>
          <w:color w:val="010035"/>
          <w:spacing w:val="-8"/>
        </w:rPr>
        <w:t xml:space="preserve"> </w:t>
      </w:r>
      <w:r>
        <w:rPr>
          <w:color w:val="010035"/>
        </w:rPr>
        <w:t>the</w:t>
      </w:r>
      <w:r>
        <w:rPr>
          <w:color w:val="010035"/>
          <w:spacing w:val="-10"/>
        </w:rPr>
        <w:t xml:space="preserve"> </w:t>
      </w:r>
      <w:r>
        <w:rPr>
          <w:color w:val="010035"/>
        </w:rPr>
        <w:t>Investment</w:t>
      </w:r>
      <w:r>
        <w:rPr>
          <w:color w:val="010035"/>
          <w:spacing w:val="-11"/>
        </w:rPr>
        <w:t xml:space="preserve"> </w:t>
      </w:r>
      <w:r>
        <w:rPr>
          <w:color w:val="010035"/>
          <w:spacing w:val="-4"/>
        </w:rPr>
        <w:t>Plan</w:t>
      </w:r>
      <w:bookmarkEnd w:id="10"/>
    </w:p>
    <w:p w14:paraId="50A54A6D" w14:textId="77777777" w:rsidR="00F90934" w:rsidRPr="004A46B7" w:rsidRDefault="0050553C" w:rsidP="00190CFE">
      <w:pPr>
        <w:pStyle w:val="Heading2"/>
        <w:rPr>
          <w:color w:val="006953"/>
          <w:spacing w:val="-2"/>
        </w:rPr>
      </w:pPr>
      <w:bookmarkStart w:id="11" w:name="_Toc201571936"/>
      <w:r w:rsidRPr="004A46B7">
        <w:rPr>
          <w:color w:val="006953"/>
          <w:spacing w:val="-2"/>
        </w:rPr>
        <w:t>AEA delivery</w:t>
      </w:r>
      <w:bookmarkEnd w:id="11"/>
    </w:p>
    <w:p w14:paraId="50A54A6E" w14:textId="171374F0" w:rsidR="00F90934" w:rsidRPr="009765E6" w:rsidRDefault="0050553C">
      <w:pPr>
        <w:pStyle w:val="BodyText"/>
        <w:spacing w:before="119" w:line="259" w:lineRule="auto"/>
        <w:ind w:left="1040" w:right="1118"/>
        <w:jc w:val="both"/>
        <w:rPr>
          <w:i/>
          <w:sz w:val="22"/>
        </w:rPr>
      </w:pPr>
      <w:r w:rsidRPr="009765E6">
        <w:rPr>
          <w:sz w:val="22"/>
        </w:rPr>
        <w:t>The</w:t>
      </w:r>
      <w:r w:rsidRPr="009765E6">
        <w:rPr>
          <w:spacing w:val="-1"/>
          <w:sz w:val="22"/>
        </w:rPr>
        <w:t xml:space="preserve"> </w:t>
      </w:r>
      <w:r w:rsidRPr="009765E6">
        <w:rPr>
          <w:sz w:val="22"/>
        </w:rPr>
        <w:t>AEA</w:t>
      </w:r>
      <w:r w:rsidRPr="009765E6">
        <w:rPr>
          <w:spacing w:val="-2"/>
          <w:sz w:val="22"/>
        </w:rPr>
        <w:t xml:space="preserve"> </w:t>
      </w:r>
      <w:r w:rsidRPr="009765E6">
        <w:rPr>
          <w:sz w:val="22"/>
        </w:rPr>
        <w:t>program will</w:t>
      </w:r>
      <w:r w:rsidRPr="009765E6">
        <w:rPr>
          <w:spacing w:val="-1"/>
          <w:sz w:val="22"/>
        </w:rPr>
        <w:t xml:space="preserve"> </w:t>
      </w:r>
      <w:r w:rsidRPr="009765E6">
        <w:rPr>
          <w:sz w:val="22"/>
        </w:rPr>
        <w:t>be</w:t>
      </w:r>
      <w:r w:rsidRPr="009765E6">
        <w:rPr>
          <w:spacing w:val="-1"/>
          <w:sz w:val="22"/>
        </w:rPr>
        <w:t xml:space="preserve"> </w:t>
      </w:r>
      <w:r w:rsidRPr="009765E6">
        <w:rPr>
          <w:sz w:val="22"/>
        </w:rPr>
        <w:t>administered</w:t>
      </w:r>
      <w:r w:rsidRPr="009765E6">
        <w:rPr>
          <w:spacing w:val="-1"/>
          <w:sz w:val="22"/>
        </w:rPr>
        <w:t xml:space="preserve"> </w:t>
      </w:r>
      <w:r w:rsidRPr="009765E6">
        <w:rPr>
          <w:sz w:val="22"/>
        </w:rPr>
        <w:t>by</w:t>
      </w:r>
      <w:r w:rsidRPr="009765E6">
        <w:rPr>
          <w:spacing w:val="-3"/>
          <w:sz w:val="22"/>
        </w:rPr>
        <w:t xml:space="preserve"> </w:t>
      </w:r>
      <w:r w:rsidRPr="009765E6">
        <w:rPr>
          <w:sz w:val="22"/>
        </w:rPr>
        <w:t>the</w:t>
      </w:r>
      <w:r w:rsidRPr="009765E6">
        <w:rPr>
          <w:spacing w:val="-3"/>
          <w:sz w:val="22"/>
        </w:rPr>
        <w:t xml:space="preserve"> </w:t>
      </w:r>
      <w:r w:rsidRPr="009765E6">
        <w:rPr>
          <w:sz w:val="22"/>
        </w:rPr>
        <w:t>Department</w:t>
      </w:r>
      <w:r w:rsidRPr="009765E6">
        <w:rPr>
          <w:spacing w:val="-4"/>
          <w:sz w:val="22"/>
        </w:rPr>
        <w:t xml:space="preserve"> </w:t>
      </w:r>
      <w:r w:rsidRPr="009765E6">
        <w:rPr>
          <w:sz w:val="22"/>
        </w:rPr>
        <w:t>of</w:t>
      </w:r>
      <w:r w:rsidRPr="009765E6">
        <w:rPr>
          <w:spacing w:val="-4"/>
          <w:sz w:val="22"/>
        </w:rPr>
        <w:t xml:space="preserve"> </w:t>
      </w:r>
      <w:r w:rsidRPr="009765E6">
        <w:rPr>
          <w:sz w:val="22"/>
        </w:rPr>
        <w:t>Education</w:t>
      </w:r>
      <w:r w:rsidRPr="009765E6">
        <w:rPr>
          <w:spacing w:val="-2"/>
          <w:sz w:val="22"/>
        </w:rPr>
        <w:t xml:space="preserve"> </w:t>
      </w:r>
      <w:r w:rsidRPr="009765E6">
        <w:rPr>
          <w:sz w:val="22"/>
        </w:rPr>
        <w:t>with</w:t>
      </w:r>
      <w:r w:rsidRPr="009765E6">
        <w:rPr>
          <w:spacing w:val="-5"/>
          <w:sz w:val="22"/>
        </w:rPr>
        <w:t xml:space="preserve"> </w:t>
      </w:r>
      <w:r w:rsidRPr="009765E6">
        <w:rPr>
          <w:sz w:val="22"/>
        </w:rPr>
        <w:t>the</w:t>
      </w:r>
      <w:r w:rsidRPr="009765E6">
        <w:rPr>
          <w:spacing w:val="-3"/>
          <w:sz w:val="22"/>
        </w:rPr>
        <w:t xml:space="preserve"> </w:t>
      </w:r>
      <w:r w:rsidRPr="009765E6">
        <w:rPr>
          <w:sz w:val="22"/>
        </w:rPr>
        <w:t>assistance</w:t>
      </w:r>
      <w:r w:rsidRPr="009765E6">
        <w:rPr>
          <w:spacing w:val="-3"/>
          <w:sz w:val="22"/>
        </w:rPr>
        <w:t xml:space="preserve"> </w:t>
      </w:r>
      <w:r w:rsidRPr="009765E6">
        <w:rPr>
          <w:sz w:val="22"/>
        </w:rPr>
        <w:t>of</w:t>
      </w:r>
      <w:r w:rsidRPr="009765E6">
        <w:rPr>
          <w:spacing w:val="-1"/>
          <w:sz w:val="22"/>
        </w:rPr>
        <w:t xml:space="preserve"> </w:t>
      </w:r>
      <w:r w:rsidRPr="009765E6">
        <w:rPr>
          <w:sz w:val="22"/>
        </w:rPr>
        <w:t>the Board</w:t>
      </w:r>
      <w:r w:rsidRPr="009765E6">
        <w:rPr>
          <w:spacing w:val="-4"/>
          <w:sz w:val="22"/>
        </w:rPr>
        <w:t xml:space="preserve"> </w:t>
      </w:r>
      <w:r w:rsidRPr="009765E6">
        <w:rPr>
          <w:sz w:val="22"/>
        </w:rPr>
        <w:t>whose</w:t>
      </w:r>
      <w:r w:rsidRPr="009765E6">
        <w:rPr>
          <w:spacing w:val="-4"/>
          <w:sz w:val="22"/>
        </w:rPr>
        <w:t xml:space="preserve"> </w:t>
      </w:r>
      <w:r w:rsidRPr="009765E6">
        <w:rPr>
          <w:sz w:val="22"/>
        </w:rPr>
        <w:t>members</w:t>
      </w:r>
      <w:r w:rsidRPr="009765E6">
        <w:rPr>
          <w:spacing w:val="-2"/>
          <w:sz w:val="22"/>
        </w:rPr>
        <w:t xml:space="preserve"> </w:t>
      </w:r>
      <w:r w:rsidRPr="009765E6">
        <w:rPr>
          <w:sz w:val="22"/>
        </w:rPr>
        <w:t>are</w:t>
      </w:r>
      <w:r w:rsidRPr="009765E6">
        <w:rPr>
          <w:spacing w:val="-4"/>
          <w:sz w:val="22"/>
        </w:rPr>
        <w:t xml:space="preserve"> </w:t>
      </w:r>
      <w:r w:rsidRPr="009765E6">
        <w:rPr>
          <w:sz w:val="22"/>
        </w:rPr>
        <w:t>appointed</w:t>
      </w:r>
      <w:r w:rsidRPr="009765E6">
        <w:rPr>
          <w:spacing w:val="-3"/>
          <w:sz w:val="22"/>
        </w:rPr>
        <w:t xml:space="preserve"> </w:t>
      </w:r>
      <w:r w:rsidRPr="009765E6">
        <w:rPr>
          <w:sz w:val="22"/>
        </w:rPr>
        <w:t>by</w:t>
      </w:r>
      <w:r w:rsidRPr="009765E6">
        <w:rPr>
          <w:spacing w:val="-2"/>
          <w:sz w:val="22"/>
        </w:rPr>
        <w:t xml:space="preserve"> </w:t>
      </w:r>
      <w:r w:rsidRPr="009765E6">
        <w:rPr>
          <w:sz w:val="22"/>
        </w:rPr>
        <w:t>the</w:t>
      </w:r>
      <w:r w:rsidRPr="009765E6">
        <w:rPr>
          <w:spacing w:val="-4"/>
          <w:sz w:val="22"/>
        </w:rPr>
        <w:t xml:space="preserve"> </w:t>
      </w:r>
      <w:r w:rsidRPr="009765E6">
        <w:rPr>
          <w:sz w:val="22"/>
        </w:rPr>
        <w:t>Minister. The</w:t>
      </w:r>
      <w:r w:rsidRPr="009765E6">
        <w:rPr>
          <w:spacing w:val="-2"/>
          <w:sz w:val="22"/>
        </w:rPr>
        <w:t xml:space="preserve"> </w:t>
      </w:r>
      <w:r w:rsidRPr="009765E6">
        <w:rPr>
          <w:sz w:val="22"/>
        </w:rPr>
        <w:t>Board’s</w:t>
      </w:r>
      <w:r w:rsidRPr="009765E6">
        <w:rPr>
          <w:spacing w:val="-1"/>
          <w:sz w:val="22"/>
        </w:rPr>
        <w:t xml:space="preserve"> </w:t>
      </w:r>
      <w:r w:rsidRPr="009765E6">
        <w:rPr>
          <w:sz w:val="22"/>
        </w:rPr>
        <w:t>functions</w:t>
      </w:r>
      <w:r w:rsidRPr="009765E6">
        <w:rPr>
          <w:spacing w:val="-4"/>
          <w:sz w:val="22"/>
        </w:rPr>
        <w:t xml:space="preserve"> </w:t>
      </w:r>
      <w:r w:rsidRPr="009765E6">
        <w:rPr>
          <w:sz w:val="22"/>
        </w:rPr>
        <w:t>are</w:t>
      </w:r>
      <w:r w:rsidRPr="009765E6">
        <w:rPr>
          <w:spacing w:val="-4"/>
          <w:sz w:val="22"/>
        </w:rPr>
        <w:t xml:space="preserve"> </w:t>
      </w:r>
      <w:r w:rsidRPr="009765E6">
        <w:rPr>
          <w:sz w:val="22"/>
        </w:rPr>
        <w:t>stipulated</w:t>
      </w:r>
      <w:r w:rsidRPr="009765E6">
        <w:rPr>
          <w:spacing w:val="-2"/>
          <w:sz w:val="22"/>
        </w:rPr>
        <w:t xml:space="preserve"> </w:t>
      </w:r>
      <w:r w:rsidRPr="009765E6">
        <w:rPr>
          <w:sz w:val="22"/>
        </w:rPr>
        <w:t xml:space="preserve">under Section 42-15 of </w:t>
      </w:r>
      <w:r w:rsidR="007C51BA" w:rsidRPr="009765E6">
        <w:rPr>
          <w:sz w:val="22"/>
        </w:rPr>
        <w:t xml:space="preserve">the </w:t>
      </w:r>
      <w:r w:rsidR="00E07D96" w:rsidRPr="009765E6">
        <w:rPr>
          <w:i/>
          <w:sz w:val="22"/>
        </w:rPr>
        <w:t xml:space="preserve">Higher Education Support Act </w:t>
      </w:r>
      <w:r w:rsidR="00E07D96" w:rsidRPr="007B064E">
        <w:rPr>
          <w:i/>
          <w:iCs/>
          <w:sz w:val="22"/>
        </w:rPr>
        <w:t>2003</w:t>
      </w:r>
      <w:r w:rsidR="00E07D96" w:rsidRPr="009765E6">
        <w:rPr>
          <w:sz w:val="22"/>
        </w:rPr>
        <w:t xml:space="preserve"> (</w:t>
      </w:r>
      <w:r w:rsidRPr="009765E6">
        <w:rPr>
          <w:sz w:val="22"/>
        </w:rPr>
        <w:t>HESA</w:t>
      </w:r>
      <w:r w:rsidR="00E07D96" w:rsidRPr="009765E6">
        <w:rPr>
          <w:sz w:val="22"/>
        </w:rPr>
        <w:t>)</w:t>
      </w:r>
      <w:r w:rsidRPr="009765E6">
        <w:rPr>
          <w:i/>
          <w:sz w:val="22"/>
        </w:rPr>
        <w:t>.</w:t>
      </w:r>
    </w:p>
    <w:p w14:paraId="50A54A6F" w14:textId="77777777" w:rsidR="00F90934" w:rsidRDefault="00F90934">
      <w:pPr>
        <w:pStyle w:val="BodyText"/>
        <w:spacing w:before="50"/>
        <w:rPr>
          <w:i/>
        </w:rPr>
      </w:pPr>
    </w:p>
    <w:p w14:paraId="50A54A70" w14:textId="77777777" w:rsidR="00F90934" w:rsidRDefault="0050553C">
      <w:pPr>
        <w:pStyle w:val="Heading2"/>
      </w:pPr>
      <w:bookmarkStart w:id="12" w:name="_Toc201571937"/>
      <w:r>
        <w:rPr>
          <w:color w:val="006953"/>
          <w:spacing w:val="-2"/>
        </w:rPr>
        <w:t>Stages</w:t>
      </w:r>
      <w:bookmarkEnd w:id="12"/>
    </w:p>
    <w:p w14:paraId="50A54A71" w14:textId="655ADFCD" w:rsidR="00F90934" w:rsidRDefault="0050553C">
      <w:pPr>
        <w:pStyle w:val="BodyText"/>
        <w:spacing w:before="91" w:line="259" w:lineRule="auto"/>
        <w:ind w:left="1040" w:right="853"/>
        <w:rPr>
          <w:sz w:val="22"/>
        </w:rPr>
      </w:pPr>
      <w:r w:rsidRPr="009765E6">
        <w:rPr>
          <w:sz w:val="22"/>
        </w:rPr>
        <w:t>AEA</w:t>
      </w:r>
      <w:r w:rsidRPr="009765E6">
        <w:rPr>
          <w:spacing w:val="-2"/>
          <w:sz w:val="22"/>
        </w:rPr>
        <w:t xml:space="preserve"> </w:t>
      </w:r>
      <w:r w:rsidRPr="009765E6">
        <w:rPr>
          <w:sz w:val="22"/>
        </w:rPr>
        <w:t xml:space="preserve">grants </w:t>
      </w:r>
      <w:r w:rsidR="00EC2710" w:rsidRPr="009765E6">
        <w:rPr>
          <w:sz w:val="22"/>
        </w:rPr>
        <w:t>ar</w:t>
      </w:r>
      <w:r w:rsidRPr="009765E6">
        <w:rPr>
          <w:sz w:val="22"/>
        </w:rPr>
        <w:t>e</w:t>
      </w:r>
      <w:r w:rsidRPr="009765E6">
        <w:rPr>
          <w:spacing w:val="-1"/>
          <w:sz w:val="22"/>
        </w:rPr>
        <w:t xml:space="preserve"> </w:t>
      </w:r>
      <w:r w:rsidRPr="009765E6">
        <w:rPr>
          <w:sz w:val="22"/>
        </w:rPr>
        <w:t>delivered</w:t>
      </w:r>
      <w:r w:rsidRPr="009765E6">
        <w:rPr>
          <w:spacing w:val="-2"/>
          <w:sz w:val="22"/>
        </w:rPr>
        <w:t xml:space="preserve"> </w:t>
      </w:r>
      <w:r w:rsidRPr="009765E6">
        <w:rPr>
          <w:sz w:val="22"/>
        </w:rPr>
        <w:t>through</w:t>
      </w:r>
      <w:r w:rsidRPr="009765E6">
        <w:rPr>
          <w:spacing w:val="-2"/>
          <w:sz w:val="22"/>
        </w:rPr>
        <w:t xml:space="preserve"> </w:t>
      </w:r>
      <w:r w:rsidRPr="009765E6">
        <w:rPr>
          <w:sz w:val="22"/>
        </w:rPr>
        <w:t>the</w:t>
      </w:r>
      <w:r w:rsidRPr="009765E6">
        <w:rPr>
          <w:spacing w:val="-1"/>
          <w:sz w:val="22"/>
        </w:rPr>
        <w:t xml:space="preserve"> </w:t>
      </w:r>
      <w:r w:rsidRPr="009765E6">
        <w:rPr>
          <w:sz w:val="22"/>
        </w:rPr>
        <w:t>2 streams</w:t>
      </w:r>
      <w:r w:rsidRPr="009765E6">
        <w:rPr>
          <w:spacing w:val="-3"/>
          <w:sz w:val="22"/>
        </w:rPr>
        <w:t xml:space="preserve"> </w:t>
      </w:r>
      <w:r w:rsidRPr="009765E6">
        <w:rPr>
          <w:sz w:val="22"/>
        </w:rPr>
        <w:t>(Figure</w:t>
      </w:r>
      <w:r w:rsidRPr="009765E6">
        <w:rPr>
          <w:spacing w:val="-1"/>
          <w:sz w:val="22"/>
        </w:rPr>
        <w:t xml:space="preserve"> </w:t>
      </w:r>
      <w:r w:rsidRPr="009765E6">
        <w:rPr>
          <w:sz w:val="22"/>
        </w:rPr>
        <w:t>2).</w:t>
      </w:r>
      <w:r w:rsidRPr="009765E6">
        <w:rPr>
          <w:spacing w:val="-4"/>
          <w:sz w:val="22"/>
        </w:rPr>
        <w:t xml:space="preserve"> </w:t>
      </w:r>
      <w:r w:rsidRPr="009765E6">
        <w:rPr>
          <w:sz w:val="22"/>
        </w:rPr>
        <w:t>These</w:t>
      </w:r>
      <w:r w:rsidRPr="009765E6">
        <w:rPr>
          <w:spacing w:val="-3"/>
          <w:sz w:val="22"/>
        </w:rPr>
        <w:t xml:space="preserve"> </w:t>
      </w:r>
      <w:r w:rsidRPr="009765E6">
        <w:rPr>
          <w:sz w:val="22"/>
        </w:rPr>
        <w:t>distinct</w:t>
      </w:r>
      <w:r w:rsidRPr="009765E6">
        <w:rPr>
          <w:spacing w:val="-3"/>
          <w:sz w:val="22"/>
        </w:rPr>
        <w:t xml:space="preserve"> </w:t>
      </w:r>
      <w:r w:rsidRPr="009765E6">
        <w:rPr>
          <w:sz w:val="22"/>
        </w:rPr>
        <w:t>streams</w:t>
      </w:r>
      <w:r w:rsidRPr="009765E6">
        <w:rPr>
          <w:spacing w:val="-1"/>
          <w:sz w:val="22"/>
        </w:rPr>
        <w:t xml:space="preserve"> </w:t>
      </w:r>
      <w:r w:rsidRPr="009765E6">
        <w:rPr>
          <w:sz w:val="22"/>
        </w:rPr>
        <w:t>are</w:t>
      </w:r>
      <w:r w:rsidRPr="009765E6">
        <w:rPr>
          <w:spacing w:val="-1"/>
          <w:sz w:val="22"/>
        </w:rPr>
        <w:t xml:space="preserve"> </w:t>
      </w:r>
      <w:r w:rsidRPr="009765E6">
        <w:rPr>
          <w:sz w:val="22"/>
        </w:rPr>
        <w:t>targeted</w:t>
      </w:r>
      <w:r w:rsidRPr="009765E6">
        <w:rPr>
          <w:spacing w:val="-4"/>
          <w:sz w:val="22"/>
        </w:rPr>
        <w:t xml:space="preserve"> </w:t>
      </w:r>
      <w:r w:rsidRPr="009765E6">
        <w:rPr>
          <w:sz w:val="22"/>
        </w:rPr>
        <w:t>at different stages of technology readiness (TRL).</w:t>
      </w:r>
    </w:p>
    <w:p w14:paraId="2448C0F5" w14:textId="77777777" w:rsidR="004022EA" w:rsidRPr="009765E6" w:rsidRDefault="004022EA">
      <w:pPr>
        <w:pStyle w:val="BodyText"/>
        <w:spacing w:before="91" w:line="259" w:lineRule="auto"/>
        <w:ind w:left="1040" w:right="853"/>
        <w:rPr>
          <w:sz w:val="22"/>
        </w:rPr>
      </w:pPr>
    </w:p>
    <w:p w14:paraId="5CA6DD13" w14:textId="77777777" w:rsidR="004022EA" w:rsidRDefault="004022EA" w:rsidP="004022EA">
      <w:pPr>
        <w:pStyle w:val="BodyText"/>
        <w:ind w:left="1040" w:right="853"/>
        <w:rPr>
          <w:color w:val="010035"/>
        </w:rPr>
      </w:pPr>
      <w:r>
        <w:rPr>
          <w:b/>
          <w:color w:val="010035"/>
        </w:rPr>
        <w:t>Figure</w:t>
      </w:r>
      <w:r>
        <w:rPr>
          <w:b/>
          <w:color w:val="010035"/>
          <w:spacing w:val="-4"/>
        </w:rPr>
        <w:t xml:space="preserve"> </w:t>
      </w:r>
      <w:r>
        <w:rPr>
          <w:b/>
          <w:color w:val="010035"/>
        </w:rPr>
        <w:t>2.</w:t>
      </w:r>
      <w:r>
        <w:rPr>
          <w:b/>
          <w:color w:val="010035"/>
          <w:spacing w:val="-2"/>
        </w:rPr>
        <w:t xml:space="preserve"> </w:t>
      </w:r>
      <w:r>
        <w:rPr>
          <w:color w:val="010035"/>
        </w:rPr>
        <w:t>AEA</w:t>
      </w:r>
      <w:r>
        <w:rPr>
          <w:color w:val="010035"/>
          <w:spacing w:val="-2"/>
        </w:rPr>
        <w:t xml:space="preserve"> </w:t>
      </w:r>
      <w:r>
        <w:rPr>
          <w:color w:val="010035"/>
        </w:rPr>
        <w:t>grants</w:t>
      </w:r>
      <w:r>
        <w:rPr>
          <w:color w:val="010035"/>
          <w:spacing w:val="-3"/>
        </w:rPr>
        <w:t xml:space="preserve"> </w:t>
      </w:r>
      <w:r>
        <w:rPr>
          <w:color w:val="010035"/>
        </w:rPr>
        <w:t>are</w:t>
      </w:r>
      <w:r>
        <w:rPr>
          <w:color w:val="010035"/>
          <w:spacing w:val="-1"/>
        </w:rPr>
        <w:t xml:space="preserve"> </w:t>
      </w:r>
      <w:r>
        <w:rPr>
          <w:color w:val="010035"/>
        </w:rPr>
        <w:t>provided</w:t>
      </w:r>
      <w:r>
        <w:rPr>
          <w:color w:val="010035"/>
          <w:spacing w:val="-4"/>
        </w:rPr>
        <w:t xml:space="preserve"> </w:t>
      </w:r>
      <w:r>
        <w:rPr>
          <w:color w:val="010035"/>
        </w:rPr>
        <w:t>through</w:t>
      </w:r>
      <w:r>
        <w:rPr>
          <w:color w:val="010035"/>
          <w:spacing w:val="-2"/>
        </w:rPr>
        <w:t xml:space="preserve"> </w:t>
      </w:r>
      <w:r>
        <w:rPr>
          <w:color w:val="010035"/>
        </w:rPr>
        <w:t>2</w:t>
      </w:r>
      <w:r>
        <w:rPr>
          <w:color w:val="010035"/>
          <w:spacing w:val="-1"/>
        </w:rPr>
        <w:t xml:space="preserve"> </w:t>
      </w:r>
      <w:r>
        <w:rPr>
          <w:color w:val="010035"/>
        </w:rPr>
        <w:t>funding</w:t>
      </w:r>
      <w:r>
        <w:rPr>
          <w:color w:val="010035"/>
          <w:spacing w:val="-2"/>
        </w:rPr>
        <w:t xml:space="preserve"> </w:t>
      </w:r>
      <w:r>
        <w:rPr>
          <w:color w:val="010035"/>
        </w:rPr>
        <w:t>streams</w:t>
      </w:r>
      <w:r>
        <w:rPr>
          <w:color w:val="010035"/>
          <w:spacing w:val="-2"/>
        </w:rPr>
        <w:t xml:space="preserve"> </w:t>
      </w:r>
      <w:r>
        <w:rPr>
          <w:color w:val="010035"/>
        </w:rPr>
        <w:t>targeted</w:t>
      </w:r>
      <w:r>
        <w:rPr>
          <w:color w:val="010035"/>
          <w:spacing w:val="-4"/>
        </w:rPr>
        <w:t xml:space="preserve"> </w:t>
      </w:r>
      <w:r>
        <w:rPr>
          <w:color w:val="010035"/>
        </w:rPr>
        <w:t>at</w:t>
      </w:r>
      <w:r>
        <w:rPr>
          <w:color w:val="010035"/>
          <w:spacing w:val="-2"/>
        </w:rPr>
        <w:t xml:space="preserve"> </w:t>
      </w:r>
      <w:r>
        <w:rPr>
          <w:color w:val="010035"/>
        </w:rPr>
        <w:t>different</w:t>
      </w:r>
      <w:r>
        <w:rPr>
          <w:color w:val="010035"/>
          <w:spacing w:val="-2"/>
        </w:rPr>
        <w:t xml:space="preserve"> </w:t>
      </w:r>
      <w:r>
        <w:rPr>
          <w:color w:val="010035"/>
        </w:rPr>
        <w:t>stages</w:t>
      </w:r>
      <w:r>
        <w:rPr>
          <w:color w:val="010035"/>
          <w:spacing w:val="-4"/>
        </w:rPr>
        <w:t xml:space="preserve"> </w:t>
      </w:r>
      <w:r>
        <w:rPr>
          <w:color w:val="010035"/>
        </w:rPr>
        <w:t>of</w:t>
      </w:r>
      <w:r>
        <w:rPr>
          <w:color w:val="010035"/>
          <w:spacing w:val="-4"/>
        </w:rPr>
        <w:t xml:space="preserve"> </w:t>
      </w:r>
      <w:r>
        <w:rPr>
          <w:color w:val="010035"/>
        </w:rPr>
        <w:t>the technology value chain.</w:t>
      </w:r>
    </w:p>
    <w:p w14:paraId="2155FE28" w14:textId="0B7C9FEF" w:rsidR="00F9443F" w:rsidRDefault="00F9443F" w:rsidP="004022EA">
      <w:pPr>
        <w:pStyle w:val="BodyText"/>
        <w:ind w:left="1040" w:right="853"/>
      </w:pPr>
    </w:p>
    <w:p w14:paraId="4545478F" w14:textId="42333DDA" w:rsidR="00F9443F" w:rsidRPr="00F9443F" w:rsidRDefault="00F9443F" w:rsidP="00F9443F">
      <w:pPr>
        <w:pStyle w:val="BodyText"/>
        <w:rPr>
          <w:lang w:val="en-AU"/>
        </w:rPr>
      </w:pPr>
    </w:p>
    <w:p w14:paraId="50A54A72" w14:textId="42D8A3D8" w:rsidR="00F90934" w:rsidRDefault="00C91E56">
      <w:pPr>
        <w:pStyle w:val="BodyText"/>
      </w:pPr>
      <w:r w:rsidRPr="00F9443F">
        <w:rPr>
          <w:noProof/>
          <w:lang w:val="en-AU"/>
        </w:rPr>
        <w:drawing>
          <wp:anchor distT="0" distB="0" distL="114300" distR="114300" simplePos="0" relativeHeight="251658331" behindDoc="0" locked="0" layoutInCell="1" allowOverlap="1" wp14:anchorId="1D64F630" wp14:editId="7C66D6E6">
            <wp:simplePos x="0" y="0"/>
            <wp:positionH relativeFrom="page">
              <wp:align>center</wp:align>
            </wp:positionH>
            <wp:positionV relativeFrom="paragraph">
              <wp:posOffset>7620</wp:posOffset>
            </wp:positionV>
            <wp:extent cx="5648325" cy="1654810"/>
            <wp:effectExtent l="0" t="0" r="9525" b="2540"/>
            <wp:wrapSquare wrapText="bothSides"/>
            <wp:docPr id="1811124772" name="Picture 4" descr="A graphic that shows National Reconstruction Fund priorities and AEA focus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24772" name="Picture 4" descr="A graphic that shows National Reconstruction Fund priorities and AEA focus are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8325"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248A9" w14:textId="77777777" w:rsidR="00796834" w:rsidRDefault="00796834">
      <w:pPr>
        <w:pStyle w:val="BodyText"/>
        <w:ind w:left="1040" w:right="853"/>
        <w:rPr>
          <w:b/>
          <w:color w:val="010035"/>
        </w:rPr>
      </w:pPr>
    </w:p>
    <w:p w14:paraId="50A54A76" w14:textId="77777777" w:rsidR="00F90934" w:rsidRDefault="00F90934">
      <w:pPr>
        <w:pStyle w:val="BodyText"/>
        <w:spacing w:before="195"/>
      </w:pPr>
    </w:p>
    <w:p w14:paraId="50A54A78" w14:textId="77777777" w:rsidR="00F90934" w:rsidRDefault="00F90934">
      <w:pPr>
        <w:jc w:val="right"/>
        <w:sectPr w:rsidR="00F90934">
          <w:pgSz w:w="11910" w:h="16840"/>
          <w:pgMar w:top="1380" w:right="640" w:bottom="280" w:left="400" w:header="720" w:footer="720" w:gutter="0"/>
          <w:cols w:space="720"/>
        </w:sectPr>
      </w:pPr>
    </w:p>
    <w:p w14:paraId="50A54A79" w14:textId="77777777" w:rsidR="00F90934" w:rsidRDefault="0050553C" w:rsidP="002D719C">
      <w:pPr>
        <w:pStyle w:val="Heading2"/>
        <w:spacing w:before="21"/>
        <w:ind w:left="0"/>
      </w:pPr>
      <w:bookmarkStart w:id="13" w:name="Funding_available"/>
      <w:bookmarkStart w:id="14" w:name="Participation"/>
      <w:bookmarkStart w:id="15" w:name="_Toc201571938"/>
      <w:bookmarkEnd w:id="13"/>
      <w:bookmarkEnd w:id="14"/>
      <w:r>
        <w:rPr>
          <w:color w:val="006953"/>
        </w:rPr>
        <w:lastRenderedPageBreak/>
        <w:t>Funding</w:t>
      </w:r>
      <w:r>
        <w:rPr>
          <w:color w:val="006953"/>
          <w:spacing w:val="-11"/>
        </w:rPr>
        <w:t xml:space="preserve"> </w:t>
      </w:r>
      <w:r>
        <w:rPr>
          <w:color w:val="006953"/>
          <w:spacing w:val="-2"/>
        </w:rPr>
        <w:t>available</w:t>
      </w:r>
      <w:bookmarkEnd w:id="15"/>
    </w:p>
    <w:p w14:paraId="50A54A7B" w14:textId="7F049A43" w:rsidR="00F90934" w:rsidRPr="009765E6" w:rsidRDefault="002E00ED" w:rsidP="002D719C">
      <w:pPr>
        <w:pStyle w:val="BodyText"/>
        <w:spacing w:before="91" w:line="259" w:lineRule="auto"/>
        <w:ind w:right="853"/>
        <w:rPr>
          <w:sz w:val="22"/>
        </w:rPr>
      </w:pPr>
      <w:r w:rsidRPr="009765E6">
        <w:rPr>
          <w:sz w:val="22"/>
        </w:rPr>
        <w:t xml:space="preserve">The AEA </w:t>
      </w:r>
      <w:r w:rsidR="007B66E7">
        <w:rPr>
          <w:sz w:val="22"/>
        </w:rPr>
        <w:t xml:space="preserve">will </w:t>
      </w:r>
      <w:r w:rsidR="003627D1">
        <w:rPr>
          <w:sz w:val="22"/>
        </w:rPr>
        <w:t>provide</w:t>
      </w:r>
      <w:r w:rsidR="007B66E7">
        <w:rPr>
          <w:sz w:val="22"/>
        </w:rPr>
        <w:t xml:space="preserve"> up to</w:t>
      </w:r>
      <w:r w:rsidR="00064939" w:rsidRPr="009765E6">
        <w:rPr>
          <w:sz w:val="22"/>
        </w:rPr>
        <w:t xml:space="preserve"> $180 million </w:t>
      </w:r>
      <w:r w:rsidR="003627D1">
        <w:rPr>
          <w:sz w:val="22"/>
        </w:rPr>
        <w:t xml:space="preserve">to support </w:t>
      </w:r>
      <w:r w:rsidR="00424A99">
        <w:rPr>
          <w:sz w:val="22"/>
        </w:rPr>
        <w:t>existing</w:t>
      </w:r>
      <w:r w:rsidR="00A012EE">
        <w:rPr>
          <w:sz w:val="22"/>
        </w:rPr>
        <w:t xml:space="preserve"> </w:t>
      </w:r>
      <w:r w:rsidR="002949F2">
        <w:rPr>
          <w:sz w:val="22"/>
        </w:rPr>
        <w:t>funded</w:t>
      </w:r>
      <w:r w:rsidR="00424A99">
        <w:rPr>
          <w:sz w:val="22"/>
        </w:rPr>
        <w:t xml:space="preserve"> and new </w:t>
      </w:r>
      <w:r w:rsidR="00BB4AEA">
        <w:rPr>
          <w:sz w:val="22"/>
        </w:rPr>
        <w:t>AEA Ignite and Innovate projects</w:t>
      </w:r>
      <w:r w:rsidR="00B4316A">
        <w:rPr>
          <w:sz w:val="22"/>
        </w:rPr>
        <w:t xml:space="preserve"> in 2025-26</w:t>
      </w:r>
      <w:r w:rsidR="0050030F" w:rsidRPr="009765E6">
        <w:rPr>
          <w:sz w:val="22"/>
        </w:rPr>
        <w:t xml:space="preserve">. </w:t>
      </w:r>
      <w:r w:rsidR="00681800" w:rsidRPr="009765E6">
        <w:rPr>
          <w:sz w:val="22"/>
        </w:rPr>
        <w:t>B</w:t>
      </w:r>
      <w:r w:rsidR="00605469" w:rsidRPr="009765E6">
        <w:rPr>
          <w:sz w:val="22"/>
        </w:rPr>
        <w:t xml:space="preserve">uilding on experience from </w:t>
      </w:r>
      <w:r w:rsidR="00141C38" w:rsidRPr="009765E6">
        <w:rPr>
          <w:sz w:val="22"/>
        </w:rPr>
        <w:t xml:space="preserve">2024-25, </w:t>
      </w:r>
      <w:r w:rsidR="004A2E6A" w:rsidRPr="009765E6">
        <w:rPr>
          <w:sz w:val="22"/>
        </w:rPr>
        <w:t xml:space="preserve">the Board anticipates </w:t>
      </w:r>
      <w:r w:rsidR="005B1525" w:rsidRPr="009765E6">
        <w:rPr>
          <w:sz w:val="22"/>
        </w:rPr>
        <w:t xml:space="preserve">that </w:t>
      </w:r>
      <w:r w:rsidR="00A1249A">
        <w:rPr>
          <w:sz w:val="22"/>
        </w:rPr>
        <w:t>2</w:t>
      </w:r>
      <w:r w:rsidR="00D20851" w:rsidRPr="009765E6">
        <w:rPr>
          <w:sz w:val="22"/>
        </w:rPr>
        <w:t xml:space="preserve"> funding rounds </w:t>
      </w:r>
      <w:r w:rsidR="005B1525" w:rsidRPr="009765E6">
        <w:rPr>
          <w:sz w:val="22"/>
        </w:rPr>
        <w:t xml:space="preserve">will open in </w:t>
      </w:r>
      <w:r w:rsidR="00545AA7" w:rsidRPr="009765E6">
        <w:rPr>
          <w:sz w:val="22"/>
        </w:rPr>
        <w:t xml:space="preserve">2025-26 </w:t>
      </w:r>
      <w:r w:rsidR="00D20851" w:rsidRPr="009765E6">
        <w:rPr>
          <w:sz w:val="22"/>
        </w:rPr>
        <w:t xml:space="preserve">for </w:t>
      </w:r>
      <w:r w:rsidR="00ED0405">
        <w:rPr>
          <w:sz w:val="22"/>
        </w:rPr>
        <w:t xml:space="preserve">each </w:t>
      </w:r>
      <w:r w:rsidR="004252D6">
        <w:rPr>
          <w:sz w:val="22"/>
        </w:rPr>
        <w:t>of the</w:t>
      </w:r>
      <w:r w:rsidR="00ED0405" w:rsidRPr="009765E6">
        <w:rPr>
          <w:sz w:val="22"/>
        </w:rPr>
        <w:t xml:space="preserve"> </w:t>
      </w:r>
      <w:r w:rsidR="0050553C" w:rsidRPr="009765E6">
        <w:rPr>
          <w:sz w:val="22"/>
        </w:rPr>
        <w:t xml:space="preserve">Ignite </w:t>
      </w:r>
      <w:r w:rsidR="00545AA7" w:rsidRPr="009765E6">
        <w:rPr>
          <w:sz w:val="22"/>
        </w:rPr>
        <w:t>and Innovate streams.</w:t>
      </w:r>
    </w:p>
    <w:p w14:paraId="50A54A7C" w14:textId="2E75F746" w:rsidR="00F90934" w:rsidRPr="009765E6" w:rsidRDefault="0050553C" w:rsidP="002D719C">
      <w:pPr>
        <w:pStyle w:val="BodyText"/>
        <w:spacing w:before="91" w:line="259" w:lineRule="auto"/>
        <w:ind w:right="853"/>
        <w:rPr>
          <w:sz w:val="22"/>
        </w:rPr>
      </w:pPr>
      <w:r w:rsidRPr="009765E6">
        <w:rPr>
          <w:sz w:val="22"/>
        </w:rPr>
        <w:t xml:space="preserve">For each round, the total funding to be awarded through grants as well as the relative funding against different priority areas will be driven by the quality of applications received. The </w:t>
      </w:r>
      <w:r w:rsidR="008C3C47">
        <w:rPr>
          <w:sz w:val="22"/>
        </w:rPr>
        <w:t>available funding</w:t>
      </w:r>
      <w:r w:rsidR="008C3C47" w:rsidRPr="009765E6">
        <w:rPr>
          <w:sz w:val="22"/>
        </w:rPr>
        <w:t xml:space="preserve"> </w:t>
      </w:r>
      <w:r w:rsidRPr="009765E6">
        <w:rPr>
          <w:sz w:val="22"/>
        </w:rPr>
        <w:t xml:space="preserve">allocation will only be </w:t>
      </w:r>
      <w:r w:rsidR="008C7EB7">
        <w:rPr>
          <w:sz w:val="22"/>
        </w:rPr>
        <w:t>fully committed</w:t>
      </w:r>
      <w:r w:rsidR="008C7EB7" w:rsidRPr="009765E6">
        <w:rPr>
          <w:sz w:val="22"/>
        </w:rPr>
        <w:t xml:space="preserve"> </w:t>
      </w:r>
      <w:r w:rsidRPr="009765E6">
        <w:rPr>
          <w:sz w:val="22"/>
        </w:rPr>
        <w:t>where enough applications of sufficient quality, as deemed by expert assessors and the AEA Board, are received.</w:t>
      </w:r>
    </w:p>
    <w:p w14:paraId="50A54A7E" w14:textId="77777777" w:rsidR="00F90934" w:rsidRDefault="00F90934" w:rsidP="002D719C">
      <w:pPr>
        <w:pStyle w:val="BodyText"/>
        <w:spacing w:before="119" w:line="259" w:lineRule="auto"/>
        <w:ind w:left="1040" w:right="1118"/>
        <w:jc w:val="both"/>
      </w:pPr>
    </w:p>
    <w:p w14:paraId="50A54A7F" w14:textId="77777777" w:rsidR="00F90934" w:rsidRDefault="0050553C" w:rsidP="002D719C">
      <w:pPr>
        <w:pStyle w:val="Heading2"/>
        <w:ind w:left="0"/>
      </w:pPr>
      <w:bookmarkStart w:id="16" w:name="_Toc201571939"/>
      <w:r>
        <w:rPr>
          <w:color w:val="006953"/>
          <w:spacing w:val="-2"/>
        </w:rPr>
        <w:t>Participation</w:t>
      </w:r>
      <w:bookmarkEnd w:id="16"/>
    </w:p>
    <w:p w14:paraId="50A54A80" w14:textId="0F6B6EAD" w:rsidR="00F90934" w:rsidRPr="009765E6" w:rsidRDefault="0050553C" w:rsidP="002D719C">
      <w:pPr>
        <w:pStyle w:val="BodyText"/>
        <w:spacing w:before="91" w:line="259" w:lineRule="auto"/>
        <w:ind w:right="853"/>
        <w:rPr>
          <w:sz w:val="22"/>
        </w:rPr>
      </w:pPr>
      <w:r w:rsidRPr="009765E6">
        <w:rPr>
          <w:sz w:val="22"/>
        </w:rPr>
        <w:t xml:space="preserve">As part of the AEA program’s commitment to helping uplift research translation and commercialisation activity on a national scale, AEA grant applicants </w:t>
      </w:r>
      <w:r w:rsidR="003341E1" w:rsidRPr="009765E6">
        <w:rPr>
          <w:sz w:val="22"/>
        </w:rPr>
        <w:t xml:space="preserve">are </w:t>
      </w:r>
      <w:r w:rsidR="00F31C7D" w:rsidRPr="009765E6">
        <w:rPr>
          <w:sz w:val="22"/>
        </w:rPr>
        <w:t>asked</w:t>
      </w:r>
      <w:r w:rsidRPr="009765E6">
        <w:rPr>
          <w:sz w:val="22"/>
        </w:rPr>
        <w:t xml:space="preserve"> to address how their project includes researchers from diverse backgrounds. These include and are not limited to female</w:t>
      </w:r>
      <w:r w:rsidRPr="009765E6">
        <w:rPr>
          <w:spacing w:val="-3"/>
          <w:sz w:val="22"/>
        </w:rPr>
        <w:t xml:space="preserve"> </w:t>
      </w:r>
      <w:r w:rsidRPr="009765E6">
        <w:rPr>
          <w:sz w:val="22"/>
        </w:rPr>
        <w:t>identified</w:t>
      </w:r>
      <w:r w:rsidRPr="009765E6">
        <w:rPr>
          <w:spacing w:val="-3"/>
          <w:sz w:val="22"/>
        </w:rPr>
        <w:t xml:space="preserve"> </w:t>
      </w:r>
      <w:r w:rsidRPr="009765E6">
        <w:rPr>
          <w:sz w:val="22"/>
        </w:rPr>
        <w:t>entrepreneurs</w:t>
      </w:r>
      <w:r w:rsidRPr="009765E6">
        <w:rPr>
          <w:spacing w:val="-3"/>
          <w:sz w:val="22"/>
        </w:rPr>
        <w:t xml:space="preserve"> </w:t>
      </w:r>
      <w:r w:rsidRPr="009765E6">
        <w:rPr>
          <w:sz w:val="22"/>
        </w:rPr>
        <w:t>or</w:t>
      </w:r>
      <w:r w:rsidRPr="009765E6">
        <w:rPr>
          <w:spacing w:val="-5"/>
          <w:sz w:val="22"/>
        </w:rPr>
        <w:t xml:space="preserve"> </w:t>
      </w:r>
      <w:r w:rsidRPr="009765E6">
        <w:rPr>
          <w:sz w:val="22"/>
        </w:rPr>
        <w:t>researchers,</w:t>
      </w:r>
      <w:r w:rsidRPr="009765E6">
        <w:rPr>
          <w:spacing w:val="-5"/>
          <w:sz w:val="22"/>
        </w:rPr>
        <w:t xml:space="preserve"> </w:t>
      </w:r>
      <w:r w:rsidRPr="009765E6">
        <w:rPr>
          <w:sz w:val="22"/>
        </w:rPr>
        <w:t>First</w:t>
      </w:r>
      <w:r w:rsidRPr="009765E6">
        <w:rPr>
          <w:spacing w:val="-5"/>
          <w:sz w:val="22"/>
        </w:rPr>
        <w:t xml:space="preserve"> </w:t>
      </w:r>
      <w:r w:rsidRPr="009765E6">
        <w:rPr>
          <w:sz w:val="22"/>
        </w:rPr>
        <w:t>Nations</w:t>
      </w:r>
      <w:r w:rsidRPr="009765E6">
        <w:rPr>
          <w:spacing w:val="-3"/>
          <w:sz w:val="22"/>
        </w:rPr>
        <w:t xml:space="preserve"> </w:t>
      </w:r>
      <w:r w:rsidRPr="009765E6">
        <w:rPr>
          <w:sz w:val="22"/>
        </w:rPr>
        <w:t>entrepreneurs,</w:t>
      </w:r>
      <w:r w:rsidRPr="009765E6">
        <w:rPr>
          <w:spacing w:val="-3"/>
          <w:sz w:val="22"/>
        </w:rPr>
        <w:t xml:space="preserve"> </w:t>
      </w:r>
      <w:r w:rsidRPr="009765E6">
        <w:rPr>
          <w:sz w:val="22"/>
        </w:rPr>
        <w:t>and</w:t>
      </w:r>
      <w:r w:rsidRPr="009765E6">
        <w:rPr>
          <w:spacing w:val="-4"/>
          <w:sz w:val="22"/>
        </w:rPr>
        <w:t xml:space="preserve"> </w:t>
      </w:r>
      <w:r w:rsidRPr="009765E6">
        <w:rPr>
          <w:sz w:val="22"/>
        </w:rPr>
        <w:t>researchers</w:t>
      </w:r>
      <w:r w:rsidRPr="009765E6">
        <w:rPr>
          <w:spacing w:val="-3"/>
          <w:sz w:val="22"/>
        </w:rPr>
        <w:t xml:space="preserve"> </w:t>
      </w:r>
      <w:r w:rsidRPr="009765E6">
        <w:rPr>
          <w:sz w:val="22"/>
        </w:rPr>
        <w:t>from regionally headquartered institutions.</w:t>
      </w:r>
    </w:p>
    <w:p w14:paraId="50A54A82" w14:textId="77777777" w:rsidR="00F90934" w:rsidRPr="009765E6" w:rsidRDefault="00F90934">
      <w:pPr>
        <w:pStyle w:val="BodyText"/>
        <w:rPr>
          <w:sz w:val="22"/>
        </w:rPr>
      </w:pPr>
    </w:p>
    <w:p w14:paraId="50A54A83" w14:textId="77777777" w:rsidR="00F90934" w:rsidRDefault="00F90934">
      <w:pPr>
        <w:pStyle w:val="BodyText"/>
      </w:pPr>
    </w:p>
    <w:p w14:paraId="50A54A84" w14:textId="77777777" w:rsidR="00F90934" w:rsidRDefault="00F90934">
      <w:pPr>
        <w:pStyle w:val="BodyText"/>
      </w:pPr>
    </w:p>
    <w:p w14:paraId="50A54A85" w14:textId="77777777" w:rsidR="00F90934" w:rsidRDefault="00F90934">
      <w:pPr>
        <w:pStyle w:val="BodyText"/>
      </w:pPr>
    </w:p>
    <w:p w14:paraId="50A54A86" w14:textId="77777777" w:rsidR="00F90934" w:rsidRDefault="00F90934">
      <w:pPr>
        <w:pStyle w:val="BodyText"/>
      </w:pPr>
    </w:p>
    <w:p w14:paraId="50A54A87" w14:textId="77777777" w:rsidR="00F90934" w:rsidRDefault="00F90934">
      <w:pPr>
        <w:pStyle w:val="BodyText"/>
      </w:pPr>
    </w:p>
    <w:p w14:paraId="50A54A88" w14:textId="77777777" w:rsidR="00F90934" w:rsidRDefault="00F90934">
      <w:pPr>
        <w:pStyle w:val="BodyText"/>
      </w:pPr>
    </w:p>
    <w:p w14:paraId="50A54A89" w14:textId="77777777" w:rsidR="00F90934" w:rsidRDefault="00F90934">
      <w:pPr>
        <w:pStyle w:val="BodyText"/>
      </w:pPr>
    </w:p>
    <w:p w14:paraId="50A54A8A" w14:textId="77777777" w:rsidR="00F90934" w:rsidRDefault="00F90934">
      <w:pPr>
        <w:pStyle w:val="BodyText"/>
      </w:pPr>
    </w:p>
    <w:p w14:paraId="50A54A8B" w14:textId="77777777" w:rsidR="00F90934" w:rsidRDefault="00F90934">
      <w:pPr>
        <w:pStyle w:val="BodyText"/>
      </w:pPr>
    </w:p>
    <w:p w14:paraId="50A54A8C" w14:textId="77777777" w:rsidR="00F90934" w:rsidRDefault="00F90934">
      <w:pPr>
        <w:pStyle w:val="BodyText"/>
      </w:pPr>
    </w:p>
    <w:p w14:paraId="50A54A8D" w14:textId="77777777" w:rsidR="00F90934" w:rsidRDefault="00F90934">
      <w:pPr>
        <w:pStyle w:val="BodyText"/>
      </w:pPr>
    </w:p>
    <w:p w14:paraId="50A54A8E" w14:textId="77777777" w:rsidR="00F90934" w:rsidRDefault="00F90934">
      <w:pPr>
        <w:pStyle w:val="BodyText"/>
      </w:pPr>
    </w:p>
    <w:p w14:paraId="50A54A8F" w14:textId="77777777" w:rsidR="00F90934" w:rsidRDefault="00F90934">
      <w:pPr>
        <w:pStyle w:val="BodyText"/>
      </w:pPr>
    </w:p>
    <w:p w14:paraId="50A54A90" w14:textId="77777777" w:rsidR="00F90934" w:rsidRDefault="00F90934">
      <w:pPr>
        <w:pStyle w:val="BodyText"/>
      </w:pPr>
    </w:p>
    <w:p w14:paraId="50A54A91" w14:textId="77777777" w:rsidR="00F90934" w:rsidRDefault="00F90934">
      <w:pPr>
        <w:pStyle w:val="BodyText"/>
      </w:pPr>
    </w:p>
    <w:p w14:paraId="50A54A95" w14:textId="77777777" w:rsidR="00F90934" w:rsidRDefault="00F90934">
      <w:pPr>
        <w:pStyle w:val="BodyText"/>
      </w:pPr>
    </w:p>
    <w:p w14:paraId="50A54A96" w14:textId="77777777" w:rsidR="00F90934" w:rsidRDefault="00F90934">
      <w:pPr>
        <w:pStyle w:val="BodyText"/>
      </w:pPr>
    </w:p>
    <w:p w14:paraId="50A54A97" w14:textId="77777777" w:rsidR="00F90934" w:rsidRDefault="00F90934">
      <w:pPr>
        <w:pStyle w:val="BodyText"/>
      </w:pPr>
    </w:p>
    <w:p w14:paraId="50A54A98" w14:textId="77777777" w:rsidR="00F90934" w:rsidRDefault="00F90934">
      <w:pPr>
        <w:pStyle w:val="BodyText"/>
      </w:pPr>
    </w:p>
    <w:p w14:paraId="50A54A99" w14:textId="77777777" w:rsidR="00F90934" w:rsidRDefault="00F90934">
      <w:pPr>
        <w:pStyle w:val="BodyText"/>
        <w:spacing w:before="257"/>
      </w:pPr>
    </w:p>
    <w:p w14:paraId="50A54A9A" w14:textId="2F5B9B2D" w:rsidR="00F90934" w:rsidRDefault="00F90934">
      <w:pPr>
        <w:pStyle w:val="BodyText"/>
        <w:ind w:right="793"/>
        <w:jc w:val="right"/>
      </w:pPr>
    </w:p>
    <w:p w14:paraId="50A54A9B" w14:textId="77777777" w:rsidR="00F90934" w:rsidRDefault="00F90934" w:rsidP="004E4A8F">
      <w:pPr>
        <w:sectPr w:rsidR="00F90934" w:rsidSect="00BC089F">
          <w:pgSz w:w="11910" w:h="16840"/>
          <w:pgMar w:top="1440" w:right="1080" w:bottom="1440" w:left="1080" w:header="720" w:footer="720" w:gutter="0"/>
          <w:cols w:space="720"/>
          <w:docGrid w:linePitch="299"/>
        </w:sectPr>
      </w:pPr>
    </w:p>
    <w:p w14:paraId="4CC884FB" w14:textId="77777777" w:rsidR="00452DA4" w:rsidRDefault="00452DA4">
      <w:pPr>
        <w:rPr>
          <w:rFonts w:ascii="Calibri Light" w:eastAsia="Calibri Light" w:hAnsi="Calibri Light" w:cs="Calibri Light"/>
          <w:color w:val="010035"/>
          <w:sz w:val="44"/>
          <w:szCs w:val="44"/>
        </w:rPr>
      </w:pPr>
      <w:bookmarkStart w:id="17" w:name="AEA_Investment_Priorities"/>
      <w:bookmarkStart w:id="18" w:name="Areas_of_national_priority"/>
      <w:bookmarkEnd w:id="17"/>
      <w:bookmarkEnd w:id="18"/>
      <w:r>
        <w:rPr>
          <w:color w:val="010035"/>
        </w:rPr>
        <w:br w:type="page"/>
      </w:r>
    </w:p>
    <w:p w14:paraId="50A54A9C" w14:textId="77777777" w:rsidR="00F90934" w:rsidRDefault="0050553C" w:rsidP="00A04E9F">
      <w:pPr>
        <w:pStyle w:val="Heading1"/>
        <w:ind w:left="567" w:hanging="567"/>
      </w:pPr>
      <w:bookmarkStart w:id="19" w:name="_Toc201571940"/>
      <w:r>
        <w:rPr>
          <w:color w:val="010035"/>
        </w:rPr>
        <w:lastRenderedPageBreak/>
        <w:t>AEA</w:t>
      </w:r>
      <w:r>
        <w:rPr>
          <w:color w:val="010035"/>
          <w:spacing w:val="-12"/>
        </w:rPr>
        <w:t xml:space="preserve"> </w:t>
      </w:r>
      <w:r>
        <w:rPr>
          <w:color w:val="010035"/>
        </w:rPr>
        <w:t>Investment</w:t>
      </w:r>
      <w:r>
        <w:rPr>
          <w:color w:val="010035"/>
          <w:spacing w:val="-11"/>
        </w:rPr>
        <w:t xml:space="preserve"> </w:t>
      </w:r>
      <w:r>
        <w:rPr>
          <w:color w:val="010035"/>
          <w:spacing w:val="-2"/>
        </w:rPr>
        <w:t>Priorities</w:t>
      </w:r>
      <w:bookmarkEnd w:id="19"/>
    </w:p>
    <w:p w14:paraId="50A54A9D" w14:textId="77777777" w:rsidR="00F90934" w:rsidRDefault="0050553C" w:rsidP="00A04E9F">
      <w:pPr>
        <w:pStyle w:val="Heading2"/>
        <w:spacing w:before="402"/>
        <w:ind w:left="567" w:hanging="567"/>
      </w:pPr>
      <w:bookmarkStart w:id="20" w:name="_Toc201571941"/>
      <w:r>
        <w:rPr>
          <w:color w:val="006953"/>
        </w:rPr>
        <w:t>Areas</w:t>
      </w:r>
      <w:r>
        <w:rPr>
          <w:color w:val="006953"/>
          <w:spacing w:val="-9"/>
        </w:rPr>
        <w:t xml:space="preserve"> </w:t>
      </w:r>
      <w:r>
        <w:rPr>
          <w:color w:val="006953"/>
        </w:rPr>
        <w:t>of</w:t>
      </w:r>
      <w:r>
        <w:rPr>
          <w:color w:val="006953"/>
          <w:spacing w:val="-5"/>
        </w:rPr>
        <w:t xml:space="preserve"> </w:t>
      </w:r>
      <w:r>
        <w:rPr>
          <w:color w:val="006953"/>
        </w:rPr>
        <w:t>national</w:t>
      </w:r>
      <w:r>
        <w:rPr>
          <w:color w:val="006953"/>
          <w:spacing w:val="-6"/>
        </w:rPr>
        <w:t xml:space="preserve"> </w:t>
      </w:r>
      <w:r>
        <w:rPr>
          <w:color w:val="006953"/>
          <w:spacing w:val="-2"/>
        </w:rPr>
        <w:t>priority</w:t>
      </w:r>
      <w:bookmarkEnd w:id="20"/>
    </w:p>
    <w:p w14:paraId="50A54A9E" w14:textId="497DE76A" w:rsidR="00F90934" w:rsidRPr="00BE56C5" w:rsidRDefault="0050553C" w:rsidP="00A4084B">
      <w:pPr>
        <w:pStyle w:val="BodyText"/>
        <w:jc w:val="both"/>
        <w:rPr>
          <w:sz w:val="22"/>
        </w:rPr>
      </w:pPr>
      <w:r w:rsidRPr="00BE56C5">
        <w:rPr>
          <w:sz w:val="22"/>
        </w:rPr>
        <w:t>The</w:t>
      </w:r>
      <w:r w:rsidRPr="00BE56C5">
        <w:rPr>
          <w:spacing w:val="-2"/>
          <w:sz w:val="22"/>
        </w:rPr>
        <w:t xml:space="preserve"> </w:t>
      </w:r>
      <w:r w:rsidRPr="00BE56C5">
        <w:rPr>
          <w:sz w:val="22"/>
        </w:rPr>
        <w:t>AEA</w:t>
      </w:r>
      <w:r w:rsidRPr="00BE56C5">
        <w:rPr>
          <w:spacing w:val="-3"/>
          <w:sz w:val="22"/>
        </w:rPr>
        <w:t xml:space="preserve"> </w:t>
      </w:r>
      <w:r w:rsidRPr="00BE56C5">
        <w:rPr>
          <w:sz w:val="22"/>
        </w:rPr>
        <w:t>serves</w:t>
      </w:r>
      <w:r w:rsidRPr="00BE56C5">
        <w:rPr>
          <w:spacing w:val="-1"/>
          <w:sz w:val="22"/>
        </w:rPr>
        <w:t xml:space="preserve"> </w:t>
      </w:r>
      <w:r w:rsidRPr="00BE56C5">
        <w:rPr>
          <w:sz w:val="22"/>
        </w:rPr>
        <w:t>a</w:t>
      </w:r>
      <w:r w:rsidRPr="00BE56C5">
        <w:rPr>
          <w:spacing w:val="-4"/>
          <w:sz w:val="22"/>
        </w:rPr>
        <w:t xml:space="preserve"> </w:t>
      </w:r>
      <w:r w:rsidRPr="00BE56C5">
        <w:rPr>
          <w:sz w:val="22"/>
        </w:rPr>
        <w:t>vital</w:t>
      </w:r>
      <w:r w:rsidRPr="00BE56C5">
        <w:rPr>
          <w:spacing w:val="-2"/>
          <w:sz w:val="22"/>
        </w:rPr>
        <w:t xml:space="preserve"> </w:t>
      </w:r>
      <w:r w:rsidRPr="00BE56C5">
        <w:rPr>
          <w:sz w:val="22"/>
        </w:rPr>
        <w:t>role</w:t>
      </w:r>
      <w:r w:rsidRPr="00BE56C5">
        <w:rPr>
          <w:spacing w:val="-2"/>
          <w:sz w:val="22"/>
        </w:rPr>
        <w:t xml:space="preserve"> </w:t>
      </w:r>
      <w:r w:rsidRPr="00BE56C5">
        <w:rPr>
          <w:sz w:val="22"/>
        </w:rPr>
        <w:t>in</w:t>
      </w:r>
      <w:r w:rsidRPr="00BE56C5">
        <w:rPr>
          <w:spacing w:val="-3"/>
          <w:sz w:val="22"/>
        </w:rPr>
        <w:t xml:space="preserve"> </w:t>
      </w:r>
      <w:r w:rsidRPr="00BE56C5">
        <w:rPr>
          <w:sz w:val="22"/>
        </w:rPr>
        <w:t>Australia’s</w:t>
      </w:r>
      <w:r w:rsidRPr="00BE56C5">
        <w:rPr>
          <w:spacing w:val="-2"/>
          <w:sz w:val="22"/>
        </w:rPr>
        <w:t xml:space="preserve"> </w:t>
      </w:r>
      <w:r w:rsidRPr="00BE56C5">
        <w:rPr>
          <w:sz w:val="22"/>
        </w:rPr>
        <w:t>research</w:t>
      </w:r>
      <w:r w:rsidRPr="00BE56C5">
        <w:rPr>
          <w:spacing w:val="-5"/>
          <w:sz w:val="22"/>
        </w:rPr>
        <w:t xml:space="preserve"> </w:t>
      </w:r>
      <w:r w:rsidRPr="00BE56C5">
        <w:rPr>
          <w:sz w:val="22"/>
        </w:rPr>
        <w:t>and</w:t>
      </w:r>
      <w:r w:rsidRPr="00BE56C5">
        <w:rPr>
          <w:spacing w:val="-3"/>
          <w:sz w:val="22"/>
        </w:rPr>
        <w:t xml:space="preserve"> </w:t>
      </w:r>
      <w:r w:rsidRPr="00BE56C5">
        <w:rPr>
          <w:sz w:val="22"/>
        </w:rPr>
        <w:t>innovation landscape</w:t>
      </w:r>
      <w:r w:rsidRPr="00BE56C5">
        <w:rPr>
          <w:spacing w:val="-5"/>
          <w:sz w:val="22"/>
        </w:rPr>
        <w:t xml:space="preserve"> </w:t>
      </w:r>
      <w:r w:rsidRPr="00BE56C5">
        <w:rPr>
          <w:sz w:val="22"/>
        </w:rPr>
        <w:t>by</w:t>
      </w:r>
      <w:r w:rsidRPr="00BE56C5">
        <w:rPr>
          <w:spacing w:val="-1"/>
          <w:sz w:val="22"/>
        </w:rPr>
        <w:t xml:space="preserve"> </w:t>
      </w:r>
      <w:r w:rsidRPr="00BE56C5">
        <w:rPr>
          <w:sz w:val="22"/>
        </w:rPr>
        <w:t>providing</w:t>
      </w:r>
      <w:r w:rsidRPr="00BE56C5">
        <w:rPr>
          <w:spacing w:val="-3"/>
          <w:sz w:val="22"/>
        </w:rPr>
        <w:t xml:space="preserve"> </w:t>
      </w:r>
      <w:r w:rsidRPr="00BE56C5">
        <w:rPr>
          <w:sz w:val="22"/>
        </w:rPr>
        <w:t>the</w:t>
      </w:r>
      <w:r w:rsidRPr="00BE56C5">
        <w:rPr>
          <w:spacing w:val="-4"/>
          <w:sz w:val="22"/>
        </w:rPr>
        <w:t xml:space="preserve"> </w:t>
      </w:r>
      <w:r w:rsidRPr="00BE56C5">
        <w:rPr>
          <w:sz w:val="22"/>
        </w:rPr>
        <w:t>support necessary to accelerate research out</w:t>
      </w:r>
      <w:r w:rsidR="009C3B85" w:rsidRPr="00BE56C5">
        <w:rPr>
          <w:sz w:val="22"/>
        </w:rPr>
        <w:t>comes</w:t>
      </w:r>
      <w:r w:rsidRPr="00BE56C5">
        <w:rPr>
          <w:sz w:val="22"/>
        </w:rPr>
        <w:t xml:space="preserve"> to a state of investor readiness. Therefore, it is critical that efforts are targeted to areas where Australian research can build scale and have real-world </w:t>
      </w:r>
      <w:r w:rsidRPr="00BE56C5">
        <w:rPr>
          <w:spacing w:val="-2"/>
          <w:sz w:val="22"/>
        </w:rPr>
        <w:t>impact.</w:t>
      </w:r>
    </w:p>
    <w:p w14:paraId="50A54A9F" w14:textId="180030D2" w:rsidR="00F90934" w:rsidRPr="00BE56C5" w:rsidRDefault="0050553C" w:rsidP="00A04E9F">
      <w:pPr>
        <w:pStyle w:val="BodyText"/>
        <w:spacing w:before="239"/>
        <w:ind w:left="567" w:hanging="567"/>
        <w:rPr>
          <w:sz w:val="22"/>
        </w:rPr>
      </w:pPr>
      <w:r w:rsidRPr="00BE56C5">
        <w:rPr>
          <w:sz w:val="22"/>
        </w:rPr>
        <w:t>On</w:t>
      </w:r>
      <w:r w:rsidRPr="00BE56C5">
        <w:rPr>
          <w:spacing w:val="-4"/>
          <w:sz w:val="22"/>
        </w:rPr>
        <w:t xml:space="preserve"> </w:t>
      </w:r>
      <w:r w:rsidRPr="00BE56C5">
        <w:rPr>
          <w:sz w:val="22"/>
        </w:rPr>
        <w:t>this</w:t>
      </w:r>
      <w:r w:rsidRPr="00BE56C5">
        <w:rPr>
          <w:spacing w:val="-1"/>
          <w:sz w:val="22"/>
        </w:rPr>
        <w:t xml:space="preserve"> </w:t>
      </w:r>
      <w:r w:rsidRPr="00BE56C5">
        <w:rPr>
          <w:sz w:val="22"/>
        </w:rPr>
        <w:t>basis,</w:t>
      </w:r>
      <w:r w:rsidRPr="00BE56C5">
        <w:rPr>
          <w:spacing w:val="-4"/>
          <w:sz w:val="22"/>
        </w:rPr>
        <w:t xml:space="preserve"> </w:t>
      </w:r>
      <w:r w:rsidRPr="00BE56C5">
        <w:rPr>
          <w:sz w:val="22"/>
        </w:rPr>
        <w:t>the</w:t>
      </w:r>
      <w:r w:rsidRPr="00BE56C5">
        <w:rPr>
          <w:spacing w:val="-1"/>
          <w:sz w:val="22"/>
        </w:rPr>
        <w:t xml:space="preserve"> </w:t>
      </w:r>
      <w:r w:rsidRPr="00BE56C5">
        <w:rPr>
          <w:sz w:val="22"/>
        </w:rPr>
        <w:t>AEA</w:t>
      </w:r>
      <w:r w:rsidRPr="00BE56C5">
        <w:rPr>
          <w:spacing w:val="-4"/>
          <w:sz w:val="22"/>
        </w:rPr>
        <w:t xml:space="preserve"> will:</w:t>
      </w:r>
    </w:p>
    <w:p w14:paraId="50A54AA1" w14:textId="4605E5E8" w:rsidR="00F90934" w:rsidRPr="00BE56C5" w:rsidRDefault="0050553C" w:rsidP="005A602F">
      <w:pPr>
        <w:pStyle w:val="ListParagraph"/>
        <w:numPr>
          <w:ilvl w:val="0"/>
          <w:numId w:val="3"/>
        </w:numPr>
        <w:spacing w:before="120"/>
        <w:ind w:left="567" w:hanging="567"/>
        <w:rPr>
          <w:sz w:val="22"/>
        </w:rPr>
      </w:pPr>
      <w:r w:rsidRPr="00BE56C5">
        <w:rPr>
          <w:sz w:val="22"/>
        </w:rPr>
        <w:t>aim</w:t>
      </w:r>
      <w:r w:rsidRPr="00BE56C5">
        <w:rPr>
          <w:spacing w:val="-8"/>
          <w:sz w:val="22"/>
        </w:rPr>
        <w:t xml:space="preserve"> </w:t>
      </w:r>
      <w:r w:rsidRPr="00BE56C5">
        <w:rPr>
          <w:sz w:val="22"/>
        </w:rPr>
        <w:t>to</w:t>
      </w:r>
      <w:r w:rsidRPr="00BE56C5">
        <w:rPr>
          <w:spacing w:val="-3"/>
          <w:sz w:val="22"/>
        </w:rPr>
        <w:t xml:space="preserve"> </w:t>
      </w:r>
      <w:r w:rsidRPr="00BE56C5">
        <w:rPr>
          <w:sz w:val="22"/>
        </w:rPr>
        <w:t>deliver</w:t>
      </w:r>
      <w:r w:rsidRPr="00BE56C5">
        <w:rPr>
          <w:spacing w:val="-7"/>
          <w:sz w:val="22"/>
        </w:rPr>
        <w:t xml:space="preserve"> </w:t>
      </w:r>
      <w:r w:rsidRPr="00BE56C5">
        <w:rPr>
          <w:sz w:val="22"/>
        </w:rPr>
        <w:t>innovations</w:t>
      </w:r>
      <w:r w:rsidRPr="00BE56C5">
        <w:rPr>
          <w:spacing w:val="-5"/>
          <w:sz w:val="22"/>
        </w:rPr>
        <w:t xml:space="preserve"> </w:t>
      </w:r>
      <w:r w:rsidRPr="00BE56C5">
        <w:rPr>
          <w:sz w:val="22"/>
        </w:rPr>
        <w:t>that</w:t>
      </w:r>
      <w:r w:rsidRPr="00BE56C5">
        <w:rPr>
          <w:spacing w:val="-5"/>
          <w:sz w:val="22"/>
        </w:rPr>
        <w:t xml:space="preserve"> </w:t>
      </w:r>
      <w:r w:rsidRPr="00BE56C5">
        <w:rPr>
          <w:sz w:val="22"/>
        </w:rPr>
        <w:t>leverage</w:t>
      </w:r>
      <w:r w:rsidRPr="00BE56C5">
        <w:rPr>
          <w:spacing w:val="-5"/>
          <w:sz w:val="22"/>
        </w:rPr>
        <w:t xml:space="preserve"> </w:t>
      </w:r>
      <w:r w:rsidRPr="00BE56C5">
        <w:rPr>
          <w:sz w:val="22"/>
        </w:rPr>
        <w:t>Australia’s</w:t>
      </w:r>
      <w:r w:rsidRPr="00BE56C5">
        <w:rPr>
          <w:spacing w:val="-5"/>
          <w:sz w:val="22"/>
        </w:rPr>
        <w:t xml:space="preserve"> </w:t>
      </w:r>
      <w:r w:rsidRPr="00BE56C5">
        <w:rPr>
          <w:sz w:val="22"/>
        </w:rPr>
        <w:t>natural</w:t>
      </w:r>
      <w:r w:rsidRPr="00BE56C5">
        <w:rPr>
          <w:spacing w:val="-6"/>
          <w:sz w:val="22"/>
        </w:rPr>
        <w:t xml:space="preserve"> </w:t>
      </w:r>
      <w:r w:rsidRPr="00BE56C5">
        <w:rPr>
          <w:sz w:val="22"/>
        </w:rPr>
        <w:t>and</w:t>
      </w:r>
      <w:r w:rsidRPr="00BE56C5">
        <w:rPr>
          <w:spacing w:val="-7"/>
          <w:sz w:val="22"/>
        </w:rPr>
        <w:t xml:space="preserve"> </w:t>
      </w:r>
      <w:r w:rsidRPr="00BE56C5">
        <w:rPr>
          <w:sz w:val="22"/>
        </w:rPr>
        <w:t>comparative</w:t>
      </w:r>
      <w:r w:rsidRPr="00BE56C5">
        <w:rPr>
          <w:spacing w:val="-6"/>
          <w:sz w:val="22"/>
        </w:rPr>
        <w:t xml:space="preserve"> </w:t>
      </w:r>
      <w:r w:rsidRPr="00BE56C5">
        <w:rPr>
          <w:sz w:val="22"/>
        </w:rPr>
        <w:t>advantages</w:t>
      </w:r>
      <w:r w:rsidRPr="00BE56C5">
        <w:rPr>
          <w:spacing w:val="-5"/>
          <w:sz w:val="22"/>
        </w:rPr>
        <w:t xml:space="preserve"> in</w:t>
      </w:r>
      <w:r w:rsidR="00451F96" w:rsidRPr="00BE56C5">
        <w:rPr>
          <w:spacing w:val="-5"/>
          <w:sz w:val="22"/>
        </w:rPr>
        <w:t xml:space="preserve"> </w:t>
      </w:r>
      <w:r w:rsidRPr="00BE56C5">
        <w:rPr>
          <w:rFonts w:asciiTheme="minorHAnsi" w:hAnsiTheme="minorHAnsi" w:cstheme="minorHAnsi"/>
          <w:sz w:val="22"/>
        </w:rPr>
        <w:t>areas</w:t>
      </w:r>
      <w:r w:rsidRPr="00BE56C5">
        <w:rPr>
          <w:rFonts w:asciiTheme="minorHAnsi" w:hAnsiTheme="minorHAnsi" w:cstheme="minorHAnsi"/>
          <w:spacing w:val="-5"/>
          <w:sz w:val="22"/>
        </w:rPr>
        <w:t xml:space="preserve"> </w:t>
      </w:r>
      <w:r w:rsidRPr="00BE56C5">
        <w:rPr>
          <w:rFonts w:asciiTheme="minorHAnsi" w:hAnsiTheme="minorHAnsi" w:cstheme="minorHAnsi"/>
          <w:sz w:val="22"/>
        </w:rPr>
        <w:t>of</w:t>
      </w:r>
      <w:r w:rsidRPr="00BE56C5">
        <w:rPr>
          <w:rFonts w:asciiTheme="minorHAnsi" w:hAnsiTheme="minorHAnsi" w:cstheme="minorHAnsi"/>
          <w:spacing w:val="-2"/>
          <w:sz w:val="22"/>
        </w:rPr>
        <w:t xml:space="preserve"> </w:t>
      </w:r>
      <w:r w:rsidRPr="00BE56C5">
        <w:rPr>
          <w:rFonts w:asciiTheme="minorHAnsi" w:hAnsiTheme="minorHAnsi" w:cstheme="minorHAnsi"/>
          <w:sz w:val="22"/>
        </w:rPr>
        <w:t>strategic</w:t>
      </w:r>
      <w:r w:rsidRPr="00BE56C5">
        <w:rPr>
          <w:rFonts w:asciiTheme="minorHAnsi" w:hAnsiTheme="minorHAnsi" w:cstheme="minorHAnsi"/>
          <w:spacing w:val="-5"/>
          <w:sz w:val="22"/>
        </w:rPr>
        <w:t xml:space="preserve"> </w:t>
      </w:r>
      <w:r w:rsidRPr="00BE56C5">
        <w:rPr>
          <w:rFonts w:asciiTheme="minorHAnsi" w:hAnsiTheme="minorHAnsi" w:cstheme="minorHAnsi"/>
          <w:spacing w:val="-2"/>
          <w:sz w:val="22"/>
        </w:rPr>
        <w:t>importance</w:t>
      </w:r>
    </w:p>
    <w:p w14:paraId="50A54AA2" w14:textId="77777777" w:rsidR="00F90934" w:rsidRPr="00BE56C5" w:rsidRDefault="0050553C" w:rsidP="00BE56C5">
      <w:pPr>
        <w:pStyle w:val="ListParagraph"/>
        <w:numPr>
          <w:ilvl w:val="0"/>
          <w:numId w:val="3"/>
        </w:numPr>
        <w:tabs>
          <w:tab w:val="left" w:pos="1760"/>
        </w:tabs>
        <w:spacing w:before="0" w:line="259" w:lineRule="auto"/>
        <w:ind w:left="567" w:right="1234" w:hanging="567"/>
        <w:rPr>
          <w:sz w:val="22"/>
        </w:rPr>
      </w:pPr>
      <w:r w:rsidRPr="00BE56C5">
        <w:rPr>
          <w:sz w:val="22"/>
        </w:rPr>
        <w:t>support</w:t>
      </w:r>
      <w:r w:rsidRPr="00BE56C5">
        <w:rPr>
          <w:spacing w:val="-3"/>
          <w:sz w:val="22"/>
        </w:rPr>
        <w:t xml:space="preserve"> </w:t>
      </w:r>
      <w:r w:rsidRPr="00BE56C5">
        <w:rPr>
          <w:sz w:val="22"/>
        </w:rPr>
        <w:t>research</w:t>
      </w:r>
      <w:r w:rsidRPr="00BE56C5">
        <w:rPr>
          <w:spacing w:val="-6"/>
          <w:sz w:val="22"/>
        </w:rPr>
        <w:t xml:space="preserve"> </w:t>
      </w:r>
      <w:r w:rsidRPr="00BE56C5">
        <w:rPr>
          <w:sz w:val="22"/>
        </w:rPr>
        <w:t>translation</w:t>
      </w:r>
      <w:r w:rsidRPr="00BE56C5">
        <w:rPr>
          <w:spacing w:val="-4"/>
          <w:sz w:val="22"/>
        </w:rPr>
        <w:t xml:space="preserve"> </w:t>
      </w:r>
      <w:r w:rsidRPr="00BE56C5">
        <w:rPr>
          <w:sz w:val="22"/>
        </w:rPr>
        <w:t>and</w:t>
      </w:r>
      <w:r w:rsidRPr="00BE56C5">
        <w:rPr>
          <w:spacing w:val="-5"/>
          <w:sz w:val="22"/>
        </w:rPr>
        <w:t xml:space="preserve"> </w:t>
      </w:r>
      <w:r w:rsidRPr="00BE56C5">
        <w:rPr>
          <w:sz w:val="22"/>
        </w:rPr>
        <w:t>commercialisation</w:t>
      </w:r>
      <w:r w:rsidRPr="00BE56C5">
        <w:rPr>
          <w:spacing w:val="-3"/>
          <w:sz w:val="22"/>
        </w:rPr>
        <w:t xml:space="preserve"> </w:t>
      </w:r>
      <w:r w:rsidRPr="00BE56C5">
        <w:rPr>
          <w:sz w:val="22"/>
        </w:rPr>
        <w:t>that</w:t>
      </w:r>
      <w:r w:rsidRPr="00BE56C5">
        <w:rPr>
          <w:spacing w:val="-3"/>
          <w:sz w:val="22"/>
        </w:rPr>
        <w:t xml:space="preserve"> </w:t>
      </w:r>
      <w:r w:rsidRPr="00BE56C5">
        <w:rPr>
          <w:sz w:val="22"/>
        </w:rPr>
        <w:t>is</w:t>
      </w:r>
      <w:r w:rsidRPr="00BE56C5">
        <w:rPr>
          <w:spacing w:val="-3"/>
          <w:sz w:val="22"/>
        </w:rPr>
        <w:t xml:space="preserve"> </w:t>
      </w:r>
      <w:r w:rsidRPr="00BE56C5">
        <w:rPr>
          <w:sz w:val="22"/>
        </w:rPr>
        <w:t>aligned</w:t>
      </w:r>
      <w:r w:rsidRPr="00BE56C5">
        <w:rPr>
          <w:spacing w:val="-6"/>
          <w:sz w:val="22"/>
        </w:rPr>
        <w:t xml:space="preserve"> </w:t>
      </w:r>
      <w:r w:rsidRPr="00BE56C5">
        <w:rPr>
          <w:sz w:val="22"/>
        </w:rPr>
        <w:t>with</w:t>
      </w:r>
      <w:r w:rsidRPr="00BE56C5">
        <w:rPr>
          <w:spacing w:val="-3"/>
          <w:sz w:val="22"/>
        </w:rPr>
        <w:t xml:space="preserve"> </w:t>
      </w:r>
      <w:r w:rsidRPr="00BE56C5">
        <w:rPr>
          <w:sz w:val="22"/>
        </w:rPr>
        <w:t>the</w:t>
      </w:r>
      <w:r w:rsidRPr="00BE56C5">
        <w:rPr>
          <w:spacing w:val="-1"/>
          <w:sz w:val="22"/>
        </w:rPr>
        <w:t xml:space="preserve"> </w:t>
      </w:r>
      <w:r w:rsidRPr="00BE56C5">
        <w:rPr>
          <w:sz w:val="22"/>
        </w:rPr>
        <w:t xml:space="preserve">government identified priority areas of the economy (outlined in the </w:t>
      </w:r>
      <w:r w:rsidRPr="00BE56C5">
        <w:rPr>
          <w:i/>
          <w:sz w:val="22"/>
        </w:rPr>
        <w:t>National Reconstruction Fund Corporation (Priority Areas) Declaration 2023</w:t>
      </w:r>
      <w:r w:rsidRPr="00BE56C5">
        <w:rPr>
          <w:sz w:val="22"/>
        </w:rPr>
        <w:t>):</w:t>
      </w:r>
    </w:p>
    <w:p w14:paraId="50A54AA3" w14:textId="77777777" w:rsidR="00F90934" w:rsidRPr="00BE56C5" w:rsidRDefault="0050553C" w:rsidP="00AC2AC6">
      <w:pPr>
        <w:pStyle w:val="ListParagraph"/>
        <w:numPr>
          <w:ilvl w:val="1"/>
          <w:numId w:val="3"/>
        </w:numPr>
        <w:tabs>
          <w:tab w:val="left" w:pos="2479"/>
        </w:tabs>
        <w:spacing w:before="0" w:line="274" w:lineRule="exact"/>
        <w:ind w:left="1134" w:hanging="567"/>
        <w:rPr>
          <w:sz w:val="22"/>
        </w:rPr>
      </w:pPr>
      <w:r w:rsidRPr="00BE56C5">
        <w:rPr>
          <w:sz w:val="22"/>
        </w:rPr>
        <w:t>value-add</w:t>
      </w:r>
      <w:r w:rsidRPr="00BE56C5">
        <w:rPr>
          <w:spacing w:val="-5"/>
          <w:sz w:val="22"/>
        </w:rPr>
        <w:t xml:space="preserve"> </w:t>
      </w:r>
      <w:r w:rsidRPr="00BE56C5">
        <w:rPr>
          <w:sz w:val="22"/>
        </w:rPr>
        <w:t>in</w:t>
      </w:r>
      <w:r w:rsidRPr="00BE56C5">
        <w:rPr>
          <w:spacing w:val="-3"/>
          <w:sz w:val="22"/>
        </w:rPr>
        <w:t xml:space="preserve"> </w:t>
      </w:r>
      <w:r w:rsidRPr="00BE56C5">
        <w:rPr>
          <w:spacing w:val="-2"/>
          <w:sz w:val="22"/>
        </w:rPr>
        <w:t>resources</w:t>
      </w:r>
    </w:p>
    <w:p w14:paraId="50A54AA4" w14:textId="77777777" w:rsidR="00F90934" w:rsidRPr="00BE56C5" w:rsidRDefault="0050553C" w:rsidP="00AC2AC6">
      <w:pPr>
        <w:pStyle w:val="ListParagraph"/>
        <w:numPr>
          <w:ilvl w:val="1"/>
          <w:numId w:val="3"/>
        </w:numPr>
        <w:tabs>
          <w:tab w:val="left" w:pos="2479"/>
        </w:tabs>
        <w:spacing w:before="15"/>
        <w:ind w:left="1134" w:hanging="567"/>
        <w:rPr>
          <w:sz w:val="22"/>
        </w:rPr>
      </w:pPr>
      <w:r w:rsidRPr="00BE56C5">
        <w:rPr>
          <w:sz w:val="22"/>
        </w:rPr>
        <w:t>value-add</w:t>
      </w:r>
      <w:r w:rsidRPr="00BE56C5">
        <w:rPr>
          <w:spacing w:val="-7"/>
          <w:sz w:val="22"/>
        </w:rPr>
        <w:t xml:space="preserve"> </w:t>
      </w:r>
      <w:r w:rsidRPr="00BE56C5">
        <w:rPr>
          <w:sz w:val="22"/>
        </w:rPr>
        <w:t>in</w:t>
      </w:r>
      <w:r w:rsidRPr="00BE56C5">
        <w:rPr>
          <w:spacing w:val="-5"/>
          <w:sz w:val="22"/>
        </w:rPr>
        <w:t xml:space="preserve"> </w:t>
      </w:r>
      <w:r w:rsidRPr="00BE56C5">
        <w:rPr>
          <w:sz w:val="22"/>
        </w:rPr>
        <w:t>agriculture,</w:t>
      </w:r>
      <w:r w:rsidRPr="00BE56C5">
        <w:rPr>
          <w:spacing w:val="-6"/>
          <w:sz w:val="22"/>
        </w:rPr>
        <w:t xml:space="preserve"> </w:t>
      </w:r>
      <w:r w:rsidRPr="00BE56C5">
        <w:rPr>
          <w:sz w:val="22"/>
        </w:rPr>
        <w:t>forestry</w:t>
      </w:r>
      <w:r w:rsidRPr="00BE56C5">
        <w:rPr>
          <w:spacing w:val="-7"/>
          <w:sz w:val="22"/>
        </w:rPr>
        <w:t xml:space="preserve"> </w:t>
      </w:r>
      <w:r w:rsidRPr="00BE56C5">
        <w:rPr>
          <w:sz w:val="22"/>
        </w:rPr>
        <w:t>and</w:t>
      </w:r>
      <w:r w:rsidRPr="00BE56C5">
        <w:rPr>
          <w:spacing w:val="-7"/>
          <w:sz w:val="22"/>
        </w:rPr>
        <w:t xml:space="preserve"> </w:t>
      </w:r>
      <w:r w:rsidRPr="00BE56C5">
        <w:rPr>
          <w:spacing w:val="-2"/>
          <w:sz w:val="22"/>
        </w:rPr>
        <w:t>fisheries</w:t>
      </w:r>
    </w:p>
    <w:p w14:paraId="50A54AA5" w14:textId="77777777" w:rsidR="00F90934" w:rsidRPr="00BE56C5" w:rsidRDefault="0050553C" w:rsidP="00AC2AC6">
      <w:pPr>
        <w:pStyle w:val="ListParagraph"/>
        <w:numPr>
          <w:ilvl w:val="1"/>
          <w:numId w:val="3"/>
        </w:numPr>
        <w:tabs>
          <w:tab w:val="left" w:pos="2479"/>
        </w:tabs>
        <w:spacing w:before="15"/>
        <w:ind w:left="1134" w:hanging="567"/>
        <w:rPr>
          <w:sz w:val="22"/>
        </w:rPr>
      </w:pPr>
      <w:r w:rsidRPr="00BE56C5">
        <w:rPr>
          <w:spacing w:val="-2"/>
          <w:sz w:val="22"/>
        </w:rPr>
        <w:t>transport</w:t>
      </w:r>
    </w:p>
    <w:p w14:paraId="50A54AA6" w14:textId="77777777" w:rsidR="00F90934" w:rsidRPr="00BE56C5" w:rsidRDefault="0050553C" w:rsidP="00AC2AC6">
      <w:pPr>
        <w:pStyle w:val="ListParagraph"/>
        <w:numPr>
          <w:ilvl w:val="1"/>
          <w:numId w:val="3"/>
        </w:numPr>
        <w:tabs>
          <w:tab w:val="left" w:pos="2479"/>
        </w:tabs>
        <w:spacing w:before="15"/>
        <w:ind w:left="1134" w:hanging="567"/>
        <w:rPr>
          <w:sz w:val="22"/>
        </w:rPr>
      </w:pPr>
      <w:r w:rsidRPr="00BE56C5">
        <w:rPr>
          <w:sz w:val="22"/>
        </w:rPr>
        <w:t>medical</w:t>
      </w:r>
      <w:r w:rsidRPr="00BE56C5">
        <w:rPr>
          <w:spacing w:val="-3"/>
          <w:sz w:val="22"/>
        </w:rPr>
        <w:t xml:space="preserve"> </w:t>
      </w:r>
      <w:r w:rsidRPr="00BE56C5">
        <w:rPr>
          <w:spacing w:val="-2"/>
          <w:sz w:val="22"/>
        </w:rPr>
        <w:t>science</w:t>
      </w:r>
    </w:p>
    <w:p w14:paraId="50A54AA7" w14:textId="77777777" w:rsidR="00F90934" w:rsidRPr="00BE56C5" w:rsidRDefault="0050553C" w:rsidP="00AC2AC6">
      <w:pPr>
        <w:pStyle w:val="ListParagraph"/>
        <w:numPr>
          <w:ilvl w:val="1"/>
          <w:numId w:val="3"/>
        </w:numPr>
        <w:tabs>
          <w:tab w:val="left" w:pos="2479"/>
        </w:tabs>
        <w:spacing w:before="12"/>
        <w:ind w:left="1134" w:hanging="567"/>
        <w:rPr>
          <w:sz w:val="22"/>
        </w:rPr>
      </w:pPr>
      <w:r w:rsidRPr="00BE56C5">
        <w:rPr>
          <w:sz w:val="22"/>
        </w:rPr>
        <w:t>renewables</w:t>
      </w:r>
      <w:r w:rsidRPr="00BE56C5">
        <w:rPr>
          <w:spacing w:val="-5"/>
          <w:sz w:val="22"/>
        </w:rPr>
        <w:t xml:space="preserve"> </w:t>
      </w:r>
      <w:r w:rsidRPr="00BE56C5">
        <w:rPr>
          <w:sz w:val="22"/>
        </w:rPr>
        <w:t>and</w:t>
      </w:r>
      <w:r w:rsidRPr="00BE56C5">
        <w:rPr>
          <w:spacing w:val="-6"/>
          <w:sz w:val="22"/>
        </w:rPr>
        <w:t xml:space="preserve"> </w:t>
      </w:r>
      <w:r w:rsidRPr="00BE56C5">
        <w:rPr>
          <w:sz w:val="22"/>
        </w:rPr>
        <w:t>low</w:t>
      </w:r>
      <w:r w:rsidRPr="00BE56C5">
        <w:rPr>
          <w:spacing w:val="-6"/>
          <w:sz w:val="22"/>
        </w:rPr>
        <w:t xml:space="preserve"> </w:t>
      </w:r>
      <w:r w:rsidRPr="00BE56C5">
        <w:rPr>
          <w:sz w:val="22"/>
        </w:rPr>
        <w:t>emissions</w:t>
      </w:r>
      <w:r w:rsidRPr="00BE56C5">
        <w:rPr>
          <w:spacing w:val="-4"/>
          <w:sz w:val="22"/>
        </w:rPr>
        <w:t xml:space="preserve"> </w:t>
      </w:r>
      <w:r w:rsidRPr="00BE56C5">
        <w:rPr>
          <w:spacing w:val="-2"/>
          <w:sz w:val="22"/>
        </w:rPr>
        <w:t>technologies</w:t>
      </w:r>
    </w:p>
    <w:p w14:paraId="50A54AA8" w14:textId="77777777" w:rsidR="00F90934" w:rsidRPr="00BE56C5" w:rsidRDefault="0050553C" w:rsidP="00AC2AC6">
      <w:pPr>
        <w:pStyle w:val="ListParagraph"/>
        <w:numPr>
          <w:ilvl w:val="1"/>
          <w:numId w:val="3"/>
        </w:numPr>
        <w:tabs>
          <w:tab w:val="left" w:pos="2479"/>
        </w:tabs>
        <w:spacing w:before="15"/>
        <w:ind w:left="1134" w:hanging="567"/>
        <w:rPr>
          <w:sz w:val="22"/>
        </w:rPr>
      </w:pPr>
      <w:r w:rsidRPr="00BE56C5">
        <w:rPr>
          <w:sz w:val="22"/>
        </w:rPr>
        <w:t>defence</w:t>
      </w:r>
      <w:r w:rsidRPr="00BE56C5">
        <w:rPr>
          <w:spacing w:val="-4"/>
          <w:sz w:val="22"/>
        </w:rPr>
        <w:t xml:space="preserve"> </w:t>
      </w:r>
      <w:r w:rsidRPr="00BE56C5">
        <w:rPr>
          <w:spacing w:val="-2"/>
          <w:sz w:val="22"/>
        </w:rPr>
        <w:t>capability</w:t>
      </w:r>
    </w:p>
    <w:p w14:paraId="50A54AAA" w14:textId="10820A4B" w:rsidR="00F90934" w:rsidRPr="00BE56C5" w:rsidRDefault="0050553C" w:rsidP="00BE56C5">
      <w:pPr>
        <w:pStyle w:val="ListParagraph"/>
        <w:numPr>
          <w:ilvl w:val="1"/>
          <w:numId w:val="3"/>
        </w:numPr>
        <w:tabs>
          <w:tab w:val="left" w:pos="2480"/>
        </w:tabs>
        <w:spacing w:before="0" w:line="252" w:lineRule="auto"/>
        <w:ind w:left="1134" w:right="1057" w:hanging="567"/>
        <w:rPr>
          <w:sz w:val="22"/>
        </w:rPr>
      </w:pPr>
      <w:r w:rsidRPr="00BE56C5">
        <w:rPr>
          <w:sz w:val="22"/>
        </w:rPr>
        <w:t>enabling</w:t>
      </w:r>
      <w:r w:rsidRPr="00BE56C5">
        <w:rPr>
          <w:spacing w:val="-4"/>
          <w:sz w:val="22"/>
        </w:rPr>
        <w:t xml:space="preserve"> </w:t>
      </w:r>
      <w:r w:rsidRPr="00BE56C5">
        <w:rPr>
          <w:sz w:val="22"/>
        </w:rPr>
        <w:t>capabilities</w:t>
      </w:r>
      <w:r w:rsidRPr="00BE56C5">
        <w:rPr>
          <w:spacing w:val="-1"/>
          <w:sz w:val="22"/>
        </w:rPr>
        <w:t xml:space="preserve"> </w:t>
      </w:r>
      <w:r w:rsidRPr="00BE56C5">
        <w:rPr>
          <w:sz w:val="22"/>
        </w:rPr>
        <w:t>(that</w:t>
      </w:r>
      <w:r w:rsidRPr="00BE56C5">
        <w:rPr>
          <w:spacing w:val="-5"/>
          <w:sz w:val="22"/>
        </w:rPr>
        <w:t xml:space="preserve"> </w:t>
      </w:r>
      <w:r w:rsidRPr="00BE56C5">
        <w:rPr>
          <w:sz w:val="22"/>
        </w:rPr>
        <w:t>have</w:t>
      </w:r>
      <w:r w:rsidRPr="00BE56C5">
        <w:rPr>
          <w:spacing w:val="-3"/>
          <w:sz w:val="22"/>
        </w:rPr>
        <w:t xml:space="preserve"> </w:t>
      </w:r>
      <w:r w:rsidRPr="00BE56C5">
        <w:rPr>
          <w:sz w:val="22"/>
        </w:rPr>
        <w:t>the</w:t>
      </w:r>
      <w:r w:rsidRPr="00BE56C5">
        <w:rPr>
          <w:spacing w:val="-3"/>
          <w:sz w:val="22"/>
        </w:rPr>
        <w:t xml:space="preserve"> </w:t>
      </w:r>
      <w:r w:rsidRPr="00BE56C5">
        <w:rPr>
          <w:sz w:val="22"/>
        </w:rPr>
        <w:t>potential</w:t>
      </w:r>
      <w:r w:rsidRPr="00BE56C5">
        <w:rPr>
          <w:spacing w:val="-6"/>
          <w:sz w:val="22"/>
        </w:rPr>
        <w:t xml:space="preserve"> </w:t>
      </w:r>
      <w:r w:rsidRPr="00BE56C5">
        <w:rPr>
          <w:sz w:val="22"/>
        </w:rPr>
        <w:t>to</w:t>
      </w:r>
      <w:r w:rsidRPr="00BE56C5">
        <w:rPr>
          <w:spacing w:val="-2"/>
          <w:sz w:val="22"/>
        </w:rPr>
        <w:t xml:space="preserve"> </w:t>
      </w:r>
      <w:r w:rsidRPr="00BE56C5">
        <w:rPr>
          <w:sz w:val="22"/>
        </w:rPr>
        <w:t>diversify</w:t>
      </w:r>
      <w:r w:rsidRPr="00BE56C5">
        <w:rPr>
          <w:spacing w:val="-3"/>
          <w:sz w:val="22"/>
        </w:rPr>
        <w:t xml:space="preserve"> </w:t>
      </w:r>
      <w:r w:rsidRPr="00BE56C5">
        <w:rPr>
          <w:sz w:val="22"/>
        </w:rPr>
        <w:t>and</w:t>
      </w:r>
      <w:r w:rsidRPr="00BE56C5">
        <w:rPr>
          <w:spacing w:val="-4"/>
          <w:sz w:val="22"/>
        </w:rPr>
        <w:t xml:space="preserve"> </w:t>
      </w:r>
      <w:r w:rsidRPr="00BE56C5">
        <w:rPr>
          <w:sz w:val="22"/>
        </w:rPr>
        <w:t>transform</w:t>
      </w:r>
      <w:r w:rsidRPr="00BE56C5">
        <w:rPr>
          <w:spacing w:val="-2"/>
          <w:sz w:val="22"/>
        </w:rPr>
        <w:t xml:space="preserve"> </w:t>
      </w:r>
      <w:r w:rsidRPr="00BE56C5">
        <w:rPr>
          <w:sz w:val="22"/>
        </w:rPr>
        <w:t xml:space="preserve">Australian industry across </w:t>
      </w:r>
      <w:bookmarkStart w:id="21" w:name="_Int_gSmSDrxh"/>
      <w:r w:rsidRPr="00BE56C5">
        <w:rPr>
          <w:sz w:val="22"/>
        </w:rPr>
        <w:t>a number of</w:t>
      </w:r>
      <w:bookmarkEnd w:id="21"/>
      <w:r w:rsidRPr="00BE56C5">
        <w:rPr>
          <w:sz w:val="22"/>
        </w:rPr>
        <w:t xml:space="preserve"> sectors).</w:t>
      </w:r>
    </w:p>
    <w:p w14:paraId="50A54AAB" w14:textId="77777777" w:rsidR="00F90934" w:rsidRPr="00BE56C5" w:rsidRDefault="0050553C" w:rsidP="00BE56C5">
      <w:pPr>
        <w:pStyle w:val="ListParagraph"/>
        <w:numPr>
          <w:ilvl w:val="0"/>
          <w:numId w:val="3"/>
        </w:numPr>
        <w:tabs>
          <w:tab w:val="left" w:pos="1753"/>
        </w:tabs>
        <w:spacing w:before="0" w:line="259" w:lineRule="auto"/>
        <w:ind w:left="567" w:right="1435" w:hanging="567"/>
        <w:rPr>
          <w:sz w:val="22"/>
        </w:rPr>
      </w:pPr>
      <w:r w:rsidRPr="00BE56C5">
        <w:rPr>
          <w:sz w:val="22"/>
        </w:rPr>
        <w:t>complement</w:t>
      </w:r>
      <w:r w:rsidRPr="00BE56C5">
        <w:rPr>
          <w:spacing w:val="-3"/>
          <w:sz w:val="22"/>
        </w:rPr>
        <w:t xml:space="preserve"> </w:t>
      </w:r>
      <w:r w:rsidRPr="00BE56C5">
        <w:rPr>
          <w:sz w:val="22"/>
        </w:rPr>
        <w:t>industry</w:t>
      </w:r>
      <w:r w:rsidRPr="00BE56C5">
        <w:rPr>
          <w:spacing w:val="-1"/>
          <w:sz w:val="22"/>
        </w:rPr>
        <w:t xml:space="preserve"> </w:t>
      </w:r>
      <w:r w:rsidRPr="00BE56C5">
        <w:rPr>
          <w:sz w:val="22"/>
        </w:rPr>
        <w:t>targeted</w:t>
      </w:r>
      <w:r w:rsidRPr="00BE56C5">
        <w:rPr>
          <w:spacing w:val="-4"/>
          <w:sz w:val="22"/>
        </w:rPr>
        <w:t xml:space="preserve"> </w:t>
      </w:r>
      <w:r w:rsidRPr="00BE56C5">
        <w:rPr>
          <w:sz w:val="22"/>
        </w:rPr>
        <w:t>initiatives</w:t>
      </w:r>
      <w:r w:rsidRPr="00BE56C5">
        <w:rPr>
          <w:spacing w:val="-5"/>
          <w:sz w:val="22"/>
        </w:rPr>
        <w:t xml:space="preserve"> </w:t>
      </w:r>
      <w:r w:rsidRPr="00BE56C5">
        <w:rPr>
          <w:sz w:val="22"/>
        </w:rPr>
        <w:t>to</w:t>
      </w:r>
      <w:r w:rsidRPr="00BE56C5">
        <w:rPr>
          <w:spacing w:val="-5"/>
          <w:sz w:val="22"/>
        </w:rPr>
        <w:t xml:space="preserve"> </w:t>
      </w:r>
      <w:r w:rsidRPr="00BE56C5">
        <w:rPr>
          <w:sz w:val="22"/>
        </w:rPr>
        <w:t>enhance</w:t>
      </w:r>
      <w:r w:rsidRPr="00BE56C5">
        <w:rPr>
          <w:spacing w:val="-5"/>
          <w:sz w:val="22"/>
        </w:rPr>
        <w:t xml:space="preserve"> </w:t>
      </w:r>
      <w:r w:rsidRPr="00BE56C5">
        <w:rPr>
          <w:sz w:val="22"/>
        </w:rPr>
        <w:t>innovation</w:t>
      </w:r>
      <w:r w:rsidRPr="00BE56C5">
        <w:rPr>
          <w:spacing w:val="-4"/>
          <w:sz w:val="22"/>
        </w:rPr>
        <w:t xml:space="preserve"> </w:t>
      </w:r>
      <w:r w:rsidRPr="00BE56C5">
        <w:rPr>
          <w:sz w:val="22"/>
        </w:rPr>
        <w:t>and</w:t>
      </w:r>
      <w:r w:rsidRPr="00BE56C5">
        <w:rPr>
          <w:spacing w:val="-5"/>
          <w:sz w:val="22"/>
        </w:rPr>
        <w:t xml:space="preserve"> </w:t>
      </w:r>
      <w:r w:rsidRPr="00BE56C5">
        <w:rPr>
          <w:sz w:val="22"/>
        </w:rPr>
        <w:t>expand</w:t>
      </w:r>
      <w:r w:rsidRPr="00BE56C5">
        <w:rPr>
          <w:spacing w:val="-4"/>
          <w:sz w:val="22"/>
        </w:rPr>
        <w:t xml:space="preserve"> </w:t>
      </w:r>
      <w:r w:rsidRPr="00BE56C5">
        <w:rPr>
          <w:sz w:val="22"/>
        </w:rPr>
        <w:t>domestic manufacturing, including the NRF and the Industry Growth Program</w:t>
      </w:r>
    </w:p>
    <w:p w14:paraId="7A90D333" w14:textId="5C5DB49B" w:rsidR="0048512B" w:rsidRPr="00BE56C5" w:rsidRDefault="0050553C" w:rsidP="00BE56C5">
      <w:pPr>
        <w:pStyle w:val="ListParagraph"/>
        <w:numPr>
          <w:ilvl w:val="0"/>
          <w:numId w:val="3"/>
        </w:numPr>
        <w:tabs>
          <w:tab w:val="left" w:pos="1753"/>
        </w:tabs>
        <w:spacing w:before="0" w:line="259" w:lineRule="auto"/>
        <w:ind w:left="567" w:right="922" w:hanging="567"/>
        <w:rPr>
          <w:sz w:val="22"/>
        </w:rPr>
      </w:pPr>
      <w:r w:rsidRPr="00BE56C5">
        <w:rPr>
          <w:sz w:val="22"/>
        </w:rPr>
        <w:t>support</w:t>
      </w:r>
      <w:r w:rsidRPr="00BE56C5">
        <w:rPr>
          <w:spacing w:val="-5"/>
          <w:sz w:val="22"/>
        </w:rPr>
        <w:t xml:space="preserve"> </w:t>
      </w:r>
      <w:r w:rsidR="008339F1" w:rsidRPr="00BE56C5">
        <w:rPr>
          <w:sz w:val="22"/>
        </w:rPr>
        <w:t xml:space="preserve">the overarching National Science and Research Priorities and </w:t>
      </w:r>
      <w:r w:rsidRPr="00BE56C5">
        <w:rPr>
          <w:sz w:val="22"/>
        </w:rPr>
        <w:t>other</w:t>
      </w:r>
      <w:r w:rsidRPr="00BE56C5">
        <w:rPr>
          <w:spacing w:val="-5"/>
          <w:sz w:val="22"/>
        </w:rPr>
        <w:t xml:space="preserve"> </w:t>
      </w:r>
      <w:r w:rsidRPr="00BE56C5">
        <w:rPr>
          <w:sz w:val="22"/>
        </w:rPr>
        <w:t>key</w:t>
      </w:r>
      <w:r w:rsidRPr="00BE56C5">
        <w:rPr>
          <w:spacing w:val="-1"/>
          <w:sz w:val="22"/>
        </w:rPr>
        <w:t xml:space="preserve"> </w:t>
      </w:r>
      <w:r w:rsidRPr="00BE56C5">
        <w:rPr>
          <w:sz w:val="22"/>
        </w:rPr>
        <w:t>Government</w:t>
      </w:r>
      <w:r w:rsidRPr="00BE56C5">
        <w:rPr>
          <w:spacing w:val="-6"/>
          <w:sz w:val="22"/>
        </w:rPr>
        <w:t xml:space="preserve"> </w:t>
      </w:r>
      <w:r w:rsidRPr="00BE56C5">
        <w:rPr>
          <w:sz w:val="22"/>
        </w:rPr>
        <w:t>policy</w:t>
      </w:r>
      <w:r w:rsidRPr="00BE56C5">
        <w:rPr>
          <w:spacing w:val="-5"/>
          <w:sz w:val="22"/>
        </w:rPr>
        <w:t xml:space="preserve"> </w:t>
      </w:r>
      <w:r w:rsidRPr="00BE56C5">
        <w:rPr>
          <w:sz w:val="22"/>
        </w:rPr>
        <w:t>objectives</w:t>
      </w:r>
      <w:r w:rsidR="00813B52" w:rsidRPr="00BE56C5">
        <w:rPr>
          <w:sz w:val="22"/>
        </w:rPr>
        <w:t xml:space="preserve">, </w:t>
      </w:r>
      <w:r w:rsidRPr="00BE56C5">
        <w:rPr>
          <w:sz w:val="22"/>
        </w:rPr>
        <w:t>such</w:t>
      </w:r>
      <w:r w:rsidRPr="00BE56C5">
        <w:rPr>
          <w:spacing w:val="-4"/>
          <w:sz w:val="22"/>
        </w:rPr>
        <w:t xml:space="preserve"> </w:t>
      </w:r>
      <w:r w:rsidRPr="00BE56C5">
        <w:rPr>
          <w:sz w:val="22"/>
        </w:rPr>
        <w:t>as</w:t>
      </w:r>
      <w:r w:rsidRPr="00BE56C5">
        <w:rPr>
          <w:spacing w:val="-3"/>
          <w:sz w:val="22"/>
        </w:rPr>
        <w:t xml:space="preserve"> </w:t>
      </w:r>
      <w:r w:rsidRPr="00BE56C5">
        <w:rPr>
          <w:sz w:val="22"/>
        </w:rPr>
        <w:t>sovereign</w:t>
      </w:r>
      <w:r w:rsidRPr="00BE56C5">
        <w:rPr>
          <w:spacing w:val="-4"/>
          <w:sz w:val="22"/>
        </w:rPr>
        <w:t xml:space="preserve"> </w:t>
      </w:r>
      <w:r w:rsidRPr="00BE56C5">
        <w:rPr>
          <w:sz w:val="22"/>
        </w:rPr>
        <w:t>capability</w:t>
      </w:r>
      <w:r w:rsidRPr="00BE56C5">
        <w:rPr>
          <w:spacing w:val="-3"/>
          <w:sz w:val="22"/>
        </w:rPr>
        <w:t xml:space="preserve"> </w:t>
      </w:r>
      <w:r w:rsidRPr="00BE56C5">
        <w:rPr>
          <w:sz w:val="22"/>
        </w:rPr>
        <w:t>needs,</w:t>
      </w:r>
      <w:r w:rsidRPr="00BE56C5">
        <w:rPr>
          <w:spacing w:val="-3"/>
          <w:sz w:val="22"/>
        </w:rPr>
        <w:t xml:space="preserve"> </w:t>
      </w:r>
      <w:r w:rsidRPr="00BE56C5">
        <w:rPr>
          <w:sz w:val="22"/>
        </w:rPr>
        <w:t>circular economy and net zero commitments</w:t>
      </w:r>
      <w:r w:rsidR="007A5C8B" w:rsidRPr="00BE56C5">
        <w:rPr>
          <w:sz w:val="22"/>
        </w:rPr>
        <w:t>.</w:t>
      </w:r>
      <w:r w:rsidR="00A15F68" w:rsidRPr="00BE56C5">
        <w:rPr>
          <w:sz w:val="22"/>
        </w:rPr>
        <w:t xml:space="preserve"> </w:t>
      </w:r>
    </w:p>
    <w:p w14:paraId="353B680B" w14:textId="02385E03" w:rsidR="00A47588" w:rsidRDefault="00A47588" w:rsidP="00B4143A">
      <w:pPr>
        <w:pStyle w:val="Heading3"/>
        <w:spacing w:before="240"/>
        <w:ind w:left="0"/>
      </w:pPr>
      <w:bookmarkStart w:id="22" w:name="_Toc198891099"/>
      <w:bookmarkStart w:id="23" w:name="_Toc201571942"/>
      <w:r>
        <w:t>Future Made in Australia</w:t>
      </w:r>
      <w:bookmarkEnd w:id="22"/>
      <w:bookmarkEnd w:id="23"/>
    </w:p>
    <w:p w14:paraId="431334FE" w14:textId="0A176B27" w:rsidR="00A47588" w:rsidRPr="00BE56C5" w:rsidRDefault="00A47588" w:rsidP="00E7371F">
      <w:pPr>
        <w:pStyle w:val="BodyText"/>
        <w:spacing w:before="121" w:line="259" w:lineRule="auto"/>
        <w:ind w:right="812"/>
        <w:rPr>
          <w:sz w:val="22"/>
        </w:rPr>
      </w:pPr>
      <w:r w:rsidRPr="00BE56C5">
        <w:rPr>
          <w:sz w:val="22"/>
        </w:rPr>
        <w:t>The AEA also supports the objectives of the Government’s Future Made in Australia agenda, including research and commercialisation aligned with the priority sectors the Government has identified as part of this agenda, including:</w:t>
      </w:r>
    </w:p>
    <w:p w14:paraId="52E4BEF0" w14:textId="55BFD17D" w:rsidR="00A47588" w:rsidRPr="00BE56C5" w:rsidRDefault="00A47588" w:rsidP="00AC2AC6">
      <w:pPr>
        <w:pStyle w:val="ListParagraph"/>
        <w:numPr>
          <w:ilvl w:val="0"/>
          <w:numId w:val="3"/>
        </w:numPr>
        <w:spacing w:before="0" w:line="279" w:lineRule="exact"/>
        <w:ind w:left="567" w:hanging="567"/>
        <w:rPr>
          <w:sz w:val="22"/>
        </w:rPr>
      </w:pPr>
      <w:r w:rsidRPr="00BE56C5">
        <w:rPr>
          <w:sz w:val="22"/>
        </w:rPr>
        <w:t>renewable</w:t>
      </w:r>
      <w:r w:rsidRPr="00BE56C5">
        <w:rPr>
          <w:spacing w:val="-6"/>
          <w:sz w:val="22"/>
        </w:rPr>
        <w:t xml:space="preserve"> </w:t>
      </w:r>
      <w:r w:rsidRPr="00BE56C5">
        <w:rPr>
          <w:spacing w:val="-2"/>
          <w:sz w:val="22"/>
        </w:rPr>
        <w:t>hydrogen</w:t>
      </w:r>
    </w:p>
    <w:p w14:paraId="2C7DEA6F" w14:textId="1A6BBDB5" w:rsidR="00A47588" w:rsidRPr="00BE56C5" w:rsidRDefault="00A47588" w:rsidP="00AC2AC6">
      <w:pPr>
        <w:pStyle w:val="ListParagraph"/>
        <w:numPr>
          <w:ilvl w:val="0"/>
          <w:numId w:val="3"/>
        </w:numPr>
        <w:spacing w:before="22"/>
        <w:ind w:left="567" w:hanging="567"/>
        <w:rPr>
          <w:sz w:val="22"/>
        </w:rPr>
      </w:pPr>
      <w:r w:rsidRPr="00BE56C5">
        <w:rPr>
          <w:sz w:val="22"/>
        </w:rPr>
        <w:t>critical</w:t>
      </w:r>
      <w:r w:rsidRPr="00BE56C5">
        <w:rPr>
          <w:spacing w:val="-9"/>
          <w:sz w:val="22"/>
        </w:rPr>
        <w:t xml:space="preserve"> </w:t>
      </w:r>
      <w:r w:rsidRPr="00BE56C5">
        <w:rPr>
          <w:sz w:val="22"/>
        </w:rPr>
        <w:t>minerals</w:t>
      </w:r>
      <w:r w:rsidRPr="00BE56C5">
        <w:rPr>
          <w:spacing w:val="-6"/>
          <w:sz w:val="22"/>
        </w:rPr>
        <w:t xml:space="preserve"> </w:t>
      </w:r>
      <w:r w:rsidRPr="00BE56C5">
        <w:rPr>
          <w:spacing w:val="-2"/>
          <w:sz w:val="22"/>
        </w:rPr>
        <w:t>processing</w:t>
      </w:r>
    </w:p>
    <w:p w14:paraId="759777B7" w14:textId="4F40C0F6" w:rsidR="00A47588" w:rsidRPr="00BE56C5" w:rsidRDefault="00A47588" w:rsidP="00AC2AC6">
      <w:pPr>
        <w:pStyle w:val="ListParagraph"/>
        <w:numPr>
          <w:ilvl w:val="0"/>
          <w:numId w:val="3"/>
        </w:numPr>
        <w:spacing w:before="20"/>
        <w:ind w:left="567" w:hanging="567"/>
        <w:rPr>
          <w:sz w:val="22"/>
        </w:rPr>
      </w:pPr>
      <w:r w:rsidRPr="00BE56C5">
        <w:rPr>
          <w:sz w:val="22"/>
        </w:rPr>
        <w:t>green</w:t>
      </w:r>
      <w:r w:rsidRPr="00BE56C5">
        <w:rPr>
          <w:spacing w:val="-6"/>
          <w:sz w:val="22"/>
        </w:rPr>
        <w:t xml:space="preserve"> </w:t>
      </w:r>
      <w:r w:rsidRPr="00BE56C5">
        <w:rPr>
          <w:spacing w:val="-2"/>
          <w:sz w:val="22"/>
        </w:rPr>
        <w:t>metals</w:t>
      </w:r>
    </w:p>
    <w:p w14:paraId="4ED8AE0D" w14:textId="560AC4C8" w:rsidR="00A47588" w:rsidRPr="00BE56C5" w:rsidRDefault="00A47588" w:rsidP="00AC2AC6">
      <w:pPr>
        <w:pStyle w:val="ListParagraph"/>
        <w:numPr>
          <w:ilvl w:val="0"/>
          <w:numId w:val="3"/>
        </w:numPr>
        <w:spacing w:before="22"/>
        <w:ind w:left="567" w:hanging="567"/>
        <w:rPr>
          <w:sz w:val="22"/>
        </w:rPr>
      </w:pPr>
      <w:r w:rsidRPr="00BE56C5">
        <w:rPr>
          <w:sz w:val="22"/>
        </w:rPr>
        <w:t>low</w:t>
      </w:r>
      <w:r w:rsidRPr="00BE56C5">
        <w:rPr>
          <w:spacing w:val="-5"/>
          <w:sz w:val="22"/>
        </w:rPr>
        <w:t xml:space="preserve"> </w:t>
      </w:r>
      <w:r w:rsidRPr="00BE56C5">
        <w:rPr>
          <w:sz w:val="22"/>
        </w:rPr>
        <w:t>carbon</w:t>
      </w:r>
      <w:r w:rsidRPr="00BE56C5">
        <w:rPr>
          <w:spacing w:val="-4"/>
          <w:sz w:val="22"/>
        </w:rPr>
        <w:t xml:space="preserve"> </w:t>
      </w:r>
      <w:r w:rsidRPr="00BE56C5">
        <w:rPr>
          <w:sz w:val="22"/>
        </w:rPr>
        <w:t>liquid</w:t>
      </w:r>
      <w:r w:rsidRPr="00BE56C5">
        <w:rPr>
          <w:spacing w:val="-4"/>
          <w:sz w:val="22"/>
        </w:rPr>
        <w:t xml:space="preserve"> </w:t>
      </w:r>
      <w:r w:rsidRPr="00BE56C5">
        <w:rPr>
          <w:spacing w:val="-2"/>
          <w:sz w:val="22"/>
        </w:rPr>
        <w:t>fuels</w:t>
      </w:r>
    </w:p>
    <w:p w14:paraId="699A0B40" w14:textId="4FADB8EE" w:rsidR="00A47588" w:rsidRPr="00BE56C5" w:rsidRDefault="00A47588" w:rsidP="00AC2AC6">
      <w:pPr>
        <w:pStyle w:val="ListParagraph"/>
        <w:numPr>
          <w:ilvl w:val="0"/>
          <w:numId w:val="3"/>
        </w:numPr>
        <w:spacing w:before="23"/>
        <w:ind w:left="567" w:hanging="567"/>
        <w:rPr>
          <w:sz w:val="22"/>
        </w:rPr>
      </w:pPr>
      <w:r w:rsidRPr="00BE56C5">
        <w:rPr>
          <w:sz w:val="22"/>
        </w:rPr>
        <w:t>clean</w:t>
      </w:r>
      <w:r w:rsidRPr="00BE56C5">
        <w:rPr>
          <w:spacing w:val="-7"/>
          <w:sz w:val="22"/>
        </w:rPr>
        <w:t xml:space="preserve"> </w:t>
      </w:r>
      <w:r w:rsidRPr="00BE56C5">
        <w:rPr>
          <w:sz w:val="22"/>
        </w:rPr>
        <w:t>energy</w:t>
      </w:r>
      <w:r w:rsidRPr="00BE56C5">
        <w:rPr>
          <w:spacing w:val="-6"/>
          <w:sz w:val="22"/>
        </w:rPr>
        <w:t xml:space="preserve"> </w:t>
      </w:r>
      <w:r w:rsidRPr="00BE56C5">
        <w:rPr>
          <w:sz w:val="22"/>
        </w:rPr>
        <w:t>manufacturing,</w:t>
      </w:r>
      <w:r w:rsidRPr="00BE56C5">
        <w:rPr>
          <w:spacing w:val="-4"/>
          <w:sz w:val="22"/>
        </w:rPr>
        <w:t xml:space="preserve"> </w:t>
      </w:r>
      <w:r w:rsidRPr="00BE56C5">
        <w:rPr>
          <w:sz w:val="22"/>
        </w:rPr>
        <w:t>including</w:t>
      </w:r>
      <w:r w:rsidRPr="00BE56C5">
        <w:rPr>
          <w:spacing w:val="-5"/>
          <w:sz w:val="22"/>
        </w:rPr>
        <w:t xml:space="preserve"> </w:t>
      </w:r>
      <w:r w:rsidRPr="00BE56C5">
        <w:rPr>
          <w:sz w:val="22"/>
        </w:rPr>
        <w:t>battery</w:t>
      </w:r>
      <w:r w:rsidRPr="00BE56C5">
        <w:rPr>
          <w:spacing w:val="-5"/>
          <w:sz w:val="22"/>
        </w:rPr>
        <w:t xml:space="preserve"> </w:t>
      </w:r>
      <w:r w:rsidRPr="00BE56C5">
        <w:rPr>
          <w:sz w:val="22"/>
        </w:rPr>
        <w:t>and</w:t>
      </w:r>
      <w:r w:rsidRPr="00BE56C5">
        <w:rPr>
          <w:spacing w:val="-6"/>
          <w:sz w:val="22"/>
        </w:rPr>
        <w:t xml:space="preserve"> </w:t>
      </w:r>
      <w:r w:rsidRPr="00BE56C5">
        <w:rPr>
          <w:sz w:val="22"/>
        </w:rPr>
        <w:t>solar</w:t>
      </w:r>
      <w:r w:rsidR="00C276DF" w:rsidRPr="00BE56C5">
        <w:rPr>
          <w:sz w:val="22"/>
        </w:rPr>
        <w:t xml:space="preserve"> </w:t>
      </w:r>
      <w:r w:rsidR="00D8789A" w:rsidRPr="00BE56C5">
        <w:rPr>
          <w:spacing w:val="-2"/>
          <w:sz w:val="22"/>
        </w:rPr>
        <w:t>manufacturing</w:t>
      </w:r>
      <w:r w:rsidRPr="00BE56C5">
        <w:rPr>
          <w:spacing w:val="-2"/>
          <w:sz w:val="22"/>
        </w:rPr>
        <w:t>.</w:t>
      </w:r>
    </w:p>
    <w:p w14:paraId="55AE90FB" w14:textId="57526562" w:rsidR="00A47588" w:rsidRDefault="00A47588" w:rsidP="009B1110">
      <w:pPr>
        <w:pStyle w:val="Heading3"/>
        <w:spacing w:before="240"/>
        <w:ind w:left="0"/>
      </w:pPr>
      <w:bookmarkStart w:id="24" w:name="_Toc198891100"/>
      <w:bookmarkStart w:id="25" w:name="_Toc201571943"/>
      <w:r>
        <w:t>Circular Economy</w:t>
      </w:r>
      <w:bookmarkEnd w:id="24"/>
      <w:bookmarkEnd w:id="25"/>
    </w:p>
    <w:p w14:paraId="24FCDB41" w14:textId="2C90905E" w:rsidR="00A47588" w:rsidRPr="00BE56C5" w:rsidRDefault="00A47588" w:rsidP="00A4084B">
      <w:pPr>
        <w:pStyle w:val="BodyText"/>
        <w:spacing w:before="121" w:line="259" w:lineRule="auto"/>
        <w:ind w:right="812"/>
        <w:jc w:val="both"/>
        <w:rPr>
          <w:sz w:val="22"/>
        </w:rPr>
      </w:pPr>
      <w:r w:rsidRPr="00BE56C5">
        <w:rPr>
          <w:sz w:val="22"/>
        </w:rPr>
        <w:t xml:space="preserve">Australia’s Circular Economy Framework (2024) highlights the importance of innovation in driving the development of disruptive technologies, business models, and processes that make circular practices practical and profitable. The AEA Board supports the Framework, noting the application of circularity principles by researchers to their projects can deliver not only improved economic returns, but also environmental and social benefits. </w:t>
      </w:r>
    </w:p>
    <w:p w14:paraId="4A011D98" w14:textId="77777777" w:rsidR="00DA469A" w:rsidRDefault="00DA469A">
      <w:pPr>
        <w:rPr>
          <w:b/>
          <w:bCs/>
        </w:rPr>
      </w:pPr>
      <w:bookmarkStart w:id="26" w:name="AEA_focus_areas"/>
      <w:bookmarkStart w:id="27" w:name="Approach"/>
      <w:bookmarkStart w:id="28" w:name="Identified_focus_areas"/>
      <w:bookmarkEnd w:id="26"/>
      <w:bookmarkEnd w:id="27"/>
      <w:bookmarkEnd w:id="28"/>
      <w:r>
        <w:rPr>
          <w:b/>
          <w:bCs/>
        </w:rPr>
        <w:br w:type="page"/>
      </w:r>
    </w:p>
    <w:p w14:paraId="17C18AF7" w14:textId="49118669" w:rsidR="004516CE" w:rsidRPr="00A25108" w:rsidRDefault="004516CE" w:rsidP="00A25108">
      <w:pPr>
        <w:tabs>
          <w:tab w:val="left" w:pos="1753"/>
        </w:tabs>
        <w:spacing w:before="118" w:line="259" w:lineRule="auto"/>
        <w:ind w:right="922"/>
        <w:rPr>
          <w:b/>
          <w:bCs/>
        </w:rPr>
      </w:pPr>
      <w:r>
        <w:rPr>
          <w:b/>
          <w:bCs/>
        </w:rPr>
        <w:lastRenderedPageBreak/>
        <w:t>AEA Investment Prioritisation – process overview</w:t>
      </w:r>
    </w:p>
    <w:p w14:paraId="6E4ADF61" w14:textId="530D674C" w:rsidR="004516CE" w:rsidRDefault="004516CE" w:rsidP="00B96964">
      <w:pPr>
        <w:pStyle w:val="BodyText"/>
      </w:pPr>
    </w:p>
    <w:p w14:paraId="1364FD9A" w14:textId="405E4149" w:rsidR="004516CE" w:rsidRDefault="00A25108" w:rsidP="00B96964">
      <w:pPr>
        <w:pStyle w:val="BodyText"/>
      </w:pPr>
      <w:r w:rsidRPr="009F08AF">
        <w:rPr>
          <w:noProof/>
          <w:lang w:val="en-AU"/>
        </w:rPr>
        <w:drawing>
          <wp:anchor distT="0" distB="0" distL="114300" distR="114300" simplePos="0" relativeHeight="251658332" behindDoc="1" locked="0" layoutInCell="1" allowOverlap="1" wp14:anchorId="3DB54B50" wp14:editId="22CB7DC9">
            <wp:simplePos x="0" y="0"/>
            <wp:positionH relativeFrom="margin">
              <wp:posOffset>366378</wp:posOffset>
            </wp:positionH>
            <wp:positionV relativeFrom="paragraph">
              <wp:posOffset>39370</wp:posOffset>
            </wp:positionV>
            <wp:extent cx="4914900" cy="4646930"/>
            <wp:effectExtent l="0" t="0" r="0" b="1270"/>
            <wp:wrapTight wrapText="bothSides">
              <wp:wrapPolygon edited="0">
                <wp:start x="0" y="0"/>
                <wp:lineTo x="0" y="21517"/>
                <wp:lineTo x="21516" y="21517"/>
                <wp:lineTo x="21516" y="0"/>
                <wp:lineTo x="0" y="0"/>
              </wp:wrapPolygon>
            </wp:wrapTight>
            <wp:docPr id="1187196258" name="Picture 2" descr="A graphic that shows National Reconstruction Fund priorities and AEA focus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96258" name="Picture 2" descr="A graphic that shows National Reconstruction Fund priorities and AEA focus are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4900" cy="464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E03E5" w14:textId="13CC19C2" w:rsidR="004516CE" w:rsidRDefault="004516CE" w:rsidP="00B96964">
      <w:pPr>
        <w:pStyle w:val="BodyText"/>
      </w:pPr>
    </w:p>
    <w:p w14:paraId="320BCED1" w14:textId="0BB7DB05" w:rsidR="004516CE" w:rsidRDefault="004516CE" w:rsidP="00B96964">
      <w:pPr>
        <w:pStyle w:val="BodyText"/>
      </w:pPr>
    </w:p>
    <w:p w14:paraId="189739F9" w14:textId="77777777" w:rsidR="004516CE" w:rsidRDefault="004516CE" w:rsidP="00B96964">
      <w:pPr>
        <w:pStyle w:val="BodyText"/>
      </w:pPr>
    </w:p>
    <w:p w14:paraId="2B64DC66" w14:textId="77777777" w:rsidR="004516CE" w:rsidRDefault="004516CE" w:rsidP="00B96964">
      <w:pPr>
        <w:pStyle w:val="BodyText"/>
      </w:pPr>
    </w:p>
    <w:p w14:paraId="66F3E78C" w14:textId="77777777" w:rsidR="004516CE" w:rsidRDefault="004516CE" w:rsidP="00B96964">
      <w:pPr>
        <w:pStyle w:val="BodyText"/>
      </w:pPr>
    </w:p>
    <w:p w14:paraId="0BEFB9CE" w14:textId="77777777" w:rsidR="004516CE" w:rsidRDefault="004516CE" w:rsidP="00B96964">
      <w:pPr>
        <w:pStyle w:val="BodyText"/>
      </w:pPr>
    </w:p>
    <w:p w14:paraId="24D1B605" w14:textId="77777777" w:rsidR="004516CE" w:rsidRDefault="004516CE" w:rsidP="00B96964">
      <w:pPr>
        <w:pStyle w:val="BodyText"/>
      </w:pPr>
    </w:p>
    <w:p w14:paraId="0A47218D" w14:textId="77777777" w:rsidR="004210CC" w:rsidRDefault="004210CC" w:rsidP="00B96964">
      <w:pPr>
        <w:pStyle w:val="BodyText"/>
      </w:pPr>
    </w:p>
    <w:p w14:paraId="3280F649" w14:textId="77777777" w:rsidR="004210CC" w:rsidRDefault="004210CC" w:rsidP="00B96964">
      <w:pPr>
        <w:pStyle w:val="BodyText"/>
      </w:pPr>
    </w:p>
    <w:p w14:paraId="5D169715" w14:textId="77777777" w:rsidR="004210CC" w:rsidRDefault="004210CC" w:rsidP="00B96964">
      <w:pPr>
        <w:pStyle w:val="BodyText"/>
      </w:pPr>
    </w:p>
    <w:p w14:paraId="3DFCF3E3" w14:textId="77777777" w:rsidR="004210CC" w:rsidRDefault="004210CC" w:rsidP="00B96964">
      <w:pPr>
        <w:pStyle w:val="BodyText"/>
      </w:pPr>
    </w:p>
    <w:p w14:paraId="2568D1CA" w14:textId="77777777" w:rsidR="004210CC" w:rsidRDefault="004210CC" w:rsidP="00B96964">
      <w:pPr>
        <w:pStyle w:val="BodyText"/>
      </w:pPr>
    </w:p>
    <w:p w14:paraId="0E6355DE" w14:textId="77777777" w:rsidR="004210CC" w:rsidRDefault="004210CC" w:rsidP="00B96964">
      <w:pPr>
        <w:pStyle w:val="BodyText"/>
      </w:pPr>
    </w:p>
    <w:p w14:paraId="5D16927B" w14:textId="77777777" w:rsidR="004210CC" w:rsidRDefault="004210CC" w:rsidP="00B96964">
      <w:pPr>
        <w:pStyle w:val="BodyText"/>
      </w:pPr>
    </w:p>
    <w:p w14:paraId="4BEC8B1B" w14:textId="77777777" w:rsidR="004210CC" w:rsidRDefault="004210CC" w:rsidP="00B96964">
      <w:pPr>
        <w:pStyle w:val="BodyText"/>
      </w:pPr>
    </w:p>
    <w:p w14:paraId="66E9C29D" w14:textId="77777777" w:rsidR="004210CC" w:rsidRDefault="004210CC" w:rsidP="00B96964">
      <w:pPr>
        <w:pStyle w:val="BodyText"/>
      </w:pPr>
    </w:p>
    <w:p w14:paraId="7E88081C" w14:textId="77777777" w:rsidR="004210CC" w:rsidRDefault="004210CC" w:rsidP="00B96964">
      <w:pPr>
        <w:pStyle w:val="BodyText"/>
      </w:pPr>
    </w:p>
    <w:p w14:paraId="3DE6D654" w14:textId="77777777" w:rsidR="004210CC" w:rsidRDefault="004210CC" w:rsidP="00B96964">
      <w:pPr>
        <w:pStyle w:val="BodyText"/>
      </w:pPr>
    </w:p>
    <w:p w14:paraId="681AA2EA" w14:textId="77777777" w:rsidR="004210CC" w:rsidRDefault="004210CC" w:rsidP="00B96964">
      <w:pPr>
        <w:pStyle w:val="BodyText"/>
      </w:pPr>
    </w:p>
    <w:p w14:paraId="5D44A575" w14:textId="77777777" w:rsidR="004210CC" w:rsidRDefault="004210CC" w:rsidP="00B96964">
      <w:pPr>
        <w:pStyle w:val="BodyText"/>
      </w:pPr>
    </w:p>
    <w:p w14:paraId="5AFD5F17" w14:textId="77777777" w:rsidR="007D29AD" w:rsidRDefault="007D29AD" w:rsidP="00C14AB3">
      <w:bookmarkStart w:id="29" w:name="_Toc201571944"/>
    </w:p>
    <w:p w14:paraId="084F2658" w14:textId="77777777" w:rsidR="00F25680" w:rsidRDefault="00F25680" w:rsidP="00C14AB3"/>
    <w:p w14:paraId="3484187E" w14:textId="77777777" w:rsidR="007D29AD" w:rsidRDefault="007D29AD" w:rsidP="00C14AB3"/>
    <w:p w14:paraId="5868FFD3" w14:textId="25C8B9CC" w:rsidR="00B44E97" w:rsidRDefault="00B44E97" w:rsidP="00581D9C">
      <w:pPr>
        <w:pStyle w:val="Heading3"/>
        <w:spacing w:before="240"/>
        <w:ind w:left="0"/>
        <w:jc w:val="both"/>
      </w:pPr>
      <w:r w:rsidRPr="00FE4406">
        <w:t>Sovereign Defence Industrial Priorities (SDIPs)</w:t>
      </w:r>
      <w:bookmarkEnd w:id="29"/>
    </w:p>
    <w:p w14:paraId="099134C1" w14:textId="77777777" w:rsidR="00644BE4" w:rsidRDefault="00644BE4" w:rsidP="00ED374D">
      <w:pPr>
        <w:pStyle w:val="BodyText"/>
        <w:rPr>
          <w:rFonts w:asciiTheme="minorHAnsi" w:hAnsiTheme="minorHAnsi" w:cstheme="minorBidi"/>
          <w:sz w:val="22"/>
        </w:rPr>
      </w:pPr>
    </w:p>
    <w:p w14:paraId="08C2F1F7" w14:textId="48A01C64" w:rsidR="00B44E97" w:rsidRDefault="00B44E97" w:rsidP="00A4084B">
      <w:pPr>
        <w:pStyle w:val="BodyText"/>
        <w:jc w:val="both"/>
        <w:rPr>
          <w:rFonts w:asciiTheme="minorHAnsi" w:hAnsiTheme="minorHAnsi" w:cstheme="minorBidi"/>
          <w:sz w:val="22"/>
        </w:rPr>
      </w:pPr>
      <w:r w:rsidRPr="34ECC9D6">
        <w:rPr>
          <w:rFonts w:asciiTheme="minorHAnsi" w:hAnsiTheme="minorHAnsi" w:cstheme="minorBidi"/>
          <w:sz w:val="22"/>
        </w:rPr>
        <w:t>Defence constitutes a major area of government priority and national interest. T</w:t>
      </w:r>
      <w:r w:rsidR="00425058" w:rsidRPr="34ECC9D6">
        <w:rPr>
          <w:rFonts w:asciiTheme="minorHAnsi" w:hAnsiTheme="minorHAnsi" w:cstheme="minorBidi"/>
          <w:sz w:val="22"/>
        </w:rPr>
        <w:t>o align with t</w:t>
      </w:r>
      <w:r w:rsidR="005C5E43" w:rsidRPr="34ECC9D6">
        <w:rPr>
          <w:rFonts w:asciiTheme="minorHAnsi" w:hAnsiTheme="minorHAnsi" w:cstheme="minorBidi"/>
          <w:sz w:val="22"/>
        </w:rPr>
        <w:t xml:space="preserve">his the </w:t>
      </w:r>
      <w:r w:rsidRPr="34ECC9D6">
        <w:rPr>
          <w:rFonts w:asciiTheme="minorHAnsi" w:hAnsiTheme="minorHAnsi" w:cstheme="minorBidi"/>
          <w:sz w:val="22"/>
        </w:rPr>
        <w:t xml:space="preserve">AEA supports the </w:t>
      </w:r>
      <w:hyperlink r:id="rId25" w:history="1">
        <w:r w:rsidRPr="34ECC9D6">
          <w:rPr>
            <w:rStyle w:val="Hyperlink"/>
            <w:rFonts w:asciiTheme="minorHAnsi" w:hAnsiTheme="minorHAnsi" w:cstheme="minorBidi"/>
            <w:sz w:val="22"/>
          </w:rPr>
          <w:t>Sovereign Defence Industrial Priorities</w:t>
        </w:r>
      </w:hyperlink>
      <w:r w:rsidRPr="34ECC9D6">
        <w:rPr>
          <w:rFonts w:asciiTheme="minorHAnsi" w:hAnsiTheme="minorHAnsi" w:cstheme="minorBidi"/>
          <w:sz w:val="22"/>
        </w:rPr>
        <w:t xml:space="preserve">, as they relate to areas of research translation. The Board also notes the </w:t>
      </w:r>
      <w:hyperlink r:id="rId26" w:history="1">
        <w:r w:rsidRPr="34ECC9D6">
          <w:rPr>
            <w:rStyle w:val="Hyperlink"/>
            <w:rFonts w:asciiTheme="minorHAnsi" w:hAnsiTheme="minorHAnsi" w:cstheme="minorBidi"/>
            <w:sz w:val="22"/>
          </w:rPr>
          <w:t>Defence IS&amp;T Strategy</w:t>
        </w:r>
      </w:hyperlink>
      <w:r w:rsidRPr="34ECC9D6">
        <w:rPr>
          <w:rFonts w:asciiTheme="minorHAnsi" w:hAnsiTheme="minorHAnsi" w:cstheme="minorBidi"/>
          <w:sz w:val="22"/>
        </w:rPr>
        <w:t xml:space="preserve"> and the </w:t>
      </w:r>
      <w:hyperlink r:id="rId27" w:history="1">
        <w:r w:rsidRPr="34ECC9D6">
          <w:rPr>
            <w:rStyle w:val="Hyperlink"/>
            <w:rFonts w:asciiTheme="minorHAnsi" w:hAnsiTheme="minorHAnsi" w:cstheme="minorBidi"/>
            <w:sz w:val="22"/>
          </w:rPr>
          <w:t xml:space="preserve">Defence Industry Development </w:t>
        </w:r>
        <w:r w:rsidRPr="009114C3">
          <w:rPr>
            <w:rStyle w:val="Hyperlink"/>
            <w:rFonts w:asciiTheme="minorHAnsi" w:hAnsiTheme="minorHAnsi" w:cstheme="minorHAnsi"/>
            <w:sz w:val="22"/>
          </w:rPr>
          <w:t>Strategy</w:t>
        </w:r>
      </w:hyperlink>
      <w:r w:rsidRPr="34ECC9D6">
        <w:rPr>
          <w:rFonts w:asciiTheme="minorHAnsi" w:hAnsiTheme="minorHAnsi" w:cstheme="minorBidi"/>
          <w:sz w:val="22"/>
        </w:rPr>
        <w:t>, and their role in formulating the priorities for</w:t>
      </w:r>
      <w:r w:rsidR="00F37A9C" w:rsidRPr="34ECC9D6">
        <w:rPr>
          <w:rFonts w:asciiTheme="minorHAnsi" w:hAnsiTheme="minorHAnsi" w:cstheme="minorBidi"/>
          <w:sz w:val="22"/>
        </w:rPr>
        <w:t xml:space="preserve"> Australia’s</w:t>
      </w:r>
      <w:r w:rsidRPr="34ECC9D6">
        <w:rPr>
          <w:rFonts w:asciiTheme="minorHAnsi" w:hAnsiTheme="minorHAnsi" w:cstheme="minorBidi"/>
          <w:sz w:val="22"/>
        </w:rPr>
        <w:t xml:space="preserve"> defence technologies, especially in areas which can be augmented by university-led research and development. </w:t>
      </w:r>
    </w:p>
    <w:p w14:paraId="2C24C84B" w14:textId="77777777" w:rsidR="00644BE4" w:rsidRDefault="00644BE4" w:rsidP="00A4084B">
      <w:pPr>
        <w:pStyle w:val="BodyText"/>
        <w:jc w:val="both"/>
        <w:rPr>
          <w:rFonts w:asciiTheme="minorHAnsi" w:hAnsiTheme="minorHAnsi" w:cstheme="minorBidi"/>
          <w:sz w:val="22"/>
        </w:rPr>
      </w:pPr>
    </w:p>
    <w:p w14:paraId="408B2CCA" w14:textId="0E94F399" w:rsidR="00B44E97" w:rsidRDefault="00B44E97" w:rsidP="00A4084B">
      <w:pPr>
        <w:pStyle w:val="BodyText"/>
        <w:jc w:val="both"/>
        <w:rPr>
          <w:rFonts w:asciiTheme="minorHAnsi" w:hAnsiTheme="minorHAnsi" w:cstheme="minorBidi"/>
          <w:sz w:val="22"/>
        </w:rPr>
      </w:pPr>
      <w:r w:rsidRPr="4000965B">
        <w:rPr>
          <w:rFonts w:asciiTheme="minorHAnsi" w:hAnsiTheme="minorHAnsi" w:cstheme="minorBidi"/>
          <w:sz w:val="22"/>
        </w:rPr>
        <w:t>Defence also has</w:t>
      </w:r>
      <w:r w:rsidR="00F33400" w:rsidRPr="4000965B">
        <w:rPr>
          <w:rFonts w:asciiTheme="minorHAnsi" w:hAnsiTheme="minorHAnsi" w:cstheme="minorBidi"/>
          <w:sz w:val="22"/>
        </w:rPr>
        <w:t xml:space="preserve"> a major combined</w:t>
      </w:r>
      <w:r w:rsidRPr="4000965B">
        <w:rPr>
          <w:rFonts w:asciiTheme="minorHAnsi" w:hAnsiTheme="minorHAnsi" w:cstheme="minorBidi"/>
          <w:sz w:val="22"/>
        </w:rPr>
        <w:t xml:space="preserve"> impact across the</w:t>
      </w:r>
      <w:r w:rsidR="4583A700" w:rsidRPr="4000965B">
        <w:rPr>
          <w:rFonts w:asciiTheme="minorHAnsi" w:hAnsiTheme="minorHAnsi" w:cstheme="minorBidi"/>
          <w:sz w:val="22"/>
        </w:rPr>
        <w:t xml:space="preserve"> Australian</w:t>
      </w:r>
      <w:r w:rsidRPr="4000965B">
        <w:rPr>
          <w:rFonts w:asciiTheme="minorHAnsi" w:hAnsiTheme="minorHAnsi" w:cstheme="minorBidi"/>
          <w:sz w:val="22"/>
        </w:rPr>
        <w:t xml:space="preserve"> economy and represent</w:t>
      </w:r>
      <w:r w:rsidR="00F37A9C" w:rsidRPr="4000965B">
        <w:rPr>
          <w:rFonts w:asciiTheme="minorHAnsi" w:hAnsiTheme="minorHAnsi" w:cstheme="minorBidi"/>
          <w:sz w:val="22"/>
        </w:rPr>
        <w:t>s</w:t>
      </w:r>
      <w:r w:rsidRPr="4000965B">
        <w:rPr>
          <w:rFonts w:asciiTheme="minorHAnsi" w:hAnsiTheme="minorHAnsi" w:cstheme="minorBidi"/>
          <w:sz w:val="22"/>
        </w:rPr>
        <w:t xml:space="preserve"> a clear area where there are shared equities with</w:t>
      </w:r>
      <w:r w:rsidR="00F33400" w:rsidRPr="4000965B">
        <w:rPr>
          <w:rFonts w:asciiTheme="minorHAnsi" w:hAnsiTheme="minorHAnsi" w:cstheme="minorBidi"/>
          <w:sz w:val="22"/>
        </w:rPr>
        <w:t xml:space="preserve"> Australian</w:t>
      </w:r>
      <w:r w:rsidRPr="4000965B">
        <w:rPr>
          <w:rFonts w:asciiTheme="minorHAnsi" w:hAnsiTheme="minorHAnsi" w:cstheme="minorBidi"/>
          <w:sz w:val="22"/>
        </w:rPr>
        <w:t xml:space="preserve"> research. There are clear opportunities for AEA supported projects to leverage commercial opportunities to also deliver Defence and wider National Security</w:t>
      </w:r>
      <w:r w:rsidR="004354B1" w:rsidRPr="4000965B">
        <w:rPr>
          <w:rFonts w:asciiTheme="minorHAnsi" w:hAnsiTheme="minorHAnsi" w:cstheme="minorBidi"/>
          <w:sz w:val="22"/>
        </w:rPr>
        <w:t xml:space="preserve"> priorities</w:t>
      </w:r>
      <w:r w:rsidRPr="4000965B">
        <w:rPr>
          <w:rFonts w:asciiTheme="minorHAnsi" w:hAnsiTheme="minorHAnsi" w:cstheme="minorBidi"/>
          <w:sz w:val="22"/>
        </w:rPr>
        <w:t>, allowing both</w:t>
      </w:r>
      <w:r w:rsidR="000A773D">
        <w:rPr>
          <w:rFonts w:asciiTheme="minorHAnsi" w:hAnsiTheme="minorHAnsi" w:cstheme="minorBidi"/>
          <w:sz w:val="22"/>
        </w:rPr>
        <w:t xml:space="preserve"> </w:t>
      </w:r>
      <w:r w:rsidRPr="4000965B">
        <w:rPr>
          <w:rFonts w:asciiTheme="minorHAnsi" w:hAnsiTheme="minorHAnsi" w:cstheme="minorBidi"/>
          <w:sz w:val="22"/>
        </w:rPr>
        <w:t xml:space="preserve">for research, development, </w:t>
      </w:r>
      <w:r w:rsidR="00554B30" w:rsidRPr="4000965B">
        <w:rPr>
          <w:rFonts w:asciiTheme="minorHAnsi" w:hAnsiTheme="minorHAnsi" w:cstheme="minorBidi"/>
          <w:sz w:val="22"/>
        </w:rPr>
        <w:t>commercialisation</w:t>
      </w:r>
      <w:r w:rsidRPr="4000965B">
        <w:rPr>
          <w:rFonts w:asciiTheme="minorHAnsi" w:hAnsiTheme="minorHAnsi" w:cstheme="minorBidi"/>
          <w:sz w:val="22"/>
        </w:rPr>
        <w:t xml:space="preserve">, </w:t>
      </w:r>
      <w:r w:rsidR="004354B1" w:rsidRPr="4000965B">
        <w:rPr>
          <w:rFonts w:asciiTheme="minorHAnsi" w:hAnsiTheme="minorHAnsi" w:cstheme="minorBidi"/>
          <w:sz w:val="22"/>
        </w:rPr>
        <w:t xml:space="preserve">and </w:t>
      </w:r>
      <w:r w:rsidRPr="4000965B">
        <w:rPr>
          <w:rFonts w:asciiTheme="minorHAnsi" w:hAnsiTheme="minorHAnsi" w:cstheme="minorBidi"/>
          <w:sz w:val="22"/>
        </w:rPr>
        <w:t>economic progress</w:t>
      </w:r>
      <w:r w:rsidR="004354B1" w:rsidRPr="4000965B">
        <w:rPr>
          <w:rFonts w:asciiTheme="minorHAnsi" w:hAnsiTheme="minorHAnsi" w:cstheme="minorBidi"/>
          <w:sz w:val="22"/>
        </w:rPr>
        <w:t xml:space="preserve">. These types of </w:t>
      </w:r>
      <w:r w:rsidR="30CA24D9" w:rsidRPr="4000965B">
        <w:rPr>
          <w:rFonts w:asciiTheme="minorHAnsi" w:hAnsiTheme="minorHAnsi" w:cstheme="minorBidi"/>
          <w:sz w:val="22"/>
        </w:rPr>
        <w:t>dual-use projects</w:t>
      </w:r>
      <w:r w:rsidR="004354B1" w:rsidRPr="4000965B">
        <w:rPr>
          <w:rFonts w:asciiTheme="minorHAnsi" w:hAnsiTheme="minorHAnsi" w:cstheme="minorBidi"/>
          <w:sz w:val="22"/>
        </w:rPr>
        <w:t xml:space="preserve"> will </w:t>
      </w:r>
      <w:r w:rsidRPr="4000965B">
        <w:rPr>
          <w:rFonts w:asciiTheme="minorHAnsi" w:hAnsiTheme="minorHAnsi" w:cstheme="minorBidi"/>
          <w:sz w:val="22"/>
        </w:rPr>
        <w:t>help to ensure the</w:t>
      </w:r>
      <w:r w:rsidR="004354B1" w:rsidRPr="4000965B">
        <w:rPr>
          <w:rFonts w:asciiTheme="minorHAnsi" w:hAnsiTheme="minorHAnsi" w:cstheme="minorBidi"/>
          <w:sz w:val="22"/>
        </w:rPr>
        <w:t xml:space="preserve"> continuing</w:t>
      </w:r>
      <w:r w:rsidRPr="4000965B">
        <w:rPr>
          <w:rFonts w:asciiTheme="minorHAnsi" w:hAnsiTheme="minorHAnsi" w:cstheme="minorBidi"/>
          <w:sz w:val="22"/>
        </w:rPr>
        <w:t xml:space="preserve"> </w:t>
      </w:r>
      <w:r w:rsidR="00843B52">
        <w:rPr>
          <w:rFonts w:asciiTheme="minorHAnsi" w:hAnsiTheme="minorHAnsi" w:cstheme="minorBidi"/>
          <w:sz w:val="22"/>
        </w:rPr>
        <w:t>n</w:t>
      </w:r>
      <w:r w:rsidRPr="4000965B">
        <w:rPr>
          <w:rFonts w:asciiTheme="minorHAnsi" w:hAnsiTheme="minorHAnsi" w:cstheme="minorBidi"/>
          <w:sz w:val="22"/>
        </w:rPr>
        <w:t xml:space="preserve">ational </w:t>
      </w:r>
      <w:r w:rsidR="00843B52">
        <w:rPr>
          <w:rFonts w:asciiTheme="minorHAnsi" w:hAnsiTheme="minorHAnsi" w:cstheme="minorBidi"/>
          <w:sz w:val="22"/>
        </w:rPr>
        <w:t>s</w:t>
      </w:r>
      <w:r w:rsidRPr="4000965B">
        <w:rPr>
          <w:rFonts w:asciiTheme="minorHAnsi" w:hAnsiTheme="minorHAnsi" w:cstheme="minorBidi"/>
          <w:sz w:val="22"/>
        </w:rPr>
        <w:t>ecurity of Australia.</w:t>
      </w:r>
    </w:p>
    <w:p w14:paraId="1089FC86" w14:textId="02A01878" w:rsidR="00A25108" w:rsidRDefault="00A25108">
      <w:r>
        <w:br w:type="page"/>
      </w:r>
    </w:p>
    <w:p w14:paraId="52D76E43" w14:textId="77777777" w:rsidR="00B44E97" w:rsidRDefault="00B44E97" w:rsidP="003573AB">
      <w:pPr>
        <w:pStyle w:val="BodyText"/>
      </w:pPr>
    </w:p>
    <w:p w14:paraId="5B0542E0" w14:textId="77777777" w:rsidR="00495331" w:rsidRDefault="00495331" w:rsidP="00EA739F">
      <w:pPr>
        <w:pStyle w:val="Heading3"/>
        <w:ind w:left="0"/>
      </w:pPr>
      <w:bookmarkStart w:id="30" w:name="_Toc201571945"/>
      <w:r>
        <w:t>Strong Commercial Focus</w:t>
      </w:r>
      <w:bookmarkEnd w:id="30"/>
    </w:p>
    <w:p w14:paraId="551A86C8" w14:textId="77777777" w:rsidR="00445D87" w:rsidRDefault="00445D87" w:rsidP="00445D87">
      <w:pPr>
        <w:pStyle w:val="BodyText"/>
        <w:rPr>
          <w:rFonts w:asciiTheme="minorHAnsi" w:hAnsiTheme="minorHAnsi" w:cstheme="minorBidi"/>
          <w:sz w:val="22"/>
        </w:rPr>
      </w:pPr>
    </w:p>
    <w:p w14:paraId="73E37BC4" w14:textId="235D8095" w:rsidR="00495331" w:rsidRPr="000C5C53" w:rsidRDefault="00495331" w:rsidP="00445D87">
      <w:pPr>
        <w:pStyle w:val="BodyText"/>
        <w:rPr>
          <w:rFonts w:asciiTheme="minorHAnsi" w:hAnsiTheme="minorHAnsi" w:cstheme="minorBidi"/>
          <w:sz w:val="22"/>
        </w:rPr>
      </w:pPr>
      <w:r w:rsidRPr="000C5C53">
        <w:rPr>
          <w:rFonts w:asciiTheme="minorHAnsi" w:hAnsiTheme="minorHAnsi" w:cstheme="minorBidi"/>
          <w:sz w:val="22"/>
        </w:rPr>
        <w:t>The AEA aims to support high quality research with strong commercial potential. AEA’s program architecture achieves this through: </w:t>
      </w:r>
    </w:p>
    <w:p w14:paraId="790FF9B9" w14:textId="77777777" w:rsidR="00495331" w:rsidRPr="003B4653" w:rsidRDefault="00495331" w:rsidP="00AC2AC6">
      <w:pPr>
        <w:pStyle w:val="ListParagraph"/>
        <w:numPr>
          <w:ilvl w:val="0"/>
          <w:numId w:val="3"/>
        </w:numPr>
        <w:spacing w:before="120"/>
        <w:ind w:left="567" w:hanging="567"/>
        <w:rPr>
          <w:sz w:val="22"/>
        </w:rPr>
      </w:pPr>
      <w:r w:rsidRPr="003B4653">
        <w:rPr>
          <w:sz w:val="22"/>
        </w:rPr>
        <w:t>selection of investment Focus Areas by comprehensive economic analysis using a range of market metrics;  </w:t>
      </w:r>
    </w:p>
    <w:p w14:paraId="74EC2138" w14:textId="77777777" w:rsidR="00495331" w:rsidRPr="003B4653" w:rsidRDefault="00495331" w:rsidP="00AC2AC6">
      <w:pPr>
        <w:pStyle w:val="ListParagraph"/>
        <w:numPr>
          <w:ilvl w:val="0"/>
          <w:numId w:val="3"/>
        </w:numPr>
        <w:spacing w:before="23"/>
        <w:ind w:left="567" w:hanging="567"/>
        <w:rPr>
          <w:sz w:val="22"/>
        </w:rPr>
      </w:pPr>
      <w:r w:rsidRPr="003B4653">
        <w:rPr>
          <w:sz w:val="22"/>
        </w:rPr>
        <w:t>the requirement for private matched funding for the larger Innovate grants;</w:t>
      </w:r>
    </w:p>
    <w:p w14:paraId="21C35AA8" w14:textId="77777777" w:rsidR="00495331" w:rsidRPr="003B4653" w:rsidRDefault="00495331" w:rsidP="00AC2AC6">
      <w:pPr>
        <w:pStyle w:val="ListParagraph"/>
        <w:numPr>
          <w:ilvl w:val="0"/>
          <w:numId w:val="3"/>
        </w:numPr>
        <w:spacing w:before="23"/>
        <w:ind w:left="567" w:hanging="567"/>
        <w:rPr>
          <w:sz w:val="22"/>
        </w:rPr>
      </w:pPr>
      <w:r w:rsidRPr="003B4653">
        <w:rPr>
          <w:sz w:val="22"/>
        </w:rPr>
        <w:t>assessment of the market opportunities identified by grant applicants, drawing on the technical expertise of the AEA Priority Managers, the AEA Board and external advice where necessary; and </w:t>
      </w:r>
    </w:p>
    <w:p w14:paraId="5E799581" w14:textId="2E094842" w:rsidR="00495331" w:rsidRPr="003B4653" w:rsidRDefault="00495331" w:rsidP="00AC2AC6">
      <w:pPr>
        <w:pStyle w:val="ListParagraph"/>
        <w:numPr>
          <w:ilvl w:val="0"/>
          <w:numId w:val="3"/>
        </w:numPr>
        <w:spacing w:before="23"/>
        <w:ind w:left="567" w:hanging="567"/>
        <w:rPr>
          <w:sz w:val="22"/>
        </w:rPr>
      </w:pPr>
      <w:r w:rsidRPr="003B4653">
        <w:rPr>
          <w:sz w:val="22"/>
        </w:rPr>
        <w:t>engagement with stakeholders including industry and representative bodies, government and experts to test the investment framework. </w:t>
      </w:r>
    </w:p>
    <w:p w14:paraId="5B47B5F4" w14:textId="77777777" w:rsidR="00C91E56" w:rsidRDefault="00C91E56" w:rsidP="00A4084B">
      <w:pPr>
        <w:pStyle w:val="BodyText"/>
        <w:jc w:val="both"/>
        <w:rPr>
          <w:rFonts w:asciiTheme="minorHAnsi" w:hAnsiTheme="minorHAnsi" w:cstheme="minorBidi"/>
          <w:sz w:val="22"/>
        </w:rPr>
      </w:pPr>
    </w:p>
    <w:p w14:paraId="20C8E0A7" w14:textId="58D0BF4C" w:rsidR="00495331" w:rsidRDefault="00495331" w:rsidP="00A4084B">
      <w:pPr>
        <w:pStyle w:val="BodyText"/>
        <w:jc w:val="both"/>
        <w:rPr>
          <w:rFonts w:asciiTheme="minorHAnsi" w:hAnsiTheme="minorHAnsi" w:cstheme="minorBidi"/>
          <w:sz w:val="22"/>
        </w:rPr>
      </w:pPr>
      <w:r w:rsidRPr="006C7A90">
        <w:rPr>
          <w:rFonts w:asciiTheme="minorHAnsi" w:hAnsiTheme="minorHAnsi" w:cstheme="minorBidi"/>
          <w:sz w:val="22"/>
        </w:rPr>
        <w:t>The AEA plays a significant role within the innovation system, with Government leveraging its capacity to inform, plan, and aggregate risk to achieve national objectives. The AEA Board and Pr</w:t>
      </w:r>
      <w:r w:rsidR="002C042C">
        <w:rPr>
          <w:rFonts w:asciiTheme="minorHAnsi" w:hAnsiTheme="minorHAnsi" w:cstheme="minorBidi"/>
          <w:sz w:val="22"/>
        </w:rPr>
        <w:t>iority</w:t>
      </w:r>
      <w:r w:rsidRPr="006C7A90">
        <w:rPr>
          <w:rFonts w:asciiTheme="minorHAnsi" w:hAnsiTheme="minorHAnsi" w:cstheme="minorBidi"/>
          <w:sz w:val="22"/>
        </w:rPr>
        <w:t xml:space="preserve"> Managers network extensively across Government and industry to ensure AEA’s investment objectives reflect current pressure points across the economy, thereby maximising the likelihood of commercial success. This process is ongoing, with the investment plan reviewed annually to reflect recent learnings from grantees and current and future opportunities. </w:t>
      </w:r>
    </w:p>
    <w:p w14:paraId="40D8B471" w14:textId="77777777" w:rsidR="00A4084B" w:rsidRPr="006C7A90" w:rsidRDefault="00A4084B" w:rsidP="00445D87">
      <w:pPr>
        <w:pStyle w:val="BodyText"/>
        <w:rPr>
          <w:rFonts w:asciiTheme="minorHAnsi" w:hAnsiTheme="minorHAnsi" w:cstheme="minorBidi"/>
          <w:sz w:val="22"/>
        </w:rPr>
      </w:pPr>
    </w:p>
    <w:p w14:paraId="58711A92" w14:textId="5574C668" w:rsidR="00495331" w:rsidRPr="000C5C53" w:rsidRDefault="00495331" w:rsidP="00A4084B">
      <w:pPr>
        <w:pStyle w:val="BodyText"/>
        <w:jc w:val="both"/>
        <w:rPr>
          <w:rFonts w:asciiTheme="minorHAnsi" w:hAnsiTheme="minorHAnsi" w:cstheme="minorBidi"/>
          <w:sz w:val="22"/>
        </w:rPr>
      </w:pPr>
      <w:r w:rsidRPr="000C5C53">
        <w:rPr>
          <w:rFonts w:asciiTheme="minorHAnsi" w:hAnsiTheme="minorHAnsi" w:cstheme="minorBidi"/>
          <w:sz w:val="22"/>
        </w:rPr>
        <w:t xml:space="preserve">While most AEA projects funded </w:t>
      </w:r>
      <w:r w:rsidR="00682D2E">
        <w:rPr>
          <w:rFonts w:asciiTheme="minorHAnsi" w:hAnsiTheme="minorHAnsi" w:cstheme="minorBidi"/>
          <w:sz w:val="22"/>
        </w:rPr>
        <w:t xml:space="preserve">to date </w:t>
      </w:r>
      <w:r w:rsidRPr="000C5C53">
        <w:rPr>
          <w:rFonts w:asciiTheme="minorHAnsi" w:hAnsiTheme="minorHAnsi" w:cstheme="minorBidi"/>
          <w:sz w:val="22"/>
        </w:rPr>
        <w:t>are not yet complete, early indications of success are encouraging, with</w:t>
      </w:r>
      <w:r w:rsidR="000C5C53" w:rsidRPr="000C5C53">
        <w:rPr>
          <w:rFonts w:asciiTheme="minorHAnsi" w:hAnsiTheme="minorHAnsi" w:cstheme="minorBidi"/>
          <w:sz w:val="22"/>
        </w:rPr>
        <w:t xml:space="preserve"> many </w:t>
      </w:r>
      <w:r w:rsidRPr="000C5C53">
        <w:rPr>
          <w:rFonts w:asciiTheme="minorHAnsi" w:hAnsiTheme="minorHAnsi" w:cstheme="minorBidi"/>
          <w:sz w:val="22"/>
        </w:rPr>
        <w:t>projects successfully completed and moving further along the journey to commercialisation. </w:t>
      </w:r>
    </w:p>
    <w:p w14:paraId="50A54AB9" w14:textId="77777777" w:rsidR="00F90934" w:rsidRDefault="0050553C" w:rsidP="00EA739F">
      <w:pPr>
        <w:pStyle w:val="Heading2"/>
        <w:spacing w:before="360"/>
        <w:ind w:left="0"/>
      </w:pPr>
      <w:bookmarkStart w:id="31" w:name="_Toc201571946"/>
      <w:r>
        <w:rPr>
          <w:color w:val="006953"/>
        </w:rPr>
        <w:t>AEA</w:t>
      </w:r>
      <w:r>
        <w:rPr>
          <w:color w:val="006953"/>
          <w:spacing w:val="-6"/>
        </w:rPr>
        <w:t xml:space="preserve"> </w:t>
      </w:r>
      <w:r>
        <w:rPr>
          <w:color w:val="006953"/>
        </w:rPr>
        <w:t>focus</w:t>
      </w:r>
      <w:r>
        <w:rPr>
          <w:color w:val="006953"/>
          <w:spacing w:val="-6"/>
        </w:rPr>
        <w:t xml:space="preserve"> </w:t>
      </w:r>
      <w:r>
        <w:rPr>
          <w:color w:val="006953"/>
          <w:spacing w:val="-4"/>
        </w:rPr>
        <w:t>areas</w:t>
      </w:r>
      <w:bookmarkEnd w:id="31"/>
    </w:p>
    <w:p w14:paraId="550C43D5" w14:textId="24FC5466" w:rsidR="006E67C6" w:rsidRPr="00A0185D" w:rsidRDefault="006E67C6" w:rsidP="009F38A7">
      <w:pPr>
        <w:pStyle w:val="BodyText"/>
        <w:jc w:val="both"/>
        <w:rPr>
          <w:sz w:val="22"/>
        </w:rPr>
      </w:pPr>
      <w:r w:rsidRPr="00A0185D">
        <w:rPr>
          <w:sz w:val="22"/>
        </w:rPr>
        <w:t xml:space="preserve">To ensure AEA investment drives the best possible outcomes, the Board has identified focus areas within the above areas of national priority to be </w:t>
      </w:r>
      <w:r w:rsidR="00A83849" w:rsidRPr="00A0185D">
        <w:rPr>
          <w:sz w:val="22"/>
        </w:rPr>
        <w:t>targeted</w:t>
      </w:r>
      <w:r w:rsidRPr="00A0185D">
        <w:rPr>
          <w:sz w:val="22"/>
        </w:rPr>
        <w:t xml:space="preserve"> for AEA funding. This is consistent with the requirement in HESA to set out detailed and specific advice on investment opportunities for the AEA in areas of national priority.</w:t>
      </w:r>
    </w:p>
    <w:p w14:paraId="42F905C5" w14:textId="77777777" w:rsidR="003D1D86" w:rsidRPr="00A0185D" w:rsidRDefault="003D1D86" w:rsidP="009F38A7">
      <w:pPr>
        <w:pStyle w:val="BodyText"/>
        <w:jc w:val="both"/>
        <w:rPr>
          <w:sz w:val="22"/>
        </w:rPr>
      </w:pPr>
    </w:p>
    <w:p w14:paraId="50A54ABA" w14:textId="4B8B47AD" w:rsidR="00F90934" w:rsidRPr="00A0185D" w:rsidRDefault="00D02F1D" w:rsidP="009F38A7">
      <w:pPr>
        <w:pStyle w:val="BodyText"/>
        <w:jc w:val="both"/>
        <w:rPr>
          <w:sz w:val="22"/>
        </w:rPr>
      </w:pPr>
      <w:r w:rsidRPr="00A0185D">
        <w:rPr>
          <w:sz w:val="22"/>
        </w:rPr>
        <w:t>T</w:t>
      </w:r>
      <w:r w:rsidR="0050553C" w:rsidRPr="00A0185D">
        <w:rPr>
          <w:sz w:val="22"/>
        </w:rPr>
        <w:t>he Board has considered focus areas where the AEA program can make strong contributions to rebuilding, modernising, and diversifying Australia’s industr</w:t>
      </w:r>
      <w:r w:rsidR="5A570327" w:rsidRPr="00A0185D">
        <w:rPr>
          <w:sz w:val="22"/>
        </w:rPr>
        <w:t>ial</w:t>
      </w:r>
      <w:r w:rsidR="0050553C" w:rsidRPr="00A0185D">
        <w:rPr>
          <w:sz w:val="22"/>
        </w:rPr>
        <w:t xml:space="preserve"> base and </w:t>
      </w:r>
      <w:r w:rsidR="2069D41B" w:rsidRPr="00A0185D">
        <w:rPr>
          <w:sz w:val="22"/>
        </w:rPr>
        <w:t xml:space="preserve">broader </w:t>
      </w:r>
      <w:r w:rsidR="0050553C" w:rsidRPr="00A0185D">
        <w:rPr>
          <w:sz w:val="22"/>
        </w:rPr>
        <w:t>economy.</w:t>
      </w:r>
    </w:p>
    <w:p w14:paraId="6E212852" w14:textId="77777777" w:rsidR="003D1D86" w:rsidRPr="00A0185D" w:rsidRDefault="003D1D86" w:rsidP="009F38A7">
      <w:pPr>
        <w:pStyle w:val="BodyText"/>
        <w:jc w:val="both"/>
        <w:rPr>
          <w:sz w:val="22"/>
        </w:rPr>
      </w:pPr>
    </w:p>
    <w:p w14:paraId="50A54ABB" w14:textId="0AC6C130" w:rsidR="00F90934" w:rsidRPr="00A0185D" w:rsidRDefault="0050553C" w:rsidP="009F38A7">
      <w:pPr>
        <w:pStyle w:val="BodyText"/>
        <w:jc w:val="both"/>
        <w:rPr>
          <w:sz w:val="22"/>
        </w:rPr>
      </w:pPr>
      <w:r w:rsidRPr="00A0185D">
        <w:rPr>
          <w:sz w:val="22"/>
        </w:rPr>
        <w:t xml:space="preserve">A shared </w:t>
      </w:r>
      <w:r w:rsidR="00D46CD7" w:rsidRPr="00A0185D">
        <w:rPr>
          <w:sz w:val="22"/>
        </w:rPr>
        <w:t xml:space="preserve">strategic </w:t>
      </w:r>
      <w:r w:rsidRPr="00A0185D">
        <w:rPr>
          <w:sz w:val="22"/>
        </w:rPr>
        <w:t xml:space="preserve">focus across the research and innovation community is a key step in driving stronger partnerships and better outcomes in areas where Australia can leverage its advantages to develop future industries. The identification of AEA focus areas (and research translation needs within each of these areas) is designed to provide the Australian research community with clear </w:t>
      </w:r>
      <w:r w:rsidR="00B96340" w:rsidRPr="00A0185D">
        <w:rPr>
          <w:sz w:val="22"/>
        </w:rPr>
        <w:t>challenges</w:t>
      </w:r>
      <w:r w:rsidRPr="00A0185D">
        <w:rPr>
          <w:sz w:val="22"/>
        </w:rPr>
        <w:t xml:space="preserve"> against which to apply their expertise, capacity and talent.</w:t>
      </w:r>
    </w:p>
    <w:p w14:paraId="7B731580" w14:textId="77777777" w:rsidR="003D1D86" w:rsidRPr="00A0185D" w:rsidRDefault="003D1D86" w:rsidP="009F38A7">
      <w:pPr>
        <w:pStyle w:val="BodyText"/>
        <w:jc w:val="both"/>
        <w:rPr>
          <w:sz w:val="22"/>
        </w:rPr>
      </w:pPr>
    </w:p>
    <w:p w14:paraId="50A54ABD" w14:textId="0736E6BA" w:rsidR="00F90934" w:rsidRPr="00A0185D" w:rsidRDefault="0050553C" w:rsidP="009F38A7">
      <w:pPr>
        <w:pStyle w:val="BodyText"/>
        <w:jc w:val="both"/>
        <w:rPr>
          <w:sz w:val="22"/>
        </w:rPr>
      </w:pPr>
      <w:r w:rsidRPr="00A0185D">
        <w:rPr>
          <w:sz w:val="22"/>
        </w:rPr>
        <w:t>Accordingly, when considering proposals, the AEA will first examine whether projects are addressing a genuine need before considering the capacity and capability of proponents to deliver it.</w:t>
      </w:r>
      <w:r w:rsidR="003C63B2" w:rsidRPr="00A0185D">
        <w:rPr>
          <w:sz w:val="22"/>
        </w:rPr>
        <w:t xml:space="preserve"> </w:t>
      </w:r>
      <w:r w:rsidRPr="00A0185D">
        <w:rPr>
          <w:sz w:val="22"/>
        </w:rPr>
        <w:t>The</w:t>
      </w:r>
      <w:r w:rsidR="000C3719" w:rsidRPr="00A0185D">
        <w:rPr>
          <w:sz w:val="22"/>
        </w:rPr>
        <w:t xml:space="preserve"> </w:t>
      </w:r>
      <w:r w:rsidRPr="00A0185D">
        <w:rPr>
          <w:sz w:val="22"/>
        </w:rPr>
        <w:t xml:space="preserve">focus areas presented here will help ensure that proposals received from researchers are responding to genuine national needs and </w:t>
      </w:r>
      <w:r w:rsidR="00860CE5" w:rsidRPr="00A0185D">
        <w:rPr>
          <w:sz w:val="22"/>
        </w:rPr>
        <w:t>market</w:t>
      </w:r>
      <w:r w:rsidR="00493728" w:rsidRPr="00A0185D">
        <w:rPr>
          <w:sz w:val="22"/>
        </w:rPr>
        <w:t xml:space="preserve"> </w:t>
      </w:r>
      <w:r w:rsidRPr="00A0185D">
        <w:rPr>
          <w:sz w:val="22"/>
        </w:rPr>
        <w:t>opportunities.</w:t>
      </w:r>
    </w:p>
    <w:p w14:paraId="75E7F473" w14:textId="77777777" w:rsidR="00F90934" w:rsidRDefault="00F90934">
      <w:pPr>
        <w:pStyle w:val="BodyText"/>
        <w:spacing w:before="98"/>
      </w:pPr>
    </w:p>
    <w:p w14:paraId="63B15D28" w14:textId="77777777" w:rsidR="007363E8" w:rsidRDefault="007363E8">
      <w:pPr>
        <w:rPr>
          <w:rFonts w:ascii="Calibri Light" w:eastAsia="Calibri Light" w:hAnsi="Calibri Light" w:cs="Calibri Light"/>
          <w:color w:val="010035"/>
          <w:spacing w:val="-2"/>
          <w:sz w:val="28"/>
          <w:szCs w:val="28"/>
        </w:rPr>
      </w:pPr>
      <w:bookmarkStart w:id="32" w:name="_Toc201571947"/>
      <w:r>
        <w:rPr>
          <w:color w:val="010035"/>
          <w:spacing w:val="-2"/>
        </w:rPr>
        <w:br w:type="page"/>
      </w:r>
    </w:p>
    <w:p w14:paraId="50A54ABF" w14:textId="358F410B" w:rsidR="00F90934" w:rsidRDefault="0090190E" w:rsidP="00007D3B">
      <w:pPr>
        <w:pStyle w:val="Heading3"/>
        <w:ind w:left="0"/>
      </w:pPr>
      <w:r>
        <w:rPr>
          <w:color w:val="010035"/>
          <w:spacing w:val="-2"/>
        </w:rPr>
        <w:lastRenderedPageBreak/>
        <w:t>Prioritisation</w:t>
      </w:r>
      <w:r w:rsidR="003912D8">
        <w:rPr>
          <w:color w:val="010035"/>
          <w:spacing w:val="-2"/>
        </w:rPr>
        <w:t xml:space="preserve"> </w:t>
      </w:r>
      <w:r w:rsidR="0050553C">
        <w:rPr>
          <w:color w:val="010035"/>
          <w:spacing w:val="-2"/>
        </w:rPr>
        <w:t>Approach</w:t>
      </w:r>
      <w:bookmarkEnd w:id="32"/>
    </w:p>
    <w:p w14:paraId="50A54AC0" w14:textId="77777777" w:rsidR="00F90934" w:rsidRPr="00585EFA" w:rsidRDefault="0050553C" w:rsidP="00007D3B">
      <w:pPr>
        <w:pStyle w:val="BodyText"/>
        <w:spacing w:before="25"/>
        <w:rPr>
          <w:spacing w:val="-4"/>
          <w:sz w:val="22"/>
        </w:rPr>
      </w:pPr>
      <w:r w:rsidRPr="00585EFA">
        <w:rPr>
          <w:sz w:val="22"/>
        </w:rPr>
        <w:t>To</w:t>
      </w:r>
      <w:r w:rsidRPr="00585EFA">
        <w:rPr>
          <w:spacing w:val="-8"/>
          <w:sz w:val="22"/>
        </w:rPr>
        <w:t xml:space="preserve"> </w:t>
      </w:r>
      <w:r w:rsidRPr="00585EFA">
        <w:rPr>
          <w:sz w:val="22"/>
        </w:rPr>
        <w:t>inform</w:t>
      </w:r>
      <w:r w:rsidRPr="00585EFA">
        <w:rPr>
          <w:spacing w:val="-12"/>
          <w:sz w:val="22"/>
        </w:rPr>
        <w:t xml:space="preserve"> </w:t>
      </w:r>
      <w:r w:rsidRPr="00585EFA">
        <w:rPr>
          <w:sz w:val="22"/>
        </w:rPr>
        <w:t>the</w:t>
      </w:r>
      <w:r w:rsidRPr="00585EFA">
        <w:rPr>
          <w:spacing w:val="-8"/>
          <w:sz w:val="22"/>
        </w:rPr>
        <w:t xml:space="preserve"> </w:t>
      </w:r>
      <w:r w:rsidRPr="00585EFA">
        <w:rPr>
          <w:sz w:val="22"/>
        </w:rPr>
        <w:t>identification</w:t>
      </w:r>
      <w:r w:rsidRPr="00585EFA">
        <w:rPr>
          <w:spacing w:val="-10"/>
          <w:sz w:val="22"/>
        </w:rPr>
        <w:t xml:space="preserve"> </w:t>
      </w:r>
      <w:r w:rsidRPr="00585EFA">
        <w:rPr>
          <w:sz w:val="22"/>
        </w:rPr>
        <w:t>of</w:t>
      </w:r>
      <w:r w:rsidRPr="00585EFA">
        <w:rPr>
          <w:spacing w:val="-8"/>
          <w:sz w:val="22"/>
        </w:rPr>
        <w:t xml:space="preserve"> </w:t>
      </w:r>
      <w:r w:rsidRPr="00585EFA">
        <w:rPr>
          <w:sz w:val="22"/>
        </w:rPr>
        <w:t>AEA</w:t>
      </w:r>
      <w:r w:rsidRPr="00585EFA">
        <w:rPr>
          <w:spacing w:val="-11"/>
          <w:sz w:val="22"/>
        </w:rPr>
        <w:t xml:space="preserve"> </w:t>
      </w:r>
      <w:r w:rsidRPr="00585EFA">
        <w:rPr>
          <w:sz w:val="22"/>
        </w:rPr>
        <w:t>investment</w:t>
      </w:r>
      <w:r w:rsidRPr="00585EFA">
        <w:rPr>
          <w:spacing w:val="-10"/>
          <w:sz w:val="22"/>
        </w:rPr>
        <w:t xml:space="preserve"> </w:t>
      </w:r>
      <w:r w:rsidRPr="00585EFA">
        <w:rPr>
          <w:sz w:val="22"/>
        </w:rPr>
        <w:t>priorities,</w:t>
      </w:r>
      <w:r w:rsidRPr="00585EFA">
        <w:rPr>
          <w:spacing w:val="-8"/>
          <w:sz w:val="22"/>
        </w:rPr>
        <w:t xml:space="preserve"> </w:t>
      </w:r>
      <w:r w:rsidRPr="00585EFA">
        <w:rPr>
          <w:sz w:val="22"/>
        </w:rPr>
        <w:t>the</w:t>
      </w:r>
      <w:r w:rsidRPr="00585EFA">
        <w:rPr>
          <w:spacing w:val="-10"/>
          <w:sz w:val="22"/>
        </w:rPr>
        <w:t xml:space="preserve"> </w:t>
      </w:r>
      <w:r w:rsidRPr="00585EFA">
        <w:rPr>
          <w:sz w:val="22"/>
        </w:rPr>
        <w:t>Board</w:t>
      </w:r>
      <w:r w:rsidRPr="00585EFA">
        <w:rPr>
          <w:spacing w:val="-10"/>
          <w:sz w:val="22"/>
        </w:rPr>
        <w:t xml:space="preserve"> </w:t>
      </w:r>
      <w:r w:rsidRPr="00585EFA">
        <w:rPr>
          <w:spacing w:val="-4"/>
          <w:sz w:val="22"/>
        </w:rPr>
        <w:t>has:</w:t>
      </w:r>
    </w:p>
    <w:p w14:paraId="499AD063" w14:textId="77777777" w:rsidR="00DB6C16" w:rsidRPr="00585EFA" w:rsidRDefault="00DB6C16" w:rsidP="00AC2AC6">
      <w:pPr>
        <w:pStyle w:val="ListParagraph"/>
        <w:numPr>
          <w:ilvl w:val="0"/>
          <w:numId w:val="3"/>
        </w:numPr>
        <w:spacing w:before="120"/>
        <w:ind w:left="567" w:hanging="567"/>
        <w:rPr>
          <w:sz w:val="22"/>
        </w:rPr>
      </w:pPr>
      <w:r w:rsidRPr="00585EFA">
        <w:rPr>
          <w:sz w:val="22"/>
        </w:rPr>
        <w:t>Identified areas where Australia has competitive and high-quality research and where private markets stand ready to support and absorb commercialisation activity and outputs.</w:t>
      </w:r>
    </w:p>
    <w:p w14:paraId="533937A3" w14:textId="77777777" w:rsidR="00DB6C16" w:rsidRPr="00585EFA" w:rsidRDefault="00DB6C16" w:rsidP="00AC2AC6">
      <w:pPr>
        <w:pStyle w:val="ListParagraph"/>
        <w:numPr>
          <w:ilvl w:val="0"/>
          <w:numId w:val="3"/>
        </w:numPr>
        <w:spacing w:before="120"/>
        <w:ind w:left="567" w:hanging="567"/>
        <w:rPr>
          <w:sz w:val="22"/>
        </w:rPr>
      </w:pPr>
      <w:r w:rsidRPr="00585EFA">
        <w:rPr>
          <w:sz w:val="22"/>
        </w:rPr>
        <w:t>Assessed research translation across technology areas, targeting fast-maturing areas where the linkage between scholarly effort and innovation outputs like patents is weaker than our peers.</w:t>
      </w:r>
    </w:p>
    <w:p w14:paraId="5518419A" w14:textId="77777777" w:rsidR="00DB6C16" w:rsidRPr="00585EFA" w:rsidRDefault="00DB6C16" w:rsidP="00AC2AC6">
      <w:pPr>
        <w:pStyle w:val="ListParagraph"/>
        <w:numPr>
          <w:ilvl w:val="0"/>
          <w:numId w:val="3"/>
        </w:numPr>
        <w:spacing w:before="120"/>
        <w:ind w:left="567" w:hanging="567"/>
        <w:rPr>
          <w:sz w:val="22"/>
        </w:rPr>
      </w:pPr>
      <w:r w:rsidRPr="00585EFA">
        <w:rPr>
          <w:sz w:val="22"/>
        </w:rPr>
        <w:t>Ensured each area aligns with existing national priorities and initiatives across government to build critical mass and provide a commercialisation bridge toward realising key national goals.</w:t>
      </w:r>
    </w:p>
    <w:p w14:paraId="39AE641A" w14:textId="77777777" w:rsidR="00DB6C16" w:rsidRPr="00585EFA" w:rsidRDefault="00DB6C16" w:rsidP="00AC2AC6">
      <w:pPr>
        <w:pStyle w:val="ListParagraph"/>
        <w:numPr>
          <w:ilvl w:val="0"/>
          <w:numId w:val="3"/>
        </w:numPr>
        <w:spacing w:before="120"/>
        <w:ind w:left="567" w:hanging="567"/>
        <w:rPr>
          <w:sz w:val="22"/>
        </w:rPr>
      </w:pPr>
      <w:r w:rsidRPr="00585EFA">
        <w:rPr>
          <w:sz w:val="22"/>
        </w:rPr>
        <w:t>Consulted with industry, research, and other government bodies to inform decision-making.</w:t>
      </w:r>
    </w:p>
    <w:p w14:paraId="50A54AC5" w14:textId="77777777" w:rsidR="00F90934" w:rsidRDefault="00F90934">
      <w:pPr>
        <w:pStyle w:val="BodyText"/>
        <w:spacing w:before="114"/>
      </w:pPr>
    </w:p>
    <w:p w14:paraId="50A54AC6" w14:textId="5033314C" w:rsidR="00F90934" w:rsidRDefault="00044180" w:rsidP="0023470F">
      <w:pPr>
        <w:pStyle w:val="Heading3"/>
        <w:ind w:left="0"/>
      </w:pPr>
      <w:bookmarkStart w:id="33" w:name="_Toc201571948"/>
      <w:r>
        <w:rPr>
          <w:color w:val="010035"/>
          <w:spacing w:val="-4"/>
        </w:rPr>
        <w:t xml:space="preserve">Expanded </w:t>
      </w:r>
      <w:r w:rsidR="0050553C">
        <w:rPr>
          <w:color w:val="010035"/>
          <w:spacing w:val="-4"/>
        </w:rPr>
        <w:t>focus</w:t>
      </w:r>
      <w:r w:rsidR="0050553C">
        <w:rPr>
          <w:color w:val="010035"/>
          <w:spacing w:val="-1"/>
        </w:rPr>
        <w:t xml:space="preserve"> </w:t>
      </w:r>
      <w:r w:rsidR="0050553C">
        <w:rPr>
          <w:color w:val="010035"/>
          <w:spacing w:val="-4"/>
        </w:rPr>
        <w:t>areas</w:t>
      </w:r>
      <w:bookmarkEnd w:id="33"/>
    </w:p>
    <w:p w14:paraId="50A54AC7" w14:textId="6F450A6A" w:rsidR="00F90934" w:rsidRPr="003429D4" w:rsidRDefault="00454F8A" w:rsidP="00C11D08">
      <w:pPr>
        <w:pStyle w:val="BodyText"/>
        <w:spacing w:before="120" w:line="259" w:lineRule="auto"/>
        <w:ind w:right="23"/>
        <w:rPr>
          <w:sz w:val="22"/>
        </w:rPr>
      </w:pPr>
      <w:r w:rsidRPr="003429D4">
        <w:rPr>
          <w:sz w:val="22"/>
        </w:rPr>
        <w:t xml:space="preserve">The Board has reviewed the </w:t>
      </w:r>
      <w:r w:rsidR="000E1914" w:rsidRPr="003429D4">
        <w:rPr>
          <w:sz w:val="22"/>
        </w:rPr>
        <w:t xml:space="preserve">six </w:t>
      </w:r>
      <w:r w:rsidRPr="003429D4">
        <w:rPr>
          <w:sz w:val="22"/>
        </w:rPr>
        <w:t>2024-25 Investment Plan focus areas</w:t>
      </w:r>
      <w:r w:rsidR="00F23C1A" w:rsidRPr="003429D4">
        <w:rPr>
          <w:sz w:val="22"/>
        </w:rPr>
        <w:t xml:space="preserve"> in the context of the range of applications</w:t>
      </w:r>
      <w:r w:rsidR="003C36C9" w:rsidRPr="003429D4">
        <w:rPr>
          <w:sz w:val="22"/>
        </w:rPr>
        <w:t xml:space="preserve"> received over the past two years</w:t>
      </w:r>
      <w:r w:rsidR="00D75B95" w:rsidRPr="003429D4">
        <w:rPr>
          <w:sz w:val="22"/>
        </w:rPr>
        <w:t>,</w:t>
      </w:r>
      <w:r w:rsidR="003C36C9" w:rsidRPr="003429D4">
        <w:rPr>
          <w:sz w:val="22"/>
        </w:rPr>
        <w:t xml:space="preserve"> the </w:t>
      </w:r>
      <w:r w:rsidR="00D75B95" w:rsidRPr="003429D4">
        <w:rPr>
          <w:sz w:val="22"/>
        </w:rPr>
        <w:t xml:space="preserve">wider </w:t>
      </w:r>
      <w:r w:rsidR="00734136" w:rsidRPr="003429D4">
        <w:rPr>
          <w:sz w:val="22"/>
        </w:rPr>
        <w:t xml:space="preserve">economic </w:t>
      </w:r>
      <w:r w:rsidR="00D75B95" w:rsidRPr="003429D4">
        <w:rPr>
          <w:sz w:val="22"/>
        </w:rPr>
        <w:t>and geo</w:t>
      </w:r>
      <w:r w:rsidR="00734136" w:rsidRPr="003429D4">
        <w:rPr>
          <w:sz w:val="22"/>
        </w:rPr>
        <w:t>political landscape, and</w:t>
      </w:r>
      <w:r w:rsidR="00D75B95" w:rsidRPr="003429D4">
        <w:rPr>
          <w:sz w:val="22"/>
        </w:rPr>
        <w:t xml:space="preserve"> </w:t>
      </w:r>
      <w:r w:rsidR="003C36C9" w:rsidRPr="003429D4">
        <w:rPr>
          <w:sz w:val="22"/>
        </w:rPr>
        <w:t xml:space="preserve">emerging </w:t>
      </w:r>
      <w:r w:rsidR="00734136" w:rsidRPr="003429D4">
        <w:rPr>
          <w:sz w:val="22"/>
        </w:rPr>
        <w:t>areas of government focus</w:t>
      </w:r>
      <w:r w:rsidR="00EC5C8F" w:rsidRPr="003429D4">
        <w:rPr>
          <w:sz w:val="22"/>
        </w:rPr>
        <w:t>. The AEA’s</w:t>
      </w:r>
      <w:r w:rsidRPr="003429D4">
        <w:rPr>
          <w:sz w:val="22"/>
        </w:rPr>
        <w:t xml:space="preserve"> methodology</w:t>
      </w:r>
      <w:r w:rsidR="00EC5C8F" w:rsidRPr="003429D4">
        <w:rPr>
          <w:sz w:val="22"/>
        </w:rPr>
        <w:t xml:space="preserve"> for selecting </w:t>
      </w:r>
      <w:r w:rsidR="00625F40" w:rsidRPr="003429D4">
        <w:rPr>
          <w:sz w:val="22"/>
        </w:rPr>
        <w:t>emerging research strengths has been revi</w:t>
      </w:r>
      <w:r w:rsidR="00CD0EC9" w:rsidRPr="003429D4">
        <w:rPr>
          <w:sz w:val="22"/>
        </w:rPr>
        <w:t>sed</w:t>
      </w:r>
      <w:r w:rsidRPr="003429D4">
        <w:rPr>
          <w:sz w:val="22"/>
        </w:rPr>
        <w:t xml:space="preserve">, </w:t>
      </w:r>
      <w:r w:rsidR="00644BF9" w:rsidRPr="003429D4">
        <w:rPr>
          <w:sz w:val="22"/>
        </w:rPr>
        <w:t>with</w:t>
      </w:r>
      <w:r w:rsidRPr="003429D4">
        <w:rPr>
          <w:sz w:val="22"/>
        </w:rPr>
        <w:t xml:space="preserve"> space technologies and </w:t>
      </w:r>
      <w:r w:rsidR="002A50C5" w:rsidRPr="003429D4">
        <w:rPr>
          <w:sz w:val="22"/>
        </w:rPr>
        <w:t>renewable energy</w:t>
      </w:r>
      <w:r w:rsidR="00065266" w:rsidRPr="003429D4">
        <w:rPr>
          <w:sz w:val="22"/>
        </w:rPr>
        <w:t xml:space="preserve"> </w:t>
      </w:r>
      <w:r w:rsidR="00A7472E" w:rsidRPr="003429D4">
        <w:rPr>
          <w:sz w:val="22"/>
        </w:rPr>
        <w:t xml:space="preserve">identified </w:t>
      </w:r>
      <w:r w:rsidR="00065266" w:rsidRPr="003429D4">
        <w:rPr>
          <w:sz w:val="22"/>
        </w:rPr>
        <w:t xml:space="preserve">as </w:t>
      </w:r>
      <w:r w:rsidR="002E0833" w:rsidRPr="003429D4">
        <w:rPr>
          <w:sz w:val="22"/>
        </w:rPr>
        <w:t xml:space="preserve">suitable for </w:t>
      </w:r>
      <w:r w:rsidR="00FA5DEE" w:rsidRPr="003429D4">
        <w:rPr>
          <w:sz w:val="22"/>
        </w:rPr>
        <w:t>inclusion</w:t>
      </w:r>
      <w:r w:rsidR="00754F12" w:rsidRPr="003429D4">
        <w:rPr>
          <w:sz w:val="22"/>
        </w:rPr>
        <w:t>, and food technologies being added to the digital agriculture focus area from AEA’s Investment Plan 2024-25</w:t>
      </w:r>
      <w:r w:rsidRPr="003429D4">
        <w:rPr>
          <w:sz w:val="22"/>
        </w:rPr>
        <w:t xml:space="preserve">. </w:t>
      </w:r>
      <w:r w:rsidR="0050553C" w:rsidRPr="003429D4">
        <w:rPr>
          <w:sz w:val="22"/>
        </w:rPr>
        <w:t xml:space="preserve">On this basis, the Board has </w:t>
      </w:r>
      <w:r w:rsidR="00B96340" w:rsidRPr="003429D4">
        <w:rPr>
          <w:sz w:val="22"/>
        </w:rPr>
        <w:t>approved</w:t>
      </w:r>
      <w:r w:rsidR="0050553C" w:rsidRPr="003429D4">
        <w:rPr>
          <w:sz w:val="22"/>
        </w:rPr>
        <w:t xml:space="preserve"> </w:t>
      </w:r>
      <w:r w:rsidR="00B402DF" w:rsidRPr="003429D4">
        <w:rPr>
          <w:sz w:val="22"/>
        </w:rPr>
        <w:t>8</w:t>
      </w:r>
      <w:r w:rsidR="0050553C" w:rsidRPr="003429D4">
        <w:rPr>
          <w:sz w:val="22"/>
        </w:rPr>
        <w:t xml:space="preserve"> focus areas for investment </w:t>
      </w:r>
      <w:r w:rsidR="00FA5DEE" w:rsidRPr="003429D4">
        <w:rPr>
          <w:sz w:val="22"/>
        </w:rPr>
        <w:t>prioritisation</w:t>
      </w:r>
      <w:r w:rsidR="0050553C" w:rsidRPr="003429D4">
        <w:rPr>
          <w:sz w:val="22"/>
        </w:rPr>
        <w:t xml:space="preserve"> in AEA grant</w:t>
      </w:r>
      <w:r w:rsidR="0050553C" w:rsidRPr="003429D4">
        <w:rPr>
          <w:spacing w:val="-5"/>
          <w:sz w:val="22"/>
        </w:rPr>
        <w:t xml:space="preserve"> </w:t>
      </w:r>
      <w:r w:rsidR="0050553C" w:rsidRPr="003429D4">
        <w:rPr>
          <w:sz w:val="22"/>
        </w:rPr>
        <w:t>rounds</w:t>
      </w:r>
      <w:r w:rsidR="0050553C" w:rsidRPr="003429D4">
        <w:rPr>
          <w:spacing w:val="-6"/>
          <w:sz w:val="22"/>
        </w:rPr>
        <w:t xml:space="preserve"> </w:t>
      </w:r>
      <w:r w:rsidR="0050553C" w:rsidRPr="003429D4">
        <w:rPr>
          <w:sz w:val="22"/>
        </w:rPr>
        <w:t>opened</w:t>
      </w:r>
      <w:r w:rsidR="0050553C" w:rsidRPr="003429D4">
        <w:rPr>
          <w:spacing w:val="-5"/>
          <w:sz w:val="22"/>
        </w:rPr>
        <w:t xml:space="preserve"> </w:t>
      </w:r>
      <w:r w:rsidR="0050553C" w:rsidRPr="003429D4">
        <w:rPr>
          <w:sz w:val="22"/>
        </w:rPr>
        <w:t>under</w:t>
      </w:r>
      <w:r w:rsidR="0050553C" w:rsidRPr="003429D4">
        <w:rPr>
          <w:spacing w:val="-6"/>
          <w:sz w:val="22"/>
        </w:rPr>
        <w:t xml:space="preserve"> </w:t>
      </w:r>
      <w:r w:rsidR="0050553C" w:rsidRPr="003429D4">
        <w:rPr>
          <w:sz w:val="22"/>
        </w:rPr>
        <w:t>this</w:t>
      </w:r>
      <w:r w:rsidR="0050553C" w:rsidRPr="003429D4">
        <w:rPr>
          <w:spacing w:val="-5"/>
          <w:sz w:val="22"/>
        </w:rPr>
        <w:t xml:space="preserve"> </w:t>
      </w:r>
      <w:r w:rsidR="0050553C" w:rsidRPr="003429D4">
        <w:rPr>
          <w:sz w:val="22"/>
        </w:rPr>
        <w:t>Investment</w:t>
      </w:r>
      <w:r w:rsidR="0050553C" w:rsidRPr="003429D4">
        <w:rPr>
          <w:spacing w:val="-5"/>
          <w:sz w:val="22"/>
        </w:rPr>
        <w:t xml:space="preserve"> </w:t>
      </w:r>
      <w:r w:rsidR="0050553C" w:rsidRPr="003429D4">
        <w:rPr>
          <w:sz w:val="22"/>
        </w:rPr>
        <w:t>Plan.</w:t>
      </w:r>
      <w:r w:rsidR="0050553C" w:rsidRPr="003429D4">
        <w:rPr>
          <w:spacing w:val="-7"/>
          <w:sz w:val="22"/>
        </w:rPr>
        <w:t xml:space="preserve"> </w:t>
      </w:r>
      <w:r w:rsidR="0050553C" w:rsidRPr="003429D4">
        <w:rPr>
          <w:sz w:val="22"/>
        </w:rPr>
        <w:t>These</w:t>
      </w:r>
      <w:r w:rsidR="0050553C" w:rsidRPr="003429D4">
        <w:rPr>
          <w:spacing w:val="-5"/>
          <w:sz w:val="22"/>
        </w:rPr>
        <w:t xml:space="preserve"> </w:t>
      </w:r>
      <w:r w:rsidR="0050553C" w:rsidRPr="003429D4">
        <w:rPr>
          <w:sz w:val="22"/>
        </w:rPr>
        <w:t>are</w:t>
      </w:r>
      <w:r w:rsidR="0050553C" w:rsidRPr="003429D4">
        <w:rPr>
          <w:spacing w:val="-4"/>
          <w:sz w:val="22"/>
        </w:rPr>
        <w:t xml:space="preserve"> </w:t>
      </w:r>
      <w:r w:rsidR="0050553C" w:rsidRPr="003429D4">
        <w:rPr>
          <w:sz w:val="22"/>
        </w:rPr>
        <w:t>outlined</w:t>
      </w:r>
      <w:r w:rsidR="0050553C" w:rsidRPr="003429D4">
        <w:rPr>
          <w:spacing w:val="-5"/>
          <w:sz w:val="22"/>
        </w:rPr>
        <w:t xml:space="preserve"> </w:t>
      </w:r>
      <w:r w:rsidR="0050553C" w:rsidRPr="003429D4">
        <w:rPr>
          <w:sz w:val="22"/>
        </w:rPr>
        <w:t>below</w:t>
      </w:r>
      <w:r w:rsidR="0050553C" w:rsidRPr="003429D4">
        <w:rPr>
          <w:spacing w:val="-5"/>
          <w:sz w:val="22"/>
        </w:rPr>
        <w:t xml:space="preserve"> </w:t>
      </w:r>
      <w:r w:rsidR="0050553C" w:rsidRPr="003429D4">
        <w:rPr>
          <w:sz w:val="22"/>
        </w:rPr>
        <w:t>with</w:t>
      </w:r>
      <w:r w:rsidR="0050553C" w:rsidRPr="003429D4">
        <w:rPr>
          <w:spacing w:val="-5"/>
          <w:sz w:val="22"/>
        </w:rPr>
        <w:t xml:space="preserve"> </w:t>
      </w:r>
      <w:r w:rsidR="0050553C" w:rsidRPr="003429D4">
        <w:rPr>
          <w:sz w:val="22"/>
        </w:rPr>
        <w:t>further</w:t>
      </w:r>
      <w:r w:rsidR="0050553C" w:rsidRPr="003429D4">
        <w:rPr>
          <w:spacing w:val="-5"/>
          <w:sz w:val="22"/>
        </w:rPr>
        <w:t xml:space="preserve"> </w:t>
      </w:r>
      <w:r w:rsidR="0050553C" w:rsidRPr="003429D4">
        <w:rPr>
          <w:sz w:val="22"/>
        </w:rPr>
        <w:t>information on the</w:t>
      </w:r>
      <w:r w:rsidR="3007710F" w:rsidRPr="003429D4">
        <w:rPr>
          <w:sz w:val="22"/>
        </w:rPr>
        <w:t xml:space="preserve"> </w:t>
      </w:r>
      <w:r w:rsidR="0050553C" w:rsidRPr="003429D4">
        <w:rPr>
          <w:sz w:val="22"/>
        </w:rPr>
        <w:t>supporting data in the Appendix.</w:t>
      </w:r>
    </w:p>
    <w:p w14:paraId="09D1BBA8" w14:textId="623BAAB2" w:rsidR="009277A2" w:rsidRPr="003429D4" w:rsidRDefault="0050553C" w:rsidP="00CC7A72">
      <w:pPr>
        <w:pStyle w:val="BodyText"/>
        <w:spacing w:before="159" w:line="259" w:lineRule="auto"/>
        <w:ind w:right="25"/>
        <w:rPr>
          <w:sz w:val="22"/>
        </w:rPr>
      </w:pPr>
      <w:r w:rsidRPr="003429D4">
        <w:rPr>
          <w:sz w:val="22"/>
        </w:rPr>
        <w:t>These</w:t>
      </w:r>
      <w:r w:rsidRPr="003429D4">
        <w:rPr>
          <w:spacing w:val="-8"/>
          <w:sz w:val="22"/>
        </w:rPr>
        <w:t xml:space="preserve"> </w:t>
      </w:r>
      <w:r w:rsidR="00081957" w:rsidRPr="003429D4">
        <w:rPr>
          <w:sz w:val="22"/>
        </w:rPr>
        <w:t>8</w:t>
      </w:r>
      <w:r w:rsidRPr="003429D4">
        <w:rPr>
          <w:spacing w:val="-5"/>
          <w:sz w:val="22"/>
        </w:rPr>
        <w:t xml:space="preserve"> </w:t>
      </w:r>
      <w:r w:rsidRPr="003429D4">
        <w:rPr>
          <w:sz w:val="22"/>
        </w:rPr>
        <w:t>focus</w:t>
      </w:r>
      <w:r w:rsidRPr="003429D4">
        <w:rPr>
          <w:spacing w:val="-6"/>
          <w:sz w:val="22"/>
        </w:rPr>
        <w:t xml:space="preserve"> </w:t>
      </w:r>
      <w:r w:rsidRPr="003429D4">
        <w:rPr>
          <w:sz w:val="22"/>
        </w:rPr>
        <w:t>areas</w:t>
      </w:r>
      <w:r w:rsidRPr="003429D4">
        <w:rPr>
          <w:spacing w:val="-5"/>
          <w:sz w:val="22"/>
        </w:rPr>
        <w:t xml:space="preserve"> </w:t>
      </w:r>
      <w:r w:rsidRPr="003429D4">
        <w:rPr>
          <w:sz w:val="22"/>
        </w:rPr>
        <w:t>directly</w:t>
      </w:r>
      <w:r w:rsidRPr="003429D4">
        <w:rPr>
          <w:spacing w:val="-5"/>
          <w:sz w:val="22"/>
        </w:rPr>
        <w:t xml:space="preserve"> </w:t>
      </w:r>
      <w:r w:rsidRPr="003429D4">
        <w:rPr>
          <w:sz w:val="22"/>
        </w:rPr>
        <w:t>contribute</w:t>
      </w:r>
      <w:r w:rsidRPr="003429D4">
        <w:rPr>
          <w:spacing w:val="-6"/>
          <w:sz w:val="22"/>
        </w:rPr>
        <w:t xml:space="preserve"> </w:t>
      </w:r>
      <w:r w:rsidRPr="003429D4">
        <w:rPr>
          <w:sz w:val="22"/>
        </w:rPr>
        <w:t>towards</w:t>
      </w:r>
      <w:r w:rsidRPr="003429D4">
        <w:rPr>
          <w:spacing w:val="-3"/>
          <w:sz w:val="22"/>
        </w:rPr>
        <w:t xml:space="preserve"> </w:t>
      </w:r>
      <w:r w:rsidRPr="003429D4">
        <w:rPr>
          <w:sz w:val="22"/>
        </w:rPr>
        <w:t>areas</w:t>
      </w:r>
      <w:r w:rsidRPr="003429D4">
        <w:rPr>
          <w:spacing w:val="-8"/>
          <w:sz w:val="22"/>
        </w:rPr>
        <w:t xml:space="preserve"> </w:t>
      </w:r>
      <w:r w:rsidRPr="003429D4">
        <w:rPr>
          <w:sz w:val="22"/>
        </w:rPr>
        <w:t>of</w:t>
      </w:r>
      <w:r w:rsidRPr="003429D4">
        <w:rPr>
          <w:spacing w:val="-5"/>
          <w:sz w:val="22"/>
        </w:rPr>
        <w:t xml:space="preserve"> </w:t>
      </w:r>
      <w:r w:rsidRPr="003429D4">
        <w:rPr>
          <w:sz w:val="22"/>
        </w:rPr>
        <w:t>national</w:t>
      </w:r>
      <w:r w:rsidRPr="003429D4">
        <w:rPr>
          <w:spacing w:val="-6"/>
          <w:sz w:val="22"/>
        </w:rPr>
        <w:t xml:space="preserve"> </w:t>
      </w:r>
      <w:r w:rsidRPr="003429D4">
        <w:rPr>
          <w:sz w:val="22"/>
        </w:rPr>
        <w:t>priority</w:t>
      </w:r>
      <w:r w:rsidRPr="003429D4">
        <w:rPr>
          <w:spacing w:val="-6"/>
          <w:sz w:val="22"/>
        </w:rPr>
        <w:t xml:space="preserve"> </w:t>
      </w:r>
      <w:r w:rsidRPr="003429D4">
        <w:rPr>
          <w:sz w:val="22"/>
        </w:rPr>
        <w:t>and</w:t>
      </w:r>
      <w:r w:rsidRPr="003429D4">
        <w:rPr>
          <w:spacing w:val="-8"/>
          <w:sz w:val="22"/>
        </w:rPr>
        <w:t xml:space="preserve"> </w:t>
      </w:r>
      <w:r w:rsidRPr="003429D4">
        <w:rPr>
          <w:sz w:val="22"/>
        </w:rPr>
        <w:t>capitalise</w:t>
      </w:r>
      <w:r w:rsidRPr="003429D4">
        <w:rPr>
          <w:spacing w:val="-7"/>
          <w:sz w:val="22"/>
        </w:rPr>
        <w:t xml:space="preserve"> </w:t>
      </w:r>
      <w:r w:rsidRPr="003429D4">
        <w:rPr>
          <w:spacing w:val="-5"/>
          <w:sz w:val="22"/>
        </w:rPr>
        <w:t>on</w:t>
      </w:r>
      <w:r w:rsidR="006D3F4B" w:rsidRPr="003429D4">
        <w:rPr>
          <w:sz w:val="22"/>
        </w:rPr>
        <w:t xml:space="preserve"> </w:t>
      </w:r>
      <w:r w:rsidRPr="003429D4">
        <w:rPr>
          <w:sz w:val="22"/>
        </w:rPr>
        <w:t>opportunities</w:t>
      </w:r>
      <w:r w:rsidRPr="003429D4">
        <w:rPr>
          <w:spacing w:val="-6"/>
          <w:sz w:val="22"/>
        </w:rPr>
        <w:t xml:space="preserve"> </w:t>
      </w:r>
      <w:r w:rsidRPr="003429D4">
        <w:rPr>
          <w:sz w:val="22"/>
        </w:rPr>
        <w:t>in</w:t>
      </w:r>
      <w:r w:rsidRPr="003429D4">
        <w:rPr>
          <w:spacing w:val="-6"/>
          <w:sz w:val="22"/>
        </w:rPr>
        <w:t xml:space="preserve"> </w:t>
      </w:r>
      <w:r w:rsidRPr="003429D4">
        <w:rPr>
          <w:sz w:val="22"/>
        </w:rPr>
        <w:t>areas</w:t>
      </w:r>
      <w:r w:rsidRPr="003429D4">
        <w:rPr>
          <w:spacing w:val="-6"/>
          <w:sz w:val="22"/>
        </w:rPr>
        <w:t xml:space="preserve"> </w:t>
      </w:r>
      <w:r w:rsidRPr="003429D4">
        <w:rPr>
          <w:sz w:val="22"/>
        </w:rPr>
        <w:t>of</w:t>
      </w:r>
      <w:r w:rsidRPr="003429D4">
        <w:rPr>
          <w:spacing w:val="-6"/>
          <w:sz w:val="22"/>
        </w:rPr>
        <w:t xml:space="preserve"> </w:t>
      </w:r>
      <w:r w:rsidRPr="003429D4">
        <w:rPr>
          <w:sz w:val="22"/>
        </w:rPr>
        <w:t>Australian</w:t>
      </w:r>
      <w:r w:rsidRPr="003429D4">
        <w:rPr>
          <w:spacing w:val="-6"/>
          <w:sz w:val="22"/>
        </w:rPr>
        <w:t xml:space="preserve"> </w:t>
      </w:r>
      <w:r w:rsidRPr="003429D4">
        <w:rPr>
          <w:sz w:val="22"/>
        </w:rPr>
        <w:t>economic</w:t>
      </w:r>
      <w:r w:rsidRPr="003429D4">
        <w:rPr>
          <w:spacing w:val="-6"/>
          <w:sz w:val="22"/>
        </w:rPr>
        <w:t xml:space="preserve"> </w:t>
      </w:r>
      <w:r w:rsidRPr="003429D4">
        <w:rPr>
          <w:sz w:val="22"/>
        </w:rPr>
        <w:t>advantage,</w:t>
      </w:r>
      <w:r w:rsidRPr="003429D4">
        <w:rPr>
          <w:spacing w:val="-6"/>
          <w:sz w:val="22"/>
        </w:rPr>
        <w:t xml:space="preserve"> </w:t>
      </w:r>
      <w:r w:rsidRPr="003429D4">
        <w:rPr>
          <w:sz w:val="22"/>
        </w:rPr>
        <w:t>such</w:t>
      </w:r>
      <w:r w:rsidRPr="003429D4">
        <w:rPr>
          <w:spacing w:val="-6"/>
          <w:sz w:val="22"/>
        </w:rPr>
        <w:t xml:space="preserve"> </w:t>
      </w:r>
      <w:r w:rsidR="00C13BCA" w:rsidRPr="003429D4">
        <w:rPr>
          <w:spacing w:val="-6"/>
          <w:sz w:val="22"/>
        </w:rPr>
        <w:t>as adding value</w:t>
      </w:r>
      <w:r w:rsidR="006C7E6E" w:rsidRPr="003429D4">
        <w:rPr>
          <w:sz w:val="22"/>
        </w:rPr>
        <w:t xml:space="preserve"> </w:t>
      </w:r>
      <w:r w:rsidR="009D5DF6" w:rsidRPr="003429D4">
        <w:rPr>
          <w:sz w:val="22"/>
        </w:rPr>
        <w:t>to our critical mineral endowments</w:t>
      </w:r>
      <w:r w:rsidRPr="003429D4">
        <w:rPr>
          <w:sz w:val="22"/>
        </w:rPr>
        <w:t xml:space="preserve">, </w:t>
      </w:r>
      <w:r w:rsidR="009D5DF6" w:rsidRPr="003429D4">
        <w:rPr>
          <w:sz w:val="22"/>
        </w:rPr>
        <w:t xml:space="preserve">leveraging </w:t>
      </w:r>
      <w:r w:rsidR="00BB25FC" w:rsidRPr="003429D4">
        <w:rPr>
          <w:sz w:val="22"/>
        </w:rPr>
        <w:t xml:space="preserve">our geography </w:t>
      </w:r>
      <w:r w:rsidR="005170D4" w:rsidRPr="003429D4">
        <w:rPr>
          <w:sz w:val="22"/>
        </w:rPr>
        <w:t>for renewable energy abundance</w:t>
      </w:r>
      <w:r w:rsidRPr="003429D4">
        <w:rPr>
          <w:sz w:val="22"/>
        </w:rPr>
        <w:t xml:space="preserve">, and </w:t>
      </w:r>
      <w:r w:rsidR="00AA449B" w:rsidRPr="003429D4">
        <w:rPr>
          <w:sz w:val="22"/>
        </w:rPr>
        <w:t xml:space="preserve">developing our </w:t>
      </w:r>
      <w:r w:rsidR="001B387E" w:rsidRPr="003429D4">
        <w:rPr>
          <w:sz w:val="22"/>
        </w:rPr>
        <w:t>high-quality and reputable agrifood sector</w:t>
      </w:r>
      <w:r w:rsidRPr="003429D4">
        <w:rPr>
          <w:sz w:val="22"/>
        </w:rPr>
        <w:t xml:space="preserve">. </w:t>
      </w:r>
    </w:p>
    <w:p w14:paraId="0CF4DF26" w14:textId="660AB8D4" w:rsidR="00754F12" w:rsidRPr="003429D4" w:rsidRDefault="00933E65" w:rsidP="00CC7A72">
      <w:pPr>
        <w:pStyle w:val="BodyText"/>
        <w:spacing w:before="159" w:line="259" w:lineRule="auto"/>
        <w:ind w:right="25"/>
        <w:rPr>
          <w:sz w:val="22"/>
        </w:rPr>
      </w:pPr>
      <w:r w:rsidRPr="003429D4">
        <w:rPr>
          <w:sz w:val="22"/>
        </w:rPr>
        <w:t xml:space="preserve">The addition of </w:t>
      </w:r>
      <w:r w:rsidR="00F62EF0">
        <w:rPr>
          <w:sz w:val="22"/>
        </w:rPr>
        <w:t>s</w:t>
      </w:r>
      <w:r w:rsidRPr="003429D4">
        <w:rPr>
          <w:sz w:val="22"/>
        </w:rPr>
        <w:t xml:space="preserve">pace and </w:t>
      </w:r>
      <w:r w:rsidR="00F62EF0">
        <w:rPr>
          <w:sz w:val="22"/>
        </w:rPr>
        <w:t>r</w:t>
      </w:r>
      <w:r w:rsidRPr="003429D4">
        <w:rPr>
          <w:sz w:val="22"/>
        </w:rPr>
        <w:t xml:space="preserve">enewable </w:t>
      </w:r>
      <w:r w:rsidR="00F62EF0">
        <w:rPr>
          <w:sz w:val="22"/>
        </w:rPr>
        <w:t>e</w:t>
      </w:r>
      <w:r w:rsidRPr="003429D4">
        <w:rPr>
          <w:sz w:val="22"/>
        </w:rPr>
        <w:t xml:space="preserve">nergy represent an opportunity to support new and emerging research, technologies, and industries in Australia, while the revision of </w:t>
      </w:r>
      <w:r w:rsidR="00E83A1E">
        <w:rPr>
          <w:sz w:val="22"/>
        </w:rPr>
        <w:t>a</w:t>
      </w:r>
      <w:r w:rsidRPr="003429D4">
        <w:rPr>
          <w:sz w:val="22"/>
        </w:rPr>
        <w:t xml:space="preserve">griculture and </w:t>
      </w:r>
      <w:r w:rsidR="00E83A1E">
        <w:rPr>
          <w:sz w:val="22"/>
        </w:rPr>
        <w:t>f</w:t>
      </w:r>
      <w:r w:rsidRPr="003429D4">
        <w:rPr>
          <w:sz w:val="22"/>
        </w:rPr>
        <w:t xml:space="preserve">ood </w:t>
      </w:r>
      <w:r w:rsidR="00E83A1E">
        <w:rPr>
          <w:sz w:val="22"/>
        </w:rPr>
        <w:t>t</w:t>
      </w:r>
      <w:r w:rsidRPr="003429D4">
        <w:rPr>
          <w:sz w:val="22"/>
        </w:rPr>
        <w:t xml:space="preserve">echnology (from the previous plan’s </w:t>
      </w:r>
      <w:r w:rsidR="00E83A1E">
        <w:rPr>
          <w:sz w:val="22"/>
        </w:rPr>
        <w:t>d</w:t>
      </w:r>
      <w:r w:rsidRPr="003429D4">
        <w:rPr>
          <w:sz w:val="22"/>
        </w:rPr>
        <w:t xml:space="preserve">igital </w:t>
      </w:r>
      <w:r w:rsidR="00E83A1E">
        <w:rPr>
          <w:sz w:val="22"/>
        </w:rPr>
        <w:t>a</w:t>
      </w:r>
      <w:r w:rsidRPr="003429D4">
        <w:rPr>
          <w:sz w:val="22"/>
        </w:rPr>
        <w:t>griculture focus area) allows the AEA to support more effectively some of Australia’s largest manufacturing and agricultural industries. The addition and revision of these focus areas will send a strong signal to industry, universities, and researchers for the future priorities of the program for the coming year (2025-26) and allow the program to reflect Australia’s evolving research and commercialisation strengths.</w:t>
      </w:r>
    </w:p>
    <w:p w14:paraId="50A54ACD" w14:textId="37CF57B3" w:rsidR="00F90934" w:rsidRPr="003429D4" w:rsidRDefault="001B387E" w:rsidP="00CC7A72">
      <w:pPr>
        <w:pStyle w:val="BodyText"/>
        <w:spacing w:before="159"/>
        <w:ind w:right="25"/>
        <w:rPr>
          <w:sz w:val="22"/>
        </w:rPr>
      </w:pPr>
      <w:r w:rsidRPr="003429D4">
        <w:rPr>
          <w:sz w:val="22"/>
        </w:rPr>
        <w:t xml:space="preserve">In addition to </w:t>
      </w:r>
      <w:r w:rsidR="00825337" w:rsidRPr="003429D4">
        <w:rPr>
          <w:sz w:val="22"/>
        </w:rPr>
        <w:t xml:space="preserve">focusing on areas of economic strength, the AEA </w:t>
      </w:r>
      <w:r w:rsidR="006D2E20" w:rsidRPr="003429D4">
        <w:rPr>
          <w:sz w:val="22"/>
        </w:rPr>
        <w:t xml:space="preserve">will support </w:t>
      </w:r>
      <w:r w:rsidR="00DE4E4A" w:rsidRPr="003429D4">
        <w:rPr>
          <w:sz w:val="22"/>
        </w:rPr>
        <w:t xml:space="preserve">enabling capabilities with cross-sectoral application, namely, </w:t>
      </w:r>
      <w:r w:rsidR="0050553C" w:rsidRPr="003429D4">
        <w:rPr>
          <w:sz w:val="22"/>
        </w:rPr>
        <w:t>quantum technologies, artificial</w:t>
      </w:r>
      <w:r w:rsidR="00DE4E4A" w:rsidRPr="003429D4">
        <w:rPr>
          <w:sz w:val="22"/>
        </w:rPr>
        <w:t xml:space="preserve"> </w:t>
      </w:r>
      <w:r w:rsidR="0050553C" w:rsidRPr="003429D4">
        <w:rPr>
          <w:sz w:val="22"/>
        </w:rPr>
        <w:t>intelligence, and</w:t>
      </w:r>
      <w:r w:rsidR="0050553C" w:rsidRPr="003429D4">
        <w:rPr>
          <w:spacing w:val="-1"/>
          <w:sz w:val="22"/>
        </w:rPr>
        <w:t xml:space="preserve"> </w:t>
      </w:r>
      <w:r w:rsidR="0050553C" w:rsidRPr="003429D4">
        <w:rPr>
          <w:sz w:val="22"/>
        </w:rPr>
        <w:t>advanced</w:t>
      </w:r>
      <w:r w:rsidR="0050553C" w:rsidRPr="003429D4">
        <w:rPr>
          <w:spacing w:val="-4"/>
          <w:sz w:val="22"/>
        </w:rPr>
        <w:t xml:space="preserve"> </w:t>
      </w:r>
      <w:r w:rsidR="0050553C" w:rsidRPr="003429D4">
        <w:rPr>
          <w:sz w:val="22"/>
        </w:rPr>
        <w:t>manufacturing.</w:t>
      </w:r>
      <w:r w:rsidR="0003333D" w:rsidRPr="003429D4">
        <w:rPr>
          <w:sz w:val="22"/>
        </w:rPr>
        <w:t xml:space="preserve"> </w:t>
      </w:r>
      <w:r w:rsidR="00153608" w:rsidRPr="003429D4">
        <w:rPr>
          <w:sz w:val="22"/>
        </w:rPr>
        <w:t xml:space="preserve">The rapidly growing space industry similarly has many spillover benefits for agriculture, resources, and ICT sectors.  </w:t>
      </w:r>
      <w:r w:rsidR="000E1914" w:rsidRPr="003429D4">
        <w:rPr>
          <w:sz w:val="22"/>
        </w:rPr>
        <w:t>This</w:t>
      </w:r>
      <w:r w:rsidR="000E1914" w:rsidRPr="003429D4">
        <w:rPr>
          <w:spacing w:val="-6"/>
          <w:sz w:val="22"/>
        </w:rPr>
        <w:t xml:space="preserve"> </w:t>
      </w:r>
      <w:r w:rsidR="000E1914" w:rsidRPr="003429D4">
        <w:rPr>
          <w:sz w:val="22"/>
        </w:rPr>
        <w:t>diverse</w:t>
      </w:r>
      <w:r w:rsidR="000E1914" w:rsidRPr="003429D4">
        <w:rPr>
          <w:spacing w:val="-6"/>
          <w:sz w:val="22"/>
        </w:rPr>
        <w:t xml:space="preserve"> </w:t>
      </w:r>
      <w:r w:rsidR="000E1914" w:rsidRPr="003429D4">
        <w:rPr>
          <w:sz w:val="22"/>
        </w:rPr>
        <w:t>approach</w:t>
      </w:r>
      <w:r w:rsidR="000E1914" w:rsidRPr="003429D4">
        <w:rPr>
          <w:spacing w:val="-6"/>
          <w:sz w:val="22"/>
        </w:rPr>
        <w:t xml:space="preserve"> </w:t>
      </w:r>
      <w:r w:rsidR="000E1914" w:rsidRPr="003429D4">
        <w:rPr>
          <w:sz w:val="22"/>
        </w:rPr>
        <w:t>aims</w:t>
      </w:r>
      <w:r w:rsidR="000E1914" w:rsidRPr="003429D4">
        <w:rPr>
          <w:spacing w:val="-6"/>
          <w:sz w:val="22"/>
        </w:rPr>
        <w:t xml:space="preserve"> </w:t>
      </w:r>
      <w:r w:rsidR="000E1914" w:rsidRPr="003429D4">
        <w:rPr>
          <w:sz w:val="22"/>
        </w:rPr>
        <w:t>to</w:t>
      </w:r>
      <w:r w:rsidR="000E1914" w:rsidRPr="003429D4">
        <w:rPr>
          <w:spacing w:val="-6"/>
          <w:sz w:val="22"/>
        </w:rPr>
        <w:t xml:space="preserve"> </w:t>
      </w:r>
      <w:r w:rsidR="000E1914" w:rsidRPr="003429D4">
        <w:rPr>
          <w:sz w:val="22"/>
        </w:rPr>
        <w:t>build</w:t>
      </w:r>
      <w:r w:rsidR="000E1914" w:rsidRPr="003429D4">
        <w:rPr>
          <w:spacing w:val="-6"/>
          <w:sz w:val="22"/>
        </w:rPr>
        <w:t xml:space="preserve"> </w:t>
      </w:r>
      <w:r w:rsidR="000E1914" w:rsidRPr="003429D4">
        <w:rPr>
          <w:sz w:val="22"/>
        </w:rPr>
        <w:t>a</w:t>
      </w:r>
      <w:r w:rsidR="000E1914" w:rsidRPr="003429D4">
        <w:rPr>
          <w:spacing w:val="-5"/>
          <w:sz w:val="22"/>
        </w:rPr>
        <w:t xml:space="preserve"> </w:t>
      </w:r>
      <w:r w:rsidR="000E1914" w:rsidRPr="003429D4">
        <w:rPr>
          <w:sz w:val="22"/>
        </w:rPr>
        <w:t>portfolio</w:t>
      </w:r>
      <w:r w:rsidR="000E1914" w:rsidRPr="003429D4">
        <w:rPr>
          <w:spacing w:val="-6"/>
          <w:sz w:val="22"/>
        </w:rPr>
        <w:t xml:space="preserve"> </w:t>
      </w:r>
      <w:r w:rsidR="000E1914" w:rsidRPr="003429D4">
        <w:rPr>
          <w:sz w:val="22"/>
        </w:rPr>
        <w:t>of</w:t>
      </w:r>
      <w:r w:rsidR="000E1914" w:rsidRPr="003429D4">
        <w:rPr>
          <w:spacing w:val="-6"/>
          <w:sz w:val="22"/>
        </w:rPr>
        <w:t xml:space="preserve"> </w:t>
      </w:r>
      <w:r w:rsidR="000E1914" w:rsidRPr="003429D4">
        <w:rPr>
          <w:sz w:val="22"/>
        </w:rPr>
        <w:t>AEA</w:t>
      </w:r>
      <w:r w:rsidR="000E1914" w:rsidRPr="003429D4">
        <w:rPr>
          <w:spacing w:val="-6"/>
          <w:sz w:val="22"/>
        </w:rPr>
        <w:t xml:space="preserve"> </w:t>
      </w:r>
      <w:r w:rsidR="000E1914" w:rsidRPr="003429D4">
        <w:rPr>
          <w:sz w:val="22"/>
        </w:rPr>
        <w:t>investments</w:t>
      </w:r>
      <w:r w:rsidR="000E1914" w:rsidRPr="003429D4">
        <w:rPr>
          <w:spacing w:val="-6"/>
          <w:sz w:val="22"/>
        </w:rPr>
        <w:t xml:space="preserve"> </w:t>
      </w:r>
      <w:r w:rsidR="000E1914" w:rsidRPr="003429D4">
        <w:rPr>
          <w:sz w:val="22"/>
        </w:rPr>
        <w:t>over</w:t>
      </w:r>
      <w:r w:rsidR="000E1914" w:rsidRPr="003429D4">
        <w:rPr>
          <w:spacing w:val="-6"/>
          <w:sz w:val="22"/>
        </w:rPr>
        <w:t xml:space="preserve"> </w:t>
      </w:r>
      <w:r w:rsidR="000E1914" w:rsidRPr="003429D4">
        <w:rPr>
          <w:sz w:val="22"/>
        </w:rPr>
        <w:t>time that will leverage the most promising technologies to deliver internationally competitive industrial capability in sectors of national importance.</w:t>
      </w:r>
    </w:p>
    <w:p w14:paraId="4AD4E2C7" w14:textId="499DB492" w:rsidR="001C1910" w:rsidRDefault="00312970" w:rsidP="00CC7A72">
      <w:pPr>
        <w:pStyle w:val="BodyText"/>
        <w:spacing w:before="160" w:line="259" w:lineRule="auto"/>
        <w:ind w:right="25"/>
        <w:sectPr w:rsidR="001C1910" w:rsidSect="00452DA4">
          <w:type w:val="continuous"/>
          <w:pgSz w:w="11910" w:h="16840"/>
          <w:pgMar w:top="1440" w:right="1440" w:bottom="1440" w:left="1440" w:header="720" w:footer="720" w:gutter="0"/>
          <w:cols w:space="720"/>
          <w:docGrid w:linePitch="299"/>
        </w:sectPr>
      </w:pPr>
      <w:r w:rsidRPr="003429D4">
        <w:rPr>
          <w:sz w:val="22"/>
        </w:rPr>
        <w:t>These areas were selected from a broader list of opportunities derived through a scan of policy documents,</w:t>
      </w:r>
      <w:r w:rsidRPr="003429D4">
        <w:rPr>
          <w:spacing w:val="-4"/>
          <w:sz w:val="22"/>
        </w:rPr>
        <w:t xml:space="preserve"> </w:t>
      </w:r>
      <w:r w:rsidRPr="003429D4">
        <w:rPr>
          <w:sz w:val="22"/>
        </w:rPr>
        <w:t>strategies,</w:t>
      </w:r>
      <w:r w:rsidRPr="003429D4">
        <w:rPr>
          <w:spacing w:val="-1"/>
          <w:sz w:val="22"/>
        </w:rPr>
        <w:t xml:space="preserve"> </w:t>
      </w:r>
      <w:r w:rsidRPr="003429D4">
        <w:rPr>
          <w:sz w:val="22"/>
        </w:rPr>
        <w:t>roadmaps,</w:t>
      </w:r>
      <w:r w:rsidRPr="003429D4">
        <w:rPr>
          <w:spacing w:val="-2"/>
          <w:sz w:val="22"/>
        </w:rPr>
        <w:t xml:space="preserve"> </w:t>
      </w:r>
      <w:r w:rsidRPr="003429D4">
        <w:rPr>
          <w:sz w:val="22"/>
        </w:rPr>
        <w:t>and</w:t>
      </w:r>
      <w:r w:rsidRPr="003429D4">
        <w:rPr>
          <w:spacing w:val="-4"/>
          <w:sz w:val="22"/>
        </w:rPr>
        <w:t xml:space="preserve"> </w:t>
      </w:r>
      <w:r w:rsidRPr="003429D4">
        <w:rPr>
          <w:sz w:val="22"/>
        </w:rPr>
        <w:t>national</w:t>
      </w:r>
      <w:r w:rsidRPr="003429D4">
        <w:rPr>
          <w:spacing w:val="-2"/>
          <w:sz w:val="22"/>
        </w:rPr>
        <w:t xml:space="preserve"> </w:t>
      </w:r>
      <w:r w:rsidRPr="003429D4">
        <w:rPr>
          <w:sz w:val="22"/>
        </w:rPr>
        <w:t>priorities</w:t>
      </w:r>
      <w:r w:rsidRPr="003429D4">
        <w:rPr>
          <w:spacing w:val="-2"/>
          <w:sz w:val="22"/>
        </w:rPr>
        <w:t xml:space="preserve"> </w:t>
      </w:r>
      <w:r w:rsidRPr="003429D4">
        <w:rPr>
          <w:sz w:val="22"/>
        </w:rPr>
        <w:t>or</w:t>
      </w:r>
      <w:r w:rsidRPr="003429D4">
        <w:rPr>
          <w:spacing w:val="-5"/>
          <w:sz w:val="22"/>
        </w:rPr>
        <w:t xml:space="preserve"> </w:t>
      </w:r>
      <w:r w:rsidRPr="003429D4">
        <w:rPr>
          <w:sz w:val="22"/>
        </w:rPr>
        <w:t>missions,</w:t>
      </w:r>
      <w:r w:rsidRPr="003429D4">
        <w:rPr>
          <w:spacing w:val="-5"/>
          <w:sz w:val="22"/>
        </w:rPr>
        <w:t xml:space="preserve"> </w:t>
      </w:r>
      <w:r w:rsidRPr="003429D4">
        <w:rPr>
          <w:sz w:val="22"/>
        </w:rPr>
        <w:t>consideration</w:t>
      </w:r>
      <w:r w:rsidRPr="003429D4">
        <w:rPr>
          <w:spacing w:val="-2"/>
          <w:sz w:val="22"/>
        </w:rPr>
        <w:t xml:space="preserve"> </w:t>
      </w:r>
      <w:r w:rsidRPr="003429D4">
        <w:rPr>
          <w:sz w:val="22"/>
        </w:rPr>
        <w:t>of</w:t>
      </w:r>
      <w:r w:rsidRPr="003429D4">
        <w:rPr>
          <w:spacing w:val="-5"/>
          <w:sz w:val="22"/>
        </w:rPr>
        <w:t xml:space="preserve"> </w:t>
      </w:r>
      <w:r w:rsidRPr="003429D4">
        <w:rPr>
          <w:sz w:val="22"/>
        </w:rPr>
        <w:t>domestic</w:t>
      </w:r>
      <w:r w:rsidRPr="003429D4">
        <w:rPr>
          <w:spacing w:val="-2"/>
          <w:sz w:val="22"/>
        </w:rPr>
        <w:t xml:space="preserve"> </w:t>
      </w:r>
      <w:r w:rsidRPr="003429D4">
        <w:rPr>
          <w:sz w:val="22"/>
        </w:rPr>
        <w:t>and international</w:t>
      </w:r>
      <w:r w:rsidRPr="003429D4">
        <w:rPr>
          <w:spacing w:val="-3"/>
          <w:sz w:val="22"/>
        </w:rPr>
        <w:t xml:space="preserve"> </w:t>
      </w:r>
      <w:r w:rsidRPr="003429D4">
        <w:rPr>
          <w:sz w:val="22"/>
        </w:rPr>
        <w:t>technology foresighting frameworks,</w:t>
      </w:r>
      <w:r w:rsidRPr="003429D4">
        <w:rPr>
          <w:spacing w:val="-2"/>
          <w:sz w:val="22"/>
        </w:rPr>
        <w:t xml:space="preserve"> </w:t>
      </w:r>
      <w:r w:rsidRPr="003429D4">
        <w:rPr>
          <w:sz w:val="22"/>
        </w:rPr>
        <w:t>and</w:t>
      </w:r>
      <w:r w:rsidRPr="003429D4">
        <w:rPr>
          <w:spacing w:val="-4"/>
          <w:sz w:val="22"/>
        </w:rPr>
        <w:t xml:space="preserve"> </w:t>
      </w:r>
      <w:r w:rsidRPr="003429D4">
        <w:rPr>
          <w:sz w:val="22"/>
        </w:rPr>
        <w:t>analysis</w:t>
      </w:r>
      <w:r w:rsidRPr="003429D4">
        <w:rPr>
          <w:spacing w:val="-3"/>
          <w:sz w:val="22"/>
        </w:rPr>
        <w:t xml:space="preserve"> </w:t>
      </w:r>
      <w:r w:rsidRPr="003429D4">
        <w:rPr>
          <w:sz w:val="22"/>
        </w:rPr>
        <w:t>of associated data. It is important to note that these 8 focus areas do not represent an</w:t>
      </w:r>
      <w:r w:rsidRPr="003429D4">
        <w:rPr>
          <w:spacing w:val="-1"/>
          <w:sz w:val="22"/>
        </w:rPr>
        <w:t xml:space="preserve"> </w:t>
      </w:r>
      <w:r w:rsidRPr="003429D4">
        <w:rPr>
          <w:sz w:val="22"/>
        </w:rPr>
        <w:t>end</w:t>
      </w:r>
      <w:r w:rsidRPr="003429D4">
        <w:rPr>
          <w:spacing w:val="-2"/>
          <w:sz w:val="22"/>
        </w:rPr>
        <w:t xml:space="preserve"> </w:t>
      </w:r>
      <w:r w:rsidRPr="003429D4">
        <w:rPr>
          <w:sz w:val="22"/>
        </w:rPr>
        <w:t>state. Given</w:t>
      </w:r>
      <w:r w:rsidRPr="003429D4">
        <w:rPr>
          <w:spacing w:val="-1"/>
          <w:sz w:val="22"/>
        </w:rPr>
        <w:t xml:space="preserve"> </w:t>
      </w:r>
      <w:r w:rsidR="00D00E0E" w:rsidRPr="003429D4">
        <w:rPr>
          <w:sz w:val="22"/>
        </w:rPr>
        <w:t>the rapidly changing nature of frontier research, the time-sensitivity of commerciali</w:t>
      </w:r>
      <w:r w:rsidR="00BA33DF" w:rsidRPr="003429D4">
        <w:rPr>
          <w:sz w:val="22"/>
        </w:rPr>
        <w:t>s</w:t>
      </w:r>
      <w:r w:rsidR="00D00E0E" w:rsidRPr="003429D4">
        <w:rPr>
          <w:sz w:val="22"/>
        </w:rPr>
        <w:t>ation investment, and in the interest of maximi</w:t>
      </w:r>
      <w:r w:rsidR="0036306E" w:rsidRPr="003429D4">
        <w:rPr>
          <w:sz w:val="22"/>
        </w:rPr>
        <w:t>s</w:t>
      </w:r>
      <w:r w:rsidR="00D00E0E" w:rsidRPr="003429D4">
        <w:rPr>
          <w:sz w:val="22"/>
        </w:rPr>
        <w:t>ing value for grant funding across areas and over time</w:t>
      </w:r>
      <w:r w:rsidRPr="003429D4">
        <w:rPr>
          <w:sz w:val="22"/>
        </w:rPr>
        <w:t>, ongoing monitoring and evaluation of future opportunities is regularly undertaken by the Board</w:t>
      </w:r>
      <w:r w:rsidR="33A9B15F">
        <w:t>.</w:t>
      </w:r>
    </w:p>
    <w:p w14:paraId="50A54B14" w14:textId="4696D850" w:rsidR="00F90934" w:rsidRDefault="00482C76">
      <w:pPr>
        <w:jc w:val="right"/>
        <w:sectPr w:rsidR="00F90934" w:rsidSect="001C1910">
          <w:pgSz w:w="11910" w:h="16840"/>
          <w:pgMar w:top="720" w:right="720" w:bottom="720" w:left="720" w:header="720" w:footer="720" w:gutter="0"/>
          <w:cols w:space="720"/>
          <w:docGrid w:linePitch="299"/>
        </w:sectPr>
      </w:pPr>
      <w:r>
        <w:rPr>
          <w:noProof/>
        </w:rPr>
        <w:lastRenderedPageBreak/>
        <mc:AlternateContent>
          <mc:Choice Requires="wps">
            <w:drawing>
              <wp:anchor distT="0" distB="0" distL="114300" distR="114300" simplePos="0" relativeHeight="251658240" behindDoc="0" locked="0" layoutInCell="1" allowOverlap="1" wp14:anchorId="23F55EDD" wp14:editId="2EB0609D">
                <wp:simplePos x="0" y="0"/>
                <wp:positionH relativeFrom="margin">
                  <wp:align>left</wp:align>
                </wp:positionH>
                <wp:positionV relativeFrom="paragraph">
                  <wp:posOffset>-297814</wp:posOffset>
                </wp:positionV>
                <wp:extent cx="6851176" cy="9730409"/>
                <wp:effectExtent l="0" t="0" r="26035" b="23495"/>
                <wp:wrapNone/>
                <wp:docPr id="60656439" name="Text Box 3"/>
                <wp:cNvGraphicFramePr/>
                <a:graphic xmlns:a="http://schemas.openxmlformats.org/drawingml/2006/main">
                  <a:graphicData uri="http://schemas.microsoft.com/office/word/2010/wordprocessingShape">
                    <wps:wsp>
                      <wps:cNvSpPr txBox="1"/>
                      <wps:spPr>
                        <a:xfrm>
                          <a:off x="0" y="0"/>
                          <a:ext cx="6851176" cy="9730409"/>
                        </a:xfrm>
                        <a:prstGeom prst="rect">
                          <a:avLst/>
                        </a:prstGeom>
                        <a:solidFill>
                          <a:srgbClr val="00CCB4"/>
                        </a:solidFill>
                        <a:ln w="6350">
                          <a:solidFill>
                            <a:prstClr val="black"/>
                          </a:solidFill>
                        </a:ln>
                      </wps:spPr>
                      <wps:txbx>
                        <w:txbxContent>
                          <w:p w14:paraId="39E58D8A" w14:textId="77777777" w:rsidR="00482C76" w:rsidRDefault="00482C76" w:rsidP="00482C76">
                            <w:pPr>
                              <w:pStyle w:val="BodyText"/>
                              <w:spacing w:before="160" w:line="259" w:lineRule="auto"/>
                              <w:ind w:right="25"/>
                              <w:jc w:val="center"/>
                              <w:rPr>
                                <w:b/>
                                <w:spacing w:val="-5"/>
                                <w:sz w:val="30"/>
                                <w:szCs w:val="30"/>
                              </w:rPr>
                            </w:pPr>
                            <w:r>
                              <w:rPr>
                                <w:b/>
                                <w:sz w:val="30"/>
                                <w:szCs w:val="30"/>
                              </w:rPr>
                              <w:t>A</w:t>
                            </w:r>
                            <w:r w:rsidRPr="002B5103">
                              <w:rPr>
                                <w:b/>
                                <w:sz w:val="30"/>
                                <w:szCs w:val="30"/>
                              </w:rPr>
                              <w:t>EA</w:t>
                            </w:r>
                            <w:r w:rsidRPr="002B5103">
                              <w:rPr>
                                <w:b/>
                                <w:spacing w:val="-10"/>
                                <w:sz w:val="30"/>
                                <w:szCs w:val="30"/>
                              </w:rPr>
                              <w:t xml:space="preserve"> </w:t>
                            </w:r>
                            <w:r w:rsidRPr="002B5103">
                              <w:rPr>
                                <w:b/>
                                <w:sz w:val="30"/>
                                <w:szCs w:val="30"/>
                              </w:rPr>
                              <w:t>Focus</w:t>
                            </w:r>
                            <w:r w:rsidRPr="002B5103">
                              <w:rPr>
                                <w:b/>
                                <w:spacing w:val="-11"/>
                                <w:sz w:val="30"/>
                                <w:szCs w:val="30"/>
                              </w:rPr>
                              <w:t xml:space="preserve"> </w:t>
                            </w:r>
                            <w:r w:rsidRPr="002B5103">
                              <w:rPr>
                                <w:b/>
                                <w:sz w:val="30"/>
                                <w:szCs w:val="30"/>
                              </w:rPr>
                              <w:t>Areas</w:t>
                            </w:r>
                            <w:r w:rsidRPr="002B5103">
                              <w:rPr>
                                <w:b/>
                                <w:spacing w:val="-9"/>
                                <w:sz w:val="30"/>
                                <w:szCs w:val="30"/>
                              </w:rPr>
                              <w:t xml:space="preserve"> </w:t>
                            </w:r>
                            <w:r w:rsidRPr="002B5103">
                              <w:rPr>
                                <w:b/>
                                <w:sz w:val="30"/>
                                <w:szCs w:val="30"/>
                              </w:rPr>
                              <w:t>(202</w:t>
                            </w:r>
                            <w:r w:rsidRPr="002B5103">
                              <w:rPr>
                                <w:b/>
                                <w:spacing w:val="-5"/>
                                <w:sz w:val="30"/>
                                <w:szCs w:val="30"/>
                              </w:rPr>
                              <w:t>5-26)</w:t>
                            </w:r>
                          </w:p>
                          <w:p w14:paraId="11D0215B" w14:textId="50BC3CE1" w:rsidR="00482C76" w:rsidRPr="002B5103" w:rsidRDefault="00482C76" w:rsidP="00336DFB">
                            <w:pPr>
                              <w:ind w:right="420" w:firstLine="425"/>
                              <w:jc w:val="both"/>
                              <w:rPr>
                                <w:b/>
                                <w:sz w:val="24"/>
                                <w:szCs w:val="24"/>
                              </w:rPr>
                            </w:pPr>
                            <w:r w:rsidRPr="002B5103">
                              <w:rPr>
                                <w:b/>
                                <w:sz w:val="24"/>
                                <w:szCs w:val="24"/>
                              </w:rPr>
                              <w:t>Critical</w:t>
                            </w:r>
                            <w:r w:rsidRPr="002B5103">
                              <w:rPr>
                                <w:b/>
                                <w:spacing w:val="-5"/>
                                <w:sz w:val="24"/>
                                <w:szCs w:val="24"/>
                              </w:rPr>
                              <w:t xml:space="preserve"> </w:t>
                            </w:r>
                            <w:r w:rsidRPr="002B5103">
                              <w:rPr>
                                <w:b/>
                                <w:sz w:val="24"/>
                                <w:szCs w:val="24"/>
                              </w:rPr>
                              <w:t>and</w:t>
                            </w:r>
                            <w:r w:rsidRPr="002B5103">
                              <w:rPr>
                                <w:b/>
                                <w:spacing w:val="-5"/>
                                <w:sz w:val="24"/>
                                <w:szCs w:val="24"/>
                              </w:rPr>
                              <w:t xml:space="preserve"> </w:t>
                            </w:r>
                            <w:r w:rsidR="000E78E9">
                              <w:rPr>
                                <w:b/>
                                <w:sz w:val="24"/>
                                <w:szCs w:val="24"/>
                              </w:rPr>
                              <w:t>S</w:t>
                            </w:r>
                            <w:r w:rsidRPr="002B5103">
                              <w:rPr>
                                <w:b/>
                                <w:sz w:val="24"/>
                                <w:szCs w:val="24"/>
                              </w:rPr>
                              <w:t>trategic</w:t>
                            </w:r>
                            <w:r w:rsidRPr="002B5103">
                              <w:rPr>
                                <w:b/>
                                <w:spacing w:val="-8"/>
                                <w:sz w:val="24"/>
                                <w:szCs w:val="24"/>
                              </w:rPr>
                              <w:t xml:space="preserve"> </w:t>
                            </w:r>
                            <w:r w:rsidR="000E78E9">
                              <w:rPr>
                                <w:b/>
                                <w:sz w:val="24"/>
                                <w:szCs w:val="24"/>
                              </w:rPr>
                              <w:t>M</w:t>
                            </w:r>
                            <w:r w:rsidRPr="002B5103">
                              <w:rPr>
                                <w:b/>
                                <w:sz w:val="24"/>
                                <w:szCs w:val="24"/>
                              </w:rPr>
                              <w:t>inerals</w:t>
                            </w:r>
                            <w:r w:rsidRPr="002B5103">
                              <w:rPr>
                                <w:b/>
                                <w:spacing w:val="-4"/>
                                <w:sz w:val="24"/>
                                <w:szCs w:val="24"/>
                              </w:rPr>
                              <w:t xml:space="preserve"> </w:t>
                            </w:r>
                            <w:r w:rsidR="000E78E9">
                              <w:rPr>
                                <w:b/>
                                <w:spacing w:val="-2"/>
                                <w:sz w:val="24"/>
                                <w:szCs w:val="24"/>
                              </w:rPr>
                              <w:t>P</w:t>
                            </w:r>
                            <w:r w:rsidRPr="002B5103">
                              <w:rPr>
                                <w:b/>
                                <w:spacing w:val="-2"/>
                                <w:sz w:val="24"/>
                                <w:szCs w:val="24"/>
                              </w:rPr>
                              <w:t>rocessing</w:t>
                            </w:r>
                          </w:p>
                          <w:p w14:paraId="789C60B8" w14:textId="77777777" w:rsidR="00482C76" w:rsidRPr="002B5103" w:rsidRDefault="00482C76" w:rsidP="00DF2042">
                            <w:pPr>
                              <w:spacing w:before="18"/>
                              <w:ind w:left="425" w:right="420"/>
                              <w:jc w:val="both"/>
                              <w:rPr>
                                <w:szCs w:val="20"/>
                              </w:rPr>
                            </w:pPr>
                            <w:r w:rsidRPr="002B5103">
                              <w:rPr>
                                <w:szCs w:val="20"/>
                              </w:rPr>
                              <w:t>(</w:t>
                            </w:r>
                            <w:r w:rsidRPr="002B5103">
                              <w:rPr>
                                <w:i/>
                                <w:szCs w:val="20"/>
                              </w:rPr>
                              <w:t>supports</w:t>
                            </w:r>
                            <w:r w:rsidRPr="002B5103">
                              <w:rPr>
                                <w:i/>
                                <w:spacing w:val="-10"/>
                                <w:szCs w:val="20"/>
                              </w:rPr>
                              <w:t xml:space="preserve"> </w:t>
                            </w:r>
                            <w:r w:rsidRPr="002B5103">
                              <w:rPr>
                                <w:i/>
                                <w:szCs w:val="20"/>
                              </w:rPr>
                              <w:t>the</w:t>
                            </w:r>
                            <w:r w:rsidRPr="002B5103">
                              <w:rPr>
                                <w:i/>
                                <w:spacing w:val="-6"/>
                                <w:szCs w:val="20"/>
                              </w:rPr>
                              <w:t xml:space="preserve"> </w:t>
                            </w:r>
                            <w:r w:rsidRPr="002B5103">
                              <w:rPr>
                                <w:i/>
                                <w:szCs w:val="20"/>
                              </w:rPr>
                              <w:t>value-add</w:t>
                            </w:r>
                            <w:r w:rsidRPr="002B5103">
                              <w:rPr>
                                <w:i/>
                                <w:spacing w:val="-7"/>
                                <w:szCs w:val="20"/>
                              </w:rPr>
                              <w:t xml:space="preserve"> </w:t>
                            </w:r>
                            <w:r w:rsidRPr="002B5103">
                              <w:rPr>
                                <w:i/>
                                <w:szCs w:val="20"/>
                              </w:rPr>
                              <w:t>in</w:t>
                            </w:r>
                            <w:r w:rsidRPr="002B5103">
                              <w:rPr>
                                <w:i/>
                                <w:spacing w:val="-8"/>
                                <w:szCs w:val="20"/>
                              </w:rPr>
                              <w:t xml:space="preserve"> </w:t>
                            </w:r>
                            <w:r w:rsidRPr="002B5103">
                              <w:rPr>
                                <w:i/>
                                <w:szCs w:val="20"/>
                              </w:rPr>
                              <w:t>resources</w:t>
                            </w:r>
                            <w:r w:rsidRPr="002B5103">
                              <w:rPr>
                                <w:i/>
                                <w:spacing w:val="-7"/>
                                <w:szCs w:val="20"/>
                              </w:rPr>
                              <w:t xml:space="preserve"> </w:t>
                            </w:r>
                            <w:r w:rsidRPr="002B5103">
                              <w:rPr>
                                <w:i/>
                                <w:szCs w:val="20"/>
                              </w:rPr>
                              <w:t>government</w:t>
                            </w:r>
                            <w:r w:rsidRPr="002B5103">
                              <w:rPr>
                                <w:i/>
                                <w:spacing w:val="-5"/>
                                <w:szCs w:val="20"/>
                              </w:rPr>
                              <w:t xml:space="preserve"> </w:t>
                            </w:r>
                            <w:r w:rsidRPr="002B5103">
                              <w:rPr>
                                <w:i/>
                                <w:szCs w:val="20"/>
                              </w:rPr>
                              <w:t>identified</w:t>
                            </w:r>
                            <w:r w:rsidRPr="002B5103">
                              <w:rPr>
                                <w:i/>
                                <w:spacing w:val="-6"/>
                                <w:szCs w:val="20"/>
                              </w:rPr>
                              <w:t xml:space="preserve"> </w:t>
                            </w:r>
                            <w:r w:rsidRPr="002B5103">
                              <w:rPr>
                                <w:i/>
                                <w:szCs w:val="20"/>
                              </w:rPr>
                              <w:t>priority</w:t>
                            </w:r>
                            <w:r w:rsidRPr="002B5103">
                              <w:rPr>
                                <w:i/>
                                <w:spacing w:val="-7"/>
                                <w:szCs w:val="20"/>
                              </w:rPr>
                              <w:t xml:space="preserve"> </w:t>
                            </w:r>
                            <w:r w:rsidRPr="002B5103">
                              <w:rPr>
                                <w:i/>
                                <w:spacing w:val="-2"/>
                                <w:szCs w:val="20"/>
                              </w:rPr>
                              <w:t>area</w:t>
                            </w:r>
                            <w:r w:rsidRPr="002B5103">
                              <w:rPr>
                                <w:spacing w:val="-2"/>
                                <w:szCs w:val="20"/>
                              </w:rPr>
                              <w:t>)</w:t>
                            </w:r>
                          </w:p>
                          <w:p w14:paraId="223769AF" w14:textId="615FD3A2" w:rsidR="00482C76" w:rsidRPr="001622D5" w:rsidRDefault="00482C76" w:rsidP="00DF2042">
                            <w:pPr>
                              <w:pStyle w:val="BodyText"/>
                              <w:spacing w:before="74"/>
                              <w:ind w:left="425" w:right="420"/>
                              <w:jc w:val="both"/>
                              <w:rPr>
                                <w:szCs w:val="20"/>
                              </w:rPr>
                            </w:pPr>
                            <w:r w:rsidRPr="001622D5">
                              <w:rPr>
                                <w:szCs w:val="20"/>
                              </w:rPr>
                              <w:t>Technologies which enable the transition from mineral to material, namely processing and early value chain manufacturing techniques utilising mineral inputs deemed critical or strategic to the national interest. This includes technologies to enable exploration, low environmental impact extraction</w:t>
                            </w:r>
                            <w:r w:rsidRPr="001622D5">
                              <w:rPr>
                                <w:spacing w:val="-2"/>
                                <w:szCs w:val="20"/>
                              </w:rPr>
                              <w:t xml:space="preserve"> </w:t>
                            </w:r>
                            <w:r w:rsidRPr="001622D5">
                              <w:rPr>
                                <w:szCs w:val="20"/>
                              </w:rPr>
                              <w:t>and</w:t>
                            </w:r>
                            <w:r w:rsidRPr="001622D5">
                              <w:rPr>
                                <w:spacing w:val="-3"/>
                                <w:szCs w:val="20"/>
                              </w:rPr>
                              <w:t xml:space="preserve"> </w:t>
                            </w:r>
                            <w:r w:rsidRPr="001622D5">
                              <w:rPr>
                                <w:szCs w:val="20"/>
                              </w:rPr>
                              <w:t>processing</w:t>
                            </w:r>
                            <w:r w:rsidRPr="001622D5">
                              <w:rPr>
                                <w:spacing w:val="-5"/>
                                <w:szCs w:val="20"/>
                              </w:rPr>
                              <w:t xml:space="preserve"> </w:t>
                            </w:r>
                            <w:r w:rsidRPr="001622D5">
                              <w:rPr>
                                <w:szCs w:val="20"/>
                              </w:rPr>
                              <w:t>of</w:t>
                            </w:r>
                            <w:r w:rsidRPr="001622D5">
                              <w:rPr>
                                <w:spacing w:val="-3"/>
                                <w:szCs w:val="20"/>
                              </w:rPr>
                              <w:t xml:space="preserve"> </w:t>
                            </w:r>
                            <w:r w:rsidRPr="001622D5">
                              <w:rPr>
                                <w:szCs w:val="20"/>
                              </w:rPr>
                              <w:t>minerals that are vital for</w:t>
                            </w:r>
                            <w:r w:rsidRPr="001622D5">
                              <w:rPr>
                                <w:spacing w:val="-4"/>
                                <w:szCs w:val="20"/>
                              </w:rPr>
                              <w:t xml:space="preserve"> </w:t>
                            </w:r>
                            <w:r w:rsidRPr="001622D5">
                              <w:rPr>
                                <w:szCs w:val="20"/>
                              </w:rPr>
                              <w:t>the</w:t>
                            </w:r>
                            <w:r w:rsidRPr="001622D5">
                              <w:rPr>
                                <w:spacing w:val="-3"/>
                                <w:szCs w:val="20"/>
                              </w:rPr>
                              <w:t xml:space="preserve"> </w:t>
                            </w:r>
                            <w:r w:rsidRPr="001622D5">
                              <w:rPr>
                                <w:szCs w:val="20"/>
                              </w:rPr>
                              <w:t>energy</w:t>
                            </w:r>
                            <w:r w:rsidRPr="001622D5">
                              <w:rPr>
                                <w:spacing w:val="-3"/>
                                <w:szCs w:val="20"/>
                              </w:rPr>
                              <w:t xml:space="preserve"> </w:t>
                            </w:r>
                            <w:r w:rsidRPr="001622D5">
                              <w:rPr>
                                <w:szCs w:val="20"/>
                              </w:rPr>
                              <w:t>transition;</w:t>
                            </w:r>
                            <w:r w:rsidRPr="001622D5">
                              <w:rPr>
                                <w:spacing w:val="-2"/>
                                <w:szCs w:val="20"/>
                              </w:rPr>
                              <w:t xml:space="preserve"> </w:t>
                            </w:r>
                            <w:r w:rsidRPr="001622D5">
                              <w:rPr>
                                <w:szCs w:val="20"/>
                              </w:rPr>
                              <w:t>new and sustainable value-add opportunities in green metals; novel and high purity refining methods; and other technologies to improve mineral recovery and processing efficiency.</w:t>
                            </w:r>
                          </w:p>
                          <w:p w14:paraId="42DE1559" w14:textId="60883E1F" w:rsidR="00482C76" w:rsidRPr="002B5103" w:rsidRDefault="00482C76" w:rsidP="00DF2042">
                            <w:pPr>
                              <w:spacing w:before="125"/>
                              <w:ind w:left="425" w:right="420"/>
                              <w:jc w:val="both"/>
                              <w:rPr>
                                <w:b/>
                                <w:sz w:val="24"/>
                                <w:szCs w:val="24"/>
                              </w:rPr>
                            </w:pPr>
                            <w:r w:rsidRPr="002B5103">
                              <w:rPr>
                                <w:b/>
                                <w:sz w:val="24"/>
                                <w:szCs w:val="24"/>
                              </w:rPr>
                              <w:t>Sustainable</w:t>
                            </w:r>
                            <w:r w:rsidRPr="002B5103">
                              <w:rPr>
                                <w:b/>
                                <w:spacing w:val="-9"/>
                                <w:sz w:val="24"/>
                                <w:szCs w:val="24"/>
                              </w:rPr>
                              <w:t xml:space="preserve"> </w:t>
                            </w:r>
                            <w:r w:rsidR="000E78E9">
                              <w:rPr>
                                <w:b/>
                                <w:spacing w:val="-4"/>
                                <w:sz w:val="24"/>
                                <w:szCs w:val="24"/>
                              </w:rPr>
                              <w:t>F</w:t>
                            </w:r>
                            <w:r w:rsidRPr="002B5103">
                              <w:rPr>
                                <w:b/>
                                <w:spacing w:val="-4"/>
                                <w:sz w:val="24"/>
                                <w:szCs w:val="24"/>
                              </w:rPr>
                              <w:t>uels</w:t>
                            </w:r>
                          </w:p>
                          <w:p w14:paraId="5CE5C8B4" w14:textId="77777777" w:rsidR="00482C76" w:rsidRPr="002B5103" w:rsidRDefault="00482C76" w:rsidP="00DF2042">
                            <w:pPr>
                              <w:spacing w:before="15"/>
                              <w:ind w:left="425" w:right="420"/>
                              <w:jc w:val="both"/>
                              <w:rPr>
                                <w:szCs w:val="20"/>
                              </w:rPr>
                            </w:pPr>
                            <w:r w:rsidRPr="002B5103">
                              <w:rPr>
                                <w:szCs w:val="20"/>
                              </w:rPr>
                              <w:t>(</w:t>
                            </w:r>
                            <w:r w:rsidRPr="002B5103">
                              <w:rPr>
                                <w:i/>
                                <w:szCs w:val="20"/>
                              </w:rPr>
                              <w:t>supports the renewables and low emissions technologies, transport and value-add in agriculture, forestry and fisheries government identified priority areas</w:t>
                            </w:r>
                            <w:r w:rsidRPr="002B5103">
                              <w:rPr>
                                <w:szCs w:val="20"/>
                              </w:rPr>
                              <w:t>)</w:t>
                            </w:r>
                          </w:p>
                          <w:p w14:paraId="76518544" w14:textId="76B7A52E" w:rsidR="00482C76" w:rsidRPr="001622D5" w:rsidRDefault="00482C76" w:rsidP="00DF2042">
                            <w:pPr>
                              <w:spacing w:before="124"/>
                              <w:ind w:left="425" w:right="420"/>
                              <w:jc w:val="both"/>
                              <w:rPr>
                                <w:rFonts w:asciiTheme="minorHAnsi" w:hAnsiTheme="minorHAnsi" w:cstheme="minorHAnsi"/>
                                <w:szCs w:val="20"/>
                              </w:rPr>
                            </w:pPr>
                            <w:r w:rsidRPr="001622D5">
                              <w:rPr>
                                <w:rFonts w:asciiTheme="minorHAnsi" w:hAnsiTheme="minorHAnsi" w:cstheme="minorHAnsi"/>
                                <w:szCs w:val="20"/>
                              </w:rPr>
                              <w:t xml:space="preserve">Renewable energy carriers and fuels for transport and industrial uses which present sustainability benefits (primarily, quantifiable emissions reductions) when compared to traditional sources. This includes particular focus on the production of renewable hydrogen and low carbon liquid fuels (LCLF), which are produced sustainably from waste, biomass, or other feedstocks like captured carbon dioxide. LCLFs include </w:t>
                            </w:r>
                            <w:r w:rsidR="000372F1" w:rsidRPr="001622D5">
                              <w:rPr>
                                <w:rFonts w:asciiTheme="minorHAnsi" w:hAnsiTheme="minorHAnsi" w:cstheme="minorHAnsi"/>
                                <w:szCs w:val="20"/>
                              </w:rPr>
                              <w:t>s</w:t>
                            </w:r>
                            <w:r w:rsidRPr="001622D5">
                              <w:rPr>
                                <w:rFonts w:asciiTheme="minorHAnsi" w:hAnsiTheme="minorHAnsi" w:cstheme="minorHAnsi"/>
                                <w:szCs w:val="20"/>
                              </w:rPr>
                              <w:t xml:space="preserve">ustainable aviation fuel (SAF), renewable and </w:t>
                            </w:r>
                            <w:r w:rsidR="000372F1" w:rsidRPr="001622D5">
                              <w:rPr>
                                <w:rFonts w:asciiTheme="minorHAnsi" w:hAnsiTheme="minorHAnsi" w:cstheme="minorHAnsi"/>
                                <w:szCs w:val="20"/>
                              </w:rPr>
                              <w:t>biodiesel</w:t>
                            </w:r>
                            <w:r w:rsidRPr="001622D5">
                              <w:rPr>
                                <w:rFonts w:asciiTheme="minorHAnsi" w:hAnsiTheme="minorHAnsi" w:cstheme="minorHAnsi"/>
                                <w:szCs w:val="20"/>
                              </w:rPr>
                              <w:t xml:space="preserve"> for applications like maritime and construction, ethanol and e-fuels. This area also includes innovations in the transport, storage, and industrial applications of these fuels, and </w:t>
                            </w:r>
                            <w:r w:rsidR="006823D2">
                              <w:rPr>
                                <w:rFonts w:asciiTheme="minorHAnsi" w:hAnsiTheme="minorHAnsi" w:cstheme="minorHAnsi"/>
                                <w:szCs w:val="20"/>
                              </w:rPr>
                              <w:t xml:space="preserve">their use in </w:t>
                            </w:r>
                            <w:r w:rsidRPr="001622D5">
                              <w:rPr>
                                <w:rFonts w:asciiTheme="minorHAnsi" w:hAnsiTheme="minorHAnsi" w:cstheme="minorHAnsi"/>
                                <w:szCs w:val="20"/>
                              </w:rPr>
                              <w:t>the processing of green metals.</w:t>
                            </w:r>
                          </w:p>
                          <w:p w14:paraId="307286C7" w14:textId="77777777" w:rsidR="00482C76" w:rsidRPr="00BA1296" w:rsidRDefault="00482C76" w:rsidP="00DF2042">
                            <w:pPr>
                              <w:spacing w:before="124"/>
                              <w:ind w:left="425" w:right="420"/>
                              <w:jc w:val="both"/>
                              <w:rPr>
                                <w:b/>
                                <w:sz w:val="24"/>
                                <w:szCs w:val="24"/>
                              </w:rPr>
                            </w:pPr>
                            <w:r>
                              <w:rPr>
                                <w:b/>
                                <w:spacing w:val="-2"/>
                                <w:sz w:val="24"/>
                                <w:szCs w:val="24"/>
                              </w:rPr>
                              <w:t>A</w:t>
                            </w:r>
                            <w:r w:rsidRPr="00BA1296">
                              <w:rPr>
                                <w:b/>
                                <w:spacing w:val="-2"/>
                                <w:sz w:val="24"/>
                                <w:szCs w:val="24"/>
                              </w:rPr>
                              <w:t>griculture</w:t>
                            </w:r>
                            <w:r>
                              <w:rPr>
                                <w:b/>
                                <w:spacing w:val="-2"/>
                                <w:sz w:val="24"/>
                                <w:szCs w:val="24"/>
                              </w:rPr>
                              <w:t xml:space="preserve"> and Food Technology</w:t>
                            </w:r>
                          </w:p>
                          <w:p w14:paraId="34A94A8C" w14:textId="77777777" w:rsidR="00482C76" w:rsidRPr="00BA1296" w:rsidRDefault="00482C76" w:rsidP="00DF2042">
                            <w:pPr>
                              <w:spacing w:before="15"/>
                              <w:ind w:left="425" w:right="420"/>
                              <w:jc w:val="both"/>
                              <w:rPr>
                                <w:szCs w:val="20"/>
                              </w:rPr>
                            </w:pPr>
                            <w:r w:rsidRPr="00BA1296">
                              <w:rPr>
                                <w:szCs w:val="20"/>
                              </w:rPr>
                              <w:t>(</w:t>
                            </w:r>
                            <w:r w:rsidRPr="00BA1296">
                              <w:rPr>
                                <w:i/>
                                <w:szCs w:val="20"/>
                              </w:rPr>
                              <w:t>supports</w:t>
                            </w:r>
                            <w:r w:rsidRPr="00BA1296">
                              <w:rPr>
                                <w:i/>
                                <w:spacing w:val="-10"/>
                                <w:szCs w:val="20"/>
                              </w:rPr>
                              <w:t xml:space="preserve"> </w:t>
                            </w:r>
                            <w:r w:rsidRPr="00BA1296">
                              <w:rPr>
                                <w:i/>
                                <w:szCs w:val="20"/>
                              </w:rPr>
                              <w:t>the</w:t>
                            </w:r>
                            <w:r w:rsidRPr="00BA1296">
                              <w:rPr>
                                <w:i/>
                                <w:spacing w:val="-5"/>
                                <w:szCs w:val="20"/>
                              </w:rPr>
                              <w:t xml:space="preserve"> </w:t>
                            </w:r>
                            <w:r w:rsidRPr="00BA1296">
                              <w:rPr>
                                <w:i/>
                                <w:szCs w:val="20"/>
                              </w:rPr>
                              <w:t>value-add</w:t>
                            </w:r>
                            <w:r w:rsidRPr="00BA1296">
                              <w:rPr>
                                <w:i/>
                                <w:spacing w:val="-6"/>
                                <w:szCs w:val="20"/>
                              </w:rPr>
                              <w:t xml:space="preserve"> </w:t>
                            </w:r>
                            <w:r w:rsidRPr="00BA1296">
                              <w:rPr>
                                <w:i/>
                                <w:szCs w:val="20"/>
                              </w:rPr>
                              <w:t>in</w:t>
                            </w:r>
                            <w:r w:rsidRPr="00BA1296">
                              <w:rPr>
                                <w:i/>
                                <w:spacing w:val="-9"/>
                                <w:szCs w:val="20"/>
                              </w:rPr>
                              <w:t xml:space="preserve"> </w:t>
                            </w:r>
                            <w:r w:rsidRPr="00BA1296">
                              <w:rPr>
                                <w:i/>
                                <w:szCs w:val="20"/>
                              </w:rPr>
                              <w:t>agriculture,</w:t>
                            </w:r>
                            <w:r w:rsidRPr="00BA1296">
                              <w:rPr>
                                <w:i/>
                                <w:spacing w:val="-5"/>
                                <w:szCs w:val="20"/>
                              </w:rPr>
                              <w:t xml:space="preserve"> </w:t>
                            </w:r>
                            <w:r w:rsidRPr="00BA1296">
                              <w:rPr>
                                <w:i/>
                                <w:szCs w:val="20"/>
                              </w:rPr>
                              <w:t>forestry</w:t>
                            </w:r>
                            <w:r w:rsidRPr="00BA1296">
                              <w:rPr>
                                <w:i/>
                                <w:spacing w:val="-9"/>
                                <w:szCs w:val="20"/>
                              </w:rPr>
                              <w:t xml:space="preserve"> </w:t>
                            </w:r>
                            <w:r w:rsidRPr="00BA1296">
                              <w:rPr>
                                <w:i/>
                                <w:szCs w:val="20"/>
                              </w:rPr>
                              <w:t>and</w:t>
                            </w:r>
                            <w:r w:rsidRPr="00BA1296">
                              <w:rPr>
                                <w:i/>
                                <w:spacing w:val="-6"/>
                                <w:szCs w:val="20"/>
                              </w:rPr>
                              <w:t xml:space="preserve"> </w:t>
                            </w:r>
                            <w:r w:rsidRPr="00BA1296">
                              <w:rPr>
                                <w:i/>
                                <w:szCs w:val="20"/>
                              </w:rPr>
                              <w:t>fisheries</w:t>
                            </w:r>
                            <w:r w:rsidRPr="00BA1296">
                              <w:rPr>
                                <w:i/>
                                <w:spacing w:val="-3"/>
                                <w:szCs w:val="20"/>
                              </w:rPr>
                              <w:t xml:space="preserve"> </w:t>
                            </w:r>
                            <w:r w:rsidRPr="00BA1296">
                              <w:rPr>
                                <w:i/>
                                <w:szCs w:val="20"/>
                              </w:rPr>
                              <w:t>government</w:t>
                            </w:r>
                            <w:r w:rsidRPr="00BA1296">
                              <w:rPr>
                                <w:i/>
                                <w:spacing w:val="-5"/>
                                <w:szCs w:val="20"/>
                              </w:rPr>
                              <w:t xml:space="preserve"> </w:t>
                            </w:r>
                            <w:r w:rsidRPr="00BA1296">
                              <w:rPr>
                                <w:i/>
                                <w:szCs w:val="20"/>
                              </w:rPr>
                              <w:t>identified</w:t>
                            </w:r>
                            <w:r w:rsidRPr="00BA1296">
                              <w:rPr>
                                <w:i/>
                                <w:spacing w:val="-5"/>
                                <w:szCs w:val="20"/>
                              </w:rPr>
                              <w:t xml:space="preserve"> </w:t>
                            </w:r>
                            <w:r w:rsidRPr="00BA1296">
                              <w:rPr>
                                <w:i/>
                                <w:szCs w:val="20"/>
                              </w:rPr>
                              <w:t>priority</w:t>
                            </w:r>
                            <w:r w:rsidRPr="00BA1296">
                              <w:rPr>
                                <w:i/>
                                <w:spacing w:val="-8"/>
                                <w:szCs w:val="20"/>
                              </w:rPr>
                              <w:t xml:space="preserve"> </w:t>
                            </w:r>
                            <w:r w:rsidRPr="00BA1296">
                              <w:rPr>
                                <w:i/>
                                <w:spacing w:val="-2"/>
                                <w:szCs w:val="20"/>
                              </w:rPr>
                              <w:t>area</w:t>
                            </w:r>
                            <w:r w:rsidRPr="00BA1296">
                              <w:rPr>
                                <w:spacing w:val="-2"/>
                                <w:szCs w:val="20"/>
                              </w:rPr>
                              <w:t>)</w:t>
                            </w:r>
                          </w:p>
                          <w:p w14:paraId="5D9DB6EC" w14:textId="77777777" w:rsidR="00482C76" w:rsidRPr="001622D5" w:rsidRDefault="00482C76" w:rsidP="00DF2042">
                            <w:pPr>
                              <w:pStyle w:val="BodyText"/>
                              <w:spacing w:before="77" w:line="254" w:lineRule="auto"/>
                              <w:ind w:left="425" w:right="420"/>
                              <w:jc w:val="both"/>
                              <w:rPr>
                                <w:szCs w:val="20"/>
                              </w:rPr>
                            </w:pPr>
                            <w:r w:rsidRPr="001622D5">
                              <w:rPr>
                                <w:szCs w:val="20"/>
                              </w:rPr>
                              <w:t>Agriculture and food technology includes applications of digital platforms and data-driven approaches such as Internet of Things (IoT) and precision agriculture, automation and robotics, prediction and modelling, remote observation and mapping, development of alternative proteins and novel foods; and innovations in food provenance, processing, packaging, and sustainability, to enhance the quality, traceability and diversity of food produced in Australia</w:t>
                            </w:r>
                            <w:r w:rsidRPr="001622D5">
                              <w:rPr>
                                <w:spacing w:val="-2"/>
                                <w:szCs w:val="20"/>
                              </w:rPr>
                              <w:t>.</w:t>
                            </w:r>
                          </w:p>
                          <w:p w14:paraId="067F6251" w14:textId="77777777" w:rsidR="00D306E5" w:rsidRDefault="00482C76" w:rsidP="00D306E5">
                            <w:pPr>
                              <w:spacing w:before="120"/>
                              <w:ind w:left="425" w:right="420"/>
                              <w:jc w:val="both"/>
                              <w:rPr>
                                <w:b/>
                                <w:spacing w:val="-2"/>
                                <w:sz w:val="24"/>
                                <w:szCs w:val="24"/>
                              </w:rPr>
                            </w:pPr>
                            <w:r>
                              <w:rPr>
                                <w:b/>
                                <w:spacing w:val="-2"/>
                                <w:sz w:val="24"/>
                                <w:szCs w:val="24"/>
                              </w:rPr>
                              <w:t>Space</w:t>
                            </w:r>
                          </w:p>
                          <w:p w14:paraId="636D71FA" w14:textId="77777777" w:rsidR="00336DFB" w:rsidRDefault="00D306E5" w:rsidP="00336DFB">
                            <w:pPr>
                              <w:ind w:left="425" w:right="420"/>
                              <w:jc w:val="both"/>
                              <w:rPr>
                                <w:spacing w:val="-2"/>
                                <w:szCs w:val="20"/>
                              </w:rPr>
                            </w:pPr>
                            <w:r w:rsidRPr="00BA1296">
                              <w:rPr>
                                <w:szCs w:val="20"/>
                              </w:rPr>
                              <w:t>(</w:t>
                            </w:r>
                            <w:r w:rsidRPr="00BA1296">
                              <w:rPr>
                                <w:i/>
                                <w:szCs w:val="20"/>
                              </w:rPr>
                              <w:t>supports</w:t>
                            </w:r>
                            <w:r w:rsidRPr="00BA1296">
                              <w:rPr>
                                <w:i/>
                                <w:spacing w:val="-10"/>
                                <w:szCs w:val="20"/>
                              </w:rPr>
                              <w:t xml:space="preserve"> </w:t>
                            </w:r>
                            <w:r w:rsidRPr="00BA1296">
                              <w:rPr>
                                <w:i/>
                                <w:szCs w:val="20"/>
                              </w:rPr>
                              <w:t>the</w:t>
                            </w:r>
                            <w:r w:rsidRPr="00BA1296">
                              <w:rPr>
                                <w:i/>
                                <w:spacing w:val="-5"/>
                                <w:szCs w:val="20"/>
                              </w:rPr>
                              <w:t xml:space="preserve"> </w:t>
                            </w:r>
                            <w:r w:rsidR="00336DFB">
                              <w:rPr>
                                <w:i/>
                                <w:szCs w:val="20"/>
                              </w:rPr>
                              <w:t xml:space="preserve">defence capability </w:t>
                            </w:r>
                            <w:r w:rsidRPr="00BA1296">
                              <w:rPr>
                                <w:i/>
                                <w:szCs w:val="20"/>
                              </w:rPr>
                              <w:t>government</w:t>
                            </w:r>
                            <w:r w:rsidRPr="00BA1296">
                              <w:rPr>
                                <w:i/>
                                <w:spacing w:val="-5"/>
                                <w:szCs w:val="20"/>
                              </w:rPr>
                              <w:t xml:space="preserve"> </w:t>
                            </w:r>
                            <w:r w:rsidRPr="00BA1296">
                              <w:rPr>
                                <w:i/>
                                <w:szCs w:val="20"/>
                              </w:rPr>
                              <w:t>identified</w:t>
                            </w:r>
                            <w:r w:rsidRPr="00BA1296">
                              <w:rPr>
                                <w:i/>
                                <w:spacing w:val="-5"/>
                                <w:szCs w:val="20"/>
                              </w:rPr>
                              <w:t xml:space="preserve"> </w:t>
                            </w:r>
                            <w:r w:rsidRPr="00BA1296">
                              <w:rPr>
                                <w:i/>
                                <w:szCs w:val="20"/>
                              </w:rPr>
                              <w:t>priority</w:t>
                            </w:r>
                            <w:r w:rsidRPr="00BA1296">
                              <w:rPr>
                                <w:i/>
                                <w:spacing w:val="-8"/>
                                <w:szCs w:val="20"/>
                              </w:rPr>
                              <w:t xml:space="preserve"> </w:t>
                            </w:r>
                            <w:r w:rsidRPr="00BA1296">
                              <w:rPr>
                                <w:i/>
                                <w:spacing w:val="-2"/>
                                <w:szCs w:val="20"/>
                              </w:rPr>
                              <w:t>area</w:t>
                            </w:r>
                            <w:r w:rsidRPr="00BA1296">
                              <w:rPr>
                                <w:spacing w:val="-2"/>
                                <w:szCs w:val="20"/>
                              </w:rPr>
                              <w:t>)</w:t>
                            </w:r>
                          </w:p>
                          <w:p w14:paraId="5FEB6416" w14:textId="32578374" w:rsidR="00482C76" w:rsidRPr="00336DFB" w:rsidRDefault="00482C76" w:rsidP="00336DFB">
                            <w:pPr>
                              <w:spacing w:before="120"/>
                              <w:ind w:left="425" w:right="420"/>
                              <w:jc w:val="both"/>
                              <w:rPr>
                                <w:spacing w:val="-2"/>
                                <w:szCs w:val="20"/>
                              </w:rPr>
                            </w:pPr>
                            <w:r w:rsidRPr="001622D5">
                              <w:rPr>
                                <w:rFonts w:asciiTheme="minorHAnsi" w:hAnsiTheme="minorHAnsi" w:cstheme="minorHAnsi"/>
                                <w:szCs w:val="20"/>
                                <w:lang w:val="en-AU"/>
                              </w:rPr>
                              <w:t>Technologies supporting the expansion of Australia's space assets in areas such as launch and satellite design and manufacture, as well as novel value-adding uses for existing space infrastructure, including earth observation, satellite communications, and positioning information. Advances in space technologies also enables progress in a range of industries and other technologies including agriculture and minerals and quantum-assured position</w:t>
                            </w:r>
                            <w:r w:rsidR="000F198B">
                              <w:rPr>
                                <w:rFonts w:asciiTheme="minorHAnsi" w:hAnsiTheme="minorHAnsi" w:cstheme="minorHAnsi"/>
                                <w:szCs w:val="20"/>
                                <w:lang w:val="en-AU"/>
                              </w:rPr>
                              <w:t>ing</w:t>
                            </w:r>
                            <w:r w:rsidRPr="001622D5">
                              <w:rPr>
                                <w:rFonts w:asciiTheme="minorHAnsi" w:hAnsiTheme="minorHAnsi" w:cstheme="minorHAnsi"/>
                                <w:szCs w:val="20"/>
                                <w:lang w:val="en-AU"/>
                              </w:rPr>
                              <w:t>, navigating and timing.</w:t>
                            </w:r>
                          </w:p>
                          <w:p w14:paraId="79CA8540" w14:textId="5AD314E0" w:rsidR="00F11176" w:rsidRDefault="00482C76" w:rsidP="00F11176">
                            <w:pPr>
                              <w:spacing w:before="120"/>
                              <w:ind w:left="425" w:right="420"/>
                              <w:jc w:val="both"/>
                              <w:rPr>
                                <w:b/>
                                <w:spacing w:val="-2"/>
                                <w:sz w:val="24"/>
                                <w:szCs w:val="24"/>
                              </w:rPr>
                            </w:pPr>
                            <w:r>
                              <w:rPr>
                                <w:b/>
                                <w:spacing w:val="-2"/>
                                <w:sz w:val="24"/>
                                <w:szCs w:val="24"/>
                              </w:rPr>
                              <w:t xml:space="preserve">Renewable Energy </w:t>
                            </w:r>
                          </w:p>
                          <w:p w14:paraId="6923997F" w14:textId="1A57A30F" w:rsidR="00A8552C" w:rsidRPr="00A8552C" w:rsidRDefault="00A8552C" w:rsidP="00A8552C">
                            <w:pPr>
                              <w:spacing w:before="15"/>
                              <w:ind w:left="425" w:right="420"/>
                              <w:jc w:val="both"/>
                              <w:rPr>
                                <w:szCs w:val="20"/>
                              </w:rPr>
                            </w:pPr>
                            <w:r w:rsidRPr="002B5103">
                              <w:rPr>
                                <w:szCs w:val="20"/>
                              </w:rPr>
                              <w:t>(</w:t>
                            </w:r>
                            <w:r w:rsidRPr="002B5103">
                              <w:rPr>
                                <w:i/>
                                <w:szCs w:val="20"/>
                              </w:rPr>
                              <w:t>supports the renewables and low emissions technologies government identified priority area</w:t>
                            </w:r>
                            <w:r w:rsidRPr="002B5103">
                              <w:rPr>
                                <w:szCs w:val="20"/>
                              </w:rPr>
                              <w:t>)</w:t>
                            </w:r>
                          </w:p>
                          <w:p w14:paraId="65E406BD" w14:textId="77777777" w:rsidR="000102E4" w:rsidRPr="000102E4" w:rsidRDefault="000102E4" w:rsidP="000102E4">
                            <w:pPr>
                              <w:spacing w:before="120"/>
                              <w:ind w:left="425" w:right="420"/>
                              <w:jc w:val="both"/>
                              <w:rPr>
                                <w:rFonts w:asciiTheme="minorHAnsi" w:hAnsiTheme="minorHAnsi" w:cstheme="minorHAnsi"/>
                                <w:szCs w:val="20"/>
                              </w:rPr>
                            </w:pPr>
                            <w:r w:rsidRPr="000102E4">
                              <w:rPr>
                                <w:rFonts w:asciiTheme="minorHAnsi" w:hAnsiTheme="minorHAnsi" w:cstheme="minorHAnsi"/>
                                <w:szCs w:val="20"/>
                              </w:rPr>
                              <w:t xml:space="preserve">Renewable energy spans technologies that increase efficiency and reduce the cost of renewable energy generation and use, including innovative improvements to conventional methods such as solar and wind, solutions for transmission or specific industry needs which require scaling support, and systems for the integration and management of renewable energy such as virtual power plants or demand management tools. </w:t>
                            </w:r>
                          </w:p>
                          <w:p w14:paraId="54665570" w14:textId="77777777" w:rsidR="00482C76" w:rsidRPr="00833680" w:rsidRDefault="00482C76" w:rsidP="00DF2042">
                            <w:pPr>
                              <w:spacing w:before="120"/>
                              <w:ind w:left="425" w:right="420"/>
                              <w:jc w:val="both"/>
                              <w:rPr>
                                <w:b/>
                                <w:sz w:val="28"/>
                                <w:szCs w:val="28"/>
                              </w:rPr>
                            </w:pPr>
                            <w:r w:rsidRPr="00DF693D">
                              <w:rPr>
                                <w:b/>
                                <w:spacing w:val="-2"/>
                                <w:sz w:val="28"/>
                                <w:szCs w:val="28"/>
                              </w:rPr>
                              <w:t>Enabling</w:t>
                            </w:r>
                            <w:r w:rsidRPr="00DF693D">
                              <w:rPr>
                                <w:b/>
                                <w:spacing w:val="-5"/>
                                <w:sz w:val="28"/>
                                <w:szCs w:val="28"/>
                              </w:rPr>
                              <w:t xml:space="preserve"> </w:t>
                            </w:r>
                            <w:r w:rsidRPr="00833680">
                              <w:rPr>
                                <w:b/>
                                <w:spacing w:val="-2"/>
                                <w:sz w:val="28"/>
                                <w:szCs w:val="28"/>
                              </w:rPr>
                              <w:t>capabilities</w:t>
                            </w:r>
                          </w:p>
                          <w:p w14:paraId="74E89030" w14:textId="77777777" w:rsidR="00482C76" w:rsidRPr="00DF693D" w:rsidRDefault="00482C76" w:rsidP="00DF2042">
                            <w:pPr>
                              <w:spacing w:line="254" w:lineRule="auto"/>
                              <w:ind w:left="425" w:right="420"/>
                              <w:jc w:val="both"/>
                              <w:rPr>
                                <w:szCs w:val="20"/>
                              </w:rPr>
                            </w:pPr>
                            <w:r w:rsidRPr="00DF693D">
                              <w:rPr>
                                <w:szCs w:val="20"/>
                              </w:rPr>
                              <w:t>(</w:t>
                            </w:r>
                            <w:r w:rsidRPr="00DF693D">
                              <w:rPr>
                                <w:i/>
                                <w:szCs w:val="20"/>
                              </w:rPr>
                              <w:t>supports</w:t>
                            </w:r>
                            <w:r w:rsidRPr="00DF693D">
                              <w:rPr>
                                <w:i/>
                                <w:spacing w:val="-4"/>
                                <w:szCs w:val="20"/>
                              </w:rPr>
                              <w:t xml:space="preserve"> </w:t>
                            </w:r>
                            <w:r w:rsidRPr="00DF693D">
                              <w:rPr>
                                <w:i/>
                                <w:szCs w:val="20"/>
                              </w:rPr>
                              <w:t>the</w:t>
                            </w:r>
                            <w:r w:rsidRPr="00DF693D">
                              <w:rPr>
                                <w:i/>
                                <w:spacing w:val="-3"/>
                                <w:szCs w:val="20"/>
                              </w:rPr>
                              <w:t xml:space="preserve"> </w:t>
                            </w:r>
                            <w:r w:rsidRPr="00DF693D">
                              <w:rPr>
                                <w:i/>
                                <w:szCs w:val="20"/>
                              </w:rPr>
                              <w:t>enabling</w:t>
                            </w:r>
                            <w:r w:rsidRPr="00DF693D">
                              <w:rPr>
                                <w:i/>
                                <w:spacing w:val="-4"/>
                                <w:szCs w:val="20"/>
                              </w:rPr>
                              <w:t xml:space="preserve"> </w:t>
                            </w:r>
                            <w:r w:rsidRPr="00DF693D">
                              <w:rPr>
                                <w:i/>
                                <w:szCs w:val="20"/>
                              </w:rPr>
                              <w:t>capabilities</w:t>
                            </w:r>
                            <w:r w:rsidRPr="00DF693D">
                              <w:rPr>
                                <w:i/>
                                <w:spacing w:val="-2"/>
                                <w:szCs w:val="20"/>
                              </w:rPr>
                              <w:t xml:space="preserve"> </w:t>
                            </w:r>
                            <w:r w:rsidRPr="00DF693D">
                              <w:rPr>
                                <w:i/>
                                <w:szCs w:val="20"/>
                              </w:rPr>
                              <w:t>government</w:t>
                            </w:r>
                            <w:r w:rsidRPr="00DF693D">
                              <w:rPr>
                                <w:i/>
                                <w:spacing w:val="-2"/>
                                <w:szCs w:val="20"/>
                              </w:rPr>
                              <w:t xml:space="preserve"> </w:t>
                            </w:r>
                            <w:r w:rsidRPr="00DF693D">
                              <w:rPr>
                                <w:i/>
                                <w:szCs w:val="20"/>
                              </w:rPr>
                              <w:t>identified</w:t>
                            </w:r>
                            <w:r w:rsidRPr="00DF693D">
                              <w:rPr>
                                <w:i/>
                                <w:spacing w:val="-3"/>
                                <w:szCs w:val="20"/>
                              </w:rPr>
                              <w:t xml:space="preserve"> </w:t>
                            </w:r>
                            <w:r w:rsidRPr="00DF693D">
                              <w:rPr>
                                <w:i/>
                                <w:szCs w:val="20"/>
                              </w:rPr>
                              <w:t>priority</w:t>
                            </w:r>
                            <w:r w:rsidRPr="00DF693D">
                              <w:rPr>
                                <w:i/>
                                <w:spacing w:val="-2"/>
                                <w:szCs w:val="20"/>
                              </w:rPr>
                              <w:t xml:space="preserve"> </w:t>
                            </w:r>
                            <w:r w:rsidRPr="00DF693D">
                              <w:rPr>
                                <w:i/>
                                <w:szCs w:val="20"/>
                              </w:rPr>
                              <w:t>area</w:t>
                            </w:r>
                            <w:r w:rsidRPr="00DF693D">
                              <w:rPr>
                                <w:i/>
                                <w:spacing w:val="-5"/>
                                <w:szCs w:val="20"/>
                              </w:rPr>
                              <w:t xml:space="preserve"> </w:t>
                            </w:r>
                            <w:r w:rsidRPr="00DF693D">
                              <w:rPr>
                                <w:i/>
                                <w:szCs w:val="20"/>
                              </w:rPr>
                              <w:t>and</w:t>
                            </w:r>
                            <w:r w:rsidRPr="00DF693D">
                              <w:rPr>
                                <w:i/>
                                <w:spacing w:val="-4"/>
                                <w:szCs w:val="20"/>
                              </w:rPr>
                              <w:t xml:space="preserve"> </w:t>
                            </w:r>
                            <w:r w:rsidRPr="00DF693D">
                              <w:rPr>
                                <w:i/>
                                <w:szCs w:val="20"/>
                              </w:rPr>
                              <w:t>have</w:t>
                            </w:r>
                            <w:r w:rsidRPr="00DF693D">
                              <w:rPr>
                                <w:i/>
                                <w:spacing w:val="-3"/>
                                <w:szCs w:val="20"/>
                              </w:rPr>
                              <w:t xml:space="preserve"> </w:t>
                            </w:r>
                            <w:r w:rsidRPr="00DF693D">
                              <w:rPr>
                                <w:i/>
                                <w:szCs w:val="20"/>
                              </w:rPr>
                              <w:t>the</w:t>
                            </w:r>
                            <w:r w:rsidRPr="00DF693D">
                              <w:rPr>
                                <w:i/>
                                <w:spacing w:val="-3"/>
                                <w:szCs w:val="20"/>
                              </w:rPr>
                              <w:t xml:space="preserve"> </w:t>
                            </w:r>
                            <w:r w:rsidRPr="00DF693D">
                              <w:rPr>
                                <w:i/>
                                <w:szCs w:val="20"/>
                              </w:rPr>
                              <w:t>potential</w:t>
                            </w:r>
                            <w:r w:rsidRPr="00DF693D">
                              <w:rPr>
                                <w:i/>
                                <w:spacing w:val="-4"/>
                                <w:szCs w:val="20"/>
                              </w:rPr>
                              <w:t xml:space="preserve"> </w:t>
                            </w:r>
                            <w:r w:rsidRPr="00DF693D">
                              <w:rPr>
                                <w:i/>
                                <w:szCs w:val="20"/>
                              </w:rPr>
                              <w:t>to diversify and transform Australian industry across a number of sectors</w:t>
                            </w:r>
                            <w:r w:rsidRPr="00DF693D">
                              <w:rPr>
                                <w:szCs w:val="20"/>
                              </w:rPr>
                              <w:t>)</w:t>
                            </w:r>
                          </w:p>
                          <w:p w14:paraId="18F06DDD" w14:textId="77777777" w:rsidR="00482C76" w:rsidRPr="00DF693D" w:rsidRDefault="00482C76" w:rsidP="00DF2042">
                            <w:pPr>
                              <w:spacing w:before="120"/>
                              <w:ind w:left="425" w:right="420"/>
                              <w:jc w:val="both"/>
                              <w:rPr>
                                <w:b/>
                                <w:sz w:val="24"/>
                                <w:szCs w:val="24"/>
                              </w:rPr>
                            </w:pPr>
                            <w:r w:rsidRPr="00DF693D">
                              <w:rPr>
                                <w:b/>
                                <w:spacing w:val="-2"/>
                                <w:sz w:val="24"/>
                                <w:szCs w:val="24"/>
                              </w:rPr>
                              <w:t>Quantum</w:t>
                            </w:r>
                          </w:p>
                          <w:p w14:paraId="5AB36477" w14:textId="77777777" w:rsidR="00482C76" w:rsidRPr="001622D5" w:rsidRDefault="00482C76" w:rsidP="00DF2042">
                            <w:pPr>
                              <w:pStyle w:val="BodyText"/>
                              <w:spacing w:before="17" w:line="254" w:lineRule="auto"/>
                              <w:ind w:left="425" w:right="420"/>
                              <w:jc w:val="both"/>
                              <w:rPr>
                                <w:szCs w:val="20"/>
                              </w:rPr>
                            </w:pPr>
                            <w:r w:rsidRPr="001622D5">
                              <w:rPr>
                                <w:szCs w:val="20"/>
                              </w:rPr>
                              <w:t>Technologies</w:t>
                            </w:r>
                            <w:r w:rsidRPr="001622D5">
                              <w:rPr>
                                <w:spacing w:val="-3"/>
                                <w:szCs w:val="20"/>
                              </w:rPr>
                              <w:t xml:space="preserve"> </w:t>
                            </w:r>
                            <w:r w:rsidRPr="001622D5">
                              <w:rPr>
                                <w:szCs w:val="20"/>
                              </w:rPr>
                              <w:t>which</w:t>
                            </w:r>
                            <w:r w:rsidRPr="001622D5">
                              <w:rPr>
                                <w:spacing w:val="-5"/>
                                <w:szCs w:val="20"/>
                              </w:rPr>
                              <w:t xml:space="preserve"> </w:t>
                            </w:r>
                            <w:r w:rsidRPr="001622D5">
                              <w:rPr>
                                <w:szCs w:val="20"/>
                              </w:rPr>
                              <w:t>make</w:t>
                            </w:r>
                            <w:r w:rsidRPr="001622D5">
                              <w:rPr>
                                <w:spacing w:val="-4"/>
                                <w:szCs w:val="20"/>
                              </w:rPr>
                              <w:t xml:space="preserve"> </w:t>
                            </w:r>
                            <w:r w:rsidRPr="001622D5">
                              <w:rPr>
                                <w:szCs w:val="20"/>
                              </w:rPr>
                              <w:t>downstream</w:t>
                            </w:r>
                            <w:r w:rsidRPr="001622D5">
                              <w:rPr>
                                <w:spacing w:val="-1"/>
                                <w:szCs w:val="20"/>
                              </w:rPr>
                              <w:t xml:space="preserve"> </w:t>
                            </w:r>
                            <w:r w:rsidRPr="001622D5">
                              <w:rPr>
                                <w:szCs w:val="20"/>
                              </w:rPr>
                              <w:t>use</w:t>
                            </w:r>
                            <w:r w:rsidRPr="001622D5">
                              <w:rPr>
                                <w:spacing w:val="-4"/>
                                <w:szCs w:val="20"/>
                              </w:rPr>
                              <w:t xml:space="preserve"> </w:t>
                            </w:r>
                            <w:r w:rsidRPr="001622D5">
                              <w:rPr>
                                <w:szCs w:val="20"/>
                              </w:rPr>
                              <w:t>of</w:t>
                            </w:r>
                            <w:r w:rsidRPr="001622D5">
                              <w:rPr>
                                <w:spacing w:val="-2"/>
                                <w:szCs w:val="20"/>
                              </w:rPr>
                              <w:t xml:space="preserve"> </w:t>
                            </w:r>
                            <w:r w:rsidRPr="001622D5">
                              <w:rPr>
                                <w:szCs w:val="20"/>
                              </w:rPr>
                              <w:t>quantum</w:t>
                            </w:r>
                            <w:r w:rsidRPr="001622D5">
                              <w:rPr>
                                <w:spacing w:val="-1"/>
                                <w:szCs w:val="20"/>
                              </w:rPr>
                              <w:t xml:space="preserve"> </w:t>
                            </w:r>
                            <w:r w:rsidRPr="001622D5">
                              <w:rPr>
                                <w:szCs w:val="20"/>
                              </w:rPr>
                              <w:t>physics</w:t>
                            </w:r>
                            <w:r w:rsidRPr="001622D5">
                              <w:rPr>
                                <w:spacing w:val="-2"/>
                                <w:szCs w:val="20"/>
                              </w:rPr>
                              <w:t xml:space="preserve"> </w:t>
                            </w:r>
                            <w:r w:rsidRPr="001622D5">
                              <w:rPr>
                                <w:szCs w:val="20"/>
                              </w:rPr>
                              <w:t>principles</w:t>
                            </w:r>
                            <w:r w:rsidRPr="001622D5">
                              <w:rPr>
                                <w:spacing w:val="-4"/>
                                <w:szCs w:val="20"/>
                              </w:rPr>
                              <w:t xml:space="preserve"> </w:t>
                            </w:r>
                            <w:r w:rsidRPr="001622D5">
                              <w:rPr>
                                <w:szCs w:val="20"/>
                              </w:rPr>
                              <w:t>to</w:t>
                            </w:r>
                            <w:r w:rsidRPr="001622D5">
                              <w:rPr>
                                <w:spacing w:val="-3"/>
                                <w:szCs w:val="20"/>
                              </w:rPr>
                              <w:t xml:space="preserve"> </w:t>
                            </w:r>
                            <w:r w:rsidRPr="001622D5">
                              <w:rPr>
                                <w:szCs w:val="20"/>
                              </w:rPr>
                              <w:t>deliver</w:t>
                            </w:r>
                            <w:r w:rsidRPr="001622D5">
                              <w:rPr>
                                <w:spacing w:val="-2"/>
                                <w:szCs w:val="20"/>
                              </w:rPr>
                              <w:t xml:space="preserve"> </w:t>
                            </w:r>
                            <w:r w:rsidRPr="001622D5">
                              <w:rPr>
                                <w:szCs w:val="20"/>
                              </w:rPr>
                              <w:t>innovations</w:t>
                            </w:r>
                            <w:r w:rsidRPr="001622D5">
                              <w:rPr>
                                <w:spacing w:val="-2"/>
                                <w:szCs w:val="20"/>
                              </w:rPr>
                              <w:t xml:space="preserve"> </w:t>
                            </w:r>
                            <w:r w:rsidRPr="001622D5">
                              <w:rPr>
                                <w:szCs w:val="20"/>
                              </w:rPr>
                              <w:t>in sensing and measurement, positioning and timing, quantum communication and cryptography capabilities, and progress toward industry-ready quantum computation.</w:t>
                            </w:r>
                          </w:p>
                          <w:p w14:paraId="2F221760" w14:textId="01E3A236" w:rsidR="00482C76" w:rsidRPr="00DF693D" w:rsidRDefault="00482C76" w:rsidP="00DF2042">
                            <w:pPr>
                              <w:spacing w:before="120"/>
                              <w:ind w:left="425" w:right="420"/>
                              <w:jc w:val="both"/>
                              <w:rPr>
                                <w:b/>
                                <w:sz w:val="24"/>
                                <w:szCs w:val="24"/>
                              </w:rPr>
                            </w:pPr>
                            <w:r w:rsidRPr="00DF693D">
                              <w:rPr>
                                <w:b/>
                                <w:sz w:val="24"/>
                                <w:szCs w:val="24"/>
                              </w:rPr>
                              <w:t>Artificial</w:t>
                            </w:r>
                            <w:r w:rsidRPr="00DF693D">
                              <w:rPr>
                                <w:b/>
                                <w:spacing w:val="-5"/>
                                <w:sz w:val="24"/>
                                <w:szCs w:val="24"/>
                              </w:rPr>
                              <w:t xml:space="preserve"> </w:t>
                            </w:r>
                            <w:r w:rsidR="000E78E9">
                              <w:rPr>
                                <w:b/>
                                <w:spacing w:val="-2"/>
                                <w:sz w:val="24"/>
                                <w:szCs w:val="24"/>
                              </w:rPr>
                              <w:t>I</w:t>
                            </w:r>
                            <w:r w:rsidRPr="00DF693D">
                              <w:rPr>
                                <w:b/>
                                <w:spacing w:val="-2"/>
                                <w:sz w:val="24"/>
                                <w:szCs w:val="24"/>
                              </w:rPr>
                              <w:t>ntelligence</w:t>
                            </w:r>
                          </w:p>
                          <w:p w14:paraId="49E7982A" w14:textId="77777777" w:rsidR="00482C76" w:rsidRPr="001622D5" w:rsidRDefault="00482C76" w:rsidP="00DF2042">
                            <w:pPr>
                              <w:pStyle w:val="BodyText"/>
                              <w:spacing w:before="18" w:line="254" w:lineRule="auto"/>
                              <w:ind w:left="425" w:right="420"/>
                              <w:jc w:val="both"/>
                              <w:rPr>
                                <w:szCs w:val="20"/>
                              </w:rPr>
                            </w:pPr>
                            <w:r w:rsidRPr="001622D5">
                              <w:rPr>
                                <w:szCs w:val="20"/>
                              </w:rPr>
                              <w:t>Technologies</w:t>
                            </w:r>
                            <w:r w:rsidRPr="001622D5">
                              <w:rPr>
                                <w:spacing w:val="-4"/>
                                <w:szCs w:val="20"/>
                              </w:rPr>
                              <w:t xml:space="preserve"> </w:t>
                            </w:r>
                            <w:r w:rsidRPr="001622D5">
                              <w:rPr>
                                <w:szCs w:val="20"/>
                              </w:rPr>
                              <w:t>which</w:t>
                            </w:r>
                            <w:r w:rsidRPr="001622D5">
                              <w:rPr>
                                <w:spacing w:val="-6"/>
                                <w:szCs w:val="20"/>
                              </w:rPr>
                              <w:t xml:space="preserve"> </w:t>
                            </w:r>
                            <w:r w:rsidRPr="001622D5">
                              <w:rPr>
                                <w:szCs w:val="20"/>
                              </w:rPr>
                              <w:t>enable</w:t>
                            </w:r>
                            <w:r w:rsidRPr="001622D5">
                              <w:rPr>
                                <w:spacing w:val="-6"/>
                                <w:szCs w:val="20"/>
                              </w:rPr>
                              <w:t xml:space="preserve"> </w:t>
                            </w:r>
                            <w:r w:rsidRPr="001622D5">
                              <w:rPr>
                                <w:szCs w:val="20"/>
                              </w:rPr>
                              <w:t>autonomous</w:t>
                            </w:r>
                            <w:r w:rsidRPr="001622D5">
                              <w:rPr>
                                <w:spacing w:val="-3"/>
                                <w:szCs w:val="20"/>
                              </w:rPr>
                              <w:t xml:space="preserve"> </w:t>
                            </w:r>
                            <w:r w:rsidRPr="001622D5">
                              <w:rPr>
                                <w:szCs w:val="20"/>
                              </w:rPr>
                              <w:t>systems</w:t>
                            </w:r>
                            <w:r w:rsidRPr="001622D5">
                              <w:rPr>
                                <w:spacing w:val="-3"/>
                                <w:szCs w:val="20"/>
                              </w:rPr>
                              <w:t xml:space="preserve"> </w:t>
                            </w:r>
                            <w:r w:rsidRPr="001622D5">
                              <w:rPr>
                                <w:szCs w:val="20"/>
                              </w:rPr>
                              <w:t>to</w:t>
                            </w:r>
                            <w:r w:rsidRPr="001622D5">
                              <w:rPr>
                                <w:spacing w:val="-2"/>
                                <w:szCs w:val="20"/>
                              </w:rPr>
                              <w:t xml:space="preserve"> </w:t>
                            </w:r>
                            <w:r w:rsidRPr="001622D5">
                              <w:rPr>
                                <w:szCs w:val="20"/>
                              </w:rPr>
                              <w:t>solve</w:t>
                            </w:r>
                            <w:r w:rsidRPr="001622D5">
                              <w:rPr>
                                <w:spacing w:val="-2"/>
                                <w:szCs w:val="20"/>
                              </w:rPr>
                              <w:t xml:space="preserve"> </w:t>
                            </w:r>
                            <w:r w:rsidRPr="001622D5">
                              <w:rPr>
                                <w:szCs w:val="20"/>
                              </w:rPr>
                              <w:t>problems</w:t>
                            </w:r>
                            <w:r w:rsidRPr="001622D5">
                              <w:rPr>
                                <w:spacing w:val="-3"/>
                                <w:szCs w:val="20"/>
                              </w:rPr>
                              <w:t xml:space="preserve"> </w:t>
                            </w:r>
                            <w:r w:rsidRPr="001622D5">
                              <w:rPr>
                                <w:szCs w:val="20"/>
                              </w:rPr>
                              <w:t>and</w:t>
                            </w:r>
                            <w:r w:rsidRPr="001622D5">
                              <w:rPr>
                                <w:spacing w:val="-5"/>
                                <w:szCs w:val="20"/>
                              </w:rPr>
                              <w:t xml:space="preserve"> </w:t>
                            </w:r>
                            <w:r w:rsidRPr="001622D5">
                              <w:rPr>
                                <w:szCs w:val="20"/>
                              </w:rPr>
                              <w:t>complete</w:t>
                            </w:r>
                            <w:r w:rsidRPr="001622D5">
                              <w:rPr>
                                <w:spacing w:val="-1"/>
                                <w:szCs w:val="20"/>
                              </w:rPr>
                              <w:t xml:space="preserve"> </w:t>
                            </w:r>
                            <w:r w:rsidRPr="001622D5">
                              <w:rPr>
                                <w:szCs w:val="20"/>
                              </w:rPr>
                              <w:t>complex</w:t>
                            </w:r>
                            <w:r w:rsidRPr="001622D5">
                              <w:rPr>
                                <w:spacing w:val="-4"/>
                                <w:szCs w:val="20"/>
                              </w:rPr>
                              <w:t xml:space="preserve"> </w:t>
                            </w:r>
                            <w:r w:rsidRPr="001622D5">
                              <w:rPr>
                                <w:szCs w:val="20"/>
                              </w:rPr>
                              <w:t>tasks such as prediction and object detection, with an initial focus on language processing, computer vision and support for robotics.</w:t>
                            </w:r>
                          </w:p>
                          <w:p w14:paraId="54C55860" w14:textId="543649AE" w:rsidR="00482C76" w:rsidRPr="00DF693D" w:rsidRDefault="00482C76" w:rsidP="00DF2042">
                            <w:pPr>
                              <w:spacing w:before="120"/>
                              <w:ind w:left="425" w:right="420"/>
                              <w:jc w:val="both"/>
                              <w:rPr>
                                <w:b/>
                                <w:sz w:val="24"/>
                                <w:szCs w:val="24"/>
                              </w:rPr>
                            </w:pPr>
                            <w:r w:rsidRPr="00DF693D">
                              <w:rPr>
                                <w:b/>
                                <w:sz w:val="24"/>
                                <w:szCs w:val="24"/>
                              </w:rPr>
                              <w:t>Advanced</w:t>
                            </w:r>
                            <w:r w:rsidRPr="00DF693D">
                              <w:rPr>
                                <w:b/>
                                <w:spacing w:val="-7"/>
                                <w:sz w:val="24"/>
                                <w:szCs w:val="24"/>
                              </w:rPr>
                              <w:t xml:space="preserve"> </w:t>
                            </w:r>
                            <w:r w:rsidR="000E78E9">
                              <w:rPr>
                                <w:b/>
                                <w:spacing w:val="-2"/>
                                <w:sz w:val="24"/>
                                <w:szCs w:val="24"/>
                              </w:rPr>
                              <w:t>M</w:t>
                            </w:r>
                            <w:r w:rsidRPr="00DF693D">
                              <w:rPr>
                                <w:b/>
                                <w:spacing w:val="-2"/>
                                <w:sz w:val="24"/>
                                <w:szCs w:val="24"/>
                              </w:rPr>
                              <w:t>anufacturing</w:t>
                            </w:r>
                          </w:p>
                          <w:p w14:paraId="69D90B64" w14:textId="6EF20580" w:rsidR="00482C76" w:rsidRDefault="00482C76" w:rsidP="001622D5">
                            <w:pPr>
                              <w:pStyle w:val="BodyText"/>
                              <w:spacing w:before="18" w:line="254" w:lineRule="auto"/>
                              <w:ind w:left="425" w:right="420"/>
                              <w:jc w:val="both"/>
                            </w:pPr>
                            <w:r w:rsidRPr="001622D5">
                              <w:rPr>
                                <w:szCs w:val="20"/>
                              </w:rPr>
                              <w:t>Uses complex technologies to innovate and produce cutting-edge products. It involves the introduction of new materials or processes with advanced properties to make high-value goods, such as novel composites or super and semiconductors, and includes advanced methods and equipment such as additive or hybrid manufacturing tools and process 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55EDD" id="_x0000_t202" coordsize="21600,21600" o:spt="202" path="m,l,21600r21600,l21600,xe">
                <v:stroke joinstyle="miter"/>
                <v:path gradientshapeok="t" o:connecttype="rect"/>
              </v:shapetype>
              <v:shape id="Text Box 3" o:spid="_x0000_s1026" type="#_x0000_t202" style="position:absolute;left:0;text-align:left;margin-left:0;margin-top:-23.45pt;width:539.45pt;height:766.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" fillcolor="#00ccb4" strokeweight=".5pt">
                <v:textbox>
                  <w:txbxContent>
                    <w:p w14:paraId="39E58D8A" w14:textId="77777777" w:rsidR="00482C76" w:rsidRDefault="00482C76" w:rsidP="00482C76">
                      <w:pPr>
                        <w:pStyle w:val="BodyText"/>
                        <w:spacing w:before="160" w:line="259" w:lineRule="auto"/>
                        <w:ind w:right="25"/>
                        <w:jc w:val="center"/>
                        <w:rPr>
                          <w:b/>
                          <w:spacing w:val="-5"/>
                          <w:sz w:val="30"/>
                          <w:szCs w:val="30"/>
                        </w:rPr>
                      </w:pPr>
                      <w:r>
                        <w:rPr>
                          <w:b/>
                          <w:sz w:val="30"/>
                          <w:szCs w:val="30"/>
                        </w:rPr>
                        <w:t>A</w:t>
                      </w:r>
                      <w:r w:rsidRPr="002B5103">
                        <w:rPr>
                          <w:b/>
                          <w:sz w:val="30"/>
                          <w:szCs w:val="30"/>
                        </w:rPr>
                        <w:t>EA</w:t>
                      </w:r>
                      <w:r w:rsidRPr="002B5103">
                        <w:rPr>
                          <w:b/>
                          <w:spacing w:val="-10"/>
                          <w:sz w:val="30"/>
                          <w:szCs w:val="30"/>
                        </w:rPr>
                        <w:t xml:space="preserve"> </w:t>
                      </w:r>
                      <w:r w:rsidRPr="002B5103">
                        <w:rPr>
                          <w:b/>
                          <w:sz w:val="30"/>
                          <w:szCs w:val="30"/>
                        </w:rPr>
                        <w:t>Focus</w:t>
                      </w:r>
                      <w:r w:rsidRPr="002B5103">
                        <w:rPr>
                          <w:b/>
                          <w:spacing w:val="-11"/>
                          <w:sz w:val="30"/>
                          <w:szCs w:val="30"/>
                        </w:rPr>
                        <w:t xml:space="preserve"> </w:t>
                      </w:r>
                      <w:r w:rsidRPr="002B5103">
                        <w:rPr>
                          <w:b/>
                          <w:sz w:val="30"/>
                          <w:szCs w:val="30"/>
                        </w:rPr>
                        <w:t>Areas</w:t>
                      </w:r>
                      <w:r w:rsidRPr="002B5103">
                        <w:rPr>
                          <w:b/>
                          <w:spacing w:val="-9"/>
                          <w:sz w:val="30"/>
                          <w:szCs w:val="30"/>
                        </w:rPr>
                        <w:t xml:space="preserve"> </w:t>
                      </w:r>
                      <w:r w:rsidRPr="002B5103">
                        <w:rPr>
                          <w:b/>
                          <w:sz w:val="30"/>
                          <w:szCs w:val="30"/>
                        </w:rPr>
                        <w:t>(202</w:t>
                      </w:r>
                      <w:r w:rsidRPr="002B5103">
                        <w:rPr>
                          <w:b/>
                          <w:spacing w:val="-5"/>
                          <w:sz w:val="30"/>
                          <w:szCs w:val="30"/>
                        </w:rPr>
                        <w:t>5-26)</w:t>
                      </w:r>
                    </w:p>
                    <w:p w14:paraId="11D0215B" w14:textId="50BC3CE1" w:rsidR="00482C76" w:rsidRPr="002B5103" w:rsidRDefault="00482C76" w:rsidP="00336DFB">
                      <w:pPr>
                        <w:ind w:right="420" w:firstLine="425"/>
                        <w:jc w:val="both"/>
                        <w:rPr>
                          <w:b/>
                          <w:sz w:val="24"/>
                          <w:szCs w:val="24"/>
                        </w:rPr>
                      </w:pPr>
                      <w:r w:rsidRPr="002B5103">
                        <w:rPr>
                          <w:b/>
                          <w:sz w:val="24"/>
                          <w:szCs w:val="24"/>
                        </w:rPr>
                        <w:t>Critical</w:t>
                      </w:r>
                      <w:r w:rsidRPr="002B5103">
                        <w:rPr>
                          <w:b/>
                          <w:spacing w:val="-5"/>
                          <w:sz w:val="24"/>
                          <w:szCs w:val="24"/>
                        </w:rPr>
                        <w:t xml:space="preserve"> </w:t>
                      </w:r>
                      <w:r w:rsidRPr="002B5103">
                        <w:rPr>
                          <w:b/>
                          <w:sz w:val="24"/>
                          <w:szCs w:val="24"/>
                        </w:rPr>
                        <w:t>and</w:t>
                      </w:r>
                      <w:r w:rsidRPr="002B5103">
                        <w:rPr>
                          <w:b/>
                          <w:spacing w:val="-5"/>
                          <w:sz w:val="24"/>
                          <w:szCs w:val="24"/>
                        </w:rPr>
                        <w:t xml:space="preserve"> </w:t>
                      </w:r>
                      <w:r w:rsidR="000E78E9">
                        <w:rPr>
                          <w:b/>
                          <w:sz w:val="24"/>
                          <w:szCs w:val="24"/>
                        </w:rPr>
                        <w:t>S</w:t>
                      </w:r>
                      <w:r w:rsidRPr="002B5103">
                        <w:rPr>
                          <w:b/>
                          <w:sz w:val="24"/>
                          <w:szCs w:val="24"/>
                        </w:rPr>
                        <w:t>trategic</w:t>
                      </w:r>
                      <w:r w:rsidRPr="002B5103">
                        <w:rPr>
                          <w:b/>
                          <w:spacing w:val="-8"/>
                          <w:sz w:val="24"/>
                          <w:szCs w:val="24"/>
                        </w:rPr>
                        <w:t xml:space="preserve"> </w:t>
                      </w:r>
                      <w:r w:rsidR="000E78E9">
                        <w:rPr>
                          <w:b/>
                          <w:sz w:val="24"/>
                          <w:szCs w:val="24"/>
                        </w:rPr>
                        <w:t>M</w:t>
                      </w:r>
                      <w:r w:rsidRPr="002B5103">
                        <w:rPr>
                          <w:b/>
                          <w:sz w:val="24"/>
                          <w:szCs w:val="24"/>
                        </w:rPr>
                        <w:t>inerals</w:t>
                      </w:r>
                      <w:r w:rsidRPr="002B5103">
                        <w:rPr>
                          <w:b/>
                          <w:spacing w:val="-4"/>
                          <w:sz w:val="24"/>
                          <w:szCs w:val="24"/>
                        </w:rPr>
                        <w:t xml:space="preserve"> </w:t>
                      </w:r>
                      <w:r w:rsidR="000E78E9">
                        <w:rPr>
                          <w:b/>
                          <w:spacing w:val="-2"/>
                          <w:sz w:val="24"/>
                          <w:szCs w:val="24"/>
                        </w:rPr>
                        <w:t>P</w:t>
                      </w:r>
                      <w:r w:rsidRPr="002B5103">
                        <w:rPr>
                          <w:b/>
                          <w:spacing w:val="-2"/>
                          <w:sz w:val="24"/>
                          <w:szCs w:val="24"/>
                        </w:rPr>
                        <w:t>rocessing</w:t>
                      </w:r>
                    </w:p>
                    <w:p w14:paraId="789C60B8" w14:textId="77777777" w:rsidR="00482C76" w:rsidRPr="002B5103" w:rsidRDefault="00482C76" w:rsidP="00DF2042">
                      <w:pPr>
                        <w:spacing w:before="18"/>
                        <w:ind w:left="425" w:right="420"/>
                        <w:jc w:val="both"/>
                        <w:rPr>
                          <w:szCs w:val="20"/>
                        </w:rPr>
                      </w:pPr>
                      <w:r w:rsidRPr="002B5103">
                        <w:rPr>
                          <w:szCs w:val="20"/>
                        </w:rPr>
                        <w:t>(</w:t>
                      </w:r>
                      <w:r w:rsidRPr="002B5103">
                        <w:rPr>
                          <w:i/>
                          <w:szCs w:val="20"/>
                        </w:rPr>
                        <w:t>supports</w:t>
                      </w:r>
                      <w:r w:rsidRPr="002B5103">
                        <w:rPr>
                          <w:i/>
                          <w:spacing w:val="-10"/>
                          <w:szCs w:val="20"/>
                        </w:rPr>
                        <w:t xml:space="preserve"> </w:t>
                      </w:r>
                      <w:r w:rsidRPr="002B5103">
                        <w:rPr>
                          <w:i/>
                          <w:szCs w:val="20"/>
                        </w:rPr>
                        <w:t>the</w:t>
                      </w:r>
                      <w:r w:rsidRPr="002B5103">
                        <w:rPr>
                          <w:i/>
                          <w:spacing w:val="-6"/>
                          <w:szCs w:val="20"/>
                        </w:rPr>
                        <w:t xml:space="preserve"> </w:t>
                      </w:r>
                      <w:r w:rsidRPr="002B5103">
                        <w:rPr>
                          <w:i/>
                          <w:szCs w:val="20"/>
                        </w:rPr>
                        <w:t>value-add</w:t>
                      </w:r>
                      <w:r w:rsidRPr="002B5103">
                        <w:rPr>
                          <w:i/>
                          <w:spacing w:val="-7"/>
                          <w:szCs w:val="20"/>
                        </w:rPr>
                        <w:t xml:space="preserve"> </w:t>
                      </w:r>
                      <w:r w:rsidRPr="002B5103">
                        <w:rPr>
                          <w:i/>
                          <w:szCs w:val="20"/>
                        </w:rPr>
                        <w:t>in</w:t>
                      </w:r>
                      <w:r w:rsidRPr="002B5103">
                        <w:rPr>
                          <w:i/>
                          <w:spacing w:val="-8"/>
                          <w:szCs w:val="20"/>
                        </w:rPr>
                        <w:t xml:space="preserve"> </w:t>
                      </w:r>
                      <w:r w:rsidRPr="002B5103">
                        <w:rPr>
                          <w:i/>
                          <w:szCs w:val="20"/>
                        </w:rPr>
                        <w:t>resources</w:t>
                      </w:r>
                      <w:r w:rsidRPr="002B5103">
                        <w:rPr>
                          <w:i/>
                          <w:spacing w:val="-7"/>
                          <w:szCs w:val="20"/>
                        </w:rPr>
                        <w:t xml:space="preserve"> </w:t>
                      </w:r>
                      <w:r w:rsidRPr="002B5103">
                        <w:rPr>
                          <w:i/>
                          <w:szCs w:val="20"/>
                        </w:rPr>
                        <w:t>government</w:t>
                      </w:r>
                      <w:r w:rsidRPr="002B5103">
                        <w:rPr>
                          <w:i/>
                          <w:spacing w:val="-5"/>
                          <w:szCs w:val="20"/>
                        </w:rPr>
                        <w:t xml:space="preserve"> </w:t>
                      </w:r>
                      <w:r w:rsidRPr="002B5103">
                        <w:rPr>
                          <w:i/>
                          <w:szCs w:val="20"/>
                        </w:rPr>
                        <w:t>identified</w:t>
                      </w:r>
                      <w:r w:rsidRPr="002B5103">
                        <w:rPr>
                          <w:i/>
                          <w:spacing w:val="-6"/>
                          <w:szCs w:val="20"/>
                        </w:rPr>
                        <w:t xml:space="preserve"> </w:t>
                      </w:r>
                      <w:r w:rsidRPr="002B5103">
                        <w:rPr>
                          <w:i/>
                          <w:szCs w:val="20"/>
                        </w:rPr>
                        <w:t>priority</w:t>
                      </w:r>
                      <w:r w:rsidRPr="002B5103">
                        <w:rPr>
                          <w:i/>
                          <w:spacing w:val="-7"/>
                          <w:szCs w:val="20"/>
                        </w:rPr>
                        <w:t xml:space="preserve"> </w:t>
                      </w:r>
                      <w:r w:rsidRPr="002B5103">
                        <w:rPr>
                          <w:i/>
                          <w:spacing w:val="-2"/>
                          <w:szCs w:val="20"/>
                        </w:rPr>
                        <w:t>area</w:t>
                      </w:r>
                      <w:r w:rsidRPr="002B5103">
                        <w:rPr>
                          <w:spacing w:val="-2"/>
                          <w:szCs w:val="20"/>
                        </w:rPr>
                        <w:t>)</w:t>
                      </w:r>
                    </w:p>
                    <w:p w14:paraId="223769AF" w14:textId="615FD3A2" w:rsidR="00482C76" w:rsidRPr="001622D5" w:rsidRDefault="00482C76" w:rsidP="00DF2042">
                      <w:pPr>
                        <w:pStyle w:val="BodyText"/>
                        <w:spacing w:before="74"/>
                        <w:ind w:left="425" w:right="420"/>
                        <w:jc w:val="both"/>
                        <w:rPr>
                          <w:szCs w:val="20"/>
                        </w:rPr>
                      </w:pPr>
                      <w:r w:rsidRPr="001622D5">
                        <w:rPr>
                          <w:szCs w:val="20"/>
                        </w:rPr>
                        <w:t>Technologies which enable the transition from mineral to material, namely processing and early value chain manufacturing techniques utilising mineral inputs deemed critical or strategic to the national interest. This includes technologies to enable exploration, low environmental impact extraction</w:t>
                      </w:r>
                      <w:r w:rsidRPr="001622D5">
                        <w:rPr>
                          <w:spacing w:val="-2"/>
                          <w:szCs w:val="20"/>
                        </w:rPr>
                        <w:t xml:space="preserve"> </w:t>
                      </w:r>
                      <w:r w:rsidRPr="001622D5">
                        <w:rPr>
                          <w:szCs w:val="20"/>
                        </w:rPr>
                        <w:t>and</w:t>
                      </w:r>
                      <w:r w:rsidRPr="001622D5">
                        <w:rPr>
                          <w:spacing w:val="-3"/>
                          <w:szCs w:val="20"/>
                        </w:rPr>
                        <w:t xml:space="preserve"> </w:t>
                      </w:r>
                      <w:r w:rsidRPr="001622D5">
                        <w:rPr>
                          <w:szCs w:val="20"/>
                        </w:rPr>
                        <w:t>processing</w:t>
                      </w:r>
                      <w:r w:rsidRPr="001622D5">
                        <w:rPr>
                          <w:spacing w:val="-5"/>
                          <w:szCs w:val="20"/>
                        </w:rPr>
                        <w:t xml:space="preserve"> </w:t>
                      </w:r>
                      <w:r w:rsidRPr="001622D5">
                        <w:rPr>
                          <w:szCs w:val="20"/>
                        </w:rPr>
                        <w:t>of</w:t>
                      </w:r>
                      <w:r w:rsidRPr="001622D5">
                        <w:rPr>
                          <w:spacing w:val="-3"/>
                          <w:szCs w:val="20"/>
                        </w:rPr>
                        <w:t xml:space="preserve"> </w:t>
                      </w:r>
                      <w:r w:rsidRPr="001622D5">
                        <w:rPr>
                          <w:szCs w:val="20"/>
                        </w:rPr>
                        <w:t>minerals that are vital for</w:t>
                      </w:r>
                      <w:r w:rsidRPr="001622D5">
                        <w:rPr>
                          <w:spacing w:val="-4"/>
                          <w:szCs w:val="20"/>
                        </w:rPr>
                        <w:t xml:space="preserve"> </w:t>
                      </w:r>
                      <w:r w:rsidRPr="001622D5">
                        <w:rPr>
                          <w:szCs w:val="20"/>
                        </w:rPr>
                        <w:t>the</w:t>
                      </w:r>
                      <w:r w:rsidRPr="001622D5">
                        <w:rPr>
                          <w:spacing w:val="-3"/>
                          <w:szCs w:val="20"/>
                        </w:rPr>
                        <w:t xml:space="preserve"> </w:t>
                      </w:r>
                      <w:r w:rsidRPr="001622D5">
                        <w:rPr>
                          <w:szCs w:val="20"/>
                        </w:rPr>
                        <w:t>energy</w:t>
                      </w:r>
                      <w:r w:rsidRPr="001622D5">
                        <w:rPr>
                          <w:spacing w:val="-3"/>
                          <w:szCs w:val="20"/>
                        </w:rPr>
                        <w:t xml:space="preserve"> </w:t>
                      </w:r>
                      <w:r w:rsidRPr="001622D5">
                        <w:rPr>
                          <w:szCs w:val="20"/>
                        </w:rPr>
                        <w:t>transition;</w:t>
                      </w:r>
                      <w:r w:rsidRPr="001622D5">
                        <w:rPr>
                          <w:spacing w:val="-2"/>
                          <w:szCs w:val="20"/>
                        </w:rPr>
                        <w:t xml:space="preserve"> </w:t>
                      </w:r>
                      <w:r w:rsidRPr="001622D5">
                        <w:rPr>
                          <w:szCs w:val="20"/>
                        </w:rPr>
                        <w:t>new and sustainable value-add opportunities in green metals; novel and high purity refining methods; and other technologies to improve mineral recovery and processing efficiency.</w:t>
                      </w:r>
                    </w:p>
                    <w:p w14:paraId="42DE1559" w14:textId="60883E1F" w:rsidR="00482C76" w:rsidRPr="002B5103" w:rsidRDefault="00482C76" w:rsidP="00DF2042">
                      <w:pPr>
                        <w:spacing w:before="125"/>
                        <w:ind w:left="425" w:right="420"/>
                        <w:jc w:val="both"/>
                        <w:rPr>
                          <w:b/>
                          <w:sz w:val="24"/>
                          <w:szCs w:val="24"/>
                        </w:rPr>
                      </w:pPr>
                      <w:r w:rsidRPr="002B5103">
                        <w:rPr>
                          <w:b/>
                          <w:sz w:val="24"/>
                          <w:szCs w:val="24"/>
                        </w:rPr>
                        <w:t>Sustainable</w:t>
                      </w:r>
                      <w:r w:rsidRPr="002B5103">
                        <w:rPr>
                          <w:b/>
                          <w:spacing w:val="-9"/>
                          <w:sz w:val="24"/>
                          <w:szCs w:val="24"/>
                        </w:rPr>
                        <w:t xml:space="preserve"> </w:t>
                      </w:r>
                      <w:r w:rsidR="000E78E9">
                        <w:rPr>
                          <w:b/>
                          <w:spacing w:val="-4"/>
                          <w:sz w:val="24"/>
                          <w:szCs w:val="24"/>
                        </w:rPr>
                        <w:t>F</w:t>
                      </w:r>
                      <w:r w:rsidRPr="002B5103">
                        <w:rPr>
                          <w:b/>
                          <w:spacing w:val="-4"/>
                          <w:sz w:val="24"/>
                          <w:szCs w:val="24"/>
                        </w:rPr>
                        <w:t>uels</w:t>
                      </w:r>
                    </w:p>
                    <w:p w14:paraId="5CE5C8B4" w14:textId="77777777" w:rsidR="00482C76" w:rsidRPr="002B5103" w:rsidRDefault="00482C76" w:rsidP="00DF2042">
                      <w:pPr>
                        <w:spacing w:before="15"/>
                        <w:ind w:left="425" w:right="420"/>
                        <w:jc w:val="both"/>
                        <w:rPr>
                          <w:szCs w:val="20"/>
                        </w:rPr>
                      </w:pPr>
                      <w:r w:rsidRPr="002B5103">
                        <w:rPr>
                          <w:szCs w:val="20"/>
                        </w:rPr>
                        <w:t>(</w:t>
                      </w:r>
                      <w:r w:rsidRPr="002B5103">
                        <w:rPr>
                          <w:i/>
                          <w:szCs w:val="20"/>
                        </w:rPr>
                        <w:t>supports the renewables and low emissions technologies, transport and value-add in agriculture, forestry and fisheries government identified priority areas</w:t>
                      </w:r>
                      <w:r w:rsidRPr="002B5103">
                        <w:rPr>
                          <w:szCs w:val="20"/>
                        </w:rPr>
                        <w:t>)</w:t>
                      </w:r>
                    </w:p>
                    <w:p w14:paraId="76518544" w14:textId="76B7A52E" w:rsidR="00482C76" w:rsidRPr="001622D5" w:rsidRDefault="00482C76" w:rsidP="00DF2042">
                      <w:pPr>
                        <w:spacing w:before="124"/>
                        <w:ind w:left="425" w:right="420"/>
                        <w:jc w:val="both"/>
                        <w:rPr>
                          <w:rFonts w:asciiTheme="minorHAnsi" w:hAnsiTheme="minorHAnsi" w:cstheme="minorHAnsi"/>
                          <w:szCs w:val="20"/>
                        </w:rPr>
                      </w:pPr>
                      <w:r w:rsidRPr="001622D5">
                        <w:rPr>
                          <w:rFonts w:asciiTheme="minorHAnsi" w:hAnsiTheme="minorHAnsi" w:cstheme="minorHAnsi"/>
                          <w:szCs w:val="20"/>
                        </w:rPr>
                        <w:t xml:space="preserve">Renewable energy carriers and fuels for transport and industrial uses which present sustainability benefits (primarily, quantifiable emissions reductions) when compared to traditional sources. This includes particular focus on the production of renewable hydrogen and low carbon liquid fuels (LCLF), which are produced sustainably from waste, biomass, or other feedstocks like captured carbon dioxide. LCLFs include </w:t>
                      </w:r>
                      <w:r w:rsidR="000372F1" w:rsidRPr="001622D5">
                        <w:rPr>
                          <w:rFonts w:asciiTheme="minorHAnsi" w:hAnsiTheme="minorHAnsi" w:cstheme="minorHAnsi"/>
                          <w:szCs w:val="20"/>
                        </w:rPr>
                        <w:t>s</w:t>
                      </w:r>
                      <w:r w:rsidRPr="001622D5">
                        <w:rPr>
                          <w:rFonts w:asciiTheme="minorHAnsi" w:hAnsiTheme="minorHAnsi" w:cstheme="minorHAnsi"/>
                          <w:szCs w:val="20"/>
                        </w:rPr>
                        <w:t xml:space="preserve">ustainable aviation fuel (SAF), renewable and </w:t>
                      </w:r>
                      <w:r w:rsidR="000372F1" w:rsidRPr="001622D5">
                        <w:rPr>
                          <w:rFonts w:asciiTheme="minorHAnsi" w:hAnsiTheme="minorHAnsi" w:cstheme="minorHAnsi"/>
                          <w:szCs w:val="20"/>
                        </w:rPr>
                        <w:t>biodiesel</w:t>
                      </w:r>
                      <w:r w:rsidRPr="001622D5">
                        <w:rPr>
                          <w:rFonts w:asciiTheme="minorHAnsi" w:hAnsiTheme="minorHAnsi" w:cstheme="minorHAnsi"/>
                          <w:szCs w:val="20"/>
                        </w:rPr>
                        <w:t xml:space="preserve"> for applications like maritime and construction, ethanol and e-fuels. This area also includes innovations in the transport, storage, and industrial applications of these fuels, and </w:t>
                      </w:r>
                      <w:r w:rsidR="006823D2">
                        <w:rPr>
                          <w:rFonts w:asciiTheme="minorHAnsi" w:hAnsiTheme="minorHAnsi" w:cstheme="minorHAnsi"/>
                          <w:szCs w:val="20"/>
                        </w:rPr>
                        <w:t xml:space="preserve">their use in </w:t>
                      </w:r>
                      <w:r w:rsidRPr="001622D5">
                        <w:rPr>
                          <w:rFonts w:asciiTheme="minorHAnsi" w:hAnsiTheme="minorHAnsi" w:cstheme="minorHAnsi"/>
                          <w:szCs w:val="20"/>
                        </w:rPr>
                        <w:t>the processing of green metals.</w:t>
                      </w:r>
                    </w:p>
                    <w:p w14:paraId="307286C7" w14:textId="77777777" w:rsidR="00482C76" w:rsidRPr="00BA1296" w:rsidRDefault="00482C76" w:rsidP="00DF2042">
                      <w:pPr>
                        <w:spacing w:before="124"/>
                        <w:ind w:left="425" w:right="420"/>
                        <w:jc w:val="both"/>
                        <w:rPr>
                          <w:b/>
                          <w:sz w:val="24"/>
                          <w:szCs w:val="24"/>
                        </w:rPr>
                      </w:pPr>
                      <w:r>
                        <w:rPr>
                          <w:b/>
                          <w:spacing w:val="-2"/>
                          <w:sz w:val="24"/>
                          <w:szCs w:val="24"/>
                        </w:rPr>
                        <w:t>A</w:t>
                      </w:r>
                      <w:r w:rsidRPr="00BA1296">
                        <w:rPr>
                          <w:b/>
                          <w:spacing w:val="-2"/>
                          <w:sz w:val="24"/>
                          <w:szCs w:val="24"/>
                        </w:rPr>
                        <w:t>griculture</w:t>
                      </w:r>
                      <w:r>
                        <w:rPr>
                          <w:b/>
                          <w:spacing w:val="-2"/>
                          <w:sz w:val="24"/>
                          <w:szCs w:val="24"/>
                        </w:rPr>
                        <w:t xml:space="preserve"> and Food Technology</w:t>
                      </w:r>
                    </w:p>
                    <w:p w14:paraId="34A94A8C" w14:textId="77777777" w:rsidR="00482C76" w:rsidRPr="00BA1296" w:rsidRDefault="00482C76" w:rsidP="00DF2042">
                      <w:pPr>
                        <w:spacing w:before="15"/>
                        <w:ind w:left="425" w:right="420"/>
                        <w:jc w:val="both"/>
                        <w:rPr>
                          <w:szCs w:val="20"/>
                        </w:rPr>
                      </w:pPr>
                      <w:r w:rsidRPr="00BA1296">
                        <w:rPr>
                          <w:szCs w:val="20"/>
                        </w:rPr>
                        <w:t>(</w:t>
                      </w:r>
                      <w:r w:rsidRPr="00BA1296">
                        <w:rPr>
                          <w:i/>
                          <w:szCs w:val="20"/>
                        </w:rPr>
                        <w:t>supports</w:t>
                      </w:r>
                      <w:r w:rsidRPr="00BA1296">
                        <w:rPr>
                          <w:i/>
                          <w:spacing w:val="-10"/>
                          <w:szCs w:val="20"/>
                        </w:rPr>
                        <w:t xml:space="preserve"> </w:t>
                      </w:r>
                      <w:r w:rsidRPr="00BA1296">
                        <w:rPr>
                          <w:i/>
                          <w:szCs w:val="20"/>
                        </w:rPr>
                        <w:t>the</w:t>
                      </w:r>
                      <w:r w:rsidRPr="00BA1296">
                        <w:rPr>
                          <w:i/>
                          <w:spacing w:val="-5"/>
                          <w:szCs w:val="20"/>
                        </w:rPr>
                        <w:t xml:space="preserve"> </w:t>
                      </w:r>
                      <w:r w:rsidRPr="00BA1296">
                        <w:rPr>
                          <w:i/>
                          <w:szCs w:val="20"/>
                        </w:rPr>
                        <w:t>value-add</w:t>
                      </w:r>
                      <w:r w:rsidRPr="00BA1296">
                        <w:rPr>
                          <w:i/>
                          <w:spacing w:val="-6"/>
                          <w:szCs w:val="20"/>
                        </w:rPr>
                        <w:t xml:space="preserve"> </w:t>
                      </w:r>
                      <w:r w:rsidRPr="00BA1296">
                        <w:rPr>
                          <w:i/>
                          <w:szCs w:val="20"/>
                        </w:rPr>
                        <w:t>in</w:t>
                      </w:r>
                      <w:r w:rsidRPr="00BA1296">
                        <w:rPr>
                          <w:i/>
                          <w:spacing w:val="-9"/>
                          <w:szCs w:val="20"/>
                        </w:rPr>
                        <w:t xml:space="preserve"> </w:t>
                      </w:r>
                      <w:r w:rsidRPr="00BA1296">
                        <w:rPr>
                          <w:i/>
                          <w:szCs w:val="20"/>
                        </w:rPr>
                        <w:t>agriculture,</w:t>
                      </w:r>
                      <w:r w:rsidRPr="00BA1296">
                        <w:rPr>
                          <w:i/>
                          <w:spacing w:val="-5"/>
                          <w:szCs w:val="20"/>
                        </w:rPr>
                        <w:t xml:space="preserve"> </w:t>
                      </w:r>
                      <w:r w:rsidRPr="00BA1296">
                        <w:rPr>
                          <w:i/>
                          <w:szCs w:val="20"/>
                        </w:rPr>
                        <w:t>forestry</w:t>
                      </w:r>
                      <w:r w:rsidRPr="00BA1296">
                        <w:rPr>
                          <w:i/>
                          <w:spacing w:val="-9"/>
                          <w:szCs w:val="20"/>
                        </w:rPr>
                        <w:t xml:space="preserve"> </w:t>
                      </w:r>
                      <w:r w:rsidRPr="00BA1296">
                        <w:rPr>
                          <w:i/>
                          <w:szCs w:val="20"/>
                        </w:rPr>
                        <w:t>and</w:t>
                      </w:r>
                      <w:r w:rsidRPr="00BA1296">
                        <w:rPr>
                          <w:i/>
                          <w:spacing w:val="-6"/>
                          <w:szCs w:val="20"/>
                        </w:rPr>
                        <w:t xml:space="preserve"> </w:t>
                      </w:r>
                      <w:r w:rsidRPr="00BA1296">
                        <w:rPr>
                          <w:i/>
                          <w:szCs w:val="20"/>
                        </w:rPr>
                        <w:t>fisheries</w:t>
                      </w:r>
                      <w:r w:rsidRPr="00BA1296">
                        <w:rPr>
                          <w:i/>
                          <w:spacing w:val="-3"/>
                          <w:szCs w:val="20"/>
                        </w:rPr>
                        <w:t xml:space="preserve"> </w:t>
                      </w:r>
                      <w:r w:rsidRPr="00BA1296">
                        <w:rPr>
                          <w:i/>
                          <w:szCs w:val="20"/>
                        </w:rPr>
                        <w:t>government</w:t>
                      </w:r>
                      <w:r w:rsidRPr="00BA1296">
                        <w:rPr>
                          <w:i/>
                          <w:spacing w:val="-5"/>
                          <w:szCs w:val="20"/>
                        </w:rPr>
                        <w:t xml:space="preserve"> </w:t>
                      </w:r>
                      <w:r w:rsidRPr="00BA1296">
                        <w:rPr>
                          <w:i/>
                          <w:szCs w:val="20"/>
                        </w:rPr>
                        <w:t>identified</w:t>
                      </w:r>
                      <w:r w:rsidRPr="00BA1296">
                        <w:rPr>
                          <w:i/>
                          <w:spacing w:val="-5"/>
                          <w:szCs w:val="20"/>
                        </w:rPr>
                        <w:t xml:space="preserve"> </w:t>
                      </w:r>
                      <w:r w:rsidRPr="00BA1296">
                        <w:rPr>
                          <w:i/>
                          <w:szCs w:val="20"/>
                        </w:rPr>
                        <w:t>priority</w:t>
                      </w:r>
                      <w:r w:rsidRPr="00BA1296">
                        <w:rPr>
                          <w:i/>
                          <w:spacing w:val="-8"/>
                          <w:szCs w:val="20"/>
                        </w:rPr>
                        <w:t xml:space="preserve"> </w:t>
                      </w:r>
                      <w:r w:rsidRPr="00BA1296">
                        <w:rPr>
                          <w:i/>
                          <w:spacing w:val="-2"/>
                          <w:szCs w:val="20"/>
                        </w:rPr>
                        <w:t>area</w:t>
                      </w:r>
                      <w:r w:rsidRPr="00BA1296">
                        <w:rPr>
                          <w:spacing w:val="-2"/>
                          <w:szCs w:val="20"/>
                        </w:rPr>
                        <w:t>)</w:t>
                      </w:r>
                    </w:p>
                    <w:p w14:paraId="5D9DB6EC" w14:textId="77777777" w:rsidR="00482C76" w:rsidRPr="001622D5" w:rsidRDefault="00482C76" w:rsidP="00DF2042">
                      <w:pPr>
                        <w:pStyle w:val="BodyText"/>
                        <w:spacing w:before="77" w:line="254" w:lineRule="auto"/>
                        <w:ind w:left="425" w:right="420"/>
                        <w:jc w:val="both"/>
                        <w:rPr>
                          <w:szCs w:val="20"/>
                        </w:rPr>
                      </w:pPr>
                      <w:r w:rsidRPr="001622D5">
                        <w:rPr>
                          <w:szCs w:val="20"/>
                        </w:rPr>
                        <w:t>Agriculture and food technology includes applications of digital platforms and data-driven approaches such as Internet of Things (IoT) and precision agriculture, automation and robotics, prediction and modelling, remote observation and mapping, development of alternative proteins and novel foods; and innovations in food provenance, processing, packaging, and sustainability, to enhance the quality, traceability and diversity of food produced in Australia</w:t>
                      </w:r>
                      <w:r w:rsidRPr="001622D5">
                        <w:rPr>
                          <w:spacing w:val="-2"/>
                          <w:szCs w:val="20"/>
                        </w:rPr>
                        <w:t>.</w:t>
                      </w:r>
                    </w:p>
                    <w:p w14:paraId="067F6251" w14:textId="77777777" w:rsidR="00D306E5" w:rsidRDefault="00482C76" w:rsidP="00D306E5">
                      <w:pPr>
                        <w:spacing w:before="120"/>
                        <w:ind w:left="425" w:right="420"/>
                        <w:jc w:val="both"/>
                        <w:rPr>
                          <w:b/>
                          <w:spacing w:val="-2"/>
                          <w:sz w:val="24"/>
                          <w:szCs w:val="24"/>
                        </w:rPr>
                      </w:pPr>
                      <w:r>
                        <w:rPr>
                          <w:b/>
                          <w:spacing w:val="-2"/>
                          <w:sz w:val="24"/>
                          <w:szCs w:val="24"/>
                        </w:rPr>
                        <w:t>Space</w:t>
                      </w:r>
                    </w:p>
                    <w:p w14:paraId="636D71FA" w14:textId="77777777" w:rsidR="00336DFB" w:rsidRDefault="00D306E5" w:rsidP="00336DFB">
                      <w:pPr>
                        <w:ind w:left="425" w:right="420"/>
                        <w:jc w:val="both"/>
                        <w:rPr>
                          <w:spacing w:val="-2"/>
                          <w:szCs w:val="20"/>
                        </w:rPr>
                      </w:pPr>
                      <w:r w:rsidRPr="00BA1296">
                        <w:rPr>
                          <w:szCs w:val="20"/>
                        </w:rPr>
                        <w:t>(</w:t>
                      </w:r>
                      <w:r w:rsidRPr="00BA1296">
                        <w:rPr>
                          <w:i/>
                          <w:szCs w:val="20"/>
                        </w:rPr>
                        <w:t>supports</w:t>
                      </w:r>
                      <w:r w:rsidRPr="00BA1296">
                        <w:rPr>
                          <w:i/>
                          <w:spacing w:val="-10"/>
                          <w:szCs w:val="20"/>
                        </w:rPr>
                        <w:t xml:space="preserve"> </w:t>
                      </w:r>
                      <w:r w:rsidRPr="00BA1296">
                        <w:rPr>
                          <w:i/>
                          <w:szCs w:val="20"/>
                        </w:rPr>
                        <w:t>the</w:t>
                      </w:r>
                      <w:r w:rsidRPr="00BA1296">
                        <w:rPr>
                          <w:i/>
                          <w:spacing w:val="-5"/>
                          <w:szCs w:val="20"/>
                        </w:rPr>
                        <w:t xml:space="preserve"> </w:t>
                      </w:r>
                      <w:r w:rsidR="00336DFB">
                        <w:rPr>
                          <w:i/>
                          <w:szCs w:val="20"/>
                        </w:rPr>
                        <w:t xml:space="preserve">defence capability </w:t>
                      </w:r>
                      <w:r w:rsidRPr="00BA1296">
                        <w:rPr>
                          <w:i/>
                          <w:szCs w:val="20"/>
                        </w:rPr>
                        <w:t>government</w:t>
                      </w:r>
                      <w:r w:rsidRPr="00BA1296">
                        <w:rPr>
                          <w:i/>
                          <w:spacing w:val="-5"/>
                          <w:szCs w:val="20"/>
                        </w:rPr>
                        <w:t xml:space="preserve"> </w:t>
                      </w:r>
                      <w:r w:rsidRPr="00BA1296">
                        <w:rPr>
                          <w:i/>
                          <w:szCs w:val="20"/>
                        </w:rPr>
                        <w:t>identified</w:t>
                      </w:r>
                      <w:r w:rsidRPr="00BA1296">
                        <w:rPr>
                          <w:i/>
                          <w:spacing w:val="-5"/>
                          <w:szCs w:val="20"/>
                        </w:rPr>
                        <w:t xml:space="preserve"> </w:t>
                      </w:r>
                      <w:r w:rsidRPr="00BA1296">
                        <w:rPr>
                          <w:i/>
                          <w:szCs w:val="20"/>
                        </w:rPr>
                        <w:t>priority</w:t>
                      </w:r>
                      <w:r w:rsidRPr="00BA1296">
                        <w:rPr>
                          <w:i/>
                          <w:spacing w:val="-8"/>
                          <w:szCs w:val="20"/>
                        </w:rPr>
                        <w:t xml:space="preserve"> </w:t>
                      </w:r>
                      <w:r w:rsidRPr="00BA1296">
                        <w:rPr>
                          <w:i/>
                          <w:spacing w:val="-2"/>
                          <w:szCs w:val="20"/>
                        </w:rPr>
                        <w:t>area</w:t>
                      </w:r>
                      <w:r w:rsidRPr="00BA1296">
                        <w:rPr>
                          <w:spacing w:val="-2"/>
                          <w:szCs w:val="20"/>
                        </w:rPr>
                        <w:t>)</w:t>
                      </w:r>
                    </w:p>
                    <w:p w14:paraId="5FEB6416" w14:textId="32578374" w:rsidR="00482C76" w:rsidRPr="00336DFB" w:rsidRDefault="00482C76" w:rsidP="00336DFB">
                      <w:pPr>
                        <w:spacing w:before="120"/>
                        <w:ind w:left="425" w:right="420"/>
                        <w:jc w:val="both"/>
                        <w:rPr>
                          <w:spacing w:val="-2"/>
                          <w:szCs w:val="20"/>
                        </w:rPr>
                      </w:pPr>
                      <w:r w:rsidRPr="001622D5">
                        <w:rPr>
                          <w:rFonts w:asciiTheme="minorHAnsi" w:hAnsiTheme="minorHAnsi" w:cstheme="minorHAnsi"/>
                          <w:szCs w:val="20"/>
                          <w:lang w:val="en-AU"/>
                        </w:rPr>
                        <w:t>Technologies supporting the expansion of Australia's space assets in areas such as launch and satellite design and manufacture, as well as novel value-adding uses for existing space infrastructure, including earth observation, satellite communications, and positioning information. Advances in space technologies also enables progress in a range of industries and other technologies including agriculture and minerals and quantum-assured position</w:t>
                      </w:r>
                      <w:r w:rsidR="000F198B">
                        <w:rPr>
                          <w:rFonts w:asciiTheme="minorHAnsi" w:hAnsiTheme="minorHAnsi" w:cstheme="minorHAnsi"/>
                          <w:szCs w:val="20"/>
                          <w:lang w:val="en-AU"/>
                        </w:rPr>
                        <w:t>ing</w:t>
                      </w:r>
                      <w:r w:rsidRPr="001622D5">
                        <w:rPr>
                          <w:rFonts w:asciiTheme="minorHAnsi" w:hAnsiTheme="minorHAnsi" w:cstheme="minorHAnsi"/>
                          <w:szCs w:val="20"/>
                          <w:lang w:val="en-AU"/>
                        </w:rPr>
                        <w:t>, navigating and timing.</w:t>
                      </w:r>
                    </w:p>
                    <w:p w14:paraId="79CA8540" w14:textId="5AD314E0" w:rsidR="00F11176" w:rsidRDefault="00482C76" w:rsidP="00F11176">
                      <w:pPr>
                        <w:spacing w:before="120"/>
                        <w:ind w:left="425" w:right="420"/>
                        <w:jc w:val="both"/>
                        <w:rPr>
                          <w:b/>
                          <w:spacing w:val="-2"/>
                          <w:sz w:val="24"/>
                          <w:szCs w:val="24"/>
                        </w:rPr>
                      </w:pPr>
                      <w:r>
                        <w:rPr>
                          <w:b/>
                          <w:spacing w:val="-2"/>
                          <w:sz w:val="24"/>
                          <w:szCs w:val="24"/>
                        </w:rPr>
                        <w:t xml:space="preserve">Renewable Energy </w:t>
                      </w:r>
                    </w:p>
                    <w:p w14:paraId="6923997F" w14:textId="1A57A30F" w:rsidR="00A8552C" w:rsidRPr="00A8552C" w:rsidRDefault="00A8552C" w:rsidP="00A8552C">
                      <w:pPr>
                        <w:spacing w:before="15"/>
                        <w:ind w:left="425" w:right="420"/>
                        <w:jc w:val="both"/>
                        <w:rPr>
                          <w:szCs w:val="20"/>
                        </w:rPr>
                      </w:pPr>
                      <w:r w:rsidRPr="002B5103">
                        <w:rPr>
                          <w:szCs w:val="20"/>
                        </w:rPr>
                        <w:t>(</w:t>
                      </w:r>
                      <w:r w:rsidRPr="002B5103">
                        <w:rPr>
                          <w:i/>
                          <w:szCs w:val="20"/>
                        </w:rPr>
                        <w:t>supports the renewables and low emissions technologies government identified priority area</w:t>
                      </w:r>
                      <w:r w:rsidRPr="002B5103">
                        <w:rPr>
                          <w:szCs w:val="20"/>
                        </w:rPr>
                        <w:t>)</w:t>
                      </w:r>
                    </w:p>
                    <w:p w14:paraId="65E406BD" w14:textId="77777777" w:rsidR="000102E4" w:rsidRPr="000102E4" w:rsidRDefault="000102E4" w:rsidP="000102E4">
                      <w:pPr>
                        <w:spacing w:before="120"/>
                        <w:ind w:left="425" w:right="420"/>
                        <w:jc w:val="both"/>
                        <w:rPr>
                          <w:rFonts w:asciiTheme="minorHAnsi" w:hAnsiTheme="minorHAnsi" w:cstheme="minorHAnsi"/>
                          <w:szCs w:val="20"/>
                        </w:rPr>
                      </w:pPr>
                      <w:r w:rsidRPr="000102E4">
                        <w:rPr>
                          <w:rFonts w:asciiTheme="minorHAnsi" w:hAnsiTheme="minorHAnsi" w:cstheme="minorHAnsi"/>
                          <w:szCs w:val="20"/>
                        </w:rPr>
                        <w:t xml:space="preserve">Renewable energy spans technologies that increase efficiency and reduce the cost of renewable energy generation and use, including innovative improvements to conventional methods such as solar and wind, solutions for transmission or specific industry needs which require scaling support, and systems for the integration and management of renewable energy such as virtual power plants or demand management tools. </w:t>
                      </w:r>
                    </w:p>
                    <w:p w14:paraId="54665570" w14:textId="77777777" w:rsidR="00482C76" w:rsidRPr="00833680" w:rsidRDefault="00482C76" w:rsidP="00DF2042">
                      <w:pPr>
                        <w:spacing w:before="120"/>
                        <w:ind w:left="425" w:right="420"/>
                        <w:jc w:val="both"/>
                        <w:rPr>
                          <w:b/>
                          <w:sz w:val="28"/>
                          <w:szCs w:val="28"/>
                        </w:rPr>
                      </w:pPr>
                      <w:r w:rsidRPr="00DF693D">
                        <w:rPr>
                          <w:b/>
                          <w:spacing w:val="-2"/>
                          <w:sz w:val="28"/>
                          <w:szCs w:val="28"/>
                        </w:rPr>
                        <w:t>Enabling</w:t>
                      </w:r>
                      <w:r w:rsidRPr="00DF693D">
                        <w:rPr>
                          <w:b/>
                          <w:spacing w:val="-5"/>
                          <w:sz w:val="28"/>
                          <w:szCs w:val="28"/>
                        </w:rPr>
                        <w:t xml:space="preserve"> </w:t>
                      </w:r>
                      <w:r w:rsidRPr="00833680">
                        <w:rPr>
                          <w:b/>
                          <w:spacing w:val="-2"/>
                          <w:sz w:val="28"/>
                          <w:szCs w:val="28"/>
                        </w:rPr>
                        <w:t>capabilities</w:t>
                      </w:r>
                    </w:p>
                    <w:p w14:paraId="74E89030" w14:textId="77777777" w:rsidR="00482C76" w:rsidRPr="00DF693D" w:rsidRDefault="00482C76" w:rsidP="00DF2042">
                      <w:pPr>
                        <w:spacing w:line="254" w:lineRule="auto"/>
                        <w:ind w:left="425" w:right="420"/>
                        <w:jc w:val="both"/>
                        <w:rPr>
                          <w:szCs w:val="20"/>
                        </w:rPr>
                      </w:pPr>
                      <w:r w:rsidRPr="00DF693D">
                        <w:rPr>
                          <w:szCs w:val="20"/>
                        </w:rPr>
                        <w:t>(</w:t>
                      </w:r>
                      <w:r w:rsidRPr="00DF693D">
                        <w:rPr>
                          <w:i/>
                          <w:szCs w:val="20"/>
                        </w:rPr>
                        <w:t>supports</w:t>
                      </w:r>
                      <w:r w:rsidRPr="00DF693D">
                        <w:rPr>
                          <w:i/>
                          <w:spacing w:val="-4"/>
                          <w:szCs w:val="20"/>
                        </w:rPr>
                        <w:t xml:space="preserve"> </w:t>
                      </w:r>
                      <w:r w:rsidRPr="00DF693D">
                        <w:rPr>
                          <w:i/>
                          <w:szCs w:val="20"/>
                        </w:rPr>
                        <w:t>the</w:t>
                      </w:r>
                      <w:r w:rsidRPr="00DF693D">
                        <w:rPr>
                          <w:i/>
                          <w:spacing w:val="-3"/>
                          <w:szCs w:val="20"/>
                        </w:rPr>
                        <w:t xml:space="preserve"> </w:t>
                      </w:r>
                      <w:r w:rsidRPr="00DF693D">
                        <w:rPr>
                          <w:i/>
                          <w:szCs w:val="20"/>
                        </w:rPr>
                        <w:t>enabling</w:t>
                      </w:r>
                      <w:r w:rsidRPr="00DF693D">
                        <w:rPr>
                          <w:i/>
                          <w:spacing w:val="-4"/>
                          <w:szCs w:val="20"/>
                        </w:rPr>
                        <w:t xml:space="preserve"> </w:t>
                      </w:r>
                      <w:r w:rsidRPr="00DF693D">
                        <w:rPr>
                          <w:i/>
                          <w:szCs w:val="20"/>
                        </w:rPr>
                        <w:t>capabilities</w:t>
                      </w:r>
                      <w:r w:rsidRPr="00DF693D">
                        <w:rPr>
                          <w:i/>
                          <w:spacing w:val="-2"/>
                          <w:szCs w:val="20"/>
                        </w:rPr>
                        <w:t xml:space="preserve"> </w:t>
                      </w:r>
                      <w:r w:rsidRPr="00DF693D">
                        <w:rPr>
                          <w:i/>
                          <w:szCs w:val="20"/>
                        </w:rPr>
                        <w:t>government</w:t>
                      </w:r>
                      <w:r w:rsidRPr="00DF693D">
                        <w:rPr>
                          <w:i/>
                          <w:spacing w:val="-2"/>
                          <w:szCs w:val="20"/>
                        </w:rPr>
                        <w:t xml:space="preserve"> </w:t>
                      </w:r>
                      <w:r w:rsidRPr="00DF693D">
                        <w:rPr>
                          <w:i/>
                          <w:szCs w:val="20"/>
                        </w:rPr>
                        <w:t>identified</w:t>
                      </w:r>
                      <w:r w:rsidRPr="00DF693D">
                        <w:rPr>
                          <w:i/>
                          <w:spacing w:val="-3"/>
                          <w:szCs w:val="20"/>
                        </w:rPr>
                        <w:t xml:space="preserve"> </w:t>
                      </w:r>
                      <w:r w:rsidRPr="00DF693D">
                        <w:rPr>
                          <w:i/>
                          <w:szCs w:val="20"/>
                        </w:rPr>
                        <w:t>priority</w:t>
                      </w:r>
                      <w:r w:rsidRPr="00DF693D">
                        <w:rPr>
                          <w:i/>
                          <w:spacing w:val="-2"/>
                          <w:szCs w:val="20"/>
                        </w:rPr>
                        <w:t xml:space="preserve"> </w:t>
                      </w:r>
                      <w:r w:rsidRPr="00DF693D">
                        <w:rPr>
                          <w:i/>
                          <w:szCs w:val="20"/>
                        </w:rPr>
                        <w:t>area</w:t>
                      </w:r>
                      <w:r w:rsidRPr="00DF693D">
                        <w:rPr>
                          <w:i/>
                          <w:spacing w:val="-5"/>
                          <w:szCs w:val="20"/>
                        </w:rPr>
                        <w:t xml:space="preserve"> </w:t>
                      </w:r>
                      <w:r w:rsidRPr="00DF693D">
                        <w:rPr>
                          <w:i/>
                          <w:szCs w:val="20"/>
                        </w:rPr>
                        <w:t>and</w:t>
                      </w:r>
                      <w:r w:rsidRPr="00DF693D">
                        <w:rPr>
                          <w:i/>
                          <w:spacing w:val="-4"/>
                          <w:szCs w:val="20"/>
                        </w:rPr>
                        <w:t xml:space="preserve"> </w:t>
                      </w:r>
                      <w:r w:rsidRPr="00DF693D">
                        <w:rPr>
                          <w:i/>
                          <w:szCs w:val="20"/>
                        </w:rPr>
                        <w:t>have</w:t>
                      </w:r>
                      <w:r w:rsidRPr="00DF693D">
                        <w:rPr>
                          <w:i/>
                          <w:spacing w:val="-3"/>
                          <w:szCs w:val="20"/>
                        </w:rPr>
                        <w:t xml:space="preserve"> </w:t>
                      </w:r>
                      <w:r w:rsidRPr="00DF693D">
                        <w:rPr>
                          <w:i/>
                          <w:szCs w:val="20"/>
                        </w:rPr>
                        <w:t>the</w:t>
                      </w:r>
                      <w:r w:rsidRPr="00DF693D">
                        <w:rPr>
                          <w:i/>
                          <w:spacing w:val="-3"/>
                          <w:szCs w:val="20"/>
                        </w:rPr>
                        <w:t xml:space="preserve"> </w:t>
                      </w:r>
                      <w:r w:rsidRPr="00DF693D">
                        <w:rPr>
                          <w:i/>
                          <w:szCs w:val="20"/>
                        </w:rPr>
                        <w:t>potential</w:t>
                      </w:r>
                      <w:r w:rsidRPr="00DF693D">
                        <w:rPr>
                          <w:i/>
                          <w:spacing w:val="-4"/>
                          <w:szCs w:val="20"/>
                        </w:rPr>
                        <w:t xml:space="preserve"> </w:t>
                      </w:r>
                      <w:r w:rsidRPr="00DF693D">
                        <w:rPr>
                          <w:i/>
                          <w:szCs w:val="20"/>
                        </w:rPr>
                        <w:t>to diversify and transform Australian industry across a number of sectors</w:t>
                      </w:r>
                      <w:r w:rsidRPr="00DF693D">
                        <w:rPr>
                          <w:szCs w:val="20"/>
                        </w:rPr>
                        <w:t>)</w:t>
                      </w:r>
                    </w:p>
                    <w:p w14:paraId="18F06DDD" w14:textId="77777777" w:rsidR="00482C76" w:rsidRPr="00DF693D" w:rsidRDefault="00482C76" w:rsidP="00DF2042">
                      <w:pPr>
                        <w:spacing w:before="120"/>
                        <w:ind w:left="425" w:right="420"/>
                        <w:jc w:val="both"/>
                        <w:rPr>
                          <w:b/>
                          <w:sz w:val="24"/>
                          <w:szCs w:val="24"/>
                        </w:rPr>
                      </w:pPr>
                      <w:r w:rsidRPr="00DF693D">
                        <w:rPr>
                          <w:b/>
                          <w:spacing w:val="-2"/>
                          <w:sz w:val="24"/>
                          <w:szCs w:val="24"/>
                        </w:rPr>
                        <w:t>Quantum</w:t>
                      </w:r>
                    </w:p>
                    <w:p w14:paraId="5AB36477" w14:textId="77777777" w:rsidR="00482C76" w:rsidRPr="001622D5" w:rsidRDefault="00482C76" w:rsidP="00DF2042">
                      <w:pPr>
                        <w:pStyle w:val="BodyText"/>
                        <w:spacing w:before="17" w:line="254" w:lineRule="auto"/>
                        <w:ind w:left="425" w:right="420"/>
                        <w:jc w:val="both"/>
                        <w:rPr>
                          <w:szCs w:val="20"/>
                        </w:rPr>
                      </w:pPr>
                      <w:r w:rsidRPr="001622D5">
                        <w:rPr>
                          <w:szCs w:val="20"/>
                        </w:rPr>
                        <w:t>Technologies</w:t>
                      </w:r>
                      <w:r w:rsidRPr="001622D5">
                        <w:rPr>
                          <w:spacing w:val="-3"/>
                          <w:szCs w:val="20"/>
                        </w:rPr>
                        <w:t xml:space="preserve"> </w:t>
                      </w:r>
                      <w:r w:rsidRPr="001622D5">
                        <w:rPr>
                          <w:szCs w:val="20"/>
                        </w:rPr>
                        <w:t>which</w:t>
                      </w:r>
                      <w:r w:rsidRPr="001622D5">
                        <w:rPr>
                          <w:spacing w:val="-5"/>
                          <w:szCs w:val="20"/>
                        </w:rPr>
                        <w:t xml:space="preserve"> </w:t>
                      </w:r>
                      <w:r w:rsidRPr="001622D5">
                        <w:rPr>
                          <w:szCs w:val="20"/>
                        </w:rPr>
                        <w:t>make</w:t>
                      </w:r>
                      <w:r w:rsidRPr="001622D5">
                        <w:rPr>
                          <w:spacing w:val="-4"/>
                          <w:szCs w:val="20"/>
                        </w:rPr>
                        <w:t xml:space="preserve"> </w:t>
                      </w:r>
                      <w:r w:rsidRPr="001622D5">
                        <w:rPr>
                          <w:szCs w:val="20"/>
                        </w:rPr>
                        <w:t>downstream</w:t>
                      </w:r>
                      <w:r w:rsidRPr="001622D5">
                        <w:rPr>
                          <w:spacing w:val="-1"/>
                          <w:szCs w:val="20"/>
                        </w:rPr>
                        <w:t xml:space="preserve"> </w:t>
                      </w:r>
                      <w:r w:rsidRPr="001622D5">
                        <w:rPr>
                          <w:szCs w:val="20"/>
                        </w:rPr>
                        <w:t>use</w:t>
                      </w:r>
                      <w:r w:rsidRPr="001622D5">
                        <w:rPr>
                          <w:spacing w:val="-4"/>
                          <w:szCs w:val="20"/>
                        </w:rPr>
                        <w:t xml:space="preserve"> </w:t>
                      </w:r>
                      <w:r w:rsidRPr="001622D5">
                        <w:rPr>
                          <w:szCs w:val="20"/>
                        </w:rPr>
                        <w:t>of</w:t>
                      </w:r>
                      <w:r w:rsidRPr="001622D5">
                        <w:rPr>
                          <w:spacing w:val="-2"/>
                          <w:szCs w:val="20"/>
                        </w:rPr>
                        <w:t xml:space="preserve"> </w:t>
                      </w:r>
                      <w:r w:rsidRPr="001622D5">
                        <w:rPr>
                          <w:szCs w:val="20"/>
                        </w:rPr>
                        <w:t>quantum</w:t>
                      </w:r>
                      <w:r w:rsidRPr="001622D5">
                        <w:rPr>
                          <w:spacing w:val="-1"/>
                          <w:szCs w:val="20"/>
                        </w:rPr>
                        <w:t xml:space="preserve"> </w:t>
                      </w:r>
                      <w:r w:rsidRPr="001622D5">
                        <w:rPr>
                          <w:szCs w:val="20"/>
                        </w:rPr>
                        <w:t>physics</w:t>
                      </w:r>
                      <w:r w:rsidRPr="001622D5">
                        <w:rPr>
                          <w:spacing w:val="-2"/>
                          <w:szCs w:val="20"/>
                        </w:rPr>
                        <w:t xml:space="preserve"> </w:t>
                      </w:r>
                      <w:r w:rsidRPr="001622D5">
                        <w:rPr>
                          <w:szCs w:val="20"/>
                        </w:rPr>
                        <w:t>principles</w:t>
                      </w:r>
                      <w:r w:rsidRPr="001622D5">
                        <w:rPr>
                          <w:spacing w:val="-4"/>
                          <w:szCs w:val="20"/>
                        </w:rPr>
                        <w:t xml:space="preserve"> </w:t>
                      </w:r>
                      <w:r w:rsidRPr="001622D5">
                        <w:rPr>
                          <w:szCs w:val="20"/>
                        </w:rPr>
                        <w:t>to</w:t>
                      </w:r>
                      <w:r w:rsidRPr="001622D5">
                        <w:rPr>
                          <w:spacing w:val="-3"/>
                          <w:szCs w:val="20"/>
                        </w:rPr>
                        <w:t xml:space="preserve"> </w:t>
                      </w:r>
                      <w:r w:rsidRPr="001622D5">
                        <w:rPr>
                          <w:szCs w:val="20"/>
                        </w:rPr>
                        <w:t>deliver</w:t>
                      </w:r>
                      <w:r w:rsidRPr="001622D5">
                        <w:rPr>
                          <w:spacing w:val="-2"/>
                          <w:szCs w:val="20"/>
                        </w:rPr>
                        <w:t xml:space="preserve"> </w:t>
                      </w:r>
                      <w:r w:rsidRPr="001622D5">
                        <w:rPr>
                          <w:szCs w:val="20"/>
                        </w:rPr>
                        <w:t>innovations</w:t>
                      </w:r>
                      <w:r w:rsidRPr="001622D5">
                        <w:rPr>
                          <w:spacing w:val="-2"/>
                          <w:szCs w:val="20"/>
                        </w:rPr>
                        <w:t xml:space="preserve"> </w:t>
                      </w:r>
                      <w:r w:rsidRPr="001622D5">
                        <w:rPr>
                          <w:szCs w:val="20"/>
                        </w:rPr>
                        <w:t>in sensing and measurement, positioning and timing, quantum communication and cryptography capabilities, and progress toward industry-ready quantum computation.</w:t>
                      </w:r>
                    </w:p>
                    <w:p w14:paraId="2F221760" w14:textId="01E3A236" w:rsidR="00482C76" w:rsidRPr="00DF693D" w:rsidRDefault="00482C76" w:rsidP="00DF2042">
                      <w:pPr>
                        <w:spacing w:before="120"/>
                        <w:ind w:left="425" w:right="420"/>
                        <w:jc w:val="both"/>
                        <w:rPr>
                          <w:b/>
                          <w:sz w:val="24"/>
                          <w:szCs w:val="24"/>
                        </w:rPr>
                      </w:pPr>
                      <w:r w:rsidRPr="00DF693D">
                        <w:rPr>
                          <w:b/>
                          <w:sz w:val="24"/>
                          <w:szCs w:val="24"/>
                        </w:rPr>
                        <w:t>Artificial</w:t>
                      </w:r>
                      <w:r w:rsidRPr="00DF693D">
                        <w:rPr>
                          <w:b/>
                          <w:spacing w:val="-5"/>
                          <w:sz w:val="24"/>
                          <w:szCs w:val="24"/>
                        </w:rPr>
                        <w:t xml:space="preserve"> </w:t>
                      </w:r>
                      <w:r w:rsidR="000E78E9">
                        <w:rPr>
                          <w:b/>
                          <w:spacing w:val="-2"/>
                          <w:sz w:val="24"/>
                          <w:szCs w:val="24"/>
                        </w:rPr>
                        <w:t>I</w:t>
                      </w:r>
                      <w:r w:rsidRPr="00DF693D">
                        <w:rPr>
                          <w:b/>
                          <w:spacing w:val="-2"/>
                          <w:sz w:val="24"/>
                          <w:szCs w:val="24"/>
                        </w:rPr>
                        <w:t>ntelligence</w:t>
                      </w:r>
                    </w:p>
                    <w:p w14:paraId="49E7982A" w14:textId="77777777" w:rsidR="00482C76" w:rsidRPr="001622D5" w:rsidRDefault="00482C76" w:rsidP="00DF2042">
                      <w:pPr>
                        <w:pStyle w:val="BodyText"/>
                        <w:spacing w:before="18" w:line="254" w:lineRule="auto"/>
                        <w:ind w:left="425" w:right="420"/>
                        <w:jc w:val="both"/>
                        <w:rPr>
                          <w:szCs w:val="20"/>
                        </w:rPr>
                      </w:pPr>
                      <w:r w:rsidRPr="001622D5">
                        <w:rPr>
                          <w:szCs w:val="20"/>
                        </w:rPr>
                        <w:t>Technologies</w:t>
                      </w:r>
                      <w:r w:rsidRPr="001622D5">
                        <w:rPr>
                          <w:spacing w:val="-4"/>
                          <w:szCs w:val="20"/>
                        </w:rPr>
                        <w:t xml:space="preserve"> </w:t>
                      </w:r>
                      <w:r w:rsidRPr="001622D5">
                        <w:rPr>
                          <w:szCs w:val="20"/>
                        </w:rPr>
                        <w:t>which</w:t>
                      </w:r>
                      <w:r w:rsidRPr="001622D5">
                        <w:rPr>
                          <w:spacing w:val="-6"/>
                          <w:szCs w:val="20"/>
                        </w:rPr>
                        <w:t xml:space="preserve"> </w:t>
                      </w:r>
                      <w:r w:rsidRPr="001622D5">
                        <w:rPr>
                          <w:szCs w:val="20"/>
                        </w:rPr>
                        <w:t>enable</w:t>
                      </w:r>
                      <w:r w:rsidRPr="001622D5">
                        <w:rPr>
                          <w:spacing w:val="-6"/>
                          <w:szCs w:val="20"/>
                        </w:rPr>
                        <w:t xml:space="preserve"> </w:t>
                      </w:r>
                      <w:r w:rsidRPr="001622D5">
                        <w:rPr>
                          <w:szCs w:val="20"/>
                        </w:rPr>
                        <w:t>autonomous</w:t>
                      </w:r>
                      <w:r w:rsidRPr="001622D5">
                        <w:rPr>
                          <w:spacing w:val="-3"/>
                          <w:szCs w:val="20"/>
                        </w:rPr>
                        <w:t xml:space="preserve"> </w:t>
                      </w:r>
                      <w:r w:rsidRPr="001622D5">
                        <w:rPr>
                          <w:szCs w:val="20"/>
                        </w:rPr>
                        <w:t>systems</w:t>
                      </w:r>
                      <w:r w:rsidRPr="001622D5">
                        <w:rPr>
                          <w:spacing w:val="-3"/>
                          <w:szCs w:val="20"/>
                        </w:rPr>
                        <w:t xml:space="preserve"> </w:t>
                      </w:r>
                      <w:r w:rsidRPr="001622D5">
                        <w:rPr>
                          <w:szCs w:val="20"/>
                        </w:rPr>
                        <w:t>to</w:t>
                      </w:r>
                      <w:r w:rsidRPr="001622D5">
                        <w:rPr>
                          <w:spacing w:val="-2"/>
                          <w:szCs w:val="20"/>
                        </w:rPr>
                        <w:t xml:space="preserve"> </w:t>
                      </w:r>
                      <w:r w:rsidRPr="001622D5">
                        <w:rPr>
                          <w:szCs w:val="20"/>
                        </w:rPr>
                        <w:t>solve</w:t>
                      </w:r>
                      <w:r w:rsidRPr="001622D5">
                        <w:rPr>
                          <w:spacing w:val="-2"/>
                          <w:szCs w:val="20"/>
                        </w:rPr>
                        <w:t xml:space="preserve"> </w:t>
                      </w:r>
                      <w:r w:rsidRPr="001622D5">
                        <w:rPr>
                          <w:szCs w:val="20"/>
                        </w:rPr>
                        <w:t>problems</w:t>
                      </w:r>
                      <w:r w:rsidRPr="001622D5">
                        <w:rPr>
                          <w:spacing w:val="-3"/>
                          <w:szCs w:val="20"/>
                        </w:rPr>
                        <w:t xml:space="preserve"> </w:t>
                      </w:r>
                      <w:r w:rsidRPr="001622D5">
                        <w:rPr>
                          <w:szCs w:val="20"/>
                        </w:rPr>
                        <w:t>and</w:t>
                      </w:r>
                      <w:r w:rsidRPr="001622D5">
                        <w:rPr>
                          <w:spacing w:val="-5"/>
                          <w:szCs w:val="20"/>
                        </w:rPr>
                        <w:t xml:space="preserve"> </w:t>
                      </w:r>
                      <w:r w:rsidRPr="001622D5">
                        <w:rPr>
                          <w:szCs w:val="20"/>
                        </w:rPr>
                        <w:t>complete</w:t>
                      </w:r>
                      <w:r w:rsidRPr="001622D5">
                        <w:rPr>
                          <w:spacing w:val="-1"/>
                          <w:szCs w:val="20"/>
                        </w:rPr>
                        <w:t xml:space="preserve"> </w:t>
                      </w:r>
                      <w:r w:rsidRPr="001622D5">
                        <w:rPr>
                          <w:szCs w:val="20"/>
                        </w:rPr>
                        <w:t>complex</w:t>
                      </w:r>
                      <w:r w:rsidRPr="001622D5">
                        <w:rPr>
                          <w:spacing w:val="-4"/>
                          <w:szCs w:val="20"/>
                        </w:rPr>
                        <w:t xml:space="preserve"> </w:t>
                      </w:r>
                      <w:r w:rsidRPr="001622D5">
                        <w:rPr>
                          <w:szCs w:val="20"/>
                        </w:rPr>
                        <w:t>tasks such as prediction and object detection, with an initial focus on language processing, computer vision and support for robotics.</w:t>
                      </w:r>
                    </w:p>
                    <w:p w14:paraId="54C55860" w14:textId="543649AE" w:rsidR="00482C76" w:rsidRPr="00DF693D" w:rsidRDefault="00482C76" w:rsidP="00DF2042">
                      <w:pPr>
                        <w:spacing w:before="120"/>
                        <w:ind w:left="425" w:right="420"/>
                        <w:jc w:val="both"/>
                        <w:rPr>
                          <w:b/>
                          <w:sz w:val="24"/>
                          <w:szCs w:val="24"/>
                        </w:rPr>
                      </w:pPr>
                      <w:r w:rsidRPr="00DF693D">
                        <w:rPr>
                          <w:b/>
                          <w:sz w:val="24"/>
                          <w:szCs w:val="24"/>
                        </w:rPr>
                        <w:t>Advanced</w:t>
                      </w:r>
                      <w:r w:rsidRPr="00DF693D">
                        <w:rPr>
                          <w:b/>
                          <w:spacing w:val="-7"/>
                          <w:sz w:val="24"/>
                          <w:szCs w:val="24"/>
                        </w:rPr>
                        <w:t xml:space="preserve"> </w:t>
                      </w:r>
                      <w:r w:rsidR="000E78E9">
                        <w:rPr>
                          <w:b/>
                          <w:spacing w:val="-2"/>
                          <w:sz w:val="24"/>
                          <w:szCs w:val="24"/>
                        </w:rPr>
                        <w:t>M</w:t>
                      </w:r>
                      <w:r w:rsidRPr="00DF693D">
                        <w:rPr>
                          <w:b/>
                          <w:spacing w:val="-2"/>
                          <w:sz w:val="24"/>
                          <w:szCs w:val="24"/>
                        </w:rPr>
                        <w:t>anufacturing</w:t>
                      </w:r>
                    </w:p>
                    <w:p w14:paraId="69D90B64" w14:textId="6EF20580" w:rsidR="00482C76" w:rsidRDefault="00482C76" w:rsidP="001622D5">
                      <w:pPr>
                        <w:pStyle w:val="BodyText"/>
                        <w:spacing w:before="18" w:line="254" w:lineRule="auto"/>
                        <w:ind w:left="425" w:right="420"/>
                        <w:jc w:val="both"/>
                      </w:pPr>
                      <w:r w:rsidRPr="001622D5">
                        <w:rPr>
                          <w:szCs w:val="20"/>
                        </w:rPr>
                        <w:t>Uses complex technologies to innovate and produce cutting-edge products. It involves the introduction of new materials or processes with advanced properties to make high-value goods, such as novel composites or super and semiconductors, and includes advanced methods and equipment such as additive or hybrid manufacturing tools and process flows.</w:t>
                      </w:r>
                    </w:p>
                  </w:txbxContent>
                </v:textbox>
                <w10:wrap anchorx="margin"/>
              </v:shape>
            </w:pict>
          </mc:Fallback>
        </mc:AlternateContent>
      </w:r>
    </w:p>
    <w:p w14:paraId="22C2FC55" w14:textId="77777777" w:rsidR="0054753C" w:rsidRDefault="0054753C" w:rsidP="0026443A">
      <w:pPr>
        <w:rPr>
          <w:lang w:val="en-AU"/>
        </w:rPr>
      </w:pPr>
      <w:bookmarkStart w:id="34" w:name="Future_work"/>
      <w:bookmarkStart w:id="35" w:name="_Toc201571949"/>
      <w:bookmarkEnd w:id="34"/>
    </w:p>
    <w:p w14:paraId="05CFC7E0" w14:textId="77777777" w:rsidR="0026443A" w:rsidRDefault="0026443A" w:rsidP="0026443A">
      <w:pPr>
        <w:rPr>
          <w:lang w:val="en-AU"/>
        </w:rPr>
      </w:pPr>
    </w:p>
    <w:p w14:paraId="47B54BC6" w14:textId="77777777" w:rsidR="0026443A" w:rsidRDefault="0026443A" w:rsidP="0026443A">
      <w:pPr>
        <w:rPr>
          <w:lang w:val="en-AU"/>
        </w:rPr>
      </w:pPr>
    </w:p>
    <w:p w14:paraId="1ABF3024" w14:textId="564B532E" w:rsidR="005D300C" w:rsidRDefault="005D300C" w:rsidP="005D300C">
      <w:pPr>
        <w:pStyle w:val="Heading1"/>
        <w:rPr>
          <w:lang w:val="en-AU"/>
        </w:rPr>
      </w:pPr>
      <w:r w:rsidRPr="061A937F">
        <w:rPr>
          <w:lang w:val="en-AU"/>
        </w:rPr>
        <w:t>E</w:t>
      </w:r>
      <w:r>
        <w:rPr>
          <w:lang w:val="en-AU"/>
        </w:rPr>
        <w:t>arly Successes</w:t>
      </w:r>
      <w:r w:rsidR="006131FD">
        <w:rPr>
          <w:lang w:val="en-AU"/>
        </w:rPr>
        <w:t xml:space="preserve"> </w:t>
      </w:r>
      <w:r>
        <w:rPr>
          <w:lang w:val="en-AU"/>
        </w:rPr>
        <w:t>-</w:t>
      </w:r>
      <w:r w:rsidRPr="061A937F">
        <w:rPr>
          <w:lang w:val="en-AU"/>
        </w:rPr>
        <w:t xml:space="preserve"> AEA Seed</w:t>
      </w:r>
      <w:bookmarkEnd w:id="35"/>
      <w:r w:rsidRPr="061A937F">
        <w:rPr>
          <w:lang w:val="en-AU"/>
        </w:rPr>
        <w:t xml:space="preserve"> </w:t>
      </w:r>
    </w:p>
    <w:p w14:paraId="33A6A1A8" w14:textId="77777777" w:rsidR="005D300C" w:rsidRDefault="005D300C" w:rsidP="00775B72">
      <w:pPr>
        <w:pStyle w:val="BodyText"/>
        <w:rPr>
          <w:lang w:val="en-AU"/>
        </w:rPr>
      </w:pPr>
    </w:p>
    <w:p w14:paraId="4817994C" w14:textId="2E859721" w:rsidR="4218AE44" w:rsidRPr="004756A2" w:rsidRDefault="2D924D00" w:rsidP="00640E61">
      <w:pPr>
        <w:pStyle w:val="BodyText"/>
        <w:spacing w:before="91" w:line="259" w:lineRule="auto"/>
        <w:ind w:left="1040" w:right="853"/>
        <w:rPr>
          <w:sz w:val="22"/>
        </w:rPr>
      </w:pPr>
      <w:r w:rsidRPr="004756A2">
        <w:rPr>
          <w:sz w:val="22"/>
        </w:rPr>
        <w:t xml:space="preserve">AEA </w:t>
      </w:r>
      <w:r w:rsidR="00396474" w:rsidRPr="004756A2">
        <w:rPr>
          <w:sz w:val="22"/>
        </w:rPr>
        <w:t xml:space="preserve">Seed program </w:t>
      </w:r>
      <w:r w:rsidRPr="004756A2">
        <w:rPr>
          <w:sz w:val="22"/>
        </w:rPr>
        <w:t xml:space="preserve">funding </w:t>
      </w:r>
      <w:r w:rsidR="004A583E" w:rsidRPr="004756A2">
        <w:rPr>
          <w:sz w:val="22"/>
        </w:rPr>
        <w:t>commenced in 2023-24</w:t>
      </w:r>
      <w:r w:rsidR="00AE4AFB" w:rsidRPr="004756A2">
        <w:rPr>
          <w:sz w:val="22"/>
        </w:rPr>
        <w:t xml:space="preserve">, </w:t>
      </w:r>
      <w:r w:rsidR="4218AE44" w:rsidRPr="004756A2">
        <w:rPr>
          <w:sz w:val="22"/>
        </w:rPr>
        <w:t>ahead of the full implementation of AEA</w:t>
      </w:r>
      <w:r w:rsidR="0084262E" w:rsidRPr="004756A2">
        <w:rPr>
          <w:sz w:val="22"/>
        </w:rPr>
        <w:t xml:space="preserve"> from 2024-25. </w:t>
      </w:r>
      <w:r w:rsidR="4218AE44" w:rsidRPr="004756A2">
        <w:rPr>
          <w:sz w:val="22"/>
        </w:rPr>
        <w:t xml:space="preserve"> </w:t>
      </w:r>
      <w:r w:rsidR="0084262E" w:rsidRPr="004756A2">
        <w:rPr>
          <w:sz w:val="22"/>
        </w:rPr>
        <w:t xml:space="preserve">Seed </w:t>
      </w:r>
      <w:r w:rsidR="4218AE44" w:rsidRPr="004756A2">
        <w:rPr>
          <w:sz w:val="22"/>
        </w:rPr>
        <w:t>supported Technology Readiness Level 3 to 5</w:t>
      </w:r>
      <w:r w:rsidR="7A5FE447" w:rsidRPr="004756A2">
        <w:rPr>
          <w:sz w:val="22"/>
        </w:rPr>
        <w:t xml:space="preserve"> projects</w:t>
      </w:r>
      <w:r w:rsidR="48A2C25A" w:rsidRPr="004756A2">
        <w:rPr>
          <w:sz w:val="22"/>
        </w:rPr>
        <w:t>,</w:t>
      </w:r>
      <w:r w:rsidR="4218AE44" w:rsidRPr="004756A2">
        <w:rPr>
          <w:sz w:val="22"/>
        </w:rPr>
        <w:t xml:space="preserve"> with</w:t>
      </w:r>
      <w:r w:rsidR="115D78B8" w:rsidRPr="004756A2">
        <w:rPr>
          <w:sz w:val="22"/>
        </w:rPr>
        <w:t xml:space="preserve"> g</w:t>
      </w:r>
      <w:r w:rsidR="4218AE44" w:rsidRPr="004756A2">
        <w:rPr>
          <w:sz w:val="22"/>
        </w:rPr>
        <w:t xml:space="preserve">rants between $50,000 and $500,000 </w:t>
      </w:r>
      <w:r w:rsidR="0735F141" w:rsidRPr="004756A2">
        <w:rPr>
          <w:sz w:val="22"/>
        </w:rPr>
        <w:t xml:space="preserve">to achieve </w:t>
      </w:r>
      <w:r w:rsidR="4218AE44" w:rsidRPr="004756A2">
        <w:rPr>
          <w:sz w:val="22"/>
        </w:rPr>
        <w:t>proof-of-concept on research ideas pursuing a commercial and translational outcome.</w:t>
      </w:r>
      <w:r w:rsidR="270AE8EB" w:rsidRPr="004756A2">
        <w:rPr>
          <w:sz w:val="22"/>
        </w:rPr>
        <w:t xml:space="preserve"> </w:t>
      </w:r>
    </w:p>
    <w:p w14:paraId="4FE4D559" w14:textId="38B1C0C4" w:rsidR="003B4529" w:rsidRPr="004756A2" w:rsidRDefault="4218AE44" w:rsidP="003B4529">
      <w:pPr>
        <w:pStyle w:val="BodyText"/>
        <w:spacing w:before="91" w:line="259" w:lineRule="auto"/>
        <w:ind w:left="1040" w:right="853"/>
        <w:rPr>
          <w:sz w:val="22"/>
          <w:lang w:val="en-AU"/>
        </w:rPr>
      </w:pPr>
      <w:r w:rsidRPr="004756A2">
        <w:rPr>
          <w:sz w:val="22"/>
          <w:lang w:val="en-AU"/>
        </w:rPr>
        <w:t>The grants were targeted to the experimental end of the research and development spectrum and aimed to foster investment and collaboration between industry and university researchers.</w:t>
      </w:r>
      <w:r w:rsidR="0084262E" w:rsidRPr="004756A2">
        <w:rPr>
          <w:sz w:val="22"/>
          <w:lang w:val="en-AU"/>
        </w:rPr>
        <w:t xml:space="preserve"> </w:t>
      </w:r>
      <w:r w:rsidR="0FFE4581" w:rsidRPr="004756A2">
        <w:rPr>
          <w:sz w:val="22"/>
          <w:lang w:val="en-AU"/>
        </w:rPr>
        <w:t xml:space="preserve">The Seed program is now complete and has produced </w:t>
      </w:r>
      <w:r w:rsidR="00752C22">
        <w:rPr>
          <w:sz w:val="22"/>
          <w:lang w:val="en-AU"/>
        </w:rPr>
        <w:t>many</w:t>
      </w:r>
      <w:r w:rsidR="0FFE4581" w:rsidRPr="004756A2">
        <w:rPr>
          <w:sz w:val="22"/>
          <w:lang w:val="en-AU"/>
        </w:rPr>
        <w:t xml:space="preserve"> exciting </w:t>
      </w:r>
      <w:r w:rsidR="00752C22">
        <w:rPr>
          <w:sz w:val="22"/>
          <w:lang w:val="en-AU"/>
        </w:rPr>
        <w:t>and</w:t>
      </w:r>
      <w:r w:rsidR="0FFE4581" w:rsidRPr="004756A2">
        <w:rPr>
          <w:sz w:val="22"/>
          <w:lang w:val="en-AU"/>
        </w:rPr>
        <w:t xml:space="preserve"> innovative projects for Australi</w:t>
      </w:r>
      <w:r w:rsidR="16094050" w:rsidRPr="004756A2">
        <w:rPr>
          <w:sz w:val="22"/>
          <w:lang w:val="en-AU"/>
        </w:rPr>
        <w:t>an research commercialisation</w:t>
      </w:r>
      <w:r w:rsidR="002D75C0" w:rsidRPr="004756A2">
        <w:rPr>
          <w:sz w:val="22"/>
          <w:lang w:val="en-AU"/>
        </w:rPr>
        <w:t>.</w:t>
      </w:r>
      <w:r w:rsidR="003B4529" w:rsidRPr="004756A2">
        <w:rPr>
          <w:sz w:val="22"/>
          <w:lang w:val="en-AU"/>
        </w:rPr>
        <w:t xml:space="preserve"> Some promising examples of successful projects are highlighted below.</w:t>
      </w:r>
    </w:p>
    <w:p w14:paraId="1D53828B" w14:textId="77777777" w:rsidR="0084262E" w:rsidRDefault="0084262E" w:rsidP="00775B72">
      <w:pPr>
        <w:pStyle w:val="BodyText"/>
        <w:rPr>
          <w:lang w:val="en-AU"/>
        </w:rPr>
      </w:pPr>
    </w:p>
    <w:tbl>
      <w:tblPr>
        <w:tblStyle w:val="TableGrid"/>
        <w:tblW w:w="0" w:type="auto"/>
        <w:tblInd w:w="104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912"/>
        <w:gridCol w:w="4912"/>
      </w:tblGrid>
      <w:tr w:rsidR="03F5DE64" w14:paraId="7B5F50BD" w14:textId="77777777" w:rsidTr="44A2D8D6">
        <w:trPr>
          <w:trHeight w:val="300"/>
        </w:trPr>
        <w:tc>
          <w:tcPr>
            <w:tcW w:w="4912" w:type="dxa"/>
          </w:tcPr>
          <w:p w14:paraId="3AC118F4" w14:textId="15A11CD9" w:rsidR="49D53FFE" w:rsidRDefault="49D53FFE" w:rsidP="00AB7691">
            <w:pPr>
              <w:pStyle w:val="BodyText"/>
              <w:rPr>
                <w:lang w:val="en-AU"/>
              </w:rPr>
            </w:pPr>
            <w:r w:rsidRPr="44A2D8D6">
              <w:rPr>
                <w:b/>
                <w:bCs/>
                <w:sz w:val="22"/>
                <w:lang w:val="en-AU"/>
              </w:rPr>
              <w:t>“Closed-loop smart cathodic protection technology for infrastructure protection and life extension”</w:t>
            </w:r>
            <w:r w:rsidRPr="44A2D8D6">
              <w:rPr>
                <w:sz w:val="22"/>
                <w:lang w:val="en-AU"/>
              </w:rPr>
              <w:t>,</w:t>
            </w:r>
            <w:r w:rsidRPr="44A2D8D6">
              <w:rPr>
                <w:lang w:val="en-AU"/>
              </w:rPr>
              <w:t xml:space="preserve"> </w:t>
            </w:r>
            <w:r w:rsidRPr="44A2D8D6">
              <w:rPr>
                <w:sz w:val="22"/>
                <w:lang w:val="en-AU"/>
              </w:rPr>
              <w:t>at Deakin University.</w:t>
            </w:r>
            <w:r w:rsidR="009C52BA" w:rsidRPr="44A2D8D6">
              <w:rPr>
                <w:sz w:val="22"/>
                <w:lang w:val="en-AU"/>
              </w:rPr>
              <w:t xml:space="preserve"> </w:t>
            </w:r>
            <w:r w:rsidRPr="44A2D8D6">
              <w:rPr>
                <w:sz w:val="22"/>
                <w:lang w:val="en-AU"/>
              </w:rPr>
              <w:t xml:space="preserve">The project aims to field test and validate a new and patent-pending corrosion control technology </w:t>
            </w:r>
            <w:r w:rsidR="00066D99">
              <w:rPr>
                <w:sz w:val="22"/>
                <w:lang w:val="en-AU"/>
              </w:rPr>
              <w:t>for critical parts in solar</w:t>
            </w:r>
            <w:r w:rsidRPr="44A2D8D6">
              <w:rPr>
                <w:sz w:val="22"/>
                <w:lang w:val="en-AU"/>
              </w:rPr>
              <w:t xml:space="preserve"> and </w:t>
            </w:r>
            <w:r w:rsidR="00066D99">
              <w:rPr>
                <w:sz w:val="22"/>
                <w:lang w:val="en-AU"/>
              </w:rPr>
              <w:t>wind farms</w:t>
            </w:r>
            <w:r w:rsidRPr="44A2D8D6">
              <w:rPr>
                <w:sz w:val="22"/>
                <w:lang w:val="en-AU"/>
              </w:rPr>
              <w:t>. The project was supported by a</w:t>
            </w:r>
            <w:r w:rsidR="00B525ED" w:rsidRPr="44A2D8D6">
              <w:rPr>
                <w:sz w:val="22"/>
                <w:lang w:val="en-AU"/>
              </w:rPr>
              <w:t>n AEA</w:t>
            </w:r>
            <w:r w:rsidRPr="44A2D8D6">
              <w:rPr>
                <w:sz w:val="22"/>
                <w:lang w:val="en-AU"/>
              </w:rPr>
              <w:t xml:space="preserve"> Seed grant of $440,782. This </w:t>
            </w:r>
            <w:r w:rsidR="00160FB0" w:rsidRPr="44A2D8D6">
              <w:rPr>
                <w:sz w:val="22"/>
                <w:lang w:val="en-AU"/>
              </w:rPr>
              <w:t>smart</w:t>
            </w:r>
            <w:r w:rsidR="002544B0" w:rsidRPr="44A2D8D6">
              <w:rPr>
                <w:sz w:val="22"/>
                <w:lang w:val="en-AU"/>
              </w:rPr>
              <w:t xml:space="preserve"> system </w:t>
            </w:r>
            <w:r w:rsidRPr="44A2D8D6">
              <w:rPr>
                <w:sz w:val="22"/>
                <w:lang w:val="en-AU"/>
              </w:rPr>
              <w:t>technology protect</w:t>
            </w:r>
            <w:r w:rsidR="002544B0" w:rsidRPr="44A2D8D6">
              <w:rPr>
                <w:sz w:val="22"/>
                <w:lang w:val="en-AU"/>
              </w:rPr>
              <w:t>s metal structures</w:t>
            </w:r>
            <w:r w:rsidRPr="44A2D8D6">
              <w:rPr>
                <w:sz w:val="22"/>
                <w:lang w:val="en-AU"/>
              </w:rPr>
              <w:t xml:space="preserve"> </w:t>
            </w:r>
            <w:r w:rsidR="00836A0C" w:rsidRPr="44A2D8D6">
              <w:rPr>
                <w:sz w:val="22"/>
                <w:lang w:val="en-AU"/>
              </w:rPr>
              <w:t>from</w:t>
            </w:r>
            <w:r w:rsidRPr="44A2D8D6">
              <w:rPr>
                <w:sz w:val="22"/>
                <w:lang w:val="en-AU"/>
              </w:rPr>
              <w:t xml:space="preserve"> corrosion </w:t>
            </w:r>
            <w:r w:rsidR="00836A0C" w:rsidRPr="44A2D8D6">
              <w:rPr>
                <w:sz w:val="22"/>
                <w:lang w:val="en-AU"/>
              </w:rPr>
              <w:t xml:space="preserve">by automatically </w:t>
            </w:r>
            <w:r w:rsidR="0010023C" w:rsidRPr="44A2D8D6">
              <w:rPr>
                <w:sz w:val="22"/>
                <w:lang w:val="en-AU"/>
              </w:rPr>
              <w:t>adjusting protection levels</w:t>
            </w:r>
            <w:r w:rsidR="006343BD" w:rsidRPr="44A2D8D6">
              <w:rPr>
                <w:sz w:val="22"/>
                <w:lang w:val="en-AU"/>
              </w:rPr>
              <w:t xml:space="preserve"> based on real-time monitoring</w:t>
            </w:r>
            <w:r w:rsidRPr="44A2D8D6">
              <w:rPr>
                <w:sz w:val="22"/>
                <w:lang w:val="en-AU"/>
              </w:rPr>
              <w:t>.</w:t>
            </w:r>
          </w:p>
          <w:p w14:paraId="3B6E2331" w14:textId="380A0129" w:rsidR="03F5DE64" w:rsidRDefault="03F5DE64" w:rsidP="00AB7691">
            <w:pPr>
              <w:rPr>
                <w:lang w:val="en-AU"/>
              </w:rPr>
            </w:pPr>
          </w:p>
        </w:tc>
        <w:tc>
          <w:tcPr>
            <w:tcW w:w="4912" w:type="dxa"/>
          </w:tcPr>
          <w:p w14:paraId="51539148" w14:textId="4E3E4A74" w:rsidR="03F5DE64" w:rsidRDefault="4B29567E" w:rsidP="00AC7BA6">
            <w:pPr>
              <w:jc w:val="center"/>
            </w:pPr>
            <w:r>
              <w:rPr>
                <w:noProof/>
              </w:rPr>
              <w:drawing>
                <wp:inline distT="0" distB="0" distL="0" distR="0" wp14:anchorId="0AEE7C16" wp14:editId="4C437BCA">
                  <wp:extent cx="2446020" cy="1834515"/>
                  <wp:effectExtent l="0" t="0" r="0" b="0"/>
                  <wp:docPr id="119094866" name="Picture 119094866" descr="National Reconstruction Fund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94866"/>
                          <pic:cNvPicPr/>
                        </pic:nvPicPr>
                        <pic:blipFill>
                          <a:blip r:embed="rId28">
                            <a:extLst>
                              <a:ext uri="{28A0092B-C50C-407E-A947-70E740481C1C}">
                                <a14:useLocalDpi xmlns:a14="http://schemas.microsoft.com/office/drawing/2010/main" val="0"/>
                              </a:ext>
                            </a:extLst>
                          </a:blip>
                          <a:stretch>
                            <a:fillRect/>
                          </a:stretch>
                        </pic:blipFill>
                        <pic:spPr>
                          <a:xfrm>
                            <a:off x="0" y="0"/>
                            <a:ext cx="2446020" cy="1834515"/>
                          </a:xfrm>
                          <a:prstGeom prst="rect">
                            <a:avLst/>
                          </a:prstGeom>
                        </pic:spPr>
                      </pic:pic>
                    </a:graphicData>
                  </a:graphic>
                </wp:inline>
              </w:drawing>
            </w:r>
          </w:p>
        </w:tc>
      </w:tr>
      <w:tr w:rsidR="03F5DE64" w14:paraId="55C09F2F" w14:textId="77777777" w:rsidTr="44A2D8D6">
        <w:trPr>
          <w:trHeight w:val="3218"/>
        </w:trPr>
        <w:tc>
          <w:tcPr>
            <w:tcW w:w="4912" w:type="dxa"/>
          </w:tcPr>
          <w:p w14:paraId="4CA4F76D" w14:textId="07174583" w:rsidR="03F5DE64" w:rsidRDefault="49D53FFE" w:rsidP="00AB7691">
            <w:pPr>
              <w:pStyle w:val="BodyText"/>
            </w:pPr>
            <w:r w:rsidRPr="00832520">
              <w:rPr>
                <w:b/>
                <w:sz w:val="22"/>
              </w:rPr>
              <w:t>“</w:t>
            </w:r>
            <w:r w:rsidR="009B0444" w:rsidRPr="00832520">
              <w:rPr>
                <w:b/>
                <w:sz w:val="22"/>
              </w:rPr>
              <w:t>A sovereign Autonomous Underwater</w:t>
            </w:r>
            <w:r w:rsidRPr="00832520">
              <w:rPr>
                <w:b/>
                <w:sz w:val="22"/>
              </w:rPr>
              <w:t xml:space="preserve"> Vehicle </w:t>
            </w:r>
            <w:r w:rsidR="00022A54" w:rsidRPr="00832520">
              <w:rPr>
                <w:b/>
                <w:sz w:val="22"/>
              </w:rPr>
              <w:t>(AUV)</w:t>
            </w:r>
            <w:r w:rsidR="009B0444" w:rsidRPr="00832520">
              <w:rPr>
                <w:b/>
                <w:sz w:val="22"/>
              </w:rPr>
              <w:t xml:space="preserve"> capability</w:t>
            </w:r>
            <w:r w:rsidRPr="00832520">
              <w:rPr>
                <w:b/>
                <w:sz w:val="22"/>
              </w:rPr>
              <w:t>”</w:t>
            </w:r>
            <w:r w:rsidRPr="35048384">
              <w:t xml:space="preserve">, </w:t>
            </w:r>
            <w:r w:rsidRPr="35048384">
              <w:rPr>
                <w:sz w:val="22"/>
              </w:rPr>
              <w:t xml:space="preserve">at </w:t>
            </w:r>
            <w:r w:rsidR="00022A54" w:rsidRPr="35048384">
              <w:rPr>
                <w:sz w:val="22"/>
              </w:rPr>
              <w:t>Sydney University</w:t>
            </w:r>
            <w:r w:rsidRPr="35048384">
              <w:rPr>
                <w:sz w:val="22"/>
              </w:rPr>
              <w:t>.</w:t>
            </w:r>
            <w:r w:rsidR="00AC7BA6" w:rsidRPr="35048384">
              <w:rPr>
                <w:sz w:val="22"/>
              </w:rPr>
              <w:t xml:space="preserve"> </w:t>
            </w:r>
            <w:r w:rsidRPr="35048384">
              <w:rPr>
                <w:sz w:val="22"/>
              </w:rPr>
              <w:t>Th</w:t>
            </w:r>
            <w:r w:rsidR="002857AC" w:rsidRPr="35048384">
              <w:rPr>
                <w:sz w:val="22"/>
              </w:rPr>
              <w:t>e development of the AUV</w:t>
            </w:r>
            <w:r w:rsidRPr="35048384">
              <w:rPr>
                <w:sz w:val="22"/>
              </w:rPr>
              <w:t xml:space="preserve"> </w:t>
            </w:r>
            <w:r w:rsidR="001E42F4" w:rsidRPr="35048384">
              <w:rPr>
                <w:sz w:val="22"/>
              </w:rPr>
              <w:t>aims to improve environmental data collection</w:t>
            </w:r>
            <w:r w:rsidRPr="35048384">
              <w:rPr>
                <w:sz w:val="22"/>
              </w:rPr>
              <w:t xml:space="preserve"> </w:t>
            </w:r>
            <w:r w:rsidR="00373DAE" w:rsidRPr="35048384">
              <w:rPr>
                <w:sz w:val="22"/>
              </w:rPr>
              <w:t>at offshore sites,</w:t>
            </w:r>
            <w:r w:rsidR="00EB7449" w:rsidRPr="35048384">
              <w:rPr>
                <w:sz w:val="22"/>
              </w:rPr>
              <w:t xml:space="preserve"> </w:t>
            </w:r>
            <w:r w:rsidR="006B740B" w:rsidRPr="35048384">
              <w:rPr>
                <w:sz w:val="22"/>
              </w:rPr>
              <w:t>making it simpler to</w:t>
            </w:r>
            <w:r w:rsidR="00EB7449" w:rsidRPr="35048384">
              <w:rPr>
                <w:sz w:val="22"/>
              </w:rPr>
              <w:t xml:space="preserve"> </w:t>
            </w:r>
            <w:r w:rsidR="00BA2562" w:rsidRPr="35048384">
              <w:rPr>
                <w:sz w:val="22"/>
              </w:rPr>
              <w:t xml:space="preserve">capture high quality </w:t>
            </w:r>
            <w:r w:rsidR="00DE2161" w:rsidRPr="35048384">
              <w:rPr>
                <w:sz w:val="22"/>
              </w:rPr>
              <w:t xml:space="preserve">seafloor imagery </w:t>
            </w:r>
            <w:r w:rsidR="00AB3748" w:rsidRPr="35048384">
              <w:rPr>
                <w:sz w:val="22"/>
              </w:rPr>
              <w:t xml:space="preserve">over larger regions. </w:t>
            </w:r>
            <w:r w:rsidR="006D76DE" w:rsidRPr="35048384">
              <w:rPr>
                <w:sz w:val="22"/>
              </w:rPr>
              <w:t xml:space="preserve">The </w:t>
            </w:r>
            <w:r w:rsidR="00EA2A2C" w:rsidRPr="35048384">
              <w:rPr>
                <w:sz w:val="22"/>
              </w:rPr>
              <w:t>$</w:t>
            </w:r>
            <w:r w:rsidR="00106F81" w:rsidRPr="35048384">
              <w:rPr>
                <w:sz w:val="22"/>
              </w:rPr>
              <w:t xml:space="preserve">499,036 AEA Seed </w:t>
            </w:r>
            <w:r w:rsidR="006D76DE" w:rsidRPr="35048384">
              <w:rPr>
                <w:sz w:val="22"/>
              </w:rPr>
              <w:t xml:space="preserve">funding </w:t>
            </w:r>
            <w:r w:rsidR="002B7F29" w:rsidRPr="35048384">
              <w:rPr>
                <w:sz w:val="22"/>
              </w:rPr>
              <w:t xml:space="preserve">has enabled researchers </w:t>
            </w:r>
            <w:r w:rsidR="00C945A2" w:rsidRPr="35048384">
              <w:rPr>
                <w:sz w:val="22"/>
              </w:rPr>
              <w:t xml:space="preserve">to take robots from a research environment and start building experience </w:t>
            </w:r>
            <w:r w:rsidR="00227B3F" w:rsidRPr="35048384">
              <w:rPr>
                <w:sz w:val="22"/>
              </w:rPr>
              <w:t xml:space="preserve">in </w:t>
            </w:r>
            <w:r w:rsidR="00D56468" w:rsidRPr="35048384">
              <w:rPr>
                <w:sz w:val="22"/>
              </w:rPr>
              <w:t>commercial delivery and demonstrations to a wider industry.</w:t>
            </w:r>
            <w:r w:rsidR="00894EC9" w:rsidRPr="35048384">
              <w:rPr>
                <w:sz w:val="22"/>
              </w:rPr>
              <w:t xml:space="preserve"> T</w:t>
            </w:r>
            <w:r w:rsidR="0068008E" w:rsidRPr="35048384">
              <w:rPr>
                <w:sz w:val="22"/>
              </w:rPr>
              <w:t>wo</w:t>
            </w:r>
            <w:r w:rsidR="00894EC9" w:rsidRPr="35048384">
              <w:rPr>
                <w:sz w:val="22"/>
              </w:rPr>
              <w:t xml:space="preserve"> </w:t>
            </w:r>
            <w:r w:rsidR="0068008E" w:rsidRPr="35048384">
              <w:rPr>
                <w:sz w:val="22"/>
              </w:rPr>
              <w:t>UAV’s have been deployed to survey seafloor sites near the Gippsland Offshore Wind Area in Victoria.</w:t>
            </w:r>
          </w:p>
          <w:p w14:paraId="6AFEDD7E" w14:textId="69FAE8D1" w:rsidR="03F5DE64" w:rsidRPr="00AC7BA6" w:rsidRDefault="03F5DE64" w:rsidP="37546825">
            <w:pPr>
              <w:pStyle w:val="Heading3"/>
              <w:ind w:left="0"/>
              <w:jc w:val="both"/>
              <w:rPr>
                <w:sz w:val="22"/>
                <w:szCs w:val="22"/>
                <w:lang w:val="en-AU"/>
              </w:rPr>
            </w:pPr>
          </w:p>
        </w:tc>
        <w:tc>
          <w:tcPr>
            <w:tcW w:w="4912" w:type="dxa"/>
          </w:tcPr>
          <w:p w14:paraId="38FD62C5" w14:textId="5F54B513" w:rsidR="03F5DE64" w:rsidRDefault="00FF35FF" w:rsidP="00AC7BA6">
            <w:pPr>
              <w:jc w:val="center"/>
            </w:pPr>
            <w:r w:rsidRPr="00FF35FF">
              <w:rPr>
                <w:noProof/>
              </w:rPr>
              <w:drawing>
                <wp:inline distT="0" distB="0" distL="0" distR="0" wp14:anchorId="4FB38859" wp14:editId="35C0F714">
                  <wp:extent cx="2442210" cy="2018036"/>
                  <wp:effectExtent l="0" t="0" r="0" b="1270"/>
                  <wp:docPr id="97621781" name="Picture 1" descr="Group of people on a boat with the autonomous underwate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781" name="Picture 1" descr="Group of people on a boat with the autonomous underwater vehicle."/>
                          <pic:cNvPicPr/>
                        </pic:nvPicPr>
                        <pic:blipFill>
                          <a:blip r:embed="rId29"/>
                          <a:stretch>
                            <a:fillRect/>
                          </a:stretch>
                        </pic:blipFill>
                        <pic:spPr>
                          <a:xfrm>
                            <a:off x="0" y="0"/>
                            <a:ext cx="2451026" cy="2025321"/>
                          </a:xfrm>
                          <a:prstGeom prst="rect">
                            <a:avLst/>
                          </a:prstGeom>
                        </pic:spPr>
                      </pic:pic>
                    </a:graphicData>
                  </a:graphic>
                </wp:inline>
              </w:drawing>
            </w:r>
          </w:p>
        </w:tc>
      </w:tr>
      <w:tr w:rsidR="03F5DE64" w14:paraId="76F269B0" w14:textId="77777777" w:rsidTr="44A2D8D6">
        <w:trPr>
          <w:trHeight w:val="300"/>
        </w:trPr>
        <w:tc>
          <w:tcPr>
            <w:tcW w:w="4912" w:type="dxa"/>
          </w:tcPr>
          <w:p w14:paraId="240D59FA" w14:textId="6A128B8E" w:rsidR="1B658637" w:rsidRPr="00F25C08" w:rsidRDefault="49D53FFE" w:rsidP="00AB7691">
            <w:pPr>
              <w:pStyle w:val="BodyText"/>
              <w:rPr>
                <w:rFonts w:asciiTheme="minorHAnsi" w:eastAsiaTheme="minorEastAsia" w:hAnsiTheme="minorHAnsi" w:cstheme="minorBidi"/>
                <w:color w:val="000000" w:themeColor="text1"/>
                <w:sz w:val="22"/>
              </w:rPr>
            </w:pPr>
            <w:r w:rsidRPr="00832520">
              <w:rPr>
                <w:rFonts w:asciiTheme="minorHAnsi" w:eastAsiaTheme="minorEastAsia" w:hAnsiTheme="minorHAnsi" w:cstheme="minorBidi"/>
                <w:b/>
                <w:bCs/>
                <w:color w:val="000000" w:themeColor="text1"/>
                <w:sz w:val="22"/>
              </w:rPr>
              <w:t>“</w:t>
            </w:r>
            <w:r w:rsidR="00AB5386" w:rsidRPr="00832520">
              <w:rPr>
                <w:rFonts w:asciiTheme="minorHAnsi" w:eastAsiaTheme="minorEastAsia" w:hAnsiTheme="minorHAnsi" w:cstheme="minorBidi"/>
                <w:b/>
                <w:bCs/>
                <w:color w:val="000000" w:themeColor="text1"/>
                <w:sz w:val="22"/>
              </w:rPr>
              <w:t>Ore-sand</w:t>
            </w:r>
            <w:r w:rsidR="00843B0D" w:rsidRPr="00832520">
              <w:rPr>
                <w:rFonts w:asciiTheme="minorHAnsi" w:eastAsiaTheme="minorEastAsia" w:hAnsiTheme="minorHAnsi" w:cstheme="minorBidi"/>
                <w:b/>
                <w:bCs/>
                <w:color w:val="000000" w:themeColor="text1"/>
                <w:sz w:val="22"/>
              </w:rPr>
              <w:t>’s</w:t>
            </w:r>
            <w:r w:rsidR="00AB5386" w:rsidRPr="00832520">
              <w:rPr>
                <w:rFonts w:asciiTheme="minorHAnsi" w:eastAsiaTheme="minorEastAsia" w:hAnsiTheme="minorHAnsi" w:cstheme="minorBidi"/>
                <w:b/>
                <w:bCs/>
                <w:color w:val="000000" w:themeColor="text1"/>
                <w:sz w:val="22"/>
              </w:rPr>
              <w:t xml:space="preserve"> potential</w:t>
            </w:r>
            <w:r w:rsidR="00843B0D" w:rsidRPr="00832520">
              <w:rPr>
                <w:rFonts w:asciiTheme="minorHAnsi" w:eastAsiaTheme="minorEastAsia" w:hAnsiTheme="minorHAnsi" w:cstheme="minorBidi"/>
                <w:b/>
                <w:bCs/>
                <w:color w:val="000000" w:themeColor="text1"/>
                <w:sz w:val="22"/>
              </w:rPr>
              <w:t xml:space="preserve"> as a</w:t>
            </w:r>
            <w:r w:rsidR="00AB5386" w:rsidRPr="00832520">
              <w:rPr>
                <w:rFonts w:asciiTheme="minorHAnsi" w:eastAsiaTheme="minorEastAsia" w:hAnsiTheme="minorHAnsi" w:cstheme="minorBidi"/>
                <w:b/>
                <w:bCs/>
                <w:color w:val="000000" w:themeColor="text1"/>
                <w:sz w:val="22"/>
              </w:rPr>
              <w:t xml:space="preserve"> construction material</w:t>
            </w:r>
            <w:r w:rsidRPr="00832520">
              <w:rPr>
                <w:rFonts w:asciiTheme="minorHAnsi" w:eastAsiaTheme="minorEastAsia" w:hAnsiTheme="minorHAnsi" w:cstheme="minorBidi"/>
                <w:b/>
                <w:bCs/>
                <w:color w:val="000000" w:themeColor="text1"/>
                <w:sz w:val="22"/>
              </w:rPr>
              <w:t>”</w:t>
            </w:r>
            <w:r w:rsidRPr="613D3C47">
              <w:rPr>
                <w:rFonts w:asciiTheme="minorHAnsi" w:eastAsiaTheme="minorEastAsia" w:hAnsiTheme="minorHAnsi" w:cstheme="minorBidi"/>
                <w:color w:val="000000" w:themeColor="text1"/>
              </w:rPr>
              <w:t xml:space="preserve">, </w:t>
            </w:r>
            <w:r w:rsidRPr="613D3C47">
              <w:rPr>
                <w:rFonts w:asciiTheme="minorHAnsi" w:eastAsiaTheme="minorEastAsia" w:hAnsiTheme="minorHAnsi" w:cstheme="minorBidi"/>
                <w:color w:val="000000" w:themeColor="text1"/>
                <w:sz w:val="22"/>
              </w:rPr>
              <w:t>at University</w:t>
            </w:r>
            <w:r w:rsidR="007E6F5A" w:rsidRPr="613D3C47">
              <w:rPr>
                <w:rFonts w:asciiTheme="minorHAnsi" w:eastAsiaTheme="minorEastAsia" w:hAnsiTheme="minorHAnsi" w:cstheme="minorBidi"/>
                <w:color w:val="000000" w:themeColor="text1"/>
                <w:sz w:val="22"/>
              </w:rPr>
              <w:t xml:space="preserve"> of Queensland</w:t>
            </w:r>
            <w:r w:rsidRPr="613D3C47">
              <w:rPr>
                <w:sz w:val="22"/>
              </w:rPr>
              <w:t>.</w:t>
            </w:r>
            <w:r w:rsidR="005E3F71" w:rsidRPr="613D3C47">
              <w:rPr>
                <w:sz w:val="22"/>
              </w:rPr>
              <w:t xml:space="preserve"> </w:t>
            </w:r>
            <w:r w:rsidR="00F659CC" w:rsidRPr="613D3C47">
              <w:rPr>
                <w:sz w:val="22"/>
              </w:rPr>
              <w:t xml:space="preserve">This project aims </w:t>
            </w:r>
            <w:r w:rsidR="006C3F5C" w:rsidRPr="613D3C47">
              <w:rPr>
                <w:sz w:val="22"/>
              </w:rPr>
              <w:t>to create a</w:t>
            </w:r>
            <w:r w:rsidR="004C7339" w:rsidRPr="613D3C47">
              <w:rPr>
                <w:sz w:val="22"/>
              </w:rPr>
              <w:t xml:space="preserve"> sustainable alternative to sand extraction by transforming </w:t>
            </w:r>
            <w:r w:rsidR="00697937" w:rsidRPr="613D3C47">
              <w:rPr>
                <w:sz w:val="22"/>
              </w:rPr>
              <w:t>a mining by</w:t>
            </w:r>
            <w:r w:rsidR="009A1F70" w:rsidRPr="613D3C47">
              <w:rPr>
                <w:sz w:val="22"/>
              </w:rPr>
              <w:t>-</w:t>
            </w:r>
            <w:r w:rsidR="00697937" w:rsidRPr="613D3C47">
              <w:rPr>
                <w:sz w:val="22"/>
              </w:rPr>
              <w:t xml:space="preserve">product into </w:t>
            </w:r>
            <w:r w:rsidR="00DA27B6" w:rsidRPr="613D3C47">
              <w:rPr>
                <w:sz w:val="22"/>
              </w:rPr>
              <w:t>a valuable resource</w:t>
            </w:r>
            <w:r w:rsidR="00215A81" w:rsidRPr="613D3C47">
              <w:rPr>
                <w:sz w:val="22"/>
              </w:rPr>
              <w:t>, and moving towards a more sustainable, circular economy</w:t>
            </w:r>
            <w:r w:rsidR="006F4627" w:rsidRPr="613D3C47">
              <w:rPr>
                <w:sz w:val="22"/>
              </w:rPr>
              <w:t xml:space="preserve">. The </w:t>
            </w:r>
            <w:r w:rsidR="00FC32EF" w:rsidRPr="613D3C47">
              <w:rPr>
                <w:sz w:val="22"/>
              </w:rPr>
              <w:t>project’s innovative approach involves</w:t>
            </w:r>
            <w:r w:rsidR="006F4627" w:rsidRPr="613D3C47">
              <w:rPr>
                <w:sz w:val="22"/>
              </w:rPr>
              <w:t xml:space="preserve"> </w:t>
            </w:r>
            <w:r w:rsidR="00774534" w:rsidRPr="613D3C47">
              <w:rPr>
                <w:sz w:val="22"/>
              </w:rPr>
              <w:t xml:space="preserve">developing mineral processing techniques </w:t>
            </w:r>
            <w:r w:rsidR="00004AD2" w:rsidRPr="613D3C47">
              <w:rPr>
                <w:sz w:val="22"/>
              </w:rPr>
              <w:t xml:space="preserve">to create a new product called </w:t>
            </w:r>
            <w:r w:rsidR="00D91CB7" w:rsidRPr="613D3C47">
              <w:rPr>
                <w:sz w:val="22"/>
              </w:rPr>
              <w:t>o</w:t>
            </w:r>
            <w:r w:rsidR="00004AD2" w:rsidRPr="613D3C47">
              <w:rPr>
                <w:sz w:val="22"/>
              </w:rPr>
              <w:t>re-sand</w:t>
            </w:r>
            <w:r w:rsidR="00D91CB7" w:rsidRPr="613D3C47">
              <w:rPr>
                <w:sz w:val="22"/>
              </w:rPr>
              <w:t xml:space="preserve">, </w:t>
            </w:r>
            <w:r w:rsidR="00806C1C" w:rsidRPr="613D3C47">
              <w:rPr>
                <w:sz w:val="22"/>
              </w:rPr>
              <w:t>which can be used in construction and other industries</w:t>
            </w:r>
            <w:r w:rsidR="003E2672" w:rsidRPr="613D3C47">
              <w:rPr>
                <w:sz w:val="22"/>
              </w:rPr>
              <w:t xml:space="preserve">. </w:t>
            </w:r>
            <w:r w:rsidR="004E4947" w:rsidRPr="613D3C47">
              <w:rPr>
                <w:sz w:val="22"/>
              </w:rPr>
              <w:t>The project was funded by a $180,000 AEA Seed grant.</w:t>
            </w:r>
          </w:p>
          <w:p w14:paraId="131B0F83" w14:textId="58A87543" w:rsidR="03F5DE64" w:rsidRDefault="03F5DE64" w:rsidP="37546825">
            <w:pPr>
              <w:pStyle w:val="Heading3"/>
              <w:jc w:val="both"/>
              <w:rPr>
                <w:lang w:val="en-AU"/>
              </w:rPr>
            </w:pPr>
          </w:p>
        </w:tc>
        <w:tc>
          <w:tcPr>
            <w:tcW w:w="4912" w:type="dxa"/>
          </w:tcPr>
          <w:p w14:paraId="4204C5D4" w14:textId="23DAF2FB" w:rsidR="03F5DE64" w:rsidRDefault="005E3F71" w:rsidP="00AC7BA6">
            <w:pPr>
              <w:jc w:val="center"/>
            </w:pPr>
            <w:r w:rsidRPr="005E3F71">
              <w:rPr>
                <w:noProof/>
              </w:rPr>
              <w:drawing>
                <wp:inline distT="0" distB="0" distL="0" distR="0" wp14:anchorId="21A83BDC" wp14:editId="070D8D7D">
                  <wp:extent cx="2400402" cy="1808480"/>
                  <wp:effectExtent l="0" t="0" r="0" b="1270"/>
                  <wp:docPr id="1437360802" name="Picture 1" descr="Two scientists in a laboratory pouring ore-sand into mou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60802" name="Picture 1" descr="Two scientists in a laboratory pouring ore-sand into moulds. "/>
                          <pic:cNvPicPr/>
                        </pic:nvPicPr>
                        <pic:blipFill>
                          <a:blip r:embed="rId30"/>
                          <a:stretch>
                            <a:fillRect/>
                          </a:stretch>
                        </pic:blipFill>
                        <pic:spPr>
                          <a:xfrm>
                            <a:off x="0" y="0"/>
                            <a:ext cx="2410361" cy="1815984"/>
                          </a:xfrm>
                          <a:prstGeom prst="rect">
                            <a:avLst/>
                          </a:prstGeom>
                        </pic:spPr>
                      </pic:pic>
                    </a:graphicData>
                  </a:graphic>
                </wp:inline>
              </w:drawing>
            </w:r>
          </w:p>
        </w:tc>
      </w:tr>
    </w:tbl>
    <w:p w14:paraId="7D24A057" w14:textId="77777777" w:rsidR="0054753C" w:rsidRDefault="00BC1EC6" w:rsidP="009919EE">
      <w:r>
        <w:br w:type="page"/>
      </w:r>
      <w:bookmarkStart w:id="36" w:name="_Toc201571950"/>
    </w:p>
    <w:p w14:paraId="7AED31FC" w14:textId="77777777" w:rsidR="0054753C" w:rsidRDefault="0054753C" w:rsidP="009919EE"/>
    <w:p w14:paraId="2FE9A802" w14:textId="77777777" w:rsidR="009919EE" w:rsidRDefault="009919EE" w:rsidP="009919EE"/>
    <w:p w14:paraId="58E50F8A" w14:textId="77777777" w:rsidR="009919EE" w:rsidRDefault="009919EE" w:rsidP="009919EE"/>
    <w:p w14:paraId="50A54B15" w14:textId="01281D00" w:rsidR="00F90934" w:rsidRDefault="0050553C">
      <w:pPr>
        <w:pStyle w:val="Heading1"/>
      </w:pPr>
      <w:r>
        <w:t>Future</w:t>
      </w:r>
      <w:r>
        <w:rPr>
          <w:spacing w:val="-14"/>
        </w:rPr>
        <w:t xml:space="preserve"> </w:t>
      </w:r>
      <w:r>
        <w:rPr>
          <w:spacing w:val="-4"/>
        </w:rPr>
        <w:t>work</w:t>
      </w:r>
      <w:bookmarkEnd w:id="36"/>
    </w:p>
    <w:p w14:paraId="50A54B16" w14:textId="48532604" w:rsidR="00F90934" w:rsidRPr="004756A2" w:rsidRDefault="0050553C">
      <w:pPr>
        <w:pStyle w:val="BodyText"/>
        <w:spacing w:before="282" w:line="259" w:lineRule="auto"/>
        <w:ind w:left="1040" w:right="853"/>
        <w:rPr>
          <w:sz w:val="22"/>
        </w:rPr>
      </w:pPr>
      <w:r w:rsidRPr="004756A2">
        <w:rPr>
          <w:sz w:val="22"/>
        </w:rPr>
        <w:t>Each</w:t>
      </w:r>
      <w:r w:rsidRPr="004756A2">
        <w:rPr>
          <w:spacing w:val="-9"/>
          <w:sz w:val="22"/>
        </w:rPr>
        <w:t xml:space="preserve"> </w:t>
      </w:r>
      <w:r w:rsidRPr="004756A2">
        <w:rPr>
          <w:sz w:val="22"/>
        </w:rPr>
        <w:t>year,</w:t>
      </w:r>
      <w:r w:rsidRPr="004756A2">
        <w:rPr>
          <w:spacing w:val="-11"/>
          <w:sz w:val="22"/>
        </w:rPr>
        <w:t xml:space="preserve"> </w:t>
      </w:r>
      <w:r w:rsidRPr="004756A2">
        <w:rPr>
          <w:sz w:val="22"/>
        </w:rPr>
        <w:t>as</w:t>
      </w:r>
      <w:r w:rsidRPr="004756A2">
        <w:rPr>
          <w:spacing w:val="-8"/>
          <w:sz w:val="22"/>
        </w:rPr>
        <w:t xml:space="preserve"> </w:t>
      </w:r>
      <w:r w:rsidRPr="004756A2">
        <w:rPr>
          <w:sz w:val="22"/>
        </w:rPr>
        <w:t>Australia’s</w:t>
      </w:r>
      <w:r w:rsidRPr="004756A2">
        <w:rPr>
          <w:spacing w:val="-10"/>
          <w:sz w:val="22"/>
        </w:rPr>
        <w:t xml:space="preserve"> </w:t>
      </w:r>
      <w:r w:rsidRPr="004756A2">
        <w:rPr>
          <w:sz w:val="22"/>
        </w:rPr>
        <w:t>research</w:t>
      </w:r>
      <w:r w:rsidRPr="004756A2">
        <w:rPr>
          <w:spacing w:val="-8"/>
          <w:sz w:val="22"/>
        </w:rPr>
        <w:t xml:space="preserve"> </w:t>
      </w:r>
      <w:r w:rsidRPr="004756A2">
        <w:rPr>
          <w:sz w:val="22"/>
        </w:rPr>
        <w:t>and</w:t>
      </w:r>
      <w:r w:rsidRPr="004756A2">
        <w:rPr>
          <w:spacing w:val="-9"/>
          <w:sz w:val="22"/>
        </w:rPr>
        <w:t xml:space="preserve"> </w:t>
      </w:r>
      <w:r w:rsidRPr="004756A2">
        <w:rPr>
          <w:sz w:val="22"/>
        </w:rPr>
        <w:t>development</w:t>
      </w:r>
      <w:r w:rsidRPr="004756A2">
        <w:rPr>
          <w:spacing w:val="-10"/>
          <w:sz w:val="22"/>
        </w:rPr>
        <w:t xml:space="preserve"> </w:t>
      </w:r>
      <w:r w:rsidRPr="004756A2">
        <w:rPr>
          <w:sz w:val="22"/>
        </w:rPr>
        <w:t>(R&amp;D)</w:t>
      </w:r>
      <w:r w:rsidRPr="004756A2">
        <w:rPr>
          <w:spacing w:val="-8"/>
          <w:sz w:val="22"/>
        </w:rPr>
        <w:t xml:space="preserve"> </w:t>
      </w:r>
      <w:r w:rsidRPr="004756A2">
        <w:rPr>
          <w:sz w:val="22"/>
        </w:rPr>
        <w:t>landscape</w:t>
      </w:r>
      <w:r w:rsidRPr="004756A2">
        <w:rPr>
          <w:spacing w:val="-8"/>
          <w:sz w:val="22"/>
        </w:rPr>
        <w:t xml:space="preserve"> </w:t>
      </w:r>
      <w:r w:rsidRPr="004756A2">
        <w:rPr>
          <w:sz w:val="22"/>
        </w:rPr>
        <w:t>and</w:t>
      </w:r>
      <w:r w:rsidRPr="004756A2">
        <w:rPr>
          <w:spacing w:val="-8"/>
          <w:sz w:val="22"/>
        </w:rPr>
        <w:t xml:space="preserve"> </w:t>
      </w:r>
      <w:r w:rsidRPr="004756A2">
        <w:rPr>
          <w:sz w:val="22"/>
        </w:rPr>
        <w:t>national</w:t>
      </w:r>
      <w:r w:rsidRPr="004756A2">
        <w:rPr>
          <w:spacing w:val="-8"/>
          <w:sz w:val="22"/>
        </w:rPr>
        <w:t xml:space="preserve"> </w:t>
      </w:r>
      <w:r w:rsidRPr="004756A2">
        <w:rPr>
          <w:sz w:val="22"/>
        </w:rPr>
        <w:t>priorities</w:t>
      </w:r>
      <w:r w:rsidRPr="004756A2">
        <w:rPr>
          <w:spacing w:val="-7"/>
          <w:sz w:val="22"/>
        </w:rPr>
        <w:t xml:space="preserve"> </w:t>
      </w:r>
      <w:r w:rsidRPr="004756A2">
        <w:rPr>
          <w:sz w:val="22"/>
        </w:rPr>
        <w:t>evolve, the Board will advise on changes necessary to match quality research with industry demand and capture emerging technology and innovation opportunities.</w:t>
      </w:r>
    </w:p>
    <w:p w14:paraId="50A54B17" w14:textId="77777777" w:rsidR="00F90934" w:rsidRPr="004756A2" w:rsidRDefault="0050553C">
      <w:pPr>
        <w:pStyle w:val="BodyText"/>
        <w:spacing w:before="238" w:line="259" w:lineRule="auto"/>
        <w:ind w:left="1040" w:right="853"/>
        <w:rPr>
          <w:sz w:val="22"/>
        </w:rPr>
      </w:pPr>
      <w:r w:rsidRPr="004756A2">
        <w:rPr>
          <w:sz w:val="22"/>
        </w:rPr>
        <w:t>Consistent with the Australian Government’s Future Made in Australia ambition, this approach will ensure AEA investment remains targeted over time in areas where Australia has comparative advantage</w:t>
      </w:r>
      <w:r w:rsidRPr="004756A2">
        <w:rPr>
          <w:spacing w:val="-4"/>
          <w:sz w:val="22"/>
        </w:rPr>
        <w:t xml:space="preserve"> </w:t>
      </w:r>
      <w:r w:rsidRPr="004756A2">
        <w:rPr>
          <w:sz w:val="22"/>
        </w:rPr>
        <w:t>and</w:t>
      </w:r>
      <w:r w:rsidRPr="004756A2">
        <w:rPr>
          <w:spacing w:val="-7"/>
          <w:sz w:val="22"/>
        </w:rPr>
        <w:t xml:space="preserve"> </w:t>
      </w:r>
      <w:r w:rsidRPr="004756A2">
        <w:rPr>
          <w:sz w:val="22"/>
        </w:rPr>
        <w:t>the</w:t>
      </w:r>
      <w:r w:rsidRPr="004756A2">
        <w:rPr>
          <w:spacing w:val="-4"/>
          <w:sz w:val="22"/>
        </w:rPr>
        <w:t xml:space="preserve"> </w:t>
      </w:r>
      <w:r w:rsidRPr="004756A2">
        <w:rPr>
          <w:sz w:val="22"/>
        </w:rPr>
        <w:t>highest</w:t>
      </w:r>
      <w:r w:rsidRPr="004756A2">
        <w:rPr>
          <w:spacing w:val="-6"/>
          <w:sz w:val="22"/>
        </w:rPr>
        <w:t xml:space="preserve"> </w:t>
      </w:r>
      <w:r w:rsidRPr="004756A2">
        <w:rPr>
          <w:sz w:val="22"/>
        </w:rPr>
        <w:t>likelihood</w:t>
      </w:r>
      <w:r w:rsidRPr="004756A2">
        <w:rPr>
          <w:spacing w:val="-5"/>
          <w:sz w:val="22"/>
        </w:rPr>
        <w:t xml:space="preserve"> </w:t>
      </w:r>
      <w:r w:rsidRPr="004756A2">
        <w:rPr>
          <w:sz w:val="22"/>
        </w:rPr>
        <w:t>of</w:t>
      </w:r>
      <w:r w:rsidRPr="004756A2">
        <w:rPr>
          <w:spacing w:val="-7"/>
          <w:sz w:val="22"/>
        </w:rPr>
        <w:t xml:space="preserve"> </w:t>
      </w:r>
      <w:r w:rsidRPr="004756A2">
        <w:rPr>
          <w:sz w:val="22"/>
        </w:rPr>
        <w:t>delivering</w:t>
      </w:r>
      <w:r w:rsidRPr="004756A2">
        <w:rPr>
          <w:spacing w:val="-5"/>
          <w:sz w:val="22"/>
        </w:rPr>
        <w:t xml:space="preserve"> </w:t>
      </w:r>
      <w:r w:rsidRPr="004756A2">
        <w:rPr>
          <w:sz w:val="22"/>
        </w:rPr>
        <w:t>real</w:t>
      </w:r>
      <w:r w:rsidRPr="004756A2">
        <w:rPr>
          <w:spacing w:val="-7"/>
          <w:sz w:val="22"/>
        </w:rPr>
        <w:t xml:space="preserve"> </w:t>
      </w:r>
      <w:r w:rsidRPr="004756A2">
        <w:rPr>
          <w:sz w:val="22"/>
        </w:rPr>
        <w:t>impact</w:t>
      </w:r>
      <w:r w:rsidRPr="004756A2">
        <w:rPr>
          <w:spacing w:val="-4"/>
          <w:sz w:val="22"/>
        </w:rPr>
        <w:t xml:space="preserve"> </w:t>
      </w:r>
      <w:r w:rsidRPr="004756A2">
        <w:rPr>
          <w:sz w:val="22"/>
        </w:rPr>
        <w:t>for</w:t>
      </w:r>
      <w:r w:rsidRPr="004756A2">
        <w:rPr>
          <w:spacing w:val="-7"/>
          <w:sz w:val="22"/>
        </w:rPr>
        <w:t xml:space="preserve"> </w:t>
      </w:r>
      <w:r w:rsidRPr="004756A2">
        <w:rPr>
          <w:sz w:val="22"/>
        </w:rPr>
        <w:t>Australian</w:t>
      </w:r>
      <w:r w:rsidRPr="004756A2">
        <w:rPr>
          <w:spacing w:val="-5"/>
          <w:sz w:val="22"/>
        </w:rPr>
        <w:t xml:space="preserve"> </w:t>
      </w:r>
      <w:r w:rsidRPr="004756A2">
        <w:rPr>
          <w:sz w:val="22"/>
        </w:rPr>
        <w:t>industry</w:t>
      </w:r>
      <w:r w:rsidRPr="004756A2">
        <w:rPr>
          <w:spacing w:val="-6"/>
          <w:sz w:val="22"/>
        </w:rPr>
        <w:t xml:space="preserve"> </w:t>
      </w:r>
      <w:r w:rsidRPr="004756A2">
        <w:rPr>
          <w:sz w:val="22"/>
        </w:rPr>
        <w:t>and</w:t>
      </w:r>
      <w:r w:rsidRPr="004756A2">
        <w:rPr>
          <w:spacing w:val="-6"/>
          <w:sz w:val="22"/>
        </w:rPr>
        <w:t xml:space="preserve"> </w:t>
      </w:r>
      <w:r w:rsidRPr="004756A2">
        <w:rPr>
          <w:sz w:val="22"/>
        </w:rPr>
        <w:t>the</w:t>
      </w:r>
      <w:r w:rsidRPr="004756A2">
        <w:rPr>
          <w:spacing w:val="-4"/>
          <w:sz w:val="22"/>
        </w:rPr>
        <w:t xml:space="preserve"> </w:t>
      </w:r>
      <w:r w:rsidRPr="004756A2">
        <w:rPr>
          <w:sz w:val="22"/>
        </w:rPr>
        <w:t>public.</w:t>
      </w:r>
    </w:p>
    <w:p w14:paraId="50A54B18" w14:textId="77777777" w:rsidR="00F90934" w:rsidRPr="004756A2" w:rsidRDefault="0050553C">
      <w:pPr>
        <w:pStyle w:val="BodyText"/>
        <w:spacing w:before="160"/>
        <w:ind w:left="1040"/>
        <w:rPr>
          <w:sz w:val="22"/>
        </w:rPr>
      </w:pPr>
      <w:r w:rsidRPr="004756A2">
        <w:rPr>
          <w:sz w:val="22"/>
        </w:rPr>
        <w:t>In</w:t>
      </w:r>
      <w:r w:rsidRPr="004756A2">
        <w:rPr>
          <w:spacing w:val="-5"/>
          <w:sz w:val="22"/>
        </w:rPr>
        <w:t xml:space="preserve"> </w:t>
      </w:r>
      <w:r w:rsidRPr="004756A2">
        <w:rPr>
          <w:sz w:val="22"/>
        </w:rPr>
        <w:t>preparation</w:t>
      </w:r>
      <w:r w:rsidRPr="004756A2">
        <w:rPr>
          <w:spacing w:val="-5"/>
          <w:sz w:val="22"/>
        </w:rPr>
        <w:t xml:space="preserve"> </w:t>
      </w:r>
      <w:r w:rsidRPr="004756A2">
        <w:rPr>
          <w:sz w:val="22"/>
        </w:rPr>
        <w:t>for</w:t>
      </w:r>
      <w:r w:rsidRPr="004756A2">
        <w:rPr>
          <w:spacing w:val="-4"/>
          <w:sz w:val="22"/>
        </w:rPr>
        <w:t xml:space="preserve"> </w:t>
      </w:r>
      <w:r w:rsidRPr="004756A2">
        <w:rPr>
          <w:sz w:val="22"/>
        </w:rPr>
        <w:t>the</w:t>
      </w:r>
      <w:r w:rsidRPr="004756A2">
        <w:rPr>
          <w:spacing w:val="-4"/>
          <w:sz w:val="22"/>
        </w:rPr>
        <w:t xml:space="preserve"> </w:t>
      </w:r>
      <w:r w:rsidRPr="004756A2">
        <w:rPr>
          <w:sz w:val="22"/>
        </w:rPr>
        <w:t>next</w:t>
      </w:r>
      <w:r w:rsidRPr="004756A2">
        <w:rPr>
          <w:spacing w:val="-5"/>
          <w:sz w:val="22"/>
        </w:rPr>
        <w:t xml:space="preserve"> </w:t>
      </w:r>
      <w:r w:rsidRPr="004756A2">
        <w:rPr>
          <w:sz w:val="22"/>
        </w:rPr>
        <w:t>Investment</w:t>
      </w:r>
      <w:r w:rsidRPr="004756A2">
        <w:rPr>
          <w:spacing w:val="-5"/>
          <w:sz w:val="22"/>
        </w:rPr>
        <w:t xml:space="preserve"> </w:t>
      </w:r>
      <w:r w:rsidRPr="004756A2">
        <w:rPr>
          <w:sz w:val="22"/>
        </w:rPr>
        <w:t>Plan,</w:t>
      </w:r>
      <w:r w:rsidRPr="004756A2">
        <w:rPr>
          <w:spacing w:val="-6"/>
          <w:sz w:val="22"/>
        </w:rPr>
        <w:t xml:space="preserve"> </w:t>
      </w:r>
      <w:r w:rsidRPr="004756A2">
        <w:rPr>
          <w:sz w:val="22"/>
        </w:rPr>
        <w:t>the</w:t>
      </w:r>
      <w:r w:rsidRPr="004756A2">
        <w:rPr>
          <w:spacing w:val="-5"/>
          <w:sz w:val="22"/>
        </w:rPr>
        <w:t xml:space="preserve"> </w:t>
      </w:r>
      <w:r w:rsidRPr="004756A2">
        <w:rPr>
          <w:sz w:val="22"/>
        </w:rPr>
        <w:t>Board</w:t>
      </w:r>
      <w:r w:rsidRPr="004756A2">
        <w:rPr>
          <w:spacing w:val="-7"/>
          <w:sz w:val="22"/>
        </w:rPr>
        <w:t xml:space="preserve"> </w:t>
      </w:r>
      <w:r w:rsidRPr="004756A2">
        <w:rPr>
          <w:sz w:val="22"/>
        </w:rPr>
        <w:t>will</w:t>
      </w:r>
      <w:r w:rsidRPr="004756A2">
        <w:rPr>
          <w:spacing w:val="-3"/>
          <w:sz w:val="22"/>
        </w:rPr>
        <w:t xml:space="preserve"> </w:t>
      </w:r>
      <w:r w:rsidRPr="004756A2">
        <w:rPr>
          <w:sz w:val="22"/>
        </w:rPr>
        <w:t>continue</w:t>
      </w:r>
      <w:r w:rsidRPr="004756A2">
        <w:rPr>
          <w:spacing w:val="-2"/>
          <w:sz w:val="22"/>
        </w:rPr>
        <w:t xml:space="preserve"> </w:t>
      </w:r>
      <w:r w:rsidRPr="004756A2">
        <w:rPr>
          <w:spacing w:val="-5"/>
          <w:sz w:val="22"/>
        </w:rPr>
        <w:t>to:</w:t>
      </w:r>
    </w:p>
    <w:p w14:paraId="50A54B19" w14:textId="77777777" w:rsidR="00F90934" w:rsidRPr="004756A2" w:rsidRDefault="0050553C" w:rsidP="00AC2AC6">
      <w:pPr>
        <w:pStyle w:val="ListParagraph"/>
        <w:numPr>
          <w:ilvl w:val="0"/>
          <w:numId w:val="2"/>
        </w:numPr>
        <w:tabs>
          <w:tab w:val="left" w:pos="1760"/>
        </w:tabs>
        <w:spacing w:before="260" w:line="259" w:lineRule="auto"/>
        <w:ind w:right="1777"/>
        <w:rPr>
          <w:sz w:val="22"/>
        </w:rPr>
      </w:pPr>
      <w:r w:rsidRPr="004756A2">
        <w:rPr>
          <w:sz w:val="22"/>
        </w:rPr>
        <w:t>examine</w:t>
      </w:r>
      <w:r w:rsidRPr="004756A2">
        <w:rPr>
          <w:spacing w:val="-8"/>
          <w:sz w:val="22"/>
        </w:rPr>
        <w:t xml:space="preserve"> </w:t>
      </w:r>
      <w:r w:rsidRPr="004756A2">
        <w:rPr>
          <w:sz w:val="22"/>
        </w:rPr>
        <w:t>AEA</w:t>
      </w:r>
      <w:r w:rsidRPr="004756A2">
        <w:rPr>
          <w:spacing w:val="-8"/>
          <w:sz w:val="22"/>
        </w:rPr>
        <w:t xml:space="preserve"> </w:t>
      </w:r>
      <w:r w:rsidRPr="004756A2">
        <w:rPr>
          <w:sz w:val="22"/>
        </w:rPr>
        <w:t>focus</w:t>
      </w:r>
      <w:r w:rsidRPr="004756A2">
        <w:rPr>
          <w:spacing w:val="-11"/>
          <w:sz w:val="22"/>
        </w:rPr>
        <w:t xml:space="preserve"> </w:t>
      </w:r>
      <w:r w:rsidRPr="004756A2">
        <w:rPr>
          <w:sz w:val="22"/>
        </w:rPr>
        <w:t>areas</w:t>
      </w:r>
      <w:r w:rsidRPr="004756A2">
        <w:rPr>
          <w:spacing w:val="-8"/>
          <w:sz w:val="22"/>
        </w:rPr>
        <w:t xml:space="preserve"> </w:t>
      </w:r>
      <w:r w:rsidRPr="004756A2">
        <w:rPr>
          <w:sz w:val="22"/>
        </w:rPr>
        <w:t>that</w:t>
      </w:r>
      <w:r w:rsidRPr="004756A2">
        <w:rPr>
          <w:spacing w:val="-8"/>
          <w:sz w:val="22"/>
        </w:rPr>
        <w:t xml:space="preserve"> </w:t>
      </w:r>
      <w:r w:rsidRPr="004756A2">
        <w:rPr>
          <w:sz w:val="22"/>
        </w:rPr>
        <w:t>represent</w:t>
      </w:r>
      <w:r w:rsidRPr="004756A2">
        <w:rPr>
          <w:spacing w:val="-10"/>
          <w:sz w:val="22"/>
        </w:rPr>
        <w:t xml:space="preserve"> </w:t>
      </w:r>
      <w:r w:rsidRPr="004756A2">
        <w:rPr>
          <w:sz w:val="22"/>
        </w:rPr>
        <w:t>opportunities</w:t>
      </w:r>
      <w:r w:rsidRPr="004756A2">
        <w:rPr>
          <w:spacing w:val="-10"/>
          <w:sz w:val="22"/>
        </w:rPr>
        <w:t xml:space="preserve"> </w:t>
      </w:r>
      <w:r w:rsidRPr="004756A2">
        <w:rPr>
          <w:sz w:val="22"/>
        </w:rPr>
        <w:t>for</w:t>
      </w:r>
      <w:r w:rsidRPr="004756A2">
        <w:rPr>
          <w:spacing w:val="-8"/>
          <w:sz w:val="22"/>
        </w:rPr>
        <w:t xml:space="preserve"> </w:t>
      </w:r>
      <w:r w:rsidRPr="004756A2">
        <w:rPr>
          <w:sz w:val="22"/>
        </w:rPr>
        <w:t>research</w:t>
      </w:r>
      <w:r w:rsidRPr="004756A2">
        <w:rPr>
          <w:spacing w:val="-8"/>
          <w:sz w:val="22"/>
        </w:rPr>
        <w:t xml:space="preserve"> </w:t>
      </w:r>
      <w:r w:rsidRPr="004756A2">
        <w:rPr>
          <w:sz w:val="22"/>
        </w:rPr>
        <w:t>translation</w:t>
      </w:r>
      <w:r w:rsidRPr="004756A2">
        <w:rPr>
          <w:spacing w:val="-9"/>
          <w:sz w:val="22"/>
        </w:rPr>
        <w:t xml:space="preserve"> </w:t>
      </w:r>
      <w:r w:rsidRPr="004756A2">
        <w:rPr>
          <w:sz w:val="22"/>
        </w:rPr>
        <w:t>and commercialisation and align with Australia’s strengths and potential markets</w:t>
      </w:r>
    </w:p>
    <w:p w14:paraId="50A54B1A" w14:textId="77777777" w:rsidR="00F90934" w:rsidRPr="004756A2" w:rsidRDefault="0050553C" w:rsidP="00AC2AC6">
      <w:pPr>
        <w:pStyle w:val="ListParagraph"/>
        <w:numPr>
          <w:ilvl w:val="0"/>
          <w:numId w:val="2"/>
        </w:numPr>
        <w:tabs>
          <w:tab w:val="left" w:pos="1760"/>
        </w:tabs>
        <w:spacing w:before="162" w:line="259" w:lineRule="auto"/>
        <w:ind w:right="841"/>
        <w:rPr>
          <w:sz w:val="22"/>
        </w:rPr>
      </w:pPr>
      <w:r w:rsidRPr="004756A2">
        <w:rPr>
          <w:sz w:val="22"/>
        </w:rPr>
        <w:t>investigate</w:t>
      </w:r>
      <w:r w:rsidRPr="004756A2">
        <w:rPr>
          <w:spacing w:val="-11"/>
          <w:sz w:val="22"/>
        </w:rPr>
        <w:t xml:space="preserve"> </w:t>
      </w:r>
      <w:r w:rsidRPr="004756A2">
        <w:rPr>
          <w:sz w:val="22"/>
        </w:rPr>
        <w:t>ways</w:t>
      </w:r>
      <w:r w:rsidRPr="004756A2">
        <w:rPr>
          <w:spacing w:val="-9"/>
          <w:sz w:val="22"/>
        </w:rPr>
        <w:t xml:space="preserve"> </w:t>
      </w:r>
      <w:r w:rsidRPr="004756A2">
        <w:rPr>
          <w:sz w:val="22"/>
        </w:rPr>
        <w:t>of</w:t>
      </w:r>
      <w:r w:rsidRPr="004756A2">
        <w:rPr>
          <w:spacing w:val="-11"/>
          <w:sz w:val="22"/>
        </w:rPr>
        <w:t xml:space="preserve"> </w:t>
      </w:r>
      <w:r w:rsidRPr="004756A2">
        <w:rPr>
          <w:sz w:val="22"/>
        </w:rPr>
        <w:t>boosting</w:t>
      </w:r>
      <w:r w:rsidRPr="004756A2">
        <w:rPr>
          <w:spacing w:val="-9"/>
          <w:sz w:val="22"/>
        </w:rPr>
        <w:t xml:space="preserve"> </w:t>
      </w:r>
      <w:r w:rsidRPr="004756A2">
        <w:rPr>
          <w:sz w:val="22"/>
        </w:rPr>
        <w:t>participation</w:t>
      </w:r>
      <w:r w:rsidRPr="004756A2">
        <w:rPr>
          <w:spacing w:val="-9"/>
          <w:sz w:val="22"/>
        </w:rPr>
        <w:t xml:space="preserve"> </w:t>
      </w:r>
      <w:r w:rsidRPr="004756A2">
        <w:rPr>
          <w:sz w:val="22"/>
        </w:rPr>
        <w:t>of</w:t>
      </w:r>
      <w:r w:rsidRPr="004756A2">
        <w:rPr>
          <w:spacing w:val="-11"/>
          <w:sz w:val="22"/>
        </w:rPr>
        <w:t xml:space="preserve"> </w:t>
      </w:r>
      <w:r w:rsidRPr="004756A2">
        <w:rPr>
          <w:sz w:val="22"/>
        </w:rPr>
        <w:t>researchers</w:t>
      </w:r>
      <w:r w:rsidRPr="004756A2">
        <w:rPr>
          <w:spacing w:val="-9"/>
          <w:sz w:val="22"/>
        </w:rPr>
        <w:t xml:space="preserve"> </w:t>
      </w:r>
      <w:r w:rsidRPr="004756A2">
        <w:rPr>
          <w:sz w:val="22"/>
        </w:rPr>
        <w:t>with</w:t>
      </w:r>
      <w:r w:rsidRPr="004756A2">
        <w:rPr>
          <w:spacing w:val="-9"/>
          <w:sz w:val="22"/>
        </w:rPr>
        <w:t xml:space="preserve"> </w:t>
      </w:r>
      <w:r w:rsidRPr="004756A2">
        <w:rPr>
          <w:sz w:val="22"/>
        </w:rPr>
        <w:t>diverse</w:t>
      </w:r>
      <w:r w:rsidRPr="004756A2">
        <w:rPr>
          <w:spacing w:val="-9"/>
          <w:sz w:val="22"/>
        </w:rPr>
        <w:t xml:space="preserve"> </w:t>
      </w:r>
      <w:r w:rsidRPr="004756A2">
        <w:rPr>
          <w:sz w:val="22"/>
        </w:rPr>
        <w:t>backgrounds</w:t>
      </w:r>
      <w:r w:rsidRPr="004756A2">
        <w:rPr>
          <w:spacing w:val="-7"/>
          <w:sz w:val="22"/>
        </w:rPr>
        <w:t xml:space="preserve"> </w:t>
      </w:r>
      <w:r w:rsidRPr="004756A2">
        <w:rPr>
          <w:sz w:val="22"/>
        </w:rPr>
        <w:t>(including from regionally headquartered universities, female identified researchers and First Nations identified researchers)</w:t>
      </w:r>
    </w:p>
    <w:p w14:paraId="50A54B3B" w14:textId="7BA4BB11" w:rsidR="007344D2" w:rsidRDefault="0050553C" w:rsidP="00AC2AC6">
      <w:pPr>
        <w:pStyle w:val="ListParagraph"/>
        <w:numPr>
          <w:ilvl w:val="0"/>
          <w:numId w:val="2"/>
        </w:numPr>
        <w:tabs>
          <w:tab w:val="left" w:pos="1760"/>
        </w:tabs>
        <w:spacing w:before="157" w:line="259" w:lineRule="auto"/>
        <w:ind w:right="958"/>
        <w:sectPr w:rsidR="007344D2">
          <w:pgSz w:w="11910" w:h="16840"/>
          <w:pgMar w:top="0" w:right="640" w:bottom="0" w:left="400" w:header="720" w:footer="720" w:gutter="0"/>
          <w:cols w:space="720"/>
        </w:sectPr>
      </w:pPr>
      <w:r w:rsidRPr="004756A2">
        <w:rPr>
          <w:sz w:val="22"/>
        </w:rPr>
        <w:t>engage</w:t>
      </w:r>
      <w:r w:rsidR="00156EA3">
        <w:rPr>
          <w:sz w:val="22"/>
        </w:rPr>
        <w:t xml:space="preserve">, through the </w:t>
      </w:r>
      <w:r w:rsidRPr="004756A2">
        <w:rPr>
          <w:sz w:val="22"/>
        </w:rPr>
        <w:t>Priority</w:t>
      </w:r>
      <w:r>
        <w:rPr>
          <w:sz w:val="22"/>
        </w:rPr>
        <w:t xml:space="preserve"> </w:t>
      </w:r>
      <w:r w:rsidR="00156EA3">
        <w:rPr>
          <w:sz w:val="22"/>
        </w:rPr>
        <w:t>Managers,</w:t>
      </w:r>
      <w:r w:rsidRPr="004756A2">
        <w:rPr>
          <w:spacing w:val="-8"/>
          <w:sz w:val="22"/>
        </w:rPr>
        <w:t xml:space="preserve"> </w:t>
      </w:r>
      <w:r w:rsidRPr="004756A2">
        <w:rPr>
          <w:sz w:val="22"/>
        </w:rPr>
        <w:t>with</w:t>
      </w:r>
      <w:r w:rsidRPr="004756A2">
        <w:rPr>
          <w:spacing w:val="-6"/>
          <w:sz w:val="22"/>
        </w:rPr>
        <w:t xml:space="preserve"> </w:t>
      </w:r>
      <w:r w:rsidRPr="004756A2">
        <w:rPr>
          <w:sz w:val="22"/>
        </w:rPr>
        <w:t>potential</w:t>
      </w:r>
      <w:r w:rsidRPr="004756A2">
        <w:rPr>
          <w:spacing w:val="-6"/>
          <w:sz w:val="22"/>
        </w:rPr>
        <w:t xml:space="preserve"> </w:t>
      </w:r>
      <w:r w:rsidRPr="004756A2">
        <w:rPr>
          <w:sz w:val="22"/>
        </w:rPr>
        <w:t>industry</w:t>
      </w:r>
      <w:r w:rsidRPr="004756A2">
        <w:rPr>
          <w:spacing w:val="-9"/>
          <w:sz w:val="22"/>
        </w:rPr>
        <w:t xml:space="preserve"> </w:t>
      </w:r>
      <w:r w:rsidRPr="004756A2">
        <w:rPr>
          <w:sz w:val="22"/>
        </w:rPr>
        <w:t>partners</w:t>
      </w:r>
      <w:r w:rsidRPr="004756A2">
        <w:rPr>
          <w:spacing w:val="-8"/>
          <w:sz w:val="22"/>
        </w:rPr>
        <w:t xml:space="preserve"> </w:t>
      </w:r>
      <w:r w:rsidRPr="004756A2">
        <w:rPr>
          <w:sz w:val="22"/>
        </w:rPr>
        <w:t>to</w:t>
      </w:r>
      <w:r w:rsidRPr="004756A2">
        <w:rPr>
          <w:spacing w:val="-8"/>
          <w:sz w:val="22"/>
        </w:rPr>
        <w:t xml:space="preserve"> </w:t>
      </w:r>
      <w:r w:rsidRPr="004756A2">
        <w:rPr>
          <w:sz w:val="22"/>
        </w:rPr>
        <w:t>identify</w:t>
      </w:r>
      <w:r w:rsidRPr="004756A2">
        <w:rPr>
          <w:spacing w:val="-6"/>
          <w:sz w:val="22"/>
        </w:rPr>
        <w:t xml:space="preserve"> </w:t>
      </w:r>
      <w:r w:rsidRPr="004756A2">
        <w:rPr>
          <w:sz w:val="22"/>
        </w:rPr>
        <w:t>tangible</w:t>
      </w:r>
      <w:r w:rsidRPr="004756A2">
        <w:rPr>
          <w:spacing w:val="-6"/>
          <w:sz w:val="22"/>
        </w:rPr>
        <w:t xml:space="preserve"> </w:t>
      </w:r>
      <w:r w:rsidRPr="004756A2">
        <w:rPr>
          <w:sz w:val="22"/>
        </w:rPr>
        <w:t>problems that AEA investment could help address</w:t>
      </w:r>
      <w:r>
        <w:t>.</w:t>
      </w:r>
      <w:bookmarkStart w:id="37" w:name="Appendix_–_AEA_Focus_Area_Profiles"/>
      <w:bookmarkEnd w:id="37"/>
    </w:p>
    <w:p w14:paraId="618A6E22" w14:textId="14EB8105" w:rsidR="008E7D69" w:rsidRDefault="00E422ED" w:rsidP="000E3E41">
      <w:pPr>
        <w:tabs>
          <w:tab w:val="left" w:pos="1760"/>
        </w:tabs>
        <w:spacing w:before="157" w:line="259" w:lineRule="auto"/>
        <w:ind w:right="958"/>
      </w:pPr>
      <w:r>
        <w:rPr>
          <w:noProof/>
        </w:rPr>
        <w:lastRenderedPageBreak/>
        <w:drawing>
          <wp:anchor distT="0" distB="0" distL="114300" distR="114300" simplePos="0" relativeHeight="251658242" behindDoc="0" locked="0" layoutInCell="1" allowOverlap="1" wp14:anchorId="39EAE5B9" wp14:editId="186114A1">
            <wp:simplePos x="0" y="0"/>
            <wp:positionH relativeFrom="margin">
              <wp:align>left</wp:align>
            </wp:positionH>
            <wp:positionV relativeFrom="paragraph">
              <wp:posOffset>254000</wp:posOffset>
            </wp:positionV>
            <wp:extent cx="1622002" cy="701675"/>
            <wp:effectExtent l="0" t="0" r="0" b="3175"/>
            <wp:wrapSquare wrapText="bothSides"/>
            <wp:docPr id="1064897784" name="Graphic 3" descr="Australia's Economic Acceler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s Economic Accelerator logo"/>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622002" cy="701675"/>
                    </a:xfrm>
                    <a:prstGeom prst="rect">
                      <a:avLst/>
                    </a:prstGeom>
                    <a:ln>
                      <a:noFill/>
                    </a:ln>
                    <a:extLst>
                      <a:ext uri="{53640926-AAD7-44D8-BBD7-CCE9431645EC}">
                        <a14:shadowObscured xmlns:a14="http://schemas.microsoft.com/office/drawing/2010/main"/>
                      </a:ext>
                    </a:extLst>
                  </pic:spPr>
                </pic:pic>
              </a:graphicData>
            </a:graphic>
          </wp:anchor>
        </w:drawing>
      </w:r>
      <w:r w:rsidR="00751A56" w:rsidRPr="0073179F">
        <w:rPr>
          <w:rFonts w:cs="Calibri"/>
          <w:noProof/>
          <w:sz w:val="22"/>
        </w:rPr>
        <w:drawing>
          <wp:anchor distT="0" distB="0" distL="114300" distR="114300" simplePos="0" relativeHeight="251658243" behindDoc="1" locked="1" layoutInCell="1" allowOverlap="1" wp14:anchorId="1627929A" wp14:editId="2E1623BB">
            <wp:simplePos x="0" y="0"/>
            <wp:positionH relativeFrom="margin">
              <wp:posOffset>-434975</wp:posOffset>
            </wp:positionH>
            <wp:positionV relativeFrom="margin">
              <wp:posOffset>-153035</wp:posOffset>
            </wp:positionV>
            <wp:extent cx="7559675" cy="1565910"/>
            <wp:effectExtent l="0" t="0" r="3175" b="0"/>
            <wp:wrapNone/>
            <wp:docPr id="132885594" name="Picture 1328855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59675" cy="1565910"/>
                    </a:xfrm>
                    <a:prstGeom prst="rect">
                      <a:avLst/>
                    </a:prstGeom>
                  </pic:spPr>
                </pic:pic>
              </a:graphicData>
            </a:graphic>
            <wp14:sizeRelH relativeFrom="page">
              <wp14:pctWidth>0</wp14:pctWidth>
            </wp14:sizeRelH>
            <wp14:sizeRelV relativeFrom="page">
              <wp14:pctHeight>0</wp14:pctHeight>
            </wp14:sizeRelV>
          </wp:anchor>
        </w:drawing>
      </w:r>
      <w:r w:rsidR="000E3E41">
        <w:tab/>
      </w:r>
    </w:p>
    <w:p w14:paraId="1762EF13" w14:textId="77777777" w:rsidR="00751A56" w:rsidRDefault="00751A56" w:rsidP="00C50340">
      <w:pPr>
        <w:pStyle w:val="BodyText"/>
      </w:pPr>
    </w:p>
    <w:p w14:paraId="76A41E2A" w14:textId="7A3BB879" w:rsidR="00751A56" w:rsidRDefault="003409A8" w:rsidP="00C50340">
      <w:pPr>
        <w:pStyle w:val="BodyText"/>
      </w:pPr>
      <w:r>
        <w:rPr>
          <w:noProof/>
        </w:rPr>
        <w:drawing>
          <wp:anchor distT="0" distB="0" distL="114300" distR="114300" simplePos="0" relativeHeight="251658244" behindDoc="0" locked="0" layoutInCell="1" allowOverlap="1" wp14:anchorId="752BF50E" wp14:editId="0C12E589">
            <wp:simplePos x="0" y="0"/>
            <wp:positionH relativeFrom="margin">
              <wp:posOffset>5213350</wp:posOffset>
            </wp:positionH>
            <wp:positionV relativeFrom="paragraph">
              <wp:posOffset>192405</wp:posOffset>
            </wp:positionV>
            <wp:extent cx="1700530" cy="1714500"/>
            <wp:effectExtent l="0" t="0" r="0" b="0"/>
            <wp:wrapSquare wrapText="bothSides"/>
            <wp:docPr id="2029541034" name="Picture 4" descr="Critical &amp; Strategic Minerals Processing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41034" name="Picture 4" descr="Critical &amp; Strategic Minerals Processing logo">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053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B5B50" w14:textId="5380409D" w:rsidR="002A3293" w:rsidRDefault="002A3293" w:rsidP="00C50340">
      <w:pPr>
        <w:pStyle w:val="BodyText"/>
      </w:pPr>
    </w:p>
    <w:p w14:paraId="2324E921" w14:textId="77777777" w:rsidR="002A3293" w:rsidRDefault="002A3293" w:rsidP="00C50340">
      <w:pPr>
        <w:pStyle w:val="BodyText"/>
      </w:pPr>
    </w:p>
    <w:p w14:paraId="2D18F169" w14:textId="77777777" w:rsidR="005B0879" w:rsidRDefault="005B0879" w:rsidP="00C50340">
      <w:pPr>
        <w:pStyle w:val="BodyText"/>
      </w:pPr>
    </w:p>
    <w:p w14:paraId="54884B78" w14:textId="77777777" w:rsidR="005B0879" w:rsidRDefault="005B0879" w:rsidP="00C50340">
      <w:pPr>
        <w:pStyle w:val="BodyText"/>
      </w:pPr>
    </w:p>
    <w:p w14:paraId="7B95E066" w14:textId="77777777" w:rsidR="005B0879" w:rsidRDefault="005B0879" w:rsidP="00C50340">
      <w:pPr>
        <w:pStyle w:val="BodyText"/>
      </w:pPr>
    </w:p>
    <w:p w14:paraId="7614FC96" w14:textId="77777777" w:rsidR="005B0879" w:rsidRDefault="005B0879" w:rsidP="00C50340">
      <w:pPr>
        <w:pStyle w:val="BodyText"/>
      </w:pPr>
    </w:p>
    <w:p w14:paraId="611F5C98" w14:textId="77777777" w:rsidR="00DA4A16" w:rsidRDefault="00DA4A16" w:rsidP="00C50340">
      <w:pPr>
        <w:pStyle w:val="BodyText"/>
      </w:pPr>
    </w:p>
    <w:p w14:paraId="76BBC257" w14:textId="7FA0DF1E" w:rsidR="008E7D69" w:rsidRPr="00BF21F6" w:rsidRDefault="00A87D4E" w:rsidP="00BF21F6">
      <w:pPr>
        <w:pStyle w:val="Heading1"/>
        <w:ind w:hanging="1040"/>
        <w:rPr>
          <w:b/>
          <w:bCs/>
        </w:rPr>
      </w:pPr>
      <w:bookmarkStart w:id="38" w:name="_Toc201571951"/>
      <w:r w:rsidRPr="00BF21F6">
        <w:rPr>
          <w:b/>
          <w:bCs/>
        </w:rPr>
        <w:t>Critical &amp; Strategic Minerals Processing</w:t>
      </w:r>
      <w:bookmarkEnd w:id="38"/>
    </w:p>
    <w:p w14:paraId="0F53C27A" w14:textId="7ED6C33A" w:rsidR="001C3748" w:rsidRDefault="001C3748" w:rsidP="00BF1EE6">
      <w:r w:rsidRPr="00834475">
        <w:rPr>
          <w:noProof/>
          <w14:ligatures w14:val="standardContextual"/>
        </w:rPr>
        <mc:AlternateContent>
          <mc:Choice Requires="wps">
            <w:drawing>
              <wp:anchor distT="0" distB="0" distL="114300" distR="114300" simplePos="0" relativeHeight="251658245" behindDoc="1" locked="0" layoutInCell="1" allowOverlap="1" wp14:anchorId="67BFE571" wp14:editId="7C6DC551">
                <wp:simplePos x="0" y="0"/>
                <wp:positionH relativeFrom="margin">
                  <wp:posOffset>-107315</wp:posOffset>
                </wp:positionH>
                <wp:positionV relativeFrom="paragraph">
                  <wp:posOffset>98425</wp:posOffset>
                </wp:positionV>
                <wp:extent cx="6864350" cy="2146300"/>
                <wp:effectExtent l="0" t="0" r="0" b="6350"/>
                <wp:wrapNone/>
                <wp:docPr id="1578582517" name="Graphic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4350" cy="2146300"/>
                        </a:xfrm>
                        <a:custGeom>
                          <a:avLst/>
                          <a:gdLst/>
                          <a:ahLst/>
                          <a:cxnLst/>
                          <a:rect l="l" t="t" r="r" b="b"/>
                          <a:pathLst>
                            <a:path w="6537959" h="2265680">
                              <a:moveTo>
                                <a:pt x="6537401" y="0"/>
                              </a:moveTo>
                              <a:lnTo>
                                <a:pt x="0" y="0"/>
                              </a:lnTo>
                              <a:lnTo>
                                <a:pt x="0" y="2265438"/>
                              </a:lnTo>
                              <a:lnTo>
                                <a:pt x="6537401" y="2265438"/>
                              </a:lnTo>
                              <a:lnTo>
                                <a:pt x="6537401" y="0"/>
                              </a:lnTo>
                              <a:close/>
                            </a:path>
                          </a:pathLst>
                        </a:custGeom>
                        <a:solidFill>
                          <a:schemeClr val="bg1">
                            <a:lumMod val="85000"/>
                          </a:schemeClr>
                        </a:solidFill>
                      </wps:spPr>
                      <wps:txbx>
                        <w:txbxContent>
                          <w:p w14:paraId="794E33AB" w14:textId="77777777" w:rsidR="001C3748" w:rsidRDefault="001C3748" w:rsidP="001C3748">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E571" id="Graphic 19" o:spid="_x0000_s1027" alt="&quot;&quot;" style="position:absolute;margin-left:-8.45pt;margin-top:7.75pt;width:540.5pt;height:169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537959,2265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" adj="-11796480,,5400" path="m6537401,l,,,2265438r6537401,l6537401,xe" fillcolor="#d8d8d8 [2732]" stroked="f">
                <v:stroke joinstyle="miter"/>
                <v:formulas/>
                <v:path arrowok="t" o:connecttype="custom" textboxrect="0,0,6537959,2265680"/>
                <v:textbox inset="0,0,0,0">
                  <w:txbxContent>
                    <w:p w14:paraId="794E33AB" w14:textId="77777777" w:rsidR="001C3748" w:rsidRDefault="001C3748" w:rsidP="001C3748">
                      <w:pPr>
                        <w:jc w:val="center"/>
                      </w:pPr>
                    </w:p>
                  </w:txbxContent>
                </v:textbox>
                <w10:wrap anchorx="margin"/>
              </v:shape>
            </w:pict>
          </mc:Fallback>
        </mc:AlternateContent>
      </w:r>
    </w:p>
    <w:p w14:paraId="22F6B3AB" w14:textId="1181E0AC" w:rsidR="007A333B" w:rsidRDefault="001136F6" w:rsidP="00BF1EE6">
      <w:hyperlink r:id="rId34" w:history="1">
        <w:r w:rsidRPr="0052468D">
          <w:rPr>
            <w:rStyle w:val="Hyperlink"/>
            <w:rFonts w:cs="Calibri"/>
            <w:color w:val="215E9F"/>
            <w:szCs w:val="20"/>
          </w:rPr>
          <w:t>Australia’s Economic Accelerator</w:t>
        </w:r>
      </w:hyperlink>
      <w:r w:rsidRPr="0073179F">
        <w:rPr>
          <w:rStyle w:val="A1"/>
          <w:rFonts w:cs="Calibri"/>
          <w:sz w:val="22"/>
          <w:szCs w:val="22"/>
        </w:rPr>
        <w:t xml:space="preserve"> </w:t>
      </w:r>
      <w:r w:rsidRPr="0073179F">
        <w:t xml:space="preserve">(AEA) is a $1.6 billion Australian Government investment aimed at transforming Australia’s research translation and commercialisation landscape. AEA grants support the Australian Government identified priority areas for the economy (outlined in the </w:t>
      </w:r>
      <w:hyperlink r:id="rId35" w:history="1">
        <w:r w:rsidRPr="0052468D">
          <w:rPr>
            <w:rStyle w:val="Hyperlink"/>
            <w:rFonts w:cs="Calibri"/>
            <w:color w:val="215E9F"/>
            <w:szCs w:val="20"/>
          </w:rPr>
          <w:t>National Reconstruction Fund Corporation (Priority Areas) Declaration 2023)</w:t>
        </w:r>
      </w:hyperlink>
      <w:r w:rsidRPr="009A004C">
        <w:rPr>
          <w:szCs w:val="20"/>
        </w:rPr>
        <w:t>.</w:t>
      </w:r>
      <w:r w:rsidRPr="0073179F">
        <w:t xml:space="preserve"> Within these priorities, the 2025-26 Investment Plan will prioritise projects that align with one or more </w:t>
      </w:r>
      <w:r w:rsidRPr="001E6E7F">
        <w:t>of 8</w:t>
      </w:r>
      <w:r w:rsidRPr="0073179F">
        <w:t xml:space="preserve"> focus areas, including advanced manufacturing, artificial intelligence, agricultur</w:t>
      </w:r>
      <w:r w:rsidR="0095183C">
        <w:t>al &amp; food technology</w:t>
      </w:r>
      <w:r w:rsidRPr="0073179F">
        <w:t xml:space="preserve">, quantum, sustainable fuels, critical minerals and strategic minerals processing, space technologies and renewable </w:t>
      </w:r>
      <w:r w:rsidR="007A333B">
        <w:t>energy.</w:t>
      </w:r>
    </w:p>
    <w:p w14:paraId="51C310AC" w14:textId="77777777" w:rsidR="001C3748" w:rsidRDefault="001C3748" w:rsidP="00BF1EE6"/>
    <w:p w14:paraId="6981E2B1" w14:textId="33B281C2" w:rsidR="001136F6" w:rsidRDefault="00734B1F" w:rsidP="00BF1EE6">
      <w:pPr>
        <w:rPr>
          <w:noProof/>
        </w:rPr>
      </w:pPr>
      <w:r>
        <w:t xml:space="preserve">Critical </w:t>
      </w:r>
      <w:r w:rsidR="001A2DD7">
        <w:t>and strategic minerals processing includes t</w:t>
      </w:r>
      <w:r w:rsidR="001136F6" w:rsidRPr="0073179F">
        <w:t>echnologies enabling the transition from mineral to material, namely processing and early value chain manufacturing techniques using mineral inputs deemed critical or strategic to the national interest. This includes technologies to enable exploration, low environmental impact extraction and processing of minerals that are vital for the energy transition; new and sustainable value-add opportunities in green metals; novel and high purity refining methods for minerals; and other technologies to improve mineral recovery and processing efficiency.</w:t>
      </w:r>
      <w:r w:rsidR="001136F6" w:rsidRPr="0073179F">
        <w:rPr>
          <w:noProof/>
        </w:rPr>
        <w:t xml:space="preserve"> </w:t>
      </w:r>
    </w:p>
    <w:p w14:paraId="518DDAC9" w14:textId="77777777" w:rsidR="00DA4A16" w:rsidRPr="0073179F" w:rsidRDefault="00DA4A16" w:rsidP="00BF1EE6"/>
    <w:p w14:paraId="36E29FD4" w14:textId="77777777" w:rsidR="001136F6" w:rsidRPr="0073179F" w:rsidRDefault="001136F6" w:rsidP="001136F6">
      <w:pPr>
        <w:pStyle w:val="Heading2"/>
        <w:spacing w:before="240"/>
        <w:ind w:left="2410"/>
        <w:rPr>
          <w:rFonts w:ascii="Calibri" w:hAnsi="Calibri" w:cs="Calibri"/>
          <w:sz w:val="22"/>
          <w:szCs w:val="22"/>
        </w:rPr>
      </w:pPr>
      <w:bookmarkStart w:id="39" w:name="_Toc201571952"/>
      <w:r w:rsidRPr="0073179F">
        <w:rPr>
          <w:rFonts w:ascii="Calibri" w:hAnsi="Calibri" w:cs="Calibri"/>
          <w:noProof/>
          <w:sz w:val="22"/>
          <w:szCs w:val="22"/>
        </w:rPr>
        <w:drawing>
          <wp:anchor distT="0" distB="0" distL="0" distR="0" simplePos="0" relativeHeight="251658241" behindDoc="0" locked="0" layoutInCell="1" allowOverlap="1" wp14:anchorId="00F3C376" wp14:editId="25F0DB7B">
            <wp:simplePos x="0" y="0"/>
            <wp:positionH relativeFrom="margin">
              <wp:align>left</wp:align>
            </wp:positionH>
            <wp:positionV relativeFrom="paragraph">
              <wp:posOffset>318770</wp:posOffset>
            </wp:positionV>
            <wp:extent cx="1333499" cy="1333500"/>
            <wp:effectExtent l="0" t="0" r="635" b="0"/>
            <wp:wrapNone/>
            <wp:docPr id="1450508802"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0508802" name="Image 10">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1333499" cy="1333500"/>
                    </a:xfrm>
                    <a:prstGeom prst="rect">
                      <a:avLst/>
                    </a:prstGeom>
                  </pic:spPr>
                </pic:pic>
              </a:graphicData>
            </a:graphic>
          </wp:anchor>
        </w:drawing>
      </w:r>
      <w:r w:rsidRPr="0073179F">
        <w:rPr>
          <w:rFonts w:ascii="Calibri" w:hAnsi="Calibri" w:cs="Calibri"/>
          <w:noProof/>
          <w:position w:val="2"/>
          <w:sz w:val="22"/>
          <w:szCs w:val="22"/>
        </w:rPr>
        <w:drawing>
          <wp:inline distT="0" distB="0" distL="0" distR="0" wp14:anchorId="2B6C723F" wp14:editId="2420CCCF">
            <wp:extent cx="108800" cy="122618"/>
            <wp:effectExtent l="0" t="0" r="5715" b="0"/>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73179F">
        <w:rPr>
          <w:rFonts w:ascii="Calibri" w:hAnsi="Calibri" w:cs="Calibri"/>
          <w:sz w:val="22"/>
          <w:szCs w:val="22"/>
        </w:rPr>
        <w:t xml:space="preserve"> </w:t>
      </w:r>
      <w:r w:rsidRPr="0045137E">
        <w:t>National priority</w:t>
      </w:r>
      <w:bookmarkEnd w:id="39"/>
      <w:r w:rsidRPr="0073179F">
        <w:rPr>
          <w:rFonts w:ascii="Calibri" w:hAnsi="Calibri" w:cs="Calibri"/>
          <w:sz w:val="22"/>
          <w:szCs w:val="22"/>
        </w:rPr>
        <w:t xml:space="preserve"> </w:t>
      </w:r>
    </w:p>
    <w:p w14:paraId="2F1A67B3" w14:textId="77777777" w:rsidR="001136F6" w:rsidRDefault="001136F6" w:rsidP="001C3748">
      <w:pPr>
        <w:ind w:left="2410"/>
      </w:pPr>
      <w:r w:rsidRPr="0073179F">
        <w:t xml:space="preserve">Strong policy priority that aligns with our resource advantage and feeds into other priority sectors. Critical and strategic minerals processing aligns with the national priority areas through adding value to extracted goods and the building of onshore industrial capability. </w:t>
      </w:r>
    </w:p>
    <w:p w14:paraId="6CE8951D" w14:textId="77777777" w:rsidR="000A3B8F" w:rsidRPr="0073179F" w:rsidRDefault="000A3B8F" w:rsidP="001C3748">
      <w:pPr>
        <w:ind w:left="2410"/>
      </w:pPr>
    </w:p>
    <w:p w14:paraId="23091625" w14:textId="77777777" w:rsidR="001136F6" w:rsidRPr="0052468D" w:rsidRDefault="001136F6" w:rsidP="009A004C">
      <w:pPr>
        <w:pStyle w:val="ListBullet"/>
        <w:ind w:firstLine="2050"/>
        <w:rPr>
          <w:color w:val="215E9F"/>
        </w:rPr>
      </w:pPr>
      <w:hyperlink r:id="rId38" w:history="1">
        <w:r w:rsidRPr="0052468D">
          <w:rPr>
            <w:rStyle w:val="Hyperlink"/>
            <w:rFonts w:ascii="Calibri" w:hAnsi="Calibri" w:cs="Calibri"/>
            <w:color w:val="215E9F"/>
            <w:szCs w:val="20"/>
          </w:rPr>
          <w:t>Critical Minerals Strategy 2023-2030</w:t>
        </w:r>
      </w:hyperlink>
    </w:p>
    <w:p w14:paraId="2EA3544C" w14:textId="77777777" w:rsidR="001136F6" w:rsidRPr="0052468D" w:rsidRDefault="001136F6" w:rsidP="009A004C">
      <w:pPr>
        <w:pStyle w:val="ListBullet"/>
        <w:ind w:firstLine="2050"/>
        <w:rPr>
          <w:color w:val="215E9F"/>
          <w:szCs w:val="20"/>
        </w:rPr>
      </w:pPr>
      <w:hyperlink r:id="rId39" w:history="1">
        <w:r w:rsidRPr="0052468D">
          <w:rPr>
            <w:rStyle w:val="Hyperlink"/>
            <w:rFonts w:ascii="Calibri" w:hAnsi="Calibri" w:cs="Calibri"/>
            <w:color w:val="215E9F"/>
            <w:szCs w:val="20"/>
          </w:rPr>
          <w:t>List of Critical Technologies in the National Interest</w:t>
        </w:r>
      </w:hyperlink>
    </w:p>
    <w:p w14:paraId="4AE5ACB1" w14:textId="77777777" w:rsidR="001136F6" w:rsidRPr="0052468D" w:rsidRDefault="001136F6" w:rsidP="009A004C">
      <w:pPr>
        <w:pStyle w:val="ListBullet"/>
        <w:ind w:firstLine="2050"/>
        <w:rPr>
          <w:color w:val="215E9F"/>
          <w:szCs w:val="20"/>
        </w:rPr>
      </w:pPr>
      <w:hyperlink r:id="rId40" w:history="1">
        <w:r w:rsidRPr="0052468D">
          <w:rPr>
            <w:rStyle w:val="Hyperlink"/>
            <w:rFonts w:ascii="Calibri" w:hAnsi="Calibri" w:cs="Calibri"/>
            <w:color w:val="215E9F"/>
            <w:szCs w:val="20"/>
          </w:rPr>
          <w:t>Future Made in Australia agenda</w:t>
        </w:r>
      </w:hyperlink>
      <w:r w:rsidRPr="0052468D">
        <w:rPr>
          <w:color w:val="215E9F"/>
          <w:szCs w:val="20"/>
        </w:rPr>
        <w:t xml:space="preserve"> </w:t>
      </w:r>
    </w:p>
    <w:p w14:paraId="486DBE49" w14:textId="77777777" w:rsidR="001C3748" w:rsidRPr="0073179F" w:rsidRDefault="001C3748" w:rsidP="001C3748">
      <w:pPr>
        <w:ind w:left="2410"/>
      </w:pPr>
    </w:p>
    <w:tbl>
      <w:tblPr>
        <w:tblStyle w:val="EDU-Basic"/>
        <w:tblW w:w="9351" w:type="dxa"/>
        <w:tblInd w:w="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73"/>
        <w:gridCol w:w="4678"/>
      </w:tblGrid>
      <w:tr w:rsidR="002E6067" w:rsidRPr="0073179F" w14:paraId="3A937960" w14:textId="77777777" w:rsidTr="00D278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top"/>
          </w:tcPr>
          <w:p w14:paraId="05A7C375" w14:textId="77777777" w:rsidR="002E6067" w:rsidRPr="000F7863" w:rsidRDefault="002E6067" w:rsidP="000F7863">
            <w:pPr>
              <w:rPr>
                <w:b/>
                <w:bCs/>
                <w:color w:val="auto"/>
              </w:rPr>
            </w:pPr>
            <w:r w:rsidRPr="000F7863">
              <w:rPr>
                <w:b/>
                <w:bCs/>
                <w:color w:val="auto"/>
              </w:rPr>
              <w:t xml:space="preserve">Advantage </w:t>
            </w:r>
          </w:p>
        </w:tc>
        <w:tc>
          <w:tcPr>
            <w:tcW w:w="4678" w:type="dxa"/>
            <w:shd w:val="clear" w:color="auto" w:fill="D9D9D9" w:themeFill="background1" w:themeFillShade="D9"/>
            <w:vAlign w:val="top"/>
          </w:tcPr>
          <w:p w14:paraId="100212AF" w14:textId="77777777" w:rsidR="002E6067" w:rsidRPr="000F7863" w:rsidRDefault="002E6067" w:rsidP="000F7863">
            <w:pPr>
              <w:cnfStyle w:val="100000000000" w:firstRow="1" w:lastRow="0" w:firstColumn="0" w:lastColumn="0" w:oddVBand="0" w:evenVBand="0" w:oddHBand="0" w:evenHBand="0" w:firstRowFirstColumn="0" w:firstRowLastColumn="0" w:lastRowFirstColumn="0" w:lastRowLastColumn="0"/>
              <w:rPr>
                <w:b/>
                <w:bCs/>
                <w:color w:val="auto"/>
              </w:rPr>
            </w:pPr>
            <w:r w:rsidRPr="000F7863">
              <w:rPr>
                <w:b/>
                <w:bCs/>
                <w:color w:val="auto"/>
              </w:rPr>
              <w:t xml:space="preserve">Opportunity </w:t>
            </w:r>
          </w:p>
        </w:tc>
      </w:tr>
      <w:tr w:rsidR="002E6067" w:rsidRPr="0073179F" w14:paraId="52056D24" w14:textId="77777777" w:rsidTr="00D278EF">
        <w:trPr>
          <w:trHeight w:val="876"/>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tcPr>
          <w:p w14:paraId="46A41B63" w14:textId="77777777" w:rsidR="002E6067" w:rsidRPr="0073179F" w:rsidRDefault="002E6067" w:rsidP="000F7863">
            <w:r w:rsidRPr="0073179F">
              <w:t>Australia possesses a diverse and rich mineral endowment and is a significant exporter of multiple critical and strategic mineral classes.</w:t>
            </w:r>
          </w:p>
        </w:tc>
        <w:tc>
          <w:tcPr>
            <w:tcW w:w="4678" w:type="dxa"/>
            <w:shd w:val="clear" w:color="auto" w:fill="D9D9D9" w:themeFill="background1" w:themeFillShade="D9"/>
            <w:vAlign w:val="top"/>
          </w:tcPr>
          <w:p w14:paraId="20BB71B2" w14:textId="77777777" w:rsidR="002E6067" w:rsidRPr="0073179F" w:rsidRDefault="002E6067" w:rsidP="000F7863">
            <w:pPr>
              <w:cnfStyle w:val="000000000000" w:firstRow="0" w:lastRow="0" w:firstColumn="0" w:lastColumn="0" w:oddVBand="0" w:evenVBand="0" w:oddHBand="0" w:evenHBand="0" w:firstRowFirstColumn="0" w:firstRowLastColumn="0" w:lastRowFirstColumn="0" w:lastRowLastColumn="0"/>
            </w:pPr>
            <w:r w:rsidRPr="0073179F">
              <w:t>To utilise our mineral endowment and competitive energy factor costs to reduce sovereign risks and realise more value from growing global demand.</w:t>
            </w:r>
          </w:p>
        </w:tc>
      </w:tr>
    </w:tbl>
    <w:p w14:paraId="5954C4C9" w14:textId="556EBB0F" w:rsidR="002E6067" w:rsidRDefault="00CD461D" w:rsidP="00A57C08">
      <w:pPr>
        <w:pStyle w:val="Heading2"/>
        <w:spacing w:before="360"/>
        <w:ind w:hanging="896"/>
        <w:rPr>
          <w:rFonts w:ascii="Calibri" w:hAnsi="Calibri" w:cs="Calibri"/>
          <w:sz w:val="22"/>
        </w:rPr>
      </w:pPr>
      <w:bookmarkStart w:id="40" w:name="_Toc201571953"/>
      <w:r w:rsidRPr="0073179F">
        <w:rPr>
          <w:rFonts w:ascii="Calibri" w:hAnsi="Calibri" w:cs="Calibri"/>
          <w:noProof/>
          <w:position w:val="2"/>
          <w:sz w:val="22"/>
          <w:szCs w:val="22"/>
        </w:rPr>
        <w:drawing>
          <wp:inline distT="0" distB="0" distL="0" distR="0" wp14:anchorId="140B0FB6" wp14:editId="195DF3D9">
            <wp:extent cx="108800" cy="122618"/>
            <wp:effectExtent l="0" t="0" r="5715" b="0"/>
            <wp:docPr id="1873190989"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417088"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73179F">
        <w:rPr>
          <w:rFonts w:ascii="Calibri" w:hAnsi="Calibri" w:cs="Calibri"/>
          <w:sz w:val="22"/>
          <w:szCs w:val="22"/>
        </w:rPr>
        <w:t xml:space="preserve"> </w:t>
      </w:r>
      <w:r w:rsidRPr="0045137E">
        <w:t>Research strength</w:t>
      </w:r>
      <w:bookmarkEnd w:id="40"/>
    </w:p>
    <w:p w14:paraId="5ED0534E" w14:textId="1B63E667" w:rsidR="002A0FB9" w:rsidRPr="0073179F" w:rsidRDefault="00C43871" w:rsidP="000F7863">
      <w:r w:rsidRPr="0073179F">
        <w:rPr>
          <w:noProof/>
        </w:rPr>
        <mc:AlternateContent>
          <mc:Choice Requires="wpg">
            <w:drawing>
              <wp:anchor distT="0" distB="0" distL="0" distR="0" simplePos="0" relativeHeight="251658289" behindDoc="1" locked="0" layoutInCell="1" allowOverlap="1" wp14:anchorId="2FCA8E9A" wp14:editId="6F34EBF6">
                <wp:simplePos x="0" y="0"/>
                <wp:positionH relativeFrom="margin">
                  <wp:posOffset>4605020</wp:posOffset>
                </wp:positionH>
                <wp:positionV relativeFrom="paragraph">
                  <wp:posOffset>441960</wp:posOffset>
                </wp:positionV>
                <wp:extent cx="1468755" cy="1640205"/>
                <wp:effectExtent l="0" t="0" r="0" b="0"/>
                <wp:wrapTopAndBottom/>
                <wp:docPr id="2061737473" name="Group 2061737473" descr="A blue circle with white text that ranks the share of publications in the top 10% of most-cited journals as 1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8755" cy="1640205"/>
                          <a:chOff x="0" y="0"/>
                          <a:chExt cx="1470660" cy="1642269"/>
                        </a:xfrm>
                      </wpg:grpSpPr>
                      <wps:wsp>
                        <wps:cNvPr id="1186536360" name="Graphic 38"/>
                        <wps:cNvSpPr/>
                        <wps:spPr>
                          <a:xfrm>
                            <a:off x="0" y="0"/>
                            <a:ext cx="1470660" cy="1470660"/>
                          </a:xfrm>
                          <a:custGeom>
                            <a:avLst/>
                            <a:gdLst/>
                            <a:ahLst/>
                            <a:cxnLst/>
                            <a:rect l="l" t="t" r="r" b="b"/>
                            <a:pathLst>
                              <a:path w="1470660" h="1470660">
                                <a:moveTo>
                                  <a:pt x="735025" y="0"/>
                                </a:moveTo>
                                <a:lnTo>
                                  <a:pt x="686697" y="1563"/>
                                </a:lnTo>
                                <a:lnTo>
                                  <a:pt x="639203" y="6189"/>
                                </a:lnTo>
                                <a:lnTo>
                                  <a:pt x="592642" y="13780"/>
                                </a:lnTo>
                                <a:lnTo>
                                  <a:pt x="547108" y="24240"/>
                                </a:lnTo>
                                <a:lnTo>
                                  <a:pt x="502700" y="37472"/>
                                </a:lnTo>
                                <a:lnTo>
                                  <a:pt x="459514" y="53378"/>
                                </a:lnTo>
                                <a:lnTo>
                                  <a:pt x="417647" y="71863"/>
                                </a:lnTo>
                                <a:lnTo>
                                  <a:pt x="377196" y="92829"/>
                                </a:lnTo>
                                <a:lnTo>
                                  <a:pt x="338257" y="116179"/>
                                </a:lnTo>
                                <a:lnTo>
                                  <a:pt x="300929" y="141817"/>
                                </a:lnTo>
                                <a:lnTo>
                                  <a:pt x="265306" y="169645"/>
                                </a:lnTo>
                                <a:lnTo>
                                  <a:pt x="231487" y="199568"/>
                                </a:lnTo>
                                <a:lnTo>
                                  <a:pt x="199568" y="231487"/>
                                </a:lnTo>
                                <a:lnTo>
                                  <a:pt x="169645" y="265306"/>
                                </a:lnTo>
                                <a:lnTo>
                                  <a:pt x="141817" y="300929"/>
                                </a:lnTo>
                                <a:lnTo>
                                  <a:pt x="116179" y="338257"/>
                                </a:lnTo>
                                <a:lnTo>
                                  <a:pt x="92829" y="377196"/>
                                </a:lnTo>
                                <a:lnTo>
                                  <a:pt x="71863" y="417647"/>
                                </a:lnTo>
                                <a:lnTo>
                                  <a:pt x="53378" y="459514"/>
                                </a:lnTo>
                                <a:lnTo>
                                  <a:pt x="37472" y="502700"/>
                                </a:lnTo>
                                <a:lnTo>
                                  <a:pt x="24240" y="547108"/>
                                </a:lnTo>
                                <a:lnTo>
                                  <a:pt x="13780" y="592642"/>
                                </a:lnTo>
                                <a:lnTo>
                                  <a:pt x="6189" y="639203"/>
                                </a:lnTo>
                                <a:lnTo>
                                  <a:pt x="1563" y="686697"/>
                                </a:lnTo>
                                <a:lnTo>
                                  <a:pt x="0" y="735025"/>
                                </a:lnTo>
                                <a:lnTo>
                                  <a:pt x="1563" y="783353"/>
                                </a:lnTo>
                                <a:lnTo>
                                  <a:pt x="6189" y="830846"/>
                                </a:lnTo>
                                <a:lnTo>
                                  <a:pt x="13780" y="877408"/>
                                </a:lnTo>
                                <a:lnTo>
                                  <a:pt x="24240" y="922941"/>
                                </a:lnTo>
                                <a:lnTo>
                                  <a:pt x="37472" y="967349"/>
                                </a:lnTo>
                                <a:lnTo>
                                  <a:pt x="53378" y="1010535"/>
                                </a:lnTo>
                                <a:lnTo>
                                  <a:pt x="71863" y="1052402"/>
                                </a:lnTo>
                                <a:lnTo>
                                  <a:pt x="92829" y="1092853"/>
                                </a:lnTo>
                                <a:lnTo>
                                  <a:pt x="116179" y="1131792"/>
                                </a:lnTo>
                                <a:lnTo>
                                  <a:pt x="141817" y="1169121"/>
                                </a:lnTo>
                                <a:lnTo>
                                  <a:pt x="169645" y="1204743"/>
                                </a:lnTo>
                                <a:lnTo>
                                  <a:pt x="199568" y="1238563"/>
                                </a:lnTo>
                                <a:lnTo>
                                  <a:pt x="231487" y="1270482"/>
                                </a:lnTo>
                                <a:lnTo>
                                  <a:pt x="265306" y="1300404"/>
                                </a:lnTo>
                                <a:lnTo>
                                  <a:pt x="300929" y="1328233"/>
                                </a:lnTo>
                                <a:lnTo>
                                  <a:pt x="338257" y="1353870"/>
                                </a:lnTo>
                                <a:lnTo>
                                  <a:pt x="377196" y="1377221"/>
                                </a:lnTo>
                                <a:lnTo>
                                  <a:pt x="417647" y="1398186"/>
                                </a:lnTo>
                                <a:lnTo>
                                  <a:pt x="459514" y="1416671"/>
                                </a:lnTo>
                                <a:lnTo>
                                  <a:pt x="502700" y="1432578"/>
                                </a:lnTo>
                                <a:lnTo>
                                  <a:pt x="547108" y="1445809"/>
                                </a:lnTo>
                                <a:lnTo>
                                  <a:pt x="592642" y="1456269"/>
                                </a:lnTo>
                                <a:lnTo>
                                  <a:pt x="639203" y="1463861"/>
                                </a:lnTo>
                                <a:lnTo>
                                  <a:pt x="686697" y="1468486"/>
                                </a:lnTo>
                                <a:lnTo>
                                  <a:pt x="735025" y="1470050"/>
                                </a:lnTo>
                                <a:lnTo>
                                  <a:pt x="783353" y="1468486"/>
                                </a:lnTo>
                                <a:lnTo>
                                  <a:pt x="830846" y="1463861"/>
                                </a:lnTo>
                                <a:lnTo>
                                  <a:pt x="877407" y="1456269"/>
                                </a:lnTo>
                                <a:lnTo>
                                  <a:pt x="922940" y="1445809"/>
                                </a:lnTo>
                                <a:lnTo>
                                  <a:pt x="967348" y="1432578"/>
                                </a:lnTo>
                                <a:lnTo>
                                  <a:pt x="1010533" y="1416671"/>
                                </a:lnTo>
                                <a:lnTo>
                                  <a:pt x="1052400" y="1398186"/>
                                </a:lnTo>
                                <a:lnTo>
                                  <a:pt x="1092850" y="1377221"/>
                                </a:lnTo>
                                <a:lnTo>
                                  <a:pt x="1131788" y="1353870"/>
                                </a:lnTo>
                                <a:lnTo>
                                  <a:pt x="1169116" y="1328233"/>
                                </a:lnTo>
                                <a:lnTo>
                                  <a:pt x="1204738" y="1300404"/>
                                </a:lnTo>
                                <a:lnTo>
                                  <a:pt x="1238557" y="1270482"/>
                                </a:lnTo>
                                <a:lnTo>
                                  <a:pt x="1270475" y="1238563"/>
                                </a:lnTo>
                                <a:lnTo>
                                  <a:pt x="1300397" y="1204743"/>
                                </a:lnTo>
                                <a:lnTo>
                                  <a:pt x="1328224" y="1169121"/>
                                </a:lnTo>
                                <a:lnTo>
                                  <a:pt x="1353861" y="1131792"/>
                                </a:lnTo>
                                <a:lnTo>
                                  <a:pt x="1377211" y="1092853"/>
                                </a:lnTo>
                                <a:lnTo>
                                  <a:pt x="1398176" y="1052402"/>
                                </a:lnTo>
                                <a:lnTo>
                                  <a:pt x="1416660" y="1010535"/>
                                </a:lnTo>
                                <a:lnTo>
                                  <a:pt x="1432566" y="967349"/>
                                </a:lnTo>
                                <a:lnTo>
                                  <a:pt x="1445798" y="922941"/>
                                </a:lnTo>
                                <a:lnTo>
                                  <a:pt x="1456257" y="877408"/>
                                </a:lnTo>
                                <a:lnTo>
                                  <a:pt x="1463848" y="830846"/>
                                </a:lnTo>
                                <a:lnTo>
                                  <a:pt x="1468474" y="783353"/>
                                </a:lnTo>
                                <a:lnTo>
                                  <a:pt x="1470037" y="735025"/>
                                </a:lnTo>
                                <a:lnTo>
                                  <a:pt x="1468474" y="686697"/>
                                </a:lnTo>
                                <a:lnTo>
                                  <a:pt x="1463848" y="639203"/>
                                </a:lnTo>
                                <a:lnTo>
                                  <a:pt x="1456257" y="592642"/>
                                </a:lnTo>
                                <a:lnTo>
                                  <a:pt x="1445798" y="547108"/>
                                </a:lnTo>
                                <a:lnTo>
                                  <a:pt x="1432566" y="502700"/>
                                </a:lnTo>
                                <a:lnTo>
                                  <a:pt x="1416660" y="459514"/>
                                </a:lnTo>
                                <a:lnTo>
                                  <a:pt x="1398176" y="417647"/>
                                </a:lnTo>
                                <a:lnTo>
                                  <a:pt x="1377211" y="377196"/>
                                </a:lnTo>
                                <a:lnTo>
                                  <a:pt x="1353861" y="338257"/>
                                </a:lnTo>
                                <a:lnTo>
                                  <a:pt x="1328224" y="300929"/>
                                </a:lnTo>
                                <a:lnTo>
                                  <a:pt x="1300397" y="265306"/>
                                </a:lnTo>
                                <a:lnTo>
                                  <a:pt x="1270475" y="231487"/>
                                </a:lnTo>
                                <a:lnTo>
                                  <a:pt x="1238557" y="199568"/>
                                </a:lnTo>
                                <a:lnTo>
                                  <a:pt x="1204738" y="169645"/>
                                </a:lnTo>
                                <a:lnTo>
                                  <a:pt x="1169116" y="141817"/>
                                </a:lnTo>
                                <a:lnTo>
                                  <a:pt x="1131788" y="116179"/>
                                </a:lnTo>
                                <a:lnTo>
                                  <a:pt x="1092850" y="92829"/>
                                </a:lnTo>
                                <a:lnTo>
                                  <a:pt x="1052400" y="71863"/>
                                </a:lnTo>
                                <a:lnTo>
                                  <a:pt x="1010533" y="53378"/>
                                </a:lnTo>
                                <a:lnTo>
                                  <a:pt x="967348" y="37472"/>
                                </a:lnTo>
                                <a:lnTo>
                                  <a:pt x="922940" y="24240"/>
                                </a:lnTo>
                                <a:lnTo>
                                  <a:pt x="877407" y="13780"/>
                                </a:lnTo>
                                <a:lnTo>
                                  <a:pt x="830846" y="6189"/>
                                </a:lnTo>
                                <a:lnTo>
                                  <a:pt x="783353" y="1563"/>
                                </a:lnTo>
                                <a:lnTo>
                                  <a:pt x="735025" y="0"/>
                                </a:lnTo>
                                <a:close/>
                              </a:path>
                            </a:pathLst>
                          </a:custGeom>
                          <a:solidFill>
                            <a:srgbClr val="0F1133"/>
                          </a:solidFill>
                        </wps:spPr>
                        <wps:bodyPr wrap="square" lIns="0" tIns="0" rIns="0" bIns="0" rtlCol="0">
                          <a:prstTxWarp prst="textNoShape">
                            <a:avLst/>
                          </a:prstTxWarp>
                          <a:noAutofit/>
                        </wps:bodyPr>
                      </wps:wsp>
                      <wps:wsp>
                        <wps:cNvPr id="1162904795" name="Textbox 39"/>
                        <wps:cNvSpPr txBox="1"/>
                        <wps:spPr>
                          <a:xfrm>
                            <a:off x="0" y="171609"/>
                            <a:ext cx="1470660" cy="1470660"/>
                          </a:xfrm>
                          <a:prstGeom prst="rect">
                            <a:avLst/>
                          </a:prstGeom>
                        </wps:spPr>
                        <wps:txbx>
                          <w:txbxContent>
                            <w:p w14:paraId="40E326B8" w14:textId="3AF54EDC" w:rsidR="001136F6" w:rsidRDefault="001136F6" w:rsidP="001136F6">
                              <w:pPr>
                                <w:jc w:val="center"/>
                                <w:rPr>
                                  <w:b/>
                                  <w:color w:val="FFFFFF"/>
                                  <w:spacing w:val="-5"/>
                                  <w:sz w:val="29"/>
                                </w:rPr>
                              </w:pPr>
                              <w:r>
                                <w:rPr>
                                  <w:b/>
                                  <w:color w:val="FFFFFF"/>
                                  <w:spacing w:val="-5"/>
                                  <w:position w:val="-16"/>
                                  <w:sz w:val="49"/>
                                </w:rPr>
                                <w:t>1</w:t>
                              </w:r>
                              <w:r w:rsidRPr="006D2AD6">
                                <w:rPr>
                                  <w:b/>
                                  <w:color w:val="FFFFFF"/>
                                  <w:spacing w:val="-5"/>
                                  <w:position w:val="-16"/>
                                  <w:sz w:val="49"/>
                                  <w:vertAlign w:val="superscript"/>
                                </w:rPr>
                                <w:t>st</w:t>
                              </w:r>
                              <w:r>
                                <w:rPr>
                                  <w:b/>
                                  <w:color w:val="FFFFFF"/>
                                  <w:spacing w:val="-5"/>
                                  <w:position w:val="-16"/>
                                  <w:sz w:val="49"/>
                                </w:rPr>
                                <w:t xml:space="preserve"> </w:t>
                              </w:r>
                            </w:p>
                            <w:p w14:paraId="65512C85" w14:textId="77777777" w:rsidR="001136F6" w:rsidRDefault="001136F6" w:rsidP="001136F6">
                              <w:pPr>
                                <w:jc w:val="center"/>
                              </w:pPr>
                              <w:r>
                                <w:rPr>
                                  <w:b/>
                                  <w:color w:val="FFFFFF"/>
                                  <w:w w:val="110"/>
                                  <w:sz w:val="19"/>
                                </w:rPr>
                                <w:t xml:space="preserve">Quality: </w:t>
                              </w:r>
                              <w:r>
                                <w:rPr>
                                  <w:color w:val="FFFFFF"/>
                                  <w:w w:val="110"/>
                                  <w:sz w:val="19"/>
                                </w:rPr>
                                <w:t xml:space="preserve">share of publications in the top 10% of most-cited </w:t>
                              </w:r>
                              <w:r>
                                <w:rPr>
                                  <w:color w:val="FFFFFF"/>
                                  <w:w w:val="110"/>
                                  <w:sz w:val="19"/>
                                </w:rPr>
                                <w:br/>
                                <w:t>journal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FCA8E9A" id="Group 2061737473" o:spid="_x0000_s1028" alt="A blue circle with white text that ranks the share of publications in the top 10% of most-cited journals as 1st" style="position:absolute;margin-left:362.6pt;margin-top:34.8pt;width:115.65pt;height:129.15pt;z-index:-251658191;mso-wrap-distance-left:0;mso-wrap-distance-right:0;mso-position-horizontal-relative:margin;mso-width-relative:margin;mso-height-relative:margin" coordsize="14706,1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">
                <v:shape id="Graphic 38" o:spid="_x0000_s1029" style="position:absolute;width:14706;height:14706;visibility:visible;mso-wrap-style:square;v-text-anchor:top" coordsize="147066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" path="m735025,l686697,1563,639203,6189r-46561,7591l547108,24240,502700,37472,459514,53378,417647,71863,377196,92829r-38939,23350l300929,141817r-35623,27828l231487,199568r-31919,31919l169645,265306r-27828,35623l116179,338257,92829,377196,71863,417647,53378,459514,37472,502700,24240,547108,13780,592642,6189,639203,1563,686697,,735025r1563,48328l6189,830846r7591,46562l24240,922941r13232,44408l53378,1010535r18485,41867l92829,1092853r23350,38939l141817,1169121r27828,35622l199568,1238563r31919,31919l265306,1300404r35623,27829l338257,1353870r38939,23351l417647,1398186r41867,18485l502700,1432578r44408,13231l592642,1456269r46561,7592l686697,1468486r48328,1564l783353,1468486r47493,-4625l877407,1456269r45533,-10460l967348,1432578r43185,-15907l1052400,1398186r40450,-20965l1131788,1353870r37328,-25637l1204738,1300404r33819,-29922l1270475,1238563r29922,-33820l1328224,1169121r25637,-37329l1377211,1092853r20965,-40451l1416660,1010535r15906,-43186l1445798,922941r10459,-45533l1463848,830846r4626,-47493l1470037,735025r-1563,-48328l1463848,639203r-7591,-46561l1445798,547108r-13232,-44408l1416660,459514r-18484,-41867l1377211,377196r-23350,-38939l1328224,300929r-27827,-35623l1270475,231487r-31918,-31919l1204738,169645r-35622,-27828l1131788,116179,1092850,92829,1052400,71863,1010533,53378,967348,37472,922940,24240,877407,13780,830846,6189,783353,1563,735025,xe" fillcolor="#0f1133" stroked="f">
                  <v:path arrowok="t"/>
                </v:shape>
                <v:shape id="Textbox 39" o:spid="_x0000_s1030" type="#_x0000_t202" style="position:absolute;top:1716;width:1470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" filled="f" stroked="f">
                  <v:textbox inset="0,0,0,0">
                    <w:txbxContent>
                      <w:p w14:paraId="40E326B8" w14:textId="3AF54EDC" w:rsidR="001136F6" w:rsidRDefault="001136F6" w:rsidP="001136F6">
                        <w:pPr>
                          <w:jc w:val="center"/>
                          <w:rPr>
                            <w:b/>
                            <w:color w:val="FFFFFF"/>
                            <w:spacing w:val="-5"/>
                            <w:sz w:val="29"/>
                          </w:rPr>
                        </w:pPr>
                        <w:r>
                          <w:rPr>
                            <w:b/>
                            <w:color w:val="FFFFFF"/>
                            <w:spacing w:val="-5"/>
                            <w:position w:val="-16"/>
                            <w:sz w:val="49"/>
                          </w:rPr>
                          <w:t>1</w:t>
                        </w:r>
                        <w:r w:rsidRPr="006D2AD6">
                          <w:rPr>
                            <w:b/>
                            <w:color w:val="FFFFFF"/>
                            <w:spacing w:val="-5"/>
                            <w:position w:val="-16"/>
                            <w:sz w:val="49"/>
                            <w:vertAlign w:val="superscript"/>
                          </w:rPr>
                          <w:t>st</w:t>
                        </w:r>
                        <w:r>
                          <w:rPr>
                            <w:b/>
                            <w:color w:val="FFFFFF"/>
                            <w:spacing w:val="-5"/>
                            <w:position w:val="-16"/>
                            <w:sz w:val="49"/>
                          </w:rPr>
                          <w:t xml:space="preserve"> </w:t>
                        </w:r>
                      </w:p>
                      <w:p w14:paraId="65512C85" w14:textId="77777777" w:rsidR="001136F6" w:rsidRDefault="001136F6" w:rsidP="001136F6">
                        <w:pPr>
                          <w:jc w:val="center"/>
                        </w:pPr>
                        <w:r>
                          <w:rPr>
                            <w:b/>
                            <w:color w:val="FFFFFF"/>
                            <w:w w:val="110"/>
                            <w:sz w:val="19"/>
                          </w:rPr>
                          <w:t xml:space="preserve">Quality: </w:t>
                        </w:r>
                        <w:r>
                          <w:rPr>
                            <w:color w:val="FFFFFF"/>
                            <w:w w:val="110"/>
                            <w:sz w:val="19"/>
                          </w:rPr>
                          <w:t xml:space="preserve">share of publications in the top 10% of most-cited </w:t>
                        </w:r>
                        <w:r>
                          <w:rPr>
                            <w:color w:val="FFFFFF"/>
                            <w:w w:val="110"/>
                            <w:sz w:val="19"/>
                          </w:rPr>
                          <w:br/>
                          <w:t>journals</w:t>
                        </w:r>
                      </w:p>
                    </w:txbxContent>
                  </v:textbox>
                </v:shape>
                <w10:wrap type="topAndBottom" anchorx="margin"/>
              </v:group>
            </w:pict>
          </mc:Fallback>
        </mc:AlternateContent>
      </w:r>
      <w:r w:rsidRPr="0073179F">
        <w:rPr>
          <w:noProof/>
        </w:rPr>
        <mc:AlternateContent>
          <mc:Choice Requires="wpg">
            <w:drawing>
              <wp:anchor distT="0" distB="0" distL="0" distR="0" simplePos="0" relativeHeight="251658314" behindDoc="1" locked="0" layoutInCell="1" allowOverlap="1" wp14:anchorId="59EFB124" wp14:editId="6D556D35">
                <wp:simplePos x="0" y="0"/>
                <wp:positionH relativeFrom="margin">
                  <wp:posOffset>598053</wp:posOffset>
                </wp:positionH>
                <wp:positionV relativeFrom="paragraph">
                  <wp:posOffset>440690</wp:posOffset>
                </wp:positionV>
                <wp:extent cx="1495425" cy="1964690"/>
                <wp:effectExtent l="0" t="0" r="9525" b="0"/>
                <wp:wrapTopAndBottom/>
                <wp:docPr id="255674062" name="Group 255674062" descr="A blue circle with white text that ranks the number of scholarly papers as 10t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5425" cy="1964690"/>
                          <a:chOff x="-24765" y="0"/>
                          <a:chExt cx="1495425" cy="1964690"/>
                        </a:xfrm>
                      </wpg:grpSpPr>
                      <wps:wsp>
                        <wps:cNvPr id="893111543" name="Graphic 78"/>
                        <wps:cNvSpPr/>
                        <wps:spPr>
                          <a:xfrm>
                            <a:off x="0" y="0"/>
                            <a:ext cx="1470660" cy="1470660"/>
                          </a:xfrm>
                          <a:custGeom>
                            <a:avLst/>
                            <a:gdLst/>
                            <a:ahLst/>
                            <a:cxnLst/>
                            <a:rect l="l" t="t" r="r" b="b"/>
                            <a:pathLst>
                              <a:path w="1470660" h="1470660">
                                <a:moveTo>
                                  <a:pt x="735025" y="0"/>
                                </a:moveTo>
                                <a:lnTo>
                                  <a:pt x="686697" y="1563"/>
                                </a:lnTo>
                                <a:lnTo>
                                  <a:pt x="639203" y="6189"/>
                                </a:lnTo>
                                <a:lnTo>
                                  <a:pt x="592642" y="13780"/>
                                </a:lnTo>
                                <a:lnTo>
                                  <a:pt x="547108" y="24240"/>
                                </a:lnTo>
                                <a:lnTo>
                                  <a:pt x="502700" y="37472"/>
                                </a:lnTo>
                                <a:lnTo>
                                  <a:pt x="459514" y="53378"/>
                                </a:lnTo>
                                <a:lnTo>
                                  <a:pt x="417647" y="71863"/>
                                </a:lnTo>
                                <a:lnTo>
                                  <a:pt x="377196" y="92829"/>
                                </a:lnTo>
                                <a:lnTo>
                                  <a:pt x="338257" y="116179"/>
                                </a:lnTo>
                                <a:lnTo>
                                  <a:pt x="300929" y="141817"/>
                                </a:lnTo>
                                <a:lnTo>
                                  <a:pt x="265306" y="169645"/>
                                </a:lnTo>
                                <a:lnTo>
                                  <a:pt x="231487" y="199568"/>
                                </a:lnTo>
                                <a:lnTo>
                                  <a:pt x="199568" y="231487"/>
                                </a:lnTo>
                                <a:lnTo>
                                  <a:pt x="169645" y="265306"/>
                                </a:lnTo>
                                <a:lnTo>
                                  <a:pt x="141817" y="300929"/>
                                </a:lnTo>
                                <a:lnTo>
                                  <a:pt x="116179" y="338257"/>
                                </a:lnTo>
                                <a:lnTo>
                                  <a:pt x="92829" y="377196"/>
                                </a:lnTo>
                                <a:lnTo>
                                  <a:pt x="71863" y="417647"/>
                                </a:lnTo>
                                <a:lnTo>
                                  <a:pt x="53378" y="459514"/>
                                </a:lnTo>
                                <a:lnTo>
                                  <a:pt x="37472" y="502700"/>
                                </a:lnTo>
                                <a:lnTo>
                                  <a:pt x="24240" y="547108"/>
                                </a:lnTo>
                                <a:lnTo>
                                  <a:pt x="13780" y="592642"/>
                                </a:lnTo>
                                <a:lnTo>
                                  <a:pt x="6189" y="639203"/>
                                </a:lnTo>
                                <a:lnTo>
                                  <a:pt x="1563" y="686697"/>
                                </a:lnTo>
                                <a:lnTo>
                                  <a:pt x="0" y="735025"/>
                                </a:lnTo>
                                <a:lnTo>
                                  <a:pt x="1563" y="783353"/>
                                </a:lnTo>
                                <a:lnTo>
                                  <a:pt x="6189" y="830846"/>
                                </a:lnTo>
                                <a:lnTo>
                                  <a:pt x="13780" y="877408"/>
                                </a:lnTo>
                                <a:lnTo>
                                  <a:pt x="24240" y="922941"/>
                                </a:lnTo>
                                <a:lnTo>
                                  <a:pt x="37472" y="967349"/>
                                </a:lnTo>
                                <a:lnTo>
                                  <a:pt x="53378" y="1010535"/>
                                </a:lnTo>
                                <a:lnTo>
                                  <a:pt x="71863" y="1052402"/>
                                </a:lnTo>
                                <a:lnTo>
                                  <a:pt x="92829" y="1092853"/>
                                </a:lnTo>
                                <a:lnTo>
                                  <a:pt x="116179" y="1131792"/>
                                </a:lnTo>
                                <a:lnTo>
                                  <a:pt x="141817" y="1169121"/>
                                </a:lnTo>
                                <a:lnTo>
                                  <a:pt x="169645" y="1204743"/>
                                </a:lnTo>
                                <a:lnTo>
                                  <a:pt x="199568" y="1238563"/>
                                </a:lnTo>
                                <a:lnTo>
                                  <a:pt x="231487" y="1270482"/>
                                </a:lnTo>
                                <a:lnTo>
                                  <a:pt x="265306" y="1300404"/>
                                </a:lnTo>
                                <a:lnTo>
                                  <a:pt x="300929" y="1328233"/>
                                </a:lnTo>
                                <a:lnTo>
                                  <a:pt x="338257" y="1353870"/>
                                </a:lnTo>
                                <a:lnTo>
                                  <a:pt x="377196" y="1377221"/>
                                </a:lnTo>
                                <a:lnTo>
                                  <a:pt x="417647" y="1398186"/>
                                </a:lnTo>
                                <a:lnTo>
                                  <a:pt x="459514" y="1416671"/>
                                </a:lnTo>
                                <a:lnTo>
                                  <a:pt x="502700" y="1432578"/>
                                </a:lnTo>
                                <a:lnTo>
                                  <a:pt x="547108" y="1445809"/>
                                </a:lnTo>
                                <a:lnTo>
                                  <a:pt x="592642" y="1456269"/>
                                </a:lnTo>
                                <a:lnTo>
                                  <a:pt x="639203" y="1463861"/>
                                </a:lnTo>
                                <a:lnTo>
                                  <a:pt x="686697" y="1468486"/>
                                </a:lnTo>
                                <a:lnTo>
                                  <a:pt x="735025" y="1470050"/>
                                </a:lnTo>
                                <a:lnTo>
                                  <a:pt x="783353" y="1468486"/>
                                </a:lnTo>
                                <a:lnTo>
                                  <a:pt x="830846" y="1463861"/>
                                </a:lnTo>
                                <a:lnTo>
                                  <a:pt x="877407" y="1456269"/>
                                </a:lnTo>
                                <a:lnTo>
                                  <a:pt x="922940" y="1445809"/>
                                </a:lnTo>
                                <a:lnTo>
                                  <a:pt x="967348" y="1432578"/>
                                </a:lnTo>
                                <a:lnTo>
                                  <a:pt x="1010533" y="1416671"/>
                                </a:lnTo>
                                <a:lnTo>
                                  <a:pt x="1052400" y="1398186"/>
                                </a:lnTo>
                                <a:lnTo>
                                  <a:pt x="1092850" y="1377221"/>
                                </a:lnTo>
                                <a:lnTo>
                                  <a:pt x="1131788" y="1353870"/>
                                </a:lnTo>
                                <a:lnTo>
                                  <a:pt x="1169116" y="1328233"/>
                                </a:lnTo>
                                <a:lnTo>
                                  <a:pt x="1204738" y="1300404"/>
                                </a:lnTo>
                                <a:lnTo>
                                  <a:pt x="1238557" y="1270482"/>
                                </a:lnTo>
                                <a:lnTo>
                                  <a:pt x="1270475" y="1238563"/>
                                </a:lnTo>
                                <a:lnTo>
                                  <a:pt x="1300397" y="1204743"/>
                                </a:lnTo>
                                <a:lnTo>
                                  <a:pt x="1328224" y="1169121"/>
                                </a:lnTo>
                                <a:lnTo>
                                  <a:pt x="1353861" y="1131792"/>
                                </a:lnTo>
                                <a:lnTo>
                                  <a:pt x="1377211" y="1092853"/>
                                </a:lnTo>
                                <a:lnTo>
                                  <a:pt x="1398176" y="1052402"/>
                                </a:lnTo>
                                <a:lnTo>
                                  <a:pt x="1416660" y="1010535"/>
                                </a:lnTo>
                                <a:lnTo>
                                  <a:pt x="1432566" y="967349"/>
                                </a:lnTo>
                                <a:lnTo>
                                  <a:pt x="1445798" y="922941"/>
                                </a:lnTo>
                                <a:lnTo>
                                  <a:pt x="1456257" y="877408"/>
                                </a:lnTo>
                                <a:lnTo>
                                  <a:pt x="1463848" y="830846"/>
                                </a:lnTo>
                                <a:lnTo>
                                  <a:pt x="1468474" y="783353"/>
                                </a:lnTo>
                                <a:lnTo>
                                  <a:pt x="1470037" y="735025"/>
                                </a:lnTo>
                                <a:lnTo>
                                  <a:pt x="1468474" y="686697"/>
                                </a:lnTo>
                                <a:lnTo>
                                  <a:pt x="1463848" y="639203"/>
                                </a:lnTo>
                                <a:lnTo>
                                  <a:pt x="1456257" y="592642"/>
                                </a:lnTo>
                                <a:lnTo>
                                  <a:pt x="1445798" y="547108"/>
                                </a:lnTo>
                                <a:lnTo>
                                  <a:pt x="1432566" y="502700"/>
                                </a:lnTo>
                                <a:lnTo>
                                  <a:pt x="1416660" y="459514"/>
                                </a:lnTo>
                                <a:lnTo>
                                  <a:pt x="1398176" y="417647"/>
                                </a:lnTo>
                                <a:lnTo>
                                  <a:pt x="1377211" y="377196"/>
                                </a:lnTo>
                                <a:lnTo>
                                  <a:pt x="1353861" y="338257"/>
                                </a:lnTo>
                                <a:lnTo>
                                  <a:pt x="1328224" y="300929"/>
                                </a:lnTo>
                                <a:lnTo>
                                  <a:pt x="1300397" y="265306"/>
                                </a:lnTo>
                                <a:lnTo>
                                  <a:pt x="1270475" y="231487"/>
                                </a:lnTo>
                                <a:lnTo>
                                  <a:pt x="1238557" y="199568"/>
                                </a:lnTo>
                                <a:lnTo>
                                  <a:pt x="1204738" y="169645"/>
                                </a:lnTo>
                                <a:lnTo>
                                  <a:pt x="1169116" y="141817"/>
                                </a:lnTo>
                                <a:lnTo>
                                  <a:pt x="1131788" y="116179"/>
                                </a:lnTo>
                                <a:lnTo>
                                  <a:pt x="1092850" y="92829"/>
                                </a:lnTo>
                                <a:lnTo>
                                  <a:pt x="1052400" y="71863"/>
                                </a:lnTo>
                                <a:lnTo>
                                  <a:pt x="1010533" y="53378"/>
                                </a:lnTo>
                                <a:lnTo>
                                  <a:pt x="967348" y="37472"/>
                                </a:lnTo>
                                <a:lnTo>
                                  <a:pt x="922940" y="24240"/>
                                </a:lnTo>
                                <a:lnTo>
                                  <a:pt x="877407" y="13780"/>
                                </a:lnTo>
                                <a:lnTo>
                                  <a:pt x="830846" y="6189"/>
                                </a:lnTo>
                                <a:lnTo>
                                  <a:pt x="783353" y="1563"/>
                                </a:lnTo>
                                <a:lnTo>
                                  <a:pt x="735025" y="0"/>
                                </a:lnTo>
                                <a:close/>
                              </a:path>
                            </a:pathLst>
                          </a:custGeom>
                          <a:solidFill>
                            <a:srgbClr val="0F1133"/>
                          </a:solidFill>
                        </wps:spPr>
                        <wps:bodyPr wrap="square" lIns="0" tIns="0" rIns="0" bIns="0" rtlCol="0">
                          <a:prstTxWarp prst="textNoShape">
                            <a:avLst/>
                          </a:prstTxWarp>
                          <a:noAutofit/>
                        </wps:bodyPr>
                      </wps:wsp>
                      <wps:wsp>
                        <wps:cNvPr id="2087653259" name="Textbox 79" descr="A blue circle with white text that ranks the number of scholarly papers as 10th"/>
                        <wps:cNvSpPr txBox="1"/>
                        <wps:spPr>
                          <a:xfrm>
                            <a:off x="-24765" y="127000"/>
                            <a:ext cx="1470660" cy="1837690"/>
                          </a:xfrm>
                          <a:prstGeom prst="rect">
                            <a:avLst/>
                          </a:prstGeom>
                        </wps:spPr>
                        <wps:txbx>
                          <w:txbxContent>
                            <w:p w14:paraId="48BDE752" w14:textId="77777777" w:rsidR="001136F6" w:rsidRDefault="001136F6" w:rsidP="001136F6">
                              <w:pPr>
                                <w:rPr>
                                  <w:sz w:val="29"/>
                                </w:rPr>
                              </w:pPr>
                            </w:p>
                            <w:p w14:paraId="38601E24" w14:textId="77777777" w:rsidR="001136F6" w:rsidRDefault="001136F6" w:rsidP="001136F6">
                              <w:pPr>
                                <w:ind w:right="42"/>
                                <w:jc w:val="center"/>
                                <w:rPr>
                                  <w:b/>
                                  <w:sz w:val="29"/>
                                </w:rPr>
                              </w:pPr>
                              <w:r>
                                <w:rPr>
                                  <w:b/>
                                  <w:color w:val="FFFFFF"/>
                                  <w:spacing w:val="-5"/>
                                  <w:position w:val="-16"/>
                                  <w:sz w:val="49"/>
                                </w:rPr>
                                <w:t>10</w:t>
                              </w:r>
                              <w:r w:rsidRPr="00BE3FD6">
                                <w:rPr>
                                  <w:b/>
                                  <w:color w:val="FFFFFF"/>
                                  <w:spacing w:val="-5"/>
                                  <w:position w:val="-16"/>
                                  <w:sz w:val="49"/>
                                  <w:vertAlign w:val="superscript"/>
                                </w:rPr>
                                <w:t>th</w:t>
                              </w:r>
                              <w:r>
                                <w:rPr>
                                  <w:b/>
                                  <w:color w:val="FFFFFF"/>
                                  <w:spacing w:val="-5"/>
                                  <w:position w:val="-16"/>
                                  <w:sz w:val="49"/>
                                </w:rPr>
                                <w:t xml:space="preserve"> </w:t>
                              </w:r>
                            </w:p>
                            <w:p w14:paraId="5A710D63" w14:textId="77777777" w:rsidR="001136F6" w:rsidRDefault="001136F6" w:rsidP="001136F6">
                              <w:pPr>
                                <w:ind w:left="407" w:right="346"/>
                                <w:jc w:val="center"/>
                                <w:rPr>
                                  <w:sz w:val="19"/>
                                </w:rPr>
                              </w:pPr>
                              <w:r>
                                <w:rPr>
                                  <w:b/>
                                  <w:color w:val="FFFFFF"/>
                                  <w:sz w:val="19"/>
                                </w:rPr>
                                <w:t>Output:</w:t>
                              </w:r>
                              <w:r>
                                <w:rPr>
                                  <w:b/>
                                  <w:color w:val="FFFFFF"/>
                                  <w:spacing w:val="-15"/>
                                  <w:sz w:val="19"/>
                                </w:rPr>
                                <w:t xml:space="preserve"> </w:t>
                              </w:r>
                              <w:r>
                                <w:rPr>
                                  <w:color w:val="FFFFFF"/>
                                  <w:sz w:val="19"/>
                                </w:rPr>
                                <w:t xml:space="preserve">number </w:t>
                              </w:r>
                              <w:r>
                                <w:rPr>
                                  <w:color w:val="FFFFFF"/>
                                  <w:w w:val="110"/>
                                  <w:sz w:val="19"/>
                                </w:rPr>
                                <w:t>of</w:t>
                              </w:r>
                              <w:r>
                                <w:rPr>
                                  <w:color w:val="FFFFFF"/>
                                  <w:spacing w:val="-5"/>
                                  <w:w w:val="110"/>
                                  <w:sz w:val="19"/>
                                </w:rPr>
                                <w:t xml:space="preserve"> </w:t>
                              </w:r>
                              <w:r>
                                <w:rPr>
                                  <w:color w:val="FFFFFF"/>
                                  <w:w w:val="110"/>
                                  <w:sz w:val="19"/>
                                </w:rPr>
                                <w:t xml:space="preserve">scholarly </w:t>
                              </w:r>
                              <w:r>
                                <w:rPr>
                                  <w:color w:val="FFFFFF"/>
                                  <w:spacing w:val="-2"/>
                                  <w:w w:val="110"/>
                                  <w:sz w:val="19"/>
                                </w:rPr>
                                <w:t>paper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9EFB124" id="Group 255674062" o:spid="_x0000_s1031" alt="A blue circle with white text that ranks the number of scholarly papers as 10th" style="position:absolute;margin-left:47.1pt;margin-top:34.7pt;width:117.75pt;height:154.7pt;z-index:-251658166;mso-wrap-distance-left:0;mso-wrap-distance-right:0;mso-position-horizontal-relative:margin;mso-width-relative:margin;mso-height-relative:margin" coordorigin="-247" coordsize="14954,1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">
                <v:shape id="Graphic 78" o:spid="_x0000_s1032" style="position:absolute;width:14706;height:14706;visibility:visible;mso-wrap-style:square;v-text-anchor:top" coordsize="147066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" path="m735025,l686697,1563,639203,6189r-46561,7591l547108,24240,502700,37472,459514,53378,417647,71863,377196,92829r-38939,23350l300929,141817r-35623,27828l231487,199568r-31919,31919l169645,265306r-27828,35623l116179,338257,92829,377196,71863,417647,53378,459514,37472,502700,24240,547108,13780,592642,6189,639203,1563,686697,,735025r1563,48328l6189,830846r7591,46562l24240,922941r13232,44408l53378,1010535r18485,41867l92829,1092853r23350,38939l141817,1169121r27828,35622l199568,1238563r31919,31919l265306,1300404r35623,27829l338257,1353870r38939,23351l417647,1398186r41867,18485l502700,1432578r44408,13231l592642,1456269r46561,7592l686697,1468486r48328,1564l783353,1468486r47493,-4625l877407,1456269r45533,-10460l967348,1432578r43185,-15907l1052400,1398186r40450,-20965l1131788,1353870r37328,-25637l1204738,1300404r33819,-29922l1270475,1238563r29922,-33820l1328224,1169121r25637,-37329l1377211,1092853r20965,-40451l1416660,1010535r15906,-43186l1445798,922941r10459,-45533l1463848,830846r4626,-47493l1470037,735025r-1563,-48328l1463848,639203r-7591,-46561l1445798,547108r-13232,-44408l1416660,459514r-18484,-41867l1377211,377196r-23350,-38939l1328224,300929r-27827,-35623l1270475,231487r-31918,-31919l1204738,169645r-35622,-27828l1131788,116179,1092850,92829,1052400,71863,1010533,53378,967348,37472,922940,24240,877407,13780,830846,6189,783353,1563,735025,xe" fillcolor="#0f1133" stroked="f">
                  <v:path arrowok="t"/>
                </v:shape>
                <v:shape id="Textbox 79" o:spid="_x0000_s1033" type="#_x0000_t202" alt="A blue circle with white text that ranks the number of scholarly papers as 10th" style="position:absolute;left:-247;top:1270;width:14705;height:1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" filled="f" stroked="f">
                  <v:textbox inset="0,0,0,0">
                    <w:txbxContent>
                      <w:p w14:paraId="48BDE752" w14:textId="77777777" w:rsidR="001136F6" w:rsidRDefault="001136F6" w:rsidP="001136F6">
                        <w:pPr>
                          <w:rPr>
                            <w:sz w:val="29"/>
                          </w:rPr>
                        </w:pPr>
                      </w:p>
                      <w:p w14:paraId="38601E24" w14:textId="77777777" w:rsidR="001136F6" w:rsidRDefault="001136F6" w:rsidP="001136F6">
                        <w:pPr>
                          <w:ind w:right="42"/>
                          <w:jc w:val="center"/>
                          <w:rPr>
                            <w:b/>
                            <w:sz w:val="29"/>
                          </w:rPr>
                        </w:pPr>
                        <w:r>
                          <w:rPr>
                            <w:b/>
                            <w:color w:val="FFFFFF"/>
                            <w:spacing w:val="-5"/>
                            <w:position w:val="-16"/>
                            <w:sz w:val="49"/>
                          </w:rPr>
                          <w:t>10</w:t>
                        </w:r>
                        <w:r w:rsidRPr="00BE3FD6">
                          <w:rPr>
                            <w:b/>
                            <w:color w:val="FFFFFF"/>
                            <w:spacing w:val="-5"/>
                            <w:position w:val="-16"/>
                            <w:sz w:val="49"/>
                            <w:vertAlign w:val="superscript"/>
                          </w:rPr>
                          <w:t>th</w:t>
                        </w:r>
                        <w:r>
                          <w:rPr>
                            <w:b/>
                            <w:color w:val="FFFFFF"/>
                            <w:spacing w:val="-5"/>
                            <w:position w:val="-16"/>
                            <w:sz w:val="49"/>
                          </w:rPr>
                          <w:t xml:space="preserve"> </w:t>
                        </w:r>
                      </w:p>
                      <w:p w14:paraId="5A710D63" w14:textId="77777777" w:rsidR="001136F6" w:rsidRDefault="001136F6" w:rsidP="001136F6">
                        <w:pPr>
                          <w:ind w:left="407" w:right="346"/>
                          <w:jc w:val="center"/>
                          <w:rPr>
                            <w:sz w:val="19"/>
                          </w:rPr>
                        </w:pPr>
                        <w:r>
                          <w:rPr>
                            <w:b/>
                            <w:color w:val="FFFFFF"/>
                            <w:sz w:val="19"/>
                          </w:rPr>
                          <w:t>Output:</w:t>
                        </w:r>
                        <w:r>
                          <w:rPr>
                            <w:b/>
                            <w:color w:val="FFFFFF"/>
                            <w:spacing w:val="-15"/>
                            <w:sz w:val="19"/>
                          </w:rPr>
                          <w:t xml:space="preserve"> </w:t>
                        </w:r>
                        <w:r>
                          <w:rPr>
                            <w:color w:val="FFFFFF"/>
                            <w:sz w:val="19"/>
                          </w:rPr>
                          <w:t xml:space="preserve">number </w:t>
                        </w:r>
                        <w:r>
                          <w:rPr>
                            <w:color w:val="FFFFFF"/>
                            <w:w w:val="110"/>
                            <w:sz w:val="19"/>
                          </w:rPr>
                          <w:t>of</w:t>
                        </w:r>
                        <w:r>
                          <w:rPr>
                            <w:color w:val="FFFFFF"/>
                            <w:spacing w:val="-5"/>
                            <w:w w:val="110"/>
                            <w:sz w:val="19"/>
                          </w:rPr>
                          <w:t xml:space="preserve"> </w:t>
                        </w:r>
                        <w:r>
                          <w:rPr>
                            <w:color w:val="FFFFFF"/>
                            <w:w w:val="110"/>
                            <w:sz w:val="19"/>
                          </w:rPr>
                          <w:t xml:space="preserve">scholarly </w:t>
                        </w:r>
                        <w:r>
                          <w:rPr>
                            <w:color w:val="FFFFFF"/>
                            <w:spacing w:val="-2"/>
                            <w:w w:val="110"/>
                            <w:sz w:val="19"/>
                          </w:rPr>
                          <w:t>papers</w:t>
                        </w:r>
                      </w:p>
                    </w:txbxContent>
                  </v:textbox>
                </v:shape>
                <w10:wrap type="topAndBottom" anchorx="margin"/>
              </v:group>
            </w:pict>
          </mc:Fallback>
        </mc:AlternateContent>
      </w:r>
      <w:r w:rsidRPr="0073179F">
        <w:rPr>
          <w:noProof/>
        </w:rPr>
        <w:drawing>
          <wp:anchor distT="0" distB="0" distL="0" distR="0" simplePos="0" relativeHeight="251658290" behindDoc="1" locked="0" layoutInCell="1" allowOverlap="1" wp14:anchorId="4E072495" wp14:editId="4D8EE773">
            <wp:simplePos x="0" y="0"/>
            <wp:positionH relativeFrom="page">
              <wp:posOffset>2756266</wp:posOffset>
            </wp:positionH>
            <wp:positionV relativeFrom="paragraph">
              <wp:posOffset>1181038</wp:posOffset>
            </wp:positionV>
            <wp:extent cx="107315" cy="121285"/>
            <wp:effectExtent l="0" t="0" r="6985" b="0"/>
            <wp:wrapTopAndBottom/>
            <wp:docPr id="82100745"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7033822" name="Image 32">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107315" cy="121285"/>
                    </a:xfrm>
                    <a:prstGeom prst="rect">
                      <a:avLst/>
                    </a:prstGeom>
                  </pic:spPr>
                </pic:pic>
              </a:graphicData>
            </a:graphic>
            <wp14:sizeRelH relativeFrom="margin">
              <wp14:pctWidth>0</wp14:pctWidth>
            </wp14:sizeRelH>
            <wp14:sizeRelV relativeFrom="margin">
              <wp14:pctHeight>0</wp14:pctHeight>
            </wp14:sizeRelV>
          </wp:anchor>
        </w:drawing>
      </w:r>
      <w:r w:rsidRPr="0073179F">
        <w:rPr>
          <w:noProof/>
        </w:rPr>
        <w:drawing>
          <wp:anchor distT="0" distB="0" distL="0" distR="0" simplePos="0" relativeHeight="251658291" behindDoc="1" locked="0" layoutInCell="1" allowOverlap="1" wp14:anchorId="7918B930" wp14:editId="16980439">
            <wp:simplePos x="0" y="0"/>
            <wp:positionH relativeFrom="page">
              <wp:posOffset>4739733</wp:posOffset>
            </wp:positionH>
            <wp:positionV relativeFrom="paragraph">
              <wp:posOffset>1137920</wp:posOffset>
            </wp:positionV>
            <wp:extent cx="107315" cy="121285"/>
            <wp:effectExtent l="0" t="0" r="6985" b="0"/>
            <wp:wrapTopAndBottom/>
            <wp:docPr id="846016246"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579370" name="Image 32">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107315" cy="121285"/>
                    </a:xfrm>
                    <a:prstGeom prst="rect">
                      <a:avLst/>
                    </a:prstGeom>
                  </pic:spPr>
                </pic:pic>
              </a:graphicData>
            </a:graphic>
            <wp14:sizeRelH relativeFrom="margin">
              <wp14:pctWidth>0</wp14:pctWidth>
            </wp14:sizeRelH>
            <wp14:sizeRelV relativeFrom="margin">
              <wp14:pctHeight>0</wp14:pctHeight>
            </wp14:sizeRelV>
          </wp:anchor>
        </w:drawing>
      </w:r>
      <w:r w:rsidR="007A333B" w:rsidRPr="00834475">
        <w:rPr>
          <w:noProof/>
        </w:rPr>
        <mc:AlternateContent>
          <mc:Choice Requires="wpg">
            <w:drawing>
              <wp:anchor distT="0" distB="0" distL="0" distR="0" simplePos="0" relativeHeight="251658292" behindDoc="1" locked="0" layoutInCell="1" allowOverlap="1" wp14:anchorId="15FCB3D4" wp14:editId="495EC31A">
                <wp:simplePos x="0" y="0"/>
                <wp:positionH relativeFrom="margin">
                  <wp:align>center</wp:align>
                </wp:positionH>
                <wp:positionV relativeFrom="paragraph">
                  <wp:posOffset>444500</wp:posOffset>
                </wp:positionV>
                <wp:extent cx="1469390" cy="1718945"/>
                <wp:effectExtent l="0" t="0" r="0" b="0"/>
                <wp:wrapTopAndBottom/>
                <wp:docPr id="643820527" name="Group 643820527" descr="A blue circle with white text that ranks the field-weighted citation impact as 1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9390" cy="1718945"/>
                          <a:chOff x="0" y="0"/>
                          <a:chExt cx="1470660" cy="1720329"/>
                        </a:xfrm>
                      </wpg:grpSpPr>
                      <wps:wsp>
                        <wps:cNvPr id="714657043" name="Graphic 34"/>
                        <wps:cNvSpPr/>
                        <wps:spPr>
                          <a:xfrm>
                            <a:off x="0" y="0"/>
                            <a:ext cx="1470660" cy="1470660"/>
                          </a:xfrm>
                          <a:custGeom>
                            <a:avLst/>
                            <a:gdLst/>
                            <a:ahLst/>
                            <a:cxnLst/>
                            <a:rect l="l" t="t" r="r" b="b"/>
                            <a:pathLst>
                              <a:path w="1470660" h="1470660">
                                <a:moveTo>
                                  <a:pt x="735025" y="0"/>
                                </a:moveTo>
                                <a:lnTo>
                                  <a:pt x="686697" y="1563"/>
                                </a:lnTo>
                                <a:lnTo>
                                  <a:pt x="639203" y="6189"/>
                                </a:lnTo>
                                <a:lnTo>
                                  <a:pt x="592642" y="13780"/>
                                </a:lnTo>
                                <a:lnTo>
                                  <a:pt x="547108" y="24240"/>
                                </a:lnTo>
                                <a:lnTo>
                                  <a:pt x="502700" y="37472"/>
                                </a:lnTo>
                                <a:lnTo>
                                  <a:pt x="459514" y="53378"/>
                                </a:lnTo>
                                <a:lnTo>
                                  <a:pt x="417647" y="71863"/>
                                </a:lnTo>
                                <a:lnTo>
                                  <a:pt x="377196" y="92829"/>
                                </a:lnTo>
                                <a:lnTo>
                                  <a:pt x="338257" y="116179"/>
                                </a:lnTo>
                                <a:lnTo>
                                  <a:pt x="300929" y="141817"/>
                                </a:lnTo>
                                <a:lnTo>
                                  <a:pt x="265306" y="169645"/>
                                </a:lnTo>
                                <a:lnTo>
                                  <a:pt x="231487" y="199568"/>
                                </a:lnTo>
                                <a:lnTo>
                                  <a:pt x="199568" y="231487"/>
                                </a:lnTo>
                                <a:lnTo>
                                  <a:pt x="169645" y="265306"/>
                                </a:lnTo>
                                <a:lnTo>
                                  <a:pt x="141817" y="300929"/>
                                </a:lnTo>
                                <a:lnTo>
                                  <a:pt x="116179" y="338257"/>
                                </a:lnTo>
                                <a:lnTo>
                                  <a:pt x="92829" y="377196"/>
                                </a:lnTo>
                                <a:lnTo>
                                  <a:pt x="71863" y="417647"/>
                                </a:lnTo>
                                <a:lnTo>
                                  <a:pt x="53378" y="459514"/>
                                </a:lnTo>
                                <a:lnTo>
                                  <a:pt x="37472" y="502700"/>
                                </a:lnTo>
                                <a:lnTo>
                                  <a:pt x="24240" y="547108"/>
                                </a:lnTo>
                                <a:lnTo>
                                  <a:pt x="13780" y="592642"/>
                                </a:lnTo>
                                <a:lnTo>
                                  <a:pt x="6189" y="639203"/>
                                </a:lnTo>
                                <a:lnTo>
                                  <a:pt x="1563" y="686697"/>
                                </a:lnTo>
                                <a:lnTo>
                                  <a:pt x="0" y="735025"/>
                                </a:lnTo>
                                <a:lnTo>
                                  <a:pt x="1563" y="783353"/>
                                </a:lnTo>
                                <a:lnTo>
                                  <a:pt x="6189" y="830846"/>
                                </a:lnTo>
                                <a:lnTo>
                                  <a:pt x="13780" y="877408"/>
                                </a:lnTo>
                                <a:lnTo>
                                  <a:pt x="24240" y="922941"/>
                                </a:lnTo>
                                <a:lnTo>
                                  <a:pt x="37472" y="967349"/>
                                </a:lnTo>
                                <a:lnTo>
                                  <a:pt x="53378" y="1010535"/>
                                </a:lnTo>
                                <a:lnTo>
                                  <a:pt x="71863" y="1052402"/>
                                </a:lnTo>
                                <a:lnTo>
                                  <a:pt x="92829" y="1092853"/>
                                </a:lnTo>
                                <a:lnTo>
                                  <a:pt x="116179" y="1131792"/>
                                </a:lnTo>
                                <a:lnTo>
                                  <a:pt x="141817" y="1169121"/>
                                </a:lnTo>
                                <a:lnTo>
                                  <a:pt x="169645" y="1204743"/>
                                </a:lnTo>
                                <a:lnTo>
                                  <a:pt x="199568" y="1238563"/>
                                </a:lnTo>
                                <a:lnTo>
                                  <a:pt x="231487" y="1270482"/>
                                </a:lnTo>
                                <a:lnTo>
                                  <a:pt x="265306" y="1300404"/>
                                </a:lnTo>
                                <a:lnTo>
                                  <a:pt x="300929" y="1328233"/>
                                </a:lnTo>
                                <a:lnTo>
                                  <a:pt x="338257" y="1353870"/>
                                </a:lnTo>
                                <a:lnTo>
                                  <a:pt x="377196" y="1377221"/>
                                </a:lnTo>
                                <a:lnTo>
                                  <a:pt x="417647" y="1398186"/>
                                </a:lnTo>
                                <a:lnTo>
                                  <a:pt x="459514" y="1416671"/>
                                </a:lnTo>
                                <a:lnTo>
                                  <a:pt x="502700" y="1432578"/>
                                </a:lnTo>
                                <a:lnTo>
                                  <a:pt x="547108" y="1445809"/>
                                </a:lnTo>
                                <a:lnTo>
                                  <a:pt x="592642" y="1456269"/>
                                </a:lnTo>
                                <a:lnTo>
                                  <a:pt x="639203" y="1463861"/>
                                </a:lnTo>
                                <a:lnTo>
                                  <a:pt x="686697" y="1468486"/>
                                </a:lnTo>
                                <a:lnTo>
                                  <a:pt x="735025" y="1470050"/>
                                </a:lnTo>
                                <a:lnTo>
                                  <a:pt x="783353" y="1468486"/>
                                </a:lnTo>
                                <a:lnTo>
                                  <a:pt x="830846" y="1463861"/>
                                </a:lnTo>
                                <a:lnTo>
                                  <a:pt x="877407" y="1456269"/>
                                </a:lnTo>
                                <a:lnTo>
                                  <a:pt x="922940" y="1445809"/>
                                </a:lnTo>
                                <a:lnTo>
                                  <a:pt x="967348" y="1432578"/>
                                </a:lnTo>
                                <a:lnTo>
                                  <a:pt x="1010533" y="1416671"/>
                                </a:lnTo>
                                <a:lnTo>
                                  <a:pt x="1052400" y="1398186"/>
                                </a:lnTo>
                                <a:lnTo>
                                  <a:pt x="1092850" y="1377221"/>
                                </a:lnTo>
                                <a:lnTo>
                                  <a:pt x="1131788" y="1353870"/>
                                </a:lnTo>
                                <a:lnTo>
                                  <a:pt x="1169116" y="1328233"/>
                                </a:lnTo>
                                <a:lnTo>
                                  <a:pt x="1204738" y="1300404"/>
                                </a:lnTo>
                                <a:lnTo>
                                  <a:pt x="1238557" y="1270482"/>
                                </a:lnTo>
                                <a:lnTo>
                                  <a:pt x="1270475" y="1238563"/>
                                </a:lnTo>
                                <a:lnTo>
                                  <a:pt x="1300397" y="1204743"/>
                                </a:lnTo>
                                <a:lnTo>
                                  <a:pt x="1328224" y="1169121"/>
                                </a:lnTo>
                                <a:lnTo>
                                  <a:pt x="1353861" y="1131792"/>
                                </a:lnTo>
                                <a:lnTo>
                                  <a:pt x="1377211" y="1092853"/>
                                </a:lnTo>
                                <a:lnTo>
                                  <a:pt x="1398176" y="1052402"/>
                                </a:lnTo>
                                <a:lnTo>
                                  <a:pt x="1416660" y="1010535"/>
                                </a:lnTo>
                                <a:lnTo>
                                  <a:pt x="1432566" y="967349"/>
                                </a:lnTo>
                                <a:lnTo>
                                  <a:pt x="1445798" y="922941"/>
                                </a:lnTo>
                                <a:lnTo>
                                  <a:pt x="1456257" y="877408"/>
                                </a:lnTo>
                                <a:lnTo>
                                  <a:pt x="1463848" y="830846"/>
                                </a:lnTo>
                                <a:lnTo>
                                  <a:pt x="1468474" y="783353"/>
                                </a:lnTo>
                                <a:lnTo>
                                  <a:pt x="1470037" y="735025"/>
                                </a:lnTo>
                                <a:lnTo>
                                  <a:pt x="1468474" y="686697"/>
                                </a:lnTo>
                                <a:lnTo>
                                  <a:pt x="1463848" y="639203"/>
                                </a:lnTo>
                                <a:lnTo>
                                  <a:pt x="1456257" y="592642"/>
                                </a:lnTo>
                                <a:lnTo>
                                  <a:pt x="1445798" y="547108"/>
                                </a:lnTo>
                                <a:lnTo>
                                  <a:pt x="1432566" y="502700"/>
                                </a:lnTo>
                                <a:lnTo>
                                  <a:pt x="1416660" y="459514"/>
                                </a:lnTo>
                                <a:lnTo>
                                  <a:pt x="1398176" y="417647"/>
                                </a:lnTo>
                                <a:lnTo>
                                  <a:pt x="1377211" y="377196"/>
                                </a:lnTo>
                                <a:lnTo>
                                  <a:pt x="1353861" y="338257"/>
                                </a:lnTo>
                                <a:lnTo>
                                  <a:pt x="1328224" y="300929"/>
                                </a:lnTo>
                                <a:lnTo>
                                  <a:pt x="1300397" y="265306"/>
                                </a:lnTo>
                                <a:lnTo>
                                  <a:pt x="1270475" y="231487"/>
                                </a:lnTo>
                                <a:lnTo>
                                  <a:pt x="1238557" y="199568"/>
                                </a:lnTo>
                                <a:lnTo>
                                  <a:pt x="1204738" y="169645"/>
                                </a:lnTo>
                                <a:lnTo>
                                  <a:pt x="1169116" y="141817"/>
                                </a:lnTo>
                                <a:lnTo>
                                  <a:pt x="1131788" y="116179"/>
                                </a:lnTo>
                                <a:lnTo>
                                  <a:pt x="1092850" y="92829"/>
                                </a:lnTo>
                                <a:lnTo>
                                  <a:pt x="1052400" y="71863"/>
                                </a:lnTo>
                                <a:lnTo>
                                  <a:pt x="1010533" y="53378"/>
                                </a:lnTo>
                                <a:lnTo>
                                  <a:pt x="967348" y="37472"/>
                                </a:lnTo>
                                <a:lnTo>
                                  <a:pt x="922940" y="24240"/>
                                </a:lnTo>
                                <a:lnTo>
                                  <a:pt x="877407" y="13780"/>
                                </a:lnTo>
                                <a:lnTo>
                                  <a:pt x="830846" y="6189"/>
                                </a:lnTo>
                                <a:lnTo>
                                  <a:pt x="783353" y="1563"/>
                                </a:lnTo>
                                <a:lnTo>
                                  <a:pt x="735025" y="0"/>
                                </a:lnTo>
                                <a:close/>
                              </a:path>
                            </a:pathLst>
                          </a:custGeom>
                          <a:solidFill>
                            <a:srgbClr val="0F1133"/>
                          </a:solidFill>
                        </wps:spPr>
                        <wps:bodyPr wrap="square" lIns="0" tIns="0" rIns="0" bIns="0" rtlCol="0">
                          <a:prstTxWarp prst="textNoShape">
                            <a:avLst/>
                          </a:prstTxWarp>
                          <a:noAutofit/>
                        </wps:bodyPr>
                      </wps:wsp>
                      <wps:wsp>
                        <wps:cNvPr id="519919372" name="Textbox 35"/>
                        <wps:cNvSpPr txBox="1"/>
                        <wps:spPr>
                          <a:xfrm>
                            <a:off x="81185" y="249669"/>
                            <a:ext cx="1378600" cy="1470660"/>
                          </a:xfrm>
                          <a:prstGeom prst="rect">
                            <a:avLst/>
                          </a:prstGeom>
                        </wps:spPr>
                        <wps:txbx>
                          <w:txbxContent>
                            <w:p w14:paraId="1163D7B5" w14:textId="77777777" w:rsidR="002E50F8" w:rsidRDefault="002E50F8" w:rsidP="002E50F8">
                              <w:pPr>
                                <w:jc w:val="center"/>
                                <w:rPr>
                                  <w:b/>
                                  <w:color w:val="FFFFFF"/>
                                  <w:spacing w:val="-5"/>
                                  <w:sz w:val="29"/>
                                </w:rPr>
                              </w:pPr>
                              <w:r>
                                <w:rPr>
                                  <w:b/>
                                  <w:color w:val="FFFFFF"/>
                                  <w:spacing w:val="-5"/>
                                  <w:position w:val="-16"/>
                                  <w:sz w:val="49"/>
                                </w:rPr>
                                <w:t>1</w:t>
                              </w:r>
                              <w:r w:rsidRPr="00A61F2A">
                                <w:rPr>
                                  <w:b/>
                                  <w:color w:val="FFFFFF"/>
                                  <w:spacing w:val="-5"/>
                                  <w:position w:val="-16"/>
                                  <w:sz w:val="49"/>
                                  <w:vertAlign w:val="superscript"/>
                                </w:rPr>
                                <w:t>st</w:t>
                              </w:r>
                              <w:r>
                                <w:rPr>
                                  <w:b/>
                                  <w:color w:val="FFFFFF"/>
                                  <w:spacing w:val="-5"/>
                                  <w:position w:val="-16"/>
                                  <w:sz w:val="49"/>
                                </w:rPr>
                                <w:t xml:space="preserve"> </w:t>
                              </w:r>
                            </w:p>
                            <w:p w14:paraId="3E56F13A" w14:textId="77777777" w:rsidR="002E50F8" w:rsidRDefault="002E50F8" w:rsidP="002E50F8">
                              <w:pPr>
                                <w:jc w:val="center"/>
                              </w:pPr>
                              <w:r>
                                <w:rPr>
                                  <w:b/>
                                  <w:color w:val="FFFFFF"/>
                                  <w:w w:val="110"/>
                                  <w:sz w:val="19"/>
                                </w:rPr>
                                <w:t xml:space="preserve">Impact: </w:t>
                              </w:r>
                              <w:r>
                                <w:rPr>
                                  <w:color w:val="FFFFFF"/>
                                  <w:w w:val="110"/>
                                  <w:sz w:val="19"/>
                                </w:rPr>
                                <w:t xml:space="preserve">field-weighted citation </w:t>
                              </w:r>
                              <w:r>
                                <w:rPr>
                                  <w:color w:val="FFFFFF"/>
                                  <w:spacing w:val="-2"/>
                                  <w:w w:val="110"/>
                                  <w:sz w:val="19"/>
                                </w:rPr>
                                <w:t>impac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5FCB3D4" id="Group 643820527" o:spid="_x0000_s1034" alt="A blue circle with white text that ranks the field-weighted citation impact as 1st" style="position:absolute;margin-left:0;margin-top:35pt;width:115.7pt;height:135.35pt;z-index:-251658188;mso-wrap-distance-left:0;mso-wrap-distance-right:0;mso-position-horizontal:center;mso-position-horizontal-relative:margin;mso-width-relative:margin;mso-height-relative:margin" coordsize="14706,1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">
                <v:shape id="Graphic 34" o:spid="_x0000_s1035" style="position:absolute;width:14706;height:14706;visibility:visible;mso-wrap-style:square;v-text-anchor:top" coordsize="147066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" path="m735025,l686697,1563,639203,6189r-46561,7591l547108,24240,502700,37472,459514,53378,417647,71863,377196,92829r-38939,23350l300929,141817r-35623,27828l231487,199568r-31919,31919l169645,265306r-27828,35623l116179,338257,92829,377196,71863,417647,53378,459514,37472,502700,24240,547108,13780,592642,6189,639203,1563,686697,,735025r1563,48328l6189,830846r7591,46562l24240,922941r13232,44408l53378,1010535r18485,41867l92829,1092853r23350,38939l141817,1169121r27828,35622l199568,1238563r31919,31919l265306,1300404r35623,27829l338257,1353870r38939,23351l417647,1398186r41867,18485l502700,1432578r44408,13231l592642,1456269r46561,7592l686697,1468486r48328,1564l783353,1468486r47493,-4625l877407,1456269r45533,-10460l967348,1432578r43185,-15907l1052400,1398186r40450,-20965l1131788,1353870r37328,-25637l1204738,1300404r33819,-29922l1270475,1238563r29922,-33820l1328224,1169121r25637,-37329l1377211,1092853r20965,-40451l1416660,1010535r15906,-43186l1445798,922941r10459,-45533l1463848,830846r4626,-47493l1470037,735025r-1563,-48328l1463848,639203r-7591,-46561l1445798,547108r-13232,-44408l1416660,459514r-18484,-41867l1377211,377196r-23350,-38939l1328224,300929r-27827,-35623l1270475,231487r-31918,-31919l1204738,169645r-35622,-27828l1131788,116179,1092850,92829,1052400,71863,1010533,53378,967348,37472,922940,24240,877407,13780,830846,6189,783353,1563,735025,xe" fillcolor="#0f1133" stroked="f">
                  <v:path arrowok="t"/>
                </v:shape>
                <v:shape id="Textbox 35" o:spid="_x0000_s1036" type="#_x0000_t202" style="position:absolute;left:811;top:2496;width:13786;height:1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" filled="f" stroked="f">
                  <v:textbox inset="0,0,0,0">
                    <w:txbxContent>
                      <w:p w14:paraId="1163D7B5" w14:textId="77777777" w:rsidR="002E50F8" w:rsidRDefault="002E50F8" w:rsidP="002E50F8">
                        <w:pPr>
                          <w:jc w:val="center"/>
                          <w:rPr>
                            <w:b/>
                            <w:color w:val="FFFFFF"/>
                            <w:spacing w:val="-5"/>
                            <w:sz w:val="29"/>
                          </w:rPr>
                        </w:pPr>
                        <w:r>
                          <w:rPr>
                            <w:b/>
                            <w:color w:val="FFFFFF"/>
                            <w:spacing w:val="-5"/>
                            <w:position w:val="-16"/>
                            <w:sz w:val="49"/>
                          </w:rPr>
                          <w:t>1</w:t>
                        </w:r>
                        <w:r w:rsidRPr="00A61F2A">
                          <w:rPr>
                            <w:b/>
                            <w:color w:val="FFFFFF"/>
                            <w:spacing w:val="-5"/>
                            <w:position w:val="-16"/>
                            <w:sz w:val="49"/>
                            <w:vertAlign w:val="superscript"/>
                          </w:rPr>
                          <w:t>st</w:t>
                        </w:r>
                        <w:r>
                          <w:rPr>
                            <w:b/>
                            <w:color w:val="FFFFFF"/>
                            <w:spacing w:val="-5"/>
                            <w:position w:val="-16"/>
                            <w:sz w:val="49"/>
                          </w:rPr>
                          <w:t xml:space="preserve"> </w:t>
                        </w:r>
                      </w:p>
                      <w:p w14:paraId="3E56F13A" w14:textId="77777777" w:rsidR="002E50F8" w:rsidRDefault="002E50F8" w:rsidP="002E50F8">
                        <w:pPr>
                          <w:jc w:val="center"/>
                        </w:pPr>
                        <w:r>
                          <w:rPr>
                            <w:b/>
                            <w:color w:val="FFFFFF"/>
                            <w:w w:val="110"/>
                            <w:sz w:val="19"/>
                          </w:rPr>
                          <w:t xml:space="preserve">Impact: </w:t>
                        </w:r>
                        <w:r>
                          <w:rPr>
                            <w:color w:val="FFFFFF"/>
                            <w:w w:val="110"/>
                            <w:sz w:val="19"/>
                          </w:rPr>
                          <w:t xml:space="preserve">field-weighted citation </w:t>
                        </w:r>
                        <w:r>
                          <w:rPr>
                            <w:color w:val="FFFFFF"/>
                            <w:spacing w:val="-2"/>
                            <w:w w:val="110"/>
                            <w:sz w:val="19"/>
                          </w:rPr>
                          <w:t>impact</w:t>
                        </w:r>
                      </w:p>
                    </w:txbxContent>
                  </v:textbox>
                </v:shape>
                <w10:wrap type="topAndBottom" anchorx="margin"/>
              </v:group>
            </w:pict>
          </mc:Fallback>
        </mc:AlternateContent>
      </w:r>
      <w:r w:rsidR="002A0FB9" w:rsidRPr="0073179F">
        <w:t xml:space="preserve">Australia’s rank in the OECD calculated using </w:t>
      </w:r>
      <w:r w:rsidR="00F7382B" w:rsidRPr="0073179F">
        <w:t xml:space="preserve">2019-2023 </w:t>
      </w:r>
      <w:r w:rsidR="002A0FB9" w:rsidRPr="0073179F">
        <w:t xml:space="preserve">bibliometric data from Elsevier’s SciVal. Critical </w:t>
      </w:r>
      <w:r w:rsidR="00595904">
        <w:t>and</w:t>
      </w:r>
      <w:r w:rsidR="002A0FB9" w:rsidRPr="0073179F">
        <w:t xml:space="preserve"> </w:t>
      </w:r>
      <w:r w:rsidR="00595904">
        <w:t>s</w:t>
      </w:r>
      <w:r w:rsidR="002A0FB9" w:rsidRPr="0073179F">
        <w:t xml:space="preserve">trategic </w:t>
      </w:r>
      <w:r w:rsidR="00595904">
        <w:t>m</w:t>
      </w:r>
      <w:r w:rsidR="002A0FB9" w:rsidRPr="0073179F">
        <w:t xml:space="preserve">inerals </w:t>
      </w:r>
      <w:r w:rsidR="00595904">
        <w:t>p</w:t>
      </w:r>
      <w:r w:rsidR="002A0FB9" w:rsidRPr="0073179F">
        <w:t>rocessing was defined using custom search terms.</w:t>
      </w:r>
      <w:r w:rsidR="002A0FB9" w:rsidRPr="0073179F">
        <w:rPr>
          <w:noProof/>
        </w:rPr>
        <w:t xml:space="preserve"> </w:t>
      </w:r>
    </w:p>
    <w:p w14:paraId="51E6BBFB" w14:textId="283AEDC6" w:rsidR="00CD461D" w:rsidRDefault="00CD461D" w:rsidP="001136F6">
      <w:pPr>
        <w:pStyle w:val="ListBullet"/>
        <w:numPr>
          <w:ilvl w:val="0"/>
          <w:numId w:val="0"/>
        </w:numPr>
        <w:ind w:left="2410"/>
        <w:rPr>
          <w:rFonts w:ascii="Calibri" w:hAnsi="Calibri" w:cs="Calibri"/>
          <w:sz w:val="22"/>
        </w:rPr>
      </w:pPr>
    </w:p>
    <w:p w14:paraId="2475CF2A" w14:textId="77777777" w:rsidR="00CD461D" w:rsidRDefault="00CD461D" w:rsidP="001136F6">
      <w:pPr>
        <w:pStyle w:val="ListBullet"/>
        <w:numPr>
          <w:ilvl w:val="0"/>
          <w:numId w:val="0"/>
        </w:numPr>
        <w:ind w:left="2410"/>
        <w:rPr>
          <w:rFonts w:ascii="Calibri" w:hAnsi="Calibri" w:cs="Calibri"/>
          <w:sz w:val="22"/>
        </w:rPr>
      </w:pPr>
    </w:p>
    <w:p w14:paraId="129E04B4" w14:textId="77777777" w:rsidR="003449DC" w:rsidRDefault="003449DC" w:rsidP="00DA4A16">
      <w:pPr>
        <w:pStyle w:val="BodyText"/>
      </w:pPr>
      <w:bookmarkStart w:id="41" w:name="_Hlk200641501"/>
      <w:bookmarkEnd w:id="41"/>
    </w:p>
    <w:p w14:paraId="5C2BE516" w14:textId="352975EE" w:rsidR="001136F6" w:rsidRPr="00A57C08" w:rsidRDefault="001136F6" w:rsidP="00A57C08">
      <w:pPr>
        <w:pStyle w:val="Heading2"/>
        <w:ind w:hanging="1038"/>
      </w:pPr>
      <w:bookmarkStart w:id="42" w:name="_Toc201571954"/>
      <w:r w:rsidRPr="000A3B8F">
        <w:rPr>
          <w:noProof/>
        </w:rPr>
        <w:drawing>
          <wp:inline distT="0" distB="0" distL="0" distR="0" wp14:anchorId="4AB95C11" wp14:editId="440DE4F9">
            <wp:extent cx="108800" cy="122618"/>
            <wp:effectExtent l="0" t="0" r="0" b="0"/>
            <wp:docPr id="1547672614"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8636259"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0A3B8F">
        <w:t xml:space="preserve"> IP translation potential</w:t>
      </w:r>
      <w:bookmarkEnd w:id="42"/>
      <w:r w:rsidRPr="000A3B8F">
        <w:t xml:space="preserve"> </w:t>
      </w:r>
    </w:p>
    <w:p w14:paraId="1B006F56" w14:textId="065905B4" w:rsidR="001136F6" w:rsidRPr="0073179F" w:rsidRDefault="001136F6" w:rsidP="009552B9">
      <w:r w:rsidRPr="0073179F">
        <w:t xml:space="preserve">From 2019-2023, </w:t>
      </w:r>
      <w:r w:rsidRPr="0073179F">
        <w:rPr>
          <w:b/>
          <w:bCs/>
        </w:rPr>
        <w:t>3.18%</w:t>
      </w:r>
      <w:r w:rsidRPr="0073179F">
        <w:t xml:space="preserve"> of Australian academic publications for </w:t>
      </w:r>
      <w:r w:rsidR="00D95307">
        <w:t>c</w:t>
      </w:r>
      <w:r w:rsidRPr="0073179F">
        <w:t xml:space="preserve">ritical </w:t>
      </w:r>
      <w:r w:rsidR="00891B6C">
        <w:t>and</w:t>
      </w:r>
      <w:r w:rsidRPr="0073179F">
        <w:t xml:space="preserve"> </w:t>
      </w:r>
      <w:r w:rsidR="00891B6C">
        <w:t>s</w:t>
      </w:r>
      <w:r w:rsidRPr="0073179F">
        <w:t xml:space="preserve">trategic </w:t>
      </w:r>
      <w:r w:rsidR="00891B6C">
        <w:t>m</w:t>
      </w:r>
      <w:r w:rsidRPr="0073179F">
        <w:t xml:space="preserve">inerals </w:t>
      </w:r>
      <w:r w:rsidR="00891B6C">
        <w:t>p</w:t>
      </w:r>
      <w:r w:rsidRPr="0073179F">
        <w:t xml:space="preserve">rocessing were cited in patent applications. This is </w:t>
      </w:r>
      <w:r w:rsidRPr="0073179F">
        <w:rPr>
          <w:b/>
          <w:color w:val="008564"/>
          <w:w w:val="105"/>
        </w:rPr>
        <w:t>below</w:t>
      </w:r>
      <w:r w:rsidRPr="0073179F">
        <w:t xml:space="preserve"> the OECD average of </w:t>
      </w:r>
      <w:r w:rsidRPr="0073179F">
        <w:rPr>
          <w:b/>
          <w:bCs/>
        </w:rPr>
        <w:t>3.52%</w:t>
      </w:r>
      <w:r w:rsidRPr="0073179F">
        <w:t>.</w:t>
      </w:r>
    </w:p>
    <w:p w14:paraId="7ABBF0C2" w14:textId="77777777" w:rsidR="001136F6" w:rsidRPr="0073179F" w:rsidRDefault="001136F6" w:rsidP="009552B9"/>
    <w:p w14:paraId="45190FA2" w14:textId="4C9CE5FC" w:rsidR="00BD5ECC" w:rsidRPr="0073179F" w:rsidRDefault="001136F6" w:rsidP="009552B9">
      <w:r w:rsidRPr="0073179F">
        <w:t>Where Australia’s score is below the OECD average, this indicates a greater potential for translation of research.</w:t>
      </w:r>
      <w:r w:rsidR="006D0E56">
        <w:t xml:space="preserve"> </w:t>
      </w:r>
      <w:r w:rsidRPr="0073179F">
        <w:t>Publication data is from the Lens database.</w:t>
      </w:r>
    </w:p>
    <w:p w14:paraId="650EC810" w14:textId="77777777" w:rsidR="001136F6" w:rsidRPr="00BD5ECC" w:rsidRDefault="001136F6" w:rsidP="00682763">
      <w:pPr>
        <w:pStyle w:val="Heading2"/>
        <w:ind w:hanging="1038"/>
      </w:pPr>
      <w:bookmarkStart w:id="43" w:name="_Toc201571955"/>
      <w:r w:rsidRPr="00BD5ECC">
        <w:rPr>
          <w:noProof/>
        </w:rPr>
        <w:drawing>
          <wp:inline distT="0" distB="0" distL="0" distR="0" wp14:anchorId="6415F467" wp14:editId="394E0C5A">
            <wp:extent cx="108800" cy="122618"/>
            <wp:effectExtent l="0" t="0" r="0" b="0"/>
            <wp:docPr id="920582306"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221381"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BD5ECC">
        <w:t xml:space="preserve"> Market opportunity assessment</w:t>
      </w:r>
      <w:bookmarkEnd w:id="43"/>
      <w:r w:rsidRPr="00BD5ECC">
        <w:t xml:space="preserve"> </w:t>
      </w:r>
    </w:p>
    <w:p w14:paraId="031DFF42" w14:textId="31BE1EFE" w:rsidR="001136F6" w:rsidRPr="0073179F" w:rsidRDefault="001136F6" w:rsidP="00AC2AC6">
      <w:pPr>
        <w:pStyle w:val="ListParagraph"/>
        <w:numPr>
          <w:ilvl w:val="0"/>
          <w:numId w:val="8"/>
        </w:numPr>
      </w:pPr>
      <w:r w:rsidRPr="0073179F">
        <w:t xml:space="preserve">The market value of Australia’s key energy minerals production currently stands at approximately </w:t>
      </w:r>
      <w:r w:rsidRPr="000D4F7B">
        <w:rPr>
          <w:b/>
          <w:color w:val="008564"/>
          <w:w w:val="105"/>
        </w:rPr>
        <w:t>AU$23.5 billion</w:t>
      </w:r>
      <w:r w:rsidRPr="0073179F">
        <w:t xml:space="preserve"> for mining and </w:t>
      </w:r>
      <w:r w:rsidRPr="000D4F7B">
        <w:rPr>
          <w:b/>
          <w:color w:val="008564"/>
          <w:w w:val="105"/>
        </w:rPr>
        <w:t>AU $6.3 billion</w:t>
      </w:r>
      <w:r w:rsidRPr="0073179F">
        <w:t xml:space="preserve"> for refining in 2024</w:t>
      </w:r>
      <w:r w:rsidR="00202DB3">
        <w:t>.</w:t>
      </w:r>
      <w:r w:rsidRPr="000D4F7B">
        <w:rPr>
          <w:vertAlign w:val="superscript"/>
        </w:rPr>
        <w:t>1</w:t>
      </w:r>
    </w:p>
    <w:p w14:paraId="30D63A9A" w14:textId="74F8FF70" w:rsidR="001136F6" w:rsidRPr="0073179F" w:rsidRDefault="001136F6" w:rsidP="00AC2AC6">
      <w:pPr>
        <w:pStyle w:val="ListParagraph"/>
        <w:numPr>
          <w:ilvl w:val="0"/>
          <w:numId w:val="8"/>
        </w:numPr>
      </w:pPr>
      <w:r w:rsidRPr="0073179F">
        <w:t xml:space="preserve">The market size for energy transition minerals doubled over the past five years, reaching </w:t>
      </w:r>
      <w:r w:rsidRPr="000D4F7B">
        <w:rPr>
          <w:b/>
          <w:color w:val="008564"/>
          <w:w w:val="105"/>
        </w:rPr>
        <w:t>AU$501 billion</w:t>
      </w:r>
      <w:r w:rsidRPr="0073179F">
        <w:t xml:space="preserve"> in 2022</w:t>
      </w:r>
      <w:r w:rsidRPr="000D4F7B">
        <w:rPr>
          <w:vertAlign w:val="superscript"/>
        </w:rPr>
        <w:t>2</w:t>
      </w:r>
      <w:r w:rsidR="00303A7B">
        <w:t>.</w:t>
      </w:r>
    </w:p>
    <w:p w14:paraId="2593058F" w14:textId="77777777" w:rsidR="001136F6" w:rsidRPr="00BD5ECC" w:rsidRDefault="001136F6" w:rsidP="00BD5ECC">
      <w:pPr>
        <w:pStyle w:val="Heading2"/>
        <w:ind w:hanging="1040"/>
      </w:pPr>
      <w:bookmarkStart w:id="44" w:name="_Toc201571956"/>
      <w:r w:rsidRPr="00BD5ECC">
        <w:rPr>
          <w:noProof/>
        </w:rPr>
        <w:drawing>
          <wp:inline distT="0" distB="0" distL="0" distR="0" wp14:anchorId="023CB8FB" wp14:editId="6E913851">
            <wp:extent cx="108800" cy="122618"/>
            <wp:effectExtent l="0" t="0" r="0" b="0"/>
            <wp:docPr id="1969526175"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065858"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BD5ECC">
        <w:t xml:space="preserve"> Key challenges</w:t>
      </w:r>
      <w:bookmarkEnd w:id="44"/>
    </w:p>
    <w:p w14:paraId="144900BD" w14:textId="77777777" w:rsidR="001136F6" w:rsidRPr="0073179F" w:rsidRDefault="001136F6" w:rsidP="00AC2AC6">
      <w:pPr>
        <w:pStyle w:val="ListParagraph"/>
        <w:numPr>
          <w:ilvl w:val="0"/>
          <w:numId w:val="7"/>
        </w:numPr>
        <w:rPr>
          <w:lang w:eastAsia="en-AU"/>
        </w:rPr>
      </w:pPr>
      <w:r w:rsidRPr="0073179F">
        <w:rPr>
          <w:lang w:eastAsia="en-AU"/>
        </w:rPr>
        <w:t>Improving techniques for minerals processing, in ways that increase production, improve processing and actively reduce costs</w:t>
      </w:r>
      <w:r w:rsidRPr="000D4F7B">
        <w:rPr>
          <w:rFonts w:eastAsiaTheme="majorEastAsia"/>
          <w:lang w:eastAsia="en-AU"/>
        </w:rPr>
        <w:t>.</w:t>
      </w:r>
    </w:p>
    <w:p w14:paraId="4FAE1891" w14:textId="77777777" w:rsidR="001136F6" w:rsidRPr="0073179F" w:rsidRDefault="001136F6" w:rsidP="00AC2AC6">
      <w:pPr>
        <w:pStyle w:val="ListParagraph"/>
        <w:numPr>
          <w:ilvl w:val="0"/>
          <w:numId w:val="7"/>
        </w:numPr>
        <w:rPr>
          <w:lang w:eastAsia="en-AU"/>
        </w:rPr>
      </w:pPr>
      <w:r w:rsidRPr="0073179F">
        <w:rPr>
          <w:lang w:eastAsia="en-AU"/>
        </w:rPr>
        <w:t>New techniques for exploration and exploitation of mineral resources.</w:t>
      </w:r>
    </w:p>
    <w:p w14:paraId="64F15E92" w14:textId="77777777" w:rsidR="001136F6" w:rsidRPr="0073179F" w:rsidRDefault="001136F6" w:rsidP="00AC2AC6">
      <w:pPr>
        <w:pStyle w:val="ListParagraph"/>
        <w:numPr>
          <w:ilvl w:val="0"/>
          <w:numId w:val="7"/>
        </w:numPr>
        <w:rPr>
          <w:lang w:eastAsia="en-AU"/>
        </w:rPr>
      </w:pPr>
      <w:r w:rsidRPr="0073179F">
        <w:rPr>
          <w:lang w:eastAsia="en-AU"/>
        </w:rPr>
        <w:t>Reducing loss of economically useful minerals during processing.</w:t>
      </w:r>
      <w:r w:rsidRPr="000D4F7B">
        <w:rPr>
          <w:rFonts w:eastAsiaTheme="majorEastAsia"/>
          <w:lang w:eastAsia="en-AU"/>
        </w:rPr>
        <w:t> </w:t>
      </w:r>
    </w:p>
    <w:p w14:paraId="2F0B134D" w14:textId="16A52D4B" w:rsidR="00BD5ECC" w:rsidRPr="00682763" w:rsidRDefault="001136F6" w:rsidP="00AC2AC6">
      <w:pPr>
        <w:pStyle w:val="ListParagraph"/>
        <w:numPr>
          <w:ilvl w:val="0"/>
          <w:numId w:val="7"/>
        </w:numPr>
        <w:rPr>
          <w:lang w:eastAsia="en-AU"/>
        </w:rPr>
      </w:pPr>
      <w:r w:rsidRPr="0073179F">
        <w:rPr>
          <w:lang w:eastAsia="en-AU"/>
        </w:rPr>
        <w:t xml:space="preserve">Climate </w:t>
      </w:r>
      <w:r w:rsidR="00873BEA">
        <w:rPr>
          <w:lang w:eastAsia="en-AU"/>
        </w:rPr>
        <w:t>c</w:t>
      </w:r>
      <w:r w:rsidRPr="0073179F">
        <w:rPr>
          <w:lang w:eastAsia="en-AU"/>
        </w:rPr>
        <w:t>hange, the transition to net zero, and the environmental impact of minerals processing</w:t>
      </w:r>
      <w:r w:rsidRPr="000D4F7B">
        <w:rPr>
          <w:rFonts w:eastAsiaTheme="majorEastAsia"/>
          <w:lang w:eastAsia="en-AU"/>
        </w:rPr>
        <w:t>.</w:t>
      </w:r>
    </w:p>
    <w:p w14:paraId="378CC42A" w14:textId="77777777" w:rsidR="001136F6" w:rsidRPr="00BD5ECC" w:rsidRDefault="001136F6" w:rsidP="00BD5ECC">
      <w:pPr>
        <w:pStyle w:val="Heading2"/>
        <w:ind w:hanging="1040"/>
      </w:pPr>
      <w:bookmarkStart w:id="45" w:name="_Toc201571957"/>
      <w:r w:rsidRPr="00BD5ECC">
        <w:rPr>
          <w:noProof/>
        </w:rPr>
        <w:drawing>
          <wp:inline distT="0" distB="0" distL="0" distR="0" wp14:anchorId="542A720A" wp14:editId="7B65C8B7">
            <wp:extent cx="108800" cy="122618"/>
            <wp:effectExtent l="0" t="0" r="0" b="0"/>
            <wp:docPr id="1349374869"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7689604"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BD5ECC">
        <w:t xml:space="preserve"> Other Australian Government programs</w:t>
      </w:r>
      <w:bookmarkEnd w:id="45"/>
      <w:r w:rsidRPr="00BD5ECC">
        <w:t xml:space="preserve"> </w:t>
      </w:r>
    </w:p>
    <w:p w14:paraId="2E4E5B0C" w14:textId="77777777" w:rsidR="001136F6" w:rsidRPr="0052468D" w:rsidRDefault="001136F6" w:rsidP="001136F6">
      <w:pPr>
        <w:pStyle w:val="ListBullet"/>
        <w:rPr>
          <w:rStyle w:val="Hyperlink"/>
          <w:rFonts w:ascii="Calibri" w:hAnsi="Calibri" w:cs="Calibri"/>
          <w:color w:val="215E9F"/>
          <w:szCs w:val="20"/>
        </w:rPr>
      </w:pPr>
      <w:hyperlink r:id="rId42" w:history="1">
        <w:r w:rsidRPr="0052468D">
          <w:rPr>
            <w:rStyle w:val="Hyperlink"/>
            <w:rFonts w:ascii="Calibri" w:hAnsi="Calibri" w:cs="Calibri"/>
            <w:color w:val="215E9F"/>
            <w:szCs w:val="20"/>
          </w:rPr>
          <w:t>The National Reconstruction Fund Corporation</w:t>
        </w:r>
      </w:hyperlink>
    </w:p>
    <w:p w14:paraId="0F07A265" w14:textId="77777777" w:rsidR="001136F6" w:rsidRPr="0052468D" w:rsidRDefault="001136F6" w:rsidP="001136F6">
      <w:pPr>
        <w:pStyle w:val="ListBullet"/>
        <w:rPr>
          <w:rStyle w:val="Hyperlink"/>
          <w:rFonts w:ascii="Calibri" w:hAnsi="Calibri" w:cs="Calibri"/>
          <w:color w:val="215E9F"/>
          <w:szCs w:val="20"/>
        </w:rPr>
      </w:pPr>
      <w:hyperlink r:id="rId43" w:history="1">
        <w:r w:rsidRPr="0052468D">
          <w:rPr>
            <w:rStyle w:val="Hyperlink"/>
            <w:rFonts w:ascii="Calibri" w:hAnsi="Calibri" w:cs="Calibri"/>
            <w:color w:val="215E9F"/>
            <w:szCs w:val="20"/>
          </w:rPr>
          <w:t>Export Finance Australia &amp; the Critical Minerals Facility</w:t>
        </w:r>
      </w:hyperlink>
    </w:p>
    <w:p w14:paraId="32EDB7A9" w14:textId="77777777" w:rsidR="001136F6" w:rsidRPr="0052468D" w:rsidRDefault="001136F6" w:rsidP="001136F6">
      <w:pPr>
        <w:pStyle w:val="ListBullet"/>
        <w:rPr>
          <w:rStyle w:val="Hyperlink"/>
          <w:rFonts w:ascii="Calibri" w:hAnsi="Calibri" w:cs="Calibri"/>
          <w:color w:val="215E9F"/>
          <w:szCs w:val="20"/>
        </w:rPr>
      </w:pPr>
      <w:hyperlink r:id="rId44" w:history="1">
        <w:r w:rsidRPr="0052468D">
          <w:rPr>
            <w:rStyle w:val="Hyperlink"/>
            <w:rFonts w:ascii="Calibri" w:hAnsi="Calibri" w:cs="Calibri"/>
            <w:color w:val="215E9F"/>
            <w:szCs w:val="20"/>
          </w:rPr>
          <w:t>Northern Australia Infrastructure Facility</w:t>
        </w:r>
      </w:hyperlink>
    </w:p>
    <w:p w14:paraId="64ABA65C" w14:textId="77777777" w:rsidR="001136F6" w:rsidRPr="0073179F" w:rsidRDefault="001136F6" w:rsidP="001136F6">
      <w:pPr>
        <w:pStyle w:val="ListBullet"/>
        <w:numPr>
          <w:ilvl w:val="0"/>
          <w:numId w:val="0"/>
        </w:numPr>
        <w:ind w:left="-142" w:firstLine="142"/>
        <w:rPr>
          <w:rFonts w:ascii="Calibri" w:hAnsi="Calibri" w:cs="Calibri"/>
          <w:sz w:val="22"/>
        </w:rPr>
      </w:pPr>
      <w:r w:rsidRPr="0073179F">
        <w:rPr>
          <w:rFonts w:ascii="Calibri" w:hAnsi="Calibri" w:cs="Calibri"/>
          <w:sz w:val="22"/>
        </w:rPr>
        <w:t>___________________</w:t>
      </w:r>
    </w:p>
    <w:p w14:paraId="2819FAB4" w14:textId="5688B92F" w:rsidR="001136F6" w:rsidRPr="00F168D2" w:rsidRDefault="007B07F4" w:rsidP="00AC2AC6">
      <w:pPr>
        <w:widowControl/>
        <w:numPr>
          <w:ilvl w:val="0"/>
          <w:numId w:val="1"/>
        </w:numPr>
        <w:tabs>
          <w:tab w:val="left" w:pos="574"/>
        </w:tabs>
        <w:autoSpaceDE/>
        <w:autoSpaceDN/>
        <w:spacing w:line="278" w:lineRule="auto"/>
        <w:ind w:left="284" w:hanging="284"/>
        <w:rPr>
          <w:rStyle w:val="Hyperlink"/>
          <w:rFonts w:cs="Calibri"/>
          <w:color w:val="467886"/>
          <w:sz w:val="16"/>
          <w:szCs w:val="16"/>
        </w:rPr>
      </w:pPr>
      <w:r w:rsidRPr="00F168D2">
        <w:rPr>
          <w:color w:val="467886"/>
          <w:sz w:val="16"/>
          <w:szCs w:val="16"/>
        </w:rPr>
        <w:fldChar w:fldCharType="begin"/>
      </w:r>
      <w:r w:rsidR="009E2710">
        <w:rPr>
          <w:color w:val="467886"/>
          <w:sz w:val="16"/>
          <w:szCs w:val="16"/>
        </w:rPr>
        <w:instrText>HYPERLINK "https://www.iea.org/reports/global-critical-minerals-outlook-2025"</w:instrText>
      </w:r>
      <w:r w:rsidRPr="00F168D2">
        <w:rPr>
          <w:color w:val="467886"/>
          <w:sz w:val="16"/>
          <w:szCs w:val="16"/>
        </w:rPr>
      </w:r>
      <w:r w:rsidRPr="00F168D2">
        <w:rPr>
          <w:color w:val="467886"/>
          <w:sz w:val="16"/>
          <w:szCs w:val="16"/>
        </w:rPr>
        <w:fldChar w:fldCharType="separate"/>
      </w:r>
      <w:r w:rsidRPr="00F168D2">
        <w:rPr>
          <w:rStyle w:val="Hyperlink"/>
          <w:color w:val="467886"/>
          <w:sz w:val="16"/>
          <w:szCs w:val="16"/>
        </w:rPr>
        <w:t xml:space="preserve">IEA 2025, </w:t>
      </w:r>
      <w:r w:rsidR="001136F6" w:rsidRPr="00F168D2">
        <w:rPr>
          <w:rStyle w:val="Hyperlink"/>
          <w:rFonts w:cs="Calibri"/>
          <w:color w:val="467886"/>
          <w:sz w:val="16"/>
          <w:szCs w:val="16"/>
        </w:rPr>
        <w:t>Global Critical Minerals Outlook 2025</w:t>
      </w:r>
    </w:p>
    <w:p w14:paraId="07B398B8" w14:textId="7191E579" w:rsidR="001136F6" w:rsidRPr="00F168D2" w:rsidRDefault="007B07F4" w:rsidP="00AC2AC6">
      <w:pPr>
        <w:widowControl/>
        <w:numPr>
          <w:ilvl w:val="0"/>
          <w:numId w:val="1"/>
        </w:numPr>
        <w:tabs>
          <w:tab w:val="left" w:pos="574"/>
        </w:tabs>
        <w:autoSpaceDE/>
        <w:autoSpaceDN/>
        <w:spacing w:line="278" w:lineRule="auto"/>
        <w:ind w:left="284" w:hanging="284"/>
        <w:rPr>
          <w:rStyle w:val="Hyperlink"/>
          <w:rFonts w:cs="Calibri"/>
          <w:color w:val="467886"/>
          <w:sz w:val="16"/>
          <w:szCs w:val="16"/>
        </w:rPr>
      </w:pPr>
      <w:r w:rsidRPr="00F168D2">
        <w:rPr>
          <w:color w:val="467886"/>
          <w:sz w:val="16"/>
          <w:szCs w:val="16"/>
        </w:rPr>
        <w:fldChar w:fldCharType="end"/>
      </w:r>
      <w:r>
        <w:rPr>
          <w:sz w:val="16"/>
          <w:szCs w:val="16"/>
        </w:rPr>
        <w:fldChar w:fldCharType="begin"/>
      </w:r>
      <w:r w:rsidR="002C0496">
        <w:rPr>
          <w:sz w:val="16"/>
          <w:szCs w:val="16"/>
        </w:rPr>
        <w:instrText>HYPERLINK "https://www.iea.org/reports/critical-minerals-market-review-2023"</w:instrText>
      </w:r>
      <w:r>
        <w:rPr>
          <w:sz w:val="16"/>
          <w:szCs w:val="16"/>
        </w:rPr>
      </w:r>
      <w:r>
        <w:rPr>
          <w:sz w:val="16"/>
          <w:szCs w:val="16"/>
        </w:rPr>
        <w:fldChar w:fldCharType="separate"/>
      </w:r>
      <w:r w:rsidRPr="00F168D2">
        <w:rPr>
          <w:rStyle w:val="Hyperlink"/>
          <w:color w:val="467886"/>
          <w:sz w:val="16"/>
          <w:szCs w:val="16"/>
        </w:rPr>
        <w:t xml:space="preserve">IEA 2023, </w:t>
      </w:r>
      <w:r w:rsidR="001136F6" w:rsidRPr="00F168D2">
        <w:rPr>
          <w:rStyle w:val="Hyperlink"/>
          <w:rFonts w:cs="Calibri"/>
          <w:color w:val="467886"/>
          <w:sz w:val="16"/>
          <w:szCs w:val="16"/>
        </w:rPr>
        <w:t>Critical Minerals Market Review 2023</w:t>
      </w:r>
    </w:p>
    <w:p w14:paraId="0FF68FB5" w14:textId="3BE92B70" w:rsidR="001136F6" w:rsidRPr="00A3733F" w:rsidRDefault="007B07F4" w:rsidP="00AC2AC6">
      <w:pPr>
        <w:pStyle w:val="ListParagraph"/>
        <w:numPr>
          <w:ilvl w:val="0"/>
          <w:numId w:val="6"/>
        </w:numPr>
        <w:spacing w:before="0"/>
        <w:ind w:left="284"/>
        <w:contextualSpacing/>
        <w:rPr>
          <w:rFonts w:cs="Calibri"/>
          <w:i/>
          <w:iCs/>
          <w:sz w:val="16"/>
          <w:szCs w:val="16"/>
        </w:rPr>
      </w:pPr>
      <w:r>
        <w:rPr>
          <w:sz w:val="16"/>
          <w:szCs w:val="16"/>
        </w:rPr>
        <w:fldChar w:fldCharType="end"/>
      </w:r>
      <w:r w:rsidR="001136F6" w:rsidRPr="00A3733F">
        <w:rPr>
          <w:rFonts w:cs="Calibri"/>
          <w:i/>
          <w:iCs/>
          <w:sz w:val="16"/>
          <w:szCs w:val="16"/>
        </w:rPr>
        <w:t>Where market estimates were obtained in US dollars, an exchange rate of AU$1= US$0.6382 was used.</w:t>
      </w:r>
    </w:p>
    <w:p w14:paraId="6346B46E" w14:textId="77777777" w:rsidR="008E7D69" w:rsidRDefault="008E7D69" w:rsidP="008E7D69">
      <w:pPr>
        <w:tabs>
          <w:tab w:val="left" w:pos="1760"/>
        </w:tabs>
        <w:spacing w:before="157" w:line="259" w:lineRule="auto"/>
        <w:ind w:right="958"/>
      </w:pPr>
    </w:p>
    <w:p w14:paraId="0F3705B0" w14:textId="797EDACE" w:rsidR="0035423E" w:rsidRDefault="00802F07" w:rsidP="008E7D69">
      <w:pPr>
        <w:tabs>
          <w:tab w:val="left" w:pos="1760"/>
        </w:tabs>
        <w:spacing w:before="157" w:line="259" w:lineRule="auto"/>
        <w:ind w:right="958"/>
        <w:sectPr w:rsidR="0035423E" w:rsidSect="00A57C08">
          <w:headerReference w:type="default" r:id="rId45"/>
          <w:footerReference w:type="default" r:id="rId46"/>
          <w:pgSz w:w="11910" w:h="16840"/>
          <w:pgMar w:top="0" w:right="640" w:bottom="0" w:left="709" w:header="0" w:footer="127" w:gutter="0"/>
          <w:cols w:space="720"/>
        </w:sectPr>
      </w:pPr>
      <w:r>
        <w:rPr>
          <w:noProof/>
        </w:rPr>
        <w:drawing>
          <wp:anchor distT="0" distB="0" distL="114300" distR="114300" simplePos="0" relativeHeight="251658288" behindDoc="1" locked="1" layoutInCell="1" allowOverlap="1" wp14:anchorId="129CF95D" wp14:editId="5F1036CB">
            <wp:simplePos x="0" y="0"/>
            <wp:positionH relativeFrom="page">
              <wp:posOffset>-460375</wp:posOffset>
            </wp:positionH>
            <wp:positionV relativeFrom="margin">
              <wp:posOffset>10213975</wp:posOffset>
            </wp:positionV>
            <wp:extent cx="8023225" cy="314325"/>
            <wp:effectExtent l="0" t="0" r="0" b="9525"/>
            <wp:wrapNone/>
            <wp:docPr id="2099461262" name="Picture 2099461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8023225" cy="314325"/>
                    </a:xfrm>
                    <a:prstGeom prst="rect">
                      <a:avLst/>
                    </a:prstGeom>
                  </pic:spPr>
                </pic:pic>
              </a:graphicData>
            </a:graphic>
            <wp14:sizeRelH relativeFrom="margin">
              <wp14:pctWidth>0</wp14:pctWidth>
            </wp14:sizeRelH>
            <wp14:sizeRelV relativeFrom="margin">
              <wp14:pctHeight>0</wp14:pctHeight>
            </wp14:sizeRelV>
          </wp:anchor>
        </w:drawing>
      </w:r>
    </w:p>
    <w:p w14:paraId="3A9B37CA" w14:textId="202355F4" w:rsidR="005F35FB" w:rsidRDefault="005F35FB" w:rsidP="008E7D69">
      <w:pPr>
        <w:tabs>
          <w:tab w:val="left" w:pos="1760"/>
        </w:tabs>
        <w:spacing w:before="157" w:line="259" w:lineRule="auto"/>
        <w:ind w:right="958"/>
      </w:pPr>
    </w:p>
    <w:p w14:paraId="110154D8" w14:textId="039926F4" w:rsidR="00C4084F" w:rsidRDefault="003878D4" w:rsidP="008E7D69">
      <w:pPr>
        <w:tabs>
          <w:tab w:val="left" w:pos="1760"/>
        </w:tabs>
        <w:spacing w:before="157" w:line="259" w:lineRule="auto"/>
        <w:ind w:right="958"/>
      </w:pPr>
      <w:r>
        <w:rPr>
          <w:noProof/>
        </w:rPr>
        <w:drawing>
          <wp:anchor distT="0" distB="0" distL="114300" distR="114300" simplePos="0" relativeHeight="251658246" behindDoc="0" locked="0" layoutInCell="1" allowOverlap="1" wp14:anchorId="012DB2A0" wp14:editId="7C63B699">
            <wp:simplePos x="0" y="0"/>
            <wp:positionH relativeFrom="margin">
              <wp:posOffset>130810</wp:posOffset>
            </wp:positionH>
            <wp:positionV relativeFrom="paragraph">
              <wp:posOffset>23495</wp:posOffset>
            </wp:positionV>
            <wp:extent cx="1622002" cy="701675"/>
            <wp:effectExtent l="0" t="0" r="0" b="3175"/>
            <wp:wrapSquare wrapText="bothSides"/>
            <wp:docPr id="1284045917" name="Graphic 3" descr="Australia's Economic Acceler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s Economic Accelerator logo"/>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622002" cy="701675"/>
                    </a:xfrm>
                    <a:prstGeom prst="rect">
                      <a:avLst/>
                    </a:prstGeom>
                    <a:ln>
                      <a:noFill/>
                    </a:ln>
                    <a:extLst>
                      <a:ext uri="{53640926-AAD7-44D8-BBD7-CCE9431645EC}">
                        <a14:shadowObscured xmlns:a14="http://schemas.microsoft.com/office/drawing/2010/main"/>
                      </a:ext>
                    </a:extLst>
                  </pic:spPr>
                </pic:pic>
              </a:graphicData>
            </a:graphic>
          </wp:anchor>
        </w:drawing>
      </w:r>
    </w:p>
    <w:p w14:paraId="2FF68A9E" w14:textId="667A9630" w:rsidR="00C4084F" w:rsidRDefault="00172E22" w:rsidP="008E7D69">
      <w:pPr>
        <w:tabs>
          <w:tab w:val="left" w:pos="1760"/>
        </w:tabs>
        <w:spacing w:before="157" w:line="259" w:lineRule="auto"/>
        <w:ind w:right="958"/>
      </w:pPr>
      <w:r w:rsidRPr="0073179F">
        <w:rPr>
          <w:rFonts w:cs="Calibri"/>
          <w:noProof/>
          <w:sz w:val="22"/>
        </w:rPr>
        <w:drawing>
          <wp:anchor distT="0" distB="0" distL="114300" distR="114300" simplePos="0" relativeHeight="251658248" behindDoc="1" locked="1" layoutInCell="1" allowOverlap="1" wp14:anchorId="41B0355F" wp14:editId="4E3E2099">
            <wp:simplePos x="0" y="0"/>
            <wp:positionH relativeFrom="page">
              <wp:posOffset>0</wp:posOffset>
            </wp:positionH>
            <wp:positionV relativeFrom="margin">
              <wp:posOffset>-165100</wp:posOffset>
            </wp:positionV>
            <wp:extent cx="7559675" cy="1565910"/>
            <wp:effectExtent l="0" t="0" r="3175" b="0"/>
            <wp:wrapNone/>
            <wp:docPr id="1317124594" name="Picture 13171245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59675" cy="1565910"/>
                    </a:xfrm>
                    <a:prstGeom prst="rect">
                      <a:avLst/>
                    </a:prstGeom>
                  </pic:spPr>
                </pic:pic>
              </a:graphicData>
            </a:graphic>
            <wp14:sizeRelH relativeFrom="page">
              <wp14:pctWidth>0</wp14:pctWidth>
            </wp14:sizeRelH>
            <wp14:sizeRelV relativeFrom="page">
              <wp14:pctHeight>0</wp14:pctHeight>
            </wp14:sizeRelV>
          </wp:anchor>
        </w:drawing>
      </w:r>
    </w:p>
    <w:p w14:paraId="5389FAA4" w14:textId="3F205672" w:rsidR="00C4084F" w:rsidRDefault="002545DA" w:rsidP="008E7D69">
      <w:pPr>
        <w:tabs>
          <w:tab w:val="left" w:pos="1760"/>
        </w:tabs>
        <w:spacing w:before="157" w:line="259" w:lineRule="auto"/>
        <w:ind w:right="958"/>
      </w:pPr>
      <w:r>
        <w:rPr>
          <w:noProof/>
        </w:rPr>
        <w:drawing>
          <wp:anchor distT="0" distB="0" distL="114300" distR="114300" simplePos="0" relativeHeight="251658249" behindDoc="0" locked="0" layoutInCell="1" allowOverlap="1" wp14:anchorId="504C9B11" wp14:editId="34BA0F58">
            <wp:simplePos x="0" y="0"/>
            <wp:positionH relativeFrom="margin">
              <wp:posOffset>5257800</wp:posOffset>
            </wp:positionH>
            <wp:positionV relativeFrom="paragraph">
              <wp:posOffset>107950</wp:posOffset>
            </wp:positionV>
            <wp:extent cx="1600200" cy="1621790"/>
            <wp:effectExtent l="0" t="0" r="0" b="0"/>
            <wp:wrapSquare wrapText="bothSides"/>
            <wp:docPr id="14936553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5391" name="Picture 1">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1600200" cy="1621790"/>
                    </a:xfrm>
                    <a:prstGeom prst="rect">
                      <a:avLst/>
                    </a:prstGeom>
                  </pic:spPr>
                </pic:pic>
              </a:graphicData>
            </a:graphic>
            <wp14:sizeRelH relativeFrom="page">
              <wp14:pctWidth>0</wp14:pctWidth>
            </wp14:sizeRelH>
            <wp14:sizeRelV relativeFrom="page">
              <wp14:pctHeight>0</wp14:pctHeight>
            </wp14:sizeRelV>
          </wp:anchor>
        </w:drawing>
      </w:r>
    </w:p>
    <w:p w14:paraId="59B25D34" w14:textId="1C5D68DC" w:rsidR="00875AC0" w:rsidRDefault="00875AC0" w:rsidP="008E7D69">
      <w:pPr>
        <w:tabs>
          <w:tab w:val="left" w:pos="1760"/>
        </w:tabs>
        <w:spacing w:before="157" w:line="259" w:lineRule="auto"/>
        <w:ind w:right="958"/>
      </w:pPr>
    </w:p>
    <w:p w14:paraId="04B0E2B3" w14:textId="5E56CAF4" w:rsidR="00875AC0" w:rsidRDefault="00875AC0" w:rsidP="008E7D69">
      <w:pPr>
        <w:tabs>
          <w:tab w:val="left" w:pos="1760"/>
        </w:tabs>
        <w:spacing w:before="157" w:line="259" w:lineRule="auto"/>
        <w:ind w:right="958"/>
      </w:pPr>
    </w:p>
    <w:p w14:paraId="266100C1" w14:textId="6C02B681" w:rsidR="00D4225B" w:rsidRPr="00BF21F6" w:rsidRDefault="00F83953" w:rsidP="00D4225B">
      <w:pPr>
        <w:pStyle w:val="Heading1"/>
        <w:ind w:hanging="1040"/>
        <w:rPr>
          <w:b/>
          <w:bCs/>
        </w:rPr>
      </w:pPr>
      <w:bookmarkStart w:id="46" w:name="_Toc201571958"/>
      <w:r>
        <w:rPr>
          <w:b/>
          <w:bCs/>
        </w:rPr>
        <w:t>Sustainable Fuels</w:t>
      </w:r>
      <w:bookmarkEnd w:id="46"/>
    </w:p>
    <w:p w14:paraId="7266BFC5" w14:textId="15A3E46C" w:rsidR="00D4225B" w:rsidRDefault="00D4225B" w:rsidP="00D4225B">
      <w:pPr>
        <w:tabs>
          <w:tab w:val="left" w:pos="1760"/>
        </w:tabs>
        <w:spacing w:before="157" w:line="259" w:lineRule="auto"/>
        <w:ind w:right="958"/>
      </w:pPr>
      <w:r w:rsidRPr="00834475">
        <w:rPr>
          <w:noProof/>
          <w14:ligatures w14:val="standardContextual"/>
        </w:rPr>
        <mc:AlternateContent>
          <mc:Choice Requires="wps">
            <w:drawing>
              <wp:anchor distT="0" distB="0" distL="114300" distR="114300" simplePos="0" relativeHeight="251658247" behindDoc="1" locked="0" layoutInCell="1" allowOverlap="1" wp14:anchorId="3BB30598" wp14:editId="20A87CC4">
                <wp:simplePos x="0" y="0"/>
                <wp:positionH relativeFrom="margin">
                  <wp:posOffset>-108309</wp:posOffset>
                </wp:positionH>
                <wp:positionV relativeFrom="paragraph">
                  <wp:posOffset>147072</wp:posOffset>
                </wp:positionV>
                <wp:extent cx="6864350" cy="2345634"/>
                <wp:effectExtent l="0" t="0" r="0" b="0"/>
                <wp:wrapNone/>
                <wp:docPr id="301112434" name="Graphic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4350" cy="2345634"/>
                        </a:xfrm>
                        <a:custGeom>
                          <a:avLst/>
                          <a:gdLst/>
                          <a:ahLst/>
                          <a:cxnLst/>
                          <a:rect l="l" t="t" r="r" b="b"/>
                          <a:pathLst>
                            <a:path w="6537959" h="2265680">
                              <a:moveTo>
                                <a:pt x="6537401" y="0"/>
                              </a:moveTo>
                              <a:lnTo>
                                <a:pt x="0" y="0"/>
                              </a:lnTo>
                              <a:lnTo>
                                <a:pt x="0" y="2265438"/>
                              </a:lnTo>
                              <a:lnTo>
                                <a:pt x="6537401" y="2265438"/>
                              </a:lnTo>
                              <a:lnTo>
                                <a:pt x="6537401" y="0"/>
                              </a:lnTo>
                              <a:close/>
                            </a:path>
                          </a:pathLst>
                        </a:custGeom>
                        <a:solidFill>
                          <a:schemeClr val="bg1">
                            <a:lumMod val="85000"/>
                          </a:schemeClr>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EF81" id="Graphic 19" o:spid="_x0000_s1026" alt="&quot;&quot;" style="position:absolute;margin-left:-8.55pt;margin-top:11.6pt;width:540.5pt;height:184.7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537959,226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" path="m6537401,l,,,2265438r6537401,l6537401,xe" fillcolor="#d8d8d8 [2732]" stroked="f">
                <v:path arrowok="t"/>
                <w10:wrap anchorx="margin"/>
              </v:shape>
            </w:pict>
          </mc:Fallback>
        </mc:AlternateContent>
      </w:r>
    </w:p>
    <w:p w14:paraId="6AD7CDFB" w14:textId="15FE2EFC" w:rsidR="00D4225B" w:rsidRPr="00E65338" w:rsidRDefault="00D4225B" w:rsidP="00D4225B">
      <w:pPr>
        <w:rPr>
          <w:rFonts w:cs="Calibri"/>
          <w:szCs w:val="20"/>
        </w:rPr>
      </w:pPr>
      <w:hyperlink r:id="rId49" w:history="1">
        <w:r w:rsidRPr="0052468D">
          <w:rPr>
            <w:rStyle w:val="Hyperlink"/>
            <w:rFonts w:cs="Calibri"/>
            <w:color w:val="215E9F"/>
            <w:szCs w:val="20"/>
          </w:rPr>
          <w:t>Australia’s Economic Accelerator</w:t>
        </w:r>
      </w:hyperlink>
      <w:r w:rsidRPr="00E65338">
        <w:rPr>
          <w:rStyle w:val="A1"/>
          <w:rFonts w:cs="Calibri"/>
          <w:sz w:val="20"/>
          <w:szCs w:val="20"/>
        </w:rPr>
        <w:t xml:space="preserve"> </w:t>
      </w:r>
      <w:r w:rsidRPr="00E65338">
        <w:rPr>
          <w:rFonts w:cs="Calibri"/>
          <w:szCs w:val="20"/>
        </w:rPr>
        <w:t xml:space="preserve">(AEA) is a $1.6 billion Australian Government investment aimed at transforming Australia’s research translation and commercialisation landscape. AEA grants support the Australian Government identified priority areas for the economy (outlined in the </w:t>
      </w:r>
      <w:hyperlink r:id="rId50" w:history="1">
        <w:r w:rsidRPr="0052468D">
          <w:rPr>
            <w:rStyle w:val="Hyperlink"/>
            <w:rFonts w:cs="Calibri"/>
            <w:color w:val="215E9F"/>
            <w:szCs w:val="20"/>
          </w:rPr>
          <w:t>National Reconstruction Fund Corporation (Priority Areas) Declaration 2023)</w:t>
        </w:r>
      </w:hyperlink>
      <w:r w:rsidRPr="00E65338">
        <w:rPr>
          <w:rFonts w:cs="Calibri"/>
          <w:szCs w:val="20"/>
        </w:rPr>
        <w:t>. Within these priorities, the 2025-26 Investment Plan will prioritise projects that align with one or more of 8 focus areas, including advanced manufacturing, artificial intelligence, agricultur</w:t>
      </w:r>
      <w:r w:rsidR="00023B88">
        <w:rPr>
          <w:rFonts w:cs="Calibri"/>
          <w:szCs w:val="20"/>
        </w:rPr>
        <w:t>al &amp; food technology</w:t>
      </w:r>
      <w:r w:rsidRPr="00E65338">
        <w:rPr>
          <w:rFonts w:cs="Calibri"/>
          <w:szCs w:val="20"/>
        </w:rPr>
        <w:t xml:space="preserve">, quantum, sustainable fuels, critical minerals and strategic minerals processing, space technologies and renewable energy. </w:t>
      </w:r>
    </w:p>
    <w:p w14:paraId="3DA1BB55" w14:textId="77777777" w:rsidR="0040765C" w:rsidRPr="00E65338" w:rsidRDefault="0040765C" w:rsidP="00D4225B">
      <w:pPr>
        <w:rPr>
          <w:rFonts w:cs="Calibri"/>
          <w:szCs w:val="20"/>
        </w:rPr>
      </w:pPr>
    </w:p>
    <w:p w14:paraId="7405FD82" w14:textId="6BCA381C" w:rsidR="00D4225B" w:rsidRPr="00E2146B" w:rsidRDefault="00E2146B" w:rsidP="00D4225B">
      <w:r w:rsidRPr="00CF06B3">
        <w:t>Sustainable fuels are renewable energy carriers and fuels for transport and industrial uses which present sustainability benefits (primarily, quantifiable emissions reductions) when compared to traditional sources. This includes particular focus on the production of renewable hydrogen and low carbon liquid fuels</w:t>
      </w:r>
      <w:r w:rsidR="00CC1B2E">
        <w:t xml:space="preserve"> (</w:t>
      </w:r>
      <w:r w:rsidR="008C078F">
        <w:t>LCLF), which are produced sustainably from waste, biomass, or other feedstocks like captured carbon dioxide</w:t>
      </w:r>
      <w:r w:rsidR="004868B8">
        <w:t>.</w:t>
      </w:r>
      <w:r w:rsidR="008C078F">
        <w:t xml:space="preserve"> LCLFs</w:t>
      </w:r>
      <w:r w:rsidRPr="00CF06B3">
        <w:t xml:space="preserve"> </w:t>
      </w:r>
      <w:r w:rsidR="007C24B0">
        <w:t xml:space="preserve">include sustainable aviation fuel (SAF), renewable and bio diesel for applications like </w:t>
      </w:r>
      <w:r w:rsidR="0084498E">
        <w:t xml:space="preserve">maritime and </w:t>
      </w:r>
      <w:r w:rsidR="008F4083">
        <w:t>construction</w:t>
      </w:r>
      <w:r w:rsidR="0084498E">
        <w:t>, ethanol and e-fu</w:t>
      </w:r>
      <w:r w:rsidR="008F4083">
        <w:t>el</w:t>
      </w:r>
      <w:r w:rsidR="0084498E">
        <w:t>s</w:t>
      </w:r>
      <w:r w:rsidR="008F4083">
        <w:t>.</w:t>
      </w:r>
      <w:r w:rsidRPr="00CF06B3">
        <w:t xml:space="preserve"> </w:t>
      </w:r>
      <w:r w:rsidR="008F4083">
        <w:t>This area</w:t>
      </w:r>
      <w:r w:rsidRPr="00CF06B3">
        <w:t xml:space="preserve"> also includes innovations in the transport, storage, and industrial applications of these fuels, and the</w:t>
      </w:r>
      <w:r w:rsidR="00E878B9">
        <w:t>ir use in the</w:t>
      </w:r>
      <w:r w:rsidRPr="00CF06B3">
        <w:t xml:space="preserve"> processing of green metals.</w:t>
      </w:r>
      <w:r w:rsidR="00D4225B" w:rsidRPr="00E65338">
        <w:rPr>
          <w:rFonts w:cs="Calibri"/>
          <w:noProof/>
          <w:szCs w:val="20"/>
        </w:rPr>
        <w:t xml:space="preserve"> </w:t>
      </w:r>
    </w:p>
    <w:p w14:paraId="24DB50A6" w14:textId="230FAE92" w:rsidR="00D4225B" w:rsidRPr="0073179F" w:rsidRDefault="00DE6370" w:rsidP="00DE6370">
      <w:pPr>
        <w:pStyle w:val="Heading2"/>
        <w:spacing w:before="240"/>
        <w:ind w:left="3686"/>
        <w:rPr>
          <w:rFonts w:ascii="Calibri" w:hAnsi="Calibri" w:cs="Calibri"/>
          <w:sz w:val="22"/>
          <w:szCs w:val="22"/>
        </w:rPr>
      </w:pPr>
      <w:bookmarkStart w:id="47" w:name="_Toc201571959"/>
      <w:r w:rsidRPr="0007436B">
        <w:rPr>
          <w:noProof/>
        </w:rPr>
        <w:drawing>
          <wp:anchor distT="0" distB="0" distL="0" distR="0" simplePos="0" relativeHeight="251658250" behindDoc="0" locked="0" layoutInCell="1" allowOverlap="1" wp14:anchorId="7E4301AD" wp14:editId="0C117BF6">
            <wp:simplePos x="0" y="0"/>
            <wp:positionH relativeFrom="margin">
              <wp:posOffset>101600</wp:posOffset>
            </wp:positionH>
            <wp:positionV relativeFrom="paragraph">
              <wp:posOffset>243205</wp:posOffset>
            </wp:positionV>
            <wp:extent cx="2055495" cy="1826895"/>
            <wp:effectExtent l="0" t="0" r="1905" b="1905"/>
            <wp:wrapNone/>
            <wp:docPr id="58" name="Image 58" descr="A group of circular icons that represent transport, renewables &amp; low emission tech and agriculture, forestry and fish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group of circular icons that represent transport, renewables &amp; low emission tech and agriculture, forestry and fisheries"/>
                    <pic:cNvPicPr/>
                  </pic:nvPicPr>
                  <pic:blipFill>
                    <a:blip r:embed="rId51" cstate="print"/>
                    <a:stretch>
                      <a:fillRect/>
                    </a:stretch>
                  </pic:blipFill>
                  <pic:spPr>
                    <a:xfrm>
                      <a:off x="0" y="0"/>
                      <a:ext cx="2055495" cy="1826895"/>
                    </a:xfrm>
                    <a:prstGeom prst="rect">
                      <a:avLst/>
                    </a:prstGeom>
                  </pic:spPr>
                </pic:pic>
              </a:graphicData>
            </a:graphic>
          </wp:anchor>
        </w:drawing>
      </w:r>
      <w:r w:rsidR="00D4225B" w:rsidRPr="0073179F">
        <w:rPr>
          <w:rFonts w:ascii="Calibri" w:hAnsi="Calibri" w:cs="Calibri"/>
          <w:noProof/>
          <w:position w:val="2"/>
          <w:sz w:val="22"/>
          <w:szCs w:val="22"/>
        </w:rPr>
        <w:drawing>
          <wp:inline distT="0" distB="0" distL="0" distR="0" wp14:anchorId="66F2BBA9" wp14:editId="2C4AD324">
            <wp:extent cx="108800" cy="122618"/>
            <wp:effectExtent l="0" t="0" r="5715" b="0"/>
            <wp:docPr id="975127870"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00D4225B" w:rsidRPr="0073179F">
        <w:rPr>
          <w:rFonts w:ascii="Calibri" w:hAnsi="Calibri" w:cs="Calibri"/>
          <w:sz w:val="22"/>
          <w:szCs w:val="22"/>
        </w:rPr>
        <w:t xml:space="preserve"> </w:t>
      </w:r>
      <w:r w:rsidR="00D4225B" w:rsidRPr="0045137E">
        <w:t>National priority</w:t>
      </w:r>
      <w:bookmarkEnd w:id="47"/>
      <w:r w:rsidR="00D4225B" w:rsidRPr="0073179F">
        <w:rPr>
          <w:rFonts w:ascii="Calibri" w:hAnsi="Calibri" w:cs="Calibri"/>
          <w:sz w:val="22"/>
          <w:szCs w:val="22"/>
        </w:rPr>
        <w:t xml:space="preserve"> </w:t>
      </w:r>
    </w:p>
    <w:p w14:paraId="7883D209" w14:textId="76B54472" w:rsidR="002E1569" w:rsidRDefault="002E1569" w:rsidP="00DE6370">
      <w:pPr>
        <w:pStyle w:val="ListBullet"/>
        <w:numPr>
          <w:ilvl w:val="0"/>
          <w:numId w:val="0"/>
        </w:numPr>
        <w:ind w:left="3686"/>
      </w:pPr>
      <w:r w:rsidRPr="00774DCE">
        <w:t>Strong policy priority that aligns with Australia’s resource advantage and feeds into other priority sectors. Sustainable fuels align with the national priority areas as an opportunity to capitalise on domestic and global energy trends and support realisation of net zero emissions targets.</w:t>
      </w:r>
    </w:p>
    <w:p w14:paraId="741D8CC4" w14:textId="71AEAC43" w:rsidR="002E1569" w:rsidRPr="0052468D" w:rsidRDefault="002E1569" w:rsidP="00AC2AC6">
      <w:pPr>
        <w:pStyle w:val="ListBullet"/>
        <w:numPr>
          <w:ilvl w:val="0"/>
          <w:numId w:val="10"/>
        </w:numPr>
        <w:rPr>
          <w:rStyle w:val="Hyperlink"/>
          <w:color w:val="215E9F"/>
        </w:rPr>
      </w:pPr>
      <w:hyperlink r:id="rId52">
        <w:r w:rsidRPr="0052468D">
          <w:rPr>
            <w:rStyle w:val="Hyperlink"/>
            <w:color w:val="215E9F"/>
          </w:rPr>
          <w:t>National Hydrogen Strategy</w:t>
        </w:r>
      </w:hyperlink>
    </w:p>
    <w:p w14:paraId="2CAE31D1" w14:textId="77777777" w:rsidR="002E1569" w:rsidRPr="0052468D" w:rsidRDefault="002E1569" w:rsidP="00AC2AC6">
      <w:pPr>
        <w:pStyle w:val="ListBullet"/>
        <w:numPr>
          <w:ilvl w:val="0"/>
          <w:numId w:val="10"/>
        </w:numPr>
        <w:rPr>
          <w:rStyle w:val="Hyperlink"/>
          <w:color w:val="215E9F"/>
        </w:rPr>
      </w:pPr>
      <w:hyperlink r:id="rId53">
        <w:r w:rsidRPr="0052468D">
          <w:rPr>
            <w:rStyle w:val="Hyperlink"/>
            <w:color w:val="215E9F"/>
          </w:rPr>
          <w:t>List of Critical Technologies in the National Interest</w:t>
        </w:r>
      </w:hyperlink>
    </w:p>
    <w:p w14:paraId="31B9E715" w14:textId="702008E4" w:rsidR="002E1569" w:rsidRPr="0035342D" w:rsidRDefault="0035342D" w:rsidP="00AC2AC6">
      <w:pPr>
        <w:pStyle w:val="ListBullet"/>
        <w:numPr>
          <w:ilvl w:val="0"/>
          <w:numId w:val="10"/>
        </w:numPr>
        <w:rPr>
          <w:rStyle w:val="Hyperlink"/>
          <w:color w:val="365F91" w:themeColor="accent1" w:themeShade="BF"/>
        </w:rPr>
      </w:pPr>
      <w:r w:rsidRPr="0035342D">
        <w:rPr>
          <w:color w:val="365F91" w:themeColor="accent1" w:themeShade="BF"/>
        </w:rPr>
        <w:fldChar w:fldCharType="begin"/>
      </w:r>
      <w:r w:rsidRPr="0035342D">
        <w:rPr>
          <w:color w:val="365F91" w:themeColor="accent1" w:themeShade="BF"/>
        </w:rPr>
        <w:instrText>HYPERLINK "https://www.dcceew.gov.au/energy/hydrogen/hydrogen-headstart-program"</w:instrText>
      </w:r>
      <w:r w:rsidRPr="0035342D">
        <w:rPr>
          <w:color w:val="365F91" w:themeColor="accent1" w:themeShade="BF"/>
        </w:rPr>
      </w:r>
      <w:r w:rsidRPr="0035342D">
        <w:rPr>
          <w:color w:val="365F91" w:themeColor="accent1" w:themeShade="BF"/>
        </w:rPr>
        <w:fldChar w:fldCharType="separate"/>
      </w:r>
      <w:r w:rsidR="002E1569" w:rsidRPr="0035342D">
        <w:rPr>
          <w:rStyle w:val="Hyperlink"/>
          <w:color w:val="365F91" w:themeColor="accent1" w:themeShade="BF"/>
        </w:rPr>
        <w:t>Hydrogen Headstart program</w:t>
      </w:r>
    </w:p>
    <w:p w14:paraId="43E2E765" w14:textId="54DCD4B7" w:rsidR="002E1569" w:rsidRPr="008903FC" w:rsidRDefault="0035342D" w:rsidP="00AC2AC6">
      <w:pPr>
        <w:pStyle w:val="ListBullet"/>
        <w:numPr>
          <w:ilvl w:val="0"/>
          <w:numId w:val="10"/>
        </w:numPr>
        <w:rPr>
          <w:rStyle w:val="Hyperlink"/>
          <w:color w:val="365F91" w:themeColor="accent1" w:themeShade="BF"/>
        </w:rPr>
      </w:pPr>
      <w:r w:rsidRPr="0035342D">
        <w:rPr>
          <w:color w:val="365F91" w:themeColor="accent1" w:themeShade="BF"/>
        </w:rPr>
        <w:fldChar w:fldCharType="end"/>
      </w:r>
      <w:hyperlink r:id="rId54" w:history="1">
        <w:r w:rsidR="002E1569" w:rsidRPr="008903FC">
          <w:rPr>
            <w:rStyle w:val="Hyperlink"/>
            <w:color w:val="365F91" w:themeColor="accent1" w:themeShade="BF"/>
          </w:rPr>
          <w:t>Future Fuels and Vehicles Strategy</w:t>
        </w:r>
      </w:hyperlink>
    </w:p>
    <w:p w14:paraId="28288EE9" w14:textId="5EB0A027" w:rsidR="00D4225B" w:rsidRDefault="00D4225B" w:rsidP="006E2D58">
      <w:pPr>
        <w:pStyle w:val="ListBullet"/>
        <w:numPr>
          <w:ilvl w:val="0"/>
          <w:numId w:val="0"/>
        </w:numPr>
        <w:spacing w:after="0"/>
        <w:ind w:left="360" w:hanging="360"/>
        <w:rPr>
          <w:rStyle w:val="Hyperlink"/>
          <w:rFonts w:ascii="Calibri" w:hAnsi="Calibri" w:cs="Calibri"/>
          <w:szCs w:val="20"/>
        </w:rPr>
      </w:pPr>
    </w:p>
    <w:p w14:paraId="7030CCFD" w14:textId="1A7CBE9E" w:rsidR="0059578C" w:rsidRPr="0010221C" w:rsidRDefault="0059578C" w:rsidP="005305D6">
      <w:pPr>
        <w:pStyle w:val="ListBullet"/>
        <w:numPr>
          <w:ilvl w:val="0"/>
          <w:numId w:val="0"/>
        </w:numPr>
        <w:spacing w:after="120"/>
        <w:ind w:left="360" w:hanging="360"/>
        <w:rPr>
          <w:rStyle w:val="Hyperlink"/>
          <w:rFonts w:ascii="Calibri" w:hAnsi="Calibri" w:cs="Calibri"/>
          <w:szCs w:val="20"/>
        </w:rPr>
      </w:pPr>
    </w:p>
    <w:tbl>
      <w:tblPr>
        <w:tblStyle w:val="EDU-Basic"/>
        <w:tblW w:w="9351" w:type="dxa"/>
        <w:tblInd w:w="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73"/>
        <w:gridCol w:w="4678"/>
      </w:tblGrid>
      <w:tr w:rsidR="00D4225B" w:rsidRPr="0073179F" w14:paraId="20426FE7" w14:textId="77777777" w:rsidTr="00D278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top"/>
          </w:tcPr>
          <w:p w14:paraId="36FF511E" w14:textId="77777777" w:rsidR="00D4225B" w:rsidRPr="00882081" w:rsidRDefault="00D4225B" w:rsidP="00D278EF">
            <w:pPr>
              <w:rPr>
                <w:rFonts w:cs="Calibri"/>
                <w:color w:val="auto"/>
                <w:szCs w:val="20"/>
              </w:rPr>
            </w:pPr>
            <w:r w:rsidRPr="00882081">
              <w:rPr>
                <w:rFonts w:cs="Calibri"/>
                <w:b/>
                <w:bCs/>
                <w:color w:val="auto"/>
                <w:szCs w:val="20"/>
              </w:rPr>
              <w:t xml:space="preserve">Advantage </w:t>
            </w:r>
          </w:p>
        </w:tc>
        <w:tc>
          <w:tcPr>
            <w:tcW w:w="4678" w:type="dxa"/>
            <w:shd w:val="clear" w:color="auto" w:fill="D9D9D9" w:themeFill="background1" w:themeFillShade="D9"/>
            <w:vAlign w:val="top"/>
          </w:tcPr>
          <w:p w14:paraId="7BD7C8E2" w14:textId="77777777" w:rsidR="00D4225B" w:rsidRPr="00882081" w:rsidRDefault="00D4225B" w:rsidP="006E2D58">
            <w:pPr>
              <w:cnfStyle w:val="100000000000" w:firstRow="1" w:lastRow="0" w:firstColumn="0" w:lastColumn="0" w:oddVBand="0" w:evenVBand="0" w:oddHBand="0" w:evenHBand="0" w:firstRowFirstColumn="0" w:firstRowLastColumn="0" w:lastRowFirstColumn="0" w:lastRowLastColumn="0"/>
              <w:rPr>
                <w:rFonts w:cs="Calibri"/>
                <w:color w:val="auto"/>
                <w:szCs w:val="20"/>
              </w:rPr>
            </w:pPr>
            <w:r w:rsidRPr="00882081">
              <w:rPr>
                <w:rFonts w:cs="Calibri"/>
                <w:b/>
                <w:bCs/>
                <w:color w:val="auto"/>
                <w:szCs w:val="20"/>
              </w:rPr>
              <w:t xml:space="preserve">Opportunity </w:t>
            </w:r>
          </w:p>
        </w:tc>
      </w:tr>
      <w:tr w:rsidR="00D4225B" w:rsidRPr="0073179F" w14:paraId="708F1E7E" w14:textId="77777777" w:rsidTr="00956DD8">
        <w:trPr>
          <w:trHeight w:val="1376"/>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tcPr>
          <w:p w14:paraId="2FCBB6AD" w14:textId="620DA4B4" w:rsidR="00D4225B" w:rsidRPr="00882081" w:rsidRDefault="00840ABB" w:rsidP="00D278EF">
            <w:pPr>
              <w:rPr>
                <w:rFonts w:cs="Calibri"/>
                <w:szCs w:val="20"/>
              </w:rPr>
            </w:pPr>
            <w:r w:rsidRPr="00801C61">
              <w:t>Australia possesses strong renewable energy resources, a wide range of feedstocks for alternative fuel chemistries and hosts downstream industries which require alternative fuels to realise emission reduction goals.</w:t>
            </w:r>
          </w:p>
        </w:tc>
        <w:tc>
          <w:tcPr>
            <w:tcW w:w="4678" w:type="dxa"/>
            <w:shd w:val="clear" w:color="auto" w:fill="D9D9D9" w:themeFill="background1" w:themeFillShade="D9"/>
            <w:vAlign w:val="top"/>
          </w:tcPr>
          <w:p w14:paraId="352BE8CF" w14:textId="37A38B12" w:rsidR="00D4225B" w:rsidRPr="00882081" w:rsidRDefault="00951795" w:rsidP="00D278EF">
            <w:pPr>
              <w:cnfStyle w:val="000000000000" w:firstRow="0" w:lastRow="0" w:firstColumn="0" w:lastColumn="0" w:oddVBand="0" w:evenVBand="0" w:oddHBand="0" w:evenHBand="0" w:firstRowFirstColumn="0" w:firstRowLastColumn="0" w:lastRowFirstColumn="0" w:lastRowLastColumn="0"/>
              <w:rPr>
                <w:rFonts w:cs="Calibri"/>
                <w:szCs w:val="20"/>
              </w:rPr>
            </w:pPr>
            <w:r w:rsidRPr="00801C61">
              <w:t>Build domestic sustainable fuel industries which can support decarbonisation of hard-to-abate sectors while capturing value from the global energy transition.</w:t>
            </w:r>
          </w:p>
        </w:tc>
      </w:tr>
    </w:tbl>
    <w:p w14:paraId="3D91CB0C" w14:textId="4FE11AF6" w:rsidR="00D4225B" w:rsidRDefault="00D4225B" w:rsidP="005305D6">
      <w:pPr>
        <w:pStyle w:val="Heading2"/>
        <w:spacing w:before="240"/>
        <w:ind w:left="0"/>
        <w:rPr>
          <w:rFonts w:ascii="Calibri" w:hAnsi="Calibri" w:cs="Calibri"/>
          <w:sz w:val="22"/>
        </w:rPr>
      </w:pPr>
      <w:bookmarkStart w:id="48" w:name="_Toc201571960"/>
      <w:r w:rsidRPr="0073179F">
        <w:rPr>
          <w:rFonts w:ascii="Calibri" w:hAnsi="Calibri" w:cs="Calibri"/>
          <w:noProof/>
          <w:position w:val="2"/>
          <w:sz w:val="22"/>
          <w:szCs w:val="22"/>
        </w:rPr>
        <w:drawing>
          <wp:inline distT="0" distB="0" distL="0" distR="0" wp14:anchorId="33F7B0EC" wp14:editId="7F2C6CDF">
            <wp:extent cx="108800" cy="122618"/>
            <wp:effectExtent l="0" t="0" r="5715" b="0"/>
            <wp:docPr id="1491590063"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417088"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73179F">
        <w:rPr>
          <w:rFonts w:ascii="Calibri" w:hAnsi="Calibri" w:cs="Calibri"/>
          <w:sz w:val="22"/>
          <w:szCs w:val="22"/>
        </w:rPr>
        <w:t xml:space="preserve"> </w:t>
      </w:r>
      <w:r w:rsidRPr="0045137E">
        <w:t>Research strength</w:t>
      </w:r>
      <w:bookmarkEnd w:id="48"/>
    </w:p>
    <w:p w14:paraId="1D276E31" w14:textId="42813E34" w:rsidR="00D4225B" w:rsidRPr="00882081" w:rsidRDefault="003C5C51" w:rsidP="00D4225B">
      <w:pPr>
        <w:rPr>
          <w:rFonts w:cs="Calibri"/>
        </w:rPr>
      </w:pPr>
      <w:r w:rsidRPr="0073179F">
        <w:rPr>
          <w:rFonts w:cs="Calibri"/>
          <w:noProof/>
        </w:rPr>
        <mc:AlternateContent>
          <mc:Choice Requires="wpg">
            <w:drawing>
              <wp:anchor distT="0" distB="0" distL="0" distR="0" simplePos="0" relativeHeight="251658315" behindDoc="1" locked="0" layoutInCell="1" allowOverlap="1" wp14:anchorId="70485A29" wp14:editId="61CA69AF">
                <wp:simplePos x="0" y="0"/>
                <wp:positionH relativeFrom="margin">
                  <wp:posOffset>4540885</wp:posOffset>
                </wp:positionH>
                <wp:positionV relativeFrom="paragraph">
                  <wp:posOffset>368117</wp:posOffset>
                </wp:positionV>
                <wp:extent cx="1468755" cy="1640205"/>
                <wp:effectExtent l="0" t="0" r="0" b="0"/>
                <wp:wrapTopAndBottom/>
                <wp:docPr id="1754641987" name="Group 1754641987" descr="A blue circle with white text that ranks the share of publications in the top 10% of most-cited journals as 5t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8755" cy="1640205"/>
                          <a:chOff x="0" y="0"/>
                          <a:chExt cx="1470660" cy="1642270"/>
                        </a:xfrm>
                      </wpg:grpSpPr>
                      <wps:wsp>
                        <wps:cNvPr id="1386335189" name="Graphic 38"/>
                        <wps:cNvSpPr/>
                        <wps:spPr>
                          <a:xfrm>
                            <a:off x="0" y="0"/>
                            <a:ext cx="1470660" cy="1470660"/>
                          </a:xfrm>
                          <a:custGeom>
                            <a:avLst/>
                            <a:gdLst/>
                            <a:ahLst/>
                            <a:cxnLst/>
                            <a:rect l="l" t="t" r="r" b="b"/>
                            <a:pathLst>
                              <a:path w="1470660" h="1470660">
                                <a:moveTo>
                                  <a:pt x="735025" y="0"/>
                                </a:moveTo>
                                <a:lnTo>
                                  <a:pt x="686697" y="1563"/>
                                </a:lnTo>
                                <a:lnTo>
                                  <a:pt x="639203" y="6189"/>
                                </a:lnTo>
                                <a:lnTo>
                                  <a:pt x="592642" y="13780"/>
                                </a:lnTo>
                                <a:lnTo>
                                  <a:pt x="547108" y="24240"/>
                                </a:lnTo>
                                <a:lnTo>
                                  <a:pt x="502700" y="37472"/>
                                </a:lnTo>
                                <a:lnTo>
                                  <a:pt x="459514" y="53378"/>
                                </a:lnTo>
                                <a:lnTo>
                                  <a:pt x="417647" y="71863"/>
                                </a:lnTo>
                                <a:lnTo>
                                  <a:pt x="377196" y="92829"/>
                                </a:lnTo>
                                <a:lnTo>
                                  <a:pt x="338257" y="116179"/>
                                </a:lnTo>
                                <a:lnTo>
                                  <a:pt x="300929" y="141817"/>
                                </a:lnTo>
                                <a:lnTo>
                                  <a:pt x="265306" y="169645"/>
                                </a:lnTo>
                                <a:lnTo>
                                  <a:pt x="231487" y="199568"/>
                                </a:lnTo>
                                <a:lnTo>
                                  <a:pt x="199568" y="231487"/>
                                </a:lnTo>
                                <a:lnTo>
                                  <a:pt x="169645" y="265306"/>
                                </a:lnTo>
                                <a:lnTo>
                                  <a:pt x="141817" y="300929"/>
                                </a:lnTo>
                                <a:lnTo>
                                  <a:pt x="116179" y="338257"/>
                                </a:lnTo>
                                <a:lnTo>
                                  <a:pt x="92829" y="377196"/>
                                </a:lnTo>
                                <a:lnTo>
                                  <a:pt x="71863" y="417647"/>
                                </a:lnTo>
                                <a:lnTo>
                                  <a:pt x="53378" y="459514"/>
                                </a:lnTo>
                                <a:lnTo>
                                  <a:pt x="37472" y="502700"/>
                                </a:lnTo>
                                <a:lnTo>
                                  <a:pt x="24240" y="547108"/>
                                </a:lnTo>
                                <a:lnTo>
                                  <a:pt x="13780" y="592642"/>
                                </a:lnTo>
                                <a:lnTo>
                                  <a:pt x="6189" y="639203"/>
                                </a:lnTo>
                                <a:lnTo>
                                  <a:pt x="1563" y="686697"/>
                                </a:lnTo>
                                <a:lnTo>
                                  <a:pt x="0" y="735025"/>
                                </a:lnTo>
                                <a:lnTo>
                                  <a:pt x="1563" y="783353"/>
                                </a:lnTo>
                                <a:lnTo>
                                  <a:pt x="6189" y="830846"/>
                                </a:lnTo>
                                <a:lnTo>
                                  <a:pt x="13780" y="877408"/>
                                </a:lnTo>
                                <a:lnTo>
                                  <a:pt x="24240" y="922941"/>
                                </a:lnTo>
                                <a:lnTo>
                                  <a:pt x="37472" y="967349"/>
                                </a:lnTo>
                                <a:lnTo>
                                  <a:pt x="53378" y="1010535"/>
                                </a:lnTo>
                                <a:lnTo>
                                  <a:pt x="71863" y="1052402"/>
                                </a:lnTo>
                                <a:lnTo>
                                  <a:pt x="92829" y="1092853"/>
                                </a:lnTo>
                                <a:lnTo>
                                  <a:pt x="116179" y="1131792"/>
                                </a:lnTo>
                                <a:lnTo>
                                  <a:pt x="141817" y="1169121"/>
                                </a:lnTo>
                                <a:lnTo>
                                  <a:pt x="169645" y="1204743"/>
                                </a:lnTo>
                                <a:lnTo>
                                  <a:pt x="199568" y="1238563"/>
                                </a:lnTo>
                                <a:lnTo>
                                  <a:pt x="231487" y="1270482"/>
                                </a:lnTo>
                                <a:lnTo>
                                  <a:pt x="265306" y="1300404"/>
                                </a:lnTo>
                                <a:lnTo>
                                  <a:pt x="300929" y="1328233"/>
                                </a:lnTo>
                                <a:lnTo>
                                  <a:pt x="338257" y="1353870"/>
                                </a:lnTo>
                                <a:lnTo>
                                  <a:pt x="377196" y="1377221"/>
                                </a:lnTo>
                                <a:lnTo>
                                  <a:pt x="417647" y="1398186"/>
                                </a:lnTo>
                                <a:lnTo>
                                  <a:pt x="459514" y="1416671"/>
                                </a:lnTo>
                                <a:lnTo>
                                  <a:pt x="502700" y="1432578"/>
                                </a:lnTo>
                                <a:lnTo>
                                  <a:pt x="547108" y="1445809"/>
                                </a:lnTo>
                                <a:lnTo>
                                  <a:pt x="592642" y="1456269"/>
                                </a:lnTo>
                                <a:lnTo>
                                  <a:pt x="639203" y="1463861"/>
                                </a:lnTo>
                                <a:lnTo>
                                  <a:pt x="686697" y="1468486"/>
                                </a:lnTo>
                                <a:lnTo>
                                  <a:pt x="735025" y="1470050"/>
                                </a:lnTo>
                                <a:lnTo>
                                  <a:pt x="783353" y="1468486"/>
                                </a:lnTo>
                                <a:lnTo>
                                  <a:pt x="830846" y="1463861"/>
                                </a:lnTo>
                                <a:lnTo>
                                  <a:pt x="877407" y="1456269"/>
                                </a:lnTo>
                                <a:lnTo>
                                  <a:pt x="922940" y="1445809"/>
                                </a:lnTo>
                                <a:lnTo>
                                  <a:pt x="967348" y="1432578"/>
                                </a:lnTo>
                                <a:lnTo>
                                  <a:pt x="1010533" y="1416671"/>
                                </a:lnTo>
                                <a:lnTo>
                                  <a:pt x="1052400" y="1398186"/>
                                </a:lnTo>
                                <a:lnTo>
                                  <a:pt x="1092850" y="1377221"/>
                                </a:lnTo>
                                <a:lnTo>
                                  <a:pt x="1131788" y="1353870"/>
                                </a:lnTo>
                                <a:lnTo>
                                  <a:pt x="1169116" y="1328233"/>
                                </a:lnTo>
                                <a:lnTo>
                                  <a:pt x="1204738" y="1300404"/>
                                </a:lnTo>
                                <a:lnTo>
                                  <a:pt x="1238557" y="1270482"/>
                                </a:lnTo>
                                <a:lnTo>
                                  <a:pt x="1270475" y="1238563"/>
                                </a:lnTo>
                                <a:lnTo>
                                  <a:pt x="1300397" y="1204743"/>
                                </a:lnTo>
                                <a:lnTo>
                                  <a:pt x="1328224" y="1169121"/>
                                </a:lnTo>
                                <a:lnTo>
                                  <a:pt x="1353861" y="1131792"/>
                                </a:lnTo>
                                <a:lnTo>
                                  <a:pt x="1377211" y="1092853"/>
                                </a:lnTo>
                                <a:lnTo>
                                  <a:pt x="1398176" y="1052402"/>
                                </a:lnTo>
                                <a:lnTo>
                                  <a:pt x="1416660" y="1010535"/>
                                </a:lnTo>
                                <a:lnTo>
                                  <a:pt x="1432566" y="967349"/>
                                </a:lnTo>
                                <a:lnTo>
                                  <a:pt x="1445798" y="922941"/>
                                </a:lnTo>
                                <a:lnTo>
                                  <a:pt x="1456257" y="877408"/>
                                </a:lnTo>
                                <a:lnTo>
                                  <a:pt x="1463848" y="830846"/>
                                </a:lnTo>
                                <a:lnTo>
                                  <a:pt x="1468474" y="783353"/>
                                </a:lnTo>
                                <a:lnTo>
                                  <a:pt x="1470037" y="735025"/>
                                </a:lnTo>
                                <a:lnTo>
                                  <a:pt x="1468474" y="686697"/>
                                </a:lnTo>
                                <a:lnTo>
                                  <a:pt x="1463848" y="639203"/>
                                </a:lnTo>
                                <a:lnTo>
                                  <a:pt x="1456257" y="592642"/>
                                </a:lnTo>
                                <a:lnTo>
                                  <a:pt x="1445798" y="547108"/>
                                </a:lnTo>
                                <a:lnTo>
                                  <a:pt x="1432566" y="502700"/>
                                </a:lnTo>
                                <a:lnTo>
                                  <a:pt x="1416660" y="459514"/>
                                </a:lnTo>
                                <a:lnTo>
                                  <a:pt x="1398176" y="417647"/>
                                </a:lnTo>
                                <a:lnTo>
                                  <a:pt x="1377211" y="377196"/>
                                </a:lnTo>
                                <a:lnTo>
                                  <a:pt x="1353861" y="338257"/>
                                </a:lnTo>
                                <a:lnTo>
                                  <a:pt x="1328224" y="300929"/>
                                </a:lnTo>
                                <a:lnTo>
                                  <a:pt x="1300397" y="265306"/>
                                </a:lnTo>
                                <a:lnTo>
                                  <a:pt x="1270475" y="231487"/>
                                </a:lnTo>
                                <a:lnTo>
                                  <a:pt x="1238557" y="199568"/>
                                </a:lnTo>
                                <a:lnTo>
                                  <a:pt x="1204738" y="169645"/>
                                </a:lnTo>
                                <a:lnTo>
                                  <a:pt x="1169116" y="141817"/>
                                </a:lnTo>
                                <a:lnTo>
                                  <a:pt x="1131788" y="116179"/>
                                </a:lnTo>
                                <a:lnTo>
                                  <a:pt x="1092850" y="92829"/>
                                </a:lnTo>
                                <a:lnTo>
                                  <a:pt x="1052400" y="71863"/>
                                </a:lnTo>
                                <a:lnTo>
                                  <a:pt x="1010533" y="53378"/>
                                </a:lnTo>
                                <a:lnTo>
                                  <a:pt x="967348" y="37472"/>
                                </a:lnTo>
                                <a:lnTo>
                                  <a:pt x="922940" y="24240"/>
                                </a:lnTo>
                                <a:lnTo>
                                  <a:pt x="877407" y="13780"/>
                                </a:lnTo>
                                <a:lnTo>
                                  <a:pt x="830846" y="6189"/>
                                </a:lnTo>
                                <a:lnTo>
                                  <a:pt x="783353" y="1563"/>
                                </a:lnTo>
                                <a:lnTo>
                                  <a:pt x="735025" y="0"/>
                                </a:lnTo>
                                <a:close/>
                              </a:path>
                            </a:pathLst>
                          </a:custGeom>
                          <a:solidFill>
                            <a:srgbClr val="0F1133"/>
                          </a:solidFill>
                        </wps:spPr>
                        <wps:bodyPr wrap="square" lIns="0" tIns="0" rIns="0" bIns="0" rtlCol="0">
                          <a:prstTxWarp prst="textNoShape">
                            <a:avLst/>
                          </a:prstTxWarp>
                          <a:noAutofit/>
                        </wps:bodyPr>
                      </wps:wsp>
                      <wps:wsp>
                        <wps:cNvPr id="2028183377" name="Textbox 39"/>
                        <wps:cNvSpPr txBox="1"/>
                        <wps:spPr>
                          <a:xfrm>
                            <a:off x="0" y="171609"/>
                            <a:ext cx="1470660" cy="1470661"/>
                          </a:xfrm>
                          <a:prstGeom prst="rect">
                            <a:avLst/>
                          </a:prstGeom>
                        </wps:spPr>
                        <wps:txbx>
                          <w:txbxContent>
                            <w:p w14:paraId="732C4F60" w14:textId="0ADDF051" w:rsidR="00D4225B" w:rsidRDefault="00E40507" w:rsidP="00D4225B">
                              <w:pPr>
                                <w:jc w:val="center"/>
                                <w:rPr>
                                  <w:b/>
                                  <w:color w:val="FFFFFF"/>
                                  <w:spacing w:val="-5"/>
                                  <w:sz w:val="29"/>
                                </w:rPr>
                              </w:pPr>
                              <w:r>
                                <w:rPr>
                                  <w:b/>
                                  <w:color w:val="FFFFFF"/>
                                  <w:spacing w:val="-5"/>
                                  <w:position w:val="-16"/>
                                  <w:sz w:val="49"/>
                                </w:rPr>
                                <w:t>5</w:t>
                              </w:r>
                              <w:r w:rsidRPr="00E40507">
                                <w:rPr>
                                  <w:b/>
                                  <w:color w:val="FFFFFF"/>
                                  <w:spacing w:val="-5"/>
                                  <w:position w:val="-16"/>
                                  <w:sz w:val="49"/>
                                  <w:vertAlign w:val="superscript"/>
                                </w:rPr>
                                <w:t>th</w:t>
                              </w:r>
                              <w:r>
                                <w:rPr>
                                  <w:b/>
                                  <w:color w:val="FFFFFF"/>
                                  <w:spacing w:val="-5"/>
                                  <w:position w:val="-16"/>
                                  <w:sz w:val="49"/>
                                </w:rPr>
                                <w:t xml:space="preserve"> </w:t>
                              </w:r>
                              <w:r w:rsidR="00D4225B">
                                <w:rPr>
                                  <w:b/>
                                  <w:color w:val="FFFFFF"/>
                                  <w:spacing w:val="-5"/>
                                  <w:position w:val="-16"/>
                                  <w:sz w:val="49"/>
                                </w:rPr>
                                <w:t xml:space="preserve"> </w:t>
                              </w:r>
                            </w:p>
                            <w:p w14:paraId="05EDFDA8" w14:textId="77777777" w:rsidR="00D4225B" w:rsidRDefault="00D4225B" w:rsidP="00D4225B">
                              <w:pPr>
                                <w:jc w:val="center"/>
                              </w:pPr>
                              <w:r>
                                <w:rPr>
                                  <w:b/>
                                  <w:color w:val="FFFFFF"/>
                                  <w:w w:val="110"/>
                                  <w:sz w:val="19"/>
                                </w:rPr>
                                <w:t xml:space="preserve">Quality: </w:t>
                              </w:r>
                              <w:r>
                                <w:rPr>
                                  <w:color w:val="FFFFFF"/>
                                  <w:w w:val="110"/>
                                  <w:sz w:val="19"/>
                                </w:rPr>
                                <w:t xml:space="preserve">share of publications in the top 10% of most-cited </w:t>
                              </w:r>
                              <w:r>
                                <w:rPr>
                                  <w:color w:val="FFFFFF"/>
                                  <w:w w:val="110"/>
                                  <w:sz w:val="19"/>
                                </w:rPr>
                                <w:br/>
                                <w:t>journal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0485A29" id="Group 1754641987" o:spid="_x0000_s1037" alt="A blue circle with white text that ranks the share of publications in the top 10% of most-cited journals as 5th" style="position:absolute;margin-left:357.55pt;margin-top:29pt;width:115.65pt;height:129.15pt;z-index:-251658165;mso-wrap-distance-left:0;mso-wrap-distance-right:0;mso-position-horizontal-relative:margin;mso-width-relative:margin;mso-height-relative:margin" coordsize="14706,1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">
                <v:shape id="Graphic 38" o:spid="_x0000_s1038" style="position:absolute;width:14706;height:14706;visibility:visible;mso-wrap-style:square;v-text-anchor:top" coordsize="147066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" path="m735025,l686697,1563,639203,6189r-46561,7591l547108,24240,502700,37472,459514,53378,417647,71863,377196,92829r-38939,23350l300929,141817r-35623,27828l231487,199568r-31919,31919l169645,265306r-27828,35623l116179,338257,92829,377196,71863,417647,53378,459514,37472,502700,24240,547108,13780,592642,6189,639203,1563,686697,,735025r1563,48328l6189,830846r7591,46562l24240,922941r13232,44408l53378,1010535r18485,41867l92829,1092853r23350,38939l141817,1169121r27828,35622l199568,1238563r31919,31919l265306,1300404r35623,27829l338257,1353870r38939,23351l417647,1398186r41867,18485l502700,1432578r44408,13231l592642,1456269r46561,7592l686697,1468486r48328,1564l783353,1468486r47493,-4625l877407,1456269r45533,-10460l967348,1432578r43185,-15907l1052400,1398186r40450,-20965l1131788,1353870r37328,-25637l1204738,1300404r33819,-29922l1270475,1238563r29922,-33820l1328224,1169121r25637,-37329l1377211,1092853r20965,-40451l1416660,1010535r15906,-43186l1445798,922941r10459,-45533l1463848,830846r4626,-47493l1470037,735025r-1563,-48328l1463848,639203r-7591,-46561l1445798,547108r-13232,-44408l1416660,459514r-18484,-41867l1377211,377196r-23350,-38939l1328224,300929r-27827,-35623l1270475,231487r-31918,-31919l1204738,169645r-35622,-27828l1131788,116179,1092850,92829,1052400,71863,1010533,53378,967348,37472,922940,24240,877407,13780,830846,6189,783353,1563,735025,xe" fillcolor="#0f1133" stroked="f">
                  <v:path arrowok="t"/>
                </v:shape>
                <v:shape id="Textbox 39" o:spid="_x0000_s1039" type="#_x0000_t202" style="position:absolute;top:1716;width:1470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" filled="f" stroked="f">
                  <v:textbox inset="0,0,0,0">
                    <w:txbxContent>
                      <w:p w14:paraId="732C4F60" w14:textId="0ADDF051" w:rsidR="00D4225B" w:rsidRDefault="00E40507" w:rsidP="00D4225B">
                        <w:pPr>
                          <w:jc w:val="center"/>
                          <w:rPr>
                            <w:b/>
                            <w:color w:val="FFFFFF"/>
                            <w:spacing w:val="-5"/>
                            <w:sz w:val="29"/>
                          </w:rPr>
                        </w:pPr>
                        <w:r>
                          <w:rPr>
                            <w:b/>
                            <w:color w:val="FFFFFF"/>
                            <w:spacing w:val="-5"/>
                            <w:position w:val="-16"/>
                            <w:sz w:val="49"/>
                          </w:rPr>
                          <w:t>5</w:t>
                        </w:r>
                        <w:r w:rsidRPr="00E40507">
                          <w:rPr>
                            <w:b/>
                            <w:color w:val="FFFFFF"/>
                            <w:spacing w:val="-5"/>
                            <w:position w:val="-16"/>
                            <w:sz w:val="49"/>
                            <w:vertAlign w:val="superscript"/>
                          </w:rPr>
                          <w:t>th</w:t>
                        </w:r>
                        <w:r>
                          <w:rPr>
                            <w:b/>
                            <w:color w:val="FFFFFF"/>
                            <w:spacing w:val="-5"/>
                            <w:position w:val="-16"/>
                            <w:sz w:val="49"/>
                          </w:rPr>
                          <w:t xml:space="preserve"> </w:t>
                        </w:r>
                        <w:r w:rsidR="00D4225B">
                          <w:rPr>
                            <w:b/>
                            <w:color w:val="FFFFFF"/>
                            <w:spacing w:val="-5"/>
                            <w:position w:val="-16"/>
                            <w:sz w:val="49"/>
                          </w:rPr>
                          <w:t xml:space="preserve"> </w:t>
                        </w:r>
                      </w:p>
                      <w:p w14:paraId="05EDFDA8" w14:textId="77777777" w:rsidR="00D4225B" w:rsidRDefault="00D4225B" w:rsidP="00D4225B">
                        <w:pPr>
                          <w:jc w:val="center"/>
                        </w:pPr>
                        <w:r>
                          <w:rPr>
                            <w:b/>
                            <w:color w:val="FFFFFF"/>
                            <w:w w:val="110"/>
                            <w:sz w:val="19"/>
                          </w:rPr>
                          <w:t xml:space="preserve">Quality: </w:t>
                        </w:r>
                        <w:r>
                          <w:rPr>
                            <w:color w:val="FFFFFF"/>
                            <w:w w:val="110"/>
                            <w:sz w:val="19"/>
                          </w:rPr>
                          <w:t xml:space="preserve">share of publications in the top 10% of most-cited </w:t>
                        </w:r>
                        <w:r>
                          <w:rPr>
                            <w:color w:val="FFFFFF"/>
                            <w:w w:val="110"/>
                            <w:sz w:val="19"/>
                          </w:rPr>
                          <w:br/>
                          <w:t>journals</w:t>
                        </w:r>
                      </w:p>
                    </w:txbxContent>
                  </v:textbox>
                </v:shape>
                <w10:wrap type="topAndBottom" anchorx="margin"/>
              </v:group>
            </w:pict>
          </mc:Fallback>
        </mc:AlternateContent>
      </w:r>
      <w:r w:rsidR="00187C43" w:rsidRPr="0073179F">
        <w:rPr>
          <w:rFonts w:cs="Calibri"/>
          <w:noProof/>
          <w:sz w:val="22"/>
        </w:rPr>
        <w:drawing>
          <wp:anchor distT="0" distB="0" distL="0" distR="0" simplePos="0" relativeHeight="251658293" behindDoc="1" locked="0" layoutInCell="1" allowOverlap="1" wp14:anchorId="7BC424C4" wp14:editId="486BEA48">
            <wp:simplePos x="0" y="0"/>
            <wp:positionH relativeFrom="page">
              <wp:posOffset>4694543</wp:posOffset>
            </wp:positionH>
            <wp:positionV relativeFrom="paragraph">
              <wp:posOffset>1011757</wp:posOffset>
            </wp:positionV>
            <wp:extent cx="107315" cy="121285"/>
            <wp:effectExtent l="0" t="0" r="6985" b="0"/>
            <wp:wrapTopAndBottom/>
            <wp:docPr id="1402522489"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579370" name="Image 32">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107315" cy="121285"/>
                    </a:xfrm>
                    <a:prstGeom prst="rect">
                      <a:avLst/>
                    </a:prstGeom>
                  </pic:spPr>
                </pic:pic>
              </a:graphicData>
            </a:graphic>
            <wp14:sizeRelH relativeFrom="margin">
              <wp14:pctWidth>0</wp14:pctWidth>
            </wp14:sizeRelH>
            <wp14:sizeRelV relativeFrom="margin">
              <wp14:pctHeight>0</wp14:pctHeight>
            </wp14:sizeRelV>
          </wp:anchor>
        </w:drawing>
      </w:r>
      <w:r w:rsidR="00187C43" w:rsidRPr="00882081">
        <w:rPr>
          <w:rFonts w:cs="Calibri"/>
          <w:noProof/>
          <w:szCs w:val="20"/>
        </w:rPr>
        <w:drawing>
          <wp:anchor distT="0" distB="0" distL="0" distR="0" simplePos="0" relativeHeight="251658302" behindDoc="1" locked="0" layoutInCell="1" allowOverlap="1" wp14:anchorId="1C31BB7C" wp14:editId="7D636762">
            <wp:simplePos x="0" y="0"/>
            <wp:positionH relativeFrom="page">
              <wp:posOffset>2734848</wp:posOffset>
            </wp:positionH>
            <wp:positionV relativeFrom="paragraph">
              <wp:posOffset>1010920</wp:posOffset>
            </wp:positionV>
            <wp:extent cx="107315" cy="121285"/>
            <wp:effectExtent l="0" t="0" r="6985" b="0"/>
            <wp:wrapTopAndBottom/>
            <wp:docPr id="793746794"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7033822" name="Image 32">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107315" cy="121285"/>
                    </a:xfrm>
                    <a:prstGeom prst="rect">
                      <a:avLst/>
                    </a:prstGeom>
                  </pic:spPr>
                </pic:pic>
              </a:graphicData>
            </a:graphic>
            <wp14:sizeRelH relativeFrom="margin">
              <wp14:pctWidth>0</wp14:pctWidth>
            </wp14:sizeRelH>
            <wp14:sizeRelV relativeFrom="margin">
              <wp14:pctHeight>0</wp14:pctHeight>
            </wp14:sizeRelV>
          </wp:anchor>
        </w:drawing>
      </w:r>
      <w:r w:rsidR="00187C43" w:rsidRPr="0073179F">
        <w:rPr>
          <w:rFonts w:cs="Calibri"/>
          <w:noProof/>
        </w:rPr>
        <mc:AlternateContent>
          <mc:Choice Requires="wpg">
            <w:drawing>
              <wp:anchor distT="0" distB="0" distL="0" distR="0" simplePos="0" relativeHeight="251658316" behindDoc="1" locked="0" layoutInCell="1" allowOverlap="1" wp14:anchorId="01BB0C25" wp14:editId="5706D0C3">
                <wp:simplePos x="0" y="0"/>
                <wp:positionH relativeFrom="margin">
                  <wp:posOffset>627906</wp:posOffset>
                </wp:positionH>
                <wp:positionV relativeFrom="paragraph">
                  <wp:posOffset>353165</wp:posOffset>
                </wp:positionV>
                <wp:extent cx="1470660" cy="1708150"/>
                <wp:effectExtent l="0" t="0" r="0" b="0"/>
                <wp:wrapTopAndBottom/>
                <wp:docPr id="1574664928" name="Group 1574664928" descr="A blue circle with white text that ranks the number of scholarly papers as 7t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0660" cy="1708150"/>
                          <a:chOff x="0" y="0"/>
                          <a:chExt cx="1470660" cy="1708150"/>
                        </a:xfrm>
                      </wpg:grpSpPr>
                      <wps:wsp>
                        <wps:cNvPr id="249909946" name="Graphic 78"/>
                        <wps:cNvSpPr/>
                        <wps:spPr>
                          <a:xfrm>
                            <a:off x="0" y="0"/>
                            <a:ext cx="1470660" cy="1470660"/>
                          </a:xfrm>
                          <a:custGeom>
                            <a:avLst/>
                            <a:gdLst/>
                            <a:ahLst/>
                            <a:cxnLst/>
                            <a:rect l="l" t="t" r="r" b="b"/>
                            <a:pathLst>
                              <a:path w="1470660" h="1470660">
                                <a:moveTo>
                                  <a:pt x="735025" y="0"/>
                                </a:moveTo>
                                <a:lnTo>
                                  <a:pt x="686697" y="1563"/>
                                </a:lnTo>
                                <a:lnTo>
                                  <a:pt x="639203" y="6189"/>
                                </a:lnTo>
                                <a:lnTo>
                                  <a:pt x="592642" y="13780"/>
                                </a:lnTo>
                                <a:lnTo>
                                  <a:pt x="547108" y="24240"/>
                                </a:lnTo>
                                <a:lnTo>
                                  <a:pt x="502700" y="37472"/>
                                </a:lnTo>
                                <a:lnTo>
                                  <a:pt x="459514" y="53378"/>
                                </a:lnTo>
                                <a:lnTo>
                                  <a:pt x="417647" y="71863"/>
                                </a:lnTo>
                                <a:lnTo>
                                  <a:pt x="377196" y="92829"/>
                                </a:lnTo>
                                <a:lnTo>
                                  <a:pt x="338257" y="116179"/>
                                </a:lnTo>
                                <a:lnTo>
                                  <a:pt x="300929" y="141817"/>
                                </a:lnTo>
                                <a:lnTo>
                                  <a:pt x="265306" y="169645"/>
                                </a:lnTo>
                                <a:lnTo>
                                  <a:pt x="231487" y="199568"/>
                                </a:lnTo>
                                <a:lnTo>
                                  <a:pt x="199568" y="231487"/>
                                </a:lnTo>
                                <a:lnTo>
                                  <a:pt x="169645" y="265306"/>
                                </a:lnTo>
                                <a:lnTo>
                                  <a:pt x="141817" y="300929"/>
                                </a:lnTo>
                                <a:lnTo>
                                  <a:pt x="116179" y="338257"/>
                                </a:lnTo>
                                <a:lnTo>
                                  <a:pt x="92829" y="377196"/>
                                </a:lnTo>
                                <a:lnTo>
                                  <a:pt x="71863" y="417647"/>
                                </a:lnTo>
                                <a:lnTo>
                                  <a:pt x="53378" y="459514"/>
                                </a:lnTo>
                                <a:lnTo>
                                  <a:pt x="37472" y="502700"/>
                                </a:lnTo>
                                <a:lnTo>
                                  <a:pt x="24240" y="547108"/>
                                </a:lnTo>
                                <a:lnTo>
                                  <a:pt x="13780" y="592642"/>
                                </a:lnTo>
                                <a:lnTo>
                                  <a:pt x="6189" y="639203"/>
                                </a:lnTo>
                                <a:lnTo>
                                  <a:pt x="1563" y="686697"/>
                                </a:lnTo>
                                <a:lnTo>
                                  <a:pt x="0" y="735025"/>
                                </a:lnTo>
                                <a:lnTo>
                                  <a:pt x="1563" y="783353"/>
                                </a:lnTo>
                                <a:lnTo>
                                  <a:pt x="6189" y="830846"/>
                                </a:lnTo>
                                <a:lnTo>
                                  <a:pt x="13780" y="877408"/>
                                </a:lnTo>
                                <a:lnTo>
                                  <a:pt x="24240" y="922941"/>
                                </a:lnTo>
                                <a:lnTo>
                                  <a:pt x="37472" y="967349"/>
                                </a:lnTo>
                                <a:lnTo>
                                  <a:pt x="53378" y="1010535"/>
                                </a:lnTo>
                                <a:lnTo>
                                  <a:pt x="71863" y="1052402"/>
                                </a:lnTo>
                                <a:lnTo>
                                  <a:pt x="92829" y="1092853"/>
                                </a:lnTo>
                                <a:lnTo>
                                  <a:pt x="116179" y="1131792"/>
                                </a:lnTo>
                                <a:lnTo>
                                  <a:pt x="141817" y="1169121"/>
                                </a:lnTo>
                                <a:lnTo>
                                  <a:pt x="169645" y="1204743"/>
                                </a:lnTo>
                                <a:lnTo>
                                  <a:pt x="199568" y="1238563"/>
                                </a:lnTo>
                                <a:lnTo>
                                  <a:pt x="231487" y="1270482"/>
                                </a:lnTo>
                                <a:lnTo>
                                  <a:pt x="265306" y="1300404"/>
                                </a:lnTo>
                                <a:lnTo>
                                  <a:pt x="300929" y="1328233"/>
                                </a:lnTo>
                                <a:lnTo>
                                  <a:pt x="338257" y="1353870"/>
                                </a:lnTo>
                                <a:lnTo>
                                  <a:pt x="377196" y="1377221"/>
                                </a:lnTo>
                                <a:lnTo>
                                  <a:pt x="417647" y="1398186"/>
                                </a:lnTo>
                                <a:lnTo>
                                  <a:pt x="459514" y="1416671"/>
                                </a:lnTo>
                                <a:lnTo>
                                  <a:pt x="502700" y="1432578"/>
                                </a:lnTo>
                                <a:lnTo>
                                  <a:pt x="547108" y="1445809"/>
                                </a:lnTo>
                                <a:lnTo>
                                  <a:pt x="592642" y="1456269"/>
                                </a:lnTo>
                                <a:lnTo>
                                  <a:pt x="639203" y="1463861"/>
                                </a:lnTo>
                                <a:lnTo>
                                  <a:pt x="686697" y="1468486"/>
                                </a:lnTo>
                                <a:lnTo>
                                  <a:pt x="735025" y="1470050"/>
                                </a:lnTo>
                                <a:lnTo>
                                  <a:pt x="783353" y="1468486"/>
                                </a:lnTo>
                                <a:lnTo>
                                  <a:pt x="830846" y="1463861"/>
                                </a:lnTo>
                                <a:lnTo>
                                  <a:pt x="877407" y="1456269"/>
                                </a:lnTo>
                                <a:lnTo>
                                  <a:pt x="922940" y="1445809"/>
                                </a:lnTo>
                                <a:lnTo>
                                  <a:pt x="967348" y="1432578"/>
                                </a:lnTo>
                                <a:lnTo>
                                  <a:pt x="1010533" y="1416671"/>
                                </a:lnTo>
                                <a:lnTo>
                                  <a:pt x="1052400" y="1398186"/>
                                </a:lnTo>
                                <a:lnTo>
                                  <a:pt x="1092850" y="1377221"/>
                                </a:lnTo>
                                <a:lnTo>
                                  <a:pt x="1131788" y="1353870"/>
                                </a:lnTo>
                                <a:lnTo>
                                  <a:pt x="1169116" y="1328233"/>
                                </a:lnTo>
                                <a:lnTo>
                                  <a:pt x="1204738" y="1300404"/>
                                </a:lnTo>
                                <a:lnTo>
                                  <a:pt x="1238557" y="1270482"/>
                                </a:lnTo>
                                <a:lnTo>
                                  <a:pt x="1270475" y="1238563"/>
                                </a:lnTo>
                                <a:lnTo>
                                  <a:pt x="1300397" y="1204743"/>
                                </a:lnTo>
                                <a:lnTo>
                                  <a:pt x="1328224" y="1169121"/>
                                </a:lnTo>
                                <a:lnTo>
                                  <a:pt x="1353861" y="1131792"/>
                                </a:lnTo>
                                <a:lnTo>
                                  <a:pt x="1377211" y="1092853"/>
                                </a:lnTo>
                                <a:lnTo>
                                  <a:pt x="1398176" y="1052402"/>
                                </a:lnTo>
                                <a:lnTo>
                                  <a:pt x="1416660" y="1010535"/>
                                </a:lnTo>
                                <a:lnTo>
                                  <a:pt x="1432566" y="967349"/>
                                </a:lnTo>
                                <a:lnTo>
                                  <a:pt x="1445798" y="922941"/>
                                </a:lnTo>
                                <a:lnTo>
                                  <a:pt x="1456257" y="877408"/>
                                </a:lnTo>
                                <a:lnTo>
                                  <a:pt x="1463848" y="830846"/>
                                </a:lnTo>
                                <a:lnTo>
                                  <a:pt x="1468474" y="783353"/>
                                </a:lnTo>
                                <a:lnTo>
                                  <a:pt x="1470037" y="735025"/>
                                </a:lnTo>
                                <a:lnTo>
                                  <a:pt x="1468474" y="686697"/>
                                </a:lnTo>
                                <a:lnTo>
                                  <a:pt x="1463848" y="639203"/>
                                </a:lnTo>
                                <a:lnTo>
                                  <a:pt x="1456257" y="592642"/>
                                </a:lnTo>
                                <a:lnTo>
                                  <a:pt x="1445798" y="547108"/>
                                </a:lnTo>
                                <a:lnTo>
                                  <a:pt x="1432566" y="502700"/>
                                </a:lnTo>
                                <a:lnTo>
                                  <a:pt x="1416660" y="459514"/>
                                </a:lnTo>
                                <a:lnTo>
                                  <a:pt x="1398176" y="417647"/>
                                </a:lnTo>
                                <a:lnTo>
                                  <a:pt x="1377211" y="377196"/>
                                </a:lnTo>
                                <a:lnTo>
                                  <a:pt x="1353861" y="338257"/>
                                </a:lnTo>
                                <a:lnTo>
                                  <a:pt x="1328224" y="300929"/>
                                </a:lnTo>
                                <a:lnTo>
                                  <a:pt x="1300397" y="265306"/>
                                </a:lnTo>
                                <a:lnTo>
                                  <a:pt x="1270475" y="231487"/>
                                </a:lnTo>
                                <a:lnTo>
                                  <a:pt x="1238557" y="199568"/>
                                </a:lnTo>
                                <a:lnTo>
                                  <a:pt x="1204738" y="169645"/>
                                </a:lnTo>
                                <a:lnTo>
                                  <a:pt x="1169116" y="141817"/>
                                </a:lnTo>
                                <a:lnTo>
                                  <a:pt x="1131788" y="116179"/>
                                </a:lnTo>
                                <a:lnTo>
                                  <a:pt x="1092850" y="92829"/>
                                </a:lnTo>
                                <a:lnTo>
                                  <a:pt x="1052400" y="71863"/>
                                </a:lnTo>
                                <a:lnTo>
                                  <a:pt x="1010533" y="53378"/>
                                </a:lnTo>
                                <a:lnTo>
                                  <a:pt x="967348" y="37472"/>
                                </a:lnTo>
                                <a:lnTo>
                                  <a:pt x="922940" y="24240"/>
                                </a:lnTo>
                                <a:lnTo>
                                  <a:pt x="877407" y="13780"/>
                                </a:lnTo>
                                <a:lnTo>
                                  <a:pt x="830846" y="6189"/>
                                </a:lnTo>
                                <a:lnTo>
                                  <a:pt x="783353" y="1563"/>
                                </a:lnTo>
                                <a:lnTo>
                                  <a:pt x="735025" y="0"/>
                                </a:lnTo>
                                <a:close/>
                              </a:path>
                            </a:pathLst>
                          </a:custGeom>
                          <a:solidFill>
                            <a:srgbClr val="0F1133"/>
                          </a:solidFill>
                        </wps:spPr>
                        <wps:bodyPr wrap="square" lIns="0" tIns="0" rIns="0" bIns="0" rtlCol="0">
                          <a:prstTxWarp prst="textNoShape">
                            <a:avLst/>
                          </a:prstTxWarp>
                          <a:noAutofit/>
                        </wps:bodyPr>
                      </wps:wsp>
                      <wps:wsp>
                        <wps:cNvPr id="954188938" name="Textbox 79" descr="A blue circle with white text that ranks the number of scholarly papers as 10th"/>
                        <wps:cNvSpPr txBox="1"/>
                        <wps:spPr>
                          <a:xfrm>
                            <a:off x="0" y="0"/>
                            <a:ext cx="1470660" cy="1708150"/>
                          </a:xfrm>
                          <a:prstGeom prst="rect">
                            <a:avLst/>
                          </a:prstGeom>
                        </wps:spPr>
                        <wps:txbx>
                          <w:txbxContent>
                            <w:p w14:paraId="3354AE18" w14:textId="77777777" w:rsidR="00D4225B" w:rsidRDefault="00D4225B" w:rsidP="00D4225B">
                              <w:pPr>
                                <w:rPr>
                                  <w:sz w:val="29"/>
                                </w:rPr>
                              </w:pPr>
                            </w:p>
                            <w:p w14:paraId="52A791C7" w14:textId="7958E8E1" w:rsidR="00D4225B" w:rsidRDefault="00E40507" w:rsidP="00D4225B">
                              <w:pPr>
                                <w:ind w:right="42"/>
                                <w:jc w:val="center"/>
                                <w:rPr>
                                  <w:b/>
                                  <w:sz w:val="29"/>
                                </w:rPr>
                              </w:pPr>
                              <w:r>
                                <w:rPr>
                                  <w:b/>
                                  <w:color w:val="FFFFFF"/>
                                  <w:spacing w:val="-5"/>
                                  <w:position w:val="-16"/>
                                  <w:sz w:val="49"/>
                                </w:rPr>
                                <w:t>7</w:t>
                              </w:r>
                              <w:r w:rsidR="00D4225B" w:rsidRPr="00BE3FD6">
                                <w:rPr>
                                  <w:b/>
                                  <w:color w:val="FFFFFF"/>
                                  <w:spacing w:val="-5"/>
                                  <w:position w:val="-16"/>
                                  <w:sz w:val="49"/>
                                  <w:vertAlign w:val="superscript"/>
                                </w:rPr>
                                <w:t>th</w:t>
                              </w:r>
                              <w:r w:rsidR="00D4225B">
                                <w:rPr>
                                  <w:b/>
                                  <w:color w:val="FFFFFF"/>
                                  <w:spacing w:val="-5"/>
                                  <w:position w:val="-16"/>
                                  <w:sz w:val="49"/>
                                </w:rPr>
                                <w:t xml:space="preserve"> </w:t>
                              </w:r>
                            </w:p>
                            <w:p w14:paraId="01906EF1" w14:textId="77777777" w:rsidR="00D4225B" w:rsidRDefault="00D4225B" w:rsidP="00D4225B">
                              <w:pPr>
                                <w:ind w:left="407" w:right="346"/>
                                <w:jc w:val="center"/>
                                <w:rPr>
                                  <w:sz w:val="19"/>
                                </w:rPr>
                              </w:pPr>
                              <w:r>
                                <w:rPr>
                                  <w:b/>
                                  <w:color w:val="FFFFFF"/>
                                  <w:sz w:val="19"/>
                                </w:rPr>
                                <w:t>Output:</w:t>
                              </w:r>
                              <w:r>
                                <w:rPr>
                                  <w:b/>
                                  <w:color w:val="FFFFFF"/>
                                  <w:spacing w:val="-15"/>
                                  <w:sz w:val="19"/>
                                </w:rPr>
                                <w:t xml:space="preserve"> </w:t>
                              </w:r>
                              <w:r>
                                <w:rPr>
                                  <w:color w:val="FFFFFF"/>
                                  <w:sz w:val="19"/>
                                </w:rPr>
                                <w:t xml:space="preserve">number </w:t>
                              </w:r>
                              <w:r>
                                <w:rPr>
                                  <w:color w:val="FFFFFF"/>
                                  <w:w w:val="110"/>
                                  <w:sz w:val="19"/>
                                </w:rPr>
                                <w:t>of</w:t>
                              </w:r>
                              <w:r>
                                <w:rPr>
                                  <w:color w:val="FFFFFF"/>
                                  <w:spacing w:val="-5"/>
                                  <w:w w:val="110"/>
                                  <w:sz w:val="19"/>
                                </w:rPr>
                                <w:t xml:space="preserve"> </w:t>
                              </w:r>
                              <w:r>
                                <w:rPr>
                                  <w:color w:val="FFFFFF"/>
                                  <w:w w:val="110"/>
                                  <w:sz w:val="19"/>
                                </w:rPr>
                                <w:t xml:space="preserve">scholarly </w:t>
                              </w:r>
                              <w:r>
                                <w:rPr>
                                  <w:color w:val="FFFFFF"/>
                                  <w:spacing w:val="-2"/>
                                  <w:w w:val="110"/>
                                  <w:sz w:val="19"/>
                                </w:rPr>
                                <w:t>paper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1BB0C25" id="Group 1574664928" o:spid="_x0000_s1040" alt="A blue circle with white text that ranks the number of scholarly papers as 7th" style="position:absolute;margin-left:49.45pt;margin-top:27.8pt;width:115.8pt;height:134.5pt;z-index:-251658164;mso-wrap-distance-left:0;mso-wrap-distance-right:0;mso-position-horizontal-relative:margin;mso-width-relative:margin;mso-height-relative:margin" coordsize="14706,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">
                <v:shape id="Graphic 78" o:spid="_x0000_s1041" style="position:absolute;width:14706;height:14706;visibility:visible;mso-wrap-style:square;v-text-anchor:top" coordsize="147066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" path="m735025,l686697,1563,639203,6189r-46561,7591l547108,24240,502700,37472,459514,53378,417647,71863,377196,92829r-38939,23350l300929,141817r-35623,27828l231487,199568r-31919,31919l169645,265306r-27828,35623l116179,338257,92829,377196,71863,417647,53378,459514,37472,502700,24240,547108,13780,592642,6189,639203,1563,686697,,735025r1563,48328l6189,830846r7591,46562l24240,922941r13232,44408l53378,1010535r18485,41867l92829,1092853r23350,38939l141817,1169121r27828,35622l199568,1238563r31919,31919l265306,1300404r35623,27829l338257,1353870r38939,23351l417647,1398186r41867,18485l502700,1432578r44408,13231l592642,1456269r46561,7592l686697,1468486r48328,1564l783353,1468486r47493,-4625l877407,1456269r45533,-10460l967348,1432578r43185,-15907l1052400,1398186r40450,-20965l1131788,1353870r37328,-25637l1204738,1300404r33819,-29922l1270475,1238563r29922,-33820l1328224,1169121r25637,-37329l1377211,1092853r20965,-40451l1416660,1010535r15906,-43186l1445798,922941r10459,-45533l1463848,830846r4626,-47493l1470037,735025r-1563,-48328l1463848,639203r-7591,-46561l1445798,547108r-13232,-44408l1416660,459514r-18484,-41867l1377211,377196r-23350,-38939l1328224,300929r-27827,-35623l1270475,231487r-31918,-31919l1204738,169645r-35622,-27828l1131788,116179,1092850,92829,1052400,71863,1010533,53378,967348,37472,922940,24240,877407,13780,830846,6189,783353,1563,735025,xe" fillcolor="#0f1133" stroked="f">
                  <v:path arrowok="t"/>
                </v:shape>
                <v:shape id="Textbox 79" o:spid="_x0000_s1042" type="#_x0000_t202" alt="A blue circle with white text that ranks the number of scholarly papers as 10th" style="position:absolute;width:14706;height:1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" filled="f" stroked="f">
                  <v:textbox inset="0,0,0,0">
                    <w:txbxContent>
                      <w:p w14:paraId="3354AE18" w14:textId="77777777" w:rsidR="00D4225B" w:rsidRDefault="00D4225B" w:rsidP="00D4225B">
                        <w:pPr>
                          <w:rPr>
                            <w:sz w:val="29"/>
                          </w:rPr>
                        </w:pPr>
                      </w:p>
                      <w:p w14:paraId="52A791C7" w14:textId="7958E8E1" w:rsidR="00D4225B" w:rsidRDefault="00E40507" w:rsidP="00D4225B">
                        <w:pPr>
                          <w:ind w:right="42"/>
                          <w:jc w:val="center"/>
                          <w:rPr>
                            <w:b/>
                            <w:sz w:val="29"/>
                          </w:rPr>
                        </w:pPr>
                        <w:r>
                          <w:rPr>
                            <w:b/>
                            <w:color w:val="FFFFFF"/>
                            <w:spacing w:val="-5"/>
                            <w:position w:val="-16"/>
                            <w:sz w:val="49"/>
                          </w:rPr>
                          <w:t>7</w:t>
                        </w:r>
                        <w:r w:rsidR="00D4225B" w:rsidRPr="00BE3FD6">
                          <w:rPr>
                            <w:b/>
                            <w:color w:val="FFFFFF"/>
                            <w:spacing w:val="-5"/>
                            <w:position w:val="-16"/>
                            <w:sz w:val="49"/>
                            <w:vertAlign w:val="superscript"/>
                          </w:rPr>
                          <w:t>th</w:t>
                        </w:r>
                        <w:r w:rsidR="00D4225B">
                          <w:rPr>
                            <w:b/>
                            <w:color w:val="FFFFFF"/>
                            <w:spacing w:val="-5"/>
                            <w:position w:val="-16"/>
                            <w:sz w:val="49"/>
                          </w:rPr>
                          <w:t xml:space="preserve"> </w:t>
                        </w:r>
                      </w:p>
                      <w:p w14:paraId="01906EF1" w14:textId="77777777" w:rsidR="00D4225B" w:rsidRDefault="00D4225B" w:rsidP="00D4225B">
                        <w:pPr>
                          <w:ind w:left="407" w:right="346"/>
                          <w:jc w:val="center"/>
                          <w:rPr>
                            <w:sz w:val="19"/>
                          </w:rPr>
                        </w:pPr>
                        <w:r>
                          <w:rPr>
                            <w:b/>
                            <w:color w:val="FFFFFF"/>
                            <w:sz w:val="19"/>
                          </w:rPr>
                          <w:t>Output:</w:t>
                        </w:r>
                        <w:r>
                          <w:rPr>
                            <w:b/>
                            <w:color w:val="FFFFFF"/>
                            <w:spacing w:val="-15"/>
                            <w:sz w:val="19"/>
                          </w:rPr>
                          <w:t xml:space="preserve"> </w:t>
                        </w:r>
                        <w:r>
                          <w:rPr>
                            <w:color w:val="FFFFFF"/>
                            <w:sz w:val="19"/>
                          </w:rPr>
                          <w:t xml:space="preserve">number </w:t>
                        </w:r>
                        <w:r>
                          <w:rPr>
                            <w:color w:val="FFFFFF"/>
                            <w:w w:val="110"/>
                            <w:sz w:val="19"/>
                          </w:rPr>
                          <w:t>of</w:t>
                        </w:r>
                        <w:r>
                          <w:rPr>
                            <w:color w:val="FFFFFF"/>
                            <w:spacing w:val="-5"/>
                            <w:w w:val="110"/>
                            <w:sz w:val="19"/>
                          </w:rPr>
                          <w:t xml:space="preserve"> </w:t>
                        </w:r>
                        <w:r>
                          <w:rPr>
                            <w:color w:val="FFFFFF"/>
                            <w:w w:val="110"/>
                            <w:sz w:val="19"/>
                          </w:rPr>
                          <w:t xml:space="preserve">scholarly </w:t>
                        </w:r>
                        <w:r>
                          <w:rPr>
                            <w:color w:val="FFFFFF"/>
                            <w:spacing w:val="-2"/>
                            <w:w w:val="110"/>
                            <w:sz w:val="19"/>
                          </w:rPr>
                          <w:t>papers</w:t>
                        </w:r>
                      </w:p>
                    </w:txbxContent>
                  </v:textbox>
                </v:shape>
                <w10:wrap type="topAndBottom" anchorx="margin"/>
              </v:group>
            </w:pict>
          </mc:Fallback>
        </mc:AlternateContent>
      </w:r>
      <w:r w:rsidR="00187C43" w:rsidRPr="00834475">
        <w:rPr>
          <w:noProof/>
        </w:rPr>
        <mc:AlternateContent>
          <mc:Choice Requires="wpg">
            <w:drawing>
              <wp:anchor distT="0" distB="0" distL="0" distR="0" simplePos="0" relativeHeight="251658312" behindDoc="1" locked="0" layoutInCell="1" allowOverlap="1" wp14:anchorId="1C9C3E2E" wp14:editId="5220E0EA">
                <wp:simplePos x="0" y="0"/>
                <wp:positionH relativeFrom="page">
                  <wp:align>center</wp:align>
                </wp:positionH>
                <wp:positionV relativeFrom="paragraph">
                  <wp:posOffset>356772</wp:posOffset>
                </wp:positionV>
                <wp:extent cx="1469390" cy="1718945"/>
                <wp:effectExtent l="0" t="0" r="0" b="0"/>
                <wp:wrapTopAndBottom/>
                <wp:docPr id="2141173267" name="Group 2141173267" descr="A blue circle with white text that ranks the field-weighted citation impact as 1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9390" cy="1718945"/>
                          <a:chOff x="0" y="0"/>
                          <a:chExt cx="1470660" cy="1720329"/>
                        </a:xfrm>
                      </wpg:grpSpPr>
                      <wps:wsp>
                        <wps:cNvPr id="2053887674" name="Graphic 34"/>
                        <wps:cNvSpPr/>
                        <wps:spPr>
                          <a:xfrm>
                            <a:off x="0" y="0"/>
                            <a:ext cx="1470660" cy="1470660"/>
                          </a:xfrm>
                          <a:custGeom>
                            <a:avLst/>
                            <a:gdLst/>
                            <a:ahLst/>
                            <a:cxnLst/>
                            <a:rect l="l" t="t" r="r" b="b"/>
                            <a:pathLst>
                              <a:path w="1470660" h="1470660">
                                <a:moveTo>
                                  <a:pt x="735025" y="0"/>
                                </a:moveTo>
                                <a:lnTo>
                                  <a:pt x="686697" y="1563"/>
                                </a:lnTo>
                                <a:lnTo>
                                  <a:pt x="639203" y="6189"/>
                                </a:lnTo>
                                <a:lnTo>
                                  <a:pt x="592642" y="13780"/>
                                </a:lnTo>
                                <a:lnTo>
                                  <a:pt x="547108" y="24240"/>
                                </a:lnTo>
                                <a:lnTo>
                                  <a:pt x="502700" y="37472"/>
                                </a:lnTo>
                                <a:lnTo>
                                  <a:pt x="459514" y="53378"/>
                                </a:lnTo>
                                <a:lnTo>
                                  <a:pt x="417647" y="71863"/>
                                </a:lnTo>
                                <a:lnTo>
                                  <a:pt x="377196" y="92829"/>
                                </a:lnTo>
                                <a:lnTo>
                                  <a:pt x="338257" y="116179"/>
                                </a:lnTo>
                                <a:lnTo>
                                  <a:pt x="300929" y="141817"/>
                                </a:lnTo>
                                <a:lnTo>
                                  <a:pt x="265306" y="169645"/>
                                </a:lnTo>
                                <a:lnTo>
                                  <a:pt x="231487" y="199568"/>
                                </a:lnTo>
                                <a:lnTo>
                                  <a:pt x="199568" y="231487"/>
                                </a:lnTo>
                                <a:lnTo>
                                  <a:pt x="169645" y="265306"/>
                                </a:lnTo>
                                <a:lnTo>
                                  <a:pt x="141817" y="300929"/>
                                </a:lnTo>
                                <a:lnTo>
                                  <a:pt x="116179" y="338257"/>
                                </a:lnTo>
                                <a:lnTo>
                                  <a:pt x="92829" y="377196"/>
                                </a:lnTo>
                                <a:lnTo>
                                  <a:pt x="71863" y="417647"/>
                                </a:lnTo>
                                <a:lnTo>
                                  <a:pt x="53378" y="459514"/>
                                </a:lnTo>
                                <a:lnTo>
                                  <a:pt x="37472" y="502700"/>
                                </a:lnTo>
                                <a:lnTo>
                                  <a:pt x="24240" y="547108"/>
                                </a:lnTo>
                                <a:lnTo>
                                  <a:pt x="13780" y="592642"/>
                                </a:lnTo>
                                <a:lnTo>
                                  <a:pt x="6189" y="639203"/>
                                </a:lnTo>
                                <a:lnTo>
                                  <a:pt x="1563" y="686697"/>
                                </a:lnTo>
                                <a:lnTo>
                                  <a:pt x="0" y="735025"/>
                                </a:lnTo>
                                <a:lnTo>
                                  <a:pt x="1563" y="783353"/>
                                </a:lnTo>
                                <a:lnTo>
                                  <a:pt x="6189" y="830846"/>
                                </a:lnTo>
                                <a:lnTo>
                                  <a:pt x="13780" y="877408"/>
                                </a:lnTo>
                                <a:lnTo>
                                  <a:pt x="24240" y="922941"/>
                                </a:lnTo>
                                <a:lnTo>
                                  <a:pt x="37472" y="967349"/>
                                </a:lnTo>
                                <a:lnTo>
                                  <a:pt x="53378" y="1010535"/>
                                </a:lnTo>
                                <a:lnTo>
                                  <a:pt x="71863" y="1052402"/>
                                </a:lnTo>
                                <a:lnTo>
                                  <a:pt x="92829" y="1092853"/>
                                </a:lnTo>
                                <a:lnTo>
                                  <a:pt x="116179" y="1131792"/>
                                </a:lnTo>
                                <a:lnTo>
                                  <a:pt x="141817" y="1169121"/>
                                </a:lnTo>
                                <a:lnTo>
                                  <a:pt x="169645" y="1204743"/>
                                </a:lnTo>
                                <a:lnTo>
                                  <a:pt x="199568" y="1238563"/>
                                </a:lnTo>
                                <a:lnTo>
                                  <a:pt x="231487" y="1270482"/>
                                </a:lnTo>
                                <a:lnTo>
                                  <a:pt x="265306" y="1300404"/>
                                </a:lnTo>
                                <a:lnTo>
                                  <a:pt x="300929" y="1328233"/>
                                </a:lnTo>
                                <a:lnTo>
                                  <a:pt x="338257" y="1353870"/>
                                </a:lnTo>
                                <a:lnTo>
                                  <a:pt x="377196" y="1377221"/>
                                </a:lnTo>
                                <a:lnTo>
                                  <a:pt x="417647" y="1398186"/>
                                </a:lnTo>
                                <a:lnTo>
                                  <a:pt x="459514" y="1416671"/>
                                </a:lnTo>
                                <a:lnTo>
                                  <a:pt x="502700" y="1432578"/>
                                </a:lnTo>
                                <a:lnTo>
                                  <a:pt x="547108" y="1445809"/>
                                </a:lnTo>
                                <a:lnTo>
                                  <a:pt x="592642" y="1456269"/>
                                </a:lnTo>
                                <a:lnTo>
                                  <a:pt x="639203" y="1463861"/>
                                </a:lnTo>
                                <a:lnTo>
                                  <a:pt x="686697" y="1468486"/>
                                </a:lnTo>
                                <a:lnTo>
                                  <a:pt x="735025" y="1470050"/>
                                </a:lnTo>
                                <a:lnTo>
                                  <a:pt x="783353" y="1468486"/>
                                </a:lnTo>
                                <a:lnTo>
                                  <a:pt x="830846" y="1463861"/>
                                </a:lnTo>
                                <a:lnTo>
                                  <a:pt x="877407" y="1456269"/>
                                </a:lnTo>
                                <a:lnTo>
                                  <a:pt x="922940" y="1445809"/>
                                </a:lnTo>
                                <a:lnTo>
                                  <a:pt x="967348" y="1432578"/>
                                </a:lnTo>
                                <a:lnTo>
                                  <a:pt x="1010533" y="1416671"/>
                                </a:lnTo>
                                <a:lnTo>
                                  <a:pt x="1052400" y="1398186"/>
                                </a:lnTo>
                                <a:lnTo>
                                  <a:pt x="1092850" y="1377221"/>
                                </a:lnTo>
                                <a:lnTo>
                                  <a:pt x="1131788" y="1353870"/>
                                </a:lnTo>
                                <a:lnTo>
                                  <a:pt x="1169116" y="1328233"/>
                                </a:lnTo>
                                <a:lnTo>
                                  <a:pt x="1204738" y="1300404"/>
                                </a:lnTo>
                                <a:lnTo>
                                  <a:pt x="1238557" y="1270482"/>
                                </a:lnTo>
                                <a:lnTo>
                                  <a:pt x="1270475" y="1238563"/>
                                </a:lnTo>
                                <a:lnTo>
                                  <a:pt x="1300397" y="1204743"/>
                                </a:lnTo>
                                <a:lnTo>
                                  <a:pt x="1328224" y="1169121"/>
                                </a:lnTo>
                                <a:lnTo>
                                  <a:pt x="1353861" y="1131792"/>
                                </a:lnTo>
                                <a:lnTo>
                                  <a:pt x="1377211" y="1092853"/>
                                </a:lnTo>
                                <a:lnTo>
                                  <a:pt x="1398176" y="1052402"/>
                                </a:lnTo>
                                <a:lnTo>
                                  <a:pt x="1416660" y="1010535"/>
                                </a:lnTo>
                                <a:lnTo>
                                  <a:pt x="1432566" y="967349"/>
                                </a:lnTo>
                                <a:lnTo>
                                  <a:pt x="1445798" y="922941"/>
                                </a:lnTo>
                                <a:lnTo>
                                  <a:pt x="1456257" y="877408"/>
                                </a:lnTo>
                                <a:lnTo>
                                  <a:pt x="1463848" y="830846"/>
                                </a:lnTo>
                                <a:lnTo>
                                  <a:pt x="1468474" y="783353"/>
                                </a:lnTo>
                                <a:lnTo>
                                  <a:pt x="1470037" y="735025"/>
                                </a:lnTo>
                                <a:lnTo>
                                  <a:pt x="1468474" y="686697"/>
                                </a:lnTo>
                                <a:lnTo>
                                  <a:pt x="1463848" y="639203"/>
                                </a:lnTo>
                                <a:lnTo>
                                  <a:pt x="1456257" y="592642"/>
                                </a:lnTo>
                                <a:lnTo>
                                  <a:pt x="1445798" y="547108"/>
                                </a:lnTo>
                                <a:lnTo>
                                  <a:pt x="1432566" y="502700"/>
                                </a:lnTo>
                                <a:lnTo>
                                  <a:pt x="1416660" y="459514"/>
                                </a:lnTo>
                                <a:lnTo>
                                  <a:pt x="1398176" y="417647"/>
                                </a:lnTo>
                                <a:lnTo>
                                  <a:pt x="1377211" y="377196"/>
                                </a:lnTo>
                                <a:lnTo>
                                  <a:pt x="1353861" y="338257"/>
                                </a:lnTo>
                                <a:lnTo>
                                  <a:pt x="1328224" y="300929"/>
                                </a:lnTo>
                                <a:lnTo>
                                  <a:pt x="1300397" y="265306"/>
                                </a:lnTo>
                                <a:lnTo>
                                  <a:pt x="1270475" y="231487"/>
                                </a:lnTo>
                                <a:lnTo>
                                  <a:pt x="1238557" y="199568"/>
                                </a:lnTo>
                                <a:lnTo>
                                  <a:pt x="1204738" y="169645"/>
                                </a:lnTo>
                                <a:lnTo>
                                  <a:pt x="1169116" y="141817"/>
                                </a:lnTo>
                                <a:lnTo>
                                  <a:pt x="1131788" y="116179"/>
                                </a:lnTo>
                                <a:lnTo>
                                  <a:pt x="1092850" y="92829"/>
                                </a:lnTo>
                                <a:lnTo>
                                  <a:pt x="1052400" y="71863"/>
                                </a:lnTo>
                                <a:lnTo>
                                  <a:pt x="1010533" y="53378"/>
                                </a:lnTo>
                                <a:lnTo>
                                  <a:pt x="967348" y="37472"/>
                                </a:lnTo>
                                <a:lnTo>
                                  <a:pt x="922940" y="24240"/>
                                </a:lnTo>
                                <a:lnTo>
                                  <a:pt x="877407" y="13780"/>
                                </a:lnTo>
                                <a:lnTo>
                                  <a:pt x="830846" y="6189"/>
                                </a:lnTo>
                                <a:lnTo>
                                  <a:pt x="783353" y="1563"/>
                                </a:lnTo>
                                <a:lnTo>
                                  <a:pt x="735025" y="0"/>
                                </a:lnTo>
                                <a:close/>
                              </a:path>
                            </a:pathLst>
                          </a:custGeom>
                          <a:solidFill>
                            <a:srgbClr val="0F1133"/>
                          </a:solidFill>
                        </wps:spPr>
                        <wps:bodyPr wrap="square" lIns="0" tIns="0" rIns="0" bIns="0" rtlCol="0">
                          <a:prstTxWarp prst="textNoShape">
                            <a:avLst/>
                          </a:prstTxWarp>
                          <a:noAutofit/>
                        </wps:bodyPr>
                      </wps:wsp>
                      <wps:wsp>
                        <wps:cNvPr id="1958509972" name="Textbox 35"/>
                        <wps:cNvSpPr txBox="1"/>
                        <wps:spPr>
                          <a:xfrm>
                            <a:off x="81185" y="249669"/>
                            <a:ext cx="1378600" cy="1470660"/>
                          </a:xfrm>
                          <a:prstGeom prst="rect">
                            <a:avLst/>
                          </a:prstGeom>
                        </wps:spPr>
                        <wps:txbx>
                          <w:txbxContent>
                            <w:p w14:paraId="2A907850" w14:textId="77777777" w:rsidR="00D4225B" w:rsidRDefault="00D4225B" w:rsidP="00D4225B">
                              <w:pPr>
                                <w:jc w:val="center"/>
                                <w:rPr>
                                  <w:b/>
                                  <w:color w:val="FFFFFF"/>
                                  <w:spacing w:val="-5"/>
                                  <w:sz w:val="29"/>
                                </w:rPr>
                              </w:pPr>
                              <w:r>
                                <w:rPr>
                                  <w:b/>
                                  <w:color w:val="FFFFFF"/>
                                  <w:spacing w:val="-5"/>
                                  <w:position w:val="-16"/>
                                  <w:sz w:val="49"/>
                                </w:rPr>
                                <w:t>1</w:t>
                              </w:r>
                              <w:r w:rsidRPr="00A61F2A">
                                <w:rPr>
                                  <w:b/>
                                  <w:color w:val="FFFFFF"/>
                                  <w:spacing w:val="-5"/>
                                  <w:position w:val="-16"/>
                                  <w:sz w:val="49"/>
                                  <w:vertAlign w:val="superscript"/>
                                </w:rPr>
                                <w:t>st</w:t>
                              </w:r>
                              <w:r>
                                <w:rPr>
                                  <w:b/>
                                  <w:color w:val="FFFFFF"/>
                                  <w:spacing w:val="-5"/>
                                  <w:position w:val="-16"/>
                                  <w:sz w:val="49"/>
                                </w:rPr>
                                <w:t xml:space="preserve"> </w:t>
                              </w:r>
                            </w:p>
                            <w:p w14:paraId="03645CFF" w14:textId="77777777" w:rsidR="00D4225B" w:rsidRDefault="00D4225B" w:rsidP="00D4225B">
                              <w:pPr>
                                <w:jc w:val="center"/>
                              </w:pPr>
                              <w:r>
                                <w:rPr>
                                  <w:b/>
                                  <w:color w:val="FFFFFF"/>
                                  <w:w w:val="110"/>
                                  <w:sz w:val="19"/>
                                </w:rPr>
                                <w:t xml:space="preserve">Impact: </w:t>
                              </w:r>
                              <w:r>
                                <w:rPr>
                                  <w:color w:val="FFFFFF"/>
                                  <w:w w:val="110"/>
                                  <w:sz w:val="19"/>
                                </w:rPr>
                                <w:t xml:space="preserve">field-weighted citation </w:t>
                              </w:r>
                              <w:r>
                                <w:rPr>
                                  <w:color w:val="FFFFFF"/>
                                  <w:spacing w:val="-2"/>
                                  <w:w w:val="110"/>
                                  <w:sz w:val="19"/>
                                </w:rPr>
                                <w:t>impac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C9C3E2E" id="Group 2141173267" o:spid="_x0000_s1043" alt="A blue circle with white text that ranks the field-weighted citation impact as 1st" style="position:absolute;margin-left:0;margin-top:28.1pt;width:115.7pt;height:135.35pt;z-index:-251658168;mso-wrap-distance-left:0;mso-wrap-distance-right:0;mso-position-horizontal:center;mso-position-horizontal-relative:page;mso-width-relative:margin;mso-height-relative:margin" coordsize="14706,1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">
                <v:shape id="Graphic 34" o:spid="_x0000_s1044" style="position:absolute;width:14706;height:14706;visibility:visible;mso-wrap-style:square;v-text-anchor:top" coordsize="147066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" path="m735025,l686697,1563,639203,6189r-46561,7591l547108,24240,502700,37472,459514,53378,417647,71863,377196,92829r-38939,23350l300929,141817r-35623,27828l231487,199568r-31919,31919l169645,265306r-27828,35623l116179,338257,92829,377196,71863,417647,53378,459514,37472,502700,24240,547108,13780,592642,6189,639203,1563,686697,,735025r1563,48328l6189,830846r7591,46562l24240,922941r13232,44408l53378,1010535r18485,41867l92829,1092853r23350,38939l141817,1169121r27828,35622l199568,1238563r31919,31919l265306,1300404r35623,27829l338257,1353870r38939,23351l417647,1398186r41867,18485l502700,1432578r44408,13231l592642,1456269r46561,7592l686697,1468486r48328,1564l783353,1468486r47493,-4625l877407,1456269r45533,-10460l967348,1432578r43185,-15907l1052400,1398186r40450,-20965l1131788,1353870r37328,-25637l1204738,1300404r33819,-29922l1270475,1238563r29922,-33820l1328224,1169121r25637,-37329l1377211,1092853r20965,-40451l1416660,1010535r15906,-43186l1445798,922941r10459,-45533l1463848,830846r4626,-47493l1470037,735025r-1563,-48328l1463848,639203r-7591,-46561l1445798,547108r-13232,-44408l1416660,459514r-18484,-41867l1377211,377196r-23350,-38939l1328224,300929r-27827,-35623l1270475,231487r-31918,-31919l1204738,169645r-35622,-27828l1131788,116179,1092850,92829,1052400,71863,1010533,53378,967348,37472,922940,24240,877407,13780,830846,6189,783353,1563,735025,xe" fillcolor="#0f1133" stroked="f">
                  <v:path arrowok="t"/>
                </v:shape>
                <v:shape id="Textbox 35" o:spid="_x0000_s1045" type="#_x0000_t202" style="position:absolute;left:811;top:2496;width:13786;height:1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" filled="f" stroked="f">
                  <v:textbox inset="0,0,0,0">
                    <w:txbxContent>
                      <w:p w14:paraId="2A907850" w14:textId="77777777" w:rsidR="00D4225B" w:rsidRDefault="00D4225B" w:rsidP="00D4225B">
                        <w:pPr>
                          <w:jc w:val="center"/>
                          <w:rPr>
                            <w:b/>
                            <w:color w:val="FFFFFF"/>
                            <w:spacing w:val="-5"/>
                            <w:sz w:val="29"/>
                          </w:rPr>
                        </w:pPr>
                        <w:r>
                          <w:rPr>
                            <w:b/>
                            <w:color w:val="FFFFFF"/>
                            <w:spacing w:val="-5"/>
                            <w:position w:val="-16"/>
                            <w:sz w:val="49"/>
                          </w:rPr>
                          <w:t>1</w:t>
                        </w:r>
                        <w:r w:rsidRPr="00A61F2A">
                          <w:rPr>
                            <w:b/>
                            <w:color w:val="FFFFFF"/>
                            <w:spacing w:val="-5"/>
                            <w:position w:val="-16"/>
                            <w:sz w:val="49"/>
                            <w:vertAlign w:val="superscript"/>
                          </w:rPr>
                          <w:t>st</w:t>
                        </w:r>
                        <w:r>
                          <w:rPr>
                            <w:b/>
                            <w:color w:val="FFFFFF"/>
                            <w:spacing w:val="-5"/>
                            <w:position w:val="-16"/>
                            <w:sz w:val="49"/>
                          </w:rPr>
                          <w:t xml:space="preserve"> </w:t>
                        </w:r>
                      </w:p>
                      <w:p w14:paraId="03645CFF" w14:textId="77777777" w:rsidR="00D4225B" w:rsidRDefault="00D4225B" w:rsidP="00D4225B">
                        <w:pPr>
                          <w:jc w:val="center"/>
                        </w:pPr>
                        <w:r>
                          <w:rPr>
                            <w:b/>
                            <w:color w:val="FFFFFF"/>
                            <w:w w:val="110"/>
                            <w:sz w:val="19"/>
                          </w:rPr>
                          <w:t xml:space="preserve">Impact: </w:t>
                        </w:r>
                        <w:r>
                          <w:rPr>
                            <w:color w:val="FFFFFF"/>
                            <w:w w:val="110"/>
                            <w:sz w:val="19"/>
                          </w:rPr>
                          <w:t xml:space="preserve">field-weighted citation </w:t>
                        </w:r>
                        <w:r>
                          <w:rPr>
                            <w:color w:val="FFFFFF"/>
                            <w:spacing w:val="-2"/>
                            <w:w w:val="110"/>
                            <w:sz w:val="19"/>
                          </w:rPr>
                          <w:t>impact</w:t>
                        </w:r>
                      </w:p>
                    </w:txbxContent>
                  </v:textbox>
                </v:shape>
                <w10:wrap type="topAndBottom" anchorx="page"/>
              </v:group>
            </w:pict>
          </mc:Fallback>
        </mc:AlternateContent>
      </w:r>
      <w:r w:rsidR="0059578C">
        <w:t>Australia’s rank in the OECD calculated using 2019-2023 bibliometric data from Elsevier’s SciVal. Sustainable fuels were defined using custom search terms</w:t>
      </w:r>
      <w:r w:rsidR="00D4225B" w:rsidRPr="61779E8C">
        <w:rPr>
          <w:rFonts w:cs="Calibri"/>
        </w:rPr>
        <w:t>.</w:t>
      </w:r>
    </w:p>
    <w:p w14:paraId="0CBB17AF" w14:textId="33189CAA" w:rsidR="00D4225B" w:rsidRDefault="00D4225B" w:rsidP="00D4225B">
      <w:pPr>
        <w:pStyle w:val="ListBullet"/>
        <w:numPr>
          <w:ilvl w:val="0"/>
          <w:numId w:val="0"/>
        </w:numPr>
        <w:ind w:left="2410"/>
        <w:rPr>
          <w:rFonts w:ascii="Calibri" w:hAnsi="Calibri" w:cs="Calibri"/>
          <w:sz w:val="22"/>
        </w:rPr>
      </w:pPr>
    </w:p>
    <w:p w14:paraId="07D0A5EF" w14:textId="4307A30C" w:rsidR="00D4225B" w:rsidRPr="00A57C08" w:rsidRDefault="00D4225B" w:rsidP="00FC4ADC">
      <w:pPr>
        <w:pStyle w:val="Heading2"/>
        <w:spacing w:before="360"/>
        <w:ind w:hanging="1038"/>
      </w:pPr>
      <w:bookmarkStart w:id="49" w:name="_Toc201571961"/>
      <w:r w:rsidRPr="000A3B8F">
        <w:rPr>
          <w:noProof/>
        </w:rPr>
        <w:drawing>
          <wp:inline distT="0" distB="0" distL="0" distR="0" wp14:anchorId="0F86067C" wp14:editId="23B38A02">
            <wp:extent cx="108800" cy="122618"/>
            <wp:effectExtent l="0" t="0" r="0" b="0"/>
            <wp:docPr id="1172047790"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8636259"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0A3B8F">
        <w:t xml:space="preserve"> IP translation potential</w:t>
      </w:r>
      <w:bookmarkEnd w:id="49"/>
      <w:r w:rsidRPr="000A3B8F">
        <w:t xml:space="preserve"> </w:t>
      </w:r>
    </w:p>
    <w:p w14:paraId="08F16CA6" w14:textId="75317630" w:rsidR="00AD5A23" w:rsidRDefault="00AD5A23" w:rsidP="00AD5A23">
      <w:r>
        <w:t xml:space="preserve">From 2019-2023, </w:t>
      </w:r>
      <w:r w:rsidRPr="004B38B3">
        <w:rPr>
          <w:b/>
          <w:bCs/>
        </w:rPr>
        <w:t>3.55%</w:t>
      </w:r>
      <w:r>
        <w:t xml:space="preserve"> of Australian academic publications for </w:t>
      </w:r>
      <w:r w:rsidR="009C6CB1">
        <w:t>s</w:t>
      </w:r>
      <w:r>
        <w:t xml:space="preserve">ustainable </w:t>
      </w:r>
      <w:r w:rsidR="00E32BCA">
        <w:t>f</w:t>
      </w:r>
      <w:r>
        <w:t xml:space="preserve">uels were cited in patent applications. This is </w:t>
      </w:r>
      <w:r w:rsidRPr="004B38B3">
        <w:rPr>
          <w:b/>
          <w:color w:val="008564"/>
          <w:kern w:val="2"/>
          <w14:ligatures w14:val="standardContextual"/>
        </w:rPr>
        <w:t>below</w:t>
      </w:r>
      <w:r>
        <w:t xml:space="preserve"> the OECD average of </w:t>
      </w:r>
      <w:r w:rsidRPr="004B38B3">
        <w:rPr>
          <w:b/>
          <w:bCs/>
        </w:rPr>
        <w:t>3.96%</w:t>
      </w:r>
      <w:r>
        <w:t>.</w:t>
      </w:r>
    </w:p>
    <w:p w14:paraId="30E1CCC9" w14:textId="77777777" w:rsidR="00AD5A23" w:rsidRDefault="00AD5A23" w:rsidP="00AD5A23"/>
    <w:p w14:paraId="71D7A8DF" w14:textId="617A0280" w:rsidR="00D4225B" w:rsidRPr="0073179F" w:rsidRDefault="00AD5A23" w:rsidP="00AD5A23">
      <w:r>
        <w:t>Where Australia’s score is below the OECD average, this indicates a greater potential for translation of research. Publication data is from the Lens database.</w:t>
      </w:r>
    </w:p>
    <w:p w14:paraId="797654A4" w14:textId="77777777" w:rsidR="00D4225B" w:rsidRPr="00BD5ECC" w:rsidRDefault="00D4225B" w:rsidP="00D4225B">
      <w:pPr>
        <w:pStyle w:val="Heading2"/>
        <w:ind w:hanging="1038"/>
      </w:pPr>
      <w:bookmarkStart w:id="50" w:name="_Toc201571962"/>
      <w:r w:rsidRPr="00BD5ECC">
        <w:rPr>
          <w:noProof/>
        </w:rPr>
        <w:drawing>
          <wp:inline distT="0" distB="0" distL="0" distR="0" wp14:anchorId="39C222BA" wp14:editId="67BB15A8">
            <wp:extent cx="108800" cy="122618"/>
            <wp:effectExtent l="0" t="0" r="0" b="0"/>
            <wp:docPr id="935548225"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221381"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BD5ECC">
        <w:t xml:space="preserve"> Market opportunity assessment</w:t>
      </w:r>
      <w:bookmarkEnd w:id="50"/>
      <w:r w:rsidRPr="00BD5ECC">
        <w:t xml:space="preserve"> </w:t>
      </w:r>
    </w:p>
    <w:p w14:paraId="7F22108E" w14:textId="29AF0F2A" w:rsidR="005A52D9" w:rsidRPr="00933245" w:rsidRDefault="005A52D9" w:rsidP="00AC2AC6">
      <w:pPr>
        <w:pStyle w:val="ListParagraph"/>
        <w:widowControl/>
        <w:numPr>
          <w:ilvl w:val="0"/>
          <w:numId w:val="9"/>
        </w:numPr>
        <w:tabs>
          <w:tab w:val="left" w:pos="690"/>
        </w:tabs>
        <w:autoSpaceDE/>
        <w:autoSpaceDN/>
        <w:spacing w:before="0" w:line="278" w:lineRule="auto"/>
        <w:contextualSpacing/>
      </w:pPr>
      <w:r w:rsidRPr="00487EF4">
        <w:rPr>
          <w:color w:val="0F1133"/>
        </w:rPr>
        <w:t>Australia’s renewable hydrogen industry could produce</w:t>
      </w:r>
      <w:r w:rsidRPr="00933245">
        <w:rPr>
          <w:color w:val="0F1133"/>
          <w:spacing w:val="6"/>
        </w:rPr>
        <w:t xml:space="preserve"> </w:t>
      </w:r>
      <w:r w:rsidRPr="00933245">
        <w:rPr>
          <w:b/>
          <w:color w:val="008564"/>
        </w:rPr>
        <w:t>AU$</w:t>
      </w:r>
      <w:r>
        <w:rPr>
          <w:b/>
          <w:color w:val="008564"/>
        </w:rPr>
        <w:t>28.9</w:t>
      </w:r>
      <w:r w:rsidRPr="00933245">
        <w:rPr>
          <w:b/>
          <w:color w:val="008564"/>
          <w:spacing w:val="-2"/>
        </w:rPr>
        <w:t xml:space="preserve"> </w:t>
      </w:r>
      <w:r w:rsidRPr="00933245">
        <w:rPr>
          <w:b/>
          <w:color w:val="008564"/>
        </w:rPr>
        <w:t>billion</w:t>
      </w:r>
      <w:r w:rsidRPr="00933245">
        <w:rPr>
          <w:b/>
          <w:color w:val="008564"/>
          <w:spacing w:val="8"/>
        </w:rPr>
        <w:t xml:space="preserve"> </w:t>
      </w:r>
      <w:r w:rsidRPr="004804AB">
        <w:rPr>
          <w:color w:val="0F1133"/>
        </w:rPr>
        <w:t>per year by 2040</w:t>
      </w:r>
      <w:r w:rsidR="00202DB3">
        <w:rPr>
          <w:color w:val="0F1133"/>
        </w:rPr>
        <w:t>.</w:t>
      </w:r>
      <w:r w:rsidRPr="006D2AD6">
        <w:rPr>
          <w:color w:val="0F1133"/>
          <w:spacing w:val="-2"/>
          <w:vertAlign w:val="superscript"/>
        </w:rPr>
        <w:t>1</w:t>
      </w:r>
    </w:p>
    <w:p w14:paraId="58E20BF3" w14:textId="12579B41" w:rsidR="005A52D9" w:rsidRPr="00933245" w:rsidRDefault="005A52D9" w:rsidP="00AC2AC6">
      <w:pPr>
        <w:pStyle w:val="ListParagraph"/>
        <w:widowControl/>
        <w:numPr>
          <w:ilvl w:val="0"/>
          <w:numId w:val="9"/>
        </w:numPr>
        <w:tabs>
          <w:tab w:val="left" w:pos="690"/>
        </w:tabs>
        <w:autoSpaceDE/>
        <w:autoSpaceDN/>
        <w:spacing w:line="278" w:lineRule="auto"/>
        <w:contextualSpacing/>
      </w:pPr>
      <w:r w:rsidRPr="00933245">
        <w:rPr>
          <w:color w:val="0F1133"/>
          <w:w w:val="105"/>
        </w:rPr>
        <w:t>Global</w:t>
      </w:r>
      <w:r w:rsidRPr="00933245">
        <w:rPr>
          <w:color w:val="0F1133"/>
          <w:spacing w:val="-16"/>
          <w:w w:val="105"/>
        </w:rPr>
        <w:t xml:space="preserve"> </w:t>
      </w:r>
      <w:r w:rsidRPr="00933245">
        <w:rPr>
          <w:color w:val="0F1133"/>
          <w:w w:val="105"/>
        </w:rPr>
        <w:t>market</w:t>
      </w:r>
      <w:r w:rsidRPr="00933245">
        <w:rPr>
          <w:color w:val="0F1133"/>
          <w:spacing w:val="-16"/>
          <w:w w:val="105"/>
        </w:rPr>
        <w:t xml:space="preserve"> </w:t>
      </w:r>
      <w:r w:rsidRPr="008A365E">
        <w:t xml:space="preserve">size for </w:t>
      </w:r>
      <w:r w:rsidR="00E32BCA">
        <w:t>b</w:t>
      </w:r>
      <w:r w:rsidRPr="008A365E">
        <w:t>iofuel</w:t>
      </w:r>
      <w:r>
        <w:rPr>
          <w:color w:val="0F1133"/>
          <w:spacing w:val="-15"/>
          <w:w w:val="105"/>
        </w:rPr>
        <w:t xml:space="preserve"> </w:t>
      </w:r>
      <w:r>
        <w:rPr>
          <w:color w:val="0F1133"/>
          <w:w w:val="105"/>
        </w:rPr>
        <w:t>was</w:t>
      </w:r>
      <w:r w:rsidRPr="00933245">
        <w:rPr>
          <w:color w:val="0F1133"/>
          <w:spacing w:val="-16"/>
          <w:w w:val="105"/>
        </w:rPr>
        <w:t xml:space="preserve"> </w:t>
      </w:r>
      <w:r w:rsidRPr="00933245">
        <w:rPr>
          <w:b/>
          <w:color w:val="008564"/>
          <w:w w:val="105"/>
        </w:rPr>
        <w:t>AU$224</w:t>
      </w:r>
      <w:r w:rsidRPr="00933245">
        <w:rPr>
          <w:b/>
          <w:color w:val="008564"/>
          <w:spacing w:val="-14"/>
          <w:w w:val="105"/>
        </w:rPr>
        <w:t xml:space="preserve"> </w:t>
      </w:r>
      <w:r w:rsidRPr="00933245">
        <w:rPr>
          <w:b/>
          <w:color w:val="008564"/>
          <w:w w:val="105"/>
        </w:rPr>
        <w:t>billion</w:t>
      </w:r>
      <w:r w:rsidRPr="00933245">
        <w:rPr>
          <w:b/>
          <w:color w:val="008564"/>
          <w:spacing w:val="-11"/>
          <w:w w:val="105"/>
        </w:rPr>
        <w:t xml:space="preserve"> </w:t>
      </w:r>
      <w:r w:rsidRPr="00933245">
        <w:rPr>
          <w:color w:val="0F1133"/>
          <w:w w:val="105"/>
        </w:rPr>
        <w:t>in</w:t>
      </w:r>
      <w:r w:rsidRPr="00933245">
        <w:rPr>
          <w:color w:val="0F1133"/>
          <w:spacing w:val="-14"/>
          <w:w w:val="105"/>
        </w:rPr>
        <w:t xml:space="preserve"> </w:t>
      </w:r>
      <w:r w:rsidRPr="00933245">
        <w:rPr>
          <w:color w:val="0F1133"/>
          <w:spacing w:val="-2"/>
          <w:w w:val="105"/>
        </w:rPr>
        <w:t>2024</w:t>
      </w:r>
      <w:r w:rsidR="00202DB3">
        <w:rPr>
          <w:color w:val="0F1133"/>
          <w:spacing w:val="-2"/>
          <w:w w:val="105"/>
        </w:rPr>
        <w:t>.</w:t>
      </w:r>
      <w:r>
        <w:rPr>
          <w:color w:val="0F1133"/>
          <w:spacing w:val="-2"/>
          <w:w w:val="105"/>
          <w:vertAlign w:val="superscript"/>
        </w:rPr>
        <w:t>2</w:t>
      </w:r>
    </w:p>
    <w:p w14:paraId="6FB7BA9C" w14:textId="019F4ABD" w:rsidR="00D4225B" w:rsidRPr="0073179F" w:rsidRDefault="005A52D9" w:rsidP="00AC2AC6">
      <w:pPr>
        <w:pStyle w:val="ListParagraph"/>
        <w:widowControl/>
        <w:numPr>
          <w:ilvl w:val="0"/>
          <w:numId w:val="9"/>
        </w:numPr>
        <w:tabs>
          <w:tab w:val="left" w:pos="690"/>
        </w:tabs>
        <w:autoSpaceDE/>
        <w:autoSpaceDN/>
        <w:spacing w:line="278" w:lineRule="auto"/>
        <w:contextualSpacing/>
      </w:pPr>
      <w:r w:rsidRPr="00933245">
        <w:rPr>
          <w:color w:val="0F1133"/>
          <w:w w:val="105"/>
        </w:rPr>
        <w:t xml:space="preserve">Projected global compound annual market growth of </w:t>
      </w:r>
      <w:r w:rsidRPr="00933245">
        <w:rPr>
          <w:b/>
          <w:color w:val="008564"/>
          <w:w w:val="105"/>
        </w:rPr>
        <w:t xml:space="preserve">8.1% </w:t>
      </w:r>
      <w:r w:rsidRPr="00CC2F91">
        <w:rPr>
          <w:bCs/>
          <w:w w:val="105"/>
        </w:rPr>
        <w:t>from</w:t>
      </w:r>
      <w:r w:rsidRPr="00933245">
        <w:rPr>
          <w:b/>
          <w:color w:val="008564"/>
          <w:w w:val="105"/>
        </w:rPr>
        <w:t xml:space="preserve"> </w:t>
      </w:r>
      <w:r w:rsidRPr="00CC2F91">
        <w:rPr>
          <w:bCs/>
          <w:w w:val="105"/>
        </w:rPr>
        <w:t>2023-</w:t>
      </w:r>
      <w:r w:rsidRPr="00CC2F91">
        <w:rPr>
          <w:bCs/>
        </w:rPr>
        <w:t>2030</w:t>
      </w:r>
      <w:r w:rsidRPr="00CC2F91">
        <w:rPr>
          <w:b/>
        </w:rPr>
        <w:t xml:space="preserve"> </w:t>
      </w:r>
      <w:r w:rsidRPr="00C5697A">
        <w:t xml:space="preserve">for </w:t>
      </w:r>
      <w:r w:rsidR="00E32BCA">
        <w:t>b</w:t>
      </w:r>
      <w:r w:rsidRPr="00C5697A">
        <w:t>iofuel</w:t>
      </w:r>
      <w:r w:rsidR="00202DB3">
        <w:t>.</w:t>
      </w:r>
      <w:r>
        <w:rPr>
          <w:bCs/>
          <w:w w:val="105"/>
          <w:vertAlign w:val="superscript"/>
        </w:rPr>
        <w:t>3</w:t>
      </w:r>
    </w:p>
    <w:p w14:paraId="767EEAB4" w14:textId="77777777" w:rsidR="00D4225B" w:rsidRPr="00BD5ECC" w:rsidRDefault="00D4225B" w:rsidP="00D4225B">
      <w:pPr>
        <w:pStyle w:val="Heading2"/>
        <w:ind w:hanging="1040"/>
      </w:pPr>
      <w:bookmarkStart w:id="51" w:name="_Toc201571963"/>
      <w:r w:rsidRPr="00BD5ECC">
        <w:rPr>
          <w:noProof/>
        </w:rPr>
        <w:drawing>
          <wp:inline distT="0" distB="0" distL="0" distR="0" wp14:anchorId="0F3AB0F1" wp14:editId="59A2B809">
            <wp:extent cx="108800" cy="122618"/>
            <wp:effectExtent l="0" t="0" r="0" b="0"/>
            <wp:docPr id="1256442006"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065858"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BD5ECC">
        <w:t xml:space="preserve"> Key challenges</w:t>
      </w:r>
      <w:bookmarkEnd w:id="51"/>
    </w:p>
    <w:p w14:paraId="1D30E738" w14:textId="073741F9" w:rsidR="00001AA7" w:rsidRPr="00F874DA" w:rsidRDefault="00001AA7" w:rsidP="00AC2AC6">
      <w:pPr>
        <w:widowControl/>
        <w:numPr>
          <w:ilvl w:val="0"/>
          <w:numId w:val="4"/>
        </w:numPr>
        <w:autoSpaceDE/>
        <w:autoSpaceDN/>
        <w:spacing w:line="278" w:lineRule="auto"/>
        <w:ind w:left="408"/>
        <w:textAlignment w:val="baseline"/>
        <w:rPr>
          <w:rFonts w:eastAsia="Times New Roman" w:cs="Calibri"/>
          <w:lang w:eastAsia="en-AU"/>
        </w:rPr>
      </w:pPr>
      <w:r w:rsidRPr="00F874DA">
        <w:rPr>
          <w:rFonts w:eastAsia="Times New Roman" w:cs="Calibri"/>
          <w:lang w:eastAsia="en-AU"/>
        </w:rPr>
        <w:t>Cost and efficiency of green hydrogen, and its production, compared to more carbon intensive methods (e.g., grey or blue).</w:t>
      </w:r>
    </w:p>
    <w:p w14:paraId="78231A0B" w14:textId="77777777" w:rsidR="00001AA7" w:rsidRPr="00F874DA" w:rsidRDefault="00001AA7" w:rsidP="00AC2AC6">
      <w:pPr>
        <w:widowControl/>
        <w:numPr>
          <w:ilvl w:val="0"/>
          <w:numId w:val="4"/>
        </w:numPr>
        <w:autoSpaceDE/>
        <w:autoSpaceDN/>
        <w:spacing w:line="278" w:lineRule="auto"/>
        <w:ind w:left="408"/>
        <w:textAlignment w:val="baseline"/>
        <w:rPr>
          <w:rFonts w:eastAsia="Times New Roman" w:cs="Calibri"/>
          <w:lang w:eastAsia="en-AU"/>
        </w:rPr>
      </w:pPr>
      <w:r w:rsidRPr="00F874DA">
        <w:rPr>
          <w:rFonts w:eastAsia="Times New Roman" w:cs="Calibri"/>
          <w:lang w:eastAsia="en-AU"/>
        </w:rPr>
        <w:t>Ensuring safe and cost-effective storage, transport and handling of hydrogen.</w:t>
      </w:r>
    </w:p>
    <w:p w14:paraId="75AB1BDE" w14:textId="77777777" w:rsidR="00001AA7" w:rsidRPr="00F874DA" w:rsidRDefault="00001AA7" w:rsidP="00AC2AC6">
      <w:pPr>
        <w:widowControl/>
        <w:numPr>
          <w:ilvl w:val="0"/>
          <w:numId w:val="4"/>
        </w:numPr>
        <w:autoSpaceDE/>
        <w:autoSpaceDN/>
        <w:spacing w:line="278" w:lineRule="auto"/>
        <w:ind w:left="408"/>
        <w:textAlignment w:val="baseline"/>
        <w:rPr>
          <w:rFonts w:eastAsia="Times New Roman" w:cs="Calibri"/>
          <w:lang w:eastAsia="en-AU"/>
        </w:rPr>
      </w:pPr>
      <w:r w:rsidRPr="00F874DA">
        <w:rPr>
          <w:rFonts w:eastAsia="Times New Roman" w:cs="Calibri"/>
          <w:lang w:eastAsia="en-AU"/>
        </w:rPr>
        <w:t>Developing low emission or renewable alternatives to high-carbon fuels.</w:t>
      </w:r>
    </w:p>
    <w:p w14:paraId="405907DD" w14:textId="77777777" w:rsidR="00001AA7" w:rsidRPr="00F874DA" w:rsidRDefault="00001AA7" w:rsidP="00AC2AC6">
      <w:pPr>
        <w:widowControl/>
        <w:numPr>
          <w:ilvl w:val="0"/>
          <w:numId w:val="4"/>
        </w:numPr>
        <w:autoSpaceDE/>
        <w:autoSpaceDN/>
        <w:spacing w:line="278" w:lineRule="auto"/>
        <w:ind w:left="408"/>
        <w:textAlignment w:val="baseline"/>
        <w:rPr>
          <w:rFonts w:eastAsia="Times New Roman" w:cs="Calibri"/>
          <w:lang w:eastAsia="en-AU"/>
        </w:rPr>
      </w:pPr>
      <w:r w:rsidRPr="00F874DA">
        <w:rPr>
          <w:rFonts w:eastAsia="Times New Roman" w:cs="Calibri"/>
          <w:lang w:eastAsia="en-AU"/>
        </w:rPr>
        <w:t xml:space="preserve">Scaling the supply, storage, and distribution of secure and reliable biofuel and synthetic fuel, including feedstock processing capability and integration with existing refinery infrastructure. </w:t>
      </w:r>
    </w:p>
    <w:p w14:paraId="328F78A3" w14:textId="77777777" w:rsidR="00001AA7" w:rsidRPr="00F874DA" w:rsidRDefault="00001AA7" w:rsidP="00AC2AC6">
      <w:pPr>
        <w:widowControl/>
        <w:numPr>
          <w:ilvl w:val="0"/>
          <w:numId w:val="4"/>
        </w:numPr>
        <w:autoSpaceDE/>
        <w:autoSpaceDN/>
        <w:spacing w:line="278" w:lineRule="auto"/>
        <w:ind w:left="408"/>
        <w:textAlignment w:val="baseline"/>
        <w:rPr>
          <w:rFonts w:eastAsia="Times New Roman" w:cs="Calibri"/>
          <w:lang w:eastAsia="en-AU"/>
        </w:rPr>
      </w:pPr>
      <w:r w:rsidRPr="00F874DA">
        <w:rPr>
          <w:rFonts w:eastAsia="Times New Roman" w:cs="Calibri"/>
          <w:lang w:eastAsia="en-AU"/>
        </w:rPr>
        <w:t>Building domestic power-to-liquid (PtL) capability to take advantage of energy factor costs and renewable energy buildout.</w:t>
      </w:r>
    </w:p>
    <w:p w14:paraId="6AC93A8E" w14:textId="77777777" w:rsidR="00D4225B" w:rsidRPr="00BD5ECC" w:rsidRDefault="00D4225B" w:rsidP="00D4225B">
      <w:pPr>
        <w:pStyle w:val="Heading2"/>
        <w:ind w:hanging="1040"/>
      </w:pPr>
      <w:bookmarkStart w:id="52" w:name="_Toc201571964"/>
      <w:r w:rsidRPr="00BD5ECC">
        <w:rPr>
          <w:noProof/>
        </w:rPr>
        <w:drawing>
          <wp:inline distT="0" distB="0" distL="0" distR="0" wp14:anchorId="527B0ABC" wp14:editId="5557A37D">
            <wp:extent cx="108800" cy="122618"/>
            <wp:effectExtent l="0" t="0" r="0" b="0"/>
            <wp:docPr id="687887680"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7689604"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BD5ECC">
        <w:t xml:space="preserve"> Other Australian Government programs</w:t>
      </w:r>
      <w:bookmarkEnd w:id="52"/>
      <w:r w:rsidRPr="00BD5ECC">
        <w:t xml:space="preserve"> </w:t>
      </w:r>
    </w:p>
    <w:p w14:paraId="178CFAE5" w14:textId="77777777" w:rsidR="00973372" w:rsidRPr="0052468D" w:rsidRDefault="00973372" w:rsidP="00973372">
      <w:pPr>
        <w:pStyle w:val="ListBullet"/>
        <w:rPr>
          <w:rStyle w:val="Hyperlink"/>
          <w:color w:val="215E9F"/>
        </w:rPr>
      </w:pPr>
      <w:hyperlink r:id="rId55">
        <w:r w:rsidRPr="0052468D">
          <w:rPr>
            <w:rStyle w:val="Hyperlink"/>
            <w:color w:val="215E9F"/>
          </w:rPr>
          <w:t xml:space="preserve">ARENA and the Future Made in Australia </w:t>
        </w:r>
      </w:hyperlink>
      <w:hyperlink r:id="rId56">
        <w:r w:rsidRPr="0052468D">
          <w:rPr>
            <w:rStyle w:val="Hyperlink"/>
            <w:color w:val="215E9F"/>
          </w:rPr>
          <w:t>Innovation Fund</w:t>
        </w:r>
      </w:hyperlink>
    </w:p>
    <w:p w14:paraId="1681DD6A" w14:textId="77777777" w:rsidR="00973372" w:rsidRPr="0052468D" w:rsidRDefault="00973372" w:rsidP="00973372">
      <w:pPr>
        <w:pStyle w:val="ListBullet"/>
        <w:rPr>
          <w:rStyle w:val="Hyperlink"/>
          <w:color w:val="215E9F"/>
        </w:rPr>
      </w:pPr>
      <w:hyperlink r:id="rId57">
        <w:r w:rsidRPr="0052468D">
          <w:rPr>
            <w:rStyle w:val="Hyperlink"/>
            <w:color w:val="215E9F"/>
          </w:rPr>
          <w:t>Industry Growth Program</w:t>
        </w:r>
      </w:hyperlink>
    </w:p>
    <w:p w14:paraId="0F17E428" w14:textId="77777777" w:rsidR="00973372" w:rsidRPr="0052468D" w:rsidRDefault="00973372" w:rsidP="00973372">
      <w:pPr>
        <w:pStyle w:val="ListBullet"/>
        <w:rPr>
          <w:rStyle w:val="Hyperlink"/>
          <w:color w:val="215E9F"/>
        </w:rPr>
      </w:pPr>
      <w:hyperlink r:id="rId58">
        <w:r w:rsidRPr="0052468D">
          <w:rPr>
            <w:rStyle w:val="Hyperlink"/>
            <w:color w:val="215E9F"/>
          </w:rPr>
          <w:t>Hydrogen Headstart Program</w:t>
        </w:r>
      </w:hyperlink>
    </w:p>
    <w:p w14:paraId="75881F80" w14:textId="3F16BD71" w:rsidR="004864EF" w:rsidRPr="004864EF" w:rsidRDefault="00973372" w:rsidP="00973372">
      <w:pPr>
        <w:pStyle w:val="ListBullet"/>
        <w:rPr>
          <w:color w:val="215E9F"/>
          <w:u w:val="single"/>
        </w:rPr>
      </w:pPr>
      <w:hyperlink r:id="rId59" w:history="1">
        <w:r w:rsidRPr="004864EF">
          <w:rPr>
            <w:rStyle w:val="Hyperlink"/>
            <w:color w:val="215E9F"/>
          </w:rPr>
          <w:t>Future Made in Australia Hydrogen Production Tax Incentive</w:t>
        </w:r>
      </w:hyperlink>
    </w:p>
    <w:p w14:paraId="2298924C" w14:textId="00FA9A01" w:rsidR="00973372" w:rsidRPr="005E131A" w:rsidRDefault="004864EF" w:rsidP="00973372">
      <w:pPr>
        <w:pStyle w:val="ListBullet"/>
        <w:rPr>
          <w:rStyle w:val="Hyperlink"/>
          <w:color w:val="215E9F"/>
        </w:rPr>
      </w:pPr>
      <w:hyperlink r:id="rId60" w:history="1">
        <w:r w:rsidRPr="005E131A">
          <w:rPr>
            <w:rStyle w:val="Hyperlink"/>
            <w:color w:val="215E9F"/>
          </w:rPr>
          <w:t>Future Fuels CRC</w:t>
        </w:r>
      </w:hyperlink>
    </w:p>
    <w:p w14:paraId="52313730" w14:textId="31DB6138" w:rsidR="00973372" w:rsidRPr="0052468D" w:rsidRDefault="00973372" w:rsidP="00973372">
      <w:pPr>
        <w:pStyle w:val="ListBullet"/>
        <w:rPr>
          <w:color w:val="215E9F"/>
          <w:u w:val="single"/>
        </w:rPr>
      </w:pPr>
      <w:hyperlink r:id="rId61" w:history="1">
        <w:r w:rsidRPr="0052468D">
          <w:rPr>
            <w:rStyle w:val="Hyperlink"/>
            <w:color w:val="215E9F"/>
          </w:rPr>
          <w:t xml:space="preserve">Clean Energy Finance Corporation </w:t>
        </w:r>
        <w:r w:rsidR="00410C96">
          <w:rPr>
            <w:rStyle w:val="Hyperlink"/>
            <w:color w:val="215E9F"/>
          </w:rPr>
          <w:t>(</w:t>
        </w:r>
        <w:r w:rsidRPr="0052468D">
          <w:rPr>
            <w:rStyle w:val="Hyperlink"/>
            <w:color w:val="215E9F"/>
          </w:rPr>
          <w:t>CEFC</w:t>
        </w:r>
      </w:hyperlink>
      <w:r w:rsidR="00410C96">
        <w:t>)</w:t>
      </w:r>
    </w:p>
    <w:p w14:paraId="7E06976C" w14:textId="77777777" w:rsidR="00D4225B" w:rsidRPr="0073179F" w:rsidRDefault="00D4225B" w:rsidP="00D4225B">
      <w:pPr>
        <w:pStyle w:val="ListBullet"/>
        <w:numPr>
          <w:ilvl w:val="0"/>
          <w:numId w:val="0"/>
        </w:numPr>
        <w:ind w:left="-142" w:firstLine="142"/>
        <w:rPr>
          <w:rFonts w:ascii="Calibri" w:hAnsi="Calibri" w:cs="Calibri"/>
          <w:sz w:val="22"/>
        </w:rPr>
      </w:pPr>
      <w:r w:rsidRPr="0073179F">
        <w:rPr>
          <w:rFonts w:ascii="Calibri" w:hAnsi="Calibri" w:cs="Calibri"/>
          <w:sz w:val="22"/>
        </w:rPr>
        <w:t>___________________</w:t>
      </w:r>
    </w:p>
    <w:p w14:paraId="4FAAA807" w14:textId="5F8F6144" w:rsidR="00FC4ADC" w:rsidRPr="00367642" w:rsidRDefault="00367642" w:rsidP="00AC2AC6">
      <w:pPr>
        <w:widowControl/>
        <w:numPr>
          <w:ilvl w:val="0"/>
          <w:numId w:val="11"/>
        </w:numPr>
        <w:tabs>
          <w:tab w:val="left" w:pos="574"/>
        </w:tabs>
        <w:autoSpaceDE/>
        <w:autoSpaceDN/>
        <w:spacing w:line="278" w:lineRule="auto"/>
        <w:ind w:left="142"/>
        <w:rPr>
          <w:rStyle w:val="Hyperlink"/>
          <w:color w:val="365F91" w:themeColor="accent1" w:themeShade="BF"/>
          <w:sz w:val="16"/>
          <w:szCs w:val="16"/>
        </w:rPr>
      </w:pPr>
      <w:r w:rsidRPr="00367642">
        <w:rPr>
          <w:color w:val="365F91" w:themeColor="accent1" w:themeShade="BF"/>
          <w:sz w:val="16"/>
          <w:szCs w:val="16"/>
        </w:rPr>
        <w:fldChar w:fldCharType="begin"/>
      </w:r>
      <w:r w:rsidRPr="00367642">
        <w:rPr>
          <w:color w:val="365F91" w:themeColor="accent1" w:themeShade="BF"/>
          <w:sz w:val="16"/>
          <w:szCs w:val="16"/>
        </w:rPr>
        <w:instrText>HYPERLINK "https://www.dcceew.gov.au/energy/publications/australias-national-hydrogen-strategy"</w:instrText>
      </w:r>
      <w:r w:rsidRPr="00367642">
        <w:rPr>
          <w:color w:val="365F91" w:themeColor="accent1" w:themeShade="BF"/>
          <w:sz w:val="16"/>
          <w:szCs w:val="16"/>
        </w:rPr>
      </w:r>
      <w:r w:rsidRPr="00367642">
        <w:rPr>
          <w:color w:val="365F91" w:themeColor="accent1" w:themeShade="BF"/>
          <w:sz w:val="16"/>
          <w:szCs w:val="16"/>
        </w:rPr>
        <w:fldChar w:fldCharType="separate"/>
      </w:r>
      <w:r w:rsidR="003B11BD" w:rsidRPr="00367642">
        <w:rPr>
          <w:rStyle w:val="Hyperlink"/>
          <w:color w:val="365F91" w:themeColor="accent1" w:themeShade="BF"/>
          <w:sz w:val="16"/>
          <w:szCs w:val="16"/>
        </w:rPr>
        <w:t xml:space="preserve">DCCEEW 2024, Australia’s </w:t>
      </w:r>
      <w:r w:rsidR="00FC4ADC" w:rsidRPr="00367642">
        <w:rPr>
          <w:rStyle w:val="Hyperlink"/>
          <w:color w:val="365F91" w:themeColor="accent1" w:themeShade="BF"/>
          <w:sz w:val="16"/>
          <w:szCs w:val="16"/>
        </w:rPr>
        <w:t>National Hydrogen Strategy</w:t>
      </w:r>
    </w:p>
    <w:p w14:paraId="60FCFFC3" w14:textId="53385AE0" w:rsidR="00FC4ADC" w:rsidRPr="00BE1591" w:rsidRDefault="00367642" w:rsidP="00AC2AC6">
      <w:pPr>
        <w:widowControl/>
        <w:numPr>
          <w:ilvl w:val="0"/>
          <w:numId w:val="11"/>
        </w:numPr>
        <w:tabs>
          <w:tab w:val="left" w:pos="574"/>
        </w:tabs>
        <w:autoSpaceDE/>
        <w:autoSpaceDN/>
        <w:spacing w:line="278" w:lineRule="auto"/>
        <w:ind w:left="142"/>
        <w:rPr>
          <w:rStyle w:val="Hyperlink"/>
          <w:color w:val="365F91" w:themeColor="accent1" w:themeShade="BF"/>
          <w:sz w:val="16"/>
          <w:szCs w:val="16"/>
        </w:rPr>
      </w:pPr>
      <w:r w:rsidRPr="00367642">
        <w:rPr>
          <w:color w:val="365F91" w:themeColor="accent1" w:themeShade="BF"/>
          <w:sz w:val="16"/>
          <w:szCs w:val="16"/>
        </w:rPr>
        <w:fldChar w:fldCharType="end"/>
      </w:r>
      <w:hyperlink r:id="rId62" w:history="1">
        <w:r w:rsidR="00217A20" w:rsidRPr="00BE1591">
          <w:rPr>
            <w:rStyle w:val="Hyperlink"/>
            <w:color w:val="365F91" w:themeColor="accent1" w:themeShade="BF"/>
            <w:sz w:val="16"/>
            <w:szCs w:val="16"/>
          </w:rPr>
          <w:t xml:space="preserve">Frost </w:t>
        </w:r>
        <w:r w:rsidR="00113CB6" w:rsidRPr="00BE1591">
          <w:rPr>
            <w:rStyle w:val="Hyperlink"/>
            <w:color w:val="365F91" w:themeColor="accent1" w:themeShade="BF"/>
            <w:sz w:val="16"/>
            <w:szCs w:val="16"/>
          </w:rPr>
          <w:t>&amp; Sullivan 2024, Oil &amp; Gas Industry Innovation Tracker: Futu</w:t>
        </w:r>
        <w:bookmarkStart w:id="53" w:name="_Hlt203398211"/>
        <w:bookmarkStart w:id="54" w:name="_Hlt203398212"/>
        <w:r w:rsidR="00113CB6" w:rsidRPr="00BE1591">
          <w:rPr>
            <w:rStyle w:val="Hyperlink"/>
            <w:color w:val="365F91" w:themeColor="accent1" w:themeShade="BF"/>
            <w:sz w:val="16"/>
            <w:szCs w:val="16"/>
          </w:rPr>
          <w:t>r</w:t>
        </w:r>
        <w:bookmarkEnd w:id="53"/>
        <w:bookmarkEnd w:id="54"/>
        <w:r w:rsidR="00113CB6" w:rsidRPr="00BE1591">
          <w:rPr>
            <w:rStyle w:val="Hyperlink"/>
            <w:color w:val="365F91" w:themeColor="accent1" w:themeShade="BF"/>
            <w:sz w:val="16"/>
            <w:szCs w:val="16"/>
          </w:rPr>
          <w:t>e Fuels, 2024</w:t>
        </w:r>
      </w:hyperlink>
    </w:p>
    <w:p w14:paraId="747A8055" w14:textId="24D960D5" w:rsidR="003B11BD" w:rsidRPr="00F168D2" w:rsidRDefault="003B11BD" w:rsidP="003B11BD">
      <w:pPr>
        <w:widowControl/>
        <w:numPr>
          <w:ilvl w:val="0"/>
          <w:numId w:val="11"/>
        </w:numPr>
        <w:tabs>
          <w:tab w:val="left" w:pos="574"/>
        </w:tabs>
        <w:autoSpaceDE/>
        <w:autoSpaceDN/>
        <w:spacing w:line="278" w:lineRule="auto"/>
        <w:ind w:left="142"/>
        <w:rPr>
          <w:rStyle w:val="Hyperlink"/>
          <w:color w:val="467886"/>
          <w:sz w:val="16"/>
          <w:szCs w:val="16"/>
        </w:rPr>
      </w:pPr>
      <w:hyperlink r:id="rId63">
        <w:r w:rsidRPr="7F0FBC5B">
          <w:rPr>
            <w:rStyle w:val="Hyperlink"/>
            <w:color w:val="467886"/>
            <w:sz w:val="16"/>
            <w:szCs w:val="16"/>
          </w:rPr>
          <w:t>Frost &amp; Sullivan 2024, Oil &amp; Gas Industry Innovation Tracker: Future Fuels, 2024</w:t>
        </w:r>
      </w:hyperlink>
    </w:p>
    <w:p w14:paraId="76996483" w14:textId="1CAA7885" w:rsidR="00FC4ADC" w:rsidRDefault="00FC4ADC" w:rsidP="00AC2AC6">
      <w:pPr>
        <w:pStyle w:val="ListParagraph"/>
        <w:numPr>
          <w:ilvl w:val="0"/>
          <w:numId w:val="6"/>
        </w:numPr>
        <w:spacing w:before="0"/>
        <w:ind w:left="284"/>
        <w:contextualSpacing/>
        <w:rPr>
          <w:i/>
          <w:iCs/>
          <w:sz w:val="16"/>
          <w:szCs w:val="16"/>
        </w:rPr>
        <w:sectPr w:rsidR="00FC4ADC" w:rsidSect="004823E6">
          <w:footerReference w:type="default" r:id="rId64"/>
          <w:pgSz w:w="11910" w:h="16840"/>
          <w:pgMar w:top="0" w:right="640" w:bottom="0" w:left="709" w:header="0" w:footer="0" w:gutter="0"/>
          <w:cols w:space="720"/>
        </w:sectPr>
      </w:pPr>
      <w:r w:rsidRPr="00FC4974">
        <w:rPr>
          <w:i/>
          <w:iCs/>
          <w:sz w:val="16"/>
          <w:szCs w:val="16"/>
        </w:rPr>
        <w:t>Where market estimates were obtain</w:t>
      </w:r>
      <w:r w:rsidR="00802F07">
        <w:rPr>
          <w:noProof/>
        </w:rPr>
        <w:drawing>
          <wp:anchor distT="0" distB="0" distL="114300" distR="114300" simplePos="0" relativeHeight="251658287" behindDoc="1" locked="1" layoutInCell="1" allowOverlap="1" wp14:anchorId="52DE4A93" wp14:editId="0B18F8AC">
            <wp:simplePos x="0" y="0"/>
            <wp:positionH relativeFrom="page">
              <wp:posOffset>-635</wp:posOffset>
            </wp:positionH>
            <wp:positionV relativeFrom="margin">
              <wp:posOffset>10205720</wp:posOffset>
            </wp:positionV>
            <wp:extent cx="8023225" cy="314325"/>
            <wp:effectExtent l="0" t="0" r="0" b="9525"/>
            <wp:wrapNone/>
            <wp:docPr id="225516869" name="Picture 225516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8023225" cy="314325"/>
                    </a:xfrm>
                    <a:prstGeom prst="rect">
                      <a:avLst/>
                    </a:prstGeom>
                  </pic:spPr>
                </pic:pic>
              </a:graphicData>
            </a:graphic>
            <wp14:sizeRelH relativeFrom="margin">
              <wp14:pctWidth>0</wp14:pctWidth>
            </wp14:sizeRelH>
            <wp14:sizeRelV relativeFrom="margin">
              <wp14:pctHeight>0</wp14:pctHeight>
            </wp14:sizeRelV>
          </wp:anchor>
        </w:drawing>
      </w:r>
      <w:r w:rsidRPr="00FC4974">
        <w:rPr>
          <w:i/>
          <w:iCs/>
          <w:sz w:val="16"/>
          <w:szCs w:val="16"/>
        </w:rPr>
        <w:t>ed in US dollars, an exchange rate of AU$1= US$0.6382 was used.</w:t>
      </w:r>
    </w:p>
    <w:p w14:paraId="6D580873" w14:textId="3AD1A7FE" w:rsidR="00FC4ADC" w:rsidRPr="00FC4974" w:rsidRDefault="00D12990" w:rsidP="00AC2AC6">
      <w:pPr>
        <w:pStyle w:val="ListParagraph"/>
        <w:spacing w:before="0"/>
        <w:ind w:left="284" w:firstLine="0"/>
        <w:contextualSpacing/>
        <w:rPr>
          <w:i/>
          <w:iCs/>
          <w:sz w:val="16"/>
          <w:szCs w:val="16"/>
        </w:rPr>
      </w:pPr>
      <w:r w:rsidRPr="0073179F">
        <w:rPr>
          <w:rFonts w:cs="Calibri"/>
          <w:noProof/>
          <w:sz w:val="22"/>
        </w:rPr>
        <w:lastRenderedPageBreak/>
        <w:drawing>
          <wp:anchor distT="0" distB="0" distL="114300" distR="114300" simplePos="0" relativeHeight="251658251" behindDoc="1" locked="1" layoutInCell="1" allowOverlap="1" wp14:anchorId="1826812F" wp14:editId="345F699F">
            <wp:simplePos x="0" y="0"/>
            <wp:positionH relativeFrom="margin">
              <wp:posOffset>-441325</wp:posOffset>
            </wp:positionH>
            <wp:positionV relativeFrom="margin">
              <wp:posOffset>-139700</wp:posOffset>
            </wp:positionV>
            <wp:extent cx="7559675" cy="1565910"/>
            <wp:effectExtent l="0" t="0" r="3175" b="0"/>
            <wp:wrapNone/>
            <wp:docPr id="465641715" name="Picture 465641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59675" cy="1565910"/>
                    </a:xfrm>
                    <a:prstGeom prst="rect">
                      <a:avLst/>
                    </a:prstGeom>
                  </pic:spPr>
                </pic:pic>
              </a:graphicData>
            </a:graphic>
            <wp14:sizeRelH relativeFrom="page">
              <wp14:pctWidth>0</wp14:pctWidth>
            </wp14:sizeRelH>
            <wp14:sizeRelV relativeFrom="page">
              <wp14:pctHeight>0</wp14:pctHeight>
            </wp14:sizeRelV>
          </wp:anchor>
        </w:drawing>
      </w:r>
    </w:p>
    <w:p w14:paraId="649BBABA" w14:textId="64D8AAB5" w:rsidR="00D12990" w:rsidRDefault="00D12990" w:rsidP="008E7D69">
      <w:pPr>
        <w:tabs>
          <w:tab w:val="left" w:pos="1760"/>
        </w:tabs>
        <w:spacing w:before="157" w:line="259" w:lineRule="auto"/>
        <w:ind w:right="958"/>
      </w:pPr>
      <w:r>
        <w:rPr>
          <w:noProof/>
        </w:rPr>
        <w:drawing>
          <wp:anchor distT="0" distB="0" distL="114300" distR="114300" simplePos="0" relativeHeight="251658252" behindDoc="0" locked="0" layoutInCell="1" allowOverlap="1" wp14:anchorId="7E8DE787" wp14:editId="13494188">
            <wp:simplePos x="0" y="0"/>
            <wp:positionH relativeFrom="margin">
              <wp:posOffset>38100</wp:posOffset>
            </wp:positionH>
            <wp:positionV relativeFrom="paragraph">
              <wp:posOffset>229870</wp:posOffset>
            </wp:positionV>
            <wp:extent cx="1622002" cy="701675"/>
            <wp:effectExtent l="0" t="0" r="0" b="3175"/>
            <wp:wrapSquare wrapText="bothSides"/>
            <wp:docPr id="754621669" name="Graphic 3" descr="Australia's Economic Acceler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s Economic Accelerator logo"/>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622002" cy="701675"/>
                    </a:xfrm>
                    <a:prstGeom prst="rect">
                      <a:avLst/>
                    </a:prstGeom>
                    <a:ln>
                      <a:noFill/>
                    </a:ln>
                    <a:extLst>
                      <a:ext uri="{53640926-AAD7-44D8-BBD7-CCE9431645EC}">
                        <a14:shadowObscured xmlns:a14="http://schemas.microsoft.com/office/drawing/2010/main"/>
                      </a:ext>
                    </a:extLst>
                  </pic:spPr>
                </pic:pic>
              </a:graphicData>
            </a:graphic>
          </wp:anchor>
        </w:drawing>
      </w:r>
    </w:p>
    <w:p w14:paraId="40FD6C6E" w14:textId="7A51629F" w:rsidR="00D12990" w:rsidRDefault="00D12990" w:rsidP="008E7D69">
      <w:pPr>
        <w:tabs>
          <w:tab w:val="left" w:pos="1760"/>
        </w:tabs>
        <w:spacing w:before="157" w:line="259" w:lineRule="auto"/>
        <w:ind w:right="958"/>
      </w:pPr>
    </w:p>
    <w:p w14:paraId="013BAD43" w14:textId="42B6B592" w:rsidR="00D12990" w:rsidRDefault="00D12990" w:rsidP="008E7D69">
      <w:pPr>
        <w:tabs>
          <w:tab w:val="left" w:pos="1760"/>
        </w:tabs>
        <w:spacing w:before="157" w:line="259" w:lineRule="auto"/>
        <w:ind w:right="958"/>
      </w:pPr>
    </w:p>
    <w:p w14:paraId="6E1EA9EE" w14:textId="3EE396F4" w:rsidR="00D12990" w:rsidRDefault="000500F2" w:rsidP="008E7D69">
      <w:pPr>
        <w:tabs>
          <w:tab w:val="left" w:pos="1760"/>
        </w:tabs>
        <w:spacing w:before="157" w:line="259" w:lineRule="auto"/>
        <w:ind w:right="958"/>
      </w:pPr>
      <w:r w:rsidRPr="005A5EC4">
        <w:rPr>
          <w:noProof/>
        </w:rPr>
        <w:drawing>
          <wp:anchor distT="0" distB="0" distL="114300" distR="114300" simplePos="0" relativeHeight="251658256" behindDoc="0" locked="0" layoutInCell="1" allowOverlap="1" wp14:anchorId="0C79792B" wp14:editId="6270D19C">
            <wp:simplePos x="0" y="0"/>
            <wp:positionH relativeFrom="margin">
              <wp:posOffset>5194300</wp:posOffset>
            </wp:positionH>
            <wp:positionV relativeFrom="margin">
              <wp:posOffset>963295</wp:posOffset>
            </wp:positionV>
            <wp:extent cx="1619250" cy="1640840"/>
            <wp:effectExtent l="0" t="0" r="0" b="0"/>
            <wp:wrapSquare wrapText="bothSides"/>
            <wp:docPr id="1747808013" name="Picture 1747808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08013" name="Picture 1747808013">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1619250" cy="1640840"/>
                    </a:xfrm>
                    <a:prstGeom prst="rect">
                      <a:avLst/>
                    </a:prstGeom>
                  </pic:spPr>
                </pic:pic>
              </a:graphicData>
            </a:graphic>
            <wp14:sizeRelH relativeFrom="margin">
              <wp14:pctWidth>0</wp14:pctWidth>
            </wp14:sizeRelH>
            <wp14:sizeRelV relativeFrom="margin">
              <wp14:pctHeight>0</wp14:pctHeight>
            </wp14:sizeRelV>
          </wp:anchor>
        </w:drawing>
      </w:r>
    </w:p>
    <w:p w14:paraId="462368D4" w14:textId="77777777" w:rsidR="00BB531F" w:rsidRDefault="00BB531F" w:rsidP="008E7D69">
      <w:pPr>
        <w:tabs>
          <w:tab w:val="left" w:pos="1760"/>
        </w:tabs>
        <w:spacing w:before="157" w:line="259" w:lineRule="auto"/>
        <w:ind w:right="958"/>
      </w:pPr>
    </w:p>
    <w:p w14:paraId="11506822" w14:textId="77777777" w:rsidR="00471F56" w:rsidRDefault="00471F56" w:rsidP="00471F56"/>
    <w:p w14:paraId="4F6DE246" w14:textId="40B66CC2" w:rsidR="00D12990" w:rsidRPr="00BF21F6" w:rsidRDefault="000500F2" w:rsidP="00D12990">
      <w:pPr>
        <w:pStyle w:val="Heading1"/>
        <w:ind w:hanging="1040"/>
        <w:rPr>
          <w:b/>
          <w:bCs/>
        </w:rPr>
      </w:pPr>
      <w:bookmarkStart w:id="55" w:name="_Toc201571965"/>
      <w:r>
        <w:rPr>
          <w:b/>
          <w:bCs/>
        </w:rPr>
        <w:t>Agriculture &amp; Food Technology</w:t>
      </w:r>
      <w:bookmarkEnd w:id="55"/>
    </w:p>
    <w:p w14:paraId="458E72D8" w14:textId="77777777" w:rsidR="00D12990" w:rsidRDefault="00D12990" w:rsidP="00D12990">
      <w:pPr>
        <w:tabs>
          <w:tab w:val="left" w:pos="1760"/>
        </w:tabs>
        <w:spacing w:before="157" w:line="259" w:lineRule="auto"/>
        <w:ind w:right="958"/>
      </w:pPr>
      <w:r w:rsidRPr="00834475">
        <w:rPr>
          <w:noProof/>
          <w14:ligatures w14:val="standardContextual"/>
        </w:rPr>
        <mc:AlternateContent>
          <mc:Choice Requires="wps">
            <w:drawing>
              <wp:anchor distT="0" distB="0" distL="114300" distR="114300" simplePos="0" relativeHeight="251658253" behindDoc="1" locked="0" layoutInCell="1" allowOverlap="1" wp14:anchorId="08B101D6" wp14:editId="691F04EA">
                <wp:simplePos x="0" y="0"/>
                <wp:positionH relativeFrom="margin">
                  <wp:posOffset>-107315</wp:posOffset>
                </wp:positionH>
                <wp:positionV relativeFrom="paragraph">
                  <wp:posOffset>151130</wp:posOffset>
                </wp:positionV>
                <wp:extent cx="6864350" cy="2032000"/>
                <wp:effectExtent l="0" t="0" r="0" b="6350"/>
                <wp:wrapNone/>
                <wp:docPr id="35576723" name="Graphic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4350" cy="2032000"/>
                        </a:xfrm>
                        <a:custGeom>
                          <a:avLst/>
                          <a:gdLst/>
                          <a:ahLst/>
                          <a:cxnLst/>
                          <a:rect l="l" t="t" r="r" b="b"/>
                          <a:pathLst>
                            <a:path w="6537959" h="2265680">
                              <a:moveTo>
                                <a:pt x="6537401" y="0"/>
                              </a:moveTo>
                              <a:lnTo>
                                <a:pt x="0" y="0"/>
                              </a:lnTo>
                              <a:lnTo>
                                <a:pt x="0" y="2265438"/>
                              </a:lnTo>
                              <a:lnTo>
                                <a:pt x="6537401" y="2265438"/>
                              </a:lnTo>
                              <a:lnTo>
                                <a:pt x="6537401" y="0"/>
                              </a:lnTo>
                              <a:close/>
                            </a:path>
                          </a:pathLst>
                        </a:custGeom>
                        <a:solidFill>
                          <a:schemeClr val="bg1">
                            <a:lumMod val="85000"/>
                          </a:schemeClr>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420AA" id="Graphic 19" o:spid="_x0000_s1026" alt="&quot;&quot;" style="position:absolute;margin-left:-8.45pt;margin-top:11.9pt;width:540.5pt;height:160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537959,226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" path="m6537401,l,,,2265438r6537401,l6537401,xe" fillcolor="#d8d8d8 [2732]" stroked="f">
                <v:path arrowok="t"/>
                <w10:wrap anchorx="margin"/>
              </v:shape>
            </w:pict>
          </mc:Fallback>
        </mc:AlternateContent>
      </w:r>
    </w:p>
    <w:p w14:paraId="04D89307" w14:textId="4A7DEC4B" w:rsidR="00D12990" w:rsidRPr="00E65338" w:rsidRDefault="00D12990" w:rsidP="00D12990">
      <w:pPr>
        <w:rPr>
          <w:rFonts w:cs="Calibri"/>
          <w:szCs w:val="20"/>
        </w:rPr>
      </w:pPr>
      <w:hyperlink r:id="rId66" w:history="1">
        <w:r w:rsidRPr="0052468D">
          <w:rPr>
            <w:rStyle w:val="Hyperlink"/>
            <w:rFonts w:cs="Calibri"/>
            <w:color w:val="215E9F"/>
            <w:szCs w:val="20"/>
          </w:rPr>
          <w:t>Australia’s Economic Accelerator</w:t>
        </w:r>
      </w:hyperlink>
      <w:r w:rsidRPr="00E65338">
        <w:rPr>
          <w:rStyle w:val="A1"/>
          <w:rFonts w:cs="Calibri"/>
          <w:sz w:val="20"/>
          <w:szCs w:val="20"/>
        </w:rPr>
        <w:t xml:space="preserve"> </w:t>
      </w:r>
      <w:r w:rsidRPr="00E65338">
        <w:rPr>
          <w:rFonts w:cs="Calibri"/>
          <w:szCs w:val="20"/>
        </w:rPr>
        <w:t xml:space="preserve">(AEA) is a $1.6 billion Australian Government investment aimed at transforming Australia’s research translation and commercialisation landscape. AEA grants support the Australian Government identified priority areas for the economy (outlined in the </w:t>
      </w:r>
      <w:hyperlink r:id="rId67" w:history="1">
        <w:r w:rsidRPr="0052468D">
          <w:rPr>
            <w:rStyle w:val="Hyperlink"/>
            <w:rFonts w:cs="Calibri"/>
            <w:color w:val="215E9F"/>
            <w:szCs w:val="20"/>
          </w:rPr>
          <w:t>National Reconstruction Fund Corporation (Priority Areas) Declaration 2023)</w:t>
        </w:r>
      </w:hyperlink>
      <w:r w:rsidRPr="00E65338">
        <w:rPr>
          <w:rFonts w:cs="Calibri"/>
          <w:szCs w:val="20"/>
        </w:rPr>
        <w:t>. Within these priorities, the 2025-26 Investment Plan will prioritise projects that align with one or more of 8 focus areas, including advanced manufacturing, artificial intelligence, agricultur</w:t>
      </w:r>
      <w:r w:rsidR="0095183C">
        <w:rPr>
          <w:rFonts w:cs="Calibri"/>
          <w:szCs w:val="20"/>
        </w:rPr>
        <w:t>al &amp; food technology</w:t>
      </w:r>
      <w:r w:rsidRPr="00E65338">
        <w:rPr>
          <w:rFonts w:cs="Calibri"/>
          <w:szCs w:val="20"/>
        </w:rPr>
        <w:t xml:space="preserve">, quantum, sustainable fuels, critical minerals and strategic minerals processing, space technologies and renewable energy. </w:t>
      </w:r>
    </w:p>
    <w:p w14:paraId="038D1CC2" w14:textId="77777777" w:rsidR="00D12990" w:rsidRPr="00E65338" w:rsidRDefault="00D12990" w:rsidP="00D12990">
      <w:pPr>
        <w:rPr>
          <w:rFonts w:cs="Calibri"/>
          <w:szCs w:val="20"/>
        </w:rPr>
      </w:pPr>
    </w:p>
    <w:p w14:paraId="7D9036C8" w14:textId="77777777" w:rsidR="008D7E3E" w:rsidRDefault="008D7E3E" w:rsidP="00D12990">
      <w:r w:rsidRPr="00AD1590">
        <w:t>Agriculture and food technology includes applications of digital platforms and data-driven approaches such as Internet of Things (IoT) and precision agriculture, automation and robotics, prediction and modelling, remote observation and mapping, development of alternative proteins and novel foods; and innovations in food provenance, processing, packaging, and sustainability to enhance the quality, traceability and diversity of food produced in Australia.</w:t>
      </w:r>
    </w:p>
    <w:p w14:paraId="078335C8" w14:textId="401A3EA5" w:rsidR="00A46D12" w:rsidRPr="0073179F" w:rsidRDefault="00A46D12" w:rsidP="00A46D12">
      <w:pPr>
        <w:pStyle w:val="Heading2"/>
        <w:spacing w:before="240"/>
        <w:ind w:left="2410"/>
        <w:rPr>
          <w:rFonts w:ascii="Calibri" w:hAnsi="Calibri" w:cs="Calibri"/>
          <w:sz w:val="22"/>
          <w:szCs w:val="22"/>
        </w:rPr>
      </w:pPr>
      <w:bookmarkStart w:id="56" w:name="_Toc201571966"/>
      <w:r w:rsidRPr="0073179F">
        <w:rPr>
          <w:rFonts w:ascii="Calibri" w:hAnsi="Calibri" w:cs="Calibri"/>
          <w:noProof/>
          <w:position w:val="2"/>
          <w:sz w:val="22"/>
          <w:szCs w:val="22"/>
        </w:rPr>
        <w:drawing>
          <wp:inline distT="0" distB="0" distL="0" distR="0" wp14:anchorId="33691381" wp14:editId="42258DFD">
            <wp:extent cx="108800" cy="122618"/>
            <wp:effectExtent l="0" t="0" r="5715" b="0"/>
            <wp:docPr id="1720352528"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73179F">
        <w:rPr>
          <w:rFonts w:ascii="Calibri" w:hAnsi="Calibri" w:cs="Calibri"/>
          <w:sz w:val="22"/>
          <w:szCs w:val="22"/>
        </w:rPr>
        <w:t xml:space="preserve"> </w:t>
      </w:r>
      <w:r w:rsidRPr="0045137E">
        <w:t>National priority</w:t>
      </w:r>
      <w:bookmarkEnd w:id="56"/>
      <w:r w:rsidRPr="0073179F">
        <w:rPr>
          <w:rFonts w:ascii="Calibri" w:hAnsi="Calibri" w:cs="Calibri"/>
          <w:sz w:val="22"/>
          <w:szCs w:val="22"/>
        </w:rPr>
        <w:t xml:space="preserve"> </w:t>
      </w:r>
    </w:p>
    <w:p w14:paraId="3EA5DE80" w14:textId="5E8AA575" w:rsidR="00A46D12" w:rsidRDefault="00833867" w:rsidP="00A46D12">
      <w:pPr>
        <w:ind w:left="2410"/>
      </w:pPr>
      <w:r w:rsidRPr="005A5EC4">
        <w:rPr>
          <w:noProof/>
        </w:rPr>
        <w:drawing>
          <wp:anchor distT="0" distB="0" distL="0" distR="0" simplePos="0" relativeHeight="251658261" behindDoc="0" locked="0" layoutInCell="1" allowOverlap="1" wp14:anchorId="41E082A8" wp14:editId="6F4E04C0">
            <wp:simplePos x="0" y="0"/>
            <wp:positionH relativeFrom="margin">
              <wp:align>left</wp:align>
            </wp:positionH>
            <wp:positionV relativeFrom="paragraph">
              <wp:posOffset>4445</wp:posOffset>
            </wp:positionV>
            <wp:extent cx="1333500" cy="1333500"/>
            <wp:effectExtent l="0" t="0" r="0" b="0"/>
            <wp:wrapNone/>
            <wp:docPr id="1250836702" name="Image 108" descr="A logo of trees and water that says 'Agriculture, forestry &amp; fisherie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836702" name="Image 108" descr="A logo of trees and water that says 'Agriculture, forestry &amp; fisheries'&#10;"/>
                    <pic:cNvPicPr/>
                  </pic:nvPicPr>
                  <pic:blipFill>
                    <a:blip r:embed="rId68" cstate="print"/>
                    <a:stretch>
                      <a:fillRect/>
                    </a:stretch>
                  </pic:blipFill>
                  <pic:spPr>
                    <a:xfrm>
                      <a:off x="0" y="0"/>
                      <a:ext cx="1333500" cy="1333500"/>
                    </a:xfrm>
                    <a:prstGeom prst="rect">
                      <a:avLst/>
                    </a:prstGeom>
                  </pic:spPr>
                </pic:pic>
              </a:graphicData>
            </a:graphic>
          </wp:anchor>
        </w:drawing>
      </w:r>
      <w:r w:rsidR="00A24F5C">
        <w:t>Agriculture and food technology aligns with the national priority areas through supporting development of sustainable processes and advanced technology across agriculture, forestry, and fishery value chains</w:t>
      </w:r>
      <w:r w:rsidR="00BA60A1">
        <w:t>.</w:t>
      </w:r>
      <w:r w:rsidR="00A46D12" w:rsidRPr="0073179F">
        <w:t xml:space="preserve"> </w:t>
      </w:r>
      <w:r w:rsidR="00740855">
        <w:t>Agriculture is a key export sector drawing on Australia’s resource advantage and where technology driven productivity gains are particularly impactful.</w:t>
      </w:r>
    </w:p>
    <w:p w14:paraId="7C559A41" w14:textId="77777777" w:rsidR="00A46D12" w:rsidRPr="0073179F" w:rsidRDefault="00A46D12" w:rsidP="00A46D12">
      <w:pPr>
        <w:ind w:left="2410"/>
      </w:pPr>
    </w:p>
    <w:p w14:paraId="048D9853" w14:textId="5382614F" w:rsidR="00D1341D" w:rsidRPr="0052468D" w:rsidRDefault="00D1341D" w:rsidP="00D1341D">
      <w:pPr>
        <w:pStyle w:val="ListBullet"/>
        <w:ind w:firstLine="2050"/>
        <w:rPr>
          <w:rStyle w:val="Hyperlink"/>
          <w:color w:val="215E9F"/>
        </w:rPr>
      </w:pPr>
      <w:hyperlink r:id="rId69">
        <w:r w:rsidRPr="0052468D">
          <w:rPr>
            <w:rStyle w:val="Hyperlink"/>
            <w:color w:val="215E9F"/>
          </w:rPr>
          <w:t>National Agricultural Traceability Strategy 2023-2033</w:t>
        </w:r>
      </w:hyperlink>
    </w:p>
    <w:p w14:paraId="47194F7D" w14:textId="77777777" w:rsidR="00D1341D" w:rsidRPr="0052468D" w:rsidRDefault="00D1341D" w:rsidP="00D1341D">
      <w:pPr>
        <w:pStyle w:val="ListBullet"/>
        <w:ind w:firstLine="2050"/>
        <w:rPr>
          <w:rStyle w:val="Hyperlink"/>
          <w:color w:val="215E9F"/>
        </w:rPr>
      </w:pPr>
      <w:hyperlink r:id="rId70" w:history="1">
        <w:r w:rsidRPr="0052468D">
          <w:rPr>
            <w:rStyle w:val="Hyperlink"/>
            <w:color w:val="215E9F"/>
          </w:rPr>
          <w:t>Food and Beverage Accelerator (FABA) Trailblazer</w:t>
        </w:r>
      </w:hyperlink>
    </w:p>
    <w:p w14:paraId="310B561D" w14:textId="77777777" w:rsidR="00D1341D" w:rsidRPr="0052468D" w:rsidRDefault="00D1341D" w:rsidP="00D1341D">
      <w:pPr>
        <w:pStyle w:val="ListBullet"/>
        <w:ind w:firstLine="2050"/>
        <w:rPr>
          <w:rStyle w:val="Hyperlink"/>
          <w:color w:val="215E9F"/>
        </w:rPr>
      </w:pPr>
      <w:hyperlink r:id="rId71">
        <w:r w:rsidRPr="0052468D">
          <w:rPr>
            <w:rStyle w:val="Hyperlink"/>
            <w:color w:val="215E9F"/>
          </w:rPr>
          <w:t>On Farm Connectivity Program</w:t>
        </w:r>
      </w:hyperlink>
    </w:p>
    <w:p w14:paraId="1AF35900" w14:textId="77777777" w:rsidR="00D1341D" w:rsidRPr="0052468D" w:rsidRDefault="00D1341D" w:rsidP="00D1341D">
      <w:pPr>
        <w:pStyle w:val="ListBullet"/>
        <w:ind w:firstLine="2050"/>
        <w:rPr>
          <w:color w:val="215E9F"/>
        </w:rPr>
      </w:pPr>
      <w:hyperlink r:id="rId72" w:history="1">
        <w:r w:rsidRPr="0052468D">
          <w:rPr>
            <w:rStyle w:val="Hyperlink"/>
            <w:color w:val="215E9F"/>
          </w:rPr>
          <w:t>Food Systems Roadmap</w:t>
        </w:r>
      </w:hyperlink>
    </w:p>
    <w:p w14:paraId="04AA0CE7" w14:textId="77777777" w:rsidR="00D1341D" w:rsidRPr="0052468D" w:rsidRDefault="00D1341D" w:rsidP="00D1341D">
      <w:pPr>
        <w:pStyle w:val="ListBullet"/>
        <w:ind w:firstLine="2050"/>
        <w:rPr>
          <w:color w:val="215E9F"/>
        </w:rPr>
      </w:pPr>
      <w:hyperlink r:id="rId73" w:history="1">
        <w:r w:rsidRPr="0052468D">
          <w:rPr>
            <w:rStyle w:val="Hyperlink"/>
            <w:color w:val="215E9F"/>
          </w:rPr>
          <w:t>National Soil Strategy</w:t>
        </w:r>
      </w:hyperlink>
    </w:p>
    <w:p w14:paraId="0ABD9A5E" w14:textId="36367C5B" w:rsidR="00D1341D" w:rsidRPr="00F033F8" w:rsidRDefault="00D1341D" w:rsidP="00D1341D">
      <w:pPr>
        <w:pStyle w:val="ListBullet"/>
        <w:ind w:firstLine="2050"/>
        <w:rPr>
          <w:rStyle w:val="Hyperlink"/>
          <w:color w:val="365F91" w:themeColor="accent1" w:themeShade="BF"/>
        </w:rPr>
      </w:pPr>
      <w:hyperlink r:id="rId74" w:history="1">
        <w:r w:rsidRPr="00F033F8">
          <w:rPr>
            <w:rStyle w:val="Hyperlink"/>
            <w:color w:val="365F91" w:themeColor="accent1" w:themeShade="BF"/>
          </w:rPr>
          <w:t>Australian Agricultural Sustainability Framework</w:t>
        </w:r>
      </w:hyperlink>
    </w:p>
    <w:tbl>
      <w:tblPr>
        <w:tblStyle w:val="EDU-Basic"/>
        <w:tblW w:w="9351" w:type="dxa"/>
        <w:tblInd w:w="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73"/>
        <w:gridCol w:w="4678"/>
      </w:tblGrid>
      <w:tr w:rsidR="00A46D12" w:rsidRPr="0073179F" w14:paraId="1B48A956" w14:textId="77777777" w:rsidTr="00D278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top"/>
          </w:tcPr>
          <w:p w14:paraId="24A93EEB" w14:textId="1B203820" w:rsidR="00A46D12" w:rsidRPr="000F7863" w:rsidRDefault="00A46D12" w:rsidP="00D278EF">
            <w:pPr>
              <w:rPr>
                <w:b/>
                <w:bCs/>
                <w:color w:val="auto"/>
              </w:rPr>
            </w:pPr>
            <w:r w:rsidRPr="000F7863">
              <w:rPr>
                <w:b/>
                <w:bCs/>
                <w:color w:val="auto"/>
              </w:rPr>
              <w:t>Advantage</w:t>
            </w:r>
          </w:p>
        </w:tc>
        <w:tc>
          <w:tcPr>
            <w:tcW w:w="4678" w:type="dxa"/>
            <w:shd w:val="clear" w:color="auto" w:fill="D9D9D9" w:themeFill="background1" w:themeFillShade="D9"/>
            <w:vAlign w:val="top"/>
          </w:tcPr>
          <w:p w14:paraId="0BDF944B" w14:textId="3E15E0B1" w:rsidR="00A46D12" w:rsidRPr="000F7863" w:rsidRDefault="00A46D12" w:rsidP="00D278EF">
            <w:pPr>
              <w:cnfStyle w:val="100000000000" w:firstRow="1" w:lastRow="0" w:firstColumn="0" w:lastColumn="0" w:oddVBand="0" w:evenVBand="0" w:oddHBand="0" w:evenHBand="0" w:firstRowFirstColumn="0" w:firstRowLastColumn="0" w:lastRowFirstColumn="0" w:lastRowLastColumn="0"/>
              <w:rPr>
                <w:b/>
                <w:bCs/>
                <w:color w:val="auto"/>
              </w:rPr>
            </w:pPr>
            <w:r w:rsidRPr="000F7863">
              <w:rPr>
                <w:b/>
                <w:bCs/>
                <w:color w:val="auto"/>
              </w:rPr>
              <w:t>Opportunity</w:t>
            </w:r>
          </w:p>
        </w:tc>
      </w:tr>
      <w:tr w:rsidR="003D2C48" w:rsidRPr="0073179F" w14:paraId="56F4AC64" w14:textId="77777777" w:rsidTr="00A247EC">
        <w:trPr>
          <w:trHeight w:val="1102"/>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top"/>
          </w:tcPr>
          <w:p w14:paraId="4D950289" w14:textId="0556716F" w:rsidR="003D2C48" w:rsidRPr="0073179F" w:rsidRDefault="003D2C48" w:rsidP="003D2C48">
            <w:r w:rsidRPr="005C00BC">
              <w:t>Australia is a trusted exporter of a wide range of agricultural and food products and a major supplier for growing global markets.</w:t>
            </w:r>
          </w:p>
        </w:tc>
        <w:tc>
          <w:tcPr>
            <w:tcW w:w="4678" w:type="dxa"/>
            <w:shd w:val="clear" w:color="auto" w:fill="D9D9D9" w:themeFill="background1" w:themeFillShade="D9"/>
            <w:vAlign w:val="top"/>
          </w:tcPr>
          <w:p w14:paraId="688F27BF" w14:textId="5A5BEE58" w:rsidR="003D2C48" w:rsidRPr="0073179F" w:rsidRDefault="003D2C48" w:rsidP="003D2C48">
            <w:pPr>
              <w:cnfStyle w:val="000000000000" w:firstRow="0" w:lastRow="0" w:firstColumn="0" w:lastColumn="0" w:oddVBand="0" w:evenVBand="0" w:oddHBand="0" w:evenHBand="0" w:firstRowFirstColumn="0" w:firstRowLastColumn="0" w:lastRowFirstColumn="0" w:lastRowLastColumn="0"/>
            </w:pPr>
            <w:r w:rsidRPr="005C00BC">
              <w:t>To increase agricultural and food system productivity and value-add while expanding Australia’s trusted brand into new markets and supporting sustainability and conservation goals.</w:t>
            </w:r>
          </w:p>
        </w:tc>
      </w:tr>
    </w:tbl>
    <w:p w14:paraId="1065DF2D" w14:textId="1E67C638" w:rsidR="00A46D12" w:rsidRDefault="00A46D12" w:rsidP="00FA64A4">
      <w:pPr>
        <w:pStyle w:val="Heading2"/>
        <w:spacing w:before="240"/>
        <w:ind w:hanging="896"/>
        <w:rPr>
          <w:rFonts w:ascii="Calibri" w:hAnsi="Calibri" w:cs="Calibri"/>
          <w:sz w:val="22"/>
        </w:rPr>
      </w:pPr>
      <w:bookmarkStart w:id="57" w:name="_Toc201571967"/>
      <w:r w:rsidRPr="0073179F">
        <w:rPr>
          <w:rFonts w:ascii="Calibri" w:hAnsi="Calibri" w:cs="Calibri"/>
          <w:noProof/>
          <w:position w:val="2"/>
          <w:sz w:val="22"/>
          <w:szCs w:val="22"/>
        </w:rPr>
        <w:drawing>
          <wp:inline distT="0" distB="0" distL="0" distR="0" wp14:anchorId="575F0CA7" wp14:editId="74753EC1">
            <wp:extent cx="108800" cy="122618"/>
            <wp:effectExtent l="0" t="0" r="5715" b="0"/>
            <wp:docPr id="626024653"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417088"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73179F">
        <w:rPr>
          <w:rFonts w:ascii="Calibri" w:hAnsi="Calibri" w:cs="Calibri"/>
          <w:sz w:val="22"/>
          <w:szCs w:val="22"/>
        </w:rPr>
        <w:t xml:space="preserve"> </w:t>
      </w:r>
      <w:r w:rsidRPr="0045137E">
        <w:t>Research strength</w:t>
      </w:r>
      <w:bookmarkEnd w:id="57"/>
    </w:p>
    <w:p w14:paraId="4D19EE1C" w14:textId="773E4972" w:rsidR="0099093D" w:rsidRDefault="005E0491" w:rsidP="0099093D">
      <w:r w:rsidRPr="0073179F">
        <w:rPr>
          <w:noProof/>
        </w:rPr>
        <w:drawing>
          <wp:anchor distT="0" distB="0" distL="0" distR="0" simplePos="0" relativeHeight="251658303" behindDoc="1" locked="0" layoutInCell="1" allowOverlap="1" wp14:anchorId="64B2084A" wp14:editId="6B6FABB1">
            <wp:simplePos x="0" y="0"/>
            <wp:positionH relativeFrom="page">
              <wp:posOffset>4730115</wp:posOffset>
            </wp:positionH>
            <wp:positionV relativeFrom="paragraph">
              <wp:posOffset>1008380</wp:posOffset>
            </wp:positionV>
            <wp:extent cx="107315" cy="121285"/>
            <wp:effectExtent l="0" t="0" r="6985" b="0"/>
            <wp:wrapTopAndBottom/>
            <wp:docPr id="1248869596"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579370" name="Image 32">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107315" cy="121285"/>
                    </a:xfrm>
                    <a:prstGeom prst="rect">
                      <a:avLst/>
                    </a:prstGeom>
                  </pic:spPr>
                </pic:pic>
              </a:graphicData>
            </a:graphic>
            <wp14:sizeRelH relativeFrom="margin">
              <wp14:pctWidth>0</wp14:pctWidth>
            </wp14:sizeRelH>
            <wp14:sizeRelV relativeFrom="margin">
              <wp14:pctHeight>0</wp14:pctHeight>
            </wp14:sizeRelV>
          </wp:anchor>
        </w:drawing>
      </w:r>
      <w:r w:rsidRPr="0073179F">
        <w:rPr>
          <w:noProof/>
        </w:rPr>
        <mc:AlternateContent>
          <mc:Choice Requires="wpg">
            <w:drawing>
              <wp:anchor distT="0" distB="0" distL="0" distR="0" simplePos="0" relativeHeight="251658317" behindDoc="1" locked="0" layoutInCell="1" allowOverlap="1" wp14:anchorId="50F55505" wp14:editId="45AC094A">
                <wp:simplePos x="0" y="0"/>
                <wp:positionH relativeFrom="margin">
                  <wp:posOffset>4606290</wp:posOffset>
                </wp:positionH>
                <wp:positionV relativeFrom="paragraph">
                  <wp:posOffset>331470</wp:posOffset>
                </wp:positionV>
                <wp:extent cx="1468755" cy="1640205"/>
                <wp:effectExtent l="0" t="0" r="0" b="0"/>
                <wp:wrapTopAndBottom/>
                <wp:docPr id="1850593845" name="Group 1850593845" descr="A blue circle with white text that ranks the share of publications in the top 10% of most-cited journals as 9t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8755" cy="1640205"/>
                          <a:chOff x="0" y="0"/>
                          <a:chExt cx="1470660" cy="1642269"/>
                        </a:xfrm>
                      </wpg:grpSpPr>
                      <wps:wsp>
                        <wps:cNvPr id="146437879" name="Graphic 38"/>
                        <wps:cNvSpPr/>
                        <wps:spPr>
                          <a:xfrm>
                            <a:off x="0" y="0"/>
                            <a:ext cx="1470660" cy="1470660"/>
                          </a:xfrm>
                          <a:custGeom>
                            <a:avLst/>
                            <a:gdLst/>
                            <a:ahLst/>
                            <a:cxnLst/>
                            <a:rect l="l" t="t" r="r" b="b"/>
                            <a:pathLst>
                              <a:path w="1470660" h="1470660">
                                <a:moveTo>
                                  <a:pt x="735025" y="0"/>
                                </a:moveTo>
                                <a:lnTo>
                                  <a:pt x="686697" y="1563"/>
                                </a:lnTo>
                                <a:lnTo>
                                  <a:pt x="639203" y="6189"/>
                                </a:lnTo>
                                <a:lnTo>
                                  <a:pt x="592642" y="13780"/>
                                </a:lnTo>
                                <a:lnTo>
                                  <a:pt x="547108" y="24240"/>
                                </a:lnTo>
                                <a:lnTo>
                                  <a:pt x="502700" y="37472"/>
                                </a:lnTo>
                                <a:lnTo>
                                  <a:pt x="459514" y="53378"/>
                                </a:lnTo>
                                <a:lnTo>
                                  <a:pt x="417647" y="71863"/>
                                </a:lnTo>
                                <a:lnTo>
                                  <a:pt x="377196" y="92829"/>
                                </a:lnTo>
                                <a:lnTo>
                                  <a:pt x="338257" y="116179"/>
                                </a:lnTo>
                                <a:lnTo>
                                  <a:pt x="300929" y="141817"/>
                                </a:lnTo>
                                <a:lnTo>
                                  <a:pt x="265306" y="169645"/>
                                </a:lnTo>
                                <a:lnTo>
                                  <a:pt x="231487" y="199568"/>
                                </a:lnTo>
                                <a:lnTo>
                                  <a:pt x="199568" y="231487"/>
                                </a:lnTo>
                                <a:lnTo>
                                  <a:pt x="169645" y="265306"/>
                                </a:lnTo>
                                <a:lnTo>
                                  <a:pt x="141817" y="300929"/>
                                </a:lnTo>
                                <a:lnTo>
                                  <a:pt x="116179" y="338257"/>
                                </a:lnTo>
                                <a:lnTo>
                                  <a:pt x="92829" y="377196"/>
                                </a:lnTo>
                                <a:lnTo>
                                  <a:pt x="71863" y="417647"/>
                                </a:lnTo>
                                <a:lnTo>
                                  <a:pt x="53378" y="459514"/>
                                </a:lnTo>
                                <a:lnTo>
                                  <a:pt x="37472" y="502700"/>
                                </a:lnTo>
                                <a:lnTo>
                                  <a:pt x="24240" y="547108"/>
                                </a:lnTo>
                                <a:lnTo>
                                  <a:pt x="13780" y="592642"/>
                                </a:lnTo>
                                <a:lnTo>
                                  <a:pt x="6189" y="639203"/>
                                </a:lnTo>
                                <a:lnTo>
                                  <a:pt x="1563" y="686697"/>
                                </a:lnTo>
                                <a:lnTo>
                                  <a:pt x="0" y="735025"/>
                                </a:lnTo>
                                <a:lnTo>
                                  <a:pt x="1563" y="783353"/>
                                </a:lnTo>
                                <a:lnTo>
                                  <a:pt x="6189" y="830846"/>
                                </a:lnTo>
                                <a:lnTo>
                                  <a:pt x="13780" y="877408"/>
                                </a:lnTo>
                                <a:lnTo>
                                  <a:pt x="24240" y="922941"/>
                                </a:lnTo>
                                <a:lnTo>
                                  <a:pt x="37472" y="967349"/>
                                </a:lnTo>
                                <a:lnTo>
                                  <a:pt x="53378" y="1010535"/>
                                </a:lnTo>
                                <a:lnTo>
                                  <a:pt x="71863" y="1052402"/>
                                </a:lnTo>
                                <a:lnTo>
                                  <a:pt x="92829" y="1092853"/>
                                </a:lnTo>
                                <a:lnTo>
                                  <a:pt x="116179" y="1131792"/>
                                </a:lnTo>
                                <a:lnTo>
                                  <a:pt x="141817" y="1169121"/>
                                </a:lnTo>
                                <a:lnTo>
                                  <a:pt x="169645" y="1204743"/>
                                </a:lnTo>
                                <a:lnTo>
                                  <a:pt x="199568" y="1238563"/>
                                </a:lnTo>
                                <a:lnTo>
                                  <a:pt x="231487" y="1270482"/>
                                </a:lnTo>
                                <a:lnTo>
                                  <a:pt x="265306" y="1300404"/>
                                </a:lnTo>
                                <a:lnTo>
                                  <a:pt x="300929" y="1328233"/>
                                </a:lnTo>
                                <a:lnTo>
                                  <a:pt x="338257" y="1353870"/>
                                </a:lnTo>
                                <a:lnTo>
                                  <a:pt x="377196" y="1377221"/>
                                </a:lnTo>
                                <a:lnTo>
                                  <a:pt x="417647" y="1398186"/>
                                </a:lnTo>
                                <a:lnTo>
                                  <a:pt x="459514" y="1416671"/>
                                </a:lnTo>
                                <a:lnTo>
                                  <a:pt x="502700" y="1432578"/>
                                </a:lnTo>
                                <a:lnTo>
                                  <a:pt x="547108" y="1445809"/>
                                </a:lnTo>
                                <a:lnTo>
                                  <a:pt x="592642" y="1456269"/>
                                </a:lnTo>
                                <a:lnTo>
                                  <a:pt x="639203" y="1463861"/>
                                </a:lnTo>
                                <a:lnTo>
                                  <a:pt x="686697" y="1468486"/>
                                </a:lnTo>
                                <a:lnTo>
                                  <a:pt x="735025" y="1470050"/>
                                </a:lnTo>
                                <a:lnTo>
                                  <a:pt x="783353" y="1468486"/>
                                </a:lnTo>
                                <a:lnTo>
                                  <a:pt x="830846" y="1463861"/>
                                </a:lnTo>
                                <a:lnTo>
                                  <a:pt x="877407" y="1456269"/>
                                </a:lnTo>
                                <a:lnTo>
                                  <a:pt x="922940" y="1445809"/>
                                </a:lnTo>
                                <a:lnTo>
                                  <a:pt x="967348" y="1432578"/>
                                </a:lnTo>
                                <a:lnTo>
                                  <a:pt x="1010533" y="1416671"/>
                                </a:lnTo>
                                <a:lnTo>
                                  <a:pt x="1052400" y="1398186"/>
                                </a:lnTo>
                                <a:lnTo>
                                  <a:pt x="1092850" y="1377221"/>
                                </a:lnTo>
                                <a:lnTo>
                                  <a:pt x="1131788" y="1353870"/>
                                </a:lnTo>
                                <a:lnTo>
                                  <a:pt x="1169116" y="1328233"/>
                                </a:lnTo>
                                <a:lnTo>
                                  <a:pt x="1204738" y="1300404"/>
                                </a:lnTo>
                                <a:lnTo>
                                  <a:pt x="1238557" y="1270482"/>
                                </a:lnTo>
                                <a:lnTo>
                                  <a:pt x="1270475" y="1238563"/>
                                </a:lnTo>
                                <a:lnTo>
                                  <a:pt x="1300397" y="1204743"/>
                                </a:lnTo>
                                <a:lnTo>
                                  <a:pt x="1328224" y="1169121"/>
                                </a:lnTo>
                                <a:lnTo>
                                  <a:pt x="1353861" y="1131792"/>
                                </a:lnTo>
                                <a:lnTo>
                                  <a:pt x="1377211" y="1092853"/>
                                </a:lnTo>
                                <a:lnTo>
                                  <a:pt x="1398176" y="1052402"/>
                                </a:lnTo>
                                <a:lnTo>
                                  <a:pt x="1416660" y="1010535"/>
                                </a:lnTo>
                                <a:lnTo>
                                  <a:pt x="1432566" y="967349"/>
                                </a:lnTo>
                                <a:lnTo>
                                  <a:pt x="1445798" y="922941"/>
                                </a:lnTo>
                                <a:lnTo>
                                  <a:pt x="1456257" y="877408"/>
                                </a:lnTo>
                                <a:lnTo>
                                  <a:pt x="1463848" y="830846"/>
                                </a:lnTo>
                                <a:lnTo>
                                  <a:pt x="1468474" y="783353"/>
                                </a:lnTo>
                                <a:lnTo>
                                  <a:pt x="1470037" y="735025"/>
                                </a:lnTo>
                                <a:lnTo>
                                  <a:pt x="1468474" y="686697"/>
                                </a:lnTo>
                                <a:lnTo>
                                  <a:pt x="1463848" y="639203"/>
                                </a:lnTo>
                                <a:lnTo>
                                  <a:pt x="1456257" y="592642"/>
                                </a:lnTo>
                                <a:lnTo>
                                  <a:pt x="1445798" y="547108"/>
                                </a:lnTo>
                                <a:lnTo>
                                  <a:pt x="1432566" y="502700"/>
                                </a:lnTo>
                                <a:lnTo>
                                  <a:pt x="1416660" y="459514"/>
                                </a:lnTo>
                                <a:lnTo>
                                  <a:pt x="1398176" y="417647"/>
                                </a:lnTo>
                                <a:lnTo>
                                  <a:pt x="1377211" y="377196"/>
                                </a:lnTo>
                                <a:lnTo>
                                  <a:pt x="1353861" y="338257"/>
                                </a:lnTo>
                                <a:lnTo>
                                  <a:pt x="1328224" y="300929"/>
                                </a:lnTo>
                                <a:lnTo>
                                  <a:pt x="1300397" y="265306"/>
                                </a:lnTo>
                                <a:lnTo>
                                  <a:pt x="1270475" y="231487"/>
                                </a:lnTo>
                                <a:lnTo>
                                  <a:pt x="1238557" y="199568"/>
                                </a:lnTo>
                                <a:lnTo>
                                  <a:pt x="1204738" y="169645"/>
                                </a:lnTo>
                                <a:lnTo>
                                  <a:pt x="1169116" y="141817"/>
                                </a:lnTo>
                                <a:lnTo>
                                  <a:pt x="1131788" y="116179"/>
                                </a:lnTo>
                                <a:lnTo>
                                  <a:pt x="1092850" y="92829"/>
                                </a:lnTo>
                                <a:lnTo>
                                  <a:pt x="1052400" y="71863"/>
                                </a:lnTo>
                                <a:lnTo>
                                  <a:pt x="1010533" y="53378"/>
                                </a:lnTo>
                                <a:lnTo>
                                  <a:pt x="967348" y="37472"/>
                                </a:lnTo>
                                <a:lnTo>
                                  <a:pt x="922940" y="24240"/>
                                </a:lnTo>
                                <a:lnTo>
                                  <a:pt x="877407" y="13780"/>
                                </a:lnTo>
                                <a:lnTo>
                                  <a:pt x="830846" y="6189"/>
                                </a:lnTo>
                                <a:lnTo>
                                  <a:pt x="783353" y="1563"/>
                                </a:lnTo>
                                <a:lnTo>
                                  <a:pt x="735025" y="0"/>
                                </a:lnTo>
                                <a:close/>
                              </a:path>
                            </a:pathLst>
                          </a:custGeom>
                          <a:solidFill>
                            <a:srgbClr val="0F1133"/>
                          </a:solidFill>
                        </wps:spPr>
                        <wps:bodyPr wrap="square" lIns="0" tIns="0" rIns="0" bIns="0" rtlCol="0">
                          <a:prstTxWarp prst="textNoShape">
                            <a:avLst/>
                          </a:prstTxWarp>
                          <a:noAutofit/>
                        </wps:bodyPr>
                      </wps:wsp>
                      <wps:wsp>
                        <wps:cNvPr id="2131991503" name="Textbox 39"/>
                        <wps:cNvSpPr txBox="1"/>
                        <wps:spPr>
                          <a:xfrm>
                            <a:off x="0" y="171609"/>
                            <a:ext cx="1470660" cy="1470660"/>
                          </a:xfrm>
                          <a:prstGeom prst="rect">
                            <a:avLst/>
                          </a:prstGeom>
                        </wps:spPr>
                        <wps:txbx>
                          <w:txbxContent>
                            <w:p w14:paraId="1E5BE594" w14:textId="6123A786" w:rsidR="00A46D12" w:rsidRDefault="00246813" w:rsidP="00A46D12">
                              <w:pPr>
                                <w:jc w:val="center"/>
                                <w:rPr>
                                  <w:b/>
                                  <w:color w:val="FFFFFF"/>
                                  <w:spacing w:val="-5"/>
                                  <w:sz w:val="29"/>
                                </w:rPr>
                              </w:pPr>
                              <w:r>
                                <w:rPr>
                                  <w:b/>
                                  <w:color w:val="FFFFFF"/>
                                  <w:spacing w:val="-5"/>
                                  <w:position w:val="-16"/>
                                  <w:sz w:val="49"/>
                                </w:rPr>
                                <w:t>9</w:t>
                              </w:r>
                              <w:r w:rsidRPr="00246813">
                                <w:rPr>
                                  <w:b/>
                                  <w:color w:val="FFFFFF"/>
                                  <w:spacing w:val="-5"/>
                                  <w:position w:val="-16"/>
                                  <w:sz w:val="49"/>
                                  <w:vertAlign w:val="superscript"/>
                                </w:rPr>
                                <w:t>th</w:t>
                              </w:r>
                              <w:r>
                                <w:rPr>
                                  <w:b/>
                                  <w:color w:val="FFFFFF"/>
                                  <w:spacing w:val="-5"/>
                                  <w:position w:val="-16"/>
                                  <w:sz w:val="49"/>
                                </w:rPr>
                                <w:t xml:space="preserve"> </w:t>
                              </w:r>
                              <w:r w:rsidR="00A46D12">
                                <w:rPr>
                                  <w:b/>
                                  <w:color w:val="FFFFFF"/>
                                  <w:spacing w:val="-5"/>
                                  <w:position w:val="-16"/>
                                  <w:sz w:val="49"/>
                                </w:rPr>
                                <w:t xml:space="preserve"> </w:t>
                              </w:r>
                            </w:p>
                            <w:p w14:paraId="468323C6" w14:textId="77777777" w:rsidR="00A46D12" w:rsidRDefault="00A46D12" w:rsidP="00A46D12">
                              <w:pPr>
                                <w:jc w:val="center"/>
                              </w:pPr>
                              <w:r>
                                <w:rPr>
                                  <w:b/>
                                  <w:color w:val="FFFFFF"/>
                                  <w:w w:val="110"/>
                                  <w:sz w:val="19"/>
                                </w:rPr>
                                <w:t xml:space="preserve">Quality: </w:t>
                              </w:r>
                              <w:r>
                                <w:rPr>
                                  <w:color w:val="FFFFFF"/>
                                  <w:w w:val="110"/>
                                  <w:sz w:val="19"/>
                                </w:rPr>
                                <w:t xml:space="preserve">share of publications in the top 10% of most-cited </w:t>
                              </w:r>
                              <w:r>
                                <w:rPr>
                                  <w:color w:val="FFFFFF"/>
                                  <w:w w:val="110"/>
                                  <w:sz w:val="19"/>
                                </w:rPr>
                                <w:br/>
                                <w:t>journal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F55505" id="Group 1850593845" o:spid="_x0000_s1046" alt="A blue circle with white text that ranks the share of publications in the top 10% of most-cited journals as 9th" style="position:absolute;margin-left:362.7pt;margin-top:26.1pt;width:115.65pt;height:129.15pt;z-index:-251658163;mso-wrap-distance-left:0;mso-wrap-distance-right:0;mso-position-horizontal-relative:margin;mso-width-relative:margin;mso-height-relative:margin" coordsize="14706,1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">
                <v:shape id="Graphic 38" o:spid="_x0000_s1047" style="position:absolute;width:14706;height:14706;visibility:visible;mso-wrap-style:square;v-text-anchor:top" coordsize="147066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" path="m735025,l686697,1563,639203,6189r-46561,7591l547108,24240,502700,37472,459514,53378,417647,71863,377196,92829r-38939,23350l300929,141817r-35623,27828l231487,199568r-31919,31919l169645,265306r-27828,35623l116179,338257,92829,377196,71863,417647,53378,459514,37472,502700,24240,547108,13780,592642,6189,639203,1563,686697,,735025r1563,48328l6189,830846r7591,46562l24240,922941r13232,44408l53378,1010535r18485,41867l92829,1092853r23350,38939l141817,1169121r27828,35622l199568,1238563r31919,31919l265306,1300404r35623,27829l338257,1353870r38939,23351l417647,1398186r41867,18485l502700,1432578r44408,13231l592642,1456269r46561,7592l686697,1468486r48328,1564l783353,1468486r47493,-4625l877407,1456269r45533,-10460l967348,1432578r43185,-15907l1052400,1398186r40450,-20965l1131788,1353870r37328,-25637l1204738,1300404r33819,-29922l1270475,1238563r29922,-33820l1328224,1169121r25637,-37329l1377211,1092853r20965,-40451l1416660,1010535r15906,-43186l1445798,922941r10459,-45533l1463848,830846r4626,-47493l1470037,735025r-1563,-48328l1463848,639203r-7591,-46561l1445798,547108r-13232,-44408l1416660,459514r-18484,-41867l1377211,377196r-23350,-38939l1328224,300929r-27827,-35623l1270475,231487r-31918,-31919l1204738,169645r-35622,-27828l1131788,116179,1092850,92829,1052400,71863,1010533,53378,967348,37472,922940,24240,877407,13780,830846,6189,783353,1563,735025,xe" fillcolor="#0f1133" stroked="f">
                  <v:path arrowok="t"/>
                </v:shape>
                <v:shape id="Textbox 39" o:spid="_x0000_s1048" type="#_x0000_t202" style="position:absolute;top:1716;width:1470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" filled="f" stroked="f">
                  <v:textbox inset="0,0,0,0">
                    <w:txbxContent>
                      <w:p w14:paraId="1E5BE594" w14:textId="6123A786" w:rsidR="00A46D12" w:rsidRDefault="00246813" w:rsidP="00A46D12">
                        <w:pPr>
                          <w:jc w:val="center"/>
                          <w:rPr>
                            <w:b/>
                            <w:color w:val="FFFFFF"/>
                            <w:spacing w:val="-5"/>
                            <w:sz w:val="29"/>
                          </w:rPr>
                        </w:pPr>
                        <w:r>
                          <w:rPr>
                            <w:b/>
                            <w:color w:val="FFFFFF"/>
                            <w:spacing w:val="-5"/>
                            <w:position w:val="-16"/>
                            <w:sz w:val="49"/>
                          </w:rPr>
                          <w:t>9</w:t>
                        </w:r>
                        <w:r w:rsidRPr="00246813">
                          <w:rPr>
                            <w:b/>
                            <w:color w:val="FFFFFF"/>
                            <w:spacing w:val="-5"/>
                            <w:position w:val="-16"/>
                            <w:sz w:val="49"/>
                            <w:vertAlign w:val="superscript"/>
                          </w:rPr>
                          <w:t>th</w:t>
                        </w:r>
                        <w:r>
                          <w:rPr>
                            <w:b/>
                            <w:color w:val="FFFFFF"/>
                            <w:spacing w:val="-5"/>
                            <w:position w:val="-16"/>
                            <w:sz w:val="49"/>
                          </w:rPr>
                          <w:t xml:space="preserve"> </w:t>
                        </w:r>
                        <w:r w:rsidR="00A46D12">
                          <w:rPr>
                            <w:b/>
                            <w:color w:val="FFFFFF"/>
                            <w:spacing w:val="-5"/>
                            <w:position w:val="-16"/>
                            <w:sz w:val="49"/>
                          </w:rPr>
                          <w:t xml:space="preserve"> </w:t>
                        </w:r>
                      </w:p>
                      <w:p w14:paraId="468323C6" w14:textId="77777777" w:rsidR="00A46D12" w:rsidRDefault="00A46D12" w:rsidP="00A46D12">
                        <w:pPr>
                          <w:jc w:val="center"/>
                        </w:pPr>
                        <w:r>
                          <w:rPr>
                            <w:b/>
                            <w:color w:val="FFFFFF"/>
                            <w:w w:val="110"/>
                            <w:sz w:val="19"/>
                          </w:rPr>
                          <w:t xml:space="preserve">Quality: </w:t>
                        </w:r>
                        <w:r>
                          <w:rPr>
                            <w:color w:val="FFFFFF"/>
                            <w:w w:val="110"/>
                            <w:sz w:val="19"/>
                          </w:rPr>
                          <w:t xml:space="preserve">share of publications in the top 10% of most-cited </w:t>
                        </w:r>
                        <w:r>
                          <w:rPr>
                            <w:color w:val="FFFFFF"/>
                            <w:w w:val="110"/>
                            <w:sz w:val="19"/>
                          </w:rPr>
                          <w:br/>
                          <w:t>journals</w:t>
                        </w:r>
                      </w:p>
                    </w:txbxContent>
                  </v:textbox>
                </v:shape>
                <w10:wrap type="topAndBottom" anchorx="margin"/>
              </v:group>
            </w:pict>
          </mc:Fallback>
        </mc:AlternateContent>
      </w:r>
      <w:r w:rsidRPr="0073179F">
        <w:rPr>
          <w:noProof/>
        </w:rPr>
        <w:drawing>
          <wp:anchor distT="0" distB="0" distL="0" distR="0" simplePos="0" relativeHeight="251658294" behindDoc="1" locked="0" layoutInCell="1" allowOverlap="1" wp14:anchorId="0DD4603A" wp14:editId="3C367178">
            <wp:simplePos x="0" y="0"/>
            <wp:positionH relativeFrom="page">
              <wp:posOffset>2755265</wp:posOffset>
            </wp:positionH>
            <wp:positionV relativeFrom="paragraph">
              <wp:posOffset>1008380</wp:posOffset>
            </wp:positionV>
            <wp:extent cx="107315" cy="121285"/>
            <wp:effectExtent l="0" t="0" r="6985" b="0"/>
            <wp:wrapTopAndBottom/>
            <wp:docPr id="1739662684"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7033822" name="Image 32">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107315" cy="121285"/>
                    </a:xfrm>
                    <a:prstGeom prst="rect">
                      <a:avLst/>
                    </a:prstGeom>
                  </pic:spPr>
                </pic:pic>
              </a:graphicData>
            </a:graphic>
            <wp14:sizeRelH relativeFrom="margin">
              <wp14:pctWidth>0</wp14:pctWidth>
            </wp14:sizeRelH>
            <wp14:sizeRelV relativeFrom="margin">
              <wp14:pctHeight>0</wp14:pctHeight>
            </wp14:sizeRelV>
          </wp:anchor>
        </w:drawing>
      </w:r>
      <w:r w:rsidR="00C01939" w:rsidRPr="00834475">
        <w:rPr>
          <w:noProof/>
        </w:rPr>
        <mc:AlternateContent>
          <mc:Choice Requires="wpg">
            <w:drawing>
              <wp:anchor distT="0" distB="0" distL="0" distR="0" simplePos="0" relativeHeight="251658318" behindDoc="1" locked="0" layoutInCell="1" allowOverlap="1" wp14:anchorId="58EE8C4D" wp14:editId="058F150E">
                <wp:simplePos x="0" y="0"/>
                <wp:positionH relativeFrom="margin">
                  <wp:align>center</wp:align>
                </wp:positionH>
                <wp:positionV relativeFrom="paragraph">
                  <wp:posOffset>313055</wp:posOffset>
                </wp:positionV>
                <wp:extent cx="1468755" cy="1810385"/>
                <wp:effectExtent l="0" t="0" r="0" b="0"/>
                <wp:wrapTopAndBottom/>
                <wp:docPr id="1922038618" name="Group 1922038618" descr="A blue circle with white text that ranks the field-weighted citation impact as 9t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8755" cy="1810385"/>
                          <a:chOff x="-3814" y="0"/>
                          <a:chExt cx="1470660" cy="1812433"/>
                        </a:xfrm>
                      </wpg:grpSpPr>
                      <wps:wsp>
                        <wps:cNvPr id="998644893" name="Graphic 34"/>
                        <wps:cNvSpPr/>
                        <wps:spPr>
                          <a:xfrm>
                            <a:off x="-3814" y="0"/>
                            <a:ext cx="1470660" cy="1470660"/>
                          </a:xfrm>
                          <a:custGeom>
                            <a:avLst/>
                            <a:gdLst/>
                            <a:ahLst/>
                            <a:cxnLst/>
                            <a:rect l="l" t="t" r="r" b="b"/>
                            <a:pathLst>
                              <a:path w="1470660" h="1470660">
                                <a:moveTo>
                                  <a:pt x="735025" y="0"/>
                                </a:moveTo>
                                <a:lnTo>
                                  <a:pt x="686697" y="1563"/>
                                </a:lnTo>
                                <a:lnTo>
                                  <a:pt x="639203" y="6189"/>
                                </a:lnTo>
                                <a:lnTo>
                                  <a:pt x="592642" y="13780"/>
                                </a:lnTo>
                                <a:lnTo>
                                  <a:pt x="547108" y="24240"/>
                                </a:lnTo>
                                <a:lnTo>
                                  <a:pt x="502700" y="37472"/>
                                </a:lnTo>
                                <a:lnTo>
                                  <a:pt x="459514" y="53378"/>
                                </a:lnTo>
                                <a:lnTo>
                                  <a:pt x="417647" y="71863"/>
                                </a:lnTo>
                                <a:lnTo>
                                  <a:pt x="377196" y="92829"/>
                                </a:lnTo>
                                <a:lnTo>
                                  <a:pt x="338257" y="116179"/>
                                </a:lnTo>
                                <a:lnTo>
                                  <a:pt x="300929" y="141817"/>
                                </a:lnTo>
                                <a:lnTo>
                                  <a:pt x="265306" y="169645"/>
                                </a:lnTo>
                                <a:lnTo>
                                  <a:pt x="231487" y="199568"/>
                                </a:lnTo>
                                <a:lnTo>
                                  <a:pt x="199568" y="231487"/>
                                </a:lnTo>
                                <a:lnTo>
                                  <a:pt x="169645" y="265306"/>
                                </a:lnTo>
                                <a:lnTo>
                                  <a:pt x="141817" y="300929"/>
                                </a:lnTo>
                                <a:lnTo>
                                  <a:pt x="116179" y="338257"/>
                                </a:lnTo>
                                <a:lnTo>
                                  <a:pt x="92829" y="377196"/>
                                </a:lnTo>
                                <a:lnTo>
                                  <a:pt x="71863" y="417647"/>
                                </a:lnTo>
                                <a:lnTo>
                                  <a:pt x="53378" y="459514"/>
                                </a:lnTo>
                                <a:lnTo>
                                  <a:pt x="37472" y="502700"/>
                                </a:lnTo>
                                <a:lnTo>
                                  <a:pt x="24240" y="547108"/>
                                </a:lnTo>
                                <a:lnTo>
                                  <a:pt x="13780" y="592642"/>
                                </a:lnTo>
                                <a:lnTo>
                                  <a:pt x="6189" y="639203"/>
                                </a:lnTo>
                                <a:lnTo>
                                  <a:pt x="1563" y="686697"/>
                                </a:lnTo>
                                <a:lnTo>
                                  <a:pt x="0" y="735025"/>
                                </a:lnTo>
                                <a:lnTo>
                                  <a:pt x="1563" y="783353"/>
                                </a:lnTo>
                                <a:lnTo>
                                  <a:pt x="6189" y="830846"/>
                                </a:lnTo>
                                <a:lnTo>
                                  <a:pt x="13780" y="877408"/>
                                </a:lnTo>
                                <a:lnTo>
                                  <a:pt x="24240" y="922941"/>
                                </a:lnTo>
                                <a:lnTo>
                                  <a:pt x="37472" y="967349"/>
                                </a:lnTo>
                                <a:lnTo>
                                  <a:pt x="53378" y="1010535"/>
                                </a:lnTo>
                                <a:lnTo>
                                  <a:pt x="71863" y="1052402"/>
                                </a:lnTo>
                                <a:lnTo>
                                  <a:pt x="92829" y="1092853"/>
                                </a:lnTo>
                                <a:lnTo>
                                  <a:pt x="116179" y="1131792"/>
                                </a:lnTo>
                                <a:lnTo>
                                  <a:pt x="141817" y="1169121"/>
                                </a:lnTo>
                                <a:lnTo>
                                  <a:pt x="169645" y="1204743"/>
                                </a:lnTo>
                                <a:lnTo>
                                  <a:pt x="199568" y="1238563"/>
                                </a:lnTo>
                                <a:lnTo>
                                  <a:pt x="231487" y="1270482"/>
                                </a:lnTo>
                                <a:lnTo>
                                  <a:pt x="265306" y="1300404"/>
                                </a:lnTo>
                                <a:lnTo>
                                  <a:pt x="300929" y="1328233"/>
                                </a:lnTo>
                                <a:lnTo>
                                  <a:pt x="338257" y="1353870"/>
                                </a:lnTo>
                                <a:lnTo>
                                  <a:pt x="377196" y="1377221"/>
                                </a:lnTo>
                                <a:lnTo>
                                  <a:pt x="417647" y="1398186"/>
                                </a:lnTo>
                                <a:lnTo>
                                  <a:pt x="459514" y="1416671"/>
                                </a:lnTo>
                                <a:lnTo>
                                  <a:pt x="502700" y="1432578"/>
                                </a:lnTo>
                                <a:lnTo>
                                  <a:pt x="547108" y="1445809"/>
                                </a:lnTo>
                                <a:lnTo>
                                  <a:pt x="592642" y="1456269"/>
                                </a:lnTo>
                                <a:lnTo>
                                  <a:pt x="639203" y="1463861"/>
                                </a:lnTo>
                                <a:lnTo>
                                  <a:pt x="686697" y="1468486"/>
                                </a:lnTo>
                                <a:lnTo>
                                  <a:pt x="735025" y="1470050"/>
                                </a:lnTo>
                                <a:lnTo>
                                  <a:pt x="783353" y="1468486"/>
                                </a:lnTo>
                                <a:lnTo>
                                  <a:pt x="830846" y="1463861"/>
                                </a:lnTo>
                                <a:lnTo>
                                  <a:pt x="877407" y="1456269"/>
                                </a:lnTo>
                                <a:lnTo>
                                  <a:pt x="922940" y="1445809"/>
                                </a:lnTo>
                                <a:lnTo>
                                  <a:pt x="967348" y="1432578"/>
                                </a:lnTo>
                                <a:lnTo>
                                  <a:pt x="1010533" y="1416671"/>
                                </a:lnTo>
                                <a:lnTo>
                                  <a:pt x="1052400" y="1398186"/>
                                </a:lnTo>
                                <a:lnTo>
                                  <a:pt x="1092850" y="1377221"/>
                                </a:lnTo>
                                <a:lnTo>
                                  <a:pt x="1131788" y="1353870"/>
                                </a:lnTo>
                                <a:lnTo>
                                  <a:pt x="1169116" y="1328233"/>
                                </a:lnTo>
                                <a:lnTo>
                                  <a:pt x="1204738" y="1300404"/>
                                </a:lnTo>
                                <a:lnTo>
                                  <a:pt x="1238557" y="1270482"/>
                                </a:lnTo>
                                <a:lnTo>
                                  <a:pt x="1270475" y="1238563"/>
                                </a:lnTo>
                                <a:lnTo>
                                  <a:pt x="1300397" y="1204743"/>
                                </a:lnTo>
                                <a:lnTo>
                                  <a:pt x="1328224" y="1169121"/>
                                </a:lnTo>
                                <a:lnTo>
                                  <a:pt x="1353861" y="1131792"/>
                                </a:lnTo>
                                <a:lnTo>
                                  <a:pt x="1377211" y="1092853"/>
                                </a:lnTo>
                                <a:lnTo>
                                  <a:pt x="1398176" y="1052402"/>
                                </a:lnTo>
                                <a:lnTo>
                                  <a:pt x="1416660" y="1010535"/>
                                </a:lnTo>
                                <a:lnTo>
                                  <a:pt x="1432566" y="967349"/>
                                </a:lnTo>
                                <a:lnTo>
                                  <a:pt x="1445798" y="922941"/>
                                </a:lnTo>
                                <a:lnTo>
                                  <a:pt x="1456257" y="877408"/>
                                </a:lnTo>
                                <a:lnTo>
                                  <a:pt x="1463848" y="830846"/>
                                </a:lnTo>
                                <a:lnTo>
                                  <a:pt x="1468474" y="783353"/>
                                </a:lnTo>
                                <a:lnTo>
                                  <a:pt x="1470037" y="735025"/>
                                </a:lnTo>
                                <a:lnTo>
                                  <a:pt x="1468474" y="686697"/>
                                </a:lnTo>
                                <a:lnTo>
                                  <a:pt x="1463848" y="639203"/>
                                </a:lnTo>
                                <a:lnTo>
                                  <a:pt x="1456257" y="592642"/>
                                </a:lnTo>
                                <a:lnTo>
                                  <a:pt x="1445798" y="547108"/>
                                </a:lnTo>
                                <a:lnTo>
                                  <a:pt x="1432566" y="502700"/>
                                </a:lnTo>
                                <a:lnTo>
                                  <a:pt x="1416660" y="459514"/>
                                </a:lnTo>
                                <a:lnTo>
                                  <a:pt x="1398176" y="417647"/>
                                </a:lnTo>
                                <a:lnTo>
                                  <a:pt x="1377211" y="377196"/>
                                </a:lnTo>
                                <a:lnTo>
                                  <a:pt x="1353861" y="338257"/>
                                </a:lnTo>
                                <a:lnTo>
                                  <a:pt x="1328224" y="300929"/>
                                </a:lnTo>
                                <a:lnTo>
                                  <a:pt x="1300397" y="265306"/>
                                </a:lnTo>
                                <a:lnTo>
                                  <a:pt x="1270475" y="231487"/>
                                </a:lnTo>
                                <a:lnTo>
                                  <a:pt x="1238557" y="199568"/>
                                </a:lnTo>
                                <a:lnTo>
                                  <a:pt x="1204738" y="169645"/>
                                </a:lnTo>
                                <a:lnTo>
                                  <a:pt x="1169116" y="141817"/>
                                </a:lnTo>
                                <a:lnTo>
                                  <a:pt x="1131788" y="116179"/>
                                </a:lnTo>
                                <a:lnTo>
                                  <a:pt x="1092850" y="92829"/>
                                </a:lnTo>
                                <a:lnTo>
                                  <a:pt x="1052400" y="71863"/>
                                </a:lnTo>
                                <a:lnTo>
                                  <a:pt x="1010533" y="53378"/>
                                </a:lnTo>
                                <a:lnTo>
                                  <a:pt x="967348" y="37472"/>
                                </a:lnTo>
                                <a:lnTo>
                                  <a:pt x="922940" y="24240"/>
                                </a:lnTo>
                                <a:lnTo>
                                  <a:pt x="877407" y="13780"/>
                                </a:lnTo>
                                <a:lnTo>
                                  <a:pt x="830846" y="6189"/>
                                </a:lnTo>
                                <a:lnTo>
                                  <a:pt x="783353" y="1563"/>
                                </a:lnTo>
                                <a:lnTo>
                                  <a:pt x="735025" y="0"/>
                                </a:lnTo>
                                <a:close/>
                              </a:path>
                            </a:pathLst>
                          </a:custGeom>
                          <a:solidFill>
                            <a:srgbClr val="0F1133"/>
                          </a:solidFill>
                        </wps:spPr>
                        <wps:bodyPr wrap="square" lIns="0" tIns="0" rIns="0" bIns="0" rtlCol="0">
                          <a:prstTxWarp prst="textNoShape">
                            <a:avLst/>
                          </a:prstTxWarp>
                          <a:noAutofit/>
                        </wps:bodyPr>
                      </wps:wsp>
                      <wps:wsp>
                        <wps:cNvPr id="1619558019" name="Textbox 35"/>
                        <wps:cNvSpPr txBox="1"/>
                        <wps:spPr>
                          <a:xfrm>
                            <a:off x="65618" y="341773"/>
                            <a:ext cx="1378600" cy="1470660"/>
                          </a:xfrm>
                          <a:prstGeom prst="rect">
                            <a:avLst/>
                          </a:prstGeom>
                        </wps:spPr>
                        <wps:txbx>
                          <w:txbxContent>
                            <w:p w14:paraId="337201A9" w14:textId="745687D3" w:rsidR="00A46D12" w:rsidRDefault="00246813" w:rsidP="00A46D12">
                              <w:pPr>
                                <w:jc w:val="center"/>
                                <w:rPr>
                                  <w:b/>
                                  <w:color w:val="FFFFFF"/>
                                  <w:spacing w:val="-5"/>
                                  <w:sz w:val="29"/>
                                </w:rPr>
                              </w:pPr>
                              <w:r>
                                <w:rPr>
                                  <w:b/>
                                  <w:color w:val="FFFFFF"/>
                                  <w:spacing w:val="-5"/>
                                  <w:position w:val="-16"/>
                                  <w:sz w:val="49"/>
                                </w:rPr>
                                <w:t>9</w:t>
                              </w:r>
                              <w:r w:rsidRPr="00246813">
                                <w:rPr>
                                  <w:b/>
                                  <w:color w:val="FFFFFF"/>
                                  <w:spacing w:val="-5"/>
                                  <w:position w:val="-16"/>
                                  <w:sz w:val="49"/>
                                  <w:vertAlign w:val="superscript"/>
                                </w:rPr>
                                <w:t>th</w:t>
                              </w:r>
                              <w:r>
                                <w:rPr>
                                  <w:b/>
                                  <w:color w:val="FFFFFF"/>
                                  <w:spacing w:val="-5"/>
                                  <w:position w:val="-16"/>
                                  <w:sz w:val="49"/>
                                </w:rPr>
                                <w:t xml:space="preserve"> </w:t>
                              </w:r>
                            </w:p>
                            <w:p w14:paraId="37B68883" w14:textId="77777777" w:rsidR="00A46D12" w:rsidRDefault="00A46D12" w:rsidP="00A46D12">
                              <w:pPr>
                                <w:jc w:val="center"/>
                              </w:pPr>
                              <w:r>
                                <w:rPr>
                                  <w:b/>
                                  <w:color w:val="FFFFFF"/>
                                  <w:w w:val="110"/>
                                  <w:sz w:val="19"/>
                                </w:rPr>
                                <w:t xml:space="preserve">Impact: </w:t>
                              </w:r>
                              <w:r>
                                <w:rPr>
                                  <w:color w:val="FFFFFF"/>
                                  <w:w w:val="110"/>
                                  <w:sz w:val="19"/>
                                </w:rPr>
                                <w:t xml:space="preserve">field-weighted citation </w:t>
                              </w:r>
                              <w:r>
                                <w:rPr>
                                  <w:color w:val="FFFFFF"/>
                                  <w:spacing w:val="-2"/>
                                  <w:w w:val="110"/>
                                  <w:sz w:val="19"/>
                                </w:rPr>
                                <w:t>impac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EE8C4D" id="Group 1922038618" o:spid="_x0000_s1049" alt="A blue circle with white text that ranks the field-weighted citation impact as 9th" style="position:absolute;margin-left:0;margin-top:24.65pt;width:115.65pt;height:142.55pt;z-index:-251658162;mso-wrap-distance-left:0;mso-wrap-distance-right:0;mso-position-horizontal:center;mso-position-horizontal-relative:margin;mso-width-relative:margin;mso-height-relative:margin" coordorigin="-38" coordsize="14706,1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">
                <v:shape id="Graphic 34" o:spid="_x0000_s1050" style="position:absolute;left:-38;width:14706;height:14706;visibility:visible;mso-wrap-style:square;v-text-anchor:top" coordsize="147066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" path="m735025,l686697,1563,639203,6189r-46561,7591l547108,24240,502700,37472,459514,53378,417647,71863,377196,92829r-38939,23350l300929,141817r-35623,27828l231487,199568r-31919,31919l169645,265306r-27828,35623l116179,338257,92829,377196,71863,417647,53378,459514,37472,502700,24240,547108,13780,592642,6189,639203,1563,686697,,735025r1563,48328l6189,830846r7591,46562l24240,922941r13232,44408l53378,1010535r18485,41867l92829,1092853r23350,38939l141817,1169121r27828,35622l199568,1238563r31919,31919l265306,1300404r35623,27829l338257,1353870r38939,23351l417647,1398186r41867,18485l502700,1432578r44408,13231l592642,1456269r46561,7592l686697,1468486r48328,1564l783353,1468486r47493,-4625l877407,1456269r45533,-10460l967348,1432578r43185,-15907l1052400,1398186r40450,-20965l1131788,1353870r37328,-25637l1204738,1300404r33819,-29922l1270475,1238563r29922,-33820l1328224,1169121r25637,-37329l1377211,1092853r20965,-40451l1416660,1010535r15906,-43186l1445798,922941r10459,-45533l1463848,830846r4626,-47493l1470037,735025r-1563,-48328l1463848,639203r-7591,-46561l1445798,547108r-13232,-44408l1416660,459514r-18484,-41867l1377211,377196r-23350,-38939l1328224,300929r-27827,-35623l1270475,231487r-31918,-31919l1204738,169645r-35622,-27828l1131788,116179,1092850,92829,1052400,71863,1010533,53378,967348,37472,922940,24240,877407,13780,830846,6189,783353,1563,735025,xe" fillcolor="#0f1133" stroked="f">
                  <v:path arrowok="t"/>
                </v:shape>
                <v:shape id="Textbox 35" o:spid="_x0000_s1051" type="#_x0000_t202" style="position:absolute;left:656;top:3417;width:13786;height:1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" filled="f" stroked="f">
                  <v:textbox inset="0,0,0,0">
                    <w:txbxContent>
                      <w:p w14:paraId="337201A9" w14:textId="745687D3" w:rsidR="00A46D12" w:rsidRDefault="00246813" w:rsidP="00A46D12">
                        <w:pPr>
                          <w:jc w:val="center"/>
                          <w:rPr>
                            <w:b/>
                            <w:color w:val="FFFFFF"/>
                            <w:spacing w:val="-5"/>
                            <w:sz w:val="29"/>
                          </w:rPr>
                        </w:pPr>
                        <w:r>
                          <w:rPr>
                            <w:b/>
                            <w:color w:val="FFFFFF"/>
                            <w:spacing w:val="-5"/>
                            <w:position w:val="-16"/>
                            <w:sz w:val="49"/>
                          </w:rPr>
                          <w:t>9</w:t>
                        </w:r>
                        <w:r w:rsidRPr="00246813">
                          <w:rPr>
                            <w:b/>
                            <w:color w:val="FFFFFF"/>
                            <w:spacing w:val="-5"/>
                            <w:position w:val="-16"/>
                            <w:sz w:val="49"/>
                            <w:vertAlign w:val="superscript"/>
                          </w:rPr>
                          <w:t>th</w:t>
                        </w:r>
                        <w:r>
                          <w:rPr>
                            <w:b/>
                            <w:color w:val="FFFFFF"/>
                            <w:spacing w:val="-5"/>
                            <w:position w:val="-16"/>
                            <w:sz w:val="49"/>
                          </w:rPr>
                          <w:t xml:space="preserve"> </w:t>
                        </w:r>
                      </w:p>
                      <w:p w14:paraId="37B68883" w14:textId="77777777" w:rsidR="00A46D12" w:rsidRDefault="00A46D12" w:rsidP="00A46D12">
                        <w:pPr>
                          <w:jc w:val="center"/>
                        </w:pPr>
                        <w:r>
                          <w:rPr>
                            <w:b/>
                            <w:color w:val="FFFFFF"/>
                            <w:w w:val="110"/>
                            <w:sz w:val="19"/>
                          </w:rPr>
                          <w:t xml:space="preserve">Impact: </w:t>
                        </w:r>
                        <w:r>
                          <w:rPr>
                            <w:color w:val="FFFFFF"/>
                            <w:w w:val="110"/>
                            <w:sz w:val="19"/>
                          </w:rPr>
                          <w:t xml:space="preserve">field-weighted citation </w:t>
                        </w:r>
                        <w:r>
                          <w:rPr>
                            <w:color w:val="FFFFFF"/>
                            <w:spacing w:val="-2"/>
                            <w:w w:val="110"/>
                            <w:sz w:val="19"/>
                          </w:rPr>
                          <w:t>impact</w:t>
                        </w:r>
                      </w:p>
                    </w:txbxContent>
                  </v:textbox>
                </v:shape>
                <w10:wrap type="topAndBottom" anchorx="margin"/>
              </v:group>
            </w:pict>
          </mc:Fallback>
        </mc:AlternateContent>
      </w:r>
      <w:r w:rsidR="003C5C51" w:rsidRPr="0073179F">
        <w:rPr>
          <w:noProof/>
        </w:rPr>
        <mc:AlternateContent>
          <mc:Choice Requires="wpg">
            <w:drawing>
              <wp:anchor distT="0" distB="0" distL="0" distR="0" simplePos="0" relativeHeight="251658319" behindDoc="1" locked="0" layoutInCell="1" allowOverlap="1" wp14:anchorId="7AA9262A" wp14:editId="5350F7A3">
                <wp:simplePos x="0" y="0"/>
                <wp:positionH relativeFrom="margin">
                  <wp:posOffset>601863</wp:posOffset>
                </wp:positionH>
                <wp:positionV relativeFrom="paragraph">
                  <wp:posOffset>327660</wp:posOffset>
                </wp:positionV>
                <wp:extent cx="1495425" cy="1720850"/>
                <wp:effectExtent l="0" t="0" r="9525" b="0"/>
                <wp:wrapTopAndBottom/>
                <wp:docPr id="537281734" name="Group 537281734" descr="A blue circle with white text that ranks the number of scholarly papers as 10t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5425" cy="1720850"/>
                          <a:chOff x="-24765" y="0"/>
                          <a:chExt cx="1495425" cy="1720850"/>
                        </a:xfrm>
                      </wpg:grpSpPr>
                      <wps:wsp>
                        <wps:cNvPr id="1715931117" name="Graphic 78"/>
                        <wps:cNvSpPr/>
                        <wps:spPr>
                          <a:xfrm>
                            <a:off x="0" y="0"/>
                            <a:ext cx="1470660" cy="1470660"/>
                          </a:xfrm>
                          <a:custGeom>
                            <a:avLst/>
                            <a:gdLst/>
                            <a:ahLst/>
                            <a:cxnLst/>
                            <a:rect l="l" t="t" r="r" b="b"/>
                            <a:pathLst>
                              <a:path w="1470660" h="1470660">
                                <a:moveTo>
                                  <a:pt x="735025" y="0"/>
                                </a:moveTo>
                                <a:lnTo>
                                  <a:pt x="686697" y="1563"/>
                                </a:lnTo>
                                <a:lnTo>
                                  <a:pt x="639203" y="6189"/>
                                </a:lnTo>
                                <a:lnTo>
                                  <a:pt x="592642" y="13780"/>
                                </a:lnTo>
                                <a:lnTo>
                                  <a:pt x="547108" y="24240"/>
                                </a:lnTo>
                                <a:lnTo>
                                  <a:pt x="502700" y="37472"/>
                                </a:lnTo>
                                <a:lnTo>
                                  <a:pt x="459514" y="53378"/>
                                </a:lnTo>
                                <a:lnTo>
                                  <a:pt x="417647" y="71863"/>
                                </a:lnTo>
                                <a:lnTo>
                                  <a:pt x="377196" y="92829"/>
                                </a:lnTo>
                                <a:lnTo>
                                  <a:pt x="338257" y="116179"/>
                                </a:lnTo>
                                <a:lnTo>
                                  <a:pt x="300929" y="141817"/>
                                </a:lnTo>
                                <a:lnTo>
                                  <a:pt x="265306" y="169645"/>
                                </a:lnTo>
                                <a:lnTo>
                                  <a:pt x="231487" y="199568"/>
                                </a:lnTo>
                                <a:lnTo>
                                  <a:pt x="199568" y="231487"/>
                                </a:lnTo>
                                <a:lnTo>
                                  <a:pt x="169645" y="265306"/>
                                </a:lnTo>
                                <a:lnTo>
                                  <a:pt x="141817" y="300929"/>
                                </a:lnTo>
                                <a:lnTo>
                                  <a:pt x="116179" y="338257"/>
                                </a:lnTo>
                                <a:lnTo>
                                  <a:pt x="92829" y="377196"/>
                                </a:lnTo>
                                <a:lnTo>
                                  <a:pt x="71863" y="417647"/>
                                </a:lnTo>
                                <a:lnTo>
                                  <a:pt x="53378" y="459514"/>
                                </a:lnTo>
                                <a:lnTo>
                                  <a:pt x="37472" y="502700"/>
                                </a:lnTo>
                                <a:lnTo>
                                  <a:pt x="24240" y="547108"/>
                                </a:lnTo>
                                <a:lnTo>
                                  <a:pt x="13780" y="592642"/>
                                </a:lnTo>
                                <a:lnTo>
                                  <a:pt x="6189" y="639203"/>
                                </a:lnTo>
                                <a:lnTo>
                                  <a:pt x="1563" y="686697"/>
                                </a:lnTo>
                                <a:lnTo>
                                  <a:pt x="0" y="735025"/>
                                </a:lnTo>
                                <a:lnTo>
                                  <a:pt x="1563" y="783353"/>
                                </a:lnTo>
                                <a:lnTo>
                                  <a:pt x="6189" y="830846"/>
                                </a:lnTo>
                                <a:lnTo>
                                  <a:pt x="13780" y="877408"/>
                                </a:lnTo>
                                <a:lnTo>
                                  <a:pt x="24240" y="922941"/>
                                </a:lnTo>
                                <a:lnTo>
                                  <a:pt x="37472" y="967349"/>
                                </a:lnTo>
                                <a:lnTo>
                                  <a:pt x="53378" y="1010535"/>
                                </a:lnTo>
                                <a:lnTo>
                                  <a:pt x="71863" y="1052402"/>
                                </a:lnTo>
                                <a:lnTo>
                                  <a:pt x="92829" y="1092853"/>
                                </a:lnTo>
                                <a:lnTo>
                                  <a:pt x="116179" y="1131792"/>
                                </a:lnTo>
                                <a:lnTo>
                                  <a:pt x="141817" y="1169121"/>
                                </a:lnTo>
                                <a:lnTo>
                                  <a:pt x="169645" y="1204743"/>
                                </a:lnTo>
                                <a:lnTo>
                                  <a:pt x="199568" y="1238563"/>
                                </a:lnTo>
                                <a:lnTo>
                                  <a:pt x="231487" y="1270482"/>
                                </a:lnTo>
                                <a:lnTo>
                                  <a:pt x="265306" y="1300404"/>
                                </a:lnTo>
                                <a:lnTo>
                                  <a:pt x="300929" y="1328233"/>
                                </a:lnTo>
                                <a:lnTo>
                                  <a:pt x="338257" y="1353870"/>
                                </a:lnTo>
                                <a:lnTo>
                                  <a:pt x="377196" y="1377221"/>
                                </a:lnTo>
                                <a:lnTo>
                                  <a:pt x="417647" y="1398186"/>
                                </a:lnTo>
                                <a:lnTo>
                                  <a:pt x="459514" y="1416671"/>
                                </a:lnTo>
                                <a:lnTo>
                                  <a:pt x="502700" y="1432578"/>
                                </a:lnTo>
                                <a:lnTo>
                                  <a:pt x="547108" y="1445809"/>
                                </a:lnTo>
                                <a:lnTo>
                                  <a:pt x="592642" y="1456269"/>
                                </a:lnTo>
                                <a:lnTo>
                                  <a:pt x="639203" y="1463861"/>
                                </a:lnTo>
                                <a:lnTo>
                                  <a:pt x="686697" y="1468486"/>
                                </a:lnTo>
                                <a:lnTo>
                                  <a:pt x="735025" y="1470050"/>
                                </a:lnTo>
                                <a:lnTo>
                                  <a:pt x="783353" y="1468486"/>
                                </a:lnTo>
                                <a:lnTo>
                                  <a:pt x="830846" y="1463861"/>
                                </a:lnTo>
                                <a:lnTo>
                                  <a:pt x="877407" y="1456269"/>
                                </a:lnTo>
                                <a:lnTo>
                                  <a:pt x="922940" y="1445809"/>
                                </a:lnTo>
                                <a:lnTo>
                                  <a:pt x="967348" y="1432578"/>
                                </a:lnTo>
                                <a:lnTo>
                                  <a:pt x="1010533" y="1416671"/>
                                </a:lnTo>
                                <a:lnTo>
                                  <a:pt x="1052400" y="1398186"/>
                                </a:lnTo>
                                <a:lnTo>
                                  <a:pt x="1092850" y="1377221"/>
                                </a:lnTo>
                                <a:lnTo>
                                  <a:pt x="1131788" y="1353870"/>
                                </a:lnTo>
                                <a:lnTo>
                                  <a:pt x="1169116" y="1328233"/>
                                </a:lnTo>
                                <a:lnTo>
                                  <a:pt x="1204738" y="1300404"/>
                                </a:lnTo>
                                <a:lnTo>
                                  <a:pt x="1238557" y="1270482"/>
                                </a:lnTo>
                                <a:lnTo>
                                  <a:pt x="1270475" y="1238563"/>
                                </a:lnTo>
                                <a:lnTo>
                                  <a:pt x="1300397" y="1204743"/>
                                </a:lnTo>
                                <a:lnTo>
                                  <a:pt x="1328224" y="1169121"/>
                                </a:lnTo>
                                <a:lnTo>
                                  <a:pt x="1353861" y="1131792"/>
                                </a:lnTo>
                                <a:lnTo>
                                  <a:pt x="1377211" y="1092853"/>
                                </a:lnTo>
                                <a:lnTo>
                                  <a:pt x="1398176" y="1052402"/>
                                </a:lnTo>
                                <a:lnTo>
                                  <a:pt x="1416660" y="1010535"/>
                                </a:lnTo>
                                <a:lnTo>
                                  <a:pt x="1432566" y="967349"/>
                                </a:lnTo>
                                <a:lnTo>
                                  <a:pt x="1445798" y="922941"/>
                                </a:lnTo>
                                <a:lnTo>
                                  <a:pt x="1456257" y="877408"/>
                                </a:lnTo>
                                <a:lnTo>
                                  <a:pt x="1463848" y="830846"/>
                                </a:lnTo>
                                <a:lnTo>
                                  <a:pt x="1468474" y="783353"/>
                                </a:lnTo>
                                <a:lnTo>
                                  <a:pt x="1470037" y="735025"/>
                                </a:lnTo>
                                <a:lnTo>
                                  <a:pt x="1468474" y="686697"/>
                                </a:lnTo>
                                <a:lnTo>
                                  <a:pt x="1463848" y="639203"/>
                                </a:lnTo>
                                <a:lnTo>
                                  <a:pt x="1456257" y="592642"/>
                                </a:lnTo>
                                <a:lnTo>
                                  <a:pt x="1445798" y="547108"/>
                                </a:lnTo>
                                <a:lnTo>
                                  <a:pt x="1432566" y="502700"/>
                                </a:lnTo>
                                <a:lnTo>
                                  <a:pt x="1416660" y="459514"/>
                                </a:lnTo>
                                <a:lnTo>
                                  <a:pt x="1398176" y="417647"/>
                                </a:lnTo>
                                <a:lnTo>
                                  <a:pt x="1377211" y="377196"/>
                                </a:lnTo>
                                <a:lnTo>
                                  <a:pt x="1353861" y="338257"/>
                                </a:lnTo>
                                <a:lnTo>
                                  <a:pt x="1328224" y="300929"/>
                                </a:lnTo>
                                <a:lnTo>
                                  <a:pt x="1300397" y="265306"/>
                                </a:lnTo>
                                <a:lnTo>
                                  <a:pt x="1270475" y="231487"/>
                                </a:lnTo>
                                <a:lnTo>
                                  <a:pt x="1238557" y="199568"/>
                                </a:lnTo>
                                <a:lnTo>
                                  <a:pt x="1204738" y="169645"/>
                                </a:lnTo>
                                <a:lnTo>
                                  <a:pt x="1169116" y="141817"/>
                                </a:lnTo>
                                <a:lnTo>
                                  <a:pt x="1131788" y="116179"/>
                                </a:lnTo>
                                <a:lnTo>
                                  <a:pt x="1092850" y="92829"/>
                                </a:lnTo>
                                <a:lnTo>
                                  <a:pt x="1052400" y="71863"/>
                                </a:lnTo>
                                <a:lnTo>
                                  <a:pt x="1010533" y="53378"/>
                                </a:lnTo>
                                <a:lnTo>
                                  <a:pt x="967348" y="37472"/>
                                </a:lnTo>
                                <a:lnTo>
                                  <a:pt x="922940" y="24240"/>
                                </a:lnTo>
                                <a:lnTo>
                                  <a:pt x="877407" y="13780"/>
                                </a:lnTo>
                                <a:lnTo>
                                  <a:pt x="830846" y="6189"/>
                                </a:lnTo>
                                <a:lnTo>
                                  <a:pt x="783353" y="1563"/>
                                </a:lnTo>
                                <a:lnTo>
                                  <a:pt x="735025" y="0"/>
                                </a:lnTo>
                                <a:close/>
                              </a:path>
                            </a:pathLst>
                          </a:custGeom>
                          <a:solidFill>
                            <a:srgbClr val="0F1133"/>
                          </a:solidFill>
                        </wps:spPr>
                        <wps:bodyPr wrap="square" lIns="0" tIns="0" rIns="0" bIns="0" rtlCol="0">
                          <a:prstTxWarp prst="textNoShape">
                            <a:avLst/>
                          </a:prstTxWarp>
                          <a:noAutofit/>
                        </wps:bodyPr>
                      </wps:wsp>
                      <wps:wsp>
                        <wps:cNvPr id="1092278634" name="Textbox 79" descr="A blue circle with white text that ranks the number of scholarly papers as 5th"/>
                        <wps:cNvSpPr txBox="1"/>
                        <wps:spPr>
                          <a:xfrm>
                            <a:off x="-24765" y="127000"/>
                            <a:ext cx="1470660" cy="1593850"/>
                          </a:xfrm>
                          <a:prstGeom prst="rect">
                            <a:avLst/>
                          </a:prstGeom>
                        </wps:spPr>
                        <wps:txbx>
                          <w:txbxContent>
                            <w:p w14:paraId="300047EF" w14:textId="77777777" w:rsidR="00A46D12" w:rsidRDefault="00A46D12" w:rsidP="00A46D12">
                              <w:pPr>
                                <w:rPr>
                                  <w:sz w:val="29"/>
                                </w:rPr>
                              </w:pPr>
                            </w:p>
                            <w:p w14:paraId="15D46FF9" w14:textId="3D50AA09" w:rsidR="00A46D12" w:rsidRDefault="00246813" w:rsidP="00A46D12">
                              <w:pPr>
                                <w:ind w:right="42"/>
                                <w:jc w:val="center"/>
                                <w:rPr>
                                  <w:b/>
                                  <w:sz w:val="29"/>
                                </w:rPr>
                              </w:pPr>
                              <w:r>
                                <w:rPr>
                                  <w:b/>
                                  <w:color w:val="FFFFFF"/>
                                  <w:spacing w:val="-5"/>
                                  <w:position w:val="-16"/>
                                  <w:sz w:val="49"/>
                                </w:rPr>
                                <w:t>5</w:t>
                              </w:r>
                              <w:r w:rsidR="00A46D12" w:rsidRPr="00BE3FD6">
                                <w:rPr>
                                  <w:b/>
                                  <w:color w:val="FFFFFF"/>
                                  <w:spacing w:val="-5"/>
                                  <w:position w:val="-16"/>
                                  <w:sz w:val="49"/>
                                  <w:vertAlign w:val="superscript"/>
                                </w:rPr>
                                <w:t>th</w:t>
                              </w:r>
                              <w:r w:rsidR="00A46D12">
                                <w:rPr>
                                  <w:b/>
                                  <w:color w:val="FFFFFF"/>
                                  <w:spacing w:val="-5"/>
                                  <w:position w:val="-16"/>
                                  <w:sz w:val="49"/>
                                </w:rPr>
                                <w:t xml:space="preserve"> </w:t>
                              </w:r>
                            </w:p>
                            <w:p w14:paraId="11D85643" w14:textId="77777777" w:rsidR="00A46D12" w:rsidRDefault="00A46D12" w:rsidP="00A46D12">
                              <w:pPr>
                                <w:ind w:left="407" w:right="346"/>
                                <w:jc w:val="center"/>
                                <w:rPr>
                                  <w:sz w:val="19"/>
                                </w:rPr>
                              </w:pPr>
                              <w:r>
                                <w:rPr>
                                  <w:b/>
                                  <w:color w:val="FFFFFF"/>
                                  <w:sz w:val="19"/>
                                </w:rPr>
                                <w:t>Output:</w:t>
                              </w:r>
                              <w:r>
                                <w:rPr>
                                  <w:b/>
                                  <w:color w:val="FFFFFF"/>
                                  <w:spacing w:val="-15"/>
                                  <w:sz w:val="19"/>
                                </w:rPr>
                                <w:t xml:space="preserve"> </w:t>
                              </w:r>
                              <w:r>
                                <w:rPr>
                                  <w:color w:val="FFFFFF"/>
                                  <w:sz w:val="19"/>
                                </w:rPr>
                                <w:t xml:space="preserve">number </w:t>
                              </w:r>
                              <w:r>
                                <w:rPr>
                                  <w:color w:val="FFFFFF"/>
                                  <w:w w:val="110"/>
                                  <w:sz w:val="19"/>
                                </w:rPr>
                                <w:t>of</w:t>
                              </w:r>
                              <w:r>
                                <w:rPr>
                                  <w:color w:val="FFFFFF"/>
                                  <w:spacing w:val="-5"/>
                                  <w:w w:val="110"/>
                                  <w:sz w:val="19"/>
                                </w:rPr>
                                <w:t xml:space="preserve"> </w:t>
                              </w:r>
                              <w:r>
                                <w:rPr>
                                  <w:color w:val="FFFFFF"/>
                                  <w:w w:val="110"/>
                                  <w:sz w:val="19"/>
                                </w:rPr>
                                <w:t xml:space="preserve">scholarly </w:t>
                              </w:r>
                              <w:r>
                                <w:rPr>
                                  <w:color w:val="FFFFFF"/>
                                  <w:spacing w:val="-2"/>
                                  <w:w w:val="110"/>
                                  <w:sz w:val="19"/>
                                </w:rPr>
                                <w:t>paper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A9262A" id="Group 537281734" o:spid="_x0000_s1052" alt="A blue circle with white text that ranks the number of scholarly papers as 10th" style="position:absolute;margin-left:47.4pt;margin-top:25.8pt;width:117.75pt;height:135.5pt;z-index:-251658161;mso-wrap-distance-left:0;mso-wrap-distance-right:0;mso-position-horizontal-relative:margin;mso-width-relative:margin;mso-height-relative:margin" coordorigin="-247" coordsize="14954,1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">
                <v:shape id="Graphic 78" o:spid="_x0000_s1053" style="position:absolute;width:14706;height:14706;visibility:visible;mso-wrap-style:square;v-text-anchor:top" coordsize="147066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" path="m735025,l686697,1563,639203,6189r-46561,7591l547108,24240,502700,37472,459514,53378,417647,71863,377196,92829r-38939,23350l300929,141817r-35623,27828l231487,199568r-31919,31919l169645,265306r-27828,35623l116179,338257,92829,377196,71863,417647,53378,459514,37472,502700,24240,547108,13780,592642,6189,639203,1563,686697,,735025r1563,48328l6189,830846r7591,46562l24240,922941r13232,44408l53378,1010535r18485,41867l92829,1092853r23350,38939l141817,1169121r27828,35622l199568,1238563r31919,31919l265306,1300404r35623,27829l338257,1353870r38939,23351l417647,1398186r41867,18485l502700,1432578r44408,13231l592642,1456269r46561,7592l686697,1468486r48328,1564l783353,1468486r47493,-4625l877407,1456269r45533,-10460l967348,1432578r43185,-15907l1052400,1398186r40450,-20965l1131788,1353870r37328,-25637l1204738,1300404r33819,-29922l1270475,1238563r29922,-33820l1328224,1169121r25637,-37329l1377211,1092853r20965,-40451l1416660,1010535r15906,-43186l1445798,922941r10459,-45533l1463848,830846r4626,-47493l1470037,735025r-1563,-48328l1463848,639203r-7591,-46561l1445798,547108r-13232,-44408l1416660,459514r-18484,-41867l1377211,377196r-23350,-38939l1328224,300929r-27827,-35623l1270475,231487r-31918,-31919l1204738,169645r-35622,-27828l1131788,116179,1092850,92829,1052400,71863,1010533,53378,967348,37472,922940,24240,877407,13780,830846,6189,783353,1563,735025,xe" fillcolor="#0f1133" stroked="f">
                  <v:path arrowok="t"/>
                </v:shape>
                <v:shape id="Textbox 79" o:spid="_x0000_s1054" type="#_x0000_t202" alt="A blue circle with white text that ranks the number of scholarly papers as 5th" style="position:absolute;left:-247;top:1270;width:14705;height:1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" filled="f" stroked="f">
                  <v:textbox inset="0,0,0,0">
                    <w:txbxContent>
                      <w:p w14:paraId="300047EF" w14:textId="77777777" w:rsidR="00A46D12" w:rsidRDefault="00A46D12" w:rsidP="00A46D12">
                        <w:pPr>
                          <w:rPr>
                            <w:sz w:val="29"/>
                          </w:rPr>
                        </w:pPr>
                      </w:p>
                      <w:p w14:paraId="15D46FF9" w14:textId="3D50AA09" w:rsidR="00A46D12" w:rsidRDefault="00246813" w:rsidP="00A46D12">
                        <w:pPr>
                          <w:ind w:right="42"/>
                          <w:jc w:val="center"/>
                          <w:rPr>
                            <w:b/>
                            <w:sz w:val="29"/>
                          </w:rPr>
                        </w:pPr>
                        <w:r>
                          <w:rPr>
                            <w:b/>
                            <w:color w:val="FFFFFF"/>
                            <w:spacing w:val="-5"/>
                            <w:position w:val="-16"/>
                            <w:sz w:val="49"/>
                          </w:rPr>
                          <w:t>5</w:t>
                        </w:r>
                        <w:r w:rsidR="00A46D12" w:rsidRPr="00BE3FD6">
                          <w:rPr>
                            <w:b/>
                            <w:color w:val="FFFFFF"/>
                            <w:spacing w:val="-5"/>
                            <w:position w:val="-16"/>
                            <w:sz w:val="49"/>
                            <w:vertAlign w:val="superscript"/>
                          </w:rPr>
                          <w:t>th</w:t>
                        </w:r>
                        <w:r w:rsidR="00A46D12">
                          <w:rPr>
                            <w:b/>
                            <w:color w:val="FFFFFF"/>
                            <w:spacing w:val="-5"/>
                            <w:position w:val="-16"/>
                            <w:sz w:val="49"/>
                          </w:rPr>
                          <w:t xml:space="preserve"> </w:t>
                        </w:r>
                      </w:p>
                      <w:p w14:paraId="11D85643" w14:textId="77777777" w:rsidR="00A46D12" w:rsidRDefault="00A46D12" w:rsidP="00A46D12">
                        <w:pPr>
                          <w:ind w:left="407" w:right="346"/>
                          <w:jc w:val="center"/>
                          <w:rPr>
                            <w:sz w:val="19"/>
                          </w:rPr>
                        </w:pPr>
                        <w:r>
                          <w:rPr>
                            <w:b/>
                            <w:color w:val="FFFFFF"/>
                            <w:sz w:val="19"/>
                          </w:rPr>
                          <w:t>Output:</w:t>
                        </w:r>
                        <w:r>
                          <w:rPr>
                            <w:b/>
                            <w:color w:val="FFFFFF"/>
                            <w:spacing w:val="-15"/>
                            <w:sz w:val="19"/>
                          </w:rPr>
                          <w:t xml:space="preserve"> </w:t>
                        </w:r>
                        <w:r>
                          <w:rPr>
                            <w:color w:val="FFFFFF"/>
                            <w:sz w:val="19"/>
                          </w:rPr>
                          <w:t xml:space="preserve">number </w:t>
                        </w:r>
                        <w:r>
                          <w:rPr>
                            <w:color w:val="FFFFFF"/>
                            <w:w w:val="110"/>
                            <w:sz w:val="19"/>
                          </w:rPr>
                          <w:t>of</w:t>
                        </w:r>
                        <w:r>
                          <w:rPr>
                            <w:color w:val="FFFFFF"/>
                            <w:spacing w:val="-5"/>
                            <w:w w:val="110"/>
                            <w:sz w:val="19"/>
                          </w:rPr>
                          <w:t xml:space="preserve"> </w:t>
                        </w:r>
                        <w:r>
                          <w:rPr>
                            <w:color w:val="FFFFFF"/>
                            <w:w w:val="110"/>
                            <w:sz w:val="19"/>
                          </w:rPr>
                          <w:t xml:space="preserve">scholarly </w:t>
                        </w:r>
                        <w:r>
                          <w:rPr>
                            <w:color w:val="FFFFFF"/>
                            <w:spacing w:val="-2"/>
                            <w:w w:val="110"/>
                            <w:sz w:val="19"/>
                          </w:rPr>
                          <w:t>papers</w:t>
                        </w:r>
                      </w:p>
                    </w:txbxContent>
                  </v:textbox>
                </v:shape>
                <w10:wrap type="topAndBottom" anchorx="margin"/>
              </v:group>
            </w:pict>
          </mc:Fallback>
        </mc:AlternateContent>
      </w:r>
      <w:r w:rsidR="0099093D">
        <w:t xml:space="preserve">Australia’s rank in the OECD calculated using 2019-2023 bibliometric data from Elsevier’s SciVal. </w:t>
      </w:r>
      <w:r w:rsidR="00D22BD6">
        <w:t xml:space="preserve">Agricultural </w:t>
      </w:r>
      <w:r w:rsidR="0095382D">
        <w:t>and</w:t>
      </w:r>
      <w:r w:rsidR="00D22BD6">
        <w:t xml:space="preserve"> </w:t>
      </w:r>
      <w:r w:rsidR="0095382D">
        <w:t>f</w:t>
      </w:r>
      <w:r w:rsidR="0099093D" w:rsidRPr="00027D6B">
        <w:t xml:space="preserve">ood </w:t>
      </w:r>
      <w:r w:rsidR="0095382D">
        <w:t>t</w:t>
      </w:r>
      <w:r w:rsidR="0099093D" w:rsidRPr="00027D6B">
        <w:t>echnology was defined using custom search term</w:t>
      </w:r>
      <w:r w:rsidR="00781654">
        <w:t>s.</w:t>
      </w:r>
    </w:p>
    <w:p w14:paraId="02B6DE36" w14:textId="77777777" w:rsidR="00246813" w:rsidRDefault="00246813" w:rsidP="00DA4A16">
      <w:pPr>
        <w:pStyle w:val="BodyText"/>
      </w:pPr>
    </w:p>
    <w:p w14:paraId="1BBA39B5" w14:textId="77777777" w:rsidR="00D12990" w:rsidRPr="00A57C08" w:rsidRDefault="00D12990" w:rsidP="00D12990">
      <w:pPr>
        <w:pStyle w:val="Heading2"/>
        <w:spacing w:before="360"/>
        <w:ind w:hanging="1038"/>
      </w:pPr>
      <w:bookmarkStart w:id="58" w:name="_Toc201571968"/>
      <w:r w:rsidRPr="000A3B8F">
        <w:rPr>
          <w:noProof/>
        </w:rPr>
        <w:drawing>
          <wp:inline distT="0" distB="0" distL="0" distR="0" wp14:anchorId="668D5937" wp14:editId="57A49189">
            <wp:extent cx="108800" cy="122618"/>
            <wp:effectExtent l="0" t="0" r="0" b="0"/>
            <wp:docPr id="1321703165"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8636259"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0A3B8F">
        <w:t xml:space="preserve"> IP translation potential</w:t>
      </w:r>
      <w:bookmarkEnd w:id="58"/>
      <w:r w:rsidRPr="000A3B8F">
        <w:t xml:space="preserve"> </w:t>
      </w:r>
    </w:p>
    <w:p w14:paraId="49551064" w14:textId="3B591F53" w:rsidR="002B5B01" w:rsidRDefault="002B5B01" w:rsidP="002B5B01">
      <w:r>
        <w:t xml:space="preserve">From 2019-2023, </w:t>
      </w:r>
      <w:r w:rsidRPr="00347386">
        <w:rPr>
          <w:b/>
          <w:bCs/>
        </w:rPr>
        <w:t>2.86%</w:t>
      </w:r>
      <w:r>
        <w:t xml:space="preserve"> of Australian academic publications for </w:t>
      </w:r>
      <w:r w:rsidR="009508ED">
        <w:t>a</w:t>
      </w:r>
      <w:r>
        <w:t xml:space="preserve">gricultural </w:t>
      </w:r>
      <w:r w:rsidR="009508ED">
        <w:t>and</w:t>
      </w:r>
      <w:r>
        <w:t xml:space="preserve"> </w:t>
      </w:r>
      <w:r w:rsidR="009508ED">
        <w:t>f</w:t>
      </w:r>
      <w:r>
        <w:t xml:space="preserve">ood </w:t>
      </w:r>
      <w:r w:rsidR="00267126">
        <w:t>t</w:t>
      </w:r>
      <w:r>
        <w:t xml:space="preserve">echnology were cited in patent applications. This is </w:t>
      </w:r>
      <w:r w:rsidRPr="007B2F52">
        <w:rPr>
          <w:b/>
          <w:color w:val="008564"/>
          <w:kern w:val="2"/>
          <w14:ligatures w14:val="standardContextual"/>
        </w:rPr>
        <w:t>below</w:t>
      </w:r>
      <w:r>
        <w:t xml:space="preserve"> the OECD average of </w:t>
      </w:r>
      <w:r w:rsidRPr="00347386">
        <w:rPr>
          <w:b/>
          <w:bCs/>
        </w:rPr>
        <w:t>3.56%</w:t>
      </w:r>
      <w:r>
        <w:t>.</w:t>
      </w:r>
    </w:p>
    <w:p w14:paraId="5F629A2D" w14:textId="77777777" w:rsidR="002B5B01" w:rsidRDefault="002B5B01" w:rsidP="002B5B01"/>
    <w:p w14:paraId="2EAAF200" w14:textId="5C14895A" w:rsidR="002B5B01" w:rsidRPr="00D86090" w:rsidRDefault="002B5B01" w:rsidP="002B5B01">
      <w:r>
        <w:t>Where Australia’s score is below the OECD average, this indicates a greater potential for translation of research.</w:t>
      </w:r>
      <w:r w:rsidR="00752301">
        <w:t xml:space="preserve"> </w:t>
      </w:r>
      <w:r>
        <w:t>Publication data is from the Lens database.</w:t>
      </w:r>
    </w:p>
    <w:p w14:paraId="7BAB8285" w14:textId="77777777" w:rsidR="00D12990" w:rsidRPr="00BD5ECC" w:rsidRDefault="00D12990" w:rsidP="00D12990">
      <w:pPr>
        <w:pStyle w:val="Heading2"/>
        <w:ind w:hanging="1038"/>
      </w:pPr>
      <w:bookmarkStart w:id="59" w:name="_Toc201571969"/>
      <w:r w:rsidRPr="00BD5ECC">
        <w:rPr>
          <w:noProof/>
        </w:rPr>
        <w:drawing>
          <wp:inline distT="0" distB="0" distL="0" distR="0" wp14:anchorId="5F700697" wp14:editId="67B9B62E">
            <wp:extent cx="108800" cy="122618"/>
            <wp:effectExtent l="0" t="0" r="0" b="0"/>
            <wp:docPr id="42488984"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221381"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BD5ECC">
        <w:t xml:space="preserve"> Market opportunity assessment</w:t>
      </w:r>
      <w:bookmarkEnd w:id="59"/>
      <w:r w:rsidRPr="00BD5ECC">
        <w:t xml:space="preserve"> </w:t>
      </w:r>
    </w:p>
    <w:p w14:paraId="790E2562" w14:textId="5C62BFBD" w:rsidR="009D5B40" w:rsidRPr="00B33F93" w:rsidRDefault="009D5B40" w:rsidP="009D5B40">
      <w:pPr>
        <w:pStyle w:val="ListParagraph"/>
        <w:widowControl/>
        <w:numPr>
          <w:ilvl w:val="0"/>
          <w:numId w:val="13"/>
        </w:numPr>
        <w:tabs>
          <w:tab w:val="left" w:pos="690"/>
        </w:tabs>
        <w:autoSpaceDE/>
        <w:autoSpaceDN/>
        <w:spacing w:line="278" w:lineRule="auto"/>
        <w:contextualSpacing/>
        <w:rPr>
          <w:color w:val="0F1133"/>
          <w:w w:val="105"/>
        </w:rPr>
      </w:pPr>
      <w:r w:rsidRPr="00B33F93">
        <w:rPr>
          <w:color w:val="0F1133"/>
          <w:w w:val="105"/>
        </w:rPr>
        <w:t xml:space="preserve">Australian </w:t>
      </w:r>
      <w:r w:rsidR="00BA48B3">
        <w:rPr>
          <w:color w:val="0F1133"/>
          <w:w w:val="105"/>
        </w:rPr>
        <w:t>A</w:t>
      </w:r>
      <w:r w:rsidR="00BA48B3" w:rsidRPr="00B33F93">
        <w:rPr>
          <w:color w:val="0F1133"/>
          <w:w w:val="105"/>
        </w:rPr>
        <w:t>g</w:t>
      </w:r>
      <w:r w:rsidR="00CC5282">
        <w:rPr>
          <w:color w:val="0F1133"/>
          <w:w w:val="105"/>
        </w:rPr>
        <w:t>t</w:t>
      </w:r>
      <w:r w:rsidR="00BA48B3" w:rsidRPr="00B33F93">
        <w:rPr>
          <w:color w:val="0F1133"/>
          <w:w w:val="105"/>
        </w:rPr>
        <w:t>ech</w:t>
      </w:r>
      <w:r w:rsidRPr="00B33F93">
        <w:rPr>
          <w:color w:val="0F1133"/>
          <w:w w:val="105"/>
        </w:rPr>
        <w:t xml:space="preserve"> market size of </w:t>
      </w:r>
      <w:r w:rsidRPr="00B33F93">
        <w:rPr>
          <w:b/>
          <w:color w:val="008564"/>
        </w:rPr>
        <w:t>AU$299 million</w:t>
      </w:r>
      <w:r w:rsidRPr="00B33F93">
        <w:rPr>
          <w:color w:val="0F1133"/>
          <w:w w:val="105"/>
        </w:rPr>
        <w:t xml:space="preserve"> in 2023</w:t>
      </w:r>
      <w:r w:rsidR="00202DB3">
        <w:rPr>
          <w:color w:val="0F1133"/>
          <w:w w:val="105"/>
        </w:rPr>
        <w:t>.</w:t>
      </w:r>
      <w:r w:rsidRPr="00027D6B">
        <w:rPr>
          <w:color w:val="0F1133"/>
          <w:w w:val="105"/>
          <w:vertAlign w:val="superscript"/>
        </w:rPr>
        <w:t>1</w:t>
      </w:r>
    </w:p>
    <w:p w14:paraId="2EBD1FD5" w14:textId="49CE4D68" w:rsidR="009D5B40" w:rsidRPr="00B33F93" w:rsidRDefault="009D5B40" w:rsidP="009D5B40">
      <w:pPr>
        <w:pStyle w:val="ListParagraph"/>
        <w:widowControl/>
        <w:numPr>
          <w:ilvl w:val="0"/>
          <w:numId w:val="13"/>
        </w:numPr>
        <w:tabs>
          <w:tab w:val="left" w:pos="690"/>
        </w:tabs>
        <w:autoSpaceDE/>
        <w:autoSpaceDN/>
        <w:spacing w:line="278" w:lineRule="auto"/>
        <w:contextualSpacing/>
        <w:rPr>
          <w:color w:val="0F1133"/>
          <w:w w:val="105"/>
        </w:rPr>
      </w:pPr>
      <w:r w:rsidRPr="00B33F93">
        <w:rPr>
          <w:color w:val="0F1133"/>
          <w:w w:val="105"/>
        </w:rPr>
        <w:t xml:space="preserve">Australian </w:t>
      </w:r>
      <w:r w:rsidR="00BA48B3">
        <w:rPr>
          <w:color w:val="0F1133"/>
          <w:w w:val="105"/>
        </w:rPr>
        <w:t>f</w:t>
      </w:r>
      <w:r w:rsidRPr="00B33F93">
        <w:rPr>
          <w:color w:val="0F1133"/>
          <w:w w:val="105"/>
        </w:rPr>
        <w:t xml:space="preserve">ood technology market size of </w:t>
      </w:r>
      <w:r w:rsidRPr="00B33F93">
        <w:rPr>
          <w:b/>
          <w:color w:val="008564"/>
        </w:rPr>
        <w:t>AU$11.25 billion</w:t>
      </w:r>
      <w:r w:rsidRPr="00B33F93">
        <w:rPr>
          <w:color w:val="0F1133"/>
          <w:w w:val="105"/>
        </w:rPr>
        <w:t xml:space="preserve"> in 2023</w:t>
      </w:r>
      <w:r w:rsidR="00202DB3">
        <w:rPr>
          <w:color w:val="0F1133"/>
          <w:w w:val="105"/>
        </w:rPr>
        <w:t>.</w:t>
      </w:r>
      <w:r w:rsidRPr="00027D6B">
        <w:rPr>
          <w:color w:val="0F1133"/>
          <w:w w:val="105"/>
          <w:vertAlign w:val="superscript"/>
        </w:rPr>
        <w:t>2</w:t>
      </w:r>
    </w:p>
    <w:p w14:paraId="287AF257" w14:textId="55C6C5CF" w:rsidR="009D5B40" w:rsidRPr="00B33F93" w:rsidRDefault="009D5B40" w:rsidP="009D5B40">
      <w:pPr>
        <w:pStyle w:val="ListParagraph"/>
        <w:widowControl/>
        <w:numPr>
          <w:ilvl w:val="0"/>
          <w:numId w:val="13"/>
        </w:numPr>
        <w:tabs>
          <w:tab w:val="left" w:pos="690"/>
        </w:tabs>
        <w:autoSpaceDE/>
        <w:autoSpaceDN/>
        <w:spacing w:line="278" w:lineRule="auto"/>
        <w:contextualSpacing/>
        <w:rPr>
          <w:color w:val="0F1133"/>
          <w:w w:val="105"/>
        </w:rPr>
      </w:pPr>
      <w:r w:rsidRPr="00B33F93">
        <w:rPr>
          <w:color w:val="0F1133"/>
          <w:w w:val="105"/>
        </w:rPr>
        <w:t xml:space="preserve">Global Agtech market size of </w:t>
      </w:r>
      <w:r w:rsidRPr="00B33F93">
        <w:rPr>
          <w:b/>
          <w:color w:val="008564"/>
        </w:rPr>
        <w:t xml:space="preserve">AU$24.6 billion </w:t>
      </w:r>
      <w:r w:rsidRPr="00B33F93">
        <w:rPr>
          <w:color w:val="0F1133"/>
          <w:w w:val="105"/>
        </w:rPr>
        <w:t>in 2023</w:t>
      </w:r>
      <w:r w:rsidR="00D930F6">
        <w:rPr>
          <w:color w:val="0F1133"/>
          <w:w w:val="105"/>
        </w:rPr>
        <w:t>.</w:t>
      </w:r>
      <w:r w:rsidRPr="00027D6B">
        <w:rPr>
          <w:color w:val="0F1133"/>
          <w:w w:val="105"/>
          <w:vertAlign w:val="superscript"/>
        </w:rPr>
        <w:t>3</w:t>
      </w:r>
    </w:p>
    <w:p w14:paraId="0FAFC3C8" w14:textId="0BE4AFEA" w:rsidR="009D5B40" w:rsidRPr="00B33F93" w:rsidRDefault="009D5B40" w:rsidP="009D5B40">
      <w:pPr>
        <w:pStyle w:val="ListParagraph"/>
        <w:widowControl/>
        <w:numPr>
          <w:ilvl w:val="0"/>
          <w:numId w:val="13"/>
        </w:numPr>
        <w:tabs>
          <w:tab w:val="left" w:pos="690"/>
        </w:tabs>
        <w:autoSpaceDE/>
        <w:autoSpaceDN/>
        <w:spacing w:line="278" w:lineRule="auto"/>
        <w:contextualSpacing/>
        <w:rPr>
          <w:color w:val="0F1133"/>
          <w:w w:val="105"/>
        </w:rPr>
      </w:pPr>
      <w:r w:rsidRPr="00B33F93">
        <w:rPr>
          <w:color w:val="0F1133"/>
          <w:w w:val="105"/>
        </w:rPr>
        <w:t xml:space="preserve">Global </w:t>
      </w:r>
      <w:r w:rsidR="00BA48B3">
        <w:rPr>
          <w:color w:val="0F1133"/>
          <w:w w:val="105"/>
        </w:rPr>
        <w:t>f</w:t>
      </w:r>
      <w:r w:rsidRPr="00B33F93">
        <w:rPr>
          <w:color w:val="0F1133"/>
          <w:w w:val="105"/>
        </w:rPr>
        <w:t xml:space="preserve">ood technology market size of </w:t>
      </w:r>
      <w:r w:rsidRPr="00B33F93">
        <w:rPr>
          <w:b/>
          <w:color w:val="008564"/>
        </w:rPr>
        <w:t>AU$407.5 billion</w:t>
      </w:r>
      <w:r w:rsidRPr="00B33F93">
        <w:rPr>
          <w:color w:val="0F1133"/>
          <w:w w:val="105"/>
        </w:rPr>
        <w:t xml:space="preserve"> in 2022</w:t>
      </w:r>
      <w:r w:rsidR="00202DB3">
        <w:rPr>
          <w:color w:val="0F1133"/>
          <w:w w:val="105"/>
        </w:rPr>
        <w:t>.</w:t>
      </w:r>
      <w:r w:rsidRPr="00027D6B">
        <w:rPr>
          <w:color w:val="0F1133"/>
          <w:w w:val="105"/>
          <w:vertAlign w:val="superscript"/>
        </w:rPr>
        <w:t>4</w:t>
      </w:r>
    </w:p>
    <w:p w14:paraId="338FFD5F" w14:textId="77777777" w:rsidR="00D12990" w:rsidRPr="00BD5ECC" w:rsidRDefault="00D12990" w:rsidP="00D12990">
      <w:pPr>
        <w:pStyle w:val="Heading2"/>
        <w:ind w:hanging="1040"/>
      </w:pPr>
      <w:bookmarkStart w:id="60" w:name="_Toc201571970"/>
      <w:r w:rsidRPr="00BD5ECC">
        <w:rPr>
          <w:noProof/>
        </w:rPr>
        <w:drawing>
          <wp:inline distT="0" distB="0" distL="0" distR="0" wp14:anchorId="5A8EEF0E" wp14:editId="3875DEF4">
            <wp:extent cx="108800" cy="122618"/>
            <wp:effectExtent l="0" t="0" r="0" b="0"/>
            <wp:docPr id="1721567749"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065858"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BD5ECC">
        <w:t xml:space="preserve"> Key challenges</w:t>
      </w:r>
      <w:bookmarkEnd w:id="60"/>
    </w:p>
    <w:p w14:paraId="1F0E7E43" w14:textId="77777777" w:rsidR="000E0B17" w:rsidRPr="00A27CED" w:rsidRDefault="000E0B17" w:rsidP="000E0B17">
      <w:pPr>
        <w:pStyle w:val="ListParagraph"/>
        <w:widowControl/>
        <w:numPr>
          <w:ilvl w:val="0"/>
          <w:numId w:val="13"/>
        </w:numPr>
        <w:autoSpaceDE/>
        <w:autoSpaceDN/>
        <w:spacing w:before="0" w:after="160" w:line="259" w:lineRule="auto"/>
        <w:contextualSpacing/>
      </w:pPr>
      <w:r w:rsidRPr="00A27CED">
        <w:t xml:space="preserve">Applying new technologies to improve labour productivity. </w:t>
      </w:r>
    </w:p>
    <w:p w14:paraId="0A0E9667" w14:textId="77777777" w:rsidR="000E0B17" w:rsidRPr="00A27CED" w:rsidRDefault="000E0B17" w:rsidP="000E0B17">
      <w:pPr>
        <w:pStyle w:val="ListParagraph"/>
        <w:widowControl/>
        <w:numPr>
          <w:ilvl w:val="0"/>
          <w:numId w:val="13"/>
        </w:numPr>
        <w:autoSpaceDE/>
        <w:autoSpaceDN/>
        <w:spacing w:before="0" w:after="160" w:line="259" w:lineRule="auto"/>
        <w:contextualSpacing/>
      </w:pPr>
      <w:r w:rsidRPr="00A27CED">
        <w:t>Reducing carbon emissions in agriculture, production, processing and transport.</w:t>
      </w:r>
    </w:p>
    <w:p w14:paraId="6CAC9A86" w14:textId="77777777" w:rsidR="000E0B17" w:rsidRPr="00A27CED" w:rsidRDefault="000E0B17" w:rsidP="000E0B17">
      <w:pPr>
        <w:pStyle w:val="ListParagraph"/>
        <w:widowControl/>
        <w:numPr>
          <w:ilvl w:val="0"/>
          <w:numId w:val="13"/>
        </w:numPr>
        <w:autoSpaceDE/>
        <w:autoSpaceDN/>
        <w:spacing w:before="0" w:after="160" w:line="259" w:lineRule="auto"/>
        <w:contextualSpacing/>
      </w:pPr>
      <w:r w:rsidRPr="00A27CED">
        <w:t>Maintaining food production and security, especially in areas affected by climate change.</w:t>
      </w:r>
    </w:p>
    <w:p w14:paraId="34B0EDDB" w14:textId="77777777" w:rsidR="000E0B17" w:rsidRPr="00A27CED" w:rsidRDefault="000E0B17" w:rsidP="000E0B17">
      <w:pPr>
        <w:pStyle w:val="ListParagraph"/>
        <w:widowControl/>
        <w:numPr>
          <w:ilvl w:val="0"/>
          <w:numId w:val="13"/>
        </w:numPr>
        <w:autoSpaceDE/>
        <w:autoSpaceDN/>
        <w:spacing w:before="0" w:after="160" w:line="259" w:lineRule="auto"/>
        <w:contextualSpacing/>
      </w:pPr>
      <w:r w:rsidRPr="00A27CED">
        <w:t>Meeting new consumer and market demands.</w:t>
      </w:r>
    </w:p>
    <w:p w14:paraId="02A1C90C" w14:textId="77777777" w:rsidR="000E0B17" w:rsidRDefault="000E0B17" w:rsidP="000E0B17">
      <w:pPr>
        <w:pStyle w:val="ListParagraph"/>
        <w:widowControl/>
        <w:numPr>
          <w:ilvl w:val="0"/>
          <w:numId w:val="13"/>
        </w:numPr>
        <w:autoSpaceDE/>
        <w:autoSpaceDN/>
        <w:spacing w:before="0" w:after="160" w:line="259" w:lineRule="auto"/>
        <w:contextualSpacing/>
      </w:pPr>
      <w:r w:rsidRPr="00A27CED">
        <w:t xml:space="preserve">Sustainability of current agricultural systems, particularly relating to biodiversity, water demands and soil health. </w:t>
      </w:r>
    </w:p>
    <w:p w14:paraId="13AA86B6" w14:textId="77777777" w:rsidR="000E0B17" w:rsidRPr="00A27CED" w:rsidRDefault="000E0B17" w:rsidP="000E0B17">
      <w:pPr>
        <w:pStyle w:val="ListParagraph"/>
        <w:widowControl/>
        <w:numPr>
          <w:ilvl w:val="0"/>
          <w:numId w:val="13"/>
        </w:numPr>
        <w:autoSpaceDE/>
        <w:autoSpaceDN/>
        <w:spacing w:before="0" w:after="160" w:line="259" w:lineRule="auto"/>
        <w:contextualSpacing/>
      </w:pPr>
      <w:r w:rsidRPr="00A27CED">
        <w:t xml:space="preserve">Pest and disease threats impacting productive capacity.   </w:t>
      </w:r>
    </w:p>
    <w:p w14:paraId="4718E21F" w14:textId="77777777" w:rsidR="00D12990" w:rsidRPr="00BD5ECC" w:rsidRDefault="00D12990" w:rsidP="00D12990">
      <w:pPr>
        <w:pStyle w:val="Heading2"/>
        <w:ind w:hanging="1040"/>
      </w:pPr>
      <w:bookmarkStart w:id="61" w:name="_Toc201571971"/>
      <w:r w:rsidRPr="00BD5ECC">
        <w:rPr>
          <w:noProof/>
        </w:rPr>
        <w:drawing>
          <wp:inline distT="0" distB="0" distL="0" distR="0" wp14:anchorId="1CF6FB94" wp14:editId="4A1E1470">
            <wp:extent cx="108800" cy="122618"/>
            <wp:effectExtent l="0" t="0" r="0" b="0"/>
            <wp:docPr id="1387645244"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7689604"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BD5ECC">
        <w:t xml:space="preserve"> Other Australian Government programs</w:t>
      </w:r>
      <w:bookmarkEnd w:id="61"/>
      <w:r w:rsidRPr="00BD5ECC">
        <w:t xml:space="preserve"> </w:t>
      </w:r>
    </w:p>
    <w:p w14:paraId="20863B92" w14:textId="77777777" w:rsidR="00397189" w:rsidRPr="00834A20" w:rsidRDefault="00397189" w:rsidP="00397189">
      <w:pPr>
        <w:pStyle w:val="ListBullet"/>
        <w:rPr>
          <w:color w:val="215E9F"/>
          <w:u w:val="single"/>
        </w:rPr>
      </w:pPr>
      <w:hyperlink r:id="rId75">
        <w:r w:rsidRPr="00834A20">
          <w:rPr>
            <w:rStyle w:val="Hyperlink"/>
            <w:color w:val="215E9F"/>
          </w:rPr>
          <w:t>The National Reconstruction Fund</w:t>
        </w:r>
      </w:hyperlink>
    </w:p>
    <w:p w14:paraId="58A81905" w14:textId="77777777" w:rsidR="00397189" w:rsidRPr="00834A20" w:rsidRDefault="00397189" w:rsidP="00397189">
      <w:pPr>
        <w:pStyle w:val="ListBullet"/>
        <w:rPr>
          <w:rStyle w:val="Hyperlink"/>
          <w:color w:val="215E9F"/>
        </w:rPr>
      </w:pPr>
      <w:hyperlink r:id="rId76">
        <w:r w:rsidRPr="00834A20">
          <w:rPr>
            <w:rStyle w:val="Hyperlink"/>
            <w:color w:val="215E9F"/>
          </w:rPr>
          <w:t>Future Drought Fund</w:t>
        </w:r>
      </w:hyperlink>
    </w:p>
    <w:p w14:paraId="56536704" w14:textId="77777777" w:rsidR="00397189" w:rsidRPr="00834A20" w:rsidRDefault="00397189" w:rsidP="00397189">
      <w:pPr>
        <w:pStyle w:val="ListBullet"/>
        <w:rPr>
          <w:color w:val="215E9F"/>
          <w:u w:val="single"/>
        </w:rPr>
      </w:pPr>
      <w:hyperlink r:id="rId77">
        <w:r w:rsidRPr="00834A20">
          <w:rPr>
            <w:rStyle w:val="Hyperlink"/>
            <w:color w:val="215E9F"/>
          </w:rPr>
          <w:t>Industry Growth Program</w:t>
        </w:r>
      </w:hyperlink>
    </w:p>
    <w:p w14:paraId="50C47A22" w14:textId="77777777" w:rsidR="00397189" w:rsidRPr="00834A20" w:rsidRDefault="00397189" w:rsidP="00397189">
      <w:pPr>
        <w:pStyle w:val="ListBullet"/>
        <w:rPr>
          <w:rStyle w:val="Hyperlink"/>
          <w:color w:val="215E9F"/>
        </w:rPr>
      </w:pPr>
      <w:hyperlink r:id="rId78" w:history="1">
        <w:r w:rsidRPr="00834A20">
          <w:rPr>
            <w:rStyle w:val="Hyperlink"/>
            <w:color w:val="215E9F"/>
          </w:rPr>
          <w:t>Food Agility CRC</w:t>
        </w:r>
      </w:hyperlink>
    </w:p>
    <w:p w14:paraId="1C8E5760" w14:textId="77777777" w:rsidR="00397189" w:rsidRPr="00834A20" w:rsidRDefault="00397189" w:rsidP="00397189">
      <w:pPr>
        <w:pStyle w:val="ListBullet"/>
        <w:rPr>
          <w:rStyle w:val="Hyperlink"/>
          <w:color w:val="215E9F"/>
        </w:rPr>
      </w:pPr>
      <w:hyperlink r:id="rId79" w:history="1">
        <w:r w:rsidRPr="00834A20">
          <w:rPr>
            <w:rStyle w:val="Hyperlink"/>
            <w:color w:val="215E9F"/>
          </w:rPr>
          <w:t>Future Food Systems CRC</w:t>
        </w:r>
      </w:hyperlink>
    </w:p>
    <w:p w14:paraId="1BBABC5E" w14:textId="77777777" w:rsidR="00397189" w:rsidRPr="00834A20" w:rsidRDefault="00397189" w:rsidP="00397189">
      <w:pPr>
        <w:pStyle w:val="ListBullet"/>
        <w:rPr>
          <w:rStyle w:val="Hyperlink"/>
          <w:color w:val="215E9F"/>
        </w:rPr>
      </w:pPr>
      <w:hyperlink r:id="rId80" w:history="1">
        <w:r w:rsidRPr="00834A20">
          <w:rPr>
            <w:rStyle w:val="Hyperlink"/>
            <w:color w:val="215E9F"/>
          </w:rPr>
          <w:t>Rural Research and Development Corporations</w:t>
        </w:r>
      </w:hyperlink>
    </w:p>
    <w:p w14:paraId="65D9285B" w14:textId="77777777" w:rsidR="00397189" w:rsidRPr="00834A20" w:rsidRDefault="00397189" w:rsidP="00397189">
      <w:pPr>
        <w:pStyle w:val="ListBullet"/>
        <w:rPr>
          <w:rStyle w:val="Hyperlink"/>
          <w:color w:val="215E9F"/>
        </w:rPr>
      </w:pPr>
      <w:hyperlink r:id="rId81" w:history="1">
        <w:r w:rsidRPr="00834A20">
          <w:rPr>
            <w:rStyle w:val="Hyperlink"/>
            <w:color w:val="215E9F"/>
          </w:rPr>
          <w:t>Zero Net Emissions Agriculture CRC</w:t>
        </w:r>
      </w:hyperlink>
    </w:p>
    <w:p w14:paraId="03896D8A" w14:textId="77777777" w:rsidR="00D12990" w:rsidRPr="0073179F" w:rsidRDefault="00D12990" w:rsidP="00D12990">
      <w:pPr>
        <w:pStyle w:val="ListBullet"/>
        <w:numPr>
          <w:ilvl w:val="0"/>
          <w:numId w:val="0"/>
        </w:numPr>
        <w:ind w:left="-142" w:firstLine="142"/>
        <w:rPr>
          <w:rFonts w:ascii="Calibri" w:hAnsi="Calibri" w:cs="Calibri"/>
          <w:sz w:val="22"/>
        </w:rPr>
      </w:pPr>
      <w:r w:rsidRPr="0073179F">
        <w:rPr>
          <w:rFonts w:ascii="Calibri" w:hAnsi="Calibri" w:cs="Calibri"/>
          <w:sz w:val="22"/>
        </w:rPr>
        <w:t>___________________</w:t>
      </w:r>
    </w:p>
    <w:p w14:paraId="49BD30E5" w14:textId="2080D53A" w:rsidR="003D3744" w:rsidRPr="001A3E03" w:rsidRDefault="001A3E03" w:rsidP="003D3744">
      <w:pPr>
        <w:numPr>
          <w:ilvl w:val="0"/>
          <w:numId w:val="14"/>
        </w:numPr>
        <w:tabs>
          <w:tab w:val="left" w:pos="284"/>
        </w:tabs>
        <w:spacing w:before="55"/>
        <w:ind w:left="581" w:hanging="581"/>
        <w:rPr>
          <w:color w:val="467886"/>
          <w:sz w:val="16"/>
          <w:u w:val="single"/>
        </w:rPr>
      </w:pPr>
      <w:hyperlink r:id="rId82" w:history="1">
        <w:r w:rsidRPr="001A3E03">
          <w:rPr>
            <w:rStyle w:val="Hyperlink"/>
            <w:color w:val="467886"/>
            <w:sz w:val="16"/>
            <w:szCs w:val="18"/>
          </w:rPr>
          <w:t xml:space="preserve">GlobalData 2024, </w:t>
        </w:r>
        <w:r w:rsidR="003D3744" w:rsidRPr="001A3E03">
          <w:rPr>
            <w:rStyle w:val="Hyperlink"/>
            <w:color w:val="467886"/>
            <w:sz w:val="16"/>
          </w:rPr>
          <w:t>Australia Agtech Market Summary, Competitive Analysis and Forecast to 2028</w:t>
        </w:r>
      </w:hyperlink>
    </w:p>
    <w:p w14:paraId="7A099329" w14:textId="0745E3B4" w:rsidR="003D3744" w:rsidRPr="00865360" w:rsidRDefault="006D2A44" w:rsidP="003D3744">
      <w:pPr>
        <w:numPr>
          <w:ilvl w:val="0"/>
          <w:numId w:val="14"/>
        </w:numPr>
        <w:tabs>
          <w:tab w:val="left" w:pos="284"/>
        </w:tabs>
        <w:spacing w:before="55"/>
        <w:ind w:left="581" w:hanging="581"/>
        <w:rPr>
          <w:color w:val="467886"/>
          <w:sz w:val="16"/>
          <w:szCs w:val="16"/>
          <w:u w:val="single"/>
        </w:rPr>
      </w:pPr>
      <w:hyperlink r:id="rId83" w:anchor=":~:text=The%20Australia%20food%20technology%20market,USD%2014%2C969.1%20million%20by%202030." w:history="1">
        <w:r w:rsidRPr="00865360">
          <w:rPr>
            <w:rStyle w:val="Hyperlink"/>
            <w:color w:val="467886"/>
            <w:sz w:val="16"/>
            <w:szCs w:val="16"/>
          </w:rPr>
          <w:t>Grand View Research 202</w:t>
        </w:r>
        <w:r w:rsidR="00865360" w:rsidRPr="00865360">
          <w:rPr>
            <w:rStyle w:val="Hyperlink"/>
            <w:color w:val="467886"/>
            <w:sz w:val="16"/>
            <w:szCs w:val="16"/>
          </w:rPr>
          <w:t xml:space="preserve">5, </w:t>
        </w:r>
        <w:r w:rsidR="003D3744" w:rsidRPr="00865360">
          <w:rPr>
            <w:rStyle w:val="Hyperlink"/>
            <w:color w:val="467886"/>
            <w:sz w:val="16"/>
            <w:szCs w:val="16"/>
          </w:rPr>
          <w:t>Australia Food Technology Market Size &amp; Outlook, 2030</w:t>
        </w:r>
      </w:hyperlink>
    </w:p>
    <w:p w14:paraId="0A240863" w14:textId="61A31C1A" w:rsidR="003130CC" w:rsidRPr="003130CC" w:rsidRDefault="003130CC" w:rsidP="00151D42">
      <w:pPr>
        <w:numPr>
          <w:ilvl w:val="0"/>
          <w:numId w:val="14"/>
        </w:numPr>
        <w:tabs>
          <w:tab w:val="left" w:pos="284"/>
        </w:tabs>
        <w:spacing w:before="56"/>
        <w:ind w:left="581" w:hanging="581"/>
        <w:rPr>
          <w:color w:val="467886"/>
          <w:sz w:val="16"/>
          <w:szCs w:val="16"/>
          <w:u w:val="single"/>
        </w:rPr>
      </w:pPr>
      <w:hyperlink r:id="rId84" w:history="1">
        <w:r>
          <w:rPr>
            <w:color w:val="467886"/>
            <w:sz w:val="16"/>
            <w:szCs w:val="16"/>
            <w:u w:val="single"/>
          </w:rPr>
          <w:t>GlobalData</w:t>
        </w:r>
        <w:r w:rsidR="00753F6F">
          <w:rPr>
            <w:color w:val="467886"/>
            <w:sz w:val="16"/>
            <w:szCs w:val="16"/>
            <w:u w:val="single"/>
          </w:rPr>
          <w:t xml:space="preserve"> 2024</w:t>
        </w:r>
        <w:r>
          <w:rPr>
            <w:color w:val="467886"/>
            <w:sz w:val="16"/>
            <w:szCs w:val="16"/>
            <w:u w:val="single"/>
          </w:rPr>
          <w:t>, A</w:t>
        </w:r>
        <w:r w:rsidRPr="00B27917">
          <w:rPr>
            <w:color w:val="467886"/>
            <w:sz w:val="16"/>
            <w:szCs w:val="16"/>
            <w:u w:val="single"/>
          </w:rPr>
          <w:t>gtech Market Summary, Competitive Analysis and Forecast to 2028</w:t>
        </w:r>
      </w:hyperlink>
    </w:p>
    <w:p w14:paraId="5507634D" w14:textId="6BA6FDB0" w:rsidR="00151D42" w:rsidRPr="00151D42" w:rsidRDefault="00865360" w:rsidP="00151D42">
      <w:pPr>
        <w:numPr>
          <w:ilvl w:val="0"/>
          <w:numId w:val="14"/>
        </w:numPr>
        <w:tabs>
          <w:tab w:val="left" w:pos="284"/>
        </w:tabs>
        <w:spacing w:before="56"/>
        <w:ind w:left="581" w:hanging="581"/>
        <w:rPr>
          <w:color w:val="467886"/>
          <w:sz w:val="16"/>
          <w:szCs w:val="16"/>
          <w:u w:val="single"/>
        </w:rPr>
      </w:pPr>
      <w:hyperlink r:id="rId85" w:history="1">
        <w:r w:rsidRPr="00151D42">
          <w:rPr>
            <w:rStyle w:val="Hyperlink"/>
            <w:color w:val="467886"/>
            <w:sz w:val="16"/>
            <w:szCs w:val="16"/>
          </w:rPr>
          <w:t>Statista 2022</w:t>
        </w:r>
        <w:r w:rsidR="00151D42" w:rsidRPr="00151D42">
          <w:rPr>
            <w:rStyle w:val="Hyperlink"/>
            <w:color w:val="467886"/>
            <w:sz w:val="16"/>
            <w:szCs w:val="16"/>
          </w:rPr>
          <w:t>,</w:t>
        </w:r>
      </w:hyperlink>
      <w:r w:rsidR="00151D42" w:rsidRPr="00151D42">
        <w:rPr>
          <w:color w:val="467886"/>
          <w:sz w:val="16"/>
          <w:szCs w:val="16"/>
          <w:u w:val="single"/>
        </w:rPr>
        <w:t xml:space="preserve"> </w:t>
      </w:r>
      <w:hyperlink r:id="rId86" w:history="1">
        <w:r w:rsidR="003D3744" w:rsidRPr="00151D42">
          <w:rPr>
            <w:color w:val="467886"/>
            <w:sz w:val="16"/>
            <w:szCs w:val="16"/>
            <w:u w:val="single"/>
          </w:rPr>
          <w:t>Food tech market size worldwide 2022</w:t>
        </w:r>
      </w:hyperlink>
    </w:p>
    <w:p w14:paraId="06C97D57" w14:textId="53EB9096" w:rsidR="003D3744" w:rsidRPr="00FC4974" w:rsidRDefault="003D3744" w:rsidP="003D3744">
      <w:pPr>
        <w:pStyle w:val="ListParagraph"/>
        <w:numPr>
          <w:ilvl w:val="0"/>
          <w:numId w:val="6"/>
        </w:numPr>
        <w:spacing w:before="0"/>
        <w:ind w:left="284"/>
        <w:contextualSpacing/>
        <w:rPr>
          <w:i/>
          <w:iCs/>
          <w:sz w:val="16"/>
          <w:szCs w:val="16"/>
        </w:rPr>
      </w:pPr>
      <w:r w:rsidRPr="00FC4974">
        <w:rPr>
          <w:i/>
          <w:iCs/>
          <w:sz w:val="16"/>
          <w:szCs w:val="16"/>
        </w:rPr>
        <w:t xml:space="preserve">Where market estimates were obtained in US dollars, an </w:t>
      </w:r>
      <w:r w:rsidR="00802F07">
        <w:rPr>
          <w:noProof/>
        </w:rPr>
        <w:drawing>
          <wp:anchor distT="0" distB="0" distL="114300" distR="114300" simplePos="0" relativeHeight="251658286" behindDoc="1" locked="1" layoutInCell="1" allowOverlap="1" wp14:anchorId="0F16A2B0" wp14:editId="1C365518">
            <wp:simplePos x="0" y="0"/>
            <wp:positionH relativeFrom="margin">
              <wp:posOffset>-658495</wp:posOffset>
            </wp:positionH>
            <wp:positionV relativeFrom="margin">
              <wp:posOffset>10205720</wp:posOffset>
            </wp:positionV>
            <wp:extent cx="8023225" cy="314325"/>
            <wp:effectExtent l="0" t="0" r="0" b="9525"/>
            <wp:wrapNone/>
            <wp:docPr id="1301953293" name="Picture 1301953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8023225" cy="314325"/>
                    </a:xfrm>
                    <a:prstGeom prst="rect">
                      <a:avLst/>
                    </a:prstGeom>
                  </pic:spPr>
                </pic:pic>
              </a:graphicData>
            </a:graphic>
            <wp14:sizeRelH relativeFrom="margin">
              <wp14:pctWidth>0</wp14:pctWidth>
            </wp14:sizeRelH>
            <wp14:sizeRelV relativeFrom="margin">
              <wp14:pctHeight>0</wp14:pctHeight>
            </wp14:sizeRelV>
          </wp:anchor>
        </w:drawing>
      </w:r>
      <w:r w:rsidRPr="00FC4974">
        <w:rPr>
          <w:i/>
          <w:iCs/>
          <w:sz w:val="16"/>
          <w:szCs w:val="16"/>
        </w:rPr>
        <w:t>exchange rate of AU$1= US$0.6382 was used.</w:t>
      </w:r>
    </w:p>
    <w:p w14:paraId="3BE66F22" w14:textId="77777777" w:rsidR="00B45B14" w:rsidRDefault="00B45B14" w:rsidP="008E7D69">
      <w:pPr>
        <w:tabs>
          <w:tab w:val="left" w:pos="1760"/>
        </w:tabs>
        <w:spacing w:before="157" w:line="259" w:lineRule="auto"/>
        <w:ind w:right="958"/>
        <w:sectPr w:rsidR="00B45B14" w:rsidSect="00B45B14">
          <w:footerReference w:type="default" r:id="rId87"/>
          <w:pgSz w:w="11910" w:h="16840"/>
          <w:pgMar w:top="0" w:right="640" w:bottom="0" w:left="709" w:header="0" w:footer="440" w:gutter="0"/>
          <w:cols w:space="720"/>
        </w:sectPr>
      </w:pPr>
    </w:p>
    <w:p w14:paraId="39BEBB6C" w14:textId="5E4F3CCA" w:rsidR="00FF266E" w:rsidRDefault="00FF266E" w:rsidP="008E7D69">
      <w:pPr>
        <w:tabs>
          <w:tab w:val="left" w:pos="1760"/>
        </w:tabs>
        <w:spacing w:before="157" w:line="259" w:lineRule="auto"/>
        <w:ind w:right="958"/>
      </w:pPr>
    </w:p>
    <w:p w14:paraId="7062BB54" w14:textId="20DBEDEC" w:rsidR="00FF266E" w:rsidRDefault="00947AC0" w:rsidP="008E7D69">
      <w:pPr>
        <w:tabs>
          <w:tab w:val="left" w:pos="1760"/>
        </w:tabs>
        <w:spacing w:before="157" w:line="259" w:lineRule="auto"/>
        <w:ind w:right="958"/>
      </w:pPr>
      <w:r>
        <w:rPr>
          <w:noProof/>
        </w:rPr>
        <w:drawing>
          <wp:anchor distT="0" distB="0" distL="114300" distR="114300" simplePos="0" relativeHeight="251658257" behindDoc="0" locked="0" layoutInCell="1" allowOverlap="1" wp14:anchorId="32E8C021" wp14:editId="09300C01">
            <wp:simplePos x="0" y="0"/>
            <wp:positionH relativeFrom="margin">
              <wp:posOffset>85090</wp:posOffset>
            </wp:positionH>
            <wp:positionV relativeFrom="paragraph">
              <wp:posOffset>32385</wp:posOffset>
            </wp:positionV>
            <wp:extent cx="1621790" cy="701675"/>
            <wp:effectExtent l="0" t="0" r="0" b="3175"/>
            <wp:wrapSquare wrapText="bothSides"/>
            <wp:docPr id="943522776" name="Graphic 3" descr="Australia's Economic Acceler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s Economic Accelerator logo"/>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621790" cy="701675"/>
                    </a:xfrm>
                    <a:prstGeom prst="rect">
                      <a:avLst/>
                    </a:prstGeom>
                    <a:ln>
                      <a:noFill/>
                    </a:ln>
                    <a:extLst>
                      <a:ext uri="{53640926-AAD7-44D8-BBD7-CCE9431645EC}">
                        <a14:shadowObscured xmlns:a14="http://schemas.microsoft.com/office/drawing/2010/main"/>
                      </a:ext>
                    </a:extLst>
                  </pic:spPr>
                </pic:pic>
              </a:graphicData>
            </a:graphic>
          </wp:anchor>
        </w:drawing>
      </w:r>
      <w:r w:rsidR="00504014" w:rsidRPr="0073179F">
        <w:rPr>
          <w:rFonts w:cs="Calibri"/>
          <w:noProof/>
          <w:sz w:val="22"/>
        </w:rPr>
        <w:drawing>
          <wp:anchor distT="0" distB="0" distL="114300" distR="114300" simplePos="0" relativeHeight="251658260" behindDoc="1" locked="1" layoutInCell="1" allowOverlap="1" wp14:anchorId="4FEC1BEC" wp14:editId="50554E08">
            <wp:simplePos x="0" y="0"/>
            <wp:positionH relativeFrom="page">
              <wp:posOffset>0</wp:posOffset>
            </wp:positionH>
            <wp:positionV relativeFrom="margin">
              <wp:posOffset>-139700</wp:posOffset>
            </wp:positionV>
            <wp:extent cx="7559675" cy="1565910"/>
            <wp:effectExtent l="0" t="0" r="3175" b="0"/>
            <wp:wrapNone/>
            <wp:docPr id="23691526" name="Picture 23691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59675" cy="1565910"/>
                    </a:xfrm>
                    <a:prstGeom prst="rect">
                      <a:avLst/>
                    </a:prstGeom>
                  </pic:spPr>
                </pic:pic>
              </a:graphicData>
            </a:graphic>
            <wp14:sizeRelH relativeFrom="page">
              <wp14:pctWidth>0</wp14:pctWidth>
            </wp14:sizeRelH>
            <wp14:sizeRelV relativeFrom="page">
              <wp14:pctHeight>0</wp14:pctHeight>
            </wp14:sizeRelV>
          </wp:anchor>
        </w:drawing>
      </w:r>
    </w:p>
    <w:p w14:paraId="66237766" w14:textId="17E60091" w:rsidR="00FF266E" w:rsidRDefault="00FF266E" w:rsidP="008E7D69">
      <w:pPr>
        <w:tabs>
          <w:tab w:val="left" w:pos="1760"/>
        </w:tabs>
        <w:spacing w:before="157" w:line="259" w:lineRule="auto"/>
        <w:ind w:right="958"/>
      </w:pPr>
    </w:p>
    <w:p w14:paraId="4F069F3F" w14:textId="492090A9" w:rsidR="00FF266E" w:rsidRDefault="00FF266E" w:rsidP="008E7D69">
      <w:pPr>
        <w:tabs>
          <w:tab w:val="left" w:pos="1760"/>
        </w:tabs>
        <w:spacing w:before="157" w:line="259" w:lineRule="auto"/>
        <w:ind w:right="958"/>
      </w:pPr>
      <w:r>
        <w:rPr>
          <w:b/>
          <w:bCs/>
          <w:noProof/>
        </w:rPr>
        <w:drawing>
          <wp:anchor distT="0" distB="0" distL="114300" distR="114300" simplePos="0" relativeHeight="251658258" behindDoc="0" locked="0" layoutInCell="1" allowOverlap="1" wp14:anchorId="350F2C4A" wp14:editId="660D6582">
            <wp:simplePos x="0" y="0"/>
            <wp:positionH relativeFrom="margin">
              <wp:posOffset>5150485</wp:posOffset>
            </wp:positionH>
            <wp:positionV relativeFrom="paragraph">
              <wp:posOffset>190500</wp:posOffset>
            </wp:positionV>
            <wp:extent cx="1647825" cy="1670050"/>
            <wp:effectExtent l="0" t="0" r="9525" b="6350"/>
            <wp:wrapSquare wrapText="bothSides"/>
            <wp:docPr id="60552211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2115" name="Picture 2">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Lst>
                    </a:blip>
                    <a:stretch>
                      <a:fillRect/>
                    </a:stretch>
                  </pic:blipFill>
                  <pic:spPr>
                    <a:xfrm>
                      <a:off x="0" y="0"/>
                      <a:ext cx="1647825" cy="1670050"/>
                    </a:xfrm>
                    <a:prstGeom prst="rect">
                      <a:avLst/>
                    </a:prstGeom>
                  </pic:spPr>
                </pic:pic>
              </a:graphicData>
            </a:graphic>
            <wp14:sizeRelH relativeFrom="page">
              <wp14:pctWidth>0</wp14:pctWidth>
            </wp14:sizeRelH>
            <wp14:sizeRelV relativeFrom="page">
              <wp14:pctHeight>0</wp14:pctHeight>
            </wp14:sizeRelV>
          </wp:anchor>
        </w:drawing>
      </w:r>
    </w:p>
    <w:p w14:paraId="458217B7" w14:textId="77777777" w:rsidR="00504014" w:rsidRDefault="00504014" w:rsidP="008E7D69">
      <w:pPr>
        <w:tabs>
          <w:tab w:val="left" w:pos="1760"/>
        </w:tabs>
        <w:spacing w:before="157" w:line="259" w:lineRule="auto"/>
        <w:ind w:right="958"/>
      </w:pPr>
    </w:p>
    <w:p w14:paraId="5A266E28" w14:textId="77777777" w:rsidR="00622093" w:rsidRPr="00622093" w:rsidRDefault="00622093" w:rsidP="008E7D69">
      <w:pPr>
        <w:tabs>
          <w:tab w:val="left" w:pos="1760"/>
        </w:tabs>
        <w:spacing w:before="157" w:line="259" w:lineRule="auto"/>
        <w:ind w:right="958"/>
        <w:rPr>
          <w:sz w:val="16"/>
          <w:szCs w:val="16"/>
        </w:rPr>
      </w:pPr>
    </w:p>
    <w:p w14:paraId="2136E1E9" w14:textId="381CCDF9" w:rsidR="00FF266E" w:rsidRPr="00BF21F6" w:rsidRDefault="00504014" w:rsidP="00FF266E">
      <w:pPr>
        <w:pStyle w:val="Heading1"/>
        <w:ind w:hanging="1040"/>
        <w:rPr>
          <w:b/>
          <w:bCs/>
        </w:rPr>
      </w:pPr>
      <w:bookmarkStart w:id="62" w:name="_Toc201571972"/>
      <w:r>
        <w:rPr>
          <w:b/>
          <w:bCs/>
        </w:rPr>
        <w:t>Quantum</w:t>
      </w:r>
      <w:bookmarkEnd w:id="62"/>
    </w:p>
    <w:p w14:paraId="5185750B" w14:textId="77777777" w:rsidR="00FF266E" w:rsidRDefault="00FF266E" w:rsidP="00FF266E">
      <w:pPr>
        <w:tabs>
          <w:tab w:val="left" w:pos="1760"/>
        </w:tabs>
        <w:spacing w:before="157" w:line="259" w:lineRule="auto"/>
        <w:ind w:right="958"/>
      </w:pPr>
      <w:r w:rsidRPr="00834475">
        <w:rPr>
          <w:noProof/>
          <w14:ligatures w14:val="standardContextual"/>
        </w:rPr>
        <mc:AlternateContent>
          <mc:Choice Requires="wps">
            <w:drawing>
              <wp:anchor distT="0" distB="0" distL="114300" distR="114300" simplePos="0" relativeHeight="251658259" behindDoc="1" locked="0" layoutInCell="1" allowOverlap="1" wp14:anchorId="5BC34706" wp14:editId="10665010">
                <wp:simplePos x="0" y="0"/>
                <wp:positionH relativeFrom="margin">
                  <wp:posOffset>-107315</wp:posOffset>
                </wp:positionH>
                <wp:positionV relativeFrom="paragraph">
                  <wp:posOffset>147955</wp:posOffset>
                </wp:positionV>
                <wp:extent cx="6864350" cy="1885950"/>
                <wp:effectExtent l="0" t="0" r="0" b="0"/>
                <wp:wrapNone/>
                <wp:docPr id="614476821" name="Graphic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4350" cy="1885950"/>
                        </a:xfrm>
                        <a:custGeom>
                          <a:avLst/>
                          <a:gdLst/>
                          <a:ahLst/>
                          <a:cxnLst/>
                          <a:rect l="l" t="t" r="r" b="b"/>
                          <a:pathLst>
                            <a:path w="6537959" h="2265680">
                              <a:moveTo>
                                <a:pt x="6537401" y="0"/>
                              </a:moveTo>
                              <a:lnTo>
                                <a:pt x="0" y="0"/>
                              </a:lnTo>
                              <a:lnTo>
                                <a:pt x="0" y="2265438"/>
                              </a:lnTo>
                              <a:lnTo>
                                <a:pt x="6537401" y="2265438"/>
                              </a:lnTo>
                              <a:lnTo>
                                <a:pt x="6537401" y="0"/>
                              </a:lnTo>
                              <a:close/>
                            </a:path>
                          </a:pathLst>
                        </a:custGeom>
                        <a:solidFill>
                          <a:schemeClr val="bg1">
                            <a:lumMod val="85000"/>
                          </a:schemeClr>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FFCB" id="Graphic 19" o:spid="_x0000_s1026" alt="&quot;&quot;" style="position:absolute;margin-left:-8.45pt;margin-top:11.65pt;width:540.5pt;height:148.5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537959,226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" path="m6537401,l,,,2265438r6537401,l6537401,xe" fillcolor="#d8d8d8 [2732]" stroked="f">
                <v:path arrowok="t"/>
                <w10:wrap anchorx="margin"/>
              </v:shape>
            </w:pict>
          </mc:Fallback>
        </mc:AlternateContent>
      </w:r>
    </w:p>
    <w:p w14:paraId="07E81931" w14:textId="5463D884" w:rsidR="00FF266E" w:rsidRPr="00E65338" w:rsidRDefault="00FF266E" w:rsidP="00FF266E">
      <w:pPr>
        <w:rPr>
          <w:rFonts w:cs="Calibri"/>
          <w:szCs w:val="20"/>
        </w:rPr>
      </w:pPr>
      <w:hyperlink r:id="rId89" w:history="1">
        <w:r w:rsidRPr="00834A20">
          <w:rPr>
            <w:rStyle w:val="Hyperlink"/>
            <w:rFonts w:cs="Calibri"/>
            <w:color w:val="215E9F"/>
            <w:szCs w:val="20"/>
          </w:rPr>
          <w:t>Australia’s Economic Accelerator</w:t>
        </w:r>
      </w:hyperlink>
      <w:r w:rsidRPr="00834A20">
        <w:rPr>
          <w:rStyle w:val="A1"/>
          <w:rFonts w:cs="Calibri"/>
          <w:color w:val="215E9F"/>
          <w:sz w:val="20"/>
          <w:szCs w:val="20"/>
        </w:rPr>
        <w:t xml:space="preserve"> </w:t>
      </w:r>
      <w:r w:rsidRPr="00E65338">
        <w:rPr>
          <w:rFonts w:cs="Calibri"/>
          <w:szCs w:val="20"/>
        </w:rPr>
        <w:t xml:space="preserve">(AEA) is a $1.6 billion Australian Government investment aimed at transforming Australia’s research translation and commercialisation landscape. AEA grants support the Australian Government identified priority areas for the economy (outlined in the </w:t>
      </w:r>
      <w:hyperlink r:id="rId90" w:history="1">
        <w:r w:rsidRPr="00834A20">
          <w:rPr>
            <w:rStyle w:val="Hyperlink"/>
            <w:rFonts w:cs="Calibri"/>
            <w:color w:val="215E9F"/>
            <w:szCs w:val="20"/>
          </w:rPr>
          <w:t>National Reconstruction Fund Corporation (Priority Areas) Declaration 2023)</w:t>
        </w:r>
      </w:hyperlink>
      <w:r w:rsidRPr="00E65338">
        <w:rPr>
          <w:rFonts w:cs="Calibri"/>
          <w:szCs w:val="20"/>
        </w:rPr>
        <w:t>. Within these priorities, the 2025-26 Investment Plan will prioritise projects that align with one or more of 8 focus areas, including advanced manufacturing, artificial intelligence, agricultur</w:t>
      </w:r>
      <w:r w:rsidR="0095183C">
        <w:rPr>
          <w:rFonts w:cs="Calibri"/>
          <w:szCs w:val="20"/>
        </w:rPr>
        <w:t>al &amp; food technology</w:t>
      </w:r>
      <w:r w:rsidRPr="00E65338">
        <w:rPr>
          <w:rFonts w:cs="Calibri"/>
          <w:szCs w:val="20"/>
        </w:rPr>
        <w:t xml:space="preserve">, quantum, sustainable fuels, critical minerals and strategic minerals processing, space technologies and renewable energy. </w:t>
      </w:r>
    </w:p>
    <w:p w14:paraId="6E1B1961" w14:textId="77777777" w:rsidR="00FF266E" w:rsidRPr="00E65338" w:rsidRDefault="00FF266E" w:rsidP="00FF266E">
      <w:pPr>
        <w:rPr>
          <w:rFonts w:cs="Calibri"/>
          <w:szCs w:val="20"/>
        </w:rPr>
      </w:pPr>
    </w:p>
    <w:p w14:paraId="5E668F32" w14:textId="77777777" w:rsidR="008A2C3C" w:rsidRDefault="008A2C3C" w:rsidP="008A2C3C">
      <w:r>
        <w:t>Quantum technologies make downstream use of quantum physics principles to deliver innovations in sensing and measurement, positioning and timing, quantum communication and cryptography capabilities, and progress towards industry-ready quantum computation.</w:t>
      </w:r>
    </w:p>
    <w:p w14:paraId="26A041D5" w14:textId="18408333" w:rsidR="00FF266E" w:rsidRPr="0073179F" w:rsidRDefault="00FE76DE" w:rsidP="00FF266E">
      <w:pPr>
        <w:pStyle w:val="Heading2"/>
        <w:spacing w:before="240"/>
        <w:ind w:left="2410"/>
        <w:rPr>
          <w:rFonts w:ascii="Calibri" w:hAnsi="Calibri" w:cs="Calibri"/>
          <w:sz w:val="22"/>
          <w:szCs w:val="22"/>
        </w:rPr>
      </w:pPr>
      <w:bookmarkStart w:id="63" w:name="_Toc201571973"/>
      <w:r w:rsidRPr="00027D6B">
        <w:rPr>
          <w:noProof/>
        </w:rPr>
        <w:drawing>
          <wp:anchor distT="0" distB="0" distL="0" distR="0" simplePos="0" relativeHeight="251658262" behindDoc="0" locked="0" layoutInCell="1" allowOverlap="1" wp14:anchorId="4A566399" wp14:editId="2D412691">
            <wp:simplePos x="0" y="0"/>
            <wp:positionH relativeFrom="margin">
              <wp:posOffset>-19050</wp:posOffset>
            </wp:positionH>
            <wp:positionV relativeFrom="paragraph">
              <wp:posOffset>372745</wp:posOffset>
            </wp:positionV>
            <wp:extent cx="1333500" cy="1333500"/>
            <wp:effectExtent l="0" t="0" r="0" b="0"/>
            <wp:wrapNone/>
            <wp:docPr id="1449261423" name="Image 200" descr="A grey circle with a person and arrow pointing up and text that says 'Enabling capabilit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9261423" name="Image 200" descr="A grey circle with a person and arrow pointing up and text that says 'Enabling capabilities'"/>
                    <pic:cNvPicPr/>
                  </pic:nvPicPr>
                  <pic:blipFill>
                    <a:blip r:embed="rId91" cstate="print"/>
                    <a:stretch>
                      <a:fillRect/>
                    </a:stretch>
                  </pic:blipFill>
                  <pic:spPr>
                    <a:xfrm>
                      <a:off x="0" y="0"/>
                      <a:ext cx="1333500" cy="1333500"/>
                    </a:xfrm>
                    <a:prstGeom prst="rect">
                      <a:avLst/>
                    </a:prstGeom>
                  </pic:spPr>
                </pic:pic>
              </a:graphicData>
            </a:graphic>
          </wp:anchor>
        </w:drawing>
      </w:r>
      <w:r w:rsidR="00FF266E" w:rsidRPr="0073179F">
        <w:rPr>
          <w:rFonts w:ascii="Calibri" w:hAnsi="Calibri" w:cs="Calibri"/>
          <w:noProof/>
          <w:position w:val="2"/>
          <w:sz w:val="22"/>
          <w:szCs w:val="22"/>
        </w:rPr>
        <w:drawing>
          <wp:inline distT="0" distB="0" distL="0" distR="0" wp14:anchorId="2318E4FC" wp14:editId="0A72A1D9">
            <wp:extent cx="108800" cy="122618"/>
            <wp:effectExtent l="0" t="0" r="5715" b="0"/>
            <wp:docPr id="212039818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00FF266E" w:rsidRPr="0073179F">
        <w:rPr>
          <w:rFonts w:ascii="Calibri" w:hAnsi="Calibri" w:cs="Calibri"/>
          <w:sz w:val="22"/>
          <w:szCs w:val="22"/>
        </w:rPr>
        <w:t xml:space="preserve"> </w:t>
      </w:r>
      <w:r w:rsidR="00FF266E" w:rsidRPr="0045137E">
        <w:t>National priority</w:t>
      </w:r>
      <w:bookmarkEnd w:id="63"/>
      <w:r w:rsidR="00FF266E" w:rsidRPr="0073179F">
        <w:rPr>
          <w:rFonts w:ascii="Calibri" w:hAnsi="Calibri" w:cs="Calibri"/>
          <w:sz w:val="22"/>
          <w:szCs w:val="22"/>
        </w:rPr>
        <w:t xml:space="preserve"> </w:t>
      </w:r>
    </w:p>
    <w:p w14:paraId="75441A7E" w14:textId="5640B045" w:rsidR="00BA60A1" w:rsidRPr="00027D6B" w:rsidRDefault="00BA60A1" w:rsidP="00BA60A1">
      <w:pPr>
        <w:ind w:left="2410"/>
      </w:pPr>
      <w:r w:rsidRPr="00027D6B">
        <w:t>Quantum technologies require considered and timely investment in research and commercialisation to seize the economic and strategic opportunities that</w:t>
      </w:r>
      <w:r>
        <w:t xml:space="preserve"> </w:t>
      </w:r>
      <w:r w:rsidRPr="00027D6B">
        <w:t>they present. Quantum aligns with the national priority areas through support for transformative technologies that drive cross-sectoral productivity.</w:t>
      </w:r>
    </w:p>
    <w:p w14:paraId="3D95A77F" w14:textId="77777777" w:rsidR="00FF266E" w:rsidRPr="0073179F" w:rsidRDefault="00FF266E" w:rsidP="00FF266E">
      <w:pPr>
        <w:ind w:left="2410"/>
      </w:pPr>
    </w:p>
    <w:p w14:paraId="3858D539" w14:textId="77777777" w:rsidR="00FE76DE" w:rsidRPr="00834A20" w:rsidRDefault="00FE76DE" w:rsidP="00FE76DE">
      <w:pPr>
        <w:pStyle w:val="ListBullet"/>
        <w:ind w:left="2835" w:hanging="425"/>
        <w:rPr>
          <w:rStyle w:val="Hyperlink"/>
          <w:color w:val="215E9F"/>
        </w:rPr>
      </w:pPr>
      <w:hyperlink r:id="rId92">
        <w:r w:rsidRPr="00834A20">
          <w:rPr>
            <w:rStyle w:val="Hyperlink"/>
            <w:color w:val="215E9F"/>
          </w:rPr>
          <w:t>National Quantum Strategy</w:t>
        </w:r>
      </w:hyperlink>
    </w:p>
    <w:p w14:paraId="42F8BC08" w14:textId="77777777" w:rsidR="00FE76DE" w:rsidRPr="00834A20" w:rsidRDefault="00FE76DE" w:rsidP="00FE76DE">
      <w:pPr>
        <w:pStyle w:val="ListBullet"/>
        <w:ind w:left="2835" w:hanging="425"/>
        <w:rPr>
          <w:rStyle w:val="Hyperlink"/>
          <w:color w:val="215E9F"/>
        </w:rPr>
      </w:pPr>
      <w:hyperlink r:id="rId93">
        <w:r w:rsidRPr="00834A20">
          <w:rPr>
            <w:rStyle w:val="Hyperlink"/>
            <w:color w:val="215E9F"/>
          </w:rPr>
          <w:t>List of Critical Technologies in the National Interest</w:t>
        </w:r>
      </w:hyperlink>
    </w:p>
    <w:p w14:paraId="5B524DF4" w14:textId="77777777" w:rsidR="00FE76DE" w:rsidRPr="00834A20" w:rsidRDefault="00FE76DE" w:rsidP="00FE76DE">
      <w:pPr>
        <w:pStyle w:val="ListBullet"/>
        <w:ind w:left="2835" w:hanging="425"/>
        <w:rPr>
          <w:rStyle w:val="Hyperlink"/>
          <w:color w:val="215E9F"/>
        </w:rPr>
      </w:pPr>
      <w:hyperlink r:id="rId94">
        <w:r w:rsidRPr="00834A20">
          <w:rPr>
            <w:rStyle w:val="Hyperlink"/>
            <w:color w:val="215E9F"/>
          </w:rPr>
          <w:t>National Defence Strategy</w:t>
        </w:r>
      </w:hyperlink>
    </w:p>
    <w:p w14:paraId="133AFEE6" w14:textId="328371E9" w:rsidR="00FF266E" w:rsidRPr="00AD1590" w:rsidRDefault="00FF266E" w:rsidP="00FE76DE">
      <w:pPr>
        <w:pStyle w:val="ListBullet"/>
        <w:numPr>
          <w:ilvl w:val="0"/>
          <w:numId w:val="0"/>
        </w:numPr>
        <w:rPr>
          <w:rStyle w:val="Hyperlink"/>
        </w:rPr>
      </w:pPr>
    </w:p>
    <w:tbl>
      <w:tblPr>
        <w:tblStyle w:val="EDU-Basic"/>
        <w:tblW w:w="9351" w:type="dxa"/>
        <w:tblInd w:w="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86"/>
        <w:gridCol w:w="4665"/>
      </w:tblGrid>
      <w:tr w:rsidR="00FF266E" w:rsidRPr="0073179F" w14:paraId="31B179F8" w14:textId="77777777" w:rsidTr="002B14D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686" w:type="dxa"/>
            <w:shd w:val="clear" w:color="auto" w:fill="D9D9D9" w:themeFill="background1" w:themeFillShade="D9"/>
            <w:vAlign w:val="top"/>
          </w:tcPr>
          <w:p w14:paraId="59517287" w14:textId="77777777" w:rsidR="00FF266E" w:rsidRPr="000F7863" w:rsidRDefault="00FF266E" w:rsidP="00D278EF">
            <w:pPr>
              <w:rPr>
                <w:b/>
                <w:bCs/>
                <w:color w:val="auto"/>
              </w:rPr>
            </w:pPr>
            <w:r w:rsidRPr="000F7863">
              <w:rPr>
                <w:b/>
                <w:bCs/>
                <w:color w:val="auto"/>
              </w:rPr>
              <w:t xml:space="preserve">Advantage </w:t>
            </w:r>
          </w:p>
        </w:tc>
        <w:tc>
          <w:tcPr>
            <w:tcW w:w="4665" w:type="dxa"/>
            <w:shd w:val="clear" w:color="auto" w:fill="D9D9D9" w:themeFill="background1" w:themeFillShade="D9"/>
            <w:vAlign w:val="top"/>
          </w:tcPr>
          <w:p w14:paraId="24A38EFE" w14:textId="77777777" w:rsidR="00FF266E" w:rsidRPr="000F7863" w:rsidRDefault="00FF266E" w:rsidP="00D278EF">
            <w:pPr>
              <w:cnfStyle w:val="100000000000" w:firstRow="1" w:lastRow="0" w:firstColumn="0" w:lastColumn="0" w:oddVBand="0" w:evenVBand="0" w:oddHBand="0" w:evenHBand="0" w:firstRowFirstColumn="0" w:firstRowLastColumn="0" w:lastRowFirstColumn="0" w:lastRowLastColumn="0"/>
              <w:rPr>
                <w:b/>
                <w:bCs/>
                <w:color w:val="auto"/>
              </w:rPr>
            </w:pPr>
            <w:r w:rsidRPr="000F7863">
              <w:rPr>
                <w:b/>
                <w:bCs/>
                <w:color w:val="auto"/>
              </w:rPr>
              <w:t xml:space="preserve">Opportunity </w:t>
            </w:r>
          </w:p>
        </w:tc>
      </w:tr>
      <w:tr w:rsidR="00FF266E" w:rsidRPr="0073179F" w14:paraId="6030B38A" w14:textId="77777777" w:rsidTr="002B14DB">
        <w:trPr>
          <w:trHeight w:val="1391"/>
        </w:trPr>
        <w:tc>
          <w:tcPr>
            <w:cnfStyle w:val="001000000000" w:firstRow="0" w:lastRow="0" w:firstColumn="1" w:lastColumn="0" w:oddVBand="0" w:evenVBand="0" w:oddHBand="0" w:evenHBand="0" w:firstRowFirstColumn="0" w:firstRowLastColumn="0" w:lastRowFirstColumn="0" w:lastRowLastColumn="0"/>
            <w:tcW w:w="4686" w:type="dxa"/>
            <w:shd w:val="clear" w:color="auto" w:fill="D9D9D9" w:themeFill="background1" w:themeFillShade="D9"/>
            <w:vAlign w:val="top"/>
          </w:tcPr>
          <w:p w14:paraId="00A0F4D1" w14:textId="7ED0DE74" w:rsidR="00FF266E" w:rsidRPr="0073179F" w:rsidRDefault="00B07932" w:rsidP="00D278EF">
            <w:r w:rsidRPr="005C00BC">
              <w:t>Australia hosts world-leading research and early-stage commercialisation activity in quantum technologies and holds comparative advantages in sensing, computing hardware, software and algorithms, communications and materials.</w:t>
            </w:r>
          </w:p>
        </w:tc>
        <w:tc>
          <w:tcPr>
            <w:tcW w:w="4665" w:type="dxa"/>
            <w:shd w:val="clear" w:color="auto" w:fill="D9D9D9" w:themeFill="background1" w:themeFillShade="D9"/>
            <w:vAlign w:val="top"/>
          </w:tcPr>
          <w:p w14:paraId="39DCA19C" w14:textId="2EBE9C74" w:rsidR="00FF266E" w:rsidRPr="0073179F" w:rsidRDefault="00A35075" w:rsidP="00D278EF">
            <w:pPr>
              <w:cnfStyle w:val="000000000000" w:firstRow="0" w:lastRow="0" w:firstColumn="0" w:lastColumn="0" w:oddVBand="0" w:evenVBand="0" w:oddHBand="0" w:evenHBand="0" w:firstRowFirstColumn="0" w:firstRowLastColumn="0" w:lastRowFirstColumn="0" w:lastRowLastColumn="0"/>
            </w:pPr>
            <w:r w:rsidRPr="005C00BC">
              <w:t>Capitalise on an early-mover advantage to capture a share of the emerging global quantum technologies market and realise productivity and enabling benefits across domestic industries. This will also support sovereign capability in a key dual-use technology.</w:t>
            </w:r>
          </w:p>
        </w:tc>
      </w:tr>
    </w:tbl>
    <w:p w14:paraId="4764A094" w14:textId="77777777" w:rsidR="00FF266E" w:rsidRDefault="00FF266E" w:rsidP="00FF266E">
      <w:pPr>
        <w:pStyle w:val="Heading2"/>
        <w:spacing w:before="360"/>
        <w:ind w:hanging="896"/>
        <w:rPr>
          <w:rFonts w:ascii="Calibri" w:hAnsi="Calibri" w:cs="Calibri"/>
          <w:sz w:val="22"/>
        </w:rPr>
      </w:pPr>
      <w:bookmarkStart w:id="64" w:name="_Toc201571974"/>
      <w:r w:rsidRPr="0073179F">
        <w:rPr>
          <w:rFonts w:ascii="Calibri" w:hAnsi="Calibri" w:cs="Calibri"/>
          <w:noProof/>
          <w:position w:val="2"/>
          <w:sz w:val="22"/>
          <w:szCs w:val="22"/>
        </w:rPr>
        <w:drawing>
          <wp:inline distT="0" distB="0" distL="0" distR="0" wp14:anchorId="08A08C2D" wp14:editId="122E6282">
            <wp:extent cx="108800" cy="122618"/>
            <wp:effectExtent l="0" t="0" r="5715" b="0"/>
            <wp:docPr id="2084050115"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417088"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73179F">
        <w:rPr>
          <w:rFonts w:ascii="Calibri" w:hAnsi="Calibri" w:cs="Calibri"/>
          <w:sz w:val="22"/>
          <w:szCs w:val="22"/>
        </w:rPr>
        <w:t xml:space="preserve"> </w:t>
      </w:r>
      <w:r w:rsidRPr="0045137E">
        <w:t>Research strength</w:t>
      </w:r>
      <w:bookmarkEnd w:id="64"/>
    </w:p>
    <w:p w14:paraId="7A7139BC" w14:textId="4C240749" w:rsidR="00FF266E" w:rsidRPr="0073179F" w:rsidRDefault="005E0491" w:rsidP="00FF266E">
      <w:pPr>
        <w:rPr>
          <w:color w:val="0F1133"/>
          <w:sz w:val="19"/>
          <w:szCs w:val="19"/>
          <w:lang w:val="en-AU"/>
        </w:rPr>
      </w:pPr>
      <w:r w:rsidRPr="00834475">
        <w:rPr>
          <w:noProof/>
        </w:rPr>
        <mc:AlternateContent>
          <mc:Choice Requires="wpg">
            <w:drawing>
              <wp:anchor distT="0" distB="0" distL="0" distR="0" simplePos="0" relativeHeight="251658320" behindDoc="1" locked="0" layoutInCell="1" allowOverlap="1" wp14:anchorId="6DD9E748" wp14:editId="5109B791">
                <wp:simplePos x="0" y="0"/>
                <wp:positionH relativeFrom="margin">
                  <wp:align>center</wp:align>
                </wp:positionH>
                <wp:positionV relativeFrom="paragraph">
                  <wp:posOffset>444500</wp:posOffset>
                </wp:positionV>
                <wp:extent cx="1469390" cy="1718945"/>
                <wp:effectExtent l="0" t="0" r="0" b="0"/>
                <wp:wrapTopAndBottom/>
                <wp:docPr id="2035641408" name="Group 2035641408" descr="A blue circle with white text that ranks the field-weighted citation impact as 8t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9390" cy="1718945"/>
                          <a:chOff x="0" y="0"/>
                          <a:chExt cx="1470660" cy="1720329"/>
                        </a:xfrm>
                      </wpg:grpSpPr>
                      <wps:wsp>
                        <wps:cNvPr id="1628654051" name="Graphic 34"/>
                        <wps:cNvSpPr/>
                        <wps:spPr>
                          <a:xfrm>
                            <a:off x="0" y="0"/>
                            <a:ext cx="1470660" cy="1470660"/>
                          </a:xfrm>
                          <a:custGeom>
                            <a:avLst/>
                            <a:gdLst/>
                            <a:ahLst/>
                            <a:cxnLst/>
                            <a:rect l="l" t="t" r="r" b="b"/>
                            <a:pathLst>
                              <a:path w="1470660" h="1470660">
                                <a:moveTo>
                                  <a:pt x="735025" y="0"/>
                                </a:moveTo>
                                <a:lnTo>
                                  <a:pt x="686697" y="1563"/>
                                </a:lnTo>
                                <a:lnTo>
                                  <a:pt x="639203" y="6189"/>
                                </a:lnTo>
                                <a:lnTo>
                                  <a:pt x="592642" y="13780"/>
                                </a:lnTo>
                                <a:lnTo>
                                  <a:pt x="547108" y="24240"/>
                                </a:lnTo>
                                <a:lnTo>
                                  <a:pt x="502700" y="37472"/>
                                </a:lnTo>
                                <a:lnTo>
                                  <a:pt x="459514" y="53378"/>
                                </a:lnTo>
                                <a:lnTo>
                                  <a:pt x="417647" y="71863"/>
                                </a:lnTo>
                                <a:lnTo>
                                  <a:pt x="377196" y="92829"/>
                                </a:lnTo>
                                <a:lnTo>
                                  <a:pt x="338257" y="116179"/>
                                </a:lnTo>
                                <a:lnTo>
                                  <a:pt x="300929" y="141817"/>
                                </a:lnTo>
                                <a:lnTo>
                                  <a:pt x="265306" y="169645"/>
                                </a:lnTo>
                                <a:lnTo>
                                  <a:pt x="231487" y="199568"/>
                                </a:lnTo>
                                <a:lnTo>
                                  <a:pt x="199568" y="231487"/>
                                </a:lnTo>
                                <a:lnTo>
                                  <a:pt x="169645" y="265306"/>
                                </a:lnTo>
                                <a:lnTo>
                                  <a:pt x="141817" y="300929"/>
                                </a:lnTo>
                                <a:lnTo>
                                  <a:pt x="116179" y="338257"/>
                                </a:lnTo>
                                <a:lnTo>
                                  <a:pt x="92829" y="377196"/>
                                </a:lnTo>
                                <a:lnTo>
                                  <a:pt x="71863" y="417647"/>
                                </a:lnTo>
                                <a:lnTo>
                                  <a:pt x="53378" y="459514"/>
                                </a:lnTo>
                                <a:lnTo>
                                  <a:pt x="37472" y="502700"/>
                                </a:lnTo>
                                <a:lnTo>
                                  <a:pt x="24240" y="547108"/>
                                </a:lnTo>
                                <a:lnTo>
                                  <a:pt x="13780" y="592642"/>
                                </a:lnTo>
                                <a:lnTo>
                                  <a:pt x="6189" y="639203"/>
                                </a:lnTo>
                                <a:lnTo>
                                  <a:pt x="1563" y="686697"/>
                                </a:lnTo>
                                <a:lnTo>
                                  <a:pt x="0" y="735025"/>
                                </a:lnTo>
                                <a:lnTo>
                                  <a:pt x="1563" y="783353"/>
                                </a:lnTo>
                                <a:lnTo>
                                  <a:pt x="6189" y="830846"/>
                                </a:lnTo>
                                <a:lnTo>
                                  <a:pt x="13780" y="877408"/>
                                </a:lnTo>
                                <a:lnTo>
                                  <a:pt x="24240" y="922941"/>
                                </a:lnTo>
                                <a:lnTo>
                                  <a:pt x="37472" y="967349"/>
                                </a:lnTo>
                                <a:lnTo>
                                  <a:pt x="53378" y="1010535"/>
                                </a:lnTo>
                                <a:lnTo>
                                  <a:pt x="71863" y="1052402"/>
                                </a:lnTo>
                                <a:lnTo>
                                  <a:pt x="92829" y="1092853"/>
                                </a:lnTo>
                                <a:lnTo>
                                  <a:pt x="116179" y="1131792"/>
                                </a:lnTo>
                                <a:lnTo>
                                  <a:pt x="141817" y="1169121"/>
                                </a:lnTo>
                                <a:lnTo>
                                  <a:pt x="169645" y="1204743"/>
                                </a:lnTo>
                                <a:lnTo>
                                  <a:pt x="199568" y="1238563"/>
                                </a:lnTo>
                                <a:lnTo>
                                  <a:pt x="231487" y="1270482"/>
                                </a:lnTo>
                                <a:lnTo>
                                  <a:pt x="265306" y="1300404"/>
                                </a:lnTo>
                                <a:lnTo>
                                  <a:pt x="300929" y="1328233"/>
                                </a:lnTo>
                                <a:lnTo>
                                  <a:pt x="338257" y="1353870"/>
                                </a:lnTo>
                                <a:lnTo>
                                  <a:pt x="377196" y="1377221"/>
                                </a:lnTo>
                                <a:lnTo>
                                  <a:pt x="417647" y="1398186"/>
                                </a:lnTo>
                                <a:lnTo>
                                  <a:pt x="459514" y="1416671"/>
                                </a:lnTo>
                                <a:lnTo>
                                  <a:pt x="502700" y="1432578"/>
                                </a:lnTo>
                                <a:lnTo>
                                  <a:pt x="547108" y="1445809"/>
                                </a:lnTo>
                                <a:lnTo>
                                  <a:pt x="592642" y="1456269"/>
                                </a:lnTo>
                                <a:lnTo>
                                  <a:pt x="639203" y="1463861"/>
                                </a:lnTo>
                                <a:lnTo>
                                  <a:pt x="686697" y="1468486"/>
                                </a:lnTo>
                                <a:lnTo>
                                  <a:pt x="735025" y="1470050"/>
                                </a:lnTo>
                                <a:lnTo>
                                  <a:pt x="783353" y="1468486"/>
                                </a:lnTo>
                                <a:lnTo>
                                  <a:pt x="830846" y="1463861"/>
                                </a:lnTo>
                                <a:lnTo>
                                  <a:pt x="877407" y="1456269"/>
                                </a:lnTo>
                                <a:lnTo>
                                  <a:pt x="922940" y="1445809"/>
                                </a:lnTo>
                                <a:lnTo>
                                  <a:pt x="967348" y="1432578"/>
                                </a:lnTo>
                                <a:lnTo>
                                  <a:pt x="1010533" y="1416671"/>
                                </a:lnTo>
                                <a:lnTo>
                                  <a:pt x="1052400" y="1398186"/>
                                </a:lnTo>
                                <a:lnTo>
                                  <a:pt x="1092850" y="1377221"/>
                                </a:lnTo>
                                <a:lnTo>
                                  <a:pt x="1131788" y="1353870"/>
                                </a:lnTo>
                                <a:lnTo>
                                  <a:pt x="1169116" y="1328233"/>
                                </a:lnTo>
                                <a:lnTo>
                                  <a:pt x="1204738" y="1300404"/>
                                </a:lnTo>
                                <a:lnTo>
                                  <a:pt x="1238557" y="1270482"/>
                                </a:lnTo>
                                <a:lnTo>
                                  <a:pt x="1270475" y="1238563"/>
                                </a:lnTo>
                                <a:lnTo>
                                  <a:pt x="1300397" y="1204743"/>
                                </a:lnTo>
                                <a:lnTo>
                                  <a:pt x="1328224" y="1169121"/>
                                </a:lnTo>
                                <a:lnTo>
                                  <a:pt x="1353861" y="1131792"/>
                                </a:lnTo>
                                <a:lnTo>
                                  <a:pt x="1377211" y="1092853"/>
                                </a:lnTo>
                                <a:lnTo>
                                  <a:pt x="1398176" y="1052402"/>
                                </a:lnTo>
                                <a:lnTo>
                                  <a:pt x="1416660" y="1010535"/>
                                </a:lnTo>
                                <a:lnTo>
                                  <a:pt x="1432566" y="967349"/>
                                </a:lnTo>
                                <a:lnTo>
                                  <a:pt x="1445798" y="922941"/>
                                </a:lnTo>
                                <a:lnTo>
                                  <a:pt x="1456257" y="877408"/>
                                </a:lnTo>
                                <a:lnTo>
                                  <a:pt x="1463848" y="830846"/>
                                </a:lnTo>
                                <a:lnTo>
                                  <a:pt x="1468474" y="783353"/>
                                </a:lnTo>
                                <a:lnTo>
                                  <a:pt x="1470037" y="735025"/>
                                </a:lnTo>
                                <a:lnTo>
                                  <a:pt x="1468474" y="686697"/>
                                </a:lnTo>
                                <a:lnTo>
                                  <a:pt x="1463848" y="639203"/>
                                </a:lnTo>
                                <a:lnTo>
                                  <a:pt x="1456257" y="592642"/>
                                </a:lnTo>
                                <a:lnTo>
                                  <a:pt x="1445798" y="547108"/>
                                </a:lnTo>
                                <a:lnTo>
                                  <a:pt x="1432566" y="502700"/>
                                </a:lnTo>
                                <a:lnTo>
                                  <a:pt x="1416660" y="459514"/>
                                </a:lnTo>
                                <a:lnTo>
                                  <a:pt x="1398176" y="417647"/>
                                </a:lnTo>
                                <a:lnTo>
                                  <a:pt x="1377211" y="377196"/>
                                </a:lnTo>
                                <a:lnTo>
                                  <a:pt x="1353861" y="338257"/>
                                </a:lnTo>
                                <a:lnTo>
                                  <a:pt x="1328224" y="300929"/>
                                </a:lnTo>
                                <a:lnTo>
                                  <a:pt x="1300397" y="265306"/>
                                </a:lnTo>
                                <a:lnTo>
                                  <a:pt x="1270475" y="231487"/>
                                </a:lnTo>
                                <a:lnTo>
                                  <a:pt x="1238557" y="199568"/>
                                </a:lnTo>
                                <a:lnTo>
                                  <a:pt x="1204738" y="169645"/>
                                </a:lnTo>
                                <a:lnTo>
                                  <a:pt x="1169116" y="141817"/>
                                </a:lnTo>
                                <a:lnTo>
                                  <a:pt x="1131788" y="116179"/>
                                </a:lnTo>
                                <a:lnTo>
                                  <a:pt x="1092850" y="92829"/>
                                </a:lnTo>
                                <a:lnTo>
                                  <a:pt x="1052400" y="71863"/>
                                </a:lnTo>
                                <a:lnTo>
                                  <a:pt x="1010533" y="53378"/>
                                </a:lnTo>
                                <a:lnTo>
                                  <a:pt x="967348" y="37472"/>
                                </a:lnTo>
                                <a:lnTo>
                                  <a:pt x="922940" y="24240"/>
                                </a:lnTo>
                                <a:lnTo>
                                  <a:pt x="877407" y="13780"/>
                                </a:lnTo>
                                <a:lnTo>
                                  <a:pt x="830846" y="6189"/>
                                </a:lnTo>
                                <a:lnTo>
                                  <a:pt x="783353" y="1563"/>
                                </a:lnTo>
                                <a:lnTo>
                                  <a:pt x="735025" y="0"/>
                                </a:lnTo>
                                <a:close/>
                              </a:path>
                            </a:pathLst>
                          </a:custGeom>
                          <a:solidFill>
                            <a:srgbClr val="0F1133"/>
                          </a:solidFill>
                        </wps:spPr>
                        <wps:bodyPr wrap="square" lIns="0" tIns="0" rIns="0" bIns="0" rtlCol="0">
                          <a:prstTxWarp prst="textNoShape">
                            <a:avLst/>
                          </a:prstTxWarp>
                          <a:noAutofit/>
                        </wps:bodyPr>
                      </wps:wsp>
                      <wps:wsp>
                        <wps:cNvPr id="1564411469" name="Textbox 35"/>
                        <wps:cNvSpPr txBox="1"/>
                        <wps:spPr>
                          <a:xfrm>
                            <a:off x="35977" y="249669"/>
                            <a:ext cx="1378600" cy="1470660"/>
                          </a:xfrm>
                          <a:prstGeom prst="rect">
                            <a:avLst/>
                          </a:prstGeom>
                        </wps:spPr>
                        <wps:txbx>
                          <w:txbxContent>
                            <w:p w14:paraId="6A947CB7" w14:textId="0926D8CF" w:rsidR="00FF266E" w:rsidRDefault="00F67FD4" w:rsidP="00FF266E">
                              <w:pPr>
                                <w:jc w:val="center"/>
                                <w:rPr>
                                  <w:b/>
                                  <w:color w:val="FFFFFF"/>
                                  <w:spacing w:val="-5"/>
                                  <w:sz w:val="29"/>
                                </w:rPr>
                              </w:pPr>
                              <w:r>
                                <w:rPr>
                                  <w:b/>
                                  <w:color w:val="FFFFFF"/>
                                  <w:spacing w:val="-5"/>
                                  <w:position w:val="-16"/>
                                  <w:sz w:val="49"/>
                                </w:rPr>
                                <w:t>8</w:t>
                              </w:r>
                              <w:r w:rsidR="00FF266E" w:rsidRPr="00246813">
                                <w:rPr>
                                  <w:b/>
                                  <w:color w:val="FFFFFF"/>
                                  <w:spacing w:val="-5"/>
                                  <w:position w:val="-16"/>
                                  <w:sz w:val="49"/>
                                  <w:vertAlign w:val="superscript"/>
                                </w:rPr>
                                <w:t>th</w:t>
                              </w:r>
                              <w:r w:rsidR="00FF266E">
                                <w:rPr>
                                  <w:b/>
                                  <w:color w:val="FFFFFF"/>
                                  <w:spacing w:val="-5"/>
                                  <w:position w:val="-16"/>
                                  <w:sz w:val="49"/>
                                </w:rPr>
                                <w:t xml:space="preserve"> </w:t>
                              </w:r>
                            </w:p>
                            <w:p w14:paraId="5D81692C" w14:textId="77777777" w:rsidR="00FF266E" w:rsidRDefault="00FF266E" w:rsidP="00FF266E">
                              <w:pPr>
                                <w:jc w:val="center"/>
                              </w:pPr>
                              <w:r>
                                <w:rPr>
                                  <w:b/>
                                  <w:color w:val="FFFFFF"/>
                                  <w:w w:val="110"/>
                                  <w:sz w:val="19"/>
                                </w:rPr>
                                <w:t xml:space="preserve">Impact: </w:t>
                              </w:r>
                              <w:r>
                                <w:rPr>
                                  <w:color w:val="FFFFFF"/>
                                  <w:w w:val="110"/>
                                  <w:sz w:val="19"/>
                                </w:rPr>
                                <w:t xml:space="preserve">field-weighted citation </w:t>
                              </w:r>
                              <w:r>
                                <w:rPr>
                                  <w:color w:val="FFFFFF"/>
                                  <w:spacing w:val="-2"/>
                                  <w:w w:val="110"/>
                                  <w:sz w:val="19"/>
                                </w:rPr>
                                <w:t>impac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DD9E748" id="Group 2035641408" o:spid="_x0000_s1055" alt="A blue circle with white text that ranks the field-weighted citation impact as 8th" style="position:absolute;margin-left:0;margin-top:35pt;width:115.7pt;height:135.35pt;z-index:-251658160;mso-wrap-distance-left:0;mso-wrap-distance-right:0;mso-position-horizontal:center;mso-position-horizontal-relative:margin;mso-width-relative:margin;mso-height-relative:margin" coordsize="14706,1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">
                <v:shape id="Graphic 34" o:spid="_x0000_s1056" style="position:absolute;width:14706;height:14706;visibility:visible;mso-wrap-style:square;v-text-anchor:top" coordsize="147066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" path="m735025,l686697,1563,639203,6189r-46561,7591l547108,24240,502700,37472,459514,53378,417647,71863,377196,92829r-38939,23350l300929,141817r-35623,27828l231487,199568r-31919,31919l169645,265306r-27828,35623l116179,338257,92829,377196,71863,417647,53378,459514,37472,502700,24240,547108,13780,592642,6189,639203,1563,686697,,735025r1563,48328l6189,830846r7591,46562l24240,922941r13232,44408l53378,1010535r18485,41867l92829,1092853r23350,38939l141817,1169121r27828,35622l199568,1238563r31919,31919l265306,1300404r35623,27829l338257,1353870r38939,23351l417647,1398186r41867,18485l502700,1432578r44408,13231l592642,1456269r46561,7592l686697,1468486r48328,1564l783353,1468486r47493,-4625l877407,1456269r45533,-10460l967348,1432578r43185,-15907l1052400,1398186r40450,-20965l1131788,1353870r37328,-25637l1204738,1300404r33819,-29922l1270475,1238563r29922,-33820l1328224,1169121r25637,-37329l1377211,1092853r20965,-40451l1416660,1010535r15906,-43186l1445798,922941r10459,-45533l1463848,830846r4626,-47493l1470037,735025r-1563,-48328l1463848,639203r-7591,-46561l1445798,547108r-13232,-44408l1416660,459514r-18484,-41867l1377211,377196r-23350,-38939l1328224,300929r-27827,-35623l1270475,231487r-31918,-31919l1204738,169645r-35622,-27828l1131788,116179,1092850,92829,1052400,71863,1010533,53378,967348,37472,922940,24240,877407,13780,830846,6189,783353,1563,735025,xe" fillcolor="#0f1133" stroked="f">
                  <v:path arrowok="t"/>
                </v:shape>
                <v:shape id="Textbox 35" o:spid="_x0000_s1057" type="#_x0000_t202" style="position:absolute;left:359;top:2496;width:13786;height:1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" filled="f" stroked="f">
                  <v:textbox inset="0,0,0,0">
                    <w:txbxContent>
                      <w:p w14:paraId="6A947CB7" w14:textId="0926D8CF" w:rsidR="00FF266E" w:rsidRDefault="00F67FD4" w:rsidP="00FF266E">
                        <w:pPr>
                          <w:jc w:val="center"/>
                          <w:rPr>
                            <w:b/>
                            <w:color w:val="FFFFFF"/>
                            <w:spacing w:val="-5"/>
                            <w:sz w:val="29"/>
                          </w:rPr>
                        </w:pPr>
                        <w:r>
                          <w:rPr>
                            <w:b/>
                            <w:color w:val="FFFFFF"/>
                            <w:spacing w:val="-5"/>
                            <w:position w:val="-16"/>
                            <w:sz w:val="49"/>
                          </w:rPr>
                          <w:t>8</w:t>
                        </w:r>
                        <w:r w:rsidR="00FF266E" w:rsidRPr="00246813">
                          <w:rPr>
                            <w:b/>
                            <w:color w:val="FFFFFF"/>
                            <w:spacing w:val="-5"/>
                            <w:position w:val="-16"/>
                            <w:sz w:val="49"/>
                            <w:vertAlign w:val="superscript"/>
                          </w:rPr>
                          <w:t>th</w:t>
                        </w:r>
                        <w:r w:rsidR="00FF266E">
                          <w:rPr>
                            <w:b/>
                            <w:color w:val="FFFFFF"/>
                            <w:spacing w:val="-5"/>
                            <w:position w:val="-16"/>
                            <w:sz w:val="49"/>
                          </w:rPr>
                          <w:t xml:space="preserve"> </w:t>
                        </w:r>
                      </w:p>
                      <w:p w14:paraId="5D81692C" w14:textId="77777777" w:rsidR="00FF266E" w:rsidRDefault="00FF266E" w:rsidP="00FF266E">
                        <w:pPr>
                          <w:jc w:val="center"/>
                        </w:pPr>
                        <w:r>
                          <w:rPr>
                            <w:b/>
                            <w:color w:val="FFFFFF"/>
                            <w:w w:val="110"/>
                            <w:sz w:val="19"/>
                          </w:rPr>
                          <w:t xml:space="preserve">Impact: </w:t>
                        </w:r>
                        <w:r>
                          <w:rPr>
                            <w:color w:val="FFFFFF"/>
                            <w:w w:val="110"/>
                            <w:sz w:val="19"/>
                          </w:rPr>
                          <w:t xml:space="preserve">field-weighted citation </w:t>
                        </w:r>
                        <w:r>
                          <w:rPr>
                            <w:color w:val="FFFFFF"/>
                            <w:spacing w:val="-2"/>
                            <w:w w:val="110"/>
                            <w:sz w:val="19"/>
                          </w:rPr>
                          <w:t>impact</w:t>
                        </w:r>
                      </w:p>
                    </w:txbxContent>
                  </v:textbox>
                </v:shape>
                <w10:wrap type="topAndBottom" anchorx="margin"/>
              </v:group>
            </w:pict>
          </mc:Fallback>
        </mc:AlternateContent>
      </w:r>
      <w:r w:rsidRPr="0073179F">
        <w:rPr>
          <w:noProof/>
        </w:rPr>
        <mc:AlternateContent>
          <mc:Choice Requires="wpg">
            <w:drawing>
              <wp:anchor distT="0" distB="0" distL="0" distR="0" simplePos="0" relativeHeight="251658321" behindDoc="1" locked="0" layoutInCell="1" allowOverlap="1" wp14:anchorId="1885C5A2" wp14:editId="16A71770">
                <wp:simplePos x="0" y="0"/>
                <wp:positionH relativeFrom="margin">
                  <wp:posOffset>598688</wp:posOffset>
                </wp:positionH>
                <wp:positionV relativeFrom="paragraph">
                  <wp:posOffset>447040</wp:posOffset>
                </wp:positionV>
                <wp:extent cx="1495425" cy="1720850"/>
                <wp:effectExtent l="0" t="0" r="9525" b="0"/>
                <wp:wrapTopAndBottom/>
                <wp:docPr id="1893664879" name="Group 1893664879" descr="A blue circle with white text that ranks the number of scholarly papers as 13t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5425" cy="1720850"/>
                          <a:chOff x="-24765" y="0"/>
                          <a:chExt cx="1495425" cy="1720850"/>
                        </a:xfrm>
                      </wpg:grpSpPr>
                      <wps:wsp>
                        <wps:cNvPr id="167176312" name="Graphic 78"/>
                        <wps:cNvSpPr/>
                        <wps:spPr>
                          <a:xfrm>
                            <a:off x="0" y="0"/>
                            <a:ext cx="1470660" cy="1470660"/>
                          </a:xfrm>
                          <a:custGeom>
                            <a:avLst/>
                            <a:gdLst/>
                            <a:ahLst/>
                            <a:cxnLst/>
                            <a:rect l="l" t="t" r="r" b="b"/>
                            <a:pathLst>
                              <a:path w="1470660" h="1470660">
                                <a:moveTo>
                                  <a:pt x="735025" y="0"/>
                                </a:moveTo>
                                <a:lnTo>
                                  <a:pt x="686697" y="1563"/>
                                </a:lnTo>
                                <a:lnTo>
                                  <a:pt x="639203" y="6189"/>
                                </a:lnTo>
                                <a:lnTo>
                                  <a:pt x="592642" y="13780"/>
                                </a:lnTo>
                                <a:lnTo>
                                  <a:pt x="547108" y="24240"/>
                                </a:lnTo>
                                <a:lnTo>
                                  <a:pt x="502700" y="37472"/>
                                </a:lnTo>
                                <a:lnTo>
                                  <a:pt x="459514" y="53378"/>
                                </a:lnTo>
                                <a:lnTo>
                                  <a:pt x="417647" y="71863"/>
                                </a:lnTo>
                                <a:lnTo>
                                  <a:pt x="377196" y="92829"/>
                                </a:lnTo>
                                <a:lnTo>
                                  <a:pt x="338257" y="116179"/>
                                </a:lnTo>
                                <a:lnTo>
                                  <a:pt x="300929" y="141817"/>
                                </a:lnTo>
                                <a:lnTo>
                                  <a:pt x="265306" y="169645"/>
                                </a:lnTo>
                                <a:lnTo>
                                  <a:pt x="231487" y="199568"/>
                                </a:lnTo>
                                <a:lnTo>
                                  <a:pt x="199568" y="231487"/>
                                </a:lnTo>
                                <a:lnTo>
                                  <a:pt x="169645" y="265306"/>
                                </a:lnTo>
                                <a:lnTo>
                                  <a:pt x="141817" y="300929"/>
                                </a:lnTo>
                                <a:lnTo>
                                  <a:pt x="116179" y="338257"/>
                                </a:lnTo>
                                <a:lnTo>
                                  <a:pt x="92829" y="377196"/>
                                </a:lnTo>
                                <a:lnTo>
                                  <a:pt x="71863" y="417647"/>
                                </a:lnTo>
                                <a:lnTo>
                                  <a:pt x="53378" y="459514"/>
                                </a:lnTo>
                                <a:lnTo>
                                  <a:pt x="37472" y="502700"/>
                                </a:lnTo>
                                <a:lnTo>
                                  <a:pt x="24240" y="547108"/>
                                </a:lnTo>
                                <a:lnTo>
                                  <a:pt x="13780" y="592642"/>
                                </a:lnTo>
                                <a:lnTo>
                                  <a:pt x="6189" y="639203"/>
                                </a:lnTo>
                                <a:lnTo>
                                  <a:pt x="1563" y="686697"/>
                                </a:lnTo>
                                <a:lnTo>
                                  <a:pt x="0" y="735025"/>
                                </a:lnTo>
                                <a:lnTo>
                                  <a:pt x="1563" y="783353"/>
                                </a:lnTo>
                                <a:lnTo>
                                  <a:pt x="6189" y="830846"/>
                                </a:lnTo>
                                <a:lnTo>
                                  <a:pt x="13780" y="877408"/>
                                </a:lnTo>
                                <a:lnTo>
                                  <a:pt x="24240" y="922941"/>
                                </a:lnTo>
                                <a:lnTo>
                                  <a:pt x="37472" y="967349"/>
                                </a:lnTo>
                                <a:lnTo>
                                  <a:pt x="53378" y="1010535"/>
                                </a:lnTo>
                                <a:lnTo>
                                  <a:pt x="71863" y="1052402"/>
                                </a:lnTo>
                                <a:lnTo>
                                  <a:pt x="92829" y="1092853"/>
                                </a:lnTo>
                                <a:lnTo>
                                  <a:pt x="116179" y="1131792"/>
                                </a:lnTo>
                                <a:lnTo>
                                  <a:pt x="141817" y="1169121"/>
                                </a:lnTo>
                                <a:lnTo>
                                  <a:pt x="169645" y="1204743"/>
                                </a:lnTo>
                                <a:lnTo>
                                  <a:pt x="199568" y="1238563"/>
                                </a:lnTo>
                                <a:lnTo>
                                  <a:pt x="231487" y="1270482"/>
                                </a:lnTo>
                                <a:lnTo>
                                  <a:pt x="265306" y="1300404"/>
                                </a:lnTo>
                                <a:lnTo>
                                  <a:pt x="300929" y="1328233"/>
                                </a:lnTo>
                                <a:lnTo>
                                  <a:pt x="338257" y="1353870"/>
                                </a:lnTo>
                                <a:lnTo>
                                  <a:pt x="377196" y="1377221"/>
                                </a:lnTo>
                                <a:lnTo>
                                  <a:pt x="417647" y="1398186"/>
                                </a:lnTo>
                                <a:lnTo>
                                  <a:pt x="459514" y="1416671"/>
                                </a:lnTo>
                                <a:lnTo>
                                  <a:pt x="502700" y="1432578"/>
                                </a:lnTo>
                                <a:lnTo>
                                  <a:pt x="547108" y="1445809"/>
                                </a:lnTo>
                                <a:lnTo>
                                  <a:pt x="592642" y="1456269"/>
                                </a:lnTo>
                                <a:lnTo>
                                  <a:pt x="639203" y="1463861"/>
                                </a:lnTo>
                                <a:lnTo>
                                  <a:pt x="686697" y="1468486"/>
                                </a:lnTo>
                                <a:lnTo>
                                  <a:pt x="735025" y="1470050"/>
                                </a:lnTo>
                                <a:lnTo>
                                  <a:pt x="783353" y="1468486"/>
                                </a:lnTo>
                                <a:lnTo>
                                  <a:pt x="830846" y="1463861"/>
                                </a:lnTo>
                                <a:lnTo>
                                  <a:pt x="877407" y="1456269"/>
                                </a:lnTo>
                                <a:lnTo>
                                  <a:pt x="922940" y="1445809"/>
                                </a:lnTo>
                                <a:lnTo>
                                  <a:pt x="967348" y="1432578"/>
                                </a:lnTo>
                                <a:lnTo>
                                  <a:pt x="1010533" y="1416671"/>
                                </a:lnTo>
                                <a:lnTo>
                                  <a:pt x="1052400" y="1398186"/>
                                </a:lnTo>
                                <a:lnTo>
                                  <a:pt x="1092850" y="1377221"/>
                                </a:lnTo>
                                <a:lnTo>
                                  <a:pt x="1131788" y="1353870"/>
                                </a:lnTo>
                                <a:lnTo>
                                  <a:pt x="1169116" y="1328233"/>
                                </a:lnTo>
                                <a:lnTo>
                                  <a:pt x="1204738" y="1300404"/>
                                </a:lnTo>
                                <a:lnTo>
                                  <a:pt x="1238557" y="1270482"/>
                                </a:lnTo>
                                <a:lnTo>
                                  <a:pt x="1270475" y="1238563"/>
                                </a:lnTo>
                                <a:lnTo>
                                  <a:pt x="1300397" y="1204743"/>
                                </a:lnTo>
                                <a:lnTo>
                                  <a:pt x="1328224" y="1169121"/>
                                </a:lnTo>
                                <a:lnTo>
                                  <a:pt x="1353861" y="1131792"/>
                                </a:lnTo>
                                <a:lnTo>
                                  <a:pt x="1377211" y="1092853"/>
                                </a:lnTo>
                                <a:lnTo>
                                  <a:pt x="1398176" y="1052402"/>
                                </a:lnTo>
                                <a:lnTo>
                                  <a:pt x="1416660" y="1010535"/>
                                </a:lnTo>
                                <a:lnTo>
                                  <a:pt x="1432566" y="967349"/>
                                </a:lnTo>
                                <a:lnTo>
                                  <a:pt x="1445798" y="922941"/>
                                </a:lnTo>
                                <a:lnTo>
                                  <a:pt x="1456257" y="877408"/>
                                </a:lnTo>
                                <a:lnTo>
                                  <a:pt x="1463848" y="830846"/>
                                </a:lnTo>
                                <a:lnTo>
                                  <a:pt x="1468474" y="783353"/>
                                </a:lnTo>
                                <a:lnTo>
                                  <a:pt x="1470037" y="735025"/>
                                </a:lnTo>
                                <a:lnTo>
                                  <a:pt x="1468474" y="686697"/>
                                </a:lnTo>
                                <a:lnTo>
                                  <a:pt x="1463848" y="639203"/>
                                </a:lnTo>
                                <a:lnTo>
                                  <a:pt x="1456257" y="592642"/>
                                </a:lnTo>
                                <a:lnTo>
                                  <a:pt x="1445798" y="547108"/>
                                </a:lnTo>
                                <a:lnTo>
                                  <a:pt x="1432566" y="502700"/>
                                </a:lnTo>
                                <a:lnTo>
                                  <a:pt x="1416660" y="459514"/>
                                </a:lnTo>
                                <a:lnTo>
                                  <a:pt x="1398176" y="417647"/>
                                </a:lnTo>
                                <a:lnTo>
                                  <a:pt x="1377211" y="377196"/>
                                </a:lnTo>
                                <a:lnTo>
                                  <a:pt x="1353861" y="338257"/>
                                </a:lnTo>
                                <a:lnTo>
                                  <a:pt x="1328224" y="300929"/>
                                </a:lnTo>
                                <a:lnTo>
                                  <a:pt x="1300397" y="265306"/>
                                </a:lnTo>
                                <a:lnTo>
                                  <a:pt x="1270475" y="231487"/>
                                </a:lnTo>
                                <a:lnTo>
                                  <a:pt x="1238557" y="199568"/>
                                </a:lnTo>
                                <a:lnTo>
                                  <a:pt x="1204738" y="169645"/>
                                </a:lnTo>
                                <a:lnTo>
                                  <a:pt x="1169116" y="141817"/>
                                </a:lnTo>
                                <a:lnTo>
                                  <a:pt x="1131788" y="116179"/>
                                </a:lnTo>
                                <a:lnTo>
                                  <a:pt x="1092850" y="92829"/>
                                </a:lnTo>
                                <a:lnTo>
                                  <a:pt x="1052400" y="71863"/>
                                </a:lnTo>
                                <a:lnTo>
                                  <a:pt x="1010533" y="53378"/>
                                </a:lnTo>
                                <a:lnTo>
                                  <a:pt x="967348" y="37472"/>
                                </a:lnTo>
                                <a:lnTo>
                                  <a:pt x="922940" y="24240"/>
                                </a:lnTo>
                                <a:lnTo>
                                  <a:pt x="877407" y="13780"/>
                                </a:lnTo>
                                <a:lnTo>
                                  <a:pt x="830846" y="6189"/>
                                </a:lnTo>
                                <a:lnTo>
                                  <a:pt x="783353" y="1563"/>
                                </a:lnTo>
                                <a:lnTo>
                                  <a:pt x="735025" y="0"/>
                                </a:lnTo>
                                <a:close/>
                              </a:path>
                            </a:pathLst>
                          </a:custGeom>
                          <a:solidFill>
                            <a:srgbClr val="0F1133"/>
                          </a:solidFill>
                        </wps:spPr>
                        <wps:bodyPr wrap="square" lIns="0" tIns="0" rIns="0" bIns="0" rtlCol="0">
                          <a:prstTxWarp prst="textNoShape">
                            <a:avLst/>
                          </a:prstTxWarp>
                          <a:noAutofit/>
                        </wps:bodyPr>
                      </wps:wsp>
                      <wps:wsp>
                        <wps:cNvPr id="1926559058" name="Textbox 79" descr="A blue circle with white text that ranks the number of scholarly papers as 10th"/>
                        <wps:cNvSpPr txBox="1"/>
                        <wps:spPr>
                          <a:xfrm>
                            <a:off x="-24765" y="127000"/>
                            <a:ext cx="1470660" cy="1593850"/>
                          </a:xfrm>
                          <a:prstGeom prst="rect">
                            <a:avLst/>
                          </a:prstGeom>
                        </wps:spPr>
                        <wps:txbx>
                          <w:txbxContent>
                            <w:p w14:paraId="015A830C" w14:textId="77777777" w:rsidR="00FF266E" w:rsidRDefault="00FF266E" w:rsidP="00FF266E">
                              <w:pPr>
                                <w:rPr>
                                  <w:sz w:val="29"/>
                                </w:rPr>
                              </w:pPr>
                            </w:p>
                            <w:p w14:paraId="08620CCC" w14:textId="5B656179" w:rsidR="00FF266E" w:rsidRDefault="00F67FD4" w:rsidP="00FF266E">
                              <w:pPr>
                                <w:ind w:right="42"/>
                                <w:jc w:val="center"/>
                                <w:rPr>
                                  <w:b/>
                                  <w:sz w:val="29"/>
                                </w:rPr>
                              </w:pPr>
                              <w:r>
                                <w:rPr>
                                  <w:b/>
                                  <w:color w:val="FFFFFF"/>
                                  <w:spacing w:val="-5"/>
                                  <w:position w:val="-16"/>
                                  <w:sz w:val="49"/>
                                </w:rPr>
                                <w:t>13</w:t>
                              </w:r>
                              <w:r w:rsidR="00FF266E" w:rsidRPr="00BE3FD6">
                                <w:rPr>
                                  <w:b/>
                                  <w:color w:val="FFFFFF"/>
                                  <w:spacing w:val="-5"/>
                                  <w:position w:val="-16"/>
                                  <w:sz w:val="49"/>
                                  <w:vertAlign w:val="superscript"/>
                                </w:rPr>
                                <w:t>th</w:t>
                              </w:r>
                              <w:r w:rsidR="00FF266E">
                                <w:rPr>
                                  <w:b/>
                                  <w:color w:val="FFFFFF"/>
                                  <w:spacing w:val="-5"/>
                                  <w:position w:val="-16"/>
                                  <w:sz w:val="49"/>
                                </w:rPr>
                                <w:t xml:space="preserve"> </w:t>
                              </w:r>
                            </w:p>
                            <w:p w14:paraId="3491B2BF" w14:textId="77777777" w:rsidR="00FF266E" w:rsidRDefault="00FF266E" w:rsidP="00FF266E">
                              <w:pPr>
                                <w:ind w:left="407" w:right="346"/>
                                <w:jc w:val="center"/>
                                <w:rPr>
                                  <w:sz w:val="19"/>
                                </w:rPr>
                              </w:pPr>
                              <w:r>
                                <w:rPr>
                                  <w:b/>
                                  <w:color w:val="FFFFFF"/>
                                  <w:sz w:val="19"/>
                                </w:rPr>
                                <w:t>Output:</w:t>
                              </w:r>
                              <w:r>
                                <w:rPr>
                                  <w:b/>
                                  <w:color w:val="FFFFFF"/>
                                  <w:spacing w:val="-15"/>
                                  <w:sz w:val="19"/>
                                </w:rPr>
                                <w:t xml:space="preserve"> </w:t>
                              </w:r>
                              <w:r>
                                <w:rPr>
                                  <w:color w:val="FFFFFF"/>
                                  <w:sz w:val="19"/>
                                </w:rPr>
                                <w:t xml:space="preserve">number </w:t>
                              </w:r>
                              <w:r>
                                <w:rPr>
                                  <w:color w:val="FFFFFF"/>
                                  <w:w w:val="110"/>
                                  <w:sz w:val="19"/>
                                </w:rPr>
                                <w:t>of</w:t>
                              </w:r>
                              <w:r>
                                <w:rPr>
                                  <w:color w:val="FFFFFF"/>
                                  <w:spacing w:val="-5"/>
                                  <w:w w:val="110"/>
                                  <w:sz w:val="19"/>
                                </w:rPr>
                                <w:t xml:space="preserve"> </w:t>
                              </w:r>
                              <w:r>
                                <w:rPr>
                                  <w:color w:val="FFFFFF"/>
                                  <w:w w:val="110"/>
                                  <w:sz w:val="19"/>
                                </w:rPr>
                                <w:t xml:space="preserve">scholarly </w:t>
                              </w:r>
                              <w:r>
                                <w:rPr>
                                  <w:color w:val="FFFFFF"/>
                                  <w:spacing w:val="-2"/>
                                  <w:w w:val="110"/>
                                  <w:sz w:val="19"/>
                                </w:rPr>
                                <w:t>paper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85C5A2" id="Group 1893664879" o:spid="_x0000_s1058" alt="A blue circle with white text that ranks the number of scholarly papers as 13th" style="position:absolute;margin-left:47.15pt;margin-top:35.2pt;width:117.75pt;height:135.5pt;z-index:-251658159;mso-wrap-distance-left:0;mso-wrap-distance-right:0;mso-position-horizontal-relative:margin;mso-width-relative:margin;mso-height-relative:margin" coordorigin="-247" coordsize="14954,1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">
                <v:shape id="Graphic 78" o:spid="_x0000_s1059" style="position:absolute;width:14706;height:14706;visibility:visible;mso-wrap-style:square;v-text-anchor:top" coordsize="147066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" path="m735025,l686697,1563,639203,6189r-46561,7591l547108,24240,502700,37472,459514,53378,417647,71863,377196,92829r-38939,23350l300929,141817r-35623,27828l231487,199568r-31919,31919l169645,265306r-27828,35623l116179,338257,92829,377196,71863,417647,53378,459514,37472,502700,24240,547108,13780,592642,6189,639203,1563,686697,,735025r1563,48328l6189,830846r7591,46562l24240,922941r13232,44408l53378,1010535r18485,41867l92829,1092853r23350,38939l141817,1169121r27828,35622l199568,1238563r31919,31919l265306,1300404r35623,27829l338257,1353870r38939,23351l417647,1398186r41867,18485l502700,1432578r44408,13231l592642,1456269r46561,7592l686697,1468486r48328,1564l783353,1468486r47493,-4625l877407,1456269r45533,-10460l967348,1432578r43185,-15907l1052400,1398186r40450,-20965l1131788,1353870r37328,-25637l1204738,1300404r33819,-29922l1270475,1238563r29922,-33820l1328224,1169121r25637,-37329l1377211,1092853r20965,-40451l1416660,1010535r15906,-43186l1445798,922941r10459,-45533l1463848,830846r4626,-47493l1470037,735025r-1563,-48328l1463848,639203r-7591,-46561l1445798,547108r-13232,-44408l1416660,459514r-18484,-41867l1377211,377196r-23350,-38939l1328224,300929r-27827,-35623l1270475,231487r-31918,-31919l1204738,169645r-35622,-27828l1131788,116179,1092850,92829,1052400,71863,1010533,53378,967348,37472,922940,24240,877407,13780,830846,6189,783353,1563,735025,xe" fillcolor="#0f1133" stroked="f">
                  <v:path arrowok="t"/>
                </v:shape>
                <v:shape id="Textbox 79" o:spid="_x0000_s1060" type="#_x0000_t202" alt="A blue circle with white text that ranks the number of scholarly papers as 10th" style="position:absolute;left:-247;top:1270;width:14705;height:1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" filled="f" stroked="f">
                  <v:textbox inset="0,0,0,0">
                    <w:txbxContent>
                      <w:p w14:paraId="015A830C" w14:textId="77777777" w:rsidR="00FF266E" w:rsidRDefault="00FF266E" w:rsidP="00FF266E">
                        <w:pPr>
                          <w:rPr>
                            <w:sz w:val="29"/>
                          </w:rPr>
                        </w:pPr>
                      </w:p>
                      <w:p w14:paraId="08620CCC" w14:textId="5B656179" w:rsidR="00FF266E" w:rsidRDefault="00F67FD4" w:rsidP="00FF266E">
                        <w:pPr>
                          <w:ind w:right="42"/>
                          <w:jc w:val="center"/>
                          <w:rPr>
                            <w:b/>
                            <w:sz w:val="29"/>
                          </w:rPr>
                        </w:pPr>
                        <w:r>
                          <w:rPr>
                            <w:b/>
                            <w:color w:val="FFFFFF"/>
                            <w:spacing w:val="-5"/>
                            <w:position w:val="-16"/>
                            <w:sz w:val="49"/>
                          </w:rPr>
                          <w:t>13</w:t>
                        </w:r>
                        <w:r w:rsidR="00FF266E" w:rsidRPr="00BE3FD6">
                          <w:rPr>
                            <w:b/>
                            <w:color w:val="FFFFFF"/>
                            <w:spacing w:val="-5"/>
                            <w:position w:val="-16"/>
                            <w:sz w:val="49"/>
                            <w:vertAlign w:val="superscript"/>
                          </w:rPr>
                          <w:t>th</w:t>
                        </w:r>
                        <w:r w:rsidR="00FF266E">
                          <w:rPr>
                            <w:b/>
                            <w:color w:val="FFFFFF"/>
                            <w:spacing w:val="-5"/>
                            <w:position w:val="-16"/>
                            <w:sz w:val="49"/>
                          </w:rPr>
                          <w:t xml:space="preserve"> </w:t>
                        </w:r>
                      </w:p>
                      <w:p w14:paraId="3491B2BF" w14:textId="77777777" w:rsidR="00FF266E" w:rsidRDefault="00FF266E" w:rsidP="00FF266E">
                        <w:pPr>
                          <w:ind w:left="407" w:right="346"/>
                          <w:jc w:val="center"/>
                          <w:rPr>
                            <w:sz w:val="19"/>
                          </w:rPr>
                        </w:pPr>
                        <w:r>
                          <w:rPr>
                            <w:b/>
                            <w:color w:val="FFFFFF"/>
                            <w:sz w:val="19"/>
                          </w:rPr>
                          <w:t>Output:</w:t>
                        </w:r>
                        <w:r>
                          <w:rPr>
                            <w:b/>
                            <w:color w:val="FFFFFF"/>
                            <w:spacing w:val="-15"/>
                            <w:sz w:val="19"/>
                          </w:rPr>
                          <w:t xml:space="preserve"> </w:t>
                        </w:r>
                        <w:r>
                          <w:rPr>
                            <w:color w:val="FFFFFF"/>
                            <w:sz w:val="19"/>
                          </w:rPr>
                          <w:t xml:space="preserve">number </w:t>
                        </w:r>
                        <w:r>
                          <w:rPr>
                            <w:color w:val="FFFFFF"/>
                            <w:w w:val="110"/>
                            <w:sz w:val="19"/>
                          </w:rPr>
                          <w:t>of</w:t>
                        </w:r>
                        <w:r>
                          <w:rPr>
                            <w:color w:val="FFFFFF"/>
                            <w:spacing w:val="-5"/>
                            <w:w w:val="110"/>
                            <w:sz w:val="19"/>
                          </w:rPr>
                          <w:t xml:space="preserve"> </w:t>
                        </w:r>
                        <w:r>
                          <w:rPr>
                            <w:color w:val="FFFFFF"/>
                            <w:w w:val="110"/>
                            <w:sz w:val="19"/>
                          </w:rPr>
                          <w:t xml:space="preserve">scholarly </w:t>
                        </w:r>
                        <w:r>
                          <w:rPr>
                            <w:color w:val="FFFFFF"/>
                            <w:spacing w:val="-2"/>
                            <w:w w:val="110"/>
                            <w:sz w:val="19"/>
                          </w:rPr>
                          <w:t>papers</w:t>
                        </w:r>
                      </w:p>
                    </w:txbxContent>
                  </v:textbox>
                </v:shape>
                <w10:wrap type="topAndBottom" anchorx="margin"/>
              </v:group>
            </w:pict>
          </mc:Fallback>
        </mc:AlternateContent>
      </w:r>
      <w:r w:rsidRPr="0073179F">
        <w:rPr>
          <w:noProof/>
        </w:rPr>
        <w:drawing>
          <wp:anchor distT="0" distB="0" distL="0" distR="0" simplePos="0" relativeHeight="251658295" behindDoc="1" locked="0" layoutInCell="1" allowOverlap="1" wp14:anchorId="3A0B1799" wp14:editId="3F672274">
            <wp:simplePos x="0" y="0"/>
            <wp:positionH relativeFrom="page">
              <wp:posOffset>2756266</wp:posOffset>
            </wp:positionH>
            <wp:positionV relativeFrom="paragraph">
              <wp:posOffset>1136861</wp:posOffset>
            </wp:positionV>
            <wp:extent cx="107315" cy="121285"/>
            <wp:effectExtent l="0" t="0" r="6985" b="0"/>
            <wp:wrapTopAndBottom/>
            <wp:docPr id="2053340905"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7033822" name="Image 32">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107315" cy="121285"/>
                    </a:xfrm>
                    <a:prstGeom prst="rect">
                      <a:avLst/>
                    </a:prstGeom>
                  </pic:spPr>
                </pic:pic>
              </a:graphicData>
            </a:graphic>
            <wp14:sizeRelH relativeFrom="margin">
              <wp14:pctWidth>0</wp14:pctWidth>
            </wp14:sizeRelH>
            <wp14:sizeRelV relativeFrom="margin">
              <wp14:pctHeight>0</wp14:pctHeight>
            </wp14:sizeRelV>
          </wp:anchor>
        </w:drawing>
      </w:r>
      <w:r w:rsidRPr="0073179F">
        <w:rPr>
          <w:noProof/>
        </w:rPr>
        <w:drawing>
          <wp:anchor distT="0" distB="0" distL="0" distR="0" simplePos="0" relativeHeight="251658296" behindDoc="1" locked="0" layoutInCell="1" allowOverlap="1" wp14:anchorId="316D8562" wp14:editId="63E0A47E">
            <wp:simplePos x="0" y="0"/>
            <wp:positionH relativeFrom="page">
              <wp:posOffset>4739733</wp:posOffset>
            </wp:positionH>
            <wp:positionV relativeFrom="paragraph">
              <wp:posOffset>1137920</wp:posOffset>
            </wp:positionV>
            <wp:extent cx="107315" cy="121285"/>
            <wp:effectExtent l="0" t="0" r="6985" b="0"/>
            <wp:wrapTopAndBottom/>
            <wp:docPr id="952145554"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579370" name="Image 32">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107315" cy="121285"/>
                    </a:xfrm>
                    <a:prstGeom prst="rect">
                      <a:avLst/>
                    </a:prstGeom>
                  </pic:spPr>
                </pic:pic>
              </a:graphicData>
            </a:graphic>
            <wp14:sizeRelH relativeFrom="margin">
              <wp14:pctWidth>0</wp14:pctWidth>
            </wp14:sizeRelH>
            <wp14:sizeRelV relativeFrom="margin">
              <wp14:pctHeight>0</wp14:pctHeight>
            </wp14:sizeRelV>
          </wp:anchor>
        </w:drawing>
      </w:r>
      <w:r w:rsidRPr="0073179F">
        <w:rPr>
          <w:noProof/>
        </w:rPr>
        <mc:AlternateContent>
          <mc:Choice Requires="wpg">
            <w:drawing>
              <wp:anchor distT="0" distB="0" distL="0" distR="0" simplePos="0" relativeHeight="251658304" behindDoc="1" locked="0" layoutInCell="1" allowOverlap="1" wp14:anchorId="751110AF" wp14:editId="5782D3F1">
                <wp:simplePos x="0" y="0"/>
                <wp:positionH relativeFrom="margin">
                  <wp:posOffset>4610891</wp:posOffset>
                </wp:positionH>
                <wp:positionV relativeFrom="paragraph">
                  <wp:posOffset>453390</wp:posOffset>
                </wp:positionV>
                <wp:extent cx="1468755" cy="1640205"/>
                <wp:effectExtent l="0" t="0" r="0" b="0"/>
                <wp:wrapTopAndBottom/>
                <wp:docPr id="391796928" name="Group 391796928" descr="A blue circle with white text that ranks the share of publications in the top 10% of most-cited journals as 1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8755" cy="1640205"/>
                          <a:chOff x="0" y="0"/>
                          <a:chExt cx="1470660" cy="1642269"/>
                        </a:xfrm>
                      </wpg:grpSpPr>
                      <wps:wsp>
                        <wps:cNvPr id="761668145" name="Graphic 38"/>
                        <wps:cNvSpPr/>
                        <wps:spPr>
                          <a:xfrm>
                            <a:off x="0" y="0"/>
                            <a:ext cx="1470660" cy="1470660"/>
                          </a:xfrm>
                          <a:custGeom>
                            <a:avLst/>
                            <a:gdLst/>
                            <a:ahLst/>
                            <a:cxnLst/>
                            <a:rect l="l" t="t" r="r" b="b"/>
                            <a:pathLst>
                              <a:path w="1470660" h="1470660">
                                <a:moveTo>
                                  <a:pt x="735025" y="0"/>
                                </a:moveTo>
                                <a:lnTo>
                                  <a:pt x="686697" y="1563"/>
                                </a:lnTo>
                                <a:lnTo>
                                  <a:pt x="639203" y="6189"/>
                                </a:lnTo>
                                <a:lnTo>
                                  <a:pt x="592642" y="13780"/>
                                </a:lnTo>
                                <a:lnTo>
                                  <a:pt x="547108" y="24240"/>
                                </a:lnTo>
                                <a:lnTo>
                                  <a:pt x="502700" y="37472"/>
                                </a:lnTo>
                                <a:lnTo>
                                  <a:pt x="459514" y="53378"/>
                                </a:lnTo>
                                <a:lnTo>
                                  <a:pt x="417647" y="71863"/>
                                </a:lnTo>
                                <a:lnTo>
                                  <a:pt x="377196" y="92829"/>
                                </a:lnTo>
                                <a:lnTo>
                                  <a:pt x="338257" y="116179"/>
                                </a:lnTo>
                                <a:lnTo>
                                  <a:pt x="300929" y="141817"/>
                                </a:lnTo>
                                <a:lnTo>
                                  <a:pt x="265306" y="169645"/>
                                </a:lnTo>
                                <a:lnTo>
                                  <a:pt x="231487" y="199568"/>
                                </a:lnTo>
                                <a:lnTo>
                                  <a:pt x="199568" y="231487"/>
                                </a:lnTo>
                                <a:lnTo>
                                  <a:pt x="169645" y="265306"/>
                                </a:lnTo>
                                <a:lnTo>
                                  <a:pt x="141817" y="300929"/>
                                </a:lnTo>
                                <a:lnTo>
                                  <a:pt x="116179" y="338257"/>
                                </a:lnTo>
                                <a:lnTo>
                                  <a:pt x="92829" y="377196"/>
                                </a:lnTo>
                                <a:lnTo>
                                  <a:pt x="71863" y="417647"/>
                                </a:lnTo>
                                <a:lnTo>
                                  <a:pt x="53378" y="459514"/>
                                </a:lnTo>
                                <a:lnTo>
                                  <a:pt x="37472" y="502700"/>
                                </a:lnTo>
                                <a:lnTo>
                                  <a:pt x="24240" y="547108"/>
                                </a:lnTo>
                                <a:lnTo>
                                  <a:pt x="13780" y="592642"/>
                                </a:lnTo>
                                <a:lnTo>
                                  <a:pt x="6189" y="639203"/>
                                </a:lnTo>
                                <a:lnTo>
                                  <a:pt x="1563" y="686697"/>
                                </a:lnTo>
                                <a:lnTo>
                                  <a:pt x="0" y="735025"/>
                                </a:lnTo>
                                <a:lnTo>
                                  <a:pt x="1563" y="783353"/>
                                </a:lnTo>
                                <a:lnTo>
                                  <a:pt x="6189" y="830846"/>
                                </a:lnTo>
                                <a:lnTo>
                                  <a:pt x="13780" y="877408"/>
                                </a:lnTo>
                                <a:lnTo>
                                  <a:pt x="24240" y="922941"/>
                                </a:lnTo>
                                <a:lnTo>
                                  <a:pt x="37472" y="967349"/>
                                </a:lnTo>
                                <a:lnTo>
                                  <a:pt x="53378" y="1010535"/>
                                </a:lnTo>
                                <a:lnTo>
                                  <a:pt x="71863" y="1052402"/>
                                </a:lnTo>
                                <a:lnTo>
                                  <a:pt x="92829" y="1092853"/>
                                </a:lnTo>
                                <a:lnTo>
                                  <a:pt x="116179" y="1131792"/>
                                </a:lnTo>
                                <a:lnTo>
                                  <a:pt x="141817" y="1169121"/>
                                </a:lnTo>
                                <a:lnTo>
                                  <a:pt x="169645" y="1204743"/>
                                </a:lnTo>
                                <a:lnTo>
                                  <a:pt x="199568" y="1238563"/>
                                </a:lnTo>
                                <a:lnTo>
                                  <a:pt x="231487" y="1270482"/>
                                </a:lnTo>
                                <a:lnTo>
                                  <a:pt x="265306" y="1300404"/>
                                </a:lnTo>
                                <a:lnTo>
                                  <a:pt x="300929" y="1328233"/>
                                </a:lnTo>
                                <a:lnTo>
                                  <a:pt x="338257" y="1353870"/>
                                </a:lnTo>
                                <a:lnTo>
                                  <a:pt x="377196" y="1377221"/>
                                </a:lnTo>
                                <a:lnTo>
                                  <a:pt x="417647" y="1398186"/>
                                </a:lnTo>
                                <a:lnTo>
                                  <a:pt x="459514" y="1416671"/>
                                </a:lnTo>
                                <a:lnTo>
                                  <a:pt x="502700" y="1432578"/>
                                </a:lnTo>
                                <a:lnTo>
                                  <a:pt x="547108" y="1445809"/>
                                </a:lnTo>
                                <a:lnTo>
                                  <a:pt x="592642" y="1456269"/>
                                </a:lnTo>
                                <a:lnTo>
                                  <a:pt x="639203" y="1463861"/>
                                </a:lnTo>
                                <a:lnTo>
                                  <a:pt x="686697" y="1468486"/>
                                </a:lnTo>
                                <a:lnTo>
                                  <a:pt x="735025" y="1470050"/>
                                </a:lnTo>
                                <a:lnTo>
                                  <a:pt x="783353" y="1468486"/>
                                </a:lnTo>
                                <a:lnTo>
                                  <a:pt x="830846" y="1463861"/>
                                </a:lnTo>
                                <a:lnTo>
                                  <a:pt x="877407" y="1456269"/>
                                </a:lnTo>
                                <a:lnTo>
                                  <a:pt x="922940" y="1445809"/>
                                </a:lnTo>
                                <a:lnTo>
                                  <a:pt x="967348" y="1432578"/>
                                </a:lnTo>
                                <a:lnTo>
                                  <a:pt x="1010533" y="1416671"/>
                                </a:lnTo>
                                <a:lnTo>
                                  <a:pt x="1052400" y="1398186"/>
                                </a:lnTo>
                                <a:lnTo>
                                  <a:pt x="1092850" y="1377221"/>
                                </a:lnTo>
                                <a:lnTo>
                                  <a:pt x="1131788" y="1353870"/>
                                </a:lnTo>
                                <a:lnTo>
                                  <a:pt x="1169116" y="1328233"/>
                                </a:lnTo>
                                <a:lnTo>
                                  <a:pt x="1204738" y="1300404"/>
                                </a:lnTo>
                                <a:lnTo>
                                  <a:pt x="1238557" y="1270482"/>
                                </a:lnTo>
                                <a:lnTo>
                                  <a:pt x="1270475" y="1238563"/>
                                </a:lnTo>
                                <a:lnTo>
                                  <a:pt x="1300397" y="1204743"/>
                                </a:lnTo>
                                <a:lnTo>
                                  <a:pt x="1328224" y="1169121"/>
                                </a:lnTo>
                                <a:lnTo>
                                  <a:pt x="1353861" y="1131792"/>
                                </a:lnTo>
                                <a:lnTo>
                                  <a:pt x="1377211" y="1092853"/>
                                </a:lnTo>
                                <a:lnTo>
                                  <a:pt x="1398176" y="1052402"/>
                                </a:lnTo>
                                <a:lnTo>
                                  <a:pt x="1416660" y="1010535"/>
                                </a:lnTo>
                                <a:lnTo>
                                  <a:pt x="1432566" y="967349"/>
                                </a:lnTo>
                                <a:lnTo>
                                  <a:pt x="1445798" y="922941"/>
                                </a:lnTo>
                                <a:lnTo>
                                  <a:pt x="1456257" y="877408"/>
                                </a:lnTo>
                                <a:lnTo>
                                  <a:pt x="1463848" y="830846"/>
                                </a:lnTo>
                                <a:lnTo>
                                  <a:pt x="1468474" y="783353"/>
                                </a:lnTo>
                                <a:lnTo>
                                  <a:pt x="1470037" y="735025"/>
                                </a:lnTo>
                                <a:lnTo>
                                  <a:pt x="1468474" y="686697"/>
                                </a:lnTo>
                                <a:lnTo>
                                  <a:pt x="1463848" y="639203"/>
                                </a:lnTo>
                                <a:lnTo>
                                  <a:pt x="1456257" y="592642"/>
                                </a:lnTo>
                                <a:lnTo>
                                  <a:pt x="1445798" y="547108"/>
                                </a:lnTo>
                                <a:lnTo>
                                  <a:pt x="1432566" y="502700"/>
                                </a:lnTo>
                                <a:lnTo>
                                  <a:pt x="1416660" y="459514"/>
                                </a:lnTo>
                                <a:lnTo>
                                  <a:pt x="1398176" y="417647"/>
                                </a:lnTo>
                                <a:lnTo>
                                  <a:pt x="1377211" y="377196"/>
                                </a:lnTo>
                                <a:lnTo>
                                  <a:pt x="1353861" y="338257"/>
                                </a:lnTo>
                                <a:lnTo>
                                  <a:pt x="1328224" y="300929"/>
                                </a:lnTo>
                                <a:lnTo>
                                  <a:pt x="1300397" y="265306"/>
                                </a:lnTo>
                                <a:lnTo>
                                  <a:pt x="1270475" y="231487"/>
                                </a:lnTo>
                                <a:lnTo>
                                  <a:pt x="1238557" y="199568"/>
                                </a:lnTo>
                                <a:lnTo>
                                  <a:pt x="1204738" y="169645"/>
                                </a:lnTo>
                                <a:lnTo>
                                  <a:pt x="1169116" y="141817"/>
                                </a:lnTo>
                                <a:lnTo>
                                  <a:pt x="1131788" y="116179"/>
                                </a:lnTo>
                                <a:lnTo>
                                  <a:pt x="1092850" y="92829"/>
                                </a:lnTo>
                                <a:lnTo>
                                  <a:pt x="1052400" y="71863"/>
                                </a:lnTo>
                                <a:lnTo>
                                  <a:pt x="1010533" y="53378"/>
                                </a:lnTo>
                                <a:lnTo>
                                  <a:pt x="967348" y="37472"/>
                                </a:lnTo>
                                <a:lnTo>
                                  <a:pt x="922940" y="24240"/>
                                </a:lnTo>
                                <a:lnTo>
                                  <a:pt x="877407" y="13780"/>
                                </a:lnTo>
                                <a:lnTo>
                                  <a:pt x="830846" y="6189"/>
                                </a:lnTo>
                                <a:lnTo>
                                  <a:pt x="783353" y="1563"/>
                                </a:lnTo>
                                <a:lnTo>
                                  <a:pt x="735025" y="0"/>
                                </a:lnTo>
                                <a:close/>
                              </a:path>
                            </a:pathLst>
                          </a:custGeom>
                          <a:solidFill>
                            <a:srgbClr val="0F1133"/>
                          </a:solidFill>
                        </wps:spPr>
                        <wps:bodyPr wrap="square" lIns="0" tIns="0" rIns="0" bIns="0" rtlCol="0">
                          <a:prstTxWarp prst="textNoShape">
                            <a:avLst/>
                          </a:prstTxWarp>
                          <a:noAutofit/>
                        </wps:bodyPr>
                      </wps:wsp>
                      <wps:wsp>
                        <wps:cNvPr id="1524822495" name="Textbox 39"/>
                        <wps:cNvSpPr txBox="1"/>
                        <wps:spPr>
                          <a:xfrm>
                            <a:off x="0" y="171609"/>
                            <a:ext cx="1470660" cy="1470660"/>
                          </a:xfrm>
                          <a:prstGeom prst="rect">
                            <a:avLst/>
                          </a:prstGeom>
                        </wps:spPr>
                        <wps:txbx>
                          <w:txbxContent>
                            <w:p w14:paraId="44181EC2" w14:textId="52F0E27A" w:rsidR="00FF266E" w:rsidRDefault="00F67FD4" w:rsidP="00FF266E">
                              <w:pPr>
                                <w:jc w:val="center"/>
                                <w:rPr>
                                  <w:b/>
                                  <w:color w:val="FFFFFF"/>
                                  <w:spacing w:val="-5"/>
                                  <w:sz w:val="29"/>
                                </w:rPr>
                              </w:pPr>
                              <w:r>
                                <w:rPr>
                                  <w:b/>
                                  <w:color w:val="FFFFFF"/>
                                  <w:spacing w:val="-5"/>
                                  <w:position w:val="-16"/>
                                  <w:sz w:val="49"/>
                                </w:rPr>
                                <w:t>1</w:t>
                              </w:r>
                              <w:r w:rsidRPr="00F67FD4">
                                <w:rPr>
                                  <w:b/>
                                  <w:color w:val="FFFFFF"/>
                                  <w:spacing w:val="-5"/>
                                  <w:position w:val="-16"/>
                                  <w:sz w:val="49"/>
                                  <w:vertAlign w:val="superscript"/>
                                </w:rPr>
                                <w:t>st</w:t>
                              </w:r>
                              <w:r>
                                <w:rPr>
                                  <w:b/>
                                  <w:color w:val="FFFFFF"/>
                                  <w:spacing w:val="-5"/>
                                  <w:position w:val="-16"/>
                                  <w:sz w:val="49"/>
                                </w:rPr>
                                <w:t xml:space="preserve"> </w:t>
                              </w:r>
                              <w:r w:rsidR="00FF266E">
                                <w:rPr>
                                  <w:b/>
                                  <w:color w:val="FFFFFF"/>
                                  <w:spacing w:val="-5"/>
                                  <w:position w:val="-16"/>
                                  <w:sz w:val="49"/>
                                </w:rPr>
                                <w:t xml:space="preserve">  </w:t>
                              </w:r>
                            </w:p>
                            <w:p w14:paraId="6C60D024" w14:textId="77777777" w:rsidR="00FF266E" w:rsidRDefault="00FF266E" w:rsidP="00FF266E">
                              <w:pPr>
                                <w:jc w:val="center"/>
                              </w:pPr>
                              <w:r>
                                <w:rPr>
                                  <w:b/>
                                  <w:color w:val="FFFFFF"/>
                                  <w:w w:val="110"/>
                                  <w:sz w:val="19"/>
                                </w:rPr>
                                <w:t xml:space="preserve">Quality: </w:t>
                              </w:r>
                              <w:r>
                                <w:rPr>
                                  <w:color w:val="FFFFFF"/>
                                  <w:w w:val="110"/>
                                  <w:sz w:val="19"/>
                                </w:rPr>
                                <w:t xml:space="preserve">share of publications in the top 10% of most-cited </w:t>
                              </w:r>
                              <w:r>
                                <w:rPr>
                                  <w:color w:val="FFFFFF"/>
                                  <w:w w:val="110"/>
                                  <w:sz w:val="19"/>
                                </w:rPr>
                                <w:br/>
                                <w:t>journal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51110AF" id="Group 391796928" o:spid="_x0000_s1061" alt="A blue circle with white text that ranks the share of publications in the top 10% of most-cited journals as 1st" style="position:absolute;margin-left:363.05pt;margin-top:35.7pt;width:115.65pt;height:129.15pt;z-index:-251658176;mso-wrap-distance-left:0;mso-wrap-distance-right:0;mso-position-horizontal-relative:margin;mso-width-relative:margin;mso-height-relative:margin" coordsize="14706,1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">
                <v:shape id="Graphic 38" o:spid="_x0000_s1062" style="position:absolute;width:14706;height:14706;visibility:visible;mso-wrap-style:square;v-text-anchor:top" coordsize="147066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" path="m735025,l686697,1563,639203,6189r-46561,7591l547108,24240,502700,37472,459514,53378,417647,71863,377196,92829r-38939,23350l300929,141817r-35623,27828l231487,199568r-31919,31919l169645,265306r-27828,35623l116179,338257,92829,377196,71863,417647,53378,459514,37472,502700,24240,547108,13780,592642,6189,639203,1563,686697,,735025r1563,48328l6189,830846r7591,46562l24240,922941r13232,44408l53378,1010535r18485,41867l92829,1092853r23350,38939l141817,1169121r27828,35622l199568,1238563r31919,31919l265306,1300404r35623,27829l338257,1353870r38939,23351l417647,1398186r41867,18485l502700,1432578r44408,13231l592642,1456269r46561,7592l686697,1468486r48328,1564l783353,1468486r47493,-4625l877407,1456269r45533,-10460l967348,1432578r43185,-15907l1052400,1398186r40450,-20965l1131788,1353870r37328,-25637l1204738,1300404r33819,-29922l1270475,1238563r29922,-33820l1328224,1169121r25637,-37329l1377211,1092853r20965,-40451l1416660,1010535r15906,-43186l1445798,922941r10459,-45533l1463848,830846r4626,-47493l1470037,735025r-1563,-48328l1463848,639203r-7591,-46561l1445798,547108r-13232,-44408l1416660,459514r-18484,-41867l1377211,377196r-23350,-38939l1328224,300929r-27827,-35623l1270475,231487r-31918,-31919l1204738,169645r-35622,-27828l1131788,116179,1092850,92829,1052400,71863,1010533,53378,967348,37472,922940,24240,877407,13780,830846,6189,783353,1563,735025,xe" fillcolor="#0f1133" stroked="f">
                  <v:path arrowok="t"/>
                </v:shape>
                <v:shape id="Textbox 39" o:spid="_x0000_s1063" type="#_x0000_t202" style="position:absolute;top:1716;width:1470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" filled="f" stroked="f">
                  <v:textbox inset="0,0,0,0">
                    <w:txbxContent>
                      <w:p w14:paraId="44181EC2" w14:textId="52F0E27A" w:rsidR="00FF266E" w:rsidRDefault="00F67FD4" w:rsidP="00FF266E">
                        <w:pPr>
                          <w:jc w:val="center"/>
                          <w:rPr>
                            <w:b/>
                            <w:color w:val="FFFFFF"/>
                            <w:spacing w:val="-5"/>
                            <w:sz w:val="29"/>
                          </w:rPr>
                        </w:pPr>
                        <w:r>
                          <w:rPr>
                            <w:b/>
                            <w:color w:val="FFFFFF"/>
                            <w:spacing w:val="-5"/>
                            <w:position w:val="-16"/>
                            <w:sz w:val="49"/>
                          </w:rPr>
                          <w:t>1</w:t>
                        </w:r>
                        <w:r w:rsidRPr="00F67FD4">
                          <w:rPr>
                            <w:b/>
                            <w:color w:val="FFFFFF"/>
                            <w:spacing w:val="-5"/>
                            <w:position w:val="-16"/>
                            <w:sz w:val="49"/>
                            <w:vertAlign w:val="superscript"/>
                          </w:rPr>
                          <w:t>st</w:t>
                        </w:r>
                        <w:r>
                          <w:rPr>
                            <w:b/>
                            <w:color w:val="FFFFFF"/>
                            <w:spacing w:val="-5"/>
                            <w:position w:val="-16"/>
                            <w:sz w:val="49"/>
                          </w:rPr>
                          <w:t xml:space="preserve"> </w:t>
                        </w:r>
                        <w:r w:rsidR="00FF266E">
                          <w:rPr>
                            <w:b/>
                            <w:color w:val="FFFFFF"/>
                            <w:spacing w:val="-5"/>
                            <w:position w:val="-16"/>
                            <w:sz w:val="49"/>
                          </w:rPr>
                          <w:t xml:space="preserve">  </w:t>
                        </w:r>
                      </w:p>
                      <w:p w14:paraId="6C60D024" w14:textId="77777777" w:rsidR="00FF266E" w:rsidRDefault="00FF266E" w:rsidP="00FF266E">
                        <w:pPr>
                          <w:jc w:val="center"/>
                        </w:pPr>
                        <w:r>
                          <w:rPr>
                            <w:b/>
                            <w:color w:val="FFFFFF"/>
                            <w:w w:val="110"/>
                            <w:sz w:val="19"/>
                          </w:rPr>
                          <w:t xml:space="preserve">Quality: </w:t>
                        </w:r>
                        <w:r>
                          <w:rPr>
                            <w:color w:val="FFFFFF"/>
                            <w:w w:val="110"/>
                            <w:sz w:val="19"/>
                          </w:rPr>
                          <w:t xml:space="preserve">share of publications in the top 10% of most-cited </w:t>
                        </w:r>
                        <w:r>
                          <w:rPr>
                            <w:color w:val="FFFFFF"/>
                            <w:w w:val="110"/>
                            <w:sz w:val="19"/>
                          </w:rPr>
                          <w:br/>
                          <w:t>journals</w:t>
                        </w:r>
                      </w:p>
                    </w:txbxContent>
                  </v:textbox>
                </v:shape>
                <w10:wrap type="topAndBottom" anchorx="margin"/>
              </v:group>
            </w:pict>
          </mc:Fallback>
        </mc:AlternateContent>
      </w:r>
      <w:r w:rsidR="00292355">
        <w:t xml:space="preserve">Australia’s rank in the OECD calculated using 2019-2023 bibliometric data from Elsevier’s SciVal. </w:t>
      </w:r>
      <w:r w:rsidR="00CF641F">
        <w:t xml:space="preserve">Quantum was </w:t>
      </w:r>
      <w:r w:rsidR="00292355">
        <w:t xml:space="preserve">defined using </w:t>
      </w:r>
      <w:r w:rsidR="0093360F" w:rsidRPr="61693B83">
        <w:rPr>
          <w:color w:val="0F1133"/>
          <w:w w:val="110"/>
          <w:sz w:val="19"/>
          <w:szCs w:val="19"/>
          <w:lang w:val="en-AU"/>
        </w:rPr>
        <w:t>the</w:t>
      </w:r>
      <w:r w:rsidR="0093360F" w:rsidRPr="61693B83">
        <w:rPr>
          <w:color w:val="0F1133"/>
          <w:spacing w:val="-10"/>
          <w:w w:val="110"/>
          <w:sz w:val="19"/>
          <w:szCs w:val="19"/>
          <w:lang w:val="en-AU"/>
        </w:rPr>
        <w:t xml:space="preserve"> </w:t>
      </w:r>
      <w:r w:rsidR="0093360F" w:rsidRPr="61693B83">
        <w:rPr>
          <w:color w:val="0F1133"/>
          <w:w w:val="110"/>
          <w:sz w:val="19"/>
          <w:szCs w:val="19"/>
          <w:lang w:val="en-AU"/>
        </w:rPr>
        <w:t>Field</w:t>
      </w:r>
      <w:r w:rsidR="0093360F" w:rsidRPr="61693B83">
        <w:rPr>
          <w:color w:val="0F1133"/>
          <w:spacing w:val="-9"/>
          <w:w w:val="110"/>
          <w:sz w:val="19"/>
          <w:szCs w:val="19"/>
          <w:lang w:val="en-AU"/>
        </w:rPr>
        <w:t xml:space="preserve"> </w:t>
      </w:r>
      <w:r w:rsidR="0093360F" w:rsidRPr="61693B83">
        <w:rPr>
          <w:color w:val="0F1133"/>
          <w:w w:val="110"/>
          <w:sz w:val="19"/>
          <w:szCs w:val="19"/>
          <w:lang w:val="en-AU"/>
        </w:rPr>
        <w:t>of</w:t>
      </w:r>
      <w:r w:rsidR="0093360F" w:rsidRPr="61693B83">
        <w:rPr>
          <w:color w:val="0F1133"/>
          <w:spacing w:val="-10"/>
          <w:w w:val="110"/>
          <w:sz w:val="19"/>
          <w:szCs w:val="19"/>
          <w:lang w:val="en-AU"/>
        </w:rPr>
        <w:t xml:space="preserve"> </w:t>
      </w:r>
      <w:r w:rsidR="0093360F" w:rsidRPr="61693B83">
        <w:rPr>
          <w:color w:val="0F1133"/>
          <w:w w:val="110"/>
          <w:sz w:val="19"/>
          <w:szCs w:val="19"/>
          <w:lang w:val="en-AU"/>
        </w:rPr>
        <w:t>Research</w:t>
      </w:r>
      <w:r w:rsidR="0093360F" w:rsidRPr="61693B83">
        <w:rPr>
          <w:color w:val="0F1133"/>
          <w:spacing w:val="-9"/>
          <w:w w:val="110"/>
          <w:sz w:val="19"/>
          <w:szCs w:val="19"/>
          <w:lang w:val="en-AU"/>
        </w:rPr>
        <w:t xml:space="preserve"> </w:t>
      </w:r>
      <w:r w:rsidR="0093360F" w:rsidRPr="61693B83">
        <w:rPr>
          <w:color w:val="0F1133"/>
          <w:w w:val="110"/>
          <w:sz w:val="19"/>
          <w:szCs w:val="19"/>
          <w:lang w:val="en-AU"/>
        </w:rPr>
        <w:t>(FoR)</w:t>
      </w:r>
      <w:r w:rsidR="0093360F" w:rsidRPr="61693B83">
        <w:rPr>
          <w:color w:val="0F1133"/>
          <w:spacing w:val="-10"/>
          <w:w w:val="110"/>
          <w:sz w:val="19"/>
          <w:szCs w:val="19"/>
          <w:lang w:val="en-AU"/>
        </w:rPr>
        <w:t xml:space="preserve"> </w:t>
      </w:r>
      <w:r w:rsidR="0093360F" w:rsidRPr="61693B83">
        <w:rPr>
          <w:color w:val="0F1133"/>
          <w:w w:val="110"/>
          <w:sz w:val="19"/>
          <w:szCs w:val="19"/>
          <w:lang w:val="en-AU"/>
        </w:rPr>
        <w:t>Code</w:t>
      </w:r>
      <w:r w:rsidR="0093360F" w:rsidRPr="61693B83">
        <w:rPr>
          <w:color w:val="0F1133"/>
          <w:spacing w:val="-10"/>
          <w:w w:val="110"/>
          <w:sz w:val="19"/>
          <w:szCs w:val="19"/>
          <w:lang w:val="en-AU"/>
        </w:rPr>
        <w:t xml:space="preserve"> </w:t>
      </w:r>
      <w:r w:rsidR="0093360F" w:rsidRPr="61693B83">
        <w:rPr>
          <w:color w:val="0F1133"/>
          <w:w w:val="110"/>
          <w:sz w:val="19"/>
          <w:szCs w:val="19"/>
          <w:lang w:val="en-AU"/>
        </w:rPr>
        <w:t>5108</w:t>
      </w:r>
      <w:r w:rsidR="0093360F" w:rsidRPr="61693B83">
        <w:rPr>
          <w:color w:val="0F1133"/>
          <w:spacing w:val="-9"/>
          <w:w w:val="110"/>
          <w:sz w:val="19"/>
          <w:szCs w:val="19"/>
          <w:lang w:val="en-AU"/>
        </w:rPr>
        <w:t xml:space="preserve"> </w:t>
      </w:r>
      <w:r w:rsidR="0093360F" w:rsidRPr="61693B83">
        <w:rPr>
          <w:color w:val="0F1133"/>
          <w:w w:val="110"/>
          <w:sz w:val="19"/>
          <w:szCs w:val="19"/>
          <w:lang w:val="en-AU"/>
        </w:rPr>
        <w:t>–</w:t>
      </w:r>
      <w:r w:rsidR="0093360F" w:rsidRPr="61693B83">
        <w:rPr>
          <w:color w:val="0F1133"/>
          <w:spacing w:val="-9"/>
          <w:w w:val="110"/>
          <w:sz w:val="19"/>
          <w:szCs w:val="19"/>
          <w:lang w:val="en-AU"/>
        </w:rPr>
        <w:t xml:space="preserve"> </w:t>
      </w:r>
      <w:r w:rsidR="0093360F" w:rsidRPr="61693B83">
        <w:rPr>
          <w:color w:val="0F1133"/>
          <w:w w:val="110"/>
          <w:sz w:val="19"/>
          <w:szCs w:val="19"/>
          <w:lang w:val="en-AU"/>
        </w:rPr>
        <w:t>Quantum</w:t>
      </w:r>
      <w:r w:rsidR="0093360F" w:rsidRPr="61693B83">
        <w:rPr>
          <w:color w:val="0F1133"/>
          <w:spacing w:val="-10"/>
          <w:w w:val="110"/>
          <w:sz w:val="19"/>
          <w:szCs w:val="19"/>
          <w:lang w:val="en-AU"/>
        </w:rPr>
        <w:t xml:space="preserve"> </w:t>
      </w:r>
      <w:r w:rsidR="0093360F" w:rsidRPr="61693B83">
        <w:rPr>
          <w:color w:val="0F1133"/>
          <w:w w:val="110"/>
          <w:sz w:val="19"/>
          <w:szCs w:val="19"/>
          <w:lang w:val="en-AU"/>
        </w:rPr>
        <w:t>Physics.</w:t>
      </w:r>
    </w:p>
    <w:p w14:paraId="64C0D7AF" w14:textId="77777777" w:rsidR="00FF266E" w:rsidRDefault="00FF266E" w:rsidP="00FF266E">
      <w:pPr>
        <w:pStyle w:val="ListBullet"/>
        <w:numPr>
          <w:ilvl w:val="0"/>
          <w:numId w:val="0"/>
        </w:numPr>
        <w:ind w:left="2410"/>
        <w:rPr>
          <w:rFonts w:ascii="Calibri" w:hAnsi="Calibri" w:cs="Calibri"/>
          <w:sz w:val="22"/>
        </w:rPr>
      </w:pPr>
    </w:p>
    <w:p w14:paraId="551F2E1D" w14:textId="77777777" w:rsidR="00FF266E" w:rsidRDefault="00FF266E" w:rsidP="00DA4A16">
      <w:pPr>
        <w:pStyle w:val="BodyText"/>
      </w:pPr>
    </w:p>
    <w:p w14:paraId="2838EAB3" w14:textId="77777777" w:rsidR="00FF266E" w:rsidRPr="00A57C08" w:rsidRDefault="00FF266E" w:rsidP="00FF266E">
      <w:pPr>
        <w:pStyle w:val="Heading2"/>
        <w:spacing w:before="360"/>
        <w:ind w:hanging="1038"/>
      </w:pPr>
      <w:bookmarkStart w:id="65" w:name="_Toc201571975"/>
      <w:r w:rsidRPr="000A3B8F">
        <w:rPr>
          <w:noProof/>
        </w:rPr>
        <w:drawing>
          <wp:inline distT="0" distB="0" distL="0" distR="0" wp14:anchorId="73C0F7B7" wp14:editId="4CEC1806">
            <wp:extent cx="108800" cy="122618"/>
            <wp:effectExtent l="0" t="0" r="0" b="0"/>
            <wp:docPr id="1646639432"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8636259"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0A3B8F">
        <w:t xml:space="preserve"> IP translation potential</w:t>
      </w:r>
      <w:bookmarkEnd w:id="65"/>
      <w:r w:rsidRPr="000A3B8F">
        <w:t xml:space="preserve"> </w:t>
      </w:r>
    </w:p>
    <w:p w14:paraId="1CC11507" w14:textId="3D02CA2C" w:rsidR="009E5DC0" w:rsidRDefault="009E5DC0" w:rsidP="009E5DC0">
      <w:r>
        <w:t xml:space="preserve">From 2019-2023, </w:t>
      </w:r>
      <w:r>
        <w:rPr>
          <w:b/>
          <w:bCs/>
        </w:rPr>
        <w:t>3.58</w:t>
      </w:r>
      <w:r w:rsidRPr="00347386">
        <w:rPr>
          <w:b/>
          <w:bCs/>
        </w:rPr>
        <w:t>%</w:t>
      </w:r>
      <w:r>
        <w:t xml:space="preserve"> of Australian academic publications for </w:t>
      </w:r>
      <w:r w:rsidR="008647E8">
        <w:t>q</w:t>
      </w:r>
      <w:r>
        <w:t xml:space="preserve">uantum were cited in patent applications. This is </w:t>
      </w:r>
      <w:r w:rsidRPr="00EC69C1">
        <w:rPr>
          <w:b/>
          <w:kern w:val="2"/>
          <w14:ligatures w14:val="standardContextual"/>
        </w:rPr>
        <w:t>above</w:t>
      </w:r>
      <w:r>
        <w:t xml:space="preserve"> the OECD average of </w:t>
      </w:r>
      <w:r>
        <w:rPr>
          <w:b/>
          <w:bCs/>
        </w:rPr>
        <w:t>2.79</w:t>
      </w:r>
      <w:r w:rsidRPr="00347386">
        <w:rPr>
          <w:b/>
          <w:bCs/>
        </w:rPr>
        <w:t>%</w:t>
      </w:r>
      <w:r>
        <w:t>.</w:t>
      </w:r>
    </w:p>
    <w:p w14:paraId="0838B2DD" w14:textId="77777777" w:rsidR="009E5DC0" w:rsidRDefault="009E5DC0" w:rsidP="009E5DC0"/>
    <w:p w14:paraId="7A53AFFA" w14:textId="1E84C103" w:rsidR="009E5DC0" w:rsidRPr="00D86090" w:rsidRDefault="009E5DC0" w:rsidP="009E5DC0">
      <w:r>
        <w:t>Where Australia’s score is below the OECD average, this indicates a greater potential for translation of research.</w:t>
      </w:r>
      <w:r w:rsidR="005667CA">
        <w:t xml:space="preserve"> </w:t>
      </w:r>
      <w:r>
        <w:t>Publication data is from the Lens database.</w:t>
      </w:r>
      <w:r w:rsidRPr="00D86090">
        <w:t xml:space="preserve"> </w:t>
      </w:r>
    </w:p>
    <w:p w14:paraId="77931569" w14:textId="77777777" w:rsidR="00FF266E" w:rsidRPr="00BD5ECC" w:rsidRDefault="00FF266E" w:rsidP="00FF266E">
      <w:pPr>
        <w:pStyle w:val="Heading2"/>
        <w:ind w:hanging="1038"/>
      </w:pPr>
      <w:bookmarkStart w:id="66" w:name="_Toc201571976"/>
      <w:r w:rsidRPr="00BD5ECC">
        <w:rPr>
          <w:noProof/>
        </w:rPr>
        <w:drawing>
          <wp:inline distT="0" distB="0" distL="0" distR="0" wp14:anchorId="1862716E" wp14:editId="13A634DF">
            <wp:extent cx="108800" cy="122618"/>
            <wp:effectExtent l="0" t="0" r="0" b="0"/>
            <wp:docPr id="1756901429"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221381"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BD5ECC">
        <w:t xml:space="preserve"> Market opportunity assessment</w:t>
      </w:r>
      <w:bookmarkEnd w:id="66"/>
      <w:r w:rsidRPr="00BD5ECC">
        <w:t xml:space="preserve"> </w:t>
      </w:r>
    </w:p>
    <w:p w14:paraId="13607633" w14:textId="087B1059" w:rsidR="007714A2" w:rsidRPr="00027D6B" w:rsidRDefault="007714A2" w:rsidP="007714A2">
      <w:pPr>
        <w:widowControl/>
        <w:numPr>
          <w:ilvl w:val="0"/>
          <w:numId w:val="13"/>
        </w:numPr>
        <w:autoSpaceDE/>
        <w:autoSpaceDN/>
        <w:spacing w:line="278" w:lineRule="auto"/>
        <w:textAlignment w:val="baseline"/>
        <w:rPr>
          <w:rFonts w:eastAsia="Times New Roman" w:cs="Calibri"/>
          <w:lang w:eastAsia="en-AU"/>
        </w:rPr>
      </w:pPr>
      <w:r w:rsidRPr="00027D6B">
        <w:rPr>
          <w:rFonts w:eastAsia="Times New Roman" w:cs="Calibri"/>
          <w:lang w:eastAsia="en-AU"/>
        </w:rPr>
        <w:t xml:space="preserve">Australian </w:t>
      </w:r>
      <w:r w:rsidR="00E4664D">
        <w:rPr>
          <w:rFonts w:eastAsia="Times New Roman" w:cs="Calibri"/>
          <w:lang w:eastAsia="en-AU"/>
        </w:rPr>
        <w:t>q</w:t>
      </w:r>
      <w:r w:rsidRPr="00027D6B">
        <w:rPr>
          <w:rFonts w:eastAsia="Times New Roman" w:cs="Calibri"/>
          <w:lang w:eastAsia="en-AU"/>
        </w:rPr>
        <w:t xml:space="preserve">uantum technology market size of </w:t>
      </w:r>
      <w:r w:rsidRPr="00027D6B">
        <w:rPr>
          <w:b/>
          <w:color w:val="008564"/>
        </w:rPr>
        <w:t>AU$1.55 billion</w:t>
      </w:r>
      <w:r w:rsidRPr="00027D6B">
        <w:rPr>
          <w:rFonts w:eastAsia="Times New Roman" w:cs="Calibri"/>
          <w:lang w:eastAsia="en-AU"/>
        </w:rPr>
        <w:t xml:space="preserve"> in 2024</w:t>
      </w:r>
      <w:r w:rsidR="005122FE">
        <w:rPr>
          <w:rFonts w:eastAsia="Times New Roman" w:cs="Calibri"/>
          <w:lang w:eastAsia="en-AU"/>
        </w:rPr>
        <w:t>.</w:t>
      </w:r>
      <w:r w:rsidRPr="00027D6B">
        <w:rPr>
          <w:rFonts w:eastAsia="Times New Roman" w:cs="Calibri"/>
          <w:vertAlign w:val="superscript"/>
          <w:lang w:eastAsia="en-AU"/>
        </w:rPr>
        <w:t>1</w:t>
      </w:r>
    </w:p>
    <w:p w14:paraId="76A32FA2" w14:textId="0E45A387" w:rsidR="007714A2" w:rsidRPr="00027D6B" w:rsidRDefault="007714A2" w:rsidP="007714A2">
      <w:pPr>
        <w:widowControl/>
        <w:numPr>
          <w:ilvl w:val="0"/>
          <w:numId w:val="13"/>
        </w:numPr>
        <w:autoSpaceDE/>
        <w:autoSpaceDN/>
        <w:spacing w:line="278" w:lineRule="auto"/>
        <w:textAlignment w:val="baseline"/>
        <w:rPr>
          <w:rFonts w:eastAsia="Times New Roman" w:cs="Calibri"/>
          <w:lang w:eastAsia="en-AU"/>
        </w:rPr>
      </w:pPr>
      <w:r w:rsidRPr="00027D6B">
        <w:rPr>
          <w:rFonts w:eastAsia="Times New Roman" w:cs="Calibri"/>
          <w:lang w:eastAsia="en-AU"/>
        </w:rPr>
        <w:t xml:space="preserve">Projected compound annual market growth of </w:t>
      </w:r>
      <w:r w:rsidRPr="00027D6B">
        <w:rPr>
          <w:b/>
          <w:color w:val="008564"/>
        </w:rPr>
        <w:t xml:space="preserve">6% </w:t>
      </w:r>
      <w:r w:rsidRPr="005363A9">
        <w:rPr>
          <w:bCs/>
        </w:rPr>
        <w:t>from 2020-2040</w:t>
      </w:r>
      <w:r w:rsidR="00287492" w:rsidRPr="00216A12">
        <w:rPr>
          <w:bCs/>
        </w:rPr>
        <w:t>.</w:t>
      </w:r>
      <w:r w:rsidRPr="00027D6B">
        <w:rPr>
          <w:rFonts w:eastAsia="Times New Roman" w:cs="Calibri"/>
          <w:vertAlign w:val="superscript"/>
          <w:lang w:eastAsia="en-AU"/>
        </w:rPr>
        <w:t>2</w:t>
      </w:r>
    </w:p>
    <w:p w14:paraId="6D674106" w14:textId="47F77622" w:rsidR="007714A2" w:rsidRPr="00027D6B" w:rsidRDefault="007714A2" w:rsidP="007714A2">
      <w:pPr>
        <w:widowControl/>
        <w:numPr>
          <w:ilvl w:val="0"/>
          <w:numId w:val="13"/>
        </w:numPr>
        <w:autoSpaceDE/>
        <w:autoSpaceDN/>
        <w:spacing w:line="278" w:lineRule="auto"/>
        <w:textAlignment w:val="baseline"/>
        <w:rPr>
          <w:rFonts w:eastAsia="Times New Roman" w:cs="Calibri"/>
          <w:lang w:eastAsia="en-AU"/>
        </w:rPr>
      </w:pPr>
      <w:r w:rsidRPr="00027D6B">
        <w:rPr>
          <w:rFonts w:eastAsia="Times New Roman" w:cs="Calibri"/>
          <w:lang w:eastAsia="en-AU"/>
        </w:rPr>
        <w:t xml:space="preserve">Projected </w:t>
      </w:r>
      <w:r>
        <w:rPr>
          <w:rFonts w:eastAsia="Times New Roman" w:cs="Calibri"/>
          <w:lang w:eastAsia="en-AU"/>
        </w:rPr>
        <w:t>global</w:t>
      </w:r>
      <w:r w:rsidRPr="00027D6B">
        <w:rPr>
          <w:rFonts w:eastAsia="Times New Roman" w:cs="Calibri"/>
          <w:lang w:eastAsia="en-AU"/>
        </w:rPr>
        <w:t xml:space="preserve"> market </w:t>
      </w:r>
      <w:r>
        <w:rPr>
          <w:rFonts w:eastAsia="Times New Roman" w:cs="Calibri"/>
          <w:lang w:eastAsia="en-AU"/>
        </w:rPr>
        <w:t xml:space="preserve">size </w:t>
      </w:r>
      <w:r w:rsidRPr="00027D6B">
        <w:rPr>
          <w:rFonts w:eastAsia="Times New Roman" w:cs="Calibri"/>
          <w:lang w:eastAsia="en-AU"/>
        </w:rPr>
        <w:t xml:space="preserve">of </w:t>
      </w:r>
      <w:r>
        <w:rPr>
          <w:b/>
          <w:color w:val="008564"/>
        </w:rPr>
        <w:t xml:space="preserve">AU$61.9-140.6 billion </w:t>
      </w:r>
      <w:r w:rsidRPr="00C9290D">
        <w:t>by 203</w:t>
      </w:r>
      <w:r w:rsidR="007C1253">
        <w:t>5</w:t>
      </w:r>
      <w:r w:rsidR="00287492">
        <w:t>.</w:t>
      </w:r>
      <w:r w:rsidRPr="00C9290D">
        <w:rPr>
          <w:vertAlign w:val="superscript"/>
        </w:rPr>
        <w:t>3</w:t>
      </w:r>
    </w:p>
    <w:p w14:paraId="689185FC" w14:textId="77777777" w:rsidR="00FF266E" w:rsidRPr="00BD5ECC" w:rsidRDefault="00FF266E" w:rsidP="00FF266E">
      <w:pPr>
        <w:pStyle w:val="Heading2"/>
        <w:ind w:hanging="1040"/>
      </w:pPr>
      <w:bookmarkStart w:id="67" w:name="_Toc201571977"/>
      <w:r w:rsidRPr="00BD5ECC">
        <w:rPr>
          <w:noProof/>
        </w:rPr>
        <w:drawing>
          <wp:inline distT="0" distB="0" distL="0" distR="0" wp14:anchorId="6A47136B" wp14:editId="43C0E9DB">
            <wp:extent cx="108800" cy="122618"/>
            <wp:effectExtent l="0" t="0" r="0" b="0"/>
            <wp:docPr id="1664058796"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065858"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BD5ECC">
        <w:t xml:space="preserve"> Key challenges</w:t>
      </w:r>
      <w:bookmarkEnd w:id="67"/>
    </w:p>
    <w:p w14:paraId="565DC02E" w14:textId="77777777" w:rsidR="001F32C1" w:rsidRPr="004B6B7B" w:rsidRDefault="001F32C1" w:rsidP="001F32C1">
      <w:pPr>
        <w:pStyle w:val="ListParagraph"/>
        <w:widowControl/>
        <w:numPr>
          <w:ilvl w:val="0"/>
          <w:numId w:val="13"/>
        </w:numPr>
        <w:autoSpaceDE/>
        <w:autoSpaceDN/>
        <w:spacing w:before="0" w:after="160" w:line="259" w:lineRule="auto"/>
        <w:contextualSpacing/>
      </w:pPr>
      <w:r w:rsidRPr="004B6B7B">
        <w:t>Applying quantum properties to attain secure and decryption resistant communication and data-storage systems.</w:t>
      </w:r>
    </w:p>
    <w:p w14:paraId="65A2757B" w14:textId="77777777" w:rsidR="001F32C1" w:rsidRPr="004B6B7B" w:rsidRDefault="001F32C1" w:rsidP="001F32C1">
      <w:pPr>
        <w:pStyle w:val="ListParagraph"/>
        <w:widowControl/>
        <w:numPr>
          <w:ilvl w:val="0"/>
          <w:numId w:val="13"/>
        </w:numPr>
        <w:autoSpaceDE/>
        <w:autoSpaceDN/>
        <w:spacing w:before="0" w:after="160" w:line="259" w:lineRule="auto"/>
        <w:contextualSpacing/>
      </w:pPr>
      <w:r w:rsidRPr="004B6B7B">
        <w:t>Overcoming engineering challenges such as error correction, scalability and integration with classical systems</w:t>
      </w:r>
      <w:r>
        <w:t>.</w:t>
      </w:r>
    </w:p>
    <w:p w14:paraId="2481E88C" w14:textId="77777777" w:rsidR="001F32C1" w:rsidRPr="004B6B7B" w:rsidRDefault="001F32C1" w:rsidP="001F32C1">
      <w:pPr>
        <w:pStyle w:val="ListParagraph"/>
        <w:widowControl/>
        <w:numPr>
          <w:ilvl w:val="0"/>
          <w:numId w:val="13"/>
        </w:numPr>
        <w:autoSpaceDE/>
        <w:autoSpaceDN/>
        <w:spacing w:before="0" w:after="160" w:line="259" w:lineRule="auto"/>
        <w:contextualSpacing/>
      </w:pPr>
      <w:r w:rsidRPr="004B6B7B">
        <w:t>Developing sovereign capability to manufacture components and materials for use in quantum devices</w:t>
      </w:r>
      <w:r>
        <w:t>.</w:t>
      </w:r>
    </w:p>
    <w:p w14:paraId="26C2F5D0" w14:textId="77777777" w:rsidR="001F32C1" w:rsidRPr="004B6B7B" w:rsidRDefault="001F32C1" w:rsidP="001F32C1">
      <w:pPr>
        <w:pStyle w:val="ListParagraph"/>
        <w:widowControl/>
        <w:numPr>
          <w:ilvl w:val="0"/>
          <w:numId w:val="13"/>
        </w:numPr>
        <w:autoSpaceDE/>
        <w:autoSpaceDN/>
        <w:spacing w:before="0" w:after="160" w:line="259" w:lineRule="auto"/>
        <w:contextualSpacing/>
      </w:pPr>
      <w:r w:rsidRPr="004B6B7B">
        <w:t>Building a fault-tolerant quantum computer which is accessible and commercially useful</w:t>
      </w:r>
      <w:r>
        <w:t>.</w:t>
      </w:r>
    </w:p>
    <w:p w14:paraId="205CF3D2" w14:textId="77777777" w:rsidR="001F32C1" w:rsidRPr="004B6B7B" w:rsidRDefault="001F32C1" w:rsidP="001F32C1">
      <w:pPr>
        <w:pStyle w:val="ListParagraph"/>
        <w:widowControl/>
        <w:numPr>
          <w:ilvl w:val="0"/>
          <w:numId w:val="13"/>
        </w:numPr>
        <w:autoSpaceDE/>
        <w:autoSpaceDN/>
        <w:spacing w:before="0" w:after="160" w:line="259" w:lineRule="auto"/>
        <w:contextualSpacing/>
      </w:pPr>
      <w:r w:rsidRPr="004B6B7B">
        <w:t>Identifying promising use cases for quantum computing capabilities that demonstrate practical advantage over classical computing</w:t>
      </w:r>
      <w:r>
        <w:t>.</w:t>
      </w:r>
    </w:p>
    <w:p w14:paraId="099F8C6E" w14:textId="77777777" w:rsidR="00FF266E" w:rsidRPr="00BD5ECC" w:rsidRDefault="00FF266E" w:rsidP="00FF266E">
      <w:pPr>
        <w:pStyle w:val="Heading2"/>
        <w:ind w:hanging="1040"/>
      </w:pPr>
      <w:bookmarkStart w:id="68" w:name="_Toc201571978"/>
      <w:r w:rsidRPr="00BD5ECC">
        <w:rPr>
          <w:noProof/>
        </w:rPr>
        <w:drawing>
          <wp:inline distT="0" distB="0" distL="0" distR="0" wp14:anchorId="5AD8454F" wp14:editId="35E7BDDE">
            <wp:extent cx="108800" cy="122618"/>
            <wp:effectExtent l="0" t="0" r="0" b="0"/>
            <wp:docPr id="1160543307"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7689604"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BD5ECC">
        <w:t xml:space="preserve"> Other Australian Government programs</w:t>
      </w:r>
      <w:bookmarkEnd w:id="68"/>
      <w:r w:rsidRPr="00BD5ECC">
        <w:t xml:space="preserve"> </w:t>
      </w:r>
    </w:p>
    <w:p w14:paraId="310F62B0" w14:textId="77777777" w:rsidR="00BF6C1C" w:rsidRPr="003F50CA" w:rsidRDefault="00BF6C1C" w:rsidP="00BF6C1C">
      <w:pPr>
        <w:pStyle w:val="ListBullet"/>
        <w:rPr>
          <w:rStyle w:val="Hyperlink"/>
          <w:color w:val="365F91" w:themeColor="accent1" w:themeShade="BF"/>
        </w:rPr>
      </w:pPr>
      <w:r w:rsidRPr="003F50CA">
        <w:rPr>
          <w:rStyle w:val="Hyperlink"/>
          <w:color w:val="365F91" w:themeColor="accent1" w:themeShade="BF"/>
        </w:rPr>
        <w:fldChar w:fldCharType="begin"/>
      </w:r>
      <w:r w:rsidRPr="003F50CA">
        <w:rPr>
          <w:rStyle w:val="Hyperlink"/>
          <w:color w:val="365F91" w:themeColor="accent1" w:themeShade="BF"/>
        </w:rPr>
        <w:instrText>HYPERLINK "https://www.nrf.gov.au/"</w:instrText>
      </w:r>
      <w:r w:rsidRPr="003F50CA">
        <w:rPr>
          <w:rStyle w:val="Hyperlink"/>
          <w:color w:val="365F91" w:themeColor="accent1" w:themeShade="BF"/>
        </w:rPr>
      </w:r>
      <w:r w:rsidRPr="003F50CA">
        <w:rPr>
          <w:rStyle w:val="Hyperlink"/>
          <w:color w:val="365F91" w:themeColor="accent1" w:themeShade="BF"/>
        </w:rPr>
        <w:fldChar w:fldCharType="separate"/>
      </w:r>
      <w:r w:rsidRPr="003F50CA">
        <w:rPr>
          <w:rStyle w:val="Hyperlink"/>
          <w:color w:val="365F91" w:themeColor="accent1" w:themeShade="BF"/>
        </w:rPr>
        <w:t>The National Reconstruction Fund</w:t>
      </w:r>
    </w:p>
    <w:p w14:paraId="3649BF8C" w14:textId="7AAB34C5" w:rsidR="00BF6C1C" w:rsidRPr="003F50CA" w:rsidRDefault="00BF6C1C" w:rsidP="00BF6C1C">
      <w:pPr>
        <w:pStyle w:val="ListBullet"/>
        <w:rPr>
          <w:rStyle w:val="Hyperlink"/>
          <w:color w:val="365F91" w:themeColor="accent1" w:themeShade="BF"/>
        </w:rPr>
      </w:pPr>
      <w:r w:rsidRPr="003F50CA">
        <w:rPr>
          <w:rStyle w:val="Hyperlink"/>
          <w:color w:val="365F91" w:themeColor="accent1" w:themeShade="BF"/>
        </w:rPr>
        <w:fldChar w:fldCharType="end"/>
      </w:r>
      <w:r w:rsidRPr="003F50CA">
        <w:rPr>
          <w:rStyle w:val="Hyperlink"/>
          <w:color w:val="365F91" w:themeColor="accent1" w:themeShade="BF"/>
        </w:rPr>
        <w:fldChar w:fldCharType="begin"/>
      </w:r>
      <w:r w:rsidRPr="003F50CA">
        <w:rPr>
          <w:rStyle w:val="Hyperlink"/>
          <w:color w:val="365F91" w:themeColor="accent1" w:themeShade="BF"/>
        </w:rPr>
        <w:instrText>HYPERLINK "https://www.industry.gov.au/science-technology-and-innovation/industry-innovation/industry-growth-program"</w:instrText>
      </w:r>
      <w:r w:rsidRPr="003F50CA">
        <w:rPr>
          <w:rStyle w:val="Hyperlink"/>
          <w:color w:val="365F91" w:themeColor="accent1" w:themeShade="BF"/>
        </w:rPr>
      </w:r>
      <w:r w:rsidRPr="003F50CA">
        <w:rPr>
          <w:rStyle w:val="Hyperlink"/>
          <w:color w:val="365F91" w:themeColor="accent1" w:themeShade="BF"/>
        </w:rPr>
        <w:fldChar w:fldCharType="separate"/>
      </w:r>
      <w:r w:rsidRPr="003F50CA">
        <w:rPr>
          <w:rStyle w:val="Hyperlink"/>
          <w:color w:val="365F91" w:themeColor="accent1" w:themeShade="BF"/>
        </w:rPr>
        <w:t>Industry Growth Program</w:t>
      </w:r>
    </w:p>
    <w:p w14:paraId="46462DE2" w14:textId="2CC15610" w:rsidR="00BF6C1C" w:rsidRPr="003F50CA" w:rsidRDefault="00BF6C1C" w:rsidP="00BF6C1C">
      <w:pPr>
        <w:pStyle w:val="ListBullet"/>
        <w:rPr>
          <w:rStyle w:val="Hyperlink"/>
          <w:color w:val="365F91" w:themeColor="accent1" w:themeShade="BF"/>
        </w:rPr>
      </w:pPr>
      <w:r w:rsidRPr="003F50CA">
        <w:rPr>
          <w:rStyle w:val="Hyperlink"/>
          <w:color w:val="365F91" w:themeColor="accent1" w:themeShade="BF"/>
        </w:rPr>
        <w:fldChar w:fldCharType="end"/>
      </w:r>
      <w:hyperlink r:id="rId95" w:history="1">
        <w:r w:rsidRPr="003F50CA">
          <w:rPr>
            <w:rStyle w:val="Hyperlink"/>
            <w:color w:val="365F91" w:themeColor="accent1" w:themeShade="BF"/>
          </w:rPr>
          <w:t>Advanced Strategic Capabilities Accelerato</w:t>
        </w:r>
        <w:r w:rsidR="00FD3EB8">
          <w:rPr>
            <w:rStyle w:val="Hyperlink"/>
            <w:color w:val="365F91" w:themeColor="accent1" w:themeShade="BF"/>
          </w:rPr>
          <w:t>r (ASCA)</w:t>
        </w:r>
      </w:hyperlink>
      <w:r w:rsidR="00FD3EB8" w:rsidRPr="003F50CA">
        <w:rPr>
          <w:rStyle w:val="Hyperlink"/>
          <w:color w:val="365F91" w:themeColor="accent1" w:themeShade="BF"/>
        </w:rPr>
        <w:t xml:space="preserve"> </w:t>
      </w:r>
    </w:p>
    <w:p w14:paraId="0D5B10A5" w14:textId="77777777" w:rsidR="00BF6C1C" w:rsidRPr="00834A20" w:rsidRDefault="00BF6C1C" w:rsidP="00BF6C1C">
      <w:pPr>
        <w:pStyle w:val="ListBullet"/>
        <w:rPr>
          <w:rStyle w:val="Hyperlink"/>
          <w:color w:val="215E9F"/>
        </w:rPr>
      </w:pPr>
      <w:hyperlink r:id="rId96" w:history="1">
        <w:r w:rsidRPr="00834A20">
          <w:rPr>
            <w:rStyle w:val="Hyperlink"/>
            <w:color w:val="215E9F"/>
          </w:rPr>
          <w:t>Defence IS&amp;T Strategy – Accelerating Asymmetric Advantage: Delivering More, Together</w:t>
        </w:r>
      </w:hyperlink>
    </w:p>
    <w:p w14:paraId="799A3FBD" w14:textId="77777777" w:rsidR="00BF6C1C" w:rsidRPr="00834A20" w:rsidRDefault="00BF6C1C" w:rsidP="00BF6C1C">
      <w:pPr>
        <w:pStyle w:val="ListBullet"/>
        <w:rPr>
          <w:rFonts w:eastAsia="Times New Roman"/>
          <w:color w:val="215E9F"/>
          <w:lang w:eastAsia="en-AU"/>
        </w:rPr>
      </w:pPr>
      <w:hyperlink r:id="rId97" w:history="1">
        <w:r w:rsidRPr="00834A20">
          <w:rPr>
            <w:rStyle w:val="Hyperlink"/>
            <w:color w:val="215E9F"/>
          </w:rPr>
          <w:t>Defence Industry Development Strategy</w:t>
        </w:r>
      </w:hyperlink>
    </w:p>
    <w:p w14:paraId="09E3598A" w14:textId="77777777" w:rsidR="00FF266E" w:rsidRPr="0073179F" w:rsidRDefault="00FF266E" w:rsidP="00FF266E">
      <w:pPr>
        <w:pStyle w:val="ListBullet"/>
        <w:numPr>
          <w:ilvl w:val="0"/>
          <w:numId w:val="0"/>
        </w:numPr>
        <w:ind w:left="-142" w:firstLine="142"/>
        <w:rPr>
          <w:rFonts w:ascii="Calibri" w:hAnsi="Calibri" w:cs="Calibri"/>
          <w:sz w:val="22"/>
        </w:rPr>
      </w:pPr>
      <w:r w:rsidRPr="0073179F">
        <w:rPr>
          <w:rFonts w:ascii="Calibri" w:hAnsi="Calibri" w:cs="Calibri"/>
          <w:sz w:val="22"/>
        </w:rPr>
        <w:t>___________________</w:t>
      </w:r>
    </w:p>
    <w:p w14:paraId="4CA639C2" w14:textId="3AA8D87F" w:rsidR="003B3115" w:rsidRPr="0092653B" w:rsidRDefault="003B3115" w:rsidP="003B3115">
      <w:pPr>
        <w:pStyle w:val="ListParagraph"/>
        <w:widowControl/>
        <w:numPr>
          <w:ilvl w:val="0"/>
          <w:numId w:val="15"/>
        </w:numPr>
        <w:tabs>
          <w:tab w:val="left" w:pos="579"/>
        </w:tabs>
        <w:autoSpaceDE/>
        <w:autoSpaceDN/>
        <w:spacing w:before="0" w:line="278" w:lineRule="auto"/>
        <w:ind w:left="284" w:hanging="284"/>
        <w:contextualSpacing/>
        <w:rPr>
          <w:color w:val="467886"/>
          <w:sz w:val="16"/>
          <w:szCs w:val="16"/>
        </w:rPr>
      </w:pPr>
      <w:hyperlink r:id="rId98">
        <w:r w:rsidRPr="0092653B">
          <w:rPr>
            <w:color w:val="467886"/>
            <w:w w:val="105"/>
            <w:sz w:val="16"/>
            <w:szCs w:val="16"/>
            <w:u w:val="single" w:color="215E9E"/>
          </w:rPr>
          <w:t>CSIRO</w:t>
        </w:r>
        <w:r w:rsidRPr="0092653B">
          <w:rPr>
            <w:color w:val="467886"/>
            <w:spacing w:val="-2"/>
            <w:w w:val="105"/>
            <w:sz w:val="16"/>
            <w:szCs w:val="16"/>
            <w:u w:val="single" w:color="215E9E"/>
          </w:rPr>
          <w:t xml:space="preserve"> </w:t>
        </w:r>
        <w:r w:rsidRPr="0092653B">
          <w:rPr>
            <w:color w:val="467886"/>
            <w:w w:val="105"/>
            <w:sz w:val="16"/>
            <w:szCs w:val="16"/>
            <w:u w:val="single" w:color="215E9E"/>
          </w:rPr>
          <w:t>202</w:t>
        </w:r>
        <w:r w:rsidR="00280C3E">
          <w:rPr>
            <w:color w:val="467886"/>
            <w:w w:val="105"/>
            <w:sz w:val="16"/>
            <w:szCs w:val="16"/>
            <w:u w:val="single" w:color="215E9E"/>
          </w:rPr>
          <w:t>2</w:t>
        </w:r>
        <w:r w:rsidRPr="0092653B">
          <w:rPr>
            <w:color w:val="467886"/>
            <w:w w:val="105"/>
            <w:sz w:val="16"/>
            <w:szCs w:val="16"/>
            <w:u w:val="single" w:color="215E9E"/>
          </w:rPr>
          <w:t>,</w:t>
        </w:r>
        <w:r w:rsidRPr="0092653B">
          <w:rPr>
            <w:color w:val="467886"/>
            <w:spacing w:val="-1"/>
            <w:w w:val="105"/>
            <w:sz w:val="16"/>
            <w:szCs w:val="16"/>
            <w:u w:val="single" w:color="215E9E"/>
          </w:rPr>
          <w:t xml:space="preserve"> </w:t>
        </w:r>
        <w:r w:rsidRPr="0092653B">
          <w:rPr>
            <w:color w:val="467886"/>
            <w:w w:val="105"/>
            <w:sz w:val="16"/>
            <w:szCs w:val="16"/>
            <w:u w:val="single" w:color="215E9E"/>
          </w:rPr>
          <w:t>Growing</w:t>
        </w:r>
        <w:r w:rsidRPr="0092653B">
          <w:rPr>
            <w:color w:val="467886"/>
            <w:spacing w:val="-1"/>
            <w:w w:val="105"/>
            <w:sz w:val="16"/>
            <w:szCs w:val="16"/>
            <w:u w:val="single" w:color="215E9E"/>
          </w:rPr>
          <w:t xml:space="preserve"> </w:t>
        </w:r>
        <w:r w:rsidRPr="0092653B">
          <w:rPr>
            <w:color w:val="467886"/>
            <w:w w:val="105"/>
            <w:sz w:val="16"/>
            <w:szCs w:val="16"/>
            <w:u w:val="single" w:color="215E9E"/>
          </w:rPr>
          <w:t>Australia’s Quantum</w:t>
        </w:r>
        <w:r w:rsidRPr="0092653B">
          <w:rPr>
            <w:color w:val="467886"/>
            <w:spacing w:val="-2"/>
            <w:w w:val="105"/>
            <w:sz w:val="16"/>
            <w:szCs w:val="16"/>
            <w:u w:val="single" w:color="215E9E"/>
          </w:rPr>
          <w:t xml:space="preserve"> </w:t>
        </w:r>
        <w:r w:rsidRPr="0092653B">
          <w:rPr>
            <w:color w:val="467886"/>
            <w:w w:val="105"/>
            <w:sz w:val="16"/>
            <w:szCs w:val="16"/>
            <w:u w:val="single" w:color="215E9E"/>
          </w:rPr>
          <w:t>Technology</w:t>
        </w:r>
        <w:r w:rsidRPr="0092653B">
          <w:rPr>
            <w:color w:val="467886"/>
            <w:spacing w:val="-1"/>
            <w:w w:val="105"/>
            <w:sz w:val="16"/>
            <w:szCs w:val="16"/>
            <w:u w:val="single" w:color="215E9E"/>
          </w:rPr>
          <w:t xml:space="preserve"> </w:t>
        </w:r>
        <w:r w:rsidRPr="0092653B">
          <w:rPr>
            <w:color w:val="467886"/>
            <w:spacing w:val="-2"/>
            <w:w w:val="105"/>
            <w:sz w:val="16"/>
            <w:szCs w:val="16"/>
            <w:u w:val="single" w:color="215E9E"/>
          </w:rPr>
          <w:t>Industry</w:t>
        </w:r>
      </w:hyperlink>
    </w:p>
    <w:p w14:paraId="2002976D" w14:textId="77777777" w:rsidR="003B3115" w:rsidRPr="0092653B" w:rsidRDefault="003B3115" w:rsidP="003B3115">
      <w:pPr>
        <w:pStyle w:val="ListParagraph"/>
        <w:widowControl/>
        <w:numPr>
          <w:ilvl w:val="0"/>
          <w:numId w:val="17"/>
        </w:numPr>
        <w:tabs>
          <w:tab w:val="left" w:pos="579"/>
        </w:tabs>
        <w:autoSpaceDE/>
        <w:autoSpaceDN/>
        <w:spacing w:before="0" w:line="278" w:lineRule="auto"/>
        <w:contextualSpacing/>
        <w:rPr>
          <w:sz w:val="16"/>
          <w:szCs w:val="16"/>
        </w:rPr>
      </w:pPr>
      <w:r w:rsidRPr="0092653B">
        <w:rPr>
          <w:sz w:val="16"/>
          <w:szCs w:val="16"/>
        </w:rPr>
        <w:t>Market estimate calculated using CAGR of 6% and market estimate from CSIRO report for 2030 of $2.2 Billion.</w:t>
      </w:r>
    </w:p>
    <w:p w14:paraId="1E78032C" w14:textId="596FE824" w:rsidR="003B3115" w:rsidRPr="0092653B" w:rsidRDefault="003B3115" w:rsidP="003B3115">
      <w:pPr>
        <w:pStyle w:val="ListParagraph"/>
        <w:widowControl/>
        <w:numPr>
          <w:ilvl w:val="0"/>
          <w:numId w:val="15"/>
        </w:numPr>
        <w:tabs>
          <w:tab w:val="left" w:pos="579"/>
        </w:tabs>
        <w:autoSpaceDE/>
        <w:autoSpaceDN/>
        <w:spacing w:before="0" w:line="278" w:lineRule="auto"/>
        <w:ind w:left="284" w:hanging="284"/>
        <w:contextualSpacing/>
        <w:rPr>
          <w:color w:val="467886"/>
          <w:sz w:val="16"/>
          <w:szCs w:val="16"/>
        </w:rPr>
      </w:pPr>
      <w:hyperlink r:id="rId99">
        <w:r w:rsidRPr="0092653B">
          <w:rPr>
            <w:color w:val="467886"/>
            <w:w w:val="105"/>
            <w:sz w:val="16"/>
            <w:szCs w:val="16"/>
            <w:u w:val="single" w:color="215E9E"/>
          </w:rPr>
          <w:t>CSIRO</w:t>
        </w:r>
        <w:r w:rsidRPr="0092653B">
          <w:rPr>
            <w:color w:val="467886"/>
            <w:spacing w:val="-2"/>
            <w:w w:val="105"/>
            <w:sz w:val="16"/>
            <w:szCs w:val="16"/>
            <w:u w:val="single" w:color="215E9E"/>
          </w:rPr>
          <w:t xml:space="preserve"> </w:t>
        </w:r>
        <w:r w:rsidRPr="0092653B">
          <w:rPr>
            <w:color w:val="467886"/>
            <w:w w:val="105"/>
            <w:sz w:val="16"/>
            <w:szCs w:val="16"/>
            <w:u w:val="single" w:color="215E9E"/>
          </w:rPr>
          <w:t>202</w:t>
        </w:r>
        <w:r w:rsidR="009329BA">
          <w:rPr>
            <w:color w:val="467886"/>
            <w:w w:val="105"/>
            <w:sz w:val="16"/>
            <w:szCs w:val="16"/>
            <w:u w:val="single" w:color="215E9E"/>
          </w:rPr>
          <w:t>2</w:t>
        </w:r>
        <w:r w:rsidRPr="0092653B">
          <w:rPr>
            <w:color w:val="467886"/>
            <w:w w:val="105"/>
            <w:sz w:val="16"/>
            <w:szCs w:val="16"/>
            <w:u w:val="single" w:color="215E9E"/>
          </w:rPr>
          <w:t>,</w:t>
        </w:r>
        <w:r w:rsidRPr="0092653B">
          <w:rPr>
            <w:color w:val="467886"/>
            <w:spacing w:val="-1"/>
            <w:w w:val="105"/>
            <w:sz w:val="16"/>
            <w:szCs w:val="16"/>
            <w:u w:val="single" w:color="215E9E"/>
          </w:rPr>
          <w:t xml:space="preserve"> </w:t>
        </w:r>
        <w:r w:rsidRPr="0092653B">
          <w:rPr>
            <w:color w:val="467886"/>
            <w:w w:val="105"/>
            <w:sz w:val="16"/>
            <w:szCs w:val="16"/>
            <w:u w:val="single" w:color="215E9E"/>
          </w:rPr>
          <w:t>Growing</w:t>
        </w:r>
        <w:r w:rsidRPr="0092653B">
          <w:rPr>
            <w:color w:val="467886"/>
            <w:spacing w:val="-1"/>
            <w:w w:val="105"/>
            <w:sz w:val="16"/>
            <w:szCs w:val="16"/>
            <w:u w:val="single" w:color="215E9E"/>
          </w:rPr>
          <w:t xml:space="preserve"> </w:t>
        </w:r>
        <w:r w:rsidRPr="0092653B">
          <w:rPr>
            <w:color w:val="467886"/>
            <w:w w:val="105"/>
            <w:sz w:val="16"/>
            <w:szCs w:val="16"/>
            <w:u w:val="single" w:color="215E9E"/>
          </w:rPr>
          <w:t>Australia’s Quantum</w:t>
        </w:r>
        <w:r w:rsidRPr="0092653B">
          <w:rPr>
            <w:color w:val="467886"/>
            <w:spacing w:val="-2"/>
            <w:w w:val="105"/>
            <w:sz w:val="16"/>
            <w:szCs w:val="16"/>
            <w:u w:val="single" w:color="215E9E"/>
          </w:rPr>
          <w:t xml:space="preserve"> </w:t>
        </w:r>
        <w:r w:rsidRPr="0092653B">
          <w:rPr>
            <w:color w:val="467886"/>
            <w:w w:val="105"/>
            <w:sz w:val="16"/>
            <w:szCs w:val="16"/>
            <w:u w:val="single" w:color="215E9E"/>
          </w:rPr>
          <w:t>Technology</w:t>
        </w:r>
        <w:r w:rsidRPr="0092653B">
          <w:rPr>
            <w:color w:val="467886"/>
            <w:spacing w:val="-1"/>
            <w:w w:val="105"/>
            <w:sz w:val="16"/>
            <w:szCs w:val="16"/>
            <w:u w:val="single" w:color="215E9E"/>
          </w:rPr>
          <w:t xml:space="preserve"> </w:t>
        </w:r>
        <w:r w:rsidRPr="0092653B">
          <w:rPr>
            <w:color w:val="467886"/>
            <w:spacing w:val="-2"/>
            <w:w w:val="105"/>
            <w:sz w:val="16"/>
            <w:szCs w:val="16"/>
            <w:u w:val="single" w:color="215E9E"/>
          </w:rPr>
          <w:t>Industry</w:t>
        </w:r>
      </w:hyperlink>
    </w:p>
    <w:p w14:paraId="7D1E68E7" w14:textId="19F10D9B" w:rsidR="003B3115" w:rsidRPr="00A15BCA" w:rsidRDefault="00A15BCA" w:rsidP="003B3115">
      <w:pPr>
        <w:pStyle w:val="ListParagraph"/>
        <w:widowControl/>
        <w:numPr>
          <w:ilvl w:val="0"/>
          <w:numId w:val="15"/>
        </w:numPr>
        <w:tabs>
          <w:tab w:val="left" w:pos="579"/>
        </w:tabs>
        <w:autoSpaceDE/>
        <w:autoSpaceDN/>
        <w:spacing w:before="0" w:line="278" w:lineRule="auto"/>
        <w:ind w:left="284" w:hanging="284"/>
        <w:contextualSpacing/>
        <w:rPr>
          <w:color w:val="467886"/>
          <w:sz w:val="12"/>
          <w:szCs w:val="12"/>
        </w:rPr>
      </w:pPr>
      <w:hyperlink r:id="rId100" w:history="1">
        <w:r w:rsidRPr="00A15BCA">
          <w:rPr>
            <w:rStyle w:val="Hyperlink"/>
            <w:color w:val="467886"/>
            <w:sz w:val="16"/>
            <w:szCs w:val="18"/>
          </w:rPr>
          <w:t>McKinsey</w:t>
        </w:r>
        <w:r w:rsidR="007A2F14" w:rsidRPr="00A15BCA">
          <w:rPr>
            <w:rStyle w:val="Hyperlink"/>
            <w:color w:val="467886"/>
            <w:sz w:val="16"/>
            <w:szCs w:val="18"/>
          </w:rPr>
          <w:t xml:space="preserve"> 2024, Quantum Technology Monitor</w:t>
        </w:r>
        <w:r w:rsidRPr="00A15BCA">
          <w:rPr>
            <w:rStyle w:val="Hyperlink"/>
            <w:color w:val="467886"/>
            <w:sz w:val="16"/>
            <w:szCs w:val="18"/>
          </w:rPr>
          <w:t xml:space="preserve"> April 2024</w:t>
        </w:r>
      </w:hyperlink>
      <w:r w:rsidRPr="00A15BCA">
        <w:rPr>
          <w:color w:val="467886"/>
          <w:sz w:val="12"/>
          <w:szCs w:val="12"/>
        </w:rPr>
        <w:t xml:space="preserve"> </w:t>
      </w:r>
    </w:p>
    <w:p w14:paraId="3B879747" w14:textId="5CCCFC96" w:rsidR="003B3115" w:rsidRDefault="003B3115" w:rsidP="003B3115">
      <w:pPr>
        <w:pStyle w:val="ListParagraph"/>
        <w:numPr>
          <w:ilvl w:val="0"/>
          <w:numId w:val="16"/>
        </w:numPr>
        <w:tabs>
          <w:tab w:val="left" w:pos="284"/>
        </w:tabs>
        <w:spacing w:before="0" w:line="278" w:lineRule="auto"/>
        <w:ind w:left="284" w:hanging="284"/>
        <w:contextualSpacing/>
      </w:pPr>
      <w:r w:rsidRPr="002135F8">
        <w:rPr>
          <w:i/>
          <w:iCs/>
          <w:sz w:val="16"/>
          <w:szCs w:val="16"/>
        </w:rPr>
        <w:t>Where market estimates were obtained in US dollars, an exchange rate of AU$1= US$0.638</w:t>
      </w:r>
      <w:r w:rsidR="0072161F">
        <w:rPr>
          <w:noProof/>
        </w:rPr>
        <w:drawing>
          <wp:anchor distT="0" distB="0" distL="114300" distR="114300" simplePos="0" relativeHeight="251658285" behindDoc="1" locked="1" layoutInCell="1" allowOverlap="1" wp14:anchorId="3F02E3A1" wp14:editId="2C430F51">
            <wp:simplePos x="0" y="0"/>
            <wp:positionH relativeFrom="page">
              <wp:posOffset>-635</wp:posOffset>
            </wp:positionH>
            <wp:positionV relativeFrom="margin">
              <wp:posOffset>10205720</wp:posOffset>
            </wp:positionV>
            <wp:extent cx="8023225" cy="314325"/>
            <wp:effectExtent l="0" t="0" r="0" b="9525"/>
            <wp:wrapNone/>
            <wp:docPr id="1576194363" name="Picture 1576194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8023225" cy="314325"/>
                    </a:xfrm>
                    <a:prstGeom prst="rect">
                      <a:avLst/>
                    </a:prstGeom>
                  </pic:spPr>
                </pic:pic>
              </a:graphicData>
            </a:graphic>
            <wp14:sizeRelH relativeFrom="margin">
              <wp14:pctWidth>0</wp14:pctWidth>
            </wp14:sizeRelH>
            <wp14:sizeRelV relativeFrom="margin">
              <wp14:pctHeight>0</wp14:pctHeight>
            </wp14:sizeRelV>
          </wp:anchor>
        </w:drawing>
      </w:r>
      <w:r w:rsidRPr="002135F8">
        <w:rPr>
          <w:i/>
          <w:iCs/>
          <w:sz w:val="16"/>
          <w:szCs w:val="16"/>
        </w:rPr>
        <w:t>2 was used.</w:t>
      </w:r>
    </w:p>
    <w:p w14:paraId="3C4EFE52" w14:textId="77777777" w:rsidR="00FC269C" w:rsidRDefault="00FC269C" w:rsidP="008E7D69">
      <w:pPr>
        <w:tabs>
          <w:tab w:val="left" w:pos="1760"/>
        </w:tabs>
        <w:spacing w:before="157" w:line="259" w:lineRule="auto"/>
        <w:ind w:right="958"/>
        <w:sectPr w:rsidR="00FC269C" w:rsidSect="00B45B14">
          <w:pgSz w:w="11910" w:h="16840"/>
          <w:pgMar w:top="0" w:right="640" w:bottom="0" w:left="709" w:header="0" w:footer="440" w:gutter="0"/>
          <w:cols w:space="720"/>
        </w:sectPr>
      </w:pPr>
    </w:p>
    <w:p w14:paraId="65211B24" w14:textId="49F4954A" w:rsidR="00D12990" w:rsidRDefault="0026389E" w:rsidP="008E7D69">
      <w:pPr>
        <w:tabs>
          <w:tab w:val="left" w:pos="1760"/>
        </w:tabs>
        <w:spacing w:before="157" w:line="259" w:lineRule="auto"/>
        <w:ind w:right="958"/>
      </w:pPr>
      <w:r>
        <w:rPr>
          <w:noProof/>
        </w:rPr>
        <w:lastRenderedPageBreak/>
        <w:drawing>
          <wp:anchor distT="0" distB="0" distL="114300" distR="114300" simplePos="0" relativeHeight="251658266" behindDoc="0" locked="0" layoutInCell="1" allowOverlap="1" wp14:anchorId="6B5DF1F5" wp14:editId="6E45DCAF">
            <wp:simplePos x="0" y="0"/>
            <wp:positionH relativeFrom="margin">
              <wp:posOffset>159385</wp:posOffset>
            </wp:positionH>
            <wp:positionV relativeFrom="paragraph">
              <wp:posOffset>0</wp:posOffset>
            </wp:positionV>
            <wp:extent cx="1622002" cy="701675"/>
            <wp:effectExtent l="0" t="0" r="0" b="3175"/>
            <wp:wrapSquare wrapText="bothSides"/>
            <wp:docPr id="944875912" name="Graphic 3" descr="Australia's Economic Acceler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s Economic Accelerator logo"/>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622002" cy="701675"/>
                    </a:xfrm>
                    <a:prstGeom prst="rect">
                      <a:avLst/>
                    </a:prstGeom>
                    <a:ln>
                      <a:noFill/>
                    </a:ln>
                    <a:extLst>
                      <a:ext uri="{53640926-AAD7-44D8-BBD7-CCE9431645EC}">
                        <a14:shadowObscured xmlns:a14="http://schemas.microsoft.com/office/drawing/2010/main"/>
                      </a:ext>
                    </a:extLst>
                  </pic:spPr>
                </pic:pic>
              </a:graphicData>
            </a:graphic>
          </wp:anchor>
        </w:drawing>
      </w:r>
      <w:r w:rsidR="00947AC0" w:rsidRPr="0073179F">
        <w:rPr>
          <w:rFonts w:cs="Calibri"/>
          <w:noProof/>
          <w:sz w:val="22"/>
        </w:rPr>
        <w:drawing>
          <wp:anchor distT="0" distB="0" distL="114300" distR="114300" simplePos="0" relativeHeight="251658265" behindDoc="1" locked="1" layoutInCell="1" allowOverlap="1" wp14:anchorId="5E8A611D" wp14:editId="3431507A">
            <wp:simplePos x="0" y="0"/>
            <wp:positionH relativeFrom="page">
              <wp:align>left</wp:align>
            </wp:positionH>
            <wp:positionV relativeFrom="page">
              <wp:align>top</wp:align>
            </wp:positionV>
            <wp:extent cx="7559675" cy="1565910"/>
            <wp:effectExtent l="0" t="0" r="3175" b="0"/>
            <wp:wrapNone/>
            <wp:docPr id="1091374127" name="Picture 1091374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59675" cy="1565910"/>
                    </a:xfrm>
                    <a:prstGeom prst="rect">
                      <a:avLst/>
                    </a:prstGeom>
                  </pic:spPr>
                </pic:pic>
              </a:graphicData>
            </a:graphic>
            <wp14:sizeRelH relativeFrom="page">
              <wp14:pctWidth>0</wp14:pctWidth>
            </wp14:sizeRelH>
            <wp14:sizeRelV relativeFrom="page">
              <wp14:pctHeight>0</wp14:pctHeight>
            </wp14:sizeRelV>
          </wp:anchor>
        </w:drawing>
      </w:r>
    </w:p>
    <w:p w14:paraId="2B818C64" w14:textId="3EA48E51" w:rsidR="00FC269C" w:rsidRDefault="00FC269C" w:rsidP="008E7D69">
      <w:pPr>
        <w:tabs>
          <w:tab w:val="left" w:pos="1760"/>
        </w:tabs>
        <w:spacing w:before="157" w:line="259" w:lineRule="auto"/>
        <w:ind w:right="958"/>
      </w:pPr>
    </w:p>
    <w:p w14:paraId="24620457" w14:textId="34207106" w:rsidR="00947AC0" w:rsidRDefault="0026389E" w:rsidP="00240492">
      <w:pPr>
        <w:pStyle w:val="BodyText"/>
      </w:pPr>
      <w:r>
        <w:rPr>
          <w:noProof/>
        </w:rPr>
        <w:drawing>
          <wp:anchor distT="0" distB="0" distL="114300" distR="114300" simplePos="0" relativeHeight="251658267" behindDoc="0" locked="0" layoutInCell="1" allowOverlap="1" wp14:anchorId="66483682" wp14:editId="08C891DA">
            <wp:simplePos x="0" y="0"/>
            <wp:positionH relativeFrom="margin">
              <wp:posOffset>5226050</wp:posOffset>
            </wp:positionH>
            <wp:positionV relativeFrom="paragraph">
              <wp:posOffset>6350</wp:posOffset>
            </wp:positionV>
            <wp:extent cx="1600200" cy="1621155"/>
            <wp:effectExtent l="0" t="0" r="0" b="0"/>
            <wp:wrapSquare wrapText="bothSides"/>
            <wp:docPr id="1210388934"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88934" name="Picture 27">
                      <a:extLst>
                        <a:ext uri="{C183D7F6-B498-43B3-948B-1728B52AA6E4}">
                          <adec:decorative xmlns:adec="http://schemas.microsoft.com/office/drawing/2017/decorative" val="1"/>
                        </a:ext>
                      </a:extLst>
                    </pic:cNvPr>
                    <pic:cNvPicPr/>
                  </pic:nvPicPr>
                  <pic:blipFill>
                    <a:blip r:embed="rId101">
                      <a:extLst>
                        <a:ext uri="{28A0092B-C50C-407E-A947-70E740481C1C}">
                          <a14:useLocalDpi xmlns:a14="http://schemas.microsoft.com/office/drawing/2010/main" val="0"/>
                        </a:ext>
                      </a:extLst>
                    </a:blip>
                    <a:stretch>
                      <a:fillRect/>
                    </a:stretch>
                  </pic:blipFill>
                  <pic:spPr>
                    <a:xfrm>
                      <a:off x="0" y="0"/>
                      <a:ext cx="1600200" cy="1621155"/>
                    </a:xfrm>
                    <a:prstGeom prst="rect">
                      <a:avLst/>
                    </a:prstGeom>
                  </pic:spPr>
                </pic:pic>
              </a:graphicData>
            </a:graphic>
            <wp14:sizeRelH relativeFrom="page">
              <wp14:pctWidth>0</wp14:pctWidth>
            </wp14:sizeRelH>
            <wp14:sizeRelV relativeFrom="page">
              <wp14:pctHeight>0</wp14:pctHeight>
            </wp14:sizeRelV>
          </wp:anchor>
        </w:drawing>
      </w:r>
    </w:p>
    <w:p w14:paraId="3465AA7E" w14:textId="567EDD72" w:rsidR="00947AC0" w:rsidRDefault="00947AC0" w:rsidP="00240492">
      <w:pPr>
        <w:pStyle w:val="BodyText"/>
      </w:pPr>
    </w:p>
    <w:p w14:paraId="441F3780" w14:textId="77777777" w:rsidR="00240492" w:rsidRDefault="00240492" w:rsidP="00240492">
      <w:pPr>
        <w:pStyle w:val="BodyText"/>
      </w:pPr>
    </w:p>
    <w:p w14:paraId="491DE5DD" w14:textId="77777777" w:rsidR="00240492" w:rsidRDefault="00240492" w:rsidP="00240492">
      <w:pPr>
        <w:pStyle w:val="BodyText"/>
      </w:pPr>
    </w:p>
    <w:p w14:paraId="60151C4D" w14:textId="039A6DF0" w:rsidR="00FC269C" w:rsidRPr="00BF21F6" w:rsidRDefault="00947AC0" w:rsidP="00FC269C">
      <w:pPr>
        <w:pStyle w:val="Heading1"/>
        <w:ind w:hanging="1040"/>
        <w:rPr>
          <w:b/>
          <w:bCs/>
        </w:rPr>
      </w:pPr>
      <w:bookmarkStart w:id="69" w:name="_Toc201571979"/>
      <w:r>
        <w:rPr>
          <w:b/>
          <w:bCs/>
        </w:rPr>
        <w:t>Artificial Intelligence</w:t>
      </w:r>
      <w:bookmarkEnd w:id="69"/>
    </w:p>
    <w:p w14:paraId="24EBA338" w14:textId="77777777" w:rsidR="00FC269C" w:rsidRDefault="00FC269C" w:rsidP="00FC269C">
      <w:pPr>
        <w:tabs>
          <w:tab w:val="left" w:pos="1760"/>
        </w:tabs>
        <w:spacing w:before="157" w:line="259" w:lineRule="auto"/>
        <w:ind w:right="958"/>
      </w:pPr>
      <w:r w:rsidRPr="00834475">
        <w:rPr>
          <w:noProof/>
          <w14:ligatures w14:val="standardContextual"/>
        </w:rPr>
        <mc:AlternateContent>
          <mc:Choice Requires="wps">
            <w:drawing>
              <wp:anchor distT="0" distB="0" distL="114300" distR="114300" simplePos="0" relativeHeight="251658263" behindDoc="1" locked="0" layoutInCell="1" allowOverlap="1" wp14:anchorId="1938EF16" wp14:editId="21BED1B7">
                <wp:simplePos x="0" y="0"/>
                <wp:positionH relativeFrom="margin">
                  <wp:posOffset>-107315</wp:posOffset>
                </wp:positionH>
                <wp:positionV relativeFrom="paragraph">
                  <wp:posOffset>149860</wp:posOffset>
                </wp:positionV>
                <wp:extent cx="6864350" cy="1746250"/>
                <wp:effectExtent l="0" t="0" r="0" b="6350"/>
                <wp:wrapNone/>
                <wp:docPr id="916360203" name="Graphic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4350" cy="1746250"/>
                        </a:xfrm>
                        <a:custGeom>
                          <a:avLst/>
                          <a:gdLst/>
                          <a:ahLst/>
                          <a:cxnLst/>
                          <a:rect l="l" t="t" r="r" b="b"/>
                          <a:pathLst>
                            <a:path w="6537959" h="2265680">
                              <a:moveTo>
                                <a:pt x="6537401" y="0"/>
                              </a:moveTo>
                              <a:lnTo>
                                <a:pt x="0" y="0"/>
                              </a:lnTo>
                              <a:lnTo>
                                <a:pt x="0" y="2265438"/>
                              </a:lnTo>
                              <a:lnTo>
                                <a:pt x="6537401" y="2265438"/>
                              </a:lnTo>
                              <a:lnTo>
                                <a:pt x="6537401" y="0"/>
                              </a:lnTo>
                              <a:close/>
                            </a:path>
                          </a:pathLst>
                        </a:custGeom>
                        <a:solidFill>
                          <a:schemeClr val="bg1">
                            <a:lumMod val="85000"/>
                          </a:schemeClr>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0A058" id="Graphic 19" o:spid="_x0000_s1026" alt="&quot;&quot;" style="position:absolute;margin-left:-8.45pt;margin-top:11.8pt;width:540.5pt;height:137.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537959,226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" path="m6537401,l,,,2265438r6537401,l6537401,xe" fillcolor="#d8d8d8 [2732]" stroked="f">
                <v:path arrowok="t"/>
                <w10:wrap anchorx="margin"/>
              </v:shape>
            </w:pict>
          </mc:Fallback>
        </mc:AlternateContent>
      </w:r>
    </w:p>
    <w:p w14:paraId="7EE16EBC" w14:textId="5D149281" w:rsidR="00FC269C" w:rsidRPr="00E65338" w:rsidRDefault="00FC269C" w:rsidP="00FC269C">
      <w:pPr>
        <w:rPr>
          <w:rFonts w:cs="Calibri"/>
          <w:szCs w:val="20"/>
        </w:rPr>
      </w:pPr>
      <w:hyperlink r:id="rId102" w:history="1">
        <w:r w:rsidRPr="00834A20">
          <w:rPr>
            <w:rStyle w:val="Hyperlink"/>
            <w:rFonts w:cs="Calibri"/>
            <w:color w:val="215E9F"/>
            <w:szCs w:val="20"/>
          </w:rPr>
          <w:t>Australia’s Economic Accelerator</w:t>
        </w:r>
      </w:hyperlink>
      <w:r w:rsidRPr="00E65338">
        <w:rPr>
          <w:rStyle w:val="A1"/>
          <w:rFonts w:cs="Calibri"/>
          <w:sz w:val="20"/>
          <w:szCs w:val="20"/>
        </w:rPr>
        <w:t xml:space="preserve"> </w:t>
      </w:r>
      <w:r w:rsidRPr="00E65338">
        <w:rPr>
          <w:rFonts w:cs="Calibri"/>
          <w:szCs w:val="20"/>
        </w:rPr>
        <w:t xml:space="preserve">(AEA) is a $1.6 billion Australian Government investment aimed at transforming Australia’s research translation and commercialisation landscape. AEA grants support the Australian Government identified priority areas for the economy (outlined in the </w:t>
      </w:r>
      <w:hyperlink r:id="rId103" w:history="1">
        <w:r w:rsidRPr="00834A20">
          <w:rPr>
            <w:rStyle w:val="Hyperlink"/>
            <w:rFonts w:cs="Calibri"/>
            <w:color w:val="215E9F"/>
            <w:szCs w:val="20"/>
          </w:rPr>
          <w:t>National Reconstruction Fund Corporation (Priority Areas) Declaration 2023)</w:t>
        </w:r>
      </w:hyperlink>
      <w:r w:rsidRPr="00E65338">
        <w:rPr>
          <w:rFonts w:cs="Calibri"/>
          <w:szCs w:val="20"/>
        </w:rPr>
        <w:t>. Within these priorities, the 2025-26 Investment Plan will prioritise projects that align with one or more of 8 focus areas, including advanced manufacturing, artificial intelligence, agricultur</w:t>
      </w:r>
      <w:r w:rsidR="005825D7">
        <w:rPr>
          <w:rFonts w:cs="Calibri"/>
          <w:szCs w:val="20"/>
        </w:rPr>
        <w:t>al &amp; food technology</w:t>
      </w:r>
      <w:r w:rsidRPr="00E65338">
        <w:rPr>
          <w:rFonts w:cs="Calibri"/>
          <w:szCs w:val="20"/>
        </w:rPr>
        <w:t xml:space="preserve">, quantum, sustainable fuels, critical minerals and strategic minerals processing, space technologies and renewable energy. </w:t>
      </w:r>
    </w:p>
    <w:p w14:paraId="296228DF" w14:textId="77777777" w:rsidR="00FC269C" w:rsidRPr="00E65338" w:rsidRDefault="00FC269C" w:rsidP="00FC269C">
      <w:pPr>
        <w:rPr>
          <w:rFonts w:cs="Calibri"/>
          <w:szCs w:val="20"/>
        </w:rPr>
      </w:pPr>
    </w:p>
    <w:p w14:paraId="35C6AF2E" w14:textId="5591A907" w:rsidR="00FC269C" w:rsidRDefault="005077A7" w:rsidP="00FC269C">
      <w:r w:rsidRPr="00027D6B">
        <w:t>AI encompasses technologies that enable autonomous systems to solve problems and complete complex tasks such as prediction and object detection, with an initial focus on language processing, computer vision and support for robotics.</w:t>
      </w:r>
    </w:p>
    <w:p w14:paraId="223B4C15" w14:textId="3E5FDA40" w:rsidR="00FC269C" w:rsidRPr="0073179F" w:rsidRDefault="00FC269C" w:rsidP="00432D29">
      <w:pPr>
        <w:pStyle w:val="Heading2"/>
        <w:spacing w:before="240"/>
        <w:ind w:left="2410" w:firstLine="284"/>
        <w:rPr>
          <w:rFonts w:ascii="Calibri" w:hAnsi="Calibri" w:cs="Calibri"/>
          <w:sz w:val="22"/>
          <w:szCs w:val="22"/>
        </w:rPr>
      </w:pPr>
      <w:bookmarkStart w:id="70" w:name="_Toc201571980"/>
      <w:r w:rsidRPr="00027D6B">
        <w:rPr>
          <w:noProof/>
        </w:rPr>
        <w:drawing>
          <wp:anchor distT="0" distB="0" distL="0" distR="0" simplePos="0" relativeHeight="251658264" behindDoc="0" locked="0" layoutInCell="1" allowOverlap="1" wp14:anchorId="79535BB7" wp14:editId="6BFD4A51">
            <wp:simplePos x="0" y="0"/>
            <wp:positionH relativeFrom="margin">
              <wp:posOffset>50800</wp:posOffset>
            </wp:positionH>
            <wp:positionV relativeFrom="paragraph">
              <wp:posOffset>290195</wp:posOffset>
            </wp:positionV>
            <wp:extent cx="1333500" cy="1333500"/>
            <wp:effectExtent l="0" t="0" r="0" b="0"/>
            <wp:wrapNone/>
            <wp:docPr id="1179479064" name="Image 200" descr="A grey circle with a person and arrow pointing up and text that says 'Enabling capabilit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9261423" name="Image 200" descr="A grey circle with a person and arrow pointing up and text that says 'Enabling capabilities'"/>
                    <pic:cNvPicPr/>
                  </pic:nvPicPr>
                  <pic:blipFill>
                    <a:blip r:embed="rId91" cstate="print"/>
                    <a:stretch>
                      <a:fillRect/>
                    </a:stretch>
                  </pic:blipFill>
                  <pic:spPr>
                    <a:xfrm>
                      <a:off x="0" y="0"/>
                      <a:ext cx="1333500" cy="1333500"/>
                    </a:xfrm>
                    <a:prstGeom prst="rect">
                      <a:avLst/>
                    </a:prstGeom>
                  </pic:spPr>
                </pic:pic>
              </a:graphicData>
            </a:graphic>
          </wp:anchor>
        </w:drawing>
      </w:r>
      <w:r w:rsidRPr="0073179F">
        <w:rPr>
          <w:rFonts w:ascii="Calibri" w:hAnsi="Calibri" w:cs="Calibri"/>
          <w:noProof/>
          <w:position w:val="2"/>
          <w:sz w:val="22"/>
          <w:szCs w:val="22"/>
        </w:rPr>
        <w:drawing>
          <wp:inline distT="0" distB="0" distL="0" distR="0" wp14:anchorId="2B1DD349" wp14:editId="323F5C01">
            <wp:extent cx="108800" cy="122618"/>
            <wp:effectExtent l="0" t="0" r="5715" b="0"/>
            <wp:docPr id="1239439459"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73179F">
        <w:rPr>
          <w:rFonts w:ascii="Calibri" w:hAnsi="Calibri" w:cs="Calibri"/>
          <w:sz w:val="22"/>
          <w:szCs w:val="22"/>
        </w:rPr>
        <w:t xml:space="preserve"> </w:t>
      </w:r>
      <w:r w:rsidRPr="0045137E">
        <w:t>National priority</w:t>
      </w:r>
      <w:bookmarkEnd w:id="70"/>
      <w:r w:rsidRPr="0073179F">
        <w:rPr>
          <w:rFonts w:ascii="Calibri" w:hAnsi="Calibri" w:cs="Calibri"/>
          <w:sz w:val="22"/>
          <w:szCs w:val="22"/>
        </w:rPr>
        <w:t xml:space="preserve"> </w:t>
      </w:r>
    </w:p>
    <w:p w14:paraId="5E40B599" w14:textId="77777777" w:rsidR="00340C05" w:rsidRPr="00600492" w:rsidRDefault="00340C05" w:rsidP="00432D29">
      <w:pPr>
        <w:ind w:left="2694"/>
      </w:pPr>
      <w:r w:rsidRPr="00600492">
        <w:t>Fast-moving enabling technology area with considerable benefits to early-mover adoption and investment. AI aligns with the national priority areas by supporting commercialisation of transformative advanced technologies that drive cross-sectoral productivity and support national interests.</w:t>
      </w:r>
    </w:p>
    <w:p w14:paraId="24469A74" w14:textId="77777777" w:rsidR="00432D29" w:rsidRPr="00834A20" w:rsidRDefault="00432D29" w:rsidP="00432D29">
      <w:pPr>
        <w:pStyle w:val="ListParagraph"/>
        <w:numPr>
          <w:ilvl w:val="0"/>
          <w:numId w:val="18"/>
        </w:numPr>
        <w:spacing w:before="108"/>
        <w:ind w:left="2694" w:firstLine="0"/>
        <w:rPr>
          <w:color w:val="215E9F"/>
        </w:rPr>
      </w:pPr>
      <w:hyperlink r:id="rId104">
        <w:r w:rsidRPr="00834A20">
          <w:rPr>
            <w:color w:val="215E9F"/>
            <w:u w:val="single" w:color="215E9E"/>
          </w:rPr>
          <w:t>List</w:t>
        </w:r>
        <w:r w:rsidRPr="00834A20">
          <w:rPr>
            <w:color w:val="215E9F"/>
            <w:spacing w:val="31"/>
            <w:u w:val="single" w:color="215E9E"/>
          </w:rPr>
          <w:t xml:space="preserve"> </w:t>
        </w:r>
        <w:r w:rsidRPr="00834A20">
          <w:rPr>
            <w:color w:val="215E9F"/>
            <w:u w:val="single" w:color="215E9E"/>
          </w:rPr>
          <w:t>of</w:t>
        </w:r>
        <w:r w:rsidRPr="00834A20">
          <w:rPr>
            <w:color w:val="215E9F"/>
            <w:spacing w:val="32"/>
            <w:u w:val="single" w:color="215E9E"/>
          </w:rPr>
          <w:t xml:space="preserve"> </w:t>
        </w:r>
        <w:r w:rsidRPr="00834A20">
          <w:rPr>
            <w:color w:val="215E9F"/>
            <w:u w:val="single" w:color="215E9E"/>
          </w:rPr>
          <w:t>Critical</w:t>
        </w:r>
        <w:r w:rsidRPr="00834A20">
          <w:rPr>
            <w:color w:val="215E9F"/>
            <w:spacing w:val="31"/>
            <w:u w:val="single" w:color="215E9E"/>
          </w:rPr>
          <w:t xml:space="preserve"> </w:t>
        </w:r>
        <w:r w:rsidRPr="00834A20">
          <w:rPr>
            <w:color w:val="215E9F"/>
            <w:u w:val="single" w:color="215E9E"/>
          </w:rPr>
          <w:t>Technologies</w:t>
        </w:r>
        <w:r w:rsidRPr="00834A20">
          <w:rPr>
            <w:color w:val="215E9F"/>
            <w:spacing w:val="32"/>
            <w:u w:val="single" w:color="215E9E"/>
          </w:rPr>
          <w:t xml:space="preserve"> </w:t>
        </w:r>
        <w:r w:rsidRPr="00834A20">
          <w:rPr>
            <w:color w:val="215E9F"/>
            <w:u w:val="single" w:color="215E9E"/>
          </w:rPr>
          <w:t>in</w:t>
        </w:r>
        <w:r w:rsidRPr="00834A20">
          <w:rPr>
            <w:color w:val="215E9F"/>
            <w:spacing w:val="31"/>
            <w:u w:val="single" w:color="215E9E"/>
          </w:rPr>
          <w:t xml:space="preserve"> </w:t>
        </w:r>
        <w:r w:rsidRPr="00834A20">
          <w:rPr>
            <w:color w:val="215E9F"/>
            <w:u w:val="single" w:color="215E9E"/>
          </w:rPr>
          <w:t>the</w:t>
        </w:r>
        <w:r w:rsidRPr="00834A20">
          <w:rPr>
            <w:color w:val="215E9F"/>
            <w:spacing w:val="31"/>
            <w:u w:val="single" w:color="215E9E"/>
          </w:rPr>
          <w:t xml:space="preserve"> </w:t>
        </w:r>
        <w:r w:rsidRPr="00834A20">
          <w:rPr>
            <w:color w:val="215E9F"/>
            <w:u w:val="single" w:color="215E9E"/>
          </w:rPr>
          <w:t>National</w:t>
        </w:r>
        <w:r w:rsidRPr="00834A20">
          <w:rPr>
            <w:color w:val="215E9F"/>
            <w:spacing w:val="30"/>
            <w:u w:val="single" w:color="215E9E"/>
          </w:rPr>
          <w:t xml:space="preserve"> </w:t>
        </w:r>
        <w:r w:rsidRPr="00834A20">
          <w:rPr>
            <w:color w:val="215E9F"/>
            <w:spacing w:val="-2"/>
            <w:u w:val="single" w:color="215E9E"/>
          </w:rPr>
          <w:t>Interest</w:t>
        </w:r>
      </w:hyperlink>
    </w:p>
    <w:p w14:paraId="43A014CE" w14:textId="2BF304CA" w:rsidR="00432D29" w:rsidRPr="00864859" w:rsidRDefault="00432D29" w:rsidP="00432D29">
      <w:pPr>
        <w:pStyle w:val="ListParagraph"/>
        <w:numPr>
          <w:ilvl w:val="0"/>
          <w:numId w:val="18"/>
        </w:numPr>
        <w:spacing w:before="108"/>
        <w:ind w:left="2694" w:firstLine="0"/>
        <w:rPr>
          <w:color w:val="365F91" w:themeColor="accent1" w:themeShade="BF"/>
          <w:u w:val="single" w:color="215E9E"/>
        </w:rPr>
      </w:pPr>
      <w:hyperlink r:id="rId105" w:history="1">
        <w:r w:rsidRPr="00864859">
          <w:rPr>
            <w:rStyle w:val="Hyperlink"/>
            <w:color w:val="365F91" w:themeColor="accent1" w:themeShade="BF"/>
          </w:rPr>
          <w:t>National Defence Strategy</w:t>
        </w:r>
      </w:hyperlink>
    </w:p>
    <w:p w14:paraId="5736C3BD" w14:textId="77777777" w:rsidR="00FC269C" w:rsidRPr="00AD1590" w:rsidRDefault="00FC269C" w:rsidP="00FC269C">
      <w:pPr>
        <w:pStyle w:val="ListBullet"/>
        <w:numPr>
          <w:ilvl w:val="0"/>
          <w:numId w:val="0"/>
        </w:numPr>
        <w:rPr>
          <w:rStyle w:val="Hyperlink"/>
        </w:rPr>
      </w:pPr>
    </w:p>
    <w:tbl>
      <w:tblPr>
        <w:tblStyle w:val="EDU-Basic"/>
        <w:tblW w:w="9351" w:type="dxa"/>
        <w:tblInd w:w="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09"/>
        <w:gridCol w:w="5042"/>
      </w:tblGrid>
      <w:tr w:rsidR="00FC269C" w:rsidRPr="0073179F" w14:paraId="73A28FF7" w14:textId="77777777" w:rsidTr="00E714E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vAlign w:val="top"/>
          </w:tcPr>
          <w:p w14:paraId="6B001195" w14:textId="77777777" w:rsidR="00FC269C" w:rsidRPr="000F7863" w:rsidRDefault="00FC269C" w:rsidP="00D278EF">
            <w:pPr>
              <w:rPr>
                <w:b/>
                <w:bCs/>
                <w:color w:val="auto"/>
              </w:rPr>
            </w:pPr>
            <w:r w:rsidRPr="000F7863">
              <w:rPr>
                <w:b/>
                <w:bCs/>
                <w:color w:val="auto"/>
              </w:rPr>
              <w:t xml:space="preserve">Advantage </w:t>
            </w:r>
          </w:p>
        </w:tc>
        <w:tc>
          <w:tcPr>
            <w:tcW w:w="0" w:type="dxa"/>
            <w:shd w:val="clear" w:color="auto" w:fill="D9D9D9" w:themeFill="background1" w:themeFillShade="D9"/>
            <w:vAlign w:val="top"/>
          </w:tcPr>
          <w:p w14:paraId="7CAF7EDB" w14:textId="77777777" w:rsidR="00FC269C" w:rsidRPr="000F7863" w:rsidRDefault="00FC269C" w:rsidP="00D278EF">
            <w:pPr>
              <w:cnfStyle w:val="100000000000" w:firstRow="1" w:lastRow="0" w:firstColumn="0" w:lastColumn="0" w:oddVBand="0" w:evenVBand="0" w:oddHBand="0" w:evenHBand="0" w:firstRowFirstColumn="0" w:firstRowLastColumn="0" w:lastRowFirstColumn="0" w:lastRowLastColumn="0"/>
              <w:rPr>
                <w:b/>
                <w:bCs/>
                <w:color w:val="auto"/>
              </w:rPr>
            </w:pPr>
            <w:r w:rsidRPr="000F7863">
              <w:rPr>
                <w:b/>
                <w:bCs/>
                <w:color w:val="auto"/>
              </w:rPr>
              <w:t xml:space="preserve">Opportunity </w:t>
            </w:r>
          </w:p>
        </w:tc>
      </w:tr>
      <w:tr w:rsidR="00FC269C" w:rsidRPr="0073179F" w14:paraId="6FEC3F14" w14:textId="77777777" w:rsidTr="00E714ED">
        <w:trPr>
          <w:trHeight w:val="1126"/>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vAlign w:val="top"/>
          </w:tcPr>
          <w:p w14:paraId="3E79F309" w14:textId="0E629ED0" w:rsidR="00FC269C" w:rsidRPr="0073179F" w:rsidRDefault="006E0865" w:rsidP="00D278EF">
            <w:r w:rsidRPr="005C00BC">
              <w:t>Australia possesses strong AI research capability alongside diverse, secure, and unique sources of data with significant downstream industry demand for AI tools.</w:t>
            </w:r>
          </w:p>
        </w:tc>
        <w:tc>
          <w:tcPr>
            <w:tcW w:w="0" w:type="dxa"/>
            <w:shd w:val="clear" w:color="auto" w:fill="D9D9D9" w:themeFill="background1" w:themeFillShade="D9"/>
            <w:vAlign w:val="top"/>
          </w:tcPr>
          <w:p w14:paraId="676D874B" w14:textId="5652B9E9" w:rsidR="00FC269C" w:rsidRPr="0073179F" w:rsidRDefault="002D26CC" w:rsidP="00D278EF">
            <w:pPr>
              <w:cnfStyle w:val="000000000000" w:firstRow="0" w:lastRow="0" w:firstColumn="0" w:lastColumn="0" w:oddVBand="0" w:evenVBand="0" w:oddHBand="0" w:evenHBand="0" w:firstRowFirstColumn="0" w:firstRowLastColumn="0" w:lastRowFirstColumn="0" w:lastRowLastColumn="0"/>
            </w:pPr>
            <w:r w:rsidRPr="005C00BC">
              <w:t>To apply existing research capability to uplift general productivity and produce application</w:t>
            </w:r>
            <w:r w:rsidR="00EB2F72">
              <w:t>-</w:t>
            </w:r>
            <w:r w:rsidRPr="005C00BC">
              <w:t>specific AI products that can support industries and scale up and out internationally.</w:t>
            </w:r>
          </w:p>
        </w:tc>
      </w:tr>
    </w:tbl>
    <w:p w14:paraId="553CE59D" w14:textId="77777777" w:rsidR="00FC269C" w:rsidRDefault="00FC269C" w:rsidP="00FC269C">
      <w:pPr>
        <w:pStyle w:val="Heading2"/>
        <w:spacing w:before="360"/>
        <w:ind w:hanging="896"/>
        <w:rPr>
          <w:rFonts w:ascii="Calibri" w:hAnsi="Calibri" w:cs="Calibri"/>
          <w:sz w:val="22"/>
        </w:rPr>
      </w:pPr>
      <w:bookmarkStart w:id="71" w:name="_Toc201571981"/>
      <w:r w:rsidRPr="0073179F">
        <w:rPr>
          <w:rFonts w:ascii="Calibri" w:hAnsi="Calibri" w:cs="Calibri"/>
          <w:noProof/>
          <w:position w:val="2"/>
          <w:sz w:val="22"/>
          <w:szCs w:val="22"/>
        </w:rPr>
        <w:drawing>
          <wp:inline distT="0" distB="0" distL="0" distR="0" wp14:anchorId="43B96CF4" wp14:editId="3B959745">
            <wp:extent cx="108800" cy="122618"/>
            <wp:effectExtent l="0" t="0" r="5715" b="0"/>
            <wp:docPr id="221626353"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417088"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73179F">
        <w:rPr>
          <w:rFonts w:ascii="Calibri" w:hAnsi="Calibri" w:cs="Calibri"/>
          <w:sz w:val="22"/>
          <w:szCs w:val="22"/>
        </w:rPr>
        <w:t xml:space="preserve"> </w:t>
      </w:r>
      <w:r w:rsidRPr="0045137E">
        <w:t>Research strength</w:t>
      </w:r>
      <w:bookmarkEnd w:id="71"/>
    </w:p>
    <w:p w14:paraId="357AE480" w14:textId="3F972001" w:rsidR="00951643" w:rsidRDefault="0054177A" w:rsidP="00951643">
      <w:pPr>
        <w:pStyle w:val="ListBullet"/>
        <w:numPr>
          <w:ilvl w:val="0"/>
          <w:numId w:val="0"/>
        </w:numPr>
        <w:ind w:left="284"/>
        <w:rPr>
          <w:noProof/>
          <w:position w:val="2"/>
        </w:rPr>
      </w:pPr>
      <w:r w:rsidRPr="00834475">
        <w:rPr>
          <w:noProof/>
        </w:rPr>
        <mc:AlternateContent>
          <mc:Choice Requires="wpg">
            <w:drawing>
              <wp:anchor distT="0" distB="0" distL="0" distR="0" simplePos="0" relativeHeight="251658322" behindDoc="1" locked="0" layoutInCell="1" allowOverlap="1" wp14:anchorId="0E71028A" wp14:editId="04376300">
                <wp:simplePos x="0" y="0"/>
                <wp:positionH relativeFrom="margin">
                  <wp:posOffset>2595880</wp:posOffset>
                </wp:positionH>
                <wp:positionV relativeFrom="paragraph">
                  <wp:posOffset>451485</wp:posOffset>
                </wp:positionV>
                <wp:extent cx="1469390" cy="1718945"/>
                <wp:effectExtent l="0" t="0" r="0" b="0"/>
                <wp:wrapTopAndBottom/>
                <wp:docPr id="350512833" name="Group 350512833" descr="A blue circle with white text that ranks the field-weighted citation impact as 1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9390" cy="1718945"/>
                          <a:chOff x="-1907" y="0"/>
                          <a:chExt cx="1470660" cy="1720329"/>
                        </a:xfrm>
                      </wpg:grpSpPr>
                      <wps:wsp>
                        <wps:cNvPr id="2092584318" name="Graphic 34"/>
                        <wps:cNvSpPr/>
                        <wps:spPr>
                          <a:xfrm>
                            <a:off x="-1907" y="0"/>
                            <a:ext cx="1470660" cy="1470660"/>
                          </a:xfrm>
                          <a:custGeom>
                            <a:avLst/>
                            <a:gdLst/>
                            <a:ahLst/>
                            <a:cxnLst/>
                            <a:rect l="l" t="t" r="r" b="b"/>
                            <a:pathLst>
                              <a:path w="1470660" h="1470660">
                                <a:moveTo>
                                  <a:pt x="735025" y="0"/>
                                </a:moveTo>
                                <a:lnTo>
                                  <a:pt x="686697" y="1563"/>
                                </a:lnTo>
                                <a:lnTo>
                                  <a:pt x="639203" y="6189"/>
                                </a:lnTo>
                                <a:lnTo>
                                  <a:pt x="592642" y="13780"/>
                                </a:lnTo>
                                <a:lnTo>
                                  <a:pt x="547108" y="24240"/>
                                </a:lnTo>
                                <a:lnTo>
                                  <a:pt x="502700" y="37472"/>
                                </a:lnTo>
                                <a:lnTo>
                                  <a:pt x="459514" y="53378"/>
                                </a:lnTo>
                                <a:lnTo>
                                  <a:pt x="417647" y="71863"/>
                                </a:lnTo>
                                <a:lnTo>
                                  <a:pt x="377196" y="92829"/>
                                </a:lnTo>
                                <a:lnTo>
                                  <a:pt x="338257" y="116179"/>
                                </a:lnTo>
                                <a:lnTo>
                                  <a:pt x="300929" y="141817"/>
                                </a:lnTo>
                                <a:lnTo>
                                  <a:pt x="265306" y="169645"/>
                                </a:lnTo>
                                <a:lnTo>
                                  <a:pt x="231487" y="199568"/>
                                </a:lnTo>
                                <a:lnTo>
                                  <a:pt x="199568" y="231487"/>
                                </a:lnTo>
                                <a:lnTo>
                                  <a:pt x="169645" y="265306"/>
                                </a:lnTo>
                                <a:lnTo>
                                  <a:pt x="141817" y="300929"/>
                                </a:lnTo>
                                <a:lnTo>
                                  <a:pt x="116179" y="338257"/>
                                </a:lnTo>
                                <a:lnTo>
                                  <a:pt x="92829" y="377196"/>
                                </a:lnTo>
                                <a:lnTo>
                                  <a:pt x="71863" y="417647"/>
                                </a:lnTo>
                                <a:lnTo>
                                  <a:pt x="53378" y="459514"/>
                                </a:lnTo>
                                <a:lnTo>
                                  <a:pt x="37472" y="502700"/>
                                </a:lnTo>
                                <a:lnTo>
                                  <a:pt x="24240" y="547108"/>
                                </a:lnTo>
                                <a:lnTo>
                                  <a:pt x="13780" y="592642"/>
                                </a:lnTo>
                                <a:lnTo>
                                  <a:pt x="6189" y="639203"/>
                                </a:lnTo>
                                <a:lnTo>
                                  <a:pt x="1563" y="686697"/>
                                </a:lnTo>
                                <a:lnTo>
                                  <a:pt x="0" y="735025"/>
                                </a:lnTo>
                                <a:lnTo>
                                  <a:pt x="1563" y="783353"/>
                                </a:lnTo>
                                <a:lnTo>
                                  <a:pt x="6189" y="830846"/>
                                </a:lnTo>
                                <a:lnTo>
                                  <a:pt x="13780" y="877408"/>
                                </a:lnTo>
                                <a:lnTo>
                                  <a:pt x="24240" y="922941"/>
                                </a:lnTo>
                                <a:lnTo>
                                  <a:pt x="37472" y="967349"/>
                                </a:lnTo>
                                <a:lnTo>
                                  <a:pt x="53378" y="1010535"/>
                                </a:lnTo>
                                <a:lnTo>
                                  <a:pt x="71863" y="1052402"/>
                                </a:lnTo>
                                <a:lnTo>
                                  <a:pt x="92829" y="1092853"/>
                                </a:lnTo>
                                <a:lnTo>
                                  <a:pt x="116179" y="1131792"/>
                                </a:lnTo>
                                <a:lnTo>
                                  <a:pt x="141817" y="1169121"/>
                                </a:lnTo>
                                <a:lnTo>
                                  <a:pt x="169645" y="1204743"/>
                                </a:lnTo>
                                <a:lnTo>
                                  <a:pt x="199568" y="1238563"/>
                                </a:lnTo>
                                <a:lnTo>
                                  <a:pt x="231487" y="1270482"/>
                                </a:lnTo>
                                <a:lnTo>
                                  <a:pt x="265306" y="1300404"/>
                                </a:lnTo>
                                <a:lnTo>
                                  <a:pt x="300929" y="1328233"/>
                                </a:lnTo>
                                <a:lnTo>
                                  <a:pt x="338257" y="1353870"/>
                                </a:lnTo>
                                <a:lnTo>
                                  <a:pt x="377196" y="1377221"/>
                                </a:lnTo>
                                <a:lnTo>
                                  <a:pt x="417647" y="1398186"/>
                                </a:lnTo>
                                <a:lnTo>
                                  <a:pt x="459514" y="1416671"/>
                                </a:lnTo>
                                <a:lnTo>
                                  <a:pt x="502700" y="1432578"/>
                                </a:lnTo>
                                <a:lnTo>
                                  <a:pt x="547108" y="1445809"/>
                                </a:lnTo>
                                <a:lnTo>
                                  <a:pt x="592642" y="1456269"/>
                                </a:lnTo>
                                <a:lnTo>
                                  <a:pt x="639203" y="1463861"/>
                                </a:lnTo>
                                <a:lnTo>
                                  <a:pt x="686697" y="1468486"/>
                                </a:lnTo>
                                <a:lnTo>
                                  <a:pt x="735025" y="1470050"/>
                                </a:lnTo>
                                <a:lnTo>
                                  <a:pt x="783353" y="1468486"/>
                                </a:lnTo>
                                <a:lnTo>
                                  <a:pt x="830846" y="1463861"/>
                                </a:lnTo>
                                <a:lnTo>
                                  <a:pt x="877407" y="1456269"/>
                                </a:lnTo>
                                <a:lnTo>
                                  <a:pt x="922940" y="1445809"/>
                                </a:lnTo>
                                <a:lnTo>
                                  <a:pt x="967348" y="1432578"/>
                                </a:lnTo>
                                <a:lnTo>
                                  <a:pt x="1010533" y="1416671"/>
                                </a:lnTo>
                                <a:lnTo>
                                  <a:pt x="1052400" y="1398186"/>
                                </a:lnTo>
                                <a:lnTo>
                                  <a:pt x="1092850" y="1377221"/>
                                </a:lnTo>
                                <a:lnTo>
                                  <a:pt x="1131788" y="1353870"/>
                                </a:lnTo>
                                <a:lnTo>
                                  <a:pt x="1169116" y="1328233"/>
                                </a:lnTo>
                                <a:lnTo>
                                  <a:pt x="1204738" y="1300404"/>
                                </a:lnTo>
                                <a:lnTo>
                                  <a:pt x="1238557" y="1270482"/>
                                </a:lnTo>
                                <a:lnTo>
                                  <a:pt x="1270475" y="1238563"/>
                                </a:lnTo>
                                <a:lnTo>
                                  <a:pt x="1300397" y="1204743"/>
                                </a:lnTo>
                                <a:lnTo>
                                  <a:pt x="1328224" y="1169121"/>
                                </a:lnTo>
                                <a:lnTo>
                                  <a:pt x="1353861" y="1131792"/>
                                </a:lnTo>
                                <a:lnTo>
                                  <a:pt x="1377211" y="1092853"/>
                                </a:lnTo>
                                <a:lnTo>
                                  <a:pt x="1398176" y="1052402"/>
                                </a:lnTo>
                                <a:lnTo>
                                  <a:pt x="1416660" y="1010535"/>
                                </a:lnTo>
                                <a:lnTo>
                                  <a:pt x="1432566" y="967349"/>
                                </a:lnTo>
                                <a:lnTo>
                                  <a:pt x="1445798" y="922941"/>
                                </a:lnTo>
                                <a:lnTo>
                                  <a:pt x="1456257" y="877408"/>
                                </a:lnTo>
                                <a:lnTo>
                                  <a:pt x="1463848" y="830846"/>
                                </a:lnTo>
                                <a:lnTo>
                                  <a:pt x="1468474" y="783353"/>
                                </a:lnTo>
                                <a:lnTo>
                                  <a:pt x="1470037" y="735025"/>
                                </a:lnTo>
                                <a:lnTo>
                                  <a:pt x="1468474" y="686697"/>
                                </a:lnTo>
                                <a:lnTo>
                                  <a:pt x="1463848" y="639203"/>
                                </a:lnTo>
                                <a:lnTo>
                                  <a:pt x="1456257" y="592642"/>
                                </a:lnTo>
                                <a:lnTo>
                                  <a:pt x="1445798" y="547108"/>
                                </a:lnTo>
                                <a:lnTo>
                                  <a:pt x="1432566" y="502700"/>
                                </a:lnTo>
                                <a:lnTo>
                                  <a:pt x="1416660" y="459514"/>
                                </a:lnTo>
                                <a:lnTo>
                                  <a:pt x="1398176" y="417647"/>
                                </a:lnTo>
                                <a:lnTo>
                                  <a:pt x="1377211" y="377196"/>
                                </a:lnTo>
                                <a:lnTo>
                                  <a:pt x="1353861" y="338257"/>
                                </a:lnTo>
                                <a:lnTo>
                                  <a:pt x="1328224" y="300929"/>
                                </a:lnTo>
                                <a:lnTo>
                                  <a:pt x="1300397" y="265306"/>
                                </a:lnTo>
                                <a:lnTo>
                                  <a:pt x="1270475" y="231487"/>
                                </a:lnTo>
                                <a:lnTo>
                                  <a:pt x="1238557" y="199568"/>
                                </a:lnTo>
                                <a:lnTo>
                                  <a:pt x="1204738" y="169645"/>
                                </a:lnTo>
                                <a:lnTo>
                                  <a:pt x="1169116" y="141817"/>
                                </a:lnTo>
                                <a:lnTo>
                                  <a:pt x="1131788" y="116179"/>
                                </a:lnTo>
                                <a:lnTo>
                                  <a:pt x="1092850" y="92829"/>
                                </a:lnTo>
                                <a:lnTo>
                                  <a:pt x="1052400" y="71863"/>
                                </a:lnTo>
                                <a:lnTo>
                                  <a:pt x="1010533" y="53378"/>
                                </a:lnTo>
                                <a:lnTo>
                                  <a:pt x="967348" y="37472"/>
                                </a:lnTo>
                                <a:lnTo>
                                  <a:pt x="922940" y="24240"/>
                                </a:lnTo>
                                <a:lnTo>
                                  <a:pt x="877407" y="13780"/>
                                </a:lnTo>
                                <a:lnTo>
                                  <a:pt x="830846" y="6189"/>
                                </a:lnTo>
                                <a:lnTo>
                                  <a:pt x="783353" y="1563"/>
                                </a:lnTo>
                                <a:lnTo>
                                  <a:pt x="735025" y="0"/>
                                </a:lnTo>
                                <a:close/>
                              </a:path>
                            </a:pathLst>
                          </a:custGeom>
                          <a:solidFill>
                            <a:srgbClr val="0F1133"/>
                          </a:solidFill>
                        </wps:spPr>
                        <wps:bodyPr wrap="square" lIns="0" tIns="0" rIns="0" bIns="0" rtlCol="0">
                          <a:prstTxWarp prst="textNoShape">
                            <a:avLst/>
                          </a:prstTxWarp>
                          <a:noAutofit/>
                        </wps:bodyPr>
                      </wps:wsp>
                      <wps:wsp>
                        <wps:cNvPr id="79440589" name="Textbox 35"/>
                        <wps:cNvSpPr txBox="1"/>
                        <wps:spPr>
                          <a:xfrm>
                            <a:off x="81185" y="249669"/>
                            <a:ext cx="1378600" cy="1470660"/>
                          </a:xfrm>
                          <a:prstGeom prst="rect">
                            <a:avLst/>
                          </a:prstGeom>
                        </wps:spPr>
                        <wps:txbx>
                          <w:txbxContent>
                            <w:p w14:paraId="11CB2521" w14:textId="77777777" w:rsidR="00FC269C" w:rsidRDefault="00951643" w:rsidP="00FC269C">
                              <w:pPr>
                                <w:jc w:val="center"/>
                                <w:rPr>
                                  <w:b/>
                                  <w:color w:val="FFFFFF"/>
                                  <w:spacing w:val="-5"/>
                                  <w:sz w:val="29"/>
                                </w:rPr>
                              </w:pPr>
                              <w:r>
                                <w:rPr>
                                  <w:b/>
                                  <w:color w:val="FFFFFF"/>
                                  <w:spacing w:val="-5"/>
                                  <w:position w:val="-16"/>
                                  <w:sz w:val="49"/>
                                </w:rPr>
                                <w:t>1</w:t>
                              </w:r>
                              <w:r w:rsidR="009F5DB8">
                                <w:rPr>
                                  <w:b/>
                                  <w:color w:val="FFFFFF"/>
                                  <w:spacing w:val="-5"/>
                                  <w:position w:val="-16"/>
                                  <w:sz w:val="49"/>
                                  <w:vertAlign w:val="superscript"/>
                                </w:rPr>
                                <w:t>st</w:t>
                              </w:r>
                              <w:r w:rsidR="00FC269C">
                                <w:rPr>
                                  <w:b/>
                                  <w:color w:val="FFFFFF"/>
                                  <w:spacing w:val="-5"/>
                                  <w:position w:val="-16"/>
                                  <w:sz w:val="49"/>
                                </w:rPr>
                                <w:t xml:space="preserve"> </w:t>
                              </w:r>
                            </w:p>
                            <w:p w14:paraId="395C0F59" w14:textId="77777777" w:rsidR="00FC269C" w:rsidRDefault="00FC269C" w:rsidP="00FC269C">
                              <w:pPr>
                                <w:jc w:val="center"/>
                              </w:pPr>
                              <w:r>
                                <w:rPr>
                                  <w:b/>
                                  <w:color w:val="FFFFFF"/>
                                  <w:w w:val="110"/>
                                  <w:sz w:val="19"/>
                                </w:rPr>
                                <w:t xml:space="preserve">Impact: </w:t>
                              </w:r>
                              <w:r>
                                <w:rPr>
                                  <w:color w:val="FFFFFF"/>
                                  <w:w w:val="110"/>
                                  <w:sz w:val="19"/>
                                </w:rPr>
                                <w:t xml:space="preserve">field-weighted citation </w:t>
                              </w:r>
                              <w:r>
                                <w:rPr>
                                  <w:color w:val="FFFFFF"/>
                                  <w:spacing w:val="-2"/>
                                  <w:w w:val="110"/>
                                  <w:sz w:val="19"/>
                                </w:rPr>
                                <w:t>impac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71028A" id="Group 350512833" o:spid="_x0000_s1064" alt="A blue circle with white text that ranks the field-weighted citation impact as 1st" style="position:absolute;left:0;text-align:left;margin-left:204.4pt;margin-top:35.55pt;width:115.7pt;height:135.35pt;z-index:-251658158;mso-wrap-distance-left:0;mso-wrap-distance-right:0;mso-position-horizontal-relative:margin;mso-width-relative:margin;mso-height-relative:margin" coordorigin="-19" coordsize="14706,1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">
                <v:shape id="Graphic 34" o:spid="_x0000_s1065" style="position:absolute;left:-19;width:14706;height:14706;visibility:visible;mso-wrap-style:square;v-text-anchor:top" coordsize="147066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" path="m735025,l686697,1563,639203,6189r-46561,7591l547108,24240,502700,37472,459514,53378,417647,71863,377196,92829r-38939,23350l300929,141817r-35623,27828l231487,199568r-31919,31919l169645,265306r-27828,35623l116179,338257,92829,377196,71863,417647,53378,459514,37472,502700,24240,547108,13780,592642,6189,639203,1563,686697,,735025r1563,48328l6189,830846r7591,46562l24240,922941r13232,44408l53378,1010535r18485,41867l92829,1092853r23350,38939l141817,1169121r27828,35622l199568,1238563r31919,31919l265306,1300404r35623,27829l338257,1353870r38939,23351l417647,1398186r41867,18485l502700,1432578r44408,13231l592642,1456269r46561,7592l686697,1468486r48328,1564l783353,1468486r47493,-4625l877407,1456269r45533,-10460l967348,1432578r43185,-15907l1052400,1398186r40450,-20965l1131788,1353870r37328,-25637l1204738,1300404r33819,-29922l1270475,1238563r29922,-33820l1328224,1169121r25637,-37329l1377211,1092853r20965,-40451l1416660,1010535r15906,-43186l1445798,922941r10459,-45533l1463848,830846r4626,-47493l1470037,735025r-1563,-48328l1463848,639203r-7591,-46561l1445798,547108r-13232,-44408l1416660,459514r-18484,-41867l1377211,377196r-23350,-38939l1328224,300929r-27827,-35623l1270475,231487r-31918,-31919l1204738,169645r-35622,-27828l1131788,116179,1092850,92829,1052400,71863,1010533,53378,967348,37472,922940,24240,877407,13780,830846,6189,783353,1563,735025,xe" fillcolor="#0f1133" stroked="f">
                  <v:path arrowok="t"/>
                </v:shape>
                <v:shape id="Textbox 35" o:spid="_x0000_s1066" type="#_x0000_t202" style="position:absolute;left:811;top:2496;width:13786;height:1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" filled="f" stroked="f">
                  <v:textbox inset="0,0,0,0">
                    <w:txbxContent>
                      <w:p w14:paraId="11CB2521" w14:textId="77777777" w:rsidR="00FC269C" w:rsidRDefault="00951643" w:rsidP="00FC269C">
                        <w:pPr>
                          <w:jc w:val="center"/>
                          <w:rPr>
                            <w:b/>
                            <w:color w:val="FFFFFF"/>
                            <w:spacing w:val="-5"/>
                            <w:sz w:val="29"/>
                          </w:rPr>
                        </w:pPr>
                        <w:r>
                          <w:rPr>
                            <w:b/>
                            <w:color w:val="FFFFFF"/>
                            <w:spacing w:val="-5"/>
                            <w:position w:val="-16"/>
                            <w:sz w:val="49"/>
                          </w:rPr>
                          <w:t>1</w:t>
                        </w:r>
                        <w:r w:rsidR="009F5DB8">
                          <w:rPr>
                            <w:b/>
                            <w:color w:val="FFFFFF"/>
                            <w:spacing w:val="-5"/>
                            <w:position w:val="-16"/>
                            <w:sz w:val="49"/>
                            <w:vertAlign w:val="superscript"/>
                          </w:rPr>
                          <w:t>st</w:t>
                        </w:r>
                        <w:r w:rsidR="00FC269C">
                          <w:rPr>
                            <w:b/>
                            <w:color w:val="FFFFFF"/>
                            <w:spacing w:val="-5"/>
                            <w:position w:val="-16"/>
                            <w:sz w:val="49"/>
                          </w:rPr>
                          <w:t xml:space="preserve"> </w:t>
                        </w:r>
                      </w:p>
                      <w:p w14:paraId="395C0F59" w14:textId="77777777" w:rsidR="00FC269C" w:rsidRDefault="00FC269C" w:rsidP="00FC269C">
                        <w:pPr>
                          <w:jc w:val="center"/>
                        </w:pPr>
                        <w:r>
                          <w:rPr>
                            <w:b/>
                            <w:color w:val="FFFFFF"/>
                            <w:w w:val="110"/>
                            <w:sz w:val="19"/>
                          </w:rPr>
                          <w:t xml:space="preserve">Impact: </w:t>
                        </w:r>
                        <w:r>
                          <w:rPr>
                            <w:color w:val="FFFFFF"/>
                            <w:w w:val="110"/>
                            <w:sz w:val="19"/>
                          </w:rPr>
                          <w:t xml:space="preserve">field-weighted citation </w:t>
                        </w:r>
                        <w:r>
                          <w:rPr>
                            <w:color w:val="FFFFFF"/>
                            <w:spacing w:val="-2"/>
                            <w:w w:val="110"/>
                            <w:sz w:val="19"/>
                          </w:rPr>
                          <w:t>impact</w:t>
                        </w:r>
                      </w:p>
                    </w:txbxContent>
                  </v:textbox>
                </v:shape>
                <w10:wrap type="topAndBottom" anchorx="margin"/>
              </v:group>
            </w:pict>
          </mc:Fallback>
        </mc:AlternateContent>
      </w:r>
      <w:r w:rsidRPr="0073179F">
        <w:rPr>
          <w:noProof/>
        </w:rPr>
        <w:drawing>
          <wp:anchor distT="0" distB="0" distL="0" distR="0" simplePos="0" relativeHeight="251658305" behindDoc="1" locked="0" layoutInCell="1" allowOverlap="1" wp14:anchorId="43392EA6" wp14:editId="2B90028A">
            <wp:simplePos x="0" y="0"/>
            <wp:positionH relativeFrom="page">
              <wp:posOffset>2684990</wp:posOffset>
            </wp:positionH>
            <wp:positionV relativeFrom="paragraph">
              <wp:posOffset>1122680</wp:posOffset>
            </wp:positionV>
            <wp:extent cx="107315" cy="121285"/>
            <wp:effectExtent l="0" t="0" r="6985" b="0"/>
            <wp:wrapTopAndBottom/>
            <wp:docPr id="1537911823"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7033822" name="Image 32">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107315" cy="121285"/>
                    </a:xfrm>
                    <a:prstGeom prst="rect">
                      <a:avLst/>
                    </a:prstGeom>
                  </pic:spPr>
                </pic:pic>
              </a:graphicData>
            </a:graphic>
            <wp14:sizeRelH relativeFrom="margin">
              <wp14:pctWidth>0</wp14:pctWidth>
            </wp14:sizeRelH>
            <wp14:sizeRelV relativeFrom="margin">
              <wp14:pctHeight>0</wp14:pctHeight>
            </wp14:sizeRelV>
          </wp:anchor>
        </w:drawing>
      </w:r>
      <w:r w:rsidRPr="0073179F">
        <w:rPr>
          <w:noProof/>
        </w:rPr>
        <mc:AlternateContent>
          <mc:Choice Requires="wpg">
            <w:drawing>
              <wp:anchor distT="0" distB="0" distL="0" distR="0" simplePos="0" relativeHeight="251658323" behindDoc="1" locked="0" layoutInCell="1" allowOverlap="1" wp14:anchorId="74D9089B" wp14:editId="394D4BD0">
                <wp:simplePos x="0" y="0"/>
                <wp:positionH relativeFrom="margin">
                  <wp:posOffset>560008</wp:posOffset>
                </wp:positionH>
                <wp:positionV relativeFrom="paragraph">
                  <wp:posOffset>452541</wp:posOffset>
                </wp:positionV>
                <wp:extent cx="1495425" cy="1720850"/>
                <wp:effectExtent l="0" t="0" r="9525" b="0"/>
                <wp:wrapTopAndBottom/>
                <wp:docPr id="1771226625" name="Group 1771226625" descr="A blue circle with white text that ranks the number of scholarly papers as 8t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5425" cy="1720850"/>
                          <a:chOff x="-24765" y="0"/>
                          <a:chExt cx="1495425" cy="1720850"/>
                        </a:xfrm>
                      </wpg:grpSpPr>
                      <wps:wsp>
                        <wps:cNvPr id="1337237821" name="Graphic 78"/>
                        <wps:cNvSpPr/>
                        <wps:spPr>
                          <a:xfrm>
                            <a:off x="0" y="0"/>
                            <a:ext cx="1470660" cy="1470660"/>
                          </a:xfrm>
                          <a:custGeom>
                            <a:avLst/>
                            <a:gdLst/>
                            <a:ahLst/>
                            <a:cxnLst/>
                            <a:rect l="l" t="t" r="r" b="b"/>
                            <a:pathLst>
                              <a:path w="1470660" h="1470660">
                                <a:moveTo>
                                  <a:pt x="735025" y="0"/>
                                </a:moveTo>
                                <a:lnTo>
                                  <a:pt x="686697" y="1563"/>
                                </a:lnTo>
                                <a:lnTo>
                                  <a:pt x="639203" y="6189"/>
                                </a:lnTo>
                                <a:lnTo>
                                  <a:pt x="592642" y="13780"/>
                                </a:lnTo>
                                <a:lnTo>
                                  <a:pt x="547108" y="24240"/>
                                </a:lnTo>
                                <a:lnTo>
                                  <a:pt x="502700" y="37472"/>
                                </a:lnTo>
                                <a:lnTo>
                                  <a:pt x="459514" y="53378"/>
                                </a:lnTo>
                                <a:lnTo>
                                  <a:pt x="417647" y="71863"/>
                                </a:lnTo>
                                <a:lnTo>
                                  <a:pt x="377196" y="92829"/>
                                </a:lnTo>
                                <a:lnTo>
                                  <a:pt x="338257" y="116179"/>
                                </a:lnTo>
                                <a:lnTo>
                                  <a:pt x="300929" y="141817"/>
                                </a:lnTo>
                                <a:lnTo>
                                  <a:pt x="265306" y="169645"/>
                                </a:lnTo>
                                <a:lnTo>
                                  <a:pt x="231487" y="199568"/>
                                </a:lnTo>
                                <a:lnTo>
                                  <a:pt x="199568" y="231487"/>
                                </a:lnTo>
                                <a:lnTo>
                                  <a:pt x="169645" y="265306"/>
                                </a:lnTo>
                                <a:lnTo>
                                  <a:pt x="141817" y="300929"/>
                                </a:lnTo>
                                <a:lnTo>
                                  <a:pt x="116179" y="338257"/>
                                </a:lnTo>
                                <a:lnTo>
                                  <a:pt x="92829" y="377196"/>
                                </a:lnTo>
                                <a:lnTo>
                                  <a:pt x="71863" y="417647"/>
                                </a:lnTo>
                                <a:lnTo>
                                  <a:pt x="53378" y="459514"/>
                                </a:lnTo>
                                <a:lnTo>
                                  <a:pt x="37472" y="502700"/>
                                </a:lnTo>
                                <a:lnTo>
                                  <a:pt x="24240" y="547108"/>
                                </a:lnTo>
                                <a:lnTo>
                                  <a:pt x="13780" y="592642"/>
                                </a:lnTo>
                                <a:lnTo>
                                  <a:pt x="6189" y="639203"/>
                                </a:lnTo>
                                <a:lnTo>
                                  <a:pt x="1563" y="686697"/>
                                </a:lnTo>
                                <a:lnTo>
                                  <a:pt x="0" y="735025"/>
                                </a:lnTo>
                                <a:lnTo>
                                  <a:pt x="1563" y="783353"/>
                                </a:lnTo>
                                <a:lnTo>
                                  <a:pt x="6189" y="830846"/>
                                </a:lnTo>
                                <a:lnTo>
                                  <a:pt x="13780" y="877408"/>
                                </a:lnTo>
                                <a:lnTo>
                                  <a:pt x="24240" y="922941"/>
                                </a:lnTo>
                                <a:lnTo>
                                  <a:pt x="37472" y="967349"/>
                                </a:lnTo>
                                <a:lnTo>
                                  <a:pt x="53378" y="1010535"/>
                                </a:lnTo>
                                <a:lnTo>
                                  <a:pt x="71863" y="1052402"/>
                                </a:lnTo>
                                <a:lnTo>
                                  <a:pt x="92829" y="1092853"/>
                                </a:lnTo>
                                <a:lnTo>
                                  <a:pt x="116179" y="1131792"/>
                                </a:lnTo>
                                <a:lnTo>
                                  <a:pt x="141817" y="1169121"/>
                                </a:lnTo>
                                <a:lnTo>
                                  <a:pt x="169645" y="1204743"/>
                                </a:lnTo>
                                <a:lnTo>
                                  <a:pt x="199568" y="1238563"/>
                                </a:lnTo>
                                <a:lnTo>
                                  <a:pt x="231487" y="1270482"/>
                                </a:lnTo>
                                <a:lnTo>
                                  <a:pt x="265306" y="1300404"/>
                                </a:lnTo>
                                <a:lnTo>
                                  <a:pt x="300929" y="1328233"/>
                                </a:lnTo>
                                <a:lnTo>
                                  <a:pt x="338257" y="1353870"/>
                                </a:lnTo>
                                <a:lnTo>
                                  <a:pt x="377196" y="1377221"/>
                                </a:lnTo>
                                <a:lnTo>
                                  <a:pt x="417647" y="1398186"/>
                                </a:lnTo>
                                <a:lnTo>
                                  <a:pt x="459514" y="1416671"/>
                                </a:lnTo>
                                <a:lnTo>
                                  <a:pt x="502700" y="1432578"/>
                                </a:lnTo>
                                <a:lnTo>
                                  <a:pt x="547108" y="1445809"/>
                                </a:lnTo>
                                <a:lnTo>
                                  <a:pt x="592642" y="1456269"/>
                                </a:lnTo>
                                <a:lnTo>
                                  <a:pt x="639203" y="1463861"/>
                                </a:lnTo>
                                <a:lnTo>
                                  <a:pt x="686697" y="1468486"/>
                                </a:lnTo>
                                <a:lnTo>
                                  <a:pt x="735025" y="1470050"/>
                                </a:lnTo>
                                <a:lnTo>
                                  <a:pt x="783353" y="1468486"/>
                                </a:lnTo>
                                <a:lnTo>
                                  <a:pt x="830846" y="1463861"/>
                                </a:lnTo>
                                <a:lnTo>
                                  <a:pt x="877407" y="1456269"/>
                                </a:lnTo>
                                <a:lnTo>
                                  <a:pt x="922940" y="1445809"/>
                                </a:lnTo>
                                <a:lnTo>
                                  <a:pt x="967348" y="1432578"/>
                                </a:lnTo>
                                <a:lnTo>
                                  <a:pt x="1010533" y="1416671"/>
                                </a:lnTo>
                                <a:lnTo>
                                  <a:pt x="1052400" y="1398186"/>
                                </a:lnTo>
                                <a:lnTo>
                                  <a:pt x="1092850" y="1377221"/>
                                </a:lnTo>
                                <a:lnTo>
                                  <a:pt x="1131788" y="1353870"/>
                                </a:lnTo>
                                <a:lnTo>
                                  <a:pt x="1169116" y="1328233"/>
                                </a:lnTo>
                                <a:lnTo>
                                  <a:pt x="1204738" y="1300404"/>
                                </a:lnTo>
                                <a:lnTo>
                                  <a:pt x="1238557" y="1270482"/>
                                </a:lnTo>
                                <a:lnTo>
                                  <a:pt x="1270475" y="1238563"/>
                                </a:lnTo>
                                <a:lnTo>
                                  <a:pt x="1300397" y="1204743"/>
                                </a:lnTo>
                                <a:lnTo>
                                  <a:pt x="1328224" y="1169121"/>
                                </a:lnTo>
                                <a:lnTo>
                                  <a:pt x="1353861" y="1131792"/>
                                </a:lnTo>
                                <a:lnTo>
                                  <a:pt x="1377211" y="1092853"/>
                                </a:lnTo>
                                <a:lnTo>
                                  <a:pt x="1398176" y="1052402"/>
                                </a:lnTo>
                                <a:lnTo>
                                  <a:pt x="1416660" y="1010535"/>
                                </a:lnTo>
                                <a:lnTo>
                                  <a:pt x="1432566" y="967349"/>
                                </a:lnTo>
                                <a:lnTo>
                                  <a:pt x="1445798" y="922941"/>
                                </a:lnTo>
                                <a:lnTo>
                                  <a:pt x="1456257" y="877408"/>
                                </a:lnTo>
                                <a:lnTo>
                                  <a:pt x="1463848" y="830846"/>
                                </a:lnTo>
                                <a:lnTo>
                                  <a:pt x="1468474" y="783353"/>
                                </a:lnTo>
                                <a:lnTo>
                                  <a:pt x="1470037" y="735025"/>
                                </a:lnTo>
                                <a:lnTo>
                                  <a:pt x="1468474" y="686697"/>
                                </a:lnTo>
                                <a:lnTo>
                                  <a:pt x="1463848" y="639203"/>
                                </a:lnTo>
                                <a:lnTo>
                                  <a:pt x="1456257" y="592642"/>
                                </a:lnTo>
                                <a:lnTo>
                                  <a:pt x="1445798" y="547108"/>
                                </a:lnTo>
                                <a:lnTo>
                                  <a:pt x="1432566" y="502700"/>
                                </a:lnTo>
                                <a:lnTo>
                                  <a:pt x="1416660" y="459514"/>
                                </a:lnTo>
                                <a:lnTo>
                                  <a:pt x="1398176" y="417647"/>
                                </a:lnTo>
                                <a:lnTo>
                                  <a:pt x="1377211" y="377196"/>
                                </a:lnTo>
                                <a:lnTo>
                                  <a:pt x="1353861" y="338257"/>
                                </a:lnTo>
                                <a:lnTo>
                                  <a:pt x="1328224" y="300929"/>
                                </a:lnTo>
                                <a:lnTo>
                                  <a:pt x="1300397" y="265306"/>
                                </a:lnTo>
                                <a:lnTo>
                                  <a:pt x="1270475" y="231487"/>
                                </a:lnTo>
                                <a:lnTo>
                                  <a:pt x="1238557" y="199568"/>
                                </a:lnTo>
                                <a:lnTo>
                                  <a:pt x="1204738" y="169645"/>
                                </a:lnTo>
                                <a:lnTo>
                                  <a:pt x="1169116" y="141817"/>
                                </a:lnTo>
                                <a:lnTo>
                                  <a:pt x="1131788" y="116179"/>
                                </a:lnTo>
                                <a:lnTo>
                                  <a:pt x="1092850" y="92829"/>
                                </a:lnTo>
                                <a:lnTo>
                                  <a:pt x="1052400" y="71863"/>
                                </a:lnTo>
                                <a:lnTo>
                                  <a:pt x="1010533" y="53378"/>
                                </a:lnTo>
                                <a:lnTo>
                                  <a:pt x="967348" y="37472"/>
                                </a:lnTo>
                                <a:lnTo>
                                  <a:pt x="922940" y="24240"/>
                                </a:lnTo>
                                <a:lnTo>
                                  <a:pt x="877407" y="13780"/>
                                </a:lnTo>
                                <a:lnTo>
                                  <a:pt x="830846" y="6189"/>
                                </a:lnTo>
                                <a:lnTo>
                                  <a:pt x="783353" y="1563"/>
                                </a:lnTo>
                                <a:lnTo>
                                  <a:pt x="735025" y="0"/>
                                </a:lnTo>
                                <a:close/>
                              </a:path>
                            </a:pathLst>
                          </a:custGeom>
                          <a:solidFill>
                            <a:srgbClr val="0F1133"/>
                          </a:solidFill>
                        </wps:spPr>
                        <wps:bodyPr wrap="square" lIns="0" tIns="0" rIns="0" bIns="0" rtlCol="0">
                          <a:prstTxWarp prst="textNoShape">
                            <a:avLst/>
                          </a:prstTxWarp>
                          <a:noAutofit/>
                        </wps:bodyPr>
                      </wps:wsp>
                      <wps:wsp>
                        <wps:cNvPr id="417343617" name="Textbox 79" descr="A blue circle with white text that ranks the number of scholarly papers as 10th"/>
                        <wps:cNvSpPr txBox="1"/>
                        <wps:spPr>
                          <a:xfrm>
                            <a:off x="-24765" y="127000"/>
                            <a:ext cx="1470660" cy="1593850"/>
                          </a:xfrm>
                          <a:prstGeom prst="rect">
                            <a:avLst/>
                          </a:prstGeom>
                        </wps:spPr>
                        <wps:txbx>
                          <w:txbxContent>
                            <w:p w14:paraId="1F917260" w14:textId="77777777" w:rsidR="00FC269C" w:rsidRDefault="00FC269C" w:rsidP="00FC269C">
                              <w:pPr>
                                <w:rPr>
                                  <w:sz w:val="29"/>
                                </w:rPr>
                              </w:pPr>
                            </w:p>
                            <w:p w14:paraId="29DD93D5" w14:textId="0EE24E0F" w:rsidR="00FC269C" w:rsidRDefault="00951643" w:rsidP="00FC269C">
                              <w:pPr>
                                <w:ind w:right="42"/>
                                <w:jc w:val="center"/>
                                <w:rPr>
                                  <w:b/>
                                  <w:sz w:val="29"/>
                                </w:rPr>
                              </w:pPr>
                              <w:r>
                                <w:rPr>
                                  <w:b/>
                                  <w:color w:val="FFFFFF"/>
                                  <w:spacing w:val="-5"/>
                                  <w:position w:val="-16"/>
                                  <w:sz w:val="49"/>
                                </w:rPr>
                                <w:t>8</w:t>
                              </w:r>
                              <w:r w:rsidR="00FC269C" w:rsidRPr="00BE3FD6">
                                <w:rPr>
                                  <w:b/>
                                  <w:color w:val="FFFFFF"/>
                                  <w:spacing w:val="-5"/>
                                  <w:position w:val="-16"/>
                                  <w:sz w:val="49"/>
                                  <w:vertAlign w:val="superscript"/>
                                </w:rPr>
                                <w:t>th</w:t>
                              </w:r>
                              <w:r w:rsidR="00FC269C">
                                <w:rPr>
                                  <w:b/>
                                  <w:color w:val="FFFFFF"/>
                                  <w:spacing w:val="-5"/>
                                  <w:position w:val="-16"/>
                                  <w:sz w:val="49"/>
                                </w:rPr>
                                <w:t xml:space="preserve"> </w:t>
                              </w:r>
                            </w:p>
                            <w:p w14:paraId="347D2CBE" w14:textId="77777777" w:rsidR="00FC269C" w:rsidRDefault="00FC269C" w:rsidP="00FC269C">
                              <w:pPr>
                                <w:ind w:left="407" w:right="346"/>
                                <w:jc w:val="center"/>
                                <w:rPr>
                                  <w:sz w:val="19"/>
                                </w:rPr>
                              </w:pPr>
                              <w:r>
                                <w:rPr>
                                  <w:b/>
                                  <w:color w:val="FFFFFF"/>
                                  <w:sz w:val="19"/>
                                </w:rPr>
                                <w:t>Output:</w:t>
                              </w:r>
                              <w:r>
                                <w:rPr>
                                  <w:b/>
                                  <w:color w:val="FFFFFF"/>
                                  <w:spacing w:val="-15"/>
                                  <w:sz w:val="19"/>
                                </w:rPr>
                                <w:t xml:space="preserve"> </w:t>
                              </w:r>
                              <w:r>
                                <w:rPr>
                                  <w:color w:val="FFFFFF"/>
                                  <w:sz w:val="19"/>
                                </w:rPr>
                                <w:t xml:space="preserve">number </w:t>
                              </w:r>
                              <w:r>
                                <w:rPr>
                                  <w:color w:val="FFFFFF"/>
                                  <w:w w:val="110"/>
                                  <w:sz w:val="19"/>
                                </w:rPr>
                                <w:t>of</w:t>
                              </w:r>
                              <w:r>
                                <w:rPr>
                                  <w:color w:val="FFFFFF"/>
                                  <w:spacing w:val="-5"/>
                                  <w:w w:val="110"/>
                                  <w:sz w:val="19"/>
                                </w:rPr>
                                <w:t xml:space="preserve"> </w:t>
                              </w:r>
                              <w:r>
                                <w:rPr>
                                  <w:color w:val="FFFFFF"/>
                                  <w:w w:val="110"/>
                                  <w:sz w:val="19"/>
                                </w:rPr>
                                <w:t xml:space="preserve">scholarly </w:t>
                              </w:r>
                              <w:r>
                                <w:rPr>
                                  <w:color w:val="FFFFFF"/>
                                  <w:spacing w:val="-2"/>
                                  <w:w w:val="110"/>
                                  <w:sz w:val="19"/>
                                </w:rPr>
                                <w:t>paper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4D9089B" id="Group 1771226625" o:spid="_x0000_s1067" alt="A blue circle with white text that ranks the number of scholarly papers as 8th" style="position:absolute;left:0;text-align:left;margin-left:44.1pt;margin-top:35.65pt;width:117.75pt;height:135.5pt;z-index:-251658157;mso-wrap-distance-left:0;mso-wrap-distance-right:0;mso-position-horizontal-relative:margin;mso-width-relative:margin;mso-height-relative:margin" coordorigin="-247" coordsize="14954,1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">
                <v:shape id="Graphic 78" o:spid="_x0000_s1068" style="position:absolute;width:14706;height:14706;visibility:visible;mso-wrap-style:square;v-text-anchor:top" coordsize="147066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" path="m735025,l686697,1563,639203,6189r-46561,7591l547108,24240,502700,37472,459514,53378,417647,71863,377196,92829r-38939,23350l300929,141817r-35623,27828l231487,199568r-31919,31919l169645,265306r-27828,35623l116179,338257,92829,377196,71863,417647,53378,459514,37472,502700,24240,547108,13780,592642,6189,639203,1563,686697,,735025r1563,48328l6189,830846r7591,46562l24240,922941r13232,44408l53378,1010535r18485,41867l92829,1092853r23350,38939l141817,1169121r27828,35622l199568,1238563r31919,31919l265306,1300404r35623,27829l338257,1353870r38939,23351l417647,1398186r41867,18485l502700,1432578r44408,13231l592642,1456269r46561,7592l686697,1468486r48328,1564l783353,1468486r47493,-4625l877407,1456269r45533,-10460l967348,1432578r43185,-15907l1052400,1398186r40450,-20965l1131788,1353870r37328,-25637l1204738,1300404r33819,-29922l1270475,1238563r29922,-33820l1328224,1169121r25637,-37329l1377211,1092853r20965,-40451l1416660,1010535r15906,-43186l1445798,922941r10459,-45533l1463848,830846r4626,-47493l1470037,735025r-1563,-48328l1463848,639203r-7591,-46561l1445798,547108r-13232,-44408l1416660,459514r-18484,-41867l1377211,377196r-23350,-38939l1328224,300929r-27827,-35623l1270475,231487r-31918,-31919l1204738,169645r-35622,-27828l1131788,116179,1092850,92829,1052400,71863,1010533,53378,967348,37472,922940,24240,877407,13780,830846,6189,783353,1563,735025,xe" fillcolor="#0f1133" stroked="f">
                  <v:path arrowok="t"/>
                </v:shape>
                <v:shape id="Textbox 79" o:spid="_x0000_s1069" type="#_x0000_t202" alt="A blue circle with white text that ranks the number of scholarly papers as 10th" style="position:absolute;left:-247;top:1270;width:14705;height:1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" filled="f" stroked="f">
                  <v:textbox inset="0,0,0,0">
                    <w:txbxContent>
                      <w:p w14:paraId="1F917260" w14:textId="77777777" w:rsidR="00FC269C" w:rsidRDefault="00FC269C" w:rsidP="00FC269C">
                        <w:pPr>
                          <w:rPr>
                            <w:sz w:val="29"/>
                          </w:rPr>
                        </w:pPr>
                      </w:p>
                      <w:p w14:paraId="29DD93D5" w14:textId="0EE24E0F" w:rsidR="00FC269C" w:rsidRDefault="00951643" w:rsidP="00FC269C">
                        <w:pPr>
                          <w:ind w:right="42"/>
                          <w:jc w:val="center"/>
                          <w:rPr>
                            <w:b/>
                            <w:sz w:val="29"/>
                          </w:rPr>
                        </w:pPr>
                        <w:r>
                          <w:rPr>
                            <w:b/>
                            <w:color w:val="FFFFFF"/>
                            <w:spacing w:val="-5"/>
                            <w:position w:val="-16"/>
                            <w:sz w:val="49"/>
                          </w:rPr>
                          <w:t>8</w:t>
                        </w:r>
                        <w:r w:rsidR="00FC269C" w:rsidRPr="00BE3FD6">
                          <w:rPr>
                            <w:b/>
                            <w:color w:val="FFFFFF"/>
                            <w:spacing w:val="-5"/>
                            <w:position w:val="-16"/>
                            <w:sz w:val="49"/>
                            <w:vertAlign w:val="superscript"/>
                          </w:rPr>
                          <w:t>th</w:t>
                        </w:r>
                        <w:r w:rsidR="00FC269C">
                          <w:rPr>
                            <w:b/>
                            <w:color w:val="FFFFFF"/>
                            <w:spacing w:val="-5"/>
                            <w:position w:val="-16"/>
                            <w:sz w:val="49"/>
                          </w:rPr>
                          <w:t xml:space="preserve"> </w:t>
                        </w:r>
                      </w:p>
                      <w:p w14:paraId="347D2CBE" w14:textId="77777777" w:rsidR="00FC269C" w:rsidRDefault="00FC269C" w:rsidP="00FC269C">
                        <w:pPr>
                          <w:ind w:left="407" w:right="346"/>
                          <w:jc w:val="center"/>
                          <w:rPr>
                            <w:sz w:val="19"/>
                          </w:rPr>
                        </w:pPr>
                        <w:r>
                          <w:rPr>
                            <w:b/>
                            <w:color w:val="FFFFFF"/>
                            <w:sz w:val="19"/>
                          </w:rPr>
                          <w:t>Output:</w:t>
                        </w:r>
                        <w:r>
                          <w:rPr>
                            <w:b/>
                            <w:color w:val="FFFFFF"/>
                            <w:spacing w:val="-15"/>
                            <w:sz w:val="19"/>
                          </w:rPr>
                          <w:t xml:space="preserve"> </w:t>
                        </w:r>
                        <w:r>
                          <w:rPr>
                            <w:color w:val="FFFFFF"/>
                            <w:sz w:val="19"/>
                          </w:rPr>
                          <w:t xml:space="preserve">number </w:t>
                        </w:r>
                        <w:r>
                          <w:rPr>
                            <w:color w:val="FFFFFF"/>
                            <w:w w:val="110"/>
                            <w:sz w:val="19"/>
                          </w:rPr>
                          <w:t>of</w:t>
                        </w:r>
                        <w:r>
                          <w:rPr>
                            <w:color w:val="FFFFFF"/>
                            <w:spacing w:val="-5"/>
                            <w:w w:val="110"/>
                            <w:sz w:val="19"/>
                          </w:rPr>
                          <w:t xml:space="preserve"> </w:t>
                        </w:r>
                        <w:r>
                          <w:rPr>
                            <w:color w:val="FFFFFF"/>
                            <w:w w:val="110"/>
                            <w:sz w:val="19"/>
                          </w:rPr>
                          <w:t xml:space="preserve">scholarly </w:t>
                        </w:r>
                        <w:r>
                          <w:rPr>
                            <w:color w:val="FFFFFF"/>
                            <w:spacing w:val="-2"/>
                            <w:w w:val="110"/>
                            <w:sz w:val="19"/>
                          </w:rPr>
                          <w:t>papers</w:t>
                        </w:r>
                      </w:p>
                    </w:txbxContent>
                  </v:textbox>
                </v:shape>
                <w10:wrap type="topAndBottom" anchorx="margin"/>
              </v:group>
            </w:pict>
          </mc:Fallback>
        </mc:AlternateContent>
      </w:r>
      <w:r w:rsidRPr="0073179F">
        <w:rPr>
          <w:noProof/>
        </w:rPr>
        <w:drawing>
          <wp:anchor distT="0" distB="0" distL="0" distR="0" simplePos="0" relativeHeight="251658297" behindDoc="1" locked="0" layoutInCell="1" allowOverlap="1" wp14:anchorId="63EA59D8" wp14:editId="0FD634AA">
            <wp:simplePos x="0" y="0"/>
            <wp:positionH relativeFrom="page">
              <wp:posOffset>4741635</wp:posOffset>
            </wp:positionH>
            <wp:positionV relativeFrom="paragraph">
              <wp:posOffset>1120140</wp:posOffset>
            </wp:positionV>
            <wp:extent cx="107315" cy="121285"/>
            <wp:effectExtent l="0" t="0" r="6985" b="0"/>
            <wp:wrapTopAndBottom/>
            <wp:docPr id="106848679"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579370" name="Image 32">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107315" cy="121285"/>
                    </a:xfrm>
                    <a:prstGeom prst="rect">
                      <a:avLst/>
                    </a:prstGeom>
                  </pic:spPr>
                </pic:pic>
              </a:graphicData>
            </a:graphic>
            <wp14:sizeRelH relativeFrom="margin">
              <wp14:pctWidth>0</wp14:pctWidth>
            </wp14:sizeRelH>
            <wp14:sizeRelV relativeFrom="margin">
              <wp14:pctHeight>0</wp14:pctHeight>
            </wp14:sizeRelV>
          </wp:anchor>
        </w:drawing>
      </w:r>
      <w:r w:rsidR="00FC269C" w:rsidRPr="0073179F">
        <w:rPr>
          <w:noProof/>
        </w:rPr>
        <mc:AlternateContent>
          <mc:Choice Requires="wpg">
            <w:drawing>
              <wp:anchor distT="0" distB="0" distL="0" distR="0" simplePos="0" relativeHeight="251658324" behindDoc="1" locked="0" layoutInCell="1" allowOverlap="1" wp14:anchorId="4806FAFE" wp14:editId="3D41F1B6">
                <wp:simplePos x="0" y="0"/>
                <wp:positionH relativeFrom="margin">
                  <wp:posOffset>4605020</wp:posOffset>
                </wp:positionH>
                <wp:positionV relativeFrom="paragraph">
                  <wp:posOffset>453390</wp:posOffset>
                </wp:positionV>
                <wp:extent cx="1468755" cy="1640205"/>
                <wp:effectExtent l="0" t="0" r="0" b="0"/>
                <wp:wrapTopAndBottom/>
                <wp:docPr id="163332749" name="Group 163332749" descr="A blue circle with white text that ranks the share of publications in the top 10% of most-cited journals as 1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8755" cy="1640205"/>
                          <a:chOff x="0" y="0"/>
                          <a:chExt cx="1470660" cy="1642269"/>
                        </a:xfrm>
                      </wpg:grpSpPr>
                      <wps:wsp>
                        <wps:cNvPr id="1497935831" name="Graphic 38"/>
                        <wps:cNvSpPr/>
                        <wps:spPr>
                          <a:xfrm>
                            <a:off x="0" y="0"/>
                            <a:ext cx="1470660" cy="1470660"/>
                          </a:xfrm>
                          <a:custGeom>
                            <a:avLst/>
                            <a:gdLst/>
                            <a:ahLst/>
                            <a:cxnLst/>
                            <a:rect l="l" t="t" r="r" b="b"/>
                            <a:pathLst>
                              <a:path w="1470660" h="1470660">
                                <a:moveTo>
                                  <a:pt x="735025" y="0"/>
                                </a:moveTo>
                                <a:lnTo>
                                  <a:pt x="686697" y="1563"/>
                                </a:lnTo>
                                <a:lnTo>
                                  <a:pt x="639203" y="6189"/>
                                </a:lnTo>
                                <a:lnTo>
                                  <a:pt x="592642" y="13780"/>
                                </a:lnTo>
                                <a:lnTo>
                                  <a:pt x="547108" y="24240"/>
                                </a:lnTo>
                                <a:lnTo>
                                  <a:pt x="502700" y="37472"/>
                                </a:lnTo>
                                <a:lnTo>
                                  <a:pt x="459514" y="53378"/>
                                </a:lnTo>
                                <a:lnTo>
                                  <a:pt x="417647" y="71863"/>
                                </a:lnTo>
                                <a:lnTo>
                                  <a:pt x="377196" y="92829"/>
                                </a:lnTo>
                                <a:lnTo>
                                  <a:pt x="338257" y="116179"/>
                                </a:lnTo>
                                <a:lnTo>
                                  <a:pt x="300929" y="141817"/>
                                </a:lnTo>
                                <a:lnTo>
                                  <a:pt x="265306" y="169645"/>
                                </a:lnTo>
                                <a:lnTo>
                                  <a:pt x="231487" y="199568"/>
                                </a:lnTo>
                                <a:lnTo>
                                  <a:pt x="199568" y="231487"/>
                                </a:lnTo>
                                <a:lnTo>
                                  <a:pt x="169645" y="265306"/>
                                </a:lnTo>
                                <a:lnTo>
                                  <a:pt x="141817" y="300929"/>
                                </a:lnTo>
                                <a:lnTo>
                                  <a:pt x="116179" y="338257"/>
                                </a:lnTo>
                                <a:lnTo>
                                  <a:pt x="92829" y="377196"/>
                                </a:lnTo>
                                <a:lnTo>
                                  <a:pt x="71863" y="417647"/>
                                </a:lnTo>
                                <a:lnTo>
                                  <a:pt x="53378" y="459514"/>
                                </a:lnTo>
                                <a:lnTo>
                                  <a:pt x="37472" y="502700"/>
                                </a:lnTo>
                                <a:lnTo>
                                  <a:pt x="24240" y="547108"/>
                                </a:lnTo>
                                <a:lnTo>
                                  <a:pt x="13780" y="592642"/>
                                </a:lnTo>
                                <a:lnTo>
                                  <a:pt x="6189" y="639203"/>
                                </a:lnTo>
                                <a:lnTo>
                                  <a:pt x="1563" y="686697"/>
                                </a:lnTo>
                                <a:lnTo>
                                  <a:pt x="0" y="735025"/>
                                </a:lnTo>
                                <a:lnTo>
                                  <a:pt x="1563" y="783353"/>
                                </a:lnTo>
                                <a:lnTo>
                                  <a:pt x="6189" y="830846"/>
                                </a:lnTo>
                                <a:lnTo>
                                  <a:pt x="13780" y="877408"/>
                                </a:lnTo>
                                <a:lnTo>
                                  <a:pt x="24240" y="922941"/>
                                </a:lnTo>
                                <a:lnTo>
                                  <a:pt x="37472" y="967349"/>
                                </a:lnTo>
                                <a:lnTo>
                                  <a:pt x="53378" y="1010535"/>
                                </a:lnTo>
                                <a:lnTo>
                                  <a:pt x="71863" y="1052402"/>
                                </a:lnTo>
                                <a:lnTo>
                                  <a:pt x="92829" y="1092853"/>
                                </a:lnTo>
                                <a:lnTo>
                                  <a:pt x="116179" y="1131792"/>
                                </a:lnTo>
                                <a:lnTo>
                                  <a:pt x="141817" y="1169121"/>
                                </a:lnTo>
                                <a:lnTo>
                                  <a:pt x="169645" y="1204743"/>
                                </a:lnTo>
                                <a:lnTo>
                                  <a:pt x="199568" y="1238563"/>
                                </a:lnTo>
                                <a:lnTo>
                                  <a:pt x="231487" y="1270482"/>
                                </a:lnTo>
                                <a:lnTo>
                                  <a:pt x="265306" y="1300404"/>
                                </a:lnTo>
                                <a:lnTo>
                                  <a:pt x="300929" y="1328233"/>
                                </a:lnTo>
                                <a:lnTo>
                                  <a:pt x="338257" y="1353870"/>
                                </a:lnTo>
                                <a:lnTo>
                                  <a:pt x="377196" y="1377221"/>
                                </a:lnTo>
                                <a:lnTo>
                                  <a:pt x="417647" y="1398186"/>
                                </a:lnTo>
                                <a:lnTo>
                                  <a:pt x="459514" y="1416671"/>
                                </a:lnTo>
                                <a:lnTo>
                                  <a:pt x="502700" y="1432578"/>
                                </a:lnTo>
                                <a:lnTo>
                                  <a:pt x="547108" y="1445809"/>
                                </a:lnTo>
                                <a:lnTo>
                                  <a:pt x="592642" y="1456269"/>
                                </a:lnTo>
                                <a:lnTo>
                                  <a:pt x="639203" y="1463861"/>
                                </a:lnTo>
                                <a:lnTo>
                                  <a:pt x="686697" y="1468486"/>
                                </a:lnTo>
                                <a:lnTo>
                                  <a:pt x="735025" y="1470050"/>
                                </a:lnTo>
                                <a:lnTo>
                                  <a:pt x="783353" y="1468486"/>
                                </a:lnTo>
                                <a:lnTo>
                                  <a:pt x="830846" y="1463861"/>
                                </a:lnTo>
                                <a:lnTo>
                                  <a:pt x="877407" y="1456269"/>
                                </a:lnTo>
                                <a:lnTo>
                                  <a:pt x="922940" y="1445809"/>
                                </a:lnTo>
                                <a:lnTo>
                                  <a:pt x="967348" y="1432578"/>
                                </a:lnTo>
                                <a:lnTo>
                                  <a:pt x="1010533" y="1416671"/>
                                </a:lnTo>
                                <a:lnTo>
                                  <a:pt x="1052400" y="1398186"/>
                                </a:lnTo>
                                <a:lnTo>
                                  <a:pt x="1092850" y="1377221"/>
                                </a:lnTo>
                                <a:lnTo>
                                  <a:pt x="1131788" y="1353870"/>
                                </a:lnTo>
                                <a:lnTo>
                                  <a:pt x="1169116" y="1328233"/>
                                </a:lnTo>
                                <a:lnTo>
                                  <a:pt x="1204738" y="1300404"/>
                                </a:lnTo>
                                <a:lnTo>
                                  <a:pt x="1238557" y="1270482"/>
                                </a:lnTo>
                                <a:lnTo>
                                  <a:pt x="1270475" y="1238563"/>
                                </a:lnTo>
                                <a:lnTo>
                                  <a:pt x="1300397" y="1204743"/>
                                </a:lnTo>
                                <a:lnTo>
                                  <a:pt x="1328224" y="1169121"/>
                                </a:lnTo>
                                <a:lnTo>
                                  <a:pt x="1353861" y="1131792"/>
                                </a:lnTo>
                                <a:lnTo>
                                  <a:pt x="1377211" y="1092853"/>
                                </a:lnTo>
                                <a:lnTo>
                                  <a:pt x="1398176" y="1052402"/>
                                </a:lnTo>
                                <a:lnTo>
                                  <a:pt x="1416660" y="1010535"/>
                                </a:lnTo>
                                <a:lnTo>
                                  <a:pt x="1432566" y="967349"/>
                                </a:lnTo>
                                <a:lnTo>
                                  <a:pt x="1445798" y="922941"/>
                                </a:lnTo>
                                <a:lnTo>
                                  <a:pt x="1456257" y="877408"/>
                                </a:lnTo>
                                <a:lnTo>
                                  <a:pt x="1463848" y="830846"/>
                                </a:lnTo>
                                <a:lnTo>
                                  <a:pt x="1468474" y="783353"/>
                                </a:lnTo>
                                <a:lnTo>
                                  <a:pt x="1470037" y="735025"/>
                                </a:lnTo>
                                <a:lnTo>
                                  <a:pt x="1468474" y="686697"/>
                                </a:lnTo>
                                <a:lnTo>
                                  <a:pt x="1463848" y="639203"/>
                                </a:lnTo>
                                <a:lnTo>
                                  <a:pt x="1456257" y="592642"/>
                                </a:lnTo>
                                <a:lnTo>
                                  <a:pt x="1445798" y="547108"/>
                                </a:lnTo>
                                <a:lnTo>
                                  <a:pt x="1432566" y="502700"/>
                                </a:lnTo>
                                <a:lnTo>
                                  <a:pt x="1416660" y="459514"/>
                                </a:lnTo>
                                <a:lnTo>
                                  <a:pt x="1398176" y="417647"/>
                                </a:lnTo>
                                <a:lnTo>
                                  <a:pt x="1377211" y="377196"/>
                                </a:lnTo>
                                <a:lnTo>
                                  <a:pt x="1353861" y="338257"/>
                                </a:lnTo>
                                <a:lnTo>
                                  <a:pt x="1328224" y="300929"/>
                                </a:lnTo>
                                <a:lnTo>
                                  <a:pt x="1300397" y="265306"/>
                                </a:lnTo>
                                <a:lnTo>
                                  <a:pt x="1270475" y="231487"/>
                                </a:lnTo>
                                <a:lnTo>
                                  <a:pt x="1238557" y="199568"/>
                                </a:lnTo>
                                <a:lnTo>
                                  <a:pt x="1204738" y="169645"/>
                                </a:lnTo>
                                <a:lnTo>
                                  <a:pt x="1169116" y="141817"/>
                                </a:lnTo>
                                <a:lnTo>
                                  <a:pt x="1131788" y="116179"/>
                                </a:lnTo>
                                <a:lnTo>
                                  <a:pt x="1092850" y="92829"/>
                                </a:lnTo>
                                <a:lnTo>
                                  <a:pt x="1052400" y="71863"/>
                                </a:lnTo>
                                <a:lnTo>
                                  <a:pt x="1010533" y="53378"/>
                                </a:lnTo>
                                <a:lnTo>
                                  <a:pt x="967348" y="37472"/>
                                </a:lnTo>
                                <a:lnTo>
                                  <a:pt x="922940" y="24240"/>
                                </a:lnTo>
                                <a:lnTo>
                                  <a:pt x="877407" y="13780"/>
                                </a:lnTo>
                                <a:lnTo>
                                  <a:pt x="830846" y="6189"/>
                                </a:lnTo>
                                <a:lnTo>
                                  <a:pt x="783353" y="1563"/>
                                </a:lnTo>
                                <a:lnTo>
                                  <a:pt x="735025" y="0"/>
                                </a:lnTo>
                                <a:close/>
                              </a:path>
                            </a:pathLst>
                          </a:custGeom>
                          <a:solidFill>
                            <a:srgbClr val="0F1133"/>
                          </a:solidFill>
                        </wps:spPr>
                        <wps:bodyPr wrap="square" lIns="0" tIns="0" rIns="0" bIns="0" rtlCol="0">
                          <a:prstTxWarp prst="textNoShape">
                            <a:avLst/>
                          </a:prstTxWarp>
                          <a:noAutofit/>
                        </wps:bodyPr>
                      </wps:wsp>
                      <wps:wsp>
                        <wps:cNvPr id="417357162" name="Textbox 39"/>
                        <wps:cNvSpPr txBox="1"/>
                        <wps:spPr>
                          <a:xfrm>
                            <a:off x="0" y="171609"/>
                            <a:ext cx="1470660" cy="1470660"/>
                          </a:xfrm>
                          <a:prstGeom prst="rect">
                            <a:avLst/>
                          </a:prstGeom>
                        </wps:spPr>
                        <wps:txbx>
                          <w:txbxContent>
                            <w:p w14:paraId="0F768215" w14:textId="77777777" w:rsidR="00FC269C" w:rsidRDefault="00FC269C" w:rsidP="00FC269C">
                              <w:pPr>
                                <w:jc w:val="center"/>
                                <w:rPr>
                                  <w:b/>
                                  <w:color w:val="FFFFFF"/>
                                  <w:spacing w:val="-5"/>
                                  <w:sz w:val="29"/>
                                </w:rPr>
                              </w:pPr>
                              <w:r>
                                <w:rPr>
                                  <w:b/>
                                  <w:color w:val="FFFFFF"/>
                                  <w:spacing w:val="-5"/>
                                  <w:position w:val="-16"/>
                                  <w:sz w:val="49"/>
                                </w:rPr>
                                <w:t>1</w:t>
                              </w:r>
                              <w:r w:rsidRPr="00F67FD4">
                                <w:rPr>
                                  <w:b/>
                                  <w:color w:val="FFFFFF"/>
                                  <w:spacing w:val="-5"/>
                                  <w:position w:val="-16"/>
                                  <w:sz w:val="49"/>
                                  <w:vertAlign w:val="superscript"/>
                                </w:rPr>
                                <w:t>st</w:t>
                              </w:r>
                              <w:r>
                                <w:rPr>
                                  <w:b/>
                                  <w:color w:val="FFFFFF"/>
                                  <w:spacing w:val="-5"/>
                                  <w:position w:val="-16"/>
                                  <w:sz w:val="49"/>
                                </w:rPr>
                                <w:t xml:space="preserve">   </w:t>
                              </w:r>
                            </w:p>
                            <w:p w14:paraId="50690A1D" w14:textId="77777777" w:rsidR="00FC269C" w:rsidRDefault="00FC269C" w:rsidP="00FC269C">
                              <w:pPr>
                                <w:jc w:val="center"/>
                              </w:pPr>
                              <w:r>
                                <w:rPr>
                                  <w:b/>
                                  <w:color w:val="FFFFFF"/>
                                  <w:w w:val="110"/>
                                  <w:sz w:val="19"/>
                                </w:rPr>
                                <w:t xml:space="preserve">Quality: </w:t>
                              </w:r>
                              <w:r>
                                <w:rPr>
                                  <w:color w:val="FFFFFF"/>
                                  <w:w w:val="110"/>
                                  <w:sz w:val="19"/>
                                </w:rPr>
                                <w:t xml:space="preserve">share of publications in the top 10% of most-cited </w:t>
                              </w:r>
                              <w:r>
                                <w:rPr>
                                  <w:color w:val="FFFFFF"/>
                                  <w:w w:val="110"/>
                                  <w:sz w:val="19"/>
                                </w:rPr>
                                <w:br/>
                                <w:t>journal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806FAFE" id="Group 163332749" o:spid="_x0000_s1070" alt="A blue circle with white text that ranks the share of publications in the top 10% of most-cited journals as 1st" style="position:absolute;left:0;text-align:left;margin-left:362.6pt;margin-top:35.7pt;width:115.65pt;height:129.15pt;z-index:-251658156;mso-wrap-distance-left:0;mso-wrap-distance-right:0;mso-position-horizontal-relative:margin;mso-width-relative:margin;mso-height-relative:margin" coordsize="14706,1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">
                <v:shape id="Graphic 38" o:spid="_x0000_s1071" style="position:absolute;width:14706;height:14706;visibility:visible;mso-wrap-style:square;v-text-anchor:top" coordsize="147066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" path="m735025,l686697,1563,639203,6189r-46561,7591l547108,24240,502700,37472,459514,53378,417647,71863,377196,92829r-38939,23350l300929,141817r-35623,27828l231487,199568r-31919,31919l169645,265306r-27828,35623l116179,338257,92829,377196,71863,417647,53378,459514,37472,502700,24240,547108,13780,592642,6189,639203,1563,686697,,735025r1563,48328l6189,830846r7591,46562l24240,922941r13232,44408l53378,1010535r18485,41867l92829,1092853r23350,38939l141817,1169121r27828,35622l199568,1238563r31919,31919l265306,1300404r35623,27829l338257,1353870r38939,23351l417647,1398186r41867,18485l502700,1432578r44408,13231l592642,1456269r46561,7592l686697,1468486r48328,1564l783353,1468486r47493,-4625l877407,1456269r45533,-10460l967348,1432578r43185,-15907l1052400,1398186r40450,-20965l1131788,1353870r37328,-25637l1204738,1300404r33819,-29922l1270475,1238563r29922,-33820l1328224,1169121r25637,-37329l1377211,1092853r20965,-40451l1416660,1010535r15906,-43186l1445798,922941r10459,-45533l1463848,830846r4626,-47493l1470037,735025r-1563,-48328l1463848,639203r-7591,-46561l1445798,547108r-13232,-44408l1416660,459514r-18484,-41867l1377211,377196r-23350,-38939l1328224,300929r-27827,-35623l1270475,231487r-31918,-31919l1204738,169645r-35622,-27828l1131788,116179,1092850,92829,1052400,71863,1010533,53378,967348,37472,922940,24240,877407,13780,830846,6189,783353,1563,735025,xe" fillcolor="#0f1133" stroked="f">
                  <v:path arrowok="t"/>
                </v:shape>
                <v:shape id="Textbox 39" o:spid="_x0000_s1072" type="#_x0000_t202" style="position:absolute;top:1716;width:1470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" filled="f" stroked="f">
                  <v:textbox inset="0,0,0,0">
                    <w:txbxContent>
                      <w:p w14:paraId="0F768215" w14:textId="77777777" w:rsidR="00FC269C" w:rsidRDefault="00FC269C" w:rsidP="00FC269C">
                        <w:pPr>
                          <w:jc w:val="center"/>
                          <w:rPr>
                            <w:b/>
                            <w:color w:val="FFFFFF"/>
                            <w:spacing w:val="-5"/>
                            <w:sz w:val="29"/>
                          </w:rPr>
                        </w:pPr>
                        <w:r>
                          <w:rPr>
                            <w:b/>
                            <w:color w:val="FFFFFF"/>
                            <w:spacing w:val="-5"/>
                            <w:position w:val="-16"/>
                            <w:sz w:val="49"/>
                          </w:rPr>
                          <w:t>1</w:t>
                        </w:r>
                        <w:r w:rsidRPr="00F67FD4">
                          <w:rPr>
                            <w:b/>
                            <w:color w:val="FFFFFF"/>
                            <w:spacing w:val="-5"/>
                            <w:position w:val="-16"/>
                            <w:sz w:val="49"/>
                            <w:vertAlign w:val="superscript"/>
                          </w:rPr>
                          <w:t>st</w:t>
                        </w:r>
                        <w:r>
                          <w:rPr>
                            <w:b/>
                            <w:color w:val="FFFFFF"/>
                            <w:spacing w:val="-5"/>
                            <w:position w:val="-16"/>
                            <w:sz w:val="49"/>
                          </w:rPr>
                          <w:t xml:space="preserve">   </w:t>
                        </w:r>
                      </w:p>
                      <w:p w14:paraId="50690A1D" w14:textId="77777777" w:rsidR="00FC269C" w:rsidRDefault="00FC269C" w:rsidP="00FC269C">
                        <w:pPr>
                          <w:jc w:val="center"/>
                        </w:pPr>
                        <w:r>
                          <w:rPr>
                            <w:b/>
                            <w:color w:val="FFFFFF"/>
                            <w:w w:val="110"/>
                            <w:sz w:val="19"/>
                          </w:rPr>
                          <w:t xml:space="preserve">Quality: </w:t>
                        </w:r>
                        <w:r>
                          <w:rPr>
                            <w:color w:val="FFFFFF"/>
                            <w:w w:val="110"/>
                            <w:sz w:val="19"/>
                          </w:rPr>
                          <w:t xml:space="preserve">share of publications in the top 10% of most-cited </w:t>
                        </w:r>
                        <w:r>
                          <w:rPr>
                            <w:color w:val="FFFFFF"/>
                            <w:w w:val="110"/>
                            <w:sz w:val="19"/>
                          </w:rPr>
                          <w:br/>
                          <w:t>journals</w:t>
                        </w:r>
                      </w:p>
                    </w:txbxContent>
                  </v:textbox>
                </v:shape>
                <w10:wrap type="topAndBottom" anchorx="margin"/>
              </v:group>
            </w:pict>
          </mc:Fallback>
        </mc:AlternateContent>
      </w:r>
      <w:r w:rsidR="00951643">
        <w:t xml:space="preserve">Australia’s rank in the OECD calculated using 2019-2023 bibliometric data from Elsevier’s SciVal. AI was defined using </w:t>
      </w:r>
      <w:r w:rsidR="00280C3E">
        <w:t>a pre-existing curated research area in Scival.</w:t>
      </w:r>
    </w:p>
    <w:p w14:paraId="1C41A1E9" w14:textId="469CC736" w:rsidR="00FC269C" w:rsidRPr="0073179F" w:rsidRDefault="00FC269C" w:rsidP="00FC269C">
      <w:r w:rsidRPr="0073179F">
        <w:rPr>
          <w:noProof/>
        </w:rPr>
        <w:t xml:space="preserve"> </w:t>
      </w:r>
    </w:p>
    <w:p w14:paraId="1CED3460" w14:textId="77777777" w:rsidR="00FC269C" w:rsidRDefault="00FC269C" w:rsidP="00FC269C">
      <w:pPr>
        <w:pStyle w:val="ListBullet"/>
        <w:numPr>
          <w:ilvl w:val="0"/>
          <w:numId w:val="0"/>
        </w:numPr>
        <w:ind w:left="2410"/>
        <w:rPr>
          <w:rFonts w:ascii="Calibri" w:hAnsi="Calibri" w:cs="Calibri"/>
          <w:sz w:val="22"/>
        </w:rPr>
      </w:pPr>
    </w:p>
    <w:p w14:paraId="1AD7205F" w14:textId="5BAFF4EF" w:rsidR="00FC269C" w:rsidRPr="00A57C08" w:rsidRDefault="00FC269C" w:rsidP="00FC269C">
      <w:pPr>
        <w:pStyle w:val="Heading2"/>
        <w:spacing w:before="360"/>
        <w:ind w:hanging="1038"/>
      </w:pPr>
      <w:bookmarkStart w:id="72" w:name="_Toc201571982"/>
      <w:r w:rsidRPr="000A3B8F">
        <w:rPr>
          <w:noProof/>
        </w:rPr>
        <w:lastRenderedPageBreak/>
        <w:drawing>
          <wp:inline distT="0" distB="0" distL="0" distR="0" wp14:anchorId="2D9CE452" wp14:editId="76EFE2DF">
            <wp:extent cx="108800" cy="122618"/>
            <wp:effectExtent l="0" t="0" r="0" b="0"/>
            <wp:docPr id="310111562"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8636259"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0A3B8F">
        <w:t xml:space="preserve"> IP translation potential</w:t>
      </w:r>
      <w:bookmarkEnd w:id="72"/>
      <w:r w:rsidRPr="000A3B8F">
        <w:t xml:space="preserve"> </w:t>
      </w:r>
    </w:p>
    <w:p w14:paraId="7797CFA2" w14:textId="5B53FA2A" w:rsidR="00C55EDA" w:rsidRDefault="00C55EDA" w:rsidP="00C55EDA">
      <w:r>
        <w:t xml:space="preserve">From 2019-2023, </w:t>
      </w:r>
      <w:r>
        <w:rPr>
          <w:b/>
          <w:bCs/>
        </w:rPr>
        <w:t>3.83</w:t>
      </w:r>
      <w:r w:rsidRPr="00347386">
        <w:rPr>
          <w:b/>
          <w:bCs/>
        </w:rPr>
        <w:t>%</w:t>
      </w:r>
      <w:r>
        <w:t xml:space="preserve"> of Australian academic publications for A</w:t>
      </w:r>
      <w:r w:rsidR="008647E8">
        <w:t xml:space="preserve">I </w:t>
      </w:r>
      <w:r>
        <w:t xml:space="preserve">were cited in patent applications. This is </w:t>
      </w:r>
      <w:r>
        <w:rPr>
          <w:b/>
          <w:color w:val="008564"/>
          <w:kern w:val="2"/>
          <w14:ligatures w14:val="standardContextual"/>
        </w:rPr>
        <w:t>below</w:t>
      </w:r>
      <w:r>
        <w:t xml:space="preserve"> the OECD average of </w:t>
      </w:r>
      <w:r>
        <w:rPr>
          <w:b/>
          <w:bCs/>
        </w:rPr>
        <w:t>3.92</w:t>
      </w:r>
      <w:r w:rsidRPr="00347386">
        <w:rPr>
          <w:b/>
          <w:bCs/>
        </w:rPr>
        <w:t>%</w:t>
      </w:r>
      <w:r>
        <w:t>.</w:t>
      </w:r>
    </w:p>
    <w:p w14:paraId="16056F91" w14:textId="77777777" w:rsidR="00C55EDA" w:rsidRDefault="00C55EDA" w:rsidP="00C55EDA"/>
    <w:p w14:paraId="3AE49B09" w14:textId="1F3EA6C4" w:rsidR="00FC269C" w:rsidRPr="00D86090" w:rsidRDefault="00C55EDA" w:rsidP="00C55EDA">
      <w:r>
        <w:t>Where Australia’s score is below the OECD average, this indicates a greater potential for translation of research.</w:t>
      </w:r>
      <w:r w:rsidR="000B31D2">
        <w:t xml:space="preserve"> </w:t>
      </w:r>
      <w:r>
        <w:t>Publication data is from the Lens database.</w:t>
      </w:r>
      <w:r w:rsidR="00FC269C" w:rsidRPr="00D86090">
        <w:t xml:space="preserve"> </w:t>
      </w:r>
    </w:p>
    <w:p w14:paraId="6F1C7CDC" w14:textId="77777777" w:rsidR="00FC269C" w:rsidRPr="00BD5ECC" w:rsidRDefault="00FC269C" w:rsidP="00FC269C">
      <w:pPr>
        <w:pStyle w:val="Heading2"/>
        <w:ind w:hanging="1038"/>
      </w:pPr>
      <w:bookmarkStart w:id="73" w:name="_Toc201571983"/>
      <w:r w:rsidRPr="00BD5ECC">
        <w:rPr>
          <w:noProof/>
        </w:rPr>
        <w:drawing>
          <wp:inline distT="0" distB="0" distL="0" distR="0" wp14:anchorId="6BDF70FB" wp14:editId="75FE43A4">
            <wp:extent cx="108800" cy="122618"/>
            <wp:effectExtent l="0" t="0" r="0" b="0"/>
            <wp:docPr id="929469318"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221381"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BD5ECC">
        <w:t xml:space="preserve"> Market opportunity assessment</w:t>
      </w:r>
      <w:bookmarkEnd w:id="73"/>
      <w:r w:rsidRPr="00BD5ECC">
        <w:t xml:space="preserve"> </w:t>
      </w:r>
    </w:p>
    <w:p w14:paraId="5FD7A2F1" w14:textId="66B9F1A2" w:rsidR="00812457" w:rsidRPr="00600492" w:rsidRDefault="00812457" w:rsidP="00812457">
      <w:pPr>
        <w:pStyle w:val="ListParagraph"/>
        <w:numPr>
          <w:ilvl w:val="0"/>
          <w:numId w:val="19"/>
        </w:numPr>
        <w:tabs>
          <w:tab w:val="left" w:pos="688"/>
        </w:tabs>
        <w:ind w:left="284" w:hanging="284"/>
        <w:rPr>
          <w:color w:val="0F1133"/>
          <w:spacing w:val="-2"/>
          <w:w w:val="105"/>
        </w:rPr>
      </w:pPr>
      <w:bookmarkStart w:id="74" w:name="_Hlk200721671"/>
      <w:r w:rsidRPr="00600492">
        <w:rPr>
          <w:color w:val="0F1133"/>
          <w:spacing w:val="-2"/>
          <w:w w:val="105"/>
        </w:rPr>
        <w:t xml:space="preserve">Australian market size of </w:t>
      </w:r>
      <w:r w:rsidRPr="00791BB2">
        <w:rPr>
          <w:b/>
          <w:color w:val="008564"/>
        </w:rPr>
        <w:t>AU$2.95 billion</w:t>
      </w:r>
      <w:r w:rsidRPr="00600492">
        <w:rPr>
          <w:color w:val="0F1133"/>
          <w:spacing w:val="-2"/>
          <w:w w:val="105"/>
        </w:rPr>
        <w:t xml:space="preserve"> in 2023-</w:t>
      </w:r>
      <w:r w:rsidR="00E2082B">
        <w:rPr>
          <w:color w:val="0F1133"/>
          <w:spacing w:val="-2"/>
          <w:w w:val="105"/>
        </w:rPr>
        <w:t>20</w:t>
      </w:r>
      <w:r w:rsidRPr="00600492">
        <w:rPr>
          <w:color w:val="0F1133"/>
          <w:spacing w:val="-2"/>
          <w:w w:val="105"/>
        </w:rPr>
        <w:t>24</w:t>
      </w:r>
      <w:r w:rsidR="0022570F">
        <w:rPr>
          <w:color w:val="0F1133"/>
          <w:spacing w:val="-2"/>
          <w:w w:val="105"/>
        </w:rPr>
        <w:t>.</w:t>
      </w:r>
      <w:r w:rsidRPr="00600492">
        <w:rPr>
          <w:color w:val="0F1133"/>
          <w:spacing w:val="-2"/>
          <w:w w:val="105"/>
          <w:vertAlign w:val="superscript"/>
        </w:rPr>
        <w:t>1</w:t>
      </w:r>
    </w:p>
    <w:p w14:paraId="6E92DA01" w14:textId="1D70B21B" w:rsidR="00812457" w:rsidRPr="00600492" w:rsidRDefault="00812457" w:rsidP="00812457">
      <w:pPr>
        <w:pStyle w:val="ListParagraph"/>
        <w:numPr>
          <w:ilvl w:val="0"/>
          <w:numId w:val="19"/>
        </w:numPr>
        <w:tabs>
          <w:tab w:val="left" w:pos="688"/>
        </w:tabs>
        <w:ind w:left="284" w:hanging="284"/>
        <w:rPr>
          <w:color w:val="0F1133"/>
          <w:spacing w:val="-2"/>
          <w:w w:val="105"/>
        </w:rPr>
      </w:pPr>
      <w:r w:rsidRPr="00600492">
        <w:rPr>
          <w:color w:val="0F1133"/>
          <w:spacing w:val="-2"/>
          <w:w w:val="105"/>
        </w:rPr>
        <w:t xml:space="preserve">Predicted compound annual market growth of </w:t>
      </w:r>
      <w:r w:rsidRPr="00791BB2">
        <w:rPr>
          <w:b/>
          <w:color w:val="008564"/>
        </w:rPr>
        <w:t>13.1%</w:t>
      </w:r>
      <w:r w:rsidRPr="00600492">
        <w:rPr>
          <w:color w:val="0F1133"/>
          <w:spacing w:val="-2"/>
          <w:w w:val="105"/>
        </w:rPr>
        <w:t xml:space="preserve"> from 2025-2030</w:t>
      </w:r>
      <w:r w:rsidR="0022570F">
        <w:rPr>
          <w:color w:val="0F1133"/>
          <w:spacing w:val="-2"/>
          <w:w w:val="105"/>
        </w:rPr>
        <w:t>.</w:t>
      </w:r>
      <w:r w:rsidRPr="00600492">
        <w:rPr>
          <w:color w:val="0F1133"/>
          <w:spacing w:val="-2"/>
          <w:w w:val="105"/>
          <w:vertAlign w:val="superscript"/>
        </w:rPr>
        <w:t>2</w:t>
      </w:r>
    </w:p>
    <w:p w14:paraId="12C24C21" w14:textId="1C8E62CA" w:rsidR="00812457" w:rsidRPr="00600492" w:rsidRDefault="00812457" w:rsidP="00812457">
      <w:pPr>
        <w:pStyle w:val="ListParagraph"/>
        <w:numPr>
          <w:ilvl w:val="0"/>
          <w:numId w:val="19"/>
        </w:numPr>
        <w:tabs>
          <w:tab w:val="left" w:pos="688"/>
        </w:tabs>
        <w:ind w:left="284" w:hanging="284"/>
        <w:rPr>
          <w:color w:val="0F1133"/>
          <w:spacing w:val="-2"/>
          <w:w w:val="105"/>
        </w:rPr>
      </w:pPr>
      <w:r w:rsidRPr="00600492">
        <w:rPr>
          <w:color w:val="0F1133"/>
          <w:spacing w:val="-2"/>
          <w:w w:val="105"/>
        </w:rPr>
        <w:t xml:space="preserve">Global market size of </w:t>
      </w:r>
      <w:r w:rsidRPr="00791BB2">
        <w:rPr>
          <w:b/>
          <w:color w:val="008564"/>
        </w:rPr>
        <w:t>AU$</w:t>
      </w:r>
      <w:r>
        <w:rPr>
          <w:b/>
          <w:color w:val="008564"/>
        </w:rPr>
        <w:t>296</w:t>
      </w:r>
      <w:r w:rsidRPr="00791BB2">
        <w:rPr>
          <w:b/>
          <w:color w:val="008564"/>
        </w:rPr>
        <w:t xml:space="preserve"> billion</w:t>
      </w:r>
      <w:r w:rsidRPr="00600492">
        <w:rPr>
          <w:color w:val="0F1133"/>
          <w:spacing w:val="-2"/>
          <w:w w:val="105"/>
        </w:rPr>
        <w:t xml:space="preserve"> in 2023</w:t>
      </w:r>
      <w:r w:rsidR="0022570F">
        <w:rPr>
          <w:color w:val="0F1133"/>
          <w:spacing w:val="-2"/>
          <w:w w:val="105"/>
        </w:rPr>
        <w:t>.</w:t>
      </w:r>
      <w:r w:rsidRPr="00600492">
        <w:rPr>
          <w:color w:val="0F1133"/>
          <w:spacing w:val="-2"/>
          <w:w w:val="105"/>
          <w:vertAlign w:val="superscript"/>
        </w:rPr>
        <w:t>3</w:t>
      </w:r>
    </w:p>
    <w:p w14:paraId="7078E7BA" w14:textId="77777777" w:rsidR="00FC269C" w:rsidRPr="00BD5ECC" w:rsidRDefault="00FC269C" w:rsidP="00FC269C">
      <w:pPr>
        <w:pStyle w:val="Heading2"/>
        <w:ind w:hanging="1040"/>
      </w:pPr>
      <w:bookmarkStart w:id="75" w:name="_Toc201571984"/>
      <w:bookmarkEnd w:id="74"/>
      <w:r w:rsidRPr="00BD5ECC">
        <w:rPr>
          <w:noProof/>
        </w:rPr>
        <w:drawing>
          <wp:inline distT="0" distB="0" distL="0" distR="0" wp14:anchorId="3675F186" wp14:editId="65BF80C3">
            <wp:extent cx="108800" cy="122618"/>
            <wp:effectExtent l="0" t="0" r="0" b="0"/>
            <wp:docPr id="487917259"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065858"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BD5ECC">
        <w:t xml:space="preserve"> Key challenges</w:t>
      </w:r>
      <w:bookmarkEnd w:id="75"/>
    </w:p>
    <w:p w14:paraId="0AA9B818" w14:textId="77777777" w:rsidR="00830965" w:rsidRPr="00600492" w:rsidRDefault="00830965" w:rsidP="00830965">
      <w:pPr>
        <w:pStyle w:val="ListParagraph"/>
        <w:widowControl/>
        <w:numPr>
          <w:ilvl w:val="0"/>
          <w:numId w:val="13"/>
        </w:numPr>
        <w:autoSpaceDE/>
        <w:autoSpaceDN/>
        <w:spacing w:before="0" w:after="160" w:line="259" w:lineRule="auto"/>
        <w:contextualSpacing/>
      </w:pPr>
      <w:r w:rsidRPr="00600492">
        <w:t>To find solutions which help to reduce the resource and energy demands of AI applications</w:t>
      </w:r>
      <w:r>
        <w:t>.</w:t>
      </w:r>
      <w:r w:rsidRPr="00600492">
        <w:t> </w:t>
      </w:r>
    </w:p>
    <w:p w14:paraId="2C08149C" w14:textId="77777777" w:rsidR="00830965" w:rsidRPr="00600492" w:rsidRDefault="00830965" w:rsidP="00830965">
      <w:pPr>
        <w:pStyle w:val="ListParagraph"/>
        <w:widowControl/>
        <w:numPr>
          <w:ilvl w:val="0"/>
          <w:numId w:val="13"/>
        </w:numPr>
        <w:autoSpaceDE/>
        <w:autoSpaceDN/>
        <w:spacing w:before="0" w:after="160" w:line="259" w:lineRule="auto"/>
        <w:contextualSpacing/>
      </w:pPr>
      <w:r w:rsidRPr="00600492">
        <w:t>Extracting value from Australia’s existing large datasets efficiently, securely and within privacy requirements and social licence expectations</w:t>
      </w:r>
      <w:r>
        <w:t>.</w:t>
      </w:r>
    </w:p>
    <w:p w14:paraId="4D0B7EBC" w14:textId="77777777" w:rsidR="00830965" w:rsidRPr="00600492" w:rsidRDefault="00830965" w:rsidP="00830965">
      <w:pPr>
        <w:pStyle w:val="ListParagraph"/>
        <w:widowControl/>
        <w:numPr>
          <w:ilvl w:val="0"/>
          <w:numId w:val="13"/>
        </w:numPr>
        <w:autoSpaceDE/>
        <w:autoSpaceDN/>
        <w:spacing w:before="0" w:after="160" w:line="259" w:lineRule="auto"/>
        <w:contextualSpacing/>
      </w:pPr>
      <w:r w:rsidRPr="00600492">
        <w:t>The application of new and novel AI products and services to existing supply chain or business processes that have the potential to create value and improve productivity.</w:t>
      </w:r>
    </w:p>
    <w:p w14:paraId="5A72002A" w14:textId="77777777" w:rsidR="00FC269C" w:rsidRPr="00BD5ECC" w:rsidRDefault="00FC269C" w:rsidP="00FC269C">
      <w:pPr>
        <w:pStyle w:val="Heading2"/>
        <w:ind w:hanging="1040"/>
      </w:pPr>
      <w:bookmarkStart w:id="76" w:name="_Toc201571985"/>
      <w:r w:rsidRPr="00BD5ECC">
        <w:rPr>
          <w:noProof/>
        </w:rPr>
        <w:drawing>
          <wp:inline distT="0" distB="0" distL="0" distR="0" wp14:anchorId="7EBBA5EF" wp14:editId="7FD9ADA4">
            <wp:extent cx="108800" cy="122618"/>
            <wp:effectExtent l="0" t="0" r="0" b="0"/>
            <wp:docPr id="156487655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7689604"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BD5ECC">
        <w:t xml:space="preserve"> Other Australian Government programs</w:t>
      </w:r>
      <w:bookmarkEnd w:id="76"/>
      <w:r w:rsidRPr="00BD5ECC">
        <w:t xml:space="preserve"> </w:t>
      </w:r>
    </w:p>
    <w:p w14:paraId="055A6200" w14:textId="77777777" w:rsidR="008B5ABB" w:rsidRPr="00834A20" w:rsidRDefault="008B5ABB" w:rsidP="008B5ABB">
      <w:pPr>
        <w:pStyle w:val="ListBullet"/>
        <w:rPr>
          <w:rStyle w:val="Hyperlink"/>
          <w:color w:val="215E9F"/>
        </w:rPr>
      </w:pPr>
      <w:hyperlink r:id="rId106">
        <w:r w:rsidRPr="00834A20">
          <w:rPr>
            <w:rStyle w:val="Hyperlink"/>
            <w:color w:val="215E9F"/>
          </w:rPr>
          <w:t xml:space="preserve">Industry Growth Program </w:t>
        </w:r>
      </w:hyperlink>
    </w:p>
    <w:p w14:paraId="776E436F" w14:textId="77777777" w:rsidR="008B5ABB" w:rsidRPr="00834A20" w:rsidRDefault="008B5ABB" w:rsidP="008B5ABB">
      <w:pPr>
        <w:pStyle w:val="ListBullet"/>
        <w:rPr>
          <w:rStyle w:val="Hyperlink"/>
          <w:color w:val="215E9F"/>
        </w:rPr>
      </w:pPr>
      <w:hyperlink r:id="rId107">
        <w:r w:rsidRPr="00834A20">
          <w:rPr>
            <w:rStyle w:val="Hyperlink"/>
            <w:color w:val="215E9F"/>
          </w:rPr>
          <w:t>The National Reconstruction Fund</w:t>
        </w:r>
      </w:hyperlink>
    </w:p>
    <w:p w14:paraId="3B10C605" w14:textId="77777777" w:rsidR="00FC269C" w:rsidRPr="0073179F" w:rsidRDefault="00FC269C" w:rsidP="00FC269C">
      <w:pPr>
        <w:pStyle w:val="ListBullet"/>
        <w:numPr>
          <w:ilvl w:val="0"/>
          <w:numId w:val="0"/>
        </w:numPr>
        <w:ind w:left="-142" w:firstLine="142"/>
        <w:rPr>
          <w:rFonts w:ascii="Calibri" w:hAnsi="Calibri" w:cs="Calibri"/>
          <w:sz w:val="22"/>
        </w:rPr>
      </w:pPr>
      <w:r w:rsidRPr="0073179F">
        <w:rPr>
          <w:rFonts w:ascii="Calibri" w:hAnsi="Calibri" w:cs="Calibri"/>
          <w:sz w:val="22"/>
        </w:rPr>
        <w:t>___________________</w:t>
      </w:r>
    </w:p>
    <w:p w14:paraId="679AF2F7" w14:textId="350988DA" w:rsidR="009F5DB8" w:rsidRPr="00B27CD3" w:rsidRDefault="00294E75" w:rsidP="009F5DB8">
      <w:pPr>
        <w:pStyle w:val="ListParagraph"/>
        <w:numPr>
          <w:ilvl w:val="0"/>
          <w:numId w:val="20"/>
        </w:numPr>
        <w:tabs>
          <w:tab w:val="left" w:pos="574"/>
        </w:tabs>
        <w:spacing w:before="1"/>
        <w:contextualSpacing/>
        <w:rPr>
          <w:color w:val="365F91" w:themeColor="accent1" w:themeShade="BF"/>
          <w:sz w:val="16"/>
          <w:szCs w:val="16"/>
        </w:rPr>
      </w:pPr>
      <w:hyperlink r:id="rId108" w:history="1">
        <w:r w:rsidRPr="00B27CD3">
          <w:rPr>
            <w:rStyle w:val="Hyperlink"/>
            <w:color w:val="365F91" w:themeColor="accent1" w:themeShade="BF"/>
            <w:sz w:val="16"/>
            <w:szCs w:val="16"/>
          </w:rPr>
          <w:t xml:space="preserve">IBISWorld </w:t>
        </w:r>
        <w:r w:rsidR="001F34C8" w:rsidRPr="00B27CD3">
          <w:rPr>
            <w:rStyle w:val="Hyperlink"/>
            <w:color w:val="365F91" w:themeColor="accent1" w:themeShade="BF"/>
            <w:sz w:val="16"/>
            <w:szCs w:val="16"/>
          </w:rPr>
          <w:t xml:space="preserve">2024, </w:t>
        </w:r>
        <w:r w:rsidR="009F5DB8" w:rsidRPr="00B27CD3">
          <w:rPr>
            <w:rStyle w:val="Hyperlink"/>
            <w:color w:val="365F91" w:themeColor="accent1" w:themeShade="BF"/>
            <w:sz w:val="16"/>
            <w:szCs w:val="16"/>
          </w:rPr>
          <w:t>At a Glance - OD5562 Artificial Intelligenc</w:t>
        </w:r>
        <w:bookmarkStart w:id="77" w:name="_Hlt203397946"/>
        <w:bookmarkStart w:id="78" w:name="_Hlt203397947"/>
        <w:r w:rsidR="009F5DB8" w:rsidRPr="00B27CD3">
          <w:rPr>
            <w:rStyle w:val="Hyperlink"/>
            <w:color w:val="365F91" w:themeColor="accent1" w:themeShade="BF"/>
            <w:sz w:val="16"/>
            <w:szCs w:val="16"/>
          </w:rPr>
          <w:t>e</w:t>
        </w:r>
        <w:bookmarkEnd w:id="77"/>
        <w:bookmarkEnd w:id="78"/>
        <w:r w:rsidR="009F5DB8" w:rsidRPr="00B27CD3">
          <w:rPr>
            <w:rStyle w:val="Hyperlink"/>
            <w:color w:val="365F91" w:themeColor="accent1" w:themeShade="BF"/>
            <w:sz w:val="16"/>
            <w:szCs w:val="16"/>
          </w:rPr>
          <w:t xml:space="preserve"> in Australia</w:t>
        </w:r>
      </w:hyperlink>
    </w:p>
    <w:p w14:paraId="3E67D43C" w14:textId="0D42FCF2" w:rsidR="001F34C8" w:rsidRPr="001F34C8" w:rsidRDefault="001F34C8" w:rsidP="001F34C8">
      <w:pPr>
        <w:pStyle w:val="ListParagraph"/>
        <w:numPr>
          <w:ilvl w:val="0"/>
          <w:numId w:val="20"/>
        </w:numPr>
        <w:tabs>
          <w:tab w:val="left" w:pos="574"/>
        </w:tabs>
        <w:spacing w:before="1"/>
        <w:contextualSpacing/>
        <w:rPr>
          <w:color w:val="467886"/>
          <w:sz w:val="16"/>
          <w:szCs w:val="16"/>
        </w:rPr>
      </w:pPr>
      <w:hyperlink r:id="rId109" w:history="1">
        <w:r w:rsidRPr="001F34C8">
          <w:rPr>
            <w:rStyle w:val="Hyperlink"/>
            <w:color w:val="467886"/>
            <w:sz w:val="16"/>
            <w:szCs w:val="16"/>
          </w:rPr>
          <w:t>IBISWorld 2024, At a Glance - OD5562 Artificial Intelligence in Australia</w:t>
        </w:r>
      </w:hyperlink>
    </w:p>
    <w:p w14:paraId="3045C7DB" w14:textId="316D805D" w:rsidR="009F5DB8" w:rsidRPr="001F34C8" w:rsidRDefault="001F34C8" w:rsidP="009F5DB8">
      <w:pPr>
        <w:pStyle w:val="ListParagraph"/>
        <w:numPr>
          <w:ilvl w:val="0"/>
          <w:numId w:val="20"/>
        </w:numPr>
        <w:tabs>
          <w:tab w:val="left" w:pos="574"/>
        </w:tabs>
        <w:spacing w:before="1"/>
        <w:contextualSpacing/>
        <w:rPr>
          <w:color w:val="467886"/>
          <w:sz w:val="16"/>
          <w:szCs w:val="16"/>
        </w:rPr>
      </w:pPr>
      <w:hyperlink r:id="rId110" w:history="1">
        <w:r w:rsidRPr="001F34C8">
          <w:rPr>
            <w:rStyle w:val="Hyperlink"/>
            <w:color w:val="467886"/>
            <w:sz w:val="16"/>
            <w:szCs w:val="16"/>
          </w:rPr>
          <w:t xml:space="preserve">UNCTAD 2025, </w:t>
        </w:r>
        <w:r w:rsidR="009F5DB8" w:rsidRPr="001F34C8">
          <w:rPr>
            <w:rStyle w:val="Hyperlink"/>
            <w:color w:val="467886"/>
            <w:sz w:val="16"/>
            <w:szCs w:val="16"/>
          </w:rPr>
          <w:t>AI market projected to hit $4.8 trillion by 2033, emerging as dominant frontier technology</w:t>
        </w:r>
      </w:hyperlink>
    </w:p>
    <w:p w14:paraId="2F48192B" w14:textId="434D54D3" w:rsidR="009F5DB8" w:rsidRDefault="009F5DB8" w:rsidP="009F5DB8">
      <w:pPr>
        <w:pStyle w:val="ListParagraph"/>
        <w:numPr>
          <w:ilvl w:val="0"/>
          <w:numId w:val="21"/>
        </w:numPr>
        <w:spacing w:before="0"/>
        <w:contextualSpacing/>
        <w:rPr>
          <w:i/>
          <w:iCs/>
          <w:sz w:val="19"/>
          <w:szCs w:val="19"/>
        </w:rPr>
      </w:pPr>
      <w:r w:rsidRPr="004F2239">
        <w:rPr>
          <w:i/>
          <w:iCs/>
          <w:sz w:val="19"/>
          <w:szCs w:val="19"/>
        </w:rPr>
        <w:t>Where market es</w:t>
      </w:r>
      <w:r w:rsidR="0072161F">
        <w:rPr>
          <w:noProof/>
        </w:rPr>
        <w:drawing>
          <wp:anchor distT="0" distB="0" distL="114300" distR="114300" simplePos="0" relativeHeight="251658284" behindDoc="1" locked="1" layoutInCell="1" allowOverlap="1" wp14:anchorId="08BBF3E1" wp14:editId="71E7EE5D">
            <wp:simplePos x="0" y="0"/>
            <wp:positionH relativeFrom="page">
              <wp:posOffset>-51435</wp:posOffset>
            </wp:positionH>
            <wp:positionV relativeFrom="page">
              <wp:align>bottom</wp:align>
            </wp:positionV>
            <wp:extent cx="8023225" cy="314325"/>
            <wp:effectExtent l="0" t="0" r="0" b="9525"/>
            <wp:wrapNone/>
            <wp:docPr id="1861765138" name="Picture 1861765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8023225" cy="314325"/>
                    </a:xfrm>
                    <a:prstGeom prst="rect">
                      <a:avLst/>
                    </a:prstGeom>
                  </pic:spPr>
                </pic:pic>
              </a:graphicData>
            </a:graphic>
            <wp14:sizeRelH relativeFrom="margin">
              <wp14:pctWidth>0</wp14:pctWidth>
            </wp14:sizeRelH>
            <wp14:sizeRelV relativeFrom="margin">
              <wp14:pctHeight>0</wp14:pctHeight>
            </wp14:sizeRelV>
          </wp:anchor>
        </w:drawing>
      </w:r>
      <w:r w:rsidRPr="004F2239">
        <w:rPr>
          <w:i/>
          <w:iCs/>
          <w:sz w:val="19"/>
          <w:szCs w:val="19"/>
        </w:rPr>
        <w:t>timates were obtained in US dollars, an exchange rate of AU$1= US$0.6382 was used.</w:t>
      </w:r>
    </w:p>
    <w:p w14:paraId="7BFA54D8" w14:textId="77777777" w:rsidR="00A9598F" w:rsidRDefault="00A9598F" w:rsidP="009F5DB8">
      <w:pPr>
        <w:pStyle w:val="ListParagraph"/>
        <w:numPr>
          <w:ilvl w:val="0"/>
          <w:numId w:val="21"/>
        </w:numPr>
        <w:spacing w:before="0"/>
        <w:contextualSpacing/>
        <w:rPr>
          <w:i/>
          <w:iCs/>
          <w:sz w:val="19"/>
          <w:szCs w:val="19"/>
        </w:rPr>
        <w:sectPr w:rsidR="00A9598F" w:rsidSect="009F5DB8">
          <w:pgSz w:w="11906" w:h="16838"/>
          <w:pgMar w:top="709" w:right="707" w:bottom="993" w:left="709" w:header="709" w:footer="709" w:gutter="0"/>
          <w:cols w:space="708"/>
          <w:titlePg/>
          <w:docGrid w:linePitch="360"/>
        </w:sectPr>
      </w:pPr>
    </w:p>
    <w:p w14:paraId="35C48193" w14:textId="4E8DB431" w:rsidR="00A9598F" w:rsidRDefault="0026389E" w:rsidP="00A9598F">
      <w:pPr>
        <w:contextualSpacing/>
        <w:rPr>
          <w:i/>
          <w:iCs/>
          <w:sz w:val="19"/>
          <w:szCs w:val="19"/>
        </w:rPr>
      </w:pPr>
      <w:r>
        <w:rPr>
          <w:noProof/>
        </w:rPr>
        <w:lastRenderedPageBreak/>
        <w:drawing>
          <wp:anchor distT="0" distB="0" distL="114300" distR="114300" simplePos="0" relativeHeight="251658271" behindDoc="0" locked="0" layoutInCell="1" allowOverlap="1" wp14:anchorId="276F170A" wp14:editId="713DE34C">
            <wp:simplePos x="0" y="0"/>
            <wp:positionH relativeFrom="margin">
              <wp:align>left</wp:align>
            </wp:positionH>
            <wp:positionV relativeFrom="paragraph">
              <wp:posOffset>0</wp:posOffset>
            </wp:positionV>
            <wp:extent cx="1622002" cy="701675"/>
            <wp:effectExtent l="0" t="0" r="0" b="3175"/>
            <wp:wrapSquare wrapText="bothSides"/>
            <wp:docPr id="1029978378" name="Graphic 3" descr="Australia's Economic Acceler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s Economic Accelerator logo"/>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622002" cy="701675"/>
                    </a:xfrm>
                    <a:prstGeom prst="rect">
                      <a:avLst/>
                    </a:prstGeom>
                    <a:ln>
                      <a:noFill/>
                    </a:ln>
                    <a:extLst>
                      <a:ext uri="{53640926-AAD7-44D8-BBD7-CCE9431645EC}">
                        <a14:shadowObscured xmlns:a14="http://schemas.microsoft.com/office/drawing/2010/main"/>
                      </a:ext>
                    </a:extLst>
                  </pic:spPr>
                </pic:pic>
              </a:graphicData>
            </a:graphic>
          </wp:anchor>
        </w:drawing>
      </w:r>
      <w:r w:rsidRPr="0073179F">
        <w:rPr>
          <w:rFonts w:cs="Calibri"/>
          <w:noProof/>
          <w:sz w:val="22"/>
        </w:rPr>
        <w:drawing>
          <wp:anchor distT="0" distB="0" distL="114300" distR="114300" simplePos="0" relativeHeight="251658270" behindDoc="1" locked="1" layoutInCell="1" allowOverlap="1" wp14:anchorId="0B8651C6" wp14:editId="601D61CA">
            <wp:simplePos x="0" y="0"/>
            <wp:positionH relativeFrom="page">
              <wp:posOffset>-635</wp:posOffset>
            </wp:positionH>
            <wp:positionV relativeFrom="page">
              <wp:align>top</wp:align>
            </wp:positionV>
            <wp:extent cx="7559675" cy="1565910"/>
            <wp:effectExtent l="0" t="0" r="3175" b="0"/>
            <wp:wrapNone/>
            <wp:docPr id="127034059" name="Picture 127034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59675" cy="1565910"/>
                    </a:xfrm>
                    <a:prstGeom prst="rect">
                      <a:avLst/>
                    </a:prstGeom>
                  </pic:spPr>
                </pic:pic>
              </a:graphicData>
            </a:graphic>
            <wp14:sizeRelH relativeFrom="page">
              <wp14:pctWidth>0</wp14:pctWidth>
            </wp14:sizeRelH>
            <wp14:sizeRelV relativeFrom="page">
              <wp14:pctHeight>0</wp14:pctHeight>
            </wp14:sizeRelV>
          </wp:anchor>
        </w:drawing>
      </w:r>
    </w:p>
    <w:p w14:paraId="2CE20B61" w14:textId="10B163B8" w:rsidR="00A9598F" w:rsidRDefault="00A9598F" w:rsidP="00A9598F">
      <w:pPr>
        <w:contextualSpacing/>
        <w:rPr>
          <w:i/>
          <w:iCs/>
          <w:sz w:val="19"/>
          <w:szCs w:val="19"/>
        </w:rPr>
      </w:pPr>
    </w:p>
    <w:p w14:paraId="5718246A" w14:textId="2B13F5B8" w:rsidR="00A9598F" w:rsidRDefault="00A9598F" w:rsidP="00A9598F">
      <w:pPr>
        <w:contextualSpacing/>
        <w:rPr>
          <w:i/>
          <w:iCs/>
          <w:sz w:val="19"/>
          <w:szCs w:val="19"/>
        </w:rPr>
      </w:pPr>
    </w:p>
    <w:p w14:paraId="1183B914" w14:textId="72E4FAD1" w:rsidR="00471F56" w:rsidRPr="00DF6781" w:rsidRDefault="006F33E0" w:rsidP="00471F56">
      <w:pPr>
        <w:contextualSpacing/>
        <w:rPr>
          <w:i/>
          <w:iCs/>
          <w:sz w:val="19"/>
          <w:szCs w:val="19"/>
        </w:rPr>
      </w:pPr>
      <w:r>
        <w:rPr>
          <w:noProof/>
        </w:rPr>
        <w:drawing>
          <wp:anchor distT="0" distB="0" distL="114300" distR="114300" simplePos="0" relativeHeight="251658272" behindDoc="0" locked="0" layoutInCell="1" allowOverlap="1" wp14:anchorId="09CCBAD7" wp14:editId="3AE04A74">
            <wp:simplePos x="0" y="0"/>
            <wp:positionH relativeFrom="margin">
              <wp:posOffset>5193665</wp:posOffset>
            </wp:positionH>
            <wp:positionV relativeFrom="paragraph">
              <wp:posOffset>6985</wp:posOffset>
            </wp:positionV>
            <wp:extent cx="1607820" cy="1628775"/>
            <wp:effectExtent l="0" t="0" r="0" b="9525"/>
            <wp:wrapSquare wrapText="bothSides"/>
            <wp:docPr id="10532349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4929" name="Picture 1">
                      <a:extLst>
                        <a:ext uri="{C183D7F6-B498-43B3-948B-1728B52AA6E4}">
                          <adec:decorative xmlns:adec="http://schemas.microsoft.com/office/drawing/2017/decorative" val="1"/>
                        </a:ext>
                      </a:extLst>
                    </pic:cNvPr>
                    <pic:cNvPicPr/>
                  </pic:nvPicPr>
                  <pic:blipFill>
                    <a:blip r:embed="rId111">
                      <a:extLst>
                        <a:ext uri="{28A0092B-C50C-407E-A947-70E740481C1C}">
                          <a14:useLocalDpi xmlns:a14="http://schemas.microsoft.com/office/drawing/2010/main" val="0"/>
                        </a:ext>
                      </a:extLst>
                    </a:blip>
                    <a:stretch>
                      <a:fillRect/>
                    </a:stretch>
                  </pic:blipFill>
                  <pic:spPr>
                    <a:xfrm>
                      <a:off x="0" y="0"/>
                      <a:ext cx="1607820" cy="1628775"/>
                    </a:xfrm>
                    <a:prstGeom prst="rect">
                      <a:avLst/>
                    </a:prstGeom>
                  </pic:spPr>
                </pic:pic>
              </a:graphicData>
            </a:graphic>
            <wp14:sizeRelH relativeFrom="page">
              <wp14:pctWidth>0</wp14:pctWidth>
            </wp14:sizeRelH>
            <wp14:sizeRelV relativeFrom="page">
              <wp14:pctHeight>0</wp14:pctHeight>
            </wp14:sizeRelV>
          </wp:anchor>
        </w:drawing>
      </w:r>
    </w:p>
    <w:p w14:paraId="4EBCADFE" w14:textId="77777777" w:rsidR="00471F56" w:rsidRDefault="00471F56" w:rsidP="00471F56"/>
    <w:p w14:paraId="333D20AC" w14:textId="77777777" w:rsidR="00471F56" w:rsidRDefault="00471F56" w:rsidP="00471F56"/>
    <w:p w14:paraId="53D1F8D7" w14:textId="77777777" w:rsidR="00DF6781" w:rsidRDefault="00DF6781" w:rsidP="00471F56"/>
    <w:p w14:paraId="32433D83" w14:textId="77777777" w:rsidR="0054753C" w:rsidRDefault="0054753C" w:rsidP="0028430E">
      <w:bookmarkStart w:id="79" w:name="_Toc201571986"/>
    </w:p>
    <w:p w14:paraId="6CD5971E" w14:textId="78A37819" w:rsidR="00A9598F" w:rsidRPr="00BF21F6" w:rsidRDefault="006F33E0" w:rsidP="00A9598F">
      <w:pPr>
        <w:pStyle w:val="Heading1"/>
        <w:ind w:hanging="1040"/>
        <w:rPr>
          <w:b/>
          <w:bCs/>
        </w:rPr>
      </w:pPr>
      <w:r>
        <w:rPr>
          <w:b/>
          <w:bCs/>
        </w:rPr>
        <w:t>Advanced Manufacturing</w:t>
      </w:r>
      <w:bookmarkEnd w:id="79"/>
    </w:p>
    <w:p w14:paraId="59134558" w14:textId="0DEE37B6" w:rsidR="00A9598F" w:rsidRDefault="00A9598F" w:rsidP="00A9598F">
      <w:pPr>
        <w:tabs>
          <w:tab w:val="left" w:pos="1760"/>
        </w:tabs>
        <w:spacing w:before="157" w:line="259" w:lineRule="auto"/>
        <w:ind w:right="958"/>
      </w:pPr>
      <w:r w:rsidRPr="00834475">
        <w:rPr>
          <w:noProof/>
          <w14:ligatures w14:val="standardContextual"/>
        </w:rPr>
        <mc:AlternateContent>
          <mc:Choice Requires="wps">
            <w:drawing>
              <wp:anchor distT="0" distB="0" distL="114300" distR="114300" simplePos="0" relativeHeight="251658268" behindDoc="1" locked="0" layoutInCell="1" allowOverlap="1" wp14:anchorId="75B3BBD1" wp14:editId="02094709">
                <wp:simplePos x="0" y="0"/>
                <wp:positionH relativeFrom="margin">
                  <wp:posOffset>-107315</wp:posOffset>
                </wp:positionH>
                <wp:positionV relativeFrom="paragraph">
                  <wp:posOffset>144145</wp:posOffset>
                </wp:positionV>
                <wp:extent cx="6864350" cy="2019300"/>
                <wp:effectExtent l="0" t="0" r="0" b="0"/>
                <wp:wrapNone/>
                <wp:docPr id="268982401" name="Graphic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4350" cy="2019300"/>
                        </a:xfrm>
                        <a:custGeom>
                          <a:avLst/>
                          <a:gdLst/>
                          <a:ahLst/>
                          <a:cxnLst/>
                          <a:rect l="l" t="t" r="r" b="b"/>
                          <a:pathLst>
                            <a:path w="6537959" h="2265680">
                              <a:moveTo>
                                <a:pt x="6537401" y="0"/>
                              </a:moveTo>
                              <a:lnTo>
                                <a:pt x="0" y="0"/>
                              </a:lnTo>
                              <a:lnTo>
                                <a:pt x="0" y="2265438"/>
                              </a:lnTo>
                              <a:lnTo>
                                <a:pt x="6537401" y="2265438"/>
                              </a:lnTo>
                              <a:lnTo>
                                <a:pt x="6537401" y="0"/>
                              </a:lnTo>
                              <a:close/>
                            </a:path>
                          </a:pathLst>
                        </a:custGeom>
                        <a:solidFill>
                          <a:schemeClr val="bg1">
                            <a:lumMod val="85000"/>
                          </a:schemeClr>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451E" id="Graphic 19" o:spid="_x0000_s1026" alt="&quot;&quot;" style="position:absolute;margin-left:-8.45pt;margin-top:11.35pt;width:540.5pt;height:159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537959,226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" path="m6537401,l,,,2265438r6537401,l6537401,xe" fillcolor="#d8d8d8 [2732]" stroked="f">
                <v:path arrowok="t"/>
                <w10:wrap anchorx="margin"/>
              </v:shape>
            </w:pict>
          </mc:Fallback>
        </mc:AlternateContent>
      </w:r>
    </w:p>
    <w:p w14:paraId="53582D17" w14:textId="70B62D6D" w:rsidR="00A9598F" w:rsidRPr="00E65338" w:rsidRDefault="00A9598F" w:rsidP="00A9598F">
      <w:pPr>
        <w:rPr>
          <w:rFonts w:cs="Calibri"/>
          <w:szCs w:val="20"/>
        </w:rPr>
      </w:pPr>
      <w:hyperlink r:id="rId112" w:history="1">
        <w:r w:rsidRPr="00834A20">
          <w:rPr>
            <w:rStyle w:val="Hyperlink"/>
            <w:rFonts w:cs="Calibri"/>
            <w:color w:val="215E9F"/>
            <w:szCs w:val="20"/>
          </w:rPr>
          <w:t>Australia’s Economic Accelerator</w:t>
        </w:r>
      </w:hyperlink>
      <w:r w:rsidRPr="00834A20">
        <w:rPr>
          <w:rStyle w:val="A1"/>
          <w:rFonts w:cs="Calibri"/>
          <w:color w:val="215E9F"/>
          <w:sz w:val="20"/>
          <w:szCs w:val="20"/>
        </w:rPr>
        <w:t xml:space="preserve"> </w:t>
      </w:r>
      <w:r w:rsidRPr="00E65338">
        <w:rPr>
          <w:rFonts w:cs="Calibri"/>
          <w:szCs w:val="20"/>
        </w:rPr>
        <w:t xml:space="preserve">(AEA) is a $1.6 billion Australian Government investment aimed at transforming Australia’s research translation and commercialisation landscape. AEA grants support the Australian Government identified priority areas for the economy (outlined in the </w:t>
      </w:r>
      <w:hyperlink r:id="rId113" w:history="1">
        <w:r w:rsidRPr="00834A20">
          <w:rPr>
            <w:rStyle w:val="Hyperlink"/>
            <w:rFonts w:cs="Calibri"/>
            <w:color w:val="215E9F"/>
            <w:szCs w:val="20"/>
          </w:rPr>
          <w:t>National Reconstruction Fund Corporation (Priority Areas) Declaration 2023)</w:t>
        </w:r>
      </w:hyperlink>
      <w:r w:rsidRPr="00834A20">
        <w:rPr>
          <w:rFonts w:cs="Calibri"/>
          <w:szCs w:val="20"/>
        </w:rPr>
        <w:t>.</w:t>
      </w:r>
      <w:r w:rsidRPr="00E65338">
        <w:rPr>
          <w:rFonts w:cs="Calibri"/>
          <w:szCs w:val="20"/>
        </w:rPr>
        <w:t xml:space="preserve"> Within these priorities, the 2025-26 Investment Plan will prioritise projects that align with one or more of 8 focus areas, including advanced manufacturing, artificial intelligence, agricultur</w:t>
      </w:r>
      <w:r w:rsidR="005825D7">
        <w:rPr>
          <w:rFonts w:cs="Calibri"/>
          <w:szCs w:val="20"/>
        </w:rPr>
        <w:t>al &amp; food technology</w:t>
      </w:r>
      <w:r w:rsidRPr="00E65338">
        <w:rPr>
          <w:rFonts w:cs="Calibri"/>
          <w:szCs w:val="20"/>
        </w:rPr>
        <w:t xml:space="preserve">, quantum, sustainable fuels, critical minerals and strategic minerals processing, space technologies and renewable energy. </w:t>
      </w:r>
    </w:p>
    <w:p w14:paraId="78C6A950" w14:textId="77777777" w:rsidR="00A9598F" w:rsidRPr="00E65338" w:rsidRDefault="00A9598F" w:rsidP="00A9598F">
      <w:pPr>
        <w:rPr>
          <w:rFonts w:cs="Calibri"/>
          <w:szCs w:val="20"/>
        </w:rPr>
      </w:pPr>
    </w:p>
    <w:p w14:paraId="51CB7B68" w14:textId="77777777" w:rsidR="001C2179" w:rsidRPr="00027D6B" w:rsidRDefault="001C2179" w:rsidP="001C2179">
      <w:r w:rsidRPr="00AF353B">
        <w:t>Advanced manufacturing uses complex technologies to innovate and produce cutting-edge products. It involves the introduction of new materials or processes with advanced properties to make high-value goods, such as novel composites or super and semiconductors, and includes advanced methods and equipment such as additive or hybrid manufacturing tools and process flows.</w:t>
      </w:r>
      <w:r w:rsidRPr="00CC01D8">
        <w:rPr>
          <w:noProof/>
          <w14:ligatures w14:val="standardContextual"/>
        </w:rPr>
        <w:t xml:space="preserve"> </w:t>
      </w:r>
    </w:p>
    <w:p w14:paraId="785A59B8" w14:textId="69E6AEC4" w:rsidR="00A9598F" w:rsidRDefault="00A9598F" w:rsidP="00A9598F"/>
    <w:p w14:paraId="3D30EB32" w14:textId="77777777" w:rsidR="00A9598F" w:rsidRPr="0073179F" w:rsidRDefault="00A9598F" w:rsidP="00A9598F">
      <w:pPr>
        <w:pStyle w:val="Heading2"/>
        <w:spacing w:before="240"/>
        <w:ind w:left="2410" w:firstLine="284"/>
        <w:rPr>
          <w:rFonts w:ascii="Calibri" w:hAnsi="Calibri" w:cs="Calibri"/>
          <w:sz w:val="22"/>
          <w:szCs w:val="22"/>
        </w:rPr>
      </w:pPr>
      <w:bookmarkStart w:id="80" w:name="_Toc201571987"/>
      <w:r w:rsidRPr="00027D6B">
        <w:rPr>
          <w:noProof/>
        </w:rPr>
        <w:drawing>
          <wp:anchor distT="0" distB="0" distL="0" distR="0" simplePos="0" relativeHeight="251658269" behindDoc="0" locked="0" layoutInCell="1" allowOverlap="1" wp14:anchorId="2B5CA527" wp14:editId="3A5D5698">
            <wp:simplePos x="0" y="0"/>
            <wp:positionH relativeFrom="margin">
              <wp:posOffset>38100</wp:posOffset>
            </wp:positionH>
            <wp:positionV relativeFrom="paragraph">
              <wp:posOffset>163195</wp:posOffset>
            </wp:positionV>
            <wp:extent cx="1333500" cy="1333500"/>
            <wp:effectExtent l="0" t="0" r="0" b="0"/>
            <wp:wrapNone/>
            <wp:docPr id="1910955418" name="Image 200" descr="A grey circle with a person and arrow pointing up and text that says 'Enabling capabilit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9261423" name="Image 200" descr="A grey circle with a person and arrow pointing up and text that says 'Enabling capabilities'"/>
                    <pic:cNvPicPr/>
                  </pic:nvPicPr>
                  <pic:blipFill>
                    <a:blip r:embed="rId91" cstate="print"/>
                    <a:stretch>
                      <a:fillRect/>
                    </a:stretch>
                  </pic:blipFill>
                  <pic:spPr>
                    <a:xfrm>
                      <a:off x="0" y="0"/>
                      <a:ext cx="1333500" cy="1333500"/>
                    </a:xfrm>
                    <a:prstGeom prst="rect">
                      <a:avLst/>
                    </a:prstGeom>
                  </pic:spPr>
                </pic:pic>
              </a:graphicData>
            </a:graphic>
          </wp:anchor>
        </w:drawing>
      </w:r>
      <w:r w:rsidRPr="0073179F">
        <w:rPr>
          <w:rFonts w:ascii="Calibri" w:hAnsi="Calibri" w:cs="Calibri"/>
          <w:noProof/>
          <w:position w:val="2"/>
          <w:sz w:val="22"/>
          <w:szCs w:val="22"/>
        </w:rPr>
        <w:drawing>
          <wp:inline distT="0" distB="0" distL="0" distR="0" wp14:anchorId="4129140D" wp14:editId="5FF2FB5B">
            <wp:extent cx="108800" cy="122618"/>
            <wp:effectExtent l="0" t="0" r="5715" b="0"/>
            <wp:docPr id="1308518174"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73179F">
        <w:rPr>
          <w:rFonts w:ascii="Calibri" w:hAnsi="Calibri" w:cs="Calibri"/>
          <w:sz w:val="22"/>
          <w:szCs w:val="22"/>
        </w:rPr>
        <w:t xml:space="preserve"> </w:t>
      </w:r>
      <w:r w:rsidRPr="0045137E">
        <w:t>National priority</w:t>
      </w:r>
      <w:bookmarkEnd w:id="80"/>
      <w:r w:rsidRPr="0073179F">
        <w:rPr>
          <w:rFonts w:ascii="Calibri" w:hAnsi="Calibri" w:cs="Calibri"/>
          <w:sz w:val="22"/>
          <w:szCs w:val="22"/>
        </w:rPr>
        <w:t xml:space="preserve"> </w:t>
      </w:r>
    </w:p>
    <w:p w14:paraId="30E68648" w14:textId="085D5073" w:rsidR="00662079" w:rsidRDefault="00AC2E0E" w:rsidP="00662079">
      <w:pPr>
        <w:pStyle w:val="ListParagraph"/>
        <w:spacing w:before="108"/>
        <w:ind w:left="2694" w:firstLine="0"/>
      </w:pPr>
      <w:r w:rsidRPr="00AC2E0E">
        <w:t>Advanced manufacturing enables the development of more complex and skilled domestic manufacturing industries and strengthening of Australia’s economic prosperity, and national security. Advanced manufacturing aligns with national priority areas by supporting commercialisation of transformative advanced technologies that drive cross-sectoral productivity, increase global competitiveness, builds local and sovereign capability, and supports Australia’s national interests.</w:t>
      </w:r>
    </w:p>
    <w:p w14:paraId="64D0463A" w14:textId="77777777" w:rsidR="00337F78" w:rsidRDefault="00337F78" w:rsidP="00662079">
      <w:pPr>
        <w:pStyle w:val="ListParagraph"/>
        <w:spacing w:before="108"/>
        <w:ind w:left="2694" w:firstLine="0"/>
      </w:pPr>
    </w:p>
    <w:p w14:paraId="7C196D4A" w14:textId="77777777" w:rsidR="00662079" w:rsidRPr="00834A20" w:rsidRDefault="00662079" w:rsidP="00662079">
      <w:pPr>
        <w:pStyle w:val="ListBullet"/>
        <w:numPr>
          <w:ilvl w:val="0"/>
          <w:numId w:val="12"/>
        </w:numPr>
        <w:ind w:left="2977" w:hanging="283"/>
        <w:rPr>
          <w:color w:val="215E9F"/>
          <w:u w:val="single"/>
        </w:rPr>
      </w:pPr>
      <w:hyperlink r:id="rId114" w:history="1">
        <w:r w:rsidRPr="00834A20">
          <w:rPr>
            <w:rStyle w:val="Hyperlink"/>
            <w:color w:val="215E9F"/>
          </w:rPr>
          <w:t>List of Critical Technologies in the National Interest</w:t>
        </w:r>
      </w:hyperlink>
    </w:p>
    <w:p w14:paraId="03CE3A46" w14:textId="77777777" w:rsidR="00A9598F" w:rsidRPr="00AD1590" w:rsidRDefault="00A9598F" w:rsidP="00A9598F">
      <w:pPr>
        <w:pStyle w:val="ListBullet"/>
        <w:numPr>
          <w:ilvl w:val="0"/>
          <w:numId w:val="0"/>
        </w:numPr>
        <w:rPr>
          <w:rStyle w:val="Hyperlink"/>
        </w:rPr>
      </w:pPr>
    </w:p>
    <w:tbl>
      <w:tblPr>
        <w:tblStyle w:val="EDU-Basic"/>
        <w:tblW w:w="9351" w:type="dxa"/>
        <w:tblInd w:w="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73"/>
        <w:gridCol w:w="4678"/>
      </w:tblGrid>
      <w:tr w:rsidR="00A9598F" w:rsidRPr="0073179F" w14:paraId="37825985" w14:textId="77777777" w:rsidTr="00D278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top"/>
          </w:tcPr>
          <w:p w14:paraId="199E496D" w14:textId="77777777" w:rsidR="00A9598F" w:rsidRPr="000F7863" w:rsidRDefault="00A9598F" w:rsidP="00D278EF">
            <w:pPr>
              <w:rPr>
                <w:b/>
                <w:bCs/>
                <w:color w:val="auto"/>
              </w:rPr>
            </w:pPr>
            <w:r w:rsidRPr="000F7863">
              <w:rPr>
                <w:b/>
                <w:bCs/>
                <w:color w:val="auto"/>
              </w:rPr>
              <w:t xml:space="preserve">Advantage </w:t>
            </w:r>
          </w:p>
        </w:tc>
        <w:tc>
          <w:tcPr>
            <w:tcW w:w="4678" w:type="dxa"/>
            <w:shd w:val="clear" w:color="auto" w:fill="D9D9D9" w:themeFill="background1" w:themeFillShade="D9"/>
            <w:vAlign w:val="top"/>
          </w:tcPr>
          <w:p w14:paraId="6873A4B3" w14:textId="77777777" w:rsidR="00A9598F" w:rsidRPr="000F7863" w:rsidRDefault="00A9598F" w:rsidP="00D278EF">
            <w:pPr>
              <w:cnfStyle w:val="100000000000" w:firstRow="1" w:lastRow="0" w:firstColumn="0" w:lastColumn="0" w:oddVBand="0" w:evenVBand="0" w:oddHBand="0" w:evenHBand="0" w:firstRowFirstColumn="0" w:firstRowLastColumn="0" w:lastRowFirstColumn="0" w:lastRowLastColumn="0"/>
              <w:rPr>
                <w:b/>
                <w:bCs/>
                <w:color w:val="auto"/>
              </w:rPr>
            </w:pPr>
            <w:r w:rsidRPr="000F7863">
              <w:rPr>
                <w:b/>
                <w:bCs/>
                <w:color w:val="auto"/>
              </w:rPr>
              <w:t xml:space="preserve">Opportunity </w:t>
            </w:r>
          </w:p>
        </w:tc>
      </w:tr>
      <w:tr w:rsidR="00E70565" w:rsidRPr="0073179F" w14:paraId="4A7302A5" w14:textId="77777777" w:rsidTr="00D278EF">
        <w:trPr>
          <w:trHeight w:val="1126"/>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top"/>
          </w:tcPr>
          <w:p w14:paraId="1EB10BC6" w14:textId="74262657" w:rsidR="00E70565" w:rsidRPr="0073179F" w:rsidRDefault="00E70565" w:rsidP="00E70565">
            <w:r w:rsidRPr="005C00BC">
              <w:t>Australia has access to a wide range of input materials and minerals, a highly skilled workforce, and world-leading research with nascent industrial potential.</w:t>
            </w:r>
          </w:p>
        </w:tc>
        <w:tc>
          <w:tcPr>
            <w:tcW w:w="4678" w:type="dxa"/>
            <w:shd w:val="clear" w:color="auto" w:fill="D9D9D9" w:themeFill="background1" w:themeFillShade="D9"/>
            <w:vAlign w:val="top"/>
          </w:tcPr>
          <w:p w14:paraId="091D7736" w14:textId="5CC2D1D5" w:rsidR="00E70565" w:rsidRPr="0073179F" w:rsidRDefault="00E70565" w:rsidP="00E70565">
            <w:pPr>
              <w:cnfStyle w:val="000000000000" w:firstRow="0" w:lastRow="0" w:firstColumn="0" w:lastColumn="0" w:oddVBand="0" w:evenVBand="0" w:oddHBand="0" w:evenHBand="0" w:firstRowFirstColumn="0" w:firstRowLastColumn="0" w:lastRowFirstColumn="0" w:lastRowLastColumn="0"/>
            </w:pPr>
            <w:r w:rsidRPr="005C00BC">
              <w:t>To add value to our existing material inputs and develop domestic capability in production of complex goods and services that command greater value in global supply chains</w:t>
            </w:r>
            <w:r>
              <w:t>.</w:t>
            </w:r>
          </w:p>
        </w:tc>
      </w:tr>
    </w:tbl>
    <w:p w14:paraId="39395E57" w14:textId="77777777" w:rsidR="00A9598F" w:rsidRDefault="00A9598F" w:rsidP="00A9598F">
      <w:pPr>
        <w:pStyle w:val="Heading2"/>
        <w:spacing w:before="360"/>
        <w:ind w:hanging="896"/>
        <w:rPr>
          <w:rFonts w:ascii="Calibri" w:hAnsi="Calibri" w:cs="Calibri"/>
          <w:sz w:val="22"/>
        </w:rPr>
      </w:pPr>
      <w:bookmarkStart w:id="81" w:name="_Toc201571988"/>
      <w:r w:rsidRPr="0073179F">
        <w:rPr>
          <w:rFonts w:ascii="Calibri" w:hAnsi="Calibri" w:cs="Calibri"/>
          <w:noProof/>
          <w:position w:val="2"/>
          <w:sz w:val="22"/>
          <w:szCs w:val="22"/>
        </w:rPr>
        <w:drawing>
          <wp:inline distT="0" distB="0" distL="0" distR="0" wp14:anchorId="07A1BA96" wp14:editId="627FCEE0">
            <wp:extent cx="108800" cy="122618"/>
            <wp:effectExtent l="0" t="0" r="5715" b="0"/>
            <wp:docPr id="1688652616"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417088"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73179F">
        <w:rPr>
          <w:rFonts w:ascii="Calibri" w:hAnsi="Calibri" w:cs="Calibri"/>
          <w:sz w:val="22"/>
          <w:szCs w:val="22"/>
        </w:rPr>
        <w:t xml:space="preserve"> </w:t>
      </w:r>
      <w:r w:rsidRPr="0045137E">
        <w:t>Research strength</w:t>
      </w:r>
      <w:bookmarkEnd w:id="81"/>
    </w:p>
    <w:p w14:paraId="12BF997D" w14:textId="2E608599" w:rsidR="00A9598F" w:rsidRDefault="00EE79D6" w:rsidP="008966A0">
      <w:pPr>
        <w:pStyle w:val="ListBullet"/>
        <w:numPr>
          <w:ilvl w:val="0"/>
          <w:numId w:val="0"/>
        </w:numPr>
        <w:ind w:left="284"/>
      </w:pPr>
      <w:r w:rsidRPr="0073179F">
        <w:rPr>
          <w:noProof/>
        </w:rPr>
        <w:drawing>
          <wp:anchor distT="0" distB="0" distL="0" distR="0" simplePos="0" relativeHeight="251658306" behindDoc="1" locked="0" layoutInCell="1" allowOverlap="1" wp14:anchorId="18A8D022" wp14:editId="16DD094B">
            <wp:simplePos x="0" y="0"/>
            <wp:positionH relativeFrom="page">
              <wp:posOffset>2721828</wp:posOffset>
            </wp:positionH>
            <wp:positionV relativeFrom="paragraph">
              <wp:posOffset>1102995</wp:posOffset>
            </wp:positionV>
            <wp:extent cx="107315" cy="121285"/>
            <wp:effectExtent l="0" t="0" r="6985" b="0"/>
            <wp:wrapTopAndBottom/>
            <wp:docPr id="1142509819"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7033822" name="Image 32">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107315" cy="121285"/>
                    </a:xfrm>
                    <a:prstGeom prst="rect">
                      <a:avLst/>
                    </a:prstGeom>
                  </pic:spPr>
                </pic:pic>
              </a:graphicData>
            </a:graphic>
            <wp14:sizeRelH relativeFrom="margin">
              <wp14:pctWidth>0</wp14:pctWidth>
            </wp14:sizeRelH>
            <wp14:sizeRelV relativeFrom="margin">
              <wp14:pctHeight>0</wp14:pctHeight>
            </wp14:sizeRelV>
          </wp:anchor>
        </w:drawing>
      </w:r>
      <w:r w:rsidRPr="0073179F">
        <w:rPr>
          <w:noProof/>
        </w:rPr>
        <mc:AlternateContent>
          <mc:Choice Requires="wpg">
            <w:drawing>
              <wp:anchor distT="0" distB="0" distL="0" distR="0" simplePos="0" relativeHeight="251658298" behindDoc="1" locked="0" layoutInCell="1" allowOverlap="1" wp14:anchorId="5C306507" wp14:editId="2EF45FFF">
                <wp:simplePos x="0" y="0"/>
                <wp:positionH relativeFrom="margin">
                  <wp:posOffset>490158</wp:posOffset>
                </wp:positionH>
                <wp:positionV relativeFrom="paragraph">
                  <wp:posOffset>445026</wp:posOffset>
                </wp:positionV>
                <wp:extent cx="1495425" cy="1720850"/>
                <wp:effectExtent l="0" t="0" r="9525" b="0"/>
                <wp:wrapTopAndBottom/>
                <wp:docPr id="1964643851" name="Group 1964643851" descr="A blue circle with white text that ranks the number of scholarly papers as 8t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5425" cy="1720850"/>
                          <a:chOff x="-24765" y="0"/>
                          <a:chExt cx="1495425" cy="1720850"/>
                        </a:xfrm>
                      </wpg:grpSpPr>
                      <wps:wsp>
                        <wps:cNvPr id="792819391" name="Graphic 78"/>
                        <wps:cNvSpPr/>
                        <wps:spPr>
                          <a:xfrm>
                            <a:off x="0" y="0"/>
                            <a:ext cx="1470660" cy="1470660"/>
                          </a:xfrm>
                          <a:custGeom>
                            <a:avLst/>
                            <a:gdLst/>
                            <a:ahLst/>
                            <a:cxnLst/>
                            <a:rect l="l" t="t" r="r" b="b"/>
                            <a:pathLst>
                              <a:path w="1470660" h="1470660">
                                <a:moveTo>
                                  <a:pt x="735025" y="0"/>
                                </a:moveTo>
                                <a:lnTo>
                                  <a:pt x="686697" y="1563"/>
                                </a:lnTo>
                                <a:lnTo>
                                  <a:pt x="639203" y="6189"/>
                                </a:lnTo>
                                <a:lnTo>
                                  <a:pt x="592642" y="13780"/>
                                </a:lnTo>
                                <a:lnTo>
                                  <a:pt x="547108" y="24240"/>
                                </a:lnTo>
                                <a:lnTo>
                                  <a:pt x="502700" y="37472"/>
                                </a:lnTo>
                                <a:lnTo>
                                  <a:pt x="459514" y="53378"/>
                                </a:lnTo>
                                <a:lnTo>
                                  <a:pt x="417647" y="71863"/>
                                </a:lnTo>
                                <a:lnTo>
                                  <a:pt x="377196" y="92829"/>
                                </a:lnTo>
                                <a:lnTo>
                                  <a:pt x="338257" y="116179"/>
                                </a:lnTo>
                                <a:lnTo>
                                  <a:pt x="300929" y="141817"/>
                                </a:lnTo>
                                <a:lnTo>
                                  <a:pt x="265306" y="169645"/>
                                </a:lnTo>
                                <a:lnTo>
                                  <a:pt x="231487" y="199568"/>
                                </a:lnTo>
                                <a:lnTo>
                                  <a:pt x="199568" y="231487"/>
                                </a:lnTo>
                                <a:lnTo>
                                  <a:pt x="169645" y="265306"/>
                                </a:lnTo>
                                <a:lnTo>
                                  <a:pt x="141817" y="300929"/>
                                </a:lnTo>
                                <a:lnTo>
                                  <a:pt x="116179" y="338257"/>
                                </a:lnTo>
                                <a:lnTo>
                                  <a:pt x="92829" y="377196"/>
                                </a:lnTo>
                                <a:lnTo>
                                  <a:pt x="71863" y="417647"/>
                                </a:lnTo>
                                <a:lnTo>
                                  <a:pt x="53378" y="459514"/>
                                </a:lnTo>
                                <a:lnTo>
                                  <a:pt x="37472" y="502700"/>
                                </a:lnTo>
                                <a:lnTo>
                                  <a:pt x="24240" y="547108"/>
                                </a:lnTo>
                                <a:lnTo>
                                  <a:pt x="13780" y="592642"/>
                                </a:lnTo>
                                <a:lnTo>
                                  <a:pt x="6189" y="639203"/>
                                </a:lnTo>
                                <a:lnTo>
                                  <a:pt x="1563" y="686697"/>
                                </a:lnTo>
                                <a:lnTo>
                                  <a:pt x="0" y="735025"/>
                                </a:lnTo>
                                <a:lnTo>
                                  <a:pt x="1563" y="783353"/>
                                </a:lnTo>
                                <a:lnTo>
                                  <a:pt x="6189" y="830846"/>
                                </a:lnTo>
                                <a:lnTo>
                                  <a:pt x="13780" y="877408"/>
                                </a:lnTo>
                                <a:lnTo>
                                  <a:pt x="24240" y="922941"/>
                                </a:lnTo>
                                <a:lnTo>
                                  <a:pt x="37472" y="967349"/>
                                </a:lnTo>
                                <a:lnTo>
                                  <a:pt x="53378" y="1010535"/>
                                </a:lnTo>
                                <a:lnTo>
                                  <a:pt x="71863" y="1052402"/>
                                </a:lnTo>
                                <a:lnTo>
                                  <a:pt x="92829" y="1092853"/>
                                </a:lnTo>
                                <a:lnTo>
                                  <a:pt x="116179" y="1131792"/>
                                </a:lnTo>
                                <a:lnTo>
                                  <a:pt x="141817" y="1169121"/>
                                </a:lnTo>
                                <a:lnTo>
                                  <a:pt x="169645" y="1204743"/>
                                </a:lnTo>
                                <a:lnTo>
                                  <a:pt x="199568" y="1238563"/>
                                </a:lnTo>
                                <a:lnTo>
                                  <a:pt x="231487" y="1270482"/>
                                </a:lnTo>
                                <a:lnTo>
                                  <a:pt x="265306" y="1300404"/>
                                </a:lnTo>
                                <a:lnTo>
                                  <a:pt x="300929" y="1328233"/>
                                </a:lnTo>
                                <a:lnTo>
                                  <a:pt x="338257" y="1353870"/>
                                </a:lnTo>
                                <a:lnTo>
                                  <a:pt x="377196" y="1377221"/>
                                </a:lnTo>
                                <a:lnTo>
                                  <a:pt x="417647" y="1398186"/>
                                </a:lnTo>
                                <a:lnTo>
                                  <a:pt x="459514" y="1416671"/>
                                </a:lnTo>
                                <a:lnTo>
                                  <a:pt x="502700" y="1432578"/>
                                </a:lnTo>
                                <a:lnTo>
                                  <a:pt x="547108" y="1445809"/>
                                </a:lnTo>
                                <a:lnTo>
                                  <a:pt x="592642" y="1456269"/>
                                </a:lnTo>
                                <a:lnTo>
                                  <a:pt x="639203" y="1463861"/>
                                </a:lnTo>
                                <a:lnTo>
                                  <a:pt x="686697" y="1468486"/>
                                </a:lnTo>
                                <a:lnTo>
                                  <a:pt x="735025" y="1470050"/>
                                </a:lnTo>
                                <a:lnTo>
                                  <a:pt x="783353" y="1468486"/>
                                </a:lnTo>
                                <a:lnTo>
                                  <a:pt x="830846" y="1463861"/>
                                </a:lnTo>
                                <a:lnTo>
                                  <a:pt x="877407" y="1456269"/>
                                </a:lnTo>
                                <a:lnTo>
                                  <a:pt x="922940" y="1445809"/>
                                </a:lnTo>
                                <a:lnTo>
                                  <a:pt x="967348" y="1432578"/>
                                </a:lnTo>
                                <a:lnTo>
                                  <a:pt x="1010533" y="1416671"/>
                                </a:lnTo>
                                <a:lnTo>
                                  <a:pt x="1052400" y="1398186"/>
                                </a:lnTo>
                                <a:lnTo>
                                  <a:pt x="1092850" y="1377221"/>
                                </a:lnTo>
                                <a:lnTo>
                                  <a:pt x="1131788" y="1353870"/>
                                </a:lnTo>
                                <a:lnTo>
                                  <a:pt x="1169116" y="1328233"/>
                                </a:lnTo>
                                <a:lnTo>
                                  <a:pt x="1204738" y="1300404"/>
                                </a:lnTo>
                                <a:lnTo>
                                  <a:pt x="1238557" y="1270482"/>
                                </a:lnTo>
                                <a:lnTo>
                                  <a:pt x="1270475" y="1238563"/>
                                </a:lnTo>
                                <a:lnTo>
                                  <a:pt x="1300397" y="1204743"/>
                                </a:lnTo>
                                <a:lnTo>
                                  <a:pt x="1328224" y="1169121"/>
                                </a:lnTo>
                                <a:lnTo>
                                  <a:pt x="1353861" y="1131792"/>
                                </a:lnTo>
                                <a:lnTo>
                                  <a:pt x="1377211" y="1092853"/>
                                </a:lnTo>
                                <a:lnTo>
                                  <a:pt x="1398176" y="1052402"/>
                                </a:lnTo>
                                <a:lnTo>
                                  <a:pt x="1416660" y="1010535"/>
                                </a:lnTo>
                                <a:lnTo>
                                  <a:pt x="1432566" y="967349"/>
                                </a:lnTo>
                                <a:lnTo>
                                  <a:pt x="1445798" y="922941"/>
                                </a:lnTo>
                                <a:lnTo>
                                  <a:pt x="1456257" y="877408"/>
                                </a:lnTo>
                                <a:lnTo>
                                  <a:pt x="1463848" y="830846"/>
                                </a:lnTo>
                                <a:lnTo>
                                  <a:pt x="1468474" y="783353"/>
                                </a:lnTo>
                                <a:lnTo>
                                  <a:pt x="1470037" y="735025"/>
                                </a:lnTo>
                                <a:lnTo>
                                  <a:pt x="1468474" y="686697"/>
                                </a:lnTo>
                                <a:lnTo>
                                  <a:pt x="1463848" y="639203"/>
                                </a:lnTo>
                                <a:lnTo>
                                  <a:pt x="1456257" y="592642"/>
                                </a:lnTo>
                                <a:lnTo>
                                  <a:pt x="1445798" y="547108"/>
                                </a:lnTo>
                                <a:lnTo>
                                  <a:pt x="1432566" y="502700"/>
                                </a:lnTo>
                                <a:lnTo>
                                  <a:pt x="1416660" y="459514"/>
                                </a:lnTo>
                                <a:lnTo>
                                  <a:pt x="1398176" y="417647"/>
                                </a:lnTo>
                                <a:lnTo>
                                  <a:pt x="1377211" y="377196"/>
                                </a:lnTo>
                                <a:lnTo>
                                  <a:pt x="1353861" y="338257"/>
                                </a:lnTo>
                                <a:lnTo>
                                  <a:pt x="1328224" y="300929"/>
                                </a:lnTo>
                                <a:lnTo>
                                  <a:pt x="1300397" y="265306"/>
                                </a:lnTo>
                                <a:lnTo>
                                  <a:pt x="1270475" y="231487"/>
                                </a:lnTo>
                                <a:lnTo>
                                  <a:pt x="1238557" y="199568"/>
                                </a:lnTo>
                                <a:lnTo>
                                  <a:pt x="1204738" y="169645"/>
                                </a:lnTo>
                                <a:lnTo>
                                  <a:pt x="1169116" y="141817"/>
                                </a:lnTo>
                                <a:lnTo>
                                  <a:pt x="1131788" y="116179"/>
                                </a:lnTo>
                                <a:lnTo>
                                  <a:pt x="1092850" y="92829"/>
                                </a:lnTo>
                                <a:lnTo>
                                  <a:pt x="1052400" y="71863"/>
                                </a:lnTo>
                                <a:lnTo>
                                  <a:pt x="1010533" y="53378"/>
                                </a:lnTo>
                                <a:lnTo>
                                  <a:pt x="967348" y="37472"/>
                                </a:lnTo>
                                <a:lnTo>
                                  <a:pt x="922940" y="24240"/>
                                </a:lnTo>
                                <a:lnTo>
                                  <a:pt x="877407" y="13780"/>
                                </a:lnTo>
                                <a:lnTo>
                                  <a:pt x="830846" y="6189"/>
                                </a:lnTo>
                                <a:lnTo>
                                  <a:pt x="783353" y="1563"/>
                                </a:lnTo>
                                <a:lnTo>
                                  <a:pt x="735025" y="0"/>
                                </a:lnTo>
                                <a:close/>
                              </a:path>
                            </a:pathLst>
                          </a:custGeom>
                          <a:solidFill>
                            <a:srgbClr val="0F1133"/>
                          </a:solidFill>
                        </wps:spPr>
                        <wps:bodyPr wrap="square" lIns="0" tIns="0" rIns="0" bIns="0" rtlCol="0">
                          <a:prstTxWarp prst="textNoShape">
                            <a:avLst/>
                          </a:prstTxWarp>
                          <a:noAutofit/>
                        </wps:bodyPr>
                      </wps:wsp>
                      <wps:wsp>
                        <wps:cNvPr id="1180447826" name="Textbox 79" descr="A blue circle with white text that ranks the number of scholarly papers as 10th"/>
                        <wps:cNvSpPr txBox="1"/>
                        <wps:spPr>
                          <a:xfrm>
                            <a:off x="-24765" y="127000"/>
                            <a:ext cx="1470660" cy="1593850"/>
                          </a:xfrm>
                          <a:prstGeom prst="rect">
                            <a:avLst/>
                          </a:prstGeom>
                        </wps:spPr>
                        <wps:txbx>
                          <w:txbxContent>
                            <w:p w14:paraId="69E66F1D" w14:textId="77777777" w:rsidR="00A9598F" w:rsidRDefault="00A9598F" w:rsidP="00A9598F">
                              <w:pPr>
                                <w:rPr>
                                  <w:sz w:val="29"/>
                                </w:rPr>
                              </w:pPr>
                            </w:p>
                            <w:p w14:paraId="48419782" w14:textId="77777777" w:rsidR="00A9598F" w:rsidRDefault="00A9598F" w:rsidP="00A9598F">
                              <w:pPr>
                                <w:ind w:right="42"/>
                                <w:jc w:val="center"/>
                                <w:rPr>
                                  <w:b/>
                                  <w:sz w:val="29"/>
                                </w:rPr>
                              </w:pPr>
                              <w:r>
                                <w:rPr>
                                  <w:b/>
                                  <w:color w:val="FFFFFF"/>
                                  <w:spacing w:val="-5"/>
                                  <w:position w:val="-16"/>
                                  <w:sz w:val="49"/>
                                </w:rPr>
                                <w:t>8</w:t>
                              </w:r>
                              <w:r w:rsidRPr="00BE3FD6">
                                <w:rPr>
                                  <w:b/>
                                  <w:color w:val="FFFFFF"/>
                                  <w:spacing w:val="-5"/>
                                  <w:position w:val="-16"/>
                                  <w:sz w:val="49"/>
                                  <w:vertAlign w:val="superscript"/>
                                </w:rPr>
                                <w:t>th</w:t>
                              </w:r>
                              <w:r>
                                <w:rPr>
                                  <w:b/>
                                  <w:color w:val="FFFFFF"/>
                                  <w:spacing w:val="-5"/>
                                  <w:position w:val="-16"/>
                                  <w:sz w:val="49"/>
                                </w:rPr>
                                <w:t xml:space="preserve"> </w:t>
                              </w:r>
                            </w:p>
                            <w:p w14:paraId="175E2641" w14:textId="77777777" w:rsidR="00A9598F" w:rsidRDefault="00A9598F" w:rsidP="00A9598F">
                              <w:pPr>
                                <w:ind w:left="407" w:right="346"/>
                                <w:jc w:val="center"/>
                                <w:rPr>
                                  <w:sz w:val="19"/>
                                </w:rPr>
                              </w:pPr>
                              <w:r>
                                <w:rPr>
                                  <w:b/>
                                  <w:color w:val="FFFFFF"/>
                                  <w:sz w:val="19"/>
                                </w:rPr>
                                <w:t>Output:</w:t>
                              </w:r>
                              <w:r>
                                <w:rPr>
                                  <w:b/>
                                  <w:color w:val="FFFFFF"/>
                                  <w:spacing w:val="-15"/>
                                  <w:sz w:val="19"/>
                                </w:rPr>
                                <w:t xml:space="preserve"> </w:t>
                              </w:r>
                              <w:r>
                                <w:rPr>
                                  <w:color w:val="FFFFFF"/>
                                  <w:sz w:val="19"/>
                                </w:rPr>
                                <w:t xml:space="preserve">number </w:t>
                              </w:r>
                              <w:r>
                                <w:rPr>
                                  <w:color w:val="FFFFFF"/>
                                  <w:w w:val="110"/>
                                  <w:sz w:val="19"/>
                                </w:rPr>
                                <w:t>of</w:t>
                              </w:r>
                              <w:r>
                                <w:rPr>
                                  <w:color w:val="FFFFFF"/>
                                  <w:spacing w:val="-5"/>
                                  <w:w w:val="110"/>
                                  <w:sz w:val="19"/>
                                </w:rPr>
                                <w:t xml:space="preserve"> </w:t>
                              </w:r>
                              <w:r>
                                <w:rPr>
                                  <w:color w:val="FFFFFF"/>
                                  <w:w w:val="110"/>
                                  <w:sz w:val="19"/>
                                </w:rPr>
                                <w:t xml:space="preserve">scholarly </w:t>
                              </w:r>
                              <w:r>
                                <w:rPr>
                                  <w:color w:val="FFFFFF"/>
                                  <w:spacing w:val="-2"/>
                                  <w:w w:val="110"/>
                                  <w:sz w:val="19"/>
                                </w:rPr>
                                <w:t>paper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C306507" id="Group 1964643851" o:spid="_x0000_s1073" alt="A blue circle with white text that ranks the number of scholarly papers as 8th" style="position:absolute;left:0;text-align:left;margin-left:38.6pt;margin-top:35.05pt;width:117.75pt;height:135.5pt;z-index:-251658182;mso-wrap-distance-left:0;mso-wrap-distance-right:0;mso-position-horizontal-relative:margin;mso-width-relative:margin;mso-height-relative:margin" coordorigin="-247" coordsize="14954,1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">
                <v:shape id="Graphic 78" o:spid="_x0000_s1074" style="position:absolute;width:14706;height:14706;visibility:visible;mso-wrap-style:square;v-text-anchor:top" coordsize="147066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" path="m735025,l686697,1563,639203,6189r-46561,7591l547108,24240,502700,37472,459514,53378,417647,71863,377196,92829r-38939,23350l300929,141817r-35623,27828l231487,199568r-31919,31919l169645,265306r-27828,35623l116179,338257,92829,377196,71863,417647,53378,459514,37472,502700,24240,547108,13780,592642,6189,639203,1563,686697,,735025r1563,48328l6189,830846r7591,46562l24240,922941r13232,44408l53378,1010535r18485,41867l92829,1092853r23350,38939l141817,1169121r27828,35622l199568,1238563r31919,31919l265306,1300404r35623,27829l338257,1353870r38939,23351l417647,1398186r41867,18485l502700,1432578r44408,13231l592642,1456269r46561,7592l686697,1468486r48328,1564l783353,1468486r47493,-4625l877407,1456269r45533,-10460l967348,1432578r43185,-15907l1052400,1398186r40450,-20965l1131788,1353870r37328,-25637l1204738,1300404r33819,-29922l1270475,1238563r29922,-33820l1328224,1169121r25637,-37329l1377211,1092853r20965,-40451l1416660,1010535r15906,-43186l1445798,922941r10459,-45533l1463848,830846r4626,-47493l1470037,735025r-1563,-48328l1463848,639203r-7591,-46561l1445798,547108r-13232,-44408l1416660,459514r-18484,-41867l1377211,377196r-23350,-38939l1328224,300929r-27827,-35623l1270475,231487r-31918,-31919l1204738,169645r-35622,-27828l1131788,116179,1092850,92829,1052400,71863,1010533,53378,967348,37472,922940,24240,877407,13780,830846,6189,783353,1563,735025,xe" fillcolor="#0f1133" stroked="f">
                  <v:path arrowok="t"/>
                </v:shape>
                <v:shape id="Textbox 79" o:spid="_x0000_s1075" type="#_x0000_t202" alt="A blue circle with white text that ranks the number of scholarly papers as 10th" style="position:absolute;left:-247;top:1270;width:14705;height:1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" filled="f" stroked="f">
                  <v:textbox inset="0,0,0,0">
                    <w:txbxContent>
                      <w:p w14:paraId="69E66F1D" w14:textId="77777777" w:rsidR="00A9598F" w:rsidRDefault="00A9598F" w:rsidP="00A9598F">
                        <w:pPr>
                          <w:rPr>
                            <w:sz w:val="29"/>
                          </w:rPr>
                        </w:pPr>
                      </w:p>
                      <w:p w14:paraId="48419782" w14:textId="77777777" w:rsidR="00A9598F" w:rsidRDefault="00A9598F" w:rsidP="00A9598F">
                        <w:pPr>
                          <w:ind w:right="42"/>
                          <w:jc w:val="center"/>
                          <w:rPr>
                            <w:b/>
                            <w:sz w:val="29"/>
                          </w:rPr>
                        </w:pPr>
                        <w:r>
                          <w:rPr>
                            <w:b/>
                            <w:color w:val="FFFFFF"/>
                            <w:spacing w:val="-5"/>
                            <w:position w:val="-16"/>
                            <w:sz w:val="49"/>
                          </w:rPr>
                          <w:t>8</w:t>
                        </w:r>
                        <w:r w:rsidRPr="00BE3FD6">
                          <w:rPr>
                            <w:b/>
                            <w:color w:val="FFFFFF"/>
                            <w:spacing w:val="-5"/>
                            <w:position w:val="-16"/>
                            <w:sz w:val="49"/>
                            <w:vertAlign w:val="superscript"/>
                          </w:rPr>
                          <w:t>th</w:t>
                        </w:r>
                        <w:r>
                          <w:rPr>
                            <w:b/>
                            <w:color w:val="FFFFFF"/>
                            <w:spacing w:val="-5"/>
                            <w:position w:val="-16"/>
                            <w:sz w:val="49"/>
                          </w:rPr>
                          <w:t xml:space="preserve"> </w:t>
                        </w:r>
                      </w:p>
                      <w:p w14:paraId="175E2641" w14:textId="77777777" w:rsidR="00A9598F" w:rsidRDefault="00A9598F" w:rsidP="00A9598F">
                        <w:pPr>
                          <w:ind w:left="407" w:right="346"/>
                          <w:jc w:val="center"/>
                          <w:rPr>
                            <w:sz w:val="19"/>
                          </w:rPr>
                        </w:pPr>
                        <w:r>
                          <w:rPr>
                            <w:b/>
                            <w:color w:val="FFFFFF"/>
                            <w:sz w:val="19"/>
                          </w:rPr>
                          <w:t>Output:</w:t>
                        </w:r>
                        <w:r>
                          <w:rPr>
                            <w:b/>
                            <w:color w:val="FFFFFF"/>
                            <w:spacing w:val="-15"/>
                            <w:sz w:val="19"/>
                          </w:rPr>
                          <w:t xml:space="preserve"> </w:t>
                        </w:r>
                        <w:r>
                          <w:rPr>
                            <w:color w:val="FFFFFF"/>
                            <w:sz w:val="19"/>
                          </w:rPr>
                          <w:t xml:space="preserve">number </w:t>
                        </w:r>
                        <w:r>
                          <w:rPr>
                            <w:color w:val="FFFFFF"/>
                            <w:w w:val="110"/>
                            <w:sz w:val="19"/>
                          </w:rPr>
                          <w:t>of</w:t>
                        </w:r>
                        <w:r>
                          <w:rPr>
                            <w:color w:val="FFFFFF"/>
                            <w:spacing w:val="-5"/>
                            <w:w w:val="110"/>
                            <w:sz w:val="19"/>
                          </w:rPr>
                          <w:t xml:space="preserve"> </w:t>
                        </w:r>
                        <w:r>
                          <w:rPr>
                            <w:color w:val="FFFFFF"/>
                            <w:w w:val="110"/>
                            <w:sz w:val="19"/>
                          </w:rPr>
                          <w:t xml:space="preserve">scholarly </w:t>
                        </w:r>
                        <w:r>
                          <w:rPr>
                            <w:color w:val="FFFFFF"/>
                            <w:spacing w:val="-2"/>
                            <w:w w:val="110"/>
                            <w:sz w:val="19"/>
                          </w:rPr>
                          <w:t>papers</w:t>
                        </w:r>
                      </w:p>
                    </w:txbxContent>
                  </v:textbox>
                </v:shape>
                <w10:wrap type="topAndBottom" anchorx="margin"/>
              </v:group>
            </w:pict>
          </mc:Fallback>
        </mc:AlternateContent>
      </w:r>
      <w:r w:rsidRPr="0073179F">
        <w:rPr>
          <w:noProof/>
        </w:rPr>
        <w:drawing>
          <wp:anchor distT="0" distB="0" distL="0" distR="0" simplePos="0" relativeHeight="251658299" behindDoc="1" locked="0" layoutInCell="1" allowOverlap="1" wp14:anchorId="4464B43B" wp14:editId="66AE0227">
            <wp:simplePos x="0" y="0"/>
            <wp:positionH relativeFrom="page">
              <wp:posOffset>4744069</wp:posOffset>
            </wp:positionH>
            <wp:positionV relativeFrom="paragraph">
              <wp:posOffset>1091565</wp:posOffset>
            </wp:positionV>
            <wp:extent cx="107315" cy="121285"/>
            <wp:effectExtent l="0" t="0" r="6985" b="0"/>
            <wp:wrapTopAndBottom/>
            <wp:docPr id="83035081"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579370" name="Image 32">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107315" cy="121285"/>
                    </a:xfrm>
                    <a:prstGeom prst="rect">
                      <a:avLst/>
                    </a:prstGeom>
                  </pic:spPr>
                </pic:pic>
              </a:graphicData>
            </a:graphic>
            <wp14:sizeRelH relativeFrom="margin">
              <wp14:pctWidth>0</wp14:pctWidth>
            </wp14:sizeRelH>
            <wp14:sizeRelV relativeFrom="margin">
              <wp14:pctHeight>0</wp14:pctHeight>
            </wp14:sizeRelV>
          </wp:anchor>
        </w:drawing>
      </w:r>
      <w:r w:rsidR="00A9598F" w:rsidRPr="0073179F">
        <w:rPr>
          <w:noProof/>
        </w:rPr>
        <mc:AlternateContent>
          <mc:Choice Requires="wpg">
            <w:drawing>
              <wp:anchor distT="0" distB="0" distL="0" distR="0" simplePos="0" relativeHeight="251658307" behindDoc="1" locked="0" layoutInCell="1" allowOverlap="1" wp14:anchorId="7A6013CB" wp14:editId="2E51CF13">
                <wp:simplePos x="0" y="0"/>
                <wp:positionH relativeFrom="margin">
                  <wp:posOffset>4605020</wp:posOffset>
                </wp:positionH>
                <wp:positionV relativeFrom="paragraph">
                  <wp:posOffset>453390</wp:posOffset>
                </wp:positionV>
                <wp:extent cx="1468755" cy="1640205"/>
                <wp:effectExtent l="0" t="0" r="0" b="0"/>
                <wp:wrapTopAndBottom/>
                <wp:docPr id="1253746286" name="Group 1253746286" descr="A blue circle with white text that ranks the share of publications in the top 10% of most-cited journals as 1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8755" cy="1640205"/>
                          <a:chOff x="0" y="0"/>
                          <a:chExt cx="1470660" cy="1642269"/>
                        </a:xfrm>
                      </wpg:grpSpPr>
                      <wps:wsp>
                        <wps:cNvPr id="1703492914" name="Graphic 38"/>
                        <wps:cNvSpPr/>
                        <wps:spPr>
                          <a:xfrm>
                            <a:off x="0" y="0"/>
                            <a:ext cx="1470660" cy="1470660"/>
                          </a:xfrm>
                          <a:custGeom>
                            <a:avLst/>
                            <a:gdLst/>
                            <a:ahLst/>
                            <a:cxnLst/>
                            <a:rect l="l" t="t" r="r" b="b"/>
                            <a:pathLst>
                              <a:path w="1470660" h="1470660">
                                <a:moveTo>
                                  <a:pt x="735025" y="0"/>
                                </a:moveTo>
                                <a:lnTo>
                                  <a:pt x="686697" y="1563"/>
                                </a:lnTo>
                                <a:lnTo>
                                  <a:pt x="639203" y="6189"/>
                                </a:lnTo>
                                <a:lnTo>
                                  <a:pt x="592642" y="13780"/>
                                </a:lnTo>
                                <a:lnTo>
                                  <a:pt x="547108" y="24240"/>
                                </a:lnTo>
                                <a:lnTo>
                                  <a:pt x="502700" y="37472"/>
                                </a:lnTo>
                                <a:lnTo>
                                  <a:pt x="459514" y="53378"/>
                                </a:lnTo>
                                <a:lnTo>
                                  <a:pt x="417647" y="71863"/>
                                </a:lnTo>
                                <a:lnTo>
                                  <a:pt x="377196" y="92829"/>
                                </a:lnTo>
                                <a:lnTo>
                                  <a:pt x="338257" y="116179"/>
                                </a:lnTo>
                                <a:lnTo>
                                  <a:pt x="300929" y="141817"/>
                                </a:lnTo>
                                <a:lnTo>
                                  <a:pt x="265306" y="169645"/>
                                </a:lnTo>
                                <a:lnTo>
                                  <a:pt x="231487" y="199568"/>
                                </a:lnTo>
                                <a:lnTo>
                                  <a:pt x="199568" y="231487"/>
                                </a:lnTo>
                                <a:lnTo>
                                  <a:pt x="169645" y="265306"/>
                                </a:lnTo>
                                <a:lnTo>
                                  <a:pt x="141817" y="300929"/>
                                </a:lnTo>
                                <a:lnTo>
                                  <a:pt x="116179" y="338257"/>
                                </a:lnTo>
                                <a:lnTo>
                                  <a:pt x="92829" y="377196"/>
                                </a:lnTo>
                                <a:lnTo>
                                  <a:pt x="71863" y="417647"/>
                                </a:lnTo>
                                <a:lnTo>
                                  <a:pt x="53378" y="459514"/>
                                </a:lnTo>
                                <a:lnTo>
                                  <a:pt x="37472" y="502700"/>
                                </a:lnTo>
                                <a:lnTo>
                                  <a:pt x="24240" y="547108"/>
                                </a:lnTo>
                                <a:lnTo>
                                  <a:pt x="13780" y="592642"/>
                                </a:lnTo>
                                <a:lnTo>
                                  <a:pt x="6189" y="639203"/>
                                </a:lnTo>
                                <a:lnTo>
                                  <a:pt x="1563" y="686697"/>
                                </a:lnTo>
                                <a:lnTo>
                                  <a:pt x="0" y="735025"/>
                                </a:lnTo>
                                <a:lnTo>
                                  <a:pt x="1563" y="783353"/>
                                </a:lnTo>
                                <a:lnTo>
                                  <a:pt x="6189" y="830846"/>
                                </a:lnTo>
                                <a:lnTo>
                                  <a:pt x="13780" y="877408"/>
                                </a:lnTo>
                                <a:lnTo>
                                  <a:pt x="24240" y="922941"/>
                                </a:lnTo>
                                <a:lnTo>
                                  <a:pt x="37472" y="967349"/>
                                </a:lnTo>
                                <a:lnTo>
                                  <a:pt x="53378" y="1010535"/>
                                </a:lnTo>
                                <a:lnTo>
                                  <a:pt x="71863" y="1052402"/>
                                </a:lnTo>
                                <a:lnTo>
                                  <a:pt x="92829" y="1092853"/>
                                </a:lnTo>
                                <a:lnTo>
                                  <a:pt x="116179" y="1131792"/>
                                </a:lnTo>
                                <a:lnTo>
                                  <a:pt x="141817" y="1169121"/>
                                </a:lnTo>
                                <a:lnTo>
                                  <a:pt x="169645" y="1204743"/>
                                </a:lnTo>
                                <a:lnTo>
                                  <a:pt x="199568" y="1238563"/>
                                </a:lnTo>
                                <a:lnTo>
                                  <a:pt x="231487" y="1270482"/>
                                </a:lnTo>
                                <a:lnTo>
                                  <a:pt x="265306" y="1300404"/>
                                </a:lnTo>
                                <a:lnTo>
                                  <a:pt x="300929" y="1328233"/>
                                </a:lnTo>
                                <a:lnTo>
                                  <a:pt x="338257" y="1353870"/>
                                </a:lnTo>
                                <a:lnTo>
                                  <a:pt x="377196" y="1377221"/>
                                </a:lnTo>
                                <a:lnTo>
                                  <a:pt x="417647" y="1398186"/>
                                </a:lnTo>
                                <a:lnTo>
                                  <a:pt x="459514" y="1416671"/>
                                </a:lnTo>
                                <a:lnTo>
                                  <a:pt x="502700" y="1432578"/>
                                </a:lnTo>
                                <a:lnTo>
                                  <a:pt x="547108" y="1445809"/>
                                </a:lnTo>
                                <a:lnTo>
                                  <a:pt x="592642" y="1456269"/>
                                </a:lnTo>
                                <a:lnTo>
                                  <a:pt x="639203" y="1463861"/>
                                </a:lnTo>
                                <a:lnTo>
                                  <a:pt x="686697" y="1468486"/>
                                </a:lnTo>
                                <a:lnTo>
                                  <a:pt x="735025" y="1470050"/>
                                </a:lnTo>
                                <a:lnTo>
                                  <a:pt x="783353" y="1468486"/>
                                </a:lnTo>
                                <a:lnTo>
                                  <a:pt x="830846" y="1463861"/>
                                </a:lnTo>
                                <a:lnTo>
                                  <a:pt x="877407" y="1456269"/>
                                </a:lnTo>
                                <a:lnTo>
                                  <a:pt x="922940" y="1445809"/>
                                </a:lnTo>
                                <a:lnTo>
                                  <a:pt x="967348" y="1432578"/>
                                </a:lnTo>
                                <a:lnTo>
                                  <a:pt x="1010533" y="1416671"/>
                                </a:lnTo>
                                <a:lnTo>
                                  <a:pt x="1052400" y="1398186"/>
                                </a:lnTo>
                                <a:lnTo>
                                  <a:pt x="1092850" y="1377221"/>
                                </a:lnTo>
                                <a:lnTo>
                                  <a:pt x="1131788" y="1353870"/>
                                </a:lnTo>
                                <a:lnTo>
                                  <a:pt x="1169116" y="1328233"/>
                                </a:lnTo>
                                <a:lnTo>
                                  <a:pt x="1204738" y="1300404"/>
                                </a:lnTo>
                                <a:lnTo>
                                  <a:pt x="1238557" y="1270482"/>
                                </a:lnTo>
                                <a:lnTo>
                                  <a:pt x="1270475" y="1238563"/>
                                </a:lnTo>
                                <a:lnTo>
                                  <a:pt x="1300397" y="1204743"/>
                                </a:lnTo>
                                <a:lnTo>
                                  <a:pt x="1328224" y="1169121"/>
                                </a:lnTo>
                                <a:lnTo>
                                  <a:pt x="1353861" y="1131792"/>
                                </a:lnTo>
                                <a:lnTo>
                                  <a:pt x="1377211" y="1092853"/>
                                </a:lnTo>
                                <a:lnTo>
                                  <a:pt x="1398176" y="1052402"/>
                                </a:lnTo>
                                <a:lnTo>
                                  <a:pt x="1416660" y="1010535"/>
                                </a:lnTo>
                                <a:lnTo>
                                  <a:pt x="1432566" y="967349"/>
                                </a:lnTo>
                                <a:lnTo>
                                  <a:pt x="1445798" y="922941"/>
                                </a:lnTo>
                                <a:lnTo>
                                  <a:pt x="1456257" y="877408"/>
                                </a:lnTo>
                                <a:lnTo>
                                  <a:pt x="1463848" y="830846"/>
                                </a:lnTo>
                                <a:lnTo>
                                  <a:pt x="1468474" y="783353"/>
                                </a:lnTo>
                                <a:lnTo>
                                  <a:pt x="1470037" y="735025"/>
                                </a:lnTo>
                                <a:lnTo>
                                  <a:pt x="1468474" y="686697"/>
                                </a:lnTo>
                                <a:lnTo>
                                  <a:pt x="1463848" y="639203"/>
                                </a:lnTo>
                                <a:lnTo>
                                  <a:pt x="1456257" y="592642"/>
                                </a:lnTo>
                                <a:lnTo>
                                  <a:pt x="1445798" y="547108"/>
                                </a:lnTo>
                                <a:lnTo>
                                  <a:pt x="1432566" y="502700"/>
                                </a:lnTo>
                                <a:lnTo>
                                  <a:pt x="1416660" y="459514"/>
                                </a:lnTo>
                                <a:lnTo>
                                  <a:pt x="1398176" y="417647"/>
                                </a:lnTo>
                                <a:lnTo>
                                  <a:pt x="1377211" y="377196"/>
                                </a:lnTo>
                                <a:lnTo>
                                  <a:pt x="1353861" y="338257"/>
                                </a:lnTo>
                                <a:lnTo>
                                  <a:pt x="1328224" y="300929"/>
                                </a:lnTo>
                                <a:lnTo>
                                  <a:pt x="1300397" y="265306"/>
                                </a:lnTo>
                                <a:lnTo>
                                  <a:pt x="1270475" y="231487"/>
                                </a:lnTo>
                                <a:lnTo>
                                  <a:pt x="1238557" y="199568"/>
                                </a:lnTo>
                                <a:lnTo>
                                  <a:pt x="1204738" y="169645"/>
                                </a:lnTo>
                                <a:lnTo>
                                  <a:pt x="1169116" y="141817"/>
                                </a:lnTo>
                                <a:lnTo>
                                  <a:pt x="1131788" y="116179"/>
                                </a:lnTo>
                                <a:lnTo>
                                  <a:pt x="1092850" y="92829"/>
                                </a:lnTo>
                                <a:lnTo>
                                  <a:pt x="1052400" y="71863"/>
                                </a:lnTo>
                                <a:lnTo>
                                  <a:pt x="1010533" y="53378"/>
                                </a:lnTo>
                                <a:lnTo>
                                  <a:pt x="967348" y="37472"/>
                                </a:lnTo>
                                <a:lnTo>
                                  <a:pt x="922940" y="24240"/>
                                </a:lnTo>
                                <a:lnTo>
                                  <a:pt x="877407" y="13780"/>
                                </a:lnTo>
                                <a:lnTo>
                                  <a:pt x="830846" y="6189"/>
                                </a:lnTo>
                                <a:lnTo>
                                  <a:pt x="783353" y="1563"/>
                                </a:lnTo>
                                <a:lnTo>
                                  <a:pt x="735025" y="0"/>
                                </a:lnTo>
                                <a:close/>
                              </a:path>
                            </a:pathLst>
                          </a:custGeom>
                          <a:solidFill>
                            <a:srgbClr val="0F1133"/>
                          </a:solidFill>
                        </wps:spPr>
                        <wps:bodyPr wrap="square" lIns="0" tIns="0" rIns="0" bIns="0" rtlCol="0">
                          <a:prstTxWarp prst="textNoShape">
                            <a:avLst/>
                          </a:prstTxWarp>
                          <a:noAutofit/>
                        </wps:bodyPr>
                      </wps:wsp>
                      <wps:wsp>
                        <wps:cNvPr id="265423834" name="Textbox 39"/>
                        <wps:cNvSpPr txBox="1"/>
                        <wps:spPr>
                          <a:xfrm>
                            <a:off x="0" y="171609"/>
                            <a:ext cx="1470660" cy="1470660"/>
                          </a:xfrm>
                          <a:prstGeom prst="rect">
                            <a:avLst/>
                          </a:prstGeom>
                        </wps:spPr>
                        <wps:txbx>
                          <w:txbxContent>
                            <w:p w14:paraId="7BEBA78B" w14:textId="77777777" w:rsidR="00A9598F" w:rsidRDefault="00A9598F" w:rsidP="00A9598F">
                              <w:pPr>
                                <w:jc w:val="center"/>
                                <w:rPr>
                                  <w:b/>
                                  <w:color w:val="FFFFFF"/>
                                  <w:spacing w:val="-5"/>
                                  <w:sz w:val="29"/>
                                </w:rPr>
                              </w:pPr>
                              <w:r>
                                <w:rPr>
                                  <w:b/>
                                  <w:color w:val="FFFFFF"/>
                                  <w:spacing w:val="-5"/>
                                  <w:position w:val="-16"/>
                                  <w:sz w:val="49"/>
                                </w:rPr>
                                <w:t>1</w:t>
                              </w:r>
                              <w:r w:rsidRPr="00F67FD4">
                                <w:rPr>
                                  <w:b/>
                                  <w:color w:val="FFFFFF"/>
                                  <w:spacing w:val="-5"/>
                                  <w:position w:val="-16"/>
                                  <w:sz w:val="49"/>
                                  <w:vertAlign w:val="superscript"/>
                                </w:rPr>
                                <w:t>st</w:t>
                              </w:r>
                              <w:r>
                                <w:rPr>
                                  <w:b/>
                                  <w:color w:val="FFFFFF"/>
                                  <w:spacing w:val="-5"/>
                                  <w:position w:val="-16"/>
                                  <w:sz w:val="49"/>
                                </w:rPr>
                                <w:t xml:space="preserve">   </w:t>
                              </w:r>
                            </w:p>
                            <w:p w14:paraId="1A87695F" w14:textId="77777777" w:rsidR="00A9598F" w:rsidRDefault="00A9598F" w:rsidP="00A9598F">
                              <w:pPr>
                                <w:jc w:val="center"/>
                              </w:pPr>
                              <w:r>
                                <w:rPr>
                                  <w:b/>
                                  <w:color w:val="FFFFFF"/>
                                  <w:w w:val="110"/>
                                  <w:sz w:val="19"/>
                                </w:rPr>
                                <w:t xml:space="preserve">Quality: </w:t>
                              </w:r>
                              <w:r>
                                <w:rPr>
                                  <w:color w:val="FFFFFF"/>
                                  <w:w w:val="110"/>
                                  <w:sz w:val="19"/>
                                </w:rPr>
                                <w:t xml:space="preserve">share of publications in the top 10% of most-cited </w:t>
                              </w:r>
                              <w:r>
                                <w:rPr>
                                  <w:color w:val="FFFFFF"/>
                                  <w:w w:val="110"/>
                                  <w:sz w:val="19"/>
                                </w:rPr>
                                <w:br/>
                                <w:t>journal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6013CB" id="Group 1253746286" o:spid="_x0000_s1076" alt="A blue circle with white text that ranks the share of publications in the top 10% of most-cited journals as 1st" style="position:absolute;left:0;text-align:left;margin-left:362.6pt;margin-top:35.7pt;width:115.65pt;height:129.15pt;z-index:-251658173;mso-wrap-distance-left:0;mso-wrap-distance-right:0;mso-position-horizontal-relative:margin;mso-width-relative:margin;mso-height-relative:margin" coordsize="14706,1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">
                <v:shape id="Graphic 38" o:spid="_x0000_s1077" style="position:absolute;width:14706;height:14706;visibility:visible;mso-wrap-style:square;v-text-anchor:top" coordsize="147066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" path="m735025,l686697,1563,639203,6189r-46561,7591l547108,24240,502700,37472,459514,53378,417647,71863,377196,92829r-38939,23350l300929,141817r-35623,27828l231487,199568r-31919,31919l169645,265306r-27828,35623l116179,338257,92829,377196,71863,417647,53378,459514,37472,502700,24240,547108,13780,592642,6189,639203,1563,686697,,735025r1563,48328l6189,830846r7591,46562l24240,922941r13232,44408l53378,1010535r18485,41867l92829,1092853r23350,38939l141817,1169121r27828,35622l199568,1238563r31919,31919l265306,1300404r35623,27829l338257,1353870r38939,23351l417647,1398186r41867,18485l502700,1432578r44408,13231l592642,1456269r46561,7592l686697,1468486r48328,1564l783353,1468486r47493,-4625l877407,1456269r45533,-10460l967348,1432578r43185,-15907l1052400,1398186r40450,-20965l1131788,1353870r37328,-25637l1204738,1300404r33819,-29922l1270475,1238563r29922,-33820l1328224,1169121r25637,-37329l1377211,1092853r20965,-40451l1416660,1010535r15906,-43186l1445798,922941r10459,-45533l1463848,830846r4626,-47493l1470037,735025r-1563,-48328l1463848,639203r-7591,-46561l1445798,547108r-13232,-44408l1416660,459514r-18484,-41867l1377211,377196r-23350,-38939l1328224,300929r-27827,-35623l1270475,231487r-31918,-31919l1204738,169645r-35622,-27828l1131788,116179,1092850,92829,1052400,71863,1010533,53378,967348,37472,922940,24240,877407,13780,830846,6189,783353,1563,735025,xe" fillcolor="#0f1133" stroked="f">
                  <v:path arrowok="t"/>
                </v:shape>
                <v:shape id="Textbox 39" o:spid="_x0000_s1078" type="#_x0000_t202" style="position:absolute;top:1716;width:1470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" filled="f" stroked="f">
                  <v:textbox inset="0,0,0,0">
                    <w:txbxContent>
                      <w:p w14:paraId="7BEBA78B" w14:textId="77777777" w:rsidR="00A9598F" w:rsidRDefault="00A9598F" w:rsidP="00A9598F">
                        <w:pPr>
                          <w:jc w:val="center"/>
                          <w:rPr>
                            <w:b/>
                            <w:color w:val="FFFFFF"/>
                            <w:spacing w:val="-5"/>
                            <w:sz w:val="29"/>
                          </w:rPr>
                        </w:pPr>
                        <w:r>
                          <w:rPr>
                            <w:b/>
                            <w:color w:val="FFFFFF"/>
                            <w:spacing w:val="-5"/>
                            <w:position w:val="-16"/>
                            <w:sz w:val="49"/>
                          </w:rPr>
                          <w:t>1</w:t>
                        </w:r>
                        <w:r w:rsidRPr="00F67FD4">
                          <w:rPr>
                            <w:b/>
                            <w:color w:val="FFFFFF"/>
                            <w:spacing w:val="-5"/>
                            <w:position w:val="-16"/>
                            <w:sz w:val="49"/>
                            <w:vertAlign w:val="superscript"/>
                          </w:rPr>
                          <w:t>st</w:t>
                        </w:r>
                        <w:r>
                          <w:rPr>
                            <w:b/>
                            <w:color w:val="FFFFFF"/>
                            <w:spacing w:val="-5"/>
                            <w:position w:val="-16"/>
                            <w:sz w:val="49"/>
                          </w:rPr>
                          <w:t xml:space="preserve">   </w:t>
                        </w:r>
                      </w:p>
                      <w:p w14:paraId="1A87695F" w14:textId="77777777" w:rsidR="00A9598F" w:rsidRDefault="00A9598F" w:rsidP="00A9598F">
                        <w:pPr>
                          <w:jc w:val="center"/>
                        </w:pPr>
                        <w:r>
                          <w:rPr>
                            <w:b/>
                            <w:color w:val="FFFFFF"/>
                            <w:w w:val="110"/>
                            <w:sz w:val="19"/>
                          </w:rPr>
                          <w:t xml:space="preserve">Quality: </w:t>
                        </w:r>
                        <w:r>
                          <w:rPr>
                            <w:color w:val="FFFFFF"/>
                            <w:w w:val="110"/>
                            <w:sz w:val="19"/>
                          </w:rPr>
                          <w:t xml:space="preserve">share of publications in the top 10% of most-cited </w:t>
                        </w:r>
                        <w:r>
                          <w:rPr>
                            <w:color w:val="FFFFFF"/>
                            <w:w w:val="110"/>
                            <w:sz w:val="19"/>
                          </w:rPr>
                          <w:br/>
                          <w:t>journals</w:t>
                        </w:r>
                      </w:p>
                    </w:txbxContent>
                  </v:textbox>
                </v:shape>
                <w10:wrap type="topAndBottom" anchorx="margin"/>
              </v:group>
            </w:pict>
          </mc:Fallback>
        </mc:AlternateContent>
      </w:r>
      <w:r w:rsidR="00A9598F" w:rsidRPr="00834475">
        <w:rPr>
          <w:noProof/>
        </w:rPr>
        <mc:AlternateContent>
          <mc:Choice Requires="wpg">
            <w:drawing>
              <wp:anchor distT="0" distB="0" distL="0" distR="0" simplePos="0" relativeHeight="251658300" behindDoc="1" locked="0" layoutInCell="1" allowOverlap="1" wp14:anchorId="7F3FF21C" wp14:editId="7DBDE5E9">
                <wp:simplePos x="0" y="0"/>
                <wp:positionH relativeFrom="margin">
                  <wp:align>center</wp:align>
                </wp:positionH>
                <wp:positionV relativeFrom="paragraph">
                  <wp:posOffset>444500</wp:posOffset>
                </wp:positionV>
                <wp:extent cx="1469390" cy="1718945"/>
                <wp:effectExtent l="0" t="0" r="0" b="0"/>
                <wp:wrapTopAndBottom/>
                <wp:docPr id="1819974694" name="Group 1819974694" descr="A blue circle with white text that ranks the field-weighted citation impact as 1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9390" cy="1718945"/>
                          <a:chOff x="0" y="0"/>
                          <a:chExt cx="1470660" cy="1720329"/>
                        </a:xfrm>
                      </wpg:grpSpPr>
                      <wps:wsp>
                        <wps:cNvPr id="1607299830" name="Graphic 34"/>
                        <wps:cNvSpPr/>
                        <wps:spPr>
                          <a:xfrm>
                            <a:off x="0" y="0"/>
                            <a:ext cx="1470660" cy="1470660"/>
                          </a:xfrm>
                          <a:custGeom>
                            <a:avLst/>
                            <a:gdLst/>
                            <a:ahLst/>
                            <a:cxnLst/>
                            <a:rect l="l" t="t" r="r" b="b"/>
                            <a:pathLst>
                              <a:path w="1470660" h="1470660">
                                <a:moveTo>
                                  <a:pt x="735025" y="0"/>
                                </a:moveTo>
                                <a:lnTo>
                                  <a:pt x="686697" y="1563"/>
                                </a:lnTo>
                                <a:lnTo>
                                  <a:pt x="639203" y="6189"/>
                                </a:lnTo>
                                <a:lnTo>
                                  <a:pt x="592642" y="13780"/>
                                </a:lnTo>
                                <a:lnTo>
                                  <a:pt x="547108" y="24240"/>
                                </a:lnTo>
                                <a:lnTo>
                                  <a:pt x="502700" y="37472"/>
                                </a:lnTo>
                                <a:lnTo>
                                  <a:pt x="459514" y="53378"/>
                                </a:lnTo>
                                <a:lnTo>
                                  <a:pt x="417647" y="71863"/>
                                </a:lnTo>
                                <a:lnTo>
                                  <a:pt x="377196" y="92829"/>
                                </a:lnTo>
                                <a:lnTo>
                                  <a:pt x="338257" y="116179"/>
                                </a:lnTo>
                                <a:lnTo>
                                  <a:pt x="300929" y="141817"/>
                                </a:lnTo>
                                <a:lnTo>
                                  <a:pt x="265306" y="169645"/>
                                </a:lnTo>
                                <a:lnTo>
                                  <a:pt x="231487" y="199568"/>
                                </a:lnTo>
                                <a:lnTo>
                                  <a:pt x="199568" y="231487"/>
                                </a:lnTo>
                                <a:lnTo>
                                  <a:pt x="169645" y="265306"/>
                                </a:lnTo>
                                <a:lnTo>
                                  <a:pt x="141817" y="300929"/>
                                </a:lnTo>
                                <a:lnTo>
                                  <a:pt x="116179" y="338257"/>
                                </a:lnTo>
                                <a:lnTo>
                                  <a:pt x="92829" y="377196"/>
                                </a:lnTo>
                                <a:lnTo>
                                  <a:pt x="71863" y="417647"/>
                                </a:lnTo>
                                <a:lnTo>
                                  <a:pt x="53378" y="459514"/>
                                </a:lnTo>
                                <a:lnTo>
                                  <a:pt x="37472" y="502700"/>
                                </a:lnTo>
                                <a:lnTo>
                                  <a:pt x="24240" y="547108"/>
                                </a:lnTo>
                                <a:lnTo>
                                  <a:pt x="13780" y="592642"/>
                                </a:lnTo>
                                <a:lnTo>
                                  <a:pt x="6189" y="639203"/>
                                </a:lnTo>
                                <a:lnTo>
                                  <a:pt x="1563" y="686697"/>
                                </a:lnTo>
                                <a:lnTo>
                                  <a:pt x="0" y="735025"/>
                                </a:lnTo>
                                <a:lnTo>
                                  <a:pt x="1563" y="783353"/>
                                </a:lnTo>
                                <a:lnTo>
                                  <a:pt x="6189" y="830846"/>
                                </a:lnTo>
                                <a:lnTo>
                                  <a:pt x="13780" y="877408"/>
                                </a:lnTo>
                                <a:lnTo>
                                  <a:pt x="24240" y="922941"/>
                                </a:lnTo>
                                <a:lnTo>
                                  <a:pt x="37472" y="967349"/>
                                </a:lnTo>
                                <a:lnTo>
                                  <a:pt x="53378" y="1010535"/>
                                </a:lnTo>
                                <a:lnTo>
                                  <a:pt x="71863" y="1052402"/>
                                </a:lnTo>
                                <a:lnTo>
                                  <a:pt x="92829" y="1092853"/>
                                </a:lnTo>
                                <a:lnTo>
                                  <a:pt x="116179" y="1131792"/>
                                </a:lnTo>
                                <a:lnTo>
                                  <a:pt x="141817" y="1169121"/>
                                </a:lnTo>
                                <a:lnTo>
                                  <a:pt x="169645" y="1204743"/>
                                </a:lnTo>
                                <a:lnTo>
                                  <a:pt x="199568" y="1238563"/>
                                </a:lnTo>
                                <a:lnTo>
                                  <a:pt x="231487" y="1270482"/>
                                </a:lnTo>
                                <a:lnTo>
                                  <a:pt x="265306" y="1300404"/>
                                </a:lnTo>
                                <a:lnTo>
                                  <a:pt x="300929" y="1328233"/>
                                </a:lnTo>
                                <a:lnTo>
                                  <a:pt x="338257" y="1353870"/>
                                </a:lnTo>
                                <a:lnTo>
                                  <a:pt x="377196" y="1377221"/>
                                </a:lnTo>
                                <a:lnTo>
                                  <a:pt x="417647" y="1398186"/>
                                </a:lnTo>
                                <a:lnTo>
                                  <a:pt x="459514" y="1416671"/>
                                </a:lnTo>
                                <a:lnTo>
                                  <a:pt x="502700" y="1432578"/>
                                </a:lnTo>
                                <a:lnTo>
                                  <a:pt x="547108" y="1445809"/>
                                </a:lnTo>
                                <a:lnTo>
                                  <a:pt x="592642" y="1456269"/>
                                </a:lnTo>
                                <a:lnTo>
                                  <a:pt x="639203" y="1463861"/>
                                </a:lnTo>
                                <a:lnTo>
                                  <a:pt x="686697" y="1468486"/>
                                </a:lnTo>
                                <a:lnTo>
                                  <a:pt x="735025" y="1470050"/>
                                </a:lnTo>
                                <a:lnTo>
                                  <a:pt x="783353" y="1468486"/>
                                </a:lnTo>
                                <a:lnTo>
                                  <a:pt x="830846" y="1463861"/>
                                </a:lnTo>
                                <a:lnTo>
                                  <a:pt x="877407" y="1456269"/>
                                </a:lnTo>
                                <a:lnTo>
                                  <a:pt x="922940" y="1445809"/>
                                </a:lnTo>
                                <a:lnTo>
                                  <a:pt x="967348" y="1432578"/>
                                </a:lnTo>
                                <a:lnTo>
                                  <a:pt x="1010533" y="1416671"/>
                                </a:lnTo>
                                <a:lnTo>
                                  <a:pt x="1052400" y="1398186"/>
                                </a:lnTo>
                                <a:lnTo>
                                  <a:pt x="1092850" y="1377221"/>
                                </a:lnTo>
                                <a:lnTo>
                                  <a:pt x="1131788" y="1353870"/>
                                </a:lnTo>
                                <a:lnTo>
                                  <a:pt x="1169116" y="1328233"/>
                                </a:lnTo>
                                <a:lnTo>
                                  <a:pt x="1204738" y="1300404"/>
                                </a:lnTo>
                                <a:lnTo>
                                  <a:pt x="1238557" y="1270482"/>
                                </a:lnTo>
                                <a:lnTo>
                                  <a:pt x="1270475" y="1238563"/>
                                </a:lnTo>
                                <a:lnTo>
                                  <a:pt x="1300397" y="1204743"/>
                                </a:lnTo>
                                <a:lnTo>
                                  <a:pt x="1328224" y="1169121"/>
                                </a:lnTo>
                                <a:lnTo>
                                  <a:pt x="1353861" y="1131792"/>
                                </a:lnTo>
                                <a:lnTo>
                                  <a:pt x="1377211" y="1092853"/>
                                </a:lnTo>
                                <a:lnTo>
                                  <a:pt x="1398176" y="1052402"/>
                                </a:lnTo>
                                <a:lnTo>
                                  <a:pt x="1416660" y="1010535"/>
                                </a:lnTo>
                                <a:lnTo>
                                  <a:pt x="1432566" y="967349"/>
                                </a:lnTo>
                                <a:lnTo>
                                  <a:pt x="1445798" y="922941"/>
                                </a:lnTo>
                                <a:lnTo>
                                  <a:pt x="1456257" y="877408"/>
                                </a:lnTo>
                                <a:lnTo>
                                  <a:pt x="1463848" y="830846"/>
                                </a:lnTo>
                                <a:lnTo>
                                  <a:pt x="1468474" y="783353"/>
                                </a:lnTo>
                                <a:lnTo>
                                  <a:pt x="1470037" y="735025"/>
                                </a:lnTo>
                                <a:lnTo>
                                  <a:pt x="1468474" y="686697"/>
                                </a:lnTo>
                                <a:lnTo>
                                  <a:pt x="1463848" y="639203"/>
                                </a:lnTo>
                                <a:lnTo>
                                  <a:pt x="1456257" y="592642"/>
                                </a:lnTo>
                                <a:lnTo>
                                  <a:pt x="1445798" y="547108"/>
                                </a:lnTo>
                                <a:lnTo>
                                  <a:pt x="1432566" y="502700"/>
                                </a:lnTo>
                                <a:lnTo>
                                  <a:pt x="1416660" y="459514"/>
                                </a:lnTo>
                                <a:lnTo>
                                  <a:pt x="1398176" y="417647"/>
                                </a:lnTo>
                                <a:lnTo>
                                  <a:pt x="1377211" y="377196"/>
                                </a:lnTo>
                                <a:lnTo>
                                  <a:pt x="1353861" y="338257"/>
                                </a:lnTo>
                                <a:lnTo>
                                  <a:pt x="1328224" y="300929"/>
                                </a:lnTo>
                                <a:lnTo>
                                  <a:pt x="1300397" y="265306"/>
                                </a:lnTo>
                                <a:lnTo>
                                  <a:pt x="1270475" y="231487"/>
                                </a:lnTo>
                                <a:lnTo>
                                  <a:pt x="1238557" y="199568"/>
                                </a:lnTo>
                                <a:lnTo>
                                  <a:pt x="1204738" y="169645"/>
                                </a:lnTo>
                                <a:lnTo>
                                  <a:pt x="1169116" y="141817"/>
                                </a:lnTo>
                                <a:lnTo>
                                  <a:pt x="1131788" y="116179"/>
                                </a:lnTo>
                                <a:lnTo>
                                  <a:pt x="1092850" y="92829"/>
                                </a:lnTo>
                                <a:lnTo>
                                  <a:pt x="1052400" y="71863"/>
                                </a:lnTo>
                                <a:lnTo>
                                  <a:pt x="1010533" y="53378"/>
                                </a:lnTo>
                                <a:lnTo>
                                  <a:pt x="967348" y="37472"/>
                                </a:lnTo>
                                <a:lnTo>
                                  <a:pt x="922940" y="24240"/>
                                </a:lnTo>
                                <a:lnTo>
                                  <a:pt x="877407" y="13780"/>
                                </a:lnTo>
                                <a:lnTo>
                                  <a:pt x="830846" y="6189"/>
                                </a:lnTo>
                                <a:lnTo>
                                  <a:pt x="783353" y="1563"/>
                                </a:lnTo>
                                <a:lnTo>
                                  <a:pt x="735025" y="0"/>
                                </a:lnTo>
                                <a:close/>
                              </a:path>
                            </a:pathLst>
                          </a:custGeom>
                          <a:solidFill>
                            <a:srgbClr val="0F1133"/>
                          </a:solidFill>
                        </wps:spPr>
                        <wps:bodyPr wrap="square" lIns="0" tIns="0" rIns="0" bIns="0" rtlCol="0">
                          <a:prstTxWarp prst="textNoShape">
                            <a:avLst/>
                          </a:prstTxWarp>
                          <a:noAutofit/>
                        </wps:bodyPr>
                      </wps:wsp>
                      <wps:wsp>
                        <wps:cNvPr id="1719567797" name="Textbox 35"/>
                        <wps:cNvSpPr txBox="1"/>
                        <wps:spPr>
                          <a:xfrm>
                            <a:off x="81185" y="249669"/>
                            <a:ext cx="1378600" cy="1470660"/>
                          </a:xfrm>
                          <a:prstGeom prst="rect">
                            <a:avLst/>
                          </a:prstGeom>
                        </wps:spPr>
                        <wps:txbx>
                          <w:txbxContent>
                            <w:p w14:paraId="1B1793DF" w14:textId="77777777" w:rsidR="00A9598F" w:rsidRDefault="00A9598F" w:rsidP="00A9598F">
                              <w:pPr>
                                <w:jc w:val="center"/>
                                <w:rPr>
                                  <w:b/>
                                  <w:color w:val="FFFFFF"/>
                                  <w:spacing w:val="-5"/>
                                  <w:sz w:val="29"/>
                                </w:rPr>
                              </w:pPr>
                              <w:r>
                                <w:rPr>
                                  <w:b/>
                                  <w:color w:val="FFFFFF"/>
                                  <w:spacing w:val="-5"/>
                                  <w:position w:val="-16"/>
                                  <w:sz w:val="49"/>
                                </w:rPr>
                                <w:t>1</w:t>
                              </w:r>
                              <w:r>
                                <w:rPr>
                                  <w:b/>
                                  <w:color w:val="FFFFFF"/>
                                  <w:spacing w:val="-5"/>
                                  <w:position w:val="-16"/>
                                  <w:sz w:val="49"/>
                                  <w:vertAlign w:val="superscript"/>
                                </w:rPr>
                                <w:t>st</w:t>
                              </w:r>
                              <w:r>
                                <w:rPr>
                                  <w:b/>
                                  <w:color w:val="FFFFFF"/>
                                  <w:spacing w:val="-5"/>
                                  <w:position w:val="-16"/>
                                  <w:sz w:val="49"/>
                                </w:rPr>
                                <w:t xml:space="preserve"> </w:t>
                              </w:r>
                            </w:p>
                            <w:p w14:paraId="72909F8F" w14:textId="77777777" w:rsidR="00A9598F" w:rsidRDefault="00A9598F" w:rsidP="00A9598F">
                              <w:pPr>
                                <w:jc w:val="center"/>
                              </w:pPr>
                              <w:r>
                                <w:rPr>
                                  <w:b/>
                                  <w:color w:val="FFFFFF"/>
                                  <w:w w:val="110"/>
                                  <w:sz w:val="19"/>
                                </w:rPr>
                                <w:t xml:space="preserve">Impact: </w:t>
                              </w:r>
                              <w:r>
                                <w:rPr>
                                  <w:color w:val="FFFFFF"/>
                                  <w:w w:val="110"/>
                                  <w:sz w:val="19"/>
                                </w:rPr>
                                <w:t xml:space="preserve">field-weighted citation </w:t>
                              </w:r>
                              <w:r>
                                <w:rPr>
                                  <w:color w:val="FFFFFF"/>
                                  <w:spacing w:val="-2"/>
                                  <w:w w:val="110"/>
                                  <w:sz w:val="19"/>
                                </w:rPr>
                                <w:t>impac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3FF21C" id="Group 1819974694" o:spid="_x0000_s1079" alt="A blue circle with white text that ranks the field-weighted citation impact as 1st" style="position:absolute;left:0;text-align:left;margin-left:0;margin-top:35pt;width:115.7pt;height:135.35pt;z-index:-251658180;mso-wrap-distance-left:0;mso-wrap-distance-right:0;mso-position-horizontal:center;mso-position-horizontal-relative:margin;mso-width-relative:margin;mso-height-relative:margin" coordsize="14706,1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">
                <v:shape id="Graphic 34" o:spid="_x0000_s1080" style="position:absolute;width:14706;height:14706;visibility:visible;mso-wrap-style:square;v-text-anchor:top" coordsize="147066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" path="m735025,l686697,1563,639203,6189r-46561,7591l547108,24240,502700,37472,459514,53378,417647,71863,377196,92829r-38939,23350l300929,141817r-35623,27828l231487,199568r-31919,31919l169645,265306r-27828,35623l116179,338257,92829,377196,71863,417647,53378,459514,37472,502700,24240,547108,13780,592642,6189,639203,1563,686697,,735025r1563,48328l6189,830846r7591,46562l24240,922941r13232,44408l53378,1010535r18485,41867l92829,1092853r23350,38939l141817,1169121r27828,35622l199568,1238563r31919,31919l265306,1300404r35623,27829l338257,1353870r38939,23351l417647,1398186r41867,18485l502700,1432578r44408,13231l592642,1456269r46561,7592l686697,1468486r48328,1564l783353,1468486r47493,-4625l877407,1456269r45533,-10460l967348,1432578r43185,-15907l1052400,1398186r40450,-20965l1131788,1353870r37328,-25637l1204738,1300404r33819,-29922l1270475,1238563r29922,-33820l1328224,1169121r25637,-37329l1377211,1092853r20965,-40451l1416660,1010535r15906,-43186l1445798,922941r10459,-45533l1463848,830846r4626,-47493l1470037,735025r-1563,-48328l1463848,639203r-7591,-46561l1445798,547108r-13232,-44408l1416660,459514r-18484,-41867l1377211,377196r-23350,-38939l1328224,300929r-27827,-35623l1270475,231487r-31918,-31919l1204738,169645r-35622,-27828l1131788,116179,1092850,92829,1052400,71863,1010533,53378,967348,37472,922940,24240,877407,13780,830846,6189,783353,1563,735025,xe" fillcolor="#0f1133" stroked="f">
                  <v:path arrowok="t"/>
                </v:shape>
                <v:shape id="Textbox 35" o:spid="_x0000_s1081" type="#_x0000_t202" style="position:absolute;left:811;top:2496;width:13786;height:1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" filled="f" stroked="f">
                  <v:textbox inset="0,0,0,0">
                    <w:txbxContent>
                      <w:p w14:paraId="1B1793DF" w14:textId="77777777" w:rsidR="00A9598F" w:rsidRDefault="00A9598F" w:rsidP="00A9598F">
                        <w:pPr>
                          <w:jc w:val="center"/>
                          <w:rPr>
                            <w:b/>
                            <w:color w:val="FFFFFF"/>
                            <w:spacing w:val="-5"/>
                            <w:sz w:val="29"/>
                          </w:rPr>
                        </w:pPr>
                        <w:r>
                          <w:rPr>
                            <w:b/>
                            <w:color w:val="FFFFFF"/>
                            <w:spacing w:val="-5"/>
                            <w:position w:val="-16"/>
                            <w:sz w:val="49"/>
                          </w:rPr>
                          <w:t>1</w:t>
                        </w:r>
                        <w:r>
                          <w:rPr>
                            <w:b/>
                            <w:color w:val="FFFFFF"/>
                            <w:spacing w:val="-5"/>
                            <w:position w:val="-16"/>
                            <w:sz w:val="49"/>
                            <w:vertAlign w:val="superscript"/>
                          </w:rPr>
                          <w:t>st</w:t>
                        </w:r>
                        <w:r>
                          <w:rPr>
                            <w:b/>
                            <w:color w:val="FFFFFF"/>
                            <w:spacing w:val="-5"/>
                            <w:position w:val="-16"/>
                            <w:sz w:val="49"/>
                          </w:rPr>
                          <w:t xml:space="preserve"> </w:t>
                        </w:r>
                      </w:p>
                      <w:p w14:paraId="72909F8F" w14:textId="77777777" w:rsidR="00A9598F" w:rsidRDefault="00A9598F" w:rsidP="00A9598F">
                        <w:pPr>
                          <w:jc w:val="center"/>
                        </w:pPr>
                        <w:r>
                          <w:rPr>
                            <w:b/>
                            <w:color w:val="FFFFFF"/>
                            <w:w w:val="110"/>
                            <w:sz w:val="19"/>
                          </w:rPr>
                          <w:t xml:space="preserve">Impact: </w:t>
                        </w:r>
                        <w:r>
                          <w:rPr>
                            <w:color w:val="FFFFFF"/>
                            <w:w w:val="110"/>
                            <w:sz w:val="19"/>
                          </w:rPr>
                          <w:t xml:space="preserve">field-weighted citation </w:t>
                        </w:r>
                        <w:r>
                          <w:rPr>
                            <w:color w:val="FFFFFF"/>
                            <w:spacing w:val="-2"/>
                            <w:w w:val="110"/>
                            <w:sz w:val="19"/>
                          </w:rPr>
                          <w:t>impact</w:t>
                        </w:r>
                      </w:p>
                    </w:txbxContent>
                  </v:textbox>
                </v:shape>
                <w10:wrap type="topAndBottom" anchorx="margin"/>
              </v:group>
            </w:pict>
          </mc:Fallback>
        </mc:AlternateContent>
      </w:r>
      <w:r w:rsidR="00DA44E4">
        <w:t xml:space="preserve">Australia’s rank in the OECD calculated using 2019-2023 bibliometric data from Elsevier’s SciVal. </w:t>
      </w:r>
      <w:r w:rsidR="00F71A94">
        <w:t>Advanced manufac</w:t>
      </w:r>
      <w:r w:rsidR="003D226A">
        <w:t xml:space="preserve">turing </w:t>
      </w:r>
      <w:r w:rsidR="00DA44E4">
        <w:t xml:space="preserve">was defined using </w:t>
      </w:r>
      <w:r w:rsidR="008966A0" w:rsidRPr="008966A0">
        <w:t>the Field of Research (FoR) Code 4016 – Materials engineering.</w:t>
      </w:r>
    </w:p>
    <w:p w14:paraId="5B7002FC" w14:textId="2517EBDA" w:rsidR="00A9598F" w:rsidRPr="00A57C08" w:rsidRDefault="00A9598F" w:rsidP="00A9598F">
      <w:pPr>
        <w:pStyle w:val="Heading2"/>
        <w:spacing w:before="360"/>
        <w:ind w:hanging="1038"/>
      </w:pPr>
      <w:bookmarkStart w:id="82" w:name="_Toc201571989"/>
      <w:r w:rsidRPr="000A3B8F">
        <w:rPr>
          <w:noProof/>
        </w:rPr>
        <w:lastRenderedPageBreak/>
        <w:drawing>
          <wp:inline distT="0" distB="0" distL="0" distR="0" wp14:anchorId="2C06F0CB" wp14:editId="2150548B">
            <wp:extent cx="108800" cy="122618"/>
            <wp:effectExtent l="0" t="0" r="0" b="0"/>
            <wp:docPr id="988890064"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8636259"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0A3B8F">
        <w:t xml:space="preserve"> IP translation potential</w:t>
      </w:r>
      <w:bookmarkEnd w:id="82"/>
      <w:r w:rsidRPr="000A3B8F">
        <w:t xml:space="preserve"> </w:t>
      </w:r>
    </w:p>
    <w:p w14:paraId="376CF551" w14:textId="06F54C86" w:rsidR="00DC6DA4" w:rsidRDefault="00DC6DA4" w:rsidP="00DC6DA4">
      <w:r>
        <w:t xml:space="preserve">From 2019-2023, </w:t>
      </w:r>
      <w:r>
        <w:rPr>
          <w:b/>
          <w:bCs/>
        </w:rPr>
        <w:t>4.51</w:t>
      </w:r>
      <w:r w:rsidRPr="00347386">
        <w:rPr>
          <w:b/>
          <w:bCs/>
        </w:rPr>
        <w:t>%</w:t>
      </w:r>
      <w:r>
        <w:t xml:space="preserve"> of Australian academic publications for </w:t>
      </w:r>
      <w:r w:rsidR="00685F79">
        <w:t>a</w:t>
      </w:r>
      <w:r>
        <w:t xml:space="preserve">dvanced </w:t>
      </w:r>
      <w:r w:rsidR="00685F79">
        <w:t>m</w:t>
      </w:r>
      <w:r>
        <w:t xml:space="preserve">anufacturing were cited in patent applications. This is </w:t>
      </w:r>
      <w:r w:rsidRPr="00747AE9">
        <w:rPr>
          <w:b/>
          <w:kern w:val="2"/>
          <w14:ligatures w14:val="standardContextual"/>
        </w:rPr>
        <w:t>above</w:t>
      </w:r>
      <w:r>
        <w:t xml:space="preserve"> the OECD average of </w:t>
      </w:r>
      <w:r>
        <w:rPr>
          <w:b/>
          <w:bCs/>
        </w:rPr>
        <w:t>4.33</w:t>
      </w:r>
      <w:r w:rsidRPr="00347386">
        <w:rPr>
          <w:b/>
          <w:bCs/>
        </w:rPr>
        <w:t>%</w:t>
      </w:r>
      <w:r>
        <w:t>.</w:t>
      </w:r>
    </w:p>
    <w:p w14:paraId="6A0BF6C5" w14:textId="77777777" w:rsidR="00DC6DA4" w:rsidRDefault="00DC6DA4" w:rsidP="00DC6DA4"/>
    <w:p w14:paraId="17B2690B" w14:textId="0DE6F1C4" w:rsidR="00A9598F" w:rsidRPr="00D86090" w:rsidRDefault="00DC6DA4" w:rsidP="00DC6DA4">
      <w:r>
        <w:t>Where Australia’s score is below the OECD average, this indicates a greater potential for translation of research.</w:t>
      </w:r>
      <w:r w:rsidR="00E93210">
        <w:t xml:space="preserve"> </w:t>
      </w:r>
      <w:r>
        <w:t>Publication data is from the Lens database.</w:t>
      </w:r>
      <w:r w:rsidR="00A9598F" w:rsidRPr="00D86090">
        <w:t xml:space="preserve"> </w:t>
      </w:r>
    </w:p>
    <w:p w14:paraId="327491A8" w14:textId="77777777" w:rsidR="00A9598F" w:rsidRPr="00BD5ECC" w:rsidRDefault="00A9598F" w:rsidP="00A9598F">
      <w:pPr>
        <w:pStyle w:val="Heading2"/>
        <w:ind w:hanging="1038"/>
      </w:pPr>
      <w:bookmarkStart w:id="83" w:name="_Toc201571990"/>
      <w:r w:rsidRPr="00BD5ECC">
        <w:rPr>
          <w:noProof/>
        </w:rPr>
        <w:drawing>
          <wp:inline distT="0" distB="0" distL="0" distR="0" wp14:anchorId="21C82633" wp14:editId="166E33DE">
            <wp:extent cx="108800" cy="122618"/>
            <wp:effectExtent l="0" t="0" r="0" b="0"/>
            <wp:docPr id="1133380184"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221381"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BD5ECC">
        <w:t xml:space="preserve"> Market opportunity assessment</w:t>
      </w:r>
      <w:bookmarkEnd w:id="83"/>
      <w:r w:rsidRPr="00BD5ECC">
        <w:t xml:space="preserve"> </w:t>
      </w:r>
    </w:p>
    <w:p w14:paraId="69EF3FEA" w14:textId="34C1F82B" w:rsidR="00EC54BB" w:rsidRPr="00791BB2" w:rsidRDefault="00EC54BB" w:rsidP="00EC54BB">
      <w:pPr>
        <w:pStyle w:val="ListParagraph"/>
        <w:numPr>
          <w:ilvl w:val="0"/>
          <w:numId w:val="22"/>
        </w:numPr>
        <w:tabs>
          <w:tab w:val="left" w:pos="688"/>
        </w:tabs>
        <w:ind w:left="284" w:hanging="283"/>
        <w:contextualSpacing/>
        <w:rPr>
          <w:color w:val="0F1133"/>
        </w:rPr>
      </w:pPr>
      <w:r w:rsidRPr="00791BB2">
        <w:rPr>
          <w:color w:val="0F1133"/>
        </w:rPr>
        <w:t xml:space="preserve">Australian additive manufacturing market size of </w:t>
      </w:r>
      <w:r w:rsidRPr="00D24794">
        <w:rPr>
          <w:b/>
          <w:color w:val="008564"/>
        </w:rPr>
        <w:t>AU$102</w:t>
      </w:r>
      <w:r w:rsidRPr="00791BB2">
        <w:rPr>
          <w:color w:val="0F1133"/>
        </w:rPr>
        <w:t xml:space="preserve"> million in 2023</w:t>
      </w:r>
      <w:r w:rsidR="00560280">
        <w:rPr>
          <w:color w:val="0F1133"/>
        </w:rPr>
        <w:t>.</w:t>
      </w:r>
      <w:r w:rsidRPr="00791BB2">
        <w:rPr>
          <w:color w:val="0F1133"/>
          <w:vertAlign w:val="superscript"/>
        </w:rPr>
        <w:t>1</w:t>
      </w:r>
    </w:p>
    <w:p w14:paraId="1A73EED1" w14:textId="7F7E8BB1" w:rsidR="00EC54BB" w:rsidRPr="00791BB2" w:rsidRDefault="00EC54BB" w:rsidP="00EC54BB">
      <w:pPr>
        <w:pStyle w:val="ListParagraph"/>
        <w:numPr>
          <w:ilvl w:val="0"/>
          <w:numId w:val="22"/>
        </w:numPr>
        <w:tabs>
          <w:tab w:val="left" w:pos="688"/>
        </w:tabs>
        <w:ind w:left="284" w:hanging="283"/>
        <w:contextualSpacing/>
        <w:rPr>
          <w:color w:val="0F1133"/>
        </w:rPr>
      </w:pPr>
      <w:r w:rsidRPr="00791BB2">
        <w:rPr>
          <w:color w:val="0F1133"/>
        </w:rPr>
        <w:t xml:space="preserve">Projected compound annual market growth of </w:t>
      </w:r>
      <w:r w:rsidRPr="00D24794">
        <w:rPr>
          <w:b/>
          <w:color w:val="008564"/>
        </w:rPr>
        <w:t>15.5%</w:t>
      </w:r>
      <w:r w:rsidRPr="00791BB2">
        <w:rPr>
          <w:color w:val="0F1133"/>
        </w:rPr>
        <w:t xml:space="preserve"> from 2024-2030</w:t>
      </w:r>
      <w:r w:rsidR="00560280">
        <w:rPr>
          <w:color w:val="0F1133"/>
        </w:rPr>
        <w:t>.</w:t>
      </w:r>
      <w:r w:rsidRPr="00791BB2">
        <w:rPr>
          <w:color w:val="0F1133"/>
          <w:vertAlign w:val="superscript"/>
        </w:rPr>
        <w:t>2</w:t>
      </w:r>
    </w:p>
    <w:p w14:paraId="6C9D9699" w14:textId="1F86552E" w:rsidR="00EC54BB" w:rsidRPr="00791BB2" w:rsidRDefault="00EC54BB" w:rsidP="00EC54BB">
      <w:pPr>
        <w:pStyle w:val="ListParagraph"/>
        <w:numPr>
          <w:ilvl w:val="0"/>
          <w:numId w:val="22"/>
        </w:numPr>
        <w:tabs>
          <w:tab w:val="left" w:pos="688"/>
        </w:tabs>
        <w:ind w:left="284" w:hanging="283"/>
        <w:contextualSpacing/>
        <w:rPr>
          <w:color w:val="0F1133"/>
        </w:rPr>
      </w:pPr>
      <w:r w:rsidRPr="00791BB2">
        <w:rPr>
          <w:color w:val="0F1133"/>
        </w:rPr>
        <w:t xml:space="preserve">Global market size of </w:t>
      </w:r>
      <w:r w:rsidRPr="00D24794">
        <w:rPr>
          <w:b/>
          <w:color w:val="008564"/>
        </w:rPr>
        <w:t>AU$39 billion</w:t>
      </w:r>
      <w:r w:rsidRPr="00791BB2">
        <w:rPr>
          <w:color w:val="0F1133"/>
        </w:rPr>
        <w:t xml:space="preserve"> in 2024</w:t>
      </w:r>
      <w:r w:rsidR="00560280">
        <w:rPr>
          <w:color w:val="0F1133"/>
        </w:rPr>
        <w:t>.</w:t>
      </w:r>
      <w:r w:rsidRPr="00791BB2">
        <w:rPr>
          <w:color w:val="0F1133"/>
          <w:vertAlign w:val="superscript"/>
        </w:rPr>
        <w:t>3</w:t>
      </w:r>
    </w:p>
    <w:p w14:paraId="74A76124" w14:textId="56A553A2" w:rsidR="00EC54BB" w:rsidRPr="00791BB2" w:rsidRDefault="00EC54BB" w:rsidP="00EC54BB">
      <w:pPr>
        <w:pStyle w:val="ListParagraph"/>
        <w:numPr>
          <w:ilvl w:val="0"/>
          <w:numId w:val="22"/>
        </w:numPr>
        <w:tabs>
          <w:tab w:val="left" w:pos="688"/>
        </w:tabs>
        <w:ind w:left="284" w:hanging="283"/>
        <w:contextualSpacing/>
        <w:rPr>
          <w:color w:val="0F1133"/>
        </w:rPr>
      </w:pPr>
      <w:r w:rsidRPr="00791BB2">
        <w:rPr>
          <w:color w:val="0F1133"/>
        </w:rPr>
        <w:t xml:space="preserve">Projected global compound annual market growth of </w:t>
      </w:r>
      <w:r w:rsidRPr="00D24794">
        <w:rPr>
          <w:b/>
          <w:color w:val="008564"/>
        </w:rPr>
        <w:t>20.4%</w:t>
      </w:r>
      <w:r w:rsidRPr="00791BB2">
        <w:rPr>
          <w:color w:val="0F1133"/>
        </w:rPr>
        <w:t xml:space="preserve"> from 2021-2026</w:t>
      </w:r>
      <w:r w:rsidR="00560280">
        <w:rPr>
          <w:color w:val="0F1133"/>
        </w:rPr>
        <w:t>.</w:t>
      </w:r>
      <w:r w:rsidRPr="00791BB2">
        <w:rPr>
          <w:color w:val="0F1133"/>
          <w:vertAlign w:val="superscript"/>
        </w:rPr>
        <w:t>4</w:t>
      </w:r>
    </w:p>
    <w:p w14:paraId="34C99CF2" w14:textId="77777777" w:rsidR="00A9598F" w:rsidRPr="00BD5ECC" w:rsidRDefault="00A9598F" w:rsidP="00A9598F">
      <w:pPr>
        <w:pStyle w:val="Heading2"/>
        <w:ind w:hanging="1040"/>
      </w:pPr>
      <w:bookmarkStart w:id="84" w:name="_Toc201571991"/>
      <w:r w:rsidRPr="00BD5ECC">
        <w:rPr>
          <w:noProof/>
        </w:rPr>
        <w:drawing>
          <wp:inline distT="0" distB="0" distL="0" distR="0" wp14:anchorId="1CC88E1D" wp14:editId="5500A66E">
            <wp:extent cx="108800" cy="122618"/>
            <wp:effectExtent l="0" t="0" r="0" b="0"/>
            <wp:docPr id="771262650"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065858"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BD5ECC">
        <w:t xml:space="preserve"> Key challenges</w:t>
      </w:r>
      <w:bookmarkEnd w:id="84"/>
    </w:p>
    <w:p w14:paraId="583BE608" w14:textId="77777777" w:rsidR="00A80FF8" w:rsidRPr="00916EE8" w:rsidRDefault="00A80FF8" w:rsidP="00A80FF8">
      <w:pPr>
        <w:pStyle w:val="ListParagraph"/>
        <w:widowControl/>
        <w:numPr>
          <w:ilvl w:val="0"/>
          <w:numId w:val="13"/>
        </w:numPr>
        <w:autoSpaceDE/>
        <w:autoSpaceDN/>
        <w:spacing w:before="0" w:after="160" w:line="259" w:lineRule="auto"/>
        <w:contextualSpacing/>
      </w:pPr>
      <w:r w:rsidRPr="00916EE8">
        <w:t>Heavy industry must transition to net-zero emissions to comply with international targets.</w:t>
      </w:r>
    </w:p>
    <w:p w14:paraId="0CF4B0DA" w14:textId="0D88DD7A" w:rsidR="00A80FF8" w:rsidRPr="00916EE8" w:rsidRDefault="00A80FF8" w:rsidP="00A80FF8">
      <w:pPr>
        <w:pStyle w:val="ListParagraph"/>
        <w:widowControl/>
        <w:numPr>
          <w:ilvl w:val="0"/>
          <w:numId w:val="13"/>
        </w:numPr>
        <w:autoSpaceDE/>
        <w:autoSpaceDN/>
        <w:spacing w:before="0" w:after="160" w:line="259" w:lineRule="auto"/>
        <w:contextualSpacing/>
      </w:pPr>
      <w:r w:rsidRPr="00916EE8">
        <w:t>Building resilient supply-chains for sovereign goods such as defence electronics and other inputs into an increasingly technologically enabled manufacturing sector</w:t>
      </w:r>
      <w:r w:rsidR="00560280">
        <w:t>.</w:t>
      </w:r>
    </w:p>
    <w:p w14:paraId="22315CE9" w14:textId="77777777" w:rsidR="00A80FF8" w:rsidRPr="00916EE8" w:rsidRDefault="00A80FF8" w:rsidP="00A80FF8">
      <w:pPr>
        <w:pStyle w:val="ListParagraph"/>
        <w:widowControl/>
        <w:numPr>
          <w:ilvl w:val="0"/>
          <w:numId w:val="13"/>
        </w:numPr>
        <w:autoSpaceDE/>
        <w:autoSpaceDN/>
        <w:spacing w:before="0" w:after="160" w:line="259" w:lineRule="auto"/>
        <w:contextualSpacing/>
      </w:pPr>
      <w:r w:rsidRPr="00916EE8">
        <w:t>Producing a greater share of energy transition goods onshore.</w:t>
      </w:r>
    </w:p>
    <w:p w14:paraId="5AC61595" w14:textId="77777777" w:rsidR="00A80FF8" w:rsidRPr="00916EE8" w:rsidRDefault="00A80FF8" w:rsidP="00A80FF8">
      <w:pPr>
        <w:pStyle w:val="ListParagraph"/>
        <w:widowControl/>
        <w:numPr>
          <w:ilvl w:val="0"/>
          <w:numId w:val="13"/>
        </w:numPr>
        <w:autoSpaceDE/>
        <w:autoSpaceDN/>
        <w:spacing w:before="0" w:after="160" w:line="259" w:lineRule="auto"/>
        <w:contextualSpacing/>
      </w:pPr>
      <w:r w:rsidRPr="00916EE8">
        <w:t>Supporting capital intensive sectors like mining and agriculture with cost-competitive, flexible, and on-site manufacturing tools.</w:t>
      </w:r>
    </w:p>
    <w:p w14:paraId="7C36E525" w14:textId="64D8C0F9" w:rsidR="00A80FF8" w:rsidRPr="00916EE8" w:rsidRDefault="00A80FF8" w:rsidP="00A80FF8">
      <w:pPr>
        <w:pStyle w:val="ListParagraph"/>
        <w:widowControl/>
        <w:numPr>
          <w:ilvl w:val="0"/>
          <w:numId w:val="13"/>
        </w:numPr>
        <w:autoSpaceDE/>
        <w:autoSpaceDN/>
        <w:spacing w:before="0" w:after="160" w:line="259" w:lineRule="auto"/>
        <w:contextualSpacing/>
      </w:pPr>
      <w:r w:rsidRPr="00916EE8">
        <w:t xml:space="preserve">Supporting the circular economy through </w:t>
      </w:r>
      <w:r w:rsidR="00CD242B">
        <w:t xml:space="preserve">the </w:t>
      </w:r>
      <w:r w:rsidRPr="00916EE8">
        <w:t>design of sustainable materials and low-waste manufacturing tools and processes.</w:t>
      </w:r>
    </w:p>
    <w:p w14:paraId="6101AB7C" w14:textId="77777777" w:rsidR="00A80FF8" w:rsidRPr="00916EE8" w:rsidRDefault="00A80FF8" w:rsidP="00A80FF8">
      <w:pPr>
        <w:pStyle w:val="ListParagraph"/>
        <w:widowControl/>
        <w:numPr>
          <w:ilvl w:val="0"/>
          <w:numId w:val="13"/>
        </w:numPr>
        <w:autoSpaceDE/>
        <w:autoSpaceDN/>
        <w:spacing w:before="0" w:after="160" w:line="259" w:lineRule="auto"/>
        <w:contextualSpacing/>
      </w:pPr>
      <w:r w:rsidRPr="00916EE8">
        <w:t>Building domestic supply chains for costly feedstock materials into additive and other advanced processes, like powders and spray coatings.</w:t>
      </w:r>
    </w:p>
    <w:p w14:paraId="181C9562" w14:textId="77777777" w:rsidR="00A80FF8" w:rsidRPr="00916EE8" w:rsidRDefault="00A80FF8" w:rsidP="00A80FF8">
      <w:pPr>
        <w:pStyle w:val="ListParagraph"/>
        <w:widowControl/>
        <w:numPr>
          <w:ilvl w:val="0"/>
          <w:numId w:val="13"/>
        </w:numPr>
        <w:autoSpaceDE/>
        <w:autoSpaceDN/>
        <w:spacing w:before="0" w:after="160" w:line="259" w:lineRule="auto"/>
        <w:contextualSpacing/>
      </w:pPr>
      <w:r w:rsidRPr="00916EE8">
        <w:t>Building industry confidence through novel quality assurance and testing for outputs manufactured through advanced methods such as 3D-printing or additive processes.</w:t>
      </w:r>
    </w:p>
    <w:p w14:paraId="1B9B8235" w14:textId="77777777" w:rsidR="00A80FF8" w:rsidRPr="00916EE8" w:rsidRDefault="00A80FF8" w:rsidP="00A80FF8">
      <w:pPr>
        <w:pStyle w:val="ListParagraph"/>
        <w:widowControl/>
        <w:numPr>
          <w:ilvl w:val="0"/>
          <w:numId w:val="13"/>
        </w:numPr>
        <w:autoSpaceDE/>
        <w:autoSpaceDN/>
        <w:spacing w:before="0" w:after="160" w:line="259" w:lineRule="auto"/>
        <w:contextualSpacing/>
      </w:pPr>
      <w:r w:rsidRPr="00916EE8">
        <w:t>Build Australian capability in the semiconductor supply chain by producing and processing raw minerals and developing fabless design and software.</w:t>
      </w:r>
    </w:p>
    <w:p w14:paraId="6FFB32C3" w14:textId="77777777" w:rsidR="00A9598F" w:rsidRPr="00BD5ECC" w:rsidRDefault="00A9598F" w:rsidP="00A9598F">
      <w:pPr>
        <w:pStyle w:val="Heading2"/>
        <w:ind w:hanging="1040"/>
      </w:pPr>
      <w:bookmarkStart w:id="85" w:name="_Toc201571992"/>
      <w:r w:rsidRPr="00BD5ECC">
        <w:rPr>
          <w:noProof/>
        </w:rPr>
        <w:drawing>
          <wp:inline distT="0" distB="0" distL="0" distR="0" wp14:anchorId="14FDB722" wp14:editId="64675FC7">
            <wp:extent cx="108800" cy="122618"/>
            <wp:effectExtent l="0" t="0" r="0" b="0"/>
            <wp:docPr id="2090572719"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7689604"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BD5ECC">
        <w:t xml:space="preserve"> Other Australian Government programs</w:t>
      </w:r>
      <w:bookmarkEnd w:id="85"/>
      <w:r w:rsidRPr="00BD5ECC">
        <w:t xml:space="preserve"> </w:t>
      </w:r>
    </w:p>
    <w:p w14:paraId="0DA9760E" w14:textId="77777777" w:rsidR="00A63A56" w:rsidRPr="00834A20" w:rsidRDefault="00A63A56" w:rsidP="00A63A56">
      <w:pPr>
        <w:pStyle w:val="ListBullet"/>
        <w:rPr>
          <w:rStyle w:val="Hyperlink"/>
          <w:color w:val="215E9F"/>
        </w:rPr>
      </w:pPr>
      <w:hyperlink r:id="rId115">
        <w:r w:rsidRPr="00834A20">
          <w:rPr>
            <w:rStyle w:val="Hyperlink"/>
            <w:color w:val="215E9F"/>
          </w:rPr>
          <w:t>The National Reconstruction Fund</w:t>
        </w:r>
      </w:hyperlink>
    </w:p>
    <w:p w14:paraId="3922BCC5" w14:textId="77777777" w:rsidR="00A63A56" w:rsidRPr="00834A20" w:rsidRDefault="00A63A56" w:rsidP="00A63A56">
      <w:pPr>
        <w:pStyle w:val="ListBullet"/>
        <w:rPr>
          <w:color w:val="215E9F"/>
          <w:u w:val="single"/>
        </w:rPr>
      </w:pPr>
      <w:hyperlink r:id="rId116">
        <w:r w:rsidRPr="00834A20">
          <w:rPr>
            <w:rStyle w:val="Hyperlink"/>
            <w:color w:val="215E9F"/>
          </w:rPr>
          <w:t>Industry Growth Program</w:t>
        </w:r>
      </w:hyperlink>
    </w:p>
    <w:p w14:paraId="21663A74" w14:textId="7F080362" w:rsidR="00DA4311" w:rsidRPr="006B3142" w:rsidRDefault="00250623" w:rsidP="00A63A56">
      <w:pPr>
        <w:pStyle w:val="ListBullet"/>
        <w:rPr>
          <w:color w:val="215E9F"/>
          <w:u w:val="single"/>
        </w:rPr>
      </w:pPr>
      <w:hyperlink r:id="rId117">
        <w:r w:rsidRPr="39DEAC6B">
          <w:rPr>
            <w:rStyle w:val="Hyperlink"/>
            <w:color w:val="215E9F"/>
          </w:rPr>
          <w:t>Australian Composites Manufacturing C</w:t>
        </w:r>
        <w:r w:rsidR="00472B64">
          <w:rPr>
            <w:rStyle w:val="Hyperlink"/>
            <w:color w:val="215E9F"/>
          </w:rPr>
          <w:t>RC</w:t>
        </w:r>
      </w:hyperlink>
    </w:p>
    <w:p w14:paraId="27C222D7" w14:textId="4BB0D5D2" w:rsidR="00BC5D71" w:rsidRPr="00F60612" w:rsidRDefault="00BC5D71" w:rsidP="00BC5D71">
      <w:pPr>
        <w:pStyle w:val="ListBullet"/>
        <w:rPr>
          <w:rStyle w:val="Hyperlink"/>
          <w:color w:val="215E9F"/>
        </w:rPr>
      </w:pPr>
      <w:hyperlink r:id="rId118" w:history="1">
        <w:r w:rsidRPr="00F60612">
          <w:rPr>
            <w:rStyle w:val="Hyperlink"/>
            <w:color w:val="215E9F"/>
          </w:rPr>
          <w:t>Additive Manufacturing C</w:t>
        </w:r>
        <w:r w:rsidR="00742F9C">
          <w:rPr>
            <w:rStyle w:val="Hyperlink"/>
            <w:color w:val="215E9F"/>
          </w:rPr>
          <w:t>RC</w:t>
        </w:r>
      </w:hyperlink>
    </w:p>
    <w:p w14:paraId="2B8596CD" w14:textId="77777777" w:rsidR="00A9598F" w:rsidRPr="0073179F" w:rsidRDefault="00A9598F" w:rsidP="00A9598F">
      <w:pPr>
        <w:pStyle w:val="ListBullet"/>
        <w:numPr>
          <w:ilvl w:val="0"/>
          <w:numId w:val="0"/>
        </w:numPr>
        <w:ind w:left="-142" w:firstLine="142"/>
        <w:rPr>
          <w:rFonts w:ascii="Calibri" w:hAnsi="Calibri" w:cs="Calibri"/>
          <w:sz w:val="22"/>
        </w:rPr>
      </w:pPr>
      <w:r w:rsidRPr="0073179F">
        <w:rPr>
          <w:rFonts w:ascii="Calibri" w:hAnsi="Calibri" w:cs="Calibri"/>
          <w:sz w:val="22"/>
        </w:rPr>
        <w:t>___________________</w:t>
      </w:r>
    </w:p>
    <w:p w14:paraId="5116306E" w14:textId="77777777" w:rsidR="009B5412" w:rsidRDefault="009B5412" w:rsidP="009B5412">
      <w:pPr>
        <w:pStyle w:val="ListParagraph"/>
        <w:numPr>
          <w:ilvl w:val="0"/>
          <w:numId w:val="23"/>
        </w:numPr>
        <w:tabs>
          <w:tab w:val="left" w:pos="284"/>
        </w:tabs>
        <w:spacing w:before="0"/>
        <w:ind w:left="284" w:hanging="284"/>
        <w:rPr>
          <w:sz w:val="16"/>
        </w:rPr>
      </w:pPr>
      <w:hyperlink r:id="rId119" w:history="1">
        <w:r w:rsidRPr="007637EB">
          <w:rPr>
            <w:rStyle w:val="Hyperlink"/>
            <w:color w:val="467886"/>
            <w:sz w:val="16"/>
          </w:rPr>
          <w:t>NMSC 2025, Australia Additive Manufacturing Market Share and Analysis 2030</w:t>
        </w:r>
      </w:hyperlink>
      <w:r w:rsidRPr="007637EB">
        <w:rPr>
          <w:color w:val="467886"/>
          <w:sz w:val="16"/>
        </w:rPr>
        <w:t xml:space="preserve"> </w:t>
      </w:r>
      <w:r>
        <w:rPr>
          <w:color w:val="0F1133"/>
          <w:sz w:val="16"/>
        </w:rPr>
        <w:t>Broader</w:t>
      </w:r>
      <w:r>
        <w:rPr>
          <w:color w:val="0F1133"/>
          <w:spacing w:val="37"/>
          <w:sz w:val="16"/>
        </w:rPr>
        <w:t xml:space="preserve"> </w:t>
      </w:r>
      <w:r>
        <w:rPr>
          <w:color w:val="0F1133"/>
          <w:sz w:val="16"/>
        </w:rPr>
        <w:t>estimates</w:t>
      </w:r>
      <w:r>
        <w:rPr>
          <w:color w:val="0F1133"/>
          <w:spacing w:val="39"/>
          <w:sz w:val="16"/>
        </w:rPr>
        <w:t xml:space="preserve"> </w:t>
      </w:r>
      <w:r>
        <w:rPr>
          <w:color w:val="0F1133"/>
          <w:sz w:val="16"/>
        </w:rPr>
        <w:t>for</w:t>
      </w:r>
      <w:r>
        <w:rPr>
          <w:color w:val="0F1133"/>
          <w:spacing w:val="38"/>
          <w:sz w:val="16"/>
        </w:rPr>
        <w:t xml:space="preserve"> </w:t>
      </w:r>
      <w:r>
        <w:rPr>
          <w:color w:val="0F1133"/>
          <w:sz w:val="16"/>
        </w:rPr>
        <w:t>advanced</w:t>
      </w:r>
      <w:r>
        <w:rPr>
          <w:color w:val="0F1133"/>
          <w:spacing w:val="39"/>
          <w:sz w:val="16"/>
        </w:rPr>
        <w:t xml:space="preserve"> </w:t>
      </w:r>
      <w:r>
        <w:rPr>
          <w:color w:val="0F1133"/>
          <w:sz w:val="16"/>
        </w:rPr>
        <w:t>manufacturing</w:t>
      </w:r>
      <w:r>
        <w:rPr>
          <w:color w:val="0F1133"/>
          <w:spacing w:val="37"/>
          <w:sz w:val="16"/>
        </w:rPr>
        <w:t xml:space="preserve"> </w:t>
      </w:r>
      <w:r>
        <w:rPr>
          <w:color w:val="0F1133"/>
          <w:sz w:val="16"/>
        </w:rPr>
        <w:t>were</w:t>
      </w:r>
      <w:r>
        <w:rPr>
          <w:color w:val="0F1133"/>
          <w:spacing w:val="37"/>
          <w:sz w:val="16"/>
        </w:rPr>
        <w:t xml:space="preserve"> </w:t>
      </w:r>
      <w:r>
        <w:rPr>
          <w:color w:val="0F1133"/>
          <w:sz w:val="16"/>
        </w:rPr>
        <w:t>not</w:t>
      </w:r>
      <w:r>
        <w:rPr>
          <w:color w:val="0F1133"/>
          <w:spacing w:val="39"/>
          <w:sz w:val="16"/>
        </w:rPr>
        <w:t xml:space="preserve"> </w:t>
      </w:r>
      <w:r>
        <w:rPr>
          <w:color w:val="0F1133"/>
          <w:spacing w:val="-2"/>
          <w:sz w:val="16"/>
        </w:rPr>
        <w:t>available.</w:t>
      </w:r>
    </w:p>
    <w:p w14:paraId="5B4CDCA7" w14:textId="77777777" w:rsidR="009B5412" w:rsidRPr="007637EB" w:rsidRDefault="009B5412" w:rsidP="009B5412">
      <w:pPr>
        <w:pStyle w:val="ListParagraph"/>
        <w:numPr>
          <w:ilvl w:val="0"/>
          <w:numId w:val="23"/>
        </w:numPr>
        <w:tabs>
          <w:tab w:val="left" w:pos="284"/>
        </w:tabs>
        <w:spacing w:before="56"/>
        <w:ind w:left="574" w:hanging="574"/>
        <w:rPr>
          <w:color w:val="467886"/>
          <w:sz w:val="16"/>
        </w:rPr>
      </w:pPr>
      <w:hyperlink r:id="rId120" w:history="1">
        <w:r w:rsidRPr="007637EB">
          <w:rPr>
            <w:rStyle w:val="Hyperlink"/>
            <w:color w:val="467886"/>
            <w:sz w:val="16"/>
          </w:rPr>
          <w:t>NMSC 2025, Australia Additive Manufacturing Market Share and Analysis 2030</w:t>
        </w:r>
      </w:hyperlink>
    </w:p>
    <w:p w14:paraId="2EB9D3B4" w14:textId="77777777" w:rsidR="009B5412" w:rsidRPr="007637EB" w:rsidRDefault="009B5412" w:rsidP="009B5412">
      <w:pPr>
        <w:pStyle w:val="ListParagraph"/>
        <w:numPr>
          <w:ilvl w:val="0"/>
          <w:numId w:val="23"/>
        </w:numPr>
        <w:tabs>
          <w:tab w:val="left" w:pos="284"/>
        </w:tabs>
        <w:spacing w:before="56"/>
        <w:ind w:left="574" w:hanging="574"/>
        <w:rPr>
          <w:color w:val="467886"/>
          <w:sz w:val="16"/>
        </w:rPr>
      </w:pPr>
      <w:hyperlink r:id="rId121">
        <w:r w:rsidRPr="007637EB">
          <w:rPr>
            <w:color w:val="467886"/>
            <w:sz w:val="16"/>
            <w:u w:val="single" w:color="215E9E"/>
          </w:rPr>
          <w:t>Frost</w:t>
        </w:r>
        <w:r w:rsidRPr="007637EB">
          <w:rPr>
            <w:color w:val="467886"/>
            <w:spacing w:val="31"/>
            <w:sz w:val="16"/>
            <w:u w:val="single" w:color="215E9E"/>
          </w:rPr>
          <w:t xml:space="preserve"> </w:t>
        </w:r>
        <w:r w:rsidRPr="007637EB">
          <w:rPr>
            <w:color w:val="467886"/>
            <w:sz w:val="16"/>
            <w:u w:val="single" w:color="215E9E"/>
          </w:rPr>
          <w:t>&amp;</w:t>
        </w:r>
        <w:r w:rsidRPr="007637EB">
          <w:rPr>
            <w:color w:val="467886"/>
            <w:spacing w:val="30"/>
            <w:sz w:val="16"/>
            <w:u w:val="single" w:color="215E9E"/>
          </w:rPr>
          <w:t xml:space="preserve"> </w:t>
        </w:r>
        <w:r w:rsidRPr="007637EB">
          <w:rPr>
            <w:color w:val="467886"/>
            <w:sz w:val="16"/>
            <w:u w:val="single" w:color="215E9E"/>
          </w:rPr>
          <w:t>Sullivan</w:t>
        </w:r>
        <w:r w:rsidRPr="007637EB">
          <w:rPr>
            <w:color w:val="467886"/>
            <w:spacing w:val="30"/>
            <w:sz w:val="16"/>
            <w:u w:val="single" w:color="215E9E"/>
          </w:rPr>
          <w:t xml:space="preserve"> </w:t>
        </w:r>
        <w:r w:rsidRPr="007637EB">
          <w:rPr>
            <w:color w:val="467886"/>
            <w:sz w:val="16"/>
            <w:u w:val="single" w:color="215E9E"/>
          </w:rPr>
          <w:t>2022,</w:t>
        </w:r>
        <w:r w:rsidRPr="007637EB">
          <w:rPr>
            <w:color w:val="467886"/>
            <w:spacing w:val="30"/>
            <w:sz w:val="16"/>
            <w:u w:val="single" w:color="215E9E"/>
          </w:rPr>
          <w:t xml:space="preserve"> </w:t>
        </w:r>
        <w:r w:rsidRPr="007637EB">
          <w:rPr>
            <w:color w:val="467886"/>
            <w:sz w:val="16"/>
            <w:u w:val="single" w:color="215E9E"/>
          </w:rPr>
          <w:t>Global</w:t>
        </w:r>
        <w:r w:rsidRPr="007637EB">
          <w:rPr>
            <w:color w:val="467886"/>
            <w:spacing w:val="29"/>
            <w:sz w:val="16"/>
            <w:u w:val="single" w:color="215E9E"/>
          </w:rPr>
          <w:t xml:space="preserve"> </w:t>
        </w:r>
        <w:r w:rsidRPr="007637EB">
          <w:rPr>
            <w:color w:val="467886"/>
            <w:sz w:val="16"/>
            <w:u w:val="single" w:color="215E9E"/>
          </w:rPr>
          <w:t>Additive</w:t>
        </w:r>
        <w:r w:rsidRPr="007637EB">
          <w:rPr>
            <w:color w:val="467886"/>
            <w:spacing w:val="30"/>
            <w:sz w:val="16"/>
            <w:u w:val="single" w:color="215E9E"/>
          </w:rPr>
          <w:t xml:space="preserve"> </w:t>
        </w:r>
        <w:r w:rsidRPr="007637EB">
          <w:rPr>
            <w:color w:val="467886"/>
            <w:sz w:val="16"/>
            <w:u w:val="single" w:color="215E9E"/>
          </w:rPr>
          <w:t>Manufacturing</w:t>
        </w:r>
        <w:r w:rsidRPr="007637EB">
          <w:rPr>
            <w:color w:val="467886"/>
            <w:spacing w:val="30"/>
            <w:sz w:val="16"/>
            <w:u w:val="single" w:color="215E9E"/>
          </w:rPr>
          <w:t xml:space="preserve"> </w:t>
        </w:r>
        <w:r w:rsidRPr="007637EB">
          <w:rPr>
            <w:color w:val="467886"/>
            <w:sz w:val="16"/>
            <w:u w:val="single" w:color="215E9E"/>
          </w:rPr>
          <w:t>Growth</w:t>
        </w:r>
        <w:r w:rsidRPr="007637EB">
          <w:rPr>
            <w:color w:val="467886"/>
            <w:spacing w:val="30"/>
            <w:sz w:val="16"/>
            <w:u w:val="single" w:color="215E9E"/>
          </w:rPr>
          <w:t xml:space="preserve"> </w:t>
        </w:r>
        <w:r w:rsidRPr="007637EB">
          <w:rPr>
            <w:color w:val="467886"/>
            <w:spacing w:val="-2"/>
            <w:sz w:val="16"/>
            <w:u w:val="single" w:color="215E9E"/>
          </w:rPr>
          <w:t>Opportunities</w:t>
        </w:r>
      </w:hyperlink>
    </w:p>
    <w:p w14:paraId="29FB5C7C" w14:textId="4655173C" w:rsidR="009B5412" w:rsidRPr="007637EB" w:rsidRDefault="009B5412" w:rsidP="009B5412">
      <w:pPr>
        <w:pStyle w:val="ListParagraph"/>
        <w:numPr>
          <w:ilvl w:val="0"/>
          <w:numId w:val="23"/>
        </w:numPr>
        <w:tabs>
          <w:tab w:val="left" w:pos="284"/>
        </w:tabs>
        <w:spacing w:before="56"/>
        <w:ind w:left="574" w:hanging="574"/>
        <w:rPr>
          <w:color w:val="467886"/>
          <w:sz w:val="16"/>
        </w:rPr>
      </w:pPr>
      <w:hyperlink r:id="rId122">
        <w:r w:rsidRPr="007637EB">
          <w:rPr>
            <w:color w:val="467886"/>
            <w:sz w:val="16"/>
            <w:u w:val="single" w:color="215E9E"/>
          </w:rPr>
          <w:t>Frost</w:t>
        </w:r>
        <w:r w:rsidRPr="007637EB">
          <w:rPr>
            <w:color w:val="467886"/>
            <w:spacing w:val="31"/>
            <w:sz w:val="16"/>
            <w:u w:val="single" w:color="215E9E"/>
          </w:rPr>
          <w:t xml:space="preserve"> </w:t>
        </w:r>
        <w:r w:rsidRPr="007637EB">
          <w:rPr>
            <w:color w:val="467886"/>
            <w:sz w:val="16"/>
            <w:u w:val="single" w:color="215E9E"/>
          </w:rPr>
          <w:t>&amp;</w:t>
        </w:r>
        <w:r w:rsidRPr="007637EB">
          <w:rPr>
            <w:color w:val="467886"/>
            <w:spacing w:val="30"/>
            <w:sz w:val="16"/>
            <w:u w:val="single" w:color="215E9E"/>
          </w:rPr>
          <w:t xml:space="preserve"> </w:t>
        </w:r>
        <w:r w:rsidRPr="007637EB">
          <w:rPr>
            <w:color w:val="467886"/>
            <w:sz w:val="16"/>
            <w:u w:val="single" w:color="215E9E"/>
          </w:rPr>
          <w:t>Sullivan</w:t>
        </w:r>
        <w:r w:rsidRPr="007637EB">
          <w:rPr>
            <w:color w:val="467886"/>
            <w:spacing w:val="30"/>
            <w:sz w:val="16"/>
            <w:u w:val="single" w:color="215E9E"/>
          </w:rPr>
          <w:t xml:space="preserve"> </w:t>
        </w:r>
        <w:r w:rsidRPr="007637EB">
          <w:rPr>
            <w:color w:val="467886"/>
            <w:sz w:val="16"/>
            <w:u w:val="single" w:color="215E9E"/>
          </w:rPr>
          <w:t>2022,</w:t>
        </w:r>
        <w:r w:rsidRPr="007637EB">
          <w:rPr>
            <w:color w:val="467886"/>
            <w:spacing w:val="30"/>
            <w:sz w:val="16"/>
            <w:u w:val="single" w:color="215E9E"/>
          </w:rPr>
          <w:t xml:space="preserve"> </w:t>
        </w:r>
        <w:r w:rsidRPr="007637EB">
          <w:rPr>
            <w:color w:val="467886"/>
            <w:sz w:val="16"/>
            <w:u w:val="single" w:color="215E9E"/>
          </w:rPr>
          <w:t>Global</w:t>
        </w:r>
        <w:r w:rsidRPr="007637EB">
          <w:rPr>
            <w:color w:val="467886"/>
            <w:spacing w:val="29"/>
            <w:sz w:val="16"/>
            <w:u w:val="single" w:color="215E9E"/>
          </w:rPr>
          <w:t xml:space="preserve"> </w:t>
        </w:r>
        <w:r w:rsidRPr="007637EB">
          <w:rPr>
            <w:color w:val="467886"/>
            <w:sz w:val="16"/>
            <w:u w:val="single" w:color="215E9E"/>
          </w:rPr>
          <w:t>Additive</w:t>
        </w:r>
        <w:r w:rsidRPr="007637EB">
          <w:rPr>
            <w:color w:val="467886"/>
            <w:spacing w:val="30"/>
            <w:sz w:val="16"/>
            <w:u w:val="single" w:color="215E9E"/>
          </w:rPr>
          <w:t xml:space="preserve"> </w:t>
        </w:r>
        <w:r w:rsidRPr="007637EB">
          <w:rPr>
            <w:color w:val="467886"/>
            <w:sz w:val="16"/>
            <w:u w:val="single" w:color="215E9E"/>
          </w:rPr>
          <w:t>Manufacturing</w:t>
        </w:r>
        <w:r w:rsidRPr="007637EB">
          <w:rPr>
            <w:color w:val="467886"/>
            <w:spacing w:val="30"/>
            <w:sz w:val="16"/>
            <w:u w:val="single" w:color="215E9E"/>
          </w:rPr>
          <w:t xml:space="preserve"> </w:t>
        </w:r>
        <w:r w:rsidRPr="007637EB">
          <w:rPr>
            <w:color w:val="467886"/>
            <w:sz w:val="16"/>
            <w:u w:val="single" w:color="215E9E"/>
          </w:rPr>
          <w:t>Growth</w:t>
        </w:r>
        <w:r w:rsidRPr="007637EB">
          <w:rPr>
            <w:color w:val="467886"/>
            <w:spacing w:val="30"/>
            <w:sz w:val="16"/>
            <w:u w:val="single" w:color="215E9E"/>
          </w:rPr>
          <w:t xml:space="preserve"> </w:t>
        </w:r>
        <w:r w:rsidRPr="007637EB">
          <w:rPr>
            <w:color w:val="467886"/>
            <w:spacing w:val="-2"/>
            <w:sz w:val="16"/>
            <w:u w:val="single" w:color="215E9E"/>
          </w:rPr>
          <w:t>Opportunities</w:t>
        </w:r>
      </w:hyperlink>
    </w:p>
    <w:p w14:paraId="3FD3DEFC" w14:textId="1E57F138" w:rsidR="0034226D" w:rsidRDefault="009B5412" w:rsidP="00D278EF">
      <w:pPr>
        <w:pStyle w:val="ListParagraph"/>
        <w:widowControl/>
        <w:numPr>
          <w:ilvl w:val="0"/>
          <w:numId w:val="24"/>
        </w:numPr>
        <w:autoSpaceDE/>
        <w:autoSpaceDN/>
        <w:spacing w:before="0" w:after="160" w:line="259" w:lineRule="auto"/>
        <w:contextualSpacing/>
        <w:rPr>
          <w:i/>
          <w:iCs/>
          <w:sz w:val="19"/>
          <w:szCs w:val="19"/>
        </w:rPr>
        <w:sectPr w:rsidR="0034226D" w:rsidSect="009F5DB8">
          <w:pgSz w:w="11906" w:h="16838"/>
          <w:pgMar w:top="709" w:right="707" w:bottom="993" w:left="709" w:header="709" w:footer="709" w:gutter="0"/>
          <w:cols w:space="708"/>
          <w:titlePg/>
          <w:docGrid w:linePitch="360"/>
        </w:sectPr>
      </w:pPr>
      <w:r w:rsidRPr="0034226D">
        <w:rPr>
          <w:i/>
          <w:iCs/>
          <w:sz w:val="19"/>
          <w:szCs w:val="19"/>
        </w:rPr>
        <w:t xml:space="preserve">Where market estimates were obtained in US dollars, an exchange rate of </w:t>
      </w:r>
      <w:r w:rsidR="0072161F">
        <w:rPr>
          <w:noProof/>
        </w:rPr>
        <w:drawing>
          <wp:anchor distT="0" distB="0" distL="114300" distR="114300" simplePos="0" relativeHeight="251658283" behindDoc="1" locked="1" layoutInCell="1" allowOverlap="1" wp14:anchorId="2ECDB71A" wp14:editId="37E3CB5D">
            <wp:simplePos x="0" y="0"/>
            <wp:positionH relativeFrom="page">
              <wp:posOffset>-635</wp:posOffset>
            </wp:positionH>
            <wp:positionV relativeFrom="page">
              <wp:align>bottom</wp:align>
            </wp:positionV>
            <wp:extent cx="8023225" cy="314325"/>
            <wp:effectExtent l="0" t="0" r="0" b="9525"/>
            <wp:wrapNone/>
            <wp:docPr id="1426770593" name="Picture 1426770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8023225" cy="314325"/>
                    </a:xfrm>
                    <a:prstGeom prst="rect">
                      <a:avLst/>
                    </a:prstGeom>
                  </pic:spPr>
                </pic:pic>
              </a:graphicData>
            </a:graphic>
            <wp14:sizeRelH relativeFrom="margin">
              <wp14:pctWidth>0</wp14:pctWidth>
            </wp14:sizeRelH>
            <wp14:sizeRelV relativeFrom="margin">
              <wp14:pctHeight>0</wp14:pctHeight>
            </wp14:sizeRelV>
          </wp:anchor>
        </w:drawing>
      </w:r>
      <w:r w:rsidRPr="0034226D">
        <w:rPr>
          <w:i/>
          <w:iCs/>
          <w:sz w:val="19"/>
          <w:szCs w:val="19"/>
        </w:rPr>
        <w:t>AU$1= US$0.6382 was used.</w:t>
      </w:r>
    </w:p>
    <w:p w14:paraId="6CD90C1D" w14:textId="74B9B8B6" w:rsidR="00A9598F" w:rsidRDefault="0034226D" w:rsidP="0034226D">
      <w:pPr>
        <w:pStyle w:val="ListParagraph"/>
        <w:widowControl/>
        <w:autoSpaceDE/>
        <w:autoSpaceDN/>
        <w:spacing w:before="0" w:after="160" w:line="259" w:lineRule="auto"/>
        <w:ind w:left="360" w:firstLine="0"/>
        <w:contextualSpacing/>
        <w:rPr>
          <w:i/>
          <w:iCs/>
          <w:sz w:val="19"/>
          <w:szCs w:val="19"/>
        </w:rPr>
      </w:pPr>
      <w:r w:rsidRPr="0073179F">
        <w:rPr>
          <w:rFonts w:cs="Calibri"/>
          <w:noProof/>
          <w:sz w:val="22"/>
        </w:rPr>
        <w:lastRenderedPageBreak/>
        <w:drawing>
          <wp:anchor distT="0" distB="0" distL="114300" distR="114300" simplePos="0" relativeHeight="251658274" behindDoc="1" locked="1" layoutInCell="1" allowOverlap="1" wp14:anchorId="6CF97D00" wp14:editId="02B48961">
            <wp:simplePos x="0" y="0"/>
            <wp:positionH relativeFrom="page">
              <wp:posOffset>-635</wp:posOffset>
            </wp:positionH>
            <wp:positionV relativeFrom="page">
              <wp:align>top</wp:align>
            </wp:positionV>
            <wp:extent cx="7559675" cy="1565910"/>
            <wp:effectExtent l="0" t="0" r="3175" b="0"/>
            <wp:wrapNone/>
            <wp:docPr id="1121186111" name="Picture 1121186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59675" cy="1565910"/>
                    </a:xfrm>
                    <a:prstGeom prst="rect">
                      <a:avLst/>
                    </a:prstGeom>
                  </pic:spPr>
                </pic:pic>
              </a:graphicData>
            </a:graphic>
            <wp14:sizeRelH relativeFrom="page">
              <wp14:pctWidth>0</wp14:pctWidth>
            </wp14:sizeRelH>
            <wp14:sizeRelV relativeFrom="page">
              <wp14:pctHeight>0</wp14:pctHeight>
            </wp14:sizeRelV>
          </wp:anchor>
        </w:drawing>
      </w:r>
    </w:p>
    <w:p w14:paraId="2AAA1786" w14:textId="11086720" w:rsidR="0034226D" w:rsidRDefault="0034226D" w:rsidP="0034226D">
      <w:pPr>
        <w:pStyle w:val="ListParagraph"/>
        <w:widowControl/>
        <w:autoSpaceDE/>
        <w:autoSpaceDN/>
        <w:spacing w:before="0" w:after="160" w:line="259" w:lineRule="auto"/>
        <w:ind w:left="360" w:firstLine="0"/>
        <w:contextualSpacing/>
        <w:rPr>
          <w:i/>
          <w:iCs/>
          <w:sz w:val="19"/>
          <w:szCs w:val="19"/>
        </w:rPr>
      </w:pPr>
    </w:p>
    <w:p w14:paraId="15681FB0" w14:textId="5CA8841C" w:rsidR="0034226D" w:rsidRDefault="00195E26" w:rsidP="0034226D">
      <w:pPr>
        <w:pStyle w:val="ListParagraph"/>
        <w:widowControl/>
        <w:autoSpaceDE/>
        <w:autoSpaceDN/>
        <w:spacing w:before="0" w:after="160" w:line="259" w:lineRule="auto"/>
        <w:ind w:left="360" w:firstLine="0"/>
        <w:contextualSpacing/>
        <w:rPr>
          <w:i/>
          <w:iCs/>
          <w:sz w:val="19"/>
          <w:szCs w:val="19"/>
        </w:rPr>
      </w:pPr>
      <w:r>
        <w:rPr>
          <w:noProof/>
        </w:rPr>
        <w:drawing>
          <wp:anchor distT="0" distB="0" distL="114300" distR="114300" simplePos="0" relativeHeight="251658275" behindDoc="0" locked="0" layoutInCell="1" allowOverlap="1" wp14:anchorId="2A5B2F11" wp14:editId="4CC30905">
            <wp:simplePos x="0" y="0"/>
            <wp:positionH relativeFrom="margin">
              <wp:align>left</wp:align>
            </wp:positionH>
            <wp:positionV relativeFrom="paragraph">
              <wp:posOffset>24765</wp:posOffset>
            </wp:positionV>
            <wp:extent cx="1622002" cy="701675"/>
            <wp:effectExtent l="0" t="0" r="0" b="3175"/>
            <wp:wrapSquare wrapText="bothSides"/>
            <wp:docPr id="1299506225" name="Graphic 3" descr="Australia's Economic Acceler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s Economic Accelerator logo"/>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622002" cy="701675"/>
                    </a:xfrm>
                    <a:prstGeom prst="rect">
                      <a:avLst/>
                    </a:prstGeom>
                    <a:ln>
                      <a:noFill/>
                    </a:ln>
                    <a:extLst>
                      <a:ext uri="{53640926-AAD7-44D8-BBD7-CCE9431645EC}">
                        <a14:shadowObscured xmlns:a14="http://schemas.microsoft.com/office/drawing/2010/main"/>
                      </a:ext>
                    </a:extLst>
                  </pic:spPr>
                </pic:pic>
              </a:graphicData>
            </a:graphic>
          </wp:anchor>
        </w:drawing>
      </w:r>
    </w:p>
    <w:p w14:paraId="212FCE2B" w14:textId="77777777" w:rsidR="00650AA4" w:rsidRDefault="00650AA4" w:rsidP="00650AA4">
      <w:pPr>
        <w:pStyle w:val="BodyText"/>
      </w:pPr>
    </w:p>
    <w:p w14:paraId="444E504C" w14:textId="47E107CE" w:rsidR="0034226D" w:rsidRDefault="004823E6" w:rsidP="00650AA4">
      <w:pPr>
        <w:pStyle w:val="BodyText"/>
      </w:pPr>
      <w:r w:rsidRPr="00072FEC">
        <w:rPr>
          <w:noProof/>
        </w:rPr>
        <w:drawing>
          <wp:anchor distT="0" distB="0" distL="114300" distR="114300" simplePos="0" relativeHeight="251658276" behindDoc="1" locked="0" layoutInCell="1" allowOverlap="1" wp14:anchorId="62999629" wp14:editId="588E5223">
            <wp:simplePos x="0" y="0"/>
            <wp:positionH relativeFrom="page">
              <wp:posOffset>5708650</wp:posOffset>
            </wp:positionH>
            <wp:positionV relativeFrom="margin">
              <wp:posOffset>785495</wp:posOffset>
            </wp:positionV>
            <wp:extent cx="1559560" cy="1581150"/>
            <wp:effectExtent l="0" t="0" r="2540" b="0"/>
            <wp:wrapTight wrapText="bothSides">
              <wp:wrapPolygon edited="0">
                <wp:start x="6860" y="1561"/>
                <wp:lineTo x="5277" y="2602"/>
                <wp:lineTo x="1319" y="5465"/>
                <wp:lineTo x="0" y="9889"/>
                <wp:lineTo x="792" y="15094"/>
                <wp:lineTo x="4749" y="19258"/>
                <wp:lineTo x="10290" y="20559"/>
                <wp:lineTo x="11873" y="21080"/>
                <wp:lineTo x="17150" y="21080"/>
                <wp:lineTo x="17414" y="20559"/>
                <wp:lineTo x="20316" y="18737"/>
                <wp:lineTo x="21371" y="15094"/>
                <wp:lineTo x="21371" y="14313"/>
                <wp:lineTo x="19788" y="10410"/>
                <wp:lineTo x="17678" y="5725"/>
                <wp:lineTo x="13456" y="2342"/>
                <wp:lineTo x="11873" y="1561"/>
                <wp:lineTo x="6860" y="1561"/>
              </wp:wrapPolygon>
            </wp:wrapTight>
            <wp:docPr id="164020193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1931" name="Picture 12">
                      <a:extLst>
                        <a:ext uri="{C183D7F6-B498-43B3-948B-1728B52AA6E4}">
                          <adec:decorative xmlns:adec="http://schemas.microsoft.com/office/drawing/2017/decorative" val="1"/>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956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92DE1" w14:textId="77777777" w:rsidR="0034226D" w:rsidRDefault="0034226D" w:rsidP="00063726"/>
    <w:p w14:paraId="6ECDF9D8" w14:textId="77777777" w:rsidR="00195E26" w:rsidRDefault="00195E26" w:rsidP="00471F56"/>
    <w:p w14:paraId="69782F52" w14:textId="77777777" w:rsidR="00471F56" w:rsidRDefault="00471F56" w:rsidP="00471F56"/>
    <w:p w14:paraId="4BDE7543" w14:textId="77777777" w:rsidR="00471F56" w:rsidRDefault="00471F56" w:rsidP="00471F56"/>
    <w:p w14:paraId="738C35C7" w14:textId="7580F1ED" w:rsidR="0034226D" w:rsidRPr="00BF21F6" w:rsidRDefault="004A5651" w:rsidP="0034226D">
      <w:pPr>
        <w:pStyle w:val="Heading1"/>
        <w:ind w:hanging="1040"/>
        <w:rPr>
          <w:b/>
          <w:bCs/>
        </w:rPr>
      </w:pPr>
      <w:bookmarkStart w:id="86" w:name="_Toc201571993"/>
      <w:r>
        <w:rPr>
          <w:b/>
          <w:bCs/>
        </w:rPr>
        <w:t>Space Technology</w:t>
      </w:r>
      <w:bookmarkEnd w:id="86"/>
    </w:p>
    <w:p w14:paraId="64F7F8BE" w14:textId="77777777" w:rsidR="0034226D" w:rsidRDefault="0034226D" w:rsidP="0034226D">
      <w:pPr>
        <w:tabs>
          <w:tab w:val="left" w:pos="1760"/>
        </w:tabs>
        <w:spacing w:before="157" w:line="259" w:lineRule="auto"/>
        <w:ind w:right="958"/>
      </w:pPr>
      <w:r w:rsidRPr="00834475">
        <w:rPr>
          <w:noProof/>
          <w14:ligatures w14:val="standardContextual"/>
        </w:rPr>
        <mc:AlternateContent>
          <mc:Choice Requires="wps">
            <w:drawing>
              <wp:anchor distT="0" distB="0" distL="114300" distR="114300" simplePos="0" relativeHeight="251658273" behindDoc="1" locked="0" layoutInCell="1" allowOverlap="1" wp14:anchorId="4AE9832B" wp14:editId="396534B4">
                <wp:simplePos x="0" y="0"/>
                <wp:positionH relativeFrom="margin">
                  <wp:posOffset>-107315</wp:posOffset>
                </wp:positionH>
                <wp:positionV relativeFrom="paragraph">
                  <wp:posOffset>143510</wp:posOffset>
                </wp:positionV>
                <wp:extent cx="6864350" cy="1905000"/>
                <wp:effectExtent l="0" t="0" r="0" b="0"/>
                <wp:wrapNone/>
                <wp:docPr id="1924176454" name="Graphic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4350" cy="1905000"/>
                        </a:xfrm>
                        <a:custGeom>
                          <a:avLst/>
                          <a:gdLst/>
                          <a:ahLst/>
                          <a:cxnLst/>
                          <a:rect l="l" t="t" r="r" b="b"/>
                          <a:pathLst>
                            <a:path w="6537959" h="2265680">
                              <a:moveTo>
                                <a:pt x="6537401" y="0"/>
                              </a:moveTo>
                              <a:lnTo>
                                <a:pt x="0" y="0"/>
                              </a:lnTo>
                              <a:lnTo>
                                <a:pt x="0" y="2265438"/>
                              </a:lnTo>
                              <a:lnTo>
                                <a:pt x="6537401" y="2265438"/>
                              </a:lnTo>
                              <a:lnTo>
                                <a:pt x="6537401" y="0"/>
                              </a:lnTo>
                              <a:close/>
                            </a:path>
                          </a:pathLst>
                        </a:custGeom>
                        <a:solidFill>
                          <a:schemeClr val="bg1">
                            <a:lumMod val="85000"/>
                          </a:schemeClr>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9B11" id="Graphic 19" o:spid="_x0000_s1026" alt="&quot;&quot;" style="position:absolute;margin-left:-8.45pt;margin-top:11.3pt;width:540.5pt;height:150pt;z-index:-25165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537959,226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" path="m6537401,l,,,2265438r6537401,l6537401,xe" fillcolor="#d8d8d8 [2732]" stroked="f">
                <v:path arrowok="t"/>
                <w10:wrap anchorx="margin"/>
              </v:shape>
            </w:pict>
          </mc:Fallback>
        </mc:AlternateContent>
      </w:r>
    </w:p>
    <w:p w14:paraId="180E8F21" w14:textId="39858BEC" w:rsidR="0034226D" w:rsidRPr="00E65338" w:rsidRDefault="0034226D" w:rsidP="0034226D">
      <w:pPr>
        <w:rPr>
          <w:rFonts w:cs="Calibri"/>
          <w:szCs w:val="20"/>
        </w:rPr>
      </w:pPr>
      <w:hyperlink r:id="rId124" w:history="1">
        <w:r w:rsidRPr="00834A20">
          <w:rPr>
            <w:rStyle w:val="Hyperlink"/>
            <w:rFonts w:cs="Calibri"/>
            <w:color w:val="215E9F"/>
            <w:szCs w:val="20"/>
          </w:rPr>
          <w:t>Australia’s Economic Accelerator</w:t>
        </w:r>
      </w:hyperlink>
      <w:r w:rsidRPr="00834A20">
        <w:rPr>
          <w:rStyle w:val="A1"/>
          <w:rFonts w:cs="Calibri"/>
          <w:color w:val="215E9F"/>
          <w:sz w:val="20"/>
          <w:szCs w:val="20"/>
        </w:rPr>
        <w:t xml:space="preserve"> </w:t>
      </w:r>
      <w:r w:rsidRPr="00E65338">
        <w:rPr>
          <w:rFonts w:cs="Calibri"/>
          <w:szCs w:val="20"/>
        </w:rPr>
        <w:t xml:space="preserve">(AEA) is a $1.6 billion Australian Government investment aimed at transforming Australia’s research translation and commercialisation landscape. AEA grants support the Australian Government identified priority areas for the economy (outlined in the </w:t>
      </w:r>
      <w:hyperlink r:id="rId125" w:history="1">
        <w:r w:rsidRPr="00834A20">
          <w:rPr>
            <w:rStyle w:val="Hyperlink"/>
            <w:rFonts w:cs="Calibri"/>
            <w:color w:val="215E9F"/>
            <w:szCs w:val="20"/>
          </w:rPr>
          <w:t>National Reconstruction Fund Corporation (Priority Areas) Declaration 2023)</w:t>
        </w:r>
      </w:hyperlink>
      <w:r w:rsidRPr="00E65338">
        <w:rPr>
          <w:rFonts w:cs="Calibri"/>
          <w:szCs w:val="20"/>
        </w:rPr>
        <w:t>. Within these priorities, the 2025-26 Investment Plan will prioritise projects that align with one or more of 8 focus areas, including advanced manufacturing, artificial intelligence, agricultur</w:t>
      </w:r>
      <w:r w:rsidR="005825D7">
        <w:rPr>
          <w:rFonts w:cs="Calibri"/>
          <w:szCs w:val="20"/>
        </w:rPr>
        <w:t>al &amp; food technology</w:t>
      </w:r>
      <w:r w:rsidRPr="00E65338">
        <w:rPr>
          <w:rFonts w:cs="Calibri"/>
          <w:szCs w:val="20"/>
        </w:rPr>
        <w:t xml:space="preserve">, quantum, sustainable fuels, critical minerals and strategic minerals processing, space technologies and renewable energy. </w:t>
      </w:r>
    </w:p>
    <w:p w14:paraId="0195B35E" w14:textId="77777777" w:rsidR="0034226D" w:rsidRPr="00E65338" w:rsidRDefault="0034226D" w:rsidP="0034226D">
      <w:pPr>
        <w:rPr>
          <w:rFonts w:cs="Calibri"/>
          <w:szCs w:val="20"/>
        </w:rPr>
      </w:pPr>
    </w:p>
    <w:p w14:paraId="670ED079" w14:textId="35D461E9" w:rsidR="0034226D" w:rsidRPr="00027D6B" w:rsidRDefault="00125030" w:rsidP="0034226D">
      <w:r w:rsidRPr="008706A9">
        <w:t>Space technology includes technologies supporting the expansion of Australia's space assets in areas such as launch and satellite design and manufacture, as well as novel value-adding uses for existing space infrastructure, including earth observation, satellite communications, and positioning information. Advances in space technologies also enable progress in a range of industries and other technologies including agriculture and minerals and quantum-assured position</w:t>
      </w:r>
      <w:r w:rsidR="00151F9B">
        <w:t>ing</w:t>
      </w:r>
      <w:r w:rsidRPr="008706A9">
        <w:t>, navigating and timing.</w:t>
      </w:r>
      <w:r w:rsidR="0034226D" w:rsidRPr="00CC01D8">
        <w:rPr>
          <w:noProof/>
          <w14:ligatures w14:val="standardContextual"/>
        </w:rPr>
        <w:t xml:space="preserve"> </w:t>
      </w:r>
    </w:p>
    <w:p w14:paraId="1B4FB22F" w14:textId="688F9A0A" w:rsidR="0034226D" w:rsidRPr="0073179F" w:rsidRDefault="0034226D" w:rsidP="0034226D">
      <w:pPr>
        <w:pStyle w:val="Heading2"/>
        <w:spacing w:before="240"/>
        <w:ind w:left="2410" w:firstLine="284"/>
        <w:rPr>
          <w:rFonts w:ascii="Calibri" w:hAnsi="Calibri" w:cs="Calibri"/>
          <w:sz w:val="22"/>
          <w:szCs w:val="22"/>
        </w:rPr>
      </w:pPr>
      <w:bookmarkStart w:id="87" w:name="_Toc201571994"/>
      <w:r w:rsidRPr="0073179F">
        <w:rPr>
          <w:rFonts w:ascii="Calibri" w:hAnsi="Calibri" w:cs="Calibri"/>
          <w:noProof/>
          <w:position w:val="2"/>
          <w:sz w:val="22"/>
          <w:szCs w:val="22"/>
        </w:rPr>
        <w:drawing>
          <wp:inline distT="0" distB="0" distL="0" distR="0" wp14:anchorId="0B79E678" wp14:editId="5C68247E">
            <wp:extent cx="108800" cy="122618"/>
            <wp:effectExtent l="0" t="0" r="5715" b="0"/>
            <wp:docPr id="884673168"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73179F">
        <w:rPr>
          <w:rFonts w:ascii="Calibri" w:hAnsi="Calibri" w:cs="Calibri"/>
          <w:sz w:val="22"/>
          <w:szCs w:val="22"/>
        </w:rPr>
        <w:t xml:space="preserve"> </w:t>
      </w:r>
      <w:r w:rsidRPr="0045137E">
        <w:t>National priority</w:t>
      </w:r>
      <w:bookmarkEnd w:id="87"/>
      <w:r w:rsidRPr="0073179F">
        <w:rPr>
          <w:rFonts w:ascii="Calibri" w:hAnsi="Calibri" w:cs="Calibri"/>
          <w:sz w:val="22"/>
          <w:szCs w:val="22"/>
        </w:rPr>
        <w:t xml:space="preserve"> </w:t>
      </w:r>
    </w:p>
    <w:p w14:paraId="1C520CF3" w14:textId="14CE9212" w:rsidR="004611A0" w:rsidRPr="00D63518" w:rsidRDefault="006203D1" w:rsidP="00D63518">
      <w:pPr>
        <w:ind w:left="2694"/>
        <w:rPr>
          <w:rFonts w:cs="Calibri"/>
          <w:noProof/>
        </w:rPr>
      </w:pPr>
      <w:r>
        <w:rPr>
          <w:noProof/>
        </w:rPr>
        <w:drawing>
          <wp:anchor distT="0" distB="0" distL="114300" distR="114300" simplePos="0" relativeHeight="251658333" behindDoc="0" locked="0" layoutInCell="1" allowOverlap="1" wp14:anchorId="5E1C4747" wp14:editId="5D02A542">
            <wp:simplePos x="0" y="0"/>
            <wp:positionH relativeFrom="column">
              <wp:posOffset>177800</wp:posOffset>
            </wp:positionH>
            <wp:positionV relativeFrom="paragraph">
              <wp:posOffset>7620</wp:posOffset>
            </wp:positionV>
            <wp:extent cx="1219200" cy="1219200"/>
            <wp:effectExtent l="0" t="0" r="0" b="0"/>
            <wp:wrapSquare wrapText="bothSides"/>
            <wp:docPr id="987538305" name="Graphic 1" descr="Grey circle with a plane graphic that says 'Defence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38305" name="Graphic 1" descr="Grey circle with a plane graphic that says 'Defence capability'"/>
                    <pic:cNvPicPr/>
                  </pic:nvPicPr>
                  <pic:blipFill>
                    <a:blip r:embed="rId126">
                      <a:extLst>
                        <a:ext uri="{96DAC541-7B7A-43D3-8B79-37D633B846F1}">
                          <asvg:svgBlip xmlns:asvg="http://schemas.microsoft.com/office/drawing/2016/SVG/main" r:embed="rId127"/>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8331D9">
        <w:rPr>
          <w:rFonts w:cs="Calibri"/>
          <w:noProof/>
        </w:rPr>
        <w:t xml:space="preserve">Space </w:t>
      </w:r>
      <w:r w:rsidR="005D5ADF">
        <w:rPr>
          <w:rFonts w:cs="Calibri"/>
          <w:noProof/>
        </w:rPr>
        <w:t>t</w:t>
      </w:r>
      <w:r w:rsidR="0055311F" w:rsidRPr="00B45296">
        <w:rPr>
          <w:rFonts w:cs="Calibri"/>
          <w:noProof/>
        </w:rPr>
        <w:t xml:space="preserve">echnology has been identified as a national priority by the Australian </w:t>
      </w:r>
      <w:r w:rsidR="00D66506">
        <w:rPr>
          <w:rFonts w:cs="Calibri"/>
          <w:noProof/>
        </w:rPr>
        <w:t>G</w:t>
      </w:r>
      <w:r w:rsidR="0055311F" w:rsidRPr="00B45296">
        <w:rPr>
          <w:rFonts w:cs="Calibri"/>
          <w:noProof/>
        </w:rPr>
        <w:t xml:space="preserve">overnment, specifically by CSIRO and its Space Technology Future Science Platform. </w:t>
      </w:r>
      <w:r w:rsidR="00C752EB">
        <w:rPr>
          <w:rFonts w:cs="Calibri"/>
          <w:noProof/>
        </w:rPr>
        <w:t xml:space="preserve">It </w:t>
      </w:r>
      <w:r w:rsidR="0055311F" w:rsidRPr="00B45296">
        <w:rPr>
          <w:rFonts w:cs="Calibri"/>
          <w:noProof/>
        </w:rPr>
        <w:t xml:space="preserve">also heavily aligns with existing NRF priorities: Transport, Enabling Capabilities and Defence </w:t>
      </w:r>
      <w:r w:rsidR="00231F69">
        <w:rPr>
          <w:rFonts w:cs="Calibri"/>
          <w:noProof/>
        </w:rPr>
        <w:t>C</w:t>
      </w:r>
      <w:r w:rsidR="0055311F" w:rsidRPr="00B45296">
        <w:rPr>
          <w:rFonts w:cs="Calibri"/>
          <w:noProof/>
        </w:rPr>
        <w:t>apability</w:t>
      </w:r>
      <w:r w:rsidR="009049F3">
        <w:rPr>
          <w:rFonts w:cs="Calibri"/>
          <w:noProof/>
        </w:rPr>
        <w:t>.</w:t>
      </w:r>
      <w:r w:rsidR="0055311F" w:rsidRPr="00B45296">
        <w:rPr>
          <w:rFonts w:cs="Calibri"/>
          <w:noProof/>
        </w:rPr>
        <w:t xml:space="preserve"> </w:t>
      </w:r>
      <w:r w:rsidR="00C752EB">
        <w:rPr>
          <w:rFonts w:cs="Calibri"/>
          <w:noProof/>
        </w:rPr>
        <w:t xml:space="preserve">Innovations in space </w:t>
      </w:r>
      <w:r w:rsidR="00481347">
        <w:rPr>
          <w:rFonts w:cs="Calibri"/>
          <w:noProof/>
        </w:rPr>
        <w:t>technolog</w:t>
      </w:r>
      <w:r w:rsidR="00C752EB">
        <w:rPr>
          <w:rFonts w:cs="Calibri"/>
          <w:noProof/>
        </w:rPr>
        <w:t xml:space="preserve">y </w:t>
      </w:r>
      <w:r w:rsidR="006F0629">
        <w:rPr>
          <w:rFonts w:cs="Calibri"/>
          <w:noProof/>
        </w:rPr>
        <w:t xml:space="preserve">provide opportunities for </w:t>
      </w:r>
      <w:r w:rsidR="0055311F" w:rsidRPr="00B45296">
        <w:rPr>
          <w:rFonts w:cs="Calibri"/>
          <w:noProof/>
        </w:rPr>
        <w:t xml:space="preserve">advanced manufacturing and </w:t>
      </w:r>
      <w:r w:rsidR="00753200">
        <w:rPr>
          <w:rFonts w:cs="Calibri"/>
          <w:noProof/>
        </w:rPr>
        <w:t>ha</w:t>
      </w:r>
      <w:r w:rsidR="00C752EB">
        <w:rPr>
          <w:rFonts w:cs="Calibri"/>
          <w:noProof/>
        </w:rPr>
        <w:t>ve</w:t>
      </w:r>
      <w:r w:rsidR="00753200">
        <w:rPr>
          <w:rFonts w:cs="Calibri"/>
          <w:noProof/>
        </w:rPr>
        <w:t xml:space="preserve"> applications in</w:t>
      </w:r>
      <w:r w:rsidR="0055311F" w:rsidRPr="00B45296">
        <w:rPr>
          <w:rFonts w:cs="Calibri"/>
          <w:noProof/>
        </w:rPr>
        <w:t>maritime and agricultur</w:t>
      </w:r>
      <w:r w:rsidR="006F0629">
        <w:rPr>
          <w:rFonts w:cs="Calibri"/>
          <w:noProof/>
        </w:rPr>
        <w:t xml:space="preserve">al </w:t>
      </w:r>
      <w:r w:rsidR="00753200">
        <w:rPr>
          <w:rFonts w:cs="Calibri"/>
          <w:noProof/>
        </w:rPr>
        <w:t>domains</w:t>
      </w:r>
      <w:r w:rsidR="0055311F" w:rsidRPr="00B45296">
        <w:rPr>
          <w:rFonts w:cs="Calibri"/>
          <w:noProof/>
        </w:rPr>
        <w:t>. Further alignment includes the Moon to Mars Initiative and the AUKUS pact.</w:t>
      </w:r>
    </w:p>
    <w:p w14:paraId="3ED7A9A2" w14:textId="77777777" w:rsidR="004611A0" w:rsidRPr="00834A20" w:rsidRDefault="004611A0" w:rsidP="004611A0">
      <w:pPr>
        <w:pStyle w:val="ListBullet"/>
        <w:numPr>
          <w:ilvl w:val="0"/>
          <w:numId w:val="12"/>
        </w:numPr>
        <w:ind w:left="2977" w:hanging="283"/>
        <w:rPr>
          <w:color w:val="215E9F"/>
        </w:rPr>
      </w:pPr>
      <w:hyperlink r:id="rId128" w:history="1">
        <w:r w:rsidRPr="00834A20">
          <w:rPr>
            <w:rStyle w:val="Hyperlink"/>
            <w:color w:val="215E9F"/>
          </w:rPr>
          <w:t>Space Technology Future Science Platform</w:t>
        </w:r>
      </w:hyperlink>
    </w:p>
    <w:p w14:paraId="72938949" w14:textId="77777777" w:rsidR="004611A0" w:rsidRDefault="004611A0" w:rsidP="004611A0">
      <w:pPr>
        <w:pStyle w:val="ListBullet"/>
        <w:numPr>
          <w:ilvl w:val="0"/>
          <w:numId w:val="12"/>
        </w:numPr>
        <w:ind w:left="2977" w:hanging="283"/>
        <w:rPr>
          <w:color w:val="215E9F"/>
        </w:rPr>
      </w:pPr>
      <w:hyperlink r:id="rId129" w:history="1">
        <w:r w:rsidRPr="00834A20">
          <w:rPr>
            <w:rStyle w:val="Hyperlink"/>
            <w:color w:val="215E9F"/>
          </w:rPr>
          <w:t>Moon to Mars Initiative</w:t>
        </w:r>
      </w:hyperlink>
      <w:r w:rsidRPr="00834A20">
        <w:rPr>
          <w:color w:val="215E9F"/>
        </w:rPr>
        <w:t xml:space="preserve"> </w:t>
      </w:r>
    </w:p>
    <w:p w14:paraId="4B4E01CE" w14:textId="0F288B6B" w:rsidR="00E1783E" w:rsidRPr="00BC5D71" w:rsidRDefault="00BC5D71" w:rsidP="004611A0">
      <w:pPr>
        <w:pStyle w:val="ListBullet"/>
        <w:numPr>
          <w:ilvl w:val="0"/>
          <w:numId w:val="12"/>
        </w:numPr>
        <w:ind w:left="2977" w:hanging="283"/>
        <w:rPr>
          <w:color w:val="215E9F"/>
        </w:rPr>
      </w:pPr>
      <w:hyperlink r:id="rId130" w:history="1">
        <w:r w:rsidRPr="00BC5D71">
          <w:rPr>
            <w:rStyle w:val="Hyperlink"/>
            <w:color w:val="215E9F"/>
          </w:rPr>
          <w:t>iLAuNCH Trailblazer</w:t>
        </w:r>
      </w:hyperlink>
    </w:p>
    <w:p w14:paraId="2106A2C4" w14:textId="77777777" w:rsidR="004611A0" w:rsidRPr="00834A20" w:rsidRDefault="004611A0" w:rsidP="004611A0">
      <w:pPr>
        <w:pStyle w:val="ListBullet"/>
        <w:numPr>
          <w:ilvl w:val="0"/>
          <w:numId w:val="12"/>
        </w:numPr>
        <w:ind w:left="2977" w:hanging="283"/>
        <w:rPr>
          <w:color w:val="215E9F"/>
        </w:rPr>
      </w:pPr>
      <w:hyperlink r:id="rId131">
        <w:r w:rsidRPr="00834A20">
          <w:rPr>
            <w:color w:val="215E9F"/>
            <w:u w:val="single" w:color="215E9E"/>
          </w:rPr>
          <w:t>List</w:t>
        </w:r>
        <w:r w:rsidRPr="00834A20">
          <w:rPr>
            <w:color w:val="215E9F"/>
            <w:spacing w:val="31"/>
            <w:u w:val="single" w:color="215E9E"/>
          </w:rPr>
          <w:t xml:space="preserve"> </w:t>
        </w:r>
        <w:r w:rsidRPr="00834A20">
          <w:rPr>
            <w:color w:val="215E9F"/>
            <w:u w:val="single" w:color="215E9E"/>
          </w:rPr>
          <w:t>of</w:t>
        </w:r>
        <w:r w:rsidRPr="00834A20">
          <w:rPr>
            <w:color w:val="215E9F"/>
            <w:spacing w:val="32"/>
            <w:u w:val="single" w:color="215E9E"/>
          </w:rPr>
          <w:t xml:space="preserve"> </w:t>
        </w:r>
        <w:r w:rsidRPr="00834A20">
          <w:rPr>
            <w:color w:val="215E9F"/>
            <w:u w:val="single" w:color="215E9E"/>
          </w:rPr>
          <w:t>Critical</w:t>
        </w:r>
        <w:r w:rsidRPr="00834A20">
          <w:rPr>
            <w:color w:val="215E9F"/>
            <w:spacing w:val="31"/>
            <w:u w:val="single" w:color="215E9E"/>
          </w:rPr>
          <w:t xml:space="preserve"> </w:t>
        </w:r>
        <w:r w:rsidRPr="00834A20">
          <w:rPr>
            <w:color w:val="215E9F"/>
            <w:u w:val="single" w:color="215E9E"/>
          </w:rPr>
          <w:t>Technologies</w:t>
        </w:r>
        <w:r w:rsidRPr="00834A20">
          <w:rPr>
            <w:color w:val="215E9F"/>
            <w:spacing w:val="32"/>
            <w:u w:val="single" w:color="215E9E"/>
          </w:rPr>
          <w:t xml:space="preserve"> </w:t>
        </w:r>
        <w:r w:rsidRPr="00834A20">
          <w:rPr>
            <w:color w:val="215E9F"/>
            <w:u w:val="single" w:color="215E9E"/>
          </w:rPr>
          <w:t>in</w:t>
        </w:r>
        <w:r w:rsidRPr="00834A20">
          <w:rPr>
            <w:color w:val="215E9F"/>
            <w:spacing w:val="31"/>
            <w:u w:val="single" w:color="215E9E"/>
          </w:rPr>
          <w:t xml:space="preserve"> </w:t>
        </w:r>
        <w:r w:rsidRPr="00834A20">
          <w:rPr>
            <w:color w:val="215E9F"/>
            <w:u w:val="single" w:color="215E9E"/>
          </w:rPr>
          <w:t>the</w:t>
        </w:r>
        <w:r w:rsidRPr="00834A20">
          <w:rPr>
            <w:color w:val="215E9F"/>
            <w:spacing w:val="31"/>
            <w:u w:val="single" w:color="215E9E"/>
          </w:rPr>
          <w:t xml:space="preserve"> </w:t>
        </w:r>
        <w:r w:rsidRPr="00834A20">
          <w:rPr>
            <w:color w:val="215E9F"/>
            <w:u w:val="single" w:color="215E9E"/>
          </w:rPr>
          <w:t>National</w:t>
        </w:r>
        <w:r w:rsidRPr="00834A20">
          <w:rPr>
            <w:color w:val="215E9F"/>
            <w:spacing w:val="30"/>
            <w:u w:val="single" w:color="215E9E"/>
          </w:rPr>
          <w:t xml:space="preserve"> </w:t>
        </w:r>
        <w:r w:rsidRPr="00834A20">
          <w:rPr>
            <w:color w:val="215E9F"/>
            <w:spacing w:val="-2"/>
            <w:u w:val="single" w:color="215E9E"/>
          </w:rPr>
          <w:t>Interest</w:t>
        </w:r>
      </w:hyperlink>
    </w:p>
    <w:p w14:paraId="78309BDA" w14:textId="4755FFE8" w:rsidR="0034226D" w:rsidRPr="00834A20" w:rsidRDefault="004611A0" w:rsidP="004611A0">
      <w:pPr>
        <w:pStyle w:val="ListBullet"/>
        <w:numPr>
          <w:ilvl w:val="0"/>
          <w:numId w:val="12"/>
        </w:numPr>
        <w:ind w:left="2977" w:hanging="283"/>
        <w:rPr>
          <w:rStyle w:val="Hyperlink"/>
          <w:color w:val="215E9F"/>
          <w:u w:val="none"/>
        </w:rPr>
      </w:pPr>
      <w:hyperlink r:id="rId132">
        <w:r w:rsidRPr="00834A20">
          <w:rPr>
            <w:color w:val="215E9F"/>
            <w:u w:val="single" w:color="215E9E"/>
          </w:rPr>
          <w:t>National</w:t>
        </w:r>
        <w:r w:rsidRPr="00834A20">
          <w:rPr>
            <w:color w:val="215E9F"/>
            <w:spacing w:val="45"/>
            <w:u w:val="single" w:color="215E9E"/>
          </w:rPr>
          <w:t xml:space="preserve"> </w:t>
        </w:r>
        <w:r w:rsidRPr="00834A20">
          <w:rPr>
            <w:color w:val="215E9F"/>
            <w:u w:val="single" w:color="215E9E"/>
          </w:rPr>
          <w:t xml:space="preserve">Defence </w:t>
        </w:r>
        <w:r w:rsidRPr="00834A20">
          <w:rPr>
            <w:color w:val="215E9F"/>
            <w:spacing w:val="-2"/>
            <w:u w:val="single" w:color="215E9E"/>
          </w:rPr>
          <w:t>Strategy</w:t>
        </w:r>
      </w:hyperlink>
    </w:p>
    <w:tbl>
      <w:tblPr>
        <w:tblStyle w:val="EDU-Basic"/>
        <w:tblW w:w="9351" w:type="dxa"/>
        <w:tblInd w:w="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38"/>
        <w:gridCol w:w="4113"/>
      </w:tblGrid>
      <w:tr w:rsidR="004B481E" w:rsidRPr="0073179F" w14:paraId="72F94ED8" w14:textId="77777777" w:rsidTr="004B481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vAlign w:val="top"/>
          </w:tcPr>
          <w:p w14:paraId="28DE9F18" w14:textId="77777777" w:rsidR="0034226D" w:rsidRPr="000F7863" w:rsidRDefault="0034226D" w:rsidP="00CA3FB7">
            <w:pPr>
              <w:rPr>
                <w:b/>
                <w:bCs/>
                <w:color w:val="auto"/>
              </w:rPr>
            </w:pPr>
            <w:r w:rsidRPr="000F7863">
              <w:rPr>
                <w:b/>
                <w:bCs/>
                <w:color w:val="auto"/>
              </w:rPr>
              <w:t xml:space="preserve">Advantage </w:t>
            </w:r>
          </w:p>
        </w:tc>
        <w:tc>
          <w:tcPr>
            <w:tcW w:w="0" w:type="dxa"/>
            <w:shd w:val="clear" w:color="auto" w:fill="D9D9D9" w:themeFill="background1" w:themeFillShade="D9"/>
            <w:vAlign w:val="top"/>
          </w:tcPr>
          <w:p w14:paraId="7F8A2D50" w14:textId="77777777" w:rsidR="0034226D" w:rsidRPr="000F7863" w:rsidRDefault="0034226D" w:rsidP="00D278EF">
            <w:pPr>
              <w:cnfStyle w:val="100000000000" w:firstRow="1" w:lastRow="0" w:firstColumn="0" w:lastColumn="0" w:oddVBand="0" w:evenVBand="0" w:oddHBand="0" w:evenHBand="0" w:firstRowFirstColumn="0" w:firstRowLastColumn="0" w:lastRowFirstColumn="0" w:lastRowLastColumn="0"/>
              <w:rPr>
                <w:b/>
                <w:bCs/>
                <w:color w:val="auto"/>
              </w:rPr>
            </w:pPr>
            <w:r w:rsidRPr="000F7863">
              <w:rPr>
                <w:b/>
                <w:bCs/>
                <w:color w:val="auto"/>
              </w:rPr>
              <w:t xml:space="preserve">Opportunity </w:t>
            </w:r>
          </w:p>
        </w:tc>
      </w:tr>
      <w:tr w:rsidR="004B481E" w:rsidRPr="0073179F" w14:paraId="63FCE6B9" w14:textId="77777777" w:rsidTr="004B481E">
        <w:trPr>
          <w:trHeight w:val="1625"/>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vAlign w:val="top"/>
          </w:tcPr>
          <w:p w14:paraId="6152AD2D" w14:textId="1679061F" w:rsidR="0034226D" w:rsidRPr="0073179F" w:rsidRDefault="003205C9" w:rsidP="003205C9">
            <w:r w:rsidRPr="005C00BC">
              <w:t>Australia hosts world-leading space research with unreali</w:t>
            </w:r>
            <w:r w:rsidR="007A7A22">
              <w:t>s</w:t>
            </w:r>
            <w:r w:rsidRPr="005C00BC">
              <w:t>ed commercial potential, alongside developed supporting infrastructure and land intensive industry which can harness downstream benefits of innovation in areas like hyperspectral imaging and satellite communications.</w:t>
            </w:r>
          </w:p>
        </w:tc>
        <w:tc>
          <w:tcPr>
            <w:tcW w:w="0" w:type="dxa"/>
            <w:shd w:val="clear" w:color="auto" w:fill="D9D9D9" w:themeFill="background1" w:themeFillShade="D9"/>
            <w:vAlign w:val="top"/>
          </w:tcPr>
          <w:p w14:paraId="3BCA892A" w14:textId="70633D1C" w:rsidR="0034226D" w:rsidRPr="0073179F" w:rsidRDefault="00CA3FB7" w:rsidP="00D278EF">
            <w:pPr>
              <w:cnfStyle w:val="000000000000" w:firstRow="0" w:lastRow="0" w:firstColumn="0" w:lastColumn="0" w:oddVBand="0" w:evenVBand="0" w:oddHBand="0" w:evenHBand="0" w:firstRowFirstColumn="0" w:firstRowLastColumn="0" w:lastRowFirstColumn="0" w:lastRowLastColumn="0"/>
            </w:pPr>
            <w:r w:rsidRPr="005C00BC">
              <w:t>To take advantage of falling barriers to entry, lower launch costs and growing domestic investment to gain sovereign space capability both in terms of scaling manufacture of components and platforms like small and standardized satellites, and in value-add uses of data collected and transmitted in space.</w:t>
            </w:r>
          </w:p>
        </w:tc>
      </w:tr>
    </w:tbl>
    <w:p w14:paraId="59ACCF9C" w14:textId="77777777" w:rsidR="0034226D" w:rsidRDefault="00460FA4" w:rsidP="00460FA4">
      <w:pPr>
        <w:pStyle w:val="Heading2"/>
        <w:spacing w:before="360"/>
        <w:ind w:hanging="660"/>
        <w:rPr>
          <w:rFonts w:ascii="Calibri" w:hAnsi="Calibri" w:cs="Calibri"/>
          <w:sz w:val="22"/>
        </w:rPr>
      </w:pPr>
      <w:bookmarkStart w:id="88" w:name="_Toc201571995"/>
      <w:r w:rsidRPr="0073179F">
        <w:rPr>
          <w:rFonts w:ascii="Calibri" w:hAnsi="Calibri" w:cs="Calibri"/>
          <w:noProof/>
          <w:position w:val="2"/>
          <w:sz w:val="22"/>
          <w:szCs w:val="22"/>
        </w:rPr>
        <w:drawing>
          <wp:inline distT="0" distB="0" distL="0" distR="0" wp14:anchorId="55A56A5D" wp14:editId="45EE51B1">
            <wp:extent cx="108800" cy="122618"/>
            <wp:effectExtent l="0" t="0" r="5715" b="0"/>
            <wp:docPr id="942305474"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417088"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73179F">
        <w:rPr>
          <w:rFonts w:ascii="Calibri" w:hAnsi="Calibri" w:cs="Calibri"/>
          <w:sz w:val="22"/>
          <w:szCs w:val="22"/>
        </w:rPr>
        <w:t xml:space="preserve"> </w:t>
      </w:r>
      <w:r w:rsidR="0034226D" w:rsidRPr="0045137E">
        <w:t>Research strength</w:t>
      </w:r>
      <w:bookmarkEnd w:id="88"/>
    </w:p>
    <w:p w14:paraId="706500D8" w14:textId="3F1CAD87" w:rsidR="00063726" w:rsidRPr="00323D5F" w:rsidRDefault="00850114" w:rsidP="00323D5F">
      <w:pPr>
        <w:pStyle w:val="ListBullet"/>
        <w:numPr>
          <w:ilvl w:val="0"/>
          <w:numId w:val="0"/>
        </w:numPr>
        <w:ind w:left="360"/>
      </w:pPr>
      <w:r w:rsidRPr="0073179F">
        <w:rPr>
          <w:noProof/>
        </w:rPr>
        <mc:AlternateContent>
          <mc:Choice Requires="wpg">
            <w:drawing>
              <wp:anchor distT="0" distB="0" distL="0" distR="0" simplePos="0" relativeHeight="251658325" behindDoc="1" locked="0" layoutInCell="1" allowOverlap="1" wp14:anchorId="15334769" wp14:editId="2C16DF28">
                <wp:simplePos x="0" y="0"/>
                <wp:positionH relativeFrom="margin">
                  <wp:posOffset>4607560</wp:posOffset>
                </wp:positionH>
                <wp:positionV relativeFrom="paragraph">
                  <wp:posOffset>481544</wp:posOffset>
                </wp:positionV>
                <wp:extent cx="1468755" cy="1640205"/>
                <wp:effectExtent l="0" t="0" r="0" b="0"/>
                <wp:wrapTopAndBottom/>
                <wp:docPr id="1600486649" name="Group 1600486649" descr="A blue circle with white text that ranks the share of publications in the top 10% of most-cited journals as 1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8755" cy="1640205"/>
                          <a:chOff x="0" y="0"/>
                          <a:chExt cx="1470660" cy="1642269"/>
                        </a:xfrm>
                      </wpg:grpSpPr>
                      <wps:wsp>
                        <wps:cNvPr id="412617780" name="Graphic 38"/>
                        <wps:cNvSpPr/>
                        <wps:spPr>
                          <a:xfrm>
                            <a:off x="0" y="0"/>
                            <a:ext cx="1470660" cy="1470660"/>
                          </a:xfrm>
                          <a:custGeom>
                            <a:avLst/>
                            <a:gdLst/>
                            <a:ahLst/>
                            <a:cxnLst/>
                            <a:rect l="l" t="t" r="r" b="b"/>
                            <a:pathLst>
                              <a:path w="1470660" h="1470660">
                                <a:moveTo>
                                  <a:pt x="735025" y="0"/>
                                </a:moveTo>
                                <a:lnTo>
                                  <a:pt x="686697" y="1563"/>
                                </a:lnTo>
                                <a:lnTo>
                                  <a:pt x="639203" y="6189"/>
                                </a:lnTo>
                                <a:lnTo>
                                  <a:pt x="592642" y="13780"/>
                                </a:lnTo>
                                <a:lnTo>
                                  <a:pt x="547108" y="24240"/>
                                </a:lnTo>
                                <a:lnTo>
                                  <a:pt x="502700" y="37472"/>
                                </a:lnTo>
                                <a:lnTo>
                                  <a:pt x="459514" y="53378"/>
                                </a:lnTo>
                                <a:lnTo>
                                  <a:pt x="417647" y="71863"/>
                                </a:lnTo>
                                <a:lnTo>
                                  <a:pt x="377196" y="92829"/>
                                </a:lnTo>
                                <a:lnTo>
                                  <a:pt x="338257" y="116179"/>
                                </a:lnTo>
                                <a:lnTo>
                                  <a:pt x="300929" y="141817"/>
                                </a:lnTo>
                                <a:lnTo>
                                  <a:pt x="265306" y="169645"/>
                                </a:lnTo>
                                <a:lnTo>
                                  <a:pt x="231487" y="199568"/>
                                </a:lnTo>
                                <a:lnTo>
                                  <a:pt x="199568" y="231487"/>
                                </a:lnTo>
                                <a:lnTo>
                                  <a:pt x="169645" y="265306"/>
                                </a:lnTo>
                                <a:lnTo>
                                  <a:pt x="141817" y="300929"/>
                                </a:lnTo>
                                <a:lnTo>
                                  <a:pt x="116179" y="338257"/>
                                </a:lnTo>
                                <a:lnTo>
                                  <a:pt x="92829" y="377196"/>
                                </a:lnTo>
                                <a:lnTo>
                                  <a:pt x="71863" y="417647"/>
                                </a:lnTo>
                                <a:lnTo>
                                  <a:pt x="53378" y="459514"/>
                                </a:lnTo>
                                <a:lnTo>
                                  <a:pt x="37472" y="502700"/>
                                </a:lnTo>
                                <a:lnTo>
                                  <a:pt x="24240" y="547108"/>
                                </a:lnTo>
                                <a:lnTo>
                                  <a:pt x="13780" y="592642"/>
                                </a:lnTo>
                                <a:lnTo>
                                  <a:pt x="6189" y="639203"/>
                                </a:lnTo>
                                <a:lnTo>
                                  <a:pt x="1563" y="686697"/>
                                </a:lnTo>
                                <a:lnTo>
                                  <a:pt x="0" y="735025"/>
                                </a:lnTo>
                                <a:lnTo>
                                  <a:pt x="1563" y="783353"/>
                                </a:lnTo>
                                <a:lnTo>
                                  <a:pt x="6189" y="830846"/>
                                </a:lnTo>
                                <a:lnTo>
                                  <a:pt x="13780" y="877408"/>
                                </a:lnTo>
                                <a:lnTo>
                                  <a:pt x="24240" y="922941"/>
                                </a:lnTo>
                                <a:lnTo>
                                  <a:pt x="37472" y="967349"/>
                                </a:lnTo>
                                <a:lnTo>
                                  <a:pt x="53378" y="1010535"/>
                                </a:lnTo>
                                <a:lnTo>
                                  <a:pt x="71863" y="1052402"/>
                                </a:lnTo>
                                <a:lnTo>
                                  <a:pt x="92829" y="1092853"/>
                                </a:lnTo>
                                <a:lnTo>
                                  <a:pt x="116179" y="1131792"/>
                                </a:lnTo>
                                <a:lnTo>
                                  <a:pt x="141817" y="1169121"/>
                                </a:lnTo>
                                <a:lnTo>
                                  <a:pt x="169645" y="1204743"/>
                                </a:lnTo>
                                <a:lnTo>
                                  <a:pt x="199568" y="1238563"/>
                                </a:lnTo>
                                <a:lnTo>
                                  <a:pt x="231487" y="1270482"/>
                                </a:lnTo>
                                <a:lnTo>
                                  <a:pt x="265306" y="1300404"/>
                                </a:lnTo>
                                <a:lnTo>
                                  <a:pt x="300929" y="1328233"/>
                                </a:lnTo>
                                <a:lnTo>
                                  <a:pt x="338257" y="1353870"/>
                                </a:lnTo>
                                <a:lnTo>
                                  <a:pt x="377196" y="1377221"/>
                                </a:lnTo>
                                <a:lnTo>
                                  <a:pt x="417647" y="1398186"/>
                                </a:lnTo>
                                <a:lnTo>
                                  <a:pt x="459514" y="1416671"/>
                                </a:lnTo>
                                <a:lnTo>
                                  <a:pt x="502700" y="1432578"/>
                                </a:lnTo>
                                <a:lnTo>
                                  <a:pt x="547108" y="1445809"/>
                                </a:lnTo>
                                <a:lnTo>
                                  <a:pt x="592642" y="1456269"/>
                                </a:lnTo>
                                <a:lnTo>
                                  <a:pt x="639203" y="1463861"/>
                                </a:lnTo>
                                <a:lnTo>
                                  <a:pt x="686697" y="1468486"/>
                                </a:lnTo>
                                <a:lnTo>
                                  <a:pt x="735025" y="1470050"/>
                                </a:lnTo>
                                <a:lnTo>
                                  <a:pt x="783353" y="1468486"/>
                                </a:lnTo>
                                <a:lnTo>
                                  <a:pt x="830846" y="1463861"/>
                                </a:lnTo>
                                <a:lnTo>
                                  <a:pt x="877407" y="1456269"/>
                                </a:lnTo>
                                <a:lnTo>
                                  <a:pt x="922940" y="1445809"/>
                                </a:lnTo>
                                <a:lnTo>
                                  <a:pt x="967348" y="1432578"/>
                                </a:lnTo>
                                <a:lnTo>
                                  <a:pt x="1010533" y="1416671"/>
                                </a:lnTo>
                                <a:lnTo>
                                  <a:pt x="1052400" y="1398186"/>
                                </a:lnTo>
                                <a:lnTo>
                                  <a:pt x="1092850" y="1377221"/>
                                </a:lnTo>
                                <a:lnTo>
                                  <a:pt x="1131788" y="1353870"/>
                                </a:lnTo>
                                <a:lnTo>
                                  <a:pt x="1169116" y="1328233"/>
                                </a:lnTo>
                                <a:lnTo>
                                  <a:pt x="1204738" y="1300404"/>
                                </a:lnTo>
                                <a:lnTo>
                                  <a:pt x="1238557" y="1270482"/>
                                </a:lnTo>
                                <a:lnTo>
                                  <a:pt x="1270475" y="1238563"/>
                                </a:lnTo>
                                <a:lnTo>
                                  <a:pt x="1300397" y="1204743"/>
                                </a:lnTo>
                                <a:lnTo>
                                  <a:pt x="1328224" y="1169121"/>
                                </a:lnTo>
                                <a:lnTo>
                                  <a:pt x="1353861" y="1131792"/>
                                </a:lnTo>
                                <a:lnTo>
                                  <a:pt x="1377211" y="1092853"/>
                                </a:lnTo>
                                <a:lnTo>
                                  <a:pt x="1398176" y="1052402"/>
                                </a:lnTo>
                                <a:lnTo>
                                  <a:pt x="1416660" y="1010535"/>
                                </a:lnTo>
                                <a:lnTo>
                                  <a:pt x="1432566" y="967349"/>
                                </a:lnTo>
                                <a:lnTo>
                                  <a:pt x="1445798" y="922941"/>
                                </a:lnTo>
                                <a:lnTo>
                                  <a:pt x="1456257" y="877408"/>
                                </a:lnTo>
                                <a:lnTo>
                                  <a:pt x="1463848" y="830846"/>
                                </a:lnTo>
                                <a:lnTo>
                                  <a:pt x="1468474" y="783353"/>
                                </a:lnTo>
                                <a:lnTo>
                                  <a:pt x="1470037" y="735025"/>
                                </a:lnTo>
                                <a:lnTo>
                                  <a:pt x="1468474" y="686697"/>
                                </a:lnTo>
                                <a:lnTo>
                                  <a:pt x="1463848" y="639203"/>
                                </a:lnTo>
                                <a:lnTo>
                                  <a:pt x="1456257" y="592642"/>
                                </a:lnTo>
                                <a:lnTo>
                                  <a:pt x="1445798" y="547108"/>
                                </a:lnTo>
                                <a:lnTo>
                                  <a:pt x="1432566" y="502700"/>
                                </a:lnTo>
                                <a:lnTo>
                                  <a:pt x="1416660" y="459514"/>
                                </a:lnTo>
                                <a:lnTo>
                                  <a:pt x="1398176" y="417647"/>
                                </a:lnTo>
                                <a:lnTo>
                                  <a:pt x="1377211" y="377196"/>
                                </a:lnTo>
                                <a:lnTo>
                                  <a:pt x="1353861" y="338257"/>
                                </a:lnTo>
                                <a:lnTo>
                                  <a:pt x="1328224" y="300929"/>
                                </a:lnTo>
                                <a:lnTo>
                                  <a:pt x="1300397" y="265306"/>
                                </a:lnTo>
                                <a:lnTo>
                                  <a:pt x="1270475" y="231487"/>
                                </a:lnTo>
                                <a:lnTo>
                                  <a:pt x="1238557" y="199568"/>
                                </a:lnTo>
                                <a:lnTo>
                                  <a:pt x="1204738" y="169645"/>
                                </a:lnTo>
                                <a:lnTo>
                                  <a:pt x="1169116" y="141817"/>
                                </a:lnTo>
                                <a:lnTo>
                                  <a:pt x="1131788" y="116179"/>
                                </a:lnTo>
                                <a:lnTo>
                                  <a:pt x="1092850" y="92829"/>
                                </a:lnTo>
                                <a:lnTo>
                                  <a:pt x="1052400" y="71863"/>
                                </a:lnTo>
                                <a:lnTo>
                                  <a:pt x="1010533" y="53378"/>
                                </a:lnTo>
                                <a:lnTo>
                                  <a:pt x="967348" y="37472"/>
                                </a:lnTo>
                                <a:lnTo>
                                  <a:pt x="922940" y="24240"/>
                                </a:lnTo>
                                <a:lnTo>
                                  <a:pt x="877407" y="13780"/>
                                </a:lnTo>
                                <a:lnTo>
                                  <a:pt x="830846" y="6189"/>
                                </a:lnTo>
                                <a:lnTo>
                                  <a:pt x="783353" y="1563"/>
                                </a:lnTo>
                                <a:lnTo>
                                  <a:pt x="735025" y="0"/>
                                </a:lnTo>
                                <a:close/>
                              </a:path>
                            </a:pathLst>
                          </a:custGeom>
                          <a:solidFill>
                            <a:srgbClr val="0F1133"/>
                          </a:solidFill>
                        </wps:spPr>
                        <wps:bodyPr wrap="square" lIns="0" tIns="0" rIns="0" bIns="0" rtlCol="0">
                          <a:prstTxWarp prst="textNoShape">
                            <a:avLst/>
                          </a:prstTxWarp>
                          <a:noAutofit/>
                        </wps:bodyPr>
                      </wps:wsp>
                      <wps:wsp>
                        <wps:cNvPr id="2044223651" name="Textbox 39"/>
                        <wps:cNvSpPr txBox="1"/>
                        <wps:spPr>
                          <a:xfrm>
                            <a:off x="0" y="171609"/>
                            <a:ext cx="1470660" cy="1470660"/>
                          </a:xfrm>
                          <a:prstGeom prst="rect">
                            <a:avLst/>
                          </a:prstGeom>
                        </wps:spPr>
                        <wps:txbx>
                          <w:txbxContent>
                            <w:p w14:paraId="4EADF0FC" w14:textId="77777777" w:rsidR="0034226D" w:rsidRDefault="0034226D" w:rsidP="0034226D">
                              <w:pPr>
                                <w:jc w:val="center"/>
                                <w:rPr>
                                  <w:b/>
                                  <w:color w:val="FFFFFF"/>
                                  <w:spacing w:val="-5"/>
                                  <w:sz w:val="29"/>
                                </w:rPr>
                              </w:pPr>
                              <w:r>
                                <w:rPr>
                                  <w:b/>
                                  <w:color w:val="FFFFFF"/>
                                  <w:spacing w:val="-5"/>
                                  <w:position w:val="-16"/>
                                  <w:sz w:val="49"/>
                                </w:rPr>
                                <w:t>1</w:t>
                              </w:r>
                              <w:r w:rsidRPr="00F67FD4">
                                <w:rPr>
                                  <w:b/>
                                  <w:color w:val="FFFFFF"/>
                                  <w:spacing w:val="-5"/>
                                  <w:position w:val="-16"/>
                                  <w:sz w:val="49"/>
                                  <w:vertAlign w:val="superscript"/>
                                </w:rPr>
                                <w:t>st</w:t>
                              </w:r>
                              <w:r>
                                <w:rPr>
                                  <w:b/>
                                  <w:color w:val="FFFFFF"/>
                                  <w:spacing w:val="-5"/>
                                  <w:position w:val="-16"/>
                                  <w:sz w:val="49"/>
                                </w:rPr>
                                <w:t xml:space="preserve">   </w:t>
                              </w:r>
                            </w:p>
                            <w:p w14:paraId="0202CA65" w14:textId="77777777" w:rsidR="0034226D" w:rsidRDefault="0034226D" w:rsidP="0034226D">
                              <w:pPr>
                                <w:jc w:val="center"/>
                              </w:pPr>
                              <w:r>
                                <w:rPr>
                                  <w:b/>
                                  <w:color w:val="FFFFFF"/>
                                  <w:w w:val="110"/>
                                  <w:sz w:val="19"/>
                                </w:rPr>
                                <w:t xml:space="preserve">Quality: </w:t>
                              </w:r>
                              <w:r>
                                <w:rPr>
                                  <w:color w:val="FFFFFF"/>
                                  <w:w w:val="110"/>
                                  <w:sz w:val="19"/>
                                </w:rPr>
                                <w:t xml:space="preserve">share of publications in the top 10% of most-cited </w:t>
                              </w:r>
                              <w:r>
                                <w:rPr>
                                  <w:color w:val="FFFFFF"/>
                                  <w:w w:val="110"/>
                                  <w:sz w:val="19"/>
                                </w:rPr>
                                <w:br/>
                                <w:t>journal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5334769" id="Group 1600486649" o:spid="_x0000_s1082" alt="A blue circle with white text that ranks the share of publications in the top 10% of most-cited journals as 1st" style="position:absolute;left:0;text-align:left;margin-left:362.8pt;margin-top:37.9pt;width:115.65pt;height:129.15pt;z-index:-251658155;mso-wrap-distance-left:0;mso-wrap-distance-right:0;mso-position-horizontal-relative:margin;mso-width-relative:margin;mso-height-relative:margin" coordsize="14706,1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">
                <v:shape id="Graphic 38" o:spid="_x0000_s1083" style="position:absolute;width:14706;height:14706;visibility:visible;mso-wrap-style:square;v-text-anchor:top" coordsize="147066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" path="m735025,l686697,1563,639203,6189r-46561,7591l547108,24240,502700,37472,459514,53378,417647,71863,377196,92829r-38939,23350l300929,141817r-35623,27828l231487,199568r-31919,31919l169645,265306r-27828,35623l116179,338257,92829,377196,71863,417647,53378,459514,37472,502700,24240,547108,13780,592642,6189,639203,1563,686697,,735025r1563,48328l6189,830846r7591,46562l24240,922941r13232,44408l53378,1010535r18485,41867l92829,1092853r23350,38939l141817,1169121r27828,35622l199568,1238563r31919,31919l265306,1300404r35623,27829l338257,1353870r38939,23351l417647,1398186r41867,18485l502700,1432578r44408,13231l592642,1456269r46561,7592l686697,1468486r48328,1564l783353,1468486r47493,-4625l877407,1456269r45533,-10460l967348,1432578r43185,-15907l1052400,1398186r40450,-20965l1131788,1353870r37328,-25637l1204738,1300404r33819,-29922l1270475,1238563r29922,-33820l1328224,1169121r25637,-37329l1377211,1092853r20965,-40451l1416660,1010535r15906,-43186l1445798,922941r10459,-45533l1463848,830846r4626,-47493l1470037,735025r-1563,-48328l1463848,639203r-7591,-46561l1445798,547108r-13232,-44408l1416660,459514r-18484,-41867l1377211,377196r-23350,-38939l1328224,300929r-27827,-35623l1270475,231487r-31918,-31919l1204738,169645r-35622,-27828l1131788,116179,1092850,92829,1052400,71863,1010533,53378,967348,37472,922940,24240,877407,13780,830846,6189,783353,1563,735025,xe" fillcolor="#0f1133" stroked="f">
                  <v:path arrowok="t"/>
                </v:shape>
                <v:shape id="Textbox 39" o:spid="_x0000_s1084" type="#_x0000_t202" style="position:absolute;top:1716;width:1470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" filled="f" stroked="f">
                  <v:textbox inset="0,0,0,0">
                    <w:txbxContent>
                      <w:p w14:paraId="4EADF0FC" w14:textId="77777777" w:rsidR="0034226D" w:rsidRDefault="0034226D" w:rsidP="0034226D">
                        <w:pPr>
                          <w:jc w:val="center"/>
                          <w:rPr>
                            <w:b/>
                            <w:color w:val="FFFFFF"/>
                            <w:spacing w:val="-5"/>
                            <w:sz w:val="29"/>
                          </w:rPr>
                        </w:pPr>
                        <w:r>
                          <w:rPr>
                            <w:b/>
                            <w:color w:val="FFFFFF"/>
                            <w:spacing w:val="-5"/>
                            <w:position w:val="-16"/>
                            <w:sz w:val="49"/>
                          </w:rPr>
                          <w:t>1</w:t>
                        </w:r>
                        <w:r w:rsidRPr="00F67FD4">
                          <w:rPr>
                            <w:b/>
                            <w:color w:val="FFFFFF"/>
                            <w:spacing w:val="-5"/>
                            <w:position w:val="-16"/>
                            <w:sz w:val="49"/>
                            <w:vertAlign w:val="superscript"/>
                          </w:rPr>
                          <w:t>st</w:t>
                        </w:r>
                        <w:r>
                          <w:rPr>
                            <w:b/>
                            <w:color w:val="FFFFFF"/>
                            <w:spacing w:val="-5"/>
                            <w:position w:val="-16"/>
                            <w:sz w:val="49"/>
                          </w:rPr>
                          <w:t xml:space="preserve">   </w:t>
                        </w:r>
                      </w:p>
                      <w:p w14:paraId="0202CA65" w14:textId="77777777" w:rsidR="0034226D" w:rsidRDefault="0034226D" w:rsidP="0034226D">
                        <w:pPr>
                          <w:jc w:val="center"/>
                        </w:pPr>
                        <w:r>
                          <w:rPr>
                            <w:b/>
                            <w:color w:val="FFFFFF"/>
                            <w:w w:val="110"/>
                            <w:sz w:val="19"/>
                          </w:rPr>
                          <w:t xml:space="preserve">Quality: </w:t>
                        </w:r>
                        <w:r>
                          <w:rPr>
                            <w:color w:val="FFFFFF"/>
                            <w:w w:val="110"/>
                            <w:sz w:val="19"/>
                          </w:rPr>
                          <w:t xml:space="preserve">share of publications in the top 10% of most-cited </w:t>
                        </w:r>
                        <w:r>
                          <w:rPr>
                            <w:color w:val="FFFFFF"/>
                            <w:w w:val="110"/>
                            <w:sz w:val="19"/>
                          </w:rPr>
                          <w:br/>
                          <w:t>journals</w:t>
                        </w:r>
                      </w:p>
                    </w:txbxContent>
                  </v:textbox>
                </v:shape>
                <w10:wrap type="topAndBottom" anchorx="margin"/>
              </v:group>
            </w:pict>
          </mc:Fallback>
        </mc:AlternateContent>
      </w:r>
      <w:r w:rsidRPr="0073179F">
        <w:rPr>
          <w:noProof/>
        </w:rPr>
        <mc:AlternateContent>
          <mc:Choice Requires="wpg">
            <w:drawing>
              <wp:anchor distT="0" distB="0" distL="0" distR="0" simplePos="0" relativeHeight="251658326" behindDoc="1" locked="0" layoutInCell="1" allowOverlap="1" wp14:anchorId="1EEE13B3" wp14:editId="1D8C1EA5">
                <wp:simplePos x="0" y="0"/>
                <wp:positionH relativeFrom="margin">
                  <wp:posOffset>561215</wp:posOffset>
                </wp:positionH>
                <wp:positionV relativeFrom="paragraph">
                  <wp:posOffset>480695</wp:posOffset>
                </wp:positionV>
                <wp:extent cx="1495425" cy="1720850"/>
                <wp:effectExtent l="0" t="0" r="9525" b="0"/>
                <wp:wrapTopAndBottom/>
                <wp:docPr id="666418144" name="Group 666418144" descr="A blue circle with white text that ranks the number of scholarly papers as 9t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5425" cy="1720850"/>
                          <a:chOff x="-24765" y="0"/>
                          <a:chExt cx="1495425" cy="1720850"/>
                        </a:xfrm>
                      </wpg:grpSpPr>
                      <wps:wsp>
                        <wps:cNvPr id="1002265479" name="Graphic 78"/>
                        <wps:cNvSpPr/>
                        <wps:spPr>
                          <a:xfrm>
                            <a:off x="0" y="0"/>
                            <a:ext cx="1470660" cy="1470660"/>
                          </a:xfrm>
                          <a:custGeom>
                            <a:avLst/>
                            <a:gdLst/>
                            <a:ahLst/>
                            <a:cxnLst/>
                            <a:rect l="l" t="t" r="r" b="b"/>
                            <a:pathLst>
                              <a:path w="1470660" h="1470660">
                                <a:moveTo>
                                  <a:pt x="735025" y="0"/>
                                </a:moveTo>
                                <a:lnTo>
                                  <a:pt x="686697" y="1563"/>
                                </a:lnTo>
                                <a:lnTo>
                                  <a:pt x="639203" y="6189"/>
                                </a:lnTo>
                                <a:lnTo>
                                  <a:pt x="592642" y="13780"/>
                                </a:lnTo>
                                <a:lnTo>
                                  <a:pt x="547108" y="24240"/>
                                </a:lnTo>
                                <a:lnTo>
                                  <a:pt x="502700" y="37472"/>
                                </a:lnTo>
                                <a:lnTo>
                                  <a:pt x="459514" y="53378"/>
                                </a:lnTo>
                                <a:lnTo>
                                  <a:pt x="417647" y="71863"/>
                                </a:lnTo>
                                <a:lnTo>
                                  <a:pt x="377196" y="92829"/>
                                </a:lnTo>
                                <a:lnTo>
                                  <a:pt x="338257" y="116179"/>
                                </a:lnTo>
                                <a:lnTo>
                                  <a:pt x="300929" y="141817"/>
                                </a:lnTo>
                                <a:lnTo>
                                  <a:pt x="265306" y="169645"/>
                                </a:lnTo>
                                <a:lnTo>
                                  <a:pt x="231487" y="199568"/>
                                </a:lnTo>
                                <a:lnTo>
                                  <a:pt x="199568" y="231487"/>
                                </a:lnTo>
                                <a:lnTo>
                                  <a:pt x="169645" y="265306"/>
                                </a:lnTo>
                                <a:lnTo>
                                  <a:pt x="141817" y="300929"/>
                                </a:lnTo>
                                <a:lnTo>
                                  <a:pt x="116179" y="338257"/>
                                </a:lnTo>
                                <a:lnTo>
                                  <a:pt x="92829" y="377196"/>
                                </a:lnTo>
                                <a:lnTo>
                                  <a:pt x="71863" y="417647"/>
                                </a:lnTo>
                                <a:lnTo>
                                  <a:pt x="53378" y="459514"/>
                                </a:lnTo>
                                <a:lnTo>
                                  <a:pt x="37472" y="502700"/>
                                </a:lnTo>
                                <a:lnTo>
                                  <a:pt x="24240" y="547108"/>
                                </a:lnTo>
                                <a:lnTo>
                                  <a:pt x="13780" y="592642"/>
                                </a:lnTo>
                                <a:lnTo>
                                  <a:pt x="6189" y="639203"/>
                                </a:lnTo>
                                <a:lnTo>
                                  <a:pt x="1563" y="686697"/>
                                </a:lnTo>
                                <a:lnTo>
                                  <a:pt x="0" y="735025"/>
                                </a:lnTo>
                                <a:lnTo>
                                  <a:pt x="1563" y="783353"/>
                                </a:lnTo>
                                <a:lnTo>
                                  <a:pt x="6189" y="830846"/>
                                </a:lnTo>
                                <a:lnTo>
                                  <a:pt x="13780" y="877408"/>
                                </a:lnTo>
                                <a:lnTo>
                                  <a:pt x="24240" y="922941"/>
                                </a:lnTo>
                                <a:lnTo>
                                  <a:pt x="37472" y="967349"/>
                                </a:lnTo>
                                <a:lnTo>
                                  <a:pt x="53378" y="1010535"/>
                                </a:lnTo>
                                <a:lnTo>
                                  <a:pt x="71863" y="1052402"/>
                                </a:lnTo>
                                <a:lnTo>
                                  <a:pt x="92829" y="1092853"/>
                                </a:lnTo>
                                <a:lnTo>
                                  <a:pt x="116179" y="1131792"/>
                                </a:lnTo>
                                <a:lnTo>
                                  <a:pt x="141817" y="1169121"/>
                                </a:lnTo>
                                <a:lnTo>
                                  <a:pt x="169645" y="1204743"/>
                                </a:lnTo>
                                <a:lnTo>
                                  <a:pt x="199568" y="1238563"/>
                                </a:lnTo>
                                <a:lnTo>
                                  <a:pt x="231487" y="1270482"/>
                                </a:lnTo>
                                <a:lnTo>
                                  <a:pt x="265306" y="1300404"/>
                                </a:lnTo>
                                <a:lnTo>
                                  <a:pt x="300929" y="1328233"/>
                                </a:lnTo>
                                <a:lnTo>
                                  <a:pt x="338257" y="1353870"/>
                                </a:lnTo>
                                <a:lnTo>
                                  <a:pt x="377196" y="1377221"/>
                                </a:lnTo>
                                <a:lnTo>
                                  <a:pt x="417647" y="1398186"/>
                                </a:lnTo>
                                <a:lnTo>
                                  <a:pt x="459514" y="1416671"/>
                                </a:lnTo>
                                <a:lnTo>
                                  <a:pt x="502700" y="1432578"/>
                                </a:lnTo>
                                <a:lnTo>
                                  <a:pt x="547108" y="1445809"/>
                                </a:lnTo>
                                <a:lnTo>
                                  <a:pt x="592642" y="1456269"/>
                                </a:lnTo>
                                <a:lnTo>
                                  <a:pt x="639203" y="1463861"/>
                                </a:lnTo>
                                <a:lnTo>
                                  <a:pt x="686697" y="1468486"/>
                                </a:lnTo>
                                <a:lnTo>
                                  <a:pt x="735025" y="1470050"/>
                                </a:lnTo>
                                <a:lnTo>
                                  <a:pt x="783353" y="1468486"/>
                                </a:lnTo>
                                <a:lnTo>
                                  <a:pt x="830846" y="1463861"/>
                                </a:lnTo>
                                <a:lnTo>
                                  <a:pt x="877407" y="1456269"/>
                                </a:lnTo>
                                <a:lnTo>
                                  <a:pt x="922940" y="1445809"/>
                                </a:lnTo>
                                <a:lnTo>
                                  <a:pt x="967348" y="1432578"/>
                                </a:lnTo>
                                <a:lnTo>
                                  <a:pt x="1010533" y="1416671"/>
                                </a:lnTo>
                                <a:lnTo>
                                  <a:pt x="1052400" y="1398186"/>
                                </a:lnTo>
                                <a:lnTo>
                                  <a:pt x="1092850" y="1377221"/>
                                </a:lnTo>
                                <a:lnTo>
                                  <a:pt x="1131788" y="1353870"/>
                                </a:lnTo>
                                <a:lnTo>
                                  <a:pt x="1169116" y="1328233"/>
                                </a:lnTo>
                                <a:lnTo>
                                  <a:pt x="1204738" y="1300404"/>
                                </a:lnTo>
                                <a:lnTo>
                                  <a:pt x="1238557" y="1270482"/>
                                </a:lnTo>
                                <a:lnTo>
                                  <a:pt x="1270475" y="1238563"/>
                                </a:lnTo>
                                <a:lnTo>
                                  <a:pt x="1300397" y="1204743"/>
                                </a:lnTo>
                                <a:lnTo>
                                  <a:pt x="1328224" y="1169121"/>
                                </a:lnTo>
                                <a:lnTo>
                                  <a:pt x="1353861" y="1131792"/>
                                </a:lnTo>
                                <a:lnTo>
                                  <a:pt x="1377211" y="1092853"/>
                                </a:lnTo>
                                <a:lnTo>
                                  <a:pt x="1398176" y="1052402"/>
                                </a:lnTo>
                                <a:lnTo>
                                  <a:pt x="1416660" y="1010535"/>
                                </a:lnTo>
                                <a:lnTo>
                                  <a:pt x="1432566" y="967349"/>
                                </a:lnTo>
                                <a:lnTo>
                                  <a:pt x="1445798" y="922941"/>
                                </a:lnTo>
                                <a:lnTo>
                                  <a:pt x="1456257" y="877408"/>
                                </a:lnTo>
                                <a:lnTo>
                                  <a:pt x="1463848" y="830846"/>
                                </a:lnTo>
                                <a:lnTo>
                                  <a:pt x="1468474" y="783353"/>
                                </a:lnTo>
                                <a:lnTo>
                                  <a:pt x="1470037" y="735025"/>
                                </a:lnTo>
                                <a:lnTo>
                                  <a:pt x="1468474" y="686697"/>
                                </a:lnTo>
                                <a:lnTo>
                                  <a:pt x="1463848" y="639203"/>
                                </a:lnTo>
                                <a:lnTo>
                                  <a:pt x="1456257" y="592642"/>
                                </a:lnTo>
                                <a:lnTo>
                                  <a:pt x="1445798" y="547108"/>
                                </a:lnTo>
                                <a:lnTo>
                                  <a:pt x="1432566" y="502700"/>
                                </a:lnTo>
                                <a:lnTo>
                                  <a:pt x="1416660" y="459514"/>
                                </a:lnTo>
                                <a:lnTo>
                                  <a:pt x="1398176" y="417647"/>
                                </a:lnTo>
                                <a:lnTo>
                                  <a:pt x="1377211" y="377196"/>
                                </a:lnTo>
                                <a:lnTo>
                                  <a:pt x="1353861" y="338257"/>
                                </a:lnTo>
                                <a:lnTo>
                                  <a:pt x="1328224" y="300929"/>
                                </a:lnTo>
                                <a:lnTo>
                                  <a:pt x="1300397" y="265306"/>
                                </a:lnTo>
                                <a:lnTo>
                                  <a:pt x="1270475" y="231487"/>
                                </a:lnTo>
                                <a:lnTo>
                                  <a:pt x="1238557" y="199568"/>
                                </a:lnTo>
                                <a:lnTo>
                                  <a:pt x="1204738" y="169645"/>
                                </a:lnTo>
                                <a:lnTo>
                                  <a:pt x="1169116" y="141817"/>
                                </a:lnTo>
                                <a:lnTo>
                                  <a:pt x="1131788" y="116179"/>
                                </a:lnTo>
                                <a:lnTo>
                                  <a:pt x="1092850" y="92829"/>
                                </a:lnTo>
                                <a:lnTo>
                                  <a:pt x="1052400" y="71863"/>
                                </a:lnTo>
                                <a:lnTo>
                                  <a:pt x="1010533" y="53378"/>
                                </a:lnTo>
                                <a:lnTo>
                                  <a:pt x="967348" y="37472"/>
                                </a:lnTo>
                                <a:lnTo>
                                  <a:pt x="922940" y="24240"/>
                                </a:lnTo>
                                <a:lnTo>
                                  <a:pt x="877407" y="13780"/>
                                </a:lnTo>
                                <a:lnTo>
                                  <a:pt x="830846" y="6189"/>
                                </a:lnTo>
                                <a:lnTo>
                                  <a:pt x="783353" y="1563"/>
                                </a:lnTo>
                                <a:lnTo>
                                  <a:pt x="735025" y="0"/>
                                </a:lnTo>
                                <a:close/>
                              </a:path>
                            </a:pathLst>
                          </a:custGeom>
                          <a:solidFill>
                            <a:srgbClr val="0F1133"/>
                          </a:solidFill>
                        </wps:spPr>
                        <wps:bodyPr wrap="square" lIns="0" tIns="0" rIns="0" bIns="0" rtlCol="0">
                          <a:prstTxWarp prst="textNoShape">
                            <a:avLst/>
                          </a:prstTxWarp>
                          <a:noAutofit/>
                        </wps:bodyPr>
                      </wps:wsp>
                      <wps:wsp>
                        <wps:cNvPr id="368238005" name="Textbox 79" descr="A blue circle with white text that ranks the number of scholarly papers as 10th"/>
                        <wps:cNvSpPr txBox="1"/>
                        <wps:spPr>
                          <a:xfrm>
                            <a:off x="-24765" y="127000"/>
                            <a:ext cx="1470660" cy="1593850"/>
                          </a:xfrm>
                          <a:prstGeom prst="rect">
                            <a:avLst/>
                          </a:prstGeom>
                        </wps:spPr>
                        <wps:txbx>
                          <w:txbxContent>
                            <w:p w14:paraId="47C20C01" w14:textId="77777777" w:rsidR="0034226D" w:rsidRDefault="0034226D" w:rsidP="0034226D">
                              <w:pPr>
                                <w:rPr>
                                  <w:sz w:val="29"/>
                                </w:rPr>
                              </w:pPr>
                            </w:p>
                            <w:p w14:paraId="7A53596D" w14:textId="1209FC55" w:rsidR="0034226D" w:rsidRDefault="001632D1" w:rsidP="0034226D">
                              <w:pPr>
                                <w:ind w:right="42"/>
                                <w:jc w:val="center"/>
                                <w:rPr>
                                  <w:b/>
                                  <w:sz w:val="29"/>
                                </w:rPr>
                              </w:pPr>
                              <w:r>
                                <w:rPr>
                                  <w:b/>
                                  <w:color w:val="FFFFFF"/>
                                  <w:spacing w:val="-5"/>
                                  <w:position w:val="-16"/>
                                  <w:sz w:val="49"/>
                                </w:rPr>
                                <w:t>9</w:t>
                              </w:r>
                              <w:r w:rsidR="0034226D" w:rsidRPr="00BE3FD6">
                                <w:rPr>
                                  <w:b/>
                                  <w:color w:val="FFFFFF"/>
                                  <w:spacing w:val="-5"/>
                                  <w:position w:val="-16"/>
                                  <w:sz w:val="49"/>
                                  <w:vertAlign w:val="superscript"/>
                                </w:rPr>
                                <w:t>th</w:t>
                              </w:r>
                              <w:r w:rsidR="0034226D">
                                <w:rPr>
                                  <w:b/>
                                  <w:color w:val="FFFFFF"/>
                                  <w:spacing w:val="-5"/>
                                  <w:position w:val="-16"/>
                                  <w:sz w:val="49"/>
                                </w:rPr>
                                <w:t xml:space="preserve"> </w:t>
                              </w:r>
                            </w:p>
                            <w:p w14:paraId="6A9AAD58" w14:textId="77777777" w:rsidR="0034226D" w:rsidRDefault="0034226D" w:rsidP="0034226D">
                              <w:pPr>
                                <w:ind w:left="407" w:right="346"/>
                                <w:jc w:val="center"/>
                                <w:rPr>
                                  <w:sz w:val="19"/>
                                </w:rPr>
                              </w:pPr>
                              <w:r>
                                <w:rPr>
                                  <w:b/>
                                  <w:color w:val="FFFFFF"/>
                                  <w:sz w:val="19"/>
                                </w:rPr>
                                <w:t>Output:</w:t>
                              </w:r>
                              <w:r>
                                <w:rPr>
                                  <w:b/>
                                  <w:color w:val="FFFFFF"/>
                                  <w:spacing w:val="-15"/>
                                  <w:sz w:val="19"/>
                                </w:rPr>
                                <w:t xml:space="preserve"> </w:t>
                              </w:r>
                              <w:r>
                                <w:rPr>
                                  <w:color w:val="FFFFFF"/>
                                  <w:sz w:val="19"/>
                                </w:rPr>
                                <w:t xml:space="preserve">number </w:t>
                              </w:r>
                              <w:r>
                                <w:rPr>
                                  <w:color w:val="FFFFFF"/>
                                  <w:w w:val="110"/>
                                  <w:sz w:val="19"/>
                                </w:rPr>
                                <w:t>of</w:t>
                              </w:r>
                              <w:r>
                                <w:rPr>
                                  <w:color w:val="FFFFFF"/>
                                  <w:spacing w:val="-5"/>
                                  <w:w w:val="110"/>
                                  <w:sz w:val="19"/>
                                </w:rPr>
                                <w:t xml:space="preserve"> </w:t>
                              </w:r>
                              <w:r>
                                <w:rPr>
                                  <w:color w:val="FFFFFF"/>
                                  <w:w w:val="110"/>
                                  <w:sz w:val="19"/>
                                </w:rPr>
                                <w:t xml:space="preserve">scholarly </w:t>
                              </w:r>
                              <w:r>
                                <w:rPr>
                                  <w:color w:val="FFFFFF"/>
                                  <w:spacing w:val="-2"/>
                                  <w:w w:val="110"/>
                                  <w:sz w:val="19"/>
                                </w:rPr>
                                <w:t>paper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EE13B3" id="Group 666418144" o:spid="_x0000_s1085" alt="A blue circle with white text that ranks the number of scholarly papers as 9th" style="position:absolute;left:0;text-align:left;margin-left:44.2pt;margin-top:37.85pt;width:117.75pt;height:135.5pt;z-index:-251658154;mso-wrap-distance-left:0;mso-wrap-distance-right:0;mso-position-horizontal-relative:margin;mso-width-relative:margin;mso-height-relative:margin" coordorigin="-247" coordsize="14954,1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">
                <v:shape id="Graphic 78" o:spid="_x0000_s1086" style="position:absolute;width:14706;height:14706;visibility:visible;mso-wrap-style:square;v-text-anchor:top" coordsize="147066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" path="m735025,l686697,1563,639203,6189r-46561,7591l547108,24240,502700,37472,459514,53378,417647,71863,377196,92829r-38939,23350l300929,141817r-35623,27828l231487,199568r-31919,31919l169645,265306r-27828,35623l116179,338257,92829,377196,71863,417647,53378,459514,37472,502700,24240,547108,13780,592642,6189,639203,1563,686697,,735025r1563,48328l6189,830846r7591,46562l24240,922941r13232,44408l53378,1010535r18485,41867l92829,1092853r23350,38939l141817,1169121r27828,35622l199568,1238563r31919,31919l265306,1300404r35623,27829l338257,1353870r38939,23351l417647,1398186r41867,18485l502700,1432578r44408,13231l592642,1456269r46561,7592l686697,1468486r48328,1564l783353,1468486r47493,-4625l877407,1456269r45533,-10460l967348,1432578r43185,-15907l1052400,1398186r40450,-20965l1131788,1353870r37328,-25637l1204738,1300404r33819,-29922l1270475,1238563r29922,-33820l1328224,1169121r25637,-37329l1377211,1092853r20965,-40451l1416660,1010535r15906,-43186l1445798,922941r10459,-45533l1463848,830846r4626,-47493l1470037,735025r-1563,-48328l1463848,639203r-7591,-46561l1445798,547108r-13232,-44408l1416660,459514r-18484,-41867l1377211,377196r-23350,-38939l1328224,300929r-27827,-35623l1270475,231487r-31918,-31919l1204738,169645r-35622,-27828l1131788,116179,1092850,92829,1052400,71863,1010533,53378,967348,37472,922940,24240,877407,13780,830846,6189,783353,1563,735025,xe" fillcolor="#0f1133" stroked="f">
                  <v:path arrowok="t"/>
                </v:shape>
                <v:shape id="Textbox 79" o:spid="_x0000_s1087" type="#_x0000_t202" alt="A blue circle with white text that ranks the number of scholarly papers as 10th" style="position:absolute;left:-247;top:1270;width:14705;height:1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" filled="f" stroked="f">
                  <v:textbox inset="0,0,0,0">
                    <w:txbxContent>
                      <w:p w14:paraId="47C20C01" w14:textId="77777777" w:rsidR="0034226D" w:rsidRDefault="0034226D" w:rsidP="0034226D">
                        <w:pPr>
                          <w:rPr>
                            <w:sz w:val="29"/>
                          </w:rPr>
                        </w:pPr>
                      </w:p>
                      <w:p w14:paraId="7A53596D" w14:textId="1209FC55" w:rsidR="0034226D" w:rsidRDefault="001632D1" w:rsidP="0034226D">
                        <w:pPr>
                          <w:ind w:right="42"/>
                          <w:jc w:val="center"/>
                          <w:rPr>
                            <w:b/>
                            <w:sz w:val="29"/>
                          </w:rPr>
                        </w:pPr>
                        <w:r>
                          <w:rPr>
                            <w:b/>
                            <w:color w:val="FFFFFF"/>
                            <w:spacing w:val="-5"/>
                            <w:position w:val="-16"/>
                            <w:sz w:val="49"/>
                          </w:rPr>
                          <w:t>9</w:t>
                        </w:r>
                        <w:r w:rsidR="0034226D" w:rsidRPr="00BE3FD6">
                          <w:rPr>
                            <w:b/>
                            <w:color w:val="FFFFFF"/>
                            <w:spacing w:val="-5"/>
                            <w:position w:val="-16"/>
                            <w:sz w:val="49"/>
                            <w:vertAlign w:val="superscript"/>
                          </w:rPr>
                          <w:t>th</w:t>
                        </w:r>
                        <w:r w:rsidR="0034226D">
                          <w:rPr>
                            <w:b/>
                            <w:color w:val="FFFFFF"/>
                            <w:spacing w:val="-5"/>
                            <w:position w:val="-16"/>
                            <w:sz w:val="49"/>
                          </w:rPr>
                          <w:t xml:space="preserve"> </w:t>
                        </w:r>
                      </w:p>
                      <w:p w14:paraId="6A9AAD58" w14:textId="77777777" w:rsidR="0034226D" w:rsidRDefault="0034226D" w:rsidP="0034226D">
                        <w:pPr>
                          <w:ind w:left="407" w:right="346"/>
                          <w:jc w:val="center"/>
                          <w:rPr>
                            <w:sz w:val="19"/>
                          </w:rPr>
                        </w:pPr>
                        <w:r>
                          <w:rPr>
                            <w:b/>
                            <w:color w:val="FFFFFF"/>
                            <w:sz w:val="19"/>
                          </w:rPr>
                          <w:t>Output:</w:t>
                        </w:r>
                        <w:r>
                          <w:rPr>
                            <w:b/>
                            <w:color w:val="FFFFFF"/>
                            <w:spacing w:val="-15"/>
                            <w:sz w:val="19"/>
                          </w:rPr>
                          <w:t xml:space="preserve"> </w:t>
                        </w:r>
                        <w:r>
                          <w:rPr>
                            <w:color w:val="FFFFFF"/>
                            <w:sz w:val="19"/>
                          </w:rPr>
                          <w:t xml:space="preserve">number </w:t>
                        </w:r>
                        <w:r>
                          <w:rPr>
                            <w:color w:val="FFFFFF"/>
                            <w:w w:val="110"/>
                            <w:sz w:val="19"/>
                          </w:rPr>
                          <w:t>of</w:t>
                        </w:r>
                        <w:r>
                          <w:rPr>
                            <w:color w:val="FFFFFF"/>
                            <w:spacing w:val="-5"/>
                            <w:w w:val="110"/>
                            <w:sz w:val="19"/>
                          </w:rPr>
                          <w:t xml:space="preserve"> </w:t>
                        </w:r>
                        <w:r>
                          <w:rPr>
                            <w:color w:val="FFFFFF"/>
                            <w:w w:val="110"/>
                            <w:sz w:val="19"/>
                          </w:rPr>
                          <w:t xml:space="preserve">scholarly </w:t>
                        </w:r>
                        <w:r>
                          <w:rPr>
                            <w:color w:val="FFFFFF"/>
                            <w:spacing w:val="-2"/>
                            <w:w w:val="110"/>
                            <w:sz w:val="19"/>
                          </w:rPr>
                          <w:t>papers</w:t>
                        </w:r>
                      </w:p>
                    </w:txbxContent>
                  </v:textbox>
                </v:shape>
                <w10:wrap type="topAndBottom" anchorx="margin"/>
              </v:group>
            </w:pict>
          </mc:Fallback>
        </mc:AlternateContent>
      </w:r>
      <w:r w:rsidRPr="0073179F">
        <w:rPr>
          <w:noProof/>
        </w:rPr>
        <w:drawing>
          <wp:anchor distT="0" distB="0" distL="0" distR="0" simplePos="0" relativeHeight="251658308" behindDoc="1" locked="0" layoutInCell="1" allowOverlap="1" wp14:anchorId="28BD1F1F" wp14:editId="70CE24D5">
            <wp:simplePos x="0" y="0"/>
            <wp:positionH relativeFrom="page">
              <wp:posOffset>2756149</wp:posOffset>
            </wp:positionH>
            <wp:positionV relativeFrom="paragraph">
              <wp:posOffset>1179405</wp:posOffset>
            </wp:positionV>
            <wp:extent cx="107315" cy="121285"/>
            <wp:effectExtent l="0" t="0" r="6985" b="0"/>
            <wp:wrapTopAndBottom/>
            <wp:docPr id="1600390890"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7033822" name="Image 32">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107315" cy="121285"/>
                    </a:xfrm>
                    <a:prstGeom prst="rect">
                      <a:avLst/>
                    </a:prstGeom>
                  </pic:spPr>
                </pic:pic>
              </a:graphicData>
            </a:graphic>
            <wp14:sizeRelH relativeFrom="margin">
              <wp14:pctWidth>0</wp14:pctWidth>
            </wp14:sizeRelH>
            <wp14:sizeRelV relativeFrom="margin">
              <wp14:pctHeight>0</wp14:pctHeight>
            </wp14:sizeRelV>
          </wp:anchor>
        </w:drawing>
      </w:r>
      <w:r w:rsidRPr="0073179F">
        <w:rPr>
          <w:noProof/>
        </w:rPr>
        <w:drawing>
          <wp:anchor distT="0" distB="0" distL="0" distR="0" simplePos="0" relativeHeight="251658309" behindDoc="1" locked="0" layoutInCell="1" allowOverlap="1" wp14:anchorId="457B3E91" wp14:editId="7238EE62">
            <wp:simplePos x="0" y="0"/>
            <wp:positionH relativeFrom="page">
              <wp:posOffset>4741635</wp:posOffset>
            </wp:positionH>
            <wp:positionV relativeFrom="paragraph">
              <wp:posOffset>1180465</wp:posOffset>
            </wp:positionV>
            <wp:extent cx="107315" cy="121285"/>
            <wp:effectExtent l="0" t="0" r="6985" b="0"/>
            <wp:wrapTopAndBottom/>
            <wp:docPr id="179351421"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579370" name="Image 32">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107315" cy="121285"/>
                    </a:xfrm>
                    <a:prstGeom prst="rect">
                      <a:avLst/>
                    </a:prstGeom>
                  </pic:spPr>
                </pic:pic>
              </a:graphicData>
            </a:graphic>
            <wp14:sizeRelH relativeFrom="margin">
              <wp14:pctWidth>0</wp14:pctWidth>
            </wp14:sizeRelH>
            <wp14:sizeRelV relativeFrom="margin">
              <wp14:pctHeight>0</wp14:pctHeight>
            </wp14:sizeRelV>
          </wp:anchor>
        </w:drawing>
      </w:r>
      <w:r w:rsidR="00B10855" w:rsidRPr="00834475">
        <w:rPr>
          <w:noProof/>
        </w:rPr>
        <mc:AlternateContent>
          <mc:Choice Requires="wpg">
            <w:drawing>
              <wp:anchor distT="0" distB="0" distL="0" distR="0" simplePos="0" relativeHeight="251658327" behindDoc="1" locked="0" layoutInCell="1" allowOverlap="1" wp14:anchorId="662380C2" wp14:editId="5B356119">
                <wp:simplePos x="0" y="0"/>
                <wp:positionH relativeFrom="margin">
                  <wp:align>center</wp:align>
                </wp:positionH>
                <wp:positionV relativeFrom="paragraph">
                  <wp:posOffset>487045</wp:posOffset>
                </wp:positionV>
                <wp:extent cx="1469390" cy="1718945"/>
                <wp:effectExtent l="0" t="0" r="0" b="0"/>
                <wp:wrapTopAndBottom/>
                <wp:docPr id="1731471655" name="Group 1731471655" descr="A blue circle with white text that ranks the field-weighted citation impact as 2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9390" cy="1718945"/>
                          <a:chOff x="0" y="0"/>
                          <a:chExt cx="1470660" cy="1720329"/>
                        </a:xfrm>
                      </wpg:grpSpPr>
                      <wps:wsp>
                        <wps:cNvPr id="1240493110" name="Graphic 34"/>
                        <wps:cNvSpPr/>
                        <wps:spPr>
                          <a:xfrm>
                            <a:off x="0" y="0"/>
                            <a:ext cx="1470660" cy="1470660"/>
                          </a:xfrm>
                          <a:custGeom>
                            <a:avLst/>
                            <a:gdLst/>
                            <a:ahLst/>
                            <a:cxnLst/>
                            <a:rect l="l" t="t" r="r" b="b"/>
                            <a:pathLst>
                              <a:path w="1470660" h="1470660">
                                <a:moveTo>
                                  <a:pt x="735025" y="0"/>
                                </a:moveTo>
                                <a:lnTo>
                                  <a:pt x="686697" y="1563"/>
                                </a:lnTo>
                                <a:lnTo>
                                  <a:pt x="639203" y="6189"/>
                                </a:lnTo>
                                <a:lnTo>
                                  <a:pt x="592642" y="13780"/>
                                </a:lnTo>
                                <a:lnTo>
                                  <a:pt x="547108" y="24240"/>
                                </a:lnTo>
                                <a:lnTo>
                                  <a:pt x="502700" y="37472"/>
                                </a:lnTo>
                                <a:lnTo>
                                  <a:pt x="459514" y="53378"/>
                                </a:lnTo>
                                <a:lnTo>
                                  <a:pt x="417647" y="71863"/>
                                </a:lnTo>
                                <a:lnTo>
                                  <a:pt x="377196" y="92829"/>
                                </a:lnTo>
                                <a:lnTo>
                                  <a:pt x="338257" y="116179"/>
                                </a:lnTo>
                                <a:lnTo>
                                  <a:pt x="300929" y="141817"/>
                                </a:lnTo>
                                <a:lnTo>
                                  <a:pt x="265306" y="169645"/>
                                </a:lnTo>
                                <a:lnTo>
                                  <a:pt x="231487" y="199568"/>
                                </a:lnTo>
                                <a:lnTo>
                                  <a:pt x="199568" y="231487"/>
                                </a:lnTo>
                                <a:lnTo>
                                  <a:pt x="169645" y="265306"/>
                                </a:lnTo>
                                <a:lnTo>
                                  <a:pt x="141817" y="300929"/>
                                </a:lnTo>
                                <a:lnTo>
                                  <a:pt x="116179" y="338257"/>
                                </a:lnTo>
                                <a:lnTo>
                                  <a:pt x="92829" y="377196"/>
                                </a:lnTo>
                                <a:lnTo>
                                  <a:pt x="71863" y="417647"/>
                                </a:lnTo>
                                <a:lnTo>
                                  <a:pt x="53378" y="459514"/>
                                </a:lnTo>
                                <a:lnTo>
                                  <a:pt x="37472" y="502700"/>
                                </a:lnTo>
                                <a:lnTo>
                                  <a:pt x="24240" y="547108"/>
                                </a:lnTo>
                                <a:lnTo>
                                  <a:pt x="13780" y="592642"/>
                                </a:lnTo>
                                <a:lnTo>
                                  <a:pt x="6189" y="639203"/>
                                </a:lnTo>
                                <a:lnTo>
                                  <a:pt x="1563" y="686697"/>
                                </a:lnTo>
                                <a:lnTo>
                                  <a:pt x="0" y="735025"/>
                                </a:lnTo>
                                <a:lnTo>
                                  <a:pt x="1563" y="783353"/>
                                </a:lnTo>
                                <a:lnTo>
                                  <a:pt x="6189" y="830846"/>
                                </a:lnTo>
                                <a:lnTo>
                                  <a:pt x="13780" y="877408"/>
                                </a:lnTo>
                                <a:lnTo>
                                  <a:pt x="24240" y="922941"/>
                                </a:lnTo>
                                <a:lnTo>
                                  <a:pt x="37472" y="967349"/>
                                </a:lnTo>
                                <a:lnTo>
                                  <a:pt x="53378" y="1010535"/>
                                </a:lnTo>
                                <a:lnTo>
                                  <a:pt x="71863" y="1052402"/>
                                </a:lnTo>
                                <a:lnTo>
                                  <a:pt x="92829" y="1092853"/>
                                </a:lnTo>
                                <a:lnTo>
                                  <a:pt x="116179" y="1131792"/>
                                </a:lnTo>
                                <a:lnTo>
                                  <a:pt x="141817" y="1169121"/>
                                </a:lnTo>
                                <a:lnTo>
                                  <a:pt x="169645" y="1204743"/>
                                </a:lnTo>
                                <a:lnTo>
                                  <a:pt x="199568" y="1238563"/>
                                </a:lnTo>
                                <a:lnTo>
                                  <a:pt x="231487" y="1270482"/>
                                </a:lnTo>
                                <a:lnTo>
                                  <a:pt x="265306" y="1300404"/>
                                </a:lnTo>
                                <a:lnTo>
                                  <a:pt x="300929" y="1328233"/>
                                </a:lnTo>
                                <a:lnTo>
                                  <a:pt x="338257" y="1353870"/>
                                </a:lnTo>
                                <a:lnTo>
                                  <a:pt x="377196" y="1377221"/>
                                </a:lnTo>
                                <a:lnTo>
                                  <a:pt x="417647" y="1398186"/>
                                </a:lnTo>
                                <a:lnTo>
                                  <a:pt x="459514" y="1416671"/>
                                </a:lnTo>
                                <a:lnTo>
                                  <a:pt x="502700" y="1432578"/>
                                </a:lnTo>
                                <a:lnTo>
                                  <a:pt x="547108" y="1445809"/>
                                </a:lnTo>
                                <a:lnTo>
                                  <a:pt x="592642" y="1456269"/>
                                </a:lnTo>
                                <a:lnTo>
                                  <a:pt x="639203" y="1463861"/>
                                </a:lnTo>
                                <a:lnTo>
                                  <a:pt x="686697" y="1468486"/>
                                </a:lnTo>
                                <a:lnTo>
                                  <a:pt x="735025" y="1470050"/>
                                </a:lnTo>
                                <a:lnTo>
                                  <a:pt x="783353" y="1468486"/>
                                </a:lnTo>
                                <a:lnTo>
                                  <a:pt x="830846" y="1463861"/>
                                </a:lnTo>
                                <a:lnTo>
                                  <a:pt x="877407" y="1456269"/>
                                </a:lnTo>
                                <a:lnTo>
                                  <a:pt x="922940" y="1445809"/>
                                </a:lnTo>
                                <a:lnTo>
                                  <a:pt x="967348" y="1432578"/>
                                </a:lnTo>
                                <a:lnTo>
                                  <a:pt x="1010533" y="1416671"/>
                                </a:lnTo>
                                <a:lnTo>
                                  <a:pt x="1052400" y="1398186"/>
                                </a:lnTo>
                                <a:lnTo>
                                  <a:pt x="1092850" y="1377221"/>
                                </a:lnTo>
                                <a:lnTo>
                                  <a:pt x="1131788" y="1353870"/>
                                </a:lnTo>
                                <a:lnTo>
                                  <a:pt x="1169116" y="1328233"/>
                                </a:lnTo>
                                <a:lnTo>
                                  <a:pt x="1204738" y="1300404"/>
                                </a:lnTo>
                                <a:lnTo>
                                  <a:pt x="1238557" y="1270482"/>
                                </a:lnTo>
                                <a:lnTo>
                                  <a:pt x="1270475" y="1238563"/>
                                </a:lnTo>
                                <a:lnTo>
                                  <a:pt x="1300397" y="1204743"/>
                                </a:lnTo>
                                <a:lnTo>
                                  <a:pt x="1328224" y="1169121"/>
                                </a:lnTo>
                                <a:lnTo>
                                  <a:pt x="1353861" y="1131792"/>
                                </a:lnTo>
                                <a:lnTo>
                                  <a:pt x="1377211" y="1092853"/>
                                </a:lnTo>
                                <a:lnTo>
                                  <a:pt x="1398176" y="1052402"/>
                                </a:lnTo>
                                <a:lnTo>
                                  <a:pt x="1416660" y="1010535"/>
                                </a:lnTo>
                                <a:lnTo>
                                  <a:pt x="1432566" y="967349"/>
                                </a:lnTo>
                                <a:lnTo>
                                  <a:pt x="1445798" y="922941"/>
                                </a:lnTo>
                                <a:lnTo>
                                  <a:pt x="1456257" y="877408"/>
                                </a:lnTo>
                                <a:lnTo>
                                  <a:pt x="1463848" y="830846"/>
                                </a:lnTo>
                                <a:lnTo>
                                  <a:pt x="1468474" y="783353"/>
                                </a:lnTo>
                                <a:lnTo>
                                  <a:pt x="1470037" y="735025"/>
                                </a:lnTo>
                                <a:lnTo>
                                  <a:pt x="1468474" y="686697"/>
                                </a:lnTo>
                                <a:lnTo>
                                  <a:pt x="1463848" y="639203"/>
                                </a:lnTo>
                                <a:lnTo>
                                  <a:pt x="1456257" y="592642"/>
                                </a:lnTo>
                                <a:lnTo>
                                  <a:pt x="1445798" y="547108"/>
                                </a:lnTo>
                                <a:lnTo>
                                  <a:pt x="1432566" y="502700"/>
                                </a:lnTo>
                                <a:lnTo>
                                  <a:pt x="1416660" y="459514"/>
                                </a:lnTo>
                                <a:lnTo>
                                  <a:pt x="1398176" y="417647"/>
                                </a:lnTo>
                                <a:lnTo>
                                  <a:pt x="1377211" y="377196"/>
                                </a:lnTo>
                                <a:lnTo>
                                  <a:pt x="1353861" y="338257"/>
                                </a:lnTo>
                                <a:lnTo>
                                  <a:pt x="1328224" y="300929"/>
                                </a:lnTo>
                                <a:lnTo>
                                  <a:pt x="1300397" y="265306"/>
                                </a:lnTo>
                                <a:lnTo>
                                  <a:pt x="1270475" y="231487"/>
                                </a:lnTo>
                                <a:lnTo>
                                  <a:pt x="1238557" y="199568"/>
                                </a:lnTo>
                                <a:lnTo>
                                  <a:pt x="1204738" y="169645"/>
                                </a:lnTo>
                                <a:lnTo>
                                  <a:pt x="1169116" y="141817"/>
                                </a:lnTo>
                                <a:lnTo>
                                  <a:pt x="1131788" y="116179"/>
                                </a:lnTo>
                                <a:lnTo>
                                  <a:pt x="1092850" y="92829"/>
                                </a:lnTo>
                                <a:lnTo>
                                  <a:pt x="1052400" y="71863"/>
                                </a:lnTo>
                                <a:lnTo>
                                  <a:pt x="1010533" y="53378"/>
                                </a:lnTo>
                                <a:lnTo>
                                  <a:pt x="967348" y="37472"/>
                                </a:lnTo>
                                <a:lnTo>
                                  <a:pt x="922940" y="24240"/>
                                </a:lnTo>
                                <a:lnTo>
                                  <a:pt x="877407" y="13780"/>
                                </a:lnTo>
                                <a:lnTo>
                                  <a:pt x="830846" y="6189"/>
                                </a:lnTo>
                                <a:lnTo>
                                  <a:pt x="783353" y="1563"/>
                                </a:lnTo>
                                <a:lnTo>
                                  <a:pt x="735025" y="0"/>
                                </a:lnTo>
                                <a:close/>
                              </a:path>
                            </a:pathLst>
                          </a:custGeom>
                          <a:solidFill>
                            <a:srgbClr val="0F1133"/>
                          </a:solidFill>
                        </wps:spPr>
                        <wps:bodyPr wrap="square" lIns="0" tIns="0" rIns="0" bIns="0" rtlCol="0">
                          <a:prstTxWarp prst="textNoShape">
                            <a:avLst/>
                          </a:prstTxWarp>
                          <a:noAutofit/>
                        </wps:bodyPr>
                      </wps:wsp>
                      <wps:wsp>
                        <wps:cNvPr id="219239633" name="Textbox 35"/>
                        <wps:cNvSpPr txBox="1"/>
                        <wps:spPr>
                          <a:xfrm>
                            <a:off x="81185" y="249669"/>
                            <a:ext cx="1378600" cy="1470660"/>
                          </a:xfrm>
                          <a:prstGeom prst="rect">
                            <a:avLst/>
                          </a:prstGeom>
                        </wps:spPr>
                        <wps:txbx>
                          <w:txbxContent>
                            <w:p w14:paraId="6C865AFA" w14:textId="56EC18C3" w:rsidR="0034226D" w:rsidRDefault="001632D1" w:rsidP="0034226D">
                              <w:pPr>
                                <w:jc w:val="center"/>
                                <w:rPr>
                                  <w:b/>
                                  <w:color w:val="FFFFFF"/>
                                  <w:spacing w:val="-5"/>
                                  <w:sz w:val="29"/>
                                </w:rPr>
                              </w:pPr>
                              <w:r>
                                <w:rPr>
                                  <w:b/>
                                  <w:color w:val="FFFFFF"/>
                                  <w:spacing w:val="-5"/>
                                  <w:position w:val="-16"/>
                                  <w:sz w:val="49"/>
                                </w:rPr>
                                <w:t>2</w:t>
                              </w:r>
                              <w:r w:rsidRPr="001632D1">
                                <w:rPr>
                                  <w:b/>
                                  <w:color w:val="FFFFFF"/>
                                  <w:spacing w:val="-5"/>
                                  <w:position w:val="-16"/>
                                  <w:sz w:val="49"/>
                                  <w:vertAlign w:val="superscript"/>
                                </w:rPr>
                                <w:t>nd</w:t>
                              </w:r>
                              <w:r>
                                <w:rPr>
                                  <w:b/>
                                  <w:color w:val="FFFFFF"/>
                                  <w:spacing w:val="-5"/>
                                  <w:position w:val="-16"/>
                                  <w:sz w:val="49"/>
                                </w:rPr>
                                <w:t xml:space="preserve"> </w:t>
                              </w:r>
                              <w:r w:rsidR="0034226D">
                                <w:rPr>
                                  <w:b/>
                                  <w:color w:val="FFFFFF"/>
                                  <w:spacing w:val="-5"/>
                                  <w:position w:val="-16"/>
                                  <w:sz w:val="49"/>
                                </w:rPr>
                                <w:t xml:space="preserve"> </w:t>
                              </w:r>
                            </w:p>
                            <w:p w14:paraId="795D256C" w14:textId="77777777" w:rsidR="0034226D" w:rsidRDefault="0034226D" w:rsidP="0034226D">
                              <w:pPr>
                                <w:jc w:val="center"/>
                              </w:pPr>
                              <w:r>
                                <w:rPr>
                                  <w:b/>
                                  <w:color w:val="FFFFFF"/>
                                  <w:w w:val="110"/>
                                  <w:sz w:val="19"/>
                                </w:rPr>
                                <w:t xml:space="preserve">Impact: </w:t>
                              </w:r>
                              <w:r>
                                <w:rPr>
                                  <w:color w:val="FFFFFF"/>
                                  <w:w w:val="110"/>
                                  <w:sz w:val="19"/>
                                </w:rPr>
                                <w:t xml:space="preserve">field-weighted citation </w:t>
                              </w:r>
                              <w:r>
                                <w:rPr>
                                  <w:color w:val="FFFFFF"/>
                                  <w:spacing w:val="-2"/>
                                  <w:w w:val="110"/>
                                  <w:sz w:val="19"/>
                                </w:rPr>
                                <w:t>impac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62380C2" id="Group 1731471655" o:spid="_x0000_s1088" alt="A blue circle with white text that ranks the field-weighted citation impact as 2nd" style="position:absolute;left:0;text-align:left;margin-left:0;margin-top:38.35pt;width:115.7pt;height:135.35pt;z-index:-251658153;mso-wrap-distance-left:0;mso-wrap-distance-right:0;mso-position-horizontal:center;mso-position-horizontal-relative:margin;mso-width-relative:margin;mso-height-relative:margin" coordsize="14706,1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">
                <v:shape id="Graphic 34" o:spid="_x0000_s1089" style="position:absolute;width:14706;height:14706;visibility:visible;mso-wrap-style:square;v-text-anchor:top" coordsize="147066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" path="m735025,l686697,1563,639203,6189r-46561,7591l547108,24240,502700,37472,459514,53378,417647,71863,377196,92829r-38939,23350l300929,141817r-35623,27828l231487,199568r-31919,31919l169645,265306r-27828,35623l116179,338257,92829,377196,71863,417647,53378,459514,37472,502700,24240,547108,13780,592642,6189,639203,1563,686697,,735025r1563,48328l6189,830846r7591,46562l24240,922941r13232,44408l53378,1010535r18485,41867l92829,1092853r23350,38939l141817,1169121r27828,35622l199568,1238563r31919,31919l265306,1300404r35623,27829l338257,1353870r38939,23351l417647,1398186r41867,18485l502700,1432578r44408,13231l592642,1456269r46561,7592l686697,1468486r48328,1564l783353,1468486r47493,-4625l877407,1456269r45533,-10460l967348,1432578r43185,-15907l1052400,1398186r40450,-20965l1131788,1353870r37328,-25637l1204738,1300404r33819,-29922l1270475,1238563r29922,-33820l1328224,1169121r25637,-37329l1377211,1092853r20965,-40451l1416660,1010535r15906,-43186l1445798,922941r10459,-45533l1463848,830846r4626,-47493l1470037,735025r-1563,-48328l1463848,639203r-7591,-46561l1445798,547108r-13232,-44408l1416660,459514r-18484,-41867l1377211,377196r-23350,-38939l1328224,300929r-27827,-35623l1270475,231487r-31918,-31919l1204738,169645r-35622,-27828l1131788,116179,1092850,92829,1052400,71863,1010533,53378,967348,37472,922940,24240,877407,13780,830846,6189,783353,1563,735025,xe" fillcolor="#0f1133" stroked="f">
                  <v:path arrowok="t"/>
                </v:shape>
                <v:shape id="Textbox 35" o:spid="_x0000_s1090" type="#_x0000_t202" style="position:absolute;left:811;top:2496;width:13786;height:1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" filled="f" stroked="f">
                  <v:textbox inset="0,0,0,0">
                    <w:txbxContent>
                      <w:p w14:paraId="6C865AFA" w14:textId="56EC18C3" w:rsidR="0034226D" w:rsidRDefault="001632D1" w:rsidP="0034226D">
                        <w:pPr>
                          <w:jc w:val="center"/>
                          <w:rPr>
                            <w:b/>
                            <w:color w:val="FFFFFF"/>
                            <w:spacing w:val="-5"/>
                            <w:sz w:val="29"/>
                          </w:rPr>
                        </w:pPr>
                        <w:r>
                          <w:rPr>
                            <w:b/>
                            <w:color w:val="FFFFFF"/>
                            <w:spacing w:val="-5"/>
                            <w:position w:val="-16"/>
                            <w:sz w:val="49"/>
                          </w:rPr>
                          <w:t>2</w:t>
                        </w:r>
                        <w:r w:rsidRPr="001632D1">
                          <w:rPr>
                            <w:b/>
                            <w:color w:val="FFFFFF"/>
                            <w:spacing w:val="-5"/>
                            <w:position w:val="-16"/>
                            <w:sz w:val="49"/>
                            <w:vertAlign w:val="superscript"/>
                          </w:rPr>
                          <w:t>nd</w:t>
                        </w:r>
                        <w:r>
                          <w:rPr>
                            <w:b/>
                            <w:color w:val="FFFFFF"/>
                            <w:spacing w:val="-5"/>
                            <w:position w:val="-16"/>
                            <w:sz w:val="49"/>
                          </w:rPr>
                          <w:t xml:space="preserve"> </w:t>
                        </w:r>
                        <w:r w:rsidR="0034226D">
                          <w:rPr>
                            <w:b/>
                            <w:color w:val="FFFFFF"/>
                            <w:spacing w:val="-5"/>
                            <w:position w:val="-16"/>
                            <w:sz w:val="49"/>
                          </w:rPr>
                          <w:t xml:space="preserve"> </w:t>
                        </w:r>
                      </w:p>
                      <w:p w14:paraId="795D256C" w14:textId="77777777" w:rsidR="0034226D" w:rsidRDefault="0034226D" w:rsidP="0034226D">
                        <w:pPr>
                          <w:jc w:val="center"/>
                        </w:pPr>
                        <w:r>
                          <w:rPr>
                            <w:b/>
                            <w:color w:val="FFFFFF"/>
                            <w:w w:val="110"/>
                            <w:sz w:val="19"/>
                          </w:rPr>
                          <w:t xml:space="preserve">Impact: </w:t>
                        </w:r>
                        <w:r>
                          <w:rPr>
                            <w:color w:val="FFFFFF"/>
                            <w:w w:val="110"/>
                            <w:sz w:val="19"/>
                          </w:rPr>
                          <w:t xml:space="preserve">field-weighted citation </w:t>
                        </w:r>
                        <w:r>
                          <w:rPr>
                            <w:color w:val="FFFFFF"/>
                            <w:spacing w:val="-2"/>
                            <w:w w:val="110"/>
                            <w:sz w:val="19"/>
                          </w:rPr>
                          <w:t>impact</w:t>
                        </w:r>
                      </w:p>
                    </w:txbxContent>
                  </v:textbox>
                </v:shape>
                <w10:wrap type="topAndBottom" anchorx="margin"/>
              </v:group>
            </w:pict>
          </mc:Fallback>
        </mc:AlternateContent>
      </w:r>
      <w:r w:rsidR="00323D5F">
        <w:t xml:space="preserve">Australia’s rank in the OECD calculated using 2019-2023 bibliometric data from Elsevier’s SciVal. Space </w:t>
      </w:r>
      <w:r w:rsidR="00E714ED">
        <w:t>t</w:t>
      </w:r>
      <w:r w:rsidR="00323D5F">
        <w:t>echnology was defined using custom search terms</w:t>
      </w:r>
      <w:r w:rsidR="00B10855">
        <w:t>.</w:t>
      </w:r>
    </w:p>
    <w:p w14:paraId="0159A082" w14:textId="4DD574CD" w:rsidR="0034226D" w:rsidRDefault="0034226D" w:rsidP="00323D5F">
      <w:pPr>
        <w:pStyle w:val="ListBullet"/>
        <w:numPr>
          <w:ilvl w:val="0"/>
          <w:numId w:val="0"/>
        </w:numPr>
        <w:ind w:left="284"/>
        <w:rPr>
          <w:noProof/>
        </w:rPr>
      </w:pPr>
    </w:p>
    <w:p w14:paraId="65B1EA93" w14:textId="77777777" w:rsidR="00195E26" w:rsidRDefault="00195E26" w:rsidP="004C2151"/>
    <w:p w14:paraId="666F4782" w14:textId="7D9F5CA4" w:rsidR="0034226D" w:rsidRPr="00A57C08" w:rsidRDefault="0034226D" w:rsidP="0034226D">
      <w:pPr>
        <w:pStyle w:val="Heading2"/>
        <w:spacing w:before="360"/>
        <w:ind w:hanging="1038"/>
      </w:pPr>
      <w:bookmarkStart w:id="89" w:name="_Toc201571996"/>
      <w:r w:rsidRPr="000A3B8F">
        <w:rPr>
          <w:noProof/>
        </w:rPr>
        <w:drawing>
          <wp:inline distT="0" distB="0" distL="0" distR="0" wp14:anchorId="1F473137" wp14:editId="3B24B24A">
            <wp:extent cx="108800" cy="122618"/>
            <wp:effectExtent l="0" t="0" r="0" b="0"/>
            <wp:docPr id="1559674475"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8636259"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0A3B8F">
        <w:t xml:space="preserve"> IP translation potential</w:t>
      </w:r>
      <w:bookmarkEnd w:id="89"/>
      <w:r w:rsidRPr="000A3B8F">
        <w:t xml:space="preserve"> </w:t>
      </w:r>
    </w:p>
    <w:p w14:paraId="631EA134" w14:textId="392805BB" w:rsidR="002A024C" w:rsidRDefault="002A024C" w:rsidP="002A024C">
      <w:r>
        <w:t xml:space="preserve">From 2019-2023, </w:t>
      </w:r>
      <w:r>
        <w:rPr>
          <w:b/>
          <w:bCs/>
        </w:rPr>
        <w:t>1.61</w:t>
      </w:r>
      <w:r w:rsidRPr="00347386">
        <w:rPr>
          <w:b/>
          <w:bCs/>
        </w:rPr>
        <w:t>%</w:t>
      </w:r>
      <w:r>
        <w:t xml:space="preserve"> of Australian academic publications for </w:t>
      </w:r>
      <w:r w:rsidR="005C4D6E">
        <w:t>s</w:t>
      </w:r>
      <w:r>
        <w:t xml:space="preserve">pace </w:t>
      </w:r>
      <w:r w:rsidR="005C4D6E">
        <w:t>t</w:t>
      </w:r>
      <w:r>
        <w:t xml:space="preserve">echnology were cited in patent applications. This is </w:t>
      </w:r>
      <w:r>
        <w:rPr>
          <w:b/>
          <w:color w:val="008564"/>
          <w:kern w:val="2"/>
          <w14:ligatures w14:val="standardContextual"/>
        </w:rPr>
        <w:t>below</w:t>
      </w:r>
      <w:r>
        <w:t xml:space="preserve"> the OECD average of </w:t>
      </w:r>
      <w:r>
        <w:rPr>
          <w:b/>
          <w:bCs/>
        </w:rPr>
        <w:t>1.70</w:t>
      </w:r>
      <w:r w:rsidRPr="00347386">
        <w:rPr>
          <w:b/>
          <w:bCs/>
        </w:rPr>
        <w:t>%</w:t>
      </w:r>
      <w:r>
        <w:t>.</w:t>
      </w:r>
    </w:p>
    <w:p w14:paraId="291B239B" w14:textId="77777777" w:rsidR="002A024C" w:rsidRDefault="002A024C" w:rsidP="002A024C"/>
    <w:p w14:paraId="282ECCFA" w14:textId="77777777" w:rsidR="00B74660" w:rsidRDefault="002A024C" w:rsidP="002A024C">
      <w:r>
        <w:t>Where Australia’s score is below the OECD average, this indicates a greater potential for translation of research.</w:t>
      </w:r>
    </w:p>
    <w:p w14:paraId="39A3D153" w14:textId="267A62D8" w:rsidR="002A024C" w:rsidRPr="00D86090" w:rsidRDefault="002A024C" w:rsidP="002A024C">
      <w:r>
        <w:t>Publication data is from the Lens database.</w:t>
      </w:r>
    </w:p>
    <w:p w14:paraId="3E80A074" w14:textId="77777777" w:rsidR="0034226D" w:rsidRPr="00BD5ECC" w:rsidRDefault="0034226D" w:rsidP="0034226D">
      <w:pPr>
        <w:pStyle w:val="Heading2"/>
        <w:ind w:hanging="1038"/>
      </w:pPr>
      <w:bookmarkStart w:id="90" w:name="_Toc201571997"/>
      <w:r w:rsidRPr="00BD5ECC">
        <w:rPr>
          <w:noProof/>
        </w:rPr>
        <w:drawing>
          <wp:inline distT="0" distB="0" distL="0" distR="0" wp14:anchorId="3A1F6559" wp14:editId="09D89987">
            <wp:extent cx="108800" cy="122618"/>
            <wp:effectExtent l="0" t="0" r="0" b="0"/>
            <wp:docPr id="1070234299"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221381"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BD5ECC">
        <w:t xml:space="preserve"> Market opportunity assessment</w:t>
      </w:r>
      <w:bookmarkEnd w:id="90"/>
      <w:r w:rsidRPr="00BD5ECC">
        <w:t xml:space="preserve"> </w:t>
      </w:r>
    </w:p>
    <w:p w14:paraId="70149123" w14:textId="5FD24827" w:rsidR="008409C6" w:rsidRPr="00D24794" w:rsidRDefault="008409C6" w:rsidP="008409C6">
      <w:pPr>
        <w:pStyle w:val="ListParagraph"/>
        <w:numPr>
          <w:ilvl w:val="0"/>
          <w:numId w:val="26"/>
        </w:numPr>
        <w:spacing w:before="0"/>
      </w:pPr>
      <w:r w:rsidRPr="00D24794">
        <w:t xml:space="preserve">Australian market size of </w:t>
      </w:r>
      <w:r w:rsidRPr="00D24794">
        <w:rPr>
          <w:b/>
          <w:color w:val="008564"/>
        </w:rPr>
        <w:t>AU$7.5 billion</w:t>
      </w:r>
      <w:r w:rsidRPr="00D24794">
        <w:t xml:space="preserve"> in 2023-24</w:t>
      </w:r>
      <w:r w:rsidR="00EA12BA">
        <w:t>.</w:t>
      </w:r>
      <w:r w:rsidRPr="00D24794">
        <w:rPr>
          <w:vertAlign w:val="superscript"/>
        </w:rPr>
        <w:t>1</w:t>
      </w:r>
    </w:p>
    <w:p w14:paraId="6010CFBE" w14:textId="2F2955EE" w:rsidR="008409C6" w:rsidRPr="00D24794" w:rsidRDefault="008409C6" w:rsidP="008409C6">
      <w:pPr>
        <w:pStyle w:val="ListParagraph"/>
        <w:numPr>
          <w:ilvl w:val="0"/>
          <w:numId w:val="26"/>
        </w:numPr>
        <w:spacing w:before="0"/>
      </w:pPr>
      <w:r w:rsidRPr="00861125">
        <w:t>Projected</w:t>
      </w:r>
      <w:r w:rsidRPr="00D24794">
        <w:t xml:space="preserve"> </w:t>
      </w:r>
      <w:r w:rsidRPr="00861125">
        <w:t>compound</w:t>
      </w:r>
      <w:r w:rsidRPr="00D24794">
        <w:t xml:space="preserve"> </w:t>
      </w:r>
      <w:r w:rsidRPr="00861125">
        <w:t>annual</w:t>
      </w:r>
      <w:r w:rsidRPr="00D24794">
        <w:t xml:space="preserve"> </w:t>
      </w:r>
      <w:r w:rsidRPr="00861125">
        <w:t>market</w:t>
      </w:r>
      <w:r w:rsidRPr="00D24794">
        <w:t xml:space="preserve"> </w:t>
      </w:r>
      <w:r w:rsidRPr="00861125">
        <w:t>growth</w:t>
      </w:r>
      <w:r w:rsidRPr="00D24794">
        <w:t xml:space="preserve"> </w:t>
      </w:r>
      <w:r w:rsidRPr="00861125">
        <w:t>of</w:t>
      </w:r>
      <w:r w:rsidRPr="00D24794">
        <w:t xml:space="preserve"> </w:t>
      </w:r>
      <w:r w:rsidRPr="00D24794">
        <w:rPr>
          <w:b/>
          <w:color w:val="008564"/>
        </w:rPr>
        <w:t>6.4%</w:t>
      </w:r>
      <w:r w:rsidRPr="00D24794">
        <w:t xml:space="preserve"> </w:t>
      </w:r>
      <w:r w:rsidRPr="00861125">
        <w:t>from</w:t>
      </w:r>
      <w:r w:rsidRPr="00D24794">
        <w:t xml:space="preserve"> </w:t>
      </w:r>
      <w:r w:rsidRPr="00861125">
        <w:t>2025-</w:t>
      </w:r>
      <w:r w:rsidRPr="00D24794">
        <w:t>2030</w:t>
      </w:r>
      <w:r w:rsidR="00EA12BA">
        <w:t>.</w:t>
      </w:r>
      <w:r w:rsidRPr="00D24794">
        <w:rPr>
          <w:vertAlign w:val="superscript"/>
        </w:rPr>
        <w:t>2</w:t>
      </w:r>
    </w:p>
    <w:p w14:paraId="7FFE98BE" w14:textId="65BA17A1" w:rsidR="008409C6" w:rsidRPr="00D24794" w:rsidRDefault="008409C6" w:rsidP="008409C6">
      <w:pPr>
        <w:pStyle w:val="ListParagraph"/>
        <w:numPr>
          <w:ilvl w:val="0"/>
          <w:numId w:val="26"/>
        </w:numPr>
        <w:spacing w:before="0"/>
      </w:pPr>
      <w:r w:rsidRPr="00861125">
        <w:t>Global</w:t>
      </w:r>
      <w:r w:rsidRPr="00D24794">
        <w:t xml:space="preserve"> </w:t>
      </w:r>
      <w:r w:rsidRPr="00861125">
        <w:t>market</w:t>
      </w:r>
      <w:r w:rsidRPr="00D24794">
        <w:t xml:space="preserve"> </w:t>
      </w:r>
      <w:r w:rsidRPr="00861125">
        <w:t>size</w:t>
      </w:r>
      <w:r w:rsidRPr="00D24794">
        <w:t xml:space="preserve"> </w:t>
      </w:r>
      <w:r w:rsidRPr="00861125">
        <w:t>of</w:t>
      </w:r>
      <w:r w:rsidRPr="00D24794">
        <w:t xml:space="preserve"> </w:t>
      </w:r>
      <w:r w:rsidRPr="00D24794">
        <w:rPr>
          <w:b/>
          <w:color w:val="008564"/>
        </w:rPr>
        <w:t>AU$987 billion</w:t>
      </w:r>
      <w:r w:rsidRPr="00D24794">
        <w:t xml:space="preserve"> </w:t>
      </w:r>
      <w:r w:rsidRPr="00861125">
        <w:t>in</w:t>
      </w:r>
      <w:r w:rsidRPr="00D24794">
        <w:t xml:space="preserve"> 2023</w:t>
      </w:r>
      <w:r w:rsidR="00EA12BA">
        <w:t>.</w:t>
      </w:r>
      <w:r w:rsidRPr="00D24794">
        <w:rPr>
          <w:vertAlign w:val="superscript"/>
        </w:rPr>
        <w:t>3</w:t>
      </w:r>
    </w:p>
    <w:p w14:paraId="6536A05D" w14:textId="1859BAF2" w:rsidR="008409C6" w:rsidRPr="00D24794" w:rsidRDefault="008409C6" w:rsidP="008409C6">
      <w:pPr>
        <w:pStyle w:val="ListParagraph"/>
        <w:numPr>
          <w:ilvl w:val="0"/>
          <w:numId w:val="26"/>
        </w:numPr>
        <w:spacing w:before="0"/>
      </w:pPr>
      <w:r>
        <w:t>Projected</w:t>
      </w:r>
      <w:r w:rsidRPr="00D24794">
        <w:t xml:space="preserve"> </w:t>
      </w:r>
      <w:r>
        <w:t>global</w:t>
      </w:r>
      <w:r w:rsidRPr="00D24794">
        <w:t xml:space="preserve"> </w:t>
      </w:r>
      <w:r>
        <w:t>compound</w:t>
      </w:r>
      <w:r w:rsidRPr="00D24794">
        <w:t xml:space="preserve"> </w:t>
      </w:r>
      <w:r>
        <w:t>annual</w:t>
      </w:r>
      <w:r w:rsidRPr="00D24794">
        <w:t xml:space="preserve"> </w:t>
      </w:r>
      <w:r>
        <w:t>market</w:t>
      </w:r>
      <w:r w:rsidRPr="00D24794">
        <w:t xml:space="preserve"> </w:t>
      </w:r>
      <w:r>
        <w:t>growth</w:t>
      </w:r>
      <w:r w:rsidRPr="00D24794">
        <w:t xml:space="preserve"> </w:t>
      </w:r>
      <w:r>
        <w:t>of</w:t>
      </w:r>
      <w:r w:rsidRPr="00D24794">
        <w:t xml:space="preserve"> </w:t>
      </w:r>
      <w:r w:rsidRPr="00D24794">
        <w:rPr>
          <w:b/>
          <w:color w:val="008564"/>
        </w:rPr>
        <w:t>9%</w:t>
      </w:r>
      <w:r w:rsidRPr="00D24794">
        <w:t xml:space="preserve"> </w:t>
      </w:r>
      <w:r>
        <w:t>from</w:t>
      </w:r>
      <w:r w:rsidRPr="00D24794">
        <w:t xml:space="preserve"> </w:t>
      </w:r>
      <w:r>
        <w:t>2023-</w:t>
      </w:r>
      <w:r w:rsidRPr="00D24794">
        <w:t>2035</w:t>
      </w:r>
      <w:r w:rsidR="00EA12BA">
        <w:t>.</w:t>
      </w:r>
      <w:r w:rsidRPr="00D24794">
        <w:rPr>
          <w:vertAlign w:val="superscript"/>
        </w:rPr>
        <w:t>4</w:t>
      </w:r>
    </w:p>
    <w:p w14:paraId="352DB463" w14:textId="77777777" w:rsidR="0034226D" w:rsidRPr="00BD5ECC" w:rsidRDefault="0034226D" w:rsidP="0034226D">
      <w:pPr>
        <w:pStyle w:val="Heading2"/>
        <w:ind w:hanging="1040"/>
      </w:pPr>
      <w:bookmarkStart w:id="91" w:name="_Toc201571998"/>
      <w:r w:rsidRPr="00BD5ECC">
        <w:rPr>
          <w:noProof/>
        </w:rPr>
        <w:drawing>
          <wp:inline distT="0" distB="0" distL="0" distR="0" wp14:anchorId="0391D3C7" wp14:editId="7728C3F2">
            <wp:extent cx="108800" cy="122618"/>
            <wp:effectExtent l="0" t="0" r="0" b="0"/>
            <wp:docPr id="1560834432"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065858"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BD5ECC">
        <w:t xml:space="preserve"> Key challenges</w:t>
      </w:r>
      <w:bookmarkEnd w:id="91"/>
    </w:p>
    <w:p w14:paraId="0F30A356" w14:textId="77777777" w:rsidR="00A91796" w:rsidRPr="009056F5" w:rsidRDefault="00A91796" w:rsidP="00A91796">
      <w:pPr>
        <w:widowControl/>
        <w:numPr>
          <w:ilvl w:val="0"/>
          <w:numId w:val="26"/>
        </w:numPr>
        <w:autoSpaceDE/>
        <w:autoSpaceDN/>
        <w:spacing w:line="278" w:lineRule="auto"/>
        <w:textAlignment w:val="baseline"/>
        <w:rPr>
          <w:kern w:val="2"/>
          <w14:ligatures w14:val="standardContextual"/>
        </w:rPr>
      </w:pPr>
      <w:r w:rsidRPr="009056F5">
        <w:rPr>
          <w:kern w:val="2"/>
          <w14:ligatures w14:val="standardContextual"/>
        </w:rPr>
        <w:t xml:space="preserve">Reducing the cost of space operations, for example through the development of remote solar power supply. </w:t>
      </w:r>
    </w:p>
    <w:p w14:paraId="57F6D8F5" w14:textId="77777777" w:rsidR="00A91796" w:rsidRPr="009056F5" w:rsidRDefault="00A91796" w:rsidP="00A91796">
      <w:pPr>
        <w:widowControl/>
        <w:numPr>
          <w:ilvl w:val="0"/>
          <w:numId w:val="26"/>
        </w:numPr>
        <w:autoSpaceDE/>
        <w:autoSpaceDN/>
        <w:spacing w:line="278" w:lineRule="auto"/>
        <w:textAlignment w:val="baseline"/>
        <w:rPr>
          <w:kern w:val="2"/>
          <w14:ligatures w14:val="standardContextual"/>
        </w:rPr>
      </w:pPr>
      <w:r w:rsidRPr="009056F5">
        <w:rPr>
          <w:kern w:val="2"/>
          <w14:ligatures w14:val="standardContextual"/>
        </w:rPr>
        <w:t>Building Australia's Space Domain Awareness and ability to sense and track space objects.</w:t>
      </w:r>
    </w:p>
    <w:p w14:paraId="33EE0A1E" w14:textId="77777777" w:rsidR="00A91796" w:rsidRPr="009056F5" w:rsidRDefault="00A91796" w:rsidP="00A91796">
      <w:pPr>
        <w:widowControl/>
        <w:numPr>
          <w:ilvl w:val="0"/>
          <w:numId w:val="26"/>
        </w:numPr>
        <w:autoSpaceDE/>
        <w:autoSpaceDN/>
        <w:spacing w:line="278" w:lineRule="auto"/>
        <w:textAlignment w:val="baseline"/>
        <w:rPr>
          <w:kern w:val="2"/>
          <w14:ligatures w14:val="standardContextual"/>
        </w:rPr>
      </w:pPr>
      <w:r w:rsidRPr="009056F5">
        <w:rPr>
          <w:kern w:val="2"/>
          <w14:ligatures w14:val="standardContextual"/>
        </w:rPr>
        <w:t>Building earth observation capabilities and tools.</w:t>
      </w:r>
    </w:p>
    <w:p w14:paraId="4E06F5F1" w14:textId="77777777" w:rsidR="00A91796" w:rsidRPr="009056F5" w:rsidRDefault="00A91796" w:rsidP="00A91796">
      <w:pPr>
        <w:widowControl/>
        <w:numPr>
          <w:ilvl w:val="0"/>
          <w:numId w:val="26"/>
        </w:numPr>
        <w:autoSpaceDE/>
        <w:autoSpaceDN/>
        <w:spacing w:line="278" w:lineRule="auto"/>
        <w:textAlignment w:val="baseline"/>
        <w:rPr>
          <w:kern w:val="2"/>
          <w14:ligatures w14:val="standardContextual"/>
        </w:rPr>
      </w:pPr>
      <w:r w:rsidRPr="009056F5">
        <w:rPr>
          <w:kern w:val="2"/>
          <w14:ligatures w14:val="standardContextual"/>
        </w:rPr>
        <w:t>Applying quantum timing to increase navigational and positioning capability of space assets, as well as quantum communication principles to allow secure and reliable transfer of information to and from space.</w:t>
      </w:r>
    </w:p>
    <w:p w14:paraId="7C15FE9B" w14:textId="6DE1ABFA" w:rsidR="00A91796" w:rsidRPr="009056F5" w:rsidRDefault="00A91796" w:rsidP="00A91796">
      <w:pPr>
        <w:widowControl/>
        <w:numPr>
          <w:ilvl w:val="0"/>
          <w:numId w:val="26"/>
        </w:numPr>
        <w:autoSpaceDE/>
        <w:autoSpaceDN/>
        <w:spacing w:line="278" w:lineRule="auto"/>
        <w:textAlignment w:val="baseline"/>
        <w:rPr>
          <w:kern w:val="2"/>
          <w14:ligatures w14:val="standardContextual"/>
        </w:rPr>
      </w:pPr>
      <w:r w:rsidRPr="009056F5">
        <w:rPr>
          <w:kern w:val="2"/>
          <w14:ligatures w14:val="standardContextual"/>
        </w:rPr>
        <w:t xml:space="preserve">Continued development of high speed and high-performance communications, tracking and </w:t>
      </w:r>
      <w:r w:rsidR="000B5F6F" w:rsidRPr="009056F5">
        <w:rPr>
          <w:kern w:val="2"/>
          <w14:ligatures w14:val="standardContextual"/>
        </w:rPr>
        <w:t>signaling</w:t>
      </w:r>
      <w:r w:rsidRPr="009056F5">
        <w:rPr>
          <w:kern w:val="2"/>
          <w14:ligatures w14:val="standardContextual"/>
        </w:rPr>
        <w:t>.</w:t>
      </w:r>
    </w:p>
    <w:p w14:paraId="72D57B43" w14:textId="77777777" w:rsidR="00A91796" w:rsidRPr="009056F5" w:rsidRDefault="00A91796" w:rsidP="00A91796">
      <w:pPr>
        <w:widowControl/>
        <w:numPr>
          <w:ilvl w:val="0"/>
          <w:numId w:val="26"/>
        </w:numPr>
        <w:autoSpaceDE/>
        <w:autoSpaceDN/>
        <w:spacing w:line="278" w:lineRule="auto"/>
        <w:textAlignment w:val="baseline"/>
        <w:rPr>
          <w:kern w:val="2"/>
          <w14:ligatures w14:val="standardContextual"/>
        </w:rPr>
      </w:pPr>
      <w:r w:rsidRPr="009056F5">
        <w:rPr>
          <w:kern w:val="2"/>
          <w14:ligatures w14:val="standardContextual"/>
        </w:rPr>
        <w:t>Development of advanced materials, robotics, optical systems and scanning technologies.</w:t>
      </w:r>
    </w:p>
    <w:p w14:paraId="02E6BC65" w14:textId="2B17657F" w:rsidR="00A91796" w:rsidRPr="009056F5" w:rsidRDefault="00A91796" w:rsidP="00A91796">
      <w:pPr>
        <w:widowControl/>
        <w:numPr>
          <w:ilvl w:val="0"/>
          <w:numId w:val="26"/>
        </w:numPr>
        <w:autoSpaceDE/>
        <w:autoSpaceDN/>
        <w:spacing w:line="278" w:lineRule="auto"/>
        <w:textAlignment w:val="baseline"/>
      </w:pPr>
      <w:r w:rsidRPr="009056F5">
        <w:rPr>
          <w:kern w:val="2"/>
          <w14:ligatures w14:val="standardContextual"/>
        </w:rPr>
        <w:t>Improving space living conditions</w:t>
      </w:r>
      <w:r w:rsidR="006F5275">
        <w:rPr>
          <w:kern w:val="2"/>
          <w14:ligatures w14:val="standardContextual"/>
        </w:rPr>
        <w:t>,</w:t>
      </w:r>
      <w:r w:rsidRPr="009056F5">
        <w:rPr>
          <w:kern w:val="2"/>
          <w14:ligatures w14:val="standardContextual"/>
        </w:rPr>
        <w:t xml:space="preserve"> for example through health monitoring and food supply. </w:t>
      </w:r>
    </w:p>
    <w:p w14:paraId="74041241" w14:textId="77777777" w:rsidR="0034226D" w:rsidRPr="00BD5ECC" w:rsidRDefault="0034226D" w:rsidP="0034226D">
      <w:pPr>
        <w:pStyle w:val="Heading2"/>
        <w:ind w:hanging="1040"/>
      </w:pPr>
      <w:bookmarkStart w:id="92" w:name="_Toc201571999"/>
      <w:r w:rsidRPr="00BD5ECC">
        <w:rPr>
          <w:noProof/>
        </w:rPr>
        <w:drawing>
          <wp:inline distT="0" distB="0" distL="0" distR="0" wp14:anchorId="2E60BF11" wp14:editId="6C59296E">
            <wp:extent cx="108800" cy="122618"/>
            <wp:effectExtent l="0" t="0" r="0" b="0"/>
            <wp:docPr id="124796350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7689604"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BD5ECC">
        <w:t xml:space="preserve"> Other Australian Government programs</w:t>
      </w:r>
      <w:bookmarkEnd w:id="92"/>
      <w:r w:rsidRPr="00BD5ECC">
        <w:t xml:space="preserve"> </w:t>
      </w:r>
    </w:p>
    <w:p w14:paraId="35330615" w14:textId="77777777" w:rsidR="008B577E" w:rsidRPr="00834A20" w:rsidRDefault="008B577E" w:rsidP="008B577E">
      <w:pPr>
        <w:pStyle w:val="ListBullet"/>
        <w:rPr>
          <w:color w:val="215E9F"/>
        </w:rPr>
      </w:pPr>
      <w:hyperlink r:id="rId133" w:history="1">
        <w:r w:rsidRPr="00834A20">
          <w:rPr>
            <w:rStyle w:val="Hyperlink"/>
            <w:color w:val="215E9F"/>
          </w:rPr>
          <w:t>The National Reconstruction Fund</w:t>
        </w:r>
      </w:hyperlink>
    </w:p>
    <w:p w14:paraId="017D2741" w14:textId="77777777" w:rsidR="008B577E" w:rsidRPr="00834A20" w:rsidRDefault="008B577E" w:rsidP="008B577E">
      <w:pPr>
        <w:pStyle w:val="ListBullet"/>
        <w:rPr>
          <w:color w:val="215E9F"/>
        </w:rPr>
      </w:pPr>
      <w:hyperlink r:id="rId134" w:history="1">
        <w:r w:rsidRPr="00834A20">
          <w:rPr>
            <w:rStyle w:val="Hyperlink"/>
            <w:color w:val="215E9F"/>
          </w:rPr>
          <w:t>Defence Industry Development Grants Program</w:t>
        </w:r>
      </w:hyperlink>
    </w:p>
    <w:p w14:paraId="39579100" w14:textId="77777777" w:rsidR="008B577E" w:rsidRPr="00834A20" w:rsidRDefault="008B577E" w:rsidP="008B577E">
      <w:pPr>
        <w:pStyle w:val="ListBullet"/>
        <w:rPr>
          <w:color w:val="215E9F"/>
        </w:rPr>
      </w:pPr>
      <w:hyperlink r:id="rId135" w:history="1">
        <w:r w:rsidRPr="00834A20">
          <w:rPr>
            <w:rStyle w:val="Hyperlink"/>
            <w:color w:val="215E9F"/>
          </w:rPr>
          <w:t>SmartSat CRC Program</w:t>
        </w:r>
      </w:hyperlink>
    </w:p>
    <w:p w14:paraId="50F74DB0" w14:textId="77777777" w:rsidR="0034226D" w:rsidRPr="0073179F" w:rsidRDefault="0034226D" w:rsidP="0034226D">
      <w:pPr>
        <w:pStyle w:val="ListBullet"/>
        <w:numPr>
          <w:ilvl w:val="0"/>
          <w:numId w:val="0"/>
        </w:numPr>
        <w:ind w:left="-142" w:firstLine="142"/>
        <w:rPr>
          <w:rFonts w:ascii="Calibri" w:hAnsi="Calibri" w:cs="Calibri"/>
          <w:sz w:val="22"/>
        </w:rPr>
      </w:pPr>
      <w:r w:rsidRPr="0073179F">
        <w:rPr>
          <w:rFonts w:ascii="Calibri" w:hAnsi="Calibri" w:cs="Calibri"/>
          <w:sz w:val="22"/>
        </w:rPr>
        <w:t>___________________</w:t>
      </w:r>
    </w:p>
    <w:p w14:paraId="1123E9F6" w14:textId="6F36A355" w:rsidR="00195E26" w:rsidRPr="00223B8F" w:rsidRDefault="00223B8F" w:rsidP="00195E26">
      <w:pPr>
        <w:pStyle w:val="ListParagraph"/>
        <w:numPr>
          <w:ilvl w:val="0"/>
          <w:numId w:val="27"/>
        </w:numPr>
        <w:tabs>
          <w:tab w:val="left" w:pos="284"/>
        </w:tabs>
        <w:ind w:hanging="720"/>
        <w:contextualSpacing/>
        <w:rPr>
          <w:rStyle w:val="Hyperlink"/>
          <w:color w:val="365F91" w:themeColor="accent1" w:themeShade="BF"/>
          <w:sz w:val="16"/>
          <w:szCs w:val="16"/>
        </w:rPr>
      </w:pPr>
      <w:r w:rsidRPr="00223B8F">
        <w:rPr>
          <w:color w:val="365F91" w:themeColor="accent1" w:themeShade="BF"/>
          <w:sz w:val="16"/>
          <w:szCs w:val="16"/>
        </w:rPr>
        <w:fldChar w:fldCharType="begin"/>
      </w:r>
      <w:r w:rsidRPr="00223B8F">
        <w:rPr>
          <w:color w:val="365F91" w:themeColor="accent1" w:themeShade="BF"/>
          <w:sz w:val="16"/>
          <w:szCs w:val="16"/>
        </w:rPr>
        <w:instrText>HYPERLINK "https://www.ibisworld.com/australia/industry/satellite-communications-and-astronautics/5545/"</w:instrText>
      </w:r>
      <w:r w:rsidRPr="00223B8F">
        <w:rPr>
          <w:color w:val="365F91" w:themeColor="accent1" w:themeShade="BF"/>
          <w:sz w:val="16"/>
          <w:szCs w:val="16"/>
        </w:rPr>
      </w:r>
      <w:r w:rsidRPr="00223B8F">
        <w:rPr>
          <w:color w:val="365F91" w:themeColor="accent1" w:themeShade="BF"/>
          <w:sz w:val="16"/>
          <w:szCs w:val="16"/>
        </w:rPr>
        <w:fldChar w:fldCharType="separate"/>
      </w:r>
      <w:r w:rsidR="00286707" w:rsidRPr="00223B8F">
        <w:rPr>
          <w:rStyle w:val="Hyperlink"/>
          <w:color w:val="365F91" w:themeColor="accent1" w:themeShade="BF"/>
          <w:sz w:val="16"/>
          <w:szCs w:val="16"/>
        </w:rPr>
        <w:t>IBISWorld 2024</w:t>
      </w:r>
      <w:r w:rsidR="0009063A" w:rsidRPr="00223B8F">
        <w:rPr>
          <w:rStyle w:val="Hyperlink"/>
          <w:color w:val="365F91" w:themeColor="accent1" w:themeShade="BF"/>
          <w:sz w:val="16"/>
          <w:szCs w:val="16"/>
        </w:rPr>
        <w:t xml:space="preserve">, </w:t>
      </w:r>
      <w:r w:rsidR="00195E26" w:rsidRPr="00223B8F">
        <w:rPr>
          <w:rStyle w:val="Hyperlink"/>
          <w:color w:val="365F91" w:themeColor="accent1" w:themeShade="BF"/>
          <w:sz w:val="16"/>
          <w:szCs w:val="16"/>
        </w:rPr>
        <w:t>At a Glance - OD5545 Satellite Communications and Astronautics in Australia</w:t>
      </w:r>
    </w:p>
    <w:p w14:paraId="23679DD7" w14:textId="48A83602" w:rsidR="0009063A" w:rsidRPr="00223B8F" w:rsidRDefault="00223B8F" w:rsidP="0009063A">
      <w:pPr>
        <w:pStyle w:val="ListParagraph"/>
        <w:numPr>
          <w:ilvl w:val="0"/>
          <w:numId w:val="27"/>
        </w:numPr>
        <w:tabs>
          <w:tab w:val="left" w:pos="284"/>
        </w:tabs>
        <w:ind w:hanging="720"/>
        <w:contextualSpacing/>
        <w:rPr>
          <w:rStyle w:val="Hyperlink"/>
          <w:color w:val="365F91" w:themeColor="accent1" w:themeShade="BF"/>
          <w:sz w:val="16"/>
          <w:szCs w:val="16"/>
        </w:rPr>
      </w:pPr>
      <w:r w:rsidRPr="00223B8F">
        <w:rPr>
          <w:color w:val="365F91" w:themeColor="accent1" w:themeShade="BF"/>
          <w:sz w:val="16"/>
          <w:szCs w:val="16"/>
        </w:rPr>
        <w:fldChar w:fldCharType="end"/>
      </w:r>
      <w:r w:rsidRPr="00223B8F">
        <w:rPr>
          <w:color w:val="365F91" w:themeColor="accent1" w:themeShade="BF"/>
          <w:sz w:val="16"/>
          <w:szCs w:val="16"/>
        </w:rPr>
        <w:fldChar w:fldCharType="begin"/>
      </w:r>
      <w:r w:rsidRPr="00223B8F">
        <w:rPr>
          <w:color w:val="365F91" w:themeColor="accent1" w:themeShade="BF"/>
          <w:sz w:val="16"/>
          <w:szCs w:val="16"/>
        </w:rPr>
        <w:instrText>HYPERLINK "https://www.ibisworld.com/australia/industry/satellite-communications-and-astronautics/5545/"</w:instrText>
      </w:r>
      <w:r w:rsidRPr="00223B8F">
        <w:rPr>
          <w:color w:val="365F91" w:themeColor="accent1" w:themeShade="BF"/>
          <w:sz w:val="16"/>
          <w:szCs w:val="16"/>
        </w:rPr>
      </w:r>
      <w:r w:rsidRPr="00223B8F">
        <w:rPr>
          <w:color w:val="365F91" w:themeColor="accent1" w:themeShade="BF"/>
          <w:sz w:val="16"/>
          <w:szCs w:val="16"/>
        </w:rPr>
        <w:fldChar w:fldCharType="separate"/>
      </w:r>
      <w:r w:rsidR="0009063A" w:rsidRPr="00223B8F">
        <w:rPr>
          <w:rStyle w:val="Hyperlink"/>
          <w:color w:val="365F91" w:themeColor="accent1" w:themeShade="BF"/>
          <w:sz w:val="16"/>
          <w:szCs w:val="16"/>
        </w:rPr>
        <w:t>IBISWorld 2024, At a Glance - OD5545 Satellite Communications and Astronautics in Australia</w:t>
      </w:r>
    </w:p>
    <w:p w14:paraId="296BD29F" w14:textId="61BF3ACF" w:rsidR="00195E26" w:rsidRPr="00EB3569" w:rsidRDefault="00223B8F" w:rsidP="00195E26">
      <w:pPr>
        <w:pStyle w:val="ListParagraph"/>
        <w:numPr>
          <w:ilvl w:val="0"/>
          <w:numId w:val="27"/>
        </w:numPr>
        <w:tabs>
          <w:tab w:val="left" w:pos="284"/>
        </w:tabs>
        <w:ind w:hanging="720"/>
        <w:contextualSpacing/>
        <w:rPr>
          <w:rStyle w:val="Hyperlink"/>
          <w:color w:val="365F91" w:themeColor="accent1" w:themeShade="BF"/>
          <w:sz w:val="16"/>
          <w:szCs w:val="16"/>
        </w:rPr>
      </w:pPr>
      <w:r w:rsidRPr="00223B8F">
        <w:rPr>
          <w:color w:val="365F91" w:themeColor="accent1" w:themeShade="BF"/>
          <w:sz w:val="16"/>
          <w:szCs w:val="16"/>
        </w:rPr>
        <w:fldChar w:fldCharType="end"/>
      </w:r>
      <w:r w:rsidR="00EB3569" w:rsidRPr="00EB3569">
        <w:rPr>
          <w:color w:val="365F91" w:themeColor="accent1" w:themeShade="BF"/>
          <w:sz w:val="16"/>
          <w:szCs w:val="16"/>
          <w:u w:val="single"/>
        </w:rPr>
        <w:fldChar w:fldCharType="begin"/>
      </w:r>
      <w:r w:rsidR="00EB3569" w:rsidRPr="00EB3569">
        <w:rPr>
          <w:color w:val="365F91" w:themeColor="accent1" w:themeShade="BF"/>
          <w:sz w:val="16"/>
          <w:szCs w:val="16"/>
          <w:u w:val="single"/>
        </w:rPr>
        <w:instrText>HYPERLINK "https://www.weforum.org/publications/space-the-1-8-trillion-opportunity-for-global-economic-growth/"</w:instrText>
      </w:r>
      <w:r w:rsidR="00EB3569" w:rsidRPr="00EB3569">
        <w:rPr>
          <w:color w:val="365F91" w:themeColor="accent1" w:themeShade="BF"/>
          <w:sz w:val="16"/>
          <w:szCs w:val="16"/>
          <w:u w:val="single"/>
        </w:rPr>
      </w:r>
      <w:r w:rsidR="00EB3569" w:rsidRPr="00EB3569">
        <w:rPr>
          <w:color w:val="365F91" w:themeColor="accent1" w:themeShade="BF"/>
          <w:sz w:val="16"/>
          <w:szCs w:val="16"/>
          <w:u w:val="single"/>
        </w:rPr>
        <w:fldChar w:fldCharType="separate"/>
      </w:r>
      <w:r w:rsidR="00195E26" w:rsidRPr="00EB3569">
        <w:rPr>
          <w:rStyle w:val="Hyperlink"/>
          <w:color w:val="365F91" w:themeColor="accent1" w:themeShade="BF"/>
          <w:sz w:val="16"/>
          <w:szCs w:val="16"/>
        </w:rPr>
        <w:t>World Economic Forum</w:t>
      </w:r>
      <w:r w:rsidR="00C36CF8" w:rsidRPr="00EB3569">
        <w:rPr>
          <w:rStyle w:val="Hyperlink"/>
          <w:color w:val="365F91" w:themeColor="accent1" w:themeShade="BF"/>
          <w:sz w:val="16"/>
          <w:szCs w:val="16"/>
        </w:rPr>
        <w:t xml:space="preserve"> </w:t>
      </w:r>
      <w:r w:rsidR="00195E26" w:rsidRPr="00EB3569">
        <w:rPr>
          <w:rStyle w:val="Hyperlink"/>
          <w:color w:val="365F91" w:themeColor="accent1" w:themeShade="BF"/>
          <w:sz w:val="16"/>
          <w:szCs w:val="16"/>
        </w:rPr>
        <w:t xml:space="preserve">2024, Space: The $1.8 Trillion Opportunity for Global Economic Growth </w:t>
      </w:r>
    </w:p>
    <w:p w14:paraId="287BE9AA" w14:textId="42BA4619" w:rsidR="00195E26" w:rsidRPr="00EB3569" w:rsidRDefault="00EB3569" w:rsidP="00195E26">
      <w:pPr>
        <w:pStyle w:val="ListParagraph"/>
        <w:numPr>
          <w:ilvl w:val="0"/>
          <w:numId w:val="27"/>
        </w:numPr>
        <w:tabs>
          <w:tab w:val="left" w:pos="284"/>
        </w:tabs>
        <w:ind w:hanging="720"/>
        <w:contextualSpacing/>
        <w:rPr>
          <w:rStyle w:val="Hyperlink"/>
          <w:color w:val="365F91" w:themeColor="accent1" w:themeShade="BF"/>
          <w:sz w:val="16"/>
          <w:szCs w:val="16"/>
        </w:rPr>
      </w:pPr>
      <w:r w:rsidRPr="00EB3569">
        <w:rPr>
          <w:color w:val="365F91" w:themeColor="accent1" w:themeShade="BF"/>
          <w:sz w:val="16"/>
          <w:szCs w:val="16"/>
          <w:u w:val="single"/>
        </w:rPr>
        <w:fldChar w:fldCharType="end"/>
      </w:r>
      <w:r w:rsidRPr="00EB3569">
        <w:rPr>
          <w:color w:val="365F91" w:themeColor="accent1" w:themeShade="BF"/>
          <w:sz w:val="16"/>
          <w:szCs w:val="16"/>
          <w:u w:val="single"/>
        </w:rPr>
        <w:fldChar w:fldCharType="begin"/>
      </w:r>
      <w:r w:rsidRPr="00EB3569">
        <w:rPr>
          <w:color w:val="365F91" w:themeColor="accent1" w:themeShade="BF"/>
          <w:sz w:val="16"/>
          <w:szCs w:val="16"/>
          <w:u w:val="single"/>
        </w:rPr>
        <w:instrText>HYPERLINK "https://www.weforum.org/publications/space-the-1-8-trillion-opportunity-for-global-economic-growth/"</w:instrText>
      </w:r>
      <w:r w:rsidRPr="00EB3569">
        <w:rPr>
          <w:color w:val="365F91" w:themeColor="accent1" w:themeShade="BF"/>
          <w:sz w:val="16"/>
          <w:szCs w:val="16"/>
          <w:u w:val="single"/>
        </w:rPr>
      </w:r>
      <w:r w:rsidRPr="00EB3569">
        <w:rPr>
          <w:color w:val="365F91" w:themeColor="accent1" w:themeShade="BF"/>
          <w:sz w:val="16"/>
          <w:szCs w:val="16"/>
          <w:u w:val="single"/>
        </w:rPr>
        <w:fldChar w:fldCharType="separate"/>
      </w:r>
      <w:r w:rsidR="00195E26" w:rsidRPr="00EB3569">
        <w:rPr>
          <w:rStyle w:val="Hyperlink"/>
          <w:color w:val="365F91" w:themeColor="accent1" w:themeShade="BF"/>
          <w:sz w:val="16"/>
          <w:szCs w:val="16"/>
        </w:rPr>
        <w:t>World Economic Forum</w:t>
      </w:r>
      <w:r w:rsidR="00C36CF8" w:rsidRPr="00EB3569">
        <w:rPr>
          <w:rStyle w:val="Hyperlink"/>
          <w:color w:val="365F91" w:themeColor="accent1" w:themeShade="BF"/>
          <w:sz w:val="16"/>
          <w:szCs w:val="16"/>
        </w:rPr>
        <w:t xml:space="preserve"> </w:t>
      </w:r>
      <w:r w:rsidR="00195E26" w:rsidRPr="00EB3569">
        <w:rPr>
          <w:rStyle w:val="Hyperlink"/>
          <w:color w:val="365F91" w:themeColor="accent1" w:themeShade="BF"/>
          <w:sz w:val="16"/>
          <w:szCs w:val="16"/>
        </w:rPr>
        <w:t xml:space="preserve">2024, Space: The $1.8 Trillion Opportunity for Global Economic Growth </w:t>
      </w:r>
    </w:p>
    <w:p w14:paraId="34BFF8AC" w14:textId="69A848EA" w:rsidR="00195E26" w:rsidRPr="00C05808" w:rsidRDefault="00EB3569" w:rsidP="00195E26">
      <w:pPr>
        <w:pStyle w:val="ListParagraph"/>
        <w:numPr>
          <w:ilvl w:val="0"/>
          <w:numId w:val="28"/>
        </w:numPr>
        <w:spacing w:before="0"/>
        <w:contextualSpacing/>
        <w:rPr>
          <w:i/>
          <w:iCs/>
          <w:sz w:val="19"/>
          <w:szCs w:val="19"/>
        </w:rPr>
      </w:pPr>
      <w:r w:rsidRPr="00EB3569">
        <w:rPr>
          <w:color w:val="365F91" w:themeColor="accent1" w:themeShade="BF"/>
          <w:sz w:val="16"/>
          <w:szCs w:val="16"/>
          <w:u w:val="single"/>
        </w:rPr>
        <w:fldChar w:fldCharType="end"/>
      </w:r>
      <w:r w:rsidR="00195E26" w:rsidRPr="00C05808">
        <w:rPr>
          <w:i/>
          <w:iCs/>
          <w:sz w:val="19"/>
          <w:szCs w:val="19"/>
        </w:rPr>
        <w:t>Where market estimates were obtained in US dollars, an exchange rate of AU$1= US$0.63</w:t>
      </w:r>
      <w:r w:rsidR="0072161F">
        <w:rPr>
          <w:noProof/>
        </w:rPr>
        <w:drawing>
          <wp:anchor distT="0" distB="0" distL="114300" distR="114300" simplePos="0" relativeHeight="251658282" behindDoc="1" locked="1" layoutInCell="1" allowOverlap="1" wp14:anchorId="4B8AD714" wp14:editId="2F1DA112">
            <wp:simplePos x="0" y="0"/>
            <wp:positionH relativeFrom="page">
              <wp:posOffset>-426085</wp:posOffset>
            </wp:positionH>
            <wp:positionV relativeFrom="margin">
              <wp:posOffset>10207625</wp:posOffset>
            </wp:positionV>
            <wp:extent cx="8023225" cy="314325"/>
            <wp:effectExtent l="0" t="0" r="0" b="9525"/>
            <wp:wrapNone/>
            <wp:docPr id="285220152" name="Picture 285220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8023225" cy="314325"/>
                    </a:xfrm>
                    <a:prstGeom prst="rect">
                      <a:avLst/>
                    </a:prstGeom>
                  </pic:spPr>
                </pic:pic>
              </a:graphicData>
            </a:graphic>
            <wp14:sizeRelH relativeFrom="margin">
              <wp14:pctWidth>0</wp14:pctWidth>
            </wp14:sizeRelH>
            <wp14:sizeRelV relativeFrom="margin">
              <wp14:pctHeight>0</wp14:pctHeight>
            </wp14:sizeRelV>
          </wp:anchor>
        </w:drawing>
      </w:r>
      <w:r w:rsidR="00195E26" w:rsidRPr="00C05808">
        <w:rPr>
          <w:i/>
          <w:iCs/>
          <w:sz w:val="19"/>
          <w:szCs w:val="19"/>
        </w:rPr>
        <w:t>82 was used.</w:t>
      </w:r>
    </w:p>
    <w:p w14:paraId="0111D4D6" w14:textId="77777777" w:rsidR="00195E26" w:rsidRDefault="00195E26" w:rsidP="008E7D69">
      <w:pPr>
        <w:tabs>
          <w:tab w:val="left" w:pos="1760"/>
        </w:tabs>
        <w:spacing w:before="157" w:line="259" w:lineRule="auto"/>
        <w:ind w:right="958"/>
        <w:sectPr w:rsidR="00195E26" w:rsidSect="002E2380">
          <w:pgSz w:w="11910" w:h="16840"/>
          <w:pgMar w:top="0" w:right="640" w:bottom="0" w:left="709" w:header="0" w:footer="157" w:gutter="0"/>
          <w:cols w:space="720"/>
        </w:sectPr>
      </w:pPr>
    </w:p>
    <w:p w14:paraId="44C51E9B" w14:textId="14A5D9CE" w:rsidR="00FC269C" w:rsidRDefault="00195E26" w:rsidP="008E7D69">
      <w:pPr>
        <w:tabs>
          <w:tab w:val="left" w:pos="1760"/>
        </w:tabs>
        <w:spacing w:before="157" w:line="259" w:lineRule="auto"/>
        <w:ind w:right="958"/>
      </w:pPr>
      <w:r w:rsidRPr="0073179F">
        <w:rPr>
          <w:rFonts w:cs="Calibri"/>
          <w:noProof/>
          <w:sz w:val="22"/>
        </w:rPr>
        <w:lastRenderedPageBreak/>
        <w:drawing>
          <wp:anchor distT="0" distB="0" distL="114300" distR="114300" simplePos="0" relativeHeight="251658278" behindDoc="1" locked="1" layoutInCell="1" allowOverlap="1" wp14:anchorId="39A17EFD" wp14:editId="3ACC18C0">
            <wp:simplePos x="0" y="0"/>
            <wp:positionH relativeFrom="margin">
              <wp:posOffset>-428625</wp:posOffset>
            </wp:positionH>
            <wp:positionV relativeFrom="margin">
              <wp:posOffset>-139700</wp:posOffset>
            </wp:positionV>
            <wp:extent cx="7559675" cy="1565910"/>
            <wp:effectExtent l="0" t="0" r="3175" b="0"/>
            <wp:wrapNone/>
            <wp:docPr id="415125546" name="Picture 415125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59675" cy="1565910"/>
                    </a:xfrm>
                    <a:prstGeom prst="rect">
                      <a:avLst/>
                    </a:prstGeom>
                  </pic:spPr>
                </pic:pic>
              </a:graphicData>
            </a:graphic>
            <wp14:sizeRelH relativeFrom="page">
              <wp14:pctWidth>0</wp14:pctWidth>
            </wp14:sizeRelH>
            <wp14:sizeRelV relativeFrom="page">
              <wp14:pctHeight>0</wp14:pctHeight>
            </wp14:sizeRelV>
          </wp:anchor>
        </w:drawing>
      </w:r>
    </w:p>
    <w:p w14:paraId="47BFAC8D" w14:textId="77777777" w:rsidR="00A8791E" w:rsidRDefault="00A8791E" w:rsidP="00A8791E">
      <w:pPr>
        <w:pStyle w:val="BodyText"/>
      </w:pPr>
    </w:p>
    <w:p w14:paraId="135FDFF2" w14:textId="7D99EF14" w:rsidR="00195E26" w:rsidRDefault="00195E26" w:rsidP="00A8791E">
      <w:pPr>
        <w:pStyle w:val="BodyText"/>
      </w:pPr>
      <w:r>
        <w:rPr>
          <w:noProof/>
        </w:rPr>
        <w:drawing>
          <wp:anchor distT="0" distB="0" distL="114300" distR="114300" simplePos="0" relativeHeight="251658279" behindDoc="0" locked="0" layoutInCell="1" allowOverlap="1" wp14:anchorId="3E403BC6" wp14:editId="3887CCA8">
            <wp:simplePos x="0" y="0"/>
            <wp:positionH relativeFrom="margin">
              <wp:posOffset>76200</wp:posOffset>
            </wp:positionH>
            <wp:positionV relativeFrom="paragraph">
              <wp:posOffset>75565</wp:posOffset>
            </wp:positionV>
            <wp:extent cx="1622002" cy="701675"/>
            <wp:effectExtent l="0" t="0" r="0" b="3175"/>
            <wp:wrapSquare wrapText="bothSides"/>
            <wp:docPr id="1049433321" name="Graphic 3" descr="Australia's Economic Acceler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s Economic Accelerator logo"/>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622002" cy="701675"/>
                    </a:xfrm>
                    <a:prstGeom prst="rect">
                      <a:avLst/>
                    </a:prstGeom>
                    <a:ln>
                      <a:noFill/>
                    </a:ln>
                    <a:extLst>
                      <a:ext uri="{53640926-AAD7-44D8-BBD7-CCE9431645EC}">
                        <a14:shadowObscured xmlns:a14="http://schemas.microsoft.com/office/drawing/2010/main"/>
                      </a:ext>
                    </a:extLst>
                  </pic:spPr>
                </pic:pic>
              </a:graphicData>
            </a:graphic>
          </wp:anchor>
        </w:drawing>
      </w:r>
    </w:p>
    <w:p w14:paraId="21220CDD" w14:textId="49697103" w:rsidR="00195E26" w:rsidRDefault="00195E26" w:rsidP="00A8791E">
      <w:pPr>
        <w:pStyle w:val="BodyText"/>
      </w:pPr>
    </w:p>
    <w:p w14:paraId="62F09D90" w14:textId="1575DE16" w:rsidR="00195E26" w:rsidRDefault="00CD5AD1" w:rsidP="00A8791E">
      <w:pPr>
        <w:pStyle w:val="BodyText"/>
      </w:pPr>
      <w:r w:rsidRPr="008214B9">
        <w:rPr>
          <w:noProof/>
        </w:rPr>
        <w:drawing>
          <wp:anchor distT="0" distB="0" distL="114300" distR="114300" simplePos="0" relativeHeight="251658280" behindDoc="1" locked="0" layoutInCell="1" allowOverlap="1" wp14:anchorId="6D08D992" wp14:editId="31F5826E">
            <wp:simplePos x="0" y="0"/>
            <wp:positionH relativeFrom="margin">
              <wp:posOffset>5239385</wp:posOffset>
            </wp:positionH>
            <wp:positionV relativeFrom="paragraph">
              <wp:posOffset>15875</wp:posOffset>
            </wp:positionV>
            <wp:extent cx="1619250" cy="1647825"/>
            <wp:effectExtent l="0" t="0" r="0" b="0"/>
            <wp:wrapTight wrapText="bothSides">
              <wp:wrapPolygon edited="0">
                <wp:start x="8386" y="1249"/>
                <wp:lineTo x="6353" y="1998"/>
                <wp:lineTo x="1525" y="4745"/>
                <wp:lineTo x="1525" y="5743"/>
                <wp:lineTo x="0" y="9739"/>
                <wp:lineTo x="508" y="13734"/>
                <wp:lineTo x="2795" y="17729"/>
                <wp:lineTo x="3049" y="18479"/>
                <wp:lineTo x="9911" y="20726"/>
                <wp:lineTo x="11944" y="21225"/>
                <wp:lineTo x="16772" y="21225"/>
                <wp:lineTo x="17534" y="20726"/>
                <wp:lineTo x="20838" y="18229"/>
                <wp:lineTo x="21346" y="13484"/>
                <wp:lineTo x="19821" y="10738"/>
                <wp:lineTo x="19059" y="9739"/>
                <wp:lineTo x="17788" y="4994"/>
                <wp:lineTo x="12706" y="1998"/>
                <wp:lineTo x="10673" y="1249"/>
                <wp:lineTo x="8386" y="1249"/>
              </wp:wrapPolygon>
            </wp:wrapTight>
            <wp:docPr id="49600060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00604" name="Picture 4">
                      <a:extLst>
                        <a:ext uri="{C183D7F6-B498-43B3-948B-1728B52AA6E4}">
                          <adec:decorative xmlns:adec="http://schemas.microsoft.com/office/drawing/2017/decorative" val="1"/>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19250" cy="1647825"/>
                    </a:xfrm>
                    <a:prstGeom prst="rect">
                      <a:avLst/>
                    </a:prstGeom>
                    <a:noFill/>
                  </pic:spPr>
                </pic:pic>
              </a:graphicData>
            </a:graphic>
            <wp14:sizeRelH relativeFrom="page">
              <wp14:pctWidth>0</wp14:pctWidth>
            </wp14:sizeRelH>
            <wp14:sizeRelV relativeFrom="page">
              <wp14:pctHeight>0</wp14:pctHeight>
            </wp14:sizeRelV>
          </wp:anchor>
        </w:drawing>
      </w:r>
    </w:p>
    <w:p w14:paraId="0901E1BD" w14:textId="77777777" w:rsidR="00195E26" w:rsidRDefault="00195E26" w:rsidP="00A8791E">
      <w:pPr>
        <w:pStyle w:val="BodyText"/>
      </w:pPr>
    </w:p>
    <w:p w14:paraId="00ADBC98" w14:textId="77777777" w:rsidR="00A8791E" w:rsidRDefault="00A8791E" w:rsidP="00A8791E">
      <w:pPr>
        <w:pStyle w:val="BodyText"/>
      </w:pPr>
    </w:p>
    <w:p w14:paraId="4D6974AC" w14:textId="77777777" w:rsidR="00A8791E" w:rsidRDefault="00A8791E" w:rsidP="00A8791E">
      <w:pPr>
        <w:pStyle w:val="BodyText"/>
      </w:pPr>
    </w:p>
    <w:p w14:paraId="34919164" w14:textId="77777777" w:rsidR="00DF6781" w:rsidRDefault="00DF6781" w:rsidP="00DF6781"/>
    <w:p w14:paraId="09BD4429" w14:textId="5DFB0D92" w:rsidR="00195E26" w:rsidRPr="00BF21F6" w:rsidRDefault="00CD5AD1" w:rsidP="00195E26">
      <w:pPr>
        <w:pStyle w:val="Heading1"/>
        <w:ind w:hanging="1040"/>
        <w:rPr>
          <w:b/>
          <w:bCs/>
        </w:rPr>
      </w:pPr>
      <w:bookmarkStart w:id="93" w:name="_Toc201572000"/>
      <w:r>
        <w:rPr>
          <w:b/>
          <w:bCs/>
        </w:rPr>
        <w:t>Renewable Energy</w:t>
      </w:r>
      <w:bookmarkEnd w:id="93"/>
    </w:p>
    <w:p w14:paraId="59730E73" w14:textId="6648434F" w:rsidR="00195E26" w:rsidRPr="00E65338" w:rsidRDefault="005D6961" w:rsidP="005D6961">
      <w:pPr>
        <w:tabs>
          <w:tab w:val="left" w:pos="1760"/>
        </w:tabs>
        <w:spacing w:before="157" w:line="259" w:lineRule="auto"/>
        <w:ind w:right="958"/>
        <w:rPr>
          <w:rFonts w:cs="Calibri"/>
          <w:szCs w:val="20"/>
        </w:rPr>
      </w:pPr>
      <w:r w:rsidRPr="00834A20">
        <w:rPr>
          <w:noProof/>
          <w:color w:val="215E9F"/>
          <w14:ligatures w14:val="standardContextual"/>
        </w:rPr>
        <mc:AlternateContent>
          <mc:Choice Requires="wps">
            <w:drawing>
              <wp:anchor distT="0" distB="0" distL="114300" distR="114300" simplePos="0" relativeHeight="251658277" behindDoc="1" locked="0" layoutInCell="1" allowOverlap="1" wp14:anchorId="4EC38C67" wp14:editId="1034679F">
                <wp:simplePos x="0" y="0"/>
                <wp:positionH relativeFrom="margin">
                  <wp:posOffset>-107315</wp:posOffset>
                </wp:positionH>
                <wp:positionV relativeFrom="paragraph">
                  <wp:posOffset>74295</wp:posOffset>
                </wp:positionV>
                <wp:extent cx="6864350" cy="2025650"/>
                <wp:effectExtent l="0" t="0" r="0" b="0"/>
                <wp:wrapNone/>
                <wp:docPr id="665962351" name="Graphic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4350" cy="2025650"/>
                        </a:xfrm>
                        <a:custGeom>
                          <a:avLst/>
                          <a:gdLst/>
                          <a:ahLst/>
                          <a:cxnLst/>
                          <a:rect l="l" t="t" r="r" b="b"/>
                          <a:pathLst>
                            <a:path w="6537959" h="2265680">
                              <a:moveTo>
                                <a:pt x="6537401" y="0"/>
                              </a:moveTo>
                              <a:lnTo>
                                <a:pt x="0" y="0"/>
                              </a:lnTo>
                              <a:lnTo>
                                <a:pt x="0" y="2265438"/>
                              </a:lnTo>
                              <a:lnTo>
                                <a:pt x="6537401" y="2265438"/>
                              </a:lnTo>
                              <a:lnTo>
                                <a:pt x="6537401" y="0"/>
                              </a:lnTo>
                              <a:close/>
                            </a:path>
                          </a:pathLst>
                        </a:custGeom>
                        <a:solidFill>
                          <a:schemeClr val="bg1">
                            <a:lumMod val="85000"/>
                          </a:schemeClr>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EA3C" id="Graphic 19" o:spid="_x0000_s1026" alt="&quot;&quot;" style="position:absolute;margin-left:-8.45pt;margin-top:5.85pt;width:540.5pt;height:159.5pt;z-index:-251658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537959,226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" path="m6537401,l,,,2265438r6537401,l6537401,xe" fillcolor="#d8d8d8 [2732]" stroked="f">
                <v:path arrowok="t"/>
                <w10:wrap anchorx="margin"/>
              </v:shape>
            </w:pict>
          </mc:Fallback>
        </mc:AlternateContent>
      </w:r>
      <w:hyperlink r:id="rId137" w:history="1">
        <w:r w:rsidR="00195E26" w:rsidRPr="00834A20">
          <w:rPr>
            <w:rStyle w:val="Hyperlink"/>
            <w:rFonts w:cs="Calibri"/>
            <w:color w:val="215E9F"/>
            <w:szCs w:val="20"/>
          </w:rPr>
          <w:t>Australia’s Economic Accelerator</w:t>
        </w:r>
      </w:hyperlink>
      <w:r w:rsidR="00195E26" w:rsidRPr="00E65338">
        <w:rPr>
          <w:rStyle w:val="A1"/>
          <w:rFonts w:cs="Calibri"/>
          <w:sz w:val="20"/>
          <w:szCs w:val="20"/>
        </w:rPr>
        <w:t xml:space="preserve"> </w:t>
      </w:r>
      <w:r w:rsidR="00195E26" w:rsidRPr="00E65338">
        <w:rPr>
          <w:rFonts w:cs="Calibri"/>
          <w:szCs w:val="20"/>
        </w:rPr>
        <w:t xml:space="preserve">(AEA) is a $1.6 billion Australian Government investment aimed at transforming Australia’s research translation and commercialisation landscape. AEA grants support the Australian Government identified priority areas for the economy (outlined in the </w:t>
      </w:r>
      <w:hyperlink r:id="rId138" w:history="1">
        <w:r w:rsidR="00195E26" w:rsidRPr="00834A20">
          <w:rPr>
            <w:rStyle w:val="Hyperlink"/>
            <w:rFonts w:cs="Calibri"/>
            <w:color w:val="215E9F"/>
            <w:szCs w:val="20"/>
          </w:rPr>
          <w:t>National Reconstruction Fund Corporation (Priority Areas) Declaration 2023)</w:t>
        </w:r>
      </w:hyperlink>
      <w:r w:rsidR="00195E26" w:rsidRPr="00E65338">
        <w:rPr>
          <w:rFonts w:cs="Calibri"/>
          <w:szCs w:val="20"/>
        </w:rPr>
        <w:t>. Within these priorities, the 2025-26 Investment Plan will prioritise projects that align with one or more of 8 focus areas, including advanced manufacturing, artificial intelligence, agricultur</w:t>
      </w:r>
      <w:r w:rsidR="005825D7">
        <w:rPr>
          <w:rFonts w:cs="Calibri"/>
          <w:szCs w:val="20"/>
        </w:rPr>
        <w:t>al &amp; food technology</w:t>
      </w:r>
      <w:r w:rsidR="00195E26" w:rsidRPr="00E65338">
        <w:rPr>
          <w:rFonts w:cs="Calibri"/>
          <w:szCs w:val="20"/>
        </w:rPr>
        <w:t xml:space="preserve">, quantum, sustainable fuels, critical minerals and strategic minerals processing, space technologies and renewable energy. </w:t>
      </w:r>
    </w:p>
    <w:p w14:paraId="2DFE4013" w14:textId="77777777" w:rsidR="00195E26" w:rsidRPr="00E65338" w:rsidRDefault="00195E26" w:rsidP="00195E26">
      <w:pPr>
        <w:rPr>
          <w:rFonts w:cs="Calibri"/>
          <w:szCs w:val="20"/>
        </w:rPr>
      </w:pPr>
    </w:p>
    <w:p w14:paraId="74F8C157" w14:textId="46CFE660" w:rsidR="002C3CC0" w:rsidRDefault="00C355E6" w:rsidP="002C3CC0">
      <w:r w:rsidRPr="00C355E6">
        <w:t xml:space="preserve">Renewable </w:t>
      </w:r>
      <w:r w:rsidR="0049233A">
        <w:t>energy spans</w:t>
      </w:r>
      <w:r>
        <w:t xml:space="preserve"> t</w:t>
      </w:r>
      <w:r w:rsidR="002C3CC0" w:rsidRPr="000C0355">
        <w:t>echnologies that increase efficiency and reduce the cost of renewable energy generation and use, including innovative improvements to conventional methods such as solar and wind, solutions for transmission or specific industry needs which require scaling support, and systems for the integration and management of renewable energy such as virtual power plants or demand management tools.</w:t>
      </w:r>
      <w:r w:rsidR="002C3CC0" w:rsidRPr="00CC01D8">
        <w:rPr>
          <w:noProof/>
          <w14:ligatures w14:val="standardContextual"/>
        </w:rPr>
        <w:t xml:space="preserve"> </w:t>
      </w:r>
    </w:p>
    <w:p w14:paraId="52915E14" w14:textId="34D679C6" w:rsidR="00195E26" w:rsidRPr="0073179F" w:rsidRDefault="00130C57" w:rsidP="00807517">
      <w:pPr>
        <w:pStyle w:val="Heading2"/>
        <w:spacing w:before="240"/>
        <w:ind w:left="1440" w:firstLine="992"/>
        <w:rPr>
          <w:rFonts w:ascii="Calibri" w:hAnsi="Calibri" w:cs="Calibri"/>
          <w:sz w:val="22"/>
          <w:szCs w:val="22"/>
        </w:rPr>
      </w:pPr>
      <w:bookmarkStart w:id="94" w:name="_Toc201572001"/>
      <w:r w:rsidRPr="00130C57">
        <w:rPr>
          <w:rStyle w:val="normaltextrun"/>
          <w:noProof/>
          <w:shd w:val="clear" w:color="auto" w:fill="FFFFFF"/>
        </w:rPr>
        <w:drawing>
          <wp:anchor distT="0" distB="0" distL="114300" distR="114300" simplePos="0" relativeHeight="251658310" behindDoc="1" locked="0" layoutInCell="1" allowOverlap="1" wp14:anchorId="72F95B14" wp14:editId="6BB74EB7">
            <wp:simplePos x="0" y="0"/>
            <wp:positionH relativeFrom="column">
              <wp:posOffset>-51866</wp:posOffset>
            </wp:positionH>
            <wp:positionV relativeFrom="paragraph">
              <wp:posOffset>386751</wp:posOffset>
            </wp:positionV>
            <wp:extent cx="1318437" cy="1269499"/>
            <wp:effectExtent l="0" t="0" r="0" b="6985"/>
            <wp:wrapNone/>
            <wp:docPr id="1909532677" name="Picture 1" descr="Graphic of a windmill representing renewable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32677" name="Picture 1" descr="Graphic of a windmill representing renewable energy."/>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18437" cy="1269499"/>
                    </a:xfrm>
                    <a:prstGeom prst="rect">
                      <a:avLst/>
                    </a:prstGeom>
                  </pic:spPr>
                </pic:pic>
              </a:graphicData>
            </a:graphic>
            <wp14:sizeRelH relativeFrom="margin">
              <wp14:pctWidth>0</wp14:pctWidth>
            </wp14:sizeRelH>
            <wp14:sizeRelV relativeFrom="margin">
              <wp14:pctHeight>0</wp14:pctHeight>
            </wp14:sizeRelV>
          </wp:anchor>
        </w:drawing>
      </w:r>
      <w:r w:rsidR="00195E26" w:rsidRPr="0073179F">
        <w:rPr>
          <w:rFonts w:ascii="Calibri" w:hAnsi="Calibri" w:cs="Calibri"/>
          <w:noProof/>
          <w:position w:val="2"/>
          <w:sz w:val="22"/>
          <w:szCs w:val="22"/>
        </w:rPr>
        <w:drawing>
          <wp:inline distT="0" distB="0" distL="0" distR="0" wp14:anchorId="4A2F2B33" wp14:editId="2476D1FC">
            <wp:extent cx="108800" cy="122618"/>
            <wp:effectExtent l="0" t="0" r="5715" b="0"/>
            <wp:docPr id="524540263"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00195E26" w:rsidRPr="0073179F">
        <w:rPr>
          <w:rFonts w:ascii="Calibri" w:hAnsi="Calibri" w:cs="Calibri"/>
          <w:sz w:val="22"/>
          <w:szCs w:val="22"/>
        </w:rPr>
        <w:t xml:space="preserve"> </w:t>
      </w:r>
      <w:r w:rsidR="00195E26" w:rsidRPr="0045137E">
        <w:t>National priority</w:t>
      </w:r>
      <w:bookmarkEnd w:id="94"/>
      <w:r w:rsidR="00195E26" w:rsidRPr="0073179F">
        <w:rPr>
          <w:rFonts w:ascii="Calibri" w:hAnsi="Calibri" w:cs="Calibri"/>
          <w:sz w:val="22"/>
          <w:szCs w:val="22"/>
        </w:rPr>
        <w:t xml:space="preserve"> </w:t>
      </w:r>
    </w:p>
    <w:p w14:paraId="473901FC" w14:textId="075E7A06" w:rsidR="000D7489" w:rsidRPr="0087618A" w:rsidRDefault="000D7489" w:rsidP="00807517">
      <w:pPr>
        <w:ind w:left="2432"/>
        <w:rPr>
          <w:shd w:val="clear" w:color="auto" w:fill="FFFFFF"/>
        </w:rPr>
      </w:pPr>
      <w:r>
        <w:rPr>
          <w:rStyle w:val="normaltextrun"/>
          <w:shd w:val="clear" w:color="auto" w:fill="FFFFFF"/>
        </w:rPr>
        <w:t>R</w:t>
      </w:r>
      <w:r w:rsidRPr="00994F4D">
        <w:rPr>
          <w:rStyle w:val="normaltextrun"/>
          <w:shd w:val="clear" w:color="auto" w:fill="FFFFFF"/>
        </w:rPr>
        <w:t>enewable energy sources present an opportunity to move beyond finite fossil sources and their climate externalities while creating energy abundance. Efficient and cheap energy will deliver both a boost to general competitiveness and empower energy and R&amp;D intensive industries such as mining and manufacturing. Delivering on Australia's clean energy ambitions will also secure our energy supply against volatility, reduce risks to health and environment, and foster sovereign capability to play a leading role in the market for energy transition products and renewable energy exports.</w:t>
      </w:r>
    </w:p>
    <w:p w14:paraId="14A8286E" w14:textId="77777777" w:rsidR="00195E26" w:rsidRDefault="00195E26" w:rsidP="00195E26">
      <w:pPr>
        <w:ind w:left="2694"/>
      </w:pPr>
    </w:p>
    <w:p w14:paraId="4CFF8AF9" w14:textId="2D49749A" w:rsidR="00C60836" w:rsidRDefault="00825FD5" w:rsidP="00C60836">
      <w:pPr>
        <w:numPr>
          <w:ilvl w:val="0"/>
          <w:numId w:val="29"/>
        </w:numPr>
        <w:tabs>
          <w:tab w:val="left" w:pos="688"/>
        </w:tabs>
        <w:spacing w:before="56"/>
        <w:ind w:firstLine="2268"/>
        <w:rPr>
          <w:color w:val="215E9F"/>
          <w:u w:val="single"/>
        </w:rPr>
      </w:pPr>
      <w:hyperlink r:id="rId140" w:history="1">
        <w:r w:rsidRPr="00834A20">
          <w:rPr>
            <w:color w:val="215E9F"/>
            <w:u w:val="single"/>
          </w:rPr>
          <w:t>Powering Australia Growth Centre</w:t>
        </w:r>
      </w:hyperlink>
    </w:p>
    <w:p w14:paraId="6A28D38D" w14:textId="548C542B" w:rsidR="001F29A8" w:rsidRPr="00C60836" w:rsidRDefault="00825FD5" w:rsidP="00C60836">
      <w:pPr>
        <w:numPr>
          <w:ilvl w:val="0"/>
          <w:numId w:val="29"/>
        </w:numPr>
        <w:tabs>
          <w:tab w:val="left" w:pos="688"/>
        </w:tabs>
        <w:spacing w:before="56"/>
        <w:ind w:firstLine="2268"/>
        <w:rPr>
          <w:color w:val="215E9F"/>
          <w:u w:val="single"/>
        </w:rPr>
      </w:pPr>
      <w:hyperlink r:id="rId141" w:history="1">
        <w:r w:rsidRPr="00C60836">
          <w:rPr>
            <w:color w:val="215E9F"/>
            <w:u w:val="single"/>
          </w:rPr>
          <w:t>Australia's Circular Economy Framework</w:t>
        </w:r>
      </w:hyperlink>
    </w:p>
    <w:p w14:paraId="010A5D2F" w14:textId="0FA5F669" w:rsidR="00825FD5" w:rsidRPr="00834A20" w:rsidRDefault="00825FD5" w:rsidP="00F9609B">
      <w:pPr>
        <w:numPr>
          <w:ilvl w:val="0"/>
          <w:numId w:val="29"/>
        </w:numPr>
        <w:tabs>
          <w:tab w:val="left" w:pos="688"/>
        </w:tabs>
        <w:spacing w:before="56"/>
        <w:ind w:firstLine="2268"/>
        <w:rPr>
          <w:color w:val="215E9F"/>
          <w:u w:val="single"/>
        </w:rPr>
      </w:pPr>
      <w:hyperlink r:id="rId142" w:history="1">
        <w:r w:rsidRPr="00834A20">
          <w:rPr>
            <w:color w:val="215E9F"/>
            <w:u w:val="single"/>
          </w:rPr>
          <w:t>Future Made in Australia agenda</w:t>
        </w:r>
      </w:hyperlink>
      <w:r w:rsidRPr="00834A20">
        <w:rPr>
          <w:color w:val="215E9F"/>
          <w:u w:val="single"/>
        </w:rPr>
        <w:t xml:space="preserve"> </w:t>
      </w:r>
    </w:p>
    <w:p w14:paraId="05A5829C" w14:textId="77777777" w:rsidR="00825FD5" w:rsidRPr="00834A20" w:rsidRDefault="00825FD5" w:rsidP="00F9609B">
      <w:pPr>
        <w:numPr>
          <w:ilvl w:val="0"/>
          <w:numId w:val="29"/>
        </w:numPr>
        <w:tabs>
          <w:tab w:val="left" w:pos="688"/>
        </w:tabs>
        <w:spacing w:before="56"/>
        <w:ind w:firstLine="2268"/>
        <w:rPr>
          <w:color w:val="215E9F"/>
          <w:u w:val="single"/>
        </w:rPr>
      </w:pPr>
      <w:hyperlink r:id="rId143" w:history="1">
        <w:r w:rsidRPr="00834A20">
          <w:rPr>
            <w:color w:val="215E9F"/>
            <w:u w:val="single"/>
          </w:rPr>
          <w:t>Australian Government's Net Zero Plan</w:t>
        </w:r>
      </w:hyperlink>
    </w:p>
    <w:p w14:paraId="39905D6E" w14:textId="75669EE5" w:rsidR="00825FD5" w:rsidRPr="00834A20" w:rsidRDefault="00825FD5" w:rsidP="00F9609B">
      <w:pPr>
        <w:numPr>
          <w:ilvl w:val="0"/>
          <w:numId w:val="29"/>
        </w:numPr>
        <w:tabs>
          <w:tab w:val="left" w:pos="688"/>
        </w:tabs>
        <w:spacing w:before="56"/>
        <w:ind w:firstLine="2268"/>
        <w:rPr>
          <w:color w:val="215E9F"/>
          <w:u w:val="single"/>
        </w:rPr>
      </w:pPr>
      <w:hyperlink r:id="rId144" w:history="1">
        <w:r w:rsidRPr="00834A20">
          <w:rPr>
            <w:color w:val="215E9F"/>
            <w:u w:val="single"/>
          </w:rPr>
          <w:t>Small-Scale Renewable Energy Scheme</w:t>
        </w:r>
      </w:hyperlink>
    </w:p>
    <w:p w14:paraId="41CA13A5" w14:textId="2061CFF9" w:rsidR="006E7EF7" w:rsidRPr="00F9609B" w:rsidRDefault="006E7EF7" w:rsidP="006E7EF7">
      <w:pPr>
        <w:tabs>
          <w:tab w:val="left" w:pos="688"/>
        </w:tabs>
        <w:spacing w:before="56"/>
        <w:ind w:left="3402"/>
        <w:rPr>
          <w:color w:val="215E9E"/>
          <w:u w:val="single"/>
        </w:rPr>
      </w:pPr>
    </w:p>
    <w:tbl>
      <w:tblPr>
        <w:tblStyle w:val="EDU-Basic"/>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885"/>
        <w:gridCol w:w="5889"/>
      </w:tblGrid>
      <w:tr w:rsidR="004B481E" w:rsidRPr="0073179F" w14:paraId="58361271" w14:textId="77777777" w:rsidTr="004B481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vAlign w:val="top"/>
          </w:tcPr>
          <w:p w14:paraId="78F44614" w14:textId="77777777" w:rsidR="002E2380" w:rsidRPr="000F7863" w:rsidRDefault="002E2380" w:rsidP="00D278EF">
            <w:pPr>
              <w:rPr>
                <w:b/>
                <w:bCs/>
                <w:color w:val="auto"/>
              </w:rPr>
            </w:pPr>
            <w:r w:rsidRPr="000F7863">
              <w:rPr>
                <w:b/>
                <w:bCs/>
                <w:color w:val="auto"/>
              </w:rPr>
              <w:t xml:space="preserve">Advantage </w:t>
            </w:r>
          </w:p>
        </w:tc>
        <w:tc>
          <w:tcPr>
            <w:tcW w:w="0" w:type="dxa"/>
            <w:shd w:val="clear" w:color="auto" w:fill="D9D9D9" w:themeFill="background1" w:themeFillShade="D9"/>
            <w:vAlign w:val="top"/>
          </w:tcPr>
          <w:p w14:paraId="4E316680" w14:textId="77777777" w:rsidR="002E2380" w:rsidRPr="000F7863" w:rsidRDefault="002E2380" w:rsidP="00D278EF">
            <w:pPr>
              <w:cnfStyle w:val="100000000000" w:firstRow="1" w:lastRow="0" w:firstColumn="0" w:lastColumn="0" w:oddVBand="0" w:evenVBand="0" w:oddHBand="0" w:evenHBand="0" w:firstRowFirstColumn="0" w:firstRowLastColumn="0" w:lastRowFirstColumn="0" w:lastRowLastColumn="0"/>
              <w:rPr>
                <w:b/>
                <w:bCs/>
                <w:color w:val="auto"/>
              </w:rPr>
            </w:pPr>
            <w:r w:rsidRPr="000F7863">
              <w:rPr>
                <w:b/>
                <w:bCs/>
                <w:color w:val="auto"/>
              </w:rPr>
              <w:t xml:space="preserve">Opportunity </w:t>
            </w:r>
          </w:p>
        </w:tc>
      </w:tr>
      <w:tr w:rsidR="004B481E" w:rsidRPr="0073179F" w14:paraId="22E458C2" w14:textId="77777777" w:rsidTr="004B481E">
        <w:trPr>
          <w:trHeight w:val="1354"/>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vAlign w:val="top"/>
          </w:tcPr>
          <w:p w14:paraId="2D6E6001" w14:textId="0591F9A1" w:rsidR="002E2380" w:rsidRPr="0073179F" w:rsidRDefault="002E2380" w:rsidP="00D278EF">
            <w:r w:rsidRPr="008168F1">
              <w:t>Australia has resource and land endowments that support large-scale expansion of renewable energy generation</w:t>
            </w:r>
            <w:r w:rsidR="003542B9">
              <w:t>,</w:t>
            </w:r>
            <w:r w:rsidRPr="008168F1">
              <w:t xml:space="preserve"> in addition to highly competitive research</w:t>
            </w:r>
            <w:r w:rsidR="003542B9">
              <w:t>,</w:t>
            </w:r>
            <w:r w:rsidRPr="008168F1">
              <w:t xml:space="preserve"> a recent acceleration in patenting activity and a high proportion of recent PhD graduates in relevant fields.</w:t>
            </w:r>
          </w:p>
        </w:tc>
        <w:tc>
          <w:tcPr>
            <w:tcW w:w="0" w:type="dxa"/>
            <w:shd w:val="clear" w:color="auto" w:fill="D9D9D9" w:themeFill="background1" w:themeFillShade="D9"/>
            <w:vAlign w:val="top"/>
          </w:tcPr>
          <w:p w14:paraId="7E65CFDD" w14:textId="4D240957" w:rsidR="002E2380" w:rsidRPr="0073179F" w:rsidRDefault="002E2380" w:rsidP="00D278EF">
            <w:pPr>
              <w:cnfStyle w:val="000000000000" w:firstRow="0" w:lastRow="0" w:firstColumn="0" w:lastColumn="0" w:oddVBand="0" w:evenVBand="0" w:oddHBand="0" w:evenHBand="0" w:firstRowFirstColumn="0" w:firstRowLastColumn="0" w:lastRowFirstColumn="0" w:lastRowLastColumn="0"/>
            </w:pPr>
            <w:r w:rsidRPr="008168F1">
              <w:t>To build and utili</w:t>
            </w:r>
            <w:r w:rsidR="00253EC6">
              <w:t>s</w:t>
            </w:r>
            <w:r w:rsidRPr="008168F1">
              <w:t>e abundant supply of renewable energy both as an enabler for the competitiveness of key sectors downstream such as manufacturing and ICT, and to utili</w:t>
            </w:r>
            <w:r w:rsidR="00253EC6">
              <w:t>s</w:t>
            </w:r>
            <w:r w:rsidRPr="008168F1">
              <w:t>e scale to develop energy generation and management products that can command value in the global energy transition.</w:t>
            </w:r>
          </w:p>
        </w:tc>
      </w:tr>
    </w:tbl>
    <w:p w14:paraId="247E9E02" w14:textId="6C1F9D56" w:rsidR="00DD54CE" w:rsidRDefault="00DD54CE" w:rsidP="00DD54CE">
      <w:pPr>
        <w:pStyle w:val="Heading2"/>
        <w:spacing w:before="360"/>
        <w:ind w:hanging="896"/>
      </w:pPr>
      <w:bookmarkStart w:id="95" w:name="_Toc201572002"/>
      <w:r w:rsidRPr="0073179F">
        <w:rPr>
          <w:rFonts w:ascii="Calibri" w:hAnsi="Calibri" w:cs="Calibri"/>
          <w:noProof/>
          <w:position w:val="2"/>
          <w:sz w:val="22"/>
          <w:szCs w:val="22"/>
        </w:rPr>
        <w:drawing>
          <wp:inline distT="0" distB="0" distL="0" distR="0" wp14:anchorId="6164C47C" wp14:editId="27B97CC5">
            <wp:extent cx="108800" cy="122618"/>
            <wp:effectExtent l="0" t="0" r="5715" b="0"/>
            <wp:docPr id="1051644068"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417088"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73179F">
        <w:rPr>
          <w:rFonts w:ascii="Calibri" w:hAnsi="Calibri" w:cs="Calibri"/>
          <w:sz w:val="22"/>
          <w:szCs w:val="22"/>
        </w:rPr>
        <w:t xml:space="preserve"> </w:t>
      </w:r>
      <w:r w:rsidRPr="0045137E">
        <w:t>Research strength</w:t>
      </w:r>
      <w:bookmarkEnd w:id="95"/>
    </w:p>
    <w:p w14:paraId="6A7151CB" w14:textId="386AF0F2" w:rsidR="00DD54CE" w:rsidRDefault="00850114" w:rsidP="004B6C72">
      <w:pPr>
        <w:rPr>
          <w:rFonts w:cs="Calibri"/>
          <w:sz w:val="22"/>
        </w:rPr>
      </w:pPr>
      <w:r w:rsidRPr="0073179F">
        <w:rPr>
          <w:noProof/>
        </w:rPr>
        <w:drawing>
          <wp:anchor distT="0" distB="0" distL="0" distR="0" simplePos="0" relativeHeight="251658301" behindDoc="1" locked="0" layoutInCell="1" allowOverlap="1" wp14:anchorId="2E7BE952" wp14:editId="601C74C2">
            <wp:simplePos x="0" y="0"/>
            <wp:positionH relativeFrom="page">
              <wp:posOffset>4682490</wp:posOffset>
            </wp:positionH>
            <wp:positionV relativeFrom="paragraph">
              <wp:posOffset>1006475</wp:posOffset>
            </wp:positionV>
            <wp:extent cx="107315" cy="121285"/>
            <wp:effectExtent l="0" t="0" r="6985" b="0"/>
            <wp:wrapTopAndBottom/>
            <wp:docPr id="1627048893"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579370" name="Image 32">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107315" cy="121285"/>
                    </a:xfrm>
                    <a:prstGeom prst="rect">
                      <a:avLst/>
                    </a:prstGeom>
                  </pic:spPr>
                </pic:pic>
              </a:graphicData>
            </a:graphic>
            <wp14:sizeRelH relativeFrom="margin">
              <wp14:pctWidth>0</wp14:pctWidth>
            </wp14:sizeRelH>
            <wp14:sizeRelV relativeFrom="margin">
              <wp14:pctHeight>0</wp14:pctHeight>
            </wp14:sizeRelV>
          </wp:anchor>
        </w:drawing>
      </w:r>
      <w:r w:rsidRPr="0073179F">
        <w:rPr>
          <w:noProof/>
        </w:rPr>
        <mc:AlternateContent>
          <mc:Choice Requires="wpg">
            <w:drawing>
              <wp:anchor distT="0" distB="0" distL="0" distR="0" simplePos="0" relativeHeight="251658313" behindDoc="1" locked="0" layoutInCell="1" allowOverlap="1" wp14:anchorId="1D69EB9F" wp14:editId="642CB244">
                <wp:simplePos x="0" y="0"/>
                <wp:positionH relativeFrom="margin">
                  <wp:posOffset>4471035</wp:posOffset>
                </wp:positionH>
                <wp:positionV relativeFrom="paragraph">
                  <wp:posOffset>475615</wp:posOffset>
                </wp:positionV>
                <wp:extent cx="1441450" cy="1327150"/>
                <wp:effectExtent l="0" t="0" r="0" b="0"/>
                <wp:wrapTopAndBottom/>
                <wp:docPr id="1053671416" name="Group 1053671416" descr="A blue circle with white text that ranks the share of publications in the top 10% of most-cited journals as 1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0" cy="1327150"/>
                          <a:chOff x="-64252" y="0"/>
                          <a:chExt cx="1641999" cy="1580041"/>
                        </a:xfrm>
                      </wpg:grpSpPr>
                      <wps:wsp>
                        <wps:cNvPr id="1735425219" name="Graphic 38"/>
                        <wps:cNvSpPr/>
                        <wps:spPr>
                          <a:xfrm>
                            <a:off x="0" y="0"/>
                            <a:ext cx="1470660" cy="1470660"/>
                          </a:xfrm>
                          <a:custGeom>
                            <a:avLst/>
                            <a:gdLst/>
                            <a:ahLst/>
                            <a:cxnLst/>
                            <a:rect l="l" t="t" r="r" b="b"/>
                            <a:pathLst>
                              <a:path w="1470660" h="1470660">
                                <a:moveTo>
                                  <a:pt x="735025" y="0"/>
                                </a:moveTo>
                                <a:lnTo>
                                  <a:pt x="686697" y="1563"/>
                                </a:lnTo>
                                <a:lnTo>
                                  <a:pt x="639203" y="6189"/>
                                </a:lnTo>
                                <a:lnTo>
                                  <a:pt x="592642" y="13780"/>
                                </a:lnTo>
                                <a:lnTo>
                                  <a:pt x="547108" y="24240"/>
                                </a:lnTo>
                                <a:lnTo>
                                  <a:pt x="502700" y="37472"/>
                                </a:lnTo>
                                <a:lnTo>
                                  <a:pt x="459514" y="53378"/>
                                </a:lnTo>
                                <a:lnTo>
                                  <a:pt x="417647" y="71863"/>
                                </a:lnTo>
                                <a:lnTo>
                                  <a:pt x="377196" y="92829"/>
                                </a:lnTo>
                                <a:lnTo>
                                  <a:pt x="338257" y="116179"/>
                                </a:lnTo>
                                <a:lnTo>
                                  <a:pt x="300929" y="141817"/>
                                </a:lnTo>
                                <a:lnTo>
                                  <a:pt x="265306" y="169645"/>
                                </a:lnTo>
                                <a:lnTo>
                                  <a:pt x="231487" y="199568"/>
                                </a:lnTo>
                                <a:lnTo>
                                  <a:pt x="199568" y="231487"/>
                                </a:lnTo>
                                <a:lnTo>
                                  <a:pt x="169645" y="265306"/>
                                </a:lnTo>
                                <a:lnTo>
                                  <a:pt x="141817" y="300929"/>
                                </a:lnTo>
                                <a:lnTo>
                                  <a:pt x="116179" y="338257"/>
                                </a:lnTo>
                                <a:lnTo>
                                  <a:pt x="92829" y="377196"/>
                                </a:lnTo>
                                <a:lnTo>
                                  <a:pt x="71863" y="417647"/>
                                </a:lnTo>
                                <a:lnTo>
                                  <a:pt x="53378" y="459514"/>
                                </a:lnTo>
                                <a:lnTo>
                                  <a:pt x="37472" y="502700"/>
                                </a:lnTo>
                                <a:lnTo>
                                  <a:pt x="24240" y="547108"/>
                                </a:lnTo>
                                <a:lnTo>
                                  <a:pt x="13780" y="592642"/>
                                </a:lnTo>
                                <a:lnTo>
                                  <a:pt x="6189" y="639203"/>
                                </a:lnTo>
                                <a:lnTo>
                                  <a:pt x="1563" y="686697"/>
                                </a:lnTo>
                                <a:lnTo>
                                  <a:pt x="0" y="735025"/>
                                </a:lnTo>
                                <a:lnTo>
                                  <a:pt x="1563" y="783353"/>
                                </a:lnTo>
                                <a:lnTo>
                                  <a:pt x="6189" y="830846"/>
                                </a:lnTo>
                                <a:lnTo>
                                  <a:pt x="13780" y="877408"/>
                                </a:lnTo>
                                <a:lnTo>
                                  <a:pt x="24240" y="922941"/>
                                </a:lnTo>
                                <a:lnTo>
                                  <a:pt x="37472" y="967349"/>
                                </a:lnTo>
                                <a:lnTo>
                                  <a:pt x="53378" y="1010535"/>
                                </a:lnTo>
                                <a:lnTo>
                                  <a:pt x="71863" y="1052402"/>
                                </a:lnTo>
                                <a:lnTo>
                                  <a:pt x="92829" y="1092853"/>
                                </a:lnTo>
                                <a:lnTo>
                                  <a:pt x="116179" y="1131792"/>
                                </a:lnTo>
                                <a:lnTo>
                                  <a:pt x="141817" y="1169121"/>
                                </a:lnTo>
                                <a:lnTo>
                                  <a:pt x="169645" y="1204743"/>
                                </a:lnTo>
                                <a:lnTo>
                                  <a:pt x="199568" y="1238563"/>
                                </a:lnTo>
                                <a:lnTo>
                                  <a:pt x="231487" y="1270482"/>
                                </a:lnTo>
                                <a:lnTo>
                                  <a:pt x="265306" y="1300404"/>
                                </a:lnTo>
                                <a:lnTo>
                                  <a:pt x="300929" y="1328233"/>
                                </a:lnTo>
                                <a:lnTo>
                                  <a:pt x="338257" y="1353870"/>
                                </a:lnTo>
                                <a:lnTo>
                                  <a:pt x="377196" y="1377221"/>
                                </a:lnTo>
                                <a:lnTo>
                                  <a:pt x="417647" y="1398186"/>
                                </a:lnTo>
                                <a:lnTo>
                                  <a:pt x="459514" y="1416671"/>
                                </a:lnTo>
                                <a:lnTo>
                                  <a:pt x="502700" y="1432578"/>
                                </a:lnTo>
                                <a:lnTo>
                                  <a:pt x="547108" y="1445809"/>
                                </a:lnTo>
                                <a:lnTo>
                                  <a:pt x="592642" y="1456269"/>
                                </a:lnTo>
                                <a:lnTo>
                                  <a:pt x="639203" y="1463861"/>
                                </a:lnTo>
                                <a:lnTo>
                                  <a:pt x="686697" y="1468486"/>
                                </a:lnTo>
                                <a:lnTo>
                                  <a:pt x="735025" y="1470050"/>
                                </a:lnTo>
                                <a:lnTo>
                                  <a:pt x="783353" y="1468486"/>
                                </a:lnTo>
                                <a:lnTo>
                                  <a:pt x="830846" y="1463861"/>
                                </a:lnTo>
                                <a:lnTo>
                                  <a:pt x="877407" y="1456269"/>
                                </a:lnTo>
                                <a:lnTo>
                                  <a:pt x="922940" y="1445809"/>
                                </a:lnTo>
                                <a:lnTo>
                                  <a:pt x="967348" y="1432578"/>
                                </a:lnTo>
                                <a:lnTo>
                                  <a:pt x="1010533" y="1416671"/>
                                </a:lnTo>
                                <a:lnTo>
                                  <a:pt x="1052400" y="1398186"/>
                                </a:lnTo>
                                <a:lnTo>
                                  <a:pt x="1092850" y="1377221"/>
                                </a:lnTo>
                                <a:lnTo>
                                  <a:pt x="1131788" y="1353870"/>
                                </a:lnTo>
                                <a:lnTo>
                                  <a:pt x="1169116" y="1328233"/>
                                </a:lnTo>
                                <a:lnTo>
                                  <a:pt x="1204738" y="1300404"/>
                                </a:lnTo>
                                <a:lnTo>
                                  <a:pt x="1238557" y="1270482"/>
                                </a:lnTo>
                                <a:lnTo>
                                  <a:pt x="1270475" y="1238563"/>
                                </a:lnTo>
                                <a:lnTo>
                                  <a:pt x="1300397" y="1204743"/>
                                </a:lnTo>
                                <a:lnTo>
                                  <a:pt x="1328224" y="1169121"/>
                                </a:lnTo>
                                <a:lnTo>
                                  <a:pt x="1353861" y="1131792"/>
                                </a:lnTo>
                                <a:lnTo>
                                  <a:pt x="1377211" y="1092853"/>
                                </a:lnTo>
                                <a:lnTo>
                                  <a:pt x="1398176" y="1052402"/>
                                </a:lnTo>
                                <a:lnTo>
                                  <a:pt x="1416660" y="1010535"/>
                                </a:lnTo>
                                <a:lnTo>
                                  <a:pt x="1432566" y="967349"/>
                                </a:lnTo>
                                <a:lnTo>
                                  <a:pt x="1445798" y="922941"/>
                                </a:lnTo>
                                <a:lnTo>
                                  <a:pt x="1456257" y="877408"/>
                                </a:lnTo>
                                <a:lnTo>
                                  <a:pt x="1463848" y="830846"/>
                                </a:lnTo>
                                <a:lnTo>
                                  <a:pt x="1468474" y="783353"/>
                                </a:lnTo>
                                <a:lnTo>
                                  <a:pt x="1470037" y="735025"/>
                                </a:lnTo>
                                <a:lnTo>
                                  <a:pt x="1468474" y="686697"/>
                                </a:lnTo>
                                <a:lnTo>
                                  <a:pt x="1463848" y="639203"/>
                                </a:lnTo>
                                <a:lnTo>
                                  <a:pt x="1456257" y="592642"/>
                                </a:lnTo>
                                <a:lnTo>
                                  <a:pt x="1445798" y="547108"/>
                                </a:lnTo>
                                <a:lnTo>
                                  <a:pt x="1432566" y="502700"/>
                                </a:lnTo>
                                <a:lnTo>
                                  <a:pt x="1416660" y="459514"/>
                                </a:lnTo>
                                <a:lnTo>
                                  <a:pt x="1398176" y="417647"/>
                                </a:lnTo>
                                <a:lnTo>
                                  <a:pt x="1377211" y="377196"/>
                                </a:lnTo>
                                <a:lnTo>
                                  <a:pt x="1353861" y="338257"/>
                                </a:lnTo>
                                <a:lnTo>
                                  <a:pt x="1328224" y="300929"/>
                                </a:lnTo>
                                <a:lnTo>
                                  <a:pt x="1300397" y="265306"/>
                                </a:lnTo>
                                <a:lnTo>
                                  <a:pt x="1270475" y="231487"/>
                                </a:lnTo>
                                <a:lnTo>
                                  <a:pt x="1238557" y="199568"/>
                                </a:lnTo>
                                <a:lnTo>
                                  <a:pt x="1204738" y="169645"/>
                                </a:lnTo>
                                <a:lnTo>
                                  <a:pt x="1169116" y="141817"/>
                                </a:lnTo>
                                <a:lnTo>
                                  <a:pt x="1131788" y="116179"/>
                                </a:lnTo>
                                <a:lnTo>
                                  <a:pt x="1092850" y="92829"/>
                                </a:lnTo>
                                <a:lnTo>
                                  <a:pt x="1052400" y="71863"/>
                                </a:lnTo>
                                <a:lnTo>
                                  <a:pt x="1010533" y="53378"/>
                                </a:lnTo>
                                <a:lnTo>
                                  <a:pt x="967348" y="37472"/>
                                </a:lnTo>
                                <a:lnTo>
                                  <a:pt x="922940" y="24240"/>
                                </a:lnTo>
                                <a:lnTo>
                                  <a:pt x="877407" y="13780"/>
                                </a:lnTo>
                                <a:lnTo>
                                  <a:pt x="830846" y="6189"/>
                                </a:lnTo>
                                <a:lnTo>
                                  <a:pt x="783353" y="1563"/>
                                </a:lnTo>
                                <a:lnTo>
                                  <a:pt x="735025" y="0"/>
                                </a:lnTo>
                                <a:close/>
                              </a:path>
                            </a:pathLst>
                          </a:custGeom>
                          <a:solidFill>
                            <a:srgbClr val="0F1133"/>
                          </a:solidFill>
                        </wps:spPr>
                        <wps:bodyPr wrap="square" lIns="0" tIns="0" rIns="0" bIns="0" rtlCol="0">
                          <a:prstTxWarp prst="textNoShape">
                            <a:avLst/>
                          </a:prstTxWarp>
                          <a:noAutofit/>
                        </wps:bodyPr>
                      </wps:wsp>
                      <wps:wsp>
                        <wps:cNvPr id="1583724346" name="Textbox 39"/>
                        <wps:cNvSpPr txBox="1"/>
                        <wps:spPr>
                          <a:xfrm>
                            <a:off x="-64252" y="47528"/>
                            <a:ext cx="1641999" cy="1532513"/>
                          </a:xfrm>
                          <a:prstGeom prst="rect">
                            <a:avLst/>
                          </a:prstGeom>
                        </wps:spPr>
                        <wps:txbx>
                          <w:txbxContent>
                            <w:p w14:paraId="41A23BD6" w14:textId="12B26415" w:rsidR="00DD54CE" w:rsidRDefault="00A9006B" w:rsidP="00DD54CE">
                              <w:pPr>
                                <w:jc w:val="center"/>
                                <w:rPr>
                                  <w:b/>
                                  <w:color w:val="FFFFFF"/>
                                  <w:spacing w:val="-5"/>
                                  <w:sz w:val="29"/>
                                </w:rPr>
                              </w:pPr>
                              <w:r>
                                <w:rPr>
                                  <w:b/>
                                  <w:color w:val="FFFFFF"/>
                                  <w:spacing w:val="-5"/>
                                  <w:position w:val="-16"/>
                                  <w:sz w:val="49"/>
                                </w:rPr>
                                <w:t>5</w:t>
                              </w:r>
                              <w:r>
                                <w:rPr>
                                  <w:b/>
                                  <w:color w:val="FFFFFF"/>
                                  <w:spacing w:val="-5"/>
                                  <w:position w:val="-16"/>
                                  <w:sz w:val="49"/>
                                  <w:vertAlign w:val="superscript"/>
                                </w:rPr>
                                <w:t>th</w:t>
                              </w:r>
                              <w:r w:rsidR="00DD54CE">
                                <w:rPr>
                                  <w:b/>
                                  <w:color w:val="FFFFFF"/>
                                  <w:spacing w:val="-5"/>
                                  <w:position w:val="-16"/>
                                  <w:sz w:val="49"/>
                                </w:rPr>
                                <w:t xml:space="preserve">   </w:t>
                              </w:r>
                            </w:p>
                            <w:p w14:paraId="07DE4ADA" w14:textId="77777777" w:rsidR="00DD54CE" w:rsidRDefault="00DD54CE" w:rsidP="00DD54CE">
                              <w:pPr>
                                <w:jc w:val="center"/>
                              </w:pPr>
                              <w:r>
                                <w:rPr>
                                  <w:b/>
                                  <w:color w:val="FFFFFF"/>
                                  <w:w w:val="110"/>
                                  <w:sz w:val="19"/>
                                </w:rPr>
                                <w:t xml:space="preserve">Quality: </w:t>
                              </w:r>
                              <w:r>
                                <w:rPr>
                                  <w:color w:val="FFFFFF"/>
                                  <w:w w:val="110"/>
                                  <w:sz w:val="19"/>
                                </w:rPr>
                                <w:t xml:space="preserve">share of publications in the top 10% of most-cited </w:t>
                              </w:r>
                              <w:r>
                                <w:rPr>
                                  <w:color w:val="FFFFFF"/>
                                  <w:w w:val="110"/>
                                  <w:sz w:val="19"/>
                                </w:rPr>
                                <w:br/>
                                <w:t>journal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D69EB9F" id="Group 1053671416" o:spid="_x0000_s1091" alt="A blue circle with white text that ranks the share of publications in the top 10% of most-cited journals as 1st" style="position:absolute;margin-left:352.05pt;margin-top:37.45pt;width:113.5pt;height:104.5pt;z-index:-251658167;mso-wrap-distance-left:0;mso-wrap-distance-right:0;mso-position-horizontal-relative:margin;mso-width-relative:margin;mso-height-relative:margin" coordorigin="-642" coordsize="16419,1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">
                <v:shape id="Graphic 38" o:spid="_x0000_s1092" style="position:absolute;width:14706;height:14706;visibility:visible;mso-wrap-style:square;v-text-anchor:top" coordsize="147066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" path="m735025,l686697,1563,639203,6189r-46561,7591l547108,24240,502700,37472,459514,53378,417647,71863,377196,92829r-38939,23350l300929,141817r-35623,27828l231487,199568r-31919,31919l169645,265306r-27828,35623l116179,338257,92829,377196,71863,417647,53378,459514,37472,502700,24240,547108,13780,592642,6189,639203,1563,686697,,735025r1563,48328l6189,830846r7591,46562l24240,922941r13232,44408l53378,1010535r18485,41867l92829,1092853r23350,38939l141817,1169121r27828,35622l199568,1238563r31919,31919l265306,1300404r35623,27829l338257,1353870r38939,23351l417647,1398186r41867,18485l502700,1432578r44408,13231l592642,1456269r46561,7592l686697,1468486r48328,1564l783353,1468486r47493,-4625l877407,1456269r45533,-10460l967348,1432578r43185,-15907l1052400,1398186r40450,-20965l1131788,1353870r37328,-25637l1204738,1300404r33819,-29922l1270475,1238563r29922,-33820l1328224,1169121r25637,-37329l1377211,1092853r20965,-40451l1416660,1010535r15906,-43186l1445798,922941r10459,-45533l1463848,830846r4626,-47493l1470037,735025r-1563,-48328l1463848,639203r-7591,-46561l1445798,547108r-13232,-44408l1416660,459514r-18484,-41867l1377211,377196r-23350,-38939l1328224,300929r-27827,-35623l1270475,231487r-31918,-31919l1204738,169645r-35622,-27828l1131788,116179,1092850,92829,1052400,71863,1010533,53378,967348,37472,922940,24240,877407,13780,830846,6189,783353,1563,735025,xe" fillcolor="#0f1133" stroked="f">
                  <v:path arrowok="t"/>
                </v:shape>
                <v:shape id="Textbox 39" o:spid="_x0000_s1093" type="#_x0000_t202" style="position:absolute;left:-642;top:475;width:16419;height:1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" filled="f" stroked="f">
                  <v:textbox inset="0,0,0,0">
                    <w:txbxContent>
                      <w:p w14:paraId="41A23BD6" w14:textId="12B26415" w:rsidR="00DD54CE" w:rsidRDefault="00A9006B" w:rsidP="00DD54CE">
                        <w:pPr>
                          <w:jc w:val="center"/>
                          <w:rPr>
                            <w:b/>
                            <w:color w:val="FFFFFF"/>
                            <w:spacing w:val="-5"/>
                            <w:sz w:val="29"/>
                          </w:rPr>
                        </w:pPr>
                        <w:r>
                          <w:rPr>
                            <w:b/>
                            <w:color w:val="FFFFFF"/>
                            <w:spacing w:val="-5"/>
                            <w:position w:val="-16"/>
                            <w:sz w:val="49"/>
                          </w:rPr>
                          <w:t>5</w:t>
                        </w:r>
                        <w:r>
                          <w:rPr>
                            <w:b/>
                            <w:color w:val="FFFFFF"/>
                            <w:spacing w:val="-5"/>
                            <w:position w:val="-16"/>
                            <w:sz w:val="49"/>
                            <w:vertAlign w:val="superscript"/>
                          </w:rPr>
                          <w:t>th</w:t>
                        </w:r>
                        <w:r w:rsidR="00DD54CE">
                          <w:rPr>
                            <w:b/>
                            <w:color w:val="FFFFFF"/>
                            <w:spacing w:val="-5"/>
                            <w:position w:val="-16"/>
                            <w:sz w:val="49"/>
                          </w:rPr>
                          <w:t xml:space="preserve">   </w:t>
                        </w:r>
                      </w:p>
                      <w:p w14:paraId="07DE4ADA" w14:textId="77777777" w:rsidR="00DD54CE" w:rsidRDefault="00DD54CE" w:rsidP="00DD54CE">
                        <w:pPr>
                          <w:jc w:val="center"/>
                        </w:pPr>
                        <w:r>
                          <w:rPr>
                            <w:b/>
                            <w:color w:val="FFFFFF"/>
                            <w:w w:val="110"/>
                            <w:sz w:val="19"/>
                          </w:rPr>
                          <w:t xml:space="preserve">Quality: </w:t>
                        </w:r>
                        <w:r>
                          <w:rPr>
                            <w:color w:val="FFFFFF"/>
                            <w:w w:val="110"/>
                            <w:sz w:val="19"/>
                          </w:rPr>
                          <w:t xml:space="preserve">share of publications in the top 10% of most-cited </w:t>
                        </w:r>
                        <w:r>
                          <w:rPr>
                            <w:color w:val="FFFFFF"/>
                            <w:w w:val="110"/>
                            <w:sz w:val="19"/>
                          </w:rPr>
                          <w:br/>
                          <w:t>journals</w:t>
                        </w:r>
                      </w:p>
                    </w:txbxContent>
                  </v:textbox>
                </v:shape>
                <w10:wrap type="topAndBottom" anchorx="margin"/>
              </v:group>
            </w:pict>
          </mc:Fallback>
        </mc:AlternateContent>
      </w:r>
      <w:r w:rsidRPr="0073179F">
        <w:rPr>
          <w:noProof/>
        </w:rPr>
        <mc:AlternateContent>
          <mc:Choice Requires="wpg">
            <w:drawing>
              <wp:anchor distT="0" distB="0" distL="0" distR="0" simplePos="0" relativeHeight="251658328" behindDoc="1" locked="0" layoutInCell="1" allowOverlap="1" wp14:anchorId="38669426" wp14:editId="6D363864">
                <wp:simplePos x="0" y="0"/>
                <wp:positionH relativeFrom="margin">
                  <wp:posOffset>839680</wp:posOffset>
                </wp:positionH>
                <wp:positionV relativeFrom="paragraph">
                  <wp:posOffset>353496</wp:posOffset>
                </wp:positionV>
                <wp:extent cx="1276350" cy="1331541"/>
                <wp:effectExtent l="0" t="0" r="0" b="2540"/>
                <wp:wrapTopAndBottom/>
                <wp:docPr id="56483669" name="Group 56483669" descr="A blue circle with white text that ranks the number of scholarly papers as 8t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6350" cy="1331541"/>
                          <a:chOff x="-17362" y="-123190"/>
                          <a:chExt cx="1488022" cy="1593850"/>
                        </a:xfrm>
                      </wpg:grpSpPr>
                      <wps:wsp>
                        <wps:cNvPr id="1284563643" name="Graphic 78"/>
                        <wps:cNvSpPr/>
                        <wps:spPr>
                          <a:xfrm>
                            <a:off x="0" y="0"/>
                            <a:ext cx="1470660" cy="1470660"/>
                          </a:xfrm>
                          <a:custGeom>
                            <a:avLst/>
                            <a:gdLst/>
                            <a:ahLst/>
                            <a:cxnLst/>
                            <a:rect l="l" t="t" r="r" b="b"/>
                            <a:pathLst>
                              <a:path w="1470660" h="1470660">
                                <a:moveTo>
                                  <a:pt x="735025" y="0"/>
                                </a:moveTo>
                                <a:lnTo>
                                  <a:pt x="686697" y="1563"/>
                                </a:lnTo>
                                <a:lnTo>
                                  <a:pt x="639203" y="6189"/>
                                </a:lnTo>
                                <a:lnTo>
                                  <a:pt x="592642" y="13780"/>
                                </a:lnTo>
                                <a:lnTo>
                                  <a:pt x="547108" y="24240"/>
                                </a:lnTo>
                                <a:lnTo>
                                  <a:pt x="502700" y="37472"/>
                                </a:lnTo>
                                <a:lnTo>
                                  <a:pt x="459514" y="53378"/>
                                </a:lnTo>
                                <a:lnTo>
                                  <a:pt x="417647" y="71863"/>
                                </a:lnTo>
                                <a:lnTo>
                                  <a:pt x="377196" y="92829"/>
                                </a:lnTo>
                                <a:lnTo>
                                  <a:pt x="338257" y="116179"/>
                                </a:lnTo>
                                <a:lnTo>
                                  <a:pt x="300929" y="141817"/>
                                </a:lnTo>
                                <a:lnTo>
                                  <a:pt x="265306" y="169645"/>
                                </a:lnTo>
                                <a:lnTo>
                                  <a:pt x="231487" y="199568"/>
                                </a:lnTo>
                                <a:lnTo>
                                  <a:pt x="199568" y="231487"/>
                                </a:lnTo>
                                <a:lnTo>
                                  <a:pt x="169645" y="265306"/>
                                </a:lnTo>
                                <a:lnTo>
                                  <a:pt x="141817" y="300929"/>
                                </a:lnTo>
                                <a:lnTo>
                                  <a:pt x="116179" y="338257"/>
                                </a:lnTo>
                                <a:lnTo>
                                  <a:pt x="92829" y="377196"/>
                                </a:lnTo>
                                <a:lnTo>
                                  <a:pt x="71863" y="417647"/>
                                </a:lnTo>
                                <a:lnTo>
                                  <a:pt x="53378" y="459514"/>
                                </a:lnTo>
                                <a:lnTo>
                                  <a:pt x="37472" y="502700"/>
                                </a:lnTo>
                                <a:lnTo>
                                  <a:pt x="24240" y="547108"/>
                                </a:lnTo>
                                <a:lnTo>
                                  <a:pt x="13780" y="592642"/>
                                </a:lnTo>
                                <a:lnTo>
                                  <a:pt x="6189" y="639203"/>
                                </a:lnTo>
                                <a:lnTo>
                                  <a:pt x="1563" y="686697"/>
                                </a:lnTo>
                                <a:lnTo>
                                  <a:pt x="0" y="735025"/>
                                </a:lnTo>
                                <a:lnTo>
                                  <a:pt x="1563" y="783353"/>
                                </a:lnTo>
                                <a:lnTo>
                                  <a:pt x="6189" y="830846"/>
                                </a:lnTo>
                                <a:lnTo>
                                  <a:pt x="13780" y="877408"/>
                                </a:lnTo>
                                <a:lnTo>
                                  <a:pt x="24240" y="922941"/>
                                </a:lnTo>
                                <a:lnTo>
                                  <a:pt x="37472" y="967349"/>
                                </a:lnTo>
                                <a:lnTo>
                                  <a:pt x="53378" y="1010535"/>
                                </a:lnTo>
                                <a:lnTo>
                                  <a:pt x="71863" y="1052402"/>
                                </a:lnTo>
                                <a:lnTo>
                                  <a:pt x="92829" y="1092853"/>
                                </a:lnTo>
                                <a:lnTo>
                                  <a:pt x="116179" y="1131792"/>
                                </a:lnTo>
                                <a:lnTo>
                                  <a:pt x="141817" y="1169121"/>
                                </a:lnTo>
                                <a:lnTo>
                                  <a:pt x="169645" y="1204743"/>
                                </a:lnTo>
                                <a:lnTo>
                                  <a:pt x="199568" y="1238563"/>
                                </a:lnTo>
                                <a:lnTo>
                                  <a:pt x="231487" y="1270482"/>
                                </a:lnTo>
                                <a:lnTo>
                                  <a:pt x="265306" y="1300404"/>
                                </a:lnTo>
                                <a:lnTo>
                                  <a:pt x="300929" y="1328233"/>
                                </a:lnTo>
                                <a:lnTo>
                                  <a:pt x="338257" y="1353870"/>
                                </a:lnTo>
                                <a:lnTo>
                                  <a:pt x="377196" y="1377221"/>
                                </a:lnTo>
                                <a:lnTo>
                                  <a:pt x="417647" y="1398186"/>
                                </a:lnTo>
                                <a:lnTo>
                                  <a:pt x="459514" y="1416671"/>
                                </a:lnTo>
                                <a:lnTo>
                                  <a:pt x="502700" y="1432578"/>
                                </a:lnTo>
                                <a:lnTo>
                                  <a:pt x="547108" y="1445809"/>
                                </a:lnTo>
                                <a:lnTo>
                                  <a:pt x="592642" y="1456269"/>
                                </a:lnTo>
                                <a:lnTo>
                                  <a:pt x="639203" y="1463861"/>
                                </a:lnTo>
                                <a:lnTo>
                                  <a:pt x="686697" y="1468486"/>
                                </a:lnTo>
                                <a:lnTo>
                                  <a:pt x="735025" y="1470050"/>
                                </a:lnTo>
                                <a:lnTo>
                                  <a:pt x="783353" y="1468486"/>
                                </a:lnTo>
                                <a:lnTo>
                                  <a:pt x="830846" y="1463861"/>
                                </a:lnTo>
                                <a:lnTo>
                                  <a:pt x="877407" y="1456269"/>
                                </a:lnTo>
                                <a:lnTo>
                                  <a:pt x="922940" y="1445809"/>
                                </a:lnTo>
                                <a:lnTo>
                                  <a:pt x="967348" y="1432578"/>
                                </a:lnTo>
                                <a:lnTo>
                                  <a:pt x="1010533" y="1416671"/>
                                </a:lnTo>
                                <a:lnTo>
                                  <a:pt x="1052400" y="1398186"/>
                                </a:lnTo>
                                <a:lnTo>
                                  <a:pt x="1092850" y="1377221"/>
                                </a:lnTo>
                                <a:lnTo>
                                  <a:pt x="1131788" y="1353870"/>
                                </a:lnTo>
                                <a:lnTo>
                                  <a:pt x="1169116" y="1328233"/>
                                </a:lnTo>
                                <a:lnTo>
                                  <a:pt x="1204738" y="1300404"/>
                                </a:lnTo>
                                <a:lnTo>
                                  <a:pt x="1238557" y="1270482"/>
                                </a:lnTo>
                                <a:lnTo>
                                  <a:pt x="1270475" y="1238563"/>
                                </a:lnTo>
                                <a:lnTo>
                                  <a:pt x="1300397" y="1204743"/>
                                </a:lnTo>
                                <a:lnTo>
                                  <a:pt x="1328224" y="1169121"/>
                                </a:lnTo>
                                <a:lnTo>
                                  <a:pt x="1353861" y="1131792"/>
                                </a:lnTo>
                                <a:lnTo>
                                  <a:pt x="1377211" y="1092853"/>
                                </a:lnTo>
                                <a:lnTo>
                                  <a:pt x="1398176" y="1052402"/>
                                </a:lnTo>
                                <a:lnTo>
                                  <a:pt x="1416660" y="1010535"/>
                                </a:lnTo>
                                <a:lnTo>
                                  <a:pt x="1432566" y="967349"/>
                                </a:lnTo>
                                <a:lnTo>
                                  <a:pt x="1445798" y="922941"/>
                                </a:lnTo>
                                <a:lnTo>
                                  <a:pt x="1456257" y="877408"/>
                                </a:lnTo>
                                <a:lnTo>
                                  <a:pt x="1463848" y="830846"/>
                                </a:lnTo>
                                <a:lnTo>
                                  <a:pt x="1468474" y="783353"/>
                                </a:lnTo>
                                <a:lnTo>
                                  <a:pt x="1470037" y="735025"/>
                                </a:lnTo>
                                <a:lnTo>
                                  <a:pt x="1468474" y="686697"/>
                                </a:lnTo>
                                <a:lnTo>
                                  <a:pt x="1463848" y="639203"/>
                                </a:lnTo>
                                <a:lnTo>
                                  <a:pt x="1456257" y="592642"/>
                                </a:lnTo>
                                <a:lnTo>
                                  <a:pt x="1445798" y="547108"/>
                                </a:lnTo>
                                <a:lnTo>
                                  <a:pt x="1432566" y="502700"/>
                                </a:lnTo>
                                <a:lnTo>
                                  <a:pt x="1416660" y="459514"/>
                                </a:lnTo>
                                <a:lnTo>
                                  <a:pt x="1398176" y="417647"/>
                                </a:lnTo>
                                <a:lnTo>
                                  <a:pt x="1377211" y="377196"/>
                                </a:lnTo>
                                <a:lnTo>
                                  <a:pt x="1353861" y="338257"/>
                                </a:lnTo>
                                <a:lnTo>
                                  <a:pt x="1328224" y="300929"/>
                                </a:lnTo>
                                <a:lnTo>
                                  <a:pt x="1300397" y="265306"/>
                                </a:lnTo>
                                <a:lnTo>
                                  <a:pt x="1270475" y="231487"/>
                                </a:lnTo>
                                <a:lnTo>
                                  <a:pt x="1238557" y="199568"/>
                                </a:lnTo>
                                <a:lnTo>
                                  <a:pt x="1204738" y="169645"/>
                                </a:lnTo>
                                <a:lnTo>
                                  <a:pt x="1169116" y="141817"/>
                                </a:lnTo>
                                <a:lnTo>
                                  <a:pt x="1131788" y="116179"/>
                                </a:lnTo>
                                <a:lnTo>
                                  <a:pt x="1092850" y="92829"/>
                                </a:lnTo>
                                <a:lnTo>
                                  <a:pt x="1052400" y="71863"/>
                                </a:lnTo>
                                <a:lnTo>
                                  <a:pt x="1010533" y="53378"/>
                                </a:lnTo>
                                <a:lnTo>
                                  <a:pt x="967348" y="37472"/>
                                </a:lnTo>
                                <a:lnTo>
                                  <a:pt x="922940" y="24240"/>
                                </a:lnTo>
                                <a:lnTo>
                                  <a:pt x="877407" y="13780"/>
                                </a:lnTo>
                                <a:lnTo>
                                  <a:pt x="830846" y="6189"/>
                                </a:lnTo>
                                <a:lnTo>
                                  <a:pt x="783353" y="1563"/>
                                </a:lnTo>
                                <a:lnTo>
                                  <a:pt x="735025" y="0"/>
                                </a:lnTo>
                                <a:close/>
                              </a:path>
                            </a:pathLst>
                          </a:custGeom>
                          <a:solidFill>
                            <a:srgbClr val="0F1133"/>
                          </a:solidFill>
                        </wps:spPr>
                        <wps:bodyPr wrap="square" lIns="0" tIns="0" rIns="0" bIns="0" rtlCol="0">
                          <a:prstTxWarp prst="textNoShape">
                            <a:avLst/>
                          </a:prstTxWarp>
                          <a:noAutofit/>
                        </wps:bodyPr>
                      </wps:wsp>
                      <wps:wsp>
                        <wps:cNvPr id="1100736879" name="Textbox 79" descr="A blue circle with white text that ranks the number of scholarly papers as 10th"/>
                        <wps:cNvSpPr txBox="1"/>
                        <wps:spPr>
                          <a:xfrm>
                            <a:off x="-17362" y="-123190"/>
                            <a:ext cx="1470660" cy="1593850"/>
                          </a:xfrm>
                          <a:prstGeom prst="rect">
                            <a:avLst/>
                          </a:prstGeom>
                        </wps:spPr>
                        <wps:txbx>
                          <w:txbxContent>
                            <w:p w14:paraId="6DA44C96" w14:textId="77777777" w:rsidR="00DD54CE" w:rsidRDefault="00DD54CE" w:rsidP="00DD54CE">
                              <w:pPr>
                                <w:rPr>
                                  <w:sz w:val="29"/>
                                </w:rPr>
                              </w:pPr>
                            </w:p>
                            <w:p w14:paraId="531B15DF" w14:textId="5408E5CD" w:rsidR="00DD54CE" w:rsidRDefault="00E54F14" w:rsidP="00DD54CE">
                              <w:pPr>
                                <w:ind w:right="42"/>
                                <w:jc w:val="center"/>
                                <w:rPr>
                                  <w:b/>
                                  <w:sz w:val="29"/>
                                </w:rPr>
                              </w:pPr>
                              <w:r>
                                <w:rPr>
                                  <w:b/>
                                  <w:color w:val="FFFFFF"/>
                                  <w:spacing w:val="-5"/>
                                  <w:position w:val="-16"/>
                                  <w:sz w:val="49"/>
                                </w:rPr>
                                <w:t>6</w:t>
                              </w:r>
                              <w:r w:rsidR="00DD54CE" w:rsidRPr="00BE3FD6">
                                <w:rPr>
                                  <w:b/>
                                  <w:color w:val="FFFFFF"/>
                                  <w:spacing w:val="-5"/>
                                  <w:position w:val="-16"/>
                                  <w:sz w:val="49"/>
                                  <w:vertAlign w:val="superscript"/>
                                </w:rPr>
                                <w:t>th</w:t>
                              </w:r>
                              <w:r w:rsidR="00DD54CE">
                                <w:rPr>
                                  <w:b/>
                                  <w:color w:val="FFFFFF"/>
                                  <w:spacing w:val="-5"/>
                                  <w:position w:val="-16"/>
                                  <w:sz w:val="49"/>
                                </w:rPr>
                                <w:t xml:space="preserve"> </w:t>
                              </w:r>
                            </w:p>
                            <w:p w14:paraId="5122DDC2" w14:textId="77777777" w:rsidR="00DD54CE" w:rsidRDefault="00DD54CE" w:rsidP="00DD54CE">
                              <w:pPr>
                                <w:ind w:left="407" w:right="346"/>
                                <w:jc w:val="center"/>
                                <w:rPr>
                                  <w:sz w:val="19"/>
                                </w:rPr>
                              </w:pPr>
                              <w:r>
                                <w:rPr>
                                  <w:b/>
                                  <w:color w:val="FFFFFF"/>
                                  <w:sz w:val="19"/>
                                </w:rPr>
                                <w:t>Output:</w:t>
                              </w:r>
                              <w:r>
                                <w:rPr>
                                  <w:b/>
                                  <w:color w:val="FFFFFF"/>
                                  <w:spacing w:val="-15"/>
                                  <w:sz w:val="19"/>
                                </w:rPr>
                                <w:t xml:space="preserve"> </w:t>
                              </w:r>
                              <w:r>
                                <w:rPr>
                                  <w:color w:val="FFFFFF"/>
                                  <w:sz w:val="19"/>
                                </w:rPr>
                                <w:t xml:space="preserve">number </w:t>
                              </w:r>
                              <w:r>
                                <w:rPr>
                                  <w:color w:val="FFFFFF"/>
                                  <w:w w:val="110"/>
                                  <w:sz w:val="19"/>
                                </w:rPr>
                                <w:t>of</w:t>
                              </w:r>
                              <w:r>
                                <w:rPr>
                                  <w:color w:val="FFFFFF"/>
                                  <w:spacing w:val="-5"/>
                                  <w:w w:val="110"/>
                                  <w:sz w:val="19"/>
                                </w:rPr>
                                <w:t xml:space="preserve"> </w:t>
                              </w:r>
                              <w:r>
                                <w:rPr>
                                  <w:color w:val="FFFFFF"/>
                                  <w:w w:val="110"/>
                                  <w:sz w:val="19"/>
                                </w:rPr>
                                <w:t xml:space="preserve">scholarly </w:t>
                              </w:r>
                              <w:r>
                                <w:rPr>
                                  <w:color w:val="FFFFFF"/>
                                  <w:spacing w:val="-2"/>
                                  <w:w w:val="110"/>
                                  <w:sz w:val="19"/>
                                </w:rPr>
                                <w:t>paper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669426" id="Group 56483669" o:spid="_x0000_s1094" alt="A blue circle with white text that ranks the number of scholarly papers as 8th" style="position:absolute;margin-left:66.1pt;margin-top:27.85pt;width:100.5pt;height:104.85pt;z-index:-251658152;mso-wrap-distance-left:0;mso-wrap-distance-right:0;mso-position-horizontal-relative:margin;mso-width-relative:margin;mso-height-relative:margin" coordorigin="-173,-1231" coordsize="14880,1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">
                <v:shape id="Graphic 78" o:spid="_x0000_s1095" style="position:absolute;width:14706;height:14706;visibility:visible;mso-wrap-style:square;v-text-anchor:top" coordsize="147066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" path="m735025,l686697,1563,639203,6189r-46561,7591l547108,24240,502700,37472,459514,53378,417647,71863,377196,92829r-38939,23350l300929,141817r-35623,27828l231487,199568r-31919,31919l169645,265306r-27828,35623l116179,338257,92829,377196,71863,417647,53378,459514,37472,502700,24240,547108,13780,592642,6189,639203,1563,686697,,735025r1563,48328l6189,830846r7591,46562l24240,922941r13232,44408l53378,1010535r18485,41867l92829,1092853r23350,38939l141817,1169121r27828,35622l199568,1238563r31919,31919l265306,1300404r35623,27829l338257,1353870r38939,23351l417647,1398186r41867,18485l502700,1432578r44408,13231l592642,1456269r46561,7592l686697,1468486r48328,1564l783353,1468486r47493,-4625l877407,1456269r45533,-10460l967348,1432578r43185,-15907l1052400,1398186r40450,-20965l1131788,1353870r37328,-25637l1204738,1300404r33819,-29922l1270475,1238563r29922,-33820l1328224,1169121r25637,-37329l1377211,1092853r20965,-40451l1416660,1010535r15906,-43186l1445798,922941r10459,-45533l1463848,830846r4626,-47493l1470037,735025r-1563,-48328l1463848,639203r-7591,-46561l1445798,547108r-13232,-44408l1416660,459514r-18484,-41867l1377211,377196r-23350,-38939l1328224,300929r-27827,-35623l1270475,231487r-31918,-31919l1204738,169645r-35622,-27828l1131788,116179,1092850,92829,1052400,71863,1010533,53378,967348,37472,922940,24240,877407,13780,830846,6189,783353,1563,735025,xe" fillcolor="#0f1133" stroked="f">
                  <v:path arrowok="t"/>
                </v:shape>
                <v:shape id="Textbox 79" o:spid="_x0000_s1096" type="#_x0000_t202" alt="A blue circle with white text that ranks the number of scholarly papers as 10th" style="position:absolute;left:-173;top:-1231;width:14705;height:1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" filled="f" stroked="f">
                  <v:textbox inset="0,0,0,0">
                    <w:txbxContent>
                      <w:p w14:paraId="6DA44C96" w14:textId="77777777" w:rsidR="00DD54CE" w:rsidRDefault="00DD54CE" w:rsidP="00DD54CE">
                        <w:pPr>
                          <w:rPr>
                            <w:sz w:val="29"/>
                          </w:rPr>
                        </w:pPr>
                      </w:p>
                      <w:p w14:paraId="531B15DF" w14:textId="5408E5CD" w:rsidR="00DD54CE" w:rsidRDefault="00E54F14" w:rsidP="00DD54CE">
                        <w:pPr>
                          <w:ind w:right="42"/>
                          <w:jc w:val="center"/>
                          <w:rPr>
                            <w:b/>
                            <w:sz w:val="29"/>
                          </w:rPr>
                        </w:pPr>
                        <w:r>
                          <w:rPr>
                            <w:b/>
                            <w:color w:val="FFFFFF"/>
                            <w:spacing w:val="-5"/>
                            <w:position w:val="-16"/>
                            <w:sz w:val="49"/>
                          </w:rPr>
                          <w:t>6</w:t>
                        </w:r>
                        <w:r w:rsidR="00DD54CE" w:rsidRPr="00BE3FD6">
                          <w:rPr>
                            <w:b/>
                            <w:color w:val="FFFFFF"/>
                            <w:spacing w:val="-5"/>
                            <w:position w:val="-16"/>
                            <w:sz w:val="49"/>
                            <w:vertAlign w:val="superscript"/>
                          </w:rPr>
                          <w:t>th</w:t>
                        </w:r>
                        <w:r w:rsidR="00DD54CE">
                          <w:rPr>
                            <w:b/>
                            <w:color w:val="FFFFFF"/>
                            <w:spacing w:val="-5"/>
                            <w:position w:val="-16"/>
                            <w:sz w:val="49"/>
                          </w:rPr>
                          <w:t xml:space="preserve"> </w:t>
                        </w:r>
                      </w:p>
                      <w:p w14:paraId="5122DDC2" w14:textId="77777777" w:rsidR="00DD54CE" w:rsidRDefault="00DD54CE" w:rsidP="00DD54CE">
                        <w:pPr>
                          <w:ind w:left="407" w:right="346"/>
                          <w:jc w:val="center"/>
                          <w:rPr>
                            <w:sz w:val="19"/>
                          </w:rPr>
                        </w:pPr>
                        <w:r>
                          <w:rPr>
                            <w:b/>
                            <w:color w:val="FFFFFF"/>
                            <w:sz w:val="19"/>
                          </w:rPr>
                          <w:t>Output:</w:t>
                        </w:r>
                        <w:r>
                          <w:rPr>
                            <w:b/>
                            <w:color w:val="FFFFFF"/>
                            <w:spacing w:val="-15"/>
                            <w:sz w:val="19"/>
                          </w:rPr>
                          <w:t xml:space="preserve"> </w:t>
                        </w:r>
                        <w:r>
                          <w:rPr>
                            <w:color w:val="FFFFFF"/>
                            <w:sz w:val="19"/>
                          </w:rPr>
                          <w:t xml:space="preserve">number </w:t>
                        </w:r>
                        <w:r>
                          <w:rPr>
                            <w:color w:val="FFFFFF"/>
                            <w:w w:val="110"/>
                            <w:sz w:val="19"/>
                          </w:rPr>
                          <w:t>of</w:t>
                        </w:r>
                        <w:r>
                          <w:rPr>
                            <w:color w:val="FFFFFF"/>
                            <w:spacing w:val="-5"/>
                            <w:w w:val="110"/>
                            <w:sz w:val="19"/>
                          </w:rPr>
                          <w:t xml:space="preserve"> </w:t>
                        </w:r>
                        <w:r>
                          <w:rPr>
                            <w:color w:val="FFFFFF"/>
                            <w:w w:val="110"/>
                            <w:sz w:val="19"/>
                          </w:rPr>
                          <w:t xml:space="preserve">scholarly </w:t>
                        </w:r>
                        <w:r>
                          <w:rPr>
                            <w:color w:val="FFFFFF"/>
                            <w:spacing w:val="-2"/>
                            <w:w w:val="110"/>
                            <w:sz w:val="19"/>
                          </w:rPr>
                          <w:t>papers</w:t>
                        </w:r>
                      </w:p>
                    </w:txbxContent>
                  </v:textbox>
                </v:shape>
                <w10:wrap type="topAndBottom" anchorx="margin"/>
              </v:group>
            </w:pict>
          </mc:Fallback>
        </mc:AlternateContent>
      </w:r>
      <w:r w:rsidRPr="0073179F">
        <w:rPr>
          <w:noProof/>
        </w:rPr>
        <w:drawing>
          <wp:anchor distT="0" distB="0" distL="0" distR="0" simplePos="0" relativeHeight="251658311" behindDoc="1" locked="0" layoutInCell="1" allowOverlap="1" wp14:anchorId="052FAB44" wp14:editId="73D14D32">
            <wp:simplePos x="0" y="0"/>
            <wp:positionH relativeFrom="page">
              <wp:posOffset>2754124</wp:posOffset>
            </wp:positionH>
            <wp:positionV relativeFrom="paragraph">
              <wp:posOffset>1003935</wp:posOffset>
            </wp:positionV>
            <wp:extent cx="107315" cy="121285"/>
            <wp:effectExtent l="0" t="0" r="6985" b="0"/>
            <wp:wrapTopAndBottom/>
            <wp:docPr id="412840672"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7033822" name="Image 32">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107315" cy="121285"/>
                    </a:xfrm>
                    <a:prstGeom prst="rect">
                      <a:avLst/>
                    </a:prstGeom>
                  </pic:spPr>
                </pic:pic>
              </a:graphicData>
            </a:graphic>
            <wp14:sizeRelH relativeFrom="margin">
              <wp14:pctWidth>0</wp14:pctWidth>
            </wp14:sizeRelH>
            <wp14:sizeRelV relativeFrom="margin">
              <wp14:pctHeight>0</wp14:pctHeight>
            </wp14:sizeRelV>
          </wp:anchor>
        </w:drawing>
      </w:r>
      <w:r w:rsidR="004C2151" w:rsidRPr="00834475">
        <w:rPr>
          <w:noProof/>
        </w:rPr>
        <mc:AlternateContent>
          <mc:Choice Requires="wpg">
            <w:drawing>
              <wp:anchor distT="0" distB="0" distL="0" distR="0" simplePos="0" relativeHeight="251658329" behindDoc="1" locked="0" layoutInCell="1" allowOverlap="1" wp14:anchorId="7B218FB3" wp14:editId="3443637D">
                <wp:simplePos x="0" y="0"/>
                <wp:positionH relativeFrom="margin">
                  <wp:align>center</wp:align>
                </wp:positionH>
                <wp:positionV relativeFrom="paragraph">
                  <wp:posOffset>450215</wp:posOffset>
                </wp:positionV>
                <wp:extent cx="1308100" cy="1327150"/>
                <wp:effectExtent l="0" t="0" r="6350" b="0"/>
                <wp:wrapTopAndBottom/>
                <wp:docPr id="285009618" name="Group 285009618" descr="A blue circle with white text that ranks the field-weighted citation impact as 1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8100" cy="1327150"/>
                          <a:chOff x="0" y="0"/>
                          <a:chExt cx="1470660" cy="1536385"/>
                        </a:xfrm>
                      </wpg:grpSpPr>
                      <wps:wsp>
                        <wps:cNvPr id="1046815841" name="Graphic 34"/>
                        <wps:cNvSpPr/>
                        <wps:spPr>
                          <a:xfrm>
                            <a:off x="0" y="0"/>
                            <a:ext cx="1470660" cy="1470660"/>
                          </a:xfrm>
                          <a:custGeom>
                            <a:avLst/>
                            <a:gdLst/>
                            <a:ahLst/>
                            <a:cxnLst/>
                            <a:rect l="l" t="t" r="r" b="b"/>
                            <a:pathLst>
                              <a:path w="1470660" h="1470660">
                                <a:moveTo>
                                  <a:pt x="735025" y="0"/>
                                </a:moveTo>
                                <a:lnTo>
                                  <a:pt x="686697" y="1563"/>
                                </a:lnTo>
                                <a:lnTo>
                                  <a:pt x="639203" y="6189"/>
                                </a:lnTo>
                                <a:lnTo>
                                  <a:pt x="592642" y="13780"/>
                                </a:lnTo>
                                <a:lnTo>
                                  <a:pt x="547108" y="24240"/>
                                </a:lnTo>
                                <a:lnTo>
                                  <a:pt x="502700" y="37472"/>
                                </a:lnTo>
                                <a:lnTo>
                                  <a:pt x="459514" y="53378"/>
                                </a:lnTo>
                                <a:lnTo>
                                  <a:pt x="417647" y="71863"/>
                                </a:lnTo>
                                <a:lnTo>
                                  <a:pt x="377196" y="92829"/>
                                </a:lnTo>
                                <a:lnTo>
                                  <a:pt x="338257" y="116179"/>
                                </a:lnTo>
                                <a:lnTo>
                                  <a:pt x="300929" y="141817"/>
                                </a:lnTo>
                                <a:lnTo>
                                  <a:pt x="265306" y="169645"/>
                                </a:lnTo>
                                <a:lnTo>
                                  <a:pt x="231487" y="199568"/>
                                </a:lnTo>
                                <a:lnTo>
                                  <a:pt x="199568" y="231487"/>
                                </a:lnTo>
                                <a:lnTo>
                                  <a:pt x="169645" y="265306"/>
                                </a:lnTo>
                                <a:lnTo>
                                  <a:pt x="141817" y="300929"/>
                                </a:lnTo>
                                <a:lnTo>
                                  <a:pt x="116179" y="338257"/>
                                </a:lnTo>
                                <a:lnTo>
                                  <a:pt x="92829" y="377196"/>
                                </a:lnTo>
                                <a:lnTo>
                                  <a:pt x="71863" y="417647"/>
                                </a:lnTo>
                                <a:lnTo>
                                  <a:pt x="53378" y="459514"/>
                                </a:lnTo>
                                <a:lnTo>
                                  <a:pt x="37472" y="502700"/>
                                </a:lnTo>
                                <a:lnTo>
                                  <a:pt x="24240" y="547108"/>
                                </a:lnTo>
                                <a:lnTo>
                                  <a:pt x="13780" y="592642"/>
                                </a:lnTo>
                                <a:lnTo>
                                  <a:pt x="6189" y="639203"/>
                                </a:lnTo>
                                <a:lnTo>
                                  <a:pt x="1563" y="686697"/>
                                </a:lnTo>
                                <a:lnTo>
                                  <a:pt x="0" y="735025"/>
                                </a:lnTo>
                                <a:lnTo>
                                  <a:pt x="1563" y="783353"/>
                                </a:lnTo>
                                <a:lnTo>
                                  <a:pt x="6189" y="830846"/>
                                </a:lnTo>
                                <a:lnTo>
                                  <a:pt x="13780" y="877408"/>
                                </a:lnTo>
                                <a:lnTo>
                                  <a:pt x="24240" y="922941"/>
                                </a:lnTo>
                                <a:lnTo>
                                  <a:pt x="37472" y="967349"/>
                                </a:lnTo>
                                <a:lnTo>
                                  <a:pt x="53378" y="1010535"/>
                                </a:lnTo>
                                <a:lnTo>
                                  <a:pt x="71863" y="1052402"/>
                                </a:lnTo>
                                <a:lnTo>
                                  <a:pt x="92829" y="1092853"/>
                                </a:lnTo>
                                <a:lnTo>
                                  <a:pt x="116179" y="1131792"/>
                                </a:lnTo>
                                <a:lnTo>
                                  <a:pt x="141817" y="1169121"/>
                                </a:lnTo>
                                <a:lnTo>
                                  <a:pt x="169645" y="1204743"/>
                                </a:lnTo>
                                <a:lnTo>
                                  <a:pt x="199568" y="1238563"/>
                                </a:lnTo>
                                <a:lnTo>
                                  <a:pt x="231487" y="1270482"/>
                                </a:lnTo>
                                <a:lnTo>
                                  <a:pt x="265306" y="1300404"/>
                                </a:lnTo>
                                <a:lnTo>
                                  <a:pt x="300929" y="1328233"/>
                                </a:lnTo>
                                <a:lnTo>
                                  <a:pt x="338257" y="1353870"/>
                                </a:lnTo>
                                <a:lnTo>
                                  <a:pt x="377196" y="1377221"/>
                                </a:lnTo>
                                <a:lnTo>
                                  <a:pt x="417647" y="1398186"/>
                                </a:lnTo>
                                <a:lnTo>
                                  <a:pt x="459514" y="1416671"/>
                                </a:lnTo>
                                <a:lnTo>
                                  <a:pt x="502700" y="1432578"/>
                                </a:lnTo>
                                <a:lnTo>
                                  <a:pt x="547108" y="1445809"/>
                                </a:lnTo>
                                <a:lnTo>
                                  <a:pt x="592642" y="1456269"/>
                                </a:lnTo>
                                <a:lnTo>
                                  <a:pt x="639203" y="1463861"/>
                                </a:lnTo>
                                <a:lnTo>
                                  <a:pt x="686697" y="1468486"/>
                                </a:lnTo>
                                <a:lnTo>
                                  <a:pt x="735025" y="1470050"/>
                                </a:lnTo>
                                <a:lnTo>
                                  <a:pt x="783353" y="1468486"/>
                                </a:lnTo>
                                <a:lnTo>
                                  <a:pt x="830846" y="1463861"/>
                                </a:lnTo>
                                <a:lnTo>
                                  <a:pt x="877407" y="1456269"/>
                                </a:lnTo>
                                <a:lnTo>
                                  <a:pt x="922940" y="1445809"/>
                                </a:lnTo>
                                <a:lnTo>
                                  <a:pt x="967348" y="1432578"/>
                                </a:lnTo>
                                <a:lnTo>
                                  <a:pt x="1010533" y="1416671"/>
                                </a:lnTo>
                                <a:lnTo>
                                  <a:pt x="1052400" y="1398186"/>
                                </a:lnTo>
                                <a:lnTo>
                                  <a:pt x="1092850" y="1377221"/>
                                </a:lnTo>
                                <a:lnTo>
                                  <a:pt x="1131788" y="1353870"/>
                                </a:lnTo>
                                <a:lnTo>
                                  <a:pt x="1169116" y="1328233"/>
                                </a:lnTo>
                                <a:lnTo>
                                  <a:pt x="1204738" y="1300404"/>
                                </a:lnTo>
                                <a:lnTo>
                                  <a:pt x="1238557" y="1270482"/>
                                </a:lnTo>
                                <a:lnTo>
                                  <a:pt x="1270475" y="1238563"/>
                                </a:lnTo>
                                <a:lnTo>
                                  <a:pt x="1300397" y="1204743"/>
                                </a:lnTo>
                                <a:lnTo>
                                  <a:pt x="1328224" y="1169121"/>
                                </a:lnTo>
                                <a:lnTo>
                                  <a:pt x="1353861" y="1131792"/>
                                </a:lnTo>
                                <a:lnTo>
                                  <a:pt x="1377211" y="1092853"/>
                                </a:lnTo>
                                <a:lnTo>
                                  <a:pt x="1398176" y="1052402"/>
                                </a:lnTo>
                                <a:lnTo>
                                  <a:pt x="1416660" y="1010535"/>
                                </a:lnTo>
                                <a:lnTo>
                                  <a:pt x="1432566" y="967349"/>
                                </a:lnTo>
                                <a:lnTo>
                                  <a:pt x="1445798" y="922941"/>
                                </a:lnTo>
                                <a:lnTo>
                                  <a:pt x="1456257" y="877408"/>
                                </a:lnTo>
                                <a:lnTo>
                                  <a:pt x="1463848" y="830846"/>
                                </a:lnTo>
                                <a:lnTo>
                                  <a:pt x="1468474" y="783353"/>
                                </a:lnTo>
                                <a:lnTo>
                                  <a:pt x="1470037" y="735025"/>
                                </a:lnTo>
                                <a:lnTo>
                                  <a:pt x="1468474" y="686697"/>
                                </a:lnTo>
                                <a:lnTo>
                                  <a:pt x="1463848" y="639203"/>
                                </a:lnTo>
                                <a:lnTo>
                                  <a:pt x="1456257" y="592642"/>
                                </a:lnTo>
                                <a:lnTo>
                                  <a:pt x="1445798" y="547108"/>
                                </a:lnTo>
                                <a:lnTo>
                                  <a:pt x="1432566" y="502700"/>
                                </a:lnTo>
                                <a:lnTo>
                                  <a:pt x="1416660" y="459514"/>
                                </a:lnTo>
                                <a:lnTo>
                                  <a:pt x="1398176" y="417647"/>
                                </a:lnTo>
                                <a:lnTo>
                                  <a:pt x="1377211" y="377196"/>
                                </a:lnTo>
                                <a:lnTo>
                                  <a:pt x="1353861" y="338257"/>
                                </a:lnTo>
                                <a:lnTo>
                                  <a:pt x="1328224" y="300929"/>
                                </a:lnTo>
                                <a:lnTo>
                                  <a:pt x="1300397" y="265306"/>
                                </a:lnTo>
                                <a:lnTo>
                                  <a:pt x="1270475" y="231487"/>
                                </a:lnTo>
                                <a:lnTo>
                                  <a:pt x="1238557" y="199568"/>
                                </a:lnTo>
                                <a:lnTo>
                                  <a:pt x="1204738" y="169645"/>
                                </a:lnTo>
                                <a:lnTo>
                                  <a:pt x="1169116" y="141817"/>
                                </a:lnTo>
                                <a:lnTo>
                                  <a:pt x="1131788" y="116179"/>
                                </a:lnTo>
                                <a:lnTo>
                                  <a:pt x="1092850" y="92829"/>
                                </a:lnTo>
                                <a:lnTo>
                                  <a:pt x="1052400" y="71863"/>
                                </a:lnTo>
                                <a:lnTo>
                                  <a:pt x="1010533" y="53378"/>
                                </a:lnTo>
                                <a:lnTo>
                                  <a:pt x="967348" y="37472"/>
                                </a:lnTo>
                                <a:lnTo>
                                  <a:pt x="922940" y="24240"/>
                                </a:lnTo>
                                <a:lnTo>
                                  <a:pt x="877407" y="13780"/>
                                </a:lnTo>
                                <a:lnTo>
                                  <a:pt x="830846" y="6189"/>
                                </a:lnTo>
                                <a:lnTo>
                                  <a:pt x="783353" y="1563"/>
                                </a:lnTo>
                                <a:lnTo>
                                  <a:pt x="735025" y="0"/>
                                </a:lnTo>
                                <a:close/>
                              </a:path>
                            </a:pathLst>
                          </a:custGeom>
                          <a:solidFill>
                            <a:srgbClr val="0F1133"/>
                          </a:solidFill>
                        </wps:spPr>
                        <wps:bodyPr wrap="square" lIns="0" tIns="0" rIns="0" bIns="0" rtlCol="0">
                          <a:prstTxWarp prst="textNoShape">
                            <a:avLst/>
                          </a:prstTxWarp>
                          <a:noAutofit/>
                        </wps:bodyPr>
                      </wps:wsp>
                      <wps:wsp>
                        <wps:cNvPr id="559440676" name="Textbox 35"/>
                        <wps:cNvSpPr txBox="1"/>
                        <wps:spPr>
                          <a:xfrm>
                            <a:off x="92060" y="117932"/>
                            <a:ext cx="1267080" cy="1418453"/>
                          </a:xfrm>
                          <a:prstGeom prst="rect">
                            <a:avLst/>
                          </a:prstGeom>
                        </wps:spPr>
                        <wps:txbx>
                          <w:txbxContent>
                            <w:p w14:paraId="75EA32F5" w14:textId="49F99739" w:rsidR="00DD54CE" w:rsidRPr="00FA22D6" w:rsidRDefault="00A9006B" w:rsidP="00FA22D6">
                              <w:pPr>
                                <w:jc w:val="center"/>
                                <w:rPr>
                                  <w:b/>
                                  <w:color w:val="FFFFFF"/>
                                  <w:spacing w:val="-5"/>
                                  <w:position w:val="-16"/>
                                  <w:sz w:val="49"/>
                                </w:rPr>
                              </w:pPr>
                              <w:r>
                                <w:rPr>
                                  <w:b/>
                                  <w:color w:val="FFFFFF"/>
                                  <w:spacing w:val="-5"/>
                                  <w:position w:val="-16"/>
                                  <w:sz w:val="49"/>
                                </w:rPr>
                                <w:t>4</w:t>
                              </w:r>
                              <w:r>
                                <w:rPr>
                                  <w:b/>
                                  <w:color w:val="FFFFFF"/>
                                  <w:spacing w:val="-5"/>
                                  <w:position w:val="-16"/>
                                  <w:sz w:val="49"/>
                                  <w:vertAlign w:val="superscript"/>
                                </w:rPr>
                                <w:t>th</w:t>
                              </w:r>
                            </w:p>
                            <w:p w14:paraId="34B1CFD3" w14:textId="77777777" w:rsidR="00DD54CE" w:rsidRDefault="00DD54CE" w:rsidP="00DD54CE">
                              <w:pPr>
                                <w:jc w:val="center"/>
                              </w:pPr>
                              <w:r>
                                <w:rPr>
                                  <w:b/>
                                  <w:color w:val="FFFFFF"/>
                                  <w:w w:val="110"/>
                                  <w:sz w:val="19"/>
                                </w:rPr>
                                <w:t xml:space="preserve">Impact: </w:t>
                              </w:r>
                              <w:r>
                                <w:rPr>
                                  <w:color w:val="FFFFFF"/>
                                  <w:w w:val="110"/>
                                  <w:sz w:val="19"/>
                                </w:rPr>
                                <w:t xml:space="preserve">field-weighted citation </w:t>
                              </w:r>
                              <w:r>
                                <w:rPr>
                                  <w:color w:val="FFFFFF"/>
                                  <w:spacing w:val="-2"/>
                                  <w:w w:val="110"/>
                                  <w:sz w:val="19"/>
                                </w:rPr>
                                <w:t>impac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B218FB3" id="Group 285009618" o:spid="_x0000_s1097" alt="A blue circle with white text that ranks the field-weighted citation impact as 1st" style="position:absolute;margin-left:0;margin-top:35.45pt;width:103pt;height:104.5pt;z-index:-251658151;mso-wrap-distance-left:0;mso-wrap-distance-right:0;mso-position-horizontal:center;mso-position-horizontal-relative:margin;mso-width-relative:margin;mso-height-relative:margin" coordsize="14706,1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">
                <v:shape id="Graphic 34" o:spid="_x0000_s1098" style="position:absolute;width:14706;height:14706;visibility:visible;mso-wrap-style:square;v-text-anchor:top" coordsize="147066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" path="m735025,l686697,1563,639203,6189r-46561,7591l547108,24240,502700,37472,459514,53378,417647,71863,377196,92829r-38939,23350l300929,141817r-35623,27828l231487,199568r-31919,31919l169645,265306r-27828,35623l116179,338257,92829,377196,71863,417647,53378,459514,37472,502700,24240,547108,13780,592642,6189,639203,1563,686697,,735025r1563,48328l6189,830846r7591,46562l24240,922941r13232,44408l53378,1010535r18485,41867l92829,1092853r23350,38939l141817,1169121r27828,35622l199568,1238563r31919,31919l265306,1300404r35623,27829l338257,1353870r38939,23351l417647,1398186r41867,18485l502700,1432578r44408,13231l592642,1456269r46561,7592l686697,1468486r48328,1564l783353,1468486r47493,-4625l877407,1456269r45533,-10460l967348,1432578r43185,-15907l1052400,1398186r40450,-20965l1131788,1353870r37328,-25637l1204738,1300404r33819,-29922l1270475,1238563r29922,-33820l1328224,1169121r25637,-37329l1377211,1092853r20965,-40451l1416660,1010535r15906,-43186l1445798,922941r10459,-45533l1463848,830846r4626,-47493l1470037,735025r-1563,-48328l1463848,639203r-7591,-46561l1445798,547108r-13232,-44408l1416660,459514r-18484,-41867l1377211,377196r-23350,-38939l1328224,300929r-27827,-35623l1270475,231487r-31918,-31919l1204738,169645r-35622,-27828l1131788,116179,1092850,92829,1052400,71863,1010533,53378,967348,37472,922940,24240,877407,13780,830846,6189,783353,1563,735025,xe" fillcolor="#0f1133" stroked="f">
                  <v:path arrowok="t"/>
                </v:shape>
                <v:shape id="Textbox 35" o:spid="_x0000_s1099" type="#_x0000_t202" style="position:absolute;left:920;top:1179;width:12671;height:1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" filled="f" stroked="f">
                  <v:textbox inset="0,0,0,0">
                    <w:txbxContent>
                      <w:p w14:paraId="75EA32F5" w14:textId="49F99739" w:rsidR="00DD54CE" w:rsidRPr="00FA22D6" w:rsidRDefault="00A9006B" w:rsidP="00FA22D6">
                        <w:pPr>
                          <w:jc w:val="center"/>
                          <w:rPr>
                            <w:b/>
                            <w:color w:val="FFFFFF"/>
                            <w:spacing w:val="-5"/>
                            <w:position w:val="-16"/>
                            <w:sz w:val="49"/>
                          </w:rPr>
                        </w:pPr>
                        <w:r>
                          <w:rPr>
                            <w:b/>
                            <w:color w:val="FFFFFF"/>
                            <w:spacing w:val="-5"/>
                            <w:position w:val="-16"/>
                            <w:sz w:val="49"/>
                          </w:rPr>
                          <w:t>4</w:t>
                        </w:r>
                        <w:r>
                          <w:rPr>
                            <w:b/>
                            <w:color w:val="FFFFFF"/>
                            <w:spacing w:val="-5"/>
                            <w:position w:val="-16"/>
                            <w:sz w:val="49"/>
                            <w:vertAlign w:val="superscript"/>
                          </w:rPr>
                          <w:t>th</w:t>
                        </w:r>
                      </w:p>
                      <w:p w14:paraId="34B1CFD3" w14:textId="77777777" w:rsidR="00DD54CE" w:rsidRDefault="00DD54CE" w:rsidP="00DD54CE">
                        <w:pPr>
                          <w:jc w:val="center"/>
                        </w:pPr>
                        <w:r>
                          <w:rPr>
                            <w:b/>
                            <w:color w:val="FFFFFF"/>
                            <w:w w:val="110"/>
                            <w:sz w:val="19"/>
                          </w:rPr>
                          <w:t xml:space="preserve">Impact: </w:t>
                        </w:r>
                        <w:r>
                          <w:rPr>
                            <w:color w:val="FFFFFF"/>
                            <w:w w:val="110"/>
                            <w:sz w:val="19"/>
                          </w:rPr>
                          <w:t xml:space="preserve">field-weighted citation </w:t>
                        </w:r>
                        <w:r>
                          <w:rPr>
                            <w:color w:val="FFFFFF"/>
                            <w:spacing w:val="-2"/>
                            <w:w w:val="110"/>
                            <w:sz w:val="19"/>
                          </w:rPr>
                          <w:t>impact</w:t>
                        </w:r>
                      </w:p>
                    </w:txbxContent>
                  </v:textbox>
                </v:shape>
                <w10:wrap type="topAndBottom" anchorx="margin"/>
              </v:group>
            </w:pict>
          </mc:Fallback>
        </mc:AlternateContent>
      </w:r>
      <w:r w:rsidR="004B6C72">
        <w:t>Australia’s rank in the OECD calculated using 2019-2023 bibliometric data from Elsevier’s SciVal.</w:t>
      </w:r>
      <w:r w:rsidR="0003368F">
        <w:t xml:space="preserve"> Renewable</w:t>
      </w:r>
      <w:r w:rsidR="004B6C72">
        <w:t xml:space="preserve"> </w:t>
      </w:r>
      <w:r w:rsidR="0026601A">
        <w:t>e</w:t>
      </w:r>
      <w:r w:rsidR="00D6446E">
        <w:t>nergy</w:t>
      </w:r>
      <w:r w:rsidR="0003368F">
        <w:t xml:space="preserve"> </w:t>
      </w:r>
      <w:r w:rsidR="004B6C72">
        <w:t>was defined using custom search terms.</w:t>
      </w:r>
    </w:p>
    <w:p w14:paraId="288069BA" w14:textId="6CE001CB" w:rsidR="00DD54CE" w:rsidRDefault="00DD54CE" w:rsidP="00DD54CE">
      <w:pPr>
        <w:pStyle w:val="ListBullet"/>
        <w:numPr>
          <w:ilvl w:val="0"/>
          <w:numId w:val="0"/>
        </w:numPr>
        <w:ind w:left="284"/>
        <w:rPr>
          <w:noProof/>
          <w:position w:val="2"/>
        </w:rPr>
      </w:pPr>
    </w:p>
    <w:p w14:paraId="453133AD" w14:textId="77777777" w:rsidR="004C2151" w:rsidRDefault="004C2151" w:rsidP="00DD54CE">
      <w:pPr>
        <w:pStyle w:val="ListBullet"/>
        <w:numPr>
          <w:ilvl w:val="0"/>
          <w:numId w:val="0"/>
        </w:numPr>
        <w:ind w:left="284"/>
        <w:rPr>
          <w:noProof/>
          <w:position w:val="2"/>
        </w:rPr>
      </w:pPr>
    </w:p>
    <w:p w14:paraId="672D2970" w14:textId="77777777" w:rsidR="00195E26" w:rsidRPr="00A57C08" w:rsidRDefault="00195E26" w:rsidP="00195E26">
      <w:pPr>
        <w:pStyle w:val="Heading2"/>
        <w:spacing w:before="360"/>
        <w:ind w:hanging="1038"/>
      </w:pPr>
      <w:bookmarkStart w:id="96" w:name="_Toc201572003"/>
      <w:r w:rsidRPr="000A3B8F">
        <w:rPr>
          <w:noProof/>
        </w:rPr>
        <w:drawing>
          <wp:inline distT="0" distB="0" distL="0" distR="0" wp14:anchorId="64113E21" wp14:editId="04897160">
            <wp:extent cx="108800" cy="122618"/>
            <wp:effectExtent l="0" t="0" r="0" b="0"/>
            <wp:docPr id="700235582"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8636259"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0A3B8F">
        <w:t xml:space="preserve"> IP translation potential</w:t>
      </w:r>
      <w:bookmarkEnd w:id="96"/>
      <w:r w:rsidRPr="000A3B8F">
        <w:t xml:space="preserve"> </w:t>
      </w:r>
    </w:p>
    <w:p w14:paraId="7E701918" w14:textId="28500755" w:rsidR="00AB6B6B" w:rsidRDefault="00AB6B6B" w:rsidP="00AB6B6B">
      <w:r>
        <w:t xml:space="preserve">From 2019-2023, </w:t>
      </w:r>
      <w:r>
        <w:rPr>
          <w:b/>
          <w:bCs/>
        </w:rPr>
        <w:t>2.98</w:t>
      </w:r>
      <w:r w:rsidRPr="00347386">
        <w:rPr>
          <w:b/>
          <w:bCs/>
        </w:rPr>
        <w:t>%</w:t>
      </w:r>
      <w:r>
        <w:t xml:space="preserve"> of Australian academic publications for </w:t>
      </w:r>
      <w:r w:rsidR="0026601A">
        <w:t>r</w:t>
      </w:r>
      <w:r>
        <w:t>enewa</w:t>
      </w:r>
      <w:r w:rsidR="009669B3">
        <w:t>b</w:t>
      </w:r>
      <w:r>
        <w:t>l</w:t>
      </w:r>
      <w:r w:rsidR="009669B3">
        <w:t>e</w:t>
      </w:r>
      <w:r>
        <w:t xml:space="preserve"> </w:t>
      </w:r>
      <w:r w:rsidR="0026601A">
        <w:t>e</w:t>
      </w:r>
      <w:r>
        <w:t xml:space="preserve">nergy were cited in patent applications. This is </w:t>
      </w:r>
      <w:r>
        <w:rPr>
          <w:b/>
          <w:color w:val="008564"/>
          <w:kern w:val="2"/>
          <w14:ligatures w14:val="standardContextual"/>
        </w:rPr>
        <w:t>below</w:t>
      </w:r>
      <w:r>
        <w:t xml:space="preserve"> the OECD average of </w:t>
      </w:r>
      <w:r>
        <w:rPr>
          <w:b/>
          <w:bCs/>
        </w:rPr>
        <w:t>3.58</w:t>
      </w:r>
      <w:r w:rsidRPr="00347386">
        <w:rPr>
          <w:b/>
          <w:bCs/>
        </w:rPr>
        <w:t>%</w:t>
      </w:r>
      <w:r>
        <w:t>.</w:t>
      </w:r>
    </w:p>
    <w:p w14:paraId="2D7FB005" w14:textId="64ACC5AC" w:rsidR="00AB6B6B" w:rsidRDefault="00AB6B6B" w:rsidP="00AB6B6B"/>
    <w:p w14:paraId="3F0A6425" w14:textId="77777777" w:rsidR="00B74660" w:rsidRDefault="00AB6B6B" w:rsidP="00AB6B6B">
      <w:r>
        <w:t>Where Australia’s score is below the OECD average, this indicates a greater potential for translation of research.</w:t>
      </w:r>
    </w:p>
    <w:p w14:paraId="2DAF30C7" w14:textId="0CB0AA86" w:rsidR="00AB6B6B" w:rsidRPr="00D86090" w:rsidRDefault="00AB6B6B" w:rsidP="00AB6B6B">
      <w:r>
        <w:t>Publication data is from the Lens database.</w:t>
      </w:r>
    </w:p>
    <w:p w14:paraId="3B069E87" w14:textId="77777777" w:rsidR="00195E26" w:rsidRPr="00BD5ECC" w:rsidRDefault="00195E26" w:rsidP="00195E26">
      <w:pPr>
        <w:pStyle w:val="Heading2"/>
        <w:ind w:hanging="1038"/>
      </w:pPr>
      <w:bookmarkStart w:id="97" w:name="_Toc201572004"/>
      <w:r w:rsidRPr="00BD5ECC">
        <w:rPr>
          <w:noProof/>
        </w:rPr>
        <w:drawing>
          <wp:inline distT="0" distB="0" distL="0" distR="0" wp14:anchorId="27CF2D3E" wp14:editId="5207744C">
            <wp:extent cx="108800" cy="122618"/>
            <wp:effectExtent l="0" t="0" r="0" b="0"/>
            <wp:docPr id="1085731794"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221381"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BD5ECC">
        <w:t xml:space="preserve"> Market opportunity assessment</w:t>
      </w:r>
      <w:bookmarkEnd w:id="97"/>
      <w:r w:rsidRPr="00BD5ECC">
        <w:t xml:space="preserve"> </w:t>
      </w:r>
    </w:p>
    <w:p w14:paraId="4A486C01" w14:textId="12988360" w:rsidR="00A246D3" w:rsidRPr="008214B9" w:rsidRDefault="00A246D3" w:rsidP="00A246D3">
      <w:pPr>
        <w:pStyle w:val="ListBullet"/>
        <w:rPr>
          <w:lang w:eastAsia="en-AU"/>
        </w:rPr>
      </w:pPr>
      <w:r w:rsidRPr="008214B9">
        <w:rPr>
          <w:lang w:eastAsia="en-AU"/>
        </w:rPr>
        <w:t xml:space="preserve">Australian renewable energy market size of </w:t>
      </w:r>
      <w:r w:rsidRPr="008214B9">
        <w:rPr>
          <w:b/>
          <w:bCs/>
          <w:color w:val="008464"/>
          <w:lang w:eastAsia="en-AU"/>
        </w:rPr>
        <w:t>AU$</w:t>
      </w:r>
      <w:r w:rsidR="00E2082B">
        <w:rPr>
          <w:b/>
          <w:bCs/>
          <w:color w:val="008464"/>
          <w:lang w:eastAsia="en-AU"/>
        </w:rPr>
        <w:t>30.7</w:t>
      </w:r>
      <w:r w:rsidRPr="008214B9">
        <w:rPr>
          <w:b/>
          <w:bCs/>
          <w:color w:val="008464"/>
          <w:lang w:eastAsia="en-AU"/>
        </w:rPr>
        <w:t xml:space="preserve"> billion </w:t>
      </w:r>
      <w:r w:rsidRPr="008214B9">
        <w:rPr>
          <w:lang w:eastAsia="en-AU"/>
        </w:rPr>
        <w:t>in 202</w:t>
      </w:r>
      <w:r w:rsidR="00E2082B">
        <w:rPr>
          <w:lang w:eastAsia="en-AU"/>
        </w:rPr>
        <w:t>4</w:t>
      </w:r>
      <w:r w:rsidR="00CC1F26">
        <w:rPr>
          <w:lang w:eastAsia="en-AU"/>
        </w:rPr>
        <w:t>.</w:t>
      </w:r>
      <w:r w:rsidRPr="008214B9">
        <w:rPr>
          <w:vertAlign w:val="superscript"/>
          <w:lang w:eastAsia="en-AU"/>
        </w:rPr>
        <w:t>1</w:t>
      </w:r>
    </w:p>
    <w:p w14:paraId="576451EE" w14:textId="015B64AB" w:rsidR="00A246D3" w:rsidRPr="008214B9" w:rsidRDefault="00A246D3" w:rsidP="00A246D3">
      <w:pPr>
        <w:pStyle w:val="ListBullet"/>
        <w:rPr>
          <w:lang w:eastAsia="en-AU"/>
        </w:rPr>
      </w:pPr>
      <w:r w:rsidRPr="008214B9">
        <w:rPr>
          <w:lang w:eastAsia="en-AU"/>
        </w:rPr>
        <w:t xml:space="preserve">Projected compound annual market growth of </w:t>
      </w:r>
      <w:r w:rsidRPr="008214B9">
        <w:rPr>
          <w:b/>
          <w:bCs/>
          <w:color w:val="008464"/>
          <w:lang w:eastAsia="en-AU"/>
        </w:rPr>
        <w:t>12.1%</w:t>
      </w:r>
      <w:r w:rsidRPr="008214B9">
        <w:rPr>
          <w:lang w:eastAsia="en-AU"/>
        </w:rPr>
        <w:t xml:space="preserve"> from 202</w:t>
      </w:r>
      <w:r w:rsidR="00E2082B">
        <w:rPr>
          <w:lang w:eastAsia="en-AU"/>
        </w:rPr>
        <w:t>5</w:t>
      </w:r>
      <w:r w:rsidRPr="008214B9">
        <w:rPr>
          <w:lang w:eastAsia="en-AU"/>
        </w:rPr>
        <w:t>-203</w:t>
      </w:r>
      <w:r w:rsidR="00E2082B">
        <w:rPr>
          <w:lang w:eastAsia="en-AU"/>
        </w:rPr>
        <w:t>2</w:t>
      </w:r>
      <w:r w:rsidR="00CC1F26">
        <w:rPr>
          <w:lang w:eastAsia="en-AU"/>
        </w:rPr>
        <w:t>.</w:t>
      </w:r>
      <w:r w:rsidRPr="008214B9">
        <w:rPr>
          <w:vertAlign w:val="superscript"/>
          <w:lang w:eastAsia="en-AU"/>
        </w:rPr>
        <w:t>2</w:t>
      </w:r>
    </w:p>
    <w:p w14:paraId="3EA8030F" w14:textId="6E227473" w:rsidR="00A246D3" w:rsidRPr="005B7238" w:rsidRDefault="00A246D3" w:rsidP="00A246D3">
      <w:pPr>
        <w:pStyle w:val="ListBullet"/>
      </w:pPr>
      <w:r w:rsidRPr="008214B9">
        <w:rPr>
          <w:lang w:eastAsia="en-AU"/>
        </w:rPr>
        <w:t xml:space="preserve">Global renewable energy market size of </w:t>
      </w:r>
      <w:r w:rsidRPr="008214B9">
        <w:rPr>
          <w:b/>
          <w:bCs/>
          <w:color w:val="008464"/>
          <w:lang w:eastAsia="en-AU"/>
        </w:rPr>
        <w:t>AU$1.9 trillion</w:t>
      </w:r>
      <w:r>
        <w:rPr>
          <w:b/>
          <w:bCs/>
          <w:color w:val="008464"/>
          <w:lang w:eastAsia="en-AU"/>
        </w:rPr>
        <w:t xml:space="preserve"> </w:t>
      </w:r>
      <w:r w:rsidRPr="008214B9">
        <w:rPr>
          <w:rFonts w:ascii="Calibri" w:eastAsia="Times New Roman" w:hAnsi="Calibri" w:cs="Calibri"/>
          <w:sz w:val="24"/>
          <w:szCs w:val="20"/>
          <w:lang w:eastAsia="en-AU"/>
        </w:rPr>
        <w:t xml:space="preserve">in </w:t>
      </w:r>
      <w:r w:rsidRPr="00A246D3">
        <w:rPr>
          <w:rFonts w:ascii="Calibri" w:eastAsia="Times New Roman" w:hAnsi="Calibri" w:cs="Calibri"/>
          <w:szCs w:val="20"/>
          <w:lang w:eastAsia="en-AU"/>
        </w:rPr>
        <w:t>2024</w:t>
      </w:r>
      <w:r w:rsidR="00CC1F26">
        <w:rPr>
          <w:rFonts w:ascii="Calibri" w:eastAsia="Times New Roman" w:hAnsi="Calibri" w:cs="Calibri"/>
          <w:szCs w:val="20"/>
          <w:lang w:eastAsia="en-AU"/>
        </w:rPr>
        <w:t>.</w:t>
      </w:r>
      <w:r>
        <w:rPr>
          <w:vertAlign w:val="superscript"/>
          <w:lang w:eastAsia="en-AU"/>
        </w:rPr>
        <w:t>3</w:t>
      </w:r>
    </w:p>
    <w:p w14:paraId="1A458B47" w14:textId="77777777" w:rsidR="00195E26" w:rsidRPr="00BD5ECC" w:rsidRDefault="00195E26" w:rsidP="00195E26">
      <w:pPr>
        <w:pStyle w:val="Heading2"/>
        <w:ind w:hanging="1040"/>
      </w:pPr>
      <w:bookmarkStart w:id="98" w:name="_Toc201572005"/>
      <w:r w:rsidRPr="00BD5ECC">
        <w:rPr>
          <w:noProof/>
        </w:rPr>
        <w:drawing>
          <wp:inline distT="0" distB="0" distL="0" distR="0" wp14:anchorId="03055A1C" wp14:editId="7F5E971F">
            <wp:extent cx="108800" cy="122618"/>
            <wp:effectExtent l="0" t="0" r="0" b="0"/>
            <wp:docPr id="875470089"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065858"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BD5ECC">
        <w:t xml:space="preserve"> Key challenges</w:t>
      </w:r>
      <w:bookmarkEnd w:id="98"/>
    </w:p>
    <w:p w14:paraId="36EA83C2" w14:textId="77777777" w:rsidR="0043611D" w:rsidRPr="00A86B92" w:rsidRDefault="0043611D" w:rsidP="0043611D">
      <w:pPr>
        <w:widowControl/>
        <w:numPr>
          <w:ilvl w:val="0"/>
          <w:numId w:val="26"/>
        </w:numPr>
        <w:autoSpaceDE/>
        <w:autoSpaceDN/>
        <w:textAlignment w:val="baseline"/>
        <w:rPr>
          <w:rFonts w:eastAsia="Times New Roman" w:cs="Calibri"/>
          <w:lang w:eastAsia="en-AU"/>
        </w:rPr>
      </w:pPr>
      <w:r>
        <w:rPr>
          <w:rFonts w:eastAsia="Times New Roman" w:cs="Calibri"/>
          <w:lang w:eastAsia="en-AU"/>
        </w:rPr>
        <w:t>A</w:t>
      </w:r>
      <w:r w:rsidRPr="00A86B92">
        <w:rPr>
          <w:rFonts w:eastAsia="Times New Roman" w:cs="Calibri"/>
          <w:lang w:eastAsia="en-AU"/>
        </w:rPr>
        <w:t xml:space="preserve">ccelerating decarbonisation and achieving net-zero goals in a transitional environment of rapidly increasing demand for electricity. </w:t>
      </w:r>
    </w:p>
    <w:p w14:paraId="5DCD8783" w14:textId="3824347F" w:rsidR="0043611D" w:rsidRPr="00A86B92" w:rsidRDefault="0043611D" w:rsidP="0043611D">
      <w:pPr>
        <w:widowControl/>
        <w:numPr>
          <w:ilvl w:val="0"/>
          <w:numId w:val="26"/>
        </w:numPr>
        <w:autoSpaceDE/>
        <w:autoSpaceDN/>
        <w:textAlignment w:val="baseline"/>
        <w:rPr>
          <w:rFonts w:eastAsia="Times New Roman" w:cs="Calibri"/>
          <w:lang w:eastAsia="en-AU"/>
        </w:rPr>
      </w:pPr>
      <w:r>
        <w:rPr>
          <w:rFonts w:eastAsia="Times New Roman" w:cs="Calibri"/>
          <w:lang w:eastAsia="en-AU"/>
        </w:rPr>
        <w:t>E</w:t>
      </w:r>
      <w:r w:rsidRPr="00A86B92">
        <w:rPr>
          <w:rFonts w:eastAsia="Times New Roman" w:cs="Calibri"/>
          <w:lang w:eastAsia="en-AU"/>
        </w:rPr>
        <w:t>nsuring energy security and grid resilience to withstand Australian conditions</w:t>
      </w:r>
      <w:r w:rsidR="006236B6">
        <w:rPr>
          <w:rFonts w:eastAsia="Times New Roman" w:cs="Calibri"/>
          <w:lang w:eastAsia="en-AU"/>
        </w:rPr>
        <w:t>.</w:t>
      </w:r>
      <w:r w:rsidRPr="00A86B92">
        <w:rPr>
          <w:rFonts w:eastAsia="Times New Roman" w:cs="Calibri"/>
          <w:lang w:eastAsia="en-AU"/>
        </w:rPr>
        <w:t xml:space="preserve">  </w:t>
      </w:r>
    </w:p>
    <w:p w14:paraId="30D484DB" w14:textId="2841A895" w:rsidR="0043611D" w:rsidRPr="00A86B92" w:rsidRDefault="0064040F" w:rsidP="0043611D">
      <w:pPr>
        <w:widowControl/>
        <w:numPr>
          <w:ilvl w:val="0"/>
          <w:numId w:val="26"/>
        </w:numPr>
        <w:autoSpaceDE/>
        <w:autoSpaceDN/>
        <w:textAlignment w:val="baseline"/>
        <w:rPr>
          <w:rFonts w:eastAsia="Times New Roman" w:cs="Calibri"/>
          <w:lang w:eastAsia="en-AU"/>
        </w:rPr>
      </w:pPr>
      <w:r>
        <w:rPr>
          <w:rFonts w:eastAsia="Times New Roman" w:cs="Calibri"/>
          <w:lang w:eastAsia="en-AU"/>
        </w:rPr>
        <w:t>D</w:t>
      </w:r>
      <w:r w:rsidR="0043611D" w:rsidRPr="00A86B92">
        <w:rPr>
          <w:rFonts w:eastAsia="Times New Roman" w:cs="Calibri"/>
          <w:lang w:eastAsia="en-AU"/>
        </w:rPr>
        <w:t>eveloping new business models and smart infrastructure that enable rapid scaling and uptake of new technologies</w:t>
      </w:r>
      <w:r w:rsidR="006236B6">
        <w:rPr>
          <w:rFonts w:eastAsia="Times New Roman" w:cs="Calibri"/>
          <w:lang w:eastAsia="en-AU"/>
        </w:rPr>
        <w:t>.</w:t>
      </w:r>
    </w:p>
    <w:p w14:paraId="63F99E59" w14:textId="38FB4882" w:rsidR="0043611D" w:rsidRPr="00A86B92" w:rsidRDefault="0043611D" w:rsidP="0043611D">
      <w:pPr>
        <w:widowControl/>
        <w:numPr>
          <w:ilvl w:val="0"/>
          <w:numId w:val="26"/>
        </w:numPr>
        <w:autoSpaceDE/>
        <w:autoSpaceDN/>
        <w:textAlignment w:val="baseline"/>
        <w:rPr>
          <w:rFonts w:eastAsia="Times New Roman" w:cs="Calibri"/>
          <w:lang w:eastAsia="en-AU"/>
        </w:rPr>
      </w:pPr>
      <w:r w:rsidRPr="00A86B92">
        <w:rPr>
          <w:rFonts w:eastAsia="Times New Roman" w:cs="Calibri"/>
          <w:lang w:eastAsia="en-AU"/>
        </w:rPr>
        <w:t>Enabling the transition to a more distributed and digitally enabled power grid, including through innovations in advanced metering, smart inverters and virtual power plants (</w:t>
      </w:r>
      <w:r>
        <w:t>VPP</w:t>
      </w:r>
      <w:r w:rsidR="0049233A">
        <w:t>s</w:t>
      </w:r>
      <w:r w:rsidRPr="00A86B92">
        <w:rPr>
          <w:rFonts w:eastAsia="Times New Roman" w:cs="Calibri"/>
          <w:lang w:eastAsia="en-AU"/>
        </w:rPr>
        <w:t>).</w:t>
      </w:r>
    </w:p>
    <w:p w14:paraId="7A3C9F89" w14:textId="77777777" w:rsidR="0043611D" w:rsidRPr="00A86B92" w:rsidRDefault="0043611D" w:rsidP="0043611D">
      <w:pPr>
        <w:widowControl/>
        <w:numPr>
          <w:ilvl w:val="0"/>
          <w:numId w:val="26"/>
        </w:numPr>
        <w:autoSpaceDE/>
        <w:autoSpaceDN/>
        <w:textAlignment w:val="baseline"/>
        <w:rPr>
          <w:rFonts w:eastAsia="Times New Roman" w:cs="Calibri"/>
          <w:lang w:eastAsia="en-AU"/>
        </w:rPr>
      </w:pPr>
      <w:r w:rsidRPr="00A86B92">
        <w:rPr>
          <w:rFonts w:eastAsia="Times New Roman" w:cs="Calibri"/>
          <w:lang w:eastAsia="en-AU"/>
        </w:rPr>
        <w:t>Developing secure data and software-based approaches to optimising power distribution and use, including applications of AI, modelling of grids and energy markets, and cybersecurity tools to enable safe movement of data and reduce risks from proliferation of digitally enabled energy products.</w:t>
      </w:r>
    </w:p>
    <w:p w14:paraId="02C1377F" w14:textId="77777777" w:rsidR="0043611D" w:rsidRPr="00A86B92" w:rsidRDefault="0043611D" w:rsidP="0043611D">
      <w:pPr>
        <w:widowControl/>
        <w:numPr>
          <w:ilvl w:val="0"/>
          <w:numId w:val="26"/>
        </w:numPr>
        <w:autoSpaceDE/>
        <w:autoSpaceDN/>
        <w:textAlignment w:val="baseline"/>
        <w:rPr>
          <w:rFonts w:eastAsia="Times New Roman" w:cs="Calibri"/>
          <w:lang w:eastAsia="en-AU"/>
        </w:rPr>
      </w:pPr>
      <w:r>
        <w:rPr>
          <w:rFonts w:eastAsia="Times New Roman" w:cs="Calibri"/>
          <w:lang w:eastAsia="en-AU"/>
        </w:rPr>
        <w:t>S</w:t>
      </w:r>
      <w:r w:rsidRPr="00A86B92">
        <w:rPr>
          <w:rFonts w:eastAsia="Times New Roman" w:cs="Calibri"/>
          <w:lang w:eastAsia="en-AU"/>
        </w:rPr>
        <w:t>caling sustainable, reliable, and flexible energy solutions that also help to build a more circular economy.</w:t>
      </w:r>
    </w:p>
    <w:p w14:paraId="497AA5D4" w14:textId="77777777" w:rsidR="0043611D" w:rsidRPr="002364DD" w:rsidRDefault="0043611D" w:rsidP="0043611D">
      <w:pPr>
        <w:widowControl/>
        <w:numPr>
          <w:ilvl w:val="0"/>
          <w:numId w:val="26"/>
        </w:numPr>
        <w:autoSpaceDE/>
        <w:autoSpaceDN/>
        <w:textAlignment w:val="baseline"/>
        <w:rPr>
          <w:rFonts w:eastAsia="Times New Roman" w:cs="Calibri"/>
          <w:lang w:eastAsia="en-AU"/>
        </w:rPr>
      </w:pPr>
      <w:r w:rsidRPr="00A86B92">
        <w:rPr>
          <w:rFonts w:eastAsia="Times New Roman" w:cs="Calibri"/>
          <w:lang w:eastAsia="en-AU"/>
        </w:rPr>
        <w:t>Creating software and hardware solutions for integration of growing numbers of consumer energy resources (CER) into the grid, including for use of CER as demand management or distributed grid tools.</w:t>
      </w:r>
    </w:p>
    <w:p w14:paraId="4077661B" w14:textId="77777777" w:rsidR="00195E26" w:rsidRPr="00BD5ECC" w:rsidRDefault="00195E26" w:rsidP="00195E26">
      <w:pPr>
        <w:pStyle w:val="Heading2"/>
        <w:ind w:hanging="1040"/>
      </w:pPr>
      <w:bookmarkStart w:id="99" w:name="_Toc201572006"/>
      <w:r w:rsidRPr="00BD5ECC">
        <w:rPr>
          <w:noProof/>
        </w:rPr>
        <w:drawing>
          <wp:inline distT="0" distB="0" distL="0" distR="0" wp14:anchorId="6AD86DE2" wp14:editId="0BFC5DFB">
            <wp:extent cx="108800" cy="122618"/>
            <wp:effectExtent l="0" t="0" r="0" b="0"/>
            <wp:docPr id="1917534926"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7689604" name="Image 11">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108800" cy="122618"/>
                    </a:xfrm>
                    <a:prstGeom prst="rect">
                      <a:avLst/>
                    </a:prstGeom>
                  </pic:spPr>
                </pic:pic>
              </a:graphicData>
            </a:graphic>
          </wp:inline>
        </w:drawing>
      </w:r>
      <w:r w:rsidRPr="00BD5ECC">
        <w:t xml:space="preserve"> Other Australian Government programs</w:t>
      </w:r>
      <w:bookmarkEnd w:id="99"/>
      <w:r w:rsidRPr="00BD5ECC">
        <w:t xml:space="preserve"> </w:t>
      </w:r>
    </w:p>
    <w:p w14:paraId="1F6ED07B" w14:textId="77777777" w:rsidR="00DF4169" w:rsidRPr="00834A20" w:rsidRDefault="00DF4169" w:rsidP="00DF4169">
      <w:pPr>
        <w:numPr>
          <w:ilvl w:val="0"/>
          <w:numId w:val="29"/>
        </w:numPr>
        <w:tabs>
          <w:tab w:val="left" w:pos="688"/>
        </w:tabs>
        <w:spacing w:before="56"/>
        <w:ind w:hanging="283"/>
        <w:rPr>
          <w:color w:val="215E9F"/>
        </w:rPr>
      </w:pPr>
      <w:hyperlink r:id="rId145">
        <w:r w:rsidRPr="00834A20">
          <w:rPr>
            <w:color w:val="215E9F"/>
            <w:u w:val="single"/>
          </w:rPr>
          <w:t>The National Reconstruction Fund</w:t>
        </w:r>
      </w:hyperlink>
    </w:p>
    <w:p w14:paraId="7940B0E2" w14:textId="77777777" w:rsidR="00DF4169" w:rsidRPr="00834A20" w:rsidRDefault="00DF4169" w:rsidP="00DF4169">
      <w:pPr>
        <w:numPr>
          <w:ilvl w:val="0"/>
          <w:numId w:val="29"/>
        </w:numPr>
        <w:tabs>
          <w:tab w:val="left" w:pos="688"/>
        </w:tabs>
        <w:spacing w:before="56"/>
        <w:ind w:hanging="283"/>
        <w:rPr>
          <w:color w:val="215E9F"/>
          <w:u w:val="single"/>
        </w:rPr>
      </w:pPr>
      <w:hyperlink r:id="rId146" w:history="1">
        <w:r w:rsidRPr="00834A20">
          <w:rPr>
            <w:color w:val="215E9F"/>
            <w:u w:val="single"/>
          </w:rPr>
          <w:t>ARENA Funding</w:t>
        </w:r>
      </w:hyperlink>
    </w:p>
    <w:p w14:paraId="41CEC2C4" w14:textId="77777777" w:rsidR="00DF4169" w:rsidRPr="00834A20" w:rsidRDefault="00DF4169" w:rsidP="00DF4169">
      <w:pPr>
        <w:numPr>
          <w:ilvl w:val="0"/>
          <w:numId w:val="29"/>
        </w:numPr>
        <w:tabs>
          <w:tab w:val="left" w:pos="688"/>
        </w:tabs>
        <w:spacing w:before="56"/>
        <w:ind w:hanging="283"/>
        <w:rPr>
          <w:color w:val="215E9F"/>
        </w:rPr>
      </w:pPr>
      <w:hyperlink r:id="rId147">
        <w:r w:rsidRPr="00834A20">
          <w:rPr>
            <w:color w:val="215E9F"/>
            <w:u w:val="single"/>
          </w:rPr>
          <w:t>Export Finance Australia &amp; the Critical Minerals Facility</w:t>
        </w:r>
      </w:hyperlink>
    </w:p>
    <w:p w14:paraId="3412AC00" w14:textId="3726AF1C" w:rsidR="00DF4169" w:rsidRPr="00834A20" w:rsidRDefault="00DF4169" w:rsidP="00DF4169">
      <w:pPr>
        <w:numPr>
          <w:ilvl w:val="0"/>
          <w:numId w:val="29"/>
        </w:numPr>
        <w:tabs>
          <w:tab w:val="left" w:pos="688"/>
        </w:tabs>
        <w:spacing w:before="56" w:after="160"/>
        <w:ind w:hanging="283"/>
        <w:rPr>
          <w:rStyle w:val="Hyperlink"/>
          <w:color w:val="215E9F"/>
        </w:rPr>
      </w:pPr>
      <w:hyperlink r:id="rId148" w:history="1">
        <w:r w:rsidRPr="00834A20">
          <w:rPr>
            <w:rStyle w:val="Hyperlink"/>
            <w:color w:val="215E9F"/>
          </w:rPr>
          <w:t>Clean Energy Finance Corporation (CEFC</w:t>
        </w:r>
        <w:r w:rsidR="002D0ED0" w:rsidRPr="00834A20">
          <w:rPr>
            <w:rStyle w:val="Hyperlink"/>
            <w:color w:val="215E9F"/>
          </w:rPr>
          <w:t>)</w:t>
        </w:r>
      </w:hyperlink>
    </w:p>
    <w:p w14:paraId="2BFC600E" w14:textId="77777777" w:rsidR="00195E26" w:rsidRPr="0073179F" w:rsidRDefault="00195E26" w:rsidP="00195E26">
      <w:pPr>
        <w:pStyle w:val="ListBullet"/>
        <w:numPr>
          <w:ilvl w:val="0"/>
          <w:numId w:val="0"/>
        </w:numPr>
        <w:ind w:left="-142" w:firstLine="142"/>
        <w:rPr>
          <w:rFonts w:ascii="Calibri" w:hAnsi="Calibri" w:cs="Calibri"/>
          <w:sz w:val="22"/>
        </w:rPr>
      </w:pPr>
      <w:r w:rsidRPr="0073179F">
        <w:rPr>
          <w:rFonts w:ascii="Calibri" w:hAnsi="Calibri" w:cs="Calibri"/>
          <w:sz w:val="22"/>
        </w:rPr>
        <w:t>___________________</w:t>
      </w:r>
    </w:p>
    <w:p w14:paraId="454D2FEB" w14:textId="3CE9B1E8" w:rsidR="008639AE" w:rsidRPr="00F53AEC" w:rsidRDefault="00F53AEC" w:rsidP="008639AE">
      <w:pPr>
        <w:numPr>
          <w:ilvl w:val="0"/>
          <w:numId w:val="30"/>
        </w:numPr>
        <w:tabs>
          <w:tab w:val="left" w:pos="284"/>
        </w:tabs>
        <w:spacing w:before="55"/>
        <w:ind w:hanging="720"/>
        <w:contextualSpacing/>
        <w:rPr>
          <w:color w:val="467886"/>
          <w:sz w:val="16"/>
          <w:szCs w:val="16"/>
        </w:rPr>
      </w:pPr>
      <w:hyperlink r:id="rId149" w:history="1">
        <w:r w:rsidRPr="00F53AEC">
          <w:rPr>
            <w:rStyle w:val="Hyperlink"/>
            <w:color w:val="467886"/>
            <w:sz w:val="16"/>
            <w:szCs w:val="16"/>
          </w:rPr>
          <w:t xml:space="preserve">Markets &amp; Data 2023, </w:t>
        </w:r>
        <w:r w:rsidR="008639AE" w:rsidRPr="00F53AEC">
          <w:rPr>
            <w:rStyle w:val="Hyperlink"/>
            <w:color w:val="467886"/>
            <w:sz w:val="16"/>
            <w:szCs w:val="16"/>
          </w:rPr>
          <w:t>Australia Renewable Energy Market Assessment, Opportunities, and Forecast, 2016-2030F</w:t>
        </w:r>
      </w:hyperlink>
    </w:p>
    <w:p w14:paraId="3D341201" w14:textId="6E182C3A" w:rsidR="001B3632" w:rsidRPr="00F53AEC" w:rsidRDefault="001B3632" w:rsidP="001B3632">
      <w:pPr>
        <w:numPr>
          <w:ilvl w:val="0"/>
          <w:numId w:val="30"/>
        </w:numPr>
        <w:tabs>
          <w:tab w:val="left" w:pos="284"/>
        </w:tabs>
        <w:spacing w:before="55"/>
        <w:ind w:hanging="720"/>
        <w:contextualSpacing/>
        <w:rPr>
          <w:color w:val="467886"/>
          <w:sz w:val="16"/>
          <w:szCs w:val="16"/>
        </w:rPr>
      </w:pPr>
      <w:hyperlink r:id="rId150" w:history="1">
        <w:r w:rsidRPr="00F53AEC">
          <w:rPr>
            <w:rStyle w:val="Hyperlink"/>
            <w:color w:val="467886"/>
            <w:sz w:val="16"/>
            <w:szCs w:val="16"/>
          </w:rPr>
          <w:t>Markets &amp; Data 2023, Australia Renewable Energy Market Assessment, Opportunities, and Forecast, 2016-2030F</w:t>
        </w:r>
      </w:hyperlink>
    </w:p>
    <w:p w14:paraId="11A37CB8" w14:textId="65D24E27" w:rsidR="008639AE" w:rsidRPr="00F168D2" w:rsidRDefault="00F168D2" w:rsidP="008639AE">
      <w:pPr>
        <w:numPr>
          <w:ilvl w:val="0"/>
          <w:numId w:val="30"/>
        </w:numPr>
        <w:tabs>
          <w:tab w:val="left" w:pos="284"/>
        </w:tabs>
        <w:spacing w:before="55"/>
        <w:ind w:hanging="720"/>
        <w:contextualSpacing/>
        <w:rPr>
          <w:sz w:val="16"/>
          <w:szCs w:val="16"/>
        </w:rPr>
      </w:pPr>
      <w:hyperlink r:id="rId151" w:history="1">
        <w:r w:rsidRPr="00F168D2">
          <w:rPr>
            <w:rStyle w:val="Hyperlink"/>
            <w:color w:val="467886"/>
            <w:sz w:val="16"/>
            <w:szCs w:val="16"/>
          </w:rPr>
          <w:t xml:space="preserve">Statista 2024, </w:t>
        </w:r>
        <w:r w:rsidR="008639AE" w:rsidRPr="00F168D2">
          <w:rPr>
            <w:rStyle w:val="Hyperlink"/>
            <w:color w:val="467886"/>
            <w:sz w:val="16"/>
            <w:szCs w:val="16"/>
          </w:rPr>
          <w:t>Market value of renewable energy industry worldwide 2030| Statista</w:t>
        </w:r>
      </w:hyperlink>
    </w:p>
    <w:p w14:paraId="2BAF42B8" w14:textId="621956FC" w:rsidR="00195E26" w:rsidRPr="00615FFF" w:rsidRDefault="008639AE" w:rsidP="00615FFF">
      <w:pPr>
        <w:pStyle w:val="ListParagraph"/>
        <w:numPr>
          <w:ilvl w:val="0"/>
          <w:numId w:val="28"/>
        </w:numPr>
        <w:spacing w:before="0"/>
        <w:contextualSpacing/>
        <w:rPr>
          <w:i/>
          <w:iCs/>
          <w:sz w:val="19"/>
          <w:szCs w:val="19"/>
        </w:rPr>
      </w:pPr>
      <w:r w:rsidRPr="00615FFF">
        <w:rPr>
          <w:i/>
          <w:iCs/>
          <w:sz w:val="19"/>
          <w:szCs w:val="19"/>
        </w:rPr>
        <w:t>Whe</w:t>
      </w:r>
      <w:r w:rsidR="0072161F">
        <w:rPr>
          <w:noProof/>
        </w:rPr>
        <w:drawing>
          <wp:anchor distT="0" distB="0" distL="114300" distR="114300" simplePos="0" relativeHeight="251658281" behindDoc="1" locked="1" layoutInCell="1" allowOverlap="1" wp14:anchorId="012AEEF2" wp14:editId="3ED99F09">
            <wp:simplePos x="0" y="0"/>
            <wp:positionH relativeFrom="margin">
              <wp:posOffset>-658495</wp:posOffset>
            </wp:positionH>
            <wp:positionV relativeFrom="margin">
              <wp:posOffset>10205720</wp:posOffset>
            </wp:positionV>
            <wp:extent cx="8023225" cy="314325"/>
            <wp:effectExtent l="0" t="0" r="0" b="9525"/>
            <wp:wrapNone/>
            <wp:docPr id="841489304" name="Picture 841489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8023225" cy="314325"/>
                    </a:xfrm>
                    <a:prstGeom prst="rect">
                      <a:avLst/>
                    </a:prstGeom>
                  </pic:spPr>
                </pic:pic>
              </a:graphicData>
            </a:graphic>
            <wp14:sizeRelH relativeFrom="margin">
              <wp14:pctWidth>0</wp14:pctWidth>
            </wp14:sizeRelH>
            <wp14:sizeRelV relativeFrom="margin">
              <wp14:pctHeight>0</wp14:pctHeight>
            </wp14:sizeRelV>
          </wp:anchor>
        </w:drawing>
      </w:r>
      <w:r w:rsidRPr="00615FFF">
        <w:rPr>
          <w:i/>
          <w:iCs/>
          <w:sz w:val="19"/>
          <w:szCs w:val="19"/>
        </w:rPr>
        <w:t>re market estimates were obtained in US dollars, an exchange rate of AU$1= US$0.6382 was used.</w:t>
      </w:r>
    </w:p>
    <w:sectPr w:rsidR="00195E26" w:rsidRPr="00615FFF" w:rsidSect="00974C27">
      <w:pgSz w:w="11910" w:h="16840"/>
      <w:pgMar w:top="0" w:right="640" w:bottom="0" w:left="70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D5C79" w14:textId="77777777" w:rsidR="00CE1B1D" w:rsidRDefault="00CE1B1D" w:rsidP="00B864DE">
      <w:r>
        <w:separator/>
      </w:r>
    </w:p>
  </w:endnote>
  <w:endnote w:type="continuationSeparator" w:id="0">
    <w:p w14:paraId="3F66F0FB" w14:textId="77777777" w:rsidR="00CE1B1D" w:rsidRDefault="00CE1B1D" w:rsidP="00B864DE">
      <w:r>
        <w:continuationSeparator/>
      </w:r>
    </w:p>
  </w:endnote>
  <w:endnote w:type="continuationNotice" w:id="1">
    <w:p w14:paraId="50012F02" w14:textId="77777777" w:rsidR="00CE1B1D" w:rsidRDefault="00CE1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libri"/>
    <w:panose1 w:val="00000000000000000000"/>
    <w:charset w:val="00"/>
    <w:family w:val="swiss"/>
    <w:notTrueType/>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833001"/>
      <w:docPartObj>
        <w:docPartGallery w:val="Page Numbers (Bottom of Page)"/>
        <w:docPartUnique/>
      </w:docPartObj>
    </w:sdtPr>
    <w:sdtEndPr>
      <w:rPr>
        <w:noProof/>
      </w:rPr>
    </w:sdtEndPr>
    <w:sdtContent>
      <w:p w14:paraId="6D42B21A" w14:textId="3EBBF9CF" w:rsidR="00B7442B" w:rsidRDefault="00B744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04858" w14:textId="77777777" w:rsidR="00642246" w:rsidRDefault="00642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5A1C" w14:textId="5BA89CFD" w:rsidR="008C54E3" w:rsidRDefault="008C54E3">
    <w:pPr>
      <w:pStyle w:val="Footer"/>
      <w:jc w:val="right"/>
    </w:pPr>
  </w:p>
  <w:p w14:paraId="3A36D17E" w14:textId="77777777" w:rsidR="00642246" w:rsidRDefault="00642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460388"/>
      <w:docPartObj>
        <w:docPartGallery w:val="Page Numbers (Bottom of Page)"/>
        <w:docPartUnique/>
      </w:docPartObj>
    </w:sdtPr>
    <w:sdtEndPr>
      <w:rPr>
        <w:noProof/>
      </w:rPr>
    </w:sdtEndPr>
    <w:sdtContent>
      <w:p w14:paraId="37A765AC" w14:textId="77777777" w:rsidR="00BA5347" w:rsidRDefault="00BA53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F43B72" w14:textId="77777777" w:rsidR="00642246" w:rsidRDefault="006422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0969" w14:textId="4E8E6EBD" w:rsidR="00B621C1" w:rsidRDefault="004B0C7A" w:rsidP="009175B0">
    <w:pPr>
      <w:pStyle w:val="Footer"/>
      <w:tabs>
        <w:tab w:val="clear" w:pos="4513"/>
        <w:tab w:val="clear" w:pos="9026"/>
        <w:tab w:val="left" w:pos="5930"/>
        <w:tab w:val="left" w:pos="9190"/>
      </w:tabs>
    </w:pPr>
    <w:r>
      <w:tab/>
    </w:r>
    <w:r w:rsidR="009175B0">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C281" w14:textId="3EFF00CF" w:rsidR="0035423E" w:rsidRDefault="0035423E" w:rsidP="0035423E">
    <w:pPr>
      <w:pStyle w:val="Footer"/>
      <w:tabs>
        <w:tab w:val="clear" w:pos="4513"/>
        <w:tab w:val="clear" w:pos="9026"/>
        <w:tab w:val="left" w:pos="4740"/>
        <w:tab w:val="right" w:pos="10561"/>
      </w:tabs>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18F9" w14:textId="31C0FE11" w:rsidR="00B45B14" w:rsidRPr="00E35F85" w:rsidRDefault="00B45B14" w:rsidP="00E35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ED012" w14:textId="77777777" w:rsidR="00CE1B1D" w:rsidRDefault="00CE1B1D" w:rsidP="00B864DE">
      <w:r>
        <w:separator/>
      </w:r>
    </w:p>
  </w:footnote>
  <w:footnote w:type="continuationSeparator" w:id="0">
    <w:p w14:paraId="04EE5F8B" w14:textId="77777777" w:rsidR="00CE1B1D" w:rsidRDefault="00CE1B1D" w:rsidP="00B864DE">
      <w:r>
        <w:continuationSeparator/>
      </w:r>
    </w:p>
  </w:footnote>
  <w:footnote w:type="continuationNotice" w:id="1">
    <w:p w14:paraId="2BEF6D0E" w14:textId="77777777" w:rsidR="00CE1B1D" w:rsidRDefault="00CE1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AA90" w14:textId="111284C1" w:rsidR="000365AA" w:rsidRDefault="00036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3451"/>
    <w:multiLevelType w:val="hybridMultilevel"/>
    <w:tmpl w:val="B1FEF374"/>
    <w:lvl w:ilvl="0" w:tplc="4AEE079A">
      <w:start w:val="1"/>
      <w:numFmt w:val="bullet"/>
      <w:lvlText w:val=""/>
      <w:lvlJc w:val="left"/>
      <w:pPr>
        <w:tabs>
          <w:tab w:val="num" w:pos="720"/>
        </w:tabs>
        <w:ind w:left="720" w:hanging="360"/>
      </w:pPr>
      <w:rPr>
        <w:rFonts w:ascii="Symbol" w:hAnsi="Symbol" w:hint="default"/>
        <w:sz w:val="22"/>
        <w:szCs w:val="22"/>
      </w:rPr>
    </w:lvl>
    <w:lvl w:ilvl="1" w:tplc="DBB8AC0E" w:tentative="1">
      <w:start w:val="1"/>
      <w:numFmt w:val="bullet"/>
      <w:lvlText w:val=""/>
      <w:lvlJc w:val="left"/>
      <w:pPr>
        <w:tabs>
          <w:tab w:val="num" w:pos="1440"/>
        </w:tabs>
        <w:ind w:left="1440" w:hanging="360"/>
      </w:pPr>
      <w:rPr>
        <w:rFonts w:ascii="Symbol" w:hAnsi="Symbol" w:hint="default"/>
      </w:rPr>
    </w:lvl>
    <w:lvl w:ilvl="2" w:tplc="49BC1D2A" w:tentative="1">
      <w:start w:val="1"/>
      <w:numFmt w:val="bullet"/>
      <w:lvlText w:val=""/>
      <w:lvlJc w:val="left"/>
      <w:pPr>
        <w:tabs>
          <w:tab w:val="num" w:pos="2160"/>
        </w:tabs>
        <w:ind w:left="2160" w:hanging="360"/>
      </w:pPr>
      <w:rPr>
        <w:rFonts w:ascii="Symbol" w:hAnsi="Symbol" w:hint="default"/>
      </w:rPr>
    </w:lvl>
    <w:lvl w:ilvl="3" w:tplc="1C184A88" w:tentative="1">
      <w:start w:val="1"/>
      <w:numFmt w:val="bullet"/>
      <w:lvlText w:val=""/>
      <w:lvlJc w:val="left"/>
      <w:pPr>
        <w:tabs>
          <w:tab w:val="num" w:pos="2880"/>
        </w:tabs>
        <w:ind w:left="2880" w:hanging="360"/>
      </w:pPr>
      <w:rPr>
        <w:rFonts w:ascii="Symbol" w:hAnsi="Symbol" w:hint="default"/>
      </w:rPr>
    </w:lvl>
    <w:lvl w:ilvl="4" w:tplc="CAD85C70" w:tentative="1">
      <w:start w:val="1"/>
      <w:numFmt w:val="bullet"/>
      <w:lvlText w:val=""/>
      <w:lvlJc w:val="left"/>
      <w:pPr>
        <w:tabs>
          <w:tab w:val="num" w:pos="3600"/>
        </w:tabs>
        <w:ind w:left="3600" w:hanging="360"/>
      </w:pPr>
      <w:rPr>
        <w:rFonts w:ascii="Symbol" w:hAnsi="Symbol" w:hint="default"/>
      </w:rPr>
    </w:lvl>
    <w:lvl w:ilvl="5" w:tplc="B6463440" w:tentative="1">
      <w:start w:val="1"/>
      <w:numFmt w:val="bullet"/>
      <w:lvlText w:val=""/>
      <w:lvlJc w:val="left"/>
      <w:pPr>
        <w:tabs>
          <w:tab w:val="num" w:pos="4320"/>
        </w:tabs>
        <w:ind w:left="4320" w:hanging="360"/>
      </w:pPr>
      <w:rPr>
        <w:rFonts w:ascii="Symbol" w:hAnsi="Symbol" w:hint="default"/>
      </w:rPr>
    </w:lvl>
    <w:lvl w:ilvl="6" w:tplc="DD7C7946" w:tentative="1">
      <w:start w:val="1"/>
      <w:numFmt w:val="bullet"/>
      <w:lvlText w:val=""/>
      <w:lvlJc w:val="left"/>
      <w:pPr>
        <w:tabs>
          <w:tab w:val="num" w:pos="5040"/>
        </w:tabs>
        <w:ind w:left="5040" w:hanging="360"/>
      </w:pPr>
      <w:rPr>
        <w:rFonts w:ascii="Symbol" w:hAnsi="Symbol" w:hint="default"/>
      </w:rPr>
    </w:lvl>
    <w:lvl w:ilvl="7" w:tplc="DD7EC1D0" w:tentative="1">
      <w:start w:val="1"/>
      <w:numFmt w:val="bullet"/>
      <w:lvlText w:val=""/>
      <w:lvlJc w:val="left"/>
      <w:pPr>
        <w:tabs>
          <w:tab w:val="num" w:pos="5760"/>
        </w:tabs>
        <w:ind w:left="5760" w:hanging="360"/>
      </w:pPr>
      <w:rPr>
        <w:rFonts w:ascii="Symbol" w:hAnsi="Symbol" w:hint="default"/>
      </w:rPr>
    </w:lvl>
    <w:lvl w:ilvl="8" w:tplc="C4768D7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A63A37"/>
    <w:multiLevelType w:val="hybridMultilevel"/>
    <w:tmpl w:val="15665BDC"/>
    <w:lvl w:ilvl="0" w:tplc="88B64C16">
      <w:start w:val="1"/>
      <w:numFmt w:val="bullet"/>
      <w:lvlText w:val=""/>
      <w:lvlJc w:val="left"/>
      <w:pPr>
        <w:ind w:left="3762" w:hanging="360"/>
      </w:pPr>
      <w:rPr>
        <w:rFonts w:ascii="Symbol" w:hAnsi="Symbol" w:hint="default"/>
        <w:color w:val="auto"/>
      </w:rPr>
    </w:lvl>
    <w:lvl w:ilvl="1" w:tplc="0C090003" w:tentative="1">
      <w:start w:val="1"/>
      <w:numFmt w:val="bullet"/>
      <w:lvlText w:val="o"/>
      <w:lvlJc w:val="left"/>
      <w:pPr>
        <w:ind w:left="4482" w:hanging="360"/>
      </w:pPr>
      <w:rPr>
        <w:rFonts w:ascii="Courier New" w:hAnsi="Courier New" w:cs="Courier New" w:hint="default"/>
      </w:rPr>
    </w:lvl>
    <w:lvl w:ilvl="2" w:tplc="0C090005" w:tentative="1">
      <w:start w:val="1"/>
      <w:numFmt w:val="bullet"/>
      <w:lvlText w:val=""/>
      <w:lvlJc w:val="left"/>
      <w:pPr>
        <w:ind w:left="5202" w:hanging="360"/>
      </w:pPr>
      <w:rPr>
        <w:rFonts w:ascii="Wingdings" w:hAnsi="Wingdings" w:hint="default"/>
      </w:rPr>
    </w:lvl>
    <w:lvl w:ilvl="3" w:tplc="0C090001" w:tentative="1">
      <w:start w:val="1"/>
      <w:numFmt w:val="bullet"/>
      <w:lvlText w:val=""/>
      <w:lvlJc w:val="left"/>
      <w:pPr>
        <w:ind w:left="5922" w:hanging="360"/>
      </w:pPr>
      <w:rPr>
        <w:rFonts w:ascii="Symbol" w:hAnsi="Symbol" w:hint="default"/>
      </w:rPr>
    </w:lvl>
    <w:lvl w:ilvl="4" w:tplc="0C090003" w:tentative="1">
      <w:start w:val="1"/>
      <w:numFmt w:val="bullet"/>
      <w:lvlText w:val="o"/>
      <w:lvlJc w:val="left"/>
      <w:pPr>
        <w:ind w:left="6642" w:hanging="360"/>
      </w:pPr>
      <w:rPr>
        <w:rFonts w:ascii="Courier New" w:hAnsi="Courier New" w:cs="Courier New" w:hint="default"/>
      </w:rPr>
    </w:lvl>
    <w:lvl w:ilvl="5" w:tplc="0C090005" w:tentative="1">
      <w:start w:val="1"/>
      <w:numFmt w:val="bullet"/>
      <w:lvlText w:val=""/>
      <w:lvlJc w:val="left"/>
      <w:pPr>
        <w:ind w:left="7362" w:hanging="360"/>
      </w:pPr>
      <w:rPr>
        <w:rFonts w:ascii="Wingdings" w:hAnsi="Wingdings" w:hint="default"/>
      </w:rPr>
    </w:lvl>
    <w:lvl w:ilvl="6" w:tplc="0C090001" w:tentative="1">
      <w:start w:val="1"/>
      <w:numFmt w:val="bullet"/>
      <w:lvlText w:val=""/>
      <w:lvlJc w:val="left"/>
      <w:pPr>
        <w:ind w:left="8082" w:hanging="360"/>
      </w:pPr>
      <w:rPr>
        <w:rFonts w:ascii="Symbol" w:hAnsi="Symbol" w:hint="default"/>
      </w:rPr>
    </w:lvl>
    <w:lvl w:ilvl="7" w:tplc="0C090003" w:tentative="1">
      <w:start w:val="1"/>
      <w:numFmt w:val="bullet"/>
      <w:lvlText w:val="o"/>
      <w:lvlJc w:val="left"/>
      <w:pPr>
        <w:ind w:left="8802" w:hanging="360"/>
      </w:pPr>
      <w:rPr>
        <w:rFonts w:ascii="Courier New" w:hAnsi="Courier New" w:cs="Courier New" w:hint="default"/>
      </w:rPr>
    </w:lvl>
    <w:lvl w:ilvl="8" w:tplc="0C090005" w:tentative="1">
      <w:start w:val="1"/>
      <w:numFmt w:val="bullet"/>
      <w:lvlText w:val=""/>
      <w:lvlJc w:val="left"/>
      <w:pPr>
        <w:ind w:left="9522" w:hanging="360"/>
      </w:pPr>
      <w:rPr>
        <w:rFonts w:ascii="Wingdings" w:hAnsi="Wingdings" w:hint="default"/>
      </w:rPr>
    </w:lvl>
  </w:abstractNum>
  <w:abstractNum w:abstractNumId="2" w15:restartNumberingAfterBreak="0">
    <w:nsid w:val="0F264542"/>
    <w:multiLevelType w:val="hybridMultilevel"/>
    <w:tmpl w:val="6A5A66B6"/>
    <w:lvl w:ilvl="0" w:tplc="E2AA30D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0D6ED2"/>
    <w:multiLevelType w:val="hybridMultilevel"/>
    <w:tmpl w:val="4A9A7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FC3732"/>
    <w:multiLevelType w:val="hybridMultilevel"/>
    <w:tmpl w:val="59BE612A"/>
    <w:lvl w:ilvl="0" w:tplc="E2AA30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342FAF"/>
    <w:multiLevelType w:val="hybridMultilevel"/>
    <w:tmpl w:val="807CB78C"/>
    <w:lvl w:ilvl="0" w:tplc="0C090019">
      <w:start w:val="1"/>
      <w:numFmt w:val="lowerLetter"/>
      <w:lvlText w:val="%1."/>
      <w:lvlJc w:val="left"/>
      <w:pPr>
        <w:ind w:left="770" w:hanging="360"/>
      </w:pPr>
    </w:lvl>
    <w:lvl w:ilvl="1" w:tplc="FFFFFFFF">
      <w:start w:val="1"/>
      <w:numFmt w:val="lowerLetter"/>
      <w:lvlText w:val="%2."/>
      <w:lvlJc w:val="left"/>
      <w:pPr>
        <w:ind w:left="1490" w:hanging="360"/>
      </w:pPr>
    </w:lvl>
    <w:lvl w:ilvl="2" w:tplc="FFFFFFFF">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6" w15:restartNumberingAfterBreak="0">
    <w:nsid w:val="18FF1AB7"/>
    <w:multiLevelType w:val="multilevel"/>
    <w:tmpl w:val="B31021D4"/>
    <w:name w:val="EDU - Bullet List"/>
    <w:lvl w:ilvl="0">
      <w:start w:val="1"/>
      <w:numFmt w:val="bullet"/>
      <w:pStyle w:val="ListBullet"/>
      <w:lvlText w:val=""/>
      <w:lvlJc w:val="left"/>
      <w:pPr>
        <w:ind w:left="360" w:hanging="360"/>
      </w:pPr>
      <w:rPr>
        <w:rFonts w:ascii="Symbol" w:hAnsi="Symbol" w:hint="default"/>
        <w:color w:val="auto"/>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07833"/>
    <w:multiLevelType w:val="hybridMultilevel"/>
    <w:tmpl w:val="0E46F724"/>
    <w:lvl w:ilvl="0" w:tplc="BD4A50B6">
      <w:numFmt w:val="bullet"/>
      <w:lvlText w:val=""/>
      <w:lvlJc w:val="left"/>
      <w:pPr>
        <w:ind w:left="1760" w:hanging="356"/>
      </w:pPr>
      <w:rPr>
        <w:rFonts w:ascii="Symbol" w:eastAsia="Symbol" w:hAnsi="Symbol" w:cs="Symbol" w:hint="default"/>
        <w:b w:val="0"/>
        <w:bCs w:val="0"/>
        <w:i w:val="0"/>
        <w:iCs w:val="0"/>
        <w:spacing w:val="0"/>
        <w:w w:val="100"/>
        <w:sz w:val="22"/>
        <w:szCs w:val="22"/>
        <w:lang w:val="en-US" w:eastAsia="en-US" w:bidi="ar-SA"/>
      </w:rPr>
    </w:lvl>
    <w:lvl w:ilvl="1" w:tplc="C6926A24">
      <w:numFmt w:val="bullet"/>
      <w:lvlText w:val="o"/>
      <w:lvlJc w:val="left"/>
      <w:pPr>
        <w:ind w:left="2480" w:hanging="360"/>
      </w:pPr>
      <w:rPr>
        <w:rFonts w:ascii="Courier New" w:eastAsia="Courier New" w:hAnsi="Courier New" w:cs="Courier New" w:hint="default"/>
        <w:b w:val="0"/>
        <w:bCs w:val="0"/>
        <w:i w:val="0"/>
        <w:iCs w:val="0"/>
        <w:spacing w:val="0"/>
        <w:w w:val="100"/>
        <w:sz w:val="22"/>
        <w:szCs w:val="22"/>
        <w:lang w:val="en-US" w:eastAsia="en-US" w:bidi="ar-SA"/>
      </w:rPr>
    </w:lvl>
    <w:lvl w:ilvl="2" w:tplc="440E4228">
      <w:numFmt w:val="bullet"/>
      <w:lvlText w:val="•"/>
      <w:lvlJc w:val="left"/>
      <w:pPr>
        <w:ind w:left="3411" w:hanging="360"/>
      </w:pPr>
      <w:rPr>
        <w:rFonts w:hint="default"/>
        <w:lang w:val="en-US" w:eastAsia="en-US" w:bidi="ar-SA"/>
      </w:rPr>
    </w:lvl>
    <w:lvl w:ilvl="3" w:tplc="7CC62DEA">
      <w:numFmt w:val="bullet"/>
      <w:lvlText w:val="•"/>
      <w:lvlJc w:val="left"/>
      <w:pPr>
        <w:ind w:left="4343" w:hanging="360"/>
      </w:pPr>
      <w:rPr>
        <w:rFonts w:hint="default"/>
        <w:lang w:val="en-US" w:eastAsia="en-US" w:bidi="ar-SA"/>
      </w:rPr>
    </w:lvl>
    <w:lvl w:ilvl="4" w:tplc="E4CE7726">
      <w:numFmt w:val="bullet"/>
      <w:lvlText w:val="•"/>
      <w:lvlJc w:val="left"/>
      <w:pPr>
        <w:ind w:left="5275" w:hanging="360"/>
      </w:pPr>
      <w:rPr>
        <w:rFonts w:hint="default"/>
        <w:lang w:val="en-US" w:eastAsia="en-US" w:bidi="ar-SA"/>
      </w:rPr>
    </w:lvl>
    <w:lvl w:ilvl="5" w:tplc="51D86292">
      <w:numFmt w:val="bullet"/>
      <w:lvlText w:val="•"/>
      <w:lvlJc w:val="left"/>
      <w:pPr>
        <w:ind w:left="6206" w:hanging="360"/>
      </w:pPr>
      <w:rPr>
        <w:rFonts w:hint="default"/>
        <w:lang w:val="en-US" w:eastAsia="en-US" w:bidi="ar-SA"/>
      </w:rPr>
    </w:lvl>
    <w:lvl w:ilvl="6" w:tplc="096E33F6">
      <w:numFmt w:val="bullet"/>
      <w:lvlText w:val="•"/>
      <w:lvlJc w:val="left"/>
      <w:pPr>
        <w:ind w:left="7138" w:hanging="360"/>
      </w:pPr>
      <w:rPr>
        <w:rFonts w:hint="default"/>
        <w:lang w:val="en-US" w:eastAsia="en-US" w:bidi="ar-SA"/>
      </w:rPr>
    </w:lvl>
    <w:lvl w:ilvl="7" w:tplc="E8B2A516">
      <w:numFmt w:val="bullet"/>
      <w:lvlText w:val="•"/>
      <w:lvlJc w:val="left"/>
      <w:pPr>
        <w:ind w:left="8070" w:hanging="360"/>
      </w:pPr>
      <w:rPr>
        <w:rFonts w:hint="default"/>
        <w:lang w:val="en-US" w:eastAsia="en-US" w:bidi="ar-SA"/>
      </w:rPr>
    </w:lvl>
    <w:lvl w:ilvl="8" w:tplc="E3DC2E92">
      <w:numFmt w:val="bullet"/>
      <w:lvlText w:val="•"/>
      <w:lvlJc w:val="left"/>
      <w:pPr>
        <w:ind w:left="9002" w:hanging="360"/>
      </w:pPr>
      <w:rPr>
        <w:rFonts w:hint="default"/>
        <w:lang w:val="en-US" w:eastAsia="en-US" w:bidi="ar-SA"/>
      </w:rPr>
    </w:lvl>
  </w:abstractNum>
  <w:abstractNum w:abstractNumId="8" w15:restartNumberingAfterBreak="0">
    <w:nsid w:val="1D712F93"/>
    <w:multiLevelType w:val="hybridMultilevel"/>
    <w:tmpl w:val="B0F89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200321"/>
    <w:multiLevelType w:val="hybridMultilevel"/>
    <w:tmpl w:val="598A5672"/>
    <w:lvl w:ilvl="0" w:tplc="A4D6392C">
      <w:start w:val="1"/>
      <w:numFmt w:val="decimal"/>
      <w:lvlText w:val="%1"/>
      <w:lvlJc w:val="left"/>
      <w:pPr>
        <w:ind w:left="575" w:hanging="171"/>
      </w:pPr>
      <w:rPr>
        <w:rFonts w:ascii="Tahoma" w:eastAsia="Tahoma" w:hAnsi="Tahoma" w:cs="Tahoma" w:hint="default"/>
        <w:b w:val="0"/>
        <w:bCs w:val="0"/>
        <w:i w:val="0"/>
        <w:iCs w:val="0"/>
        <w:color w:val="010035"/>
        <w:spacing w:val="0"/>
        <w:w w:val="85"/>
        <w:sz w:val="16"/>
        <w:szCs w:val="16"/>
        <w:lang w:val="en-US" w:eastAsia="en-US" w:bidi="ar-SA"/>
      </w:rPr>
    </w:lvl>
    <w:lvl w:ilvl="1" w:tplc="D624CC96">
      <w:numFmt w:val="bullet"/>
      <w:lvlText w:val="•"/>
      <w:lvlJc w:val="left"/>
      <w:pPr>
        <w:ind w:left="1608" w:hanging="171"/>
      </w:pPr>
      <w:rPr>
        <w:rFonts w:hint="default"/>
        <w:lang w:val="en-US" w:eastAsia="en-US" w:bidi="ar-SA"/>
      </w:rPr>
    </w:lvl>
    <w:lvl w:ilvl="2" w:tplc="1FDEEAC8">
      <w:numFmt w:val="bullet"/>
      <w:lvlText w:val="•"/>
      <w:lvlJc w:val="left"/>
      <w:pPr>
        <w:ind w:left="2637" w:hanging="171"/>
      </w:pPr>
      <w:rPr>
        <w:rFonts w:hint="default"/>
        <w:lang w:val="en-US" w:eastAsia="en-US" w:bidi="ar-SA"/>
      </w:rPr>
    </w:lvl>
    <w:lvl w:ilvl="3" w:tplc="7AD81B10">
      <w:numFmt w:val="bullet"/>
      <w:lvlText w:val="•"/>
      <w:lvlJc w:val="left"/>
      <w:pPr>
        <w:ind w:left="3665" w:hanging="171"/>
      </w:pPr>
      <w:rPr>
        <w:rFonts w:hint="default"/>
        <w:lang w:val="en-US" w:eastAsia="en-US" w:bidi="ar-SA"/>
      </w:rPr>
    </w:lvl>
    <w:lvl w:ilvl="4" w:tplc="835CEAEE">
      <w:numFmt w:val="bullet"/>
      <w:lvlText w:val="•"/>
      <w:lvlJc w:val="left"/>
      <w:pPr>
        <w:ind w:left="4694" w:hanging="171"/>
      </w:pPr>
      <w:rPr>
        <w:rFonts w:hint="default"/>
        <w:lang w:val="en-US" w:eastAsia="en-US" w:bidi="ar-SA"/>
      </w:rPr>
    </w:lvl>
    <w:lvl w:ilvl="5" w:tplc="64F4564A">
      <w:numFmt w:val="bullet"/>
      <w:lvlText w:val="•"/>
      <w:lvlJc w:val="left"/>
      <w:pPr>
        <w:ind w:left="5722" w:hanging="171"/>
      </w:pPr>
      <w:rPr>
        <w:rFonts w:hint="default"/>
        <w:lang w:val="en-US" w:eastAsia="en-US" w:bidi="ar-SA"/>
      </w:rPr>
    </w:lvl>
    <w:lvl w:ilvl="6" w:tplc="C750DBB4">
      <w:numFmt w:val="bullet"/>
      <w:lvlText w:val="•"/>
      <w:lvlJc w:val="left"/>
      <w:pPr>
        <w:ind w:left="6751" w:hanging="171"/>
      </w:pPr>
      <w:rPr>
        <w:rFonts w:hint="default"/>
        <w:lang w:val="en-US" w:eastAsia="en-US" w:bidi="ar-SA"/>
      </w:rPr>
    </w:lvl>
    <w:lvl w:ilvl="7" w:tplc="31644740">
      <w:numFmt w:val="bullet"/>
      <w:lvlText w:val="•"/>
      <w:lvlJc w:val="left"/>
      <w:pPr>
        <w:ind w:left="7779" w:hanging="171"/>
      </w:pPr>
      <w:rPr>
        <w:rFonts w:hint="default"/>
        <w:lang w:val="en-US" w:eastAsia="en-US" w:bidi="ar-SA"/>
      </w:rPr>
    </w:lvl>
    <w:lvl w:ilvl="8" w:tplc="CAE8C7D4">
      <w:numFmt w:val="bullet"/>
      <w:lvlText w:val="•"/>
      <w:lvlJc w:val="left"/>
      <w:pPr>
        <w:ind w:left="8808" w:hanging="171"/>
      </w:pPr>
      <w:rPr>
        <w:rFonts w:hint="default"/>
        <w:lang w:val="en-US" w:eastAsia="en-US" w:bidi="ar-SA"/>
      </w:rPr>
    </w:lvl>
  </w:abstractNum>
  <w:abstractNum w:abstractNumId="10" w15:restartNumberingAfterBreak="0">
    <w:nsid w:val="229C7715"/>
    <w:multiLevelType w:val="hybridMultilevel"/>
    <w:tmpl w:val="B7B4EC48"/>
    <w:lvl w:ilvl="0" w:tplc="605C025E">
      <w:numFmt w:val="bullet"/>
      <w:lvlText w:val="•"/>
      <w:lvlJc w:val="left"/>
      <w:pPr>
        <w:ind w:left="720" w:hanging="360"/>
      </w:pPr>
      <w:rPr>
        <w:rFonts w:ascii="Tahoma" w:eastAsia="Tahoma" w:hAnsi="Tahoma" w:cs="Tahoma" w:hint="default"/>
        <w:b w:val="0"/>
        <w:bCs w:val="0"/>
        <w:i w:val="0"/>
        <w:iCs w:val="0"/>
        <w:color w:val="0F1133"/>
        <w:spacing w:val="0"/>
        <w:w w:val="123"/>
        <w:sz w:val="19"/>
        <w:szCs w:val="1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8B7C11"/>
    <w:multiLevelType w:val="hybridMultilevel"/>
    <w:tmpl w:val="302EA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CB573B"/>
    <w:multiLevelType w:val="hybridMultilevel"/>
    <w:tmpl w:val="9B4C3978"/>
    <w:lvl w:ilvl="0" w:tplc="393AF47C">
      <w:numFmt w:val="bullet"/>
      <w:lvlText w:val="•"/>
      <w:lvlJc w:val="left"/>
      <w:pPr>
        <w:ind w:left="284" w:hanging="284"/>
      </w:pPr>
      <w:rPr>
        <w:rFonts w:ascii="Tahoma" w:eastAsia="Tahoma" w:hAnsi="Tahoma" w:cs="Tahoma" w:hint="default"/>
        <w:b w:val="0"/>
        <w:bCs w:val="0"/>
        <w:i w:val="0"/>
        <w:iCs w:val="0"/>
        <w:color w:val="0F1133"/>
        <w:spacing w:val="0"/>
        <w:w w:val="123"/>
        <w:sz w:val="19"/>
        <w:szCs w:val="19"/>
        <w:lang w:val="en-US" w:eastAsia="en-US" w:bidi="ar-SA"/>
      </w:rPr>
    </w:lvl>
    <w:lvl w:ilvl="1" w:tplc="CF20ABD6">
      <w:numFmt w:val="bullet"/>
      <w:lvlText w:val="•"/>
      <w:lvlJc w:val="left"/>
      <w:pPr>
        <w:ind w:left="3705" w:hanging="284"/>
      </w:pPr>
      <w:rPr>
        <w:rFonts w:hint="default"/>
        <w:lang w:val="en-US" w:eastAsia="en-US" w:bidi="ar-SA"/>
      </w:rPr>
    </w:lvl>
    <w:lvl w:ilvl="2" w:tplc="D688A808">
      <w:numFmt w:val="bullet"/>
      <w:lvlText w:val="•"/>
      <w:lvlJc w:val="left"/>
      <w:pPr>
        <w:ind w:left="4724" w:hanging="284"/>
      </w:pPr>
      <w:rPr>
        <w:rFonts w:hint="default"/>
        <w:lang w:val="en-US" w:eastAsia="en-US" w:bidi="ar-SA"/>
      </w:rPr>
    </w:lvl>
    <w:lvl w:ilvl="3" w:tplc="C1BCE79E">
      <w:numFmt w:val="bullet"/>
      <w:lvlText w:val="•"/>
      <w:lvlJc w:val="left"/>
      <w:pPr>
        <w:ind w:left="5742" w:hanging="284"/>
      </w:pPr>
      <w:rPr>
        <w:rFonts w:hint="default"/>
        <w:lang w:val="en-US" w:eastAsia="en-US" w:bidi="ar-SA"/>
      </w:rPr>
    </w:lvl>
    <w:lvl w:ilvl="4" w:tplc="32E620AC">
      <w:numFmt w:val="bullet"/>
      <w:lvlText w:val="•"/>
      <w:lvlJc w:val="left"/>
      <w:pPr>
        <w:ind w:left="6761" w:hanging="284"/>
      </w:pPr>
      <w:rPr>
        <w:rFonts w:hint="default"/>
        <w:lang w:val="en-US" w:eastAsia="en-US" w:bidi="ar-SA"/>
      </w:rPr>
    </w:lvl>
    <w:lvl w:ilvl="5" w:tplc="D2A6BFDE">
      <w:numFmt w:val="bullet"/>
      <w:lvlText w:val="•"/>
      <w:lvlJc w:val="left"/>
      <w:pPr>
        <w:ind w:left="7779" w:hanging="284"/>
      </w:pPr>
      <w:rPr>
        <w:rFonts w:hint="default"/>
        <w:lang w:val="en-US" w:eastAsia="en-US" w:bidi="ar-SA"/>
      </w:rPr>
    </w:lvl>
    <w:lvl w:ilvl="6" w:tplc="3A064928">
      <w:numFmt w:val="bullet"/>
      <w:lvlText w:val="•"/>
      <w:lvlJc w:val="left"/>
      <w:pPr>
        <w:ind w:left="8798" w:hanging="284"/>
      </w:pPr>
      <w:rPr>
        <w:rFonts w:hint="default"/>
        <w:lang w:val="en-US" w:eastAsia="en-US" w:bidi="ar-SA"/>
      </w:rPr>
    </w:lvl>
    <w:lvl w:ilvl="7" w:tplc="EBB06CF0">
      <w:numFmt w:val="bullet"/>
      <w:lvlText w:val="•"/>
      <w:lvlJc w:val="left"/>
      <w:pPr>
        <w:ind w:left="9816" w:hanging="284"/>
      </w:pPr>
      <w:rPr>
        <w:rFonts w:hint="default"/>
        <w:lang w:val="en-US" w:eastAsia="en-US" w:bidi="ar-SA"/>
      </w:rPr>
    </w:lvl>
    <w:lvl w:ilvl="8" w:tplc="96721604">
      <w:numFmt w:val="bullet"/>
      <w:lvlText w:val="•"/>
      <w:lvlJc w:val="left"/>
      <w:pPr>
        <w:ind w:left="10835" w:hanging="284"/>
      </w:pPr>
      <w:rPr>
        <w:rFonts w:hint="default"/>
        <w:lang w:val="en-US" w:eastAsia="en-US" w:bidi="ar-SA"/>
      </w:rPr>
    </w:lvl>
  </w:abstractNum>
  <w:abstractNum w:abstractNumId="13" w15:restartNumberingAfterBreak="0">
    <w:nsid w:val="28143B1E"/>
    <w:multiLevelType w:val="hybridMultilevel"/>
    <w:tmpl w:val="5D02B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E74A1B"/>
    <w:multiLevelType w:val="multilevel"/>
    <w:tmpl w:val="7044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2E33BB"/>
    <w:multiLevelType w:val="hybridMultilevel"/>
    <w:tmpl w:val="985A6450"/>
    <w:lvl w:ilvl="0" w:tplc="0C090001">
      <w:start w:val="1"/>
      <w:numFmt w:val="bullet"/>
      <w:lvlText w:val=""/>
      <w:lvlJc w:val="left"/>
      <w:pPr>
        <w:ind w:left="361" w:hanging="360"/>
      </w:pPr>
      <w:rPr>
        <w:rFonts w:ascii="Symbol" w:hAnsi="Symbo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6" w15:restartNumberingAfterBreak="0">
    <w:nsid w:val="370A4223"/>
    <w:multiLevelType w:val="hybridMultilevel"/>
    <w:tmpl w:val="E56281B2"/>
    <w:lvl w:ilvl="0" w:tplc="393AF47C">
      <w:numFmt w:val="bullet"/>
      <w:lvlText w:val="•"/>
      <w:lvlJc w:val="left"/>
      <w:pPr>
        <w:ind w:left="-356" w:hanging="284"/>
      </w:pPr>
      <w:rPr>
        <w:rFonts w:ascii="Tahoma" w:eastAsia="Tahoma" w:hAnsi="Tahoma" w:cs="Tahoma" w:hint="default"/>
        <w:b w:val="0"/>
        <w:bCs w:val="0"/>
        <w:i w:val="0"/>
        <w:iCs w:val="0"/>
        <w:color w:val="0F1133"/>
        <w:spacing w:val="0"/>
        <w:w w:val="123"/>
        <w:sz w:val="19"/>
        <w:szCs w:val="19"/>
        <w:lang w:val="en-US" w:eastAsia="en-US" w:bidi="ar-SA"/>
      </w:rPr>
    </w:lvl>
    <w:lvl w:ilvl="1" w:tplc="0C090003" w:tentative="1">
      <w:start w:val="1"/>
      <w:numFmt w:val="bullet"/>
      <w:lvlText w:val="o"/>
      <w:lvlJc w:val="left"/>
      <w:pPr>
        <w:ind w:left="800" w:hanging="360"/>
      </w:pPr>
      <w:rPr>
        <w:rFonts w:ascii="Courier New" w:hAnsi="Courier New" w:cs="Courier New" w:hint="default"/>
      </w:rPr>
    </w:lvl>
    <w:lvl w:ilvl="2" w:tplc="0C090005" w:tentative="1">
      <w:start w:val="1"/>
      <w:numFmt w:val="bullet"/>
      <w:lvlText w:val=""/>
      <w:lvlJc w:val="left"/>
      <w:pPr>
        <w:ind w:left="1520" w:hanging="360"/>
      </w:pPr>
      <w:rPr>
        <w:rFonts w:ascii="Wingdings" w:hAnsi="Wingdings" w:hint="default"/>
      </w:rPr>
    </w:lvl>
    <w:lvl w:ilvl="3" w:tplc="0C090001" w:tentative="1">
      <w:start w:val="1"/>
      <w:numFmt w:val="bullet"/>
      <w:lvlText w:val=""/>
      <w:lvlJc w:val="left"/>
      <w:pPr>
        <w:ind w:left="2240" w:hanging="360"/>
      </w:pPr>
      <w:rPr>
        <w:rFonts w:ascii="Symbol" w:hAnsi="Symbol" w:hint="default"/>
      </w:rPr>
    </w:lvl>
    <w:lvl w:ilvl="4" w:tplc="0C090003" w:tentative="1">
      <w:start w:val="1"/>
      <w:numFmt w:val="bullet"/>
      <w:lvlText w:val="o"/>
      <w:lvlJc w:val="left"/>
      <w:pPr>
        <w:ind w:left="2960" w:hanging="360"/>
      </w:pPr>
      <w:rPr>
        <w:rFonts w:ascii="Courier New" w:hAnsi="Courier New" w:cs="Courier New" w:hint="default"/>
      </w:rPr>
    </w:lvl>
    <w:lvl w:ilvl="5" w:tplc="0C090005" w:tentative="1">
      <w:start w:val="1"/>
      <w:numFmt w:val="bullet"/>
      <w:lvlText w:val=""/>
      <w:lvlJc w:val="left"/>
      <w:pPr>
        <w:ind w:left="3680" w:hanging="360"/>
      </w:pPr>
      <w:rPr>
        <w:rFonts w:ascii="Wingdings" w:hAnsi="Wingdings" w:hint="default"/>
      </w:rPr>
    </w:lvl>
    <w:lvl w:ilvl="6" w:tplc="0C090001" w:tentative="1">
      <w:start w:val="1"/>
      <w:numFmt w:val="bullet"/>
      <w:lvlText w:val=""/>
      <w:lvlJc w:val="left"/>
      <w:pPr>
        <w:ind w:left="4400" w:hanging="360"/>
      </w:pPr>
      <w:rPr>
        <w:rFonts w:ascii="Symbol" w:hAnsi="Symbol" w:hint="default"/>
      </w:rPr>
    </w:lvl>
    <w:lvl w:ilvl="7" w:tplc="0C090003" w:tentative="1">
      <w:start w:val="1"/>
      <w:numFmt w:val="bullet"/>
      <w:lvlText w:val="o"/>
      <w:lvlJc w:val="left"/>
      <w:pPr>
        <w:ind w:left="5120" w:hanging="360"/>
      </w:pPr>
      <w:rPr>
        <w:rFonts w:ascii="Courier New" w:hAnsi="Courier New" w:cs="Courier New" w:hint="default"/>
      </w:rPr>
    </w:lvl>
    <w:lvl w:ilvl="8" w:tplc="0C090005" w:tentative="1">
      <w:start w:val="1"/>
      <w:numFmt w:val="bullet"/>
      <w:lvlText w:val=""/>
      <w:lvlJc w:val="left"/>
      <w:pPr>
        <w:ind w:left="5840" w:hanging="360"/>
      </w:pPr>
      <w:rPr>
        <w:rFonts w:ascii="Wingdings" w:hAnsi="Wingdings" w:hint="default"/>
      </w:rPr>
    </w:lvl>
  </w:abstractNum>
  <w:abstractNum w:abstractNumId="17" w15:restartNumberingAfterBreak="0">
    <w:nsid w:val="43432ACD"/>
    <w:multiLevelType w:val="hybridMultilevel"/>
    <w:tmpl w:val="7F685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DC0FC5"/>
    <w:multiLevelType w:val="hybridMultilevel"/>
    <w:tmpl w:val="D6D66802"/>
    <w:lvl w:ilvl="0" w:tplc="FFFFFFFF">
      <w:start w:val="1"/>
      <w:numFmt w:val="decimal"/>
      <w:lvlText w:val="%1"/>
      <w:lvlJc w:val="left"/>
      <w:pPr>
        <w:ind w:left="-640" w:hanging="171"/>
      </w:pPr>
      <w:rPr>
        <w:rFonts w:ascii="Tahoma" w:eastAsia="Tahoma" w:hAnsi="Tahoma" w:cs="Tahoma" w:hint="default"/>
        <w:b w:val="0"/>
        <w:bCs w:val="0"/>
        <w:i w:val="0"/>
        <w:iCs w:val="0"/>
        <w:color w:val="010035"/>
        <w:spacing w:val="0"/>
        <w:w w:val="85"/>
        <w:sz w:val="16"/>
        <w:szCs w:val="16"/>
        <w:lang w:val="en-US" w:eastAsia="en-US" w:bidi="ar-SA"/>
      </w:rPr>
    </w:lvl>
    <w:lvl w:ilvl="1" w:tplc="FFFFFFFF">
      <w:numFmt w:val="bullet"/>
      <w:lvlText w:val="•"/>
      <w:lvlJc w:val="left"/>
      <w:pPr>
        <w:ind w:left="393" w:hanging="171"/>
      </w:pPr>
      <w:rPr>
        <w:rFonts w:hint="default"/>
        <w:lang w:val="en-US" w:eastAsia="en-US" w:bidi="ar-SA"/>
      </w:rPr>
    </w:lvl>
    <w:lvl w:ilvl="2" w:tplc="FFFFFFFF">
      <w:numFmt w:val="bullet"/>
      <w:lvlText w:val="•"/>
      <w:lvlJc w:val="left"/>
      <w:pPr>
        <w:ind w:left="1422" w:hanging="171"/>
      </w:pPr>
      <w:rPr>
        <w:rFonts w:hint="default"/>
        <w:lang w:val="en-US" w:eastAsia="en-US" w:bidi="ar-SA"/>
      </w:rPr>
    </w:lvl>
    <w:lvl w:ilvl="3" w:tplc="FFFFFFFF">
      <w:numFmt w:val="bullet"/>
      <w:lvlText w:val="•"/>
      <w:lvlJc w:val="left"/>
      <w:pPr>
        <w:ind w:left="2450" w:hanging="171"/>
      </w:pPr>
      <w:rPr>
        <w:rFonts w:hint="default"/>
        <w:lang w:val="en-US" w:eastAsia="en-US" w:bidi="ar-SA"/>
      </w:rPr>
    </w:lvl>
    <w:lvl w:ilvl="4" w:tplc="FFFFFFFF">
      <w:numFmt w:val="bullet"/>
      <w:lvlText w:val="•"/>
      <w:lvlJc w:val="left"/>
      <w:pPr>
        <w:ind w:left="3479" w:hanging="171"/>
      </w:pPr>
      <w:rPr>
        <w:rFonts w:hint="default"/>
        <w:lang w:val="en-US" w:eastAsia="en-US" w:bidi="ar-SA"/>
      </w:rPr>
    </w:lvl>
    <w:lvl w:ilvl="5" w:tplc="FFFFFFFF">
      <w:numFmt w:val="bullet"/>
      <w:lvlText w:val="•"/>
      <w:lvlJc w:val="left"/>
      <w:pPr>
        <w:ind w:left="4507" w:hanging="171"/>
      </w:pPr>
      <w:rPr>
        <w:rFonts w:hint="default"/>
        <w:lang w:val="en-US" w:eastAsia="en-US" w:bidi="ar-SA"/>
      </w:rPr>
    </w:lvl>
    <w:lvl w:ilvl="6" w:tplc="FFFFFFFF">
      <w:numFmt w:val="bullet"/>
      <w:lvlText w:val="•"/>
      <w:lvlJc w:val="left"/>
      <w:pPr>
        <w:ind w:left="5536" w:hanging="171"/>
      </w:pPr>
      <w:rPr>
        <w:rFonts w:hint="default"/>
        <w:lang w:val="en-US" w:eastAsia="en-US" w:bidi="ar-SA"/>
      </w:rPr>
    </w:lvl>
    <w:lvl w:ilvl="7" w:tplc="FFFFFFFF">
      <w:numFmt w:val="bullet"/>
      <w:lvlText w:val="•"/>
      <w:lvlJc w:val="left"/>
      <w:pPr>
        <w:ind w:left="6564" w:hanging="171"/>
      </w:pPr>
      <w:rPr>
        <w:rFonts w:hint="default"/>
        <w:lang w:val="en-US" w:eastAsia="en-US" w:bidi="ar-SA"/>
      </w:rPr>
    </w:lvl>
    <w:lvl w:ilvl="8" w:tplc="FFFFFFFF">
      <w:numFmt w:val="bullet"/>
      <w:lvlText w:val="•"/>
      <w:lvlJc w:val="left"/>
      <w:pPr>
        <w:ind w:left="7593" w:hanging="171"/>
      </w:pPr>
      <w:rPr>
        <w:rFonts w:hint="default"/>
        <w:lang w:val="en-US" w:eastAsia="en-US" w:bidi="ar-SA"/>
      </w:rPr>
    </w:lvl>
  </w:abstractNum>
  <w:abstractNum w:abstractNumId="19" w15:restartNumberingAfterBreak="0">
    <w:nsid w:val="45173748"/>
    <w:multiLevelType w:val="hybridMultilevel"/>
    <w:tmpl w:val="EE6EA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114BC5"/>
    <w:multiLevelType w:val="hybridMultilevel"/>
    <w:tmpl w:val="F4A04E2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47497C92"/>
    <w:multiLevelType w:val="hybridMultilevel"/>
    <w:tmpl w:val="6B8425FE"/>
    <w:lvl w:ilvl="0" w:tplc="0C09000F">
      <w:start w:val="1"/>
      <w:numFmt w:val="decimal"/>
      <w:lvlText w:val="%1."/>
      <w:lvlJc w:val="left"/>
      <w:pPr>
        <w:ind w:left="770" w:hanging="360"/>
      </w:pPr>
    </w:lvl>
    <w:lvl w:ilvl="1" w:tplc="0C090019">
      <w:start w:val="1"/>
      <w:numFmt w:val="lowerLetter"/>
      <w:lvlText w:val="%2."/>
      <w:lvlJc w:val="left"/>
      <w:pPr>
        <w:ind w:left="1490" w:hanging="360"/>
      </w:pPr>
    </w:lvl>
    <w:lvl w:ilvl="2" w:tplc="0C09001B">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2" w15:restartNumberingAfterBreak="0">
    <w:nsid w:val="4B606903"/>
    <w:multiLevelType w:val="hybridMultilevel"/>
    <w:tmpl w:val="AE964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C4E099D"/>
    <w:multiLevelType w:val="hybridMultilevel"/>
    <w:tmpl w:val="0A9C5BDA"/>
    <w:lvl w:ilvl="0" w:tplc="0C090001">
      <w:start w:val="1"/>
      <w:numFmt w:val="bullet"/>
      <w:lvlText w:val=""/>
      <w:lvlJc w:val="left"/>
      <w:pPr>
        <w:ind w:left="-1384" w:hanging="360"/>
      </w:pPr>
      <w:rPr>
        <w:rFonts w:ascii="Symbol" w:hAnsi="Symbol" w:hint="default"/>
      </w:rPr>
    </w:lvl>
    <w:lvl w:ilvl="1" w:tplc="0C090003" w:tentative="1">
      <w:start w:val="1"/>
      <w:numFmt w:val="bullet"/>
      <w:lvlText w:val="o"/>
      <w:lvlJc w:val="left"/>
      <w:pPr>
        <w:ind w:left="-664" w:hanging="360"/>
      </w:pPr>
      <w:rPr>
        <w:rFonts w:ascii="Courier New" w:hAnsi="Courier New" w:cs="Courier New" w:hint="default"/>
      </w:rPr>
    </w:lvl>
    <w:lvl w:ilvl="2" w:tplc="0C090005" w:tentative="1">
      <w:start w:val="1"/>
      <w:numFmt w:val="bullet"/>
      <w:lvlText w:val=""/>
      <w:lvlJc w:val="left"/>
      <w:pPr>
        <w:ind w:left="56" w:hanging="360"/>
      </w:pPr>
      <w:rPr>
        <w:rFonts w:ascii="Wingdings" w:hAnsi="Wingdings" w:hint="default"/>
      </w:rPr>
    </w:lvl>
    <w:lvl w:ilvl="3" w:tplc="0C090001" w:tentative="1">
      <w:start w:val="1"/>
      <w:numFmt w:val="bullet"/>
      <w:lvlText w:val=""/>
      <w:lvlJc w:val="left"/>
      <w:pPr>
        <w:ind w:left="776" w:hanging="360"/>
      </w:pPr>
      <w:rPr>
        <w:rFonts w:ascii="Symbol" w:hAnsi="Symbol" w:hint="default"/>
      </w:rPr>
    </w:lvl>
    <w:lvl w:ilvl="4" w:tplc="0C090003" w:tentative="1">
      <w:start w:val="1"/>
      <w:numFmt w:val="bullet"/>
      <w:lvlText w:val="o"/>
      <w:lvlJc w:val="left"/>
      <w:pPr>
        <w:ind w:left="1496" w:hanging="360"/>
      </w:pPr>
      <w:rPr>
        <w:rFonts w:ascii="Courier New" w:hAnsi="Courier New" w:cs="Courier New" w:hint="default"/>
      </w:rPr>
    </w:lvl>
    <w:lvl w:ilvl="5" w:tplc="0C090005" w:tentative="1">
      <w:start w:val="1"/>
      <w:numFmt w:val="bullet"/>
      <w:lvlText w:val=""/>
      <w:lvlJc w:val="left"/>
      <w:pPr>
        <w:ind w:left="2216" w:hanging="360"/>
      </w:pPr>
      <w:rPr>
        <w:rFonts w:ascii="Wingdings" w:hAnsi="Wingdings" w:hint="default"/>
      </w:rPr>
    </w:lvl>
    <w:lvl w:ilvl="6" w:tplc="0C090001" w:tentative="1">
      <w:start w:val="1"/>
      <w:numFmt w:val="bullet"/>
      <w:lvlText w:val=""/>
      <w:lvlJc w:val="left"/>
      <w:pPr>
        <w:ind w:left="2936" w:hanging="360"/>
      </w:pPr>
      <w:rPr>
        <w:rFonts w:ascii="Symbol" w:hAnsi="Symbol" w:hint="default"/>
      </w:rPr>
    </w:lvl>
    <w:lvl w:ilvl="7" w:tplc="0C090003" w:tentative="1">
      <w:start w:val="1"/>
      <w:numFmt w:val="bullet"/>
      <w:lvlText w:val="o"/>
      <w:lvlJc w:val="left"/>
      <w:pPr>
        <w:ind w:left="3656" w:hanging="360"/>
      </w:pPr>
      <w:rPr>
        <w:rFonts w:ascii="Courier New" w:hAnsi="Courier New" w:cs="Courier New" w:hint="default"/>
      </w:rPr>
    </w:lvl>
    <w:lvl w:ilvl="8" w:tplc="0C090005" w:tentative="1">
      <w:start w:val="1"/>
      <w:numFmt w:val="bullet"/>
      <w:lvlText w:val=""/>
      <w:lvlJc w:val="left"/>
      <w:pPr>
        <w:ind w:left="4376" w:hanging="360"/>
      </w:pPr>
      <w:rPr>
        <w:rFonts w:ascii="Wingdings" w:hAnsi="Wingdings" w:hint="default"/>
      </w:rPr>
    </w:lvl>
  </w:abstractNum>
  <w:abstractNum w:abstractNumId="24" w15:restartNumberingAfterBreak="0">
    <w:nsid w:val="4F3860D6"/>
    <w:multiLevelType w:val="hybridMultilevel"/>
    <w:tmpl w:val="9E92D46E"/>
    <w:lvl w:ilvl="0" w:tplc="3CD89336">
      <w:start w:val="1"/>
      <w:numFmt w:val="bullet"/>
      <w:lvlText w:val=""/>
      <w:lvlJc w:val="left"/>
      <w:pPr>
        <w:tabs>
          <w:tab w:val="num" w:pos="720"/>
        </w:tabs>
        <w:ind w:left="720" w:hanging="360"/>
      </w:pPr>
      <w:rPr>
        <w:rFonts w:ascii="Symbol" w:hAnsi="Symbol" w:hint="default"/>
      </w:rPr>
    </w:lvl>
    <w:lvl w:ilvl="1" w:tplc="1C789768" w:tentative="1">
      <w:start w:val="1"/>
      <w:numFmt w:val="bullet"/>
      <w:lvlText w:val=""/>
      <w:lvlJc w:val="left"/>
      <w:pPr>
        <w:tabs>
          <w:tab w:val="num" w:pos="1440"/>
        </w:tabs>
        <w:ind w:left="1440" w:hanging="360"/>
      </w:pPr>
      <w:rPr>
        <w:rFonts w:ascii="Symbol" w:hAnsi="Symbol" w:hint="default"/>
      </w:rPr>
    </w:lvl>
    <w:lvl w:ilvl="2" w:tplc="D4A8EFBC" w:tentative="1">
      <w:start w:val="1"/>
      <w:numFmt w:val="bullet"/>
      <w:lvlText w:val=""/>
      <w:lvlJc w:val="left"/>
      <w:pPr>
        <w:tabs>
          <w:tab w:val="num" w:pos="2160"/>
        </w:tabs>
        <w:ind w:left="2160" w:hanging="360"/>
      </w:pPr>
      <w:rPr>
        <w:rFonts w:ascii="Symbol" w:hAnsi="Symbol" w:hint="default"/>
      </w:rPr>
    </w:lvl>
    <w:lvl w:ilvl="3" w:tplc="902C8AD8" w:tentative="1">
      <w:start w:val="1"/>
      <w:numFmt w:val="bullet"/>
      <w:lvlText w:val=""/>
      <w:lvlJc w:val="left"/>
      <w:pPr>
        <w:tabs>
          <w:tab w:val="num" w:pos="2880"/>
        </w:tabs>
        <w:ind w:left="2880" w:hanging="360"/>
      </w:pPr>
      <w:rPr>
        <w:rFonts w:ascii="Symbol" w:hAnsi="Symbol" w:hint="default"/>
      </w:rPr>
    </w:lvl>
    <w:lvl w:ilvl="4" w:tplc="F6023598" w:tentative="1">
      <w:start w:val="1"/>
      <w:numFmt w:val="bullet"/>
      <w:lvlText w:val=""/>
      <w:lvlJc w:val="left"/>
      <w:pPr>
        <w:tabs>
          <w:tab w:val="num" w:pos="3600"/>
        </w:tabs>
        <w:ind w:left="3600" w:hanging="360"/>
      </w:pPr>
      <w:rPr>
        <w:rFonts w:ascii="Symbol" w:hAnsi="Symbol" w:hint="default"/>
      </w:rPr>
    </w:lvl>
    <w:lvl w:ilvl="5" w:tplc="77C891C0" w:tentative="1">
      <w:start w:val="1"/>
      <w:numFmt w:val="bullet"/>
      <w:lvlText w:val=""/>
      <w:lvlJc w:val="left"/>
      <w:pPr>
        <w:tabs>
          <w:tab w:val="num" w:pos="4320"/>
        </w:tabs>
        <w:ind w:left="4320" w:hanging="360"/>
      </w:pPr>
      <w:rPr>
        <w:rFonts w:ascii="Symbol" w:hAnsi="Symbol" w:hint="default"/>
      </w:rPr>
    </w:lvl>
    <w:lvl w:ilvl="6" w:tplc="E3BC3C9A" w:tentative="1">
      <w:start w:val="1"/>
      <w:numFmt w:val="bullet"/>
      <w:lvlText w:val=""/>
      <w:lvlJc w:val="left"/>
      <w:pPr>
        <w:tabs>
          <w:tab w:val="num" w:pos="5040"/>
        </w:tabs>
        <w:ind w:left="5040" w:hanging="360"/>
      </w:pPr>
      <w:rPr>
        <w:rFonts w:ascii="Symbol" w:hAnsi="Symbol" w:hint="default"/>
      </w:rPr>
    </w:lvl>
    <w:lvl w:ilvl="7" w:tplc="66F099A8" w:tentative="1">
      <w:start w:val="1"/>
      <w:numFmt w:val="bullet"/>
      <w:lvlText w:val=""/>
      <w:lvlJc w:val="left"/>
      <w:pPr>
        <w:tabs>
          <w:tab w:val="num" w:pos="5760"/>
        </w:tabs>
        <w:ind w:left="5760" w:hanging="360"/>
      </w:pPr>
      <w:rPr>
        <w:rFonts w:ascii="Symbol" w:hAnsi="Symbol" w:hint="default"/>
      </w:rPr>
    </w:lvl>
    <w:lvl w:ilvl="8" w:tplc="6DD890B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3814D2D"/>
    <w:multiLevelType w:val="hybridMultilevel"/>
    <w:tmpl w:val="8F204CA0"/>
    <w:lvl w:ilvl="0" w:tplc="EB803F30">
      <w:start w:val="1"/>
      <w:numFmt w:val="bullet"/>
      <w:lvlText w:val=""/>
      <w:lvlJc w:val="left"/>
      <w:pPr>
        <w:tabs>
          <w:tab w:val="num" w:pos="720"/>
        </w:tabs>
        <w:ind w:left="720" w:hanging="360"/>
      </w:pPr>
      <w:rPr>
        <w:rFonts w:ascii="Symbol" w:hAnsi="Symbol" w:hint="default"/>
        <w:sz w:val="22"/>
        <w:szCs w:val="22"/>
      </w:rPr>
    </w:lvl>
    <w:lvl w:ilvl="1" w:tplc="62027F38" w:tentative="1">
      <w:start w:val="1"/>
      <w:numFmt w:val="bullet"/>
      <w:lvlText w:val=""/>
      <w:lvlJc w:val="left"/>
      <w:pPr>
        <w:tabs>
          <w:tab w:val="num" w:pos="1440"/>
        </w:tabs>
        <w:ind w:left="1440" w:hanging="360"/>
      </w:pPr>
      <w:rPr>
        <w:rFonts w:ascii="Symbol" w:hAnsi="Symbol" w:hint="default"/>
      </w:rPr>
    </w:lvl>
    <w:lvl w:ilvl="2" w:tplc="0E4E34BC" w:tentative="1">
      <w:start w:val="1"/>
      <w:numFmt w:val="bullet"/>
      <w:lvlText w:val=""/>
      <w:lvlJc w:val="left"/>
      <w:pPr>
        <w:tabs>
          <w:tab w:val="num" w:pos="2160"/>
        </w:tabs>
        <w:ind w:left="2160" w:hanging="360"/>
      </w:pPr>
      <w:rPr>
        <w:rFonts w:ascii="Symbol" w:hAnsi="Symbol" w:hint="default"/>
      </w:rPr>
    </w:lvl>
    <w:lvl w:ilvl="3" w:tplc="7032B2EC" w:tentative="1">
      <w:start w:val="1"/>
      <w:numFmt w:val="bullet"/>
      <w:lvlText w:val=""/>
      <w:lvlJc w:val="left"/>
      <w:pPr>
        <w:tabs>
          <w:tab w:val="num" w:pos="2880"/>
        </w:tabs>
        <w:ind w:left="2880" w:hanging="360"/>
      </w:pPr>
      <w:rPr>
        <w:rFonts w:ascii="Symbol" w:hAnsi="Symbol" w:hint="default"/>
      </w:rPr>
    </w:lvl>
    <w:lvl w:ilvl="4" w:tplc="78CA40CE" w:tentative="1">
      <w:start w:val="1"/>
      <w:numFmt w:val="bullet"/>
      <w:lvlText w:val=""/>
      <w:lvlJc w:val="left"/>
      <w:pPr>
        <w:tabs>
          <w:tab w:val="num" w:pos="3600"/>
        </w:tabs>
        <w:ind w:left="3600" w:hanging="360"/>
      </w:pPr>
      <w:rPr>
        <w:rFonts w:ascii="Symbol" w:hAnsi="Symbol" w:hint="default"/>
      </w:rPr>
    </w:lvl>
    <w:lvl w:ilvl="5" w:tplc="A052DCBC" w:tentative="1">
      <w:start w:val="1"/>
      <w:numFmt w:val="bullet"/>
      <w:lvlText w:val=""/>
      <w:lvlJc w:val="left"/>
      <w:pPr>
        <w:tabs>
          <w:tab w:val="num" w:pos="4320"/>
        </w:tabs>
        <w:ind w:left="4320" w:hanging="360"/>
      </w:pPr>
      <w:rPr>
        <w:rFonts w:ascii="Symbol" w:hAnsi="Symbol" w:hint="default"/>
      </w:rPr>
    </w:lvl>
    <w:lvl w:ilvl="6" w:tplc="CA50DA1C" w:tentative="1">
      <w:start w:val="1"/>
      <w:numFmt w:val="bullet"/>
      <w:lvlText w:val=""/>
      <w:lvlJc w:val="left"/>
      <w:pPr>
        <w:tabs>
          <w:tab w:val="num" w:pos="5040"/>
        </w:tabs>
        <w:ind w:left="5040" w:hanging="360"/>
      </w:pPr>
      <w:rPr>
        <w:rFonts w:ascii="Symbol" w:hAnsi="Symbol" w:hint="default"/>
      </w:rPr>
    </w:lvl>
    <w:lvl w:ilvl="7" w:tplc="FE080BD6" w:tentative="1">
      <w:start w:val="1"/>
      <w:numFmt w:val="bullet"/>
      <w:lvlText w:val=""/>
      <w:lvlJc w:val="left"/>
      <w:pPr>
        <w:tabs>
          <w:tab w:val="num" w:pos="5760"/>
        </w:tabs>
        <w:ind w:left="5760" w:hanging="360"/>
      </w:pPr>
      <w:rPr>
        <w:rFonts w:ascii="Symbol" w:hAnsi="Symbol" w:hint="default"/>
      </w:rPr>
    </w:lvl>
    <w:lvl w:ilvl="8" w:tplc="79E48AB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A2D28E7"/>
    <w:multiLevelType w:val="hybridMultilevel"/>
    <w:tmpl w:val="1B7E0BB6"/>
    <w:lvl w:ilvl="0" w:tplc="E2AA30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CD5D5C"/>
    <w:multiLevelType w:val="hybridMultilevel"/>
    <w:tmpl w:val="BB124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2E77B57"/>
    <w:multiLevelType w:val="hybridMultilevel"/>
    <w:tmpl w:val="23C47E4A"/>
    <w:lvl w:ilvl="0" w:tplc="605C025E">
      <w:numFmt w:val="bullet"/>
      <w:lvlText w:val="•"/>
      <w:lvlJc w:val="left"/>
      <w:pPr>
        <w:ind w:left="3253" w:hanging="284"/>
      </w:pPr>
      <w:rPr>
        <w:rFonts w:ascii="Tahoma" w:eastAsia="Tahoma" w:hAnsi="Tahoma" w:cs="Tahoma" w:hint="default"/>
        <w:b w:val="0"/>
        <w:bCs w:val="0"/>
        <w:i w:val="0"/>
        <w:iCs w:val="0"/>
        <w:color w:val="0F1133"/>
        <w:spacing w:val="0"/>
        <w:w w:val="123"/>
        <w:sz w:val="19"/>
        <w:szCs w:val="19"/>
        <w:lang w:val="en-US" w:eastAsia="en-US" w:bidi="ar-SA"/>
      </w:rPr>
    </w:lvl>
    <w:lvl w:ilvl="1" w:tplc="3BACA2F8">
      <w:numFmt w:val="bullet"/>
      <w:lvlText w:val="•"/>
      <w:lvlJc w:val="left"/>
      <w:pPr>
        <w:ind w:left="4020" w:hanging="284"/>
      </w:pPr>
      <w:rPr>
        <w:rFonts w:hint="default"/>
        <w:lang w:val="en-US" w:eastAsia="en-US" w:bidi="ar-SA"/>
      </w:rPr>
    </w:lvl>
    <w:lvl w:ilvl="2" w:tplc="7E2A7166">
      <w:numFmt w:val="bullet"/>
      <w:lvlText w:val="•"/>
      <w:lvlJc w:val="left"/>
      <w:pPr>
        <w:ind w:left="4781" w:hanging="284"/>
      </w:pPr>
      <w:rPr>
        <w:rFonts w:hint="default"/>
        <w:lang w:val="en-US" w:eastAsia="en-US" w:bidi="ar-SA"/>
      </w:rPr>
    </w:lvl>
    <w:lvl w:ilvl="3" w:tplc="AE4E9A28">
      <w:numFmt w:val="bullet"/>
      <w:lvlText w:val="•"/>
      <w:lvlJc w:val="left"/>
      <w:pPr>
        <w:ind w:left="5541" w:hanging="284"/>
      </w:pPr>
      <w:rPr>
        <w:rFonts w:hint="default"/>
        <w:lang w:val="en-US" w:eastAsia="en-US" w:bidi="ar-SA"/>
      </w:rPr>
    </w:lvl>
    <w:lvl w:ilvl="4" w:tplc="70366682">
      <w:numFmt w:val="bullet"/>
      <w:lvlText w:val="•"/>
      <w:lvlJc w:val="left"/>
      <w:pPr>
        <w:ind w:left="6302" w:hanging="284"/>
      </w:pPr>
      <w:rPr>
        <w:rFonts w:hint="default"/>
        <w:lang w:val="en-US" w:eastAsia="en-US" w:bidi="ar-SA"/>
      </w:rPr>
    </w:lvl>
    <w:lvl w:ilvl="5" w:tplc="124EB156">
      <w:numFmt w:val="bullet"/>
      <w:lvlText w:val="•"/>
      <w:lvlJc w:val="left"/>
      <w:pPr>
        <w:ind w:left="7062" w:hanging="284"/>
      </w:pPr>
      <w:rPr>
        <w:rFonts w:hint="default"/>
        <w:lang w:val="en-US" w:eastAsia="en-US" w:bidi="ar-SA"/>
      </w:rPr>
    </w:lvl>
    <w:lvl w:ilvl="6" w:tplc="CE6A3F70">
      <w:numFmt w:val="bullet"/>
      <w:lvlText w:val="•"/>
      <w:lvlJc w:val="left"/>
      <w:pPr>
        <w:ind w:left="7823" w:hanging="284"/>
      </w:pPr>
      <w:rPr>
        <w:rFonts w:hint="default"/>
        <w:lang w:val="en-US" w:eastAsia="en-US" w:bidi="ar-SA"/>
      </w:rPr>
    </w:lvl>
    <w:lvl w:ilvl="7" w:tplc="0CD24D4E">
      <w:numFmt w:val="bullet"/>
      <w:lvlText w:val="•"/>
      <w:lvlJc w:val="left"/>
      <w:pPr>
        <w:ind w:left="8583" w:hanging="284"/>
      </w:pPr>
      <w:rPr>
        <w:rFonts w:hint="default"/>
        <w:lang w:val="en-US" w:eastAsia="en-US" w:bidi="ar-SA"/>
      </w:rPr>
    </w:lvl>
    <w:lvl w:ilvl="8" w:tplc="1EC23B20">
      <w:numFmt w:val="bullet"/>
      <w:lvlText w:val="•"/>
      <w:lvlJc w:val="left"/>
      <w:pPr>
        <w:ind w:left="9344" w:hanging="284"/>
      </w:pPr>
      <w:rPr>
        <w:rFonts w:hint="default"/>
        <w:lang w:val="en-US" w:eastAsia="en-US" w:bidi="ar-SA"/>
      </w:rPr>
    </w:lvl>
  </w:abstractNum>
  <w:abstractNum w:abstractNumId="29" w15:restartNumberingAfterBreak="0">
    <w:nsid w:val="662E4D0F"/>
    <w:multiLevelType w:val="hybridMultilevel"/>
    <w:tmpl w:val="1118448E"/>
    <w:lvl w:ilvl="0" w:tplc="4B68329C">
      <w:start w:val="1"/>
      <w:numFmt w:val="bullet"/>
      <w:lvlText w:val=""/>
      <w:lvlJc w:val="left"/>
      <w:pPr>
        <w:tabs>
          <w:tab w:val="num" w:pos="720"/>
        </w:tabs>
        <w:ind w:left="720" w:hanging="360"/>
      </w:pPr>
      <w:rPr>
        <w:rFonts w:ascii="Symbol" w:hAnsi="Symbol" w:hint="default"/>
      </w:rPr>
    </w:lvl>
    <w:lvl w:ilvl="1" w:tplc="035417BE" w:tentative="1">
      <w:start w:val="1"/>
      <w:numFmt w:val="bullet"/>
      <w:lvlText w:val=""/>
      <w:lvlJc w:val="left"/>
      <w:pPr>
        <w:tabs>
          <w:tab w:val="num" w:pos="1440"/>
        </w:tabs>
        <w:ind w:left="1440" w:hanging="360"/>
      </w:pPr>
      <w:rPr>
        <w:rFonts w:ascii="Symbol" w:hAnsi="Symbol" w:hint="default"/>
      </w:rPr>
    </w:lvl>
    <w:lvl w:ilvl="2" w:tplc="352C4CBE" w:tentative="1">
      <w:start w:val="1"/>
      <w:numFmt w:val="bullet"/>
      <w:lvlText w:val=""/>
      <w:lvlJc w:val="left"/>
      <w:pPr>
        <w:tabs>
          <w:tab w:val="num" w:pos="2160"/>
        </w:tabs>
        <w:ind w:left="2160" w:hanging="360"/>
      </w:pPr>
      <w:rPr>
        <w:rFonts w:ascii="Symbol" w:hAnsi="Symbol" w:hint="default"/>
      </w:rPr>
    </w:lvl>
    <w:lvl w:ilvl="3" w:tplc="81529E6C" w:tentative="1">
      <w:start w:val="1"/>
      <w:numFmt w:val="bullet"/>
      <w:lvlText w:val=""/>
      <w:lvlJc w:val="left"/>
      <w:pPr>
        <w:tabs>
          <w:tab w:val="num" w:pos="2880"/>
        </w:tabs>
        <w:ind w:left="2880" w:hanging="360"/>
      </w:pPr>
      <w:rPr>
        <w:rFonts w:ascii="Symbol" w:hAnsi="Symbol" w:hint="default"/>
      </w:rPr>
    </w:lvl>
    <w:lvl w:ilvl="4" w:tplc="32A43CC8" w:tentative="1">
      <w:start w:val="1"/>
      <w:numFmt w:val="bullet"/>
      <w:lvlText w:val=""/>
      <w:lvlJc w:val="left"/>
      <w:pPr>
        <w:tabs>
          <w:tab w:val="num" w:pos="3600"/>
        </w:tabs>
        <w:ind w:left="3600" w:hanging="360"/>
      </w:pPr>
      <w:rPr>
        <w:rFonts w:ascii="Symbol" w:hAnsi="Symbol" w:hint="default"/>
      </w:rPr>
    </w:lvl>
    <w:lvl w:ilvl="5" w:tplc="0E80901E" w:tentative="1">
      <w:start w:val="1"/>
      <w:numFmt w:val="bullet"/>
      <w:lvlText w:val=""/>
      <w:lvlJc w:val="left"/>
      <w:pPr>
        <w:tabs>
          <w:tab w:val="num" w:pos="4320"/>
        </w:tabs>
        <w:ind w:left="4320" w:hanging="360"/>
      </w:pPr>
      <w:rPr>
        <w:rFonts w:ascii="Symbol" w:hAnsi="Symbol" w:hint="default"/>
      </w:rPr>
    </w:lvl>
    <w:lvl w:ilvl="6" w:tplc="71729484" w:tentative="1">
      <w:start w:val="1"/>
      <w:numFmt w:val="bullet"/>
      <w:lvlText w:val=""/>
      <w:lvlJc w:val="left"/>
      <w:pPr>
        <w:tabs>
          <w:tab w:val="num" w:pos="5040"/>
        </w:tabs>
        <w:ind w:left="5040" w:hanging="360"/>
      </w:pPr>
      <w:rPr>
        <w:rFonts w:ascii="Symbol" w:hAnsi="Symbol" w:hint="default"/>
      </w:rPr>
    </w:lvl>
    <w:lvl w:ilvl="7" w:tplc="29668262" w:tentative="1">
      <w:start w:val="1"/>
      <w:numFmt w:val="bullet"/>
      <w:lvlText w:val=""/>
      <w:lvlJc w:val="left"/>
      <w:pPr>
        <w:tabs>
          <w:tab w:val="num" w:pos="5760"/>
        </w:tabs>
        <w:ind w:left="5760" w:hanging="360"/>
      </w:pPr>
      <w:rPr>
        <w:rFonts w:ascii="Symbol" w:hAnsi="Symbol" w:hint="default"/>
      </w:rPr>
    </w:lvl>
    <w:lvl w:ilvl="8" w:tplc="60481C6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9CD1E50"/>
    <w:multiLevelType w:val="hybridMultilevel"/>
    <w:tmpl w:val="1BF4B228"/>
    <w:lvl w:ilvl="0" w:tplc="319CA13C">
      <w:start w:val="1"/>
      <w:numFmt w:val="bullet"/>
      <w:lvlText w:val=""/>
      <w:lvlJc w:val="left"/>
      <w:pPr>
        <w:tabs>
          <w:tab w:val="num" w:pos="720"/>
        </w:tabs>
        <w:ind w:left="720" w:hanging="360"/>
      </w:pPr>
      <w:rPr>
        <w:rFonts w:ascii="Symbol" w:hAnsi="Symbol" w:hint="default"/>
      </w:rPr>
    </w:lvl>
    <w:lvl w:ilvl="1" w:tplc="287EDABC" w:tentative="1">
      <w:start w:val="1"/>
      <w:numFmt w:val="bullet"/>
      <w:lvlText w:val=""/>
      <w:lvlJc w:val="left"/>
      <w:pPr>
        <w:tabs>
          <w:tab w:val="num" w:pos="1440"/>
        </w:tabs>
        <w:ind w:left="1440" w:hanging="360"/>
      </w:pPr>
      <w:rPr>
        <w:rFonts w:ascii="Symbol" w:hAnsi="Symbol" w:hint="default"/>
      </w:rPr>
    </w:lvl>
    <w:lvl w:ilvl="2" w:tplc="11400648" w:tentative="1">
      <w:start w:val="1"/>
      <w:numFmt w:val="bullet"/>
      <w:lvlText w:val=""/>
      <w:lvlJc w:val="left"/>
      <w:pPr>
        <w:tabs>
          <w:tab w:val="num" w:pos="2160"/>
        </w:tabs>
        <w:ind w:left="2160" w:hanging="360"/>
      </w:pPr>
      <w:rPr>
        <w:rFonts w:ascii="Symbol" w:hAnsi="Symbol" w:hint="default"/>
      </w:rPr>
    </w:lvl>
    <w:lvl w:ilvl="3" w:tplc="6E9CDEE0" w:tentative="1">
      <w:start w:val="1"/>
      <w:numFmt w:val="bullet"/>
      <w:lvlText w:val=""/>
      <w:lvlJc w:val="left"/>
      <w:pPr>
        <w:tabs>
          <w:tab w:val="num" w:pos="2880"/>
        </w:tabs>
        <w:ind w:left="2880" w:hanging="360"/>
      </w:pPr>
      <w:rPr>
        <w:rFonts w:ascii="Symbol" w:hAnsi="Symbol" w:hint="default"/>
      </w:rPr>
    </w:lvl>
    <w:lvl w:ilvl="4" w:tplc="FCBC4DEE" w:tentative="1">
      <w:start w:val="1"/>
      <w:numFmt w:val="bullet"/>
      <w:lvlText w:val=""/>
      <w:lvlJc w:val="left"/>
      <w:pPr>
        <w:tabs>
          <w:tab w:val="num" w:pos="3600"/>
        </w:tabs>
        <w:ind w:left="3600" w:hanging="360"/>
      </w:pPr>
      <w:rPr>
        <w:rFonts w:ascii="Symbol" w:hAnsi="Symbol" w:hint="default"/>
      </w:rPr>
    </w:lvl>
    <w:lvl w:ilvl="5" w:tplc="F752ABE2" w:tentative="1">
      <w:start w:val="1"/>
      <w:numFmt w:val="bullet"/>
      <w:lvlText w:val=""/>
      <w:lvlJc w:val="left"/>
      <w:pPr>
        <w:tabs>
          <w:tab w:val="num" w:pos="4320"/>
        </w:tabs>
        <w:ind w:left="4320" w:hanging="360"/>
      </w:pPr>
      <w:rPr>
        <w:rFonts w:ascii="Symbol" w:hAnsi="Symbol" w:hint="default"/>
      </w:rPr>
    </w:lvl>
    <w:lvl w:ilvl="6" w:tplc="9376BF40" w:tentative="1">
      <w:start w:val="1"/>
      <w:numFmt w:val="bullet"/>
      <w:lvlText w:val=""/>
      <w:lvlJc w:val="left"/>
      <w:pPr>
        <w:tabs>
          <w:tab w:val="num" w:pos="5040"/>
        </w:tabs>
        <w:ind w:left="5040" w:hanging="360"/>
      </w:pPr>
      <w:rPr>
        <w:rFonts w:ascii="Symbol" w:hAnsi="Symbol" w:hint="default"/>
      </w:rPr>
    </w:lvl>
    <w:lvl w:ilvl="7" w:tplc="7F763B78" w:tentative="1">
      <w:start w:val="1"/>
      <w:numFmt w:val="bullet"/>
      <w:lvlText w:val=""/>
      <w:lvlJc w:val="left"/>
      <w:pPr>
        <w:tabs>
          <w:tab w:val="num" w:pos="5760"/>
        </w:tabs>
        <w:ind w:left="5760" w:hanging="360"/>
      </w:pPr>
      <w:rPr>
        <w:rFonts w:ascii="Symbol" w:hAnsi="Symbol" w:hint="default"/>
      </w:rPr>
    </w:lvl>
    <w:lvl w:ilvl="8" w:tplc="DC34311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AFA5979"/>
    <w:multiLevelType w:val="hybridMultilevel"/>
    <w:tmpl w:val="80EE9934"/>
    <w:lvl w:ilvl="0" w:tplc="0EECD422">
      <w:start w:val="1"/>
      <w:numFmt w:val="decimal"/>
      <w:lvlText w:val="%1"/>
      <w:lvlJc w:val="left"/>
      <w:pPr>
        <w:ind w:left="582" w:hanging="171"/>
      </w:pPr>
      <w:rPr>
        <w:rFonts w:ascii="Tahoma" w:eastAsia="Tahoma" w:hAnsi="Tahoma" w:cs="Tahoma" w:hint="default"/>
        <w:b w:val="0"/>
        <w:bCs w:val="0"/>
        <w:i w:val="0"/>
        <w:iCs w:val="0"/>
        <w:color w:val="010035"/>
        <w:spacing w:val="0"/>
        <w:w w:val="85"/>
        <w:sz w:val="16"/>
        <w:szCs w:val="16"/>
        <w:lang w:val="en-US" w:eastAsia="en-US" w:bidi="ar-SA"/>
      </w:rPr>
    </w:lvl>
    <w:lvl w:ilvl="1" w:tplc="B0CCF7A4">
      <w:numFmt w:val="bullet"/>
      <w:lvlText w:val="•"/>
      <w:lvlJc w:val="left"/>
      <w:pPr>
        <w:ind w:left="1608" w:hanging="171"/>
      </w:pPr>
      <w:rPr>
        <w:rFonts w:hint="default"/>
        <w:lang w:val="en-US" w:eastAsia="en-US" w:bidi="ar-SA"/>
      </w:rPr>
    </w:lvl>
    <w:lvl w:ilvl="2" w:tplc="D67E25C4">
      <w:numFmt w:val="bullet"/>
      <w:lvlText w:val="•"/>
      <w:lvlJc w:val="left"/>
      <w:pPr>
        <w:ind w:left="2637" w:hanging="171"/>
      </w:pPr>
      <w:rPr>
        <w:rFonts w:hint="default"/>
        <w:lang w:val="en-US" w:eastAsia="en-US" w:bidi="ar-SA"/>
      </w:rPr>
    </w:lvl>
    <w:lvl w:ilvl="3" w:tplc="4EA47C54">
      <w:numFmt w:val="bullet"/>
      <w:lvlText w:val="•"/>
      <w:lvlJc w:val="left"/>
      <w:pPr>
        <w:ind w:left="3665" w:hanging="171"/>
      </w:pPr>
      <w:rPr>
        <w:rFonts w:hint="default"/>
        <w:lang w:val="en-US" w:eastAsia="en-US" w:bidi="ar-SA"/>
      </w:rPr>
    </w:lvl>
    <w:lvl w:ilvl="4" w:tplc="3B6C2F60">
      <w:numFmt w:val="bullet"/>
      <w:lvlText w:val="•"/>
      <w:lvlJc w:val="left"/>
      <w:pPr>
        <w:ind w:left="4694" w:hanging="171"/>
      </w:pPr>
      <w:rPr>
        <w:rFonts w:hint="default"/>
        <w:lang w:val="en-US" w:eastAsia="en-US" w:bidi="ar-SA"/>
      </w:rPr>
    </w:lvl>
    <w:lvl w:ilvl="5" w:tplc="CAD25EAE">
      <w:numFmt w:val="bullet"/>
      <w:lvlText w:val="•"/>
      <w:lvlJc w:val="left"/>
      <w:pPr>
        <w:ind w:left="5722" w:hanging="171"/>
      </w:pPr>
      <w:rPr>
        <w:rFonts w:hint="default"/>
        <w:lang w:val="en-US" w:eastAsia="en-US" w:bidi="ar-SA"/>
      </w:rPr>
    </w:lvl>
    <w:lvl w:ilvl="6" w:tplc="B2388090">
      <w:numFmt w:val="bullet"/>
      <w:lvlText w:val="•"/>
      <w:lvlJc w:val="left"/>
      <w:pPr>
        <w:ind w:left="6751" w:hanging="171"/>
      </w:pPr>
      <w:rPr>
        <w:rFonts w:hint="default"/>
        <w:lang w:val="en-US" w:eastAsia="en-US" w:bidi="ar-SA"/>
      </w:rPr>
    </w:lvl>
    <w:lvl w:ilvl="7" w:tplc="8A963346">
      <w:numFmt w:val="bullet"/>
      <w:lvlText w:val="•"/>
      <w:lvlJc w:val="left"/>
      <w:pPr>
        <w:ind w:left="7779" w:hanging="171"/>
      </w:pPr>
      <w:rPr>
        <w:rFonts w:hint="default"/>
        <w:lang w:val="en-US" w:eastAsia="en-US" w:bidi="ar-SA"/>
      </w:rPr>
    </w:lvl>
    <w:lvl w:ilvl="8" w:tplc="7CB0065A">
      <w:numFmt w:val="bullet"/>
      <w:lvlText w:val="•"/>
      <w:lvlJc w:val="left"/>
      <w:pPr>
        <w:ind w:left="8808" w:hanging="171"/>
      </w:pPr>
      <w:rPr>
        <w:rFonts w:hint="default"/>
        <w:lang w:val="en-US" w:eastAsia="en-US" w:bidi="ar-SA"/>
      </w:rPr>
    </w:lvl>
  </w:abstractNum>
  <w:abstractNum w:abstractNumId="32" w15:restartNumberingAfterBreak="0">
    <w:nsid w:val="6C264D22"/>
    <w:multiLevelType w:val="hybridMultilevel"/>
    <w:tmpl w:val="880A7C94"/>
    <w:lvl w:ilvl="0" w:tplc="CDC81478">
      <w:start w:val="1"/>
      <w:numFmt w:val="bullet"/>
      <w:lvlText w:val=""/>
      <w:lvlJc w:val="left"/>
      <w:pPr>
        <w:ind w:left="4046" w:hanging="360"/>
      </w:pPr>
      <w:rPr>
        <w:rFonts w:ascii="Symbol" w:hAnsi="Symbol" w:hint="default"/>
        <w:color w:val="auto"/>
      </w:rPr>
    </w:lvl>
    <w:lvl w:ilvl="1" w:tplc="0C090003" w:tentative="1">
      <w:start w:val="1"/>
      <w:numFmt w:val="bullet"/>
      <w:lvlText w:val="o"/>
      <w:lvlJc w:val="left"/>
      <w:pPr>
        <w:ind w:left="4766" w:hanging="360"/>
      </w:pPr>
      <w:rPr>
        <w:rFonts w:ascii="Courier New" w:hAnsi="Courier New" w:cs="Courier New" w:hint="default"/>
      </w:rPr>
    </w:lvl>
    <w:lvl w:ilvl="2" w:tplc="0C090005" w:tentative="1">
      <w:start w:val="1"/>
      <w:numFmt w:val="bullet"/>
      <w:lvlText w:val=""/>
      <w:lvlJc w:val="left"/>
      <w:pPr>
        <w:ind w:left="5486" w:hanging="360"/>
      </w:pPr>
      <w:rPr>
        <w:rFonts w:ascii="Wingdings" w:hAnsi="Wingdings" w:hint="default"/>
      </w:rPr>
    </w:lvl>
    <w:lvl w:ilvl="3" w:tplc="0C090001" w:tentative="1">
      <w:start w:val="1"/>
      <w:numFmt w:val="bullet"/>
      <w:lvlText w:val=""/>
      <w:lvlJc w:val="left"/>
      <w:pPr>
        <w:ind w:left="6206" w:hanging="360"/>
      </w:pPr>
      <w:rPr>
        <w:rFonts w:ascii="Symbol" w:hAnsi="Symbol" w:hint="default"/>
      </w:rPr>
    </w:lvl>
    <w:lvl w:ilvl="4" w:tplc="0C090003" w:tentative="1">
      <w:start w:val="1"/>
      <w:numFmt w:val="bullet"/>
      <w:lvlText w:val="o"/>
      <w:lvlJc w:val="left"/>
      <w:pPr>
        <w:ind w:left="6926" w:hanging="360"/>
      </w:pPr>
      <w:rPr>
        <w:rFonts w:ascii="Courier New" w:hAnsi="Courier New" w:cs="Courier New" w:hint="default"/>
      </w:rPr>
    </w:lvl>
    <w:lvl w:ilvl="5" w:tplc="0C090005" w:tentative="1">
      <w:start w:val="1"/>
      <w:numFmt w:val="bullet"/>
      <w:lvlText w:val=""/>
      <w:lvlJc w:val="left"/>
      <w:pPr>
        <w:ind w:left="7646" w:hanging="360"/>
      </w:pPr>
      <w:rPr>
        <w:rFonts w:ascii="Wingdings" w:hAnsi="Wingdings" w:hint="default"/>
      </w:rPr>
    </w:lvl>
    <w:lvl w:ilvl="6" w:tplc="0C090001" w:tentative="1">
      <w:start w:val="1"/>
      <w:numFmt w:val="bullet"/>
      <w:lvlText w:val=""/>
      <w:lvlJc w:val="left"/>
      <w:pPr>
        <w:ind w:left="8366" w:hanging="360"/>
      </w:pPr>
      <w:rPr>
        <w:rFonts w:ascii="Symbol" w:hAnsi="Symbol" w:hint="default"/>
      </w:rPr>
    </w:lvl>
    <w:lvl w:ilvl="7" w:tplc="0C090003" w:tentative="1">
      <w:start w:val="1"/>
      <w:numFmt w:val="bullet"/>
      <w:lvlText w:val="o"/>
      <w:lvlJc w:val="left"/>
      <w:pPr>
        <w:ind w:left="9086" w:hanging="360"/>
      </w:pPr>
      <w:rPr>
        <w:rFonts w:ascii="Courier New" w:hAnsi="Courier New" w:cs="Courier New" w:hint="default"/>
      </w:rPr>
    </w:lvl>
    <w:lvl w:ilvl="8" w:tplc="0C090005" w:tentative="1">
      <w:start w:val="1"/>
      <w:numFmt w:val="bullet"/>
      <w:lvlText w:val=""/>
      <w:lvlJc w:val="left"/>
      <w:pPr>
        <w:ind w:left="9806" w:hanging="360"/>
      </w:pPr>
      <w:rPr>
        <w:rFonts w:ascii="Wingdings" w:hAnsi="Wingdings" w:hint="default"/>
      </w:rPr>
    </w:lvl>
  </w:abstractNum>
  <w:abstractNum w:abstractNumId="33" w15:restartNumberingAfterBreak="0">
    <w:nsid w:val="700B279B"/>
    <w:multiLevelType w:val="hybridMultilevel"/>
    <w:tmpl w:val="49048EDE"/>
    <w:lvl w:ilvl="0" w:tplc="6C125304">
      <w:start w:val="1"/>
      <w:numFmt w:val="decimal"/>
      <w:lvlText w:val="%1"/>
      <w:lvlJc w:val="left"/>
      <w:pPr>
        <w:ind w:left="575" w:hanging="171"/>
      </w:pPr>
      <w:rPr>
        <w:rFonts w:ascii="Tahoma" w:eastAsia="Tahoma" w:hAnsi="Tahoma" w:cs="Tahoma" w:hint="default"/>
        <w:b w:val="0"/>
        <w:bCs w:val="0"/>
        <w:i w:val="0"/>
        <w:iCs w:val="0"/>
        <w:color w:val="010035"/>
        <w:spacing w:val="0"/>
        <w:w w:val="85"/>
        <w:sz w:val="16"/>
        <w:szCs w:val="16"/>
        <w:lang w:val="en-US" w:eastAsia="en-US" w:bidi="ar-SA"/>
      </w:rPr>
    </w:lvl>
    <w:lvl w:ilvl="1" w:tplc="1608B55E">
      <w:numFmt w:val="bullet"/>
      <w:lvlText w:val="•"/>
      <w:lvlJc w:val="left"/>
      <w:pPr>
        <w:ind w:left="1608" w:hanging="171"/>
      </w:pPr>
      <w:rPr>
        <w:rFonts w:hint="default"/>
        <w:lang w:val="en-US" w:eastAsia="en-US" w:bidi="ar-SA"/>
      </w:rPr>
    </w:lvl>
    <w:lvl w:ilvl="2" w:tplc="854E61F2">
      <w:numFmt w:val="bullet"/>
      <w:lvlText w:val="•"/>
      <w:lvlJc w:val="left"/>
      <w:pPr>
        <w:ind w:left="2637" w:hanging="171"/>
      </w:pPr>
      <w:rPr>
        <w:rFonts w:hint="default"/>
        <w:lang w:val="en-US" w:eastAsia="en-US" w:bidi="ar-SA"/>
      </w:rPr>
    </w:lvl>
    <w:lvl w:ilvl="3" w:tplc="F35A58EC">
      <w:numFmt w:val="bullet"/>
      <w:lvlText w:val="•"/>
      <w:lvlJc w:val="left"/>
      <w:pPr>
        <w:ind w:left="3665" w:hanging="171"/>
      </w:pPr>
      <w:rPr>
        <w:rFonts w:hint="default"/>
        <w:lang w:val="en-US" w:eastAsia="en-US" w:bidi="ar-SA"/>
      </w:rPr>
    </w:lvl>
    <w:lvl w:ilvl="4" w:tplc="CDE43C58">
      <w:numFmt w:val="bullet"/>
      <w:lvlText w:val="•"/>
      <w:lvlJc w:val="left"/>
      <w:pPr>
        <w:ind w:left="4694" w:hanging="171"/>
      </w:pPr>
      <w:rPr>
        <w:rFonts w:hint="default"/>
        <w:lang w:val="en-US" w:eastAsia="en-US" w:bidi="ar-SA"/>
      </w:rPr>
    </w:lvl>
    <w:lvl w:ilvl="5" w:tplc="871CBD0E">
      <w:numFmt w:val="bullet"/>
      <w:lvlText w:val="•"/>
      <w:lvlJc w:val="left"/>
      <w:pPr>
        <w:ind w:left="5722" w:hanging="171"/>
      </w:pPr>
      <w:rPr>
        <w:rFonts w:hint="default"/>
        <w:lang w:val="en-US" w:eastAsia="en-US" w:bidi="ar-SA"/>
      </w:rPr>
    </w:lvl>
    <w:lvl w:ilvl="6" w:tplc="57A0F4BC">
      <w:numFmt w:val="bullet"/>
      <w:lvlText w:val="•"/>
      <w:lvlJc w:val="left"/>
      <w:pPr>
        <w:ind w:left="6751" w:hanging="171"/>
      </w:pPr>
      <w:rPr>
        <w:rFonts w:hint="default"/>
        <w:lang w:val="en-US" w:eastAsia="en-US" w:bidi="ar-SA"/>
      </w:rPr>
    </w:lvl>
    <w:lvl w:ilvl="7" w:tplc="735ACC2A">
      <w:numFmt w:val="bullet"/>
      <w:lvlText w:val="•"/>
      <w:lvlJc w:val="left"/>
      <w:pPr>
        <w:ind w:left="7779" w:hanging="171"/>
      </w:pPr>
      <w:rPr>
        <w:rFonts w:hint="default"/>
        <w:lang w:val="en-US" w:eastAsia="en-US" w:bidi="ar-SA"/>
      </w:rPr>
    </w:lvl>
    <w:lvl w:ilvl="8" w:tplc="FF82ECB2">
      <w:numFmt w:val="bullet"/>
      <w:lvlText w:val="•"/>
      <w:lvlJc w:val="left"/>
      <w:pPr>
        <w:ind w:left="8808" w:hanging="171"/>
      </w:pPr>
      <w:rPr>
        <w:rFonts w:hint="default"/>
        <w:lang w:val="en-US" w:eastAsia="en-US" w:bidi="ar-SA"/>
      </w:rPr>
    </w:lvl>
  </w:abstractNum>
  <w:abstractNum w:abstractNumId="34" w15:restartNumberingAfterBreak="0">
    <w:nsid w:val="7B26221E"/>
    <w:multiLevelType w:val="hybridMultilevel"/>
    <w:tmpl w:val="001C8A5C"/>
    <w:lvl w:ilvl="0" w:tplc="6D34E812">
      <w:numFmt w:val="bullet"/>
      <w:lvlText w:val=""/>
      <w:lvlJc w:val="left"/>
      <w:pPr>
        <w:ind w:left="1760" w:hanging="360"/>
      </w:pPr>
      <w:rPr>
        <w:rFonts w:ascii="Symbol" w:eastAsia="Symbol" w:hAnsi="Symbol" w:cs="Symbol" w:hint="default"/>
        <w:b w:val="0"/>
        <w:bCs w:val="0"/>
        <w:i w:val="0"/>
        <w:iCs w:val="0"/>
        <w:spacing w:val="0"/>
        <w:w w:val="100"/>
        <w:sz w:val="22"/>
        <w:szCs w:val="22"/>
        <w:lang w:val="en-US" w:eastAsia="en-US" w:bidi="ar-SA"/>
      </w:rPr>
    </w:lvl>
    <w:lvl w:ilvl="1" w:tplc="78FCDF60">
      <w:numFmt w:val="bullet"/>
      <w:lvlText w:val="•"/>
      <w:lvlJc w:val="left"/>
      <w:pPr>
        <w:ind w:left="3254" w:hanging="284"/>
      </w:pPr>
      <w:rPr>
        <w:rFonts w:ascii="Tahoma" w:eastAsia="Tahoma" w:hAnsi="Tahoma" w:cs="Tahoma" w:hint="default"/>
        <w:b w:val="0"/>
        <w:bCs w:val="0"/>
        <w:i w:val="0"/>
        <w:iCs w:val="0"/>
        <w:color w:val="0F1133"/>
        <w:spacing w:val="0"/>
        <w:w w:val="123"/>
        <w:sz w:val="19"/>
        <w:szCs w:val="19"/>
        <w:lang w:val="en-US" w:eastAsia="en-US" w:bidi="ar-SA"/>
      </w:rPr>
    </w:lvl>
    <w:lvl w:ilvl="2" w:tplc="E0DCF856">
      <w:numFmt w:val="bullet"/>
      <w:lvlText w:val="•"/>
      <w:lvlJc w:val="left"/>
      <w:pPr>
        <w:ind w:left="4105" w:hanging="284"/>
      </w:pPr>
      <w:rPr>
        <w:rFonts w:hint="default"/>
        <w:lang w:val="en-US" w:eastAsia="en-US" w:bidi="ar-SA"/>
      </w:rPr>
    </w:lvl>
    <w:lvl w:ilvl="3" w:tplc="7DB85C32">
      <w:numFmt w:val="bullet"/>
      <w:lvlText w:val="•"/>
      <w:lvlJc w:val="left"/>
      <w:pPr>
        <w:ind w:left="4950" w:hanging="284"/>
      </w:pPr>
      <w:rPr>
        <w:rFonts w:hint="default"/>
        <w:lang w:val="en-US" w:eastAsia="en-US" w:bidi="ar-SA"/>
      </w:rPr>
    </w:lvl>
    <w:lvl w:ilvl="4" w:tplc="60202DF4">
      <w:numFmt w:val="bullet"/>
      <w:lvlText w:val="•"/>
      <w:lvlJc w:val="left"/>
      <w:pPr>
        <w:ind w:left="5795" w:hanging="284"/>
      </w:pPr>
      <w:rPr>
        <w:rFonts w:hint="default"/>
        <w:lang w:val="en-US" w:eastAsia="en-US" w:bidi="ar-SA"/>
      </w:rPr>
    </w:lvl>
    <w:lvl w:ilvl="5" w:tplc="31F4B3B8">
      <w:numFmt w:val="bullet"/>
      <w:lvlText w:val="•"/>
      <w:lvlJc w:val="left"/>
      <w:pPr>
        <w:ind w:left="6640" w:hanging="284"/>
      </w:pPr>
      <w:rPr>
        <w:rFonts w:hint="default"/>
        <w:lang w:val="en-US" w:eastAsia="en-US" w:bidi="ar-SA"/>
      </w:rPr>
    </w:lvl>
    <w:lvl w:ilvl="6" w:tplc="1A9E9D2A">
      <w:numFmt w:val="bullet"/>
      <w:lvlText w:val="•"/>
      <w:lvlJc w:val="left"/>
      <w:pPr>
        <w:ind w:left="7485" w:hanging="284"/>
      </w:pPr>
      <w:rPr>
        <w:rFonts w:hint="default"/>
        <w:lang w:val="en-US" w:eastAsia="en-US" w:bidi="ar-SA"/>
      </w:rPr>
    </w:lvl>
    <w:lvl w:ilvl="7" w:tplc="DBDC2E22">
      <w:numFmt w:val="bullet"/>
      <w:lvlText w:val="•"/>
      <w:lvlJc w:val="left"/>
      <w:pPr>
        <w:ind w:left="8330" w:hanging="284"/>
      </w:pPr>
      <w:rPr>
        <w:rFonts w:hint="default"/>
        <w:lang w:val="en-US" w:eastAsia="en-US" w:bidi="ar-SA"/>
      </w:rPr>
    </w:lvl>
    <w:lvl w:ilvl="8" w:tplc="20167136">
      <w:numFmt w:val="bullet"/>
      <w:lvlText w:val="•"/>
      <w:lvlJc w:val="left"/>
      <w:pPr>
        <w:ind w:left="9175" w:hanging="284"/>
      </w:pPr>
      <w:rPr>
        <w:rFonts w:hint="default"/>
        <w:lang w:val="en-US" w:eastAsia="en-US" w:bidi="ar-SA"/>
      </w:rPr>
    </w:lvl>
  </w:abstractNum>
  <w:num w:numId="1" w16cid:durableId="1503618504">
    <w:abstractNumId w:val="9"/>
  </w:num>
  <w:num w:numId="2" w16cid:durableId="173496635">
    <w:abstractNumId w:val="34"/>
  </w:num>
  <w:num w:numId="3" w16cid:durableId="1562401959">
    <w:abstractNumId w:val="7"/>
  </w:num>
  <w:num w:numId="4" w16cid:durableId="573440589">
    <w:abstractNumId w:val="14"/>
  </w:num>
  <w:num w:numId="5" w16cid:durableId="1003824115">
    <w:abstractNumId w:val="6"/>
  </w:num>
  <w:num w:numId="6" w16cid:durableId="583422181">
    <w:abstractNumId w:val="16"/>
  </w:num>
  <w:num w:numId="7" w16cid:durableId="39131615">
    <w:abstractNumId w:val="19"/>
  </w:num>
  <w:num w:numId="8" w16cid:durableId="1122772804">
    <w:abstractNumId w:val="13"/>
  </w:num>
  <w:num w:numId="9" w16cid:durableId="322706601">
    <w:abstractNumId w:val="17"/>
  </w:num>
  <w:num w:numId="10" w16cid:durableId="1539733531">
    <w:abstractNumId w:val="32"/>
  </w:num>
  <w:num w:numId="11" w16cid:durableId="420444559">
    <w:abstractNumId w:val="18"/>
  </w:num>
  <w:num w:numId="12" w16cid:durableId="1804231189">
    <w:abstractNumId w:val="1"/>
  </w:num>
  <w:num w:numId="13" w16cid:durableId="879589217">
    <w:abstractNumId w:val="11"/>
  </w:num>
  <w:num w:numId="14" w16cid:durableId="111826800">
    <w:abstractNumId w:val="31"/>
  </w:num>
  <w:num w:numId="15" w16cid:durableId="480392804">
    <w:abstractNumId w:val="21"/>
  </w:num>
  <w:num w:numId="16" w16cid:durableId="792790401">
    <w:abstractNumId w:val="20"/>
  </w:num>
  <w:num w:numId="17" w16cid:durableId="132330894">
    <w:abstractNumId w:val="5"/>
  </w:num>
  <w:num w:numId="18" w16cid:durableId="776752476">
    <w:abstractNumId w:val="28"/>
  </w:num>
  <w:num w:numId="19" w16cid:durableId="1264217733">
    <w:abstractNumId w:val="10"/>
  </w:num>
  <w:num w:numId="20" w16cid:durableId="1162353655">
    <w:abstractNumId w:val="2"/>
  </w:num>
  <w:num w:numId="21" w16cid:durableId="2081319049">
    <w:abstractNumId w:val="3"/>
  </w:num>
  <w:num w:numId="22" w16cid:durableId="1034500514">
    <w:abstractNumId w:val="15"/>
  </w:num>
  <w:num w:numId="23" w16cid:durableId="276377338">
    <w:abstractNumId w:val="33"/>
  </w:num>
  <w:num w:numId="24" w16cid:durableId="164781237">
    <w:abstractNumId w:val="27"/>
  </w:num>
  <w:num w:numId="25" w16cid:durableId="570308651">
    <w:abstractNumId w:val="24"/>
  </w:num>
  <w:num w:numId="26" w16cid:durableId="946619368">
    <w:abstractNumId w:val="22"/>
  </w:num>
  <w:num w:numId="27" w16cid:durableId="1945648869">
    <w:abstractNumId w:val="4"/>
  </w:num>
  <w:num w:numId="28" w16cid:durableId="1337997469">
    <w:abstractNumId w:val="8"/>
  </w:num>
  <w:num w:numId="29" w16cid:durableId="1932005958">
    <w:abstractNumId w:val="12"/>
  </w:num>
  <w:num w:numId="30" w16cid:durableId="1195189015">
    <w:abstractNumId w:val="26"/>
  </w:num>
  <w:num w:numId="31" w16cid:durableId="1965303992">
    <w:abstractNumId w:val="23"/>
  </w:num>
  <w:num w:numId="32" w16cid:durableId="1416784848">
    <w:abstractNumId w:val="29"/>
  </w:num>
  <w:num w:numId="33" w16cid:durableId="1524243103">
    <w:abstractNumId w:val="30"/>
  </w:num>
  <w:num w:numId="34" w16cid:durableId="2045013876">
    <w:abstractNumId w:val="0"/>
  </w:num>
  <w:num w:numId="35" w16cid:durableId="10322945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934"/>
    <w:rsid w:val="0000016C"/>
    <w:rsid w:val="000009DB"/>
    <w:rsid w:val="00001245"/>
    <w:rsid w:val="000018D5"/>
    <w:rsid w:val="00001AA7"/>
    <w:rsid w:val="000025DE"/>
    <w:rsid w:val="00002780"/>
    <w:rsid w:val="000049FD"/>
    <w:rsid w:val="00004AD2"/>
    <w:rsid w:val="00004D14"/>
    <w:rsid w:val="00005294"/>
    <w:rsid w:val="00005C95"/>
    <w:rsid w:val="00005E55"/>
    <w:rsid w:val="00005E86"/>
    <w:rsid w:val="000066B2"/>
    <w:rsid w:val="0000687D"/>
    <w:rsid w:val="00006971"/>
    <w:rsid w:val="00007702"/>
    <w:rsid w:val="00007D3B"/>
    <w:rsid w:val="000102E4"/>
    <w:rsid w:val="000115EE"/>
    <w:rsid w:val="000124A3"/>
    <w:rsid w:val="00012E7A"/>
    <w:rsid w:val="0001321A"/>
    <w:rsid w:val="000132F6"/>
    <w:rsid w:val="000145C8"/>
    <w:rsid w:val="0001477F"/>
    <w:rsid w:val="0001549F"/>
    <w:rsid w:val="0001551C"/>
    <w:rsid w:val="00015556"/>
    <w:rsid w:val="000157C3"/>
    <w:rsid w:val="00015A08"/>
    <w:rsid w:val="00015D11"/>
    <w:rsid w:val="000172A6"/>
    <w:rsid w:val="00017C86"/>
    <w:rsid w:val="000203DD"/>
    <w:rsid w:val="000205E7"/>
    <w:rsid w:val="00020B4E"/>
    <w:rsid w:val="00020FC9"/>
    <w:rsid w:val="000217DC"/>
    <w:rsid w:val="00021918"/>
    <w:rsid w:val="00021F4B"/>
    <w:rsid w:val="00021F7A"/>
    <w:rsid w:val="00022130"/>
    <w:rsid w:val="0002264B"/>
    <w:rsid w:val="000227EC"/>
    <w:rsid w:val="00022A54"/>
    <w:rsid w:val="00022AB0"/>
    <w:rsid w:val="00022DD0"/>
    <w:rsid w:val="00023B88"/>
    <w:rsid w:val="000241E8"/>
    <w:rsid w:val="000242B3"/>
    <w:rsid w:val="00024514"/>
    <w:rsid w:val="000246CA"/>
    <w:rsid w:val="00025239"/>
    <w:rsid w:val="0002532D"/>
    <w:rsid w:val="00025C86"/>
    <w:rsid w:val="00025F1A"/>
    <w:rsid w:val="00026AC6"/>
    <w:rsid w:val="00026BDA"/>
    <w:rsid w:val="000273D0"/>
    <w:rsid w:val="00027B5D"/>
    <w:rsid w:val="000303D3"/>
    <w:rsid w:val="00030433"/>
    <w:rsid w:val="0003075D"/>
    <w:rsid w:val="00030F80"/>
    <w:rsid w:val="0003199F"/>
    <w:rsid w:val="00031B1E"/>
    <w:rsid w:val="00031D49"/>
    <w:rsid w:val="000325FE"/>
    <w:rsid w:val="00032A53"/>
    <w:rsid w:val="00032F4A"/>
    <w:rsid w:val="0003333D"/>
    <w:rsid w:val="0003368F"/>
    <w:rsid w:val="000336D2"/>
    <w:rsid w:val="000339BF"/>
    <w:rsid w:val="00033EF1"/>
    <w:rsid w:val="00034314"/>
    <w:rsid w:val="000344EE"/>
    <w:rsid w:val="00034FFC"/>
    <w:rsid w:val="000357B7"/>
    <w:rsid w:val="00035BC8"/>
    <w:rsid w:val="00035CDF"/>
    <w:rsid w:val="00036577"/>
    <w:rsid w:val="000365A6"/>
    <w:rsid w:val="000365AA"/>
    <w:rsid w:val="00036E42"/>
    <w:rsid w:val="00036E9A"/>
    <w:rsid w:val="00036EA9"/>
    <w:rsid w:val="00037043"/>
    <w:rsid w:val="000372F1"/>
    <w:rsid w:val="00037736"/>
    <w:rsid w:val="00037A64"/>
    <w:rsid w:val="00037D7F"/>
    <w:rsid w:val="00037EF6"/>
    <w:rsid w:val="00040702"/>
    <w:rsid w:val="000418F9"/>
    <w:rsid w:val="00041C4D"/>
    <w:rsid w:val="00042751"/>
    <w:rsid w:val="0004366A"/>
    <w:rsid w:val="0004394A"/>
    <w:rsid w:val="00044180"/>
    <w:rsid w:val="00044CBE"/>
    <w:rsid w:val="000453FA"/>
    <w:rsid w:val="00045827"/>
    <w:rsid w:val="000458E3"/>
    <w:rsid w:val="00046652"/>
    <w:rsid w:val="00046C88"/>
    <w:rsid w:val="00046FCB"/>
    <w:rsid w:val="0004702C"/>
    <w:rsid w:val="000479A1"/>
    <w:rsid w:val="00047EE6"/>
    <w:rsid w:val="00050089"/>
    <w:rsid w:val="000500F2"/>
    <w:rsid w:val="00050CBF"/>
    <w:rsid w:val="00050E38"/>
    <w:rsid w:val="00051808"/>
    <w:rsid w:val="00052E1C"/>
    <w:rsid w:val="00053B8D"/>
    <w:rsid w:val="0005462A"/>
    <w:rsid w:val="0005549D"/>
    <w:rsid w:val="000559A6"/>
    <w:rsid w:val="00055BBC"/>
    <w:rsid w:val="00055BD5"/>
    <w:rsid w:val="00055D3B"/>
    <w:rsid w:val="00055EC5"/>
    <w:rsid w:val="000562B0"/>
    <w:rsid w:val="00056411"/>
    <w:rsid w:val="00056772"/>
    <w:rsid w:val="00056FCD"/>
    <w:rsid w:val="00057012"/>
    <w:rsid w:val="00057C7F"/>
    <w:rsid w:val="00057E75"/>
    <w:rsid w:val="00057FA9"/>
    <w:rsid w:val="0006015B"/>
    <w:rsid w:val="0006017B"/>
    <w:rsid w:val="00060AF0"/>
    <w:rsid w:val="00060B33"/>
    <w:rsid w:val="0006108A"/>
    <w:rsid w:val="0006129D"/>
    <w:rsid w:val="00061306"/>
    <w:rsid w:val="00061613"/>
    <w:rsid w:val="00061A99"/>
    <w:rsid w:val="00061B00"/>
    <w:rsid w:val="0006264F"/>
    <w:rsid w:val="00062B65"/>
    <w:rsid w:val="00062E1C"/>
    <w:rsid w:val="0006320D"/>
    <w:rsid w:val="00063726"/>
    <w:rsid w:val="00063740"/>
    <w:rsid w:val="00063E2C"/>
    <w:rsid w:val="000641B8"/>
    <w:rsid w:val="00064939"/>
    <w:rsid w:val="00064A6D"/>
    <w:rsid w:val="00065266"/>
    <w:rsid w:val="00065ABA"/>
    <w:rsid w:val="00065E63"/>
    <w:rsid w:val="00065E6B"/>
    <w:rsid w:val="00065E8A"/>
    <w:rsid w:val="00065EDE"/>
    <w:rsid w:val="000664C5"/>
    <w:rsid w:val="00066920"/>
    <w:rsid w:val="00066D99"/>
    <w:rsid w:val="0006715E"/>
    <w:rsid w:val="000675B4"/>
    <w:rsid w:val="00067A3F"/>
    <w:rsid w:val="00067B90"/>
    <w:rsid w:val="00067D55"/>
    <w:rsid w:val="00070053"/>
    <w:rsid w:val="00070944"/>
    <w:rsid w:val="00071C79"/>
    <w:rsid w:val="0007218A"/>
    <w:rsid w:val="000724F1"/>
    <w:rsid w:val="00072A15"/>
    <w:rsid w:val="00072FEC"/>
    <w:rsid w:val="00073444"/>
    <w:rsid w:val="00073458"/>
    <w:rsid w:val="00073EF2"/>
    <w:rsid w:val="0007423E"/>
    <w:rsid w:val="000753AE"/>
    <w:rsid w:val="000753E7"/>
    <w:rsid w:val="000756FE"/>
    <w:rsid w:val="00075767"/>
    <w:rsid w:val="000758E9"/>
    <w:rsid w:val="00075F18"/>
    <w:rsid w:val="00076077"/>
    <w:rsid w:val="0007621F"/>
    <w:rsid w:val="00076467"/>
    <w:rsid w:val="0007695C"/>
    <w:rsid w:val="00077B2D"/>
    <w:rsid w:val="000802F8"/>
    <w:rsid w:val="0008031A"/>
    <w:rsid w:val="00080F25"/>
    <w:rsid w:val="00081360"/>
    <w:rsid w:val="00081466"/>
    <w:rsid w:val="0008175A"/>
    <w:rsid w:val="00081957"/>
    <w:rsid w:val="000822BA"/>
    <w:rsid w:val="000824BD"/>
    <w:rsid w:val="00082A58"/>
    <w:rsid w:val="00082D03"/>
    <w:rsid w:val="000831B7"/>
    <w:rsid w:val="00084159"/>
    <w:rsid w:val="000848F7"/>
    <w:rsid w:val="00084FCB"/>
    <w:rsid w:val="0008589A"/>
    <w:rsid w:val="00085E5E"/>
    <w:rsid w:val="0008622C"/>
    <w:rsid w:val="000862B4"/>
    <w:rsid w:val="00086910"/>
    <w:rsid w:val="000869A0"/>
    <w:rsid w:val="00086B61"/>
    <w:rsid w:val="00087260"/>
    <w:rsid w:val="00087E45"/>
    <w:rsid w:val="000900DA"/>
    <w:rsid w:val="0009017A"/>
    <w:rsid w:val="0009063A"/>
    <w:rsid w:val="000909E6"/>
    <w:rsid w:val="000911E7"/>
    <w:rsid w:val="000917C6"/>
    <w:rsid w:val="00091B53"/>
    <w:rsid w:val="00091EB7"/>
    <w:rsid w:val="00091F41"/>
    <w:rsid w:val="000922A9"/>
    <w:rsid w:val="00092974"/>
    <w:rsid w:val="00092DE9"/>
    <w:rsid w:val="0009346E"/>
    <w:rsid w:val="00093CDE"/>
    <w:rsid w:val="0009434A"/>
    <w:rsid w:val="0009458B"/>
    <w:rsid w:val="00094649"/>
    <w:rsid w:val="00094725"/>
    <w:rsid w:val="0009496C"/>
    <w:rsid w:val="00094976"/>
    <w:rsid w:val="00094F55"/>
    <w:rsid w:val="00094F5E"/>
    <w:rsid w:val="000951C1"/>
    <w:rsid w:val="0009532E"/>
    <w:rsid w:val="00095494"/>
    <w:rsid w:val="0009562B"/>
    <w:rsid w:val="0009576B"/>
    <w:rsid w:val="00096133"/>
    <w:rsid w:val="0009659F"/>
    <w:rsid w:val="00096629"/>
    <w:rsid w:val="00096820"/>
    <w:rsid w:val="00096CE9"/>
    <w:rsid w:val="00096EFE"/>
    <w:rsid w:val="0009711E"/>
    <w:rsid w:val="000976C5"/>
    <w:rsid w:val="00097BF2"/>
    <w:rsid w:val="000A0917"/>
    <w:rsid w:val="000A0B75"/>
    <w:rsid w:val="000A1254"/>
    <w:rsid w:val="000A1573"/>
    <w:rsid w:val="000A3079"/>
    <w:rsid w:val="000A3085"/>
    <w:rsid w:val="000A3326"/>
    <w:rsid w:val="000A3499"/>
    <w:rsid w:val="000A3B8F"/>
    <w:rsid w:val="000A4036"/>
    <w:rsid w:val="000A48B2"/>
    <w:rsid w:val="000A4A46"/>
    <w:rsid w:val="000A5BC3"/>
    <w:rsid w:val="000A5CE3"/>
    <w:rsid w:val="000A5E5B"/>
    <w:rsid w:val="000A6242"/>
    <w:rsid w:val="000A6EE3"/>
    <w:rsid w:val="000A73D5"/>
    <w:rsid w:val="000A773D"/>
    <w:rsid w:val="000B0345"/>
    <w:rsid w:val="000B0474"/>
    <w:rsid w:val="000B049D"/>
    <w:rsid w:val="000B0C11"/>
    <w:rsid w:val="000B0F5A"/>
    <w:rsid w:val="000B1518"/>
    <w:rsid w:val="000B162B"/>
    <w:rsid w:val="000B178B"/>
    <w:rsid w:val="000B17A0"/>
    <w:rsid w:val="000B31B2"/>
    <w:rsid w:val="000B31D2"/>
    <w:rsid w:val="000B46DE"/>
    <w:rsid w:val="000B5439"/>
    <w:rsid w:val="000B5F6F"/>
    <w:rsid w:val="000B62EF"/>
    <w:rsid w:val="000B6D66"/>
    <w:rsid w:val="000B6EB0"/>
    <w:rsid w:val="000B7362"/>
    <w:rsid w:val="000B7512"/>
    <w:rsid w:val="000C00B7"/>
    <w:rsid w:val="000C0762"/>
    <w:rsid w:val="000C0BFF"/>
    <w:rsid w:val="000C1150"/>
    <w:rsid w:val="000C1B3B"/>
    <w:rsid w:val="000C1C54"/>
    <w:rsid w:val="000C2343"/>
    <w:rsid w:val="000C2938"/>
    <w:rsid w:val="000C2C14"/>
    <w:rsid w:val="000C2FAB"/>
    <w:rsid w:val="000C30B7"/>
    <w:rsid w:val="000C36BA"/>
    <w:rsid w:val="000C3719"/>
    <w:rsid w:val="000C3906"/>
    <w:rsid w:val="000C39F4"/>
    <w:rsid w:val="000C3BDF"/>
    <w:rsid w:val="000C3C85"/>
    <w:rsid w:val="000C3CFC"/>
    <w:rsid w:val="000C3DAB"/>
    <w:rsid w:val="000C3E07"/>
    <w:rsid w:val="000C4BB5"/>
    <w:rsid w:val="000C4D39"/>
    <w:rsid w:val="000C4E72"/>
    <w:rsid w:val="000C58D5"/>
    <w:rsid w:val="000C5C44"/>
    <w:rsid w:val="000C5C53"/>
    <w:rsid w:val="000C616D"/>
    <w:rsid w:val="000C6BD2"/>
    <w:rsid w:val="000C6C24"/>
    <w:rsid w:val="000C6FAA"/>
    <w:rsid w:val="000C71A3"/>
    <w:rsid w:val="000C75D3"/>
    <w:rsid w:val="000C7839"/>
    <w:rsid w:val="000C797A"/>
    <w:rsid w:val="000D0134"/>
    <w:rsid w:val="000D0718"/>
    <w:rsid w:val="000D0EF7"/>
    <w:rsid w:val="000D127C"/>
    <w:rsid w:val="000D2B95"/>
    <w:rsid w:val="000D2D3E"/>
    <w:rsid w:val="000D2DBA"/>
    <w:rsid w:val="000D2E3E"/>
    <w:rsid w:val="000D33FC"/>
    <w:rsid w:val="000D3DEE"/>
    <w:rsid w:val="000D4539"/>
    <w:rsid w:val="000D4DEA"/>
    <w:rsid w:val="000D4F7B"/>
    <w:rsid w:val="000D5754"/>
    <w:rsid w:val="000D5C40"/>
    <w:rsid w:val="000D7489"/>
    <w:rsid w:val="000D7962"/>
    <w:rsid w:val="000D7D40"/>
    <w:rsid w:val="000D7DB7"/>
    <w:rsid w:val="000D7F43"/>
    <w:rsid w:val="000E038B"/>
    <w:rsid w:val="000E077D"/>
    <w:rsid w:val="000E081B"/>
    <w:rsid w:val="000E0B17"/>
    <w:rsid w:val="000E0B99"/>
    <w:rsid w:val="000E0BA4"/>
    <w:rsid w:val="000E126E"/>
    <w:rsid w:val="000E16CA"/>
    <w:rsid w:val="000E171B"/>
    <w:rsid w:val="000E1914"/>
    <w:rsid w:val="000E1C37"/>
    <w:rsid w:val="000E1F75"/>
    <w:rsid w:val="000E21BC"/>
    <w:rsid w:val="000E240D"/>
    <w:rsid w:val="000E29F6"/>
    <w:rsid w:val="000E2FE4"/>
    <w:rsid w:val="000E35AD"/>
    <w:rsid w:val="000E3B27"/>
    <w:rsid w:val="000E3E41"/>
    <w:rsid w:val="000E4208"/>
    <w:rsid w:val="000E4370"/>
    <w:rsid w:val="000E46CD"/>
    <w:rsid w:val="000E4A30"/>
    <w:rsid w:val="000E4D83"/>
    <w:rsid w:val="000E4DD3"/>
    <w:rsid w:val="000E4E42"/>
    <w:rsid w:val="000E4E83"/>
    <w:rsid w:val="000E547C"/>
    <w:rsid w:val="000E54B0"/>
    <w:rsid w:val="000E54D5"/>
    <w:rsid w:val="000E57BB"/>
    <w:rsid w:val="000E6228"/>
    <w:rsid w:val="000E6252"/>
    <w:rsid w:val="000E6A76"/>
    <w:rsid w:val="000E7881"/>
    <w:rsid w:val="000E78E9"/>
    <w:rsid w:val="000F0255"/>
    <w:rsid w:val="000F0694"/>
    <w:rsid w:val="000F0AF8"/>
    <w:rsid w:val="000F0BAD"/>
    <w:rsid w:val="000F0BED"/>
    <w:rsid w:val="000F0C40"/>
    <w:rsid w:val="000F0CA0"/>
    <w:rsid w:val="000F0EFC"/>
    <w:rsid w:val="000F0F1B"/>
    <w:rsid w:val="000F1089"/>
    <w:rsid w:val="000F198B"/>
    <w:rsid w:val="000F1B5B"/>
    <w:rsid w:val="000F2143"/>
    <w:rsid w:val="000F2287"/>
    <w:rsid w:val="000F2409"/>
    <w:rsid w:val="000F2783"/>
    <w:rsid w:val="000F28C2"/>
    <w:rsid w:val="000F2F48"/>
    <w:rsid w:val="000F33D3"/>
    <w:rsid w:val="000F3B91"/>
    <w:rsid w:val="000F4641"/>
    <w:rsid w:val="000F4CBD"/>
    <w:rsid w:val="000F5A03"/>
    <w:rsid w:val="000F5F87"/>
    <w:rsid w:val="000F63C5"/>
    <w:rsid w:val="000F758A"/>
    <w:rsid w:val="000F776B"/>
    <w:rsid w:val="000F7863"/>
    <w:rsid w:val="0010023C"/>
    <w:rsid w:val="0010125E"/>
    <w:rsid w:val="00101350"/>
    <w:rsid w:val="001019BE"/>
    <w:rsid w:val="00101B55"/>
    <w:rsid w:val="0010221C"/>
    <w:rsid w:val="00102807"/>
    <w:rsid w:val="00102971"/>
    <w:rsid w:val="00103537"/>
    <w:rsid w:val="00103754"/>
    <w:rsid w:val="00103D37"/>
    <w:rsid w:val="00103E99"/>
    <w:rsid w:val="00104306"/>
    <w:rsid w:val="001050DD"/>
    <w:rsid w:val="00105AEE"/>
    <w:rsid w:val="00105AF5"/>
    <w:rsid w:val="00105D57"/>
    <w:rsid w:val="001064B6"/>
    <w:rsid w:val="0010683E"/>
    <w:rsid w:val="00106C3D"/>
    <w:rsid w:val="00106E59"/>
    <w:rsid w:val="00106F81"/>
    <w:rsid w:val="00107232"/>
    <w:rsid w:val="00107796"/>
    <w:rsid w:val="001078C0"/>
    <w:rsid w:val="001078E5"/>
    <w:rsid w:val="00107FE7"/>
    <w:rsid w:val="0011035C"/>
    <w:rsid w:val="001104A6"/>
    <w:rsid w:val="00110905"/>
    <w:rsid w:val="0011171E"/>
    <w:rsid w:val="00111FE6"/>
    <w:rsid w:val="00112019"/>
    <w:rsid w:val="00112D88"/>
    <w:rsid w:val="001136F6"/>
    <w:rsid w:val="00113CB6"/>
    <w:rsid w:val="00114027"/>
    <w:rsid w:val="001140C0"/>
    <w:rsid w:val="00114694"/>
    <w:rsid w:val="00115028"/>
    <w:rsid w:val="0011586D"/>
    <w:rsid w:val="00115A6E"/>
    <w:rsid w:val="0011622F"/>
    <w:rsid w:val="0011626E"/>
    <w:rsid w:val="00116C9B"/>
    <w:rsid w:val="001174E3"/>
    <w:rsid w:val="001175B5"/>
    <w:rsid w:val="0011782D"/>
    <w:rsid w:val="00117D9A"/>
    <w:rsid w:val="00120079"/>
    <w:rsid w:val="00120429"/>
    <w:rsid w:val="00120843"/>
    <w:rsid w:val="00120DA9"/>
    <w:rsid w:val="001213D2"/>
    <w:rsid w:val="00121BA0"/>
    <w:rsid w:val="00121E2D"/>
    <w:rsid w:val="00122478"/>
    <w:rsid w:val="001224AA"/>
    <w:rsid w:val="001241AB"/>
    <w:rsid w:val="001246BD"/>
    <w:rsid w:val="0012470B"/>
    <w:rsid w:val="00124A9D"/>
    <w:rsid w:val="00124C60"/>
    <w:rsid w:val="00124CE1"/>
    <w:rsid w:val="00125030"/>
    <w:rsid w:val="001255D6"/>
    <w:rsid w:val="00125D53"/>
    <w:rsid w:val="00125FC6"/>
    <w:rsid w:val="0012612D"/>
    <w:rsid w:val="00126ED5"/>
    <w:rsid w:val="00127E6B"/>
    <w:rsid w:val="00130213"/>
    <w:rsid w:val="00130937"/>
    <w:rsid w:val="00130C57"/>
    <w:rsid w:val="00130D04"/>
    <w:rsid w:val="00130F4A"/>
    <w:rsid w:val="001311B1"/>
    <w:rsid w:val="001316E5"/>
    <w:rsid w:val="00131FBD"/>
    <w:rsid w:val="00132759"/>
    <w:rsid w:val="00132F3E"/>
    <w:rsid w:val="00133099"/>
    <w:rsid w:val="001335BB"/>
    <w:rsid w:val="00133C2F"/>
    <w:rsid w:val="00133F22"/>
    <w:rsid w:val="001340DF"/>
    <w:rsid w:val="00134234"/>
    <w:rsid w:val="00134388"/>
    <w:rsid w:val="0013485E"/>
    <w:rsid w:val="00134A0C"/>
    <w:rsid w:val="00134AEA"/>
    <w:rsid w:val="00135073"/>
    <w:rsid w:val="00135600"/>
    <w:rsid w:val="0013574F"/>
    <w:rsid w:val="0013652E"/>
    <w:rsid w:val="00136716"/>
    <w:rsid w:val="001376EB"/>
    <w:rsid w:val="00137EA2"/>
    <w:rsid w:val="001407F2"/>
    <w:rsid w:val="0014101E"/>
    <w:rsid w:val="001413E7"/>
    <w:rsid w:val="0014151F"/>
    <w:rsid w:val="001418C6"/>
    <w:rsid w:val="00141973"/>
    <w:rsid w:val="0014198B"/>
    <w:rsid w:val="00141C38"/>
    <w:rsid w:val="00142093"/>
    <w:rsid w:val="001420CD"/>
    <w:rsid w:val="00142139"/>
    <w:rsid w:val="00142558"/>
    <w:rsid w:val="00142BD8"/>
    <w:rsid w:val="00142C05"/>
    <w:rsid w:val="00143DA9"/>
    <w:rsid w:val="0014501A"/>
    <w:rsid w:val="00145418"/>
    <w:rsid w:val="0014562A"/>
    <w:rsid w:val="00145B20"/>
    <w:rsid w:val="00145B65"/>
    <w:rsid w:val="00145D63"/>
    <w:rsid w:val="00146BDF"/>
    <w:rsid w:val="00147601"/>
    <w:rsid w:val="00147CAB"/>
    <w:rsid w:val="001500CF"/>
    <w:rsid w:val="00150465"/>
    <w:rsid w:val="00150971"/>
    <w:rsid w:val="0015115F"/>
    <w:rsid w:val="00151D42"/>
    <w:rsid w:val="00151F0D"/>
    <w:rsid w:val="00151F9B"/>
    <w:rsid w:val="001529A7"/>
    <w:rsid w:val="0015303C"/>
    <w:rsid w:val="001532F4"/>
    <w:rsid w:val="00153371"/>
    <w:rsid w:val="00153608"/>
    <w:rsid w:val="00153B68"/>
    <w:rsid w:val="00153DBD"/>
    <w:rsid w:val="00153DD1"/>
    <w:rsid w:val="00154918"/>
    <w:rsid w:val="00154B91"/>
    <w:rsid w:val="001550AE"/>
    <w:rsid w:val="001552A5"/>
    <w:rsid w:val="001555D8"/>
    <w:rsid w:val="00156B6D"/>
    <w:rsid w:val="00156EA3"/>
    <w:rsid w:val="00156EBD"/>
    <w:rsid w:val="00156F29"/>
    <w:rsid w:val="00157E23"/>
    <w:rsid w:val="00157EA9"/>
    <w:rsid w:val="00160FB0"/>
    <w:rsid w:val="00161B38"/>
    <w:rsid w:val="001622D5"/>
    <w:rsid w:val="00162D83"/>
    <w:rsid w:val="00162F62"/>
    <w:rsid w:val="001632CC"/>
    <w:rsid w:val="001632D1"/>
    <w:rsid w:val="00163321"/>
    <w:rsid w:val="00163B19"/>
    <w:rsid w:val="001641B6"/>
    <w:rsid w:val="00164BD9"/>
    <w:rsid w:val="0016519F"/>
    <w:rsid w:val="001651DB"/>
    <w:rsid w:val="0016554C"/>
    <w:rsid w:val="00165A12"/>
    <w:rsid w:val="00165B10"/>
    <w:rsid w:val="00166087"/>
    <w:rsid w:val="0016619C"/>
    <w:rsid w:val="0016623C"/>
    <w:rsid w:val="001664D4"/>
    <w:rsid w:val="00166A60"/>
    <w:rsid w:val="00166D33"/>
    <w:rsid w:val="001670F6"/>
    <w:rsid w:val="0016717E"/>
    <w:rsid w:val="00167777"/>
    <w:rsid w:val="001678DB"/>
    <w:rsid w:val="001707EF"/>
    <w:rsid w:val="00170F5E"/>
    <w:rsid w:val="00171225"/>
    <w:rsid w:val="00171434"/>
    <w:rsid w:val="00171872"/>
    <w:rsid w:val="00172E22"/>
    <w:rsid w:val="00173877"/>
    <w:rsid w:val="00174645"/>
    <w:rsid w:val="00174C83"/>
    <w:rsid w:val="00175692"/>
    <w:rsid w:val="00175FF1"/>
    <w:rsid w:val="001761DC"/>
    <w:rsid w:val="00176BCE"/>
    <w:rsid w:val="00176CDA"/>
    <w:rsid w:val="001772B2"/>
    <w:rsid w:val="00177962"/>
    <w:rsid w:val="0018034D"/>
    <w:rsid w:val="00180583"/>
    <w:rsid w:val="00180844"/>
    <w:rsid w:val="00181342"/>
    <w:rsid w:val="001813DC"/>
    <w:rsid w:val="00181660"/>
    <w:rsid w:val="001817B3"/>
    <w:rsid w:val="00181A05"/>
    <w:rsid w:val="00181C4F"/>
    <w:rsid w:val="00181DA7"/>
    <w:rsid w:val="00182648"/>
    <w:rsid w:val="00182926"/>
    <w:rsid w:val="00182ACE"/>
    <w:rsid w:val="00182CEE"/>
    <w:rsid w:val="00183C19"/>
    <w:rsid w:val="00183D89"/>
    <w:rsid w:val="00183FF0"/>
    <w:rsid w:val="0018428D"/>
    <w:rsid w:val="001842B7"/>
    <w:rsid w:val="0018464C"/>
    <w:rsid w:val="001849F3"/>
    <w:rsid w:val="00184B99"/>
    <w:rsid w:val="001850AD"/>
    <w:rsid w:val="00185855"/>
    <w:rsid w:val="00185879"/>
    <w:rsid w:val="00185B7F"/>
    <w:rsid w:val="001864A6"/>
    <w:rsid w:val="001866FD"/>
    <w:rsid w:val="00187466"/>
    <w:rsid w:val="00187C43"/>
    <w:rsid w:val="00190CFE"/>
    <w:rsid w:val="00190E56"/>
    <w:rsid w:val="00190E81"/>
    <w:rsid w:val="001915A3"/>
    <w:rsid w:val="0019169D"/>
    <w:rsid w:val="00191A5E"/>
    <w:rsid w:val="001923C6"/>
    <w:rsid w:val="00192795"/>
    <w:rsid w:val="00192983"/>
    <w:rsid w:val="001930A5"/>
    <w:rsid w:val="001930FC"/>
    <w:rsid w:val="00193870"/>
    <w:rsid w:val="00193C65"/>
    <w:rsid w:val="00194092"/>
    <w:rsid w:val="00194492"/>
    <w:rsid w:val="00194646"/>
    <w:rsid w:val="00194E13"/>
    <w:rsid w:val="00194FF0"/>
    <w:rsid w:val="00195C33"/>
    <w:rsid w:val="00195CC2"/>
    <w:rsid w:val="00195E26"/>
    <w:rsid w:val="00195ED4"/>
    <w:rsid w:val="00195F55"/>
    <w:rsid w:val="00195F6A"/>
    <w:rsid w:val="0019616C"/>
    <w:rsid w:val="00197028"/>
    <w:rsid w:val="001971B6"/>
    <w:rsid w:val="001976F6"/>
    <w:rsid w:val="001A074A"/>
    <w:rsid w:val="001A0C75"/>
    <w:rsid w:val="001A11D9"/>
    <w:rsid w:val="001A1226"/>
    <w:rsid w:val="001A183C"/>
    <w:rsid w:val="001A1E3F"/>
    <w:rsid w:val="001A1E65"/>
    <w:rsid w:val="001A2779"/>
    <w:rsid w:val="001A2927"/>
    <w:rsid w:val="001A299C"/>
    <w:rsid w:val="001A2DD7"/>
    <w:rsid w:val="001A370D"/>
    <w:rsid w:val="001A3C60"/>
    <w:rsid w:val="001A3E03"/>
    <w:rsid w:val="001A44A6"/>
    <w:rsid w:val="001A4DAE"/>
    <w:rsid w:val="001A5A3F"/>
    <w:rsid w:val="001A62EF"/>
    <w:rsid w:val="001A635C"/>
    <w:rsid w:val="001A67E4"/>
    <w:rsid w:val="001A67EB"/>
    <w:rsid w:val="001A6D4D"/>
    <w:rsid w:val="001A6FF7"/>
    <w:rsid w:val="001A7037"/>
    <w:rsid w:val="001A70EE"/>
    <w:rsid w:val="001A772F"/>
    <w:rsid w:val="001A790F"/>
    <w:rsid w:val="001A7A87"/>
    <w:rsid w:val="001B02B3"/>
    <w:rsid w:val="001B07FB"/>
    <w:rsid w:val="001B091A"/>
    <w:rsid w:val="001B0BBE"/>
    <w:rsid w:val="001B0DC3"/>
    <w:rsid w:val="001B1034"/>
    <w:rsid w:val="001B14D9"/>
    <w:rsid w:val="001B20EF"/>
    <w:rsid w:val="001B232A"/>
    <w:rsid w:val="001B2816"/>
    <w:rsid w:val="001B2DE0"/>
    <w:rsid w:val="001B3632"/>
    <w:rsid w:val="001B387E"/>
    <w:rsid w:val="001B3AD2"/>
    <w:rsid w:val="001B3B08"/>
    <w:rsid w:val="001B45F2"/>
    <w:rsid w:val="001B4687"/>
    <w:rsid w:val="001B4925"/>
    <w:rsid w:val="001B5714"/>
    <w:rsid w:val="001B5999"/>
    <w:rsid w:val="001B5B07"/>
    <w:rsid w:val="001B5E83"/>
    <w:rsid w:val="001B68B1"/>
    <w:rsid w:val="001B6FEA"/>
    <w:rsid w:val="001B7280"/>
    <w:rsid w:val="001B72AE"/>
    <w:rsid w:val="001B73CE"/>
    <w:rsid w:val="001B74DE"/>
    <w:rsid w:val="001B75BC"/>
    <w:rsid w:val="001B75DC"/>
    <w:rsid w:val="001B7DBE"/>
    <w:rsid w:val="001B7F05"/>
    <w:rsid w:val="001B7FD8"/>
    <w:rsid w:val="001C0979"/>
    <w:rsid w:val="001C0B04"/>
    <w:rsid w:val="001C0B49"/>
    <w:rsid w:val="001C0E4C"/>
    <w:rsid w:val="001C1017"/>
    <w:rsid w:val="001C1790"/>
    <w:rsid w:val="001C1910"/>
    <w:rsid w:val="001C1C19"/>
    <w:rsid w:val="001C1D72"/>
    <w:rsid w:val="001C1F49"/>
    <w:rsid w:val="001C2179"/>
    <w:rsid w:val="001C2354"/>
    <w:rsid w:val="001C3408"/>
    <w:rsid w:val="001C3633"/>
    <w:rsid w:val="001C3748"/>
    <w:rsid w:val="001C37FF"/>
    <w:rsid w:val="001C38F3"/>
    <w:rsid w:val="001C399E"/>
    <w:rsid w:val="001C4F46"/>
    <w:rsid w:val="001C5299"/>
    <w:rsid w:val="001C56CD"/>
    <w:rsid w:val="001C6C48"/>
    <w:rsid w:val="001C6D8D"/>
    <w:rsid w:val="001C7278"/>
    <w:rsid w:val="001C738D"/>
    <w:rsid w:val="001C7391"/>
    <w:rsid w:val="001D0E6A"/>
    <w:rsid w:val="001D138A"/>
    <w:rsid w:val="001D2389"/>
    <w:rsid w:val="001D2DF5"/>
    <w:rsid w:val="001D2F0F"/>
    <w:rsid w:val="001D2F58"/>
    <w:rsid w:val="001D307A"/>
    <w:rsid w:val="001D3AAE"/>
    <w:rsid w:val="001D3AB5"/>
    <w:rsid w:val="001D3DBD"/>
    <w:rsid w:val="001D3E5C"/>
    <w:rsid w:val="001D4310"/>
    <w:rsid w:val="001D438E"/>
    <w:rsid w:val="001D49A6"/>
    <w:rsid w:val="001D4A64"/>
    <w:rsid w:val="001D4DA2"/>
    <w:rsid w:val="001D4F4B"/>
    <w:rsid w:val="001D5429"/>
    <w:rsid w:val="001D566D"/>
    <w:rsid w:val="001D5ED5"/>
    <w:rsid w:val="001D635B"/>
    <w:rsid w:val="001D63AF"/>
    <w:rsid w:val="001D6A84"/>
    <w:rsid w:val="001D714A"/>
    <w:rsid w:val="001D719D"/>
    <w:rsid w:val="001D7359"/>
    <w:rsid w:val="001D76D4"/>
    <w:rsid w:val="001D7D7E"/>
    <w:rsid w:val="001E0BE4"/>
    <w:rsid w:val="001E0BF3"/>
    <w:rsid w:val="001E100A"/>
    <w:rsid w:val="001E1732"/>
    <w:rsid w:val="001E1905"/>
    <w:rsid w:val="001E1FC6"/>
    <w:rsid w:val="001E22E8"/>
    <w:rsid w:val="001E2885"/>
    <w:rsid w:val="001E29A8"/>
    <w:rsid w:val="001E37D5"/>
    <w:rsid w:val="001E42F4"/>
    <w:rsid w:val="001E4479"/>
    <w:rsid w:val="001E4489"/>
    <w:rsid w:val="001E4C15"/>
    <w:rsid w:val="001E5514"/>
    <w:rsid w:val="001E55EB"/>
    <w:rsid w:val="001E5FEA"/>
    <w:rsid w:val="001E6437"/>
    <w:rsid w:val="001E67A0"/>
    <w:rsid w:val="001E6A05"/>
    <w:rsid w:val="001E6E7F"/>
    <w:rsid w:val="001E736B"/>
    <w:rsid w:val="001E77DF"/>
    <w:rsid w:val="001E78FF"/>
    <w:rsid w:val="001E7AC7"/>
    <w:rsid w:val="001F09A1"/>
    <w:rsid w:val="001F0F4D"/>
    <w:rsid w:val="001F1F4F"/>
    <w:rsid w:val="001F22A2"/>
    <w:rsid w:val="001F259A"/>
    <w:rsid w:val="001F29A8"/>
    <w:rsid w:val="001F2C98"/>
    <w:rsid w:val="001F2E63"/>
    <w:rsid w:val="001F32C1"/>
    <w:rsid w:val="001F34C8"/>
    <w:rsid w:val="001F3744"/>
    <w:rsid w:val="001F3748"/>
    <w:rsid w:val="001F3ACC"/>
    <w:rsid w:val="001F45B2"/>
    <w:rsid w:val="001F4624"/>
    <w:rsid w:val="001F488F"/>
    <w:rsid w:val="001F55B4"/>
    <w:rsid w:val="001F565F"/>
    <w:rsid w:val="001F57B5"/>
    <w:rsid w:val="001F5867"/>
    <w:rsid w:val="001F72AD"/>
    <w:rsid w:val="001F737F"/>
    <w:rsid w:val="001F7B70"/>
    <w:rsid w:val="00200787"/>
    <w:rsid w:val="00200A18"/>
    <w:rsid w:val="00201BE5"/>
    <w:rsid w:val="002021EB"/>
    <w:rsid w:val="00202915"/>
    <w:rsid w:val="00202B21"/>
    <w:rsid w:val="00202DB3"/>
    <w:rsid w:val="00202F5A"/>
    <w:rsid w:val="00203D0E"/>
    <w:rsid w:val="00204497"/>
    <w:rsid w:val="00204D56"/>
    <w:rsid w:val="00204DFD"/>
    <w:rsid w:val="00205AFF"/>
    <w:rsid w:val="00206163"/>
    <w:rsid w:val="002063A0"/>
    <w:rsid w:val="00206605"/>
    <w:rsid w:val="002068FA"/>
    <w:rsid w:val="002072DD"/>
    <w:rsid w:val="0020780E"/>
    <w:rsid w:val="00210264"/>
    <w:rsid w:val="002103D3"/>
    <w:rsid w:val="00210428"/>
    <w:rsid w:val="00210B2E"/>
    <w:rsid w:val="002114AB"/>
    <w:rsid w:val="00211677"/>
    <w:rsid w:val="00211BA2"/>
    <w:rsid w:val="00211E63"/>
    <w:rsid w:val="00211F65"/>
    <w:rsid w:val="00212075"/>
    <w:rsid w:val="0021294C"/>
    <w:rsid w:val="00212A58"/>
    <w:rsid w:val="00212B36"/>
    <w:rsid w:val="0021402A"/>
    <w:rsid w:val="00214201"/>
    <w:rsid w:val="00214961"/>
    <w:rsid w:val="002151CE"/>
    <w:rsid w:val="0021536D"/>
    <w:rsid w:val="002158F1"/>
    <w:rsid w:val="00215A81"/>
    <w:rsid w:val="00215B94"/>
    <w:rsid w:val="00216175"/>
    <w:rsid w:val="0021661C"/>
    <w:rsid w:val="00216A12"/>
    <w:rsid w:val="00216D1E"/>
    <w:rsid w:val="002172C5"/>
    <w:rsid w:val="00217A20"/>
    <w:rsid w:val="00217BE8"/>
    <w:rsid w:val="00217FBC"/>
    <w:rsid w:val="00220433"/>
    <w:rsid w:val="002210D9"/>
    <w:rsid w:val="00221475"/>
    <w:rsid w:val="00221A20"/>
    <w:rsid w:val="00221B4E"/>
    <w:rsid w:val="00221ED1"/>
    <w:rsid w:val="0022242A"/>
    <w:rsid w:val="002227ED"/>
    <w:rsid w:val="00222905"/>
    <w:rsid w:val="002236E6"/>
    <w:rsid w:val="00223850"/>
    <w:rsid w:val="00223A97"/>
    <w:rsid w:val="00223B8F"/>
    <w:rsid w:val="00223E11"/>
    <w:rsid w:val="00223E53"/>
    <w:rsid w:val="00223E98"/>
    <w:rsid w:val="0022406C"/>
    <w:rsid w:val="0022431D"/>
    <w:rsid w:val="00225002"/>
    <w:rsid w:val="00225688"/>
    <w:rsid w:val="002256AE"/>
    <w:rsid w:val="0022570F"/>
    <w:rsid w:val="00225B1C"/>
    <w:rsid w:val="002266A4"/>
    <w:rsid w:val="00226ADF"/>
    <w:rsid w:val="002277DC"/>
    <w:rsid w:val="00227A72"/>
    <w:rsid w:val="00227B3F"/>
    <w:rsid w:val="002300BC"/>
    <w:rsid w:val="0023015A"/>
    <w:rsid w:val="00230682"/>
    <w:rsid w:val="00230F16"/>
    <w:rsid w:val="00230F98"/>
    <w:rsid w:val="002311CF"/>
    <w:rsid w:val="002315DD"/>
    <w:rsid w:val="00231985"/>
    <w:rsid w:val="00231F69"/>
    <w:rsid w:val="0023296A"/>
    <w:rsid w:val="00232B7A"/>
    <w:rsid w:val="00232B99"/>
    <w:rsid w:val="00232E9B"/>
    <w:rsid w:val="0023388A"/>
    <w:rsid w:val="00233D7F"/>
    <w:rsid w:val="00233E4E"/>
    <w:rsid w:val="00234312"/>
    <w:rsid w:val="002344B4"/>
    <w:rsid w:val="0023470F"/>
    <w:rsid w:val="00234750"/>
    <w:rsid w:val="00234D09"/>
    <w:rsid w:val="00234E5A"/>
    <w:rsid w:val="0023581A"/>
    <w:rsid w:val="00235C4E"/>
    <w:rsid w:val="00236B58"/>
    <w:rsid w:val="0023730A"/>
    <w:rsid w:val="002373C2"/>
    <w:rsid w:val="002374AE"/>
    <w:rsid w:val="002376C2"/>
    <w:rsid w:val="002379DA"/>
    <w:rsid w:val="0024047F"/>
    <w:rsid w:val="00240492"/>
    <w:rsid w:val="0024140C"/>
    <w:rsid w:val="002416E2"/>
    <w:rsid w:val="00241F8C"/>
    <w:rsid w:val="00241FB8"/>
    <w:rsid w:val="00242768"/>
    <w:rsid w:val="00242DD5"/>
    <w:rsid w:val="00242FA5"/>
    <w:rsid w:val="002435BF"/>
    <w:rsid w:val="00243893"/>
    <w:rsid w:val="00243974"/>
    <w:rsid w:val="0024426A"/>
    <w:rsid w:val="00244439"/>
    <w:rsid w:val="002444EB"/>
    <w:rsid w:val="00244510"/>
    <w:rsid w:val="002446B9"/>
    <w:rsid w:val="0024473D"/>
    <w:rsid w:val="00245202"/>
    <w:rsid w:val="00245367"/>
    <w:rsid w:val="0024542D"/>
    <w:rsid w:val="00245450"/>
    <w:rsid w:val="00245C5B"/>
    <w:rsid w:val="00246813"/>
    <w:rsid w:val="00246D0B"/>
    <w:rsid w:val="00246EC0"/>
    <w:rsid w:val="00247147"/>
    <w:rsid w:val="00247E62"/>
    <w:rsid w:val="0025010A"/>
    <w:rsid w:val="0025020B"/>
    <w:rsid w:val="002503B4"/>
    <w:rsid w:val="002503B6"/>
    <w:rsid w:val="00250623"/>
    <w:rsid w:val="00250D7B"/>
    <w:rsid w:val="00250F43"/>
    <w:rsid w:val="0025120E"/>
    <w:rsid w:val="00251539"/>
    <w:rsid w:val="002518CA"/>
    <w:rsid w:val="002518F3"/>
    <w:rsid w:val="002531B6"/>
    <w:rsid w:val="002535B6"/>
    <w:rsid w:val="00253D16"/>
    <w:rsid w:val="00253EC6"/>
    <w:rsid w:val="002544B0"/>
    <w:rsid w:val="002545DA"/>
    <w:rsid w:val="00254798"/>
    <w:rsid w:val="00254FE4"/>
    <w:rsid w:val="002563CD"/>
    <w:rsid w:val="002565FC"/>
    <w:rsid w:val="00256772"/>
    <w:rsid w:val="00256DD6"/>
    <w:rsid w:val="0025717A"/>
    <w:rsid w:val="00257E06"/>
    <w:rsid w:val="0026051C"/>
    <w:rsid w:val="002606EC"/>
    <w:rsid w:val="00260B57"/>
    <w:rsid w:val="00261068"/>
    <w:rsid w:val="002613CE"/>
    <w:rsid w:val="002624C9"/>
    <w:rsid w:val="00262904"/>
    <w:rsid w:val="00262F83"/>
    <w:rsid w:val="00263188"/>
    <w:rsid w:val="0026389E"/>
    <w:rsid w:val="00263A59"/>
    <w:rsid w:val="00263B77"/>
    <w:rsid w:val="0026443A"/>
    <w:rsid w:val="00264A8D"/>
    <w:rsid w:val="002651B2"/>
    <w:rsid w:val="00265634"/>
    <w:rsid w:val="0026601A"/>
    <w:rsid w:val="00266233"/>
    <w:rsid w:val="00266529"/>
    <w:rsid w:val="00266F7F"/>
    <w:rsid w:val="002670DA"/>
    <w:rsid w:val="00267126"/>
    <w:rsid w:val="002671A0"/>
    <w:rsid w:val="002671E7"/>
    <w:rsid w:val="0026742E"/>
    <w:rsid w:val="00270243"/>
    <w:rsid w:val="002707C1"/>
    <w:rsid w:val="00270E51"/>
    <w:rsid w:val="0027162F"/>
    <w:rsid w:val="00272331"/>
    <w:rsid w:val="002729E5"/>
    <w:rsid w:val="00273A87"/>
    <w:rsid w:val="00273ACA"/>
    <w:rsid w:val="00273C6F"/>
    <w:rsid w:val="002740D2"/>
    <w:rsid w:val="002753B8"/>
    <w:rsid w:val="002753D5"/>
    <w:rsid w:val="0027546E"/>
    <w:rsid w:val="002756A4"/>
    <w:rsid w:val="002756F8"/>
    <w:rsid w:val="00275EEC"/>
    <w:rsid w:val="00275FAD"/>
    <w:rsid w:val="0027614A"/>
    <w:rsid w:val="00276658"/>
    <w:rsid w:val="00276A4F"/>
    <w:rsid w:val="00276AD5"/>
    <w:rsid w:val="00276B47"/>
    <w:rsid w:val="00277088"/>
    <w:rsid w:val="00277A39"/>
    <w:rsid w:val="00280255"/>
    <w:rsid w:val="00280C3E"/>
    <w:rsid w:val="00281148"/>
    <w:rsid w:val="002825D0"/>
    <w:rsid w:val="00282849"/>
    <w:rsid w:val="00282D25"/>
    <w:rsid w:val="00282FCD"/>
    <w:rsid w:val="00282FFF"/>
    <w:rsid w:val="00283020"/>
    <w:rsid w:val="00283072"/>
    <w:rsid w:val="00283287"/>
    <w:rsid w:val="00283A96"/>
    <w:rsid w:val="00283FEF"/>
    <w:rsid w:val="002840D1"/>
    <w:rsid w:val="0028426E"/>
    <w:rsid w:val="0028430E"/>
    <w:rsid w:val="00284DE4"/>
    <w:rsid w:val="002856FD"/>
    <w:rsid w:val="002857AC"/>
    <w:rsid w:val="00285836"/>
    <w:rsid w:val="00285AB2"/>
    <w:rsid w:val="002860B5"/>
    <w:rsid w:val="002860C7"/>
    <w:rsid w:val="00286446"/>
    <w:rsid w:val="0028665A"/>
    <w:rsid w:val="00286707"/>
    <w:rsid w:val="00286F8C"/>
    <w:rsid w:val="00287492"/>
    <w:rsid w:val="0029003D"/>
    <w:rsid w:val="00290074"/>
    <w:rsid w:val="002906EA"/>
    <w:rsid w:val="0029085D"/>
    <w:rsid w:val="00291BC6"/>
    <w:rsid w:val="00292355"/>
    <w:rsid w:val="00292469"/>
    <w:rsid w:val="0029290F"/>
    <w:rsid w:val="00292C67"/>
    <w:rsid w:val="00292E82"/>
    <w:rsid w:val="00294357"/>
    <w:rsid w:val="00294999"/>
    <w:rsid w:val="002949F2"/>
    <w:rsid w:val="00294E75"/>
    <w:rsid w:val="0029562F"/>
    <w:rsid w:val="0029563D"/>
    <w:rsid w:val="00295754"/>
    <w:rsid w:val="00295846"/>
    <w:rsid w:val="00296803"/>
    <w:rsid w:val="002968F5"/>
    <w:rsid w:val="00297091"/>
    <w:rsid w:val="002972DB"/>
    <w:rsid w:val="002975D9"/>
    <w:rsid w:val="00297EE7"/>
    <w:rsid w:val="002A024C"/>
    <w:rsid w:val="002A08AF"/>
    <w:rsid w:val="002A0AEB"/>
    <w:rsid w:val="002A0E1B"/>
    <w:rsid w:val="002A0FB9"/>
    <w:rsid w:val="002A1081"/>
    <w:rsid w:val="002A1774"/>
    <w:rsid w:val="002A1A54"/>
    <w:rsid w:val="002A1C3A"/>
    <w:rsid w:val="002A1DC5"/>
    <w:rsid w:val="002A1DE5"/>
    <w:rsid w:val="002A2556"/>
    <w:rsid w:val="002A2847"/>
    <w:rsid w:val="002A3052"/>
    <w:rsid w:val="002A3293"/>
    <w:rsid w:val="002A3387"/>
    <w:rsid w:val="002A3AE4"/>
    <w:rsid w:val="002A4531"/>
    <w:rsid w:val="002A4AFE"/>
    <w:rsid w:val="002A4D92"/>
    <w:rsid w:val="002A50C5"/>
    <w:rsid w:val="002A5E62"/>
    <w:rsid w:val="002A6343"/>
    <w:rsid w:val="002A648C"/>
    <w:rsid w:val="002A69CA"/>
    <w:rsid w:val="002A6A56"/>
    <w:rsid w:val="002A716C"/>
    <w:rsid w:val="002A7C45"/>
    <w:rsid w:val="002B0C09"/>
    <w:rsid w:val="002B1436"/>
    <w:rsid w:val="002B14DB"/>
    <w:rsid w:val="002B1684"/>
    <w:rsid w:val="002B2B49"/>
    <w:rsid w:val="002B2D79"/>
    <w:rsid w:val="002B2EBC"/>
    <w:rsid w:val="002B4687"/>
    <w:rsid w:val="002B4B42"/>
    <w:rsid w:val="002B5103"/>
    <w:rsid w:val="002B5B01"/>
    <w:rsid w:val="002B62B9"/>
    <w:rsid w:val="002B64C5"/>
    <w:rsid w:val="002B6545"/>
    <w:rsid w:val="002B66F3"/>
    <w:rsid w:val="002B681F"/>
    <w:rsid w:val="002B6BA9"/>
    <w:rsid w:val="002B7138"/>
    <w:rsid w:val="002B715E"/>
    <w:rsid w:val="002B728E"/>
    <w:rsid w:val="002B76F3"/>
    <w:rsid w:val="002B7736"/>
    <w:rsid w:val="002B7BFF"/>
    <w:rsid w:val="002B7F29"/>
    <w:rsid w:val="002C005F"/>
    <w:rsid w:val="002C042C"/>
    <w:rsid w:val="002C0496"/>
    <w:rsid w:val="002C06C5"/>
    <w:rsid w:val="002C147C"/>
    <w:rsid w:val="002C14FF"/>
    <w:rsid w:val="002C16EC"/>
    <w:rsid w:val="002C1939"/>
    <w:rsid w:val="002C254B"/>
    <w:rsid w:val="002C291B"/>
    <w:rsid w:val="002C2C72"/>
    <w:rsid w:val="002C2DA4"/>
    <w:rsid w:val="002C328B"/>
    <w:rsid w:val="002C33E0"/>
    <w:rsid w:val="002C3CC0"/>
    <w:rsid w:val="002C3F29"/>
    <w:rsid w:val="002C469F"/>
    <w:rsid w:val="002C4F16"/>
    <w:rsid w:val="002C5253"/>
    <w:rsid w:val="002C558E"/>
    <w:rsid w:val="002C5B69"/>
    <w:rsid w:val="002C5BDE"/>
    <w:rsid w:val="002C6198"/>
    <w:rsid w:val="002C6ABE"/>
    <w:rsid w:val="002C6B67"/>
    <w:rsid w:val="002C6EAA"/>
    <w:rsid w:val="002C7D04"/>
    <w:rsid w:val="002D0435"/>
    <w:rsid w:val="002D0ED0"/>
    <w:rsid w:val="002D0FB1"/>
    <w:rsid w:val="002D1254"/>
    <w:rsid w:val="002D1430"/>
    <w:rsid w:val="002D1A14"/>
    <w:rsid w:val="002D26CC"/>
    <w:rsid w:val="002D32C0"/>
    <w:rsid w:val="002D3A78"/>
    <w:rsid w:val="002D463C"/>
    <w:rsid w:val="002D478E"/>
    <w:rsid w:val="002D4815"/>
    <w:rsid w:val="002D5738"/>
    <w:rsid w:val="002D63C4"/>
    <w:rsid w:val="002D65D6"/>
    <w:rsid w:val="002D6E79"/>
    <w:rsid w:val="002D719C"/>
    <w:rsid w:val="002D720A"/>
    <w:rsid w:val="002D7572"/>
    <w:rsid w:val="002D75C0"/>
    <w:rsid w:val="002D794E"/>
    <w:rsid w:val="002D7A4B"/>
    <w:rsid w:val="002E00ED"/>
    <w:rsid w:val="002E02F3"/>
    <w:rsid w:val="002E06F2"/>
    <w:rsid w:val="002E0833"/>
    <w:rsid w:val="002E1024"/>
    <w:rsid w:val="002E108B"/>
    <w:rsid w:val="002E111C"/>
    <w:rsid w:val="002E116F"/>
    <w:rsid w:val="002E1569"/>
    <w:rsid w:val="002E2002"/>
    <w:rsid w:val="002E2104"/>
    <w:rsid w:val="002E22FB"/>
    <w:rsid w:val="002E2380"/>
    <w:rsid w:val="002E3544"/>
    <w:rsid w:val="002E479F"/>
    <w:rsid w:val="002E49E2"/>
    <w:rsid w:val="002E50F8"/>
    <w:rsid w:val="002E51F0"/>
    <w:rsid w:val="002E6067"/>
    <w:rsid w:val="002E6511"/>
    <w:rsid w:val="002E653B"/>
    <w:rsid w:val="002E6A73"/>
    <w:rsid w:val="002E6F6F"/>
    <w:rsid w:val="002E701F"/>
    <w:rsid w:val="002E72D4"/>
    <w:rsid w:val="002E7822"/>
    <w:rsid w:val="002E783D"/>
    <w:rsid w:val="002F01CB"/>
    <w:rsid w:val="002F15B1"/>
    <w:rsid w:val="002F28FD"/>
    <w:rsid w:val="002F313D"/>
    <w:rsid w:val="002F34A6"/>
    <w:rsid w:val="002F4301"/>
    <w:rsid w:val="002F4C2A"/>
    <w:rsid w:val="002F4ECE"/>
    <w:rsid w:val="002F5A03"/>
    <w:rsid w:val="002F5A86"/>
    <w:rsid w:val="002F62DA"/>
    <w:rsid w:val="002F684D"/>
    <w:rsid w:val="002F6FB3"/>
    <w:rsid w:val="002F7E56"/>
    <w:rsid w:val="00300352"/>
    <w:rsid w:val="00300BDE"/>
    <w:rsid w:val="00301622"/>
    <w:rsid w:val="00301C53"/>
    <w:rsid w:val="00301E07"/>
    <w:rsid w:val="00301FAB"/>
    <w:rsid w:val="00301FC1"/>
    <w:rsid w:val="00302281"/>
    <w:rsid w:val="00302567"/>
    <w:rsid w:val="0030259C"/>
    <w:rsid w:val="00302E71"/>
    <w:rsid w:val="00303A7B"/>
    <w:rsid w:val="003043B0"/>
    <w:rsid w:val="003053ED"/>
    <w:rsid w:val="003056B2"/>
    <w:rsid w:val="003057CA"/>
    <w:rsid w:val="00305B23"/>
    <w:rsid w:val="003068E1"/>
    <w:rsid w:val="003069B5"/>
    <w:rsid w:val="0030709E"/>
    <w:rsid w:val="00307C37"/>
    <w:rsid w:val="00307C92"/>
    <w:rsid w:val="003101DF"/>
    <w:rsid w:val="003109F4"/>
    <w:rsid w:val="00310A5D"/>
    <w:rsid w:val="00310DB1"/>
    <w:rsid w:val="003111D2"/>
    <w:rsid w:val="003114C0"/>
    <w:rsid w:val="00311629"/>
    <w:rsid w:val="00311B11"/>
    <w:rsid w:val="00312970"/>
    <w:rsid w:val="00312EBA"/>
    <w:rsid w:val="00312EDA"/>
    <w:rsid w:val="003130CC"/>
    <w:rsid w:val="0031395C"/>
    <w:rsid w:val="003143B6"/>
    <w:rsid w:val="00315846"/>
    <w:rsid w:val="0031586C"/>
    <w:rsid w:val="00315D7D"/>
    <w:rsid w:val="00316598"/>
    <w:rsid w:val="003174DB"/>
    <w:rsid w:val="0031757C"/>
    <w:rsid w:val="0032037D"/>
    <w:rsid w:val="003205C9"/>
    <w:rsid w:val="00320DE5"/>
    <w:rsid w:val="00321065"/>
    <w:rsid w:val="00321F48"/>
    <w:rsid w:val="003220EE"/>
    <w:rsid w:val="003221C5"/>
    <w:rsid w:val="003231D2"/>
    <w:rsid w:val="003234F3"/>
    <w:rsid w:val="00323D5F"/>
    <w:rsid w:val="00323F32"/>
    <w:rsid w:val="003244FA"/>
    <w:rsid w:val="00324DB9"/>
    <w:rsid w:val="003256AB"/>
    <w:rsid w:val="00325764"/>
    <w:rsid w:val="00325EEF"/>
    <w:rsid w:val="00326841"/>
    <w:rsid w:val="00326849"/>
    <w:rsid w:val="00326AE1"/>
    <w:rsid w:val="00327209"/>
    <w:rsid w:val="003276CB"/>
    <w:rsid w:val="003279B8"/>
    <w:rsid w:val="00327AE6"/>
    <w:rsid w:val="00327C8C"/>
    <w:rsid w:val="00327C9B"/>
    <w:rsid w:val="0033042D"/>
    <w:rsid w:val="00330442"/>
    <w:rsid w:val="00330D79"/>
    <w:rsid w:val="00330F08"/>
    <w:rsid w:val="003312E2"/>
    <w:rsid w:val="003317E3"/>
    <w:rsid w:val="00331C85"/>
    <w:rsid w:val="00331FDA"/>
    <w:rsid w:val="0033216D"/>
    <w:rsid w:val="00332314"/>
    <w:rsid w:val="00332C14"/>
    <w:rsid w:val="00332EEE"/>
    <w:rsid w:val="00333526"/>
    <w:rsid w:val="00333BF6"/>
    <w:rsid w:val="003341E1"/>
    <w:rsid w:val="003363CD"/>
    <w:rsid w:val="00336463"/>
    <w:rsid w:val="00336858"/>
    <w:rsid w:val="00336DFB"/>
    <w:rsid w:val="003371F6"/>
    <w:rsid w:val="00337333"/>
    <w:rsid w:val="0033794D"/>
    <w:rsid w:val="00337E63"/>
    <w:rsid w:val="00337F78"/>
    <w:rsid w:val="003409A8"/>
    <w:rsid w:val="00340C05"/>
    <w:rsid w:val="00340D57"/>
    <w:rsid w:val="0034146B"/>
    <w:rsid w:val="00341610"/>
    <w:rsid w:val="003418F0"/>
    <w:rsid w:val="0034226D"/>
    <w:rsid w:val="00342359"/>
    <w:rsid w:val="003429D4"/>
    <w:rsid w:val="00342AAD"/>
    <w:rsid w:val="00342F5E"/>
    <w:rsid w:val="00343C74"/>
    <w:rsid w:val="00344542"/>
    <w:rsid w:val="00344602"/>
    <w:rsid w:val="003449DC"/>
    <w:rsid w:val="0034516F"/>
    <w:rsid w:val="00345748"/>
    <w:rsid w:val="003463FE"/>
    <w:rsid w:val="00346435"/>
    <w:rsid w:val="00347861"/>
    <w:rsid w:val="00347D83"/>
    <w:rsid w:val="00347F74"/>
    <w:rsid w:val="00350E31"/>
    <w:rsid w:val="00350F3D"/>
    <w:rsid w:val="0035141B"/>
    <w:rsid w:val="0035154A"/>
    <w:rsid w:val="003516D4"/>
    <w:rsid w:val="00351A0D"/>
    <w:rsid w:val="00351EE9"/>
    <w:rsid w:val="00352135"/>
    <w:rsid w:val="00352F43"/>
    <w:rsid w:val="003530A1"/>
    <w:rsid w:val="0035342D"/>
    <w:rsid w:val="0035423E"/>
    <w:rsid w:val="00354271"/>
    <w:rsid w:val="003542B9"/>
    <w:rsid w:val="00354648"/>
    <w:rsid w:val="0035492B"/>
    <w:rsid w:val="00354CAC"/>
    <w:rsid w:val="003550CA"/>
    <w:rsid w:val="00355A8D"/>
    <w:rsid w:val="0035632F"/>
    <w:rsid w:val="00356D09"/>
    <w:rsid w:val="00356D11"/>
    <w:rsid w:val="003573AB"/>
    <w:rsid w:val="00360F66"/>
    <w:rsid w:val="00361354"/>
    <w:rsid w:val="00362003"/>
    <w:rsid w:val="003627D1"/>
    <w:rsid w:val="0036306E"/>
    <w:rsid w:val="00363082"/>
    <w:rsid w:val="00363553"/>
    <w:rsid w:val="00363AA4"/>
    <w:rsid w:val="003640A8"/>
    <w:rsid w:val="0036492D"/>
    <w:rsid w:val="00364B31"/>
    <w:rsid w:val="00364D73"/>
    <w:rsid w:val="00364EE3"/>
    <w:rsid w:val="00364FD3"/>
    <w:rsid w:val="00365430"/>
    <w:rsid w:val="00365719"/>
    <w:rsid w:val="00365C4E"/>
    <w:rsid w:val="00365DC3"/>
    <w:rsid w:val="00366A81"/>
    <w:rsid w:val="00367520"/>
    <w:rsid w:val="00367608"/>
    <w:rsid w:val="00367642"/>
    <w:rsid w:val="00367BA8"/>
    <w:rsid w:val="00370120"/>
    <w:rsid w:val="003702A5"/>
    <w:rsid w:val="003713B4"/>
    <w:rsid w:val="003715F0"/>
    <w:rsid w:val="00372082"/>
    <w:rsid w:val="003720CE"/>
    <w:rsid w:val="003721E5"/>
    <w:rsid w:val="003734CE"/>
    <w:rsid w:val="00373DAE"/>
    <w:rsid w:val="00373DFF"/>
    <w:rsid w:val="00373FBB"/>
    <w:rsid w:val="0037408D"/>
    <w:rsid w:val="00374166"/>
    <w:rsid w:val="0037438E"/>
    <w:rsid w:val="003744C3"/>
    <w:rsid w:val="00374775"/>
    <w:rsid w:val="00374AA6"/>
    <w:rsid w:val="003754BF"/>
    <w:rsid w:val="003765BA"/>
    <w:rsid w:val="00376817"/>
    <w:rsid w:val="0037684F"/>
    <w:rsid w:val="00376919"/>
    <w:rsid w:val="00376A02"/>
    <w:rsid w:val="0037746F"/>
    <w:rsid w:val="00377852"/>
    <w:rsid w:val="00377BA1"/>
    <w:rsid w:val="00377E21"/>
    <w:rsid w:val="00380395"/>
    <w:rsid w:val="003807C0"/>
    <w:rsid w:val="00380AB8"/>
    <w:rsid w:val="003817CC"/>
    <w:rsid w:val="00381F74"/>
    <w:rsid w:val="0038219F"/>
    <w:rsid w:val="00382786"/>
    <w:rsid w:val="00382865"/>
    <w:rsid w:val="00382B88"/>
    <w:rsid w:val="00382F01"/>
    <w:rsid w:val="00383FA3"/>
    <w:rsid w:val="0038409C"/>
    <w:rsid w:val="003840DB"/>
    <w:rsid w:val="003843BE"/>
    <w:rsid w:val="003849E5"/>
    <w:rsid w:val="00384DA7"/>
    <w:rsid w:val="003859D5"/>
    <w:rsid w:val="00385CD6"/>
    <w:rsid w:val="003867AB"/>
    <w:rsid w:val="00386818"/>
    <w:rsid w:val="00386DDC"/>
    <w:rsid w:val="0038703F"/>
    <w:rsid w:val="003875E3"/>
    <w:rsid w:val="00387847"/>
    <w:rsid w:val="003878D4"/>
    <w:rsid w:val="00391191"/>
    <w:rsid w:val="003911EF"/>
    <w:rsid w:val="003912D8"/>
    <w:rsid w:val="00391494"/>
    <w:rsid w:val="003918FC"/>
    <w:rsid w:val="00392155"/>
    <w:rsid w:val="003929A6"/>
    <w:rsid w:val="00392FAC"/>
    <w:rsid w:val="0039327D"/>
    <w:rsid w:val="0039398F"/>
    <w:rsid w:val="00394010"/>
    <w:rsid w:val="00394C42"/>
    <w:rsid w:val="00394CA3"/>
    <w:rsid w:val="003952B7"/>
    <w:rsid w:val="00395720"/>
    <w:rsid w:val="00395C12"/>
    <w:rsid w:val="003961EC"/>
    <w:rsid w:val="00396474"/>
    <w:rsid w:val="00396547"/>
    <w:rsid w:val="00397189"/>
    <w:rsid w:val="00397A1E"/>
    <w:rsid w:val="00397AFD"/>
    <w:rsid w:val="00397F9A"/>
    <w:rsid w:val="003A07F8"/>
    <w:rsid w:val="003A1483"/>
    <w:rsid w:val="003A1A49"/>
    <w:rsid w:val="003A23C1"/>
    <w:rsid w:val="003A2511"/>
    <w:rsid w:val="003A2849"/>
    <w:rsid w:val="003A2991"/>
    <w:rsid w:val="003A307D"/>
    <w:rsid w:val="003A3658"/>
    <w:rsid w:val="003A3C8E"/>
    <w:rsid w:val="003A44C9"/>
    <w:rsid w:val="003A5195"/>
    <w:rsid w:val="003A5A86"/>
    <w:rsid w:val="003A5E5E"/>
    <w:rsid w:val="003A5F58"/>
    <w:rsid w:val="003A61A6"/>
    <w:rsid w:val="003A666F"/>
    <w:rsid w:val="003A679A"/>
    <w:rsid w:val="003A6D2B"/>
    <w:rsid w:val="003A6DBF"/>
    <w:rsid w:val="003A705F"/>
    <w:rsid w:val="003A7411"/>
    <w:rsid w:val="003A743F"/>
    <w:rsid w:val="003A7E8A"/>
    <w:rsid w:val="003A7F9A"/>
    <w:rsid w:val="003B0049"/>
    <w:rsid w:val="003B0549"/>
    <w:rsid w:val="003B09C6"/>
    <w:rsid w:val="003B11BD"/>
    <w:rsid w:val="003B1605"/>
    <w:rsid w:val="003B2A6A"/>
    <w:rsid w:val="003B3115"/>
    <w:rsid w:val="003B42CA"/>
    <w:rsid w:val="003B437A"/>
    <w:rsid w:val="003B4529"/>
    <w:rsid w:val="003B4653"/>
    <w:rsid w:val="003B4C13"/>
    <w:rsid w:val="003B587D"/>
    <w:rsid w:val="003B5B5F"/>
    <w:rsid w:val="003B5BA8"/>
    <w:rsid w:val="003B5F7D"/>
    <w:rsid w:val="003B6056"/>
    <w:rsid w:val="003B60B0"/>
    <w:rsid w:val="003B63DC"/>
    <w:rsid w:val="003B6473"/>
    <w:rsid w:val="003B67B3"/>
    <w:rsid w:val="003B6A76"/>
    <w:rsid w:val="003B6B38"/>
    <w:rsid w:val="003B6D3B"/>
    <w:rsid w:val="003B7198"/>
    <w:rsid w:val="003B75C0"/>
    <w:rsid w:val="003B7F33"/>
    <w:rsid w:val="003C00DC"/>
    <w:rsid w:val="003C0441"/>
    <w:rsid w:val="003C093E"/>
    <w:rsid w:val="003C0C56"/>
    <w:rsid w:val="003C0FB2"/>
    <w:rsid w:val="003C12F9"/>
    <w:rsid w:val="003C1AFE"/>
    <w:rsid w:val="003C1E0C"/>
    <w:rsid w:val="003C1FAF"/>
    <w:rsid w:val="003C21A7"/>
    <w:rsid w:val="003C223E"/>
    <w:rsid w:val="003C2396"/>
    <w:rsid w:val="003C2A3A"/>
    <w:rsid w:val="003C2B78"/>
    <w:rsid w:val="003C2DAE"/>
    <w:rsid w:val="003C2DBD"/>
    <w:rsid w:val="003C2E31"/>
    <w:rsid w:val="003C36C9"/>
    <w:rsid w:val="003C3D79"/>
    <w:rsid w:val="003C3E11"/>
    <w:rsid w:val="003C40BE"/>
    <w:rsid w:val="003C445A"/>
    <w:rsid w:val="003C46FD"/>
    <w:rsid w:val="003C4939"/>
    <w:rsid w:val="003C52C0"/>
    <w:rsid w:val="003C5667"/>
    <w:rsid w:val="003C5ACB"/>
    <w:rsid w:val="003C5C51"/>
    <w:rsid w:val="003C5DC4"/>
    <w:rsid w:val="003C63B2"/>
    <w:rsid w:val="003C719B"/>
    <w:rsid w:val="003C75FD"/>
    <w:rsid w:val="003C78B9"/>
    <w:rsid w:val="003C7C2B"/>
    <w:rsid w:val="003D1352"/>
    <w:rsid w:val="003D1AAD"/>
    <w:rsid w:val="003D1D86"/>
    <w:rsid w:val="003D2084"/>
    <w:rsid w:val="003D2105"/>
    <w:rsid w:val="003D226A"/>
    <w:rsid w:val="003D2C48"/>
    <w:rsid w:val="003D2E03"/>
    <w:rsid w:val="003D3366"/>
    <w:rsid w:val="003D3744"/>
    <w:rsid w:val="003D3896"/>
    <w:rsid w:val="003D3E52"/>
    <w:rsid w:val="003D43B3"/>
    <w:rsid w:val="003D4A74"/>
    <w:rsid w:val="003D51E4"/>
    <w:rsid w:val="003D57AC"/>
    <w:rsid w:val="003D5E5B"/>
    <w:rsid w:val="003D5E74"/>
    <w:rsid w:val="003D64B1"/>
    <w:rsid w:val="003D66F0"/>
    <w:rsid w:val="003D6AC9"/>
    <w:rsid w:val="003D7513"/>
    <w:rsid w:val="003D7F58"/>
    <w:rsid w:val="003E03CD"/>
    <w:rsid w:val="003E047E"/>
    <w:rsid w:val="003E04AB"/>
    <w:rsid w:val="003E054B"/>
    <w:rsid w:val="003E063A"/>
    <w:rsid w:val="003E0798"/>
    <w:rsid w:val="003E178D"/>
    <w:rsid w:val="003E24AC"/>
    <w:rsid w:val="003E2672"/>
    <w:rsid w:val="003E27C3"/>
    <w:rsid w:val="003E3018"/>
    <w:rsid w:val="003E3057"/>
    <w:rsid w:val="003E3A4B"/>
    <w:rsid w:val="003E4C5F"/>
    <w:rsid w:val="003E5223"/>
    <w:rsid w:val="003E537C"/>
    <w:rsid w:val="003E5B86"/>
    <w:rsid w:val="003E5C2F"/>
    <w:rsid w:val="003E5F6B"/>
    <w:rsid w:val="003E645F"/>
    <w:rsid w:val="003E66A1"/>
    <w:rsid w:val="003E6AB6"/>
    <w:rsid w:val="003E6E4E"/>
    <w:rsid w:val="003E6E73"/>
    <w:rsid w:val="003E7735"/>
    <w:rsid w:val="003E7A3C"/>
    <w:rsid w:val="003E7AC7"/>
    <w:rsid w:val="003F0152"/>
    <w:rsid w:val="003F053C"/>
    <w:rsid w:val="003F0864"/>
    <w:rsid w:val="003F151F"/>
    <w:rsid w:val="003F1D4F"/>
    <w:rsid w:val="003F21B5"/>
    <w:rsid w:val="003F2D83"/>
    <w:rsid w:val="003F35D2"/>
    <w:rsid w:val="003F3C35"/>
    <w:rsid w:val="003F3CA9"/>
    <w:rsid w:val="003F3D65"/>
    <w:rsid w:val="003F3F1E"/>
    <w:rsid w:val="003F40FE"/>
    <w:rsid w:val="003F49EE"/>
    <w:rsid w:val="003F4E56"/>
    <w:rsid w:val="003F50CA"/>
    <w:rsid w:val="003F5466"/>
    <w:rsid w:val="003F5633"/>
    <w:rsid w:val="003F5641"/>
    <w:rsid w:val="003F5CFA"/>
    <w:rsid w:val="003F5DC1"/>
    <w:rsid w:val="003F636E"/>
    <w:rsid w:val="003F65F0"/>
    <w:rsid w:val="003F6881"/>
    <w:rsid w:val="003F6D6B"/>
    <w:rsid w:val="004000D2"/>
    <w:rsid w:val="00400A6E"/>
    <w:rsid w:val="00400C6F"/>
    <w:rsid w:val="00400DD6"/>
    <w:rsid w:val="004010A5"/>
    <w:rsid w:val="00401B7F"/>
    <w:rsid w:val="00402126"/>
    <w:rsid w:val="004022EA"/>
    <w:rsid w:val="00402438"/>
    <w:rsid w:val="0040256E"/>
    <w:rsid w:val="004025A8"/>
    <w:rsid w:val="00402E84"/>
    <w:rsid w:val="00402FFF"/>
    <w:rsid w:val="004039DF"/>
    <w:rsid w:val="0040405E"/>
    <w:rsid w:val="004041B9"/>
    <w:rsid w:val="004043E4"/>
    <w:rsid w:val="00405043"/>
    <w:rsid w:val="00405640"/>
    <w:rsid w:val="00405BF8"/>
    <w:rsid w:val="00406031"/>
    <w:rsid w:val="0040763B"/>
    <w:rsid w:val="0040765C"/>
    <w:rsid w:val="00407AC2"/>
    <w:rsid w:val="004105A6"/>
    <w:rsid w:val="00410C96"/>
    <w:rsid w:val="00410F07"/>
    <w:rsid w:val="004112D7"/>
    <w:rsid w:val="00411409"/>
    <w:rsid w:val="00411F72"/>
    <w:rsid w:val="004123B1"/>
    <w:rsid w:val="00412DF8"/>
    <w:rsid w:val="00413313"/>
    <w:rsid w:val="00413376"/>
    <w:rsid w:val="00413559"/>
    <w:rsid w:val="00413785"/>
    <w:rsid w:val="00413A1A"/>
    <w:rsid w:val="00413BF0"/>
    <w:rsid w:val="00414285"/>
    <w:rsid w:val="004143CB"/>
    <w:rsid w:val="00414A7F"/>
    <w:rsid w:val="00414B84"/>
    <w:rsid w:val="00415351"/>
    <w:rsid w:val="00415EAA"/>
    <w:rsid w:val="00416696"/>
    <w:rsid w:val="0041697E"/>
    <w:rsid w:val="004169B7"/>
    <w:rsid w:val="00416AA3"/>
    <w:rsid w:val="00417686"/>
    <w:rsid w:val="00417801"/>
    <w:rsid w:val="00417E0F"/>
    <w:rsid w:val="00420400"/>
    <w:rsid w:val="00420506"/>
    <w:rsid w:val="0042075B"/>
    <w:rsid w:val="00420F80"/>
    <w:rsid w:val="004210CC"/>
    <w:rsid w:val="004213FE"/>
    <w:rsid w:val="004216C1"/>
    <w:rsid w:val="00421C59"/>
    <w:rsid w:val="00421F0B"/>
    <w:rsid w:val="00422527"/>
    <w:rsid w:val="00422F41"/>
    <w:rsid w:val="00423931"/>
    <w:rsid w:val="00423E16"/>
    <w:rsid w:val="0042410B"/>
    <w:rsid w:val="00424291"/>
    <w:rsid w:val="004244BD"/>
    <w:rsid w:val="00424A99"/>
    <w:rsid w:val="00425058"/>
    <w:rsid w:val="004252D6"/>
    <w:rsid w:val="00425361"/>
    <w:rsid w:val="00425C9D"/>
    <w:rsid w:val="004260E9"/>
    <w:rsid w:val="004267CB"/>
    <w:rsid w:val="004269A7"/>
    <w:rsid w:val="00426A85"/>
    <w:rsid w:val="00427649"/>
    <w:rsid w:val="004277C0"/>
    <w:rsid w:val="00427C18"/>
    <w:rsid w:val="004317DD"/>
    <w:rsid w:val="00431C72"/>
    <w:rsid w:val="00432125"/>
    <w:rsid w:val="004321E2"/>
    <w:rsid w:val="004323C3"/>
    <w:rsid w:val="00432D29"/>
    <w:rsid w:val="00432E69"/>
    <w:rsid w:val="004333AF"/>
    <w:rsid w:val="0043345C"/>
    <w:rsid w:val="0043347F"/>
    <w:rsid w:val="00433E7A"/>
    <w:rsid w:val="00433FF6"/>
    <w:rsid w:val="004354B1"/>
    <w:rsid w:val="00435C3E"/>
    <w:rsid w:val="0043611D"/>
    <w:rsid w:val="0043622C"/>
    <w:rsid w:val="00436878"/>
    <w:rsid w:val="00437051"/>
    <w:rsid w:val="004376A5"/>
    <w:rsid w:val="00437737"/>
    <w:rsid w:val="004377A7"/>
    <w:rsid w:val="004377CE"/>
    <w:rsid w:val="00437832"/>
    <w:rsid w:val="004401D1"/>
    <w:rsid w:val="00440314"/>
    <w:rsid w:val="00440B69"/>
    <w:rsid w:val="00440E45"/>
    <w:rsid w:val="00440E6F"/>
    <w:rsid w:val="004419C8"/>
    <w:rsid w:val="0044223F"/>
    <w:rsid w:val="00442284"/>
    <w:rsid w:val="004427BB"/>
    <w:rsid w:val="0044353B"/>
    <w:rsid w:val="00443DCB"/>
    <w:rsid w:val="00444070"/>
    <w:rsid w:val="00444A27"/>
    <w:rsid w:val="00444DAB"/>
    <w:rsid w:val="00444F60"/>
    <w:rsid w:val="00445D87"/>
    <w:rsid w:val="004461FB"/>
    <w:rsid w:val="00446EBB"/>
    <w:rsid w:val="00446EEF"/>
    <w:rsid w:val="00447069"/>
    <w:rsid w:val="0044735F"/>
    <w:rsid w:val="00447788"/>
    <w:rsid w:val="004479E6"/>
    <w:rsid w:val="00447C63"/>
    <w:rsid w:val="00447E07"/>
    <w:rsid w:val="00450226"/>
    <w:rsid w:val="00450362"/>
    <w:rsid w:val="0045041B"/>
    <w:rsid w:val="00450BD6"/>
    <w:rsid w:val="00450C47"/>
    <w:rsid w:val="0045106E"/>
    <w:rsid w:val="0045137E"/>
    <w:rsid w:val="004516CE"/>
    <w:rsid w:val="00451887"/>
    <w:rsid w:val="00451F96"/>
    <w:rsid w:val="0045216B"/>
    <w:rsid w:val="00452943"/>
    <w:rsid w:val="00452DA4"/>
    <w:rsid w:val="00452E57"/>
    <w:rsid w:val="00454B53"/>
    <w:rsid w:val="00454F8A"/>
    <w:rsid w:val="004550F8"/>
    <w:rsid w:val="00455C47"/>
    <w:rsid w:val="00456771"/>
    <w:rsid w:val="004568F2"/>
    <w:rsid w:val="00456A76"/>
    <w:rsid w:val="00456AB6"/>
    <w:rsid w:val="00457113"/>
    <w:rsid w:val="00457954"/>
    <w:rsid w:val="0046019A"/>
    <w:rsid w:val="004604AF"/>
    <w:rsid w:val="00460C8C"/>
    <w:rsid w:val="00460FA4"/>
    <w:rsid w:val="0046107C"/>
    <w:rsid w:val="004611A0"/>
    <w:rsid w:val="00463552"/>
    <w:rsid w:val="00463A5C"/>
    <w:rsid w:val="0046476B"/>
    <w:rsid w:val="00464A39"/>
    <w:rsid w:val="00464DE7"/>
    <w:rsid w:val="00464F01"/>
    <w:rsid w:val="00465121"/>
    <w:rsid w:val="00466835"/>
    <w:rsid w:val="004669C1"/>
    <w:rsid w:val="00467104"/>
    <w:rsid w:val="00467305"/>
    <w:rsid w:val="004676D3"/>
    <w:rsid w:val="00467BB2"/>
    <w:rsid w:val="00467D2B"/>
    <w:rsid w:val="004704E8"/>
    <w:rsid w:val="004707A7"/>
    <w:rsid w:val="004708D2"/>
    <w:rsid w:val="00470DE3"/>
    <w:rsid w:val="00471AA8"/>
    <w:rsid w:val="00471F56"/>
    <w:rsid w:val="0047237C"/>
    <w:rsid w:val="00472B64"/>
    <w:rsid w:val="00473082"/>
    <w:rsid w:val="004739AB"/>
    <w:rsid w:val="00473B47"/>
    <w:rsid w:val="00473FB1"/>
    <w:rsid w:val="0047412D"/>
    <w:rsid w:val="0047482C"/>
    <w:rsid w:val="00475555"/>
    <w:rsid w:val="004756A2"/>
    <w:rsid w:val="00475ABE"/>
    <w:rsid w:val="00475C3B"/>
    <w:rsid w:val="004770E8"/>
    <w:rsid w:val="004775A7"/>
    <w:rsid w:val="004777C9"/>
    <w:rsid w:val="00477EBE"/>
    <w:rsid w:val="0048062A"/>
    <w:rsid w:val="00480A7C"/>
    <w:rsid w:val="00481347"/>
    <w:rsid w:val="004819F1"/>
    <w:rsid w:val="00481D1E"/>
    <w:rsid w:val="00481FDB"/>
    <w:rsid w:val="004823E6"/>
    <w:rsid w:val="0048274B"/>
    <w:rsid w:val="00482C76"/>
    <w:rsid w:val="00482D7F"/>
    <w:rsid w:val="00482DCE"/>
    <w:rsid w:val="00483F2A"/>
    <w:rsid w:val="00483FB4"/>
    <w:rsid w:val="0048461E"/>
    <w:rsid w:val="0048512B"/>
    <w:rsid w:val="0048517E"/>
    <w:rsid w:val="0048523D"/>
    <w:rsid w:val="004864EF"/>
    <w:rsid w:val="004868B8"/>
    <w:rsid w:val="00486D3C"/>
    <w:rsid w:val="0048745B"/>
    <w:rsid w:val="00490178"/>
    <w:rsid w:val="004902B5"/>
    <w:rsid w:val="00490439"/>
    <w:rsid w:val="00490EFC"/>
    <w:rsid w:val="00490FFD"/>
    <w:rsid w:val="00491215"/>
    <w:rsid w:val="00491E82"/>
    <w:rsid w:val="00491E8C"/>
    <w:rsid w:val="0049233A"/>
    <w:rsid w:val="00492F6D"/>
    <w:rsid w:val="004931EE"/>
    <w:rsid w:val="00493405"/>
    <w:rsid w:val="0049348D"/>
    <w:rsid w:val="00493728"/>
    <w:rsid w:val="0049387D"/>
    <w:rsid w:val="00493A82"/>
    <w:rsid w:val="00493C01"/>
    <w:rsid w:val="0049439B"/>
    <w:rsid w:val="004947BC"/>
    <w:rsid w:val="004950C6"/>
    <w:rsid w:val="00495331"/>
    <w:rsid w:val="00495352"/>
    <w:rsid w:val="004953D1"/>
    <w:rsid w:val="004953FD"/>
    <w:rsid w:val="0049573C"/>
    <w:rsid w:val="00495811"/>
    <w:rsid w:val="00495B2D"/>
    <w:rsid w:val="00495EC0"/>
    <w:rsid w:val="004964F4"/>
    <w:rsid w:val="004977BF"/>
    <w:rsid w:val="00497EC8"/>
    <w:rsid w:val="00497F9A"/>
    <w:rsid w:val="004A004F"/>
    <w:rsid w:val="004A0645"/>
    <w:rsid w:val="004A1B94"/>
    <w:rsid w:val="004A1D26"/>
    <w:rsid w:val="004A25F3"/>
    <w:rsid w:val="004A26C4"/>
    <w:rsid w:val="004A2E6A"/>
    <w:rsid w:val="004A348B"/>
    <w:rsid w:val="004A3F5D"/>
    <w:rsid w:val="004A3FD5"/>
    <w:rsid w:val="004A4256"/>
    <w:rsid w:val="004A46B7"/>
    <w:rsid w:val="004A4CB7"/>
    <w:rsid w:val="004A4DCB"/>
    <w:rsid w:val="004A4E05"/>
    <w:rsid w:val="004A4F51"/>
    <w:rsid w:val="004A5651"/>
    <w:rsid w:val="004A5657"/>
    <w:rsid w:val="004A56D1"/>
    <w:rsid w:val="004A574A"/>
    <w:rsid w:val="004A583E"/>
    <w:rsid w:val="004A5AD2"/>
    <w:rsid w:val="004A64AA"/>
    <w:rsid w:val="004A654E"/>
    <w:rsid w:val="004A6590"/>
    <w:rsid w:val="004A6C64"/>
    <w:rsid w:val="004A7791"/>
    <w:rsid w:val="004B0201"/>
    <w:rsid w:val="004B0C7A"/>
    <w:rsid w:val="004B1626"/>
    <w:rsid w:val="004B1C9A"/>
    <w:rsid w:val="004B1CD9"/>
    <w:rsid w:val="004B1E1A"/>
    <w:rsid w:val="004B21DB"/>
    <w:rsid w:val="004B3166"/>
    <w:rsid w:val="004B33C9"/>
    <w:rsid w:val="004B34EF"/>
    <w:rsid w:val="004B355F"/>
    <w:rsid w:val="004B35E8"/>
    <w:rsid w:val="004B366B"/>
    <w:rsid w:val="004B369E"/>
    <w:rsid w:val="004B3A0B"/>
    <w:rsid w:val="004B417B"/>
    <w:rsid w:val="004B43D5"/>
    <w:rsid w:val="004B481E"/>
    <w:rsid w:val="004B52F7"/>
    <w:rsid w:val="004B5A40"/>
    <w:rsid w:val="004B5C74"/>
    <w:rsid w:val="004B5CA9"/>
    <w:rsid w:val="004B5E15"/>
    <w:rsid w:val="004B5F73"/>
    <w:rsid w:val="004B60FD"/>
    <w:rsid w:val="004B645E"/>
    <w:rsid w:val="004B6523"/>
    <w:rsid w:val="004B65C6"/>
    <w:rsid w:val="004B6C72"/>
    <w:rsid w:val="004B6EED"/>
    <w:rsid w:val="004B7303"/>
    <w:rsid w:val="004B7782"/>
    <w:rsid w:val="004B78AE"/>
    <w:rsid w:val="004B7B72"/>
    <w:rsid w:val="004B7CD3"/>
    <w:rsid w:val="004B7F3C"/>
    <w:rsid w:val="004C0066"/>
    <w:rsid w:val="004C04CD"/>
    <w:rsid w:val="004C0881"/>
    <w:rsid w:val="004C1474"/>
    <w:rsid w:val="004C1573"/>
    <w:rsid w:val="004C1728"/>
    <w:rsid w:val="004C2151"/>
    <w:rsid w:val="004C26A7"/>
    <w:rsid w:val="004C291A"/>
    <w:rsid w:val="004C2D67"/>
    <w:rsid w:val="004C3056"/>
    <w:rsid w:val="004C3241"/>
    <w:rsid w:val="004C396F"/>
    <w:rsid w:val="004C3D86"/>
    <w:rsid w:val="004C3E62"/>
    <w:rsid w:val="004C3EE8"/>
    <w:rsid w:val="004C413D"/>
    <w:rsid w:val="004C659E"/>
    <w:rsid w:val="004C66C6"/>
    <w:rsid w:val="004C6D7A"/>
    <w:rsid w:val="004C7339"/>
    <w:rsid w:val="004D01D6"/>
    <w:rsid w:val="004D0372"/>
    <w:rsid w:val="004D03E5"/>
    <w:rsid w:val="004D0508"/>
    <w:rsid w:val="004D0509"/>
    <w:rsid w:val="004D06C0"/>
    <w:rsid w:val="004D1B43"/>
    <w:rsid w:val="004D1D46"/>
    <w:rsid w:val="004D1DDA"/>
    <w:rsid w:val="004D2946"/>
    <w:rsid w:val="004D321F"/>
    <w:rsid w:val="004D32AF"/>
    <w:rsid w:val="004D33C5"/>
    <w:rsid w:val="004D396F"/>
    <w:rsid w:val="004D3F21"/>
    <w:rsid w:val="004D4202"/>
    <w:rsid w:val="004D4E9E"/>
    <w:rsid w:val="004D4FE9"/>
    <w:rsid w:val="004D5167"/>
    <w:rsid w:val="004D550D"/>
    <w:rsid w:val="004D6579"/>
    <w:rsid w:val="004D6793"/>
    <w:rsid w:val="004D741B"/>
    <w:rsid w:val="004E0487"/>
    <w:rsid w:val="004E0667"/>
    <w:rsid w:val="004E0899"/>
    <w:rsid w:val="004E0CE8"/>
    <w:rsid w:val="004E126C"/>
    <w:rsid w:val="004E188F"/>
    <w:rsid w:val="004E1AB1"/>
    <w:rsid w:val="004E2645"/>
    <w:rsid w:val="004E34D9"/>
    <w:rsid w:val="004E34EE"/>
    <w:rsid w:val="004E3E60"/>
    <w:rsid w:val="004E45C8"/>
    <w:rsid w:val="004E4947"/>
    <w:rsid w:val="004E4A8F"/>
    <w:rsid w:val="004E4E99"/>
    <w:rsid w:val="004E6264"/>
    <w:rsid w:val="004E687C"/>
    <w:rsid w:val="004E6CC6"/>
    <w:rsid w:val="004E6CDD"/>
    <w:rsid w:val="004E73A4"/>
    <w:rsid w:val="004E7B7C"/>
    <w:rsid w:val="004E7F98"/>
    <w:rsid w:val="004F00B7"/>
    <w:rsid w:val="004F04E1"/>
    <w:rsid w:val="004F05F3"/>
    <w:rsid w:val="004F07A8"/>
    <w:rsid w:val="004F08E0"/>
    <w:rsid w:val="004F09E0"/>
    <w:rsid w:val="004F0AD5"/>
    <w:rsid w:val="004F0AE5"/>
    <w:rsid w:val="004F0EC8"/>
    <w:rsid w:val="004F2013"/>
    <w:rsid w:val="004F20E7"/>
    <w:rsid w:val="004F3111"/>
    <w:rsid w:val="004F3288"/>
    <w:rsid w:val="004F33F0"/>
    <w:rsid w:val="004F3FED"/>
    <w:rsid w:val="004F45B9"/>
    <w:rsid w:val="004F45E5"/>
    <w:rsid w:val="004F46AB"/>
    <w:rsid w:val="004F4766"/>
    <w:rsid w:val="004F5609"/>
    <w:rsid w:val="004F59A5"/>
    <w:rsid w:val="004F6287"/>
    <w:rsid w:val="004F6C12"/>
    <w:rsid w:val="004F6E8D"/>
    <w:rsid w:val="004F6F76"/>
    <w:rsid w:val="004F715B"/>
    <w:rsid w:val="004F7595"/>
    <w:rsid w:val="004F7780"/>
    <w:rsid w:val="004F7C6F"/>
    <w:rsid w:val="004F7CFE"/>
    <w:rsid w:val="004F7E40"/>
    <w:rsid w:val="004F7FAB"/>
    <w:rsid w:val="00500163"/>
    <w:rsid w:val="0050030F"/>
    <w:rsid w:val="00500773"/>
    <w:rsid w:val="005007B9"/>
    <w:rsid w:val="00500D85"/>
    <w:rsid w:val="0050132C"/>
    <w:rsid w:val="00501484"/>
    <w:rsid w:val="00501C4A"/>
    <w:rsid w:val="0050200C"/>
    <w:rsid w:val="00502360"/>
    <w:rsid w:val="005023F1"/>
    <w:rsid w:val="00502426"/>
    <w:rsid w:val="005036FC"/>
    <w:rsid w:val="00503ABB"/>
    <w:rsid w:val="00504014"/>
    <w:rsid w:val="005049F0"/>
    <w:rsid w:val="00504A47"/>
    <w:rsid w:val="00504C15"/>
    <w:rsid w:val="0050553C"/>
    <w:rsid w:val="00505542"/>
    <w:rsid w:val="00505A4B"/>
    <w:rsid w:val="00506372"/>
    <w:rsid w:val="005063EF"/>
    <w:rsid w:val="00506971"/>
    <w:rsid w:val="00506AA5"/>
    <w:rsid w:val="00506FB1"/>
    <w:rsid w:val="0050763D"/>
    <w:rsid w:val="005076C7"/>
    <w:rsid w:val="005077A7"/>
    <w:rsid w:val="00507C08"/>
    <w:rsid w:val="00510055"/>
    <w:rsid w:val="00510C0F"/>
    <w:rsid w:val="00510C32"/>
    <w:rsid w:val="0051104C"/>
    <w:rsid w:val="005112AB"/>
    <w:rsid w:val="005113DF"/>
    <w:rsid w:val="00511930"/>
    <w:rsid w:val="00511E72"/>
    <w:rsid w:val="005122FE"/>
    <w:rsid w:val="005125C4"/>
    <w:rsid w:val="005129EE"/>
    <w:rsid w:val="00512DF8"/>
    <w:rsid w:val="00512EBA"/>
    <w:rsid w:val="00514A2F"/>
    <w:rsid w:val="00514F11"/>
    <w:rsid w:val="00515772"/>
    <w:rsid w:val="005170D4"/>
    <w:rsid w:val="00520A5D"/>
    <w:rsid w:val="00520D44"/>
    <w:rsid w:val="0052141D"/>
    <w:rsid w:val="00521AA3"/>
    <w:rsid w:val="00522145"/>
    <w:rsid w:val="00522AEC"/>
    <w:rsid w:val="00522C64"/>
    <w:rsid w:val="00522D7F"/>
    <w:rsid w:val="00522F3F"/>
    <w:rsid w:val="00523349"/>
    <w:rsid w:val="00523636"/>
    <w:rsid w:val="00523951"/>
    <w:rsid w:val="00523EB0"/>
    <w:rsid w:val="00523F31"/>
    <w:rsid w:val="0052414A"/>
    <w:rsid w:val="0052468D"/>
    <w:rsid w:val="005247FF"/>
    <w:rsid w:val="00524855"/>
    <w:rsid w:val="00525004"/>
    <w:rsid w:val="0052516C"/>
    <w:rsid w:val="0052556F"/>
    <w:rsid w:val="005257E4"/>
    <w:rsid w:val="00526330"/>
    <w:rsid w:val="00526502"/>
    <w:rsid w:val="0052700B"/>
    <w:rsid w:val="0052734A"/>
    <w:rsid w:val="005275E8"/>
    <w:rsid w:val="00527BE0"/>
    <w:rsid w:val="005305D6"/>
    <w:rsid w:val="00530DB2"/>
    <w:rsid w:val="005320B2"/>
    <w:rsid w:val="00532D22"/>
    <w:rsid w:val="005335B8"/>
    <w:rsid w:val="005346AD"/>
    <w:rsid w:val="00534DA9"/>
    <w:rsid w:val="00534F56"/>
    <w:rsid w:val="005354BD"/>
    <w:rsid w:val="00535ABC"/>
    <w:rsid w:val="005362F7"/>
    <w:rsid w:val="005363A9"/>
    <w:rsid w:val="005366C1"/>
    <w:rsid w:val="005373C4"/>
    <w:rsid w:val="00537961"/>
    <w:rsid w:val="00537D53"/>
    <w:rsid w:val="0054177A"/>
    <w:rsid w:val="00541A0A"/>
    <w:rsid w:val="00541C31"/>
    <w:rsid w:val="00541D29"/>
    <w:rsid w:val="005425D3"/>
    <w:rsid w:val="0054269D"/>
    <w:rsid w:val="005430C1"/>
    <w:rsid w:val="0054368B"/>
    <w:rsid w:val="00544C47"/>
    <w:rsid w:val="0054515E"/>
    <w:rsid w:val="00545AA7"/>
    <w:rsid w:val="00545FCC"/>
    <w:rsid w:val="00546BFD"/>
    <w:rsid w:val="00546E30"/>
    <w:rsid w:val="0054709D"/>
    <w:rsid w:val="0054712F"/>
    <w:rsid w:val="0054723F"/>
    <w:rsid w:val="0054753C"/>
    <w:rsid w:val="005479A1"/>
    <w:rsid w:val="00547B02"/>
    <w:rsid w:val="00547B87"/>
    <w:rsid w:val="00547F42"/>
    <w:rsid w:val="005500E9"/>
    <w:rsid w:val="0055038A"/>
    <w:rsid w:val="005515DA"/>
    <w:rsid w:val="00551B4D"/>
    <w:rsid w:val="00551D9A"/>
    <w:rsid w:val="00552881"/>
    <w:rsid w:val="00552D51"/>
    <w:rsid w:val="0055311F"/>
    <w:rsid w:val="00553A97"/>
    <w:rsid w:val="00553E90"/>
    <w:rsid w:val="005543C1"/>
    <w:rsid w:val="005546EF"/>
    <w:rsid w:val="00554B30"/>
    <w:rsid w:val="00554B55"/>
    <w:rsid w:val="005557BC"/>
    <w:rsid w:val="0055595E"/>
    <w:rsid w:val="00555E3A"/>
    <w:rsid w:val="00555FAB"/>
    <w:rsid w:val="00556A97"/>
    <w:rsid w:val="00557549"/>
    <w:rsid w:val="00557B1F"/>
    <w:rsid w:val="00560280"/>
    <w:rsid w:val="0056041B"/>
    <w:rsid w:val="005609C7"/>
    <w:rsid w:val="00560BA5"/>
    <w:rsid w:val="0056144C"/>
    <w:rsid w:val="00561A63"/>
    <w:rsid w:val="00561F54"/>
    <w:rsid w:val="005628C3"/>
    <w:rsid w:val="00562D4F"/>
    <w:rsid w:val="005631F4"/>
    <w:rsid w:val="0056354D"/>
    <w:rsid w:val="00563E11"/>
    <w:rsid w:val="005646CC"/>
    <w:rsid w:val="00564998"/>
    <w:rsid w:val="00564CD4"/>
    <w:rsid w:val="005650EC"/>
    <w:rsid w:val="005667C6"/>
    <w:rsid w:val="005667CA"/>
    <w:rsid w:val="0056724C"/>
    <w:rsid w:val="005672E3"/>
    <w:rsid w:val="00567649"/>
    <w:rsid w:val="00567BC0"/>
    <w:rsid w:val="00570094"/>
    <w:rsid w:val="00570D67"/>
    <w:rsid w:val="00571193"/>
    <w:rsid w:val="005714E3"/>
    <w:rsid w:val="005719A3"/>
    <w:rsid w:val="005726A4"/>
    <w:rsid w:val="005728F2"/>
    <w:rsid w:val="00573646"/>
    <w:rsid w:val="00574067"/>
    <w:rsid w:val="00574531"/>
    <w:rsid w:val="00574626"/>
    <w:rsid w:val="00575375"/>
    <w:rsid w:val="00575442"/>
    <w:rsid w:val="0057562C"/>
    <w:rsid w:val="00575EA5"/>
    <w:rsid w:val="0057619B"/>
    <w:rsid w:val="0057651C"/>
    <w:rsid w:val="005767A6"/>
    <w:rsid w:val="00576F71"/>
    <w:rsid w:val="0057730D"/>
    <w:rsid w:val="00577505"/>
    <w:rsid w:val="00577557"/>
    <w:rsid w:val="005779D2"/>
    <w:rsid w:val="00577F2A"/>
    <w:rsid w:val="0058010C"/>
    <w:rsid w:val="005801CC"/>
    <w:rsid w:val="005811E4"/>
    <w:rsid w:val="00581B66"/>
    <w:rsid w:val="00581D9C"/>
    <w:rsid w:val="005822DC"/>
    <w:rsid w:val="0058254A"/>
    <w:rsid w:val="005825D7"/>
    <w:rsid w:val="005827EB"/>
    <w:rsid w:val="00583077"/>
    <w:rsid w:val="0058328F"/>
    <w:rsid w:val="00583938"/>
    <w:rsid w:val="00583D42"/>
    <w:rsid w:val="0058480B"/>
    <w:rsid w:val="00584BBC"/>
    <w:rsid w:val="005857C7"/>
    <w:rsid w:val="00585D2D"/>
    <w:rsid w:val="00585EFA"/>
    <w:rsid w:val="00586120"/>
    <w:rsid w:val="0058757A"/>
    <w:rsid w:val="005901E6"/>
    <w:rsid w:val="0059066F"/>
    <w:rsid w:val="005906A5"/>
    <w:rsid w:val="00590BB9"/>
    <w:rsid w:val="005911EA"/>
    <w:rsid w:val="005913F9"/>
    <w:rsid w:val="00591CA3"/>
    <w:rsid w:val="00592044"/>
    <w:rsid w:val="0059262F"/>
    <w:rsid w:val="00592AF8"/>
    <w:rsid w:val="0059320D"/>
    <w:rsid w:val="00593582"/>
    <w:rsid w:val="005937C0"/>
    <w:rsid w:val="00593A1F"/>
    <w:rsid w:val="00593FD8"/>
    <w:rsid w:val="005941AA"/>
    <w:rsid w:val="00594203"/>
    <w:rsid w:val="00594208"/>
    <w:rsid w:val="00594469"/>
    <w:rsid w:val="00594567"/>
    <w:rsid w:val="00594A32"/>
    <w:rsid w:val="0059511D"/>
    <w:rsid w:val="00595238"/>
    <w:rsid w:val="00595623"/>
    <w:rsid w:val="0059578C"/>
    <w:rsid w:val="00595904"/>
    <w:rsid w:val="005961DD"/>
    <w:rsid w:val="0059629E"/>
    <w:rsid w:val="00596485"/>
    <w:rsid w:val="00596550"/>
    <w:rsid w:val="00597E77"/>
    <w:rsid w:val="00597FAE"/>
    <w:rsid w:val="005A04D8"/>
    <w:rsid w:val="005A08E5"/>
    <w:rsid w:val="005A0BD3"/>
    <w:rsid w:val="005A0EFA"/>
    <w:rsid w:val="005A0F05"/>
    <w:rsid w:val="005A102E"/>
    <w:rsid w:val="005A1178"/>
    <w:rsid w:val="005A1678"/>
    <w:rsid w:val="005A1C72"/>
    <w:rsid w:val="005A204D"/>
    <w:rsid w:val="005A242A"/>
    <w:rsid w:val="005A253B"/>
    <w:rsid w:val="005A27A3"/>
    <w:rsid w:val="005A2F09"/>
    <w:rsid w:val="005A38F1"/>
    <w:rsid w:val="005A3B51"/>
    <w:rsid w:val="005A4168"/>
    <w:rsid w:val="005A4C61"/>
    <w:rsid w:val="005A52CC"/>
    <w:rsid w:val="005A52D9"/>
    <w:rsid w:val="005A55BC"/>
    <w:rsid w:val="005A57DB"/>
    <w:rsid w:val="005A5D59"/>
    <w:rsid w:val="005A602F"/>
    <w:rsid w:val="005A683B"/>
    <w:rsid w:val="005A736C"/>
    <w:rsid w:val="005A746E"/>
    <w:rsid w:val="005A763D"/>
    <w:rsid w:val="005A7A5D"/>
    <w:rsid w:val="005B03EC"/>
    <w:rsid w:val="005B06BF"/>
    <w:rsid w:val="005B0879"/>
    <w:rsid w:val="005B0980"/>
    <w:rsid w:val="005B10E2"/>
    <w:rsid w:val="005B11F0"/>
    <w:rsid w:val="005B1525"/>
    <w:rsid w:val="005B1568"/>
    <w:rsid w:val="005B2460"/>
    <w:rsid w:val="005B27A2"/>
    <w:rsid w:val="005B27D1"/>
    <w:rsid w:val="005B2ADD"/>
    <w:rsid w:val="005B2E34"/>
    <w:rsid w:val="005B3088"/>
    <w:rsid w:val="005B3441"/>
    <w:rsid w:val="005B45A7"/>
    <w:rsid w:val="005B4688"/>
    <w:rsid w:val="005B46E8"/>
    <w:rsid w:val="005B4954"/>
    <w:rsid w:val="005B4A01"/>
    <w:rsid w:val="005B4EFB"/>
    <w:rsid w:val="005B53AA"/>
    <w:rsid w:val="005B5565"/>
    <w:rsid w:val="005B62E7"/>
    <w:rsid w:val="005B6BE5"/>
    <w:rsid w:val="005C04C4"/>
    <w:rsid w:val="005C09D6"/>
    <w:rsid w:val="005C1175"/>
    <w:rsid w:val="005C1AA2"/>
    <w:rsid w:val="005C1B8E"/>
    <w:rsid w:val="005C1FA5"/>
    <w:rsid w:val="005C2058"/>
    <w:rsid w:val="005C2F01"/>
    <w:rsid w:val="005C31E2"/>
    <w:rsid w:val="005C33C6"/>
    <w:rsid w:val="005C3503"/>
    <w:rsid w:val="005C3514"/>
    <w:rsid w:val="005C3546"/>
    <w:rsid w:val="005C37DD"/>
    <w:rsid w:val="005C4125"/>
    <w:rsid w:val="005C438C"/>
    <w:rsid w:val="005C4A81"/>
    <w:rsid w:val="005C4D6E"/>
    <w:rsid w:val="005C521F"/>
    <w:rsid w:val="005C5A15"/>
    <w:rsid w:val="005C5E43"/>
    <w:rsid w:val="005C67E3"/>
    <w:rsid w:val="005C68D5"/>
    <w:rsid w:val="005C7010"/>
    <w:rsid w:val="005C7078"/>
    <w:rsid w:val="005C7F07"/>
    <w:rsid w:val="005D03F0"/>
    <w:rsid w:val="005D0436"/>
    <w:rsid w:val="005D08CA"/>
    <w:rsid w:val="005D097C"/>
    <w:rsid w:val="005D2229"/>
    <w:rsid w:val="005D2584"/>
    <w:rsid w:val="005D2B87"/>
    <w:rsid w:val="005D2E66"/>
    <w:rsid w:val="005D2E95"/>
    <w:rsid w:val="005D2F56"/>
    <w:rsid w:val="005D300C"/>
    <w:rsid w:val="005D388A"/>
    <w:rsid w:val="005D3E25"/>
    <w:rsid w:val="005D4118"/>
    <w:rsid w:val="005D4456"/>
    <w:rsid w:val="005D4869"/>
    <w:rsid w:val="005D4905"/>
    <w:rsid w:val="005D5166"/>
    <w:rsid w:val="005D52EF"/>
    <w:rsid w:val="005D5678"/>
    <w:rsid w:val="005D5ADF"/>
    <w:rsid w:val="005D5F3F"/>
    <w:rsid w:val="005D6961"/>
    <w:rsid w:val="005D777D"/>
    <w:rsid w:val="005D78C4"/>
    <w:rsid w:val="005D7E9E"/>
    <w:rsid w:val="005E0491"/>
    <w:rsid w:val="005E049F"/>
    <w:rsid w:val="005E0A4D"/>
    <w:rsid w:val="005E0A80"/>
    <w:rsid w:val="005E131A"/>
    <w:rsid w:val="005E13D0"/>
    <w:rsid w:val="005E1DA6"/>
    <w:rsid w:val="005E1E03"/>
    <w:rsid w:val="005E25AB"/>
    <w:rsid w:val="005E2EC5"/>
    <w:rsid w:val="005E3284"/>
    <w:rsid w:val="005E3C20"/>
    <w:rsid w:val="005E3F71"/>
    <w:rsid w:val="005E40FC"/>
    <w:rsid w:val="005E4173"/>
    <w:rsid w:val="005E452E"/>
    <w:rsid w:val="005E4CD2"/>
    <w:rsid w:val="005E5929"/>
    <w:rsid w:val="005E59CC"/>
    <w:rsid w:val="005E6BC7"/>
    <w:rsid w:val="005E7026"/>
    <w:rsid w:val="005E74D6"/>
    <w:rsid w:val="005E752D"/>
    <w:rsid w:val="005E7AFB"/>
    <w:rsid w:val="005E7E38"/>
    <w:rsid w:val="005E7EE7"/>
    <w:rsid w:val="005F08AA"/>
    <w:rsid w:val="005F08AB"/>
    <w:rsid w:val="005F0C35"/>
    <w:rsid w:val="005F17EC"/>
    <w:rsid w:val="005F1CE6"/>
    <w:rsid w:val="005F1EE3"/>
    <w:rsid w:val="005F22DE"/>
    <w:rsid w:val="005F22ED"/>
    <w:rsid w:val="005F2460"/>
    <w:rsid w:val="005F2578"/>
    <w:rsid w:val="005F2E6B"/>
    <w:rsid w:val="005F3115"/>
    <w:rsid w:val="005F35FB"/>
    <w:rsid w:val="005F37E0"/>
    <w:rsid w:val="005F3AF1"/>
    <w:rsid w:val="005F413F"/>
    <w:rsid w:val="005F5808"/>
    <w:rsid w:val="005F5A81"/>
    <w:rsid w:val="005F5FF8"/>
    <w:rsid w:val="005F62BE"/>
    <w:rsid w:val="005F6CA8"/>
    <w:rsid w:val="0060001F"/>
    <w:rsid w:val="0060080B"/>
    <w:rsid w:val="00600B9E"/>
    <w:rsid w:val="00600DA6"/>
    <w:rsid w:val="00600FCC"/>
    <w:rsid w:val="00601E69"/>
    <w:rsid w:val="0060210F"/>
    <w:rsid w:val="0060214A"/>
    <w:rsid w:val="006025AD"/>
    <w:rsid w:val="0060287E"/>
    <w:rsid w:val="00602C28"/>
    <w:rsid w:val="00602FFA"/>
    <w:rsid w:val="00603988"/>
    <w:rsid w:val="00603A8B"/>
    <w:rsid w:val="00604268"/>
    <w:rsid w:val="00605469"/>
    <w:rsid w:val="00605A60"/>
    <w:rsid w:val="00605A8D"/>
    <w:rsid w:val="00605CA6"/>
    <w:rsid w:val="00605E6A"/>
    <w:rsid w:val="00606F34"/>
    <w:rsid w:val="00607C5A"/>
    <w:rsid w:val="00607D98"/>
    <w:rsid w:val="0061047C"/>
    <w:rsid w:val="00610A5F"/>
    <w:rsid w:val="00610AA8"/>
    <w:rsid w:val="00610FB8"/>
    <w:rsid w:val="0061199B"/>
    <w:rsid w:val="00611CE6"/>
    <w:rsid w:val="00612B09"/>
    <w:rsid w:val="00612DDA"/>
    <w:rsid w:val="00612E2A"/>
    <w:rsid w:val="006131B8"/>
    <w:rsid w:val="006131FD"/>
    <w:rsid w:val="0061329B"/>
    <w:rsid w:val="0061337B"/>
    <w:rsid w:val="0061341A"/>
    <w:rsid w:val="006135AA"/>
    <w:rsid w:val="00613DC7"/>
    <w:rsid w:val="006142A4"/>
    <w:rsid w:val="00614F0B"/>
    <w:rsid w:val="0061507D"/>
    <w:rsid w:val="00615355"/>
    <w:rsid w:val="0061578A"/>
    <w:rsid w:val="00615FFF"/>
    <w:rsid w:val="00616683"/>
    <w:rsid w:val="00616FAF"/>
    <w:rsid w:val="006177AF"/>
    <w:rsid w:val="00617C8D"/>
    <w:rsid w:val="006200D9"/>
    <w:rsid w:val="006203D1"/>
    <w:rsid w:val="00620E44"/>
    <w:rsid w:val="00620F14"/>
    <w:rsid w:val="0062105E"/>
    <w:rsid w:val="006211C5"/>
    <w:rsid w:val="00621623"/>
    <w:rsid w:val="00621B6B"/>
    <w:rsid w:val="00621D15"/>
    <w:rsid w:val="00622093"/>
    <w:rsid w:val="0062285B"/>
    <w:rsid w:val="006236B6"/>
    <w:rsid w:val="006238CF"/>
    <w:rsid w:val="00623D06"/>
    <w:rsid w:val="00623FF7"/>
    <w:rsid w:val="006252F6"/>
    <w:rsid w:val="0062562A"/>
    <w:rsid w:val="00625A64"/>
    <w:rsid w:val="00625F40"/>
    <w:rsid w:val="00626064"/>
    <w:rsid w:val="00626F2F"/>
    <w:rsid w:val="006273F3"/>
    <w:rsid w:val="006300BE"/>
    <w:rsid w:val="00630745"/>
    <w:rsid w:val="00630CD3"/>
    <w:rsid w:val="00631842"/>
    <w:rsid w:val="006318D6"/>
    <w:rsid w:val="0063217A"/>
    <w:rsid w:val="0063280F"/>
    <w:rsid w:val="006331AD"/>
    <w:rsid w:val="00633445"/>
    <w:rsid w:val="0063371D"/>
    <w:rsid w:val="00633755"/>
    <w:rsid w:val="00633809"/>
    <w:rsid w:val="00633ABB"/>
    <w:rsid w:val="00633DB0"/>
    <w:rsid w:val="006343BD"/>
    <w:rsid w:val="006348F7"/>
    <w:rsid w:val="00634F84"/>
    <w:rsid w:val="00635690"/>
    <w:rsid w:val="00636003"/>
    <w:rsid w:val="00637D84"/>
    <w:rsid w:val="00640097"/>
    <w:rsid w:val="006400F5"/>
    <w:rsid w:val="0064040F"/>
    <w:rsid w:val="0064059D"/>
    <w:rsid w:val="00640713"/>
    <w:rsid w:val="00640D1A"/>
    <w:rsid w:val="00640E01"/>
    <w:rsid w:val="00640E61"/>
    <w:rsid w:val="00641097"/>
    <w:rsid w:val="006414AC"/>
    <w:rsid w:val="006417FA"/>
    <w:rsid w:val="006418D1"/>
    <w:rsid w:val="00641BEB"/>
    <w:rsid w:val="00641C12"/>
    <w:rsid w:val="00642246"/>
    <w:rsid w:val="006424FC"/>
    <w:rsid w:val="006427EF"/>
    <w:rsid w:val="00642962"/>
    <w:rsid w:val="00642B2F"/>
    <w:rsid w:val="00642BFF"/>
    <w:rsid w:val="00643036"/>
    <w:rsid w:val="006434C1"/>
    <w:rsid w:val="00644220"/>
    <w:rsid w:val="006445E5"/>
    <w:rsid w:val="00644A41"/>
    <w:rsid w:val="00644BE4"/>
    <w:rsid w:val="00644BF9"/>
    <w:rsid w:val="006450F9"/>
    <w:rsid w:val="00645128"/>
    <w:rsid w:val="00645144"/>
    <w:rsid w:val="006451D1"/>
    <w:rsid w:val="006454D2"/>
    <w:rsid w:val="00645D5B"/>
    <w:rsid w:val="00645EFB"/>
    <w:rsid w:val="00646837"/>
    <w:rsid w:val="0064690D"/>
    <w:rsid w:val="00646E04"/>
    <w:rsid w:val="00646FBD"/>
    <w:rsid w:val="00647BD0"/>
    <w:rsid w:val="0065005D"/>
    <w:rsid w:val="00650AA4"/>
    <w:rsid w:val="00650B6F"/>
    <w:rsid w:val="00650ECE"/>
    <w:rsid w:val="00651088"/>
    <w:rsid w:val="006510E3"/>
    <w:rsid w:val="006511F9"/>
    <w:rsid w:val="00651778"/>
    <w:rsid w:val="006525FD"/>
    <w:rsid w:val="00652B29"/>
    <w:rsid w:val="00652B4C"/>
    <w:rsid w:val="006530CD"/>
    <w:rsid w:val="0065387E"/>
    <w:rsid w:val="00653B3F"/>
    <w:rsid w:val="00653D47"/>
    <w:rsid w:val="00654379"/>
    <w:rsid w:val="006543C6"/>
    <w:rsid w:val="006545F1"/>
    <w:rsid w:val="00654988"/>
    <w:rsid w:val="0065564A"/>
    <w:rsid w:val="00655A14"/>
    <w:rsid w:val="00656494"/>
    <w:rsid w:val="0065658C"/>
    <w:rsid w:val="00656E78"/>
    <w:rsid w:val="00657081"/>
    <w:rsid w:val="00657836"/>
    <w:rsid w:val="006602CF"/>
    <w:rsid w:val="00660951"/>
    <w:rsid w:val="00660B2A"/>
    <w:rsid w:val="0066106A"/>
    <w:rsid w:val="00661178"/>
    <w:rsid w:val="006611F5"/>
    <w:rsid w:val="0066163C"/>
    <w:rsid w:val="006617D9"/>
    <w:rsid w:val="006617E0"/>
    <w:rsid w:val="00661FCA"/>
    <w:rsid w:val="00662079"/>
    <w:rsid w:val="00662143"/>
    <w:rsid w:val="00662433"/>
    <w:rsid w:val="0066283C"/>
    <w:rsid w:val="00663341"/>
    <w:rsid w:val="006633AC"/>
    <w:rsid w:val="006638CF"/>
    <w:rsid w:val="00663B76"/>
    <w:rsid w:val="00663BBA"/>
    <w:rsid w:val="006648CF"/>
    <w:rsid w:val="006649DB"/>
    <w:rsid w:val="006654F8"/>
    <w:rsid w:val="00665508"/>
    <w:rsid w:val="0066557D"/>
    <w:rsid w:val="00665970"/>
    <w:rsid w:val="00666489"/>
    <w:rsid w:val="00667888"/>
    <w:rsid w:val="00667A4E"/>
    <w:rsid w:val="00667C94"/>
    <w:rsid w:val="00667F24"/>
    <w:rsid w:val="0067074B"/>
    <w:rsid w:val="00670F5E"/>
    <w:rsid w:val="00671AAD"/>
    <w:rsid w:val="00671D43"/>
    <w:rsid w:val="00671EDD"/>
    <w:rsid w:val="00671F19"/>
    <w:rsid w:val="00673110"/>
    <w:rsid w:val="006732E9"/>
    <w:rsid w:val="00673310"/>
    <w:rsid w:val="00673C15"/>
    <w:rsid w:val="00674D15"/>
    <w:rsid w:val="00674E23"/>
    <w:rsid w:val="00675320"/>
    <w:rsid w:val="006753A0"/>
    <w:rsid w:val="00675ABB"/>
    <w:rsid w:val="00676074"/>
    <w:rsid w:val="006761B4"/>
    <w:rsid w:val="006766B5"/>
    <w:rsid w:val="00676A0A"/>
    <w:rsid w:val="00676DF4"/>
    <w:rsid w:val="006771CC"/>
    <w:rsid w:val="00677427"/>
    <w:rsid w:val="0067754B"/>
    <w:rsid w:val="00677852"/>
    <w:rsid w:val="0068008E"/>
    <w:rsid w:val="0068064E"/>
    <w:rsid w:val="00680F61"/>
    <w:rsid w:val="006813E7"/>
    <w:rsid w:val="00681570"/>
    <w:rsid w:val="006815A5"/>
    <w:rsid w:val="00681800"/>
    <w:rsid w:val="00681AA9"/>
    <w:rsid w:val="00681EF9"/>
    <w:rsid w:val="006823D1"/>
    <w:rsid w:val="006823D2"/>
    <w:rsid w:val="00682751"/>
    <w:rsid w:val="00682763"/>
    <w:rsid w:val="00682D2E"/>
    <w:rsid w:val="006831F1"/>
    <w:rsid w:val="0068321E"/>
    <w:rsid w:val="006837B6"/>
    <w:rsid w:val="00683BD3"/>
    <w:rsid w:val="00683EE8"/>
    <w:rsid w:val="00684295"/>
    <w:rsid w:val="006845ED"/>
    <w:rsid w:val="00684847"/>
    <w:rsid w:val="00684A97"/>
    <w:rsid w:val="00684C6E"/>
    <w:rsid w:val="00684F4E"/>
    <w:rsid w:val="00685A99"/>
    <w:rsid w:val="00685D4C"/>
    <w:rsid w:val="00685F79"/>
    <w:rsid w:val="00686D15"/>
    <w:rsid w:val="00686FD9"/>
    <w:rsid w:val="00687416"/>
    <w:rsid w:val="00687953"/>
    <w:rsid w:val="006879B4"/>
    <w:rsid w:val="00687AA0"/>
    <w:rsid w:val="00687FD5"/>
    <w:rsid w:val="00690012"/>
    <w:rsid w:val="00690449"/>
    <w:rsid w:val="006907C8"/>
    <w:rsid w:val="00691729"/>
    <w:rsid w:val="006927F2"/>
    <w:rsid w:val="006932E3"/>
    <w:rsid w:val="00693B9B"/>
    <w:rsid w:val="0069424B"/>
    <w:rsid w:val="006952D8"/>
    <w:rsid w:val="00695F92"/>
    <w:rsid w:val="00696774"/>
    <w:rsid w:val="006973D2"/>
    <w:rsid w:val="006975C2"/>
    <w:rsid w:val="00697698"/>
    <w:rsid w:val="00697937"/>
    <w:rsid w:val="006A0ADB"/>
    <w:rsid w:val="006A1047"/>
    <w:rsid w:val="006A11E5"/>
    <w:rsid w:val="006A1756"/>
    <w:rsid w:val="006A1BA1"/>
    <w:rsid w:val="006A22B4"/>
    <w:rsid w:val="006A2301"/>
    <w:rsid w:val="006A2464"/>
    <w:rsid w:val="006A24FD"/>
    <w:rsid w:val="006A28E0"/>
    <w:rsid w:val="006A37E3"/>
    <w:rsid w:val="006A3895"/>
    <w:rsid w:val="006A39E6"/>
    <w:rsid w:val="006A44F2"/>
    <w:rsid w:val="006A4873"/>
    <w:rsid w:val="006A592A"/>
    <w:rsid w:val="006A5BA6"/>
    <w:rsid w:val="006A5DDD"/>
    <w:rsid w:val="006A6177"/>
    <w:rsid w:val="006A78D5"/>
    <w:rsid w:val="006A7927"/>
    <w:rsid w:val="006A7AA5"/>
    <w:rsid w:val="006A7D05"/>
    <w:rsid w:val="006A7F19"/>
    <w:rsid w:val="006B05AF"/>
    <w:rsid w:val="006B12EC"/>
    <w:rsid w:val="006B14CB"/>
    <w:rsid w:val="006B1535"/>
    <w:rsid w:val="006B2C30"/>
    <w:rsid w:val="006B3051"/>
    <w:rsid w:val="006B3142"/>
    <w:rsid w:val="006B35E7"/>
    <w:rsid w:val="006B36AB"/>
    <w:rsid w:val="006B387B"/>
    <w:rsid w:val="006B42D9"/>
    <w:rsid w:val="006B4831"/>
    <w:rsid w:val="006B5507"/>
    <w:rsid w:val="006B5B04"/>
    <w:rsid w:val="006B5BA6"/>
    <w:rsid w:val="006B68DD"/>
    <w:rsid w:val="006B6A03"/>
    <w:rsid w:val="006B6C9E"/>
    <w:rsid w:val="006B7191"/>
    <w:rsid w:val="006B740B"/>
    <w:rsid w:val="006B7B3B"/>
    <w:rsid w:val="006C0309"/>
    <w:rsid w:val="006C0587"/>
    <w:rsid w:val="006C098A"/>
    <w:rsid w:val="006C1053"/>
    <w:rsid w:val="006C10AD"/>
    <w:rsid w:val="006C11B9"/>
    <w:rsid w:val="006C12A7"/>
    <w:rsid w:val="006C171D"/>
    <w:rsid w:val="006C1752"/>
    <w:rsid w:val="006C1CA1"/>
    <w:rsid w:val="006C1D2B"/>
    <w:rsid w:val="006C1FA3"/>
    <w:rsid w:val="006C2B9D"/>
    <w:rsid w:val="006C3275"/>
    <w:rsid w:val="006C35FD"/>
    <w:rsid w:val="006C3AEB"/>
    <w:rsid w:val="006C3F5C"/>
    <w:rsid w:val="006C40DF"/>
    <w:rsid w:val="006C41C3"/>
    <w:rsid w:val="006C4FBB"/>
    <w:rsid w:val="006C5217"/>
    <w:rsid w:val="006C63C6"/>
    <w:rsid w:val="006C66EC"/>
    <w:rsid w:val="006C6BA7"/>
    <w:rsid w:val="006C6D7A"/>
    <w:rsid w:val="006C740A"/>
    <w:rsid w:val="006C75F4"/>
    <w:rsid w:val="006C77C0"/>
    <w:rsid w:val="006C79FF"/>
    <w:rsid w:val="006C7A90"/>
    <w:rsid w:val="006C7E6E"/>
    <w:rsid w:val="006D020F"/>
    <w:rsid w:val="006D02A9"/>
    <w:rsid w:val="006D0DB8"/>
    <w:rsid w:val="006D0E56"/>
    <w:rsid w:val="006D1722"/>
    <w:rsid w:val="006D1CB8"/>
    <w:rsid w:val="006D2093"/>
    <w:rsid w:val="006D2180"/>
    <w:rsid w:val="006D266C"/>
    <w:rsid w:val="006D2A44"/>
    <w:rsid w:val="006D2E20"/>
    <w:rsid w:val="006D2ED3"/>
    <w:rsid w:val="006D3E5C"/>
    <w:rsid w:val="006D3F4B"/>
    <w:rsid w:val="006D40C0"/>
    <w:rsid w:val="006D4264"/>
    <w:rsid w:val="006D4D3E"/>
    <w:rsid w:val="006D5539"/>
    <w:rsid w:val="006D564F"/>
    <w:rsid w:val="006D57F5"/>
    <w:rsid w:val="006D5A73"/>
    <w:rsid w:val="006D5E84"/>
    <w:rsid w:val="006D717B"/>
    <w:rsid w:val="006D76DE"/>
    <w:rsid w:val="006E03F9"/>
    <w:rsid w:val="006E0865"/>
    <w:rsid w:val="006E0B5C"/>
    <w:rsid w:val="006E1F78"/>
    <w:rsid w:val="006E2238"/>
    <w:rsid w:val="006E2D58"/>
    <w:rsid w:val="006E348C"/>
    <w:rsid w:val="006E40F9"/>
    <w:rsid w:val="006E5048"/>
    <w:rsid w:val="006E5F8F"/>
    <w:rsid w:val="006E6223"/>
    <w:rsid w:val="006E67C6"/>
    <w:rsid w:val="006E6E81"/>
    <w:rsid w:val="006E75B3"/>
    <w:rsid w:val="006E761E"/>
    <w:rsid w:val="006E7AA1"/>
    <w:rsid w:val="006E7EF7"/>
    <w:rsid w:val="006F00F6"/>
    <w:rsid w:val="006F02EE"/>
    <w:rsid w:val="006F061F"/>
    <w:rsid w:val="006F0629"/>
    <w:rsid w:val="006F096C"/>
    <w:rsid w:val="006F099C"/>
    <w:rsid w:val="006F1046"/>
    <w:rsid w:val="006F16AF"/>
    <w:rsid w:val="006F1A0A"/>
    <w:rsid w:val="006F234C"/>
    <w:rsid w:val="006F26C8"/>
    <w:rsid w:val="006F278F"/>
    <w:rsid w:val="006F2A8A"/>
    <w:rsid w:val="006F33E0"/>
    <w:rsid w:val="006F3AE2"/>
    <w:rsid w:val="006F40E7"/>
    <w:rsid w:val="006F4627"/>
    <w:rsid w:val="006F4C5D"/>
    <w:rsid w:val="006F4DCF"/>
    <w:rsid w:val="006F5275"/>
    <w:rsid w:val="006F5493"/>
    <w:rsid w:val="006F595A"/>
    <w:rsid w:val="006F6128"/>
    <w:rsid w:val="006F6303"/>
    <w:rsid w:val="006F6833"/>
    <w:rsid w:val="006F6FBE"/>
    <w:rsid w:val="006F7577"/>
    <w:rsid w:val="0070026D"/>
    <w:rsid w:val="00700E96"/>
    <w:rsid w:val="007010F8"/>
    <w:rsid w:val="00701378"/>
    <w:rsid w:val="007014CB"/>
    <w:rsid w:val="0070201C"/>
    <w:rsid w:val="0070238E"/>
    <w:rsid w:val="007031E0"/>
    <w:rsid w:val="00703909"/>
    <w:rsid w:val="00703ABE"/>
    <w:rsid w:val="00703C88"/>
    <w:rsid w:val="00704178"/>
    <w:rsid w:val="007046F6"/>
    <w:rsid w:val="007048A2"/>
    <w:rsid w:val="00705239"/>
    <w:rsid w:val="0070592E"/>
    <w:rsid w:val="007062A3"/>
    <w:rsid w:val="0070679C"/>
    <w:rsid w:val="00706C32"/>
    <w:rsid w:val="0070718A"/>
    <w:rsid w:val="007075DC"/>
    <w:rsid w:val="00707E6E"/>
    <w:rsid w:val="00707F6B"/>
    <w:rsid w:val="00710CF5"/>
    <w:rsid w:val="00710F5F"/>
    <w:rsid w:val="00711013"/>
    <w:rsid w:val="00711C17"/>
    <w:rsid w:val="00711E7B"/>
    <w:rsid w:val="00712052"/>
    <w:rsid w:val="00712909"/>
    <w:rsid w:val="00712F94"/>
    <w:rsid w:val="0071379E"/>
    <w:rsid w:val="00713E08"/>
    <w:rsid w:val="007140FB"/>
    <w:rsid w:val="00714376"/>
    <w:rsid w:val="00714461"/>
    <w:rsid w:val="00714858"/>
    <w:rsid w:val="00714AED"/>
    <w:rsid w:val="00714EAF"/>
    <w:rsid w:val="0071575F"/>
    <w:rsid w:val="00715786"/>
    <w:rsid w:val="00715BA7"/>
    <w:rsid w:val="00715D28"/>
    <w:rsid w:val="00716383"/>
    <w:rsid w:val="00716D93"/>
    <w:rsid w:val="007176F9"/>
    <w:rsid w:val="00717C35"/>
    <w:rsid w:val="00717E23"/>
    <w:rsid w:val="00720017"/>
    <w:rsid w:val="00720651"/>
    <w:rsid w:val="00720F0B"/>
    <w:rsid w:val="0072161F"/>
    <w:rsid w:val="007217AD"/>
    <w:rsid w:val="007225C4"/>
    <w:rsid w:val="00722743"/>
    <w:rsid w:val="00722AF1"/>
    <w:rsid w:val="00723268"/>
    <w:rsid w:val="0072342C"/>
    <w:rsid w:val="007238A2"/>
    <w:rsid w:val="00723F1D"/>
    <w:rsid w:val="00724396"/>
    <w:rsid w:val="00724468"/>
    <w:rsid w:val="00724E22"/>
    <w:rsid w:val="00725261"/>
    <w:rsid w:val="007257C8"/>
    <w:rsid w:val="00725A54"/>
    <w:rsid w:val="00725A69"/>
    <w:rsid w:val="0072638D"/>
    <w:rsid w:val="007270CA"/>
    <w:rsid w:val="00727599"/>
    <w:rsid w:val="00727B3F"/>
    <w:rsid w:val="007305D1"/>
    <w:rsid w:val="00730956"/>
    <w:rsid w:val="0073179F"/>
    <w:rsid w:val="0073201D"/>
    <w:rsid w:val="00733669"/>
    <w:rsid w:val="00733822"/>
    <w:rsid w:val="00733E97"/>
    <w:rsid w:val="0073405A"/>
    <w:rsid w:val="0073412C"/>
    <w:rsid w:val="00734136"/>
    <w:rsid w:val="00734345"/>
    <w:rsid w:val="007344D2"/>
    <w:rsid w:val="00734525"/>
    <w:rsid w:val="00734769"/>
    <w:rsid w:val="00734B1F"/>
    <w:rsid w:val="00734B55"/>
    <w:rsid w:val="00735E43"/>
    <w:rsid w:val="00736017"/>
    <w:rsid w:val="007361D5"/>
    <w:rsid w:val="007363E8"/>
    <w:rsid w:val="007373BC"/>
    <w:rsid w:val="00737FAD"/>
    <w:rsid w:val="00737FB5"/>
    <w:rsid w:val="007403E3"/>
    <w:rsid w:val="00740669"/>
    <w:rsid w:val="00740855"/>
    <w:rsid w:val="00740ED1"/>
    <w:rsid w:val="00740EF5"/>
    <w:rsid w:val="00740F8D"/>
    <w:rsid w:val="007410ED"/>
    <w:rsid w:val="0074165E"/>
    <w:rsid w:val="00742705"/>
    <w:rsid w:val="007427E5"/>
    <w:rsid w:val="00742887"/>
    <w:rsid w:val="00742B7A"/>
    <w:rsid w:val="00742C1E"/>
    <w:rsid w:val="00742F9C"/>
    <w:rsid w:val="0074344D"/>
    <w:rsid w:val="00743884"/>
    <w:rsid w:val="00743D71"/>
    <w:rsid w:val="0074457B"/>
    <w:rsid w:val="00744662"/>
    <w:rsid w:val="00744CD9"/>
    <w:rsid w:val="00745369"/>
    <w:rsid w:val="00745D79"/>
    <w:rsid w:val="00745EEE"/>
    <w:rsid w:val="00746638"/>
    <w:rsid w:val="0074697F"/>
    <w:rsid w:val="00747339"/>
    <w:rsid w:val="00747999"/>
    <w:rsid w:val="00747AE9"/>
    <w:rsid w:val="007502C0"/>
    <w:rsid w:val="0075073A"/>
    <w:rsid w:val="00750932"/>
    <w:rsid w:val="00750AB2"/>
    <w:rsid w:val="00750AE1"/>
    <w:rsid w:val="00750B82"/>
    <w:rsid w:val="00751262"/>
    <w:rsid w:val="00751379"/>
    <w:rsid w:val="00751A56"/>
    <w:rsid w:val="00752301"/>
    <w:rsid w:val="0075235E"/>
    <w:rsid w:val="00752C22"/>
    <w:rsid w:val="00752D4D"/>
    <w:rsid w:val="00753154"/>
    <w:rsid w:val="00753200"/>
    <w:rsid w:val="00753F6F"/>
    <w:rsid w:val="007541A5"/>
    <w:rsid w:val="0075428D"/>
    <w:rsid w:val="0075466C"/>
    <w:rsid w:val="00754F12"/>
    <w:rsid w:val="0075549C"/>
    <w:rsid w:val="007555C5"/>
    <w:rsid w:val="00755AAD"/>
    <w:rsid w:val="007560A6"/>
    <w:rsid w:val="007568D6"/>
    <w:rsid w:val="00756962"/>
    <w:rsid w:val="00757545"/>
    <w:rsid w:val="007576B9"/>
    <w:rsid w:val="00757D0C"/>
    <w:rsid w:val="007604FC"/>
    <w:rsid w:val="00760BA4"/>
    <w:rsid w:val="00760CB3"/>
    <w:rsid w:val="00760F73"/>
    <w:rsid w:val="00761785"/>
    <w:rsid w:val="00761D68"/>
    <w:rsid w:val="00761DC4"/>
    <w:rsid w:val="00761E3D"/>
    <w:rsid w:val="00762B28"/>
    <w:rsid w:val="00762DA0"/>
    <w:rsid w:val="007633CC"/>
    <w:rsid w:val="0076343C"/>
    <w:rsid w:val="007637EB"/>
    <w:rsid w:val="00763D77"/>
    <w:rsid w:val="00763F8D"/>
    <w:rsid w:val="00765B53"/>
    <w:rsid w:val="00765BA9"/>
    <w:rsid w:val="00765C6F"/>
    <w:rsid w:val="00765D13"/>
    <w:rsid w:val="00765D4F"/>
    <w:rsid w:val="00766730"/>
    <w:rsid w:val="00766BC0"/>
    <w:rsid w:val="00766C3E"/>
    <w:rsid w:val="00766C80"/>
    <w:rsid w:val="00766C8A"/>
    <w:rsid w:val="00766E73"/>
    <w:rsid w:val="00767AFE"/>
    <w:rsid w:val="00767D61"/>
    <w:rsid w:val="00767EBC"/>
    <w:rsid w:val="007702A6"/>
    <w:rsid w:val="0077086E"/>
    <w:rsid w:val="00770DB3"/>
    <w:rsid w:val="007714A2"/>
    <w:rsid w:val="007719D1"/>
    <w:rsid w:val="00772122"/>
    <w:rsid w:val="00772984"/>
    <w:rsid w:val="007735E0"/>
    <w:rsid w:val="00773853"/>
    <w:rsid w:val="00773AA4"/>
    <w:rsid w:val="00773C77"/>
    <w:rsid w:val="00773E79"/>
    <w:rsid w:val="00773F4C"/>
    <w:rsid w:val="00774534"/>
    <w:rsid w:val="00774563"/>
    <w:rsid w:val="007747A9"/>
    <w:rsid w:val="007748C5"/>
    <w:rsid w:val="00775A10"/>
    <w:rsid w:val="00775A79"/>
    <w:rsid w:val="00775B72"/>
    <w:rsid w:val="0077670F"/>
    <w:rsid w:val="007767BD"/>
    <w:rsid w:val="00777003"/>
    <w:rsid w:val="007771F4"/>
    <w:rsid w:val="007807D6"/>
    <w:rsid w:val="00780948"/>
    <w:rsid w:val="00781654"/>
    <w:rsid w:val="00781B54"/>
    <w:rsid w:val="00781CC1"/>
    <w:rsid w:val="00781D9F"/>
    <w:rsid w:val="00782BFF"/>
    <w:rsid w:val="00782C20"/>
    <w:rsid w:val="00782FDA"/>
    <w:rsid w:val="0078335E"/>
    <w:rsid w:val="00783AD8"/>
    <w:rsid w:val="00783E3C"/>
    <w:rsid w:val="007848F0"/>
    <w:rsid w:val="00784F09"/>
    <w:rsid w:val="00784FF5"/>
    <w:rsid w:val="0078526F"/>
    <w:rsid w:val="00786708"/>
    <w:rsid w:val="0078675E"/>
    <w:rsid w:val="00787D33"/>
    <w:rsid w:val="00791231"/>
    <w:rsid w:val="00791296"/>
    <w:rsid w:val="0079159B"/>
    <w:rsid w:val="007917AF"/>
    <w:rsid w:val="007917F8"/>
    <w:rsid w:val="007924F8"/>
    <w:rsid w:val="0079303F"/>
    <w:rsid w:val="00793449"/>
    <w:rsid w:val="007938E0"/>
    <w:rsid w:val="007942DA"/>
    <w:rsid w:val="00794333"/>
    <w:rsid w:val="0079484F"/>
    <w:rsid w:val="0079485D"/>
    <w:rsid w:val="00794943"/>
    <w:rsid w:val="00795617"/>
    <w:rsid w:val="00795CD0"/>
    <w:rsid w:val="00795E2B"/>
    <w:rsid w:val="0079601B"/>
    <w:rsid w:val="00796679"/>
    <w:rsid w:val="00796770"/>
    <w:rsid w:val="00796834"/>
    <w:rsid w:val="00797137"/>
    <w:rsid w:val="007971A8"/>
    <w:rsid w:val="007976B3"/>
    <w:rsid w:val="00797AB5"/>
    <w:rsid w:val="007A06D8"/>
    <w:rsid w:val="007A0F46"/>
    <w:rsid w:val="007A1BF9"/>
    <w:rsid w:val="007A1F8F"/>
    <w:rsid w:val="007A2396"/>
    <w:rsid w:val="007A247F"/>
    <w:rsid w:val="007A2737"/>
    <w:rsid w:val="007A273D"/>
    <w:rsid w:val="007A2996"/>
    <w:rsid w:val="007A2DCE"/>
    <w:rsid w:val="007A2F14"/>
    <w:rsid w:val="007A2FC2"/>
    <w:rsid w:val="007A31D2"/>
    <w:rsid w:val="007A3263"/>
    <w:rsid w:val="007A32D0"/>
    <w:rsid w:val="007A333B"/>
    <w:rsid w:val="007A35A5"/>
    <w:rsid w:val="007A39DC"/>
    <w:rsid w:val="007A3B5E"/>
    <w:rsid w:val="007A3CFC"/>
    <w:rsid w:val="007A3D3D"/>
    <w:rsid w:val="007A3F3A"/>
    <w:rsid w:val="007A4456"/>
    <w:rsid w:val="007A4578"/>
    <w:rsid w:val="007A4A2A"/>
    <w:rsid w:val="007A4D31"/>
    <w:rsid w:val="007A4E1D"/>
    <w:rsid w:val="007A4FE1"/>
    <w:rsid w:val="007A5A1E"/>
    <w:rsid w:val="007A5C8B"/>
    <w:rsid w:val="007A67F6"/>
    <w:rsid w:val="007A73B7"/>
    <w:rsid w:val="007A77B6"/>
    <w:rsid w:val="007A7954"/>
    <w:rsid w:val="007A7A22"/>
    <w:rsid w:val="007B0015"/>
    <w:rsid w:val="007B064E"/>
    <w:rsid w:val="007B07F4"/>
    <w:rsid w:val="007B0A9D"/>
    <w:rsid w:val="007B0B8C"/>
    <w:rsid w:val="007B1AB9"/>
    <w:rsid w:val="007B1EDA"/>
    <w:rsid w:val="007B296B"/>
    <w:rsid w:val="007B310E"/>
    <w:rsid w:val="007B3527"/>
    <w:rsid w:val="007B3CF0"/>
    <w:rsid w:val="007B4368"/>
    <w:rsid w:val="007B43FA"/>
    <w:rsid w:val="007B4CB2"/>
    <w:rsid w:val="007B579D"/>
    <w:rsid w:val="007B66E7"/>
    <w:rsid w:val="007B6C77"/>
    <w:rsid w:val="007B6F7B"/>
    <w:rsid w:val="007B760B"/>
    <w:rsid w:val="007B7883"/>
    <w:rsid w:val="007B796B"/>
    <w:rsid w:val="007B7FCF"/>
    <w:rsid w:val="007C022F"/>
    <w:rsid w:val="007C0579"/>
    <w:rsid w:val="007C100F"/>
    <w:rsid w:val="007C1253"/>
    <w:rsid w:val="007C1C73"/>
    <w:rsid w:val="007C1CA5"/>
    <w:rsid w:val="007C20C4"/>
    <w:rsid w:val="007C243D"/>
    <w:rsid w:val="007C24B0"/>
    <w:rsid w:val="007C24E0"/>
    <w:rsid w:val="007C2A18"/>
    <w:rsid w:val="007C333F"/>
    <w:rsid w:val="007C3B60"/>
    <w:rsid w:val="007C4C12"/>
    <w:rsid w:val="007C51BA"/>
    <w:rsid w:val="007C54A5"/>
    <w:rsid w:val="007C55D0"/>
    <w:rsid w:val="007C55DE"/>
    <w:rsid w:val="007C5DB9"/>
    <w:rsid w:val="007C6267"/>
    <w:rsid w:val="007C6588"/>
    <w:rsid w:val="007C6A21"/>
    <w:rsid w:val="007C6F9A"/>
    <w:rsid w:val="007C7F9F"/>
    <w:rsid w:val="007D0076"/>
    <w:rsid w:val="007D011B"/>
    <w:rsid w:val="007D01CC"/>
    <w:rsid w:val="007D03EF"/>
    <w:rsid w:val="007D0B00"/>
    <w:rsid w:val="007D0DDF"/>
    <w:rsid w:val="007D100C"/>
    <w:rsid w:val="007D1D63"/>
    <w:rsid w:val="007D1E33"/>
    <w:rsid w:val="007D1FC5"/>
    <w:rsid w:val="007D29AD"/>
    <w:rsid w:val="007D34A6"/>
    <w:rsid w:val="007D35B7"/>
    <w:rsid w:val="007D38F4"/>
    <w:rsid w:val="007D3CC6"/>
    <w:rsid w:val="007D41D4"/>
    <w:rsid w:val="007D45F2"/>
    <w:rsid w:val="007D4651"/>
    <w:rsid w:val="007D4DDC"/>
    <w:rsid w:val="007D529A"/>
    <w:rsid w:val="007D67CC"/>
    <w:rsid w:val="007D6926"/>
    <w:rsid w:val="007D6BF6"/>
    <w:rsid w:val="007D6CF2"/>
    <w:rsid w:val="007D6D8F"/>
    <w:rsid w:val="007D6DEF"/>
    <w:rsid w:val="007D7621"/>
    <w:rsid w:val="007D7660"/>
    <w:rsid w:val="007D7B61"/>
    <w:rsid w:val="007D7E0A"/>
    <w:rsid w:val="007E04D2"/>
    <w:rsid w:val="007E06CF"/>
    <w:rsid w:val="007E07D6"/>
    <w:rsid w:val="007E0884"/>
    <w:rsid w:val="007E12CA"/>
    <w:rsid w:val="007E204C"/>
    <w:rsid w:val="007E3618"/>
    <w:rsid w:val="007E4EF4"/>
    <w:rsid w:val="007E579D"/>
    <w:rsid w:val="007E5BF3"/>
    <w:rsid w:val="007E5C29"/>
    <w:rsid w:val="007E5CC9"/>
    <w:rsid w:val="007E68D3"/>
    <w:rsid w:val="007E6D99"/>
    <w:rsid w:val="007E6F5A"/>
    <w:rsid w:val="007E708E"/>
    <w:rsid w:val="007E76D9"/>
    <w:rsid w:val="007E7FA5"/>
    <w:rsid w:val="007F0041"/>
    <w:rsid w:val="007F0069"/>
    <w:rsid w:val="007F07FA"/>
    <w:rsid w:val="007F0897"/>
    <w:rsid w:val="007F0A10"/>
    <w:rsid w:val="007F0BF3"/>
    <w:rsid w:val="007F0F07"/>
    <w:rsid w:val="007F1864"/>
    <w:rsid w:val="007F1DE5"/>
    <w:rsid w:val="007F222B"/>
    <w:rsid w:val="007F22D4"/>
    <w:rsid w:val="007F44AD"/>
    <w:rsid w:val="007F4518"/>
    <w:rsid w:val="007F451C"/>
    <w:rsid w:val="007F4624"/>
    <w:rsid w:val="007F4F2F"/>
    <w:rsid w:val="007F6163"/>
    <w:rsid w:val="007F69C6"/>
    <w:rsid w:val="007F6DAC"/>
    <w:rsid w:val="007F6E04"/>
    <w:rsid w:val="007F7AFE"/>
    <w:rsid w:val="007F7B9D"/>
    <w:rsid w:val="007F7D13"/>
    <w:rsid w:val="0080113A"/>
    <w:rsid w:val="0080210F"/>
    <w:rsid w:val="008022D7"/>
    <w:rsid w:val="0080238C"/>
    <w:rsid w:val="00802F07"/>
    <w:rsid w:val="00803CA4"/>
    <w:rsid w:val="00803E4C"/>
    <w:rsid w:val="00803EFA"/>
    <w:rsid w:val="00804415"/>
    <w:rsid w:val="00804E57"/>
    <w:rsid w:val="00805321"/>
    <w:rsid w:val="0080586F"/>
    <w:rsid w:val="008059BA"/>
    <w:rsid w:val="00805DB0"/>
    <w:rsid w:val="00805EB4"/>
    <w:rsid w:val="00806C1C"/>
    <w:rsid w:val="00806DA7"/>
    <w:rsid w:val="00807517"/>
    <w:rsid w:val="00807CE5"/>
    <w:rsid w:val="0080BA09"/>
    <w:rsid w:val="0081002D"/>
    <w:rsid w:val="0081055D"/>
    <w:rsid w:val="0081060F"/>
    <w:rsid w:val="00810827"/>
    <w:rsid w:val="00810F10"/>
    <w:rsid w:val="00811080"/>
    <w:rsid w:val="00811844"/>
    <w:rsid w:val="00811B66"/>
    <w:rsid w:val="00812289"/>
    <w:rsid w:val="00812457"/>
    <w:rsid w:val="00812465"/>
    <w:rsid w:val="00812865"/>
    <w:rsid w:val="00813148"/>
    <w:rsid w:val="008136A9"/>
    <w:rsid w:val="00813B52"/>
    <w:rsid w:val="00813BEE"/>
    <w:rsid w:val="008149DF"/>
    <w:rsid w:val="00815DEC"/>
    <w:rsid w:val="00815E35"/>
    <w:rsid w:val="0081617A"/>
    <w:rsid w:val="008205A7"/>
    <w:rsid w:val="00820809"/>
    <w:rsid w:val="008208BE"/>
    <w:rsid w:val="008208DD"/>
    <w:rsid w:val="008209D7"/>
    <w:rsid w:val="00821059"/>
    <w:rsid w:val="00821B62"/>
    <w:rsid w:val="0082210D"/>
    <w:rsid w:val="00822FFE"/>
    <w:rsid w:val="008231B7"/>
    <w:rsid w:val="00823AFC"/>
    <w:rsid w:val="00823ED1"/>
    <w:rsid w:val="0082469F"/>
    <w:rsid w:val="008250A7"/>
    <w:rsid w:val="00825337"/>
    <w:rsid w:val="0082561F"/>
    <w:rsid w:val="008257D7"/>
    <w:rsid w:val="00825C72"/>
    <w:rsid w:val="00825CB7"/>
    <w:rsid w:val="00825FC4"/>
    <w:rsid w:val="00825FD5"/>
    <w:rsid w:val="00826565"/>
    <w:rsid w:val="00826A09"/>
    <w:rsid w:val="00827437"/>
    <w:rsid w:val="008279D4"/>
    <w:rsid w:val="00827A70"/>
    <w:rsid w:val="00830965"/>
    <w:rsid w:val="0083152B"/>
    <w:rsid w:val="00832496"/>
    <w:rsid w:val="00832520"/>
    <w:rsid w:val="00832AC2"/>
    <w:rsid w:val="008331D9"/>
    <w:rsid w:val="00833680"/>
    <w:rsid w:val="00833867"/>
    <w:rsid w:val="008339F1"/>
    <w:rsid w:val="00833CB4"/>
    <w:rsid w:val="008347BE"/>
    <w:rsid w:val="008348D1"/>
    <w:rsid w:val="00834A20"/>
    <w:rsid w:val="00835028"/>
    <w:rsid w:val="008351C6"/>
    <w:rsid w:val="00835615"/>
    <w:rsid w:val="00835D0B"/>
    <w:rsid w:val="00835F43"/>
    <w:rsid w:val="00836017"/>
    <w:rsid w:val="00836A0C"/>
    <w:rsid w:val="00836C1B"/>
    <w:rsid w:val="00836FB4"/>
    <w:rsid w:val="00837FB0"/>
    <w:rsid w:val="008409C6"/>
    <w:rsid w:val="00840ABB"/>
    <w:rsid w:val="0084161E"/>
    <w:rsid w:val="00841BDE"/>
    <w:rsid w:val="00842370"/>
    <w:rsid w:val="0084262E"/>
    <w:rsid w:val="00842A12"/>
    <w:rsid w:val="00842A1F"/>
    <w:rsid w:val="00842D7D"/>
    <w:rsid w:val="00842EEA"/>
    <w:rsid w:val="00843A4F"/>
    <w:rsid w:val="00843B0D"/>
    <w:rsid w:val="00843B52"/>
    <w:rsid w:val="00843D37"/>
    <w:rsid w:val="008446F2"/>
    <w:rsid w:val="0084498E"/>
    <w:rsid w:val="00844A4F"/>
    <w:rsid w:val="008454F4"/>
    <w:rsid w:val="00845653"/>
    <w:rsid w:val="00845DB5"/>
    <w:rsid w:val="00847428"/>
    <w:rsid w:val="00847599"/>
    <w:rsid w:val="00847958"/>
    <w:rsid w:val="00850114"/>
    <w:rsid w:val="00850314"/>
    <w:rsid w:val="0085063C"/>
    <w:rsid w:val="00850956"/>
    <w:rsid w:val="00850C40"/>
    <w:rsid w:val="00850DA8"/>
    <w:rsid w:val="0085106C"/>
    <w:rsid w:val="0085133E"/>
    <w:rsid w:val="00851E51"/>
    <w:rsid w:val="00852A59"/>
    <w:rsid w:val="00853634"/>
    <w:rsid w:val="00853701"/>
    <w:rsid w:val="00853C41"/>
    <w:rsid w:val="008544D9"/>
    <w:rsid w:val="008545D2"/>
    <w:rsid w:val="008551A6"/>
    <w:rsid w:val="00855A52"/>
    <w:rsid w:val="00855B36"/>
    <w:rsid w:val="00856141"/>
    <w:rsid w:val="00856788"/>
    <w:rsid w:val="00856C79"/>
    <w:rsid w:val="0085721D"/>
    <w:rsid w:val="008573AA"/>
    <w:rsid w:val="00860BAC"/>
    <w:rsid w:val="00860CE5"/>
    <w:rsid w:val="00861ADB"/>
    <w:rsid w:val="0086227E"/>
    <w:rsid w:val="00862350"/>
    <w:rsid w:val="0086235A"/>
    <w:rsid w:val="008624F3"/>
    <w:rsid w:val="00862C9F"/>
    <w:rsid w:val="00862F98"/>
    <w:rsid w:val="00863601"/>
    <w:rsid w:val="00863677"/>
    <w:rsid w:val="008639AE"/>
    <w:rsid w:val="008641C4"/>
    <w:rsid w:val="0086421B"/>
    <w:rsid w:val="008645E7"/>
    <w:rsid w:val="008647E8"/>
    <w:rsid w:val="00864859"/>
    <w:rsid w:val="00864B27"/>
    <w:rsid w:val="00864BAA"/>
    <w:rsid w:val="00864CD1"/>
    <w:rsid w:val="00865360"/>
    <w:rsid w:val="00865AEE"/>
    <w:rsid w:val="00865E1C"/>
    <w:rsid w:val="0086633A"/>
    <w:rsid w:val="00866ACB"/>
    <w:rsid w:val="00866E4B"/>
    <w:rsid w:val="00867679"/>
    <w:rsid w:val="00867E78"/>
    <w:rsid w:val="0087036C"/>
    <w:rsid w:val="0087060A"/>
    <w:rsid w:val="008714C0"/>
    <w:rsid w:val="00871695"/>
    <w:rsid w:val="00871A41"/>
    <w:rsid w:val="00872463"/>
    <w:rsid w:val="00872516"/>
    <w:rsid w:val="008728D2"/>
    <w:rsid w:val="0087321C"/>
    <w:rsid w:val="00873BEA"/>
    <w:rsid w:val="00874433"/>
    <w:rsid w:val="00874953"/>
    <w:rsid w:val="008753BB"/>
    <w:rsid w:val="0087599F"/>
    <w:rsid w:val="00875AC0"/>
    <w:rsid w:val="00875AF8"/>
    <w:rsid w:val="008762FE"/>
    <w:rsid w:val="008767C7"/>
    <w:rsid w:val="008767F4"/>
    <w:rsid w:val="008774A7"/>
    <w:rsid w:val="00877971"/>
    <w:rsid w:val="00877CA0"/>
    <w:rsid w:val="00880B49"/>
    <w:rsid w:val="00880F14"/>
    <w:rsid w:val="00880F7F"/>
    <w:rsid w:val="00881319"/>
    <w:rsid w:val="008813F1"/>
    <w:rsid w:val="00882081"/>
    <w:rsid w:val="0088211F"/>
    <w:rsid w:val="008822DF"/>
    <w:rsid w:val="00882839"/>
    <w:rsid w:val="008828DB"/>
    <w:rsid w:val="008833BF"/>
    <w:rsid w:val="00883730"/>
    <w:rsid w:val="00884029"/>
    <w:rsid w:val="00884055"/>
    <w:rsid w:val="00884A76"/>
    <w:rsid w:val="00885338"/>
    <w:rsid w:val="0088546D"/>
    <w:rsid w:val="00885D75"/>
    <w:rsid w:val="00886AC8"/>
    <w:rsid w:val="00886C1F"/>
    <w:rsid w:val="008903FC"/>
    <w:rsid w:val="008906D5"/>
    <w:rsid w:val="00890B19"/>
    <w:rsid w:val="00891664"/>
    <w:rsid w:val="008918B6"/>
    <w:rsid w:val="00891B6C"/>
    <w:rsid w:val="00891E21"/>
    <w:rsid w:val="008925E5"/>
    <w:rsid w:val="008932BC"/>
    <w:rsid w:val="00893AB3"/>
    <w:rsid w:val="00893E62"/>
    <w:rsid w:val="00893F14"/>
    <w:rsid w:val="00893F90"/>
    <w:rsid w:val="00894EC9"/>
    <w:rsid w:val="0089556D"/>
    <w:rsid w:val="008966A0"/>
    <w:rsid w:val="00896C94"/>
    <w:rsid w:val="008979F2"/>
    <w:rsid w:val="00897C06"/>
    <w:rsid w:val="008A0216"/>
    <w:rsid w:val="008A072B"/>
    <w:rsid w:val="008A0DC9"/>
    <w:rsid w:val="008A1316"/>
    <w:rsid w:val="008A15CD"/>
    <w:rsid w:val="008A16DA"/>
    <w:rsid w:val="008A1797"/>
    <w:rsid w:val="008A17F7"/>
    <w:rsid w:val="008A1A65"/>
    <w:rsid w:val="008A1E92"/>
    <w:rsid w:val="008A20A8"/>
    <w:rsid w:val="008A26D7"/>
    <w:rsid w:val="008A2826"/>
    <w:rsid w:val="008A2C3C"/>
    <w:rsid w:val="008A31A2"/>
    <w:rsid w:val="008A434A"/>
    <w:rsid w:val="008A45B9"/>
    <w:rsid w:val="008A483F"/>
    <w:rsid w:val="008A4C2E"/>
    <w:rsid w:val="008A4C63"/>
    <w:rsid w:val="008A5A65"/>
    <w:rsid w:val="008A5AB9"/>
    <w:rsid w:val="008A5EBB"/>
    <w:rsid w:val="008A5ED5"/>
    <w:rsid w:val="008A62C9"/>
    <w:rsid w:val="008A675F"/>
    <w:rsid w:val="008A6C2D"/>
    <w:rsid w:val="008A7679"/>
    <w:rsid w:val="008A789B"/>
    <w:rsid w:val="008B034B"/>
    <w:rsid w:val="008B05B9"/>
    <w:rsid w:val="008B0CBD"/>
    <w:rsid w:val="008B0E44"/>
    <w:rsid w:val="008B13EA"/>
    <w:rsid w:val="008B1783"/>
    <w:rsid w:val="008B1B6D"/>
    <w:rsid w:val="008B2102"/>
    <w:rsid w:val="008B22CB"/>
    <w:rsid w:val="008B2571"/>
    <w:rsid w:val="008B260F"/>
    <w:rsid w:val="008B2995"/>
    <w:rsid w:val="008B2E23"/>
    <w:rsid w:val="008B343B"/>
    <w:rsid w:val="008B3498"/>
    <w:rsid w:val="008B3522"/>
    <w:rsid w:val="008B35F4"/>
    <w:rsid w:val="008B39F0"/>
    <w:rsid w:val="008B3A08"/>
    <w:rsid w:val="008B42B8"/>
    <w:rsid w:val="008B50C5"/>
    <w:rsid w:val="008B558E"/>
    <w:rsid w:val="008B577E"/>
    <w:rsid w:val="008B5ABB"/>
    <w:rsid w:val="008B699A"/>
    <w:rsid w:val="008B6A9B"/>
    <w:rsid w:val="008B6C9D"/>
    <w:rsid w:val="008B6F63"/>
    <w:rsid w:val="008B7277"/>
    <w:rsid w:val="008B7426"/>
    <w:rsid w:val="008B7652"/>
    <w:rsid w:val="008B7A55"/>
    <w:rsid w:val="008B7E82"/>
    <w:rsid w:val="008B7F3A"/>
    <w:rsid w:val="008C00AF"/>
    <w:rsid w:val="008C0710"/>
    <w:rsid w:val="008C078F"/>
    <w:rsid w:val="008C0E92"/>
    <w:rsid w:val="008C0F1B"/>
    <w:rsid w:val="008C129A"/>
    <w:rsid w:val="008C19B8"/>
    <w:rsid w:val="008C27FE"/>
    <w:rsid w:val="008C2A02"/>
    <w:rsid w:val="008C2AB9"/>
    <w:rsid w:val="008C2B74"/>
    <w:rsid w:val="008C3C47"/>
    <w:rsid w:val="008C3D4A"/>
    <w:rsid w:val="008C4153"/>
    <w:rsid w:val="008C4B0D"/>
    <w:rsid w:val="008C54E3"/>
    <w:rsid w:val="008C5654"/>
    <w:rsid w:val="008C6500"/>
    <w:rsid w:val="008C650B"/>
    <w:rsid w:val="008C6865"/>
    <w:rsid w:val="008C7415"/>
    <w:rsid w:val="008C7EB7"/>
    <w:rsid w:val="008D0939"/>
    <w:rsid w:val="008D12DE"/>
    <w:rsid w:val="008D1508"/>
    <w:rsid w:val="008D1AB8"/>
    <w:rsid w:val="008D2C11"/>
    <w:rsid w:val="008D33D1"/>
    <w:rsid w:val="008D34C6"/>
    <w:rsid w:val="008D36B7"/>
    <w:rsid w:val="008D38C2"/>
    <w:rsid w:val="008D3E43"/>
    <w:rsid w:val="008D3ECB"/>
    <w:rsid w:val="008D46AD"/>
    <w:rsid w:val="008D47A8"/>
    <w:rsid w:val="008D4C89"/>
    <w:rsid w:val="008D506D"/>
    <w:rsid w:val="008D5410"/>
    <w:rsid w:val="008D65CC"/>
    <w:rsid w:val="008D66F8"/>
    <w:rsid w:val="008D6E83"/>
    <w:rsid w:val="008D7280"/>
    <w:rsid w:val="008D7ACF"/>
    <w:rsid w:val="008D7D67"/>
    <w:rsid w:val="008D7E3E"/>
    <w:rsid w:val="008E0BE5"/>
    <w:rsid w:val="008E1234"/>
    <w:rsid w:val="008E2213"/>
    <w:rsid w:val="008E269D"/>
    <w:rsid w:val="008E2AD2"/>
    <w:rsid w:val="008E3605"/>
    <w:rsid w:val="008E3A3A"/>
    <w:rsid w:val="008E4146"/>
    <w:rsid w:val="008E46BD"/>
    <w:rsid w:val="008E4A00"/>
    <w:rsid w:val="008E4F50"/>
    <w:rsid w:val="008E50CE"/>
    <w:rsid w:val="008E5147"/>
    <w:rsid w:val="008E5168"/>
    <w:rsid w:val="008E5199"/>
    <w:rsid w:val="008E5653"/>
    <w:rsid w:val="008E5A5B"/>
    <w:rsid w:val="008E5AA3"/>
    <w:rsid w:val="008E5ED6"/>
    <w:rsid w:val="008E5F16"/>
    <w:rsid w:val="008E705D"/>
    <w:rsid w:val="008E7609"/>
    <w:rsid w:val="008E7D69"/>
    <w:rsid w:val="008E7FA5"/>
    <w:rsid w:val="008F005E"/>
    <w:rsid w:val="008F025B"/>
    <w:rsid w:val="008F0F00"/>
    <w:rsid w:val="008F1B9C"/>
    <w:rsid w:val="008F31CB"/>
    <w:rsid w:val="008F333C"/>
    <w:rsid w:val="008F335E"/>
    <w:rsid w:val="008F3B77"/>
    <w:rsid w:val="008F4083"/>
    <w:rsid w:val="008F4B5C"/>
    <w:rsid w:val="008F4BF3"/>
    <w:rsid w:val="008F5620"/>
    <w:rsid w:val="008F5F70"/>
    <w:rsid w:val="008F662C"/>
    <w:rsid w:val="008F6994"/>
    <w:rsid w:val="008F6E01"/>
    <w:rsid w:val="008F76DF"/>
    <w:rsid w:val="008F78A2"/>
    <w:rsid w:val="008F7EA1"/>
    <w:rsid w:val="008F7EA9"/>
    <w:rsid w:val="008F7F76"/>
    <w:rsid w:val="009005D0"/>
    <w:rsid w:val="00901039"/>
    <w:rsid w:val="0090190E"/>
    <w:rsid w:val="00902E72"/>
    <w:rsid w:val="00903112"/>
    <w:rsid w:val="009039CE"/>
    <w:rsid w:val="00903CF7"/>
    <w:rsid w:val="00904196"/>
    <w:rsid w:val="0090492E"/>
    <w:rsid w:val="009049F3"/>
    <w:rsid w:val="00904CDF"/>
    <w:rsid w:val="00904F44"/>
    <w:rsid w:val="00904F58"/>
    <w:rsid w:val="00904FC3"/>
    <w:rsid w:val="00905249"/>
    <w:rsid w:val="009056F8"/>
    <w:rsid w:val="0090575F"/>
    <w:rsid w:val="00905A22"/>
    <w:rsid w:val="00905CD1"/>
    <w:rsid w:val="00906C6E"/>
    <w:rsid w:val="00906CE6"/>
    <w:rsid w:val="00907349"/>
    <w:rsid w:val="0090769C"/>
    <w:rsid w:val="00907B7F"/>
    <w:rsid w:val="00907DFD"/>
    <w:rsid w:val="0091006D"/>
    <w:rsid w:val="00910127"/>
    <w:rsid w:val="00910761"/>
    <w:rsid w:val="00910E1A"/>
    <w:rsid w:val="00910E4B"/>
    <w:rsid w:val="009114C3"/>
    <w:rsid w:val="0091167B"/>
    <w:rsid w:val="00911A3D"/>
    <w:rsid w:val="00913C9C"/>
    <w:rsid w:val="00914295"/>
    <w:rsid w:val="0091492A"/>
    <w:rsid w:val="0091500D"/>
    <w:rsid w:val="00915093"/>
    <w:rsid w:val="0091533E"/>
    <w:rsid w:val="0091556D"/>
    <w:rsid w:val="00915A68"/>
    <w:rsid w:val="00916CFF"/>
    <w:rsid w:val="00917410"/>
    <w:rsid w:val="009175B0"/>
    <w:rsid w:val="00917729"/>
    <w:rsid w:val="00917940"/>
    <w:rsid w:val="009212E9"/>
    <w:rsid w:val="00921564"/>
    <w:rsid w:val="00922B5E"/>
    <w:rsid w:val="00923BFA"/>
    <w:rsid w:val="00924706"/>
    <w:rsid w:val="00924AD6"/>
    <w:rsid w:val="00924B9D"/>
    <w:rsid w:val="00924C2B"/>
    <w:rsid w:val="00924C50"/>
    <w:rsid w:val="009253E3"/>
    <w:rsid w:val="0092600A"/>
    <w:rsid w:val="009267CE"/>
    <w:rsid w:val="00926E60"/>
    <w:rsid w:val="009277A2"/>
    <w:rsid w:val="00927E0F"/>
    <w:rsid w:val="00927E5C"/>
    <w:rsid w:val="00930269"/>
    <w:rsid w:val="00930383"/>
    <w:rsid w:val="009304D2"/>
    <w:rsid w:val="009314C1"/>
    <w:rsid w:val="00931598"/>
    <w:rsid w:val="0093204E"/>
    <w:rsid w:val="00932484"/>
    <w:rsid w:val="009326DD"/>
    <w:rsid w:val="009329BA"/>
    <w:rsid w:val="00932AE9"/>
    <w:rsid w:val="0093330E"/>
    <w:rsid w:val="0093350F"/>
    <w:rsid w:val="0093360F"/>
    <w:rsid w:val="00933E65"/>
    <w:rsid w:val="00934993"/>
    <w:rsid w:val="00934A48"/>
    <w:rsid w:val="00934BA4"/>
    <w:rsid w:val="00934CDF"/>
    <w:rsid w:val="009355D7"/>
    <w:rsid w:val="00935F38"/>
    <w:rsid w:val="00936961"/>
    <w:rsid w:val="00936E35"/>
    <w:rsid w:val="00936FDA"/>
    <w:rsid w:val="009378CE"/>
    <w:rsid w:val="00937BC9"/>
    <w:rsid w:val="00940F02"/>
    <w:rsid w:val="00941197"/>
    <w:rsid w:val="009417A4"/>
    <w:rsid w:val="00941D6D"/>
    <w:rsid w:val="00941F2B"/>
    <w:rsid w:val="00942170"/>
    <w:rsid w:val="00942639"/>
    <w:rsid w:val="00943607"/>
    <w:rsid w:val="00943FE4"/>
    <w:rsid w:val="00944486"/>
    <w:rsid w:val="00944CB3"/>
    <w:rsid w:val="00944CCE"/>
    <w:rsid w:val="00944F96"/>
    <w:rsid w:val="00945605"/>
    <w:rsid w:val="00945780"/>
    <w:rsid w:val="00945E6D"/>
    <w:rsid w:val="0094604E"/>
    <w:rsid w:val="00947058"/>
    <w:rsid w:val="009474D4"/>
    <w:rsid w:val="00947690"/>
    <w:rsid w:val="00947883"/>
    <w:rsid w:val="00947AC0"/>
    <w:rsid w:val="00947CD4"/>
    <w:rsid w:val="009504A0"/>
    <w:rsid w:val="0095087A"/>
    <w:rsid w:val="009508ED"/>
    <w:rsid w:val="00951643"/>
    <w:rsid w:val="00951795"/>
    <w:rsid w:val="0095183C"/>
    <w:rsid w:val="00952099"/>
    <w:rsid w:val="0095247C"/>
    <w:rsid w:val="00952E42"/>
    <w:rsid w:val="0095348B"/>
    <w:rsid w:val="0095382D"/>
    <w:rsid w:val="0095476C"/>
    <w:rsid w:val="00954CD0"/>
    <w:rsid w:val="00954D07"/>
    <w:rsid w:val="00954D68"/>
    <w:rsid w:val="00955072"/>
    <w:rsid w:val="009552B9"/>
    <w:rsid w:val="0095551E"/>
    <w:rsid w:val="0095552E"/>
    <w:rsid w:val="00955B27"/>
    <w:rsid w:val="00955EF5"/>
    <w:rsid w:val="009560B0"/>
    <w:rsid w:val="009562EB"/>
    <w:rsid w:val="00956A16"/>
    <w:rsid w:val="00956DD8"/>
    <w:rsid w:val="00956FE0"/>
    <w:rsid w:val="0095738B"/>
    <w:rsid w:val="00957563"/>
    <w:rsid w:val="00957B45"/>
    <w:rsid w:val="00957CC5"/>
    <w:rsid w:val="00960012"/>
    <w:rsid w:val="00960694"/>
    <w:rsid w:val="00961246"/>
    <w:rsid w:val="00961B16"/>
    <w:rsid w:val="00961C2F"/>
    <w:rsid w:val="00961C51"/>
    <w:rsid w:val="00961D26"/>
    <w:rsid w:val="00961FF9"/>
    <w:rsid w:val="0096248B"/>
    <w:rsid w:val="009629DD"/>
    <w:rsid w:val="00962F0F"/>
    <w:rsid w:val="00963301"/>
    <w:rsid w:val="0096345F"/>
    <w:rsid w:val="00963774"/>
    <w:rsid w:val="00963B6E"/>
    <w:rsid w:val="00963C4A"/>
    <w:rsid w:val="0096621D"/>
    <w:rsid w:val="00966696"/>
    <w:rsid w:val="009669B3"/>
    <w:rsid w:val="00967096"/>
    <w:rsid w:val="00970853"/>
    <w:rsid w:val="00971F5D"/>
    <w:rsid w:val="00973141"/>
    <w:rsid w:val="00973372"/>
    <w:rsid w:val="00973415"/>
    <w:rsid w:val="00974132"/>
    <w:rsid w:val="00974C27"/>
    <w:rsid w:val="009753CF"/>
    <w:rsid w:val="00975953"/>
    <w:rsid w:val="0097599C"/>
    <w:rsid w:val="00975E59"/>
    <w:rsid w:val="00976281"/>
    <w:rsid w:val="009765E6"/>
    <w:rsid w:val="0097678B"/>
    <w:rsid w:val="00976C8A"/>
    <w:rsid w:val="0097782A"/>
    <w:rsid w:val="0097785E"/>
    <w:rsid w:val="00977DC0"/>
    <w:rsid w:val="00977DEC"/>
    <w:rsid w:val="009812A1"/>
    <w:rsid w:val="009816D5"/>
    <w:rsid w:val="00982028"/>
    <w:rsid w:val="0098230B"/>
    <w:rsid w:val="00982F96"/>
    <w:rsid w:val="009837C3"/>
    <w:rsid w:val="00983BC4"/>
    <w:rsid w:val="00983EC1"/>
    <w:rsid w:val="00984372"/>
    <w:rsid w:val="009847EF"/>
    <w:rsid w:val="00984DB4"/>
    <w:rsid w:val="00984DBE"/>
    <w:rsid w:val="009853DB"/>
    <w:rsid w:val="0098560B"/>
    <w:rsid w:val="00985E3C"/>
    <w:rsid w:val="00986404"/>
    <w:rsid w:val="00986CDD"/>
    <w:rsid w:val="009873B8"/>
    <w:rsid w:val="00987421"/>
    <w:rsid w:val="0098789A"/>
    <w:rsid w:val="00987C3A"/>
    <w:rsid w:val="00987DB8"/>
    <w:rsid w:val="00987F99"/>
    <w:rsid w:val="0099046D"/>
    <w:rsid w:val="009906E6"/>
    <w:rsid w:val="00990894"/>
    <w:rsid w:val="0099093D"/>
    <w:rsid w:val="00990CC4"/>
    <w:rsid w:val="00990E00"/>
    <w:rsid w:val="00991092"/>
    <w:rsid w:val="009911A6"/>
    <w:rsid w:val="009919EE"/>
    <w:rsid w:val="00991B24"/>
    <w:rsid w:val="00991B99"/>
    <w:rsid w:val="00991E30"/>
    <w:rsid w:val="00991FDA"/>
    <w:rsid w:val="009925A2"/>
    <w:rsid w:val="009928E3"/>
    <w:rsid w:val="0099294B"/>
    <w:rsid w:val="00992F9A"/>
    <w:rsid w:val="009934A5"/>
    <w:rsid w:val="00993690"/>
    <w:rsid w:val="00993D51"/>
    <w:rsid w:val="00993DD2"/>
    <w:rsid w:val="00993E3C"/>
    <w:rsid w:val="00993EA1"/>
    <w:rsid w:val="009945AD"/>
    <w:rsid w:val="00994692"/>
    <w:rsid w:val="00994ED1"/>
    <w:rsid w:val="00995357"/>
    <w:rsid w:val="00995AC1"/>
    <w:rsid w:val="00995D45"/>
    <w:rsid w:val="00995F0D"/>
    <w:rsid w:val="00996211"/>
    <w:rsid w:val="00996475"/>
    <w:rsid w:val="009966B1"/>
    <w:rsid w:val="00997581"/>
    <w:rsid w:val="00997E07"/>
    <w:rsid w:val="009A004C"/>
    <w:rsid w:val="009A04CC"/>
    <w:rsid w:val="009A05BA"/>
    <w:rsid w:val="009A09EE"/>
    <w:rsid w:val="009A0A3B"/>
    <w:rsid w:val="009A13F4"/>
    <w:rsid w:val="009A1F70"/>
    <w:rsid w:val="009A302E"/>
    <w:rsid w:val="009A303D"/>
    <w:rsid w:val="009A31C5"/>
    <w:rsid w:val="009A32D1"/>
    <w:rsid w:val="009A35EB"/>
    <w:rsid w:val="009A4037"/>
    <w:rsid w:val="009A4044"/>
    <w:rsid w:val="009A4799"/>
    <w:rsid w:val="009A4B89"/>
    <w:rsid w:val="009A5675"/>
    <w:rsid w:val="009A59B2"/>
    <w:rsid w:val="009A5B61"/>
    <w:rsid w:val="009A5F73"/>
    <w:rsid w:val="009A6282"/>
    <w:rsid w:val="009A688E"/>
    <w:rsid w:val="009A6BB4"/>
    <w:rsid w:val="009A7645"/>
    <w:rsid w:val="009B01DB"/>
    <w:rsid w:val="009B0444"/>
    <w:rsid w:val="009B059F"/>
    <w:rsid w:val="009B1110"/>
    <w:rsid w:val="009B12A1"/>
    <w:rsid w:val="009B1584"/>
    <w:rsid w:val="009B1BB9"/>
    <w:rsid w:val="009B1F05"/>
    <w:rsid w:val="009B2F1B"/>
    <w:rsid w:val="009B2FC0"/>
    <w:rsid w:val="009B376B"/>
    <w:rsid w:val="009B4735"/>
    <w:rsid w:val="009B4757"/>
    <w:rsid w:val="009B4843"/>
    <w:rsid w:val="009B48CA"/>
    <w:rsid w:val="009B51ED"/>
    <w:rsid w:val="009B5412"/>
    <w:rsid w:val="009B55CB"/>
    <w:rsid w:val="009B5D0F"/>
    <w:rsid w:val="009B5FAC"/>
    <w:rsid w:val="009B662C"/>
    <w:rsid w:val="009B6C14"/>
    <w:rsid w:val="009B761F"/>
    <w:rsid w:val="009B7BA6"/>
    <w:rsid w:val="009C01EF"/>
    <w:rsid w:val="009C0A2C"/>
    <w:rsid w:val="009C0CE3"/>
    <w:rsid w:val="009C1243"/>
    <w:rsid w:val="009C1AEC"/>
    <w:rsid w:val="009C20CE"/>
    <w:rsid w:val="009C2113"/>
    <w:rsid w:val="009C2BA4"/>
    <w:rsid w:val="009C3217"/>
    <w:rsid w:val="009C3996"/>
    <w:rsid w:val="009C3A58"/>
    <w:rsid w:val="009C3B85"/>
    <w:rsid w:val="009C3CD6"/>
    <w:rsid w:val="009C3DFF"/>
    <w:rsid w:val="009C4511"/>
    <w:rsid w:val="009C46DF"/>
    <w:rsid w:val="009C484D"/>
    <w:rsid w:val="009C4A2B"/>
    <w:rsid w:val="009C4C9C"/>
    <w:rsid w:val="009C52BA"/>
    <w:rsid w:val="009C546A"/>
    <w:rsid w:val="009C5A2A"/>
    <w:rsid w:val="009C5A5A"/>
    <w:rsid w:val="009C5CB3"/>
    <w:rsid w:val="009C6028"/>
    <w:rsid w:val="009C65D7"/>
    <w:rsid w:val="009C6866"/>
    <w:rsid w:val="009C6CB1"/>
    <w:rsid w:val="009C7059"/>
    <w:rsid w:val="009C75DA"/>
    <w:rsid w:val="009C76EE"/>
    <w:rsid w:val="009C7B8D"/>
    <w:rsid w:val="009C7F98"/>
    <w:rsid w:val="009C7FDC"/>
    <w:rsid w:val="009D0123"/>
    <w:rsid w:val="009D0206"/>
    <w:rsid w:val="009D1244"/>
    <w:rsid w:val="009D22D7"/>
    <w:rsid w:val="009D262E"/>
    <w:rsid w:val="009D2CD3"/>
    <w:rsid w:val="009D3046"/>
    <w:rsid w:val="009D3B16"/>
    <w:rsid w:val="009D3FDB"/>
    <w:rsid w:val="009D435C"/>
    <w:rsid w:val="009D43F3"/>
    <w:rsid w:val="009D4794"/>
    <w:rsid w:val="009D4950"/>
    <w:rsid w:val="009D49D0"/>
    <w:rsid w:val="009D502B"/>
    <w:rsid w:val="009D5B40"/>
    <w:rsid w:val="009D5B88"/>
    <w:rsid w:val="009D5DF6"/>
    <w:rsid w:val="009D63A9"/>
    <w:rsid w:val="009D6E43"/>
    <w:rsid w:val="009D7CD7"/>
    <w:rsid w:val="009E01E4"/>
    <w:rsid w:val="009E06C1"/>
    <w:rsid w:val="009E0E79"/>
    <w:rsid w:val="009E11BF"/>
    <w:rsid w:val="009E2034"/>
    <w:rsid w:val="009E22F2"/>
    <w:rsid w:val="009E242D"/>
    <w:rsid w:val="009E26AD"/>
    <w:rsid w:val="009E2710"/>
    <w:rsid w:val="009E295C"/>
    <w:rsid w:val="009E2D0E"/>
    <w:rsid w:val="009E3476"/>
    <w:rsid w:val="009E34A8"/>
    <w:rsid w:val="009E3619"/>
    <w:rsid w:val="009E4F43"/>
    <w:rsid w:val="009E5943"/>
    <w:rsid w:val="009E5A47"/>
    <w:rsid w:val="009E5DC0"/>
    <w:rsid w:val="009E6248"/>
    <w:rsid w:val="009E641E"/>
    <w:rsid w:val="009E65D0"/>
    <w:rsid w:val="009E65D3"/>
    <w:rsid w:val="009E67E6"/>
    <w:rsid w:val="009E6BE9"/>
    <w:rsid w:val="009E7222"/>
    <w:rsid w:val="009E781A"/>
    <w:rsid w:val="009E7F02"/>
    <w:rsid w:val="009F044C"/>
    <w:rsid w:val="009F0527"/>
    <w:rsid w:val="009F08AF"/>
    <w:rsid w:val="009F17D2"/>
    <w:rsid w:val="009F1914"/>
    <w:rsid w:val="009F1A49"/>
    <w:rsid w:val="009F1FB0"/>
    <w:rsid w:val="009F1FEA"/>
    <w:rsid w:val="009F2572"/>
    <w:rsid w:val="009F2B51"/>
    <w:rsid w:val="009F38A7"/>
    <w:rsid w:val="009F3CED"/>
    <w:rsid w:val="009F3F5B"/>
    <w:rsid w:val="009F4384"/>
    <w:rsid w:val="009F58D2"/>
    <w:rsid w:val="009F5DB8"/>
    <w:rsid w:val="009F5DF7"/>
    <w:rsid w:val="009F62B6"/>
    <w:rsid w:val="009F662C"/>
    <w:rsid w:val="009F6CD9"/>
    <w:rsid w:val="009F7120"/>
    <w:rsid w:val="009F73A0"/>
    <w:rsid w:val="009F76CE"/>
    <w:rsid w:val="009F7FA5"/>
    <w:rsid w:val="00A00DC5"/>
    <w:rsid w:val="00A011A8"/>
    <w:rsid w:val="00A011BF"/>
    <w:rsid w:val="00A012EE"/>
    <w:rsid w:val="00A0185D"/>
    <w:rsid w:val="00A02F25"/>
    <w:rsid w:val="00A030A1"/>
    <w:rsid w:val="00A034BE"/>
    <w:rsid w:val="00A041AA"/>
    <w:rsid w:val="00A043F4"/>
    <w:rsid w:val="00A04A35"/>
    <w:rsid w:val="00A04B83"/>
    <w:rsid w:val="00A04E9F"/>
    <w:rsid w:val="00A0555D"/>
    <w:rsid w:val="00A066EC"/>
    <w:rsid w:val="00A06AB5"/>
    <w:rsid w:val="00A07D35"/>
    <w:rsid w:val="00A07F28"/>
    <w:rsid w:val="00A101CA"/>
    <w:rsid w:val="00A1061A"/>
    <w:rsid w:val="00A10BB8"/>
    <w:rsid w:val="00A10DFE"/>
    <w:rsid w:val="00A1102E"/>
    <w:rsid w:val="00A113D9"/>
    <w:rsid w:val="00A11B58"/>
    <w:rsid w:val="00A1249A"/>
    <w:rsid w:val="00A125DC"/>
    <w:rsid w:val="00A126C2"/>
    <w:rsid w:val="00A13163"/>
    <w:rsid w:val="00A13292"/>
    <w:rsid w:val="00A1339F"/>
    <w:rsid w:val="00A13A21"/>
    <w:rsid w:val="00A13C21"/>
    <w:rsid w:val="00A14666"/>
    <w:rsid w:val="00A14F97"/>
    <w:rsid w:val="00A151A1"/>
    <w:rsid w:val="00A15366"/>
    <w:rsid w:val="00A1576A"/>
    <w:rsid w:val="00A15941"/>
    <w:rsid w:val="00A15BCA"/>
    <w:rsid w:val="00A15EBE"/>
    <w:rsid w:val="00A15F68"/>
    <w:rsid w:val="00A16916"/>
    <w:rsid w:val="00A16B4C"/>
    <w:rsid w:val="00A16CD8"/>
    <w:rsid w:val="00A17324"/>
    <w:rsid w:val="00A17413"/>
    <w:rsid w:val="00A17721"/>
    <w:rsid w:val="00A17A68"/>
    <w:rsid w:val="00A20354"/>
    <w:rsid w:val="00A20947"/>
    <w:rsid w:val="00A2166F"/>
    <w:rsid w:val="00A21835"/>
    <w:rsid w:val="00A21D43"/>
    <w:rsid w:val="00A229DF"/>
    <w:rsid w:val="00A23055"/>
    <w:rsid w:val="00A2311E"/>
    <w:rsid w:val="00A2374F"/>
    <w:rsid w:val="00A23863"/>
    <w:rsid w:val="00A23A1A"/>
    <w:rsid w:val="00A246D3"/>
    <w:rsid w:val="00A247EC"/>
    <w:rsid w:val="00A24F5C"/>
    <w:rsid w:val="00A24F9C"/>
    <w:rsid w:val="00A25108"/>
    <w:rsid w:val="00A25292"/>
    <w:rsid w:val="00A2585F"/>
    <w:rsid w:val="00A25D27"/>
    <w:rsid w:val="00A268F7"/>
    <w:rsid w:val="00A26A0D"/>
    <w:rsid w:val="00A26DBC"/>
    <w:rsid w:val="00A27043"/>
    <w:rsid w:val="00A27308"/>
    <w:rsid w:val="00A2765A"/>
    <w:rsid w:val="00A30038"/>
    <w:rsid w:val="00A30625"/>
    <w:rsid w:val="00A30921"/>
    <w:rsid w:val="00A309B1"/>
    <w:rsid w:val="00A30C5C"/>
    <w:rsid w:val="00A30E95"/>
    <w:rsid w:val="00A32360"/>
    <w:rsid w:val="00A333BF"/>
    <w:rsid w:val="00A34449"/>
    <w:rsid w:val="00A34BC7"/>
    <w:rsid w:val="00A35075"/>
    <w:rsid w:val="00A351D1"/>
    <w:rsid w:val="00A354E0"/>
    <w:rsid w:val="00A355B5"/>
    <w:rsid w:val="00A357D6"/>
    <w:rsid w:val="00A35B8C"/>
    <w:rsid w:val="00A35BF3"/>
    <w:rsid w:val="00A36616"/>
    <w:rsid w:val="00A370F4"/>
    <w:rsid w:val="00A3733F"/>
    <w:rsid w:val="00A37FEC"/>
    <w:rsid w:val="00A4084B"/>
    <w:rsid w:val="00A41C3B"/>
    <w:rsid w:val="00A41F0F"/>
    <w:rsid w:val="00A423C6"/>
    <w:rsid w:val="00A42DC9"/>
    <w:rsid w:val="00A4304F"/>
    <w:rsid w:val="00A430F5"/>
    <w:rsid w:val="00A43AB8"/>
    <w:rsid w:val="00A442B7"/>
    <w:rsid w:val="00A445B2"/>
    <w:rsid w:val="00A445BF"/>
    <w:rsid w:val="00A448D5"/>
    <w:rsid w:val="00A454A1"/>
    <w:rsid w:val="00A45948"/>
    <w:rsid w:val="00A46D12"/>
    <w:rsid w:val="00A47284"/>
    <w:rsid w:val="00A47588"/>
    <w:rsid w:val="00A47767"/>
    <w:rsid w:val="00A47821"/>
    <w:rsid w:val="00A47AB7"/>
    <w:rsid w:val="00A5025E"/>
    <w:rsid w:val="00A505E9"/>
    <w:rsid w:val="00A50EF4"/>
    <w:rsid w:val="00A510B5"/>
    <w:rsid w:val="00A510D0"/>
    <w:rsid w:val="00A513E3"/>
    <w:rsid w:val="00A517CE"/>
    <w:rsid w:val="00A51EA4"/>
    <w:rsid w:val="00A527EF"/>
    <w:rsid w:val="00A52CC9"/>
    <w:rsid w:val="00A52EC2"/>
    <w:rsid w:val="00A52F6A"/>
    <w:rsid w:val="00A5358D"/>
    <w:rsid w:val="00A53640"/>
    <w:rsid w:val="00A53981"/>
    <w:rsid w:val="00A53CC7"/>
    <w:rsid w:val="00A540E7"/>
    <w:rsid w:val="00A54134"/>
    <w:rsid w:val="00A55128"/>
    <w:rsid w:val="00A5693B"/>
    <w:rsid w:val="00A57346"/>
    <w:rsid w:val="00A573D3"/>
    <w:rsid w:val="00A57C08"/>
    <w:rsid w:val="00A6083A"/>
    <w:rsid w:val="00A60D25"/>
    <w:rsid w:val="00A60F4C"/>
    <w:rsid w:val="00A6137D"/>
    <w:rsid w:val="00A62478"/>
    <w:rsid w:val="00A62944"/>
    <w:rsid w:val="00A633E8"/>
    <w:rsid w:val="00A63913"/>
    <w:rsid w:val="00A6391E"/>
    <w:rsid w:val="00A639E6"/>
    <w:rsid w:val="00A63A56"/>
    <w:rsid w:val="00A63FAC"/>
    <w:rsid w:val="00A640F8"/>
    <w:rsid w:val="00A643F3"/>
    <w:rsid w:val="00A662A8"/>
    <w:rsid w:val="00A663F8"/>
    <w:rsid w:val="00A66879"/>
    <w:rsid w:val="00A66C84"/>
    <w:rsid w:val="00A670AB"/>
    <w:rsid w:val="00A70E72"/>
    <w:rsid w:val="00A71D8C"/>
    <w:rsid w:val="00A72135"/>
    <w:rsid w:val="00A73663"/>
    <w:rsid w:val="00A73D5C"/>
    <w:rsid w:val="00A7472E"/>
    <w:rsid w:val="00A74813"/>
    <w:rsid w:val="00A75942"/>
    <w:rsid w:val="00A75F8D"/>
    <w:rsid w:val="00A761D3"/>
    <w:rsid w:val="00A7635B"/>
    <w:rsid w:val="00A76A74"/>
    <w:rsid w:val="00A76BD1"/>
    <w:rsid w:val="00A76EF3"/>
    <w:rsid w:val="00A76FB0"/>
    <w:rsid w:val="00A771EE"/>
    <w:rsid w:val="00A771FA"/>
    <w:rsid w:val="00A77F72"/>
    <w:rsid w:val="00A805C7"/>
    <w:rsid w:val="00A8068A"/>
    <w:rsid w:val="00A80778"/>
    <w:rsid w:val="00A80FF8"/>
    <w:rsid w:val="00A81A43"/>
    <w:rsid w:val="00A81B0A"/>
    <w:rsid w:val="00A81F75"/>
    <w:rsid w:val="00A82200"/>
    <w:rsid w:val="00A827AD"/>
    <w:rsid w:val="00A828CB"/>
    <w:rsid w:val="00A829F5"/>
    <w:rsid w:val="00A83849"/>
    <w:rsid w:val="00A83B7B"/>
    <w:rsid w:val="00A83BFB"/>
    <w:rsid w:val="00A8464C"/>
    <w:rsid w:val="00A84817"/>
    <w:rsid w:val="00A8548E"/>
    <w:rsid w:val="00A8552C"/>
    <w:rsid w:val="00A855BE"/>
    <w:rsid w:val="00A85AA6"/>
    <w:rsid w:val="00A85D1A"/>
    <w:rsid w:val="00A860E0"/>
    <w:rsid w:val="00A86237"/>
    <w:rsid w:val="00A86D48"/>
    <w:rsid w:val="00A86FEB"/>
    <w:rsid w:val="00A870C9"/>
    <w:rsid w:val="00A87573"/>
    <w:rsid w:val="00A8773C"/>
    <w:rsid w:val="00A8791E"/>
    <w:rsid w:val="00A87C22"/>
    <w:rsid w:val="00A87D4E"/>
    <w:rsid w:val="00A9006B"/>
    <w:rsid w:val="00A90868"/>
    <w:rsid w:val="00A90DF8"/>
    <w:rsid w:val="00A91796"/>
    <w:rsid w:val="00A92054"/>
    <w:rsid w:val="00A92198"/>
    <w:rsid w:val="00A9236F"/>
    <w:rsid w:val="00A92DCF"/>
    <w:rsid w:val="00A93311"/>
    <w:rsid w:val="00A937D9"/>
    <w:rsid w:val="00A93F0B"/>
    <w:rsid w:val="00A942B5"/>
    <w:rsid w:val="00A94C54"/>
    <w:rsid w:val="00A94DDB"/>
    <w:rsid w:val="00A9594C"/>
    <w:rsid w:val="00A9598F"/>
    <w:rsid w:val="00A95BAE"/>
    <w:rsid w:val="00A969D3"/>
    <w:rsid w:val="00A96DC5"/>
    <w:rsid w:val="00A9715E"/>
    <w:rsid w:val="00A976A9"/>
    <w:rsid w:val="00A97E06"/>
    <w:rsid w:val="00AA0254"/>
    <w:rsid w:val="00AA0558"/>
    <w:rsid w:val="00AA06EC"/>
    <w:rsid w:val="00AA0A84"/>
    <w:rsid w:val="00AA130B"/>
    <w:rsid w:val="00AA146D"/>
    <w:rsid w:val="00AA23CF"/>
    <w:rsid w:val="00AA2DF3"/>
    <w:rsid w:val="00AA3AA0"/>
    <w:rsid w:val="00AA3B32"/>
    <w:rsid w:val="00AA3B53"/>
    <w:rsid w:val="00AA3BAB"/>
    <w:rsid w:val="00AA3C5F"/>
    <w:rsid w:val="00AA3E90"/>
    <w:rsid w:val="00AA449B"/>
    <w:rsid w:val="00AA48A2"/>
    <w:rsid w:val="00AA4FFE"/>
    <w:rsid w:val="00AA52FE"/>
    <w:rsid w:val="00AA56D1"/>
    <w:rsid w:val="00AA58DF"/>
    <w:rsid w:val="00AA5ED3"/>
    <w:rsid w:val="00AA6563"/>
    <w:rsid w:val="00AA6D61"/>
    <w:rsid w:val="00AA7B4B"/>
    <w:rsid w:val="00AA7CA5"/>
    <w:rsid w:val="00AB010D"/>
    <w:rsid w:val="00AB0709"/>
    <w:rsid w:val="00AB0F43"/>
    <w:rsid w:val="00AB11B5"/>
    <w:rsid w:val="00AB1847"/>
    <w:rsid w:val="00AB1DE9"/>
    <w:rsid w:val="00AB2419"/>
    <w:rsid w:val="00AB2521"/>
    <w:rsid w:val="00AB2696"/>
    <w:rsid w:val="00AB2936"/>
    <w:rsid w:val="00AB2AC1"/>
    <w:rsid w:val="00AB2BA8"/>
    <w:rsid w:val="00AB2C23"/>
    <w:rsid w:val="00AB309D"/>
    <w:rsid w:val="00AB331A"/>
    <w:rsid w:val="00AB3748"/>
    <w:rsid w:val="00AB3EDE"/>
    <w:rsid w:val="00AB52E0"/>
    <w:rsid w:val="00AB5386"/>
    <w:rsid w:val="00AB60E8"/>
    <w:rsid w:val="00AB613C"/>
    <w:rsid w:val="00AB61AF"/>
    <w:rsid w:val="00AB6B6B"/>
    <w:rsid w:val="00AB6F50"/>
    <w:rsid w:val="00AB7691"/>
    <w:rsid w:val="00AB76E3"/>
    <w:rsid w:val="00AB775B"/>
    <w:rsid w:val="00AB7AC2"/>
    <w:rsid w:val="00AC0002"/>
    <w:rsid w:val="00AC050C"/>
    <w:rsid w:val="00AC0589"/>
    <w:rsid w:val="00AC07DA"/>
    <w:rsid w:val="00AC0F48"/>
    <w:rsid w:val="00AC0FF8"/>
    <w:rsid w:val="00AC1411"/>
    <w:rsid w:val="00AC1F0B"/>
    <w:rsid w:val="00AC2693"/>
    <w:rsid w:val="00AC2AC6"/>
    <w:rsid w:val="00AC2E0E"/>
    <w:rsid w:val="00AC3109"/>
    <w:rsid w:val="00AC3501"/>
    <w:rsid w:val="00AC378F"/>
    <w:rsid w:val="00AC38B4"/>
    <w:rsid w:val="00AC4332"/>
    <w:rsid w:val="00AC43D0"/>
    <w:rsid w:val="00AC482F"/>
    <w:rsid w:val="00AC615C"/>
    <w:rsid w:val="00AC64A1"/>
    <w:rsid w:val="00AC6954"/>
    <w:rsid w:val="00AC6AA8"/>
    <w:rsid w:val="00AC7BA6"/>
    <w:rsid w:val="00AD06F9"/>
    <w:rsid w:val="00AD13A9"/>
    <w:rsid w:val="00AD1D06"/>
    <w:rsid w:val="00AD22D2"/>
    <w:rsid w:val="00AD2C9C"/>
    <w:rsid w:val="00AD2D78"/>
    <w:rsid w:val="00AD3039"/>
    <w:rsid w:val="00AD313E"/>
    <w:rsid w:val="00AD31CF"/>
    <w:rsid w:val="00AD3B28"/>
    <w:rsid w:val="00AD3BE3"/>
    <w:rsid w:val="00AD3D36"/>
    <w:rsid w:val="00AD3D8B"/>
    <w:rsid w:val="00AD40FE"/>
    <w:rsid w:val="00AD423E"/>
    <w:rsid w:val="00AD431D"/>
    <w:rsid w:val="00AD4457"/>
    <w:rsid w:val="00AD4ACA"/>
    <w:rsid w:val="00AD51CD"/>
    <w:rsid w:val="00AD59BA"/>
    <w:rsid w:val="00AD5A23"/>
    <w:rsid w:val="00AD5E48"/>
    <w:rsid w:val="00AD6B49"/>
    <w:rsid w:val="00AD714C"/>
    <w:rsid w:val="00AD77F1"/>
    <w:rsid w:val="00AE13B5"/>
    <w:rsid w:val="00AE194A"/>
    <w:rsid w:val="00AE1AE2"/>
    <w:rsid w:val="00AE1D52"/>
    <w:rsid w:val="00AE1E99"/>
    <w:rsid w:val="00AE1EBC"/>
    <w:rsid w:val="00AE2ACD"/>
    <w:rsid w:val="00AE4AFB"/>
    <w:rsid w:val="00AE52CC"/>
    <w:rsid w:val="00AE557E"/>
    <w:rsid w:val="00AE5B5E"/>
    <w:rsid w:val="00AE5DC7"/>
    <w:rsid w:val="00AE5E42"/>
    <w:rsid w:val="00AE5E6B"/>
    <w:rsid w:val="00AE61BE"/>
    <w:rsid w:val="00AE61D6"/>
    <w:rsid w:val="00AE6C14"/>
    <w:rsid w:val="00AE71A8"/>
    <w:rsid w:val="00AE7292"/>
    <w:rsid w:val="00AF0028"/>
    <w:rsid w:val="00AF03ED"/>
    <w:rsid w:val="00AF173A"/>
    <w:rsid w:val="00AF194C"/>
    <w:rsid w:val="00AF2ACC"/>
    <w:rsid w:val="00AF2C7A"/>
    <w:rsid w:val="00AF2DE9"/>
    <w:rsid w:val="00AF2F24"/>
    <w:rsid w:val="00AF31A2"/>
    <w:rsid w:val="00AF391A"/>
    <w:rsid w:val="00AF449A"/>
    <w:rsid w:val="00AF4EF1"/>
    <w:rsid w:val="00AF4F28"/>
    <w:rsid w:val="00AF530C"/>
    <w:rsid w:val="00AF568B"/>
    <w:rsid w:val="00AF5D55"/>
    <w:rsid w:val="00AF66CE"/>
    <w:rsid w:val="00AF6EEB"/>
    <w:rsid w:val="00AF7553"/>
    <w:rsid w:val="00AF7980"/>
    <w:rsid w:val="00AF7EA6"/>
    <w:rsid w:val="00B00791"/>
    <w:rsid w:val="00B008FA"/>
    <w:rsid w:val="00B00960"/>
    <w:rsid w:val="00B00EE6"/>
    <w:rsid w:val="00B01509"/>
    <w:rsid w:val="00B01D99"/>
    <w:rsid w:val="00B02298"/>
    <w:rsid w:val="00B02406"/>
    <w:rsid w:val="00B0246B"/>
    <w:rsid w:val="00B02C15"/>
    <w:rsid w:val="00B02CD9"/>
    <w:rsid w:val="00B03F40"/>
    <w:rsid w:val="00B0407E"/>
    <w:rsid w:val="00B04176"/>
    <w:rsid w:val="00B059AC"/>
    <w:rsid w:val="00B05A8E"/>
    <w:rsid w:val="00B06D13"/>
    <w:rsid w:val="00B0720A"/>
    <w:rsid w:val="00B07319"/>
    <w:rsid w:val="00B07474"/>
    <w:rsid w:val="00B07563"/>
    <w:rsid w:val="00B07932"/>
    <w:rsid w:val="00B10250"/>
    <w:rsid w:val="00B104E0"/>
    <w:rsid w:val="00B10515"/>
    <w:rsid w:val="00B10643"/>
    <w:rsid w:val="00B10855"/>
    <w:rsid w:val="00B10983"/>
    <w:rsid w:val="00B10AE1"/>
    <w:rsid w:val="00B11047"/>
    <w:rsid w:val="00B1126D"/>
    <w:rsid w:val="00B11A6A"/>
    <w:rsid w:val="00B11B13"/>
    <w:rsid w:val="00B11C26"/>
    <w:rsid w:val="00B1235F"/>
    <w:rsid w:val="00B123DA"/>
    <w:rsid w:val="00B126F3"/>
    <w:rsid w:val="00B12D0E"/>
    <w:rsid w:val="00B146D3"/>
    <w:rsid w:val="00B15034"/>
    <w:rsid w:val="00B1564E"/>
    <w:rsid w:val="00B16570"/>
    <w:rsid w:val="00B17445"/>
    <w:rsid w:val="00B17693"/>
    <w:rsid w:val="00B17C9F"/>
    <w:rsid w:val="00B17F98"/>
    <w:rsid w:val="00B2022D"/>
    <w:rsid w:val="00B204E6"/>
    <w:rsid w:val="00B2153F"/>
    <w:rsid w:val="00B21CCC"/>
    <w:rsid w:val="00B21FD7"/>
    <w:rsid w:val="00B22134"/>
    <w:rsid w:val="00B22BCF"/>
    <w:rsid w:val="00B23707"/>
    <w:rsid w:val="00B239DD"/>
    <w:rsid w:val="00B23B49"/>
    <w:rsid w:val="00B24053"/>
    <w:rsid w:val="00B24219"/>
    <w:rsid w:val="00B24452"/>
    <w:rsid w:val="00B24735"/>
    <w:rsid w:val="00B249D1"/>
    <w:rsid w:val="00B24A38"/>
    <w:rsid w:val="00B24E5F"/>
    <w:rsid w:val="00B25F63"/>
    <w:rsid w:val="00B26510"/>
    <w:rsid w:val="00B275C4"/>
    <w:rsid w:val="00B2760C"/>
    <w:rsid w:val="00B2792E"/>
    <w:rsid w:val="00B279DD"/>
    <w:rsid w:val="00B27B4C"/>
    <w:rsid w:val="00B27CD3"/>
    <w:rsid w:val="00B3002C"/>
    <w:rsid w:val="00B3077D"/>
    <w:rsid w:val="00B3099E"/>
    <w:rsid w:val="00B30EE7"/>
    <w:rsid w:val="00B31959"/>
    <w:rsid w:val="00B32237"/>
    <w:rsid w:val="00B32523"/>
    <w:rsid w:val="00B329F7"/>
    <w:rsid w:val="00B32B3E"/>
    <w:rsid w:val="00B333CB"/>
    <w:rsid w:val="00B33441"/>
    <w:rsid w:val="00B336A8"/>
    <w:rsid w:val="00B3430C"/>
    <w:rsid w:val="00B34AD3"/>
    <w:rsid w:val="00B34F64"/>
    <w:rsid w:val="00B351EE"/>
    <w:rsid w:val="00B35422"/>
    <w:rsid w:val="00B35C1C"/>
    <w:rsid w:val="00B36B22"/>
    <w:rsid w:val="00B36B32"/>
    <w:rsid w:val="00B370B8"/>
    <w:rsid w:val="00B3724D"/>
    <w:rsid w:val="00B373DF"/>
    <w:rsid w:val="00B3748D"/>
    <w:rsid w:val="00B37CBB"/>
    <w:rsid w:val="00B40241"/>
    <w:rsid w:val="00B402DF"/>
    <w:rsid w:val="00B403E7"/>
    <w:rsid w:val="00B40699"/>
    <w:rsid w:val="00B406DE"/>
    <w:rsid w:val="00B40815"/>
    <w:rsid w:val="00B4096C"/>
    <w:rsid w:val="00B41235"/>
    <w:rsid w:val="00B4143A"/>
    <w:rsid w:val="00B41739"/>
    <w:rsid w:val="00B41A83"/>
    <w:rsid w:val="00B423F3"/>
    <w:rsid w:val="00B42498"/>
    <w:rsid w:val="00B42627"/>
    <w:rsid w:val="00B4285B"/>
    <w:rsid w:val="00B4288F"/>
    <w:rsid w:val="00B430D1"/>
    <w:rsid w:val="00B4316A"/>
    <w:rsid w:val="00B43430"/>
    <w:rsid w:val="00B44331"/>
    <w:rsid w:val="00B44BD5"/>
    <w:rsid w:val="00B44BF7"/>
    <w:rsid w:val="00B44C00"/>
    <w:rsid w:val="00B44D62"/>
    <w:rsid w:val="00B44E97"/>
    <w:rsid w:val="00B4505D"/>
    <w:rsid w:val="00B45278"/>
    <w:rsid w:val="00B45531"/>
    <w:rsid w:val="00B45B14"/>
    <w:rsid w:val="00B45FE0"/>
    <w:rsid w:val="00B46EE4"/>
    <w:rsid w:val="00B47065"/>
    <w:rsid w:val="00B47DCB"/>
    <w:rsid w:val="00B50383"/>
    <w:rsid w:val="00B50CD3"/>
    <w:rsid w:val="00B511C7"/>
    <w:rsid w:val="00B51DC6"/>
    <w:rsid w:val="00B51F39"/>
    <w:rsid w:val="00B525ED"/>
    <w:rsid w:val="00B52868"/>
    <w:rsid w:val="00B528F1"/>
    <w:rsid w:val="00B52B93"/>
    <w:rsid w:val="00B52FAE"/>
    <w:rsid w:val="00B536D3"/>
    <w:rsid w:val="00B5370C"/>
    <w:rsid w:val="00B5443E"/>
    <w:rsid w:val="00B552CE"/>
    <w:rsid w:val="00B55E65"/>
    <w:rsid w:val="00B5629F"/>
    <w:rsid w:val="00B566B4"/>
    <w:rsid w:val="00B56B22"/>
    <w:rsid w:val="00B57B4B"/>
    <w:rsid w:val="00B613E5"/>
    <w:rsid w:val="00B613E9"/>
    <w:rsid w:val="00B619F4"/>
    <w:rsid w:val="00B621C1"/>
    <w:rsid w:val="00B6227E"/>
    <w:rsid w:val="00B623D7"/>
    <w:rsid w:val="00B62BAB"/>
    <w:rsid w:val="00B6320D"/>
    <w:rsid w:val="00B63C9B"/>
    <w:rsid w:val="00B645EF"/>
    <w:rsid w:val="00B64DA4"/>
    <w:rsid w:val="00B64E25"/>
    <w:rsid w:val="00B64EBA"/>
    <w:rsid w:val="00B64FC1"/>
    <w:rsid w:val="00B64FF5"/>
    <w:rsid w:val="00B650A6"/>
    <w:rsid w:val="00B65395"/>
    <w:rsid w:val="00B65972"/>
    <w:rsid w:val="00B6643F"/>
    <w:rsid w:val="00B66503"/>
    <w:rsid w:val="00B6735E"/>
    <w:rsid w:val="00B67DEA"/>
    <w:rsid w:val="00B7002C"/>
    <w:rsid w:val="00B70104"/>
    <w:rsid w:val="00B7067D"/>
    <w:rsid w:val="00B7079E"/>
    <w:rsid w:val="00B707AC"/>
    <w:rsid w:val="00B70B31"/>
    <w:rsid w:val="00B71091"/>
    <w:rsid w:val="00B71346"/>
    <w:rsid w:val="00B71C25"/>
    <w:rsid w:val="00B71F62"/>
    <w:rsid w:val="00B72309"/>
    <w:rsid w:val="00B72780"/>
    <w:rsid w:val="00B7332C"/>
    <w:rsid w:val="00B74396"/>
    <w:rsid w:val="00B7442B"/>
    <w:rsid w:val="00B745E7"/>
    <w:rsid w:val="00B74660"/>
    <w:rsid w:val="00B74BF3"/>
    <w:rsid w:val="00B75CD1"/>
    <w:rsid w:val="00B75EA2"/>
    <w:rsid w:val="00B7603F"/>
    <w:rsid w:val="00B76163"/>
    <w:rsid w:val="00B761C8"/>
    <w:rsid w:val="00B765FE"/>
    <w:rsid w:val="00B766BC"/>
    <w:rsid w:val="00B76A02"/>
    <w:rsid w:val="00B76D64"/>
    <w:rsid w:val="00B8051A"/>
    <w:rsid w:val="00B81897"/>
    <w:rsid w:val="00B8229B"/>
    <w:rsid w:val="00B83220"/>
    <w:rsid w:val="00B83260"/>
    <w:rsid w:val="00B83BB1"/>
    <w:rsid w:val="00B83EF9"/>
    <w:rsid w:val="00B848EF"/>
    <w:rsid w:val="00B85399"/>
    <w:rsid w:val="00B858D8"/>
    <w:rsid w:val="00B85D2E"/>
    <w:rsid w:val="00B85D37"/>
    <w:rsid w:val="00B86497"/>
    <w:rsid w:val="00B864DE"/>
    <w:rsid w:val="00B86721"/>
    <w:rsid w:val="00B87035"/>
    <w:rsid w:val="00B872AE"/>
    <w:rsid w:val="00B87B5C"/>
    <w:rsid w:val="00B87BAC"/>
    <w:rsid w:val="00B87CE2"/>
    <w:rsid w:val="00B87EB7"/>
    <w:rsid w:val="00B9052F"/>
    <w:rsid w:val="00B906B7"/>
    <w:rsid w:val="00B91168"/>
    <w:rsid w:val="00B92957"/>
    <w:rsid w:val="00B92D37"/>
    <w:rsid w:val="00B92F88"/>
    <w:rsid w:val="00B92FE2"/>
    <w:rsid w:val="00B93977"/>
    <w:rsid w:val="00B93CA6"/>
    <w:rsid w:val="00B94206"/>
    <w:rsid w:val="00B9560B"/>
    <w:rsid w:val="00B9582E"/>
    <w:rsid w:val="00B95A8E"/>
    <w:rsid w:val="00B9629A"/>
    <w:rsid w:val="00B96340"/>
    <w:rsid w:val="00B96964"/>
    <w:rsid w:val="00B973D2"/>
    <w:rsid w:val="00B97CC9"/>
    <w:rsid w:val="00BA04CA"/>
    <w:rsid w:val="00BA0FFF"/>
    <w:rsid w:val="00BA1296"/>
    <w:rsid w:val="00BA193F"/>
    <w:rsid w:val="00BA1AD7"/>
    <w:rsid w:val="00BA2562"/>
    <w:rsid w:val="00BA2805"/>
    <w:rsid w:val="00BA28E7"/>
    <w:rsid w:val="00BA32CD"/>
    <w:rsid w:val="00BA33DF"/>
    <w:rsid w:val="00BA38D6"/>
    <w:rsid w:val="00BA39DB"/>
    <w:rsid w:val="00BA3BD7"/>
    <w:rsid w:val="00BA3DDC"/>
    <w:rsid w:val="00BA3F2F"/>
    <w:rsid w:val="00BA4092"/>
    <w:rsid w:val="00BA42D6"/>
    <w:rsid w:val="00BA48B3"/>
    <w:rsid w:val="00BA4911"/>
    <w:rsid w:val="00BA50FF"/>
    <w:rsid w:val="00BA5347"/>
    <w:rsid w:val="00BA53C4"/>
    <w:rsid w:val="00BA57F4"/>
    <w:rsid w:val="00BA6019"/>
    <w:rsid w:val="00BA60A1"/>
    <w:rsid w:val="00BA6736"/>
    <w:rsid w:val="00BA71EF"/>
    <w:rsid w:val="00BA7616"/>
    <w:rsid w:val="00BB04B3"/>
    <w:rsid w:val="00BB06AC"/>
    <w:rsid w:val="00BB12AA"/>
    <w:rsid w:val="00BB15C8"/>
    <w:rsid w:val="00BB1BAF"/>
    <w:rsid w:val="00BB2107"/>
    <w:rsid w:val="00BB25FC"/>
    <w:rsid w:val="00BB2843"/>
    <w:rsid w:val="00BB2BEB"/>
    <w:rsid w:val="00BB37BA"/>
    <w:rsid w:val="00BB4456"/>
    <w:rsid w:val="00BB44DB"/>
    <w:rsid w:val="00BB4524"/>
    <w:rsid w:val="00BB46FB"/>
    <w:rsid w:val="00BB479A"/>
    <w:rsid w:val="00BB48C7"/>
    <w:rsid w:val="00BB49EF"/>
    <w:rsid w:val="00BB4AEA"/>
    <w:rsid w:val="00BB4CF0"/>
    <w:rsid w:val="00BB531F"/>
    <w:rsid w:val="00BB57E6"/>
    <w:rsid w:val="00BB637A"/>
    <w:rsid w:val="00BB657A"/>
    <w:rsid w:val="00BB796D"/>
    <w:rsid w:val="00BB7C87"/>
    <w:rsid w:val="00BB7CA2"/>
    <w:rsid w:val="00BB7FBC"/>
    <w:rsid w:val="00BC009C"/>
    <w:rsid w:val="00BC0318"/>
    <w:rsid w:val="00BC07DF"/>
    <w:rsid w:val="00BC089F"/>
    <w:rsid w:val="00BC09F8"/>
    <w:rsid w:val="00BC0B08"/>
    <w:rsid w:val="00BC0C52"/>
    <w:rsid w:val="00BC1EC6"/>
    <w:rsid w:val="00BC23F9"/>
    <w:rsid w:val="00BC252D"/>
    <w:rsid w:val="00BC2A2B"/>
    <w:rsid w:val="00BC2EF7"/>
    <w:rsid w:val="00BC3692"/>
    <w:rsid w:val="00BC3B3A"/>
    <w:rsid w:val="00BC4771"/>
    <w:rsid w:val="00BC47DA"/>
    <w:rsid w:val="00BC49D1"/>
    <w:rsid w:val="00BC4C83"/>
    <w:rsid w:val="00BC5D71"/>
    <w:rsid w:val="00BC5FA2"/>
    <w:rsid w:val="00BC6A42"/>
    <w:rsid w:val="00BC6CD2"/>
    <w:rsid w:val="00BC7162"/>
    <w:rsid w:val="00BC74E9"/>
    <w:rsid w:val="00BC7720"/>
    <w:rsid w:val="00BD055B"/>
    <w:rsid w:val="00BD0C08"/>
    <w:rsid w:val="00BD0DF7"/>
    <w:rsid w:val="00BD102F"/>
    <w:rsid w:val="00BD13C8"/>
    <w:rsid w:val="00BD15A8"/>
    <w:rsid w:val="00BD16F3"/>
    <w:rsid w:val="00BD1AD9"/>
    <w:rsid w:val="00BD248B"/>
    <w:rsid w:val="00BD2597"/>
    <w:rsid w:val="00BD2B27"/>
    <w:rsid w:val="00BD2E62"/>
    <w:rsid w:val="00BD3BED"/>
    <w:rsid w:val="00BD4029"/>
    <w:rsid w:val="00BD414A"/>
    <w:rsid w:val="00BD477D"/>
    <w:rsid w:val="00BD52BD"/>
    <w:rsid w:val="00BD5313"/>
    <w:rsid w:val="00BD535F"/>
    <w:rsid w:val="00BD5ECC"/>
    <w:rsid w:val="00BD67C1"/>
    <w:rsid w:val="00BD7422"/>
    <w:rsid w:val="00BE02A3"/>
    <w:rsid w:val="00BE03AB"/>
    <w:rsid w:val="00BE10C6"/>
    <w:rsid w:val="00BE1591"/>
    <w:rsid w:val="00BE1F98"/>
    <w:rsid w:val="00BE2C0C"/>
    <w:rsid w:val="00BE3747"/>
    <w:rsid w:val="00BE377D"/>
    <w:rsid w:val="00BE43A3"/>
    <w:rsid w:val="00BE441D"/>
    <w:rsid w:val="00BE4EEB"/>
    <w:rsid w:val="00BE506B"/>
    <w:rsid w:val="00BE5263"/>
    <w:rsid w:val="00BE56C5"/>
    <w:rsid w:val="00BE572D"/>
    <w:rsid w:val="00BE5BA6"/>
    <w:rsid w:val="00BE61ED"/>
    <w:rsid w:val="00BE67C1"/>
    <w:rsid w:val="00BE7795"/>
    <w:rsid w:val="00BE793A"/>
    <w:rsid w:val="00BE7A0D"/>
    <w:rsid w:val="00BE7A50"/>
    <w:rsid w:val="00BF141E"/>
    <w:rsid w:val="00BF1947"/>
    <w:rsid w:val="00BF1AE3"/>
    <w:rsid w:val="00BF1AF3"/>
    <w:rsid w:val="00BF1EE6"/>
    <w:rsid w:val="00BF20A6"/>
    <w:rsid w:val="00BF21F6"/>
    <w:rsid w:val="00BF2BDA"/>
    <w:rsid w:val="00BF2EF6"/>
    <w:rsid w:val="00BF31FA"/>
    <w:rsid w:val="00BF3260"/>
    <w:rsid w:val="00BF3C6F"/>
    <w:rsid w:val="00BF3FFA"/>
    <w:rsid w:val="00BF44AA"/>
    <w:rsid w:val="00BF5B14"/>
    <w:rsid w:val="00BF5C02"/>
    <w:rsid w:val="00BF6248"/>
    <w:rsid w:val="00BF6902"/>
    <w:rsid w:val="00BF6C1C"/>
    <w:rsid w:val="00BF6D46"/>
    <w:rsid w:val="00C01939"/>
    <w:rsid w:val="00C02655"/>
    <w:rsid w:val="00C0271B"/>
    <w:rsid w:val="00C02BF8"/>
    <w:rsid w:val="00C0305A"/>
    <w:rsid w:val="00C03A84"/>
    <w:rsid w:val="00C03F6F"/>
    <w:rsid w:val="00C04001"/>
    <w:rsid w:val="00C04BD4"/>
    <w:rsid w:val="00C05E47"/>
    <w:rsid w:val="00C061A7"/>
    <w:rsid w:val="00C063ED"/>
    <w:rsid w:val="00C06CF9"/>
    <w:rsid w:val="00C07127"/>
    <w:rsid w:val="00C07E21"/>
    <w:rsid w:val="00C10A96"/>
    <w:rsid w:val="00C10DCA"/>
    <w:rsid w:val="00C10EFC"/>
    <w:rsid w:val="00C11D08"/>
    <w:rsid w:val="00C1211D"/>
    <w:rsid w:val="00C122C6"/>
    <w:rsid w:val="00C1230A"/>
    <w:rsid w:val="00C124A5"/>
    <w:rsid w:val="00C1250C"/>
    <w:rsid w:val="00C12C0D"/>
    <w:rsid w:val="00C130A4"/>
    <w:rsid w:val="00C138B7"/>
    <w:rsid w:val="00C13BCA"/>
    <w:rsid w:val="00C13F5A"/>
    <w:rsid w:val="00C146DF"/>
    <w:rsid w:val="00C14AB3"/>
    <w:rsid w:val="00C15322"/>
    <w:rsid w:val="00C15963"/>
    <w:rsid w:val="00C16B8F"/>
    <w:rsid w:val="00C16C28"/>
    <w:rsid w:val="00C16F31"/>
    <w:rsid w:val="00C174FD"/>
    <w:rsid w:val="00C17560"/>
    <w:rsid w:val="00C17985"/>
    <w:rsid w:val="00C17A29"/>
    <w:rsid w:val="00C201AF"/>
    <w:rsid w:val="00C2092C"/>
    <w:rsid w:val="00C20A27"/>
    <w:rsid w:val="00C20B43"/>
    <w:rsid w:val="00C20C75"/>
    <w:rsid w:val="00C20DE2"/>
    <w:rsid w:val="00C20E58"/>
    <w:rsid w:val="00C22021"/>
    <w:rsid w:val="00C220A9"/>
    <w:rsid w:val="00C227D3"/>
    <w:rsid w:val="00C22F63"/>
    <w:rsid w:val="00C23001"/>
    <w:rsid w:val="00C237F6"/>
    <w:rsid w:val="00C23C73"/>
    <w:rsid w:val="00C23F87"/>
    <w:rsid w:val="00C2491D"/>
    <w:rsid w:val="00C24B61"/>
    <w:rsid w:val="00C252B3"/>
    <w:rsid w:val="00C25338"/>
    <w:rsid w:val="00C25B5F"/>
    <w:rsid w:val="00C2752E"/>
    <w:rsid w:val="00C276DF"/>
    <w:rsid w:val="00C27ADC"/>
    <w:rsid w:val="00C27B05"/>
    <w:rsid w:val="00C27B6A"/>
    <w:rsid w:val="00C27CFD"/>
    <w:rsid w:val="00C27F51"/>
    <w:rsid w:val="00C30143"/>
    <w:rsid w:val="00C3015E"/>
    <w:rsid w:val="00C30691"/>
    <w:rsid w:val="00C30948"/>
    <w:rsid w:val="00C309F1"/>
    <w:rsid w:val="00C31140"/>
    <w:rsid w:val="00C32038"/>
    <w:rsid w:val="00C3245B"/>
    <w:rsid w:val="00C32770"/>
    <w:rsid w:val="00C32E57"/>
    <w:rsid w:val="00C33021"/>
    <w:rsid w:val="00C335A9"/>
    <w:rsid w:val="00C33728"/>
    <w:rsid w:val="00C33E54"/>
    <w:rsid w:val="00C33F5A"/>
    <w:rsid w:val="00C34400"/>
    <w:rsid w:val="00C34556"/>
    <w:rsid w:val="00C34767"/>
    <w:rsid w:val="00C34B81"/>
    <w:rsid w:val="00C355E6"/>
    <w:rsid w:val="00C35987"/>
    <w:rsid w:val="00C35A59"/>
    <w:rsid w:val="00C35DCE"/>
    <w:rsid w:val="00C35F23"/>
    <w:rsid w:val="00C36574"/>
    <w:rsid w:val="00C36ADD"/>
    <w:rsid w:val="00C36CF8"/>
    <w:rsid w:val="00C36F49"/>
    <w:rsid w:val="00C37018"/>
    <w:rsid w:val="00C370F4"/>
    <w:rsid w:val="00C37C20"/>
    <w:rsid w:val="00C4033C"/>
    <w:rsid w:val="00C40454"/>
    <w:rsid w:val="00C4084F"/>
    <w:rsid w:val="00C40928"/>
    <w:rsid w:val="00C40CCE"/>
    <w:rsid w:val="00C41279"/>
    <w:rsid w:val="00C418A2"/>
    <w:rsid w:val="00C4217D"/>
    <w:rsid w:val="00C42C20"/>
    <w:rsid w:val="00C43302"/>
    <w:rsid w:val="00C4351D"/>
    <w:rsid w:val="00C43871"/>
    <w:rsid w:val="00C43AAC"/>
    <w:rsid w:val="00C44DA8"/>
    <w:rsid w:val="00C45151"/>
    <w:rsid w:val="00C45BE3"/>
    <w:rsid w:val="00C45CB9"/>
    <w:rsid w:val="00C465DA"/>
    <w:rsid w:val="00C46CDA"/>
    <w:rsid w:val="00C47B5E"/>
    <w:rsid w:val="00C47E85"/>
    <w:rsid w:val="00C50340"/>
    <w:rsid w:val="00C515D0"/>
    <w:rsid w:val="00C51BEC"/>
    <w:rsid w:val="00C52500"/>
    <w:rsid w:val="00C52CA3"/>
    <w:rsid w:val="00C52EB8"/>
    <w:rsid w:val="00C52F19"/>
    <w:rsid w:val="00C5364B"/>
    <w:rsid w:val="00C53F61"/>
    <w:rsid w:val="00C5435B"/>
    <w:rsid w:val="00C550D5"/>
    <w:rsid w:val="00C556B3"/>
    <w:rsid w:val="00C55915"/>
    <w:rsid w:val="00C55D8B"/>
    <w:rsid w:val="00C55EDA"/>
    <w:rsid w:val="00C560A1"/>
    <w:rsid w:val="00C56309"/>
    <w:rsid w:val="00C565A6"/>
    <w:rsid w:val="00C56729"/>
    <w:rsid w:val="00C567E1"/>
    <w:rsid w:val="00C56EC5"/>
    <w:rsid w:val="00C5775B"/>
    <w:rsid w:val="00C57901"/>
    <w:rsid w:val="00C57CD3"/>
    <w:rsid w:val="00C57D5D"/>
    <w:rsid w:val="00C57E05"/>
    <w:rsid w:val="00C60503"/>
    <w:rsid w:val="00C6077B"/>
    <w:rsid w:val="00C607FB"/>
    <w:rsid w:val="00C60801"/>
    <w:rsid w:val="00C60836"/>
    <w:rsid w:val="00C60C0C"/>
    <w:rsid w:val="00C61429"/>
    <w:rsid w:val="00C6151F"/>
    <w:rsid w:val="00C61ABA"/>
    <w:rsid w:val="00C62044"/>
    <w:rsid w:val="00C621D5"/>
    <w:rsid w:val="00C62FB9"/>
    <w:rsid w:val="00C63281"/>
    <w:rsid w:val="00C636AE"/>
    <w:rsid w:val="00C63735"/>
    <w:rsid w:val="00C637AB"/>
    <w:rsid w:val="00C63CC5"/>
    <w:rsid w:val="00C646BC"/>
    <w:rsid w:val="00C64CCD"/>
    <w:rsid w:val="00C64F78"/>
    <w:rsid w:val="00C6504A"/>
    <w:rsid w:val="00C651D0"/>
    <w:rsid w:val="00C65D56"/>
    <w:rsid w:val="00C66344"/>
    <w:rsid w:val="00C66BA8"/>
    <w:rsid w:val="00C67E27"/>
    <w:rsid w:val="00C705ED"/>
    <w:rsid w:val="00C71359"/>
    <w:rsid w:val="00C71EAE"/>
    <w:rsid w:val="00C71ED9"/>
    <w:rsid w:val="00C72AF5"/>
    <w:rsid w:val="00C73278"/>
    <w:rsid w:val="00C73F9C"/>
    <w:rsid w:val="00C74CE7"/>
    <w:rsid w:val="00C74E53"/>
    <w:rsid w:val="00C752EB"/>
    <w:rsid w:val="00C75837"/>
    <w:rsid w:val="00C76849"/>
    <w:rsid w:val="00C76C14"/>
    <w:rsid w:val="00C77557"/>
    <w:rsid w:val="00C778BF"/>
    <w:rsid w:val="00C77F84"/>
    <w:rsid w:val="00C80F6B"/>
    <w:rsid w:val="00C811DA"/>
    <w:rsid w:val="00C813F1"/>
    <w:rsid w:val="00C81A07"/>
    <w:rsid w:val="00C81D7D"/>
    <w:rsid w:val="00C82855"/>
    <w:rsid w:val="00C82C39"/>
    <w:rsid w:val="00C82C82"/>
    <w:rsid w:val="00C84305"/>
    <w:rsid w:val="00C8489A"/>
    <w:rsid w:val="00C85084"/>
    <w:rsid w:val="00C8545D"/>
    <w:rsid w:val="00C85E7A"/>
    <w:rsid w:val="00C865A5"/>
    <w:rsid w:val="00C86DED"/>
    <w:rsid w:val="00C86E14"/>
    <w:rsid w:val="00C87C61"/>
    <w:rsid w:val="00C9023C"/>
    <w:rsid w:val="00C90EF2"/>
    <w:rsid w:val="00C91482"/>
    <w:rsid w:val="00C919E3"/>
    <w:rsid w:val="00C91A40"/>
    <w:rsid w:val="00C91A51"/>
    <w:rsid w:val="00C91E56"/>
    <w:rsid w:val="00C92178"/>
    <w:rsid w:val="00C93609"/>
    <w:rsid w:val="00C93BD7"/>
    <w:rsid w:val="00C93EC7"/>
    <w:rsid w:val="00C9404A"/>
    <w:rsid w:val="00C94437"/>
    <w:rsid w:val="00C945A2"/>
    <w:rsid w:val="00C95067"/>
    <w:rsid w:val="00C9625B"/>
    <w:rsid w:val="00C9670F"/>
    <w:rsid w:val="00C96783"/>
    <w:rsid w:val="00C967F6"/>
    <w:rsid w:val="00C97543"/>
    <w:rsid w:val="00C9764F"/>
    <w:rsid w:val="00C9788B"/>
    <w:rsid w:val="00C978DF"/>
    <w:rsid w:val="00C97902"/>
    <w:rsid w:val="00C97D45"/>
    <w:rsid w:val="00C97F0D"/>
    <w:rsid w:val="00CA00D6"/>
    <w:rsid w:val="00CA06E3"/>
    <w:rsid w:val="00CA0B73"/>
    <w:rsid w:val="00CA0CDE"/>
    <w:rsid w:val="00CA0FDA"/>
    <w:rsid w:val="00CA0FFE"/>
    <w:rsid w:val="00CA1795"/>
    <w:rsid w:val="00CA1874"/>
    <w:rsid w:val="00CA19AC"/>
    <w:rsid w:val="00CA1BEA"/>
    <w:rsid w:val="00CA2121"/>
    <w:rsid w:val="00CA2376"/>
    <w:rsid w:val="00CA3A55"/>
    <w:rsid w:val="00CA3FB7"/>
    <w:rsid w:val="00CA45CA"/>
    <w:rsid w:val="00CA4682"/>
    <w:rsid w:val="00CA4C1E"/>
    <w:rsid w:val="00CA5109"/>
    <w:rsid w:val="00CA5A37"/>
    <w:rsid w:val="00CA6A14"/>
    <w:rsid w:val="00CA73A7"/>
    <w:rsid w:val="00CA7408"/>
    <w:rsid w:val="00CA7745"/>
    <w:rsid w:val="00CA7AD8"/>
    <w:rsid w:val="00CA7CA3"/>
    <w:rsid w:val="00CA7D89"/>
    <w:rsid w:val="00CB0987"/>
    <w:rsid w:val="00CB1EC6"/>
    <w:rsid w:val="00CB218A"/>
    <w:rsid w:val="00CB2B9F"/>
    <w:rsid w:val="00CB3178"/>
    <w:rsid w:val="00CB4380"/>
    <w:rsid w:val="00CB4764"/>
    <w:rsid w:val="00CB581F"/>
    <w:rsid w:val="00CB58A9"/>
    <w:rsid w:val="00CB6713"/>
    <w:rsid w:val="00CB710F"/>
    <w:rsid w:val="00CB7FA4"/>
    <w:rsid w:val="00CC039B"/>
    <w:rsid w:val="00CC0691"/>
    <w:rsid w:val="00CC070F"/>
    <w:rsid w:val="00CC105D"/>
    <w:rsid w:val="00CC1132"/>
    <w:rsid w:val="00CC158A"/>
    <w:rsid w:val="00CC1B2E"/>
    <w:rsid w:val="00CC1B49"/>
    <w:rsid w:val="00CC1F26"/>
    <w:rsid w:val="00CC21F1"/>
    <w:rsid w:val="00CC281F"/>
    <w:rsid w:val="00CC2F91"/>
    <w:rsid w:val="00CC32D5"/>
    <w:rsid w:val="00CC332F"/>
    <w:rsid w:val="00CC38D7"/>
    <w:rsid w:val="00CC4225"/>
    <w:rsid w:val="00CC4BFD"/>
    <w:rsid w:val="00CC4DE4"/>
    <w:rsid w:val="00CC5282"/>
    <w:rsid w:val="00CC54E9"/>
    <w:rsid w:val="00CC5C3F"/>
    <w:rsid w:val="00CC5FE4"/>
    <w:rsid w:val="00CC61CC"/>
    <w:rsid w:val="00CC641A"/>
    <w:rsid w:val="00CC6B38"/>
    <w:rsid w:val="00CC6E80"/>
    <w:rsid w:val="00CC709F"/>
    <w:rsid w:val="00CC7582"/>
    <w:rsid w:val="00CC7A72"/>
    <w:rsid w:val="00CC7CDB"/>
    <w:rsid w:val="00CC7DFA"/>
    <w:rsid w:val="00CD02CC"/>
    <w:rsid w:val="00CD09BC"/>
    <w:rsid w:val="00CD0A8F"/>
    <w:rsid w:val="00CD0EC9"/>
    <w:rsid w:val="00CD11A4"/>
    <w:rsid w:val="00CD15AA"/>
    <w:rsid w:val="00CD1C24"/>
    <w:rsid w:val="00CD242B"/>
    <w:rsid w:val="00CD2750"/>
    <w:rsid w:val="00CD2A88"/>
    <w:rsid w:val="00CD30FD"/>
    <w:rsid w:val="00CD33FB"/>
    <w:rsid w:val="00CD3A17"/>
    <w:rsid w:val="00CD3BA4"/>
    <w:rsid w:val="00CD3DED"/>
    <w:rsid w:val="00CD3F31"/>
    <w:rsid w:val="00CD4501"/>
    <w:rsid w:val="00CD45F5"/>
    <w:rsid w:val="00CD461D"/>
    <w:rsid w:val="00CD4644"/>
    <w:rsid w:val="00CD4A95"/>
    <w:rsid w:val="00CD4C12"/>
    <w:rsid w:val="00CD4CC0"/>
    <w:rsid w:val="00CD55A1"/>
    <w:rsid w:val="00CD5AD1"/>
    <w:rsid w:val="00CD5EC7"/>
    <w:rsid w:val="00CD6069"/>
    <w:rsid w:val="00CD6287"/>
    <w:rsid w:val="00CD6CC6"/>
    <w:rsid w:val="00CD732C"/>
    <w:rsid w:val="00CD7AD3"/>
    <w:rsid w:val="00CD7B92"/>
    <w:rsid w:val="00CE0564"/>
    <w:rsid w:val="00CE0C2B"/>
    <w:rsid w:val="00CE1178"/>
    <w:rsid w:val="00CE15C4"/>
    <w:rsid w:val="00CE1B1D"/>
    <w:rsid w:val="00CE1EC2"/>
    <w:rsid w:val="00CE20C3"/>
    <w:rsid w:val="00CE2413"/>
    <w:rsid w:val="00CE2527"/>
    <w:rsid w:val="00CE25A6"/>
    <w:rsid w:val="00CE3289"/>
    <w:rsid w:val="00CE37EB"/>
    <w:rsid w:val="00CE3BB5"/>
    <w:rsid w:val="00CE3FAF"/>
    <w:rsid w:val="00CE4696"/>
    <w:rsid w:val="00CE5236"/>
    <w:rsid w:val="00CE5D8D"/>
    <w:rsid w:val="00CE60B1"/>
    <w:rsid w:val="00CE6200"/>
    <w:rsid w:val="00CE663B"/>
    <w:rsid w:val="00CE6992"/>
    <w:rsid w:val="00CE6BDD"/>
    <w:rsid w:val="00CE7130"/>
    <w:rsid w:val="00CE7CF1"/>
    <w:rsid w:val="00CF02F1"/>
    <w:rsid w:val="00CF0B7B"/>
    <w:rsid w:val="00CF0D5E"/>
    <w:rsid w:val="00CF22C6"/>
    <w:rsid w:val="00CF28CA"/>
    <w:rsid w:val="00CF2B0B"/>
    <w:rsid w:val="00CF3201"/>
    <w:rsid w:val="00CF3D3F"/>
    <w:rsid w:val="00CF3D8C"/>
    <w:rsid w:val="00CF4009"/>
    <w:rsid w:val="00CF47B5"/>
    <w:rsid w:val="00CF51CE"/>
    <w:rsid w:val="00CF5484"/>
    <w:rsid w:val="00CF5792"/>
    <w:rsid w:val="00CF587A"/>
    <w:rsid w:val="00CF594D"/>
    <w:rsid w:val="00CF619C"/>
    <w:rsid w:val="00CF6299"/>
    <w:rsid w:val="00CF641F"/>
    <w:rsid w:val="00CF6EB1"/>
    <w:rsid w:val="00CF7728"/>
    <w:rsid w:val="00CF7E16"/>
    <w:rsid w:val="00D00263"/>
    <w:rsid w:val="00D005E6"/>
    <w:rsid w:val="00D00E0E"/>
    <w:rsid w:val="00D0103F"/>
    <w:rsid w:val="00D01390"/>
    <w:rsid w:val="00D01758"/>
    <w:rsid w:val="00D01967"/>
    <w:rsid w:val="00D01C53"/>
    <w:rsid w:val="00D01C8E"/>
    <w:rsid w:val="00D01FE9"/>
    <w:rsid w:val="00D0261F"/>
    <w:rsid w:val="00D027CB"/>
    <w:rsid w:val="00D02942"/>
    <w:rsid w:val="00D02C4D"/>
    <w:rsid w:val="00D02DB5"/>
    <w:rsid w:val="00D02F1D"/>
    <w:rsid w:val="00D03E6A"/>
    <w:rsid w:val="00D04060"/>
    <w:rsid w:val="00D04465"/>
    <w:rsid w:val="00D048F6"/>
    <w:rsid w:val="00D056A0"/>
    <w:rsid w:val="00D06011"/>
    <w:rsid w:val="00D0645C"/>
    <w:rsid w:val="00D075BC"/>
    <w:rsid w:val="00D075FB"/>
    <w:rsid w:val="00D07A90"/>
    <w:rsid w:val="00D100F6"/>
    <w:rsid w:val="00D1148C"/>
    <w:rsid w:val="00D1184E"/>
    <w:rsid w:val="00D128A0"/>
    <w:rsid w:val="00D12990"/>
    <w:rsid w:val="00D12C9E"/>
    <w:rsid w:val="00D13217"/>
    <w:rsid w:val="00D1341D"/>
    <w:rsid w:val="00D13AAE"/>
    <w:rsid w:val="00D13BBE"/>
    <w:rsid w:val="00D13DB8"/>
    <w:rsid w:val="00D141AA"/>
    <w:rsid w:val="00D14C75"/>
    <w:rsid w:val="00D14CCD"/>
    <w:rsid w:val="00D14EAD"/>
    <w:rsid w:val="00D150AC"/>
    <w:rsid w:val="00D151DD"/>
    <w:rsid w:val="00D15817"/>
    <w:rsid w:val="00D159D9"/>
    <w:rsid w:val="00D1624B"/>
    <w:rsid w:val="00D16504"/>
    <w:rsid w:val="00D16CB7"/>
    <w:rsid w:val="00D170C0"/>
    <w:rsid w:val="00D17B67"/>
    <w:rsid w:val="00D20851"/>
    <w:rsid w:val="00D20910"/>
    <w:rsid w:val="00D20BC3"/>
    <w:rsid w:val="00D210D2"/>
    <w:rsid w:val="00D21754"/>
    <w:rsid w:val="00D2194F"/>
    <w:rsid w:val="00D22B61"/>
    <w:rsid w:val="00D22BD6"/>
    <w:rsid w:val="00D22D40"/>
    <w:rsid w:val="00D23476"/>
    <w:rsid w:val="00D240C5"/>
    <w:rsid w:val="00D24E91"/>
    <w:rsid w:val="00D25650"/>
    <w:rsid w:val="00D25783"/>
    <w:rsid w:val="00D26222"/>
    <w:rsid w:val="00D26757"/>
    <w:rsid w:val="00D267F3"/>
    <w:rsid w:val="00D26F7F"/>
    <w:rsid w:val="00D27348"/>
    <w:rsid w:val="00D2783A"/>
    <w:rsid w:val="00D278EF"/>
    <w:rsid w:val="00D27A39"/>
    <w:rsid w:val="00D27BEE"/>
    <w:rsid w:val="00D306E5"/>
    <w:rsid w:val="00D31453"/>
    <w:rsid w:val="00D3232E"/>
    <w:rsid w:val="00D32AD3"/>
    <w:rsid w:val="00D32AF7"/>
    <w:rsid w:val="00D32E49"/>
    <w:rsid w:val="00D32F1B"/>
    <w:rsid w:val="00D332C2"/>
    <w:rsid w:val="00D333C8"/>
    <w:rsid w:val="00D337C2"/>
    <w:rsid w:val="00D337C7"/>
    <w:rsid w:val="00D33BF9"/>
    <w:rsid w:val="00D34006"/>
    <w:rsid w:val="00D34863"/>
    <w:rsid w:val="00D34ADB"/>
    <w:rsid w:val="00D355ED"/>
    <w:rsid w:val="00D35D15"/>
    <w:rsid w:val="00D363C5"/>
    <w:rsid w:val="00D365D6"/>
    <w:rsid w:val="00D36C01"/>
    <w:rsid w:val="00D36DB3"/>
    <w:rsid w:val="00D36F11"/>
    <w:rsid w:val="00D378F0"/>
    <w:rsid w:val="00D37A3B"/>
    <w:rsid w:val="00D40338"/>
    <w:rsid w:val="00D40468"/>
    <w:rsid w:val="00D406AF"/>
    <w:rsid w:val="00D40AB6"/>
    <w:rsid w:val="00D40F34"/>
    <w:rsid w:val="00D413B2"/>
    <w:rsid w:val="00D41AEB"/>
    <w:rsid w:val="00D41B2C"/>
    <w:rsid w:val="00D41E5A"/>
    <w:rsid w:val="00D4225B"/>
    <w:rsid w:val="00D43522"/>
    <w:rsid w:val="00D438BA"/>
    <w:rsid w:val="00D4437B"/>
    <w:rsid w:val="00D44575"/>
    <w:rsid w:val="00D452AB"/>
    <w:rsid w:val="00D46CD7"/>
    <w:rsid w:val="00D46E2E"/>
    <w:rsid w:val="00D46FDC"/>
    <w:rsid w:val="00D474CF"/>
    <w:rsid w:val="00D477E6"/>
    <w:rsid w:val="00D47E75"/>
    <w:rsid w:val="00D5026E"/>
    <w:rsid w:val="00D50872"/>
    <w:rsid w:val="00D52D71"/>
    <w:rsid w:val="00D54226"/>
    <w:rsid w:val="00D545CF"/>
    <w:rsid w:val="00D54653"/>
    <w:rsid w:val="00D55F1F"/>
    <w:rsid w:val="00D562C0"/>
    <w:rsid w:val="00D56468"/>
    <w:rsid w:val="00D5652D"/>
    <w:rsid w:val="00D56D7B"/>
    <w:rsid w:val="00D56DE6"/>
    <w:rsid w:val="00D57129"/>
    <w:rsid w:val="00D578AA"/>
    <w:rsid w:val="00D57BEE"/>
    <w:rsid w:val="00D57C59"/>
    <w:rsid w:val="00D57DE7"/>
    <w:rsid w:val="00D60C05"/>
    <w:rsid w:val="00D60EA9"/>
    <w:rsid w:val="00D61212"/>
    <w:rsid w:val="00D618FE"/>
    <w:rsid w:val="00D61F10"/>
    <w:rsid w:val="00D622E9"/>
    <w:rsid w:val="00D625E7"/>
    <w:rsid w:val="00D629B0"/>
    <w:rsid w:val="00D6325A"/>
    <w:rsid w:val="00D63518"/>
    <w:rsid w:val="00D63AA0"/>
    <w:rsid w:val="00D640F1"/>
    <w:rsid w:val="00D6429C"/>
    <w:rsid w:val="00D6446E"/>
    <w:rsid w:val="00D6573F"/>
    <w:rsid w:val="00D6575B"/>
    <w:rsid w:val="00D6632F"/>
    <w:rsid w:val="00D663D8"/>
    <w:rsid w:val="00D66506"/>
    <w:rsid w:val="00D66569"/>
    <w:rsid w:val="00D66961"/>
    <w:rsid w:val="00D6718A"/>
    <w:rsid w:val="00D67253"/>
    <w:rsid w:val="00D67968"/>
    <w:rsid w:val="00D67BF5"/>
    <w:rsid w:val="00D701A2"/>
    <w:rsid w:val="00D70C17"/>
    <w:rsid w:val="00D70EA0"/>
    <w:rsid w:val="00D71031"/>
    <w:rsid w:val="00D71AB4"/>
    <w:rsid w:val="00D71BF5"/>
    <w:rsid w:val="00D71C4D"/>
    <w:rsid w:val="00D7322F"/>
    <w:rsid w:val="00D746A4"/>
    <w:rsid w:val="00D746ED"/>
    <w:rsid w:val="00D74943"/>
    <w:rsid w:val="00D74E14"/>
    <w:rsid w:val="00D75283"/>
    <w:rsid w:val="00D75416"/>
    <w:rsid w:val="00D75452"/>
    <w:rsid w:val="00D7546C"/>
    <w:rsid w:val="00D75A9A"/>
    <w:rsid w:val="00D75B7F"/>
    <w:rsid w:val="00D75B95"/>
    <w:rsid w:val="00D75D11"/>
    <w:rsid w:val="00D7624E"/>
    <w:rsid w:val="00D77311"/>
    <w:rsid w:val="00D77350"/>
    <w:rsid w:val="00D77F79"/>
    <w:rsid w:val="00D805E3"/>
    <w:rsid w:val="00D80818"/>
    <w:rsid w:val="00D80B62"/>
    <w:rsid w:val="00D81A4A"/>
    <w:rsid w:val="00D8319C"/>
    <w:rsid w:val="00D8339D"/>
    <w:rsid w:val="00D83530"/>
    <w:rsid w:val="00D83567"/>
    <w:rsid w:val="00D8372F"/>
    <w:rsid w:val="00D83D95"/>
    <w:rsid w:val="00D843F3"/>
    <w:rsid w:val="00D852D8"/>
    <w:rsid w:val="00D85661"/>
    <w:rsid w:val="00D85A8C"/>
    <w:rsid w:val="00D86AC8"/>
    <w:rsid w:val="00D8789A"/>
    <w:rsid w:val="00D87CAC"/>
    <w:rsid w:val="00D90235"/>
    <w:rsid w:val="00D90702"/>
    <w:rsid w:val="00D90889"/>
    <w:rsid w:val="00D908D7"/>
    <w:rsid w:val="00D90B0A"/>
    <w:rsid w:val="00D90E76"/>
    <w:rsid w:val="00D91450"/>
    <w:rsid w:val="00D91825"/>
    <w:rsid w:val="00D9195F"/>
    <w:rsid w:val="00D91C6F"/>
    <w:rsid w:val="00D91CB7"/>
    <w:rsid w:val="00D925B8"/>
    <w:rsid w:val="00D930F6"/>
    <w:rsid w:val="00D9349C"/>
    <w:rsid w:val="00D93572"/>
    <w:rsid w:val="00D9403D"/>
    <w:rsid w:val="00D942FC"/>
    <w:rsid w:val="00D9477E"/>
    <w:rsid w:val="00D94E39"/>
    <w:rsid w:val="00D94F85"/>
    <w:rsid w:val="00D950BD"/>
    <w:rsid w:val="00D95307"/>
    <w:rsid w:val="00D955CA"/>
    <w:rsid w:val="00D9572A"/>
    <w:rsid w:val="00D95DC8"/>
    <w:rsid w:val="00D961B3"/>
    <w:rsid w:val="00D96A0C"/>
    <w:rsid w:val="00D97526"/>
    <w:rsid w:val="00DA09C6"/>
    <w:rsid w:val="00DA0D35"/>
    <w:rsid w:val="00DA0FB6"/>
    <w:rsid w:val="00DA14D4"/>
    <w:rsid w:val="00DA16F5"/>
    <w:rsid w:val="00DA1903"/>
    <w:rsid w:val="00DA1E95"/>
    <w:rsid w:val="00DA27B6"/>
    <w:rsid w:val="00DA2FA4"/>
    <w:rsid w:val="00DA32F5"/>
    <w:rsid w:val="00DA4311"/>
    <w:rsid w:val="00DA44E4"/>
    <w:rsid w:val="00DA469A"/>
    <w:rsid w:val="00DA4A16"/>
    <w:rsid w:val="00DA4DDB"/>
    <w:rsid w:val="00DA5C71"/>
    <w:rsid w:val="00DA5FDD"/>
    <w:rsid w:val="00DA671B"/>
    <w:rsid w:val="00DA67A0"/>
    <w:rsid w:val="00DA6909"/>
    <w:rsid w:val="00DA7251"/>
    <w:rsid w:val="00DA7702"/>
    <w:rsid w:val="00DA79B6"/>
    <w:rsid w:val="00DA7CA4"/>
    <w:rsid w:val="00DB016C"/>
    <w:rsid w:val="00DB0930"/>
    <w:rsid w:val="00DB0AD2"/>
    <w:rsid w:val="00DB1322"/>
    <w:rsid w:val="00DB4247"/>
    <w:rsid w:val="00DB44C9"/>
    <w:rsid w:val="00DB4A13"/>
    <w:rsid w:val="00DB4CBC"/>
    <w:rsid w:val="00DB4FAB"/>
    <w:rsid w:val="00DB517C"/>
    <w:rsid w:val="00DB62B8"/>
    <w:rsid w:val="00DB6921"/>
    <w:rsid w:val="00DB6B43"/>
    <w:rsid w:val="00DB6C16"/>
    <w:rsid w:val="00DB6FBA"/>
    <w:rsid w:val="00DC06C2"/>
    <w:rsid w:val="00DC0841"/>
    <w:rsid w:val="00DC09B4"/>
    <w:rsid w:val="00DC0B8D"/>
    <w:rsid w:val="00DC0E04"/>
    <w:rsid w:val="00DC1A2C"/>
    <w:rsid w:val="00DC1E76"/>
    <w:rsid w:val="00DC22CD"/>
    <w:rsid w:val="00DC27D5"/>
    <w:rsid w:val="00DC38B7"/>
    <w:rsid w:val="00DC3D81"/>
    <w:rsid w:val="00DC41A4"/>
    <w:rsid w:val="00DC42F3"/>
    <w:rsid w:val="00DC45CA"/>
    <w:rsid w:val="00DC4817"/>
    <w:rsid w:val="00DC4A76"/>
    <w:rsid w:val="00DC4C81"/>
    <w:rsid w:val="00DC4E2C"/>
    <w:rsid w:val="00DC4E47"/>
    <w:rsid w:val="00DC4E86"/>
    <w:rsid w:val="00DC5E4C"/>
    <w:rsid w:val="00DC6DA4"/>
    <w:rsid w:val="00DC6EE1"/>
    <w:rsid w:val="00DC769B"/>
    <w:rsid w:val="00DD0AFA"/>
    <w:rsid w:val="00DD0D09"/>
    <w:rsid w:val="00DD10B0"/>
    <w:rsid w:val="00DD1148"/>
    <w:rsid w:val="00DD151D"/>
    <w:rsid w:val="00DD21B8"/>
    <w:rsid w:val="00DD3132"/>
    <w:rsid w:val="00DD384A"/>
    <w:rsid w:val="00DD3D6C"/>
    <w:rsid w:val="00DD3FA2"/>
    <w:rsid w:val="00DD41B8"/>
    <w:rsid w:val="00DD43D9"/>
    <w:rsid w:val="00DD53DD"/>
    <w:rsid w:val="00DD54CE"/>
    <w:rsid w:val="00DD59A3"/>
    <w:rsid w:val="00DD6D04"/>
    <w:rsid w:val="00DD7777"/>
    <w:rsid w:val="00DE0008"/>
    <w:rsid w:val="00DE0601"/>
    <w:rsid w:val="00DE0DCB"/>
    <w:rsid w:val="00DE11DF"/>
    <w:rsid w:val="00DE143B"/>
    <w:rsid w:val="00DE1B15"/>
    <w:rsid w:val="00DE2161"/>
    <w:rsid w:val="00DE27E5"/>
    <w:rsid w:val="00DE2F56"/>
    <w:rsid w:val="00DE3708"/>
    <w:rsid w:val="00DE3C6D"/>
    <w:rsid w:val="00DE3E65"/>
    <w:rsid w:val="00DE4130"/>
    <w:rsid w:val="00DE4E4A"/>
    <w:rsid w:val="00DE500D"/>
    <w:rsid w:val="00DE57E2"/>
    <w:rsid w:val="00DE5851"/>
    <w:rsid w:val="00DE5A6D"/>
    <w:rsid w:val="00DE5BCF"/>
    <w:rsid w:val="00DE5F2D"/>
    <w:rsid w:val="00DE5F67"/>
    <w:rsid w:val="00DE6370"/>
    <w:rsid w:val="00DE6442"/>
    <w:rsid w:val="00DE6BA8"/>
    <w:rsid w:val="00DE6BC1"/>
    <w:rsid w:val="00DE717A"/>
    <w:rsid w:val="00DE7E55"/>
    <w:rsid w:val="00DF0374"/>
    <w:rsid w:val="00DF0494"/>
    <w:rsid w:val="00DF0AD4"/>
    <w:rsid w:val="00DF1113"/>
    <w:rsid w:val="00DF1E76"/>
    <w:rsid w:val="00DF1EB7"/>
    <w:rsid w:val="00DF2042"/>
    <w:rsid w:val="00DF2590"/>
    <w:rsid w:val="00DF25A2"/>
    <w:rsid w:val="00DF2644"/>
    <w:rsid w:val="00DF2C26"/>
    <w:rsid w:val="00DF34E3"/>
    <w:rsid w:val="00DF4169"/>
    <w:rsid w:val="00DF4249"/>
    <w:rsid w:val="00DF43F5"/>
    <w:rsid w:val="00DF4562"/>
    <w:rsid w:val="00DF46BC"/>
    <w:rsid w:val="00DF5152"/>
    <w:rsid w:val="00DF53FF"/>
    <w:rsid w:val="00DF5511"/>
    <w:rsid w:val="00DF5EAF"/>
    <w:rsid w:val="00DF5F87"/>
    <w:rsid w:val="00DF6781"/>
    <w:rsid w:val="00DF6864"/>
    <w:rsid w:val="00DF693D"/>
    <w:rsid w:val="00DF6C04"/>
    <w:rsid w:val="00DF707A"/>
    <w:rsid w:val="00DF7091"/>
    <w:rsid w:val="00DF76DF"/>
    <w:rsid w:val="00E001A8"/>
    <w:rsid w:val="00E00518"/>
    <w:rsid w:val="00E008E6"/>
    <w:rsid w:val="00E00BD0"/>
    <w:rsid w:val="00E00F2F"/>
    <w:rsid w:val="00E01189"/>
    <w:rsid w:val="00E016DE"/>
    <w:rsid w:val="00E016F8"/>
    <w:rsid w:val="00E0198E"/>
    <w:rsid w:val="00E01CBB"/>
    <w:rsid w:val="00E01D59"/>
    <w:rsid w:val="00E02893"/>
    <w:rsid w:val="00E033BF"/>
    <w:rsid w:val="00E0341C"/>
    <w:rsid w:val="00E0355B"/>
    <w:rsid w:val="00E036BC"/>
    <w:rsid w:val="00E03C4A"/>
    <w:rsid w:val="00E03CF7"/>
    <w:rsid w:val="00E044F5"/>
    <w:rsid w:val="00E05272"/>
    <w:rsid w:val="00E05391"/>
    <w:rsid w:val="00E053A8"/>
    <w:rsid w:val="00E05678"/>
    <w:rsid w:val="00E05731"/>
    <w:rsid w:val="00E06672"/>
    <w:rsid w:val="00E06998"/>
    <w:rsid w:val="00E073C1"/>
    <w:rsid w:val="00E07D96"/>
    <w:rsid w:val="00E101E1"/>
    <w:rsid w:val="00E102D8"/>
    <w:rsid w:val="00E10A3E"/>
    <w:rsid w:val="00E10B2D"/>
    <w:rsid w:val="00E11CC6"/>
    <w:rsid w:val="00E129D4"/>
    <w:rsid w:val="00E13CB1"/>
    <w:rsid w:val="00E14820"/>
    <w:rsid w:val="00E1496B"/>
    <w:rsid w:val="00E14E1D"/>
    <w:rsid w:val="00E14FEC"/>
    <w:rsid w:val="00E15128"/>
    <w:rsid w:val="00E1545C"/>
    <w:rsid w:val="00E1594D"/>
    <w:rsid w:val="00E15979"/>
    <w:rsid w:val="00E15D83"/>
    <w:rsid w:val="00E15E78"/>
    <w:rsid w:val="00E16348"/>
    <w:rsid w:val="00E16631"/>
    <w:rsid w:val="00E16C0C"/>
    <w:rsid w:val="00E1701E"/>
    <w:rsid w:val="00E1758C"/>
    <w:rsid w:val="00E175ED"/>
    <w:rsid w:val="00E17695"/>
    <w:rsid w:val="00E1783E"/>
    <w:rsid w:val="00E20728"/>
    <w:rsid w:val="00E2082B"/>
    <w:rsid w:val="00E20A26"/>
    <w:rsid w:val="00E20C62"/>
    <w:rsid w:val="00E20C7B"/>
    <w:rsid w:val="00E20D70"/>
    <w:rsid w:val="00E20DAB"/>
    <w:rsid w:val="00E2114E"/>
    <w:rsid w:val="00E2146B"/>
    <w:rsid w:val="00E21E7E"/>
    <w:rsid w:val="00E221B7"/>
    <w:rsid w:val="00E2327D"/>
    <w:rsid w:val="00E23313"/>
    <w:rsid w:val="00E23422"/>
    <w:rsid w:val="00E24C0B"/>
    <w:rsid w:val="00E25931"/>
    <w:rsid w:val="00E2593C"/>
    <w:rsid w:val="00E26C69"/>
    <w:rsid w:val="00E2734F"/>
    <w:rsid w:val="00E2779E"/>
    <w:rsid w:val="00E277B0"/>
    <w:rsid w:val="00E27C9F"/>
    <w:rsid w:val="00E27F14"/>
    <w:rsid w:val="00E30217"/>
    <w:rsid w:val="00E3113B"/>
    <w:rsid w:val="00E3169C"/>
    <w:rsid w:val="00E316DD"/>
    <w:rsid w:val="00E31B1A"/>
    <w:rsid w:val="00E31B3E"/>
    <w:rsid w:val="00E320A8"/>
    <w:rsid w:val="00E32388"/>
    <w:rsid w:val="00E32B12"/>
    <w:rsid w:val="00E32BCA"/>
    <w:rsid w:val="00E32C29"/>
    <w:rsid w:val="00E33610"/>
    <w:rsid w:val="00E34F90"/>
    <w:rsid w:val="00E35311"/>
    <w:rsid w:val="00E3566B"/>
    <w:rsid w:val="00E35BAD"/>
    <w:rsid w:val="00E35F85"/>
    <w:rsid w:val="00E36643"/>
    <w:rsid w:val="00E372F3"/>
    <w:rsid w:val="00E37C73"/>
    <w:rsid w:val="00E37D54"/>
    <w:rsid w:val="00E37EAE"/>
    <w:rsid w:val="00E40507"/>
    <w:rsid w:val="00E40558"/>
    <w:rsid w:val="00E40591"/>
    <w:rsid w:val="00E4169B"/>
    <w:rsid w:val="00E41850"/>
    <w:rsid w:val="00E419FC"/>
    <w:rsid w:val="00E41B05"/>
    <w:rsid w:val="00E422ED"/>
    <w:rsid w:val="00E427A8"/>
    <w:rsid w:val="00E43182"/>
    <w:rsid w:val="00E442E1"/>
    <w:rsid w:val="00E44886"/>
    <w:rsid w:val="00E44E4F"/>
    <w:rsid w:val="00E4655B"/>
    <w:rsid w:val="00E4664D"/>
    <w:rsid w:val="00E477DD"/>
    <w:rsid w:val="00E50928"/>
    <w:rsid w:val="00E50BBD"/>
    <w:rsid w:val="00E50F1E"/>
    <w:rsid w:val="00E511F7"/>
    <w:rsid w:val="00E51C03"/>
    <w:rsid w:val="00E52339"/>
    <w:rsid w:val="00E527A1"/>
    <w:rsid w:val="00E53735"/>
    <w:rsid w:val="00E53B3B"/>
    <w:rsid w:val="00E54E6F"/>
    <w:rsid w:val="00E54F14"/>
    <w:rsid w:val="00E554DC"/>
    <w:rsid w:val="00E55878"/>
    <w:rsid w:val="00E5594A"/>
    <w:rsid w:val="00E55B31"/>
    <w:rsid w:val="00E56140"/>
    <w:rsid w:val="00E56B8F"/>
    <w:rsid w:val="00E56DA8"/>
    <w:rsid w:val="00E57970"/>
    <w:rsid w:val="00E57B34"/>
    <w:rsid w:val="00E57B60"/>
    <w:rsid w:val="00E609D5"/>
    <w:rsid w:val="00E60CD6"/>
    <w:rsid w:val="00E615A3"/>
    <w:rsid w:val="00E61C92"/>
    <w:rsid w:val="00E62EF0"/>
    <w:rsid w:val="00E63229"/>
    <w:rsid w:val="00E636E9"/>
    <w:rsid w:val="00E6397C"/>
    <w:rsid w:val="00E63A28"/>
    <w:rsid w:val="00E63C46"/>
    <w:rsid w:val="00E63CFF"/>
    <w:rsid w:val="00E63FBE"/>
    <w:rsid w:val="00E6419D"/>
    <w:rsid w:val="00E6427A"/>
    <w:rsid w:val="00E644F7"/>
    <w:rsid w:val="00E64E7A"/>
    <w:rsid w:val="00E64FBF"/>
    <w:rsid w:val="00E65338"/>
    <w:rsid w:val="00E658EE"/>
    <w:rsid w:val="00E65B6B"/>
    <w:rsid w:val="00E6663A"/>
    <w:rsid w:val="00E66E06"/>
    <w:rsid w:val="00E6735D"/>
    <w:rsid w:val="00E67F7F"/>
    <w:rsid w:val="00E70110"/>
    <w:rsid w:val="00E70565"/>
    <w:rsid w:val="00E70ECD"/>
    <w:rsid w:val="00E714ED"/>
    <w:rsid w:val="00E71581"/>
    <w:rsid w:val="00E7187E"/>
    <w:rsid w:val="00E719AD"/>
    <w:rsid w:val="00E72195"/>
    <w:rsid w:val="00E725E8"/>
    <w:rsid w:val="00E72AC5"/>
    <w:rsid w:val="00E72B74"/>
    <w:rsid w:val="00E72ED6"/>
    <w:rsid w:val="00E72F23"/>
    <w:rsid w:val="00E72F84"/>
    <w:rsid w:val="00E7313F"/>
    <w:rsid w:val="00E735FB"/>
    <w:rsid w:val="00E7371F"/>
    <w:rsid w:val="00E73F19"/>
    <w:rsid w:val="00E749F4"/>
    <w:rsid w:val="00E74ED7"/>
    <w:rsid w:val="00E750D6"/>
    <w:rsid w:val="00E75542"/>
    <w:rsid w:val="00E75A00"/>
    <w:rsid w:val="00E75AFD"/>
    <w:rsid w:val="00E75D50"/>
    <w:rsid w:val="00E75F8D"/>
    <w:rsid w:val="00E7616C"/>
    <w:rsid w:val="00E76170"/>
    <w:rsid w:val="00E76BF5"/>
    <w:rsid w:val="00E773FE"/>
    <w:rsid w:val="00E77A93"/>
    <w:rsid w:val="00E77E62"/>
    <w:rsid w:val="00E77F00"/>
    <w:rsid w:val="00E808ED"/>
    <w:rsid w:val="00E81A46"/>
    <w:rsid w:val="00E81C5D"/>
    <w:rsid w:val="00E81CB8"/>
    <w:rsid w:val="00E82529"/>
    <w:rsid w:val="00E82615"/>
    <w:rsid w:val="00E82964"/>
    <w:rsid w:val="00E83119"/>
    <w:rsid w:val="00E8324F"/>
    <w:rsid w:val="00E83281"/>
    <w:rsid w:val="00E836FA"/>
    <w:rsid w:val="00E83A1E"/>
    <w:rsid w:val="00E83B43"/>
    <w:rsid w:val="00E8403D"/>
    <w:rsid w:val="00E84135"/>
    <w:rsid w:val="00E845D5"/>
    <w:rsid w:val="00E84E2E"/>
    <w:rsid w:val="00E85312"/>
    <w:rsid w:val="00E856CF"/>
    <w:rsid w:val="00E85CB0"/>
    <w:rsid w:val="00E86066"/>
    <w:rsid w:val="00E861EF"/>
    <w:rsid w:val="00E86393"/>
    <w:rsid w:val="00E864E1"/>
    <w:rsid w:val="00E878B9"/>
    <w:rsid w:val="00E87BDF"/>
    <w:rsid w:val="00E90DF2"/>
    <w:rsid w:val="00E912EA"/>
    <w:rsid w:val="00E91DBA"/>
    <w:rsid w:val="00E91ED5"/>
    <w:rsid w:val="00E920F2"/>
    <w:rsid w:val="00E927AA"/>
    <w:rsid w:val="00E93210"/>
    <w:rsid w:val="00E93B9C"/>
    <w:rsid w:val="00E9401E"/>
    <w:rsid w:val="00E94856"/>
    <w:rsid w:val="00E94DA2"/>
    <w:rsid w:val="00E94FFE"/>
    <w:rsid w:val="00E95274"/>
    <w:rsid w:val="00E95590"/>
    <w:rsid w:val="00E95912"/>
    <w:rsid w:val="00E9592E"/>
    <w:rsid w:val="00E96CDD"/>
    <w:rsid w:val="00E97365"/>
    <w:rsid w:val="00E9740B"/>
    <w:rsid w:val="00E97814"/>
    <w:rsid w:val="00E97980"/>
    <w:rsid w:val="00EA02D0"/>
    <w:rsid w:val="00EA05E2"/>
    <w:rsid w:val="00EA0BE4"/>
    <w:rsid w:val="00EA0E89"/>
    <w:rsid w:val="00EA0E90"/>
    <w:rsid w:val="00EA12BA"/>
    <w:rsid w:val="00EA14A5"/>
    <w:rsid w:val="00EA151A"/>
    <w:rsid w:val="00EA151B"/>
    <w:rsid w:val="00EA15A3"/>
    <w:rsid w:val="00EA17E2"/>
    <w:rsid w:val="00EA1C58"/>
    <w:rsid w:val="00EA1E34"/>
    <w:rsid w:val="00EA1E4A"/>
    <w:rsid w:val="00EA1F62"/>
    <w:rsid w:val="00EA2430"/>
    <w:rsid w:val="00EA2A2C"/>
    <w:rsid w:val="00EA31E2"/>
    <w:rsid w:val="00EA35C8"/>
    <w:rsid w:val="00EA3AC0"/>
    <w:rsid w:val="00EA3AD3"/>
    <w:rsid w:val="00EA3C92"/>
    <w:rsid w:val="00EA3DD0"/>
    <w:rsid w:val="00EA4194"/>
    <w:rsid w:val="00EA4D1D"/>
    <w:rsid w:val="00EA50DD"/>
    <w:rsid w:val="00EA5478"/>
    <w:rsid w:val="00EA54D2"/>
    <w:rsid w:val="00EA5EC5"/>
    <w:rsid w:val="00EA666D"/>
    <w:rsid w:val="00EA6977"/>
    <w:rsid w:val="00EA739F"/>
    <w:rsid w:val="00EA7FEC"/>
    <w:rsid w:val="00EB06CE"/>
    <w:rsid w:val="00EB0AE6"/>
    <w:rsid w:val="00EB0D7B"/>
    <w:rsid w:val="00EB0E42"/>
    <w:rsid w:val="00EB0FB7"/>
    <w:rsid w:val="00EB18A9"/>
    <w:rsid w:val="00EB1CBD"/>
    <w:rsid w:val="00EB23E3"/>
    <w:rsid w:val="00EB2896"/>
    <w:rsid w:val="00EB2A87"/>
    <w:rsid w:val="00EB2C1B"/>
    <w:rsid w:val="00EB2D94"/>
    <w:rsid w:val="00EB2F72"/>
    <w:rsid w:val="00EB3569"/>
    <w:rsid w:val="00EB3704"/>
    <w:rsid w:val="00EB3D20"/>
    <w:rsid w:val="00EB4DA0"/>
    <w:rsid w:val="00EB504A"/>
    <w:rsid w:val="00EB529B"/>
    <w:rsid w:val="00EB59B7"/>
    <w:rsid w:val="00EB6019"/>
    <w:rsid w:val="00EB6A72"/>
    <w:rsid w:val="00EB6E4F"/>
    <w:rsid w:val="00EB7237"/>
    <w:rsid w:val="00EB7320"/>
    <w:rsid w:val="00EB7449"/>
    <w:rsid w:val="00EC040C"/>
    <w:rsid w:val="00EC0603"/>
    <w:rsid w:val="00EC178B"/>
    <w:rsid w:val="00EC1C11"/>
    <w:rsid w:val="00EC1C7E"/>
    <w:rsid w:val="00EC1CF6"/>
    <w:rsid w:val="00EC1CF7"/>
    <w:rsid w:val="00EC210F"/>
    <w:rsid w:val="00EC2710"/>
    <w:rsid w:val="00EC2827"/>
    <w:rsid w:val="00EC3112"/>
    <w:rsid w:val="00EC324C"/>
    <w:rsid w:val="00EC351B"/>
    <w:rsid w:val="00EC363F"/>
    <w:rsid w:val="00EC367C"/>
    <w:rsid w:val="00EC3AC1"/>
    <w:rsid w:val="00EC3D56"/>
    <w:rsid w:val="00EC46B8"/>
    <w:rsid w:val="00EC46DE"/>
    <w:rsid w:val="00EC4DD7"/>
    <w:rsid w:val="00EC503A"/>
    <w:rsid w:val="00EC54BB"/>
    <w:rsid w:val="00EC5C8F"/>
    <w:rsid w:val="00EC5F42"/>
    <w:rsid w:val="00EC6012"/>
    <w:rsid w:val="00EC6178"/>
    <w:rsid w:val="00EC6211"/>
    <w:rsid w:val="00EC6541"/>
    <w:rsid w:val="00EC66F0"/>
    <w:rsid w:val="00EC687A"/>
    <w:rsid w:val="00EC69C1"/>
    <w:rsid w:val="00EC70FB"/>
    <w:rsid w:val="00EC7351"/>
    <w:rsid w:val="00EC7538"/>
    <w:rsid w:val="00ED0405"/>
    <w:rsid w:val="00ED08EC"/>
    <w:rsid w:val="00ED09CB"/>
    <w:rsid w:val="00ED0AD0"/>
    <w:rsid w:val="00ED13E3"/>
    <w:rsid w:val="00ED1867"/>
    <w:rsid w:val="00ED2438"/>
    <w:rsid w:val="00ED2B40"/>
    <w:rsid w:val="00ED2CBC"/>
    <w:rsid w:val="00ED3048"/>
    <w:rsid w:val="00ED374D"/>
    <w:rsid w:val="00ED38E8"/>
    <w:rsid w:val="00ED4383"/>
    <w:rsid w:val="00ED4570"/>
    <w:rsid w:val="00ED4AA6"/>
    <w:rsid w:val="00ED4AE1"/>
    <w:rsid w:val="00ED55AA"/>
    <w:rsid w:val="00ED5BF5"/>
    <w:rsid w:val="00ED5D35"/>
    <w:rsid w:val="00ED6706"/>
    <w:rsid w:val="00ED6774"/>
    <w:rsid w:val="00ED7550"/>
    <w:rsid w:val="00ED7D34"/>
    <w:rsid w:val="00EE04CB"/>
    <w:rsid w:val="00EE0ADD"/>
    <w:rsid w:val="00EE0D06"/>
    <w:rsid w:val="00EE0D12"/>
    <w:rsid w:val="00EE1166"/>
    <w:rsid w:val="00EE1566"/>
    <w:rsid w:val="00EE1D5F"/>
    <w:rsid w:val="00EE258E"/>
    <w:rsid w:val="00EE25A7"/>
    <w:rsid w:val="00EE2E05"/>
    <w:rsid w:val="00EE2F9C"/>
    <w:rsid w:val="00EE3439"/>
    <w:rsid w:val="00EE36DF"/>
    <w:rsid w:val="00EE38E4"/>
    <w:rsid w:val="00EE4877"/>
    <w:rsid w:val="00EE498B"/>
    <w:rsid w:val="00EE4F44"/>
    <w:rsid w:val="00EE536D"/>
    <w:rsid w:val="00EE54A1"/>
    <w:rsid w:val="00EE5560"/>
    <w:rsid w:val="00EE6B70"/>
    <w:rsid w:val="00EE7160"/>
    <w:rsid w:val="00EE74F5"/>
    <w:rsid w:val="00EE79D6"/>
    <w:rsid w:val="00EF02CC"/>
    <w:rsid w:val="00EF209D"/>
    <w:rsid w:val="00EF2182"/>
    <w:rsid w:val="00EF2425"/>
    <w:rsid w:val="00EF24E8"/>
    <w:rsid w:val="00EF2A1C"/>
    <w:rsid w:val="00EF2DEF"/>
    <w:rsid w:val="00EF386F"/>
    <w:rsid w:val="00EF3BBE"/>
    <w:rsid w:val="00EF3D44"/>
    <w:rsid w:val="00EF3DDA"/>
    <w:rsid w:val="00EF45DB"/>
    <w:rsid w:val="00EF4741"/>
    <w:rsid w:val="00EF4F94"/>
    <w:rsid w:val="00EF5905"/>
    <w:rsid w:val="00EF5A3D"/>
    <w:rsid w:val="00EF5A48"/>
    <w:rsid w:val="00EF768D"/>
    <w:rsid w:val="00EF7F6B"/>
    <w:rsid w:val="00F003BB"/>
    <w:rsid w:val="00F00442"/>
    <w:rsid w:val="00F013CB"/>
    <w:rsid w:val="00F014AE"/>
    <w:rsid w:val="00F01701"/>
    <w:rsid w:val="00F01B02"/>
    <w:rsid w:val="00F01F95"/>
    <w:rsid w:val="00F02549"/>
    <w:rsid w:val="00F033F8"/>
    <w:rsid w:val="00F034BC"/>
    <w:rsid w:val="00F036C7"/>
    <w:rsid w:val="00F036DA"/>
    <w:rsid w:val="00F0430F"/>
    <w:rsid w:val="00F0433D"/>
    <w:rsid w:val="00F04C83"/>
    <w:rsid w:val="00F05A0F"/>
    <w:rsid w:val="00F05F31"/>
    <w:rsid w:val="00F06347"/>
    <w:rsid w:val="00F07B32"/>
    <w:rsid w:val="00F101BD"/>
    <w:rsid w:val="00F1059C"/>
    <w:rsid w:val="00F10984"/>
    <w:rsid w:val="00F10A68"/>
    <w:rsid w:val="00F10EE2"/>
    <w:rsid w:val="00F10F1B"/>
    <w:rsid w:val="00F11056"/>
    <w:rsid w:val="00F11176"/>
    <w:rsid w:val="00F1122A"/>
    <w:rsid w:val="00F11410"/>
    <w:rsid w:val="00F116E3"/>
    <w:rsid w:val="00F11997"/>
    <w:rsid w:val="00F1339E"/>
    <w:rsid w:val="00F133B1"/>
    <w:rsid w:val="00F13769"/>
    <w:rsid w:val="00F1396E"/>
    <w:rsid w:val="00F139DF"/>
    <w:rsid w:val="00F13AFF"/>
    <w:rsid w:val="00F14224"/>
    <w:rsid w:val="00F149C7"/>
    <w:rsid w:val="00F14A57"/>
    <w:rsid w:val="00F14D7E"/>
    <w:rsid w:val="00F14E86"/>
    <w:rsid w:val="00F15680"/>
    <w:rsid w:val="00F15A5B"/>
    <w:rsid w:val="00F16248"/>
    <w:rsid w:val="00F165BC"/>
    <w:rsid w:val="00F16829"/>
    <w:rsid w:val="00F168D2"/>
    <w:rsid w:val="00F16A06"/>
    <w:rsid w:val="00F16C7E"/>
    <w:rsid w:val="00F17551"/>
    <w:rsid w:val="00F20A77"/>
    <w:rsid w:val="00F21419"/>
    <w:rsid w:val="00F21A0C"/>
    <w:rsid w:val="00F22229"/>
    <w:rsid w:val="00F2249B"/>
    <w:rsid w:val="00F23855"/>
    <w:rsid w:val="00F23C1A"/>
    <w:rsid w:val="00F25680"/>
    <w:rsid w:val="00F25C08"/>
    <w:rsid w:val="00F25C52"/>
    <w:rsid w:val="00F25DCD"/>
    <w:rsid w:val="00F278F4"/>
    <w:rsid w:val="00F27EB2"/>
    <w:rsid w:val="00F3035A"/>
    <w:rsid w:val="00F303E2"/>
    <w:rsid w:val="00F3097D"/>
    <w:rsid w:val="00F30F3E"/>
    <w:rsid w:val="00F31C7D"/>
    <w:rsid w:val="00F32FF4"/>
    <w:rsid w:val="00F33400"/>
    <w:rsid w:val="00F3367B"/>
    <w:rsid w:val="00F33C06"/>
    <w:rsid w:val="00F33E6A"/>
    <w:rsid w:val="00F340A1"/>
    <w:rsid w:val="00F34BA6"/>
    <w:rsid w:val="00F352C0"/>
    <w:rsid w:val="00F353AC"/>
    <w:rsid w:val="00F3620A"/>
    <w:rsid w:val="00F369A6"/>
    <w:rsid w:val="00F3731D"/>
    <w:rsid w:val="00F37465"/>
    <w:rsid w:val="00F37563"/>
    <w:rsid w:val="00F3762F"/>
    <w:rsid w:val="00F37A9C"/>
    <w:rsid w:val="00F40067"/>
    <w:rsid w:val="00F4080E"/>
    <w:rsid w:val="00F40B59"/>
    <w:rsid w:val="00F414BC"/>
    <w:rsid w:val="00F41D5F"/>
    <w:rsid w:val="00F41E82"/>
    <w:rsid w:val="00F42C76"/>
    <w:rsid w:val="00F43396"/>
    <w:rsid w:val="00F43CFC"/>
    <w:rsid w:val="00F43DE4"/>
    <w:rsid w:val="00F43E55"/>
    <w:rsid w:val="00F44276"/>
    <w:rsid w:val="00F45204"/>
    <w:rsid w:val="00F4591D"/>
    <w:rsid w:val="00F45D2D"/>
    <w:rsid w:val="00F45F50"/>
    <w:rsid w:val="00F4626A"/>
    <w:rsid w:val="00F46378"/>
    <w:rsid w:val="00F4693B"/>
    <w:rsid w:val="00F47141"/>
    <w:rsid w:val="00F47214"/>
    <w:rsid w:val="00F47A49"/>
    <w:rsid w:val="00F47A59"/>
    <w:rsid w:val="00F50161"/>
    <w:rsid w:val="00F502D2"/>
    <w:rsid w:val="00F5032D"/>
    <w:rsid w:val="00F5055A"/>
    <w:rsid w:val="00F50925"/>
    <w:rsid w:val="00F50AD2"/>
    <w:rsid w:val="00F510A9"/>
    <w:rsid w:val="00F51EBF"/>
    <w:rsid w:val="00F5228F"/>
    <w:rsid w:val="00F52742"/>
    <w:rsid w:val="00F529D6"/>
    <w:rsid w:val="00F531E3"/>
    <w:rsid w:val="00F53AEC"/>
    <w:rsid w:val="00F543D5"/>
    <w:rsid w:val="00F544D7"/>
    <w:rsid w:val="00F54849"/>
    <w:rsid w:val="00F5491B"/>
    <w:rsid w:val="00F54B15"/>
    <w:rsid w:val="00F54E13"/>
    <w:rsid w:val="00F550EA"/>
    <w:rsid w:val="00F55939"/>
    <w:rsid w:val="00F561FF"/>
    <w:rsid w:val="00F56305"/>
    <w:rsid w:val="00F5733B"/>
    <w:rsid w:val="00F573A3"/>
    <w:rsid w:val="00F5747D"/>
    <w:rsid w:val="00F6022E"/>
    <w:rsid w:val="00F60612"/>
    <w:rsid w:val="00F6064E"/>
    <w:rsid w:val="00F60868"/>
    <w:rsid w:val="00F609FF"/>
    <w:rsid w:val="00F60BBA"/>
    <w:rsid w:val="00F60F5B"/>
    <w:rsid w:val="00F619B9"/>
    <w:rsid w:val="00F62DEA"/>
    <w:rsid w:val="00F62EF0"/>
    <w:rsid w:val="00F642D6"/>
    <w:rsid w:val="00F645A8"/>
    <w:rsid w:val="00F64846"/>
    <w:rsid w:val="00F64DA2"/>
    <w:rsid w:val="00F64E13"/>
    <w:rsid w:val="00F65526"/>
    <w:rsid w:val="00F65861"/>
    <w:rsid w:val="00F65889"/>
    <w:rsid w:val="00F659CC"/>
    <w:rsid w:val="00F65BA4"/>
    <w:rsid w:val="00F66181"/>
    <w:rsid w:val="00F668D6"/>
    <w:rsid w:val="00F679C2"/>
    <w:rsid w:val="00F67C1A"/>
    <w:rsid w:val="00F67D29"/>
    <w:rsid w:val="00F67FD4"/>
    <w:rsid w:val="00F706C6"/>
    <w:rsid w:val="00F708FD"/>
    <w:rsid w:val="00F70C23"/>
    <w:rsid w:val="00F70E85"/>
    <w:rsid w:val="00F7179E"/>
    <w:rsid w:val="00F71A94"/>
    <w:rsid w:val="00F7203E"/>
    <w:rsid w:val="00F72299"/>
    <w:rsid w:val="00F732DB"/>
    <w:rsid w:val="00F7382B"/>
    <w:rsid w:val="00F73C70"/>
    <w:rsid w:val="00F73F90"/>
    <w:rsid w:val="00F74E1A"/>
    <w:rsid w:val="00F756EB"/>
    <w:rsid w:val="00F75742"/>
    <w:rsid w:val="00F76268"/>
    <w:rsid w:val="00F764B0"/>
    <w:rsid w:val="00F76625"/>
    <w:rsid w:val="00F76770"/>
    <w:rsid w:val="00F7695F"/>
    <w:rsid w:val="00F76C6A"/>
    <w:rsid w:val="00F77D7D"/>
    <w:rsid w:val="00F80124"/>
    <w:rsid w:val="00F802A5"/>
    <w:rsid w:val="00F80599"/>
    <w:rsid w:val="00F8115F"/>
    <w:rsid w:val="00F816F7"/>
    <w:rsid w:val="00F81BA2"/>
    <w:rsid w:val="00F81F90"/>
    <w:rsid w:val="00F82036"/>
    <w:rsid w:val="00F82242"/>
    <w:rsid w:val="00F82928"/>
    <w:rsid w:val="00F82FC8"/>
    <w:rsid w:val="00F831AF"/>
    <w:rsid w:val="00F83280"/>
    <w:rsid w:val="00F83313"/>
    <w:rsid w:val="00F83953"/>
    <w:rsid w:val="00F839C6"/>
    <w:rsid w:val="00F83ACB"/>
    <w:rsid w:val="00F84658"/>
    <w:rsid w:val="00F84A0A"/>
    <w:rsid w:val="00F84A62"/>
    <w:rsid w:val="00F84F4C"/>
    <w:rsid w:val="00F852B3"/>
    <w:rsid w:val="00F8538E"/>
    <w:rsid w:val="00F8660C"/>
    <w:rsid w:val="00F86AD4"/>
    <w:rsid w:val="00F86AF6"/>
    <w:rsid w:val="00F86E55"/>
    <w:rsid w:val="00F87276"/>
    <w:rsid w:val="00F874A2"/>
    <w:rsid w:val="00F8793D"/>
    <w:rsid w:val="00F90934"/>
    <w:rsid w:val="00F911C0"/>
    <w:rsid w:val="00F91384"/>
    <w:rsid w:val="00F91B73"/>
    <w:rsid w:val="00F91EAA"/>
    <w:rsid w:val="00F92AFC"/>
    <w:rsid w:val="00F932CC"/>
    <w:rsid w:val="00F932CD"/>
    <w:rsid w:val="00F93AEE"/>
    <w:rsid w:val="00F93B84"/>
    <w:rsid w:val="00F93D3C"/>
    <w:rsid w:val="00F9443F"/>
    <w:rsid w:val="00F949A3"/>
    <w:rsid w:val="00F949A5"/>
    <w:rsid w:val="00F94C05"/>
    <w:rsid w:val="00F94EBC"/>
    <w:rsid w:val="00F95050"/>
    <w:rsid w:val="00F9609B"/>
    <w:rsid w:val="00F96695"/>
    <w:rsid w:val="00F96A4D"/>
    <w:rsid w:val="00F96BBA"/>
    <w:rsid w:val="00F9755B"/>
    <w:rsid w:val="00F97AF2"/>
    <w:rsid w:val="00FA0686"/>
    <w:rsid w:val="00FA0BB3"/>
    <w:rsid w:val="00FA0BEB"/>
    <w:rsid w:val="00FA0F50"/>
    <w:rsid w:val="00FA0FF9"/>
    <w:rsid w:val="00FA1F7C"/>
    <w:rsid w:val="00FA22D6"/>
    <w:rsid w:val="00FA365B"/>
    <w:rsid w:val="00FA391F"/>
    <w:rsid w:val="00FA419E"/>
    <w:rsid w:val="00FA47A2"/>
    <w:rsid w:val="00FA5102"/>
    <w:rsid w:val="00FA53FC"/>
    <w:rsid w:val="00FA56C6"/>
    <w:rsid w:val="00FA5902"/>
    <w:rsid w:val="00FA5B03"/>
    <w:rsid w:val="00FA5DEE"/>
    <w:rsid w:val="00FA638D"/>
    <w:rsid w:val="00FA6399"/>
    <w:rsid w:val="00FA64A4"/>
    <w:rsid w:val="00FA6800"/>
    <w:rsid w:val="00FA73F6"/>
    <w:rsid w:val="00FA7C7D"/>
    <w:rsid w:val="00FA7F06"/>
    <w:rsid w:val="00FB125F"/>
    <w:rsid w:val="00FB2477"/>
    <w:rsid w:val="00FB2899"/>
    <w:rsid w:val="00FB2C7A"/>
    <w:rsid w:val="00FB2E84"/>
    <w:rsid w:val="00FB3134"/>
    <w:rsid w:val="00FB32FC"/>
    <w:rsid w:val="00FB36C1"/>
    <w:rsid w:val="00FB3785"/>
    <w:rsid w:val="00FB3A2F"/>
    <w:rsid w:val="00FB6240"/>
    <w:rsid w:val="00FB6EE3"/>
    <w:rsid w:val="00FB71BB"/>
    <w:rsid w:val="00FB736C"/>
    <w:rsid w:val="00FB7E34"/>
    <w:rsid w:val="00FC0978"/>
    <w:rsid w:val="00FC0F05"/>
    <w:rsid w:val="00FC269C"/>
    <w:rsid w:val="00FC2BA2"/>
    <w:rsid w:val="00FC32EF"/>
    <w:rsid w:val="00FC3635"/>
    <w:rsid w:val="00FC3842"/>
    <w:rsid w:val="00FC3C0F"/>
    <w:rsid w:val="00FC3E22"/>
    <w:rsid w:val="00FC41FF"/>
    <w:rsid w:val="00FC43F2"/>
    <w:rsid w:val="00FC4675"/>
    <w:rsid w:val="00FC4ADC"/>
    <w:rsid w:val="00FC516B"/>
    <w:rsid w:val="00FC592D"/>
    <w:rsid w:val="00FC5DB6"/>
    <w:rsid w:val="00FC6175"/>
    <w:rsid w:val="00FC61DC"/>
    <w:rsid w:val="00FC704D"/>
    <w:rsid w:val="00FC7ABA"/>
    <w:rsid w:val="00FD0F33"/>
    <w:rsid w:val="00FD15EB"/>
    <w:rsid w:val="00FD1BF5"/>
    <w:rsid w:val="00FD1E3E"/>
    <w:rsid w:val="00FD2412"/>
    <w:rsid w:val="00FD2469"/>
    <w:rsid w:val="00FD29B0"/>
    <w:rsid w:val="00FD343C"/>
    <w:rsid w:val="00FD3896"/>
    <w:rsid w:val="00FD3986"/>
    <w:rsid w:val="00FD3D99"/>
    <w:rsid w:val="00FD3EB8"/>
    <w:rsid w:val="00FD42E7"/>
    <w:rsid w:val="00FD47D3"/>
    <w:rsid w:val="00FD4CB4"/>
    <w:rsid w:val="00FD4DD9"/>
    <w:rsid w:val="00FD5601"/>
    <w:rsid w:val="00FD5CD0"/>
    <w:rsid w:val="00FD5DC5"/>
    <w:rsid w:val="00FD5E1C"/>
    <w:rsid w:val="00FD5F7B"/>
    <w:rsid w:val="00FD624E"/>
    <w:rsid w:val="00FD67AD"/>
    <w:rsid w:val="00FD6C6A"/>
    <w:rsid w:val="00FD6FD6"/>
    <w:rsid w:val="00FD7496"/>
    <w:rsid w:val="00FD7500"/>
    <w:rsid w:val="00FE035B"/>
    <w:rsid w:val="00FE049A"/>
    <w:rsid w:val="00FE0D5D"/>
    <w:rsid w:val="00FE1331"/>
    <w:rsid w:val="00FE1A3F"/>
    <w:rsid w:val="00FE285A"/>
    <w:rsid w:val="00FE2ED4"/>
    <w:rsid w:val="00FE30DC"/>
    <w:rsid w:val="00FE34CB"/>
    <w:rsid w:val="00FE3517"/>
    <w:rsid w:val="00FE3C08"/>
    <w:rsid w:val="00FE42BB"/>
    <w:rsid w:val="00FE4406"/>
    <w:rsid w:val="00FE498F"/>
    <w:rsid w:val="00FE4CF4"/>
    <w:rsid w:val="00FE4F2C"/>
    <w:rsid w:val="00FE529F"/>
    <w:rsid w:val="00FE5744"/>
    <w:rsid w:val="00FE60F0"/>
    <w:rsid w:val="00FE6270"/>
    <w:rsid w:val="00FE6CB6"/>
    <w:rsid w:val="00FE76DE"/>
    <w:rsid w:val="00FE7BC3"/>
    <w:rsid w:val="00FE7CBA"/>
    <w:rsid w:val="00FF0279"/>
    <w:rsid w:val="00FF076A"/>
    <w:rsid w:val="00FF1457"/>
    <w:rsid w:val="00FF14F0"/>
    <w:rsid w:val="00FF17FF"/>
    <w:rsid w:val="00FF1A6F"/>
    <w:rsid w:val="00FF266E"/>
    <w:rsid w:val="00FF2BF5"/>
    <w:rsid w:val="00FF2DC6"/>
    <w:rsid w:val="00FF301F"/>
    <w:rsid w:val="00FF32A8"/>
    <w:rsid w:val="00FF35FF"/>
    <w:rsid w:val="00FF4026"/>
    <w:rsid w:val="00FF4310"/>
    <w:rsid w:val="00FF4A2A"/>
    <w:rsid w:val="00FF4EB0"/>
    <w:rsid w:val="00FF5071"/>
    <w:rsid w:val="00FF50EB"/>
    <w:rsid w:val="00FF53CA"/>
    <w:rsid w:val="00FF5651"/>
    <w:rsid w:val="00FF5AF6"/>
    <w:rsid w:val="00FF6038"/>
    <w:rsid w:val="00FF62BB"/>
    <w:rsid w:val="00FF7641"/>
    <w:rsid w:val="00FF78DD"/>
    <w:rsid w:val="00FF7B68"/>
    <w:rsid w:val="010DB505"/>
    <w:rsid w:val="0189692C"/>
    <w:rsid w:val="02530561"/>
    <w:rsid w:val="029C119E"/>
    <w:rsid w:val="02E9F69E"/>
    <w:rsid w:val="02F5D7B2"/>
    <w:rsid w:val="03076CF4"/>
    <w:rsid w:val="031464E5"/>
    <w:rsid w:val="03F5DE64"/>
    <w:rsid w:val="04AB2267"/>
    <w:rsid w:val="0558BC89"/>
    <w:rsid w:val="061A937F"/>
    <w:rsid w:val="0735F141"/>
    <w:rsid w:val="078B9A9D"/>
    <w:rsid w:val="07918CB1"/>
    <w:rsid w:val="08D778F6"/>
    <w:rsid w:val="09670E1B"/>
    <w:rsid w:val="09890990"/>
    <w:rsid w:val="0994C069"/>
    <w:rsid w:val="0A201788"/>
    <w:rsid w:val="0B16A6EC"/>
    <w:rsid w:val="0B2766C9"/>
    <w:rsid w:val="0B47F813"/>
    <w:rsid w:val="0B608081"/>
    <w:rsid w:val="0C8AD84F"/>
    <w:rsid w:val="0C92C1E6"/>
    <w:rsid w:val="0C9FC7B5"/>
    <w:rsid w:val="0D576244"/>
    <w:rsid w:val="0D9E7352"/>
    <w:rsid w:val="0DC97439"/>
    <w:rsid w:val="0E3C69BD"/>
    <w:rsid w:val="0E3FF621"/>
    <w:rsid w:val="0EB15776"/>
    <w:rsid w:val="0EE7D0C0"/>
    <w:rsid w:val="0F02F3C4"/>
    <w:rsid w:val="0F802B02"/>
    <w:rsid w:val="0FFE4581"/>
    <w:rsid w:val="108705A4"/>
    <w:rsid w:val="1131FF0A"/>
    <w:rsid w:val="115D78B8"/>
    <w:rsid w:val="1285940F"/>
    <w:rsid w:val="12C5781E"/>
    <w:rsid w:val="12D354A5"/>
    <w:rsid w:val="133E2D5E"/>
    <w:rsid w:val="13A78543"/>
    <w:rsid w:val="13C2DB28"/>
    <w:rsid w:val="13C9D969"/>
    <w:rsid w:val="142730FB"/>
    <w:rsid w:val="142A29E6"/>
    <w:rsid w:val="150EC19D"/>
    <w:rsid w:val="1513737A"/>
    <w:rsid w:val="157A4A57"/>
    <w:rsid w:val="15A478E1"/>
    <w:rsid w:val="16094050"/>
    <w:rsid w:val="17340999"/>
    <w:rsid w:val="17B8901F"/>
    <w:rsid w:val="17E47AA0"/>
    <w:rsid w:val="17E504BA"/>
    <w:rsid w:val="1863B724"/>
    <w:rsid w:val="193131D6"/>
    <w:rsid w:val="19560DD2"/>
    <w:rsid w:val="19FCFA3D"/>
    <w:rsid w:val="1A716D67"/>
    <w:rsid w:val="1AA4BA85"/>
    <w:rsid w:val="1AF60F8F"/>
    <w:rsid w:val="1B0B8AF4"/>
    <w:rsid w:val="1B658637"/>
    <w:rsid w:val="1B97512E"/>
    <w:rsid w:val="1BBCFF86"/>
    <w:rsid w:val="1BF4DCD2"/>
    <w:rsid w:val="1C32E02F"/>
    <w:rsid w:val="1CC03329"/>
    <w:rsid w:val="1D130984"/>
    <w:rsid w:val="1D21D241"/>
    <w:rsid w:val="1D28FE9B"/>
    <w:rsid w:val="1DF9DA74"/>
    <w:rsid w:val="1E25B22A"/>
    <w:rsid w:val="1F1E0E51"/>
    <w:rsid w:val="1F28D76E"/>
    <w:rsid w:val="1F76BBAC"/>
    <w:rsid w:val="1F9CF7BD"/>
    <w:rsid w:val="2024DC57"/>
    <w:rsid w:val="2069D41B"/>
    <w:rsid w:val="209D628D"/>
    <w:rsid w:val="20A06717"/>
    <w:rsid w:val="210BAA66"/>
    <w:rsid w:val="21C15F12"/>
    <w:rsid w:val="21F9B5AE"/>
    <w:rsid w:val="2245E923"/>
    <w:rsid w:val="224748F4"/>
    <w:rsid w:val="22AF0B79"/>
    <w:rsid w:val="2310A5B1"/>
    <w:rsid w:val="2346581B"/>
    <w:rsid w:val="2397DD3E"/>
    <w:rsid w:val="23BB0B44"/>
    <w:rsid w:val="2418B4CC"/>
    <w:rsid w:val="25996091"/>
    <w:rsid w:val="25E4BF88"/>
    <w:rsid w:val="26C23158"/>
    <w:rsid w:val="270AE8EB"/>
    <w:rsid w:val="2761ACC1"/>
    <w:rsid w:val="279B8B2C"/>
    <w:rsid w:val="28AA6BB6"/>
    <w:rsid w:val="2A68BFA5"/>
    <w:rsid w:val="2B1EA5AA"/>
    <w:rsid w:val="2B343811"/>
    <w:rsid w:val="2B6FF6F3"/>
    <w:rsid w:val="2B9EA560"/>
    <w:rsid w:val="2B9F2EC5"/>
    <w:rsid w:val="2C0AC20C"/>
    <w:rsid w:val="2CB9C6FD"/>
    <w:rsid w:val="2D505537"/>
    <w:rsid w:val="2D924D00"/>
    <w:rsid w:val="2DB5539E"/>
    <w:rsid w:val="2DE0469A"/>
    <w:rsid w:val="2E2914C7"/>
    <w:rsid w:val="2E79CD4A"/>
    <w:rsid w:val="2F0B453D"/>
    <w:rsid w:val="2F22295A"/>
    <w:rsid w:val="2FB3794B"/>
    <w:rsid w:val="2FEF4574"/>
    <w:rsid w:val="3007710F"/>
    <w:rsid w:val="302B7DDA"/>
    <w:rsid w:val="30CA24D9"/>
    <w:rsid w:val="30D3F46B"/>
    <w:rsid w:val="31EF81AA"/>
    <w:rsid w:val="32064981"/>
    <w:rsid w:val="3261F895"/>
    <w:rsid w:val="32893B1F"/>
    <w:rsid w:val="328DA370"/>
    <w:rsid w:val="32A16F81"/>
    <w:rsid w:val="334AE3CA"/>
    <w:rsid w:val="33A540AB"/>
    <w:rsid w:val="33A9B15F"/>
    <w:rsid w:val="34247444"/>
    <w:rsid w:val="347427A1"/>
    <w:rsid w:val="349024C8"/>
    <w:rsid w:val="34ECC9D6"/>
    <w:rsid w:val="35048384"/>
    <w:rsid w:val="3514D164"/>
    <w:rsid w:val="351B2766"/>
    <w:rsid w:val="355A6969"/>
    <w:rsid w:val="35AA7409"/>
    <w:rsid w:val="35E61B6A"/>
    <w:rsid w:val="372D35E6"/>
    <w:rsid w:val="37546825"/>
    <w:rsid w:val="37747E85"/>
    <w:rsid w:val="37B4D3F2"/>
    <w:rsid w:val="3807CB03"/>
    <w:rsid w:val="383495DB"/>
    <w:rsid w:val="391548D8"/>
    <w:rsid w:val="392281FD"/>
    <w:rsid w:val="39AB1FF4"/>
    <w:rsid w:val="39DEAC6B"/>
    <w:rsid w:val="3A32747F"/>
    <w:rsid w:val="3B037094"/>
    <w:rsid w:val="3B16F834"/>
    <w:rsid w:val="3B3C0DC7"/>
    <w:rsid w:val="3B9A8EBE"/>
    <w:rsid w:val="3C62AA94"/>
    <w:rsid w:val="3C70B8AB"/>
    <w:rsid w:val="3CB71229"/>
    <w:rsid w:val="3CE8E76E"/>
    <w:rsid w:val="3D2AE6F8"/>
    <w:rsid w:val="3DF98CE3"/>
    <w:rsid w:val="3E48F27B"/>
    <w:rsid w:val="3EA4C6CD"/>
    <w:rsid w:val="3EB643C1"/>
    <w:rsid w:val="3F725978"/>
    <w:rsid w:val="3F8E9C26"/>
    <w:rsid w:val="3F974DA2"/>
    <w:rsid w:val="4000965B"/>
    <w:rsid w:val="406BB7AC"/>
    <w:rsid w:val="40798D97"/>
    <w:rsid w:val="408376FE"/>
    <w:rsid w:val="4089D09A"/>
    <w:rsid w:val="40DD685B"/>
    <w:rsid w:val="41157C66"/>
    <w:rsid w:val="4218AE44"/>
    <w:rsid w:val="422045EE"/>
    <w:rsid w:val="42F30ABC"/>
    <w:rsid w:val="4476A445"/>
    <w:rsid w:val="448E3DA7"/>
    <w:rsid w:val="44A2D8D6"/>
    <w:rsid w:val="44B14983"/>
    <w:rsid w:val="45143497"/>
    <w:rsid w:val="455FDB62"/>
    <w:rsid w:val="4583A700"/>
    <w:rsid w:val="46C23251"/>
    <w:rsid w:val="4715C969"/>
    <w:rsid w:val="473D881E"/>
    <w:rsid w:val="476CCB60"/>
    <w:rsid w:val="47930D2C"/>
    <w:rsid w:val="489C0A20"/>
    <w:rsid w:val="48A2C25A"/>
    <w:rsid w:val="4952DAC4"/>
    <w:rsid w:val="49D53FFE"/>
    <w:rsid w:val="4B29567E"/>
    <w:rsid w:val="4C436652"/>
    <w:rsid w:val="4C542E3D"/>
    <w:rsid w:val="4D058285"/>
    <w:rsid w:val="4D164999"/>
    <w:rsid w:val="4D3197D1"/>
    <w:rsid w:val="4E33B1A4"/>
    <w:rsid w:val="4E64B59F"/>
    <w:rsid w:val="4F11754B"/>
    <w:rsid w:val="4FFA0DBB"/>
    <w:rsid w:val="5086634F"/>
    <w:rsid w:val="50EFA2A3"/>
    <w:rsid w:val="50F96B81"/>
    <w:rsid w:val="510BEBCA"/>
    <w:rsid w:val="5124D49D"/>
    <w:rsid w:val="5188E596"/>
    <w:rsid w:val="526A8F26"/>
    <w:rsid w:val="53C051E0"/>
    <w:rsid w:val="5490E58C"/>
    <w:rsid w:val="56D536C0"/>
    <w:rsid w:val="57474B47"/>
    <w:rsid w:val="582D9F2A"/>
    <w:rsid w:val="58579E63"/>
    <w:rsid w:val="5887D432"/>
    <w:rsid w:val="597333B5"/>
    <w:rsid w:val="59BB164B"/>
    <w:rsid w:val="5A0825CC"/>
    <w:rsid w:val="5A570327"/>
    <w:rsid w:val="5AF755A5"/>
    <w:rsid w:val="5B130035"/>
    <w:rsid w:val="5C734844"/>
    <w:rsid w:val="5C8F34CB"/>
    <w:rsid w:val="5C91E5D4"/>
    <w:rsid w:val="5DB22A43"/>
    <w:rsid w:val="5E1614EF"/>
    <w:rsid w:val="5E7FBB08"/>
    <w:rsid w:val="5EB72C56"/>
    <w:rsid w:val="5EDDE5D2"/>
    <w:rsid w:val="5EF4327F"/>
    <w:rsid w:val="5F261446"/>
    <w:rsid w:val="60575948"/>
    <w:rsid w:val="6065EAE8"/>
    <w:rsid w:val="60E67FE1"/>
    <w:rsid w:val="60F1FB7B"/>
    <w:rsid w:val="612299F7"/>
    <w:rsid w:val="613D3C47"/>
    <w:rsid w:val="61779E8C"/>
    <w:rsid w:val="619DFB94"/>
    <w:rsid w:val="61DCE83A"/>
    <w:rsid w:val="61EB325D"/>
    <w:rsid w:val="61FB3B54"/>
    <w:rsid w:val="627909CD"/>
    <w:rsid w:val="6354EFCF"/>
    <w:rsid w:val="636B5320"/>
    <w:rsid w:val="637032B1"/>
    <w:rsid w:val="6385786F"/>
    <w:rsid w:val="6385A567"/>
    <w:rsid w:val="64484C10"/>
    <w:rsid w:val="6582C0A4"/>
    <w:rsid w:val="65BB97F5"/>
    <w:rsid w:val="6643B67C"/>
    <w:rsid w:val="664D6A20"/>
    <w:rsid w:val="6660902D"/>
    <w:rsid w:val="669D58C8"/>
    <w:rsid w:val="67313DA4"/>
    <w:rsid w:val="6745BC9E"/>
    <w:rsid w:val="676BE86F"/>
    <w:rsid w:val="67B4E5DF"/>
    <w:rsid w:val="687103A2"/>
    <w:rsid w:val="687EF041"/>
    <w:rsid w:val="6979A44D"/>
    <w:rsid w:val="6A1D5AD7"/>
    <w:rsid w:val="6A83749E"/>
    <w:rsid w:val="6AB20295"/>
    <w:rsid w:val="6AD01478"/>
    <w:rsid w:val="6B7E0B93"/>
    <w:rsid w:val="6B92094D"/>
    <w:rsid w:val="6B99C149"/>
    <w:rsid w:val="6BAF8774"/>
    <w:rsid w:val="6C1A1A14"/>
    <w:rsid w:val="6C915FEE"/>
    <w:rsid w:val="6CDBAF97"/>
    <w:rsid w:val="6D0BAE09"/>
    <w:rsid w:val="6D8BE698"/>
    <w:rsid w:val="6DCDC0F1"/>
    <w:rsid w:val="6E1486DB"/>
    <w:rsid w:val="6E871DC4"/>
    <w:rsid w:val="6E9E18EE"/>
    <w:rsid w:val="6ED19326"/>
    <w:rsid w:val="6F01B8FE"/>
    <w:rsid w:val="6F686740"/>
    <w:rsid w:val="6F92C74B"/>
    <w:rsid w:val="6F997A00"/>
    <w:rsid w:val="6FE6D7C8"/>
    <w:rsid w:val="701BC14B"/>
    <w:rsid w:val="72318AFD"/>
    <w:rsid w:val="72B28AA1"/>
    <w:rsid w:val="73D785FF"/>
    <w:rsid w:val="73F71603"/>
    <w:rsid w:val="73F890FE"/>
    <w:rsid w:val="746B2B1A"/>
    <w:rsid w:val="74A1DA96"/>
    <w:rsid w:val="750905D2"/>
    <w:rsid w:val="755110C8"/>
    <w:rsid w:val="761360AC"/>
    <w:rsid w:val="7679B19F"/>
    <w:rsid w:val="76D9587A"/>
    <w:rsid w:val="77161CB1"/>
    <w:rsid w:val="772C6056"/>
    <w:rsid w:val="772F80C9"/>
    <w:rsid w:val="77BD8636"/>
    <w:rsid w:val="77F5F20E"/>
    <w:rsid w:val="7857134A"/>
    <w:rsid w:val="786AA21B"/>
    <w:rsid w:val="795B5D17"/>
    <w:rsid w:val="797CD703"/>
    <w:rsid w:val="79AD9450"/>
    <w:rsid w:val="79D6417B"/>
    <w:rsid w:val="7A5FE447"/>
    <w:rsid w:val="7A7694DD"/>
    <w:rsid w:val="7A804272"/>
    <w:rsid w:val="7AC7A323"/>
    <w:rsid w:val="7B8F66D1"/>
    <w:rsid w:val="7BBA59F5"/>
    <w:rsid w:val="7C3FD5E6"/>
    <w:rsid w:val="7CE364B8"/>
    <w:rsid w:val="7D070723"/>
    <w:rsid w:val="7DCE1E02"/>
    <w:rsid w:val="7E7ED5E3"/>
    <w:rsid w:val="7EC692CF"/>
    <w:rsid w:val="7F0FBC5B"/>
    <w:rsid w:val="7F76E774"/>
    <w:rsid w:val="7FB9A3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5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33B"/>
    <w:rPr>
      <w:rFonts w:ascii="Calibri" w:eastAsia="Tahoma" w:hAnsi="Calibri" w:cs="Tahoma"/>
      <w:sz w:val="20"/>
    </w:rPr>
  </w:style>
  <w:style w:type="paragraph" w:styleId="Heading1">
    <w:name w:val="heading 1"/>
    <w:basedOn w:val="Normal"/>
    <w:uiPriority w:val="9"/>
    <w:qFormat/>
    <w:pPr>
      <w:spacing w:line="520" w:lineRule="exact"/>
      <w:ind w:left="1040"/>
      <w:outlineLvl w:val="0"/>
    </w:pPr>
    <w:rPr>
      <w:rFonts w:ascii="Calibri Light" w:eastAsia="Calibri Light" w:hAnsi="Calibri Light" w:cs="Calibri Light"/>
      <w:sz w:val="44"/>
      <w:szCs w:val="44"/>
    </w:rPr>
  </w:style>
  <w:style w:type="paragraph" w:styleId="Heading2">
    <w:name w:val="heading 2"/>
    <w:basedOn w:val="Normal"/>
    <w:uiPriority w:val="9"/>
    <w:unhideWhenUsed/>
    <w:qFormat/>
    <w:rsid w:val="00682763"/>
    <w:pPr>
      <w:spacing w:before="480" w:after="160"/>
      <w:ind w:left="1038"/>
      <w:outlineLvl w:val="1"/>
    </w:pPr>
    <w:rPr>
      <w:rFonts w:ascii="Calibri Light" w:eastAsia="Calibri Light" w:hAnsi="Calibri Light" w:cs="Calibri Light"/>
      <w:b/>
      <w:sz w:val="32"/>
      <w:szCs w:val="32"/>
    </w:rPr>
  </w:style>
  <w:style w:type="paragraph" w:styleId="Heading3">
    <w:name w:val="heading 3"/>
    <w:basedOn w:val="Normal"/>
    <w:link w:val="Heading3Char"/>
    <w:uiPriority w:val="9"/>
    <w:unhideWhenUsed/>
    <w:qFormat/>
    <w:pPr>
      <w:ind w:left="1040"/>
      <w:outlineLvl w:val="2"/>
    </w:pPr>
    <w:rPr>
      <w:rFonts w:ascii="Calibri Light" w:eastAsia="Calibri Light" w:hAnsi="Calibri Light" w:cs="Calibri Light"/>
      <w:sz w:val="28"/>
      <w:szCs w:val="28"/>
    </w:rPr>
  </w:style>
  <w:style w:type="paragraph" w:styleId="Heading4">
    <w:name w:val="heading 4"/>
    <w:basedOn w:val="Normal"/>
    <w:uiPriority w:val="9"/>
    <w:unhideWhenUsed/>
    <w:qFormat/>
    <w:pPr>
      <w:spacing w:before="283"/>
      <w:ind w:left="1040"/>
      <w:outlineLvl w:val="3"/>
    </w:pPr>
    <w:rPr>
      <w:rFonts w:ascii="Calibri Light" w:eastAsia="Calibri Light" w:hAnsi="Calibri Light" w:cs="Calibri Light"/>
      <w:sz w:val="26"/>
      <w:szCs w:val="26"/>
    </w:rPr>
  </w:style>
  <w:style w:type="paragraph" w:styleId="Heading5">
    <w:name w:val="heading 5"/>
    <w:basedOn w:val="Normal"/>
    <w:uiPriority w:val="9"/>
    <w:unhideWhenUsed/>
    <w:qFormat/>
    <w:pPr>
      <w:spacing w:before="93"/>
      <w:ind w:left="733"/>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40"/>
    </w:pPr>
    <w:rPr>
      <w:rFonts w:eastAsia="Calibri" w:cs="Calibri"/>
    </w:rPr>
  </w:style>
  <w:style w:type="paragraph" w:styleId="TOC2">
    <w:name w:val="toc 2"/>
    <w:basedOn w:val="Normal"/>
    <w:uiPriority w:val="39"/>
    <w:qFormat/>
    <w:pPr>
      <w:spacing w:before="120"/>
      <w:ind w:left="1261"/>
    </w:pPr>
    <w:rPr>
      <w:rFonts w:eastAsia="Calibri" w:cs="Calibri"/>
    </w:rPr>
  </w:style>
  <w:style w:type="paragraph" w:styleId="TOC3">
    <w:name w:val="toc 3"/>
    <w:basedOn w:val="Normal"/>
    <w:uiPriority w:val="39"/>
    <w:qFormat/>
    <w:pPr>
      <w:spacing w:before="121"/>
      <w:ind w:left="1479"/>
    </w:pPr>
    <w:rPr>
      <w:rFonts w:eastAsia="Calibri" w:cs="Calibri"/>
    </w:rPr>
  </w:style>
  <w:style w:type="paragraph" w:styleId="BodyText">
    <w:name w:val="Body Text"/>
    <w:basedOn w:val="Normal"/>
    <w:link w:val="BodyTextChar"/>
    <w:uiPriority w:val="1"/>
    <w:qFormat/>
    <w:rPr>
      <w:rFonts w:eastAsia="Calibri" w:cs="Calibri"/>
    </w:rPr>
  </w:style>
  <w:style w:type="paragraph" w:styleId="Title">
    <w:name w:val="Title"/>
    <w:basedOn w:val="Normal"/>
    <w:uiPriority w:val="10"/>
    <w:qFormat/>
    <w:pPr>
      <w:ind w:left="917"/>
      <w:jc w:val="center"/>
    </w:pPr>
    <w:rPr>
      <w:rFonts w:eastAsia="Calibri" w:cs="Calibri"/>
      <w:b/>
      <w:bCs/>
      <w:sz w:val="84"/>
      <w:szCs w:val="84"/>
    </w:rPr>
  </w:style>
  <w:style w:type="paragraph" w:styleId="ListParagraph">
    <w:name w:val="List Paragraph"/>
    <w:basedOn w:val="Normal"/>
    <w:uiPriority w:val="1"/>
    <w:qFormat/>
    <w:pPr>
      <w:spacing w:before="55"/>
      <w:ind w:left="688" w:hanging="283"/>
    </w:pPr>
  </w:style>
  <w:style w:type="paragraph" w:customStyle="1" w:styleId="TableParagraph">
    <w:name w:val="Table Paragraph"/>
    <w:basedOn w:val="Normal"/>
    <w:uiPriority w:val="1"/>
    <w:qFormat/>
    <w:pPr>
      <w:spacing w:before="154"/>
      <w:ind w:left="170"/>
    </w:pPr>
  </w:style>
  <w:style w:type="paragraph" w:styleId="Revision">
    <w:name w:val="Revision"/>
    <w:hidden/>
    <w:uiPriority w:val="99"/>
    <w:semiHidden/>
    <w:rsid w:val="00B92D37"/>
    <w:pPr>
      <w:widowControl/>
      <w:autoSpaceDE/>
      <w:autoSpaceDN/>
    </w:pPr>
    <w:rPr>
      <w:rFonts w:ascii="Tahoma" w:eastAsia="Tahoma" w:hAnsi="Tahoma" w:cs="Tahoma"/>
    </w:rPr>
  </w:style>
  <w:style w:type="paragraph" w:customStyle="1" w:styleId="paragraph">
    <w:name w:val="paragraph"/>
    <w:basedOn w:val="Normal"/>
    <w:rsid w:val="001C0E4C"/>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1C0E4C"/>
  </w:style>
  <w:style w:type="character" w:customStyle="1" w:styleId="eop">
    <w:name w:val="eop"/>
    <w:basedOn w:val="DefaultParagraphFont"/>
    <w:rsid w:val="001C0E4C"/>
  </w:style>
  <w:style w:type="character" w:styleId="Hyperlink">
    <w:name w:val="Hyperlink"/>
    <w:basedOn w:val="DefaultParagraphFont"/>
    <w:uiPriority w:val="99"/>
    <w:unhideWhenUsed/>
    <w:qFormat/>
    <w:rsid w:val="001C0E4C"/>
    <w:rPr>
      <w:color w:val="0000FF" w:themeColor="hyperlink"/>
      <w:u w:val="single"/>
    </w:rPr>
  </w:style>
  <w:style w:type="character" w:styleId="UnresolvedMention">
    <w:name w:val="Unresolved Mention"/>
    <w:basedOn w:val="DefaultParagraphFont"/>
    <w:uiPriority w:val="99"/>
    <w:semiHidden/>
    <w:unhideWhenUsed/>
    <w:rsid w:val="001C0E4C"/>
    <w:rPr>
      <w:color w:val="605E5C"/>
      <w:shd w:val="clear" w:color="auto" w:fill="E1DFDD"/>
    </w:rPr>
  </w:style>
  <w:style w:type="character" w:customStyle="1" w:styleId="superscript">
    <w:name w:val="superscript"/>
    <w:basedOn w:val="DefaultParagraphFont"/>
    <w:rsid w:val="001C0E4C"/>
  </w:style>
  <w:style w:type="character" w:customStyle="1" w:styleId="scxw55221864">
    <w:name w:val="scxw55221864"/>
    <w:basedOn w:val="DefaultParagraphFont"/>
    <w:rsid w:val="001C0E4C"/>
  </w:style>
  <w:style w:type="character" w:styleId="CommentReference">
    <w:name w:val="annotation reference"/>
    <w:basedOn w:val="DefaultParagraphFont"/>
    <w:uiPriority w:val="99"/>
    <w:semiHidden/>
    <w:unhideWhenUsed/>
    <w:rsid w:val="003E6E4E"/>
    <w:rPr>
      <w:sz w:val="16"/>
      <w:szCs w:val="16"/>
    </w:rPr>
  </w:style>
  <w:style w:type="paragraph" w:styleId="CommentText">
    <w:name w:val="annotation text"/>
    <w:basedOn w:val="Normal"/>
    <w:link w:val="CommentTextChar"/>
    <w:uiPriority w:val="99"/>
    <w:unhideWhenUsed/>
    <w:rsid w:val="003E6E4E"/>
    <w:rPr>
      <w:szCs w:val="20"/>
    </w:rPr>
  </w:style>
  <w:style w:type="character" w:customStyle="1" w:styleId="CommentTextChar">
    <w:name w:val="Comment Text Char"/>
    <w:basedOn w:val="DefaultParagraphFont"/>
    <w:link w:val="CommentText"/>
    <w:uiPriority w:val="99"/>
    <w:rsid w:val="003E6E4E"/>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3E6E4E"/>
    <w:rPr>
      <w:b/>
      <w:bCs/>
    </w:rPr>
  </w:style>
  <w:style w:type="character" w:customStyle="1" w:styleId="CommentSubjectChar">
    <w:name w:val="Comment Subject Char"/>
    <w:basedOn w:val="CommentTextChar"/>
    <w:link w:val="CommentSubject"/>
    <w:uiPriority w:val="99"/>
    <w:semiHidden/>
    <w:rsid w:val="003E6E4E"/>
    <w:rPr>
      <w:rFonts w:ascii="Tahoma" w:eastAsia="Tahoma" w:hAnsi="Tahoma" w:cs="Tahoma"/>
      <w:b/>
      <w:bCs/>
      <w:sz w:val="20"/>
      <w:szCs w:val="20"/>
    </w:rPr>
  </w:style>
  <w:style w:type="paragraph" w:styleId="Header">
    <w:name w:val="header"/>
    <w:basedOn w:val="Normal"/>
    <w:link w:val="HeaderChar"/>
    <w:uiPriority w:val="99"/>
    <w:unhideWhenUsed/>
    <w:rsid w:val="00B864DE"/>
    <w:pPr>
      <w:tabs>
        <w:tab w:val="center" w:pos="4513"/>
        <w:tab w:val="right" w:pos="9026"/>
      </w:tabs>
    </w:pPr>
  </w:style>
  <w:style w:type="character" w:customStyle="1" w:styleId="HeaderChar">
    <w:name w:val="Header Char"/>
    <w:basedOn w:val="DefaultParagraphFont"/>
    <w:link w:val="Header"/>
    <w:uiPriority w:val="99"/>
    <w:rsid w:val="00B864DE"/>
    <w:rPr>
      <w:rFonts w:ascii="Tahoma" w:eastAsia="Tahoma" w:hAnsi="Tahoma" w:cs="Tahoma"/>
    </w:rPr>
  </w:style>
  <w:style w:type="paragraph" w:styleId="Footer">
    <w:name w:val="footer"/>
    <w:basedOn w:val="Normal"/>
    <w:link w:val="FooterChar"/>
    <w:uiPriority w:val="99"/>
    <w:unhideWhenUsed/>
    <w:rsid w:val="00B864DE"/>
    <w:pPr>
      <w:tabs>
        <w:tab w:val="center" w:pos="4513"/>
        <w:tab w:val="right" w:pos="9026"/>
      </w:tabs>
    </w:pPr>
  </w:style>
  <w:style w:type="character" w:customStyle="1" w:styleId="FooterChar">
    <w:name w:val="Footer Char"/>
    <w:basedOn w:val="DefaultParagraphFont"/>
    <w:link w:val="Footer"/>
    <w:uiPriority w:val="99"/>
    <w:rsid w:val="00B864DE"/>
    <w:rPr>
      <w:rFonts w:ascii="Tahoma" w:eastAsia="Tahoma" w:hAnsi="Tahoma" w:cs="Tahoma"/>
    </w:rPr>
  </w:style>
  <w:style w:type="paragraph" w:customStyle="1" w:styleId="pf0">
    <w:name w:val="pf0"/>
    <w:basedOn w:val="Normal"/>
    <w:rsid w:val="00B864DE"/>
    <w:pPr>
      <w:widowControl/>
      <w:autoSpaceDE/>
      <w:autoSpaceDN/>
      <w:spacing w:before="100" w:beforeAutospacing="1" w:after="100" w:afterAutospacing="1"/>
      <w:ind w:left="360"/>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B864DE"/>
    <w:rPr>
      <w:rFonts w:ascii="Segoe UI" w:hAnsi="Segoe UI" w:cs="Segoe UI" w:hint="default"/>
      <w:sz w:val="18"/>
      <w:szCs w:val="18"/>
    </w:rPr>
  </w:style>
  <w:style w:type="character" w:styleId="FollowedHyperlink">
    <w:name w:val="FollowedHyperlink"/>
    <w:basedOn w:val="DefaultParagraphFont"/>
    <w:uiPriority w:val="99"/>
    <w:semiHidden/>
    <w:unhideWhenUsed/>
    <w:rsid w:val="00B864DE"/>
    <w:rPr>
      <w:color w:val="800080" w:themeColor="followedHyperlink"/>
      <w:u w:val="single"/>
    </w:rPr>
  </w:style>
  <w:style w:type="paragraph" w:styleId="NormalWeb">
    <w:name w:val="Normal (Web)"/>
    <w:basedOn w:val="Normal"/>
    <w:uiPriority w:val="99"/>
    <w:semiHidden/>
    <w:unhideWhenUsed/>
    <w:rsid w:val="00B864DE"/>
    <w:rPr>
      <w:rFonts w:ascii="Times New Roman" w:hAnsi="Times New Roman" w:cs="Times New Roman"/>
      <w:sz w:val="24"/>
      <w:szCs w:val="24"/>
    </w:rPr>
  </w:style>
  <w:style w:type="table" w:styleId="TableGrid">
    <w:name w:val="Table Grid"/>
    <w:basedOn w:val="TableNormal"/>
    <w:uiPriority w:val="59"/>
    <w:rsid w:val="003323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C27ADC"/>
    <w:rPr>
      <w:rFonts w:ascii="Calibri Light" w:eastAsia="Calibri Light" w:hAnsi="Calibri Light" w:cs="Calibri Light"/>
      <w:sz w:val="28"/>
      <w:szCs w:val="28"/>
    </w:rPr>
  </w:style>
  <w:style w:type="character" w:customStyle="1" w:styleId="BodyTextChar">
    <w:name w:val="Body Text Char"/>
    <w:basedOn w:val="DefaultParagraphFont"/>
    <w:link w:val="BodyText"/>
    <w:uiPriority w:val="1"/>
    <w:rsid w:val="00C27ADC"/>
    <w:rPr>
      <w:rFonts w:ascii="Calibri" w:eastAsia="Calibri" w:hAnsi="Calibri" w:cs="Calibri"/>
    </w:rPr>
  </w:style>
  <w:style w:type="paragraph" w:styleId="ListBullet">
    <w:name w:val="List Bullet"/>
    <w:basedOn w:val="Normal"/>
    <w:uiPriority w:val="98"/>
    <w:qFormat/>
    <w:rsid w:val="001136F6"/>
    <w:pPr>
      <w:widowControl/>
      <w:numPr>
        <w:numId w:val="5"/>
      </w:numPr>
      <w:autoSpaceDE/>
      <w:autoSpaceDN/>
      <w:spacing w:after="200" w:line="259" w:lineRule="auto"/>
      <w:contextualSpacing/>
    </w:pPr>
    <w:rPr>
      <w:rFonts w:asciiTheme="minorHAnsi" w:eastAsiaTheme="minorHAnsi" w:hAnsiTheme="minorHAnsi" w:cstheme="minorBidi"/>
      <w:lang w:val="en-AU"/>
    </w:rPr>
  </w:style>
  <w:style w:type="paragraph" w:styleId="ListBullet2">
    <w:name w:val="List Bullet 2"/>
    <w:basedOn w:val="Normal"/>
    <w:uiPriority w:val="98"/>
    <w:qFormat/>
    <w:rsid w:val="001136F6"/>
    <w:pPr>
      <w:widowControl/>
      <w:numPr>
        <w:ilvl w:val="1"/>
        <w:numId w:val="5"/>
      </w:numPr>
      <w:autoSpaceDE/>
      <w:autoSpaceDN/>
      <w:spacing w:after="200" w:line="259" w:lineRule="auto"/>
      <w:ind w:left="568" w:hanging="284"/>
      <w:contextualSpacing/>
    </w:pPr>
    <w:rPr>
      <w:rFonts w:asciiTheme="minorHAnsi" w:eastAsiaTheme="minorHAnsi" w:hAnsiTheme="minorHAnsi" w:cstheme="minorBidi"/>
      <w:lang w:val="en-AU"/>
    </w:rPr>
  </w:style>
  <w:style w:type="table" w:customStyle="1" w:styleId="EDU-Basic">
    <w:name w:val="EDU - Basic"/>
    <w:basedOn w:val="TableNormal"/>
    <w:uiPriority w:val="99"/>
    <w:rsid w:val="001136F6"/>
    <w:pPr>
      <w:widowControl/>
      <w:autoSpaceDE/>
      <w:autoSpaceDN/>
      <w:spacing w:before="100" w:beforeAutospacing="1" w:after="100" w:afterAutospacing="1"/>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customStyle="1" w:styleId="A1">
    <w:name w:val="A1"/>
    <w:uiPriority w:val="99"/>
    <w:rsid w:val="001136F6"/>
    <w:rPr>
      <w:rFonts w:cs="Inter"/>
      <w:color w:val="000000"/>
      <w:sz w:val="19"/>
      <w:szCs w:val="19"/>
      <w:u w:val="single"/>
    </w:rPr>
  </w:style>
  <w:style w:type="character" w:styleId="Mention">
    <w:name w:val="Mention"/>
    <w:basedOn w:val="DefaultParagraphFont"/>
    <w:uiPriority w:val="99"/>
    <w:unhideWhenUsed/>
    <w:rsid w:val="004A1D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4602">
      <w:bodyDiv w:val="1"/>
      <w:marLeft w:val="0"/>
      <w:marRight w:val="0"/>
      <w:marTop w:val="0"/>
      <w:marBottom w:val="0"/>
      <w:divBdr>
        <w:top w:val="none" w:sz="0" w:space="0" w:color="auto"/>
        <w:left w:val="none" w:sz="0" w:space="0" w:color="auto"/>
        <w:bottom w:val="none" w:sz="0" w:space="0" w:color="auto"/>
        <w:right w:val="none" w:sz="0" w:space="0" w:color="auto"/>
      </w:divBdr>
    </w:div>
    <w:div w:id="167644216">
      <w:bodyDiv w:val="1"/>
      <w:marLeft w:val="0"/>
      <w:marRight w:val="0"/>
      <w:marTop w:val="0"/>
      <w:marBottom w:val="0"/>
      <w:divBdr>
        <w:top w:val="none" w:sz="0" w:space="0" w:color="auto"/>
        <w:left w:val="none" w:sz="0" w:space="0" w:color="auto"/>
        <w:bottom w:val="none" w:sz="0" w:space="0" w:color="auto"/>
        <w:right w:val="none" w:sz="0" w:space="0" w:color="auto"/>
      </w:divBdr>
    </w:div>
    <w:div w:id="169297879">
      <w:bodyDiv w:val="1"/>
      <w:marLeft w:val="0"/>
      <w:marRight w:val="0"/>
      <w:marTop w:val="0"/>
      <w:marBottom w:val="0"/>
      <w:divBdr>
        <w:top w:val="none" w:sz="0" w:space="0" w:color="auto"/>
        <w:left w:val="none" w:sz="0" w:space="0" w:color="auto"/>
        <w:bottom w:val="none" w:sz="0" w:space="0" w:color="auto"/>
        <w:right w:val="none" w:sz="0" w:space="0" w:color="auto"/>
      </w:divBdr>
    </w:div>
    <w:div w:id="228149803">
      <w:bodyDiv w:val="1"/>
      <w:marLeft w:val="0"/>
      <w:marRight w:val="0"/>
      <w:marTop w:val="0"/>
      <w:marBottom w:val="0"/>
      <w:divBdr>
        <w:top w:val="none" w:sz="0" w:space="0" w:color="auto"/>
        <w:left w:val="none" w:sz="0" w:space="0" w:color="auto"/>
        <w:bottom w:val="none" w:sz="0" w:space="0" w:color="auto"/>
        <w:right w:val="none" w:sz="0" w:space="0" w:color="auto"/>
      </w:divBdr>
    </w:div>
    <w:div w:id="452944259">
      <w:bodyDiv w:val="1"/>
      <w:marLeft w:val="0"/>
      <w:marRight w:val="0"/>
      <w:marTop w:val="0"/>
      <w:marBottom w:val="0"/>
      <w:divBdr>
        <w:top w:val="none" w:sz="0" w:space="0" w:color="auto"/>
        <w:left w:val="none" w:sz="0" w:space="0" w:color="auto"/>
        <w:bottom w:val="none" w:sz="0" w:space="0" w:color="auto"/>
        <w:right w:val="none" w:sz="0" w:space="0" w:color="auto"/>
      </w:divBdr>
    </w:div>
    <w:div w:id="460995870">
      <w:bodyDiv w:val="1"/>
      <w:marLeft w:val="0"/>
      <w:marRight w:val="0"/>
      <w:marTop w:val="0"/>
      <w:marBottom w:val="0"/>
      <w:divBdr>
        <w:top w:val="none" w:sz="0" w:space="0" w:color="auto"/>
        <w:left w:val="none" w:sz="0" w:space="0" w:color="auto"/>
        <w:bottom w:val="none" w:sz="0" w:space="0" w:color="auto"/>
        <w:right w:val="none" w:sz="0" w:space="0" w:color="auto"/>
      </w:divBdr>
    </w:div>
    <w:div w:id="596065169">
      <w:bodyDiv w:val="1"/>
      <w:marLeft w:val="0"/>
      <w:marRight w:val="0"/>
      <w:marTop w:val="0"/>
      <w:marBottom w:val="0"/>
      <w:divBdr>
        <w:top w:val="none" w:sz="0" w:space="0" w:color="auto"/>
        <w:left w:val="none" w:sz="0" w:space="0" w:color="auto"/>
        <w:bottom w:val="none" w:sz="0" w:space="0" w:color="auto"/>
        <w:right w:val="none" w:sz="0" w:space="0" w:color="auto"/>
      </w:divBdr>
    </w:div>
    <w:div w:id="626278786">
      <w:bodyDiv w:val="1"/>
      <w:marLeft w:val="0"/>
      <w:marRight w:val="0"/>
      <w:marTop w:val="0"/>
      <w:marBottom w:val="0"/>
      <w:divBdr>
        <w:top w:val="none" w:sz="0" w:space="0" w:color="auto"/>
        <w:left w:val="none" w:sz="0" w:space="0" w:color="auto"/>
        <w:bottom w:val="none" w:sz="0" w:space="0" w:color="auto"/>
        <w:right w:val="none" w:sz="0" w:space="0" w:color="auto"/>
      </w:divBdr>
    </w:div>
    <w:div w:id="626621533">
      <w:bodyDiv w:val="1"/>
      <w:marLeft w:val="0"/>
      <w:marRight w:val="0"/>
      <w:marTop w:val="0"/>
      <w:marBottom w:val="0"/>
      <w:divBdr>
        <w:top w:val="none" w:sz="0" w:space="0" w:color="auto"/>
        <w:left w:val="none" w:sz="0" w:space="0" w:color="auto"/>
        <w:bottom w:val="none" w:sz="0" w:space="0" w:color="auto"/>
        <w:right w:val="none" w:sz="0" w:space="0" w:color="auto"/>
      </w:divBdr>
      <w:divsChild>
        <w:div w:id="279996635">
          <w:marLeft w:val="0"/>
          <w:marRight w:val="0"/>
          <w:marTop w:val="0"/>
          <w:marBottom w:val="0"/>
          <w:divBdr>
            <w:top w:val="none" w:sz="0" w:space="0" w:color="auto"/>
            <w:left w:val="none" w:sz="0" w:space="0" w:color="auto"/>
            <w:bottom w:val="none" w:sz="0" w:space="0" w:color="auto"/>
            <w:right w:val="none" w:sz="0" w:space="0" w:color="auto"/>
          </w:divBdr>
        </w:div>
        <w:div w:id="716439801">
          <w:marLeft w:val="0"/>
          <w:marRight w:val="0"/>
          <w:marTop w:val="0"/>
          <w:marBottom w:val="0"/>
          <w:divBdr>
            <w:top w:val="none" w:sz="0" w:space="0" w:color="auto"/>
            <w:left w:val="none" w:sz="0" w:space="0" w:color="auto"/>
            <w:bottom w:val="none" w:sz="0" w:space="0" w:color="auto"/>
            <w:right w:val="none" w:sz="0" w:space="0" w:color="auto"/>
          </w:divBdr>
        </w:div>
        <w:div w:id="1181820687">
          <w:marLeft w:val="0"/>
          <w:marRight w:val="0"/>
          <w:marTop w:val="0"/>
          <w:marBottom w:val="0"/>
          <w:divBdr>
            <w:top w:val="none" w:sz="0" w:space="0" w:color="auto"/>
            <w:left w:val="none" w:sz="0" w:space="0" w:color="auto"/>
            <w:bottom w:val="none" w:sz="0" w:space="0" w:color="auto"/>
            <w:right w:val="none" w:sz="0" w:space="0" w:color="auto"/>
          </w:divBdr>
        </w:div>
        <w:div w:id="1814519874">
          <w:marLeft w:val="0"/>
          <w:marRight w:val="0"/>
          <w:marTop w:val="0"/>
          <w:marBottom w:val="0"/>
          <w:divBdr>
            <w:top w:val="none" w:sz="0" w:space="0" w:color="auto"/>
            <w:left w:val="none" w:sz="0" w:space="0" w:color="auto"/>
            <w:bottom w:val="none" w:sz="0" w:space="0" w:color="auto"/>
            <w:right w:val="none" w:sz="0" w:space="0" w:color="auto"/>
          </w:divBdr>
        </w:div>
        <w:div w:id="1838879399">
          <w:marLeft w:val="0"/>
          <w:marRight w:val="0"/>
          <w:marTop w:val="0"/>
          <w:marBottom w:val="0"/>
          <w:divBdr>
            <w:top w:val="none" w:sz="0" w:space="0" w:color="auto"/>
            <w:left w:val="none" w:sz="0" w:space="0" w:color="auto"/>
            <w:bottom w:val="none" w:sz="0" w:space="0" w:color="auto"/>
            <w:right w:val="none" w:sz="0" w:space="0" w:color="auto"/>
          </w:divBdr>
        </w:div>
        <w:div w:id="1940332960">
          <w:marLeft w:val="0"/>
          <w:marRight w:val="0"/>
          <w:marTop w:val="0"/>
          <w:marBottom w:val="0"/>
          <w:divBdr>
            <w:top w:val="none" w:sz="0" w:space="0" w:color="auto"/>
            <w:left w:val="none" w:sz="0" w:space="0" w:color="auto"/>
            <w:bottom w:val="none" w:sz="0" w:space="0" w:color="auto"/>
            <w:right w:val="none" w:sz="0" w:space="0" w:color="auto"/>
          </w:divBdr>
        </w:div>
      </w:divsChild>
    </w:div>
    <w:div w:id="767968424">
      <w:bodyDiv w:val="1"/>
      <w:marLeft w:val="0"/>
      <w:marRight w:val="0"/>
      <w:marTop w:val="0"/>
      <w:marBottom w:val="0"/>
      <w:divBdr>
        <w:top w:val="none" w:sz="0" w:space="0" w:color="auto"/>
        <w:left w:val="none" w:sz="0" w:space="0" w:color="auto"/>
        <w:bottom w:val="none" w:sz="0" w:space="0" w:color="auto"/>
        <w:right w:val="none" w:sz="0" w:space="0" w:color="auto"/>
      </w:divBdr>
      <w:divsChild>
        <w:div w:id="246234209">
          <w:marLeft w:val="0"/>
          <w:marRight w:val="0"/>
          <w:marTop w:val="0"/>
          <w:marBottom w:val="0"/>
          <w:divBdr>
            <w:top w:val="none" w:sz="0" w:space="0" w:color="auto"/>
            <w:left w:val="none" w:sz="0" w:space="0" w:color="auto"/>
            <w:bottom w:val="none" w:sz="0" w:space="0" w:color="auto"/>
            <w:right w:val="none" w:sz="0" w:space="0" w:color="auto"/>
          </w:divBdr>
        </w:div>
        <w:div w:id="880481666">
          <w:marLeft w:val="0"/>
          <w:marRight w:val="0"/>
          <w:marTop w:val="0"/>
          <w:marBottom w:val="0"/>
          <w:divBdr>
            <w:top w:val="none" w:sz="0" w:space="0" w:color="auto"/>
            <w:left w:val="none" w:sz="0" w:space="0" w:color="auto"/>
            <w:bottom w:val="none" w:sz="0" w:space="0" w:color="auto"/>
            <w:right w:val="none" w:sz="0" w:space="0" w:color="auto"/>
          </w:divBdr>
        </w:div>
        <w:div w:id="983967955">
          <w:marLeft w:val="0"/>
          <w:marRight w:val="0"/>
          <w:marTop w:val="0"/>
          <w:marBottom w:val="0"/>
          <w:divBdr>
            <w:top w:val="none" w:sz="0" w:space="0" w:color="auto"/>
            <w:left w:val="none" w:sz="0" w:space="0" w:color="auto"/>
            <w:bottom w:val="none" w:sz="0" w:space="0" w:color="auto"/>
            <w:right w:val="none" w:sz="0" w:space="0" w:color="auto"/>
          </w:divBdr>
        </w:div>
        <w:div w:id="1287007965">
          <w:marLeft w:val="0"/>
          <w:marRight w:val="0"/>
          <w:marTop w:val="0"/>
          <w:marBottom w:val="0"/>
          <w:divBdr>
            <w:top w:val="none" w:sz="0" w:space="0" w:color="auto"/>
            <w:left w:val="none" w:sz="0" w:space="0" w:color="auto"/>
            <w:bottom w:val="none" w:sz="0" w:space="0" w:color="auto"/>
            <w:right w:val="none" w:sz="0" w:space="0" w:color="auto"/>
          </w:divBdr>
        </w:div>
        <w:div w:id="1809937618">
          <w:marLeft w:val="0"/>
          <w:marRight w:val="0"/>
          <w:marTop w:val="0"/>
          <w:marBottom w:val="0"/>
          <w:divBdr>
            <w:top w:val="none" w:sz="0" w:space="0" w:color="auto"/>
            <w:left w:val="none" w:sz="0" w:space="0" w:color="auto"/>
            <w:bottom w:val="none" w:sz="0" w:space="0" w:color="auto"/>
            <w:right w:val="none" w:sz="0" w:space="0" w:color="auto"/>
          </w:divBdr>
        </w:div>
        <w:div w:id="2042631439">
          <w:marLeft w:val="0"/>
          <w:marRight w:val="0"/>
          <w:marTop w:val="0"/>
          <w:marBottom w:val="0"/>
          <w:divBdr>
            <w:top w:val="none" w:sz="0" w:space="0" w:color="auto"/>
            <w:left w:val="none" w:sz="0" w:space="0" w:color="auto"/>
            <w:bottom w:val="none" w:sz="0" w:space="0" w:color="auto"/>
            <w:right w:val="none" w:sz="0" w:space="0" w:color="auto"/>
          </w:divBdr>
        </w:div>
        <w:div w:id="2085639617">
          <w:marLeft w:val="0"/>
          <w:marRight w:val="0"/>
          <w:marTop w:val="0"/>
          <w:marBottom w:val="0"/>
          <w:divBdr>
            <w:top w:val="none" w:sz="0" w:space="0" w:color="auto"/>
            <w:left w:val="none" w:sz="0" w:space="0" w:color="auto"/>
            <w:bottom w:val="none" w:sz="0" w:space="0" w:color="auto"/>
            <w:right w:val="none" w:sz="0" w:space="0" w:color="auto"/>
          </w:divBdr>
        </w:div>
      </w:divsChild>
    </w:div>
    <w:div w:id="783040374">
      <w:bodyDiv w:val="1"/>
      <w:marLeft w:val="0"/>
      <w:marRight w:val="0"/>
      <w:marTop w:val="0"/>
      <w:marBottom w:val="0"/>
      <w:divBdr>
        <w:top w:val="none" w:sz="0" w:space="0" w:color="auto"/>
        <w:left w:val="none" w:sz="0" w:space="0" w:color="auto"/>
        <w:bottom w:val="none" w:sz="0" w:space="0" w:color="auto"/>
        <w:right w:val="none" w:sz="0" w:space="0" w:color="auto"/>
      </w:divBdr>
      <w:divsChild>
        <w:div w:id="14156559">
          <w:marLeft w:val="0"/>
          <w:marRight w:val="0"/>
          <w:marTop w:val="0"/>
          <w:marBottom w:val="0"/>
          <w:divBdr>
            <w:top w:val="none" w:sz="0" w:space="0" w:color="auto"/>
            <w:left w:val="none" w:sz="0" w:space="0" w:color="auto"/>
            <w:bottom w:val="none" w:sz="0" w:space="0" w:color="auto"/>
            <w:right w:val="none" w:sz="0" w:space="0" w:color="auto"/>
          </w:divBdr>
        </w:div>
        <w:div w:id="281616721">
          <w:marLeft w:val="0"/>
          <w:marRight w:val="0"/>
          <w:marTop w:val="0"/>
          <w:marBottom w:val="0"/>
          <w:divBdr>
            <w:top w:val="none" w:sz="0" w:space="0" w:color="auto"/>
            <w:left w:val="none" w:sz="0" w:space="0" w:color="auto"/>
            <w:bottom w:val="none" w:sz="0" w:space="0" w:color="auto"/>
            <w:right w:val="none" w:sz="0" w:space="0" w:color="auto"/>
          </w:divBdr>
        </w:div>
        <w:div w:id="291986685">
          <w:marLeft w:val="0"/>
          <w:marRight w:val="0"/>
          <w:marTop w:val="0"/>
          <w:marBottom w:val="0"/>
          <w:divBdr>
            <w:top w:val="none" w:sz="0" w:space="0" w:color="auto"/>
            <w:left w:val="none" w:sz="0" w:space="0" w:color="auto"/>
            <w:bottom w:val="none" w:sz="0" w:space="0" w:color="auto"/>
            <w:right w:val="none" w:sz="0" w:space="0" w:color="auto"/>
          </w:divBdr>
        </w:div>
        <w:div w:id="357852225">
          <w:marLeft w:val="0"/>
          <w:marRight w:val="0"/>
          <w:marTop w:val="0"/>
          <w:marBottom w:val="0"/>
          <w:divBdr>
            <w:top w:val="none" w:sz="0" w:space="0" w:color="auto"/>
            <w:left w:val="none" w:sz="0" w:space="0" w:color="auto"/>
            <w:bottom w:val="none" w:sz="0" w:space="0" w:color="auto"/>
            <w:right w:val="none" w:sz="0" w:space="0" w:color="auto"/>
          </w:divBdr>
        </w:div>
        <w:div w:id="440683151">
          <w:marLeft w:val="0"/>
          <w:marRight w:val="0"/>
          <w:marTop w:val="0"/>
          <w:marBottom w:val="0"/>
          <w:divBdr>
            <w:top w:val="none" w:sz="0" w:space="0" w:color="auto"/>
            <w:left w:val="none" w:sz="0" w:space="0" w:color="auto"/>
            <w:bottom w:val="none" w:sz="0" w:space="0" w:color="auto"/>
            <w:right w:val="none" w:sz="0" w:space="0" w:color="auto"/>
          </w:divBdr>
        </w:div>
        <w:div w:id="1506018250">
          <w:marLeft w:val="0"/>
          <w:marRight w:val="0"/>
          <w:marTop w:val="0"/>
          <w:marBottom w:val="0"/>
          <w:divBdr>
            <w:top w:val="none" w:sz="0" w:space="0" w:color="auto"/>
            <w:left w:val="none" w:sz="0" w:space="0" w:color="auto"/>
            <w:bottom w:val="none" w:sz="0" w:space="0" w:color="auto"/>
            <w:right w:val="none" w:sz="0" w:space="0" w:color="auto"/>
          </w:divBdr>
        </w:div>
        <w:div w:id="1513567740">
          <w:marLeft w:val="0"/>
          <w:marRight w:val="0"/>
          <w:marTop w:val="0"/>
          <w:marBottom w:val="0"/>
          <w:divBdr>
            <w:top w:val="none" w:sz="0" w:space="0" w:color="auto"/>
            <w:left w:val="none" w:sz="0" w:space="0" w:color="auto"/>
            <w:bottom w:val="none" w:sz="0" w:space="0" w:color="auto"/>
            <w:right w:val="none" w:sz="0" w:space="0" w:color="auto"/>
          </w:divBdr>
        </w:div>
      </w:divsChild>
    </w:div>
    <w:div w:id="870190119">
      <w:bodyDiv w:val="1"/>
      <w:marLeft w:val="0"/>
      <w:marRight w:val="0"/>
      <w:marTop w:val="0"/>
      <w:marBottom w:val="0"/>
      <w:divBdr>
        <w:top w:val="none" w:sz="0" w:space="0" w:color="auto"/>
        <w:left w:val="none" w:sz="0" w:space="0" w:color="auto"/>
        <w:bottom w:val="none" w:sz="0" w:space="0" w:color="auto"/>
        <w:right w:val="none" w:sz="0" w:space="0" w:color="auto"/>
      </w:divBdr>
    </w:div>
    <w:div w:id="915283067">
      <w:bodyDiv w:val="1"/>
      <w:marLeft w:val="0"/>
      <w:marRight w:val="0"/>
      <w:marTop w:val="0"/>
      <w:marBottom w:val="0"/>
      <w:divBdr>
        <w:top w:val="none" w:sz="0" w:space="0" w:color="auto"/>
        <w:left w:val="none" w:sz="0" w:space="0" w:color="auto"/>
        <w:bottom w:val="none" w:sz="0" w:space="0" w:color="auto"/>
        <w:right w:val="none" w:sz="0" w:space="0" w:color="auto"/>
      </w:divBdr>
    </w:div>
    <w:div w:id="978460234">
      <w:bodyDiv w:val="1"/>
      <w:marLeft w:val="0"/>
      <w:marRight w:val="0"/>
      <w:marTop w:val="0"/>
      <w:marBottom w:val="0"/>
      <w:divBdr>
        <w:top w:val="none" w:sz="0" w:space="0" w:color="auto"/>
        <w:left w:val="none" w:sz="0" w:space="0" w:color="auto"/>
        <w:bottom w:val="none" w:sz="0" w:space="0" w:color="auto"/>
        <w:right w:val="none" w:sz="0" w:space="0" w:color="auto"/>
      </w:divBdr>
    </w:div>
    <w:div w:id="1056468563">
      <w:bodyDiv w:val="1"/>
      <w:marLeft w:val="0"/>
      <w:marRight w:val="0"/>
      <w:marTop w:val="0"/>
      <w:marBottom w:val="0"/>
      <w:divBdr>
        <w:top w:val="none" w:sz="0" w:space="0" w:color="auto"/>
        <w:left w:val="none" w:sz="0" w:space="0" w:color="auto"/>
        <w:bottom w:val="none" w:sz="0" w:space="0" w:color="auto"/>
        <w:right w:val="none" w:sz="0" w:space="0" w:color="auto"/>
      </w:divBdr>
    </w:div>
    <w:div w:id="1060861361">
      <w:bodyDiv w:val="1"/>
      <w:marLeft w:val="0"/>
      <w:marRight w:val="0"/>
      <w:marTop w:val="0"/>
      <w:marBottom w:val="0"/>
      <w:divBdr>
        <w:top w:val="none" w:sz="0" w:space="0" w:color="auto"/>
        <w:left w:val="none" w:sz="0" w:space="0" w:color="auto"/>
        <w:bottom w:val="none" w:sz="0" w:space="0" w:color="auto"/>
        <w:right w:val="none" w:sz="0" w:space="0" w:color="auto"/>
      </w:divBdr>
    </w:div>
    <w:div w:id="1121846555">
      <w:bodyDiv w:val="1"/>
      <w:marLeft w:val="0"/>
      <w:marRight w:val="0"/>
      <w:marTop w:val="0"/>
      <w:marBottom w:val="0"/>
      <w:divBdr>
        <w:top w:val="none" w:sz="0" w:space="0" w:color="auto"/>
        <w:left w:val="none" w:sz="0" w:space="0" w:color="auto"/>
        <w:bottom w:val="none" w:sz="0" w:space="0" w:color="auto"/>
        <w:right w:val="none" w:sz="0" w:space="0" w:color="auto"/>
      </w:divBdr>
    </w:div>
    <w:div w:id="1122843050">
      <w:bodyDiv w:val="1"/>
      <w:marLeft w:val="0"/>
      <w:marRight w:val="0"/>
      <w:marTop w:val="0"/>
      <w:marBottom w:val="0"/>
      <w:divBdr>
        <w:top w:val="none" w:sz="0" w:space="0" w:color="auto"/>
        <w:left w:val="none" w:sz="0" w:space="0" w:color="auto"/>
        <w:bottom w:val="none" w:sz="0" w:space="0" w:color="auto"/>
        <w:right w:val="none" w:sz="0" w:space="0" w:color="auto"/>
      </w:divBdr>
    </w:div>
    <w:div w:id="1173647008">
      <w:bodyDiv w:val="1"/>
      <w:marLeft w:val="0"/>
      <w:marRight w:val="0"/>
      <w:marTop w:val="0"/>
      <w:marBottom w:val="0"/>
      <w:divBdr>
        <w:top w:val="none" w:sz="0" w:space="0" w:color="auto"/>
        <w:left w:val="none" w:sz="0" w:space="0" w:color="auto"/>
        <w:bottom w:val="none" w:sz="0" w:space="0" w:color="auto"/>
        <w:right w:val="none" w:sz="0" w:space="0" w:color="auto"/>
      </w:divBdr>
    </w:div>
    <w:div w:id="1201359520">
      <w:bodyDiv w:val="1"/>
      <w:marLeft w:val="0"/>
      <w:marRight w:val="0"/>
      <w:marTop w:val="0"/>
      <w:marBottom w:val="0"/>
      <w:divBdr>
        <w:top w:val="none" w:sz="0" w:space="0" w:color="auto"/>
        <w:left w:val="none" w:sz="0" w:space="0" w:color="auto"/>
        <w:bottom w:val="none" w:sz="0" w:space="0" w:color="auto"/>
        <w:right w:val="none" w:sz="0" w:space="0" w:color="auto"/>
      </w:divBdr>
    </w:div>
    <w:div w:id="1218787482">
      <w:bodyDiv w:val="1"/>
      <w:marLeft w:val="0"/>
      <w:marRight w:val="0"/>
      <w:marTop w:val="0"/>
      <w:marBottom w:val="0"/>
      <w:divBdr>
        <w:top w:val="none" w:sz="0" w:space="0" w:color="auto"/>
        <w:left w:val="none" w:sz="0" w:space="0" w:color="auto"/>
        <w:bottom w:val="none" w:sz="0" w:space="0" w:color="auto"/>
        <w:right w:val="none" w:sz="0" w:space="0" w:color="auto"/>
      </w:divBdr>
    </w:div>
    <w:div w:id="1251354034">
      <w:bodyDiv w:val="1"/>
      <w:marLeft w:val="0"/>
      <w:marRight w:val="0"/>
      <w:marTop w:val="0"/>
      <w:marBottom w:val="0"/>
      <w:divBdr>
        <w:top w:val="none" w:sz="0" w:space="0" w:color="auto"/>
        <w:left w:val="none" w:sz="0" w:space="0" w:color="auto"/>
        <w:bottom w:val="none" w:sz="0" w:space="0" w:color="auto"/>
        <w:right w:val="none" w:sz="0" w:space="0" w:color="auto"/>
      </w:divBdr>
    </w:div>
    <w:div w:id="1301812520">
      <w:bodyDiv w:val="1"/>
      <w:marLeft w:val="0"/>
      <w:marRight w:val="0"/>
      <w:marTop w:val="0"/>
      <w:marBottom w:val="0"/>
      <w:divBdr>
        <w:top w:val="none" w:sz="0" w:space="0" w:color="auto"/>
        <w:left w:val="none" w:sz="0" w:space="0" w:color="auto"/>
        <w:bottom w:val="none" w:sz="0" w:space="0" w:color="auto"/>
        <w:right w:val="none" w:sz="0" w:space="0" w:color="auto"/>
      </w:divBdr>
    </w:div>
    <w:div w:id="1340043668">
      <w:bodyDiv w:val="1"/>
      <w:marLeft w:val="0"/>
      <w:marRight w:val="0"/>
      <w:marTop w:val="0"/>
      <w:marBottom w:val="0"/>
      <w:divBdr>
        <w:top w:val="none" w:sz="0" w:space="0" w:color="auto"/>
        <w:left w:val="none" w:sz="0" w:space="0" w:color="auto"/>
        <w:bottom w:val="none" w:sz="0" w:space="0" w:color="auto"/>
        <w:right w:val="none" w:sz="0" w:space="0" w:color="auto"/>
      </w:divBdr>
    </w:div>
    <w:div w:id="1357585363">
      <w:bodyDiv w:val="1"/>
      <w:marLeft w:val="0"/>
      <w:marRight w:val="0"/>
      <w:marTop w:val="0"/>
      <w:marBottom w:val="0"/>
      <w:divBdr>
        <w:top w:val="none" w:sz="0" w:space="0" w:color="auto"/>
        <w:left w:val="none" w:sz="0" w:space="0" w:color="auto"/>
        <w:bottom w:val="none" w:sz="0" w:space="0" w:color="auto"/>
        <w:right w:val="none" w:sz="0" w:space="0" w:color="auto"/>
      </w:divBdr>
    </w:div>
    <w:div w:id="1433356005">
      <w:bodyDiv w:val="1"/>
      <w:marLeft w:val="0"/>
      <w:marRight w:val="0"/>
      <w:marTop w:val="0"/>
      <w:marBottom w:val="0"/>
      <w:divBdr>
        <w:top w:val="none" w:sz="0" w:space="0" w:color="auto"/>
        <w:left w:val="none" w:sz="0" w:space="0" w:color="auto"/>
        <w:bottom w:val="none" w:sz="0" w:space="0" w:color="auto"/>
        <w:right w:val="none" w:sz="0" w:space="0" w:color="auto"/>
      </w:divBdr>
    </w:div>
    <w:div w:id="1462188172">
      <w:bodyDiv w:val="1"/>
      <w:marLeft w:val="0"/>
      <w:marRight w:val="0"/>
      <w:marTop w:val="0"/>
      <w:marBottom w:val="0"/>
      <w:divBdr>
        <w:top w:val="none" w:sz="0" w:space="0" w:color="auto"/>
        <w:left w:val="none" w:sz="0" w:space="0" w:color="auto"/>
        <w:bottom w:val="none" w:sz="0" w:space="0" w:color="auto"/>
        <w:right w:val="none" w:sz="0" w:space="0" w:color="auto"/>
      </w:divBdr>
    </w:div>
    <w:div w:id="1468235023">
      <w:bodyDiv w:val="1"/>
      <w:marLeft w:val="0"/>
      <w:marRight w:val="0"/>
      <w:marTop w:val="0"/>
      <w:marBottom w:val="0"/>
      <w:divBdr>
        <w:top w:val="none" w:sz="0" w:space="0" w:color="auto"/>
        <w:left w:val="none" w:sz="0" w:space="0" w:color="auto"/>
        <w:bottom w:val="none" w:sz="0" w:space="0" w:color="auto"/>
        <w:right w:val="none" w:sz="0" w:space="0" w:color="auto"/>
      </w:divBdr>
    </w:div>
    <w:div w:id="1517386760">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22034494">
      <w:bodyDiv w:val="1"/>
      <w:marLeft w:val="0"/>
      <w:marRight w:val="0"/>
      <w:marTop w:val="0"/>
      <w:marBottom w:val="0"/>
      <w:divBdr>
        <w:top w:val="none" w:sz="0" w:space="0" w:color="auto"/>
        <w:left w:val="none" w:sz="0" w:space="0" w:color="auto"/>
        <w:bottom w:val="none" w:sz="0" w:space="0" w:color="auto"/>
        <w:right w:val="none" w:sz="0" w:space="0" w:color="auto"/>
      </w:divBdr>
    </w:div>
    <w:div w:id="1662733166">
      <w:bodyDiv w:val="1"/>
      <w:marLeft w:val="0"/>
      <w:marRight w:val="0"/>
      <w:marTop w:val="0"/>
      <w:marBottom w:val="0"/>
      <w:divBdr>
        <w:top w:val="none" w:sz="0" w:space="0" w:color="auto"/>
        <w:left w:val="none" w:sz="0" w:space="0" w:color="auto"/>
        <w:bottom w:val="none" w:sz="0" w:space="0" w:color="auto"/>
        <w:right w:val="none" w:sz="0" w:space="0" w:color="auto"/>
      </w:divBdr>
    </w:div>
    <w:div w:id="1667971848">
      <w:bodyDiv w:val="1"/>
      <w:marLeft w:val="0"/>
      <w:marRight w:val="0"/>
      <w:marTop w:val="0"/>
      <w:marBottom w:val="0"/>
      <w:divBdr>
        <w:top w:val="none" w:sz="0" w:space="0" w:color="auto"/>
        <w:left w:val="none" w:sz="0" w:space="0" w:color="auto"/>
        <w:bottom w:val="none" w:sz="0" w:space="0" w:color="auto"/>
        <w:right w:val="none" w:sz="0" w:space="0" w:color="auto"/>
      </w:divBdr>
    </w:div>
    <w:div w:id="1732537144">
      <w:bodyDiv w:val="1"/>
      <w:marLeft w:val="0"/>
      <w:marRight w:val="0"/>
      <w:marTop w:val="0"/>
      <w:marBottom w:val="0"/>
      <w:divBdr>
        <w:top w:val="none" w:sz="0" w:space="0" w:color="auto"/>
        <w:left w:val="none" w:sz="0" w:space="0" w:color="auto"/>
        <w:bottom w:val="none" w:sz="0" w:space="0" w:color="auto"/>
        <w:right w:val="none" w:sz="0" w:space="0" w:color="auto"/>
      </w:divBdr>
    </w:div>
    <w:div w:id="1775516982">
      <w:bodyDiv w:val="1"/>
      <w:marLeft w:val="0"/>
      <w:marRight w:val="0"/>
      <w:marTop w:val="0"/>
      <w:marBottom w:val="0"/>
      <w:divBdr>
        <w:top w:val="none" w:sz="0" w:space="0" w:color="auto"/>
        <w:left w:val="none" w:sz="0" w:space="0" w:color="auto"/>
        <w:bottom w:val="none" w:sz="0" w:space="0" w:color="auto"/>
        <w:right w:val="none" w:sz="0" w:space="0" w:color="auto"/>
      </w:divBdr>
    </w:div>
    <w:div w:id="1780760367">
      <w:bodyDiv w:val="1"/>
      <w:marLeft w:val="0"/>
      <w:marRight w:val="0"/>
      <w:marTop w:val="0"/>
      <w:marBottom w:val="0"/>
      <w:divBdr>
        <w:top w:val="none" w:sz="0" w:space="0" w:color="auto"/>
        <w:left w:val="none" w:sz="0" w:space="0" w:color="auto"/>
        <w:bottom w:val="none" w:sz="0" w:space="0" w:color="auto"/>
        <w:right w:val="none" w:sz="0" w:space="0" w:color="auto"/>
      </w:divBdr>
    </w:div>
    <w:div w:id="1841963271">
      <w:bodyDiv w:val="1"/>
      <w:marLeft w:val="0"/>
      <w:marRight w:val="0"/>
      <w:marTop w:val="0"/>
      <w:marBottom w:val="0"/>
      <w:divBdr>
        <w:top w:val="none" w:sz="0" w:space="0" w:color="auto"/>
        <w:left w:val="none" w:sz="0" w:space="0" w:color="auto"/>
        <w:bottom w:val="none" w:sz="0" w:space="0" w:color="auto"/>
        <w:right w:val="none" w:sz="0" w:space="0" w:color="auto"/>
      </w:divBdr>
    </w:div>
    <w:div w:id="1905024847">
      <w:bodyDiv w:val="1"/>
      <w:marLeft w:val="0"/>
      <w:marRight w:val="0"/>
      <w:marTop w:val="0"/>
      <w:marBottom w:val="0"/>
      <w:divBdr>
        <w:top w:val="none" w:sz="0" w:space="0" w:color="auto"/>
        <w:left w:val="none" w:sz="0" w:space="0" w:color="auto"/>
        <w:bottom w:val="none" w:sz="0" w:space="0" w:color="auto"/>
        <w:right w:val="none" w:sz="0" w:space="0" w:color="auto"/>
      </w:divBdr>
      <w:divsChild>
        <w:div w:id="636106579">
          <w:marLeft w:val="0"/>
          <w:marRight w:val="0"/>
          <w:marTop w:val="0"/>
          <w:marBottom w:val="0"/>
          <w:divBdr>
            <w:top w:val="none" w:sz="0" w:space="0" w:color="auto"/>
            <w:left w:val="none" w:sz="0" w:space="0" w:color="auto"/>
            <w:bottom w:val="none" w:sz="0" w:space="0" w:color="auto"/>
            <w:right w:val="none" w:sz="0" w:space="0" w:color="auto"/>
          </w:divBdr>
        </w:div>
        <w:div w:id="1115711021">
          <w:marLeft w:val="0"/>
          <w:marRight w:val="0"/>
          <w:marTop w:val="0"/>
          <w:marBottom w:val="0"/>
          <w:divBdr>
            <w:top w:val="none" w:sz="0" w:space="0" w:color="auto"/>
            <w:left w:val="none" w:sz="0" w:space="0" w:color="auto"/>
            <w:bottom w:val="none" w:sz="0" w:space="0" w:color="auto"/>
            <w:right w:val="none" w:sz="0" w:space="0" w:color="auto"/>
          </w:divBdr>
        </w:div>
        <w:div w:id="1981493042">
          <w:marLeft w:val="0"/>
          <w:marRight w:val="0"/>
          <w:marTop w:val="0"/>
          <w:marBottom w:val="0"/>
          <w:divBdr>
            <w:top w:val="none" w:sz="0" w:space="0" w:color="auto"/>
            <w:left w:val="none" w:sz="0" w:space="0" w:color="auto"/>
            <w:bottom w:val="none" w:sz="0" w:space="0" w:color="auto"/>
            <w:right w:val="none" w:sz="0" w:space="0" w:color="auto"/>
          </w:divBdr>
        </w:div>
      </w:divsChild>
    </w:div>
    <w:div w:id="1913932267">
      <w:bodyDiv w:val="1"/>
      <w:marLeft w:val="0"/>
      <w:marRight w:val="0"/>
      <w:marTop w:val="0"/>
      <w:marBottom w:val="0"/>
      <w:divBdr>
        <w:top w:val="none" w:sz="0" w:space="0" w:color="auto"/>
        <w:left w:val="none" w:sz="0" w:space="0" w:color="auto"/>
        <w:bottom w:val="none" w:sz="0" w:space="0" w:color="auto"/>
        <w:right w:val="none" w:sz="0" w:space="0" w:color="auto"/>
      </w:divBdr>
    </w:div>
    <w:div w:id="1927961586">
      <w:bodyDiv w:val="1"/>
      <w:marLeft w:val="0"/>
      <w:marRight w:val="0"/>
      <w:marTop w:val="0"/>
      <w:marBottom w:val="0"/>
      <w:divBdr>
        <w:top w:val="none" w:sz="0" w:space="0" w:color="auto"/>
        <w:left w:val="none" w:sz="0" w:space="0" w:color="auto"/>
        <w:bottom w:val="none" w:sz="0" w:space="0" w:color="auto"/>
        <w:right w:val="none" w:sz="0" w:space="0" w:color="auto"/>
      </w:divBdr>
    </w:div>
    <w:div w:id="2026470192">
      <w:bodyDiv w:val="1"/>
      <w:marLeft w:val="0"/>
      <w:marRight w:val="0"/>
      <w:marTop w:val="0"/>
      <w:marBottom w:val="0"/>
      <w:divBdr>
        <w:top w:val="none" w:sz="0" w:space="0" w:color="auto"/>
        <w:left w:val="none" w:sz="0" w:space="0" w:color="auto"/>
        <w:bottom w:val="none" w:sz="0" w:space="0" w:color="auto"/>
        <w:right w:val="none" w:sz="0" w:space="0" w:color="auto"/>
      </w:divBdr>
    </w:div>
    <w:div w:id="2027828707">
      <w:bodyDiv w:val="1"/>
      <w:marLeft w:val="0"/>
      <w:marRight w:val="0"/>
      <w:marTop w:val="0"/>
      <w:marBottom w:val="0"/>
      <w:divBdr>
        <w:top w:val="none" w:sz="0" w:space="0" w:color="auto"/>
        <w:left w:val="none" w:sz="0" w:space="0" w:color="auto"/>
        <w:bottom w:val="none" w:sz="0" w:space="0" w:color="auto"/>
        <w:right w:val="none" w:sz="0" w:space="0" w:color="auto"/>
      </w:divBdr>
    </w:div>
    <w:div w:id="2032148251">
      <w:bodyDiv w:val="1"/>
      <w:marLeft w:val="0"/>
      <w:marRight w:val="0"/>
      <w:marTop w:val="0"/>
      <w:marBottom w:val="0"/>
      <w:divBdr>
        <w:top w:val="none" w:sz="0" w:space="0" w:color="auto"/>
        <w:left w:val="none" w:sz="0" w:space="0" w:color="auto"/>
        <w:bottom w:val="none" w:sz="0" w:space="0" w:color="auto"/>
        <w:right w:val="none" w:sz="0" w:space="0" w:color="auto"/>
      </w:divBdr>
    </w:div>
    <w:div w:id="2098285180">
      <w:bodyDiv w:val="1"/>
      <w:marLeft w:val="0"/>
      <w:marRight w:val="0"/>
      <w:marTop w:val="0"/>
      <w:marBottom w:val="0"/>
      <w:divBdr>
        <w:top w:val="none" w:sz="0" w:space="0" w:color="auto"/>
        <w:left w:val="none" w:sz="0" w:space="0" w:color="auto"/>
        <w:bottom w:val="none" w:sz="0" w:space="0" w:color="auto"/>
        <w:right w:val="none" w:sz="0" w:space="0" w:color="auto"/>
      </w:divBdr>
      <w:divsChild>
        <w:div w:id="252935759">
          <w:marLeft w:val="0"/>
          <w:marRight w:val="0"/>
          <w:marTop w:val="0"/>
          <w:marBottom w:val="0"/>
          <w:divBdr>
            <w:top w:val="none" w:sz="0" w:space="0" w:color="auto"/>
            <w:left w:val="none" w:sz="0" w:space="0" w:color="auto"/>
            <w:bottom w:val="none" w:sz="0" w:space="0" w:color="auto"/>
            <w:right w:val="none" w:sz="0" w:space="0" w:color="auto"/>
          </w:divBdr>
        </w:div>
        <w:div w:id="986545190">
          <w:marLeft w:val="0"/>
          <w:marRight w:val="0"/>
          <w:marTop w:val="0"/>
          <w:marBottom w:val="0"/>
          <w:divBdr>
            <w:top w:val="none" w:sz="0" w:space="0" w:color="auto"/>
            <w:left w:val="none" w:sz="0" w:space="0" w:color="auto"/>
            <w:bottom w:val="none" w:sz="0" w:space="0" w:color="auto"/>
            <w:right w:val="none" w:sz="0" w:space="0" w:color="auto"/>
          </w:divBdr>
        </w:div>
        <w:div w:id="1448432814">
          <w:marLeft w:val="0"/>
          <w:marRight w:val="0"/>
          <w:marTop w:val="0"/>
          <w:marBottom w:val="0"/>
          <w:divBdr>
            <w:top w:val="none" w:sz="0" w:space="0" w:color="auto"/>
            <w:left w:val="none" w:sz="0" w:space="0" w:color="auto"/>
            <w:bottom w:val="none" w:sz="0" w:space="0" w:color="auto"/>
            <w:right w:val="none" w:sz="0" w:space="0" w:color="auto"/>
          </w:divBdr>
        </w:div>
      </w:divsChild>
    </w:div>
    <w:div w:id="2105615117">
      <w:bodyDiv w:val="1"/>
      <w:marLeft w:val="0"/>
      <w:marRight w:val="0"/>
      <w:marTop w:val="0"/>
      <w:marBottom w:val="0"/>
      <w:divBdr>
        <w:top w:val="none" w:sz="0" w:space="0" w:color="auto"/>
        <w:left w:val="none" w:sz="0" w:space="0" w:color="auto"/>
        <w:bottom w:val="none" w:sz="0" w:space="0" w:color="auto"/>
        <w:right w:val="none" w:sz="0" w:space="0" w:color="auto"/>
      </w:divBdr>
    </w:div>
    <w:div w:id="2133789720">
      <w:bodyDiv w:val="1"/>
      <w:marLeft w:val="0"/>
      <w:marRight w:val="0"/>
      <w:marTop w:val="0"/>
      <w:marBottom w:val="0"/>
      <w:divBdr>
        <w:top w:val="none" w:sz="0" w:space="0" w:color="auto"/>
        <w:left w:val="none" w:sz="0" w:space="0" w:color="auto"/>
        <w:bottom w:val="none" w:sz="0" w:space="0" w:color="auto"/>
        <w:right w:val="none" w:sz="0" w:space="0" w:color="auto"/>
      </w:divBdr>
    </w:div>
    <w:div w:id="2137747841">
      <w:bodyDiv w:val="1"/>
      <w:marLeft w:val="0"/>
      <w:marRight w:val="0"/>
      <w:marTop w:val="0"/>
      <w:marBottom w:val="0"/>
      <w:divBdr>
        <w:top w:val="none" w:sz="0" w:space="0" w:color="auto"/>
        <w:left w:val="none" w:sz="0" w:space="0" w:color="auto"/>
        <w:bottom w:val="none" w:sz="0" w:space="0" w:color="auto"/>
        <w:right w:val="none" w:sz="0" w:space="0" w:color="auto"/>
      </w:divBdr>
    </w:div>
    <w:div w:id="2140343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cmcrc.com/" TargetMode="External"/><Relationship Id="rId21" Type="http://schemas.openxmlformats.org/officeDocument/2006/relationships/hyperlink" Target="https://www.mseq.vc/" TargetMode="External"/><Relationship Id="rId42" Type="http://schemas.openxmlformats.org/officeDocument/2006/relationships/hyperlink" Target="https://www.nrf.gov.au/" TargetMode="External"/><Relationship Id="rId63" Type="http://schemas.openxmlformats.org/officeDocument/2006/relationships/hyperlink" Target="https://store.frost.com/oil-gas-industry-innovation-tracker-future-fuels-2024.html" TargetMode="External"/><Relationship Id="rId84" Type="http://schemas.openxmlformats.org/officeDocument/2006/relationships/hyperlink" Target="https://www.globaldata.com/store/report/global-overview-of-agtech-market-analysis/" TargetMode="External"/><Relationship Id="rId138" Type="http://schemas.openxmlformats.org/officeDocument/2006/relationships/hyperlink" Target="https://www.legislation.gov.au/F2023L00716/latest/text" TargetMode="External"/><Relationship Id="rId107" Type="http://schemas.openxmlformats.org/officeDocument/2006/relationships/hyperlink" Target="https://www.nrf.gov.au/" TargetMode="External"/><Relationship Id="rId11" Type="http://schemas.openxmlformats.org/officeDocument/2006/relationships/image" Target="media/image1.jpeg"/><Relationship Id="rId32" Type="http://schemas.openxmlformats.org/officeDocument/2006/relationships/image" Target="media/image13.jpeg"/><Relationship Id="rId53" Type="http://schemas.openxmlformats.org/officeDocument/2006/relationships/hyperlink" Target="https://www.industry.gov.au/publications/list-critical-technologies-national-interest" TargetMode="External"/><Relationship Id="rId74" Type="http://schemas.openxmlformats.org/officeDocument/2006/relationships/hyperlink" Target="https://aasf.org.au/" TargetMode="External"/><Relationship Id="rId128" Type="http://schemas.openxmlformats.org/officeDocument/2006/relationships/hyperlink" Target="https://research.csiro.au/space/" TargetMode="External"/><Relationship Id="rId149" Type="http://schemas.openxmlformats.org/officeDocument/2006/relationships/hyperlink" Target="https://www.marketsandata.com/industry-reports/australia-renewable-energy-market" TargetMode="External"/><Relationship Id="rId5" Type="http://schemas.openxmlformats.org/officeDocument/2006/relationships/numbering" Target="numbering.xml"/><Relationship Id="rId95" Type="http://schemas.openxmlformats.org/officeDocument/2006/relationships/hyperlink" Target="https://www.asca.gov.au/" TargetMode="External"/><Relationship Id="rId22" Type="http://schemas.openxmlformats.org/officeDocument/2006/relationships/image" Target="media/image6.jpeg"/><Relationship Id="rId27" Type="http://schemas.openxmlformats.org/officeDocument/2006/relationships/hyperlink" Target="https://www.defence.gov.au/about/strategic-planning/defence-industry-development-strategy" TargetMode="External"/><Relationship Id="rId43" Type="http://schemas.openxmlformats.org/officeDocument/2006/relationships/hyperlink" Target="https://www.exportfinance.gov.au/criticalminerals" TargetMode="External"/><Relationship Id="rId48" Type="http://schemas.openxmlformats.org/officeDocument/2006/relationships/image" Target="media/image19.png"/><Relationship Id="rId64" Type="http://schemas.openxmlformats.org/officeDocument/2006/relationships/footer" Target="footer5.xml"/><Relationship Id="rId69" Type="http://schemas.openxmlformats.org/officeDocument/2006/relationships/hyperlink" Target="https://www.agriculture.gov.au/biosecurity-trade/market-access-trade/national-traceability" TargetMode="External"/><Relationship Id="rId113" Type="http://schemas.openxmlformats.org/officeDocument/2006/relationships/hyperlink" Target="https://www.legislation.gov.au/F2023L00716/latest/text" TargetMode="External"/><Relationship Id="rId118" Type="http://schemas.openxmlformats.org/officeDocument/2006/relationships/hyperlink" Target="https://www.amcrc.com.au/" TargetMode="External"/><Relationship Id="rId134" Type="http://schemas.openxmlformats.org/officeDocument/2006/relationships/hyperlink" Target="https://business.gov.au/grants-and-programs/defence-industry-development-grants-program" TargetMode="External"/><Relationship Id="rId139" Type="http://schemas.openxmlformats.org/officeDocument/2006/relationships/image" Target="media/image31.png"/><Relationship Id="rId80" Type="http://schemas.openxmlformats.org/officeDocument/2006/relationships/hyperlink" Target="https://www.ruralrdc.com.au/" TargetMode="External"/><Relationship Id="rId85" Type="http://schemas.openxmlformats.org/officeDocument/2006/relationships/hyperlink" Target="https://www.statista.com/statistics/1238860/food-tech-market-size-worldwide/" TargetMode="External"/><Relationship Id="rId150" Type="http://schemas.openxmlformats.org/officeDocument/2006/relationships/hyperlink" Target="https://www.marketsandata.com/industry-reports/australia-renewable-energy-market" TargetMode="External"/><Relationship Id="rId12" Type="http://schemas.openxmlformats.org/officeDocument/2006/relationships/image" Target="media/image2.png"/><Relationship Id="rId17" Type="http://schemas.openxmlformats.org/officeDocument/2006/relationships/hyperlink" Target="https://creativecommons.org/licenses/by/4.0/" TargetMode="External"/><Relationship Id="rId33" Type="http://schemas.openxmlformats.org/officeDocument/2006/relationships/image" Target="media/image14.png"/><Relationship Id="rId38" Type="http://schemas.openxmlformats.org/officeDocument/2006/relationships/hyperlink" Target="https://www.industry.gov.au/publications/critical-minerals-strategy-2023-2030" TargetMode="External"/><Relationship Id="rId59" Type="http://schemas.openxmlformats.org/officeDocument/2006/relationships/hyperlink" Target="https://www.ato.gov.au/about-ato/new-legislation/in-detail/businesses/hydrogen-production-and-critical-minerals-tax-incentives" TargetMode="External"/><Relationship Id="rId103" Type="http://schemas.openxmlformats.org/officeDocument/2006/relationships/hyperlink" Target="https://www.legislation.gov.au/F2023L00716/latest/text" TargetMode="External"/><Relationship Id="rId108" Type="http://schemas.openxmlformats.org/officeDocument/2006/relationships/hyperlink" Target="https://www.ibisworld.com/australia/industry/artificial-intelligence/5562/" TargetMode="External"/><Relationship Id="rId124" Type="http://schemas.openxmlformats.org/officeDocument/2006/relationships/hyperlink" Target="https://www.aea.gov.au/" TargetMode="External"/><Relationship Id="rId129" Type="http://schemas.openxmlformats.org/officeDocument/2006/relationships/hyperlink" Target="https://www.space.gov.au/moon-to-mars-initiative" TargetMode="External"/><Relationship Id="rId54" Type="http://schemas.openxmlformats.org/officeDocument/2006/relationships/hyperlink" Target="https://www.dcceew.gov.au/energy/publications/future-fuels-and-vehicles-strategy" TargetMode="External"/><Relationship Id="rId70" Type="http://schemas.openxmlformats.org/officeDocument/2006/relationships/hyperlink" Target="https://faba.au/programs/" TargetMode="External"/><Relationship Id="rId75" Type="http://schemas.openxmlformats.org/officeDocument/2006/relationships/hyperlink" Target="https://www.nrf.gov.au/" TargetMode="External"/><Relationship Id="rId91" Type="http://schemas.openxmlformats.org/officeDocument/2006/relationships/image" Target="media/image24.png"/><Relationship Id="rId96" Type="http://schemas.openxmlformats.org/officeDocument/2006/relationships/hyperlink" Target="https://www.defence.gov.au/about/strategic-planning/accelerating-asymmetric-advantage-delivering-more-together" TargetMode="External"/><Relationship Id="rId140" Type="http://schemas.openxmlformats.org/officeDocument/2006/relationships/hyperlink" Target="https://poweringaustralia.com.au/" TargetMode="External"/><Relationship Id="rId145" Type="http://schemas.openxmlformats.org/officeDocument/2006/relationships/hyperlink" Target="https://www.nrf.gov.a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jpeg"/><Relationship Id="rId28" Type="http://schemas.openxmlformats.org/officeDocument/2006/relationships/image" Target="media/image9.jpg"/><Relationship Id="rId49" Type="http://schemas.openxmlformats.org/officeDocument/2006/relationships/hyperlink" Target="https://www.aea.gov.au/" TargetMode="External"/><Relationship Id="rId114" Type="http://schemas.openxmlformats.org/officeDocument/2006/relationships/hyperlink" Target="https://www.industry.gov.au/publications/list-critical-technologies-national-interest" TargetMode="External"/><Relationship Id="rId119" Type="http://schemas.openxmlformats.org/officeDocument/2006/relationships/hyperlink" Target="https://www.nextmsc.com/report/australia-additive-manufacturing-market" TargetMode="External"/><Relationship Id="rId44" Type="http://schemas.openxmlformats.org/officeDocument/2006/relationships/hyperlink" Target="https://www.naif.gov.au/" TargetMode="External"/><Relationship Id="rId60" Type="http://schemas.openxmlformats.org/officeDocument/2006/relationships/hyperlink" Target="https://www.futurefuelscrc.com/" TargetMode="External"/><Relationship Id="rId65" Type="http://schemas.openxmlformats.org/officeDocument/2006/relationships/image" Target="media/image21.png"/><Relationship Id="rId81" Type="http://schemas.openxmlformats.org/officeDocument/2006/relationships/hyperlink" Target="https://zneagcrc.com.au/" TargetMode="External"/><Relationship Id="rId86" Type="http://schemas.openxmlformats.org/officeDocument/2006/relationships/hyperlink" Target="https://www.statista.com/statistics/1238860/food-tech-market-size-worldwide/" TargetMode="External"/><Relationship Id="rId130" Type="http://schemas.openxmlformats.org/officeDocument/2006/relationships/hyperlink" Target="https://ilaunch.space/" TargetMode="External"/><Relationship Id="rId135" Type="http://schemas.openxmlformats.org/officeDocument/2006/relationships/hyperlink" Target="https://smartsatcrc.com/" TargetMode="External"/><Relationship Id="rId151" Type="http://schemas.openxmlformats.org/officeDocument/2006/relationships/hyperlink" Target="https://www.statista.com/statistics/1094309/renewable-energy-market-size-global/" TargetMode="External"/><Relationship Id="rId13" Type="http://schemas.openxmlformats.org/officeDocument/2006/relationships/image" Target="media/image3.jpeg"/><Relationship Id="rId18" Type="http://schemas.openxmlformats.org/officeDocument/2006/relationships/hyperlink" Target="https://creativecommons.org/licenses/by/4.0/legalcode" TargetMode="External"/><Relationship Id="rId39" Type="http://schemas.openxmlformats.org/officeDocument/2006/relationships/hyperlink" Target="https://www.industry.gov.au/publications/list-critical-technologies-national-interest" TargetMode="External"/><Relationship Id="rId109" Type="http://schemas.openxmlformats.org/officeDocument/2006/relationships/hyperlink" Target="https://www.ibisworld.com/australia/industry/artificial-intelligence/5562/" TargetMode="External"/><Relationship Id="rId34" Type="http://schemas.openxmlformats.org/officeDocument/2006/relationships/hyperlink" Target="https://www.aea.gov.au/" TargetMode="External"/><Relationship Id="rId50" Type="http://schemas.openxmlformats.org/officeDocument/2006/relationships/hyperlink" Target="https://www.legislation.gov.au/F2023L00716/latest/text" TargetMode="External"/><Relationship Id="rId55" Type="http://schemas.openxmlformats.org/officeDocument/2006/relationships/hyperlink" Target="https://arena.gov.au/news/record-funding-for-arena-to-supercharge-australias-net-zero-transition/" TargetMode="External"/><Relationship Id="rId76" Type="http://schemas.openxmlformats.org/officeDocument/2006/relationships/hyperlink" Target="https://www.agriculture.gov.au/agriculture-land/farm-food-drought/drought/future-drought-fund" TargetMode="External"/><Relationship Id="rId97" Type="http://schemas.openxmlformats.org/officeDocument/2006/relationships/hyperlink" Target="https://www.defence.gov.au/about/strategic-planning/defence-industry-development-strategy" TargetMode="External"/><Relationship Id="rId104" Type="http://schemas.openxmlformats.org/officeDocument/2006/relationships/hyperlink" Target="https://www.industry.gov.au/publications/list-critical-technologies-national-interest" TargetMode="External"/><Relationship Id="rId120" Type="http://schemas.openxmlformats.org/officeDocument/2006/relationships/hyperlink" Target="https://www.nextmsc.com/report/australia-additive-manufacturing-market" TargetMode="External"/><Relationship Id="rId125" Type="http://schemas.openxmlformats.org/officeDocument/2006/relationships/hyperlink" Target="https://www.legislation.gov.au/F2023L00716/latest/text" TargetMode="External"/><Relationship Id="rId141" Type="http://schemas.openxmlformats.org/officeDocument/2006/relationships/hyperlink" Target="https://www.dcceew.gov.au/environment/protection/circular-economy/framework" TargetMode="External"/><Relationship Id="rId146" Type="http://schemas.openxmlformats.org/officeDocument/2006/relationships/hyperlink" Target="https://arena.gov.au/funding/" TargetMode="External"/><Relationship Id="rId7" Type="http://schemas.openxmlformats.org/officeDocument/2006/relationships/settings" Target="settings.xml"/><Relationship Id="rId71" Type="http://schemas.openxmlformats.org/officeDocument/2006/relationships/hyperlink" Target="https://www.infrastructure.gov.au/media-communications-arts/better-connectivity-plan-regional-and-rural-australia/farm-connectivity-program" TargetMode="External"/><Relationship Id="rId92" Type="http://schemas.openxmlformats.org/officeDocument/2006/relationships/hyperlink" Target="https://www.industry.gov.au/publications/national-quantum-strategy"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8.jpeg"/><Relationship Id="rId40" Type="http://schemas.openxmlformats.org/officeDocument/2006/relationships/hyperlink" Target="https://treasury.gov.au/publication/p2024-526942" TargetMode="External"/><Relationship Id="rId45" Type="http://schemas.openxmlformats.org/officeDocument/2006/relationships/header" Target="header1.xml"/><Relationship Id="rId66" Type="http://schemas.openxmlformats.org/officeDocument/2006/relationships/hyperlink" Target="https://www.aea.gov.au/" TargetMode="External"/><Relationship Id="rId87" Type="http://schemas.openxmlformats.org/officeDocument/2006/relationships/footer" Target="footer6.xml"/><Relationship Id="rId110" Type="http://schemas.openxmlformats.org/officeDocument/2006/relationships/hyperlink" Target="https://unctad.org/news/ai-market-projected-hit-48-trillion-2033-emerging-dominant-frontier-technology" TargetMode="External"/><Relationship Id="rId115" Type="http://schemas.openxmlformats.org/officeDocument/2006/relationships/hyperlink" Target="https://www.nrf.gov.au/" TargetMode="External"/><Relationship Id="rId131" Type="http://schemas.openxmlformats.org/officeDocument/2006/relationships/hyperlink" Target="https://www.industry.gov.au/publications/list-critical-technologies-national-interest" TargetMode="External"/><Relationship Id="rId136" Type="http://schemas.openxmlformats.org/officeDocument/2006/relationships/image" Target="media/image30.png"/><Relationship Id="rId61" Type="http://schemas.openxmlformats.org/officeDocument/2006/relationships/hyperlink" Target="https://www.cefc.com.au/" TargetMode="External"/><Relationship Id="rId82" Type="http://schemas.openxmlformats.org/officeDocument/2006/relationships/hyperlink" Target="https://www.globaldata.com/store/report/australia-agtech-market-analysis/" TargetMode="External"/><Relationship Id="rId152"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image" Target="media/image11.png"/><Relationship Id="rId35" Type="http://schemas.openxmlformats.org/officeDocument/2006/relationships/hyperlink" Target="https://www.legislation.gov.au/F2023L00716/latest/text" TargetMode="External"/><Relationship Id="rId56" Type="http://schemas.openxmlformats.org/officeDocument/2006/relationships/hyperlink" Target="https://arena.gov.au/news/record-funding-for-arena-to-supercharge-australias-net-zero-transition/" TargetMode="External"/><Relationship Id="rId77" Type="http://schemas.openxmlformats.org/officeDocument/2006/relationships/hyperlink" Target="https://www.industry.gov.au/science-technology-and-innovation/industry-innovation/industry-growth-program" TargetMode="External"/><Relationship Id="rId100" Type="http://schemas.openxmlformats.org/officeDocument/2006/relationships/hyperlink" Target="https://www.mckinsey.com/~/media/mckinsey/business%20functions/mckinsey%20digital/our%20insights/steady%20progress%20in%20approaching%20the%20quantum%20advantage/quantum-technology-monitor-april-2024.pdf" TargetMode="External"/><Relationship Id="rId105" Type="http://schemas.openxmlformats.org/officeDocument/2006/relationships/hyperlink" Target="https://www.minister.defence.gov.au/media-releases/2024-04-17/2024-national-defence-strategy" TargetMode="External"/><Relationship Id="rId126" Type="http://schemas.openxmlformats.org/officeDocument/2006/relationships/image" Target="media/image28.png"/><Relationship Id="rId147" Type="http://schemas.openxmlformats.org/officeDocument/2006/relationships/hyperlink" Target="https://www.exportfinance.gov.au/criticalminerals" TargetMode="Externa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hyperlink" Target="https://www.csiro.au/en/news/all/articles/2023/june/food-systems-roadmap" TargetMode="External"/><Relationship Id="rId93" Type="http://schemas.openxmlformats.org/officeDocument/2006/relationships/hyperlink" Target="https://www.industry.gov.au/publications/list-critical-technologies-national-interest" TargetMode="External"/><Relationship Id="rId98" Type="http://schemas.openxmlformats.org/officeDocument/2006/relationships/hyperlink" Target="https://www.csiro.au/en/work-with-us/services/consultancy-strategic-advice-services/csiro-futures/future-industries/quantum" TargetMode="External"/><Relationship Id="rId121" Type="http://schemas.openxmlformats.org/officeDocument/2006/relationships/hyperlink" Target="https://store.frost.com/global-additive-manufacturing-growth-opportunities.html" TargetMode="External"/><Relationship Id="rId142" Type="http://schemas.openxmlformats.org/officeDocument/2006/relationships/hyperlink" Target="https://treasury.gov.au/publication/p2024-526942" TargetMode="External"/><Relationship Id="rId3" Type="http://schemas.openxmlformats.org/officeDocument/2006/relationships/customXml" Target="../customXml/item3.xml"/><Relationship Id="rId25" Type="http://schemas.openxmlformats.org/officeDocument/2006/relationships/hyperlink" Target="https://www.defence.gov.au/business-industry/industry-capability-programs/sovereign-defence-industrial-priorities" TargetMode="External"/><Relationship Id="rId46" Type="http://schemas.openxmlformats.org/officeDocument/2006/relationships/footer" Target="footer4.xml"/><Relationship Id="rId67" Type="http://schemas.openxmlformats.org/officeDocument/2006/relationships/hyperlink" Target="https://www.legislation.gov.au/F2023L00716/latest/text" TargetMode="External"/><Relationship Id="rId116" Type="http://schemas.openxmlformats.org/officeDocument/2006/relationships/hyperlink" Target="https://www.industry.gov.au/science-technology-and-innovation/industry-innovation/industry-growth-program" TargetMode="External"/><Relationship Id="rId137" Type="http://schemas.openxmlformats.org/officeDocument/2006/relationships/hyperlink" Target="https://www.aea.gov.au/" TargetMode="External"/><Relationship Id="rId20" Type="http://schemas.openxmlformats.org/officeDocument/2006/relationships/footer" Target="footer3.xml"/><Relationship Id="rId41" Type="http://schemas.openxmlformats.org/officeDocument/2006/relationships/image" Target="media/image17.png"/><Relationship Id="rId62" Type="http://schemas.openxmlformats.org/officeDocument/2006/relationships/hyperlink" Target="https://store.frost.com/oil-gas-industry-innovation-tracker-future-fuels-2024.html" TargetMode="External"/><Relationship Id="rId83" Type="http://schemas.openxmlformats.org/officeDocument/2006/relationships/hyperlink" Target="https://www.grandviewresearch.com/horizon/outlook/food-technology-market/australia" TargetMode="External"/><Relationship Id="rId88" Type="http://schemas.openxmlformats.org/officeDocument/2006/relationships/image" Target="media/image23.png"/><Relationship Id="rId111" Type="http://schemas.openxmlformats.org/officeDocument/2006/relationships/image" Target="media/image26.png"/><Relationship Id="rId132" Type="http://schemas.openxmlformats.org/officeDocument/2006/relationships/hyperlink" Target="https://www.minister.defence.gov.au/media-releases/2024-04-17/2024-national-defence-strategy" TargetMode="External"/><Relationship Id="rId153"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image" Target="media/image15.png"/><Relationship Id="rId57" Type="http://schemas.openxmlformats.org/officeDocument/2006/relationships/hyperlink" Target="https://www.industry.gov.au/science-technology-and-innovation/industry-innovation/industry-growth-program" TargetMode="External"/><Relationship Id="rId106" Type="http://schemas.openxmlformats.org/officeDocument/2006/relationships/hyperlink" Target="https://www.industry.gov.au/science-technology-and-innovation/industry-innovation/industry-growth-program" TargetMode="External"/><Relationship Id="rId127" Type="http://schemas.openxmlformats.org/officeDocument/2006/relationships/image" Target="media/image29.sv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hyperlink" Target="https://www.dcceew.gov.au/energy/publications/australias-national-hydrogen-strategy" TargetMode="External"/><Relationship Id="rId73" Type="http://schemas.openxmlformats.org/officeDocument/2006/relationships/hyperlink" Target="https://www.agriculture.gov.au/agriculture-land/farm-food-drought/natural-resources/soils" TargetMode="External"/><Relationship Id="rId78" Type="http://schemas.openxmlformats.org/officeDocument/2006/relationships/hyperlink" Target="https://www.foodagility.com/" TargetMode="External"/><Relationship Id="rId94" Type="http://schemas.openxmlformats.org/officeDocument/2006/relationships/hyperlink" Target="https://www.minister.defence.gov.au/media-releases/2024-04-17/2024-national-defence-strategy" TargetMode="External"/><Relationship Id="rId99" Type="http://schemas.openxmlformats.org/officeDocument/2006/relationships/hyperlink" Target="https://www.csiro.au/en/work-with-us/services/consultancy-strategic-advice-services/csiro-futures/future-industries/quantum" TargetMode="External"/><Relationship Id="rId101" Type="http://schemas.openxmlformats.org/officeDocument/2006/relationships/image" Target="media/image25.png"/><Relationship Id="rId122" Type="http://schemas.openxmlformats.org/officeDocument/2006/relationships/hyperlink" Target="https://store.frost.com/global-additive-manufacturing-growth-opportunities.html" TargetMode="External"/><Relationship Id="rId143" Type="http://schemas.openxmlformats.org/officeDocument/2006/relationships/hyperlink" Target="https://www.dcceew.gov.au/climate-change/emissions-reduction/net-zero" TargetMode="External"/><Relationship Id="rId148" Type="http://schemas.openxmlformats.org/officeDocument/2006/relationships/hyperlink" Target="https://www.cefc.com.a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dst.defence.gov.au/strategy" TargetMode="External"/><Relationship Id="rId47" Type="http://schemas.openxmlformats.org/officeDocument/2006/relationships/image" Target="media/image18.png"/><Relationship Id="rId68" Type="http://schemas.openxmlformats.org/officeDocument/2006/relationships/image" Target="media/image22.png"/><Relationship Id="rId89" Type="http://schemas.openxmlformats.org/officeDocument/2006/relationships/hyperlink" Target="https://www.aea.gov.au/" TargetMode="External"/><Relationship Id="rId112" Type="http://schemas.openxmlformats.org/officeDocument/2006/relationships/hyperlink" Target="https://www.aea.gov.au/" TargetMode="External"/><Relationship Id="rId133" Type="http://schemas.openxmlformats.org/officeDocument/2006/relationships/hyperlink" Target="https://www.nrf.gov.au/" TargetMode="External"/><Relationship Id="rId16" Type="http://schemas.openxmlformats.org/officeDocument/2006/relationships/image" Target="media/image5.jpeg"/><Relationship Id="rId37" Type="http://schemas.openxmlformats.org/officeDocument/2006/relationships/image" Target="media/image16.png"/><Relationship Id="rId58" Type="http://schemas.openxmlformats.org/officeDocument/2006/relationships/hyperlink" Target="https://www.dcceew.gov.au/energy/hydrogen/hydrogen-headstart-program" TargetMode="External"/><Relationship Id="rId79" Type="http://schemas.openxmlformats.org/officeDocument/2006/relationships/hyperlink" Target="https://www.futurefoodsystems.com.au/" TargetMode="External"/><Relationship Id="rId102" Type="http://schemas.openxmlformats.org/officeDocument/2006/relationships/hyperlink" Target="https://www.aea.gov.au/" TargetMode="External"/><Relationship Id="rId123" Type="http://schemas.openxmlformats.org/officeDocument/2006/relationships/image" Target="media/image27.png"/><Relationship Id="rId144" Type="http://schemas.openxmlformats.org/officeDocument/2006/relationships/hyperlink" Target="https://cer.gov.au/schemes/renewable-energy-target/small-scale-renewable-energy-scheme" TargetMode="External"/><Relationship Id="rId90" Type="http://schemas.openxmlformats.org/officeDocument/2006/relationships/hyperlink" Target="https://www.legislation.gov.au/F2023L00716/latest/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c068a97b8ceb20e12cbe3121a0351198">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035e375e3188a1762dbc685d1bd5b9f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72cac6-940c-4742-b333-53bc562b4053">
      <Terms xmlns="http://schemas.microsoft.com/office/infopath/2007/PartnerControls"/>
    </lcf76f155ced4ddcb4097134ff3c332f>
    <TaxCatchAll xmlns="c35adfce-f9b0-4566-a0fa-e4f70df87b41" xsi:nil="true"/>
  </documentManagement>
</p:properties>
</file>

<file path=customXml/itemProps1.xml><?xml version="1.0" encoding="utf-8"?>
<ds:datastoreItem xmlns:ds="http://schemas.openxmlformats.org/officeDocument/2006/customXml" ds:itemID="{90506772-1036-4F80-90F3-B4C40DE74478}">
  <ds:schemaRefs>
    <ds:schemaRef ds:uri="http://schemas.microsoft.com/sharepoint/v3/contenttype/forms"/>
  </ds:schemaRefs>
</ds:datastoreItem>
</file>

<file path=customXml/itemProps2.xml><?xml version="1.0" encoding="utf-8"?>
<ds:datastoreItem xmlns:ds="http://schemas.openxmlformats.org/officeDocument/2006/customXml" ds:itemID="{D6D96929-A11A-41BA-A763-86B5337CF356}">
  <ds:schemaRefs>
    <ds:schemaRef ds:uri="http://schemas.openxmlformats.org/officeDocument/2006/bibliography"/>
  </ds:schemaRefs>
</ds:datastoreItem>
</file>

<file path=customXml/itemProps3.xml><?xml version="1.0" encoding="utf-8"?>
<ds:datastoreItem xmlns:ds="http://schemas.openxmlformats.org/officeDocument/2006/customXml" ds:itemID="{6347119E-C70F-4FE1-9438-43177A6F167D}"/>
</file>

<file path=customXml/itemProps4.xml><?xml version="1.0" encoding="utf-8"?>
<ds:datastoreItem xmlns:ds="http://schemas.openxmlformats.org/officeDocument/2006/customXml" ds:itemID="{855422B0-97E5-41FC-9CA6-4956CEDE7CE9}">
  <ds:schemaRefs>
    <ds:schemaRef ds:uri="http://schemas.microsoft.com/office/2006/metadata/properties"/>
    <ds:schemaRef ds:uri="http://schemas.microsoft.com/office/infopath/2007/PartnerControls"/>
    <ds:schemaRef ds:uri="f3bc3699-71c5-4223-b114-a3a8ca58b323"/>
    <ds:schemaRef ds:uri="9106da40-373e-4458-aaaf-ef92b94dd0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835</Words>
  <Characters>55279</Characters>
  <Application>Microsoft Office Word</Application>
  <DocSecurity>0</DocSecurity>
  <Lines>1535</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4</CharactersWithSpaces>
  <SharedDoc>false</SharedDoc>
  <HLinks>
    <vt:vector size="786" baseType="variant">
      <vt:variant>
        <vt:i4>5505108</vt:i4>
      </vt:variant>
      <vt:variant>
        <vt:i4>393</vt:i4>
      </vt:variant>
      <vt:variant>
        <vt:i4>0</vt:i4>
      </vt:variant>
      <vt:variant>
        <vt:i4>5</vt:i4>
      </vt:variant>
      <vt:variant>
        <vt:lpwstr>https://www.statista.com/statistics/1094309/renewable-energy-market-size-global/</vt:lpwstr>
      </vt:variant>
      <vt:variant>
        <vt:lpwstr/>
      </vt:variant>
      <vt:variant>
        <vt:i4>589890</vt:i4>
      </vt:variant>
      <vt:variant>
        <vt:i4>390</vt:i4>
      </vt:variant>
      <vt:variant>
        <vt:i4>0</vt:i4>
      </vt:variant>
      <vt:variant>
        <vt:i4>5</vt:i4>
      </vt:variant>
      <vt:variant>
        <vt:lpwstr>https://www.marketsandata.com/industry-reports/australia-renewable-energy-market</vt:lpwstr>
      </vt:variant>
      <vt:variant>
        <vt:lpwstr/>
      </vt:variant>
      <vt:variant>
        <vt:i4>589890</vt:i4>
      </vt:variant>
      <vt:variant>
        <vt:i4>387</vt:i4>
      </vt:variant>
      <vt:variant>
        <vt:i4>0</vt:i4>
      </vt:variant>
      <vt:variant>
        <vt:i4>5</vt:i4>
      </vt:variant>
      <vt:variant>
        <vt:lpwstr>https://www.marketsandata.com/industry-reports/australia-renewable-energy-market</vt:lpwstr>
      </vt:variant>
      <vt:variant>
        <vt:lpwstr/>
      </vt:variant>
      <vt:variant>
        <vt:i4>917599</vt:i4>
      </vt:variant>
      <vt:variant>
        <vt:i4>384</vt:i4>
      </vt:variant>
      <vt:variant>
        <vt:i4>0</vt:i4>
      </vt:variant>
      <vt:variant>
        <vt:i4>5</vt:i4>
      </vt:variant>
      <vt:variant>
        <vt:lpwstr>https://www.cefc.com.au/</vt:lpwstr>
      </vt:variant>
      <vt:variant>
        <vt:lpwstr/>
      </vt:variant>
      <vt:variant>
        <vt:i4>4522015</vt:i4>
      </vt:variant>
      <vt:variant>
        <vt:i4>381</vt:i4>
      </vt:variant>
      <vt:variant>
        <vt:i4>0</vt:i4>
      </vt:variant>
      <vt:variant>
        <vt:i4>5</vt:i4>
      </vt:variant>
      <vt:variant>
        <vt:lpwstr>https://www.exportfinance.gov.au/criticalminerals</vt:lpwstr>
      </vt:variant>
      <vt:variant>
        <vt:lpwstr/>
      </vt:variant>
      <vt:variant>
        <vt:i4>1114117</vt:i4>
      </vt:variant>
      <vt:variant>
        <vt:i4>378</vt:i4>
      </vt:variant>
      <vt:variant>
        <vt:i4>0</vt:i4>
      </vt:variant>
      <vt:variant>
        <vt:i4>5</vt:i4>
      </vt:variant>
      <vt:variant>
        <vt:lpwstr>https://arena.gov.au/funding/</vt:lpwstr>
      </vt:variant>
      <vt:variant>
        <vt:lpwstr/>
      </vt:variant>
      <vt:variant>
        <vt:i4>2097208</vt:i4>
      </vt:variant>
      <vt:variant>
        <vt:i4>375</vt:i4>
      </vt:variant>
      <vt:variant>
        <vt:i4>0</vt:i4>
      </vt:variant>
      <vt:variant>
        <vt:i4>5</vt:i4>
      </vt:variant>
      <vt:variant>
        <vt:lpwstr>https://www.nrf.gov.au/</vt:lpwstr>
      </vt:variant>
      <vt:variant>
        <vt:lpwstr/>
      </vt:variant>
      <vt:variant>
        <vt:i4>7536758</vt:i4>
      </vt:variant>
      <vt:variant>
        <vt:i4>372</vt:i4>
      </vt:variant>
      <vt:variant>
        <vt:i4>0</vt:i4>
      </vt:variant>
      <vt:variant>
        <vt:i4>5</vt:i4>
      </vt:variant>
      <vt:variant>
        <vt:lpwstr>https://cer.gov.au/schemes/renewable-energy-target/small-scale-renewable-energy-scheme</vt:lpwstr>
      </vt:variant>
      <vt:variant>
        <vt:lpwstr/>
      </vt:variant>
      <vt:variant>
        <vt:i4>6160449</vt:i4>
      </vt:variant>
      <vt:variant>
        <vt:i4>369</vt:i4>
      </vt:variant>
      <vt:variant>
        <vt:i4>0</vt:i4>
      </vt:variant>
      <vt:variant>
        <vt:i4>5</vt:i4>
      </vt:variant>
      <vt:variant>
        <vt:lpwstr>https://www.dcceew.gov.au/climate-change/emissions-reduction/net-zero</vt:lpwstr>
      </vt:variant>
      <vt:variant>
        <vt:lpwstr/>
      </vt:variant>
      <vt:variant>
        <vt:i4>720916</vt:i4>
      </vt:variant>
      <vt:variant>
        <vt:i4>366</vt:i4>
      </vt:variant>
      <vt:variant>
        <vt:i4>0</vt:i4>
      </vt:variant>
      <vt:variant>
        <vt:i4>5</vt:i4>
      </vt:variant>
      <vt:variant>
        <vt:lpwstr>https://treasury.gov.au/publication/p2024-526942</vt:lpwstr>
      </vt:variant>
      <vt:variant>
        <vt:lpwstr/>
      </vt:variant>
      <vt:variant>
        <vt:i4>3997805</vt:i4>
      </vt:variant>
      <vt:variant>
        <vt:i4>363</vt:i4>
      </vt:variant>
      <vt:variant>
        <vt:i4>0</vt:i4>
      </vt:variant>
      <vt:variant>
        <vt:i4>5</vt:i4>
      </vt:variant>
      <vt:variant>
        <vt:lpwstr>https://www.dcceew.gov.au/environment/protection/circular-economy/framework</vt:lpwstr>
      </vt:variant>
      <vt:variant>
        <vt:lpwstr/>
      </vt:variant>
      <vt:variant>
        <vt:i4>393305</vt:i4>
      </vt:variant>
      <vt:variant>
        <vt:i4>360</vt:i4>
      </vt:variant>
      <vt:variant>
        <vt:i4>0</vt:i4>
      </vt:variant>
      <vt:variant>
        <vt:i4>5</vt:i4>
      </vt:variant>
      <vt:variant>
        <vt:lpwstr>https://poweringaustralia.com.au/</vt:lpwstr>
      </vt:variant>
      <vt:variant>
        <vt:lpwstr/>
      </vt:variant>
      <vt:variant>
        <vt:i4>2621503</vt:i4>
      </vt:variant>
      <vt:variant>
        <vt:i4>357</vt:i4>
      </vt:variant>
      <vt:variant>
        <vt:i4>0</vt:i4>
      </vt:variant>
      <vt:variant>
        <vt:i4>5</vt:i4>
      </vt:variant>
      <vt:variant>
        <vt:lpwstr>https://www.legislation.gov.au/F2023L00716/latest/text</vt:lpwstr>
      </vt:variant>
      <vt:variant>
        <vt:lpwstr/>
      </vt:variant>
      <vt:variant>
        <vt:i4>3604528</vt:i4>
      </vt:variant>
      <vt:variant>
        <vt:i4>354</vt:i4>
      </vt:variant>
      <vt:variant>
        <vt:i4>0</vt:i4>
      </vt:variant>
      <vt:variant>
        <vt:i4>5</vt:i4>
      </vt:variant>
      <vt:variant>
        <vt:lpwstr>https://www.aea.gov.au/</vt:lpwstr>
      </vt:variant>
      <vt:variant>
        <vt:lpwstr/>
      </vt:variant>
      <vt:variant>
        <vt:i4>3801137</vt:i4>
      </vt:variant>
      <vt:variant>
        <vt:i4>351</vt:i4>
      </vt:variant>
      <vt:variant>
        <vt:i4>0</vt:i4>
      </vt:variant>
      <vt:variant>
        <vt:i4>5</vt:i4>
      </vt:variant>
      <vt:variant>
        <vt:lpwstr>https://www.weforum.org/publications/space-the-1-8-trillion-opportunity-for-global-economic-growth/</vt:lpwstr>
      </vt:variant>
      <vt:variant>
        <vt:lpwstr/>
      </vt:variant>
      <vt:variant>
        <vt:i4>3801137</vt:i4>
      </vt:variant>
      <vt:variant>
        <vt:i4>348</vt:i4>
      </vt:variant>
      <vt:variant>
        <vt:i4>0</vt:i4>
      </vt:variant>
      <vt:variant>
        <vt:i4>5</vt:i4>
      </vt:variant>
      <vt:variant>
        <vt:lpwstr>https://www.weforum.org/publications/space-the-1-8-trillion-opportunity-for-global-economic-growth/</vt:lpwstr>
      </vt:variant>
      <vt:variant>
        <vt:lpwstr/>
      </vt:variant>
      <vt:variant>
        <vt:i4>5701649</vt:i4>
      </vt:variant>
      <vt:variant>
        <vt:i4>345</vt:i4>
      </vt:variant>
      <vt:variant>
        <vt:i4>0</vt:i4>
      </vt:variant>
      <vt:variant>
        <vt:i4>5</vt:i4>
      </vt:variant>
      <vt:variant>
        <vt:lpwstr>https://www.ibisworld.com/australia/industry/satellite-communications-and-astronautics/5545/</vt:lpwstr>
      </vt:variant>
      <vt:variant>
        <vt:lpwstr/>
      </vt:variant>
      <vt:variant>
        <vt:i4>5701649</vt:i4>
      </vt:variant>
      <vt:variant>
        <vt:i4>342</vt:i4>
      </vt:variant>
      <vt:variant>
        <vt:i4>0</vt:i4>
      </vt:variant>
      <vt:variant>
        <vt:i4>5</vt:i4>
      </vt:variant>
      <vt:variant>
        <vt:lpwstr>https://www.ibisworld.com/australia/industry/satellite-communications-and-astronautics/5545/</vt:lpwstr>
      </vt:variant>
      <vt:variant>
        <vt:lpwstr/>
      </vt:variant>
      <vt:variant>
        <vt:i4>1376329</vt:i4>
      </vt:variant>
      <vt:variant>
        <vt:i4>339</vt:i4>
      </vt:variant>
      <vt:variant>
        <vt:i4>0</vt:i4>
      </vt:variant>
      <vt:variant>
        <vt:i4>5</vt:i4>
      </vt:variant>
      <vt:variant>
        <vt:lpwstr>https://smartsatcrc.com/</vt:lpwstr>
      </vt:variant>
      <vt:variant>
        <vt:lpwstr/>
      </vt:variant>
      <vt:variant>
        <vt:i4>7143462</vt:i4>
      </vt:variant>
      <vt:variant>
        <vt:i4>336</vt:i4>
      </vt:variant>
      <vt:variant>
        <vt:i4>0</vt:i4>
      </vt:variant>
      <vt:variant>
        <vt:i4>5</vt:i4>
      </vt:variant>
      <vt:variant>
        <vt:lpwstr>https://business.gov.au/grants-and-programs/defence-industry-development-grants-program</vt:lpwstr>
      </vt:variant>
      <vt:variant>
        <vt:lpwstr/>
      </vt:variant>
      <vt:variant>
        <vt:i4>2097208</vt:i4>
      </vt:variant>
      <vt:variant>
        <vt:i4>333</vt:i4>
      </vt:variant>
      <vt:variant>
        <vt:i4>0</vt:i4>
      </vt:variant>
      <vt:variant>
        <vt:i4>5</vt:i4>
      </vt:variant>
      <vt:variant>
        <vt:lpwstr>https://www.nrf.gov.au/</vt:lpwstr>
      </vt:variant>
      <vt:variant>
        <vt:lpwstr/>
      </vt:variant>
      <vt:variant>
        <vt:i4>4456525</vt:i4>
      </vt:variant>
      <vt:variant>
        <vt:i4>330</vt:i4>
      </vt:variant>
      <vt:variant>
        <vt:i4>0</vt:i4>
      </vt:variant>
      <vt:variant>
        <vt:i4>5</vt:i4>
      </vt:variant>
      <vt:variant>
        <vt:lpwstr>https://www.minister.defence.gov.au/media-releases/2024-04-17/2024-national-defence-strategy</vt:lpwstr>
      </vt:variant>
      <vt:variant>
        <vt:lpwstr/>
      </vt:variant>
      <vt:variant>
        <vt:i4>262166</vt:i4>
      </vt:variant>
      <vt:variant>
        <vt:i4>327</vt:i4>
      </vt:variant>
      <vt:variant>
        <vt:i4>0</vt:i4>
      </vt:variant>
      <vt:variant>
        <vt:i4>5</vt:i4>
      </vt:variant>
      <vt:variant>
        <vt:lpwstr>https://www.industry.gov.au/publications/list-critical-technologies-national-interest</vt:lpwstr>
      </vt:variant>
      <vt:variant>
        <vt:lpwstr/>
      </vt:variant>
      <vt:variant>
        <vt:i4>7929913</vt:i4>
      </vt:variant>
      <vt:variant>
        <vt:i4>324</vt:i4>
      </vt:variant>
      <vt:variant>
        <vt:i4>0</vt:i4>
      </vt:variant>
      <vt:variant>
        <vt:i4>5</vt:i4>
      </vt:variant>
      <vt:variant>
        <vt:lpwstr>https://ilaunch.space/</vt:lpwstr>
      </vt:variant>
      <vt:variant>
        <vt:lpwstr/>
      </vt:variant>
      <vt:variant>
        <vt:i4>4456521</vt:i4>
      </vt:variant>
      <vt:variant>
        <vt:i4>321</vt:i4>
      </vt:variant>
      <vt:variant>
        <vt:i4>0</vt:i4>
      </vt:variant>
      <vt:variant>
        <vt:i4>5</vt:i4>
      </vt:variant>
      <vt:variant>
        <vt:lpwstr>https://www.space.gov.au/moon-to-mars-initiative</vt:lpwstr>
      </vt:variant>
      <vt:variant>
        <vt:lpwstr/>
      </vt:variant>
      <vt:variant>
        <vt:i4>1835072</vt:i4>
      </vt:variant>
      <vt:variant>
        <vt:i4>318</vt:i4>
      </vt:variant>
      <vt:variant>
        <vt:i4>0</vt:i4>
      </vt:variant>
      <vt:variant>
        <vt:i4>5</vt:i4>
      </vt:variant>
      <vt:variant>
        <vt:lpwstr>https://research.csiro.au/space/</vt:lpwstr>
      </vt:variant>
      <vt:variant>
        <vt:lpwstr/>
      </vt:variant>
      <vt:variant>
        <vt:i4>2621503</vt:i4>
      </vt:variant>
      <vt:variant>
        <vt:i4>315</vt:i4>
      </vt:variant>
      <vt:variant>
        <vt:i4>0</vt:i4>
      </vt:variant>
      <vt:variant>
        <vt:i4>5</vt:i4>
      </vt:variant>
      <vt:variant>
        <vt:lpwstr>https://www.legislation.gov.au/F2023L00716/latest/text</vt:lpwstr>
      </vt:variant>
      <vt:variant>
        <vt:lpwstr/>
      </vt:variant>
      <vt:variant>
        <vt:i4>3604528</vt:i4>
      </vt:variant>
      <vt:variant>
        <vt:i4>312</vt:i4>
      </vt:variant>
      <vt:variant>
        <vt:i4>0</vt:i4>
      </vt:variant>
      <vt:variant>
        <vt:i4>5</vt:i4>
      </vt:variant>
      <vt:variant>
        <vt:lpwstr>https://www.aea.gov.au/</vt:lpwstr>
      </vt:variant>
      <vt:variant>
        <vt:lpwstr/>
      </vt:variant>
      <vt:variant>
        <vt:i4>2949229</vt:i4>
      </vt:variant>
      <vt:variant>
        <vt:i4>309</vt:i4>
      </vt:variant>
      <vt:variant>
        <vt:i4>0</vt:i4>
      </vt:variant>
      <vt:variant>
        <vt:i4>5</vt:i4>
      </vt:variant>
      <vt:variant>
        <vt:lpwstr>https://store.frost.com/global-additive-manufacturing-growth-opportunities.html</vt:lpwstr>
      </vt:variant>
      <vt:variant>
        <vt:lpwstr/>
      </vt:variant>
      <vt:variant>
        <vt:i4>2949229</vt:i4>
      </vt:variant>
      <vt:variant>
        <vt:i4>306</vt:i4>
      </vt:variant>
      <vt:variant>
        <vt:i4>0</vt:i4>
      </vt:variant>
      <vt:variant>
        <vt:i4>5</vt:i4>
      </vt:variant>
      <vt:variant>
        <vt:lpwstr>https://store.frost.com/global-additive-manufacturing-growth-opportunities.html</vt:lpwstr>
      </vt:variant>
      <vt:variant>
        <vt:lpwstr/>
      </vt:variant>
      <vt:variant>
        <vt:i4>3342379</vt:i4>
      </vt:variant>
      <vt:variant>
        <vt:i4>303</vt:i4>
      </vt:variant>
      <vt:variant>
        <vt:i4>0</vt:i4>
      </vt:variant>
      <vt:variant>
        <vt:i4>5</vt:i4>
      </vt:variant>
      <vt:variant>
        <vt:lpwstr>https://www.nextmsc.com/report/australia-additive-manufacturing-market</vt:lpwstr>
      </vt:variant>
      <vt:variant>
        <vt:lpwstr/>
      </vt:variant>
      <vt:variant>
        <vt:i4>3342379</vt:i4>
      </vt:variant>
      <vt:variant>
        <vt:i4>300</vt:i4>
      </vt:variant>
      <vt:variant>
        <vt:i4>0</vt:i4>
      </vt:variant>
      <vt:variant>
        <vt:i4>5</vt:i4>
      </vt:variant>
      <vt:variant>
        <vt:lpwstr>https://www.nextmsc.com/report/australia-additive-manufacturing-market</vt:lpwstr>
      </vt:variant>
      <vt:variant>
        <vt:lpwstr/>
      </vt:variant>
      <vt:variant>
        <vt:i4>5046350</vt:i4>
      </vt:variant>
      <vt:variant>
        <vt:i4>297</vt:i4>
      </vt:variant>
      <vt:variant>
        <vt:i4>0</vt:i4>
      </vt:variant>
      <vt:variant>
        <vt:i4>5</vt:i4>
      </vt:variant>
      <vt:variant>
        <vt:lpwstr>https://www.amcrc.com.au/</vt:lpwstr>
      </vt:variant>
      <vt:variant>
        <vt:lpwstr/>
      </vt:variant>
      <vt:variant>
        <vt:i4>2424959</vt:i4>
      </vt:variant>
      <vt:variant>
        <vt:i4>294</vt:i4>
      </vt:variant>
      <vt:variant>
        <vt:i4>0</vt:i4>
      </vt:variant>
      <vt:variant>
        <vt:i4>5</vt:i4>
      </vt:variant>
      <vt:variant>
        <vt:lpwstr>https://www.acmcrc.com/</vt:lpwstr>
      </vt:variant>
      <vt:variant>
        <vt:lpwstr/>
      </vt:variant>
      <vt:variant>
        <vt:i4>1900635</vt:i4>
      </vt:variant>
      <vt:variant>
        <vt:i4>291</vt:i4>
      </vt:variant>
      <vt:variant>
        <vt:i4>0</vt:i4>
      </vt:variant>
      <vt:variant>
        <vt:i4>5</vt:i4>
      </vt:variant>
      <vt:variant>
        <vt:lpwstr>https://www.industry.gov.au/science-technology-and-innovation/industry-innovation/industry-growth-program</vt:lpwstr>
      </vt:variant>
      <vt:variant>
        <vt:lpwstr/>
      </vt:variant>
      <vt:variant>
        <vt:i4>2097208</vt:i4>
      </vt:variant>
      <vt:variant>
        <vt:i4>288</vt:i4>
      </vt:variant>
      <vt:variant>
        <vt:i4>0</vt:i4>
      </vt:variant>
      <vt:variant>
        <vt:i4>5</vt:i4>
      </vt:variant>
      <vt:variant>
        <vt:lpwstr>https://www.nrf.gov.au/</vt:lpwstr>
      </vt:variant>
      <vt:variant>
        <vt:lpwstr/>
      </vt:variant>
      <vt:variant>
        <vt:i4>262166</vt:i4>
      </vt:variant>
      <vt:variant>
        <vt:i4>285</vt:i4>
      </vt:variant>
      <vt:variant>
        <vt:i4>0</vt:i4>
      </vt:variant>
      <vt:variant>
        <vt:i4>5</vt:i4>
      </vt:variant>
      <vt:variant>
        <vt:lpwstr>https://www.industry.gov.au/publications/list-critical-technologies-national-interest</vt:lpwstr>
      </vt:variant>
      <vt:variant>
        <vt:lpwstr/>
      </vt:variant>
      <vt:variant>
        <vt:i4>2621503</vt:i4>
      </vt:variant>
      <vt:variant>
        <vt:i4>282</vt:i4>
      </vt:variant>
      <vt:variant>
        <vt:i4>0</vt:i4>
      </vt:variant>
      <vt:variant>
        <vt:i4>5</vt:i4>
      </vt:variant>
      <vt:variant>
        <vt:lpwstr>https://www.legislation.gov.au/F2023L00716/latest/text</vt:lpwstr>
      </vt:variant>
      <vt:variant>
        <vt:lpwstr/>
      </vt:variant>
      <vt:variant>
        <vt:i4>3604528</vt:i4>
      </vt:variant>
      <vt:variant>
        <vt:i4>279</vt:i4>
      </vt:variant>
      <vt:variant>
        <vt:i4>0</vt:i4>
      </vt:variant>
      <vt:variant>
        <vt:i4>5</vt:i4>
      </vt:variant>
      <vt:variant>
        <vt:lpwstr>https://www.aea.gov.au/</vt:lpwstr>
      </vt:variant>
      <vt:variant>
        <vt:lpwstr/>
      </vt:variant>
      <vt:variant>
        <vt:i4>6684794</vt:i4>
      </vt:variant>
      <vt:variant>
        <vt:i4>276</vt:i4>
      </vt:variant>
      <vt:variant>
        <vt:i4>0</vt:i4>
      </vt:variant>
      <vt:variant>
        <vt:i4>5</vt:i4>
      </vt:variant>
      <vt:variant>
        <vt:lpwstr>https://unctad.org/news/ai-market-projected-hit-48-trillion-2033-emerging-dominant-frontier-technology</vt:lpwstr>
      </vt:variant>
      <vt:variant>
        <vt:lpwstr/>
      </vt:variant>
      <vt:variant>
        <vt:i4>8323104</vt:i4>
      </vt:variant>
      <vt:variant>
        <vt:i4>273</vt:i4>
      </vt:variant>
      <vt:variant>
        <vt:i4>0</vt:i4>
      </vt:variant>
      <vt:variant>
        <vt:i4>5</vt:i4>
      </vt:variant>
      <vt:variant>
        <vt:lpwstr>https://www.ibisworld.com/australia/industry/artificial-intelligence/5562/</vt:lpwstr>
      </vt:variant>
      <vt:variant>
        <vt:lpwstr/>
      </vt:variant>
      <vt:variant>
        <vt:i4>8323104</vt:i4>
      </vt:variant>
      <vt:variant>
        <vt:i4>270</vt:i4>
      </vt:variant>
      <vt:variant>
        <vt:i4>0</vt:i4>
      </vt:variant>
      <vt:variant>
        <vt:i4>5</vt:i4>
      </vt:variant>
      <vt:variant>
        <vt:lpwstr>https://www.ibisworld.com/australia/industry/artificial-intelligence/5562/</vt:lpwstr>
      </vt:variant>
      <vt:variant>
        <vt:lpwstr/>
      </vt:variant>
      <vt:variant>
        <vt:i4>2097208</vt:i4>
      </vt:variant>
      <vt:variant>
        <vt:i4>267</vt:i4>
      </vt:variant>
      <vt:variant>
        <vt:i4>0</vt:i4>
      </vt:variant>
      <vt:variant>
        <vt:i4>5</vt:i4>
      </vt:variant>
      <vt:variant>
        <vt:lpwstr>https://www.nrf.gov.au/</vt:lpwstr>
      </vt:variant>
      <vt:variant>
        <vt:lpwstr/>
      </vt:variant>
      <vt:variant>
        <vt:i4>1900635</vt:i4>
      </vt:variant>
      <vt:variant>
        <vt:i4>264</vt:i4>
      </vt:variant>
      <vt:variant>
        <vt:i4>0</vt:i4>
      </vt:variant>
      <vt:variant>
        <vt:i4>5</vt:i4>
      </vt:variant>
      <vt:variant>
        <vt:lpwstr>https://www.industry.gov.au/science-technology-and-innovation/industry-innovation/industry-growth-program</vt:lpwstr>
      </vt:variant>
      <vt:variant>
        <vt:lpwstr/>
      </vt:variant>
      <vt:variant>
        <vt:i4>4456525</vt:i4>
      </vt:variant>
      <vt:variant>
        <vt:i4>261</vt:i4>
      </vt:variant>
      <vt:variant>
        <vt:i4>0</vt:i4>
      </vt:variant>
      <vt:variant>
        <vt:i4>5</vt:i4>
      </vt:variant>
      <vt:variant>
        <vt:lpwstr>https://www.minister.defence.gov.au/media-releases/2024-04-17/2024-national-defence-strategy</vt:lpwstr>
      </vt:variant>
      <vt:variant>
        <vt:lpwstr/>
      </vt:variant>
      <vt:variant>
        <vt:i4>262166</vt:i4>
      </vt:variant>
      <vt:variant>
        <vt:i4>258</vt:i4>
      </vt:variant>
      <vt:variant>
        <vt:i4>0</vt:i4>
      </vt:variant>
      <vt:variant>
        <vt:i4>5</vt:i4>
      </vt:variant>
      <vt:variant>
        <vt:lpwstr>https://www.industry.gov.au/publications/list-critical-technologies-national-interest</vt:lpwstr>
      </vt:variant>
      <vt:variant>
        <vt:lpwstr/>
      </vt:variant>
      <vt:variant>
        <vt:i4>2621503</vt:i4>
      </vt:variant>
      <vt:variant>
        <vt:i4>255</vt:i4>
      </vt:variant>
      <vt:variant>
        <vt:i4>0</vt:i4>
      </vt:variant>
      <vt:variant>
        <vt:i4>5</vt:i4>
      </vt:variant>
      <vt:variant>
        <vt:lpwstr>https://www.legislation.gov.au/F2023L00716/latest/text</vt:lpwstr>
      </vt:variant>
      <vt:variant>
        <vt:lpwstr/>
      </vt:variant>
      <vt:variant>
        <vt:i4>3604528</vt:i4>
      </vt:variant>
      <vt:variant>
        <vt:i4>252</vt:i4>
      </vt:variant>
      <vt:variant>
        <vt:i4>0</vt:i4>
      </vt:variant>
      <vt:variant>
        <vt:i4>5</vt:i4>
      </vt:variant>
      <vt:variant>
        <vt:lpwstr>https://www.aea.gov.au/</vt:lpwstr>
      </vt:variant>
      <vt:variant>
        <vt:lpwstr/>
      </vt:variant>
      <vt:variant>
        <vt:i4>5701637</vt:i4>
      </vt:variant>
      <vt:variant>
        <vt:i4>249</vt:i4>
      </vt:variant>
      <vt:variant>
        <vt:i4>0</vt:i4>
      </vt:variant>
      <vt:variant>
        <vt:i4>5</vt:i4>
      </vt:variant>
      <vt:variant>
        <vt:lpwstr>https://www.mckinsey.com/~/media/mckinsey/business functions/mckinsey digital/our insights/steady progress in approaching the quantum advantage/quantum-technology-monitor-april-2024.pdf</vt:lpwstr>
      </vt:variant>
      <vt:variant>
        <vt:lpwstr/>
      </vt:variant>
      <vt:variant>
        <vt:i4>2687087</vt:i4>
      </vt:variant>
      <vt:variant>
        <vt:i4>246</vt:i4>
      </vt:variant>
      <vt:variant>
        <vt:i4>0</vt:i4>
      </vt:variant>
      <vt:variant>
        <vt:i4>5</vt:i4>
      </vt:variant>
      <vt:variant>
        <vt:lpwstr>https://www.csiro.au/en/work-with-us/services/consultancy-strategic-advice-services/csiro-futures/future-industries/quantum</vt:lpwstr>
      </vt:variant>
      <vt:variant>
        <vt:lpwstr/>
      </vt:variant>
      <vt:variant>
        <vt:i4>2687087</vt:i4>
      </vt:variant>
      <vt:variant>
        <vt:i4>243</vt:i4>
      </vt:variant>
      <vt:variant>
        <vt:i4>0</vt:i4>
      </vt:variant>
      <vt:variant>
        <vt:i4>5</vt:i4>
      </vt:variant>
      <vt:variant>
        <vt:lpwstr>https://www.csiro.au/en/work-with-us/services/consultancy-strategic-advice-services/csiro-futures/future-industries/quantum</vt:lpwstr>
      </vt:variant>
      <vt:variant>
        <vt:lpwstr/>
      </vt:variant>
      <vt:variant>
        <vt:i4>5308431</vt:i4>
      </vt:variant>
      <vt:variant>
        <vt:i4>240</vt:i4>
      </vt:variant>
      <vt:variant>
        <vt:i4>0</vt:i4>
      </vt:variant>
      <vt:variant>
        <vt:i4>5</vt:i4>
      </vt:variant>
      <vt:variant>
        <vt:lpwstr>https://www.defence.gov.au/about/strategic-planning/defence-industry-development-strategy</vt:lpwstr>
      </vt:variant>
      <vt:variant>
        <vt:lpwstr/>
      </vt:variant>
      <vt:variant>
        <vt:i4>3342445</vt:i4>
      </vt:variant>
      <vt:variant>
        <vt:i4>237</vt:i4>
      </vt:variant>
      <vt:variant>
        <vt:i4>0</vt:i4>
      </vt:variant>
      <vt:variant>
        <vt:i4>5</vt:i4>
      </vt:variant>
      <vt:variant>
        <vt:lpwstr>https://www.defence.gov.au/about/strategic-planning/accelerating-asymmetric-advantage-delivering-more-together</vt:lpwstr>
      </vt:variant>
      <vt:variant>
        <vt:lpwstr/>
      </vt:variant>
      <vt:variant>
        <vt:i4>327768</vt:i4>
      </vt:variant>
      <vt:variant>
        <vt:i4>234</vt:i4>
      </vt:variant>
      <vt:variant>
        <vt:i4>0</vt:i4>
      </vt:variant>
      <vt:variant>
        <vt:i4>5</vt:i4>
      </vt:variant>
      <vt:variant>
        <vt:lpwstr>https://www.asca.gov.au/</vt:lpwstr>
      </vt:variant>
      <vt:variant>
        <vt:lpwstr/>
      </vt:variant>
      <vt:variant>
        <vt:i4>1900635</vt:i4>
      </vt:variant>
      <vt:variant>
        <vt:i4>231</vt:i4>
      </vt:variant>
      <vt:variant>
        <vt:i4>0</vt:i4>
      </vt:variant>
      <vt:variant>
        <vt:i4>5</vt:i4>
      </vt:variant>
      <vt:variant>
        <vt:lpwstr>https://www.industry.gov.au/science-technology-and-innovation/industry-innovation/industry-growth-program</vt:lpwstr>
      </vt:variant>
      <vt:variant>
        <vt:lpwstr/>
      </vt:variant>
      <vt:variant>
        <vt:i4>2097208</vt:i4>
      </vt:variant>
      <vt:variant>
        <vt:i4>228</vt:i4>
      </vt:variant>
      <vt:variant>
        <vt:i4>0</vt:i4>
      </vt:variant>
      <vt:variant>
        <vt:i4>5</vt:i4>
      </vt:variant>
      <vt:variant>
        <vt:lpwstr>https://www.nrf.gov.au/</vt:lpwstr>
      </vt:variant>
      <vt:variant>
        <vt:lpwstr/>
      </vt:variant>
      <vt:variant>
        <vt:i4>4456525</vt:i4>
      </vt:variant>
      <vt:variant>
        <vt:i4>225</vt:i4>
      </vt:variant>
      <vt:variant>
        <vt:i4>0</vt:i4>
      </vt:variant>
      <vt:variant>
        <vt:i4>5</vt:i4>
      </vt:variant>
      <vt:variant>
        <vt:lpwstr>https://www.minister.defence.gov.au/media-releases/2024-04-17/2024-national-defence-strategy</vt:lpwstr>
      </vt:variant>
      <vt:variant>
        <vt:lpwstr/>
      </vt:variant>
      <vt:variant>
        <vt:i4>262166</vt:i4>
      </vt:variant>
      <vt:variant>
        <vt:i4>222</vt:i4>
      </vt:variant>
      <vt:variant>
        <vt:i4>0</vt:i4>
      </vt:variant>
      <vt:variant>
        <vt:i4>5</vt:i4>
      </vt:variant>
      <vt:variant>
        <vt:lpwstr>https://www.industry.gov.au/publications/list-critical-technologies-national-interest</vt:lpwstr>
      </vt:variant>
      <vt:variant>
        <vt:lpwstr/>
      </vt:variant>
      <vt:variant>
        <vt:i4>6291573</vt:i4>
      </vt:variant>
      <vt:variant>
        <vt:i4>219</vt:i4>
      </vt:variant>
      <vt:variant>
        <vt:i4>0</vt:i4>
      </vt:variant>
      <vt:variant>
        <vt:i4>5</vt:i4>
      </vt:variant>
      <vt:variant>
        <vt:lpwstr>https://www.industry.gov.au/publications/national-quantum-strategy</vt:lpwstr>
      </vt:variant>
      <vt:variant>
        <vt:lpwstr/>
      </vt:variant>
      <vt:variant>
        <vt:i4>2621503</vt:i4>
      </vt:variant>
      <vt:variant>
        <vt:i4>216</vt:i4>
      </vt:variant>
      <vt:variant>
        <vt:i4>0</vt:i4>
      </vt:variant>
      <vt:variant>
        <vt:i4>5</vt:i4>
      </vt:variant>
      <vt:variant>
        <vt:lpwstr>https://www.legislation.gov.au/F2023L00716/latest/text</vt:lpwstr>
      </vt:variant>
      <vt:variant>
        <vt:lpwstr/>
      </vt:variant>
      <vt:variant>
        <vt:i4>3604528</vt:i4>
      </vt:variant>
      <vt:variant>
        <vt:i4>213</vt:i4>
      </vt:variant>
      <vt:variant>
        <vt:i4>0</vt:i4>
      </vt:variant>
      <vt:variant>
        <vt:i4>5</vt:i4>
      </vt:variant>
      <vt:variant>
        <vt:lpwstr>https://www.aea.gov.au/</vt:lpwstr>
      </vt:variant>
      <vt:variant>
        <vt:lpwstr/>
      </vt:variant>
      <vt:variant>
        <vt:i4>5242973</vt:i4>
      </vt:variant>
      <vt:variant>
        <vt:i4>210</vt:i4>
      </vt:variant>
      <vt:variant>
        <vt:i4>0</vt:i4>
      </vt:variant>
      <vt:variant>
        <vt:i4>5</vt:i4>
      </vt:variant>
      <vt:variant>
        <vt:lpwstr>https://www.statista.com/statistics/1238860/food-tech-market-size-worldwide/</vt:lpwstr>
      </vt:variant>
      <vt:variant>
        <vt:lpwstr/>
      </vt:variant>
      <vt:variant>
        <vt:i4>5242973</vt:i4>
      </vt:variant>
      <vt:variant>
        <vt:i4>207</vt:i4>
      </vt:variant>
      <vt:variant>
        <vt:i4>0</vt:i4>
      </vt:variant>
      <vt:variant>
        <vt:i4>5</vt:i4>
      </vt:variant>
      <vt:variant>
        <vt:lpwstr>https://www.statista.com/statistics/1238860/food-tech-market-size-worldwide/</vt:lpwstr>
      </vt:variant>
      <vt:variant>
        <vt:lpwstr/>
      </vt:variant>
      <vt:variant>
        <vt:i4>2621475</vt:i4>
      </vt:variant>
      <vt:variant>
        <vt:i4>204</vt:i4>
      </vt:variant>
      <vt:variant>
        <vt:i4>0</vt:i4>
      </vt:variant>
      <vt:variant>
        <vt:i4>5</vt:i4>
      </vt:variant>
      <vt:variant>
        <vt:lpwstr>https://www.globaldata.com/store/report/global-overview-of-agtech-market-analysis/</vt:lpwstr>
      </vt:variant>
      <vt:variant>
        <vt:lpwstr/>
      </vt:variant>
      <vt:variant>
        <vt:i4>4063348</vt:i4>
      </vt:variant>
      <vt:variant>
        <vt:i4>201</vt:i4>
      </vt:variant>
      <vt:variant>
        <vt:i4>0</vt:i4>
      </vt:variant>
      <vt:variant>
        <vt:i4>5</vt:i4>
      </vt:variant>
      <vt:variant>
        <vt:lpwstr>https://www.grandviewresearch.com/horizon/outlook/food-technology-market/australia</vt:lpwstr>
      </vt:variant>
      <vt:variant>
        <vt:lpwstr>:~:text=The%20Australia%20food%20technology%20market,USD%2014%2C969.1%20million%20by%202030.</vt:lpwstr>
      </vt:variant>
      <vt:variant>
        <vt:i4>1638488</vt:i4>
      </vt:variant>
      <vt:variant>
        <vt:i4>198</vt:i4>
      </vt:variant>
      <vt:variant>
        <vt:i4>0</vt:i4>
      </vt:variant>
      <vt:variant>
        <vt:i4>5</vt:i4>
      </vt:variant>
      <vt:variant>
        <vt:lpwstr>https://www.globaldata.com/store/report/australia-agtech-market-analysis/</vt:lpwstr>
      </vt:variant>
      <vt:variant>
        <vt:lpwstr/>
      </vt:variant>
      <vt:variant>
        <vt:i4>6160464</vt:i4>
      </vt:variant>
      <vt:variant>
        <vt:i4>195</vt:i4>
      </vt:variant>
      <vt:variant>
        <vt:i4>0</vt:i4>
      </vt:variant>
      <vt:variant>
        <vt:i4>5</vt:i4>
      </vt:variant>
      <vt:variant>
        <vt:lpwstr>https://zneagcrc.com.au/</vt:lpwstr>
      </vt:variant>
      <vt:variant>
        <vt:lpwstr/>
      </vt:variant>
      <vt:variant>
        <vt:i4>852050</vt:i4>
      </vt:variant>
      <vt:variant>
        <vt:i4>192</vt:i4>
      </vt:variant>
      <vt:variant>
        <vt:i4>0</vt:i4>
      </vt:variant>
      <vt:variant>
        <vt:i4>5</vt:i4>
      </vt:variant>
      <vt:variant>
        <vt:lpwstr>https://www.ruralrdc.com.au/</vt:lpwstr>
      </vt:variant>
      <vt:variant>
        <vt:lpwstr/>
      </vt:variant>
      <vt:variant>
        <vt:i4>6029392</vt:i4>
      </vt:variant>
      <vt:variant>
        <vt:i4>189</vt:i4>
      </vt:variant>
      <vt:variant>
        <vt:i4>0</vt:i4>
      </vt:variant>
      <vt:variant>
        <vt:i4>5</vt:i4>
      </vt:variant>
      <vt:variant>
        <vt:lpwstr>https://www.futurefoodsystems.com.au/</vt:lpwstr>
      </vt:variant>
      <vt:variant>
        <vt:lpwstr/>
      </vt:variant>
      <vt:variant>
        <vt:i4>5374047</vt:i4>
      </vt:variant>
      <vt:variant>
        <vt:i4>186</vt:i4>
      </vt:variant>
      <vt:variant>
        <vt:i4>0</vt:i4>
      </vt:variant>
      <vt:variant>
        <vt:i4>5</vt:i4>
      </vt:variant>
      <vt:variant>
        <vt:lpwstr>https://www.foodagility.com/</vt:lpwstr>
      </vt:variant>
      <vt:variant>
        <vt:lpwstr/>
      </vt:variant>
      <vt:variant>
        <vt:i4>1900635</vt:i4>
      </vt:variant>
      <vt:variant>
        <vt:i4>183</vt:i4>
      </vt:variant>
      <vt:variant>
        <vt:i4>0</vt:i4>
      </vt:variant>
      <vt:variant>
        <vt:i4>5</vt:i4>
      </vt:variant>
      <vt:variant>
        <vt:lpwstr>https://www.industry.gov.au/science-technology-and-innovation/industry-innovation/industry-growth-program</vt:lpwstr>
      </vt:variant>
      <vt:variant>
        <vt:lpwstr/>
      </vt:variant>
      <vt:variant>
        <vt:i4>5439502</vt:i4>
      </vt:variant>
      <vt:variant>
        <vt:i4>180</vt:i4>
      </vt:variant>
      <vt:variant>
        <vt:i4>0</vt:i4>
      </vt:variant>
      <vt:variant>
        <vt:i4>5</vt:i4>
      </vt:variant>
      <vt:variant>
        <vt:lpwstr>https://www.agriculture.gov.au/agriculture-land/farm-food-drought/drought/future-drought-fund</vt:lpwstr>
      </vt:variant>
      <vt:variant>
        <vt:lpwstr/>
      </vt:variant>
      <vt:variant>
        <vt:i4>2097208</vt:i4>
      </vt:variant>
      <vt:variant>
        <vt:i4>177</vt:i4>
      </vt:variant>
      <vt:variant>
        <vt:i4>0</vt:i4>
      </vt:variant>
      <vt:variant>
        <vt:i4>5</vt:i4>
      </vt:variant>
      <vt:variant>
        <vt:lpwstr>https://www.nrf.gov.au/</vt:lpwstr>
      </vt:variant>
      <vt:variant>
        <vt:lpwstr/>
      </vt:variant>
      <vt:variant>
        <vt:i4>5242965</vt:i4>
      </vt:variant>
      <vt:variant>
        <vt:i4>174</vt:i4>
      </vt:variant>
      <vt:variant>
        <vt:i4>0</vt:i4>
      </vt:variant>
      <vt:variant>
        <vt:i4>5</vt:i4>
      </vt:variant>
      <vt:variant>
        <vt:lpwstr>https://aasf.org.au/</vt:lpwstr>
      </vt:variant>
      <vt:variant>
        <vt:lpwstr/>
      </vt:variant>
      <vt:variant>
        <vt:i4>983062</vt:i4>
      </vt:variant>
      <vt:variant>
        <vt:i4>171</vt:i4>
      </vt:variant>
      <vt:variant>
        <vt:i4>0</vt:i4>
      </vt:variant>
      <vt:variant>
        <vt:i4>5</vt:i4>
      </vt:variant>
      <vt:variant>
        <vt:lpwstr>https://www.agriculture.gov.au/agriculture-land/farm-food-drought/natural-resources/soils</vt:lpwstr>
      </vt:variant>
      <vt:variant>
        <vt:lpwstr/>
      </vt:variant>
      <vt:variant>
        <vt:i4>4456520</vt:i4>
      </vt:variant>
      <vt:variant>
        <vt:i4>168</vt:i4>
      </vt:variant>
      <vt:variant>
        <vt:i4>0</vt:i4>
      </vt:variant>
      <vt:variant>
        <vt:i4>5</vt:i4>
      </vt:variant>
      <vt:variant>
        <vt:lpwstr>https://www.csiro.au/en/news/all/articles/2023/june/food-systems-roadmap</vt:lpwstr>
      </vt:variant>
      <vt:variant>
        <vt:lpwstr/>
      </vt:variant>
      <vt:variant>
        <vt:i4>7733311</vt:i4>
      </vt:variant>
      <vt:variant>
        <vt:i4>165</vt:i4>
      </vt:variant>
      <vt:variant>
        <vt:i4>0</vt:i4>
      </vt:variant>
      <vt:variant>
        <vt:i4>5</vt:i4>
      </vt:variant>
      <vt:variant>
        <vt:lpwstr>https://www.infrastructure.gov.au/media-communications-arts/better-connectivity-plan-regional-and-rural-australia/farm-connectivity-program</vt:lpwstr>
      </vt:variant>
      <vt:variant>
        <vt:lpwstr/>
      </vt:variant>
      <vt:variant>
        <vt:i4>5767199</vt:i4>
      </vt:variant>
      <vt:variant>
        <vt:i4>162</vt:i4>
      </vt:variant>
      <vt:variant>
        <vt:i4>0</vt:i4>
      </vt:variant>
      <vt:variant>
        <vt:i4>5</vt:i4>
      </vt:variant>
      <vt:variant>
        <vt:lpwstr>https://faba.au/programs/</vt:lpwstr>
      </vt:variant>
      <vt:variant>
        <vt:lpwstr/>
      </vt:variant>
      <vt:variant>
        <vt:i4>3145827</vt:i4>
      </vt:variant>
      <vt:variant>
        <vt:i4>159</vt:i4>
      </vt:variant>
      <vt:variant>
        <vt:i4>0</vt:i4>
      </vt:variant>
      <vt:variant>
        <vt:i4>5</vt:i4>
      </vt:variant>
      <vt:variant>
        <vt:lpwstr>https://www.agriculture.gov.au/biosecurity-trade/market-access-trade/national-traceability</vt:lpwstr>
      </vt:variant>
      <vt:variant>
        <vt:lpwstr/>
      </vt:variant>
      <vt:variant>
        <vt:i4>2621503</vt:i4>
      </vt:variant>
      <vt:variant>
        <vt:i4>156</vt:i4>
      </vt:variant>
      <vt:variant>
        <vt:i4>0</vt:i4>
      </vt:variant>
      <vt:variant>
        <vt:i4>5</vt:i4>
      </vt:variant>
      <vt:variant>
        <vt:lpwstr>https://www.legislation.gov.au/F2023L00716/latest/text</vt:lpwstr>
      </vt:variant>
      <vt:variant>
        <vt:lpwstr/>
      </vt:variant>
      <vt:variant>
        <vt:i4>3604528</vt:i4>
      </vt:variant>
      <vt:variant>
        <vt:i4>153</vt:i4>
      </vt:variant>
      <vt:variant>
        <vt:i4>0</vt:i4>
      </vt:variant>
      <vt:variant>
        <vt:i4>5</vt:i4>
      </vt:variant>
      <vt:variant>
        <vt:lpwstr>https://www.aea.gov.au/</vt:lpwstr>
      </vt:variant>
      <vt:variant>
        <vt:lpwstr/>
      </vt:variant>
      <vt:variant>
        <vt:i4>7667823</vt:i4>
      </vt:variant>
      <vt:variant>
        <vt:i4>150</vt:i4>
      </vt:variant>
      <vt:variant>
        <vt:i4>0</vt:i4>
      </vt:variant>
      <vt:variant>
        <vt:i4>5</vt:i4>
      </vt:variant>
      <vt:variant>
        <vt:lpwstr>https://store.frost.com/oil-gas-industry-innovation-tracker-future-fuels-2024.html</vt:lpwstr>
      </vt:variant>
      <vt:variant>
        <vt:lpwstr/>
      </vt:variant>
      <vt:variant>
        <vt:i4>7667823</vt:i4>
      </vt:variant>
      <vt:variant>
        <vt:i4>147</vt:i4>
      </vt:variant>
      <vt:variant>
        <vt:i4>0</vt:i4>
      </vt:variant>
      <vt:variant>
        <vt:i4>5</vt:i4>
      </vt:variant>
      <vt:variant>
        <vt:lpwstr>https://store.frost.com/oil-gas-industry-innovation-tracker-future-fuels-2024.html</vt:lpwstr>
      </vt:variant>
      <vt:variant>
        <vt:lpwstr/>
      </vt:variant>
      <vt:variant>
        <vt:i4>6422643</vt:i4>
      </vt:variant>
      <vt:variant>
        <vt:i4>144</vt:i4>
      </vt:variant>
      <vt:variant>
        <vt:i4>0</vt:i4>
      </vt:variant>
      <vt:variant>
        <vt:i4>5</vt:i4>
      </vt:variant>
      <vt:variant>
        <vt:lpwstr>https://www.dcceew.gov.au/energy/publications/australias-national-hydrogen-strategy</vt:lpwstr>
      </vt:variant>
      <vt:variant>
        <vt:lpwstr/>
      </vt:variant>
      <vt:variant>
        <vt:i4>917599</vt:i4>
      </vt:variant>
      <vt:variant>
        <vt:i4>141</vt:i4>
      </vt:variant>
      <vt:variant>
        <vt:i4>0</vt:i4>
      </vt:variant>
      <vt:variant>
        <vt:i4>5</vt:i4>
      </vt:variant>
      <vt:variant>
        <vt:lpwstr>https://www.cefc.com.au/</vt:lpwstr>
      </vt:variant>
      <vt:variant>
        <vt:lpwstr/>
      </vt:variant>
      <vt:variant>
        <vt:i4>3801187</vt:i4>
      </vt:variant>
      <vt:variant>
        <vt:i4>138</vt:i4>
      </vt:variant>
      <vt:variant>
        <vt:i4>0</vt:i4>
      </vt:variant>
      <vt:variant>
        <vt:i4>5</vt:i4>
      </vt:variant>
      <vt:variant>
        <vt:lpwstr>https://www.futurefuelscrc.com/</vt:lpwstr>
      </vt:variant>
      <vt:variant>
        <vt:lpwstr/>
      </vt:variant>
      <vt:variant>
        <vt:i4>2949156</vt:i4>
      </vt:variant>
      <vt:variant>
        <vt:i4>135</vt:i4>
      </vt:variant>
      <vt:variant>
        <vt:i4>0</vt:i4>
      </vt:variant>
      <vt:variant>
        <vt:i4>5</vt:i4>
      </vt:variant>
      <vt:variant>
        <vt:lpwstr>https://www.ato.gov.au/about-ato/new-legislation/in-detail/businesses/hydrogen-production-and-critical-minerals-tax-incentives</vt:lpwstr>
      </vt:variant>
      <vt:variant>
        <vt:lpwstr/>
      </vt:variant>
      <vt:variant>
        <vt:i4>4653063</vt:i4>
      </vt:variant>
      <vt:variant>
        <vt:i4>132</vt:i4>
      </vt:variant>
      <vt:variant>
        <vt:i4>0</vt:i4>
      </vt:variant>
      <vt:variant>
        <vt:i4>5</vt:i4>
      </vt:variant>
      <vt:variant>
        <vt:lpwstr>https://www.dcceew.gov.au/energy/hydrogen/hydrogen-headstart-program</vt:lpwstr>
      </vt:variant>
      <vt:variant>
        <vt:lpwstr/>
      </vt:variant>
      <vt:variant>
        <vt:i4>1900635</vt:i4>
      </vt:variant>
      <vt:variant>
        <vt:i4>129</vt:i4>
      </vt:variant>
      <vt:variant>
        <vt:i4>0</vt:i4>
      </vt:variant>
      <vt:variant>
        <vt:i4>5</vt:i4>
      </vt:variant>
      <vt:variant>
        <vt:lpwstr>https://www.industry.gov.au/science-technology-and-innovation/industry-innovation/industry-growth-program</vt:lpwstr>
      </vt:variant>
      <vt:variant>
        <vt:lpwstr/>
      </vt:variant>
      <vt:variant>
        <vt:i4>917533</vt:i4>
      </vt:variant>
      <vt:variant>
        <vt:i4>126</vt:i4>
      </vt:variant>
      <vt:variant>
        <vt:i4>0</vt:i4>
      </vt:variant>
      <vt:variant>
        <vt:i4>5</vt:i4>
      </vt:variant>
      <vt:variant>
        <vt:lpwstr>https://arena.gov.au/news/record-funding-for-arena-to-supercharge-australias-net-zero-transition/</vt:lpwstr>
      </vt:variant>
      <vt:variant>
        <vt:lpwstr/>
      </vt:variant>
      <vt:variant>
        <vt:i4>917533</vt:i4>
      </vt:variant>
      <vt:variant>
        <vt:i4>123</vt:i4>
      </vt:variant>
      <vt:variant>
        <vt:i4>0</vt:i4>
      </vt:variant>
      <vt:variant>
        <vt:i4>5</vt:i4>
      </vt:variant>
      <vt:variant>
        <vt:lpwstr>https://arena.gov.au/news/record-funding-for-arena-to-supercharge-australias-net-zero-transition/</vt:lpwstr>
      </vt:variant>
      <vt:variant>
        <vt:lpwstr/>
      </vt:variant>
      <vt:variant>
        <vt:i4>1900633</vt:i4>
      </vt:variant>
      <vt:variant>
        <vt:i4>120</vt:i4>
      </vt:variant>
      <vt:variant>
        <vt:i4>0</vt:i4>
      </vt:variant>
      <vt:variant>
        <vt:i4>5</vt:i4>
      </vt:variant>
      <vt:variant>
        <vt:lpwstr>https://www.dcceew.gov.au/energy/publications/future-fuels-and-vehicles-strategy</vt:lpwstr>
      </vt:variant>
      <vt:variant>
        <vt:lpwstr/>
      </vt:variant>
      <vt:variant>
        <vt:i4>4653063</vt:i4>
      </vt:variant>
      <vt:variant>
        <vt:i4>117</vt:i4>
      </vt:variant>
      <vt:variant>
        <vt:i4>0</vt:i4>
      </vt:variant>
      <vt:variant>
        <vt:i4>5</vt:i4>
      </vt:variant>
      <vt:variant>
        <vt:lpwstr>https://www.dcceew.gov.au/energy/hydrogen/hydrogen-headstart-program</vt:lpwstr>
      </vt:variant>
      <vt:variant>
        <vt:lpwstr/>
      </vt:variant>
      <vt:variant>
        <vt:i4>262166</vt:i4>
      </vt:variant>
      <vt:variant>
        <vt:i4>114</vt:i4>
      </vt:variant>
      <vt:variant>
        <vt:i4>0</vt:i4>
      </vt:variant>
      <vt:variant>
        <vt:i4>5</vt:i4>
      </vt:variant>
      <vt:variant>
        <vt:lpwstr>https://www.industry.gov.au/publications/list-critical-technologies-national-interest</vt:lpwstr>
      </vt:variant>
      <vt:variant>
        <vt:lpwstr/>
      </vt:variant>
      <vt:variant>
        <vt:i4>6422643</vt:i4>
      </vt:variant>
      <vt:variant>
        <vt:i4>111</vt:i4>
      </vt:variant>
      <vt:variant>
        <vt:i4>0</vt:i4>
      </vt:variant>
      <vt:variant>
        <vt:i4>5</vt:i4>
      </vt:variant>
      <vt:variant>
        <vt:lpwstr>https://www.dcceew.gov.au/energy/publications/australias-national-hydrogen-strategy</vt:lpwstr>
      </vt:variant>
      <vt:variant>
        <vt:lpwstr/>
      </vt:variant>
      <vt:variant>
        <vt:i4>2621503</vt:i4>
      </vt:variant>
      <vt:variant>
        <vt:i4>108</vt:i4>
      </vt:variant>
      <vt:variant>
        <vt:i4>0</vt:i4>
      </vt:variant>
      <vt:variant>
        <vt:i4>5</vt:i4>
      </vt:variant>
      <vt:variant>
        <vt:lpwstr>https://www.legislation.gov.au/F2023L00716/latest/text</vt:lpwstr>
      </vt:variant>
      <vt:variant>
        <vt:lpwstr/>
      </vt:variant>
      <vt:variant>
        <vt:i4>3604528</vt:i4>
      </vt:variant>
      <vt:variant>
        <vt:i4>105</vt:i4>
      </vt:variant>
      <vt:variant>
        <vt:i4>0</vt:i4>
      </vt:variant>
      <vt:variant>
        <vt:i4>5</vt:i4>
      </vt:variant>
      <vt:variant>
        <vt:lpwstr>https://www.aea.gov.au/</vt:lpwstr>
      </vt:variant>
      <vt:variant>
        <vt:lpwstr/>
      </vt:variant>
      <vt:variant>
        <vt:i4>458846</vt:i4>
      </vt:variant>
      <vt:variant>
        <vt:i4>102</vt:i4>
      </vt:variant>
      <vt:variant>
        <vt:i4>0</vt:i4>
      </vt:variant>
      <vt:variant>
        <vt:i4>5</vt:i4>
      </vt:variant>
      <vt:variant>
        <vt:lpwstr>https://www.iea.org/reports/critical-minerals-market-review-2023</vt:lpwstr>
      </vt:variant>
      <vt:variant>
        <vt:lpwstr/>
      </vt:variant>
      <vt:variant>
        <vt:i4>4390997</vt:i4>
      </vt:variant>
      <vt:variant>
        <vt:i4>99</vt:i4>
      </vt:variant>
      <vt:variant>
        <vt:i4>0</vt:i4>
      </vt:variant>
      <vt:variant>
        <vt:i4>5</vt:i4>
      </vt:variant>
      <vt:variant>
        <vt:lpwstr>https://www.iea.org/reports/global-critical-minerals-outlook-2025</vt:lpwstr>
      </vt:variant>
      <vt:variant>
        <vt:lpwstr/>
      </vt:variant>
      <vt:variant>
        <vt:i4>1048669</vt:i4>
      </vt:variant>
      <vt:variant>
        <vt:i4>96</vt:i4>
      </vt:variant>
      <vt:variant>
        <vt:i4>0</vt:i4>
      </vt:variant>
      <vt:variant>
        <vt:i4>5</vt:i4>
      </vt:variant>
      <vt:variant>
        <vt:lpwstr>https://www.naif.gov.au/</vt:lpwstr>
      </vt:variant>
      <vt:variant>
        <vt:lpwstr/>
      </vt:variant>
      <vt:variant>
        <vt:i4>4522015</vt:i4>
      </vt:variant>
      <vt:variant>
        <vt:i4>93</vt:i4>
      </vt:variant>
      <vt:variant>
        <vt:i4>0</vt:i4>
      </vt:variant>
      <vt:variant>
        <vt:i4>5</vt:i4>
      </vt:variant>
      <vt:variant>
        <vt:lpwstr>https://www.exportfinance.gov.au/criticalminerals</vt:lpwstr>
      </vt:variant>
      <vt:variant>
        <vt:lpwstr/>
      </vt:variant>
      <vt:variant>
        <vt:i4>2097208</vt:i4>
      </vt:variant>
      <vt:variant>
        <vt:i4>90</vt:i4>
      </vt:variant>
      <vt:variant>
        <vt:i4>0</vt:i4>
      </vt:variant>
      <vt:variant>
        <vt:i4>5</vt:i4>
      </vt:variant>
      <vt:variant>
        <vt:lpwstr>https://www.nrf.gov.au/</vt:lpwstr>
      </vt:variant>
      <vt:variant>
        <vt:lpwstr/>
      </vt:variant>
      <vt:variant>
        <vt:i4>720916</vt:i4>
      </vt:variant>
      <vt:variant>
        <vt:i4>87</vt:i4>
      </vt:variant>
      <vt:variant>
        <vt:i4>0</vt:i4>
      </vt:variant>
      <vt:variant>
        <vt:i4>5</vt:i4>
      </vt:variant>
      <vt:variant>
        <vt:lpwstr>https://treasury.gov.au/publication/p2024-526942</vt:lpwstr>
      </vt:variant>
      <vt:variant>
        <vt:lpwstr/>
      </vt:variant>
      <vt:variant>
        <vt:i4>262166</vt:i4>
      </vt:variant>
      <vt:variant>
        <vt:i4>84</vt:i4>
      </vt:variant>
      <vt:variant>
        <vt:i4>0</vt:i4>
      </vt:variant>
      <vt:variant>
        <vt:i4>5</vt:i4>
      </vt:variant>
      <vt:variant>
        <vt:lpwstr>https://www.industry.gov.au/publications/list-critical-technologies-national-interest</vt:lpwstr>
      </vt:variant>
      <vt:variant>
        <vt:lpwstr/>
      </vt:variant>
      <vt:variant>
        <vt:i4>2031689</vt:i4>
      </vt:variant>
      <vt:variant>
        <vt:i4>81</vt:i4>
      </vt:variant>
      <vt:variant>
        <vt:i4>0</vt:i4>
      </vt:variant>
      <vt:variant>
        <vt:i4>5</vt:i4>
      </vt:variant>
      <vt:variant>
        <vt:lpwstr>https://www.industry.gov.au/publications/critical-minerals-strategy-2023-2030</vt:lpwstr>
      </vt:variant>
      <vt:variant>
        <vt:lpwstr/>
      </vt:variant>
      <vt:variant>
        <vt:i4>2621503</vt:i4>
      </vt:variant>
      <vt:variant>
        <vt:i4>78</vt:i4>
      </vt:variant>
      <vt:variant>
        <vt:i4>0</vt:i4>
      </vt:variant>
      <vt:variant>
        <vt:i4>5</vt:i4>
      </vt:variant>
      <vt:variant>
        <vt:lpwstr>https://www.legislation.gov.au/F2023L00716/latest/text</vt:lpwstr>
      </vt:variant>
      <vt:variant>
        <vt:lpwstr/>
      </vt:variant>
      <vt:variant>
        <vt:i4>3604528</vt:i4>
      </vt:variant>
      <vt:variant>
        <vt:i4>75</vt:i4>
      </vt:variant>
      <vt:variant>
        <vt:i4>0</vt:i4>
      </vt:variant>
      <vt:variant>
        <vt:i4>5</vt:i4>
      </vt:variant>
      <vt:variant>
        <vt:lpwstr>https://www.aea.gov.au/</vt:lpwstr>
      </vt:variant>
      <vt:variant>
        <vt:lpwstr/>
      </vt:variant>
      <vt:variant>
        <vt:i4>5308431</vt:i4>
      </vt:variant>
      <vt:variant>
        <vt:i4>72</vt:i4>
      </vt:variant>
      <vt:variant>
        <vt:i4>0</vt:i4>
      </vt:variant>
      <vt:variant>
        <vt:i4>5</vt:i4>
      </vt:variant>
      <vt:variant>
        <vt:lpwstr>https://www.defence.gov.au/about/strategic-planning/defence-industry-development-strategy</vt:lpwstr>
      </vt:variant>
      <vt:variant>
        <vt:lpwstr/>
      </vt:variant>
      <vt:variant>
        <vt:i4>8257654</vt:i4>
      </vt:variant>
      <vt:variant>
        <vt:i4>69</vt:i4>
      </vt:variant>
      <vt:variant>
        <vt:i4>0</vt:i4>
      </vt:variant>
      <vt:variant>
        <vt:i4>5</vt:i4>
      </vt:variant>
      <vt:variant>
        <vt:lpwstr>https://www.dst.defence.gov.au/strategy</vt:lpwstr>
      </vt:variant>
      <vt:variant>
        <vt:lpwstr/>
      </vt:variant>
      <vt:variant>
        <vt:i4>655438</vt:i4>
      </vt:variant>
      <vt:variant>
        <vt:i4>66</vt:i4>
      </vt:variant>
      <vt:variant>
        <vt:i4>0</vt:i4>
      </vt:variant>
      <vt:variant>
        <vt:i4>5</vt:i4>
      </vt:variant>
      <vt:variant>
        <vt:lpwstr>https://www.defence.gov.au/business-industry/industry-capability-programs/sovereign-defence-industrial-priorities</vt:lpwstr>
      </vt:variant>
      <vt:variant>
        <vt:lpwstr/>
      </vt:variant>
      <vt:variant>
        <vt:i4>1245189</vt:i4>
      </vt:variant>
      <vt:variant>
        <vt:i4>63</vt:i4>
      </vt:variant>
      <vt:variant>
        <vt:i4>0</vt:i4>
      </vt:variant>
      <vt:variant>
        <vt:i4>5</vt:i4>
      </vt:variant>
      <vt:variant>
        <vt:lpwstr>https://www.mseq.vc/</vt:lpwstr>
      </vt:variant>
      <vt:variant>
        <vt:lpwstr/>
      </vt:variant>
      <vt:variant>
        <vt:i4>1441852</vt:i4>
      </vt:variant>
      <vt:variant>
        <vt:i4>59</vt:i4>
      </vt:variant>
      <vt:variant>
        <vt:i4>0</vt:i4>
      </vt:variant>
      <vt:variant>
        <vt:i4>5</vt:i4>
      </vt:variant>
      <vt:variant>
        <vt:lpwstr/>
      </vt:variant>
      <vt:variant>
        <vt:lpwstr>_Toc201571850</vt:lpwstr>
      </vt:variant>
      <vt:variant>
        <vt:i4>1507388</vt:i4>
      </vt:variant>
      <vt:variant>
        <vt:i4>56</vt:i4>
      </vt:variant>
      <vt:variant>
        <vt:i4>0</vt:i4>
      </vt:variant>
      <vt:variant>
        <vt:i4>5</vt:i4>
      </vt:variant>
      <vt:variant>
        <vt:lpwstr/>
      </vt:variant>
      <vt:variant>
        <vt:lpwstr>_Toc201571849</vt:lpwstr>
      </vt:variant>
      <vt:variant>
        <vt:i4>1507388</vt:i4>
      </vt:variant>
      <vt:variant>
        <vt:i4>53</vt:i4>
      </vt:variant>
      <vt:variant>
        <vt:i4>0</vt:i4>
      </vt:variant>
      <vt:variant>
        <vt:i4>5</vt:i4>
      </vt:variant>
      <vt:variant>
        <vt:lpwstr/>
      </vt:variant>
      <vt:variant>
        <vt:lpwstr>_Toc201571848</vt:lpwstr>
      </vt:variant>
      <vt:variant>
        <vt:i4>1507388</vt:i4>
      </vt:variant>
      <vt:variant>
        <vt:i4>50</vt:i4>
      </vt:variant>
      <vt:variant>
        <vt:i4>0</vt:i4>
      </vt:variant>
      <vt:variant>
        <vt:i4>5</vt:i4>
      </vt:variant>
      <vt:variant>
        <vt:lpwstr/>
      </vt:variant>
      <vt:variant>
        <vt:lpwstr>_Toc201571847</vt:lpwstr>
      </vt:variant>
      <vt:variant>
        <vt:i4>1507388</vt:i4>
      </vt:variant>
      <vt:variant>
        <vt:i4>47</vt:i4>
      </vt:variant>
      <vt:variant>
        <vt:i4>0</vt:i4>
      </vt:variant>
      <vt:variant>
        <vt:i4>5</vt:i4>
      </vt:variant>
      <vt:variant>
        <vt:lpwstr/>
      </vt:variant>
      <vt:variant>
        <vt:lpwstr>_Toc201571846</vt:lpwstr>
      </vt:variant>
      <vt:variant>
        <vt:i4>1507388</vt:i4>
      </vt:variant>
      <vt:variant>
        <vt:i4>44</vt:i4>
      </vt:variant>
      <vt:variant>
        <vt:i4>0</vt:i4>
      </vt:variant>
      <vt:variant>
        <vt:i4>5</vt:i4>
      </vt:variant>
      <vt:variant>
        <vt:lpwstr/>
      </vt:variant>
      <vt:variant>
        <vt:lpwstr>_Toc201571845</vt:lpwstr>
      </vt:variant>
      <vt:variant>
        <vt:i4>1507388</vt:i4>
      </vt:variant>
      <vt:variant>
        <vt:i4>41</vt:i4>
      </vt:variant>
      <vt:variant>
        <vt:i4>0</vt:i4>
      </vt:variant>
      <vt:variant>
        <vt:i4>5</vt:i4>
      </vt:variant>
      <vt:variant>
        <vt:lpwstr/>
      </vt:variant>
      <vt:variant>
        <vt:lpwstr>_Toc201571844</vt:lpwstr>
      </vt:variant>
      <vt:variant>
        <vt:i4>1507388</vt:i4>
      </vt:variant>
      <vt:variant>
        <vt:i4>38</vt:i4>
      </vt:variant>
      <vt:variant>
        <vt:i4>0</vt:i4>
      </vt:variant>
      <vt:variant>
        <vt:i4>5</vt:i4>
      </vt:variant>
      <vt:variant>
        <vt:lpwstr/>
      </vt:variant>
      <vt:variant>
        <vt:lpwstr>_Toc201571843</vt:lpwstr>
      </vt:variant>
      <vt:variant>
        <vt:i4>1507388</vt:i4>
      </vt:variant>
      <vt:variant>
        <vt:i4>35</vt:i4>
      </vt:variant>
      <vt:variant>
        <vt:i4>0</vt:i4>
      </vt:variant>
      <vt:variant>
        <vt:i4>5</vt:i4>
      </vt:variant>
      <vt:variant>
        <vt:lpwstr/>
      </vt:variant>
      <vt:variant>
        <vt:lpwstr>_Toc201571842</vt:lpwstr>
      </vt:variant>
      <vt:variant>
        <vt:i4>1507388</vt:i4>
      </vt:variant>
      <vt:variant>
        <vt:i4>32</vt:i4>
      </vt:variant>
      <vt:variant>
        <vt:i4>0</vt:i4>
      </vt:variant>
      <vt:variant>
        <vt:i4>5</vt:i4>
      </vt:variant>
      <vt:variant>
        <vt:lpwstr/>
      </vt:variant>
      <vt:variant>
        <vt:lpwstr>_Toc201571841</vt:lpwstr>
      </vt:variant>
      <vt:variant>
        <vt:i4>1507388</vt:i4>
      </vt:variant>
      <vt:variant>
        <vt:i4>29</vt:i4>
      </vt:variant>
      <vt:variant>
        <vt:i4>0</vt:i4>
      </vt:variant>
      <vt:variant>
        <vt:i4>5</vt:i4>
      </vt:variant>
      <vt:variant>
        <vt:lpwstr/>
      </vt:variant>
      <vt:variant>
        <vt:lpwstr>_Toc201571840</vt:lpwstr>
      </vt:variant>
      <vt:variant>
        <vt:i4>1048636</vt:i4>
      </vt:variant>
      <vt:variant>
        <vt:i4>26</vt:i4>
      </vt:variant>
      <vt:variant>
        <vt:i4>0</vt:i4>
      </vt:variant>
      <vt:variant>
        <vt:i4>5</vt:i4>
      </vt:variant>
      <vt:variant>
        <vt:lpwstr/>
      </vt:variant>
      <vt:variant>
        <vt:lpwstr>_Toc201571839</vt:lpwstr>
      </vt:variant>
      <vt:variant>
        <vt:i4>1048636</vt:i4>
      </vt:variant>
      <vt:variant>
        <vt:i4>23</vt:i4>
      </vt:variant>
      <vt:variant>
        <vt:i4>0</vt:i4>
      </vt:variant>
      <vt:variant>
        <vt:i4>5</vt:i4>
      </vt:variant>
      <vt:variant>
        <vt:lpwstr/>
      </vt:variant>
      <vt:variant>
        <vt:lpwstr>_Toc201571838</vt:lpwstr>
      </vt:variant>
      <vt:variant>
        <vt:i4>1048636</vt:i4>
      </vt:variant>
      <vt:variant>
        <vt:i4>20</vt:i4>
      </vt:variant>
      <vt:variant>
        <vt:i4>0</vt:i4>
      </vt:variant>
      <vt:variant>
        <vt:i4>5</vt:i4>
      </vt:variant>
      <vt:variant>
        <vt:lpwstr/>
      </vt:variant>
      <vt:variant>
        <vt:lpwstr>_Toc201571837</vt:lpwstr>
      </vt:variant>
      <vt:variant>
        <vt:i4>1048636</vt:i4>
      </vt:variant>
      <vt:variant>
        <vt:i4>17</vt:i4>
      </vt:variant>
      <vt:variant>
        <vt:i4>0</vt:i4>
      </vt:variant>
      <vt:variant>
        <vt:i4>5</vt:i4>
      </vt:variant>
      <vt:variant>
        <vt:lpwstr/>
      </vt:variant>
      <vt:variant>
        <vt:lpwstr>_Toc201571836</vt:lpwstr>
      </vt:variant>
      <vt:variant>
        <vt:i4>1048636</vt:i4>
      </vt:variant>
      <vt:variant>
        <vt:i4>14</vt:i4>
      </vt:variant>
      <vt:variant>
        <vt:i4>0</vt:i4>
      </vt:variant>
      <vt:variant>
        <vt:i4>5</vt:i4>
      </vt:variant>
      <vt:variant>
        <vt:lpwstr/>
      </vt:variant>
      <vt:variant>
        <vt:lpwstr>_Toc201571835</vt:lpwstr>
      </vt:variant>
      <vt:variant>
        <vt:i4>1048636</vt:i4>
      </vt:variant>
      <vt:variant>
        <vt:i4>11</vt:i4>
      </vt:variant>
      <vt:variant>
        <vt:i4>0</vt:i4>
      </vt:variant>
      <vt:variant>
        <vt:i4>5</vt:i4>
      </vt:variant>
      <vt:variant>
        <vt:lpwstr/>
      </vt:variant>
      <vt:variant>
        <vt:lpwstr>_Toc201571834</vt:lpwstr>
      </vt:variant>
      <vt:variant>
        <vt:i4>1048636</vt:i4>
      </vt:variant>
      <vt:variant>
        <vt:i4>8</vt:i4>
      </vt:variant>
      <vt:variant>
        <vt:i4>0</vt:i4>
      </vt:variant>
      <vt:variant>
        <vt:i4>5</vt:i4>
      </vt:variant>
      <vt:variant>
        <vt:lpwstr/>
      </vt:variant>
      <vt:variant>
        <vt:lpwstr>_Toc201571833</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2T05:45:00Z</dcterms:created>
  <dcterms:modified xsi:type="dcterms:W3CDTF">2025-07-2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6-23T06:15:3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5b34c50-9128-478a-94e3-a45a4655cb4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93162BA753748F4BB53721499FC70481</vt:lpwstr>
  </property>
  <property fmtid="{D5CDD505-2E9C-101B-9397-08002B2CF9AE}" pid="11" name="MediaServiceImageTags">
    <vt:lpwstr/>
  </property>
</Properties>
</file>